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D669" w14:textId="77777777" w:rsidR="00732DDA" w:rsidRPr="00D03E6A" w:rsidRDefault="00244F17" w:rsidP="0027063F">
      <w:pPr>
        <w:pStyle w:val="a9"/>
        <w:rPr>
          <w:rFonts w:ascii="TH SarabunPSK" w:hAnsi="TH SarabunPSK" w:cs="TH SarabunPSK"/>
          <w:sz w:val="56"/>
          <w:szCs w:val="56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793E6D57" wp14:editId="6AF591B9">
            <wp:extent cx="1111802" cy="1586930"/>
            <wp:effectExtent l="0" t="0" r="0" b="0"/>
            <wp:docPr id="1" name="รูปภาพ 1" descr="ผลการค้นหารูปภาพสำหรับ ตรา สพฐ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 สพฐ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02" cy="15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4479" w14:textId="77777777" w:rsidR="0027063F" w:rsidRPr="00D03E6A" w:rsidRDefault="0027063F" w:rsidP="0027063F">
      <w:pPr>
        <w:pStyle w:val="a9"/>
        <w:rPr>
          <w:rFonts w:ascii="TH SarabunPSK" w:hAnsi="TH SarabunPSK" w:cs="TH SarabunPSK"/>
          <w:sz w:val="56"/>
          <w:szCs w:val="56"/>
        </w:rPr>
      </w:pPr>
      <w:r w:rsidRPr="00D03E6A">
        <w:rPr>
          <w:rFonts w:ascii="TH SarabunPSK" w:hAnsi="TH SarabunPSK" w:cs="TH SarabunPSK"/>
          <w:sz w:val="56"/>
          <w:szCs w:val="56"/>
          <w:cs/>
        </w:rPr>
        <w:t>รายงาน</w:t>
      </w:r>
      <w:r w:rsidR="00244F17" w:rsidRPr="00D03E6A">
        <w:rPr>
          <w:rFonts w:ascii="TH SarabunPSK" w:hAnsi="TH SarabunPSK" w:cs="TH SarabunPSK"/>
          <w:sz w:val="56"/>
          <w:szCs w:val="56"/>
          <w:cs/>
        </w:rPr>
        <w:t>ผลการประเมินตนเอง</w:t>
      </w:r>
      <w:r w:rsidRPr="00D03E6A">
        <w:rPr>
          <w:rFonts w:ascii="TH SarabunPSK" w:hAnsi="TH SarabunPSK" w:cs="TH SarabunPSK"/>
          <w:sz w:val="56"/>
          <w:szCs w:val="56"/>
          <w:cs/>
        </w:rPr>
        <w:t>ของสถานศึกษา</w:t>
      </w:r>
    </w:p>
    <w:p w14:paraId="225CB6FE" w14:textId="7E4D28B2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56"/>
          <w:szCs w:val="56"/>
        </w:rPr>
      </w:pPr>
      <w:r w:rsidRPr="00D03E6A">
        <w:rPr>
          <w:rFonts w:ascii="TH SarabunPSK" w:hAnsi="TH SarabunPSK" w:cs="TH SarabunPSK"/>
          <w:b/>
          <w:bCs/>
          <w:sz w:val="56"/>
          <w:szCs w:val="56"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2753FD" w:rsidRPr="00D03E6A">
        <w:rPr>
          <w:rFonts w:ascii="TH SarabunPSK" w:hAnsi="TH SarabunPSK" w:cs="TH SarabunPSK"/>
          <w:b/>
          <w:bCs/>
          <w:sz w:val="56"/>
          <w:szCs w:val="56"/>
          <w:cs/>
        </w:rPr>
        <w:t>2563</w:t>
      </w:r>
    </w:p>
    <w:p w14:paraId="59E4EA5D" w14:textId="77777777" w:rsidR="0027063F" w:rsidRPr="00D03E6A" w:rsidRDefault="0027063F" w:rsidP="0027063F">
      <w:pPr>
        <w:pStyle w:val="a7"/>
        <w:rPr>
          <w:rFonts w:ascii="TH SarabunPSK" w:hAnsi="TH SarabunPSK" w:cs="TH SarabunPSK"/>
        </w:rPr>
      </w:pPr>
    </w:p>
    <w:p w14:paraId="0BEC1604" w14:textId="77777777" w:rsidR="00085441" w:rsidRPr="00D03E6A" w:rsidRDefault="00085441" w:rsidP="008A6500">
      <w:pPr>
        <w:pStyle w:val="a7"/>
        <w:jc w:val="left"/>
        <w:rPr>
          <w:rFonts w:ascii="TH SarabunPSK" w:hAnsi="TH SarabunPSK" w:cs="TH SarabunPSK"/>
        </w:rPr>
      </w:pPr>
    </w:p>
    <w:p w14:paraId="627A0225" w14:textId="77777777" w:rsidR="0027063F" w:rsidRPr="00D03E6A" w:rsidRDefault="0027063F" w:rsidP="0027063F">
      <w:pPr>
        <w:pStyle w:val="a7"/>
        <w:rPr>
          <w:rFonts w:ascii="TH SarabunPSK" w:hAnsi="TH SarabunPSK" w:cs="TH SarabunPSK"/>
        </w:rPr>
      </w:pPr>
    </w:p>
    <w:p w14:paraId="7DB1257F" w14:textId="135797F5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D03E6A">
        <w:rPr>
          <w:rFonts w:ascii="TH SarabunPSK" w:hAnsi="TH SarabunPSK" w:cs="TH SarabunPSK"/>
          <w:b/>
          <w:bCs/>
          <w:sz w:val="56"/>
          <w:szCs w:val="56"/>
          <w:cs/>
        </w:rPr>
        <w:t>โรงเรีย</w:t>
      </w:r>
      <w:r w:rsidR="008A6500" w:rsidRPr="00D03E6A">
        <w:rPr>
          <w:rFonts w:ascii="TH SarabunPSK" w:hAnsi="TH SarabunPSK" w:cs="TH SarabunPSK"/>
          <w:b/>
          <w:bCs/>
          <w:sz w:val="56"/>
          <w:szCs w:val="56"/>
          <w:cs/>
        </w:rPr>
        <w:t>นบ้านโจดบัวบาน</w:t>
      </w:r>
    </w:p>
    <w:p w14:paraId="0FF87419" w14:textId="55D173AB" w:rsidR="0027063F" w:rsidRPr="00D03E6A" w:rsidRDefault="00C6386C" w:rsidP="0027063F">
      <w:pPr>
        <w:pStyle w:val="a7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D03E6A">
        <w:rPr>
          <w:rFonts w:ascii="TH SarabunPSK" w:hAnsi="TH SarabunPSK" w:cs="TH SarabunPSK"/>
          <w:b/>
          <w:bCs/>
          <w:sz w:val="56"/>
          <w:szCs w:val="56"/>
          <w:cs/>
        </w:rPr>
        <w:t>ศูนย์พัฒนาคุณภาพการศึกษา</w:t>
      </w:r>
      <w:r w:rsidR="0095440C" w:rsidRPr="00D03E6A">
        <w:rPr>
          <w:rFonts w:ascii="TH SarabunPSK" w:hAnsi="TH SarabunPSK" w:cs="TH SarabunPSK"/>
          <w:sz w:val="56"/>
          <w:szCs w:val="56"/>
        </w:rPr>
        <w:t xml:space="preserve"> </w:t>
      </w:r>
      <w:r w:rsidR="008A6500" w:rsidRPr="00D03E6A">
        <w:rPr>
          <w:rFonts w:ascii="TH SarabunPSK" w:hAnsi="TH SarabunPSK" w:cs="TH SarabunPSK"/>
          <w:b/>
          <w:bCs/>
          <w:sz w:val="56"/>
          <w:szCs w:val="56"/>
          <w:cs/>
        </w:rPr>
        <w:t>กู่ทอง</w:t>
      </w:r>
    </w:p>
    <w:p w14:paraId="498A9968" w14:textId="1C054D5C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14"/>
          <w:szCs w:val="14"/>
          <w:cs/>
        </w:rPr>
      </w:pPr>
      <w:r w:rsidRPr="00D03E6A">
        <w:rPr>
          <w:rFonts w:ascii="TH SarabunPSK" w:hAnsi="TH SarabunPSK" w:cs="TH SarabunPSK"/>
          <w:b/>
          <w:bCs/>
          <w:sz w:val="56"/>
          <w:szCs w:val="56"/>
          <w:cs/>
        </w:rPr>
        <w:t>ตำบล</w:t>
      </w:r>
      <w:r w:rsidR="0095440C" w:rsidRPr="00D03E6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825A5B">
        <w:rPr>
          <w:rFonts w:ascii="TH SarabunPSK" w:hAnsi="TH SarabunPSK" w:cs="TH SarabunPSK" w:hint="cs"/>
          <w:b/>
          <w:bCs/>
          <w:sz w:val="56"/>
          <w:szCs w:val="56"/>
          <w:cs/>
        </w:rPr>
        <w:t>กู่ทอง</w:t>
      </w:r>
      <w:r w:rsidR="0095440C" w:rsidRPr="00D03E6A"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  <w:r w:rsidRPr="00D03E6A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95440C" w:rsidRPr="00D03E6A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8A6500" w:rsidRPr="00D03E6A">
        <w:rPr>
          <w:rFonts w:ascii="TH SarabunPSK" w:hAnsi="TH SarabunPSK" w:cs="TH SarabunPSK"/>
          <w:b/>
          <w:bCs/>
          <w:sz w:val="56"/>
          <w:szCs w:val="56"/>
          <w:cs/>
        </w:rPr>
        <w:t>เชียงยืน</w:t>
      </w:r>
      <w:r w:rsidR="0095440C" w:rsidRPr="00D03E6A">
        <w:rPr>
          <w:rFonts w:ascii="TH SarabunPSK" w:hAnsi="TH SarabunPSK" w:cs="TH SarabunPSK"/>
          <w:sz w:val="56"/>
          <w:szCs w:val="56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56"/>
          <w:szCs w:val="56"/>
          <w:cs/>
        </w:rPr>
        <w:t>จังหวัด</w:t>
      </w:r>
      <w:r w:rsidR="008A6500" w:rsidRPr="00D03E6A">
        <w:rPr>
          <w:rFonts w:ascii="TH SarabunPSK" w:hAnsi="TH SarabunPSK" w:cs="TH SarabunPSK"/>
          <w:b/>
          <w:bCs/>
          <w:sz w:val="56"/>
          <w:szCs w:val="56"/>
          <w:cs/>
        </w:rPr>
        <w:t>มหาสารคาม</w:t>
      </w:r>
    </w:p>
    <w:p w14:paraId="652BF8B4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62F10DFF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54B2CC19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6A4CBA77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1C9A49D7" w14:textId="68C273D0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7C99C21B" w14:textId="77777777" w:rsidR="00085441" w:rsidRPr="00D03E6A" w:rsidRDefault="00085441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660F7214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79985336" w14:textId="7B1559D6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5AA0DA8B" w14:textId="77777777" w:rsidR="00085441" w:rsidRPr="00D03E6A" w:rsidRDefault="00085441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63BD38AC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6D341AA3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20DE3EF8" w14:textId="77777777" w:rsidR="002753FD" w:rsidRPr="00D03E6A" w:rsidRDefault="002753FD" w:rsidP="008A6500">
      <w:pPr>
        <w:pStyle w:val="a7"/>
        <w:jc w:val="left"/>
        <w:rPr>
          <w:rFonts w:ascii="TH SarabunPSK" w:hAnsi="TH SarabunPSK" w:cs="TH SarabunPSK"/>
          <w:b/>
          <w:bCs/>
          <w:sz w:val="14"/>
          <w:szCs w:val="14"/>
        </w:rPr>
      </w:pPr>
    </w:p>
    <w:p w14:paraId="09226A18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14"/>
          <w:szCs w:val="14"/>
        </w:rPr>
      </w:pPr>
    </w:p>
    <w:p w14:paraId="084CD577" w14:textId="77777777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16"/>
          <w:szCs w:val="16"/>
        </w:rPr>
      </w:pPr>
    </w:p>
    <w:p w14:paraId="06A5F94C" w14:textId="77777777" w:rsidR="0027063F" w:rsidRPr="00D03E6A" w:rsidRDefault="0027063F" w:rsidP="0027063F">
      <w:pPr>
        <w:pStyle w:val="a7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D03E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44E6E" wp14:editId="76A1C546">
                <wp:simplePos x="0" y="0"/>
                <wp:positionH relativeFrom="column">
                  <wp:posOffset>-213360</wp:posOffset>
                </wp:positionH>
                <wp:positionV relativeFrom="paragraph">
                  <wp:posOffset>146050</wp:posOffset>
                </wp:positionV>
                <wp:extent cx="5762625" cy="0"/>
                <wp:effectExtent l="57150" t="57150" r="66675" b="5715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B2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-16.8pt;margin-top:11.5pt;width:45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" strokeweight="3pt">
                <v:stroke r:id="rId9" o:title="" startarrow="oval" endarrow="oval" filltype="pattern"/>
              </v:shape>
            </w:pict>
          </mc:Fallback>
        </mc:AlternateContent>
      </w:r>
    </w:p>
    <w:p w14:paraId="28597B87" w14:textId="77777777" w:rsidR="002753FD" w:rsidRPr="00D03E6A" w:rsidRDefault="002753FD" w:rsidP="0027063F">
      <w:pPr>
        <w:pStyle w:val="a7"/>
        <w:rPr>
          <w:rFonts w:ascii="TH SarabunPSK" w:hAnsi="TH SarabunPSK" w:cs="TH SarabunPSK"/>
          <w:b/>
          <w:bCs/>
          <w:sz w:val="40"/>
          <w:szCs w:val="40"/>
        </w:rPr>
      </w:pPr>
    </w:p>
    <w:p w14:paraId="0BE4B640" w14:textId="51EF97C6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40"/>
          <w:szCs w:val="40"/>
        </w:rPr>
      </w:pPr>
      <w:r w:rsidRPr="00D03E6A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ประถมศึกษา</w:t>
      </w:r>
      <w:r w:rsidR="00732DDA" w:rsidRPr="00D03E6A">
        <w:rPr>
          <w:rFonts w:ascii="TH SarabunPSK" w:hAnsi="TH SarabunPSK" w:cs="TH SarabunPSK"/>
          <w:b/>
          <w:bCs/>
          <w:sz w:val="40"/>
          <w:szCs w:val="40"/>
          <w:cs/>
        </w:rPr>
        <w:t>มหาสารคาม</w:t>
      </w:r>
      <w:r w:rsidR="0095440C" w:rsidRPr="00D03E6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40"/>
          <w:szCs w:val="40"/>
          <w:cs/>
        </w:rPr>
        <w:t>เขต</w:t>
      </w:r>
      <w:r w:rsidR="0095440C" w:rsidRPr="00D03E6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32DDA" w:rsidRPr="00D03E6A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60305E4F" w14:textId="77777777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40"/>
          <w:szCs w:val="40"/>
        </w:rPr>
      </w:pPr>
      <w:r w:rsidRPr="00D03E6A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3A9EEB38" w14:textId="77777777" w:rsidR="0027063F" w:rsidRPr="00D03E6A" w:rsidRDefault="0027063F" w:rsidP="0027063F">
      <w:pPr>
        <w:pStyle w:val="a7"/>
        <w:rPr>
          <w:rFonts w:ascii="TH SarabunPSK" w:hAnsi="TH SarabunPSK" w:cs="TH SarabunPSK"/>
          <w:b/>
          <w:bCs/>
          <w:sz w:val="40"/>
          <w:szCs w:val="40"/>
        </w:rPr>
      </w:pPr>
      <w:r w:rsidRPr="00D03E6A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7DB29A1B" w14:textId="05284C04" w:rsidR="00732DDA" w:rsidRPr="00D03E6A" w:rsidRDefault="00732DDA" w:rsidP="00732DDA">
      <w:pPr>
        <w:pStyle w:val="a7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D03E6A">
        <w:rPr>
          <w:rFonts w:ascii="TH SarabunPSK" w:hAnsi="TH SarabunPSK" w:cs="TH SarabunPSK"/>
          <w:b/>
          <w:bCs/>
          <w:sz w:val="40"/>
          <w:szCs w:val="40"/>
          <w:cs/>
        </w:rPr>
        <w:t>เอกสารลำดับที่</w:t>
      </w:r>
      <w:r w:rsidR="0095440C" w:rsidRPr="00D03E6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03E6A">
        <w:rPr>
          <w:rFonts w:ascii="TH SarabunPSK" w:hAnsi="TH SarabunPSK" w:cs="TH SarabunPSK"/>
          <w:b/>
          <w:bCs/>
          <w:sz w:val="40"/>
          <w:szCs w:val="40"/>
        </w:rPr>
        <w:t>.…..</w:t>
      </w:r>
      <w:r w:rsidR="0095440C" w:rsidRPr="00D03E6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03E6A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D03E6A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2753FD" w:rsidRPr="00D03E6A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47CF0B0C" w14:textId="77777777" w:rsidR="00732DDA" w:rsidRPr="00D03E6A" w:rsidRDefault="00732DDA" w:rsidP="0027063F">
      <w:pPr>
        <w:pStyle w:val="a7"/>
        <w:rPr>
          <w:rFonts w:ascii="TH SarabunPSK" w:hAnsi="TH SarabunPSK" w:cs="TH SarabunPSK"/>
          <w:b/>
          <w:bCs/>
          <w:sz w:val="40"/>
          <w:szCs w:val="40"/>
          <w:cs/>
        </w:rPr>
        <w:sectPr w:rsidR="00732DDA" w:rsidRPr="00D03E6A" w:rsidSect="00BB57D0">
          <w:footerReference w:type="even" r:id="rId10"/>
          <w:footerReference w:type="default" r:id="rId11"/>
          <w:pgSz w:w="11907" w:h="16839" w:code="9"/>
          <w:pgMar w:top="1701" w:right="1418" w:bottom="1418" w:left="1843" w:header="0" w:footer="788" w:gutter="0"/>
          <w:pgNumType w:start="1"/>
          <w:cols w:space="720"/>
          <w:noEndnote/>
          <w:titlePg/>
          <w:docGrid w:linePitch="435"/>
        </w:sectPr>
      </w:pPr>
    </w:p>
    <w:p w14:paraId="6CE7B455" w14:textId="77777777" w:rsidR="0027063F" w:rsidRPr="00D03E6A" w:rsidRDefault="0027063F" w:rsidP="0027063F">
      <w:pPr>
        <w:shd w:val="clear" w:color="auto" w:fill="FFFFFF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D03E6A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lastRenderedPageBreak/>
        <w:t>คำนำ</w:t>
      </w:r>
    </w:p>
    <w:p w14:paraId="0FFE0D14" w14:textId="77777777" w:rsidR="0027063F" w:rsidRPr="00D03E6A" w:rsidRDefault="0027063F" w:rsidP="0027063F">
      <w:pPr>
        <w:autoSpaceDE w:val="0"/>
        <w:autoSpaceDN w:val="0"/>
        <w:adjustRightInd w:val="0"/>
        <w:ind w:firstLine="1134"/>
        <w:rPr>
          <w:rFonts w:ascii="TH SarabunPSK" w:hAnsi="TH SarabunPSK" w:cs="TH SarabunPSK"/>
        </w:rPr>
      </w:pPr>
    </w:p>
    <w:p w14:paraId="204876D5" w14:textId="30273980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eastAsiaTheme="minorHAnsi" w:hAnsi="TH SarabunPSK" w:cs="TH SarabunPSK"/>
        </w:rPr>
      </w:pPr>
      <w:r w:rsidRPr="00D03E6A">
        <w:rPr>
          <w:rFonts w:ascii="TH SarabunPSK" w:hAnsi="TH SarabunPSK" w:cs="TH SarabunPSK"/>
          <w:spacing w:val="-6"/>
          <w:cs/>
        </w:rPr>
        <w:t>รายงาน</w:t>
      </w:r>
      <w:r w:rsidR="00C6386C" w:rsidRPr="00D03E6A">
        <w:rPr>
          <w:rFonts w:ascii="TH SarabunPSK" w:hAnsi="TH SarabunPSK" w:cs="TH SarabunPSK"/>
          <w:spacing w:val="-6"/>
          <w:cs/>
        </w:rPr>
        <w:t>ผลการประเมินตนเอง</w:t>
      </w:r>
      <w:r w:rsidRPr="00D03E6A">
        <w:rPr>
          <w:rFonts w:ascii="TH SarabunPSK" w:hAnsi="TH SarabunPSK" w:cs="TH SarabunPSK"/>
          <w:spacing w:val="-6"/>
          <w:cs/>
        </w:rPr>
        <w:t>ของสถานศึกษา</w:t>
      </w:r>
      <w:r w:rsidR="0095440C" w:rsidRPr="00D03E6A">
        <w:rPr>
          <w:rFonts w:ascii="TH SarabunPSK" w:hAnsi="TH SarabunPSK" w:cs="TH SarabunPSK"/>
          <w:spacing w:val="-6"/>
          <w:cs/>
        </w:rPr>
        <w:t xml:space="preserve"> </w:t>
      </w:r>
      <w:r w:rsidRPr="00D03E6A">
        <w:rPr>
          <w:rFonts w:ascii="TH SarabunPSK" w:hAnsi="TH SarabunPSK" w:cs="TH SarabunPSK"/>
          <w:spacing w:val="-6"/>
          <w:cs/>
        </w:rPr>
        <w:t>ปีการศึกษา</w:t>
      </w:r>
      <w:r w:rsidR="0095440C" w:rsidRPr="00D03E6A">
        <w:rPr>
          <w:rFonts w:ascii="TH SarabunPSK" w:hAnsi="TH SarabunPSK" w:cs="TH SarabunPSK"/>
          <w:spacing w:val="-6"/>
          <w:cs/>
        </w:rPr>
        <w:t xml:space="preserve"> </w:t>
      </w:r>
      <w:r w:rsidR="00AC78A5" w:rsidRPr="00D03E6A">
        <w:rPr>
          <w:rFonts w:ascii="TH SarabunPSK" w:hAnsi="TH SarabunPSK" w:cs="TH SarabunPSK"/>
          <w:spacing w:val="-6"/>
          <w:cs/>
        </w:rPr>
        <w:t>256</w:t>
      </w:r>
      <w:r w:rsidR="00AC78A5" w:rsidRPr="00D03E6A">
        <w:rPr>
          <w:rFonts w:ascii="TH SarabunPSK" w:hAnsi="TH SarabunPSK" w:cs="TH SarabunPSK"/>
          <w:spacing w:val="-6"/>
        </w:rPr>
        <w:t>3</w:t>
      </w:r>
      <w:r w:rsidR="0095440C" w:rsidRPr="00D03E6A">
        <w:rPr>
          <w:rFonts w:ascii="TH SarabunPSK" w:hAnsi="TH SarabunPSK" w:cs="TH SarabunPSK"/>
          <w:spacing w:val="-6"/>
        </w:rPr>
        <w:t xml:space="preserve"> </w:t>
      </w:r>
      <w:r w:rsidR="0095440C" w:rsidRPr="00D03E6A">
        <w:rPr>
          <w:rFonts w:ascii="TH SarabunPSK" w:hAnsi="TH SarabunPSK" w:cs="TH SarabunPSK"/>
          <w:spacing w:val="-6"/>
          <w:cs/>
        </w:rPr>
        <w:t xml:space="preserve"> </w:t>
      </w:r>
      <w:r w:rsidRPr="00D03E6A">
        <w:rPr>
          <w:rFonts w:ascii="TH SarabunPSK" w:hAnsi="TH SarabunPSK" w:cs="TH SarabunPSK"/>
          <w:spacing w:val="-6"/>
          <w:cs/>
        </w:rPr>
        <w:t>ฉบับนี้</w:t>
      </w:r>
      <w:r w:rsidR="0095440C" w:rsidRPr="00D03E6A">
        <w:rPr>
          <w:rFonts w:ascii="TH SarabunPSK" w:hAnsi="TH SarabunPSK" w:cs="TH SarabunPSK"/>
          <w:spacing w:val="-6"/>
          <w:cs/>
        </w:rPr>
        <w:t xml:space="preserve"> </w:t>
      </w:r>
      <w:r w:rsidR="0095440C" w:rsidRPr="00D03E6A">
        <w:rPr>
          <w:rFonts w:ascii="TH SarabunPSK" w:hAnsi="TH SarabunPSK" w:cs="TH SarabunPSK"/>
          <w:spacing w:val="-6"/>
        </w:rPr>
        <w:t xml:space="preserve">  </w:t>
      </w:r>
      <w:r w:rsidRPr="00D03E6A">
        <w:rPr>
          <w:rFonts w:ascii="TH SarabunPSK" w:hAnsi="TH SarabunPSK" w:cs="TH SarabunPSK"/>
          <w:spacing w:val="-6"/>
          <w:cs/>
        </w:rPr>
        <w:t>โรงเรียน</w:t>
      </w:r>
      <w:r w:rsidR="00F11CE0" w:rsidRPr="00D03E6A">
        <w:rPr>
          <w:rFonts w:ascii="TH SarabunPSK" w:hAnsi="TH SarabunPSK" w:cs="TH SarabunPSK"/>
          <w:spacing w:val="-6"/>
          <w:cs/>
        </w:rPr>
        <w:br/>
        <w:t>บ้านโจดบัวบาน</w:t>
      </w:r>
      <w:r w:rsidR="0095440C" w:rsidRPr="00D03E6A">
        <w:rPr>
          <w:rFonts w:ascii="TH SarabunPSK" w:hAnsi="TH SarabunPSK" w:cs="TH SarabunPSK"/>
          <w:spacing w:val="-6"/>
          <w:cs/>
        </w:rPr>
        <w:t xml:space="preserve"> </w:t>
      </w:r>
      <w:r w:rsidRPr="00D03E6A">
        <w:rPr>
          <w:rFonts w:ascii="TH SarabunPSK" w:hAnsi="TH SarabunPSK" w:cs="TH SarabunPSK"/>
          <w:spacing w:val="-6"/>
          <w:cs/>
        </w:rPr>
        <w:t>ได้จัดทำขึ้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spacing w:val="-10"/>
          <w:cs/>
        </w:rPr>
        <w:t>ตามกฎกระทรวง</w:t>
      </w:r>
      <w:r w:rsidR="0095440C" w:rsidRPr="00D03E6A">
        <w:rPr>
          <w:rFonts w:ascii="TH SarabunPSK" w:hAnsi="TH SarabunPSK" w:cs="TH SarabunPSK"/>
          <w:spacing w:val="-10"/>
        </w:rPr>
        <w:t xml:space="preserve"> </w:t>
      </w:r>
      <w:r w:rsidRPr="00D03E6A">
        <w:rPr>
          <w:rFonts w:ascii="TH SarabunPSK" w:hAnsi="TH SarabunPSK" w:cs="TH SarabunPSK"/>
          <w:spacing w:val="-10"/>
          <w:cs/>
        </w:rPr>
        <w:t>ว่าด้ว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ประกันคุณภาพ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586846" w:rsidRPr="00D03E6A">
        <w:rPr>
          <w:rFonts w:ascii="TH SarabunPSK" w:hAnsi="TH SarabunPSK" w:cs="TH SarabunPSK"/>
        </w:rPr>
        <w:t>256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spacing w:val="-10"/>
          <w:cs/>
        </w:rPr>
        <w:t>ข้อ</w:t>
      </w:r>
      <w:r w:rsidR="0095440C" w:rsidRPr="00D03E6A">
        <w:rPr>
          <w:rFonts w:ascii="TH SarabunPSK" w:hAnsi="TH SarabunPSK" w:cs="TH SarabunPSK"/>
          <w:spacing w:val="-10"/>
          <w:cs/>
        </w:rPr>
        <w:t xml:space="preserve"> </w:t>
      </w:r>
      <w:r w:rsidRPr="00D03E6A">
        <w:rPr>
          <w:rFonts w:ascii="TH SarabunPSK" w:hAnsi="TH SarabunPSK" w:cs="TH SarabunPSK"/>
          <w:spacing w:val="-10"/>
        </w:rPr>
        <w:t>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C6386C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ที่ระบุให้</w:t>
      </w:r>
      <w:r w:rsidRPr="00D03E6A">
        <w:rPr>
          <w:rFonts w:ascii="TH SarabunPSK" w:eastAsiaTheme="minorHAnsi" w:hAnsi="TH SarabunPSK" w:cs="TH SarabunPSK"/>
          <w:cs/>
        </w:rPr>
        <w:t>สถานศึกษาแต่ละแห่งจัดให้มีระบบการประกันคุณภาพการศึกษาภายในสถานศึกษา</w:t>
      </w:r>
      <w:r w:rsidR="0095440C" w:rsidRPr="00D03E6A">
        <w:rPr>
          <w:rFonts w:ascii="TH SarabunPSK" w:eastAsiaTheme="minorHAnsi" w:hAnsi="TH SarabunPSK" w:cs="TH SarabunPSK"/>
        </w:rPr>
        <w:t xml:space="preserve">  </w:t>
      </w:r>
      <w:r w:rsidRPr="00D03E6A">
        <w:rPr>
          <w:rFonts w:ascii="TH SarabunPSK" w:eastAsiaTheme="minorHAnsi" w:hAnsi="TH SarabunPSK" w:cs="TH SarabunPSK"/>
          <w:cs/>
        </w:rPr>
        <w:t>โดยการกำหนดมาตรฐานการศึกษาของสถานศึกษาให้เป็นไปตามมาตรฐานการศึกษาแต่ละระดับและประเภทการศึกษา</w:t>
      </w:r>
      <w:r w:rsidR="0095440C" w:rsidRPr="00D03E6A">
        <w:rPr>
          <w:rFonts w:ascii="TH SarabunPSK" w:eastAsiaTheme="minorHAnsi" w:hAnsi="TH SarabunPSK" w:cs="TH SarabunPSK"/>
        </w:rPr>
        <w:t xml:space="preserve"> </w:t>
      </w:r>
      <w:r w:rsidRPr="00D03E6A">
        <w:rPr>
          <w:rFonts w:ascii="TH SarabunPSK" w:eastAsiaTheme="minorHAnsi" w:hAnsi="TH SarabunPSK" w:cs="TH SarabunPSK"/>
          <w:cs/>
        </w:rPr>
        <w:t>ที่รัฐมนตรีว่าการกระทรวงศึกษาธิการประกาศกำหนด</w:t>
      </w:r>
      <w:r w:rsidR="0095440C" w:rsidRPr="00D03E6A">
        <w:rPr>
          <w:rFonts w:ascii="TH SarabunPSK" w:eastAsiaTheme="minorHAnsi" w:hAnsi="TH SarabunPSK" w:cs="TH SarabunPSK"/>
        </w:rPr>
        <w:t xml:space="preserve">  </w:t>
      </w:r>
      <w:r w:rsidRPr="00D03E6A">
        <w:rPr>
          <w:rFonts w:ascii="TH SarabunPSK" w:eastAsiaTheme="minorHAnsi" w:hAnsi="TH SarabunPSK" w:cs="TH SarabunPSK"/>
          <w:cs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 w:rsidR="0095440C" w:rsidRPr="00D03E6A">
        <w:rPr>
          <w:rFonts w:ascii="TH SarabunPSK" w:eastAsiaTheme="minorHAnsi" w:hAnsi="TH SarabunPSK" w:cs="TH SarabunPSK"/>
        </w:rPr>
        <w:t xml:space="preserve">  </w:t>
      </w:r>
      <w:r w:rsidR="00C6386C" w:rsidRPr="00D03E6A">
        <w:rPr>
          <w:rFonts w:ascii="TH SarabunPSK" w:eastAsiaTheme="minorHAnsi" w:hAnsi="TH SarabunPSK" w:cs="TH SarabunPSK"/>
        </w:rPr>
        <w:br/>
      </w:r>
      <w:r w:rsidRPr="00D03E6A">
        <w:rPr>
          <w:rFonts w:ascii="TH SarabunPSK" w:eastAsiaTheme="minorHAnsi" w:hAnsi="TH SarabunPSK" w:cs="TH SarabunPSK"/>
          <w:cs/>
        </w:rPr>
        <w:t>จัดให้มีการประเมินผลและตรวจสอบคุณภาพการศึกษาภายในสถานศึกษา</w:t>
      </w:r>
      <w:r w:rsidR="0095440C" w:rsidRPr="00D03E6A">
        <w:rPr>
          <w:rFonts w:ascii="TH SarabunPSK" w:eastAsiaTheme="minorHAnsi" w:hAnsi="TH SarabunPSK" w:cs="TH SarabunPSK"/>
        </w:rPr>
        <w:t xml:space="preserve"> </w:t>
      </w:r>
      <w:r w:rsidRPr="00D03E6A">
        <w:rPr>
          <w:rFonts w:ascii="TH SarabunPSK" w:eastAsiaTheme="minorHAnsi" w:hAnsi="TH SarabunPSK" w:cs="TH SarabunPSK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="0095440C" w:rsidRPr="00D03E6A">
        <w:rPr>
          <w:rFonts w:ascii="TH SarabunPSK" w:eastAsiaTheme="minorHAnsi" w:hAnsi="TH SarabunPSK" w:cs="TH SarabunPSK"/>
        </w:rPr>
        <w:t xml:space="preserve">  </w:t>
      </w:r>
      <w:r w:rsidRPr="00D03E6A">
        <w:rPr>
          <w:rFonts w:ascii="TH SarabunPSK" w:eastAsiaTheme="minorHAnsi" w:hAnsi="TH SarabunPSK" w:cs="TH SarabunPSK"/>
          <w:cs/>
        </w:rPr>
        <w:t>และจัดส่งรายงานผลการประเมินตนเอง</w:t>
      </w:r>
    </w:p>
    <w:p w14:paraId="1703968F" w14:textId="7F9FDD5D" w:rsidR="0027063F" w:rsidRPr="00D03E6A" w:rsidRDefault="0027063F" w:rsidP="002706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D03E6A">
        <w:rPr>
          <w:rFonts w:ascii="TH SarabunPSK" w:eastAsiaTheme="minorHAnsi" w:hAnsi="TH SarabunPSK" w:cs="TH SarabunPSK"/>
          <w:cs/>
        </w:rPr>
        <w:t>ให้แก่หน่วยงานต้นสังกัดหรือหน่วยงานที่กำกับดูแลสถานศึกษาเป็นประจำทุกปี</w:t>
      </w:r>
      <w:r w:rsidR="0095440C" w:rsidRPr="00D03E6A">
        <w:rPr>
          <w:rFonts w:ascii="TH SarabunPSK" w:hAnsi="TH SarabunPSK" w:cs="TH SarabunPSK"/>
          <w:spacing w:val="-6"/>
          <w:cs/>
        </w:rPr>
        <w:t xml:space="preserve"> </w:t>
      </w:r>
    </w:p>
    <w:p w14:paraId="7FB3A2DE" w14:textId="2161B5E3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เอกสารรายงานประจำปีของสถานศึกษาฉบับนี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อบส่วนสำคัญ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ือ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ทสรุปของผู้บริหาร</w:t>
      </w:r>
      <w:r w:rsidR="0027536B" w:rsidRPr="00D03E6A">
        <w:rPr>
          <w:rFonts w:ascii="TH SarabunPSK" w:hAnsi="TH SarabunPSK" w:cs="TH SarabunPSK"/>
          <w:cs/>
        </w:rPr>
        <w:t>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่ว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1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ข้อมูลพื้นฐา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spacing w:val="-4"/>
          <w:cs/>
        </w:rPr>
        <w:t>ส่วนที่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Pr="00D03E6A">
        <w:rPr>
          <w:rFonts w:ascii="TH SarabunPSK" w:hAnsi="TH SarabunPSK" w:cs="TH SarabunPSK"/>
          <w:spacing w:val="-4"/>
          <w:cs/>
        </w:rPr>
        <w:t>2</w:t>
      </w:r>
      <w:r w:rsidR="0095440C" w:rsidRPr="00D03E6A">
        <w:rPr>
          <w:rFonts w:ascii="TH SarabunPSK" w:hAnsi="TH SarabunPSK" w:cs="TH SarabunPSK"/>
          <w:spacing w:val="-4"/>
        </w:rPr>
        <w:t xml:space="preserve"> </w:t>
      </w:r>
      <w:r w:rsidRPr="00D03E6A">
        <w:rPr>
          <w:rFonts w:ascii="TH SarabunPSK" w:hAnsi="TH SarabunPSK" w:cs="TH SarabunPSK"/>
          <w:cs/>
        </w:rPr>
        <w:t>ผลการประเมินตนเองของสถานศึกษา</w:t>
      </w:r>
      <w:r w:rsidR="0095440C" w:rsidRPr="00D03E6A">
        <w:rPr>
          <w:rFonts w:ascii="TH SarabunPSK" w:hAnsi="TH SarabunPSK" w:cs="TH SarabunPSK"/>
        </w:rPr>
        <w:t xml:space="preserve">  </w:t>
      </w:r>
      <w:r w:rsidRPr="00D03E6A">
        <w:rPr>
          <w:rFonts w:ascii="TH SarabunPSK" w:hAnsi="TH SarabunPSK" w:cs="TH SarabunPSK"/>
          <w:cs/>
        </w:rPr>
        <w:t>ส่ว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3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สรุปผลการประเมินและแนวทางการพัฒนา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และส่ว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4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ภาคผนวก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297C2452" w14:textId="1384DE44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โรงเรียน</w:t>
      </w:r>
      <w:r w:rsidR="00F11CE0" w:rsidRPr="00D03E6A">
        <w:rPr>
          <w:rFonts w:ascii="TH SarabunPSK" w:hAnsi="TH SarabunPSK" w:cs="TH SarabunPSK"/>
          <w:cs/>
        </w:rPr>
        <w:t>บ้านโจดบัวบาน</w:t>
      </w:r>
      <w:r w:rsidRPr="00D03E6A">
        <w:rPr>
          <w:rFonts w:ascii="TH SarabunPSK" w:hAnsi="TH SarabunPSK" w:cs="TH SarabunPSK"/>
          <w:cs/>
        </w:rPr>
        <w:t>ขอขอบคุณคณะกรรมการดำเนินงานและผู้เกี่ยวข้องทุกฝ่าย</w:t>
      </w:r>
      <w:r w:rsidR="00F11CE0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ทั้งภายในและภายนอกโรงเรียนที่มีส่วนร่วมในการจัดทำเอกสารรายงานฉบับนี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หวังว่าเอกสารรายงานฉบับนี้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จะเป็นประโยชน์ต่อการปรับปรุงและพัฒนาคุณภาพสถานศึกษาในปีถัดไป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เป็นฐานข้อมูลในการกำหนดนโยบายการพัฒนาคุณภาพการจัดการศึกษาของสถานศึกษาและของเขตพื้นที่การศึกษา</w:t>
      </w:r>
      <w:r w:rsidR="0095440C" w:rsidRPr="00D03E6A">
        <w:rPr>
          <w:rFonts w:ascii="TH SarabunPSK" w:hAnsi="TH SarabunPSK" w:cs="TH SarabunPSK"/>
        </w:rPr>
        <w:t xml:space="preserve"> 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ลอดจนเพื่อประโยชน์ในการรองรับการประเมินคุณภาพภายนอก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จากสำนักงานรับรองมาตรฐานและประเมินคุณภาพการศึกษา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(</w:t>
      </w:r>
      <w:r w:rsidRPr="00D03E6A">
        <w:rPr>
          <w:rFonts w:ascii="TH SarabunPSK" w:hAnsi="TH SarabunPSK" w:cs="TH SarabunPSK"/>
          <w:cs/>
        </w:rPr>
        <w:t>องค์การมหาชน</w:t>
      </w:r>
      <w:r w:rsidRPr="00D03E6A">
        <w:rPr>
          <w:rFonts w:ascii="TH SarabunPSK" w:hAnsi="TH SarabunPSK" w:cs="TH SarabunPSK"/>
        </w:rPr>
        <w:t>)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ต่อไป</w:t>
      </w:r>
    </w:p>
    <w:p w14:paraId="1A8A396E" w14:textId="680CE602" w:rsidR="0027063F" w:rsidRPr="00D03E6A" w:rsidRDefault="0095440C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</w:t>
      </w:r>
    </w:p>
    <w:p w14:paraId="43C9EA0E" w14:textId="77777777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</w:p>
    <w:p w14:paraId="342504A9" w14:textId="77777777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</w:p>
    <w:p w14:paraId="0B309E9D" w14:textId="44173868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โรงเรียน</w:t>
      </w:r>
      <w:r w:rsidR="00F11CE0" w:rsidRPr="00D03E6A">
        <w:rPr>
          <w:rFonts w:ascii="TH SarabunPSK" w:hAnsi="TH SarabunPSK" w:cs="TH SarabunPSK"/>
          <w:cs/>
        </w:rPr>
        <w:t>บ้านโจดบัวบาน</w:t>
      </w:r>
    </w:p>
    <w:p w14:paraId="6341B0FE" w14:textId="1CCA5A7D" w:rsidR="0027063F" w:rsidRPr="00D03E6A" w:rsidRDefault="0027063F" w:rsidP="0027063F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pacing w:val="-4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</w:rPr>
        <w:t xml:space="preserve">  </w:t>
      </w:r>
      <w:r w:rsidRPr="00D03E6A">
        <w:rPr>
          <w:rFonts w:ascii="TH SarabunPSK" w:hAnsi="TH SarabunPSK" w:cs="TH SarabunPSK"/>
          <w:cs/>
        </w:rPr>
        <w:t>เมษา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A44D8B" w:rsidRPr="00D03E6A">
        <w:rPr>
          <w:rFonts w:ascii="TH SarabunPSK" w:hAnsi="TH SarabunPSK" w:cs="TH SarabunPSK"/>
        </w:rPr>
        <w:t>256</w:t>
      </w:r>
      <w:r w:rsidR="00AC78A5" w:rsidRPr="00D03E6A">
        <w:rPr>
          <w:rFonts w:ascii="TH SarabunPSK" w:hAnsi="TH SarabunPSK" w:cs="TH SarabunPSK"/>
          <w:spacing w:val="-4"/>
        </w:rPr>
        <w:t>4</w:t>
      </w:r>
    </w:p>
    <w:p w14:paraId="6A2FF6CF" w14:textId="77777777" w:rsidR="0027063F" w:rsidRPr="00D03E6A" w:rsidRDefault="0027063F" w:rsidP="002706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C4AAD" w14:textId="77777777" w:rsidR="0027063F" w:rsidRPr="00D03E6A" w:rsidRDefault="0027063F" w:rsidP="002706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69A2C4" w14:textId="77777777" w:rsidR="0027063F" w:rsidRPr="00D03E6A" w:rsidRDefault="0027063F" w:rsidP="0027063F">
      <w:pPr>
        <w:rPr>
          <w:rFonts w:ascii="TH SarabunPSK" w:hAnsi="TH SarabunPSK" w:cs="TH SarabunPSK"/>
          <w:sz w:val="36"/>
          <w:szCs w:val="36"/>
        </w:rPr>
      </w:pPr>
    </w:p>
    <w:p w14:paraId="5C9623D3" w14:textId="77777777" w:rsidR="0027063F" w:rsidRPr="00D03E6A" w:rsidRDefault="0027063F" w:rsidP="0027063F">
      <w:pPr>
        <w:rPr>
          <w:rFonts w:ascii="TH SarabunPSK" w:hAnsi="TH SarabunPSK" w:cs="TH SarabunPSK"/>
          <w:sz w:val="36"/>
          <w:szCs w:val="36"/>
        </w:rPr>
      </w:pPr>
    </w:p>
    <w:p w14:paraId="00D5D6CB" w14:textId="77777777" w:rsidR="00991485" w:rsidRPr="00D03E6A" w:rsidRDefault="00991485" w:rsidP="0027063F">
      <w:pPr>
        <w:rPr>
          <w:rFonts w:ascii="TH SarabunPSK" w:hAnsi="TH SarabunPSK" w:cs="TH SarabunPSK"/>
          <w:sz w:val="36"/>
          <w:szCs w:val="36"/>
        </w:rPr>
      </w:pPr>
    </w:p>
    <w:p w14:paraId="269DDAFA" w14:textId="77777777" w:rsidR="0027063F" w:rsidRPr="00D03E6A" w:rsidRDefault="0027063F" w:rsidP="0027063F">
      <w:pPr>
        <w:shd w:val="clear" w:color="auto" w:fill="FFFFFF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D03E6A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สารบัญ</w:t>
      </w:r>
    </w:p>
    <w:p w14:paraId="10E66943" w14:textId="77777777" w:rsidR="0027063F" w:rsidRPr="00D03E6A" w:rsidRDefault="0027063F" w:rsidP="0027063F">
      <w:pPr>
        <w:tabs>
          <w:tab w:val="center" w:pos="7938"/>
        </w:tabs>
        <w:autoSpaceDE w:val="0"/>
        <w:autoSpaceDN w:val="0"/>
        <w:adjustRightInd w:val="0"/>
        <w:ind w:firstLine="1134"/>
        <w:rPr>
          <w:rFonts w:ascii="TH SarabunPSK" w:hAnsi="TH SarabunPSK" w:cs="TH SarabunPSK"/>
        </w:rPr>
      </w:pPr>
    </w:p>
    <w:p w14:paraId="7260F668" w14:textId="77777777" w:rsidR="0027063F" w:rsidRPr="00D03E6A" w:rsidRDefault="0027063F" w:rsidP="0027063F">
      <w:pPr>
        <w:tabs>
          <w:tab w:val="center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เรื่อง</w:t>
      </w:r>
      <w:r w:rsidRPr="00D03E6A">
        <w:rPr>
          <w:rFonts w:ascii="TH SarabunPSK" w:hAnsi="TH SarabunPSK" w:cs="TH SarabunPSK"/>
          <w:b/>
          <w:bCs/>
          <w:cs/>
        </w:rPr>
        <w:tab/>
        <w:t>หน้า</w:t>
      </w:r>
    </w:p>
    <w:p w14:paraId="0CD9EBC8" w14:textId="77777777" w:rsidR="0027063F" w:rsidRPr="00D03E6A" w:rsidRDefault="0027063F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คำนำ</w:t>
      </w:r>
      <w:r w:rsidRPr="00D03E6A">
        <w:rPr>
          <w:rFonts w:ascii="TH SarabunPSK" w:hAnsi="TH SarabunPSK" w:cs="TH SarabunPSK"/>
          <w:cs/>
        </w:rPr>
        <w:tab/>
        <w:t>ก</w:t>
      </w:r>
    </w:p>
    <w:p w14:paraId="1F371A6B" w14:textId="77777777" w:rsidR="0027063F" w:rsidRPr="00D03E6A" w:rsidRDefault="0027063F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สารบัญ</w:t>
      </w:r>
      <w:r w:rsidRPr="00D03E6A">
        <w:rPr>
          <w:rFonts w:ascii="TH SarabunPSK" w:hAnsi="TH SarabunPSK" w:cs="TH SarabunPSK"/>
          <w:cs/>
        </w:rPr>
        <w:tab/>
        <w:t>ข</w:t>
      </w:r>
    </w:p>
    <w:p w14:paraId="1FFD4EA5" w14:textId="77777777" w:rsidR="0027063F" w:rsidRPr="00D03E6A" w:rsidRDefault="0027536B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บทสรุปของผู้บริหารสถานศึกษา</w:t>
      </w:r>
      <w:r w:rsidR="0027063F" w:rsidRPr="00D03E6A">
        <w:rPr>
          <w:rFonts w:ascii="TH SarabunPSK" w:hAnsi="TH SarabunPSK" w:cs="TH SarabunPSK"/>
          <w:b/>
          <w:bCs/>
        </w:rPr>
        <w:tab/>
        <w:t>1</w:t>
      </w:r>
    </w:p>
    <w:p w14:paraId="53BEC643" w14:textId="096CF80D" w:rsidR="0027063F" w:rsidRPr="00D03E6A" w:rsidRDefault="0027063F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ส่วนที่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1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ข้อมูลพื้นฐาน</w:t>
      </w:r>
      <w:r w:rsidRPr="00D03E6A">
        <w:rPr>
          <w:rFonts w:ascii="TH SarabunPSK" w:hAnsi="TH SarabunPSK" w:cs="TH SarabunPSK"/>
          <w:b/>
          <w:bCs/>
        </w:rPr>
        <w:tab/>
        <w:t>3</w:t>
      </w:r>
    </w:p>
    <w:p w14:paraId="58C8ECA1" w14:textId="34361A10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1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ข้อมูลทั่วไป</w:t>
      </w:r>
      <w:r w:rsidR="0027063F" w:rsidRPr="00D03E6A">
        <w:rPr>
          <w:rFonts w:ascii="TH SarabunPSK" w:hAnsi="TH SarabunPSK" w:cs="TH SarabunPSK"/>
        </w:rPr>
        <w:tab/>
        <w:t>4</w:t>
      </w:r>
    </w:p>
    <w:p w14:paraId="2F2AB2BB" w14:textId="5573D123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2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ข้อมูลครูและบุคลากร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12</w:t>
      </w:r>
    </w:p>
    <w:p w14:paraId="14178C66" w14:textId="2D832CB7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3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ข้อมูลนักเรียน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13</w:t>
      </w:r>
    </w:p>
    <w:p w14:paraId="6671DE13" w14:textId="624F66ED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4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ประเมินพัฒนาการตามหลักสูตรการศึกษาปฐมวัย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14</w:t>
      </w:r>
    </w:p>
    <w:p w14:paraId="39616182" w14:textId="6DC75BA3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5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ประเมินตามหลักสูตรการศึกษาขั้นพื้นฐาน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15</w:t>
      </w:r>
    </w:p>
    <w:p w14:paraId="67E69390" w14:textId="26795B64" w:rsidR="0027063F" w:rsidRPr="00D03E6A" w:rsidRDefault="0095440C" w:rsidP="0027063F">
      <w:pPr>
        <w:tabs>
          <w:tab w:val="center" w:leader="dot" w:pos="8505"/>
        </w:tabs>
        <w:ind w:firstLine="7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</w:t>
      </w:r>
      <w:r w:rsidR="0027063F" w:rsidRPr="00D03E6A">
        <w:rPr>
          <w:rFonts w:ascii="TH SarabunPSK" w:hAnsi="TH SarabunPSK" w:cs="TH SarabunPSK"/>
        </w:rPr>
        <w:t>1.6.</w:t>
      </w:r>
      <w:r w:rsidRPr="00D03E6A">
        <w:rPr>
          <w:rFonts w:ascii="TH SarabunPSK" w:hAnsi="TH SarabunPSK" w:cs="TH SarabunPSK"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ประเมินความสามารถด้านการอ่านของผู้เรียน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(</w:t>
      </w:r>
      <w:r w:rsidR="0027063F" w:rsidRPr="00D03E6A">
        <w:rPr>
          <w:rFonts w:ascii="TH SarabunPSK" w:hAnsi="TH SarabunPSK" w:cs="TH SarabunPSK"/>
        </w:rPr>
        <w:t>RT)</w:t>
      </w:r>
      <w:r w:rsidRPr="00D03E6A">
        <w:rPr>
          <w:rFonts w:ascii="TH SarabunPSK" w:hAnsi="TH SarabunPSK" w:cs="TH SarabunPSK"/>
        </w:rPr>
        <w:t xml:space="preserve"> 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20</w:t>
      </w:r>
    </w:p>
    <w:p w14:paraId="13B7E544" w14:textId="759AA9B7" w:rsidR="0027063F" w:rsidRPr="00D03E6A" w:rsidRDefault="0095440C" w:rsidP="0027063F">
      <w:pPr>
        <w:tabs>
          <w:tab w:val="center" w:leader="dot" w:pos="8505"/>
        </w:tabs>
        <w:ind w:left="7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 xml:space="preserve">  </w:t>
      </w:r>
      <w:r w:rsidR="0027063F" w:rsidRPr="00D03E6A">
        <w:rPr>
          <w:rFonts w:ascii="TH SarabunPSK" w:hAnsi="TH SarabunPSK" w:cs="TH SarabunPSK"/>
          <w:cs/>
        </w:rPr>
        <w:t>1</w:t>
      </w:r>
      <w:r w:rsidR="0027063F" w:rsidRPr="00D03E6A">
        <w:rPr>
          <w:rFonts w:ascii="TH SarabunPSK" w:hAnsi="TH SarabunPSK" w:cs="TH SarabunPSK"/>
        </w:rPr>
        <w:t>.7</w:t>
      </w:r>
      <w:r w:rsidR="0027063F" w:rsidRPr="00D03E6A">
        <w:rPr>
          <w:rFonts w:ascii="TH SarabunPSK" w:hAnsi="TH SarabunPSK" w:cs="TH SarabunPSK"/>
          <w:cs/>
        </w:rPr>
        <w:t>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การทดสอบความสามารถพื้นฐานของผู้เรียนระดับชาติ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(</w:t>
      </w:r>
      <w:r w:rsidR="0027063F" w:rsidRPr="00D03E6A">
        <w:rPr>
          <w:rFonts w:ascii="TH SarabunPSK" w:hAnsi="TH SarabunPSK" w:cs="TH SarabunPSK"/>
        </w:rPr>
        <w:t>NT)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23</w:t>
      </w:r>
    </w:p>
    <w:p w14:paraId="10E30F0A" w14:textId="6355ACE9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</w:t>
      </w:r>
      <w:r w:rsidR="0027063F" w:rsidRPr="00D03E6A">
        <w:rPr>
          <w:rFonts w:ascii="TH SarabunPSK" w:hAnsi="TH SarabunPSK" w:cs="TH SarabunPSK"/>
        </w:rPr>
        <w:t>8</w:t>
      </w:r>
      <w:r w:rsidR="0027063F" w:rsidRPr="00D03E6A">
        <w:rPr>
          <w:rFonts w:ascii="TH SarabunPSK" w:hAnsi="TH SarabunPSK" w:cs="TH SarabunPSK"/>
          <w:cs/>
        </w:rPr>
        <w:t>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ทดสอบทางการศึกษาระดับชาติขั้นพื้นฐาน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(</w:t>
      </w:r>
      <w:r w:rsidR="0027063F" w:rsidRPr="00D03E6A">
        <w:rPr>
          <w:rFonts w:ascii="TH SarabunPSK" w:hAnsi="TH SarabunPSK" w:cs="TH SarabunPSK"/>
        </w:rPr>
        <w:t>O-NET)</w:t>
      </w:r>
      <w:r w:rsidRPr="00D03E6A">
        <w:rPr>
          <w:rFonts w:ascii="TH SarabunPSK" w:hAnsi="TH SarabunPSK" w:cs="TH SarabunPSK"/>
        </w:rPr>
        <w:t xml:space="preserve">  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25</w:t>
      </w:r>
    </w:p>
    <w:p w14:paraId="71C4A1FC" w14:textId="0F30F59A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</w:t>
      </w:r>
      <w:r w:rsidR="0027063F" w:rsidRPr="00D03E6A">
        <w:rPr>
          <w:rFonts w:ascii="TH SarabunPSK" w:hAnsi="TH SarabunPSK" w:cs="TH SarabunPSK"/>
        </w:rPr>
        <w:t>9</w:t>
      </w:r>
      <w:r w:rsidR="0027063F" w:rsidRPr="00D03E6A">
        <w:rPr>
          <w:rFonts w:ascii="TH SarabunPSK" w:hAnsi="TH SarabunPSK" w:cs="TH SarabunPSK"/>
          <w:cs/>
        </w:rPr>
        <w:t>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ประเมินคุณภาพภายในสถาน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ระดับการศึกษาปฐมวัย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27</w:t>
      </w:r>
    </w:p>
    <w:p w14:paraId="1F8738F5" w14:textId="7B1C2D6E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1.</w:t>
      </w:r>
      <w:r w:rsidR="0027063F" w:rsidRPr="00D03E6A">
        <w:rPr>
          <w:rFonts w:ascii="TH SarabunPSK" w:hAnsi="TH SarabunPSK" w:cs="TH SarabunPSK"/>
        </w:rPr>
        <w:t>10</w:t>
      </w:r>
      <w:r w:rsidR="0027063F" w:rsidRPr="00D03E6A">
        <w:rPr>
          <w:rFonts w:ascii="TH SarabunPSK" w:hAnsi="TH SarabunPSK" w:cs="TH SarabunPSK"/>
          <w:cs/>
        </w:rPr>
        <w:t>.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ผลการประเมินคุณภาพภายในสถาน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ระดับการศึกษาขั้นพื้นฐาน</w:t>
      </w:r>
      <w:r w:rsidR="0027063F" w:rsidRPr="00D03E6A">
        <w:rPr>
          <w:rFonts w:ascii="TH SarabunPSK" w:hAnsi="TH SarabunPSK" w:cs="TH SarabunPSK"/>
        </w:rPr>
        <w:tab/>
      </w:r>
      <w:r w:rsidR="005B6023">
        <w:rPr>
          <w:rFonts w:ascii="TH SarabunPSK" w:hAnsi="TH SarabunPSK" w:cs="TH SarabunPSK"/>
        </w:rPr>
        <w:t>28</w:t>
      </w:r>
    </w:p>
    <w:p w14:paraId="21A0E4F3" w14:textId="3D53310A" w:rsidR="0027063F" w:rsidRPr="00D03E6A" w:rsidRDefault="0027063F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ส่วนที่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2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ผลการประเมินตนเองของสถานศึกษา</w:t>
      </w:r>
      <w:r w:rsidRPr="00D03E6A">
        <w:rPr>
          <w:rFonts w:ascii="TH SarabunPSK" w:hAnsi="TH SarabunPSK" w:cs="TH SarabunPSK"/>
          <w:b/>
          <w:bCs/>
        </w:rPr>
        <w:tab/>
      </w:r>
      <w:r w:rsidR="00A1292B">
        <w:rPr>
          <w:rFonts w:ascii="TH SarabunPSK" w:hAnsi="TH SarabunPSK" w:cs="TH SarabunPSK"/>
          <w:b/>
          <w:bCs/>
        </w:rPr>
        <w:t>29</w:t>
      </w:r>
    </w:p>
    <w:p w14:paraId="347BFEDE" w14:textId="77A9AE96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ผลการประเมินคุณภาพภายในสถาน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ระดับการศึกษาปฐมวัย</w:t>
      </w:r>
      <w:r w:rsidR="0027063F" w:rsidRPr="00D03E6A">
        <w:rPr>
          <w:rFonts w:ascii="TH SarabunPSK" w:hAnsi="TH SarabunPSK" w:cs="TH SarabunPSK"/>
        </w:rPr>
        <w:tab/>
      </w:r>
      <w:r w:rsidR="00A1292B">
        <w:rPr>
          <w:rFonts w:ascii="TH SarabunPSK" w:hAnsi="TH SarabunPSK" w:cs="TH SarabunPSK"/>
        </w:rPr>
        <w:t>29</w:t>
      </w:r>
    </w:p>
    <w:p w14:paraId="13ED5428" w14:textId="37301BCD" w:rsidR="0027063F" w:rsidRPr="00D03E6A" w:rsidRDefault="0095440C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27063F" w:rsidRPr="00D03E6A">
        <w:rPr>
          <w:rFonts w:ascii="TH SarabunPSK" w:hAnsi="TH SarabunPSK" w:cs="TH SarabunPSK"/>
          <w:cs/>
        </w:rPr>
        <w:t>ผลการประเมินคุณภาพภายในสถาน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27063F" w:rsidRPr="00D03E6A">
        <w:rPr>
          <w:rFonts w:ascii="TH SarabunPSK" w:hAnsi="TH SarabunPSK" w:cs="TH SarabunPSK"/>
          <w:cs/>
        </w:rPr>
        <w:t>ระดับการศึกษาขั้นพื้นฐาน</w:t>
      </w:r>
      <w:r w:rsidR="0027063F" w:rsidRPr="00D03E6A">
        <w:rPr>
          <w:rFonts w:ascii="TH SarabunPSK" w:hAnsi="TH SarabunPSK" w:cs="TH SarabunPSK"/>
        </w:rPr>
        <w:tab/>
      </w:r>
      <w:r w:rsidR="00A1292B">
        <w:rPr>
          <w:rFonts w:ascii="TH SarabunPSK" w:hAnsi="TH SarabunPSK" w:cs="TH SarabunPSK"/>
        </w:rPr>
        <w:t>41</w:t>
      </w:r>
    </w:p>
    <w:p w14:paraId="12C23D47" w14:textId="2B6B3ED1" w:rsidR="0027063F" w:rsidRPr="00D03E6A" w:rsidRDefault="0027063F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ส่วนที่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3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สรุปผลการประเมินและแนวทางการพัฒนา</w:t>
      </w:r>
      <w:r w:rsidRPr="00D03E6A">
        <w:rPr>
          <w:rFonts w:ascii="TH SarabunPSK" w:hAnsi="TH SarabunPSK" w:cs="TH SarabunPSK"/>
          <w:b/>
          <w:bCs/>
        </w:rPr>
        <w:tab/>
      </w:r>
      <w:r w:rsidR="00BC7B48">
        <w:rPr>
          <w:rFonts w:ascii="TH SarabunPSK" w:hAnsi="TH SarabunPSK" w:cs="TH SarabunPSK"/>
          <w:b/>
          <w:bCs/>
        </w:rPr>
        <w:t>5</w:t>
      </w:r>
      <w:r w:rsidR="00C40F14">
        <w:rPr>
          <w:rFonts w:ascii="TH SarabunPSK" w:hAnsi="TH SarabunPSK" w:cs="TH SarabunPSK"/>
          <w:b/>
          <w:bCs/>
        </w:rPr>
        <w:t>5</w:t>
      </w:r>
    </w:p>
    <w:p w14:paraId="40B58FDB" w14:textId="7579A497" w:rsidR="0027063F" w:rsidRPr="00D03E6A" w:rsidRDefault="0027063F" w:rsidP="0027063F">
      <w:pPr>
        <w:tabs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 w:hint="cs"/>
          <w:b/>
          <w:bCs/>
          <w:cs/>
        </w:rPr>
      </w:pPr>
      <w:r w:rsidRPr="00D03E6A">
        <w:rPr>
          <w:rFonts w:ascii="TH SarabunPSK" w:hAnsi="TH SarabunPSK" w:cs="TH SarabunPSK"/>
          <w:b/>
          <w:bCs/>
          <w:cs/>
        </w:rPr>
        <w:t>ส่วนที่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4</w:t>
      </w:r>
      <w:r w:rsidR="0095440C" w:rsidRPr="00D03E6A">
        <w:rPr>
          <w:rFonts w:ascii="TH SarabunPSK" w:hAnsi="TH SarabunPSK" w:cs="TH SarabunPSK"/>
          <w:b/>
          <w:b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ภาคผนวก</w:t>
      </w:r>
      <w:r w:rsidRPr="00D03E6A">
        <w:rPr>
          <w:rFonts w:ascii="TH SarabunPSK" w:hAnsi="TH SarabunPSK" w:cs="TH SarabunPSK"/>
          <w:b/>
          <w:bCs/>
          <w:cs/>
        </w:rPr>
        <w:tab/>
      </w:r>
      <w:r w:rsidR="00C40F14">
        <w:rPr>
          <w:rFonts w:ascii="TH SarabunPSK" w:hAnsi="TH SarabunPSK" w:cs="TH SarabunPSK" w:hint="cs"/>
          <w:b/>
          <w:bCs/>
          <w:cs/>
        </w:rPr>
        <w:t>60</w:t>
      </w:r>
    </w:p>
    <w:p w14:paraId="105C8DD7" w14:textId="3DE8D721" w:rsidR="0027063F" w:rsidRPr="00D03E6A" w:rsidRDefault="0027063F" w:rsidP="0027063F">
      <w:pPr>
        <w:tabs>
          <w:tab w:val="left" w:pos="1985"/>
          <w:tab w:val="center" w:leader="dot" w:pos="8505"/>
        </w:tabs>
        <w:autoSpaceDE w:val="0"/>
        <w:autoSpaceDN w:val="0"/>
        <w:adjustRightInd w:val="0"/>
        <w:ind w:firstLine="567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คณะผู้จัดทำ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BC7B48">
        <w:rPr>
          <w:rFonts w:ascii="TH SarabunPSK" w:hAnsi="TH SarabunPSK" w:cs="TH SarabunPSK" w:hint="cs"/>
          <w:cs/>
        </w:rPr>
        <w:t>96</w:t>
      </w:r>
    </w:p>
    <w:p w14:paraId="49BA3D4F" w14:textId="77777777" w:rsidR="0027063F" w:rsidRPr="00D03E6A" w:rsidRDefault="0027063F" w:rsidP="0027063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8CECF20" w14:textId="77777777" w:rsidR="0027063F" w:rsidRPr="00D03E6A" w:rsidRDefault="0027063F" w:rsidP="0027063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0ECC6C9" w14:textId="77777777" w:rsidR="0027063F" w:rsidRPr="00D03E6A" w:rsidRDefault="0027063F" w:rsidP="0027063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92BD6D" w14:textId="77777777" w:rsidR="0027063F" w:rsidRPr="00D03E6A" w:rsidRDefault="0027536B" w:rsidP="0027536B">
      <w:pPr>
        <w:tabs>
          <w:tab w:val="left" w:pos="7077"/>
        </w:tabs>
        <w:rPr>
          <w:rFonts w:ascii="TH SarabunPSK" w:hAnsi="TH SarabunPSK" w:cs="TH SarabunPSK"/>
          <w:sz w:val="36"/>
          <w:szCs w:val="36"/>
        </w:rPr>
      </w:pPr>
      <w:r w:rsidRPr="00D03E6A">
        <w:rPr>
          <w:rFonts w:ascii="TH SarabunPSK" w:hAnsi="TH SarabunPSK" w:cs="TH SarabunPSK"/>
          <w:sz w:val="36"/>
          <w:szCs w:val="36"/>
          <w:cs/>
        </w:rPr>
        <w:tab/>
      </w:r>
    </w:p>
    <w:p w14:paraId="049B99EB" w14:textId="77777777" w:rsidR="00BB57D0" w:rsidRPr="00D03E6A" w:rsidRDefault="00BB57D0" w:rsidP="00F94B4B">
      <w:pPr>
        <w:rPr>
          <w:rFonts w:ascii="TH SarabunPSK" w:hAnsi="TH SarabunPSK" w:cs="TH SarabunPSK"/>
          <w:sz w:val="36"/>
          <w:szCs w:val="36"/>
          <w:cs/>
        </w:rPr>
        <w:sectPr w:rsidR="00BB57D0" w:rsidRPr="00D03E6A" w:rsidSect="00AB596C">
          <w:pgSz w:w="11907" w:h="16839" w:code="9"/>
          <w:pgMar w:top="1702" w:right="1418" w:bottom="1418" w:left="1843" w:header="0" w:footer="788" w:gutter="0"/>
          <w:pgNumType w:fmt="thaiLetters" w:start="1"/>
          <w:cols w:space="720"/>
          <w:noEndnote/>
          <w:docGrid w:linePitch="435"/>
        </w:sectPr>
      </w:pPr>
    </w:p>
    <w:p w14:paraId="3FCA3E7A" w14:textId="77777777" w:rsidR="00EA7998" w:rsidRPr="00D03E6A" w:rsidRDefault="0027063F" w:rsidP="00F94B4B">
      <w:pPr>
        <w:shd w:val="clear" w:color="auto" w:fill="FFFFFF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D03E6A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บทสรุปของผู้บริหารสถานศึกษา</w:t>
      </w:r>
    </w:p>
    <w:p w14:paraId="678C4E1C" w14:textId="0C5A8C6F" w:rsidR="00B00F93" w:rsidRPr="00D03E6A" w:rsidRDefault="00EA7998" w:rsidP="00B00F93">
      <w:pPr>
        <w:ind w:right="-6" w:firstLine="720"/>
        <w:rPr>
          <w:rFonts w:ascii="TH SarabunPSK" w:eastAsia="Times New Roman" w:hAnsi="TH SarabunPSK" w:cs="TH SarabunPSK"/>
          <w:cs/>
          <w:lang w:val="th-TH" w:eastAsia="th-TH"/>
        </w:rPr>
      </w:pPr>
      <w:r w:rsidRPr="00D03E6A">
        <w:rPr>
          <w:rFonts w:ascii="TH SarabunPSK" w:hAnsi="TH SarabunPSK" w:cs="TH SarabunPSK"/>
          <w:spacing w:val="-4"/>
          <w:sz w:val="40"/>
          <w:szCs w:val="40"/>
          <w:cs/>
        </w:rPr>
        <w:br/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Pr="00D03E6A">
        <w:rPr>
          <w:rFonts w:ascii="TH SarabunPSK" w:hAnsi="TH SarabunPSK" w:cs="TH SarabunPSK"/>
          <w:spacing w:val="-4"/>
          <w:cs/>
        </w:rPr>
        <w:tab/>
      </w:r>
      <w:r w:rsidR="00B00F93" w:rsidRPr="00D03E6A">
        <w:rPr>
          <w:rFonts w:ascii="TH SarabunPSK" w:hAnsi="TH SarabunPSK" w:cs="TH SarabunPSK"/>
          <w:spacing w:val="-4"/>
          <w:cs/>
        </w:rPr>
        <w:t>จากการบริหารจัดการสถานศึกษาในรอบปีที่ผ่านมา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สถานศึกษาได้จัดการศึกษาระดับปฐมวัย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ได้จัดทำรายงานการประเมินตนเองต่อหน่วยงานต้นสังกัด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ได้เผยแพร่รายงานการประเมินตน</w:t>
      </w:r>
      <w:r w:rsidR="00997BBA" w:rsidRPr="00D03E6A">
        <w:rPr>
          <w:rFonts w:ascii="TH SarabunPSK" w:hAnsi="TH SarabunPSK" w:cs="TH SarabunPSK"/>
          <w:spacing w:val="-4"/>
          <w:cs/>
        </w:rPr>
        <w:t>เอง</w:t>
      </w:r>
      <w:r w:rsidR="00B00F93" w:rsidRPr="00D03E6A">
        <w:rPr>
          <w:rFonts w:ascii="TH SarabunPSK" w:hAnsi="TH SarabunPSK" w:cs="TH SarabunPSK"/>
          <w:spacing w:val="-4"/>
          <w:cs/>
        </w:rPr>
        <w:t>ในที่ประชุมคณะกรรมการสถานศึกษาขั้นพื้นฐานให้รับทราบและให้ความเห็นชอบรายงานการประเมินตนเองทุกปีการศึกษา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ซึ่งในปีการศึกษานี้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ผลการดำเนินงาน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โครงการและกิจกรรมต่าง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ๆ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ส่งผลให้สถานศึกษาจัดการพัฒนาคุณภาพการศึกษา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และประสบผลสำเร็จตามที่ตั้งเป้าหมายไว้ในแต่ละมาตรฐาน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จากผลการประเมินสรุปได้ว่า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การประเมินตนเองในระดับปฐมวัย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997BBA" w:rsidRPr="00D03E6A">
        <w:rPr>
          <w:rFonts w:ascii="TH SarabunPSK" w:hAnsi="TH SarabunPSK" w:cs="TH SarabunPSK"/>
          <w:spacing w:val="-4"/>
          <w:cs/>
        </w:rPr>
        <w:br/>
      </w:r>
      <w:r w:rsidR="00B00F93" w:rsidRPr="00D03E6A">
        <w:rPr>
          <w:rFonts w:ascii="TH SarabunPSK" w:hAnsi="TH SarabunPSK" w:cs="TH SarabunPSK"/>
          <w:spacing w:val="-4"/>
          <w:cs/>
        </w:rPr>
        <w:t>ได้ระดับ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spacing w:val="-4"/>
          <w:cs/>
        </w:rPr>
        <w:t>ดีเลิศ</w:t>
      </w:r>
      <w:r w:rsidR="0095440C" w:rsidRPr="00D03E6A">
        <w:rPr>
          <w:rFonts w:ascii="TH SarabunPSK" w:hAnsi="TH SarabunPSK" w:cs="TH SarabunPSK"/>
          <w:spacing w:val="-4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โด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มาตรฐา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</w:rPr>
        <w:t>1</w:t>
      </w:r>
      <w:r w:rsidR="0095440C" w:rsidRPr="00D03E6A">
        <w:rPr>
          <w:rFonts w:ascii="TH SarabunPSK" w:hAnsi="TH SarabunPSK" w:cs="TH SarabunPSK"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คุณภาพของเด็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ได้ระด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ดีเลิศ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มาตรฐา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</w:rPr>
        <w:t>2</w:t>
      </w:r>
      <w:r w:rsidR="0095440C" w:rsidRPr="00D03E6A">
        <w:rPr>
          <w:rFonts w:ascii="TH SarabunPSK" w:hAnsi="TH SarabunPSK" w:cs="TH SarabunPSK"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กระบวนการบริหารจัด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97BBA" w:rsidRPr="00D03E6A">
        <w:rPr>
          <w:rFonts w:ascii="TH SarabunPSK" w:hAnsi="TH SarabunPSK" w:cs="TH SarabunPSK"/>
          <w:cs/>
        </w:rPr>
        <w:br/>
      </w:r>
      <w:r w:rsidR="00B00F93" w:rsidRPr="00D03E6A">
        <w:rPr>
          <w:rFonts w:ascii="TH SarabunPSK" w:hAnsi="TH SarabunPSK" w:cs="TH SarabunPSK"/>
          <w:cs/>
        </w:rPr>
        <w:t>ได้ระด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ดีเลิศ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มาตรฐา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</w:rPr>
        <w:t>3</w:t>
      </w:r>
      <w:r w:rsidR="0095440C" w:rsidRPr="00D03E6A">
        <w:rPr>
          <w:rFonts w:ascii="TH SarabunPSK" w:hAnsi="TH SarabunPSK" w:cs="TH SarabunPSK"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การจัดประสบการณ์ที่เน้นเด็กเป็นสำคัญ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ได้ระด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321498" w:rsidRPr="00D03E6A">
        <w:rPr>
          <w:rFonts w:ascii="TH SarabunPSK" w:hAnsi="TH SarabunPSK" w:cs="TH SarabunPSK"/>
          <w:cs/>
        </w:rPr>
        <w:t>ดีเลิศ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ทั้งนี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00F93" w:rsidRPr="00D03E6A">
        <w:rPr>
          <w:rFonts w:ascii="TH SarabunPSK" w:hAnsi="TH SarabunPSK" w:cs="TH SarabunPSK"/>
          <w:cs/>
        </w:rPr>
        <w:t>เพราะ</w:t>
      </w:r>
      <w:r w:rsidR="00B00F93" w:rsidRPr="00D03E6A">
        <w:rPr>
          <w:rFonts w:ascii="TH SarabunPSK" w:eastAsia="Times New Roman" w:hAnsi="TH SarabunPSK" w:cs="TH SarabunPSK"/>
          <w:cs/>
        </w:rPr>
        <w:t>เด็กมีพัฒนาการทางด้านร่างกายสมบูรณ์แข็งแรง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มีสุขนิสัยที่ดี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ดูแลความปลอดภัยของตัวเอง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มีพัฒนาการ</w:t>
      </w:r>
      <w:r w:rsidR="00997BBA" w:rsidRPr="00D03E6A">
        <w:rPr>
          <w:rFonts w:ascii="TH SarabunPSK" w:eastAsia="Times New Roman" w:hAnsi="TH SarabunPSK" w:cs="TH SarabunPSK"/>
          <w:cs/>
        </w:rPr>
        <w:br/>
      </w:r>
      <w:r w:rsidR="00B00F93" w:rsidRPr="00D03E6A">
        <w:rPr>
          <w:rFonts w:ascii="TH SarabunPSK" w:eastAsia="Times New Roman" w:hAnsi="TH SarabunPSK" w:cs="TH SarabunPSK"/>
          <w:cs/>
        </w:rPr>
        <w:t>ด้านอารมณ์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จิตใจ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ร่าเริงแจ่มใสแสดงความรู้สึก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เหมาะสมกับวัย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พัฒนาการทางด้านสังคม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ช่วยเหลือตนเองและเป็นสมาชิกที่ดีของสังคม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มีพัฒนาการด้านสติปัญญา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สื่อสาร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มีทักษะการคิดพื้นฐานและแสวงหาความรู้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997BBA" w:rsidRPr="00D03E6A">
        <w:rPr>
          <w:rFonts w:ascii="TH SarabunPSK" w:eastAsia="Times New Roman" w:hAnsi="TH SarabunPSK" w:cs="TH SarabunPSK"/>
          <w:cs/>
        </w:rPr>
        <w:br/>
      </w:r>
      <w:r w:rsidR="00B00F93" w:rsidRPr="00D03E6A">
        <w:rPr>
          <w:rFonts w:ascii="TH SarabunPSK" w:eastAsia="Times New Roman" w:hAnsi="TH SarabunPSK" w:cs="TH SarabunPSK"/>
          <w:cs/>
        </w:rPr>
        <w:t>เด็กส่วนมากเข้ากับเพื่อ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ๆ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ได้ดี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เล่นและทำกิจกรรมร่วมกันได้อย่างมีความสุข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มีการปฏิบัติกิจวัตรประจำวัน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และมีส่วนร่วมในการดูแลรักษาสิ่งแวดล้อม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เด็กได้รับการส่งเสริมให้มีพัฒนาการทุกด้านอย่างสมดุลและ</w:t>
      </w:r>
      <w:r w:rsidR="00997BBA" w:rsidRPr="00D03E6A">
        <w:rPr>
          <w:rFonts w:ascii="TH SarabunPSK" w:eastAsia="Times New Roman" w:hAnsi="TH SarabunPSK" w:cs="TH SarabunPSK"/>
          <w:cs/>
          <w:lang w:val="th-TH" w:eastAsia="th-TH"/>
        </w:rPr>
        <w:br/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เต็มศักยภาพ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เด็กได้รับประสบการณ์ตรง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เล่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และลงมือปฏิบัติอย่างมีความสุข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เด็กมีความพร้อมที่จะศึกษาระดับประถมศึกษา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ส่วนที่จะต้องพัฒนาและจัดประสบการณ์เพิ่มเติมให้เด็กคือ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ด้านความสามารถในการคิดรวบยอด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การคิดเชิงเหตุผลทางคณิตศาสตร์และวิทยาศาสตร์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ความมั่นใจ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กล้าพูด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กล้าแสดงออก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การเคารพสิทธิของผู้อื่นและรู้หน้าที่รับผิดชอบ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และการดูแลรักษาสิ่งแวดล้อมในและนอกห้องเรีย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Calibri" w:hAnsi="TH SarabunPSK" w:cs="TH SarabunPSK"/>
          <w:cs/>
        </w:rPr>
        <w:t>ผู้บริหารเป็นผู้อุทิศตนในการทำงานด้วยความคิดริเริ่ม</w:t>
      </w:r>
      <w:r w:rsidR="0095440C" w:rsidRPr="00D03E6A">
        <w:rPr>
          <w:rFonts w:ascii="TH SarabunPSK" w:eastAsia="Calibri" w:hAnsi="TH SarabunPSK" w:cs="TH SarabunPSK"/>
        </w:rPr>
        <w:t xml:space="preserve"> </w:t>
      </w:r>
      <w:r w:rsidR="00B00F93" w:rsidRPr="00D03E6A">
        <w:rPr>
          <w:rFonts w:ascii="TH SarabunPSK" w:eastAsia="Calibri" w:hAnsi="TH SarabunPSK" w:cs="TH SarabunPSK"/>
          <w:cs/>
        </w:rPr>
        <w:t>มีนโยบายในการดำเนินงานให้บุคลากรทุกฝ่ายมีส่วนร่วมในการบริหารงา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ส่งเสริมให้มีการจัดสภาพแวดล้อมที่เอื้ออำนวยต่อการจัดประสบการณ์และปลอดภัย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</w:rPr>
        <w:t>มีการกำหนดมาตรฐานและเป้าหมายการจัดการศึกษาที่ชัดเจ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ครูมีแผนการจัดประสบการณ์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และจัดกิจกรรมที่ส่งเสริมพัฒนาการเด็กทุกด้า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จัดห้องเรียนสะอาด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และปลอดภัย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ครูมีการประเมินพัฒนาการเด็กตามกิจกรรมและกิจวัตรประจำวั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โดยทุกฝ่ายมีส่วนร่วม</w:t>
      </w:r>
      <w:r w:rsidR="00997BBA" w:rsidRPr="00D03E6A">
        <w:rPr>
          <w:rFonts w:ascii="TH SarabunPSK" w:eastAsia="Times New Roman" w:hAnsi="TH SarabunPSK" w:cs="TH SarabunPSK"/>
          <w:cs/>
          <w:lang w:val="th-TH" w:eastAsia="th-TH"/>
        </w:rPr>
        <w:br/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ในการประเมิ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00F93" w:rsidRPr="00D03E6A">
        <w:rPr>
          <w:rFonts w:ascii="TH SarabunPSK" w:eastAsia="Times New Roman" w:hAnsi="TH SarabunPSK" w:cs="TH SarabunPSK"/>
          <w:cs/>
          <w:lang w:val="th-TH" w:eastAsia="th-TH"/>
        </w:rPr>
        <w:t>และได้นำผลการประเมินมาพัฒนาคุณภาพเด็กและแลกเปลี่ยนเรียนรู้การจัดประสบการณ์</w:t>
      </w:r>
      <w:r w:rsidR="00997BBA" w:rsidRPr="00D03E6A">
        <w:rPr>
          <w:rFonts w:ascii="TH SarabunPSK" w:eastAsia="Times New Roman" w:hAnsi="TH SarabunPSK" w:cs="TH SarabunPSK"/>
          <w:cs/>
          <w:lang w:val="th-TH" w:eastAsia="th-TH"/>
        </w:rPr>
        <w:br/>
      </w:r>
      <w:r w:rsidR="00BF26EA" w:rsidRPr="00D03E6A">
        <w:rPr>
          <w:rFonts w:ascii="TH SarabunPSK" w:eastAsia="Times New Roman" w:hAnsi="TH SarabunPSK" w:cs="TH SarabunPSK"/>
          <w:cs/>
          <w:lang w:val="th-TH" w:eastAsia="th-TH"/>
        </w:rPr>
        <w:t>ในปีต่อ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F26EA" w:rsidRPr="00D03E6A">
        <w:rPr>
          <w:rFonts w:ascii="TH SarabunPSK" w:eastAsia="Times New Roman" w:hAnsi="TH SarabunPSK" w:cs="TH SarabunPSK"/>
          <w:cs/>
          <w:lang w:val="th-TH" w:eastAsia="th-TH"/>
        </w:rPr>
        <w:t>ๆ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BF26EA" w:rsidRPr="00D03E6A">
        <w:rPr>
          <w:rFonts w:ascii="TH SarabunPSK" w:eastAsia="Times New Roman" w:hAnsi="TH SarabunPSK" w:cs="TH SarabunPSK"/>
          <w:cs/>
          <w:lang w:val="th-TH" w:eastAsia="th-TH"/>
        </w:rPr>
        <w:t>ไป</w:t>
      </w:r>
    </w:p>
    <w:p w14:paraId="0C9D860E" w14:textId="0DD1C48C" w:rsidR="00B00F93" w:rsidRPr="00D03E6A" w:rsidRDefault="00B00F93" w:rsidP="00997BBA">
      <w:pPr>
        <w:spacing w:before="240"/>
        <w:ind w:right="-6" w:firstLine="902"/>
        <w:rPr>
          <w:rFonts w:ascii="TH SarabunPSK" w:eastAsia="Calibri" w:hAnsi="TH SarabunPSK" w:cs="TH SarabunPSK"/>
          <w:cs/>
        </w:rPr>
      </w:pP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จากผลการดำเนินงา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โครงการ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และกิจกรรมต่างๆ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ในระดับการศึกษาขั้นพื้นฐา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ส่งผลให้สถานศึกษาจัดการพัฒนาคุณภาพการศึกษาประสบผลสำเร็จตามที่ตั้งเป้าหมายไว้ในแต่ละมาตรฐา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="00997BB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ผลในภาพรวม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สรุปว่า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ได้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ระดับดี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ทั้งนี้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เพราะมาตรฐานที่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1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คุณภาพของผู้เรีย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ได้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ระดับดี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มาตรฐานที่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2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กระบวนการบริหารและการจัดการ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ได้ระดับดีเลิศ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มาตรฐานที่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3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ได้ระดับดี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ส่งผล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ให้</w:t>
      </w:r>
      <w:r w:rsidRPr="00D03E6A">
        <w:rPr>
          <w:rFonts w:ascii="TH SarabunPSK" w:eastAsia="Calibri" w:hAnsi="TH SarabunPSK" w:cs="TH SarabunPSK"/>
          <w:cs/>
        </w:rPr>
        <w:t>ผู้เรียนมีผลสัมฤทธิ์ทางการเรียนทุกกลุ่มสาระการเรียนรู้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คะแนนสูงกว่าเป้าหมายที่กำหนด</w:t>
      </w:r>
      <w:r w:rsidR="0095440C" w:rsidRPr="00D03E6A">
        <w:rPr>
          <w:rFonts w:ascii="TH SarabunPSK" w:eastAsia="Calibri" w:hAnsi="TH SarabunPSK" w:cs="TH SarabunPSK"/>
          <w:cs/>
        </w:rPr>
        <w:t xml:space="preserve">    </w:t>
      </w:r>
      <w:r w:rsidRPr="00D03E6A">
        <w:rPr>
          <w:rFonts w:ascii="TH SarabunPSK" w:eastAsia="Calibri" w:hAnsi="TH SarabunPSK" w:cs="TH SarabunPSK"/>
          <w:cs/>
        </w:rPr>
        <w:t>ส่วนการอ่านออก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ขียนได้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ผู้เรียนอยู่ในระดับดี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ผู้เรียนสามารถใช้เทคโนโลยีสารสนเทศในการสื่อสารได้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997BBA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มีสมรรถนะสำคัญตามที่หลักสูตรกำหนด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มีความรู้ทักษะพื้นฐานตามหลักสูตร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คุณลักษณะ</w:t>
      </w:r>
      <w:r w:rsidR="00997BBA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ที่พึงประสงค์ตามหลักสูตรดีมาก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ความภูมิใจในท้องถิ่นและความเป็นไทย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อนุรักษ์วัฒนธรรมและประเพณีไทย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ผู้เรียนกล้าแสดงออกและร่วมกิจกรรมที่กำหนดอย่างเต็มความสามารถ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ผู้เรียนมีความสามารถในการอ่า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997BBA" w:rsidRPr="00D03E6A">
        <w:rPr>
          <w:rFonts w:ascii="TH SarabunPSK" w:eastAsia="Times New Roman" w:hAnsi="TH SarabunPSK" w:cs="TH SarabunPSK"/>
          <w:cs/>
        </w:rPr>
        <w:br/>
      </w:r>
      <w:r w:rsidRPr="00D03E6A">
        <w:rPr>
          <w:rFonts w:ascii="TH SarabunPSK" w:eastAsia="Times New Roman" w:hAnsi="TH SarabunPSK" w:cs="TH SarabunPSK"/>
          <w:cs/>
        </w:rPr>
        <w:t>การเขีย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การสื่อสาร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มีความสามารถในการแลกเปลี่ยนเรียนรู้และใช้เทคโนโลยีและแหล่งเรียนรู้ที่เอื้อต่อ</w:t>
      </w:r>
      <w:r w:rsidR="00997BBA" w:rsidRPr="00D03E6A">
        <w:rPr>
          <w:rFonts w:ascii="TH SarabunPSK" w:eastAsia="Times New Roman" w:hAnsi="TH SarabunPSK" w:cs="TH SarabunPSK"/>
          <w:cs/>
          <w:lang w:val="th-TH" w:eastAsia="th-TH"/>
        </w:rPr>
        <w:br/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การเรียนรู้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ผู้เรียนมีความรู้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ทักษะพื้นฐานในการเรียนตรงตามหลักสูตร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มีเจตคติที่ดีต่อการทำงานหรืองานอาชีพ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และมีความพร้อมที่จะศึกษาต่อในระดับที่สูงขึ้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ผู้เรียนได้รับการประเมินอย่างเป็นระบบและประเมินตามสภาพจริง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สามารถปฏิบัติกิจกรรมได้จริงและเกิดการเรียนรู้ที่คงท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มีแรงจูงใจในการเรีย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เพราะได้รับการประเมินอย่างต่อเนื่อง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มีความกระตือรือร้นในการเรียนเพราะได้รับข้อมูลสะท้อนกลับและนำผลมาพัฒนาการเรีย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 </w:t>
      </w:r>
      <w:r w:rsidR="00997BBA" w:rsidRPr="00D03E6A">
        <w:rPr>
          <w:rFonts w:ascii="TH SarabunPSK" w:eastAsia="Times New Roman" w:hAnsi="TH SarabunPSK" w:cs="TH SarabunPSK"/>
          <w:cs/>
        </w:rPr>
        <w:br/>
      </w:r>
      <w:r w:rsidRPr="00D03E6A">
        <w:rPr>
          <w:rFonts w:ascii="TH SarabunPSK" w:eastAsia="Times New Roman" w:hAnsi="TH SarabunPSK" w:cs="TH SarabunPSK"/>
          <w:cs/>
        </w:rPr>
        <w:t>ส่วนการคิดคำนวณ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และความสามารถในการคิดวิเคราะห์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คิดอย่างมีวิจารณญาณ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ความสามารถในการอภิปรายและแลกเปลี่ยนความคิดเห็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ความสามารถในการแก้ปัญหา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</w:rPr>
        <w:t>และการพัฒนาคะแนนการสอบระดับชาติยังคงต้องได้รับการพัฒนาขึ้นอีก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สถานศึกษามีกระบวนการบริหารจัดการที่มีคุณภาพ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วิสัยทัศน์และพันธกิจที่ชัดเจ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997BBA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ทันเหตุการณ์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ระบบบริหารจัดการคุณภาพ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การ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ครูและบุคลากรทางการศึกษาได้รับการพัฒนาตนเองอย่างต่อเนื่องให้มีความเชี่ยวชาญทางวิชาชีพ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สถานศึกษามีสภาพแวดล้อมที่ร่มรื่นสะอาดสวยงามมีบรรยากาศที่เอื้อต่อการจัดการเรียนการสอ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มีสื่อเทคโนโลยีที่ทันสมัยเพื่อสนับสนุนการบริหารจัดการและการจัดการเรียนรู้</w:t>
      </w:r>
      <w:r w:rsidR="0095440C" w:rsidRPr="00D03E6A">
        <w:rPr>
          <w:rFonts w:ascii="TH SarabunPSK" w:eastAsia="Calibri" w:hAnsi="TH SarabunPSK" w:cs="TH SarabunPSK"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ต่ควรส่งเสริมให้มีระบบอินเตอร์เน็ตที่เพียงพอและทั่วถึ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การจัดกิจกรรมการเรียนการสอนที่มีคุณภาพ</w:t>
      </w:r>
      <w:r w:rsidR="0095440C" w:rsidRPr="00D03E6A">
        <w:rPr>
          <w:rFonts w:ascii="TH SarabunPSK" w:eastAsia="Calibri" w:hAnsi="TH SarabunPSK" w:cs="TH SarabunPSK"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ควรกำหนดแผนพัฒนาบุคลากรอย่างชัดเจนและทั่วถึ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ครูมีแผนการ</w:t>
      </w:r>
      <w:r w:rsidR="00997BBA" w:rsidRPr="00D03E6A">
        <w:rPr>
          <w:rFonts w:ascii="TH SarabunPSK" w:eastAsia="Times New Roman" w:hAnsi="TH SarabunPSK" w:cs="TH SarabunPSK"/>
          <w:cs/>
          <w:lang w:val="th-TH" w:eastAsia="th-TH"/>
        </w:rPr>
        <w:t>จัดการเรียนรู้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ตามมาตรฐานการเรียนรู้และตัวชี้วัด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มีการสอนเสริมและสอนซ่อมเสริมผู้เรีย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มีการใช้เทคโนโลยีสารสนเทศ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แหล่งเรียนรู้และภูมิปัญญาท้องถิ่นมาใช้ในการจัดการเรียนรู้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 </w:t>
      </w:r>
      <w:r w:rsidRPr="00D03E6A">
        <w:rPr>
          <w:rFonts w:ascii="TH SarabunPSK" w:eastAsia="Times New Roman" w:hAnsi="TH SarabunPSK" w:cs="TH SarabunPSK"/>
          <w:cs/>
          <w:lang w:val="th-TH" w:eastAsia="th-TH"/>
        </w:rPr>
        <w:t>มีการฝึกให้ผู้เรียนให้สามารถแก้ไขปัญหาเฉพาะหน้าได้มีการแลกเปลี่ยนเรียนรู้และประสบการณ์รวมทั้งการให้ข้อมูลสะท้อนกลับเพื่อพัฒนาและปรับปรุงการจัดการเรียนรู้</w:t>
      </w:r>
      <w:r w:rsidR="00DD0980" w:rsidRPr="00D03E6A">
        <w:rPr>
          <w:rFonts w:ascii="TH SarabunPSK" w:hAnsi="TH SarabunPSK" w:cs="TH SarabunPSK"/>
          <w:cs/>
        </w:rPr>
        <w:t>ในปีต่อ</w:t>
      </w:r>
      <w:r w:rsidR="00CF4023" w:rsidRPr="00D03E6A">
        <w:rPr>
          <w:rFonts w:ascii="TH SarabunPSK" w:hAnsi="TH SarabunPSK" w:cs="TH SarabunPSK"/>
          <w:cs/>
        </w:rPr>
        <w:t>ไป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2948D1FB" w14:textId="122C808F" w:rsidR="00AD4CA8" w:rsidRPr="00D03E6A" w:rsidRDefault="00AD4CA8" w:rsidP="00B00F93">
      <w:pPr>
        <w:shd w:val="clear" w:color="auto" w:fill="FFFFFF"/>
        <w:rPr>
          <w:rFonts w:ascii="TH SarabunPSK" w:hAnsi="TH SarabunPSK" w:cs="TH SarabunPSK"/>
        </w:rPr>
      </w:pPr>
    </w:p>
    <w:p w14:paraId="69AC4C58" w14:textId="77777777" w:rsidR="00770900" w:rsidRPr="00D03E6A" w:rsidRDefault="00770900" w:rsidP="00AB596C">
      <w:pPr>
        <w:shd w:val="clear" w:color="auto" w:fill="FFFFFF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1F9B4B9" w14:textId="77777777" w:rsidR="00AD4CA8" w:rsidRPr="00D03E6A" w:rsidRDefault="00AD4CA8" w:rsidP="00AB596C">
      <w:pPr>
        <w:shd w:val="clear" w:color="auto" w:fill="FFFFFF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396CE23" w14:textId="77777777" w:rsidR="00AD4CA8" w:rsidRPr="00D03E6A" w:rsidRDefault="00AD4CA8" w:rsidP="00AB596C">
      <w:pPr>
        <w:shd w:val="clear" w:color="auto" w:fill="FFFFFF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B6EDFA5" w14:textId="77777777" w:rsidR="00AD4CA8" w:rsidRPr="00D03E6A" w:rsidRDefault="00AD4CA8" w:rsidP="00AB596C">
      <w:pPr>
        <w:shd w:val="clear" w:color="auto" w:fill="FFFFFF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78688FF" w14:textId="77777777" w:rsidR="00AD4CA8" w:rsidRPr="00D03E6A" w:rsidRDefault="00AD4CA8" w:rsidP="00AB596C">
      <w:pPr>
        <w:shd w:val="clear" w:color="auto" w:fill="FFFFFF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F42601F" w14:textId="77777777" w:rsidR="00AD4CA8" w:rsidRPr="00D03E6A" w:rsidRDefault="00AD4CA8" w:rsidP="00AB596C">
      <w:pPr>
        <w:shd w:val="clear" w:color="auto" w:fill="FFFFFF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217300E" w14:textId="73DF4EC1" w:rsidR="00991485" w:rsidRPr="00D03E6A" w:rsidRDefault="00991485" w:rsidP="00247685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8DD34D4" w14:textId="7B72D705" w:rsidR="00247685" w:rsidRPr="00D03E6A" w:rsidRDefault="00247685" w:rsidP="00247685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72FB464" w14:textId="77777777" w:rsidR="00CF4023" w:rsidRPr="00D03E6A" w:rsidRDefault="00CF4023" w:rsidP="00247685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5F5FEB4" w14:textId="77777777" w:rsidR="00CF4023" w:rsidRPr="00D03E6A" w:rsidRDefault="00CF4023" w:rsidP="00247685">
      <w:pPr>
        <w:shd w:val="clear" w:color="auto" w:fill="FFFFFF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C27CB33" w14:textId="6AC46113" w:rsidR="008F60EC" w:rsidRPr="00D03E6A" w:rsidRDefault="008F60EC" w:rsidP="008F60EC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ส่วนที่</w:t>
      </w:r>
      <w:r w:rsidR="0095440C" w:rsidRPr="00D03E6A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</w:t>
      </w:r>
      <w:r w:rsidRPr="00D03E6A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>1</w:t>
      </w:r>
    </w:p>
    <w:p w14:paraId="4DAB47EE" w14:textId="77777777" w:rsidR="008F60EC" w:rsidRPr="00D03E6A" w:rsidRDefault="008F60EC" w:rsidP="008F60EC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ข้อมูลพื้นฐาน</w:t>
      </w:r>
    </w:p>
    <w:p w14:paraId="3EF35E96" w14:textId="77777777" w:rsidR="008F60EC" w:rsidRPr="00D03E6A" w:rsidRDefault="008F60EC" w:rsidP="008F60EC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1883"/>
        <w:gridCol w:w="1721"/>
        <w:gridCol w:w="896"/>
        <w:gridCol w:w="572"/>
        <w:gridCol w:w="652"/>
        <w:gridCol w:w="2016"/>
        <w:gridCol w:w="269"/>
        <w:gridCol w:w="1018"/>
      </w:tblGrid>
      <w:tr w:rsidR="008F60EC" w:rsidRPr="00D03E6A" w14:paraId="7B546E41" w14:textId="77777777" w:rsidTr="00DD2242">
        <w:trPr>
          <w:trHeight w:val="55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19807444" w14:textId="75ED5CF9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1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6FF90B06" w14:textId="6B7F9DC2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4028D978" w14:textId="77E66329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7A2BA6D5" w14:textId="6007E234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77AC3C33" w14:textId="5C634B8E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258E766D" w14:textId="57224BB9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6561FDDA" w14:textId="2F8800EB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</w:tr>
      <w:tr w:rsidR="008F60EC" w:rsidRPr="00D03E6A" w14:paraId="1FAE448B" w14:textId="77777777" w:rsidTr="00DD2242">
        <w:trPr>
          <w:trHeight w:val="223"/>
        </w:trPr>
        <w:tc>
          <w:tcPr>
            <w:tcW w:w="1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08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4B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3A5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2E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F22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F2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C3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3B0C3C07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B88399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ชื่อโรงเรียน</w:t>
            </w:r>
          </w:p>
        </w:tc>
        <w:tc>
          <w:tcPr>
            <w:tcW w:w="7144" w:type="dxa"/>
            <w:gridSpan w:val="7"/>
            <w:shd w:val="clear" w:color="auto" w:fill="auto"/>
            <w:noWrap/>
            <w:vAlign w:val="bottom"/>
            <w:hideMark/>
          </w:tcPr>
          <w:p w14:paraId="3415954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โจดบัวบาน</w:t>
            </w:r>
          </w:p>
        </w:tc>
      </w:tr>
      <w:tr w:rsidR="008F60EC" w:rsidRPr="00D03E6A" w14:paraId="3C9499ED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5F67A8B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ที่อยู่</w:t>
            </w:r>
          </w:p>
        </w:tc>
        <w:tc>
          <w:tcPr>
            <w:tcW w:w="7144" w:type="dxa"/>
            <w:gridSpan w:val="7"/>
            <w:shd w:val="clear" w:color="auto" w:fill="auto"/>
            <w:noWrap/>
            <w:vAlign w:val="bottom"/>
            <w:hideMark/>
          </w:tcPr>
          <w:p w14:paraId="26C05BF5" w14:textId="7A471025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ู่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บัวบา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ำบล</w:t>
            </w:r>
            <w:r w:rsidR="001A1680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ู่ทอง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ำเภอเชียงยื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ังหวัดมหาสารคาม</w:t>
            </w:r>
          </w:p>
        </w:tc>
      </w:tr>
      <w:tr w:rsidR="008F60EC" w:rsidRPr="00D03E6A" w14:paraId="7C705ACC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2BE1DD5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สังกัด</w:t>
            </w:r>
          </w:p>
        </w:tc>
        <w:tc>
          <w:tcPr>
            <w:tcW w:w="7144" w:type="dxa"/>
            <w:gridSpan w:val="7"/>
            <w:shd w:val="clear" w:color="auto" w:fill="auto"/>
            <w:noWrap/>
            <w:vAlign w:val="bottom"/>
            <w:hideMark/>
          </w:tcPr>
          <w:p w14:paraId="12F5D81C" w14:textId="49141FD2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ำนักงานเขตพื้นที่การศึกษาประถมศึกษามหาสารคาม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ขต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</w:tr>
      <w:tr w:rsidR="008F60EC" w:rsidRPr="00D03E6A" w14:paraId="12150B22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D583FE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โทรศัพท์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D97EA5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93-3235219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14:paraId="0806D837" w14:textId="1C5F6F87" w:rsidR="008F60EC" w:rsidRPr="00D03E6A" w:rsidRDefault="008F60EC" w:rsidP="00DD224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proofErr w:type="gramStart"/>
            <w:r w:rsidRPr="00D03E6A">
              <w:rPr>
                <w:rFonts w:ascii="TH SarabunPSK" w:eastAsia="Times New Roman" w:hAnsi="TH SarabunPSK" w:cs="TH SarabunPSK"/>
                <w:color w:val="000000"/>
              </w:rPr>
              <w:t>E-mail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:</w:t>
            </w:r>
            <w:proofErr w:type="gramEnd"/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3954" w:type="dxa"/>
            <w:gridSpan w:val="4"/>
            <w:shd w:val="clear" w:color="auto" w:fill="auto"/>
            <w:noWrap/>
            <w:vAlign w:val="bottom"/>
            <w:hideMark/>
          </w:tcPr>
          <w:p w14:paraId="09A1751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krupreaw2020@gmail.com</w:t>
            </w:r>
          </w:p>
        </w:tc>
      </w:tr>
      <w:tr w:rsidR="008F60EC" w:rsidRPr="00D03E6A" w14:paraId="530BE069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4C58D7C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โทรสาร</w:t>
            </w:r>
          </w:p>
        </w:tc>
        <w:tc>
          <w:tcPr>
            <w:tcW w:w="7144" w:type="dxa"/>
            <w:gridSpan w:val="7"/>
            <w:shd w:val="clear" w:color="auto" w:fill="auto"/>
            <w:noWrap/>
            <w:vAlign w:val="bottom"/>
            <w:hideMark/>
          </w:tcPr>
          <w:p w14:paraId="075B425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-</w:t>
            </w:r>
          </w:p>
        </w:tc>
      </w:tr>
      <w:tr w:rsidR="008F60EC" w:rsidRPr="00D03E6A" w14:paraId="738C6C6F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09AD04D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เปิดสอนระดับชั้น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D9EBC9D" w14:textId="54979221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นุบาลปีที่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  <w:hideMark/>
          </w:tcPr>
          <w:p w14:paraId="5DB6A215" w14:textId="0D2D498E" w:rsidR="008F60EC" w:rsidRPr="00D03E6A" w:rsidRDefault="008F60EC" w:rsidP="00DD224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ถึงระดับชั้น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2668" w:type="dxa"/>
            <w:gridSpan w:val="2"/>
            <w:shd w:val="clear" w:color="auto" w:fill="auto"/>
            <w:noWrap/>
            <w:vAlign w:val="bottom"/>
            <w:hideMark/>
          </w:tcPr>
          <w:p w14:paraId="4274F1AC" w14:textId="41A3A5E5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ถมศึกษาปีที่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87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7EC8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7F2BDB6E" w14:textId="77777777" w:rsidTr="00DD2242">
        <w:trPr>
          <w:trHeight w:val="506"/>
        </w:trPr>
        <w:tc>
          <w:tcPr>
            <w:tcW w:w="1883" w:type="dxa"/>
            <w:shd w:val="clear" w:color="auto" w:fill="auto"/>
            <w:noWrap/>
            <w:vAlign w:val="bottom"/>
          </w:tcPr>
          <w:p w14:paraId="6D28DDD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</w:tcPr>
          <w:p w14:paraId="53D3D40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468" w:type="dxa"/>
            <w:gridSpan w:val="2"/>
            <w:shd w:val="clear" w:color="auto" w:fill="auto"/>
            <w:noWrap/>
            <w:vAlign w:val="bottom"/>
          </w:tcPr>
          <w:p w14:paraId="0079F6AD" w14:textId="77777777" w:rsidR="008F60EC" w:rsidRPr="00D03E6A" w:rsidRDefault="008F60EC" w:rsidP="00DD2242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668" w:type="dxa"/>
            <w:gridSpan w:val="2"/>
            <w:shd w:val="clear" w:color="auto" w:fill="auto"/>
            <w:noWrap/>
            <w:vAlign w:val="bottom"/>
          </w:tcPr>
          <w:p w14:paraId="61F8EE10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C3E4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CC3B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508E0FA9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ประวัติโดยสังเขป</w:t>
      </w:r>
    </w:p>
    <w:p w14:paraId="74FB943E" w14:textId="568E88AD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ตั้งขึ้นเมื่อวั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9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ดือนพฤศจิกา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Pr="00D03E6A">
        <w:rPr>
          <w:rFonts w:ascii="TH SarabunPSK" w:hAnsi="TH SarabunPSK" w:cs="TH SarabunPSK"/>
        </w:rPr>
        <w:t>2466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มีนายเนิ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ิ</w:t>
      </w:r>
      <w:proofErr w:type="spellStart"/>
      <w:r w:rsidRPr="00D03E6A">
        <w:rPr>
          <w:rFonts w:ascii="TH SarabunPSK" w:hAnsi="TH SarabunPSK" w:cs="TH SarabunPSK"/>
          <w:cs/>
        </w:rPr>
        <w:t>ลิน</w:t>
      </w:r>
      <w:proofErr w:type="spellEnd"/>
      <w:r w:rsidRPr="00D03E6A">
        <w:rPr>
          <w:rFonts w:ascii="TH SarabunPSK" w:hAnsi="TH SarabunPSK" w:cs="TH SarabunPSK"/>
          <w:cs/>
        </w:rPr>
        <w:t>ทานุช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นายอำเภอกันทรวิช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ป็นผู้ก่อตั้ง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โดยให้นายด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าร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ป็นครูใหญ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ใช้ศาลาการเปรียญวัด</w:t>
      </w:r>
      <w:r w:rsidRPr="00D03E6A">
        <w:rPr>
          <w:rFonts w:ascii="TH SarabunPSK" w:hAnsi="TH SarabunPSK" w:cs="TH SarabunPSK"/>
          <w:cs/>
        </w:rPr>
        <w:br/>
        <w:t>บ้านบัวบานเป็นสถานที่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เรียนการสอนตามหลักสูตรการประถมศึกษาของกระทรวงศึกษาธิ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ั้งแต่ขั้นเตรียมประถมถึงชั้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4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(</w:t>
      </w:r>
      <w:r w:rsidRPr="00D03E6A">
        <w:rPr>
          <w:rFonts w:ascii="TH SarabunPSK" w:hAnsi="TH SarabunPSK" w:cs="TH SarabunPSK"/>
          <w:cs/>
        </w:rPr>
        <w:t>ประถมบริบรูณ์)</w:t>
      </w:r>
    </w:p>
    <w:p w14:paraId="72730428" w14:textId="6CBC7980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กร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48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ด้แยกออกจากวัดมาสร้างโรงเรียนบนที่ดิ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8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ร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ง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เปลี่ยนนามใหม่ว่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ประชาบาลบ้านโจ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ำบลเชียงยื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5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(</w:t>
      </w:r>
      <w:r w:rsidRPr="00D03E6A">
        <w:rPr>
          <w:rFonts w:ascii="TH SarabunPSK" w:hAnsi="TH SarabunPSK" w:cs="TH SarabunPSK"/>
          <w:cs/>
        </w:rPr>
        <w:t>กุสุมราษฎร์ศึกษา)</w:t>
      </w:r>
    </w:p>
    <w:p w14:paraId="417379A1" w14:textId="7A98B2D7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ฤศจิกา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49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ปลี่ยนชื่อเป็นโรงเรียนประชาบาลตำบลเชียงยื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บัวบานรา</w:t>
      </w:r>
      <w:proofErr w:type="spellStart"/>
      <w:r w:rsidRPr="00D03E6A">
        <w:rPr>
          <w:rFonts w:ascii="TH SarabunPSK" w:hAnsi="TH SarabunPSK" w:cs="TH SarabunPSK"/>
          <w:cs/>
        </w:rPr>
        <w:t>ษฏร์</w:t>
      </w:r>
      <w:proofErr w:type="spellEnd"/>
      <w:r w:rsidRPr="00D03E6A">
        <w:rPr>
          <w:rFonts w:ascii="TH SarabunPSK" w:hAnsi="TH SarabunPSK" w:cs="TH SarabunPSK"/>
          <w:cs/>
        </w:rPr>
        <w:t>ศึกษา)</w:t>
      </w:r>
    </w:p>
    <w:p w14:paraId="060DDC26" w14:textId="3643116C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ิงห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49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ปลี่ยนชื่อโรงเรียนใหม่ว่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บัวบานรา</w:t>
      </w:r>
      <w:proofErr w:type="spellStart"/>
      <w:r w:rsidRPr="00D03E6A">
        <w:rPr>
          <w:rFonts w:ascii="TH SarabunPSK" w:hAnsi="TH SarabunPSK" w:cs="TH SarabunPSK"/>
          <w:cs/>
        </w:rPr>
        <w:t>ษฏร์</w:t>
      </w:r>
      <w:proofErr w:type="spellEnd"/>
      <w:r w:rsidRPr="00D03E6A">
        <w:rPr>
          <w:rFonts w:ascii="TH SarabunPSK" w:hAnsi="TH SarabunPSK" w:cs="TH SarabunPSK"/>
          <w:cs/>
        </w:rPr>
        <w:t>ศึกษา)</w:t>
      </w:r>
    </w:p>
    <w:p w14:paraId="5CC35C4B" w14:textId="35DD7884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6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กร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496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ระทรวงมหาดไทยอนุมัติให้ตั้งตำบลใหม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รียกว่าตำบลกู่ท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ได้เปลี่ยนเป็นเลขที่อยู่ใหม่เป็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8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ำบลกู่ท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ลอดมา</w:t>
      </w:r>
    </w:p>
    <w:p w14:paraId="4DB895D1" w14:textId="73E440E9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ุล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50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ายก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ทะส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ำรงตำแหน่งครูใหญ่</w:t>
      </w:r>
    </w:p>
    <w:p w14:paraId="3D585455" w14:textId="552115C2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ฤษภ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52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ายพิทย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ทะส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าดำรงตำแหน่งครูใหญ่แทนนายก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ทะส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ที่เกษียณ</w:t>
      </w:r>
    </w:p>
    <w:p w14:paraId="00A81FD1" w14:textId="60EEC262" w:rsidR="008F60EC" w:rsidRPr="00D03E6A" w:rsidRDefault="008F60EC" w:rsidP="008F60EC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ออกไป</w:t>
      </w:r>
      <w:r w:rsidR="0095440C" w:rsidRPr="00D03E6A">
        <w:rPr>
          <w:rFonts w:ascii="TH SarabunPSK" w:hAnsi="TH SarabunPSK" w:cs="TH SarabunPSK"/>
          <w:cs/>
        </w:rPr>
        <w:t xml:space="preserve">  </w:t>
      </w:r>
    </w:p>
    <w:p w14:paraId="4CD94DB9" w14:textId="59ADE901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ป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พ.ศ.</w:t>
      </w:r>
      <w:r w:rsidRPr="00D03E6A">
        <w:rPr>
          <w:rFonts w:ascii="TH SarabunPSK" w:hAnsi="TH SarabunPSK" w:cs="TH SarabunPSK"/>
        </w:rPr>
        <w:t>254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ด้รับบริจาคจากหลวงพ่อ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ุญเพ็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ัปปโ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ร้างอาคาร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บ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proofErr w:type="spellStart"/>
      <w:r w:rsidRPr="00D03E6A">
        <w:rPr>
          <w:rFonts w:ascii="TH SarabunPSK" w:hAnsi="TH SarabunPSK" w:cs="TH SarabunPSK"/>
          <w:cs/>
        </w:rPr>
        <w:t>สปช</w:t>
      </w:r>
      <w:proofErr w:type="spellEnd"/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.</w:t>
      </w:r>
      <w:r w:rsidRPr="00D03E6A">
        <w:rPr>
          <w:rFonts w:ascii="TH SarabunPSK" w:hAnsi="TH SarabunPSK" w:cs="TH SarabunPSK"/>
        </w:rPr>
        <w:t>105/29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งบประมา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,500,50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าท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47877FE9" w14:textId="45E16C94" w:rsidR="008F60EC" w:rsidRDefault="008F60EC" w:rsidP="008F60EC">
      <w:pPr>
        <w:ind w:firstLine="900"/>
        <w:rPr>
          <w:rFonts w:ascii="TH SarabunPSK" w:hAnsi="TH SarabunPSK" w:cs="TH SarabunPSK"/>
        </w:rPr>
      </w:pPr>
    </w:p>
    <w:p w14:paraId="740F47F3" w14:textId="77777777" w:rsidR="00C40F14" w:rsidRPr="00D03E6A" w:rsidRDefault="00C40F14" w:rsidP="008F60EC">
      <w:pPr>
        <w:ind w:firstLine="900"/>
        <w:rPr>
          <w:rFonts w:ascii="TH SarabunPSK" w:hAnsi="TH SarabunPSK" w:cs="TH SarabunPSK" w:hint="cs"/>
        </w:rPr>
      </w:pPr>
    </w:p>
    <w:p w14:paraId="3442DA72" w14:textId="08BEF8DE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ป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Pr="00D03E6A">
        <w:rPr>
          <w:rFonts w:ascii="TH SarabunPSK" w:hAnsi="TH SarabunPSK" w:cs="TH SarabunPSK"/>
        </w:rPr>
        <w:t>2544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ด้งบประมาณจากกรมพละ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ร้างสนามบาสเกตบอ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การประสานงานของ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03C3283A" w14:textId="739F9BC8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สส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ุทิ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ลังแส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งบประมาณ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250,00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าท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70EAE041" w14:textId="7B38D6AA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น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Pr="00D03E6A">
        <w:rPr>
          <w:rFonts w:ascii="TH SarabunPSK" w:hAnsi="TH SarabunPSK" w:cs="TH SarabunPSK"/>
        </w:rPr>
        <w:t>254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ายวงเดือ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นละค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ย้ายมาดำรงตำแหน่งอาจารย์ใหญ่จนถึงวั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3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ันยา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557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กษียณอายุราช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นตำแหน่งผู้อำนวยการโรงเรียน</w:t>
      </w:r>
    </w:p>
    <w:p w14:paraId="7DAA1DBD" w14:textId="0BFE9B63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8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ฤศจิกา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557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างมัณฑน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อำนา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ด้ย้ายมาดำรงตำแหน่งอำนวยการโรงเรียนจนถึงปัจจุบัน</w:t>
      </w:r>
    </w:p>
    <w:p w14:paraId="0243CCE2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7E1798E5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สภาพชุมชนเศรษฐกิจและสังคม</w:t>
      </w:r>
    </w:p>
    <w:p w14:paraId="6A517C22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สภาพทางภูมิศาสตร์</w:t>
      </w:r>
    </w:p>
    <w:p w14:paraId="53140755" w14:textId="397328B8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ให้บริการในเขตบ้านโจดและบ้าน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ั้งอยู่ในเขตพื้นที่ตำบลกู่ทอง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426A1FB2" w14:textId="3E8A03DB" w:rsidR="008F60EC" w:rsidRPr="00D03E6A" w:rsidRDefault="008F60EC" w:rsidP="008F60EC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อำเภอเชียงยื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งหวัดมหาสารค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ระยะทางห่างถนนสายขอนแก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ฬสินธุ์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3.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โลเมต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่างจากอำเภอเชียงยื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โลเมต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่างจากจังหวัดมหาสารค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6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โลเมตร</w:t>
      </w:r>
    </w:p>
    <w:p w14:paraId="7C4EC501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สภาพเศรษฐกิจ</w:t>
      </w:r>
    </w:p>
    <w:p w14:paraId="74E8B34B" w14:textId="0D633837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ประชากรส่วนใหญ่มีอาชีพเกษตรกรร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้อยล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95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รับราช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ู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้าขา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ลูกจ้างรัฐวิสาหกิ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้อยล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ชากรมีรายได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3,00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าทต่อปี</w:t>
      </w:r>
    </w:p>
    <w:p w14:paraId="1E332EDF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ประชากรหมู่บ้านในเขตบริการ</w:t>
      </w:r>
    </w:p>
    <w:p w14:paraId="2C99E6C5" w14:textId="7B0A9CCC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ให้บริการชุมชนในเขต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บ้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ังนี้</w:t>
      </w:r>
    </w:p>
    <w:p w14:paraId="2736F187" w14:textId="7B1254DF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บ้าน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8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proofErr w:type="gramStart"/>
      <w:r w:rsidRPr="00D03E6A">
        <w:rPr>
          <w:rFonts w:ascii="TH SarabunPSK" w:hAnsi="TH SarabunPSK" w:cs="TH SarabunPSK"/>
          <w:cs/>
        </w:rPr>
        <w:t>ม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133</w:t>
      </w:r>
      <w:proofErr w:type="gramEnd"/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รัวเรือน</w:t>
      </w:r>
      <w:r w:rsidRPr="00D03E6A">
        <w:rPr>
          <w:rFonts w:ascii="TH SarabunPSK" w:hAnsi="TH SarabunPSK" w:cs="TH SarabunPSK"/>
          <w:cs/>
        </w:rPr>
        <w:tab/>
        <w:t>ประชากร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572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น</w:t>
      </w:r>
    </w:p>
    <w:p w14:paraId="01DC9958" w14:textId="7091001D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บ้านใหม่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4</w:t>
      </w:r>
      <w:r w:rsidRPr="00D03E6A">
        <w:rPr>
          <w:rFonts w:ascii="TH SarabunPSK" w:hAnsi="TH SarabunPSK" w:cs="TH SarabunPSK"/>
        </w:rPr>
        <w:tab/>
      </w:r>
      <w:proofErr w:type="gramStart"/>
      <w:r w:rsidRPr="00D03E6A">
        <w:rPr>
          <w:rFonts w:ascii="TH SarabunPSK" w:hAnsi="TH SarabunPSK" w:cs="TH SarabunPSK"/>
          <w:cs/>
        </w:rPr>
        <w:t>ม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70</w:t>
      </w:r>
      <w:proofErr w:type="gramEnd"/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รัวเรือน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ประชากร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272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น</w:t>
      </w:r>
    </w:p>
    <w:p w14:paraId="06F37B85" w14:textId="1492E918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3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บ้านโจ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9</w:t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proofErr w:type="gramStart"/>
      <w:r w:rsidRPr="00D03E6A">
        <w:rPr>
          <w:rFonts w:ascii="TH SarabunPSK" w:hAnsi="TH SarabunPSK" w:cs="TH SarabunPSK"/>
          <w:cs/>
        </w:rPr>
        <w:t>ม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164</w:t>
      </w:r>
      <w:proofErr w:type="gramEnd"/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รัวเรือน</w:t>
      </w:r>
      <w:r w:rsidRPr="00D03E6A">
        <w:rPr>
          <w:rFonts w:ascii="TH SarabunPSK" w:hAnsi="TH SarabunPSK" w:cs="TH SarabunPSK"/>
          <w:cs/>
        </w:rPr>
        <w:tab/>
        <w:t>ประชากร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545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น</w:t>
      </w:r>
    </w:p>
    <w:p w14:paraId="45D659C9" w14:textId="545F2FFF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4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บ้านโจ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1</w:t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proofErr w:type="gramStart"/>
      <w:r w:rsidRPr="00D03E6A">
        <w:rPr>
          <w:rFonts w:ascii="TH SarabunPSK" w:hAnsi="TH SarabunPSK" w:cs="TH SarabunPSK"/>
          <w:cs/>
        </w:rPr>
        <w:t>ม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122</w:t>
      </w:r>
      <w:proofErr w:type="gramEnd"/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รัวเรือน</w:t>
      </w:r>
      <w:r w:rsidRPr="00D03E6A">
        <w:rPr>
          <w:rFonts w:ascii="TH SarabunPSK" w:hAnsi="TH SarabunPSK" w:cs="TH SarabunPSK"/>
          <w:cs/>
        </w:rPr>
        <w:tab/>
        <w:t>ประชากร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556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น</w:t>
      </w:r>
    </w:p>
    <w:p w14:paraId="4B3F54E4" w14:textId="5DCE614E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5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บ้านโจ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3</w:t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proofErr w:type="gramStart"/>
      <w:r w:rsidRPr="00D03E6A">
        <w:rPr>
          <w:rFonts w:ascii="TH SarabunPSK" w:hAnsi="TH SarabunPSK" w:cs="TH SarabunPSK"/>
          <w:cs/>
        </w:rPr>
        <w:t>ม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127</w:t>
      </w:r>
      <w:proofErr w:type="gramEnd"/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รัวเรือน</w:t>
      </w:r>
      <w:r w:rsidRPr="00D03E6A">
        <w:rPr>
          <w:rFonts w:ascii="TH SarabunPSK" w:hAnsi="TH SarabunPSK" w:cs="TH SarabunPSK"/>
          <w:cs/>
        </w:rPr>
        <w:tab/>
        <w:t>ประชากร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563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น</w:t>
      </w:r>
    </w:p>
    <w:p w14:paraId="57A89A6D" w14:textId="3EDE4739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รว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616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ัวเรือ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ชากรชา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,224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ชากรหญิ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,284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ชาก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วมทั้งสิ้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,508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น</w:t>
      </w:r>
    </w:p>
    <w:p w14:paraId="7A391B24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วัดและส่วนราชการใกล้เคียง</w:t>
      </w:r>
    </w:p>
    <w:p w14:paraId="7BD32238" w14:textId="718648B1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วัดเทพนิมิตวิทยาร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proofErr w:type="gramStart"/>
      <w:r w:rsidRPr="00D03E6A">
        <w:rPr>
          <w:rFonts w:ascii="TH SarabunPSK" w:hAnsi="TH SarabunPSK" w:cs="TH SarabunPSK"/>
          <w:cs/>
        </w:rPr>
        <w:t>บ้านบัวบานหมู่ที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8</w:t>
      </w:r>
      <w:proofErr w:type="gramEnd"/>
    </w:p>
    <w:p w14:paraId="6DD4BF25" w14:textId="76E34488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วัดโพธิ์ช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้านโจด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9</w:t>
      </w:r>
    </w:p>
    <w:p w14:paraId="15B5D193" w14:textId="61F09374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3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วัดป่าอนม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proofErr w:type="gramStart"/>
      <w:r w:rsidRPr="00D03E6A">
        <w:rPr>
          <w:rFonts w:ascii="TH SarabunPSK" w:hAnsi="TH SarabunPSK" w:cs="TH SarabunPSK"/>
          <w:cs/>
        </w:rPr>
        <w:t>บ้านใหม่บัวบานหมู่ที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14</w:t>
      </w:r>
      <w:proofErr w:type="gramEnd"/>
    </w:p>
    <w:p w14:paraId="7B35B3DD" w14:textId="211DEB93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4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สถานีตำรวจตำบลกู่ทอง</w:t>
      </w:r>
    </w:p>
    <w:p w14:paraId="56421FB8" w14:textId="228AAE58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5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กู่ทองพิทยาค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มัธยมศึกษา)</w:t>
      </w:r>
    </w:p>
    <w:p w14:paraId="41C7A831" w14:textId="088978BC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6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สำนักปฏิบัติธรรมสวนป่ากู่ทองโพธิญา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้านโจ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ู่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11</w:t>
      </w:r>
    </w:p>
    <w:p w14:paraId="238C2B2E" w14:textId="070F554A" w:rsidR="008F60EC" w:rsidRPr="00D03E6A" w:rsidRDefault="008F60EC" w:rsidP="008F60EC">
      <w:pPr>
        <w:rPr>
          <w:rFonts w:ascii="TH SarabunPSK" w:hAnsi="TH SarabunPSK" w:cs="TH SarabunPSK"/>
        </w:rPr>
      </w:pPr>
    </w:p>
    <w:p w14:paraId="0BA08A03" w14:textId="77777777" w:rsidR="00DD2242" w:rsidRPr="00D03E6A" w:rsidRDefault="00DD2242" w:rsidP="008F60EC">
      <w:pPr>
        <w:rPr>
          <w:rFonts w:ascii="TH SarabunPSK" w:hAnsi="TH SarabunPSK" w:cs="TH SarabunPSK" w:hint="cs"/>
        </w:rPr>
      </w:pPr>
    </w:p>
    <w:p w14:paraId="53615336" w14:textId="77777777" w:rsidR="008F60EC" w:rsidRPr="00D03E6A" w:rsidRDefault="008F60EC" w:rsidP="008F60EC">
      <w:pPr>
        <w:rPr>
          <w:rFonts w:ascii="TH SarabunPSK" w:hAnsi="TH SarabunPSK" w:cs="TH SarabunPSK"/>
          <w:b/>
          <w:bCs/>
          <w:cs/>
        </w:rPr>
      </w:pPr>
      <w:r w:rsidRPr="00D03E6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88288" behindDoc="1" locked="0" layoutInCell="1" allowOverlap="1" wp14:anchorId="5180BF6D" wp14:editId="533C938F">
            <wp:simplePos x="0" y="0"/>
            <wp:positionH relativeFrom="column">
              <wp:posOffset>-3120390</wp:posOffset>
            </wp:positionH>
            <wp:positionV relativeFrom="paragraph">
              <wp:posOffset>314960</wp:posOffset>
            </wp:positionV>
            <wp:extent cx="12775721" cy="8401050"/>
            <wp:effectExtent l="0" t="76200" r="0" b="95250"/>
            <wp:wrapNone/>
            <wp:docPr id="56" name="ไดอะแกรม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E6A">
        <w:rPr>
          <w:rFonts w:ascii="TH SarabunPSK" w:hAnsi="TH SarabunPSK" w:cs="TH SarabunPSK"/>
          <w:b/>
          <w:bCs/>
          <w:cs/>
        </w:rPr>
        <w:t>โครงสร้างบริหารสถานศึกษา</w:t>
      </w:r>
    </w:p>
    <w:p w14:paraId="57C20DBE" w14:textId="77777777" w:rsidR="008F60EC" w:rsidRPr="00D03E6A" w:rsidRDefault="008F60EC" w:rsidP="008F60EC">
      <w:pPr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ab/>
      </w:r>
    </w:p>
    <w:p w14:paraId="4A9604AB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783DFB5F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7CE150E3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6AE90B86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096C05A6" w14:textId="77777777" w:rsidR="008F60EC" w:rsidRPr="00D03E6A" w:rsidRDefault="008F60EC" w:rsidP="008F60EC">
      <w:pPr>
        <w:tabs>
          <w:tab w:val="left" w:pos="1291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</w:p>
    <w:p w14:paraId="10216F6C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6DBC4BF6" w14:textId="77777777" w:rsidR="008F60EC" w:rsidRPr="00D03E6A" w:rsidRDefault="008F60EC" w:rsidP="008F60EC">
      <w:pPr>
        <w:tabs>
          <w:tab w:val="left" w:pos="2554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</w:p>
    <w:p w14:paraId="6BBB1260" w14:textId="77777777" w:rsidR="008F60EC" w:rsidRPr="00D03E6A" w:rsidRDefault="008F60EC" w:rsidP="008F60EC">
      <w:pPr>
        <w:tabs>
          <w:tab w:val="left" w:pos="6616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</w:p>
    <w:p w14:paraId="02BCF061" w14:textId="77777777" w:rsidR="008F60EC" w:rsidRPr="00D03E6A" w:rsidRDefault="008F60EC" w:rsidP="008F60EC">
      <w:pPr>
        <w:tabs>
          <w:tab w:val="left" w:pos="6168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</w:p>
    <w:p w14:paraId="255E6453" w14:textId="77777777" w:rsidR="008F60EC" w:rsidRPr="00D03E6A" w:rsidRDefault="008F60EC" w:rsidP="008F60EC">
      <w:pPr>
        <w:tabs>
          <w:tab w:val="left" w:pos="3790"/>
          <w:tab w:val="left" w:pos="6575"/>
          <w:tab w:val="right" w:pos="9026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</w:p>
    <w:p w14:paraId="313B88A4" w14:textId="13A47E74" w:rsidR="008F60EC" w:rsidRPr="00D03E6A" w:rsidRDefault="0095440C" w:rsidP="008F60EC">
      <w:pPr>
        <w:tabs>
          <w:tab w:val="left" w:pos="1358"/>
        </w:tabs>
        <w:rPr>
          <w:rFonts w:ascii="TH SarabunPSK" w:hAnsi="TH SarabunPSK" w:cs="TH SarabunPSK"/>
          <w:sz w:val="20"/>
          <w:szCs w:val="20"/>
          <w:cs/>
        </w:rPr>
      </w:pPr>
      <w:r w:rsidRPr="00D03E6A">
        <w:rPr>
          <w:rFonts w:ascii="TH SarabunPSK" w:hAnsi="TH SarabunPSK" w:cs="TH SarabunPSK"/>
          <w:cs/>
        </w:rPr>
        <w:t xml:space="preserve">  </w:t>
      </w:r>
      <w:r w:rsidR="008F60EC" w:rsidRPr="00D03E6A">
        <w:rPr>
          <w:rFonts w:ascii="TH SarabunPSK" w:hAnsi="TH SarabunPSK" w:cs="TH SarabunPSK"/>
          <w:sz w:val="20"/>
          <w:szCs w:val="20"/>
          <w:cs/>
        </w:rPr>
        <w:tab/>
      </w:r>
    </w:p>
    <w:p w14:paraId="53F5C6CE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16D8B4C4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129B7436" w14:textId="77777777" w:rsidR="008F60EC" w:rsidRPr="00D03E6A" w:rsidRDefault="008F60EC" w:rsidP="008F60EC">
      <w:pPr>
        <w:tabs>
          <w:tab w:val="left" w:pos="1046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</w:p>
    <w:p w14:paraId="70C5E726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73418B19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3482264F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000471A8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4588DC0C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2E6EA409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6597AF48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072C37F9" w14:textId="77777777" w:rsidR="008F60EC" w:rsidRPr="00D03E6A" w:rsidRDefault="008F60EC" w:rsidP="008F60EC">
      <w:pPr>
        <w:tabs>
          <w:tab w:val="left" w:pos="8167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</w:p>
    <w:p w14:paraId="466C04A1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38FA5EAB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780E9937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6318BDAD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473188DD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525C5928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3BD52953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7B9F2E2A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24BAF95F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</w:p>
    <w:p w14:paraId="33FD6B95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ข้อมูลหลักสูตรที่จัดการเรียนการสอน</w:t>
      </w:r>
    </w:p>
    <w:p w14:paraId="1C150434" w14:textId="30B9B1F1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เรียนการสอนให้กับนักเรียนในตั้งแต่อนุบา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2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ถึงระดับชั้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6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ึงมีการจัดทำหลักสูตร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2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ลักสูต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ือ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ลักสูตรสถานศึกษาระดับประถมว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หลักสูตรสถานศึกษาระดับการ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หลักสูตรแกนกลางการ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255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ฉบับปรับปรุ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2561)</w:t>
      </w:r>
    </w:p>
    <w:p w14:paraId="6D4F06E5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0BC86E63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โครงสร้างหลักสูตรสถานศึกษา</w:t>
      </w:r>
    </w:p>
    <w:p w14:paraId="233F94B9" w14:textId="6B359A91" w:rsidR="008F60EC" w:rsidRPr="00D03E6A" w:rsidRDefault="008F60EC" w:rsidP="008F60EC">
      <w:pPr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เรียนการสอนให้กับนักเรียนในตั้งแต่อนุบา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ถึงระดับชั้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6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โดยมีโครงสร้างหลักสูตรการสอ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2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หลักสูต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ือ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ลักสูตรสถานศึกษาระดับประถมว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หลักสูตรสถานศึกษาระดับการ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ซึ่งมีรายละเอีย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ังนี้</w:t>
      </w:r>
    </w:p>
    <w:p w14:paraId="59393EFE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0432828C" w14:textId="420AFE1D" w:rsidR="008F60EC" w:rsidRPr="00D03E6A" w:rsidRDefault="008F60EC" w:rsidP="008F60EC">
      <w:pPr>
        <w:ind w:firstLine="900"/>
        <w:rPr>
          <w:rFonts w:ascii="TH SarabunPSK" w:eastAsia="Times New Roman" w:hAnsi="TH SarabunPSK" w:cs="TH SarabunPSK"/>
          <w:b/>
          <w:bCs/>
          <w:cs/>
        </w:rPr>
      </w:pPr>
      <w:r w:rsidRPr="00D03E6A">
        <w:rPr>
          <w:rFonts w:ascii="TH SarabunPSK" w:eastAsia="Times New Roman" w:hAnsi="TH SarabunPSK" w:cs="TH SarabunPSK"/>
          <w:b/>
          <w:bCs/>
          <w:cs/>
        </w:rPr>
        <w:t>โครงสร้างหลักสูตรสถานศึกษา</w:t>
      </w:r>
      <w:r w:rsidR="0095440C" w:rsidRPr="00D03E6A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D03E6A">
        <w:rPr>
          <w:rFonts w:ascii="TH SarabunPSK" w:eastAsia="Times New Roman" w:hAnsi="TH SarabunPSK" w:cs="TH SarabunPSK"/>
          <w:b/>
          <w:bCs/>
          <w:cs/>
        </w:rPr>
        <w:t>ระดับปฐมวั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677"/>
      </w:tblGrid>
      <w:tr w:rsidR="008F60EC" w:rsidRPr="00D03E6A" w14:paraId="41FC260C" w14:textId="77777777" w:rsidTr="00DD2242">
        <w:trPr>
          <w:jc w:val="center"/>
        </w:trPr>
        <w:tc>
          <w:tcPr>
            <w:tcW w:w="4220" w:type="dxa"/>
            <w:shd w:val="clear" w:color="auto" w:fill="D9D9D9" w:themeFill="background1" w:themeFillShade="D9"/>
          </w:tcPr>
          <w:p w14:paraId="20C6FA65" w14:textId="77777777" w:rsidR="008F60EC" w:rsidRPr="00D03E6A" w:rsidRDefault="008F60EC" w:rsidP="00DD2242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  <w: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C80BDC0" w14:textId="77777777" w:rsidR="008F60EC" w:rsidRPr="00D03E6A" w:rsidRDefault="008F60EC" w:rsidP="00DD2242">
            <w:pPr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</w:tr>
      <w:tr w:rsidR="008F60EC" w:rsidRPr="00D03E6A" w14:paraId="51724BFB" w14:textId="77777777" w:rsidTr="00DD2242">
        <w:trPr>
          <w:trHeight w:val="5873"/>
          <w:jc w:val="center"/>
        </w:trPr>
        <w:tc>
          <w:tcPr>
            <w:tcW w:w="4220" w:type="dxa"/>
          </w:tcPr>
          <w:p w14:paraId="014C7627" w14:textId="6C11D43A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07.30น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08.3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  <w:r w:rsidRPr="00D03E6A">
              <w:rPr>
                <w:rFonts w:ascii="TH SarabunPSK" w:hAnsi="TH SarabunPSK" w:cs="TH SarabunPSK"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08.30น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08.45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6D5D56D6" w14:textId="36DDF594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08.45น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09.0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30D93114" w14:textId="07F15048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09.00น.</w:t>
            </w:r>
            <w:r w:rsidR="0095440C" w:rsidRPr="00D03E6A">
              <w:rPr>
                <w:rFonts w:ascii="TH SarabunPSK" w:hAnsi="TH SarabunPSK" w:cs="TH SarabunPSK"/>
              </w:rPr>
              <w:t xml:space="preserve">  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09.2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  <w:r w:rsidRPr="00D03E6A">
              <w:rPr>
                <w:rFonts w:ascii="TH SarabunPSK" w:hAnsi="TH SarabunPSK" w:cs="TH SarabunPSK"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09.20น.</w:t>
            </w:r>
            <w:r w:rsidR="0095440C" w:rsidRPr="00D03E6A">
              <w:rPr>
                <w:rFonts w:ascii="TH SarabunPSK" w:hAnsi="TH SarabunPSK" w:cs="TH SarabunPSK"/>
              </w:rPr>
              <w:t xml:space="preserve"> 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09.5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173C897C" w14:textId="56C4B407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09.50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10.0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  <w:r w:rsidRPr="00D03E6A">
              <w:rPr>
                <w:rFonts w:ascii="TH SarabunPSK" w:hAnsi="TH SarabunPSK" w:cs="TH SarabunPSK"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10.00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  <w:r w:rsidRPr="00D03E6A">
              <w:rPr>
                <w:rFonts w:ascii="TH SarabunPSK" w:hAnsi="TH SarabunPSK" w:cs="TH SarabunPSK"/>
                <w:cs/>
              </w:rPr>
              <w:t>10.3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  </w:t>
            </w:r>
          </w:p>
          <w:p w14:paraId="08731CE3" w14:textId="23540DEA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0.30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  <w:r w:rsidRPr="00D03E6A">
              <w:rPr>
                <w:rFonts w:ascii="TH SarabunPSK" w:hAnsi="TH SarabunPSK" w:cs="TH SarabunPSK"/>
                <w:cs/>
              </w:rPr>
              <w:t>11.0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</w:rPr>
              <w:t xml:space="preserve">    </w:t>
            </w:r>
            <w:r w:rsidRPr="00D03E6A">
              <w:rPr>
                <w:rFonts w:ascii="TH SarabunPSK" w:hAnsi="TH SarabunPSK" w:cs="TH SarabunPSK"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11.00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 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12.0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4327E4D7" w14:textId="3B3E54CB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</w:t>
            </w:r>
            <w:r w:rsidRPr="00D03E6A">
              <w:rPr>
                <w:rFonts w:ascii="TH SarabunPSK" w:hAnsi="TH SarabunPSK" w:cs="TH SarabunPSK"/>
              </w:rPr>
              <w:t>.</w:t>
            </w:r>
            <w:r w:rsidRPr="00D03E6A">
              <w:rPr>
                <w:rFonts w:ascii="TH SarabunPSK" w:hAnsi="TH SarabunPSK" w:cs="TH SarabunPSK"/>
                <w:cs/>
              </w:rPr>
              <w:t>00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</w:rPr>
              <w:t xml:space="preserve">   </w:t>
            </w:r>
            <w:r w:rsidRPr="00D03E6A">
              <w:rPr>
                <w:rFonts w:ascii="TH SarabunPSK" w:hAnsi="TH SarabunPSK" w:cs="TH SarabunPSK"/>
                <w:cs/>
              </w:rPr>
              <w:t>14</w:t>
            </w:r>
            <w:r w:rsidRPr="00D03E6A">
              <w:rPr>
                <w:rFonts w:ascii="TH SarabunPSK" w:hAnsi="TH SarabunPSK" w:cs="TH SarabunPSK"/>
              </w:rPr>
              <w:t>.</w:t>
            </w:r>
            <w:r w:rsidRPr="00D03E6A">
              <w:rPr>
                <w:rFonts w:ascii="TH SarabunPSK" w:hAnsi="TH SarabunPSK" w:cs="TH SarabunPSK"/>
                <w:cs/>
              </w:rPr>
              <w:t>00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14</w:t>
            </w:r>
            <w:r w:rsidRPr="00D03E6A">
              <w:rPr>
                <w:rFonts w:ascii="TH SarabunPSK" w:hAnsi="TH SarabunPSK" w:cs="TH SarabunPSK"/>
              </w:rPr>
              <w:t>.</w:t>
            </w:r>
            <w:r w:rsidRPr="00D03E6A">
              <w:rPr>
                <w:rFonts w:ascii="TH SarabunPSK" w:hAnsi="TH SarabunPSK" w:cs="TH SarabunPSK"/>
                <w:cs/>
              </w:rPr>
              <w:t>00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14.1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</w:rPr>
              <w:t xml:space="preserve">   </w:t>
            </w:r>
          </w:p>
          <w:p w14:paraId="6C82E4AB" w14:textId="18B58B2A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4.10น.</w:t>
            </w:r>
            <w:r w:rsidR="0095440C" w:rsidRPr="00D03E6A">
              <w:rPr>
                <w:rFonts w:ascii="TH SarabunPSK" w:hAnsi="TH SarabunPSK" w:cs="TH SarabunPSK"/>
              </w:rPr>
              <w:t xml:space="preserve"> 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14.20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น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48B68C8" w14:textId="4E19DDB2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4.20น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–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14.50น.</w:t>
            </w:r>
          </w:p>
          <w:p w14:paraId="233FB9D1" w14:textId="720B1023" w:rsidR="008F60EC" w:rsidRPr="00D03E6A" w:rsidRDefault="0095440C" w:rsidP="00DD2242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8F60EC" w:rsidRPr="00D03E6A">
              <w:rPr>
                <w:rFonts w:ascii="TH SarabunPSK" w:hAnsi="TH SarabunPSK" w:cs="TH SarabunPSK"/>
                <w:cs/>
              </w:rPr>
              <w:t>14.50น.</w:t>
            </w:r>
            <w:r w:rsidRPr="00D03E6A">
              <w:rPr>
                <w:rFonts w:ascii="TH SarabunPSK" w:hAnsi="TH SarabunPSK" w:cs="TH SarabunPSK"/>
              </w:rPr>
              <w:t xml:space="preserve"> </w:t>
            </w:r>
            <w:r w:rsidR="008F60EC" w:rsidRPr="00D03E6A">
              <w:rPr>
                <w:rFonts w:ascii="TH SarabunPSK" w:hAnsi="TH SarabunPSK" w:cs="TH SarabunPSK"/>
              </w:rPr>
              <w:t>–</w:t>
            </w:r>
            <w:r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="008F60EC" w:rsidRPr="00D03E6A">
              <w:rPr>
                <w:rFonts w:ascii="TH SarabunPSK" w:hAnsi="TH SarabunPSK" w:cs="TH SarabunPSK"/>
                <w:cs/>
              </w:rPr>
              <w:t>15.00น.</w:t>
            </w:r>
          </w:p>
          <w:p w14:paraId="5EC855D3" w14:textId="47766DE1" w:rsidR="008F60EC" w:rsidRPr="00D03E6A" w:rsidRDefault="0095440C" w:rsidP="00DD2242">
            <w:pPr>
              <w:shd w:val="clear" w:color="auto" w:fill="FFFFFF"/>
              <w:rPr>
                <w:rFonts w:ascii="TH SarabunPSK" w:hAnsi="TH SarabunPSK" w:cs="TH SarabunPSK"/>
                <w:b/>
                <w:bCs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677" w:type="dxa"/>
          </w:tcPr>
          <w:p w14:paraId="469163C2" w14:textId="2750AE14" w:rsidR="008F60EC" w:rsidRPr="00D03E6A" w:rsidRDefault="008F60EC" w:rsidP="00DD2242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รับเด็กรายบุคคล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เคารพธงชาติ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ทำกิจกรรมหน้าเสาธง</w:t>
            </w:r>
          </w:p>
          <w:p w14:paraId="52ACD6BA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ตรวจสุขภาพ</w:t>
            </w:r>
          </w:p>
          <w:p w14:paraId="4BB681D3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กิจกรรมเคลื่อนไหวและจังหวะ</w:t>
            </w:r>
          </w:p>
          <w:p w14:paraId="339F56D7" w14:textId="523782CB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กิจกรรมสร้างสรรค์และเล่นตามมุมเสรี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02D3521F" w14:textId="33C45D0A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พัก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ดื่มน้ำ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000224D7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กิจกรรมเสริมประสบการณ์</w:t>
            </w:r>
          </w:p>
          <w:p w14:paraId="6D4BFAB6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กิจกรรมกลางแจ้ง</w:t>
            </w:r>
          </w:p>
          <w:p w14:paraId="16DE0835" w14:textId="118F4B90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พัก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รับประทานอาหารกลางวัน</w:t>
            </w:r>
          </w:p>
          <w:p w14:paraId="5EED981E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นอนหลับพักผ่อน</w:t>
            </w:r>
          </w:p>
          <w:p w14:paraId="5BF19FF2" w14:textId="6DB8E986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เก็บที่นอน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ล้างหน้า</w:t>
            </w:r>
          </w:p>
          <w:p w14:paraId="5F91FA14" w14:textId="2131C5CD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พัก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ดื่มนม</w:t>
            </w:r>
          </w:p>
          <w:p w14:paraId="7E33B212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เกมการศึกษา</w:t>
            </w:r>
          </w:p>
          <w:p w14:paraId="20435075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เตรียมตัวกลับบ้าน</w:t>
            </w:r>
          </w:p>
        </w:tc>
      </w:tr>
    </w:tbl>
    <w:p w14:paraId="28D9ADDB" w14:textId="77777777" w:rsidR="008F60EC" w:rsidRPr="00D03E6A" w:rsidRDefault="008F60EC" w:rsidP="008F60EC">
      <w:pPr>
        <w:jc w:val="thaiDistribute"/>
        <w:rPr>
          <w:rFonts w:ascii="TH SarabunPSK" w:hAnsi="TH SarabunPSK" w:cs="TH SarabunPSK"/>
          <w:b/>
          <w:bCs/>
        </w:rPr>
      </w:pPr>
    </w:p>
    <w:p w14:paraId="41EF83F3" w14:textId="77777777" w:rsidR="008F60EC" w:rsidRPr="00D03E6A" w:rsidRDefault="008F60EC" w:rsidP="008F60EC">
      <w:pPr>
        <w:jc w:val="thaiDistribute"/>
        <w:rPr>
          <w:rFonts w:ascii="TH SarabunPSK" w:hAnsi="TH SarabunPSK" w:cs="TH SarabunPSK"/>
          <w:b/>
          <w:bCs/>
        </w:rPr>
      </w:pPr>
    </w:p>
    <w:p w14:paraId="1CA5CF81" w14:textId="77777777" w:rsidR="008F60EC" w:rsidRPr="00D03E6A" w:rsidRDefault="008F60EC" w:rsidP="008F60EC">
      <w:pPr>
        <w:jc w:val="thaiDistribute"/>
        <w:rPr>
          <w:rFonts w:ascii="TH SarabunPSK" w:hAnsi="TH SarabunPSK" w:cs="TH SarabunPSK"/>
          <w:b/>
          <w:bCs/>
        </w:rPr>
      </w:pPr>
    </w:p>
    <w:p w14:paraId="2016539E" w14:textId="77777777" w:rsidR="008F60EC" w:rsidRPr="00D03E6A" w:rsidRDefault="008F60EC" w:rsidP="008F60EC">
      <w:pPr>
        <w:jc w:val="thaiDistribute"/>
        <w:rPr>
          <w:rFonts w:ascii="TH SarabunPSK" w:hAnsi="TH SarabunPSK" w:cs="TH SarabunPSK"/>
          <w:b/>
          <w:bCs/>
        </w:rPr>
      </w:pPr>
    </w:p>
    <w:p w14:paraId="1392A061" w14:textId="490FC1F3" w:rsidR="008F60EC" w:rsidRPr="00D03E6A" w:rsidRDefault="008F60EC" w:rsidP="008F60EC">
      <w:pPr>
        <w:pStyle w:val="3"/>
        <w:ind w:firstLine="90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โครงสร้างหลักสูตร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900"/>
        <w:gridCol w:w="900"/>
        <w:gridCol w:w="900"/>
        <w:gridCol w:w="900"/>
        <w:gridCol w:w="900"/>
        <w:gridCol w:w="900"/>
      </w:tblGrid>
      <w:tr w:rsidR="008F60EC" w:rsidRPr="00D03E6A" w14:paraId="664B5547" w14:textId="77777777" w:rsidTr="00DD2242">
        <w:trPr>
          <w:trHeight w:val="26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F63C1" w14:textId="4B3DBE4F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กลุ่มสาระการเรียนรู้/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DDFE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เวลาเรียน(ชั่วโมง/ปี)</w:t>
            </w:r>
          </w:p>
        </w:tc>
      </w:tr>
      <w:tr w:rsidR="008F60EC" w:rsidRPr="00D03E6A" w14:paraId="60B029AB" w14:textId="77777777" w:rsidTr="00DD2242">
        <w:trPr>
          <w:trHeight w:val="55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3764E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E95A8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ระดับประถมศึกษา</w:t>
            </w:r>
          </w:p>
        </w:tc>
      </w:tr>
      <w:tr w:rsidR="008F60EC" w:rsidRPr="00D03E6A" w14:paraId="0800DB06" w14:textId="77777777" w:rsidTr="00DD2242">
        <w:trPr>
          <w:trHeight w:val="179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B6494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6B57" w14:textId="5757A33E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7698" w:rsidRPr="00D03E6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8BFD2" w14:textId="20F42154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7698" w:rsidRPr="00D03E6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3C59C" w14:textId="71AD5423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7698" w:rsidRPr="00D03E6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0E849" w14:textId="09816A29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7698" w:rsidRPr="00D03E6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009A" w14:textId="54496709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7698" w:rsidRPr="00D03E6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FE3BE" w14:textId="46639CB5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ป.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7698" w:rsidRPr="00D03E6A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</w:tr>
      <w:tr w:rsidR="008F60EC" w:rsidRPr="00D03E6A" w14:paraId="455AED5B" w14:textId="77777777" w:rsidTr="00DD2242">
        <w:trPr>
          <w:trHeight w:val="179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F3758" w14:textId="4917792A" w:rsidR="008F60EC" w:rsidRPr="00D03E6A" w:rsidRDefault="008F60EC" w:rsidP="00DD224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</w:rPr>
              <w:sym w:font="Wingdings 2" w:char="0097"/>
            </w:r>
            <w:r w:rsidR="0095440C" w:rsidRPr="00D03E6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03E6A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กลุ่มสาระการเรียนรู้</w:t>
            </w:r>
          </w:p>
        </w:tc>
      </w:tr>
      <w:tr w:rsidR="0095440C" w:rsidRPr="00D03E6A" w14:paraId="52521C4B" w14:textId="77777777" w:rsidTr="0095440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50935A" w14:textId="0F05D92F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 ภาษาไท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31AEA0" w14:textId="7FC19180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04FC2D" w14:textId="0336EDF2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4B3233" w14:textId="004F7C8C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olor w:val="0070C0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D19F13" w14:textId="7FD9F5C6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D07FDB" w14:textId="6FE4050B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C5DA3C" w14:textId="05CC854A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</w:tc>
      </w:tr>
      <w:tr w:rsidR="0095440C" w:rsidRPr="00D03E6A" w14:paraId="34CADFAC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443B0" w14:textId="67D116FE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 คณิตศาสตร์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7573A2" w14:textId="20D16FDE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E1C646" w14:textId="270779BD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803CA8" w14:textId="64F65FBE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A3A89D" w14:textId="63ACFF3C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884F9F" w14:textId="06510D79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6376A1" w14:textId="3F8680DB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</w:tc>
      </w:tr>
      <w:tr w:rsidR="0095440C" w:rsidRPr="00D03E6A" w14:paraId="7CE7A970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F39383" w14:textId="0EF9FD8D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 วิทยาศาสตร์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6EF41D" w14:textId="3C78BA15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97C91C" w14:textId="51622376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0B296F" w14:textId="08CDC843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41879A" w14:textId="7D2BA376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FBF797" w14:textId="486464B3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560AC3" w14:textId="38FFB816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</w:tr>
      <w:tr w:rsidR="0095440C" w:rsidRPr="00D03E6A" w14:paraId="1B91E063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5C1C48" w14:textId="6C2CAB31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สังคมศึกษา ศาสนา และวัฒนธรรม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B5D3E5" w14:textId="33B34572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8EB495" w14:textId="72E3E4FA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B2A168" w14:textId="5E35D170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E6CE33" w14:textId="1F616B5C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8155F2" w14:textId="6B72E594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CAC91B" w14:textId="271F5D76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</w:tr>
      <w:tr w:rsidR="0095440C" w:rsidRPr="00D03E6A" w14:paraId="7B517AA3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59E5B2" w14:textId="2BC66F51" w:rsidR="0095440C" w:rsidRPr="00D03E6A" w:rsidRDefault="0095440C" w:rsidP="0095440C">
            <w:pPr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ประวัติศาสตร์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DAC31" w14:textId="48FC8E1F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539510" w14:textId="262AC7B8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8A68AD" w14:textId="7929C240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DE6181" w14:textId="7FC92C01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4F7598" w14:textId="1355AB52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5F1912" w14:textId="2E51AAD0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</w:tr>
      <w:tr w:rsidR="0095440C" w:rsidRPr="00D03E6A" w14:paraId="46230803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DABAC5" w14:textId="14A7BB49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สุขศึกษาและพลศึกษา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3C05A4" w14:textId="365356C3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B1119C" w14:textId="0412A24B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FD6DE2" w14:textId="5CA1B82B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6D3346" w14:textId="35C4D5C3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54B270" w14:textId="1A138090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4E3A66" w14:textId="62680141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</w:tr>
      <w:tr w:rsidR="0095440C" w:rsidRPr="00D03E6A" w14:paraId="5C0F8F8B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F73454" w14:textId="74087DDB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ศิลปะ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9F612B" w14:textId="10BA2CDE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5F829D" w14:textId="53EC5EE9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22B2A1" w14:textId="38B4D94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2B8C0D" w14:textId="2880B312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A8A617" w14:textId="6E8D844F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F89240" w14:textId="1C2AC963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</w:tr>
      <w:tr w:rsidR="0095440C" w:rsidRPr="00D03E6A" w14:paraId="79537C10" w14:textId="77777777" w:rsidTr="0095440C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02AFB8" w14:textId="0E24D4F6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การงานอาชีพและเทคโนโลยี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1C1915" w14:textId="38202B92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FB2268" w14:textId="1CC68F1D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63B94A" w14:textId="5F946C5A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806A1" w14:textId="30C980B5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B3118D" w14:textId="7532BD7B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B51780" w14:textId="1A8A110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</w:tr>
      <w:tr w:rsidR="00867698" w:rsidRPr="00D03E6A" w14:paraId="49040698" w14:textId="77777777" w:rsidTr="0043525E"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7AE" w14:textId="0FFF4491" w:rsidR="00867698" w:rsidRPr="00D03E6A" w:rsidRDefault="00867698" w:rsidP="00867698">
            <w:pPr>
              <w:jc w:val="thaiDistribute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ภาษาอังกฤษ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270D" w14:textId="37E314FA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0F8" w14:textId="715D4668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396" w14:textId="495246AD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751" w14:textId="4363B00C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8EF" w14:textId="70621BA0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1FE" w14:textId="422D8932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0</w:t>
            </w:r>
          </w:p>
        </w:tc>
      </w:tr>
      <w:tr w:rsidR="00867698" w:rsidRPr="00D03E6A" w14:paraId="293F418E" w14:textId="77777777" w:rsidTr="0043525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DCD56" w14:textId="54077E26" w:rsidR="00867698" w:rsidRPr="00D03E6A" w:rsidRDefault="00867698" w:rsidP="0086769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รวมเวลาเรียน (พื้นฐา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B2719" w14:textId="49AEBB8D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7AF2C" w14:textId="244BA779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7CA3A" w14:textId="00B3398C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60975" w14:textId="57B5116B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5A70A" w14:textId="7A732D8F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62D29" w14:textId="50E6880E" w:rsidR="00867698" w:rsidRPr="00D03E6A" w:rsidRDefault="00867698" w:rsidP="00867698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840</w:t>
            </w:r>
          </w:p>
        </w:tc>
      </w:tr>
      <w:tr w:rsidR="008F60EC" w:rsidRPr="00D03E6A" w14:paraId="70AC1653" w14:textId="77777777" w:rsidTr="00DD224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2BF3F" w14:textId="36ED2749" w:rsidR="008F60EC" w:rsidRPr="00D03E6A" w:rsidRDefault="008F60EC" w:rsidP="00DD224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03E6A">
              <w:rPr>
                <w:rFonts w:ascii="TH SarabunPSK" w:hAnsi="TH SarabunPSK" w:cs="TH SarabunPSK"/>
                <w:b/>
                <w:bCs/>
              </w:rPr>
              <w:sym w:font="Wingdings 2" w:char="F097"/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b/>
                <w:bCs/>
                <w:cs/>
              </w:rPr>
              <w:t>รายวิชาเพิ่มเติม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FCBD9" w14:textId="77777777" w:rsidR="008F60EC" w:rsidRPr="00D03E6A" w:rsidRDefault="008F60EC" w:rsidP="00DD224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60EC" w:rsidRPr="00D03E6A" w14:paraId="548E9568" w14:textId="77777777" w:rsidTr="00DD224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6DD5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4BA3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7C17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49F4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2069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1EE7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E0D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5440C" w:rsidRPr="00D03E6A" w14:paraId="319ED049" w14:textId="77777777" w:rsidTr="0095440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AB11" w14:textId="0E194E3C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   ภาษาอังกฤษเพื่อการสื่อส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A7C9" w14:textId="3C29ADAE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8031" w14:textId="72858D27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BE28" w14:textId="226E0053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BCA7" w14:textId="776466E9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2E61" w14:textId="29174278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AA" w14:textId="0E9B96DB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</w:tr>
      <w:tr w:rsidR="0095440C" w:rsidRPr="00D03E6A" w14:paraId="519568FA" w14:textId="77777777" w:rsidTr="0095440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95F14" w14:textId="1F4ADC3B" w:rsidR="0095440C" w:rsidRPr="00D03E6A" w:rsidRDefault="0095440C" w:rsidP="0095440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รวมเวลาเรียน (เพิ่มเติม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164F2" w14:textId="51CA69CD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7A39" w14:textId="6FA58D1F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F9C2C" w14:textId="6EE4B17E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8</w:t>
            </w:r>
            <w:r w:rsidRPr="00D03E6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7180D" w14:textId="10D21ECE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2A349" w14:textId="32B86BDB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EE508" w14:textId="7A7056A1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</w:tr>
      <w:tr w:rsidR="00867698" w:rsidRPr="00D03E6A" w14:paraId="4238EFF2" w14:textId="77777777" w:rsidTr="00DD224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2F6F" w14:textId="1FB44EAE" w:rsidR="00867698" w:rsidRPr="00D03E6A" w:rsidRDefault="00867698" w:rsidP="0086769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</w:rPr>
              <w:sym w:font="Wingdings 2" w:char="0097"/>
            </w:r>
            <w:r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b/>
                <w:bCs/>
                <w:cs/>
              </w:rPr>
              <w:t>กิ</w:t>
            </w:r>
            <w:r w:rsidRPr="00D03E6A">
              <w:rPr>
                <w:rFonts w:ascii="TH SarabunPSK" w:hAnsi="TH SarabunPSK" w:cs="TH SarabunPSK"/>
                <w:b/>
                <w:bCs/>
                <w:spacing w:val="-20"/>
                <w:cs/>
              </w:rPr>
              <w:t>จกรรมพัฒนาผู้เร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B5C0" w14:textId="5B15E923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6D7A" w14:textId="585ABEF0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C5C" w14:textId="5C0705AF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E37E" w14:textId="74BE355A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6352" w14:textId="025EA183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EEB8" w14:textId="1A1FCD28" w:rsidR="00867698" w:rsidRPr="00D03E6A" w:rsidRDefault="00867698" w:rsidP="008676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120</w:t>
            </w:r>
          </w:p>
        </w:tc>
      </w:tr>
      <w:tr w:rsidR="0095440C" w:rsidRPr="00D03E6A" w14:paraId="6B26F5B3" w14:textId="77777777" w:rsidTr="0095440C">
        <w:trPr>
          <w:trHeight w:val="543"/>
        </w:trPr>
        <w:tc>
          <w:tcPr>
            <w:tcW w:w="36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E5C" w14:textId="77777777" w:rsidR="0095440C" w:rsidRPr="00D03E6A" w:rsidRDefault="0095440C" w:rsidP="0095440C">
            <w:pPr>
              <w:pStyle w:val="af2"/>
              <w:ind w:left="0"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E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1ED" w14:textId="4E924320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E8" w14:textId="3BB74BD9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0E2" w14:textId="5E43BF29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776" w14:textId="4A7317EC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6AD" w14:textId="37659761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628" w14:textId="2C1BC0A3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</w:tr>
      <w:tr w:rsidR="008F60EC" w:rsidRPr="00D03E6A" w14:paraId="0C791EA1" w14:textId="77777777" w:rsidTr="00DD2242">
        <w:trPr>
          <w:trHeight w:val="2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492" w14:textId="77777777" w:rsidR="008F60EC" w:rsidRPr="00D03E6A" w:rsidRDefault="008F60EC" w:rsidP="00DD2242">
            <w:pPr>
              <w:pStyle w:val="af2"/>
              <w:ind w:left="0" w:firstLine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3E6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E84A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ACB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228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C27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2EB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78A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5440C" w:rsidRPr="00D03E6A" w14:paraId="273DCDE8" w14:textId="77777777" w:rsidTr="0095440C">
        <w:trPr>
          <w:trHeight w:val="8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C3A2" w14:textId="23900A7E" w:rsidR="0095440C" w:rsidRPr="00D03E6A" w:rsidRDefault="0095440C" w:rsidP="0095440C">
            <w:pPr>
              <w:pStyle w:val="af2"/>
              <w:ind w:left="0"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ิจกรรมลูกเสือ/เนตรนารี</w:t>
            </w:r>
          </w:p>
          <w:p w14:paraId="0895D9B9" w14:textId="45EDE89B" w:rsidR="0095440C" w:rsidRPr="00D03E6A" w:rsidRDefault="0095440C" w:rsidP="0095440C">
            <w:pPr>
              <w:pStyle w:val="af2"/>
              <w:ind w:left="0"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3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ชุมนุ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C9D" w14:textId="7777777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0</w:t>
            </w:r>
          </w:p>
          <w:p w14:paraId="3F7B3F95" w14:textId="6BDC5C2A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0B" w14:textId="7777777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0</w:t>
            </w:r>
          </w:p>
          <w:p w14:paraId="04BE197A" w14:textId="597AF25B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B1" w14:textId="7777777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0</w:t>
            </w:r>
          </w:p>
          <w:p w14:paraId="498D1AF3" w14:textId="7E2C943A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81B" w14:textId="7777777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0</w:t>
            </w:r>
          </w:p>
          <w:p w14:paraId="20211685" w14:textId="530FC686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4A7" w14:textId="7777777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0</w:t>
            </w:r>
          </w:p>
          <w:p w14:paraId="5F2F7FE6" w14:textId="775A74C2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955" w14:textId="77777777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0</w:t>
            </w:r>
          </w:p>
          <w:p w14:paraId="12963361" w14:textId="736E8FFC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0</w:t>
            </w:r>
          </w:p>
        </w:tc>
      </w:tr>
      <w:tr w:rsidR="0095440C" w:rsidRPr="00D03E6A" w14:paraId="64BCE607" w14:textId="77777777" w:rsidTr="0095440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110391" w14:textId="77777777" w:rsidR="0095440C" w:rsidRPr="00D03E6A" w:rsidRDefault="0095440C" w:rsidP="0095440C">
            <w:pPr>
              <w:ind w:firstLine="252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C293AF" w14:textId="20E3DA79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A8A1BF" w14:textId="3C49CCFC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52224A" w14:textId="02D5F99C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FA14C7" w14:textId="4C4BC4DB" w:rsidR="0095440C" w:rsidRPr="00D03E6A" w:rsidRDefault="0095440C" w:rsidP="0095440C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FBCA00" w14:textId="589BD751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8112DA" w14:textId="324B54D1" w:rsidR="0095440C" w:rsidRPr="00D03E6A" w:rsidRDefault="0095440C" w:rsidP="0095440C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8F60EC" w:rsidRPr="00D03E6A" w14:paraId="2526D3C8" w14:textId="77777777" w:rsidTr="00DD224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18CB7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รวมเวลาเรียนทั้งหมด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0234C" w14:textId="3D19F2D9" w:rsidR="008F60EC" w:rsidRPr="00D03E6A" w:rsidRDefault="00867698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 xml:space="preserve">1,000 </w:t>
            </w:r>
            <w:r w:rsidR="008F60EC" w:rsidRPr="00D03E6A">
              <w:rPr>
                <w:rFonts w:ascii="TH SarabunPSK" w:hAnsi="TH SarabunPSK" w:cs="TH SarabunPSK"/>
                <w:b/>
                <w:bCs/>
                <w:cs/>
              </w:rPr>
              <w:t>ชั่วโมง/ปี</w:t>
            </w:r>
          </w:p>
        </w:tc>
      </w:tr>
    </w:tbl>
    <w:p w14:paraId="5D9769D5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14C409D7" w14:textId="28DB5D2C" w:rsidR="008F60EC" w:rsidRPr="00D03E6A" w:rsidRDefault="008F60EC" w:rsidP="008F60EC">
      <w:pPr>
        <w:rPr>
          <w:rFonts w:ascii="TH SarabunPSK" w:hAnsi="TH SarabunPSK" w:cs="TH SarabunPSK"/>
        </w:rPr>
      </w:pPr>
    </w:p>
    <w:p w14:paraId="19A41633" w14:textId="77777777" w:rsidR="00DD2242" w:rsidRPr="00D03E6A" w:rsidRDefault="00DD2242" w:rsidP="008F60EC">
      <w:pPr>
        <w:rPr>
          <w:rFonts w:ascii="TH SarabunPSK" w:hAnsi="TH SarabunPSK" w:cs="TH SarabunPSK"/>
        </w:rPr>
      </w:pPr>
    </w:p>
    <w:p w14:paraId="3FBA4171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ข้อมูลอาคารสถานที่</w:t>
      </w:r>
      <w:r w:rsidRPr="00D03E6A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774976" behindDoc="1" locked="0" layoutInCell="1" allowOverlap="1" wp14:anchorId="55F5C26B" wp14:editId="50306B2C">
            <wp:simplePos x="0" y="0"/>
            <wp:positionH relativeFrom="margin">
              <wp:posOffset>923925</wp:posOffset>
            </wp:positionH>
            <wp:positionV relativeFrom="paragraph">
              <wp:posOffset>378460</wp:posOffset>
            </wp:positionV>
            <wp:extent cx="3990975" cy="3313443"/>
            <wp:effectExtent l="0" t="0" r="0" b="1270"/>
            <wp:wrapNone/>
            <wp:docPr id="35" name="รูปภาพ 35" descr="D:\ธุรการ\แผนผ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ธุรการ\แผนผัง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D58B3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F0C442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61421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8C4AD4" wp14:editId="5D1F8AAB">
                <wp:simplePos x="0" y="0"/>
                <wp:positionH relativeFrom="column">
                  <wp:posOffset>2362200</wp:posOffset>
                </wp:positionH>
                <wp:positionV relativeFrom="paragraph">
                  <wp:posOffset>50800</wp:posOffset>
                </wp:positionV>
                <wp:extent cx="378460" cy="281940"/>
                <wp:effectExtent l="19050" t="19050" r="2159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8052">
                          <a:off x="0" y="0"/>
                          <a:ext cx="378460" cy="281940"/>
                        </a:xfrm>
                        <a:prstGeom prst="rect">
                          <a:avLst/>
                        </a:prstGeom>
                        <a:solidFill>
                          <a:srgbClr val="27BB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8C173" w14:textId="77777777" w:rsidR="00FA7803" w:rsidRDefault="00FA7803" w:rsidP="008F60E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</w:p>
                          <w:p w14:paraId="46825C47" w14:textId="77777777" w:rsidR="00FA7803" w:rsidRDefault="00FA7803" w:rsidP="008F60E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21AE13E" w14:textId="77777777" w:rsidR="00FA7803" w:rsidRDefault="00FA7803" w:rsidP="008F60EC"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4AD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6pt;margin-top:4pt;width:29.8pt;height:22.2pt;rotation:-28611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" fillcolor="#27bb4e" stroked="f" strokeweight=".5pt">
                <v:textbox>
                  <w:txbxContent>
                    <w:p w14:paraId="70D8C173" w14:textId="77777777" w:rsidR="00FA7803" w:rsidRDefault="00FA7803" w:rsidP="008F60E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</w:rPr>
                        <w:t>3</w:t>
                      </w:r>
                    </w:p>
                    <w:p w14:paraId="46825C47" w14:textId="77777777" w:rsidR="00FA7803" w:rsidRDefault="00FA7803" w:rsidP="008F60EC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121AE13E" w14:textId="77777777" w:rsidR="00FA7803" w:rsidRDefault="00FA7803" w:rsidP="008F60EC"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95F355E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8F28E6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20B98C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B2054" w14:textId="77777777" w:rsidR="008F60EC" w:rsidRPr="00D03E6A" w:rsidRDefault="008F60EC" w:rsidP="008F60EC">
      <w:pPr>
        <w:pStyle w:val="af7"/>
        <w:tabs>
          <w:tab w:val="left" w:pos="2670"/>
          <w:tab w:val="center" w:pos="46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03E6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E17B271" wp14:editId="0E25573F">
                <wp:simplePos x="0" y="0"/>
                <wp:positionH relativeFrom="column">
                  <wp:posOffset>1647825</wp:posOffset>
                </wp:positionH>
                <wp:positionV relativeFrom="paragraph">
                  <wp:posOffset>27305</wp:posOffset>
                </wp:positionV>
                <wp:extent cx="182232" cy="306690"/>
                <wp:effectExtent l="38100" t="19050" r="2794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191">
                          <a:off x="0" y="0"/>
                          <a:ext cx="182232" cy="306690"/>
                        </a:xfrm>
                        <a:prstGeom prst="rect">
                          <a:avLst/>
                        </a:prstGeom>
                        <a:solidFill>
                          <a:srgbClr val="9FD1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FCC02" w14:textId="77777777" w:rsidR="00FA7803" w:rsidRPr="004970E4" w:rsidRDefault="00FA7803" w:rsidP="008F60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97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  <w:p w14:paraId="26824351" w14:textId="77777777" w:rsidR="00FA7803" w:rsidRDefault="00FA7803" w:rsidP="008F60EC"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B271" id="Text Box 17" o:spid="_x0000_s1027" type="#_x0000_t202" style="position:absolute;margin-left:129.75pt;margin-top:2.15pt;width:14.35pt;height:24.15pt;rotation:524497fd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" fillcolor="#9fd1dd" stroked="f" strokeweight=".5pt">
                <v:textbox>
                  <w:txbxContent>
                    <w:p w14:paraId="2C3FCC02" w14:textId="77777777" w:rsidR="00FA7803" w:rsidRPr="004970E4" w:rsidRDefault="00FA7803" w:rsidP="008F60EC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970E4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>1</w:t>
                      </w:r>
                    </w:p>
                    <w:p w14:paraId="26824351" w14:textId="77777777" w:rsidR="00FA7803" w:rsidRDefault="00FA7803" w:rsidP="008F60EC"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9402A4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90B639" wp14:editId="4FAB743C">
                <wp:simplePos x="0" y="0"/>
                <wp:positionH relativeFrom="column">
                  <wp:posOffset>2752725</wp:posOffset>
                </wp:positionH>
                <wp:positionV relativeFrom="paragraph">
                  <wp:posOffset>189865</wp:posOffset>
                </wp:positionV>
                <wp:extent cx="378460" cy="281940"/>
                <wp:effectExtent l="19050" t="38100" r="21590" b="419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191">
                          <a:off x="0" y="0"/>
                          <a:ext cx="378460" cy="281940"/>
                        </a:xfrm>
                        <a:prstGeom prst="rect">
                          <a:avLst/>
                        </a:prstGeom>
                        <a:solidFill>
                          <a:srgbClr val="9FD1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D450D" w14:textId="77777777" w:rsidR="00FA7803" w:rsidRDefault="00FA7803" w:rsidP="008F60E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2</w:t>
                            </w:r>
                          </w:p>
                          <w:p w14:paraId="0B2F00A2" w14:textId="77777777" w:rsidR="00FA7803" w:rsidRDefault="00FA7803" w:rsidP="008F60EC"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B639" id="Text Box 19" o:spid="_x0000_s1028" type="#_x0000_t202" style="position:absolute;left:0;text-align:left;margin-left:216.75pt;margin-top:14.95pt;width:29.8pt;height:22.2pt;rotation:5244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" fillcolor="#9fd1dd" stroked="f" strokeweight=".5pt">
                <v:textbox>
                  <w:txbxContent>
                    <w:p w14:paraId="6E5D450D" w14:textId="77777777" w:rsidR="00FA7803" w:rsidRDefault="00FA7803" w:rsidP="008F60E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</w:rPr>
                        <w:t>2</w:t>
                      </w:r>
                    </w:p>
                    <w:p w14:paraId="0B2F00A2" w14:textId="77777777" w:rsidR="00FA7803" w:rsidRDefault="00FA7803" w:rsidP="008F60EC"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363C66" w14:textId="77777777" w:rsidR="008F60EC" w:rsidRPr="00D03E6A" w:rsidRDefault="008F60EC" w:rsidP="008F60EC">
      <w:pPr>
        <w:pStyle w:val="af7"/>
        <w:tabs>
          <w:tab w:val="left" w:pos="28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BB7E169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96FF3B" wp14:editId="5ECA67AD">
                <wp:simplePos x="0" y="0"/>
                <wp:positionH relativeFrom="column">
                  <wp:posOffset>1504315</wp:posOffset>
                </wp:positionH>
                <wp:positionV relativeFrom="paragraph">
                  <wp:posOffset>167640</wp:posOffset>
                </wp:positionV>
                <wp:extent cx="342900" cy="276225"/>
                <wp:effectExtent l="38100" t="38100" r="38100" b="476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2030"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1B56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7F289" w14:textId="77777777" w:rsidR="00FA7803" w:rsidRDefault="00FA7803" w:rsidP="008F60EC">
                            <w:r>
                              <w:rPr>
                                <w:rFonts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FF3B" id="Text Box 18" o:spid="_x0000_s1029" type="#_x0000_t202" style="position:absolute;left:0;text-align:left;margin-left:118.45pt;margin-top:13.2pt;width:27pt;height:21.75pt;rotation:832340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" fillcolor="#1b56b5" stroked="f" strokeweight=".5pt">
                <v:textbox>
                  <w:txbxContent>
                    <w:p w14:paraId="2537F289" w14:textId="77777777" w:rsidR="00FA7803" w:rsidRDefault="00FA7803" w:rsidP="008F60EC">
                      <w:r>
                        <w:rPr>
                          <w:rFonts w:hint="cs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F851C2" wp14:editId="72654741">
                <wp:simplePos x="0" y="0"/>
                <wp:positionH relativeFrom="column">
                  <wp:posOffset>2673493</wp:posOffset>
                </wp:positionH>
                <wp:positionV relativeFrom="paragraph">
                  <wp:posOffset>223942</wp:posOffset>
                </wp:positionV>
                <wp:extent cx="278829" cy="282317"/>
                <wp:effectExtent l="38100" t="38100" r="45085" b="419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191">
                          <a:off x="0" y="0"/>
                          <a:ext cx="278829" cy="282317"/>
                        </a:xfrm>
                        <a:prstGeom prst="rect">
                          <a:avLst/>
                        </a:prstGeom>
                        <a:solidFill>
                          <a:srgbClr val="8B7039"/>
                        </a:solidFill>
                        <a:ln w="6350">
                          <a:solidFill>
                            <a:srgbClr val="8B7039"/>
                          </a:solidFill>
                        </a:ln>
                      </wps:spPr>
                      <wps:txbx>
                        <w:txbxContent>
                          <w:p w14:paraId="6E6047A3" w14:textId="77777777" w:rsidR="00FA7803" w:rsidRDefault="00FA7803" w:rsidP="008F60EC"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9</w:t>
                            </w:r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51C2" id="Text Box 23" o:spid="_x0000_s1030" type="#_x0000_t202" style="position:absolute;left:0;text-align:left;margin-left:210.5pt;margin-top:17.65pt;width:21.95pt;height:22.25pt;rotation:52449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" fillcolor="#8b7039" strokecolor="#8b7039" strokeweight=".5pt">
                <v:textbox>
                  <w:txbxContent>
                    <w:p w14:paraId="6E6047A3" w14:textId="77777777" w:rsidR="00FA7803" w:rsidRDefault="00FA7803" w:rsidP="008F60EC"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9</w:t>
                      </w:r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4F3025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6B8944" wp14:editId="627DCAE5">
                <wp:simplePos x="0" y="0"/>
                <wp:positionH relativeFrom="column">
                  <wp:posOffset>3513772</wp:posOffset>
                </wp:positionH>
                <wp:positionV relativeFrom="paragraph">
                  <wp:posOffset>51118</wp:posOffset>
                </wp:positionV>
                <wp:extent cx="548261" cy="218926"/>
                <wp:effectExtent l="50483" t="25717" r="54927" b="35878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03293">
                          <a:off x="0" y="0"/>
                          <a:ext cx="548261" cy="2189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91832" w14:textId="77777777" w:rsidR="00FA7803" w:rsidRDefault="00FA7803" w:rsidP="008F60EC">
                            <w:p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0F23FD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5</w:t>
                            </w:r>
                          </w:p>
                          <w:p w14:paraId="38122A3B" w14:textId="77777777" w:rsidR="00FA7803" w:rsidRDefault="00FA7803" w:rsidP="008F60EC">
                            <w:p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  <w:p w14:paraId="2BEADAD9" w14:textId="77777777" w:rsidR="00FA7803" w:rsidRPr="000F23FD" w:rsidRDefault="00FA7803" w:rsidP="008F60EC">
                            <w:p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</w:p>
                          <w:p w14:paraId="6BDA8042" w14:textId="77777777" w:rsidR="00FA7803" w:rsidRDefault="00FA7803" w:rsidP="008F60EC"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8944" id="Text Box 26" o:spid="_x0000_s1031" type="#_x0000_t202" style="position:absolute;left:0;text-align:left;margin-left:276.65pt;margin-top:4.05pt;width:43.15pt;height:17.25pt;rotation:6338744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" fillcolor="#7f5f00 [1607]" strokeweight=".5pt">
                <v:textbox>
                  <w:txbxContent>
                    <w:p w14:paraId="7EA91832" w14:textId="77777777" w:rsidR="00FA7803" w:rsidRDefault="00FA7803" w:rsidP="008F60EC">
                      <w:pPr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0F23FD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5</w:t>
                      </w:r>
                    </w:p>
                    <w:p w14:paraId="38122A3B" w14:textId="77777777" w:rsidR="00FA7803" w:rsidRDefault="00FA7803" w:rsidP="008F60EC">
                      <w:pPr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  <w:p w14:paraId="2BEADAD9" w14:textId="77777777" w:rsidR="00FA7803" w:rsidRPr="000F23FD" w:rsidRDefault="00FA7803" w:rsidP="008F60EC">
                      <w:pPr>
                        <w:rPr>
                          <w:rFonts w:asciiTheme="majorBidi" w:hAnsiTheme="majorBidi" w:cstheme="majorBidi"/>
                          <w:szCs w:val="22"/>
                        </w:rPr>
                      </w:pPr>
                    </w:p>
                    <w:p w14:paraId="6BDA8042" w14:textId="77777777" w:rsidR="00FA7803" w:rsidRDefault="00FA7803" w:rsidP="008F60EC"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F6BB5C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DDA131" wp14:editId="677D7ACA">
                <wp:simplePos x="0" y="0"/>
                <wp:positionH relativeFrom="column">
                  <wp:posOffset>1371388</wp:posOffset>
                </wp:positionH>
                <wp:positionV relativeFrom="paragraph">
                  <wp:posOffset>53197</wp:posOffset>
                </wp:positionV>
                <wp:extent cx="322319" cy="282317"/>
                <wp:effectExtent l="38100" t="38100" r="40005" b="419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191">
                          <a:off x="0" y="0"/>
                          <a:ext cx="322319" cy="2823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7647B" w14:textId="77777777" w:rsidR="00FA7803" w:rsidRDefault="00FA7803" w:rsidP="008F60E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10</w:t>
                            </w:r>
                          </w:p>
                          <w:p w14:paraId="575689F0" w14:textId="77777777" w:rsidR="00FA7803" w:rsidRDefault="00FA7803" w:rsidP="008F60EC"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A131" id="Text Box 27" o:spid="_x0000_s1032" type="#_x0000_t202" style="position:absolute;left:0;text-align:left;margin-left:108pt;margin-top:4.2pt;width:25.4pt;height:22.25pt;rotation:524497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" fillcolor="#7f5f00 [1607]" strokeweight=".5pt">
                <v:textbox>
                  <w:txbxContent>
                    <w:p w14:paraId="3877647B" w14:textId="77777777" w:rsidR="00FA7803" w:rsidRDefault="00FA7803" w:rsidP="008F60E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10</w:t>
                      </w:r>
                    </w:p>
                    <w:p w14:paraId="575689F0" w14:textId="77777777" w:rsidR="00FA7803" w:rsidRDefault="00FA7803" w:rsidP="008F60EC"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DC74BE" wp14:editId="4B77834D">
                <wp:simplePos x="0" y="0"/>
                <wp:positionH relativeFrom="column">
                  <wp:posOffset>2235182</wp:posOffset>
                </wp:positionH>
                <wp:positionV relativeFrom="paragraph">
                  <wp:posOffset>97566</wp:posOffset>
                </wp:positionV>
                <wp:extent cx="278829" cy="238912"/>
                <wp:effectExtent l="19050" t="19050" r="26035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191">
                          <a:off x="0" y="0"/>
                          <a:ext cx="278829" cy="238912"/>
                        </a:xfrm>
                        <a:prstGeom prst="rect">
                          <a:avLst/>
                        </a:prstGeom>
                        <a:solidFill>
                          <a:srgbClr val="8B703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6B26D" w14:textId="77777777" w:rsidR="00FA7803" w:rsidRDefault="00FA7803" w:rsidP="008F60EC"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8</w:t>
                            </w:r>
                            <w:r w:rsidRPr="001516E6">
                              <w:rPr>
                                <w:rFonts w:asciiTheme="majorBidi" w:hAnsiTheme="majorBidi" w:cstheme="majorBidi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74BE" id="Text Box 31" o:spid="_x0000_s1033" type="#_x0000_t202" style="position:absolute;left:0;text-align:left;margin-left:176pt;margin-top:7.7pt;width:21.95pt;height:18.8pt;rotation:524497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" fillcolor="#8b7039" stroked="f" strokeweight=".5pt">
                <v:textbox>
                  <w:txbxContent>
                    <w:p w14:paraId="2DF6B26D" w14:textId="77777777" w:rsidR="00FA7803" w:rsidRDefault="00FA7803" w:rsidP="008F60EC"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8</w:t>
                      </w:r>
                      <w:r w:rsidRPr="001516E6">
                        <w:rPr>
                          <w:rFonts w:asciiTheme="majorBidi" w:hAnsiTheme="majorBidi" w:cstheme="majorBidi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F4F87D" wp14:editId="4AEDB33E">
                <wp:simplePos x="0" y="0"/>
                <wp:positionH relativeFrom="column">
                  <wp:posOffset>2867025</wp:posOffset>
                </wp:positionH>
                <wp:positionV relativeFrom="paragraph">
                  <wp:posOffset>152400</wp:posOffset>
                </wp:positionV>
                <wp:extent cx="354330" cy="193909"/>
                <wp:effectExtent l="38100" t="38100" r="26670" b="3492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234">
                          <a:off x="0" y="0"/>
                          <a:ext cx="354330" cy="1939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598D" id="สี่เหลี่ยมผืนผ้า 32" o:spid="_x0000_s1026" style="position:absolute;margin-left:225.75pt;margin-top:12pt;width:27.9pt;height:15.25pt;rotation:377088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" fillcolor="#a8d08d [1945]" strokecolor="#a8d08d [1945]" strokeweight="1pt"/>
            </w:pict>
          </mc:Fallback>
        </mc:AlternateContent>
      </w: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023794" wp14:editId="1C1AEB61">
                <wp:simplePos x="0" y="0"/>
                <wp:positionH relativeFrom="column">
                  <wp:posOffset>3409704</wp:posOffset>
                </wp:positionH>
                <wp:positionV relativeFrom="paragraph">
                  <wp:posOffset>183981</wp:posOffset>
                </wp:positionV>
                <wp:extent cx="354330" cy="119695"/>
                <wp:effectExtent l="19050" t="38100" r="26670" b="3302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234">
                          <a:off x="0" y="0"/>
                          <a:ext cx="354330" cy="119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9C8D" id="สี่เหลี่ยมผืนผ้า 33" o:spid="_x0000_s1026" style="position:absolute;margin-left:268.5pt;margin-top:14.5pt;width:27.9pt;height:9.4pt;rotation:377088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" fillcolor="#a8d08d [1945]" strokecolor="#a8d08d [1945]" strokeweight="1pt"/>
            </w:pict>
          </mc:Fallback>
        </mc:AlternateContent>
      </w:r>
      <w:r w:rsidRPr="00D03E6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C4AE12" wp14:editId="4756CD78">
                <wp:simplePos x="0" y="0"/>
                <wp:positionH relativeFrom="column">
                  <wp:posOffset>1638423</wp:posOffset>
                </wp:positionH>
                <wp:positionV relativeFrom="paragraph">
                  <wp:posOffset>47729</wp:posOffset>
                </wp:positionV>
                <wp:extent cx="223764" cy="295287"/>
                <wp:effectExtent l="38100" t="38100" r="43180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234">
                          <a:off x="0" y="0"/>
                          <a:ext cx="223764" cy="2952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289D" id="สี่เหลี่ยมผืนผ้า 34" o:spid="_x0000_s1026" style="position:absolute;margin-left:129pt;margin-top:3.75pt;width:17.6pt;height:23.25pt;rotation:377088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" fillcolor="#a8d08d [1945]" strokecolor="#a8d08d [1945]" strokeweight="1pt"/>
            </w:pict>
          </mc:Fallback>
        </mc:AlternateContent>
      </w:r>
    </w:p>
    <w:p w14:paraId="147E6994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50C3C" w14:textId="77777777" w:rsidR="008F60EC" w:rsidRPr="00D03E6A" w:rsidRDefault="008F60EC" w:rsidP="008F60EC">
      <w:pPr>
        <w:pStyle w:val="af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D34B59" w14:textId="3D5115B0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1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D03E6A">
        <w:rPr>
          <w:rFonts w:ascii="TH SarabunPSK" w:hAnsi="TH SarabunPSK" w:cs="TH SarabunPSK"/>
          <w:sz w:val="32"/>
          <w:szCs w:val="32"/>
          <w:cs/>
        </w:rPr>
        <w:t>สปช</w:t>
      </w:r>
      <w:proofErr w:type="spellEnd"/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102/26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32"/>
          <w:szCs w:val="32"/>
          <w:cs/>
        </w:rPr>
        <w:t>อาคารเรียนอนุบาล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FE8CEB" w14:textId="2060505C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2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03E6A">
        <w:rPr>
          <w:rFonts w:ascii="TH SarabunPSK" w:hAnsi="TH SarabunPSK" w:cs="TH SarabunPSK"/>
          <w:sz w:val="32"/>
          <w:szCs w:val="32"/>
          <w:cs/>
        </w:rPr>
        <w:t>สนามเด็กเล่น</w:t>
      </w:r>
    </w:p>
    <w:p w14:paraId="0A70E951" w14:textId="7490B3D9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3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03E6A">
        <w:rPr>
          <w:rFonts w:ascii="TH SarabunPSK" w:hAnsi="TH SarabunPSK" w:cs="TH SarabunPSK"/>
          <w:sz w:val="32"/>
          <w:szCs w:val="32"/>
          <w:cs/>
        </w:rPr>
        <w:t>ป.1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ป.1-2</w:t>
      </w:r>
    </w:p>
    <w:p w14:paraId="28B38904" w14:textId="3D8B0071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4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D03E6A">
        <w:rPr>
          <w:rFonts w:ascii="TH SarabunPSK" w:hAnsi="TH SarabunPSK" w:cs="TH SarabunPSK"/>
          <w:sz w:val="32"/>
          <w:szCs w:val="32"/>
          <w:cs/>
        </w:rPr>
        <w:t>สปช</w:t>
      </w:r>
      <w:proofErr w:type="spellEnd"/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602/26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ส้วมนักเรียน</w:t>
      </w:r>
    </w:p>
    <w:p w14:paraId="0A9C27F6" w14:textId="732B368B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5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03E6A">
        <w:rPr>
          <w:rFonts w:ascii="TH SarabunPSK" w:hAnsi="TH SarabunPSK" w:cs="TH SarabunPSK"/>
          <w:sz w:val="32"/>
          <w:szCs w:val="32"/>
          <w:cs/>
        </w:rPr>
        <w:t>ส้วมนักเรียนหญิง</w:t>
      </w:r>
    </w:p>
    <w:p w14:paraId="23B5C31D" w14:textId="73FEC466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6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E6A">
        <w:rPr>
          <w:rFonts w:ascii="TH SarabunPSK" w:hAnsi="TH SarabunPSK" w:cs="TH SarabunPSK"/>
          <w:sz w:val="32"/>
          <w:szCs w:val="32"/>
          <w:cs/>
        </w:rPr>
        <w:t>ฐานพระพุทธรูป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0AF299" w14:textId="56232284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7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E6A">
        <w:rPr>
          <w:rFonts w:ascii="TH SarabunPSK" w:hAnsi="TH SarabunPSK" w:cs="TH SarabunPSK"/>
          <w:sz w:val="32"/>
          <w:szCs w:val="32"/>
          <w:cs/>
        </w:rPr>
        <w:t>ส้วมครู</w:t>
      </w:r>
    </w:p>
    <w:p w14:paraId="3209A0DD" w14:textId="446A2CB8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8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E6A">
        <w:rPr>
          <w:rFonts w:ascii="TH SarabunPSK" w:hAnsi="TH SarabunPSK" w:cs="TH SarabunPSK"/>
          <w:sz w:val="32"/>
          <w:szCs w:val="32"/>
          <w:cs/>
        </w:rPr>
        <w:t>สปช.โรงฝึกงา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6D0A7D" w14:textId="1013D711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9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03E6A">
        <w:rPr>
          <w:rFonts w:ascii="TH SarabunPSK" w:hAnsi="TH SarabunPSK" w:cs="TH SarabunPSK"/>
          <w:sz w:val="32"/>
          <w:szCs w:val="32"/>
          <w:cs/>
        </w:rPr>
        <w:t>105/29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(อาคารวิเวก</w:t>
      </w:r>
      <w:proofErr w:type="spellStart"/>
      <w:r w:rsidRPr="00D03E6A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Pr="00D03E6A">
        <w:rPr>
          <w:rFonts w:ascii="TH SarabunPSK" w:hAnsi="TH SarabunPSK" w:cs="TH SarabunPSK"/>
          <w:sz w:val="32"/>
          <w:szCs w:val="32"/>
          <w:cs/>
        </w:rPr>
        <w:t>นาทร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382CD6" w14:textId="791A901C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10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ส้วมนักเรียนชาย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4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/49</w:t>
      </w:r>
    </w:p>
    <w:p w14:paraId="561CD5E6" w14:textId="548D2E95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11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อาคารอเนกประสงค์</w:t>
      </w:r>
    </w:p>
    <w:p w14:paraId="2B46AF53" w14:textId="3ED0E5C7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1</w:t>
      </w:r>
      <w:r w:rsidRPr="00D03E6A">
        <w:rPr>
          <w:rFonts w:ascii="TH SarabunPSK" w:hAnsi="TH SarabunPSK" w:cs="TH SarabunPSK"/>
          <w:sz w:val="32"/>
          <w:szCs w:val="32"/>
        </w:rPr>
        <w:t>2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สนามบาสเกตบอล</w:t>
      </w:r>
    </w:p>
    <w:p w14:paraId="51C0C3AA" w14:textId="1638BE71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1</w:t>
      </w:r>
      <w:r w:rsidRPr="00D03E6A">
        <w:rPr>
          <w:rFonts w:ascii="TH SarabunPSK" w:hAnsi="TH SarabunPSK" w:cs="TH SarabunPSK"/>
          <w:sz w:val="32"/>
          <w:szCs w:val="32"/>
        </w:rPr>
        <w:t>3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สนามฟุตบอล</w:t>
      </w:r>
    </w:p>
    <w:p w14:paraId="6B1F39A8" w14:textId="373D751B" w:rsidR="008F60EC" w:rsidRPr="00D03E6A" w:rsidRDefault="008F60EC" w:rsidP="008F60EC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1</w:t>
      </w:r>
      <w:r w:rsidRPr="00D03E6A">
        <w:rPr>
          <w:rFonts w:ascii="TH SarabunPSK" w:hAnsi="TH SarabunPSK" w:cs="TH SarabunPSK"/>
          <w:sz w:val="32"/>
          <w:szCs w:val="32"/>
        </w:rPr>
        <w:t>4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3E6A">
        <w:rPr>
          <w:rFonts w:ascii="TH SarabunPSK" w:hAnsi="TH SarabunPSK" w:cs="TH SarabunPSK"/>
          <w:sz w:val="32"/>
          <w:szCs w:val="32"/>
          <w:cs/>
        </w:rPr>
        <w:t>อาคาร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32"/>
          <w:szCs w:val="32"/>
          <w:cs/>
        </w:rPr>
        <w:t>ป.1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32"/>
          <w:szCs w:val="32"/>
          <w:cs/>
        </w:rPr>
        <w:t>ชำรุดไม่มีการใช้งาน</w:t>
      </w:r>
    </w:p>
    <w:p w14:paraId="27F3C743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4E30181A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26197138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ข้อมูลแหล่งเรียนรู้ภายในและภายนอกสถานศึกษา</w:t>
      </w:r>
    </w:p>
    <w:p w14:paraId="391927AB" w14:textId="77777777" w:rsidR="008F60EC" w:rsidRPr="00D03E6A" w:rsidRDefault="008F60EC" w:rsidP="008F60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83"/>
        <w:rPr>
          <w:rFonts w:ascii="TH SarabunPSK" w:hAnsi="TH SarabunPSK" w:cs="TH SarabunPSK"/>
          <w:b/>
          <w:bCs/>
          <w:cs/>
        </w:rPr>
      </w:pPr>
      <w:r w:rsidRPr="00D03E6A">
        <w:rPr>
          <w:rFonts w:ascii="TH SarabunPSK" w:hAnsi="TH SarabunPSK" w:cs="TH SarabunPSK"/>
          <w:b/>
          <w:bCs/>
          <w:cs/>
        </w:rPr>
        <w:t>แหล่งเรียนรู้ภายในโรงเรีย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3420"/>
      </w:tblGrid>
      <w:tr w:rsidR="008F60EC" w:rsidRPr="00D03E6A" w14:paraId="46D8EB68" w14:textId="77777777" w:rsidTr="00DD2242">
        <w:trPr>
          <w:cantSplit/>
          <w:trHeight w:val="240"/>
        </w:trPr>
        <w:tc>
          <w:tcPr>
            <w:tcW w:w="5580" w:type="dxa"/>
            <w:shd w:val="clear" w:color="auto" w:fill="F2F2F2" w:themeFill="background1" w:themeFillShade="F2"/>
          </w:tcPr>
          <w:p w14:paraId="1513990D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แหล่งเรียนรู้ภายในโรงเรียน</w:t>
            </w:r>
            <w:r w:rsidRPr="00D03E6A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  <w:vAlign w:val="center"/>
          </w:tcPr>
          <w:p w14:paraId="2BE3379A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สถิติการใช้จำนวนครั้ง</w:t>
            </w:r>
            <w:r w:rsidRPr="00D03E6A">
              <w:rPr>
                <w:rFonts w:ascii="TH SarabunPSK" w:hAnsi="TH SarabunPSK" w:cs="TH SarabunPSK"/>
                <w:b/>
                <w:bCs/>
              </w:rPr>
              <w:t>/</w:t>
            </w:r>
            <w:r w:rsidRPr="00D03E6A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</w:tr>
      <w:tr w:rsidR="008F60EC" w:rsidRPr="00D03E6A" w14:paraId="6B60C69F" w14:textId="77777777" w:rsidTr="00DD2242">
        <w:trPr>
          <w:cantSplit/>
          <w:trHeight w:val="195"/>
        </w:trPr>
        <w:tc>
          <w:tcPr>
            <w:tcW w:w="5580" w:type="dxa"/>
            <w:shd w:val="clear" w:color="auto" w:fill="F2F2F2" w:themeFill="background1" w:themeFillShade="F2"/>
          </w:tcPr>
          <w:p w14:paraId="0ACBD42B" w14:textId="77777777" w:rsidR="008F60EC" w:rsidRPr="00D03E6A" w:rsidRDefault="008F60EC" w:rsidP="00DD2242">
            <w:pPr>
              <w:pStyle w:val="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ชื่อแหล่งเรียนรู้</w:t>
            </w:r>
          </w:p>
        </w:tc>
        <w:tc>
          <w:tcPr>
            <w:tcW w:w="3420" w:type="dxa"/>
            <w:vMerge/>
          </w:tcPr>
          <w:p w14:paraId="489731DD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</w:tr>
      <w:tr w:rsidR="008F60EC" w:rsidRPr="00D03E6A" w14:paraId="048D91CF" w14:textId="77777777" w:rsidTr="00DD2242">
        <w:trPr>
          <w:trHeight w:val="255"/>
        </w:trPr>
        <w:tc>
          <w:tcPr>
            <w:tcW w:w="5580" w:type="dxa"/>
          </w:tcPr>
          <w:p w14:paraId="7AB0ABB5" w14:textId="4D04E999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1</w:t>
            </w:r>
            <w:r w:rsidRPr="00D03E6A">
              <w:rPr>
                <w:rFonts w:ascii="TH SarabunPSK" w:hAnsi="TH SarabunPSK" w:cs="TH SarabunPSK"/>
              </w:rPr>
              <w:t>.</w:t>
            </w:r>
            <w:r w:rsidR="0095440C" w:rsidRPr="00D03E6A">
              <w:rPr>
                <w:rFonts w:ascii="TH SarabunPSK" w:hAnsi="TH SarabunPSK" w:cs="TH SarabunPSK"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ห้องสมุด</w:t>
            </w:r>
          </w:p>
          <w:p w14:paraId="66B838F6" w14:textId="383289A3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2</w:t>
            </w:r>
            <w:r w:rsidRPr="00D03E6A">
              <w:rPr>
                <w:rFonts w:ascii="TH SarabunPSK" w:hAnsi="TH SarabunPSK" w:cs="TH SarabunPSK"/>
              </w:rPr>
              <w:t>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ห้องคอมพิวเตอร์</w:t>
            </w:r>
          </w:p>
          <w:p w14:paraId="446E1919" w14:textId="6EA6960C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3</w:t>
            </w:r>
            <w:r w:rsidRPr="00D03E6A">
              <w:rPr>
                <w:rFonts w:ascii="TH SarabunPSK" w:hAnsi="TH SarabunPSK" w:cs="TH SarabunPSK"/>
              </w:rPr>
              <w:t>.</w:t>
            </w:r>
            <w:r w:rsidR="0095440C" w:rsidRPr="00D03E6A">
              <w:rPr>
                <w:rFonts w:ascii="TH SarabunPSK" w:hAnsi="TH SarabunPSK" w:cs="TH SarabunPSK"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ห้องพยาบาล</w:t>
            </w:r>
          </w:p>
          <w:p w14:paraId="4EC5A4DB" w14:textId="2F4C3C0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ห้องจริยธรรมศึกษา</w:t>
            </w:r>
          </w:p>
          <w:p w14:paraId="0F52380F" w14:textId="6A98C8E5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6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 </w:t>
            </w:r>
            <w:r w:rsidRPr="00D03E6A">
              <w:rPr>
                <w:rFonts w:ascii="TH SarabunPSK" w:hAnsi="TH SarabunPSK" w:cs="TH SarabunPSK"/>
                <w:cs/>
              </w:rPr>
              <w:t>แปลงเกษตร</w:t>
            </w:r>
          </w:p>
          <w:p w14:paraId="603D4A66" w14:textId="47D47506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7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อาคารอเนกประสงค์</w:t>
            </w:r>
          </w:p>
          <w:p w14:paraId="2A5C18AD" w14:textId="02E5C3B4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8.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โรงอาหาร</w:t>
            </w:r>
          </w:p>
          <w:p w14:paraId="2A2B74B9" w14:textId="3E380772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9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สนามกีฬา</w:t>
            </w:r>
          </w:p>
          <w:p w14:paraId="6029A8CF" w14:textId="1AA174AE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.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สนามเด็กเล่น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BBL</w:t>
            </w:r>
          </w:p>
        </w:tc>
        <w:tc>
          <w:tcPr>
            <w:tcW w:w="3420" w:type="dxa"/>
          </w:tcPr>
          <w:p w14:paraId="393DF19B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50</w:t>
            </w:r>
          </w:p>
          <w:p w14:paraId="186A8A13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150</w:t>
            </w:r>
          </w:p>
          <w:p w14:paraId="4A3FA84F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50</w:t>
            </w:r>
          </w:p>
          <w:p w14:paraId="0728BB64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0</w:t>
            </w:r>
          </w:p>
          <w:p w14:paraId="40A992E4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40</w:t>
            </w:r>
          </w:p>
          <w:p w14:paraId="44750B12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60</w:t>
            </w:r>
          </w:p>
          <w:p w14:paraId="59368E00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200</w:t>
            </w:r>
          </w:p>
          <w:p w14:paraId="1CF27563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50</w:t>
            </w:r>
          </w:p>
          <w:p w14:paraId="1C8E1336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200</w:t>
            </w:r>
          </w:p>
          <w:p w14:paraId="1183B398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61F5F88" w14:textId="77777777" w:rsidR="008F60EC" w:rsidRPr="00D03E6A" w:rsidRDefault="008F60EC" w:rsidP="008F60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ab/>
      </w:r>
    </w:p>
    <w:p w14:paraId="3CA0BA20" w14:textId="77777777" w:rsidR="008F60EC" w:rsidRPr="00D03E6A" w:rsidRDefault="008F60EC" w:rsidP="008F60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783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แหล่งเรียนรู้ภายนอกโรงเรียน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3420"/>
      </w:tblGrid>
      <w:tr w:rsidR="008F60EC" w:rsidRPr="00D03E6A" w14:paraId="2679EFD5" w14:textId="77777777" w:rsidTr="00DD2242">
        <w:trPr>
          <w:cantSplit/>
          <w:trHeight w:val="240"/>
        </w:trPr>
        <w:tc>
          <w:tcPr>
            <w:tcW w:w="5580" w:type="dxa"/>
            <w:shd w:val="clear" w:color="auto" w:fill="F2F2F2" w:themeFill="background1" w:themeFillShade="F2"/>
          </w:tcPr>
          <w:p w14:paraId="7D112FAB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แหล่งเรียนรู้ภายนอก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14:paraId="175EAF5B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ที่อยู่</w:t>
            </w:r>
          </w:p>
        </w:tc>
      </w:tr>
      <w:tr w:rsidR="008F60EC" w:rsidRPr="00D03E6A" w14:paraId="51F7244F" w14:textId="77777777" w:rsidTr="00DD2242">
        <w:trPr>
          <w:cantSplit/>
          <w:trHeight w:val="195"/>
        </w:trPr>
        <w:tc>
          <w:tcPr>
            <w:tcW w:w="5580" w:type="dxa"/>
            <w:shd w:val="clear" w:color="auto" w:fill="F2F2F2" w:themeFill="background1" w:themeFillShade="F2"/>
          </w:tcPr>
          <w:p w14:paraId="2EF27394" w14:textId="77777777" w:rsidR="008F60EC" w:rsidRPr="00D03E6A" w:rsidRDefault="008F60EC" w:rsidP="00DD2242">
            <w:pPr>
              <w:pStyle w:val="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ชื่อแหล่งเรียนรู้</w:t>
            </w: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14:paraId="2648CD42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60EC" w:rsidRPr="00D03E6A" w14:paraId="0A888FB3" w14:textId="77777777" w:rsidTr="00DD2242">
        <w:trPr>
          <w:trHeight w:val="3974"/>
        </w:trPr>
        <w:tc>
          <w:tcPr>
            <w:tcW w:w="5580" w:type="dxa"/>
          </w:tcPr>
          <w:p w14:paraId="1138C18B" w14:textId="77777777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สถานีตำรวจภูธรกู่ทอง</w:t>
            </w:r>
          </w:p>
          <w:p w14:paraId="4965B8FA" w14:textId="77777777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วัดเทพนิมิตวิทยาราม</w:t>
            </w:r>
          </w:p>
          <w:p w14:paraId="5E763399" w14:textId="77777777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วัดโพธิ์ชัยบ้านโจด</w:t>
            </w:r>
          </w:p>
          <w:p w14:paraId="77A65A2F" w14:textId="562C084C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โรงผลิตน้ำดื่ม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D03E6A">
              <w:rPr>
                <w:rFonts w:ascii="TH SarabunPSK" w:hAnsi="TH SarabunPSK" w:cs="TH SarabunPSK"/>
                <w:cs/>
              </w:rPr>
              <w:t>ด็</w:t>
            </w:r>
            <w:proofErr w:type="spellEnd"/>
            <w:r w:rsidRPr="00D03E6A">
              <w:rPr>
                <w:rFonts w:ascii="TH SarabunPSK" w:hAnsi="TH SarabunPSK" w:cs="TH SarabunPSK"/>
                <w:cs/>
              </w:rPr>
              <w:t>อก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D03E6A">
              <w:rPr>
                <w:rFonts w:ascii="TH SarabunPSK" w:hAnsi="TH SarabunPSK" w:cs="TH SarabunPSK"/>
                <w:cs/>
              </w:rPr>
              <w:t>เต</w:t>
            </w:r>
            <w:proofErr w:type="spellEnd"/>
            <w:r w:rsidRPr="00D03E6A">
              <w:rPr>
                <w:rFonts w:ascii="TH SarabunPSK" w:hAnsi="TH SarabunPSK" w:cs="TH SarabunPSK"/>
                <w:cs/>
              </w:rPr>
              <w:t>อร์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เค</w:t>
            </w:r>
          </w:p>
          <w:p w14:paraId="43DEA29A" w14:textId="41485928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แหล่งเรียนรู้ขนมจีน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พ่อ</w:t>
            </w:r>
            <w:r w:rsidR="0095440C" w:rsidRPr="00D03E6A">
              <w:rPr>
                <w:rFonts w:ascii="TH SarabunPSK" w:hAnsi="TH SarabunPSK" w:cs="TH SarabunPSK"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ผจญ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หนาซุย</w:t>
            </w:r>
          </w:p>
          <w:p w14:paraId="4F10CC94" w14:textId="78DFBFE1" w:rsidR="008F60EC" w:rsidRPr="00D03E6A" w:rsidRDefault="0095440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8F60EC" w:rsidRPr="00D03E6A">
              <w:rPr>
                <w:rFonts w:ascii="TH SarabunPSK" w:hAnsi="TH SarabunPSK" w:cs="TH SarabunPSK"/>
                <w:cs/>
              </w:rPr>
              <w:t>ฟาร์มจระเข้</w:t>
            </w:r>
            <w:r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8F60EC" w:rsidRPr="00D03E6A">
              <w:rPr>
                <w:rFonts w:ascii="TH SarabunPSK" w:hAnsi="TH SarabunPSK" w:cs="TH SarabunPSK"/>
                <w:cs/>
              </w:rPr>
              <w:t>เอมิน-</w:t>
            </w:r>
            <w:r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="008F60EC" w:rsidRPr="00D03E6A">
              <w:rPr>
                <w:rFonts w:ascii="TH SarabunPSK" w:hAnsi="TH SarabunPSK" w:cs="TH SarabunPSK"/>
                <w:cs/>
              </w:rPr>
              <w:t>ฟาร์ม</w:t>
            </w:r>
          </w:p>
          <w:p w14:paraId="5285336A" w14:textId="287DC1FD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สวนป่า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โคกหนอง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คลอง</w:t>
            </w:r>
          </w:p>
          <w:p w14:paraId="5B1247B1" w14:textId="77777777" w:rsidR="008F60EC" w:rsidRPr="00D03E6A" w:rsidRDefault="008F60EC" w:rsidP="00DD2242">
            <w:pPr>
              <w:numPr>
                <w:ilvl w:val="0"/>
                <w:numId w:val="2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โรงพยาบาลส่งเสริมสุขภาพตำบล</w:t>
            </w:r>
          </w:p>
          <w:p w14:paraId="67553780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20" w:type="dxa"/>
          </w:tcPr>
          <w:p w14:paraId="4B3F2069" w14:textId="7B780D61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หมู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9</w:t>
            </w:r>
            <w:r w:rsidR="0095440C" w:rsidRPr="00D03E6A">
              <w:rPr>
                <w:rFonts w:ascii="TH SarabunPSK" w:hAnsi="TH SarabunPSK" w:cs="TH SarabunPSK"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บ้านโจด</w:t>
            </w:r>
          </w:p>
          <w:p w14:paraId="4FCB4019" w14:textId="36B512D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หมู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8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บ้านบัวบาน</w:t>
            </w:r>
          </w:p>
          <w:p w14:paraId="4366E4C3" w14:textId="312ECE9A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หมู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9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 </w:t>
            </w:r>
            <w:r w:rsidRPr="00D03E6A">
              <w:rPr>
                <w:rFonts w:ascii="TH SarabunPSK" w:hAnsi="TH SarabunPSK" w:cs="TH SarabunPSK"/>
                <w:cs/>
              </w:rPr>
              <w:t>บ้านโจด</w:t>
            </w:r>
          </w:p>
          <w:p w14:paraId="5D62D2F9" w14:textId="743C44F0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หมู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8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บ้านบัวบาน</w:t>
            </w:r>
          </w:p>
          <w:p w14:paraId="334474E6" w14:textId="1F957C62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หมู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13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บ้านโจด</w:t>
            </w:r>
          </w:p>
          <w:p w14:paraId="6445583F" w14:textId="375E5DAF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หมู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8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บ้านบัวบาน</w:t>
            </w:r>
          </w:p>
          <w:p w14:paraId="535747AC" w14:textId="0EB710B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ถนนสาย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ขามเปี</w:t>
            </w:r>
            <w:proofErr w:type="spellStart"/>
            <w:r w:rsidRPr="00D03E6A">
              <w:rPr>
                <w:rFonts w:ascii="TH SarabunPSK" w:hAnsi="TH SarabunPSK" w:cs="TH SarabunPSK"/>
                <w:cs/>
              </w:rPr>
              <w:t>้ย</w:t>
            </w:r>
            <w:proofErr w:type="spellEnd"/>
            <w:r w:rsidRPr="00D03E6A">
              <w:rPr>
                <w:rFonts w:ascii="TH SarabunPSK" w:hAnsi="TH SarabunPSK" w:cs="TH SarabunPSK"/>
                <w:cs/>
              </w:rPr>
              <w:t>-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โจดบัวบาน</w:t>
            </w:r>
          </w:p>
          <w:p w14:paraId="566562B5" w14:textId="77777777" w:rsidR="008F60EC" w:rsidRPr="00D03E6A" w:rsidRDefault="008F60EC" w:rsidP="00DD22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บ้านขามเปี</w:t>
            </w:r>
            <w:proofErr w:type="spellStart"/>
            <w:r w:rsidRPr="00D03E6A">
              <w:rPr>
                <w:rFonts w:ascii="TH SarabunPSK" w:hAnsi="TH SarabunPSK" w:cs="TH SarabunPSK"/>
                <w:cs/>
              </w:rPr>
              <w:t>้ย</w:t>
            </w:r>
            <w:proofErr w:type="spellEnd"/>
          </w:p>
        </w:tc>
      </w:tr>
    </w:tbl>
    <w:p w14:paraId="33FD869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FF0000"/>
        </w:rPr>
      </w:pPr>
    </w:p>
    <w:p w14:paraId="202224E8" w14:textId="77777777" w:rsidR="008F60EC" w:rsidRPr="00D03E6A" w:rsidRDefault="008F60EC" w:rsidP="008F60EC">
      <w:pPr>
        <w:ind w:firstLine="851"/>
        <w:rPr>
          <w:rFonts w:ascii="TH SarabunPSK" w:hAnsi="TH SarabunPSK" w:cs="TH SarabunPSK"/>
        </w:rPr>
      </w:pPr>
    </w:p>
    <w:p w14:paraId="58EE9306" w14:textId="77777777" w:rsidR="008F60EC" w:rsidRPr="00D03E6A" w:rsidRDefault="008F60EC" w:rsidP="008F60EC">
      <w:pPr>
        <w:ind w:firstLine="851"/>
        <w:rPr>
          <w:rFonts w:ascii="TH SarabunPSK" w:hAnsi="TH SarabunPSK" w:cs="TH SarabunPSK"/>
        </w:rPr>
      </w:pPr>
    </w:p>
    <w:p w14:paraId="538B369A" w14:textId="77777777" w:rsidR="008F60EC" w:rsidRPr="00D03E6A" w:rsidRDefault="008F60EC" w:rsidP="008F60EC">
      <w:pPr>
        <w:ind w:firstLine="851"/>
        <w:rPr>
          <w:rFonts w:ascii="TH SarabunPSK" w:hAnsi="TH SarabunPSK" w:cs="TH SarabunPSK"/>
        </w:rPr>
      </w:pPr>
    </w:p>
    <w:p w14:paraId="1EBAA197" w14:textId="77777777" w:rsidR="008F60EC" w:rsidRPr="00D03E6A" w:rsidRDefault="008F60EC" w:rsidP="008F60EC">
      <w:pPr>
        <w:ind w:firstLine="851"/>
        <w:rPr>
          <w:rFonts w:ascii="TH SarabunPSK" w:hAnsi="TH SarabunPSK" w:cs="TH SarabunPSK"/>
        </w:rPr>
      </w:pPr>
    </w:p>
    <w:p w14:paraId="78D5EA0E" w14:textId="77777777" w:rsidR="008F60EC" w:rsidRPr="00D03E6A" w:rsidRDefault="008F60E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ข้อมูลอื่นๆที่เกี่ยวข้อง</w:t>
      </w:r>
    </w:p>
    <w:p w14:paraId="418110E0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proofErr w:type="spellStart"/>
      <w:r w:rsidRPr="00D03E6A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D03E6A">
        <w:rPr>
          <w:rFonts w:ascii="TH SarabunPSK" w:hAnsi="TH SarabunPSK" w:cs="TH SarabunPSK"/>
          <w:b/>
          <w:bCs/>
          <w:cs/>
        </w:rPr>
        <w:t>ลักษณ์ของสถานศึกษา</w:t>
      </w:r>
    </w:p>
    <w:p w14:paraId="0F712989" w14:textId="77777777" w:rsidR="008F60EC" w:rsidRPr="00D03E6A" w:rsidRDefault="008F60EC" w:rsidP="008F60EC">
      <w:pPr>
        <w:ind w:firstLine="108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cs/>
        </w:rPr>
        <w:t>รักการออม</w:t>
      </w:r>
    </w:p>
    <w:p w14:paraId="03531D2D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เอกลักษณ์ของสถานศึกษา</w:t>
      </w:r>
    </w:p>
    <w:p w14:paraId="269307DD" w14:textId="77777777" w:rsidR="008F60EC" w:rsidRPr="00D03E6A" w:rsidRDefault="008F60EC" w:rsidP="008F60EC">
      <w:pPr>
        <w:ind w:firstLine="108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ดนตรีไทย</w:t>
      </w:r>
    </w:p>
    <w:p w14:paraId="71A16BD2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ปรัชญาของสถานศึกษา</w:t>
      </w:r>
    </w:p>
    <w:p w14:paraId="58B25385" w14:textId="77777777" w:rsidR="008F60EC" w:rsidRPr="00D03E6A" w:rsidRDefault="008F60EC" w:rsidP="008F60EC">
      <w:pPr>
        <w:ind w:firstLine="108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ความรู้คู่คุณธรรม</w:t>
      </w:r>
    </w:p>
    <w:p w14:paraId="4C3AF573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คำขวัญของสถานศึกษา</w:t>
      </w:r>
    </w:p>
    <w:p w14:paraId="0CE71858" w14:textId="7FD8E3B5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เรียนด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กีฬาเด่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เน้นวินัย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ดนตรีไทยดัง</w:t>
      </w:r>
    </w:p>
    <w:p w14:paraId="189D9A19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ค่านิยมขององค์กร</w:t>
      </w:r>
    </w:p>
    <w:p w14:paraId="712D7869" w14:textId="21318BF1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โจดบัวบานร่วมใ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พัฒน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้าวหน้าสู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AEC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ความดีคืออาภรณ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อื้ออาท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นร่วมงาน</w:t>
      </w:r>
    </w:p>
    <w:p w14:paraId="78715159" w14:textId="77777777" w:rsidR="008F60EC" w:rsidRPr="00D03E6A" w:rsidRDefault="008F60EC" w:rsidP="008F60EC">
      <w:pPr>
        <w:ind w:firstLine="851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วิสัยทัศน์ของสถานศึกษา</w:t>
      </w:r>
    </w:p>
    <w:p w14:paraId="2E4AB141" w14:textId="5715F917" w:rsidR="008F60EC" w:rsidRPr="00D03E6A" w:rsidRDefault="008F60EC" w:rsidP="008F60EC">
      <w:pPr>
        <w:ind w:firstLine="1134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cs/>
        </w:rPr>
        <w:t>ภายในปี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256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บ้านโจดบัวบานจะจัดการศึกษาให้ได้มาตรฐานโรงเรียนประชารัฐ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บริหารจัดการตามหลักปรัชญาของเศรษฐกิจพอเพีย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คียงคู่เทคโนโลย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นตรีไทยเด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น้นก้าวไกลสู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AEC</w:t>
      </w:r>
    </w:p>
    <w:p w14:paraId="027ED013" w14:textId="77777777" w:rsidR="008F60EC" w:rsidRPr="00D03E6A" w:rsidRDefault="008F60EC" w:rsidP="008F60EC">
      <w:pPr>
        <w:ind w:firstLine="851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พันธกิจของสถานศึกษา</w:t>
      </w:r>
    </w:p>
    <w:p w14:paraId="56012AFD" w14:textId="175F00C0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ศึกษาระดับก่อนประถม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ระดับประถมศึกษาอย่างมีคุณภาพ</w:t>
      </w:r>
    </w:p>
    <w:p w14:paraId="05DB0DB3" w14:textId="1DCA76B6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หลักสูตรและกระบวนการเรียนรู้ที่สอดคล้องกับความต้องการของผู้เรียนและชุมชน</w:t>
      </w:r>
    </w:p>
    <w:p w14:paraId="3FA931B7" w14:textId="4F716B5B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3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จัดบรรยากาศและสภาพแวดล้อมของโรงเรียนที่เอื้อต่อการเรียนรู้</w:t>
      </w:r>
    </w:p>
    <w:p w14:paraId="58E52154" w14:textId="7AFC6C8C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4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ศักยภาพการปฏิบัติงานของครู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แนวมาตรฐานวิชาชีพครูและจรรยาบรรณครู</w:t>
      </w:r>
    </w:p>
    <w:p w14:paraId="693C8A46" w14:textId="6DCCB7FC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5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จัดกิจกรรมการเรียนรู้ที่หลากหลา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น้นการใช้เทคโนโลยี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หล่งเรียน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52919BCF" w14:textId="426A57C5" w:rsidR="008F60EC" w:rsidRPr="00D03E6A" w:rsidRDefault="0095440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</w:t>
      </w:r>
      <w:r w:rsidR="008F60EC" w:rsidRPr="00D03E6A">
        <w:rPr>
          <w:rFonts w:ascii="TH SarabunPSK" w:hAnsi="TH SarabunPSK" w:cs="TH SarabunPSK"/>
          <w:cs/>
        </w:rPr>
        <w:t>วิทยากรในท้องถิ่น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โดยยึดผู้เรียนเป็นสำคัญ</w:t>
      </w:r>
    </w:p>
    <w:p w14:paraId="3713421F" w14:textId="5C7427B9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6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วัดและประเมินผู้เรียนตามสภาพที่แท้จริ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จัดให้มีระบบประกันคุณภาพภายในโรงเรียน</w:t>
      </w:r>
    </w:p>
    <w:p w14:paraId="78DC64A4" w14:textId="70D7D5CD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7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บริหารจัดการศึกษาโดยอาศัยการมีส่วนร่วมและการสร้างเครือข่ายทางการศึกษา</w:t>
      </w:r>
    </w:p>
    <w:p w14:paraId="3A0DEF6C" w14:textId="77777777" w:rsidR="008F60EC" w:rsidRPr="00D03E6A" w:rsidRDefault="008F60EC" w:rsidP="008F60EC">
      <w:pPr>
        <w:ind w:firstLine="851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กลยุทธ์ของสถานศึกษา</w:t>
      </w:r>
    </w:p>
    <w:p w14:paraId="43A6E836" w14:textId="550CC836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คุณภาพและมาตรฐานการศึกษาทุกระดับตามหลักสูตรและส่งเสริมความสามารทาง</w:t>
      </w:r>
    </w:p>
    <w:p w14:paraId="7527419F" w14:textId="425790A1" w:rsidR="008F60EC" w:rsidRPr="00D03E6A" w:rsidRDefault="0095440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8F60EC" w:rsidRPr="00D03E6A">
        <w:rPr>
          <w:rFonts w:ascii="TH SarabunPSK" w:hAnsi="TH SarabunPSK" w:cs="TH SarabunPSK"/>
          <w:cs/>
        </w:rPr>
        <w:t>เทคโนโลยีเพื่อเป็นเครื่องมือในการเรียนรู้</w:t>
      </w:r>
    </w:p>
    <w:p w14:paraId="7E0D6113" w14:textId="1494227E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ปลูกฝังคุณธรร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วามสำนึกในการเป็นชาติไท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วิถีชีวิตตามหลักปรัชญาเศรษฐกิจ</w:t>
      </w:r>
    </w:p>
    <w:p w14:paraId="625220E4" w14:textId="1FD08518" w:rsidR="008F60EC" w:rsidRPr="00D03E6A" w:rsidRDefault="0095440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8F60EC" w:rsidRPr="00D03E6A">
        <w:rPr>
          <w:rFonts w:ascii="TH SarabunPSK" w:hAnsi="TH SarabunPSK" w:cs="TH SarabunPSK"/>
          <w:cs/>
        </w:rPr>
        <w:t>พอเพียง</w:t>
      </w:r>
    </w:p>
    <w:p w14:paraId="03C4C8F0" w14:textId="7F5C1407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3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ขยายโอกาสทางการศึกษาให้ทั่วถึ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อบคลุ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ผู้เรียนได้รับโอกาสในการพัฒนาเต็มตาม</w:t>
      </w:r>
    </w:p>
    <w:p w14:paraId="2F5D4733" w14:textId="3EB03B5D" w:rsidR="008F60EC" w:rsidRPr="00D03E6A" w:rsidRDefault="0095440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8F60EC" w:rsidRPr="00D03E6A">
        <w:rPr>
          <w:rFonts w:ascii="TH SarabunPSK" w:hAnsi="TH SarabunPSK" w:cs="TH SarabunPSK"/>
          <w:cs/>
        </w:rPr>
        <w:t>ศักยภาพ</w:t>
      </w:r>
    </w:p>
    <w:p w14:paraId="28814938" w14:textId="75ADBF38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4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ครูและบุคลากรทางการศึกษาทั้งระบ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ห้สามารถจัดการเรียนการสอนได้</w:t>
      </w:r>
    </w:p>
    <w:p w14:paraId="02E2AD15" w14:textId="3D3A620C" w:rsidR="008F60EC" w:rsidRPr="00D03E6A" w:rsidRDefault="0095440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8F60EC" w:rsidRPr="00D03E6A">
        <w:rPr>
          <w:rFonts w:ascii="TH SarabunPSK" w:hAnsi="TH SarabunPSK" w:cs="TH SarabunPSK"/>
          <w:cs/>
        </w:rPr>
        <w:t>อย่างมีคุณภาพ</w:t>
      </w:r>
    </w:p>
    <w:p w14:paraId="4D16B9E6" w14:textId="5D09845B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5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ประสิทธิภาพการบริหารจัด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น้นการมีส่วนร่วมจากทุกภาคส่วน</w:t>
      </w:r>
    </w:p>
    <w:p w14:paraId="7BE67A08" w14:textId="16E51819" w:rsidR="008F60EC" w:rsidRPr="00D03E6A" w:rsidRDefault="008F60E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6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ส่งเสริมสนับสนุนการนำเทคโนโลยีมาใช้ในการจัด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วมทั้งพัฒนาบุคลากรทั้งผู้ผลิต</w:t>
      </w:r>
    </w:p>
    <w:p w14:paraId="53E46EB4" w14:textId="6D61F781" w:rsidR="008F60EC" w:rsidRPr="00D03E6A" w:rsidRDefault="0095440C" w:rsidP="008F60EC">
      <w:pPr>
        <w:ind w:firstLine="113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</w:t>
      </w:r>
      <w:r w:rsidR="008F60EC" w:rsidRPr="00D03E6A">
        <w:rPr>
          <w:rFonts w:ascii="TH SarabunPSK" w:hAnsi="TH SarabunPSK" w:cs="TH SarabunPSK"/>
          <w:cs/>
        </w:rPr>
        <w:t>และผู้ใช้เทคโนโลยีเพื่อการ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เพื่อให้มีความรู้ทักษะ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มีคุณภาพและประสิทธิภาพ</w:t>
      </w:r>
    </w:p>
    <w:p w14:paraId="7D77DB82" w14:textId="77777777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เป้าหมายของสถานศึกษา</w:t>
      </w:r>
    </w:p>
    <w:p w14:paraId="7A2D0E8C" w14:textId="54BEE356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1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มุ่งจัดการศึกษาให้นักเรียนเป็นคนด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นก่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ความสุข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จุดมุ่งหมายและกระบวนการ</w:t>
      </w:r>
    </w:p>
    <w:p w14:paraId="2D9408AC" w14:textId="77777777" w:rsidR="008F60EC" w:rsidRPr="00D03E6A" w:rsidRDefault="008F60EC" w:rsidP="008F60EC">
      <w:pPr>
        <w:ind w:firstLine="144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ตามแนวทางตามที่หลักสูตรกำหนด</w:t>
      </w:r>
    </w:p>
    <w:p w14:paraId="231D730C" w14:textId="2A4F8A86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2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มุ่งจัดการศึกษาให้สอดคล้องกับการประกันคุณภาพทั้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4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้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ือ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ันคุณภาพประกัน</w:t>
      </w:r>
    </w:p>
    <w:p w14:paraId="3BD34E8E" w14:textId="6FFAB6F5" w:rsidR="008F60EC" w:rsidRPr="00D03E6A" w:rsidRDefault="0095440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</w:t>
      </w:r>
      <w:r w:rsidR="008F60EC" w:rsidRPr="00D03E6A">
        <w:rPr>
          <w:rFonts w:ascii="TH SarabunPSK" w:hAnsi="TH SarabunPSK" w:cs="TH SarabunPSK"/>
          <w:cs/>
        </w:rPr>
        <w:t>ประสิทธิภาพ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ประกันโอกาส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และประกันความปลอดภัยในเรื่องของยาเสพติด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การพนัน</w:t>
      </w:r>
      <w:r w:rsidRPr="00D03E6A">
        <w:rPr>
          <w:rFonts w:ascii="TH SarabunPSK" w:hAnsi="TH SarabunPSK" w:cs="TH SarabunPSK"/>
          <w:cs/>
        </w:rPr>
        <w:t xml:space="preserve"> </w:t>
      </w:r>
    </w:p>
    <w:p w14:paraId="34796418" w14:textId="2A882F62" w:rsidR="008F60EC" w:rsidRPr="00D03E6A" w:rsidRDefault="008F60EC" w:rsidP="008F60EC">
      <w:pPr>
        <w:ind w:firstLine="144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การทะเลาะวิวาท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ื่อลามก</w:t>
      </w:r>
    </w:p>
    <w:p w14:paraId="3001C3A3" w14:textId="45360148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3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ครูและบุคลากรทาง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ห้มีความรู้ความชำนาญ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วามสามารถ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คุณธรรม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4EBB12AA" w14:textId="77777777" w:rsidR="008F60EC" w:rsidRPr="00D03E6A" w:rsidRDefault="008F60EC" w:rsidP="008F60EC">
      <w:pPr>
        <w:ind w:firstLine="144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ในการจัดการศึกษาออกแบบการจัดกระบวนการเรียนการสอนได้อย่างมีประสิทธิภาพและ</w:t>
      </w:r>
    </w:p>
    <w:p w14:paraId="79C7E469" w14:textId="77777777" w:rsidR="008F60EC" w:rsidRPr="00D03E6A" w:rsidRDefault="008F60EC" w:rsidP="008F60EC">
      <w:pPr>
        <w:ind w:firstLine="144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ก้าวเป็นครูมืออาชีพ</w:t>
      </w:r>
    </w:p>
    <w:p w14:paraId="04929C7D" w14:textId="0211F12D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>4.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ศึกษาที่ตอบสนองความต้องการของท้องถิ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ชุมช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การมีส่วนร่วมของชุมชน</w:t>
      </w:r>
    </w:p>
    <w:p w14:paraId="078A2322" w14:textId="27DF679B" w:rsidR="008F60EC" w:rsidRPr="00D03E6A" w:rsidRDefault="008F60EC" w:rsidP="008F60EC">
      <w:pPr>
        <w:ind w:firstLine="900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จุดเน้นของสถานศึกษา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Pr="00D03E6A">
        <w:rPr>
          <w:rFonts w:ascii="TH SarabunPSK" w:hAnsi="TH SarabunPSK" w:cs="TH SarabunPSK"/>
          <w:b/>
          <w:bCs/>
        </w:rPr>
        <w:t>2563</w:t>
      </w:r>
    </w:p>
    <w:p w14:paraId="597279E9" w14:textId="622F3C09" w:rsidR="008F60EC" w:rsidRPr="00D03E6A" w:rsidRDefault="008F60EC" w:rsidP="008F60EC">
      <w:pPr>
        <w:ind w:left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1.ผลสัมฤทธิ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RT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ชั้น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ิ่มขึ้นอย่างน้อยร้อยล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ผลสัมฤทธิ์ทางการเรียน</w:t>
      </w:r>
      <w:r w:rsidRPr="00D03E6A">
        <w:rPr>
          <w:rFonts w:ascii="TH SarabunPSK" w:hAnsi="TH SarabunPSK" w:cs="TH SarabunPSK"/>
          <w:cs/>
        </w:rPr>
        <w:br/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ชั้น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</w:t>
      </w:r>
      <w:r w:rsidRPr="00D03E6A">
        <w:rPr>
          <w:rFonts w:ascii="TH SarabunPSK" w:hAnsi="TH SarabunPSK" w:cs="TH SarabunPSK"/>
        </w:rPr>
        <w:t>NT)</w:t>
      </w:r>
      <w:r w:rsidR="0095440C" w:rsidRPr="00D03E6A">
        <w:rPr>
          <w:rFonts w:ascii="TH SarabunPSK" w:hAnsi="TH SarabunPSK" w:cs="TH SarabunPSK"/>
        </w:rPr>
        <w:t xml:space="preserve">  </w:t>
      </w:r>
      <w:r w:rsidRPr="00D03E6A">
        <w:rPr>
          <w:rFonts w:ascii="TH SarabunPSK" w:hAnsi="TH SarabunPSK" w:cs="TH SarabunPSK"/>
          <w:cs/>
        </w:rPr>
        <w:t>ทุกกลุ่มสาระเพิ่มขึ้นอย่างน้อยร้อยล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10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ชั้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6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17BBC014" w14:textId="1305B816" w:rsidR="008F60EC" w:rsidRPr="00D03E6A" w:rsidRDefault="0095440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</w:t>
      </w:r>
      <w:r w:rsidR="008F60EC" w:rsidRPr="00D03E6A">
        <w:rPr>
          <w:rFonts w:ascii="TH SarabunPSK" w:hAnsi="TH SarabunPSK" w:cs="TH SarabunPSK"/>
          <w:cs/>
        </w:rPr>
        <w:t>(</w:t>
      </w:r>
      <w:r w:rsidR="008F60EC" w:rsidRPr="00D03E6A">
        <w:rPr>
          <w:rFonts w:ascii="TH SarabunPSK" w:hAnsi="TH SarabunPSK" w:cs="TH SarabunPSK"/>
        </w:rPr>
        <w:t>O-NET)</w:t>
      </w:r>
      <w:r w:rsidRPr="00D03E6A">
        <w:rPr>
          <w:rFonts w:ascii="TH SarabunPSK" w:hAnsi="TH SarabunPSK" w:cs="TH SarabunPSK"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เพิ่มขึ้นอย่างน้อยร้อยละ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5</w:t>
      </w:r>
    </w:p>
    <w:p w14:paraId="18C49057" w14:textId="254271BB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2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ักเรียนชั้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ทุกคนอ่านออกเขียนได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แนวคิ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BBL</w:t>
      </w:r>
      <w:r w:rsidR="0095440C" w:rsidRPr="00D03E6A">
        <w:rPr>
          <w:rFonts w:ascii="TH SarabunPSK" w:hAnsi="TH SarabunPSK" w:cs="TH SarabunPSK"/>
        </w:rPr>
        <w:t xml:space="preserve"> </w:t>
      </w:r>
    </w:p>
    <w:p w14:paraId="47E2219D" w14:textId="71BD2301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3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ด็กปฐมว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น้นภาษาสื่อสารอาเซียน</w:t>
      </w:r>
    </w:p>
    <w:p w14:paraId="49304CDD" w14:textId="3418C8E0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4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ิ่มศักยภาพนักเรียนในด้านภา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ณิตศาสตร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วิทยาศาสตร์และด้านเทคโนโลย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พัฒนา</w:t>
      </w:r>
    </w:p>
    <w:p w14:paraId="5D01A967" w14:textId="138A01CB" w:rsidR="008F60EC" w:rsidRPr="00D03E6A" w:rsidRDefault="0095440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</w:t>
      </w:r>
      <w:r w:rsidR="008F60EC" w:rsidRPr="00D03E6A">
        <w:rPr>
          <w:rFonts w:ascii="TH SarabunPSK" w:hAnsi="TH SarabunPSK" w:cs="TH SarabunPSK"/>
          <w:cs/>
        </w:rPr>
        <w:t>สู่การแข่งขัน</w:t>
      </w:r>
      <w:proofErr w:type="spellStart"/>
      <w:r w:rsidR="008F60EC" w:rsidRPr="00D03E6A">
        <w:rPr>
          <w:rFonts w:ascii="TH SarabunPSK" w:hAnsi="TH SarabunPSK" w:cs="TH SarabunPSK"/>
          <w:cs/>
        </w:rPr>
        <w:t>ศิลป</w:t>
      </w:r>
      <w:proofErr w:type="spellEnd"/>
      <w:r w:rsidR="008F60EC" w:rsidRPr="00D03E6A">
        <w:rPr>
          <w:rFonts w:ascii="TH SarabunPSK" w:hAnsi="TH SarabunPSK" w:cs="TH SarabunPSK"/>
          <w:cs/>
        </w:rPr>
        <w:t>หัตกรรมนักเรียน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อย่างน้อย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10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เหรียญทองในระดับเขต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4</w:t>
      </w:r>
      <w:r w:rsidRPr="00D03E6A">
        <w:rPr>
          <w:rFonts w:ascii="TH SarabunPSK" w:hAnsi="TH SarabunPSK" w:cs="TH SarabunPSK"/>
          <w:cs/>
        </w:rPr>
        <w:t xml:space="preserve"> </w:t>
      </w:r>
      <w:r w:rsidR="008F60EC" w:rsidRPr="00D03E6A">
        <w:rPr>
          <w:rFonts w:ascii="TH SarabunPSK" w:hAnsi="TH SarabunPSK" w:cs="TH SarabunPSK"/>
          <w:cs/>
        </w:rPr>
        <w:t>เหรียญใน</w:t>
      </w:r>
    </w:p>
    <w:p w14:paraId="23CCBC92" w14:textId="580D1D75" w:rsidR="008F60EC" w:rsidRPr="00D03E6A" w:rsidRDefault="0095440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</w:t>
      </w:r>
      <w:r w:rsidR="008F60EC" w:rsidRPr="00D03E6A">
        <w:rPr>
          <w:rFonts w:ascii="TH SarabunPSK" w:hAnsi="TH SarabunPSK" w:cs="TH SarabunPSK"/>
          <w:cs/>
        </w:rPr>
        <w:t>ระดับภาค</w:t>
      </w:r>
    </w:p>
    <w:p w14:paraId="006AF2F4" w14:textId="56F4A4C5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5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ักเรียนทุกคนสำนึกตามแบบคุณธรรม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12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าร</w:t>
      </w:r>
    </w:p>
    <w:p w14:paraId="21F719D0" w14:textId="22475E34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6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่งเสริมการจัดการศึกษาตามหลักปรัชญาของเศรษฐกิจพอเพียง</w:t>
      </w:r>
      <w:r w:rsidR="0095440C" w:rsidRPr="00D03E6A">
        <w:rPr>
          <w:rFonts w:ascii="TH SarabunPSK" w:hAnsi="TH SarabunPSK" w:cs="TH SarabunPSK"/>
          <w:cs/>
        </w:rPr>
        <w:t xml:space="preserve">  </w:t>
      </w:r>
    </w:p>
    <w:p w14:paraId="1FA6099F" w14:textId="3AFFA12E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7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ูพัฒนาตนเองอย่างต่อเนื่อง</w:t>
      </w:r>
    </w:p>
    <w:p w14:paraId="3FCBDB90" w14:textId="3DDC7652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8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ถานศึกษาน่าอยู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ะอาดร่มรื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วยง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น่าอยู่น่าเรียน</w:t>
      </w:r>
    </w:p>
    <w:p w14:paraId="0AB2E763" w14:textId="2AB9CFD7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9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ห้องสมุดให้เป็นแหล่งเรียนรู้ที่มีคุณภาพและทันสมัย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0C638873" w14:textId="3084FD18" w:rsidR="008F60EC" w:rsidRPr="00D03E6A" w:rsidRDefault="008F60E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10.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มีระบบดูแลช่วยเหลือนักเรียนที่เข้มแข็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ผู้เรียนมีสุขภาพจิตด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มบูรณ์ทั้งร่างกาย</w:t>
      </w:r>
    </w:p>
    <w:p w14:paraId="61766231" w14:textId="58EC29CB" w:rsidR="008F60EC" w:rsidRPr="00D03E6A" w:rsidRDefault="0095440C" w:rsidP="008F60EC">
      <w:pPr>
        <w:ind w:firstLine="126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 xml:space="preserve">      </w:t>
      </w:r>
      <w:r w:rsidR="008F60EC" w:rsidRPr="00D03E6A">
        <w:rPr>
          <w:rFonts w:ascii="TH SarabunPSK" w:hAnsi="TH SarabunPSK" w:cs="TH SarabunPSK"/>
          <w:cs/>
        </w:rPr>
        <w:t>และจิตใจ</w:t>
      </w:r>
    </w:p>
    <w:p w14:paraId="15A1D768" w14:textId="46F4558E" w:rsidR="008F60EC" w:rsidRPr="00D03E6A" w:rsidRDefault="008F60EC" w:rsidP="008F60EC">
      <w:pPr>
        <w:rPr>
          <w:rFonts w:ascii="TH SarabunPSK" w:hAnsi="TH SarabunPSK" w:cs="TH SarabunPSK"/>
        </w:rPr>
      </w:pPr>
    </w:p>
    <w:p w14:paraId="2682F6D0" w14:textId="09435552" w:rsidR="00DD2242" w:rsidRPr="00D03E6A" w:rsidRDefault="00DD2242" w:rsidP="008F60EC">
      <w:pPr>
        <w:rPr>
          <w:rFonts w:ascii="TH SarabunPSK" w:hAnsi="TH SarabunPSK" w:cs="TH SarabunPSK"/>
        </w:rPr>
      </w:pPr>
    </w:p>
    <w:p w14:paraId="772CD066" w14:textId="77777777" w:rsidR="00DD2242" w:rsidRPr="00D03E6A" w:rsidRDefault="00DD2242" w:rsidP="008F60EC">
      <w:pPr>
        <w:rPr>
          <w:rFonts w:ascii="TH SarabunPSK" w:hAnsi="TH SarabunPSK" w:cs="TH SarabunPSK"/>
        </w:rPr>
      </w:pPr>
    </w:p>
    <w:p w14:paraId="7CD16FF1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686"/>
        <w:gridCol w:w="113"/>
        <w:gridCol w:w="416"/>
        <w:gridCol w:w="551"/>
        <w:gridCol w:w="826"/>
        <w:gridCol w:w="23"/>
        <w:gridCol w:w="92"/>
        <w:gridCol w:w="144"/>
        <w:gridCol w:w="1033"/>
        <w:gridCol w:w="40"/>
        <w:gridCol w:w="186"/>
        <w:gridCol w:w="1101"/>
        <w:gridCol w:w="34"/>
        <w:gridCol w:w="124"/>
        <w:gridCol w:w="1031"/>
        <w:gridCol w:w="64"/>
        <w:gridCol w:w="165"/>
        <w:gridCol w:w="1259"/>
        <w:gridCol w:w="1178"/>
        <w:gridCol w:w="361"/>
      </w:tblGrid>
      <w:tr w:rsidR="008F60EC" w:rsidRPr="00D03E6A" w14:paraId="420A0AB4" w14:textId="77777777" w:rsidTr="00DD2242">
        <w:trPr>
          <w:trHeight w:val="136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757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85C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6044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C7EE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A3EB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398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AAA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</w:tr>
      <w:tr w:rsidR="008F60EC" w:rsidRPr="00D03E6A" w14:paraId="5DD805C8" w14:textId="77777777" w:rsidTr="00DD2242">
        <w:trPr>
          <w:trHeight w:val="189"/>
        </w:trPr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CE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187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D5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73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EE8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E0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9DE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</w:tr>
      <w:tr w:rsidR="008F60EC" w:rsidRPr="00D03E6A" w14:paraId="1444C13D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555"/>
        </w:trPr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4362A2F9" w14:textId="2946289B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2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บุคลากรของสถานศึกษา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3A12F1B7" w14:textId="5A25991E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03CFC95C" w14:textId="3753170D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556C73A9" w14:textId="1422040E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3C9DFECD" w14:textId="0ADDD5B1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</w:tr>
      <w:tr w:rsidR="008F60EC" w:rsidRPr="00D03E6A" w14:paraId="6B7A8FBA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EE91" w14:textId="06E877F7" w:rsidR="008F60EC" w:rsidRPr="00D03E6A" w:rsidRDefault="008F60EC" w:rsidP="00DD2242">
            <w:pPr>
              <w:ind w:firstLine="427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)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บุคลากร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0D5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76B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A5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77E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F87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07F25D9C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66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B4E0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B3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2DF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0890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603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168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69D8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3A98CA1B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96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FDF0D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0DCA7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ผู้บริหาร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1D070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ครูผู้สอน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A3828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พนักงานราชการ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D3D0A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ครูอัตราจ้าง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F8B43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เจ้าหน้าที่อื่นๆ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2787F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รวมทั้งหมด</w:t>
            </w:r>
          </w:p>
        </w:tc>
      </w:tr>
      <w:tr w:rsidR="008F60EC" w:rsidRPr="00D03E6A" w14:paraId="016522A7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525"/>
        </w:trPr>
        <w:tc>
          <w:tcPr>
            <w:tcW w:w="1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3571" w14:textId="33162845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256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C6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8C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30B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86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631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7598C3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8F60EC" w:rsidRPr="00D03E6A" w14:paraId="12600158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360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02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8C6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E8E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4E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BD29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F6B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BA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0404C74F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3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4A1D" w14:textId="345BA5F0" w:rsidR="008F60EC" w:rsidRPr="00D03E6A" w:rsidRDefault="008F60EC" w:rsidP="00DD2242">
            <w:pPr>
              <w:ind w:firstLine="427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)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ุฒิการศึกษาสูงสุดของบุคลากร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F66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AC4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7F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05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0D79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39E96E12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C7D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</w:tblGrid>
            <w:tr w:rsidR="008F60EC" w:rsidRPr="00D03E6A" w14:paraId="5A4985AB" w14:textId="77777777" w:rsidTr="00DD2242">
              <w:trPr>
                <w:trHeight w:val="480"/>
                <w:tblCellSpacing w:w="0" w:type="dxa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5480A" w14:textId="77777777" w:rsidR="008F60EC" w:rsidRPr="00D03E6A" w:rsidRDefault="008F60EC" w:rsidP="00DD2242">
                  <w:pPr>
                    <w:rPr>
                      <w:rFonts w:ascii="TH SarabunPSK" w:eastAsia="Times New Roman" w:hAnsi="TH SarabunPSK" w:cs="TH SarabunPSK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199C96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3C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65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CE2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0C8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5B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F719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304EB308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94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904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95F9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622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CD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F03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A214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27AE4AAF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49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B22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82E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D60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5618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B5B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86B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6A2955B5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44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72CB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C62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83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8B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68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3C3B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7B91A831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39" w:type="dxa"/>
          <w:trHeight w:val="480"/>
        </w:trPr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FC6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309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2E9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8C0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583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03E6A">
              <w:rPr>
                <w:rFonts w:ascii="TH SarabunPSK" w:eastAsia="Times New Roman" w:hAnsi="TH SarabunPSK" w:cs="TH SarabunPSK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 wp14:anchorId="681541C5" wp14:editId="1288FFDB">
                  <wp:simplePos x="0" y="0"/>
                  <wp:positionH relativeFrom="column">
                    <wp:posOffset>-3361055</wp:posOffset>
                  </wp:positionH>
                  <wp:positionV relativeFrom="paragraph">
                    <wp:posOffset>-1628140</wp:posOffset>
                  </wp:positionV>
                  <wp:extent cx="5690870" cy="1644650"/>
                  <wp:effectExtent l="0" t="0" r="5080" b="12700"/>
                  <wp:wrapNone/>
                  <wp:docPr id="15" name="แผนภูมิ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D28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66B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382EBB15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" w:type="dxa"/>
          <w:wAfter w:w="361" w:type="dxa"/>
          <w:trHeight w:val="559"/>
        </w:trPr>
        <w:tc>
          <w:tcPr>
            <w:tcW w:w="100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54D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  <w:p w14:paraId="5B398B74" w14:textId="07194DED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าขาวิชาที่จบการศึกษาและภาระงานสอน</w:t>
            </w:r>
          </w:p>
          <w:tbl>
            <w:tblPr>
              <w:tblW w:w="8769" w:type="dxa"/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2289"/>
              <w:gridCol w:w="3060"/>
            </w:tblGrid>
            <w:tr w:rsidR="008F60EC" w:rsidRPr="00D03E6A" w14:paraId="0CF64F9D" w14:textId="77777777" w:rsidTr="00DD2242">
              <w:trPr>
                <w:trHeight w:val="1305"/>
                <w:tblHeader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center"/>
                  <w:hideMark/>
                </w:tcPr>
                <w:p w14:paraId="49A7C8B1" w14:textId="77777777" w:rsidR="008F60EC" w:rsidRPr="00D03E6A" w:rsidRDefault="008F60EC" w:rsidP="00DD2242">
                  <w:pPr>
                    <w:ind w:left="-344"/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สาขาวิชา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14:paraId="44CB0930" w14:textId="57116E60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จำนวน</w:t>
                  </w:r>
                  <w:r w:rsidR="0095440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 xml:space="preserve"> 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(คน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center"/>
                  <w:hideMark/>
                </w:tcPr>
                <w:p w14:paraId="3C2C5CF1" w14:textId="148D41E3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ภาระงานสอนเฉลี่ยของครู</w:t>
                  </w:r>
                  <w:r w:rsidR="0095440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1</w:t>
                  </w:r>
                  <w:r w:rsidR="0095440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คน</w:t>
                  </w:r>
                  <w:r w:rsidR="0095440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 xml:space="preserve"> 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ในแต่ละสาขาวิชา</w:t>
                  </w:r>
                  <w:r w:rsidR="0095440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 xml:space="preserve"> 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(ชม./สัปดาห์)</w:t>
                  </w:r>
                </w:p>
              </w:tc>
            </w:tr>
            <w:tr w:rsidR="008F60EC" w:rsidRPr="00D03E6A" w14:paraId="001A95EE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8E724" w14:textId="0DC9FC49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1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บริหารการศึกษา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83741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5C9706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12</w:t>
                  </w:r>
                </w:p>
              </w:tc>
            </w:tr>
            <w:tr w:rsidR="008F60EC" w:rsidRPr="00D03E6A" w14:paraId="04F9DAE5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66949" w14:textId="5233AE56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คณิตศาสตร์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1D43D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A7EB47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</w:tr>
            <w:tr w:rsidR="008F60EC" w:rsidRPr="00D03E6A" w14:paraId="140E3011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F2F8E" w14:textId="01E46B38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3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วิทยาศาสตร์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FFC13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D66C86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5</w:t>
                  </w:r>
                </w:p>
              </w:tc>
            </w:tr>
            <w:tr w:rsidR="008F60EC" w:rsidRPr="00D03E6A" w14:paraId="28A1A975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6B86A" w14:textId="079E568F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4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ภาษาไทย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DBC36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5A2748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5</w:t>
                  </w:r>
                </w:p>
              </w:tc>
            </w:tr>
            <w:tr w:rsidR="008F60EC" w:rsidRPr="00D03E6A" w14:paraId="35516A04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EBF19" w14:textId="7EB92D68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5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ภาษาอังกฤษ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61ADE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E188FF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</w:tr>
            <w:tr w:rsidR="008F60EC" w:rsidRPr="00D03E6A" w14:paraId="2C4E6229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CEAF5" w14:textId="62EEE127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6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สังคมศึกษา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E61C3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E96EDA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</w:tr>
            <w:tr w:rsidR="008F60EC" w:rsidRPr="00D03E6A" w14:paraId="04F0118B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884E0" w14:textId="7AD54251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7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การงานอาชีพและเทคโนโลยี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E783E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47A776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</w:tr>
            <w:tr w:rsidR="008F60EC" w:rsidRPr="00D03E6A" w14:paraId="47DCB835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DB367" w14:textId="72998284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8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ศิลปะ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828D8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83C9AC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5</w:t>
                  </w:r>
                </w:p>
              </w:tc>
            </w:tr>
            <w:tr w:rsidR="008F60EC" w:rsidRPr="00D03E6A" w14:paraId="34328D51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3923B" w14:textId="22BCCF55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9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ปฐมวัย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DDE7E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2D4166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0</w:t>
                  </w:r>
                </w:p>
              </w:tc>
            </w:tr>
            <w:tr w:rsidR="008F60EC" w:rsidRPr="00D03E6A" w14:paraId="16003D96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43D29" w14:textId="423FFA4F" w:rsidR="008F60EC" w:rsidRPr="00D03E6A" w:rsidRDefault="0095440C" w:rsidP="00DD2242">
                  <w:pPr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10.</w:t>
                  </w: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 xml:space="preserve"> </w:t>
                  </w:r>
                  <w:r w:rsidR="008F60EC" w:rsidRPr="00D03E6A">
                    <w:rPr>
                      <w:rFonts w:ascii="TH SarabunPSK" w:eastAsia="Times New Roman" w:hAnsi="TH SarabunPSK" w:cs="TH SarabunPSK"/>
                      <w:color w:val="000000"/>
                      <w:cs/>
                    </w:rPr>
                    <w:t>ประถมศึกษา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B147B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D6A35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color w:val="000000"/>
                    </w:rPr>
                    <w:t>25</w:t>
                  </w:r>
                </w:p>
              </w:tc>
            </w:tr>
            <w:tr w:rsidR="008F60EC" w:rsidRPr="00D03E6A" w14:paraId="4889C1E9" w14:textId="77777777" w:rsidTr="00DD2242">
              <w:trPr>
                <w:trHeight w:val="4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14:paraId="22475E2A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cs/>
                    </w:rPr>
                    <w:t>รวม</w:t>
                  </w:r>
                </w:p>
              </w:tc>
              <w:tc>
                <w:tcPr>
                  <w:tcW w:w="2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6F42D5A" w14:textId="77777777" w:rsidR="008F60EC" w:rsidRPr="00D03E6A" w:rsidRDefault="008F60EC" w:rsidP="00DD224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8CCE4"/>
                  <w:noWrap/>
                  <w:vAlign w:val="bottom"/>
                  <w:hideMark/>
                </w:tcPr>
                <w:p w14:paraId="007CA31A" w14:textId="60B3B493" w:rsidR="008F60EC" w:rsidRPr="00D03E6A" w:rsidRDefault="0095440C" w:rsidP="00DD224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</w:rPr>
                  </w:pPr>
                  <w:r w:rsidRPr="00D03E6A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67E0DA9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8F60EC" w:rsidRPr="00D03E6A" w14:paraId="51B3E3B3" w14:textId="77777777" w:rsidTr="00DD2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3" w:type="dxa"/>
          <w:wAfter w:w="361" w:type="dxa"/>
          <w:trHeight w:val="106"/>
        </w:trPr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E18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F9A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D21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50C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059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5D60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1EE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tbl>
      <w:tblPr>
        <w:tblpPr w:leftFromText="180" w:rightFromText="180" w:vertAnchor="text" w:tblpY="-105"/>
        <w:tblW w:w="9072" w:type="dxa"/>
        <w:tblLook w:val="04A0" w:firstRow="1" w:lastRow="0" w:firstColumn="1" w:lastColumn="0" w:noHBand="0" w:noVBand="1"/>
      </w:tblPr>
      <w:tblGrid>
        <w:gridCol w:w="6503"/>
        <w:gridCol w:w="1253"/>
        <w:gridCol w:w="1316"/>
      </w:tblGrid>
      <w:tr w:rsidR="008F60EC" w:rsidRPr="00D03E6A" w14:paraId="021373FE" w14:textId="77777777" w:rsidTr="00DD2242">
        <w:trPr>
          <w:trHeight w:val="559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14:paraId="7D331FD1" w14:textId="2C07D6CD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3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นักเรีย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(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ณ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0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มิถุนาย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14:paraId="2D58944E" w14:textId="71E14DBC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14:paraId="3A3E4615" w14:textId="4422A1E0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</w:tr>
    </w:tbl>
    <w:tbl>
      <w:tblPr>
        <w:tblW w:w="9000" w:type="dxa"/>
        <w:tblLook w:val="04A0" w:firstRow="1" w:lastRow="0" w:firstColumn="1" w:lastColumn="0" w:noHBand="0" w:noVBand="1"/>
      </w:tblPr>
      <w:tblGrid>
        <w:gridCol w:w="1980"/>
        <w:gridCol w:w="1800"/>
        <w:gridCol w:w="1440"/>
        <w:gridCol w:w="1260"/>
        <w:gridCol w:w="1260"/>
        <w:gridCol w:w="1260"/>
      </w:tblGrid>
      <w:tr w:rsidR="008F60EC" w:rsidRPr="00D03E6A" w14:paraId="467E2664" w14:textId="77777777" w:rsidTr="00DD2242">
        <w:trPr>
          <w:trHeight w:val="559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7B04" w14:textId="0410149A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)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นักเรียนปีการศึกษา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ั้งสิ้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49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779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F1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8F60EC" w:rsidRPr="00D03E6A" w14:paraId="045B215F" w14:textId="77777777" w:rsidTr="00DD2242">
        <w:trPr>
          <w:trHeight w:val="2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B4A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AD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1BB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B4DE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6BA3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E8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76216F1C" w14:textId="77777777" w:rsidTr="00DD2242">
        <w:trPr>
          <w:trHeight w:val="4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1BE23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ระดับชั้นเรียน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C18A3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จำนวนห้องเรียน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DFD84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จำนวนนักเรียน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78675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ฉลี่ยต่อห้อง</w:t>
            </w:r>
          </w:p>
        </w:tc>
      </w:tr>
      <w:tr w:rsidR="008F60EC" w:rsidRPr="00D03E6A" w14:paraId="3B00AA6A" w14:textId="77777777" w:rsidTr="00DD2242">
        <w:trPr>
          <w:trHeight w:val="4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84B2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A6DC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112C0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ชา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D3B84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หญิ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524A0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93A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8F60EC" w:rsidRPr="00D03E6A" w14:paraId="62E08B4E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3966D31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อ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AB9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BCC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7CE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9CDC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6FF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8F60EC" w:rsidRPr="00D03E6A" w14:paraId="637B1921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B4D261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อ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631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A40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7FB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A3D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61A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6</w:t>
            </w:r>
          </w:p>
        </w:tc>
      </w:tr>
      <w:tr w:rsidR="008F60EC" w:rsidRPr="00D03E6A" w14:paraId="7D744B27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7FF74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อ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4FE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AE8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3C91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8A7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314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</w:t>
            </w:r>
          </w:p>
        </w:tc>
      </w:tr>
      <w:tr w:rsidR="008F60EC" w:rsidRPr="00D03E6A" w14:paraId="1D209FBE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7419C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0E0D652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32ED25E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4ED438B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3E90422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3F46E088" w14:textId="421B3F21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60EC" w:rsidRPr="00D03E6A" w14:paraId="1BB1E1F6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9D09C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C5C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480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E04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A0B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6AA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8F60EC" w:rsidRPr="00D03E6A" w14:paraId="2F0B5E45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366AE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76F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A10C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0F7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2F3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0DA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8F60EC" w:rsidRPr="00D03E6A" w14:paraId="7342FCE6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22C4E4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42D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7F9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26D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DAB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9B7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8F60EC" w:rsidRPr="00D03E6A" w14:paraId="1C554CD6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ECF25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193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A38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792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DA71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D6C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8F60EC" w:rsidRPr="00D03E6A" w14:paraId="39637F9D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717E9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575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D74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AD9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2C4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CF75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8F60EC" w:rsidRPr="00D03E6A" w14:paraId="066FB201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238825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D2A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B8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AA8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0C9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710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8F60EC" w:rsidRPr="00D03E6A" w14:paraId="68008EF9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0C7F5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287E288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0AE5FA3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33BDFAA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1A44F81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62EE38A9" w14:textId="1CA6B5EE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</w:tr>
      <w:tr w:rsidR="008F60EC" w:rsidRPr="00D03E6A" w14:paraId="6CFBA266" w14:textId="77777777" w:rsidTr="00DD2242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79CFA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ั้งหม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4203AC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7B703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8C769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4AEA12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691948" w14:textId="478E696D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</w:tr>
    </w:tbl>
    <w:p w14:paraId="0C920956" w14:textId="77777777" w:rsidR="008F60EC" w:rsidRPr="00D03E6A" w:rsidRDefault="008F60EC" w:rsidP="008F60EC">
      <w:pPr>
        <w:jc w:val="center"/>
        <w:rPr>
          <w:rFonts w:ascii="TH SarabunPSK" w:hAnsi="TH SarabunPSK" w:cs="TH SarabunPSK"/>
          <w:noProof/>
        </w:rPr>
      </w:pPr>
    </w:p>
    <w:p w14:paraId="597CD978" w14:textId="045E1587" w:rsidR="008F60EC" w:rsidRPr="00D03E6A" w:rsidRDefault="0095440C" w:rsidP="008F60EC">
      <w:pPr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</w:rPr>
        <w:t xml:space="preserve">        </w:t>
      </w:r>
      <w:r w:rsidR="008F60EC" w:rsidRPr="00D03E6A">
        <w:rPr>
          <w:rFonts w:ascii="TH SarabunPSK" w:hAnsi="TH SarabunPSK" w:cs="TH SarabunPSK"/>
          <w:b/>
          <w:bCs/>
        </w:rPr>
        <w:t>2)</w:t>
      </w:r>
      <w:r w:rsidRPr="00D03E6A">
        <w:rPr>
          <w:rFonts w:ascii="TH SarabunPSK" w:hAnsi="TH SarabunPSK" w:cs="TH SarabunPSK"/>
          <w:b/>
          <w:b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cs/>
        </w:rPr>
        <w:t>ข้อมูลผู้สำเร็จการศึกษาปีการศึกษา</w:t>
      </w:r>
      <w:r w:rsidRPr="00D03E6A">
        <w:rPr>
          <w:rFonts w:ascii="TH SarabunPSK" w:hAnsi="TH SarabunPSK" w:cs="TH SarabunPSK"/>
          <w:b/>
          <w:bCs/>
          <w: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</w:rPr>
        <w:t>2563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2875"/>
        <w:gridCol w:w="2160"/>
        <w:gridCol w:w="2340"/>
        <w:gridCol w:w="1620"/>
      </w:tblGrid>
      <w:tr w:rsidR="008F60EC" w:rsidRPr="00D03E6A" w14:paraId="7A62A73A" w14:textId="77777777" w:rsidTr="00DD2242">
        <w:tc>
          <w:tcPr>
            <w:tcW w:w="2875" w:type="dxa"/>
            <w:shd w:val="clear" w:color="auto" w:fill="auto"/>
          </w:tcPr>
          <w:p w14:paraId="25AFB766" w14:textId="66BC7F25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ระดับชั้นที่เปิดสอน</w:t>
            </w:r>
            <w:r w:rsidR="0095440C" w:rsidRPr="00D03E6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b/>
                <w:bCs/>
                <w:cs/>
              </w:rPr>
              <w:br/>
              <w:t>(ชั้นสูงสุด)</w:t>
            </w:r>
          </w:p>
        </w:tc>
        <w:tc>
          <w:tcPr>
            <w:tcW w:w="2160" w:type="dxa"/>
            <w:shd w:val="clear" w:color="auto" w:fill="auto"/>
          </w:tcPr>
          <w:p w14:paraId="611B7F9F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2340" w:type="dxa"/>
            <w:shd w:val="clear" w:color="auto" w:fill="auto"/>
          </w:tcPr>
          <w:p w14:paraId="76FBE01C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จำนวนที่จบการศึกษา</w:t>
            </w:r>
          </w:p>
        </w:tc>
        <w:tc>
          <w:tcPr>
            <w:tcW w:w="1620" w:type="dxa"/>
            <w:shd w:val="clear" w:color="auto" w:fill="auto"/>
          </w:tcPr>
          <w:p w14:paraId="37D17AD9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3E6A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8F60EC" w:rsidRPr="00D03E6A" w14:paraId="430AE607" w14:textId="77777777" w:rsidTr="00DD2242">
        <w:tc>
          <w:tcPr>
            <w:tcW w:w="2875" w:type="dxa"/>
            <w:shd w:val="clear" w:color="auto" w:fill="auto"/>
          </w:tcPr>
          <w:p w14:paraId="35B65874" w14:textId="41057E23" w:rsidR="008F60EC" w:rsidRPr="00D03E6A" w:rsidRDefault="008F60EC" w:rsidP="00DD2242">
            <w:pPr>
              <w:rPr>
                <w:rFonts w:ascii="TH SarabunPSK" w:hAnsi="TH SarabunPSK" w:cs="TH SarabunPSK"/>
                <w:cs/>
              </w:rPr>
            </w:pPr>
            <w:r w:rsidRPr="00D03E6A">
              <w:rPr>
                <w:rFonts w:ascii="TH SarabunPSK" w:hAnsi="TH SarabunPSK" w:cs="TH SarabunPSK"/>
                <w:cs/>
              </w:rPr>
              <w:t>ระดับชั้นอนุบาลปีที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2F6C21B3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14:paraId="62559569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14:paraId="0851BEA1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100.00</w:t>
            </w:r>
          </w:p>
        </w:tc>
      </w:tr>
      <w:tr w:rsidR="008F60EC" w:rsidRPr="00D03E6A" w14:paraId="4BAB369C" w14:textId="77777777" w:rsidTr="00DD2242">
        <w:tc>
          <w:tcPr>
            <w:tcW w:w="2875" w:type="dxa"/>
            <w:shd w:val="clear" w:color="auto" w:fill="auto"/>
          </w:tcPr>
          <w:p w14:paraId="14277595" w14:textId="3F1BEDEE" w:rsidR="008F60EC" w:rsidRPr="00D03E6A" w:rsidRDefault="008F60EC" w:rsidP="00DD2242">
            <w:pPr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ระดับชั้นประถมศึกษาปีที่</w:t>
            </w:r>
            <w:r w:rsidR="0095440C" w:rsidRPr="00D03E6A">
              <w:rPr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48D6A334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14:paraId="6D3FE611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14:paraId="476A14C2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100.00</w:t>
            </w:r>
          </w:p>
        </w:tc>
      </w:tr>
      <w:tr w:rsidR="008F60EC" w:rsidRPr="00D03E6A" w14:paraId="4F64784D" w14:textId="77777777" w:rsidTr="00DD2242">
        <w:tc>
          <w:tcPr>
            <w:tcW w:w="2875" w:type="dxa"/>
            <w:shd w:val="clear" w:color="auto" w:fill="auto"/>
          </w:tcPr>
          <w:p w14:paraId="025ADA3D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14:paraId="72730849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340" w:type="dxa"/>
            <w:shd w:val="clear" w:color="auto" w:fill="auto"/>
          </w:tcPr>
          <w:p w14:paraId="4211C638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14:paraId="3EEE19E7" w14:textId="77777777" w:rsidR="008F60EC" w:rsidRPr="00D03E6A" w:rsidRDefault="008F60EC" w:rsidP="00DD2242">
            <w:pPr>
              <w:jc w:val="center"/>
              <w:rPr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</w:rPr>
              <w:t>100.00</w:t>
            </w:r>
          </w:p>
        </w:tc>
      </w:tr>
    </w:tbl>
    <w:p w14:paraId="5C680374" w14:textId="21194BEE" w:rsidR="008F60EC" w:rsidRPr="00D03E6A" w:rsidRDefault="0095440C" w:rsidP="008F60EC">
      <w:pPr>
        <w:jc w:val="center"/>
        <w:rPr>
          <w:rFonts w:ascii="TH SarabunPSK" w:hAnsi="TH SarabunPSK" w:cs="TH SarabunPSK"/>
          <w:sz w:val="36"/>
          <w:szCs w:val="36"/>
        </w:rPr>
      </w:pPr>
      <w:r w:rsidRPr="00D03E6A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14:paraId="1D595F0C" w14:textId="77777777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8A0040A" w14:textId="77777777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C79B57" w14:textId="77777777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D9F6325" w14:textId="0D43E04E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000BE92" w14:textId="77777777" w:rsidR="00DD2242" w:rsidRPr="00D03E6A" w:rsidRDefault="00DD2242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AB7D1A" w14:textId="77777777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9000"/>
      </w:tblGrid>
      <w:tr w:rsidR="008F60EC" w:rsidRPr="00D03E6A" w14:paraId="13B53564" w14:textId="77777777" w:rsidTr="00DD2242">
        <w:trPr>
          <w:trHeight w:val="585"/>
        </w:trPr>
        <w:tc>
          <w:tcPr>
            <w:tcW w:w="9000" w:type="dxa"/>
            <w:tcBorders>
              <w:top w:val="nil"/>
              <w:left w:val="nil"/>
              <w:right w:val="nil"/>
            </w:tcBorders>
            <w:shd w:val="clear" w:color="000000" w:fill="99FF99"/>
            <w:noWrap/>
            <w:vAlign w:val="bottom"/>
            <w:hideMark/>
          </w:tcPr>
          <w:p w14:paraId="4BEB0F42" w14:textId="514165FF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4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พัฒนาการ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ามหลักสูตรการศึกษาปฐมวัย</w:t>
            </w:r>
          </w:p>
        </w:tc>
      </w:tr>
    </w:tbl>
    <w:p w14:paraId="29CDEBB6" w14:textId="3FFDA5BB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  <w:r w:rsidRPr="00D03E6A">
        <w:rPr>
          <w:rFonts w:ascii="TH SarabunPSK" w:hAnsi="TH SarabunPSK" w:cs="TH SarabunPSK"/>
          <w:cs/>
        </w:rPr>
        <w:t xml:space="preserve">          </w:t>
      </w:r>
    </w:p>
    <w:p w14:paraId="5BD8694D" w14:textId="61A4FD9F" w:rsidR="008F60EC" w:rsidRPr="00D03E6A" w:rsidRDefault="0095440C" w:rsidP="008F60EC">
      <w:pPr>
        <w:rPr>
          <w:rFonts w:ascii="TH SarabunPSK" w:hAnsi="TH SarabunPSK" w:cs="TH SarabunPSK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นักเรียนชั้นอนุบาลปีที่</w:t>
      </w:r>
      <w:r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</w:t>
      </w:r>
      <w:r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ี่เข้ารับการประเมิน</w:t>
      </w:r>
      <w:r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จำนวน</w:t>
      </w:r>
      <w:r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2</w:t>
      </w:r>
      <w:r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น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216"/>
        <w:gridCol w:w="1024"/>
        <w:gridCol w:w="1080"/>
        <w:gridCol w:w="1080"/>
        <w:gridCol w:w="1260"/>
        <w:gridCol w:w="1080"/>
        <w:gridCol w:w="1260"/>
      </w:tblGrid>
      <w:tr w:rsidR="008F60EC" w:rsidRPr="00D03E6A" w14:paraId="299EE8EF" w14:textId="77777777" w:rsidTr="00DD2242">
        <w:trPr>
          <w:trHeight w:val="270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40E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1D6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3C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615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1DD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188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BB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8F60EC" w:rsidRPr="00D03E6A" w14:paraId="5D7AFF12" w14:textId="77777777" w:rsidTr="00DD2242">
        <w:trPr>
          <w:trHeight w:val="420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5AF4E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ัฒนาการ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2718D" w14:textId="2AB6C739" w:rsidR="008F60EC" w:rsidRPr="00D03E6A" w:rsidRDefault="0095440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ประเมินของเด็กตามระดับคุณภาพ</w:t>
            </w:r>
          </w:p>
        </w:tc>
      </w:tr>
      <w:tr w:rsidR="008F60EC" w:rsidRPr="00D03E6A" w14:paraId="5D1ECF0B" w14:textId="77777777" w:rsidTr="00DD2242">
        <w:trPr>
          <w:trHeight w:val="480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2F0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3500E8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B4B95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609F5F7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ับปรุง</w:t>
            </w:r>
          </w:p>
        </w:tc>
      </w:tr>
      <w:tr w:rsidR="008F60EC" w:rsidRPr="00D03E6A" w14:paraId="61A84A7A" w14:textId="77777777" w:rsidTr="00DD2242">
        <w:trPr>
          <w:trHeight w:val="480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F4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652BB7F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93C9EC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3027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188F5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25100C0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3AA270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</w:tr>
      <w:tr w:rsidR="008F60EC" w:rsidRPr="00D03E6A" w14:paraId="600E11ED" w14:textId="77777777" w:rsidTr="00DD2242">
        <w:trPr>
          <w:trHeight w:val="4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E0BCE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ร่างกาย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9D6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373D46EA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D15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802C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36C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4D4500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  <w:tr w:rsidR="008F60EC" w:rsidRPr="00D03E6A" w14:paraId="52FB7A7A" w14:textId="77777777" w:rsidTr="00DD2242">
        <w:trPr>
          <w:trHeight w:val="4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D28997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อารมณ์และจิตใจ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D3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49D3614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EA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F27F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0E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E8016E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  <w:tr w:rsidR="008F60EC" w:rsidRPr="00D03E6A" w14:paraId="1A0A9BB8" w14:textId="77777777" w:rsidTr="00DD2242">
        <w:trPr>
          <w:trHeight w:val="4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967D01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สติปัญญ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B4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FC3D52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8066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BC89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BF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115527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  <w:tr w:rsidR="008F60EC" w:rsidRPr="00D03E6A" w14:paraId="274D7C6A" w14:textId="77777777" w:rsidTr="00DD2242">
        <w:trPr>
          <w:trHeight w:val="4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04A38F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สังคม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3E3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14:paraId="5A1BEB7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CB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60CC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23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2E9BBA79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.00</w:t>
            </w:r>
          </w:p>
        </w:tc>
      </w:tr>
    </w:tbl>
    <w:p w14:paraId="62AABAC8" w14:textId="77777777" w:rsidR="008F60EC" w:rsidRPr="00D03E6A" w:rsidRDefault="008F60EC" w:rsidP="008F60EC">
      <w:pPr>
        <w:rPr>
          <w:rFonts w:ascii="TH SarabunPSK" w:hAnsi="TH SarabunPSK" w:cs="TH SarabunPSK"/>
        </w:rPr>
      </w:pPr>
    </w:p>
    <w:p w14:paraId="4ACC8769" w14:textId="77777777" w:rsidR="008F60EC" w:rsidRPr="00D03E6A" w:rsidRDefault="008F60EC" w:rsidP="008F60EC">
      <w:pPr>
        <w:rPr>
          <w:rFonts w:ascii="TH SarabunPSK" w:hAnsi="TH SarabunPSK" w:cs="TH SarabunPSK"/>
          <w:sz w:val="36"/>
          <w:szCs w:val="36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2CCC2D81" wp14:editId="2FFA8980">
            <wp:extent cx="5731510" cy="4650105"/>
            <wp:effectExtent l="0" t="0" r="2540" b="17145"/>
            <wp:docPr id="38" name="แผนภูมิ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73B18B" w14:textId="379B9D4A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3D2DFE3" w14:textId="77777777" w:rsidR="00DD2242" w:rsidRPr="00D03E6A" w:rsidRDefault="00DD2242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F60EC" w:rsidRPr="00D03E6A" w14:paraId="44456892" w14:textId="77777777" w:rsidTr="00DD2242">
        <w:trPr>
          <w:trHeight w:val="55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99FF99"/>
            <w:noWrap/>
            <w:vAlign w:val="center"/>
            <w:hideMark/>
          </w:tcPr>
          <w:p w14:paraId="286EF8A4" w14:textId="019DDB84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5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ระดับการศึกษาขั้นพื้นฐา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(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ข้อมูล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ณ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9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มษาย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2564)</w:t>
            </w:r>
          </w:p>
        </w:tc>
      </w:tr>
    </w:tbl>
    <w:p w14:paraId="35C97D56" w14:textId="5C4F2105" w:rsidR="008F60EC" w:rsidRPr="00D03E6A" w:rsidRDefault="0095440C" w:rsidP="008F60EC">
      <w:pPr>
        <w:pStyle w:val="af7"/>
        <w:rPr>
          <w:rFonts w:ascii="TH SarabunPSK" w:hAnsi="TH SarabunPSK" w:cs="TH SarabunPSK"/>
          <w:sz w:val="16"/>
          <w:szCs w:val="16"/>
        </w:rPr>
      </w:pPr>
      <w:r w:rsidRPr="00D03E6A">
        <w:rPr>
          <w:rFonts w:ascii="TH SarabunPSK" w:eastAsia="Times New Roman" w:hAnsi="TH SarabunPSK" w:cs="TH SarabunPSK"/>
          <w:color w:val="000000"/>
        </w:rPr>
        <w:t xml:space="preserve">     </w:t>
      </w:r>
      <w:r w:rsidRPr="00D03E6A">
        <w:rPr>
          <w:rFonts w:ascii="TH SarabunPSK" w:hAnsi="TH SarabunPSK" w:cs="TH SarabunPSK"/>
        </w:rPr>
        <w:t xml:space="preserve">  </w:t>
      </w:r>
    </w:p>
    <w:p w14:paraId="0DDA0CFC" w14:textId="201FCE7E" w:rsidR="008F60EC" w:rsidRPr="00D03E6A" w:rsidRDefault="0095440C" w:rsidP="008F60EC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</w:rPr>
        <w:t xml:space="preserve">      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</w:rPr>
        <w:t>1)</w:t>
      </w:r>
      <w:r w:rsidRPr="00D03E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สัมฤทธิ์ทางการเรียนระดับสถานศึกษา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  <w:cs/>
        </w:rPr>
        <w:t>(ข้อมูล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60EC" w:rsidRPr="00D03E6A">
        <w:rPr>
          <w:rFonts w:ascii="TH SarabunPSK" w:hAnsi="TH SarabunPSK" w:cs="TH SarabunPSK"/>
          <w:b/>
          <w:bCs/>
          <w:sz w:val="32"/>
          <w:szCs w:val="32"/>
        </w:rPr>
        <w:t>2564)</w:t>
      </w:r>
    </w:p>
    <w:p w14:paraId="0130D0A1" w14:textId="5520E795" w:rsidR="008F60EC" w:rsidRPr="00D03E6A" w:rsidRDefault="00D4131F" w:rsidP="008F60EC">
      <w:pPr>
        <w:spacing w:before="120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6A6112F9" wp14:editId="2921BE1D">
            <wp:extent cx="5700447" cy="6832601"/>
            <wp:effectExtent l="0" t="0" r="14605" b="6350"/>
            <wp:docPr id="11" name="แผนภูมิ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8F60EC" w:rsidRPr="00D03E6A">
        <w:rPr>
          <w:rFonts w:ascii="TH SarabunPSK" w:hAnsi="TH SarabunPSK" w:cs="TH SarabunPSK"/>
          <w:b/>
          <w:bCs/>
        </w:rPr>
        <w:tab/>
      </w:r>
    </w:p>
    <w:p w14:paraId="48C062FD" w14:textId="77777777" w:rsidR="008F60EC" w:rsidRPr="00D03E6A" w:rsidRDefault="008F60EC" w:rsidP="008F60EC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17A26E16" w14:textId="4BE3CCFF" w:rsidR="008F60EC" w:rsidRPr="00D03E6A" w:rsidRDefault="008F60EC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3C420D" w14:textId="77777777" w:rsidR="00DD2242" w:rsidRPr="00D03E6A" w:rsidRDefault="00DD2242" w:rsidP="008F60E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60FB1" w14:textId="7BE2F919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ประเมินคุณลักษณะอันพึงประสงค์</w:t>
      </w:r>
    </w:p>
    <w:p w14:paraId="5F74E100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21E8A5D4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189A06FC" wp14:editId="680AB581">
            <wp:extent cx="5715000" cy="4404815"/>
            <wp:effectExtent l="0" t="0" r="0" b="15240"/>
            <wp:docPr id="40" name="แผนภูมิ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2E6DE9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13B70D1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063CE6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7FF316E4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BC22D3A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34DE269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6DF3B5E7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9963E01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3D5732B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EB02B69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077E3F7A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155E71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7901B6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E7900E8" w14:textId="0BBEF0C0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726AB53" w14:textId="77777777" w:rsidR="00DD2242" w:rsidRPr="00D03E6A" w:rsidRDefault="00DD2242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6324BC17" w14:textId="3A2FAD8C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3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การอ่าน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คิดวิเคราะห์และเขียน</w:t>
      </w:r>
    </w:p>
    <w:p w14:paraId="1350A935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8780A7B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7DE20C65" wp14:editId="64028C87">
            <wp:extent cx="5715000" cy="4404815"/>
            <wp:effectExtent l="0" t="0" r="0" b="15240"/>
            <wp:docPr id="41" name="แผนภูมิ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36DB50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6388629A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023BA649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4566E70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7BAE83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786A840D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958E846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2D3A184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BE827DC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44DF3C5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D8DA608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E27561A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61EEB14" w14:textId="6187641F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218D25B" w14:textId="77777777" w:rsidR="00DD2242" w:rsidRPr="00D03E6A" w:rsidRDefault="00DD2242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B2D2A9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6EC8CCC2" w14:textId="3F25DED7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3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การอ่าน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คิดวิเคราะห์และเขียน</w:t>
      </w:r>
    </w:p>
    <w:p w14:paraId="286414C1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227D07B5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50D61166" wp14:editId="3F6667A5">
            <wp:extent cx="5715000" cy="4397991"/>
            <wp:effectExtent l="0" t="0" r="0" b="3175"/>
            <wp:docPr id="42" name="แผนภูมิ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9D6B3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7F2618BB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738FA748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69115DFB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A4F4484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E047018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7B4D1105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692F7E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F3C77BC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DCA50F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45903219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47DECF49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49C2F411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571A1421" w14:textId="2D4A9F69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2D25B62" w14:textId="77777777" w:rsidR="00DD2242" w:rsidRPr="00D03E6A" w:rsidRDefault="00DD2242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E831BAB" w14:textId="0483A5A0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4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สมรรถนะสำคัญของผู้เรียน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ด้าน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26C93541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00CD90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56A30CDE" wp14:editId="48317804">
            <wp:extent cx="5715000" cy="3482439"/>
            <wp:effectExtent l="0" t="0" r="0" b="3810"/>
            <wp:docPr id="43" name="แผนภูมิ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EFAAC7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0777314" w14:textId="2EC8181C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5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กิจกรรมพัฒนาผู้เรียน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2186977D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436E6C5A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2CD6035A" wp14:editId="294B5BA1">
            <wp:extent cx="5715000" cy="3599815"/>
            <wp:effectExtent l="0" t="0" r="0" b="635"/>
            <wp:docPr id="44" name="แผนภูมิ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3F9FA5" w14:textId="7B088914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17FB33D" w14:textId="77777777" w:rsidR="00DD2242" w:rsidRPr="00D03E6A" w:rsidRDefault="00DD2242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9000"/>
      </w:tblGrid>
      <w:tr w:rsidR="008F60EC" w:rsidRPr="00D03E6A" w14:paraId="48472262" w14:textId="77777777" w:rsidTr="00DD2242">
        <w:trPr>
          <w:trHeight w:val="559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vAlign w:val="center"/>
            <w:hideMark/>
          </w:tcPr>
          <w:p w14:paraId="69DC6CCF" w14:textId="79901BD5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6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ความสามารถด้านการอ่านของผู้เรีย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(Reading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Test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:</w:t>
            </w:r>
            <w:proofErr w:type="gramEnd"/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T)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</w:tbl>
    <w:p w14:paraId="6BFED3A1" w14:textId="703DEC09" w:rsidR="008F60EC" w:rsidRPr="00D03E6A" w:rsidRDefault="0095440C" w:rsidP="008F60EC">
      <w:pPr>
        <w:spacing w:before="120"/>
        <w:ind w:right="-22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</w:t>
      </w:r>
    </w:p>
    <w:p w14:paraId="2A09B303" w14:textId="0A14C0C4" w:rsidR="008F60EC" w:rsidRPr="00D03E6A" w:rsidRDefault="0095440C" w:rsidP="008F60EC">
      <w:pPr>
        <w:spacing w:before="120"/>
        <w:ind w:right="-228"/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1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ความสามารถด้านการอ่านของผู้เรียน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(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RT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ชั้นประถมศึกษาปีที่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br/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  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512546BE" w14:textId="77777777" w:rsidR="008F60EC" w:rsidRPr="00D03E6A" w:rsidRDefault="008F60EC" w:rsidP="008F60EC">
      <w:pPr>
        <w:spacing w:before="120"/>
        <w:ind w:right="-228"/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4B06F15A" wp14:editId="6465D692">
            <wp:extent cx="5715000" cy="3600000"/>
            <wp:effectExtent l="0" t="0" r="0" b="635"/>
            <wp:docPr id="45" name="แผนภูมิ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br/>
      </w:r>
    </w:p>
    <w:p w14:paraId="1E17B9E6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31E586D1" wp14:editId="4D71C95B">
            <wp:extent cx="5715000" cy="3599815"/>
            <wp:effectExtent l="0" t="0" r="0" b="635"/>
            <wp:docPr id="46" name="แผนภูมิ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435BFD" w14:textId="5140FB53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ความสามารถด้านการอ่านของผู้เรียน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(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RT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2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–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262CAB90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1ABE8510" w14:textId="7F1C595B" w:rsidR="008F60EC" w:rsidRPr="00D03E6A" w:rsidRDefault="008F60EC" w:rsidP="008F60EC">
      <w:pPr>
        <w:rPr>
          <w:rFonts w:ascii="TH SarabunPSK" w:eastAsia="Times New Roman" w:hAnsi="TH SarabunPSK" w:cs="TH SarabunPSK"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D03E6A">
        <w:rPr>
          <w:rFonts w:ascii="TH SarabunPSK" w:eastAsia="Times New Roman" w:hAnsi="TH SarabunPSK" w:cs="TH SarabunPSK"/>
          <w:color w:val="000000"/>
        </w:rPr>
        <w:t>2.1)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เปรียบเทียบผลการประเมินความสามารถด้านการอ่านของผู้เรียน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(</w:t>
      </w:r>
      <w:r w:rsidRPr="00D03E6A">
        <w:rPr>
          <w:rFonts w:ascii="TH SarabunPSK" w:eastAsia="Times New Roman" w:hAnsi="TH SarabunPSK" w:cs="TH SarabunPSK"/>
          <w:color w:val="000000"/>
        </w:rPr>
        <w:t>RT)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ชั้นประถมศึกษาปีที่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1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และร้อยละของผลต่างระหว่างปีการศึกษา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2562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–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2563</w:t>
      </w:r>
    </w:p>
    <w:p w14:paraId="1A0370CF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8998" w:type="dxa"/>
        <w:tblLook w:val="04A0" w:firstRow="1" w:lastRow="0" w:firstColumn="1" w:lastColumn="0" w:noHBand="0" w:noVBand="1"/>
      </w:tblPr>
      <w:tblGrid>
        <w:gridCol w:w="3690"/>
        <w:gridCol w:w="1338"/>
        <w:gridCol w:w="1402"/>
        <w:gridCol w:w="2568"/>
      </w:tblGrid>
      <w:tr w:rsidR="008F60EC" w:rsidRPr="00D03E6A" w14:paraId="17A07BE1" w14:textId="77777777" w:rsidTr="00DD2242">
        <w:trPr>
          <w:trHeight w:val="487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110B7F4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s/>
              </w:rPr>
              <w:t>สมรรถน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1F9F78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3560B0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B0C3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ผลต่าง</w:t>
            </w:r>
          </w:p>
        </w:tc>
      </w:tr>
      <w:tr w:rsidR="008F60EC" w:rsidRPr="00D03E6A" w14:paraId="0A6562D9" w14:textId="77777777" w:rsidTr="00DD2242">
        <w:trPr>
          <w:trHeight w:val="502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131A" w14:textId="77777777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A926DF1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E907172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</w:rPr>
              <w:t>256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65D0A6B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  <w:cs/>
              </w:rPr>
              <w:t>ระว่างปีการศึกษา</w:t>
            </w:r>
          </w:p>
        </w:tc>
      </w:tr>
      <w:tr w:rsidR="008F60EC" w:rsidRPr="00D03E6A" w14:paraId="0E39C1AE" w14:textId="77777777" w:rsidTr="00DD2242">
        <w:trPr>
          <w:trHeight w:val="487"/>
        </w:trPr>
        <w:tc>
          <w:tcPr>
            <w:tcW w:w="3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8DC63E" w14:textId="7F5382D9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ารอ่านออกเสียง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2731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</w:rPr>
              <w:t>75.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6794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89.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43617E5E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2060"/>
              </w:rPr>
            </w:pPr>
            <w:r w:rsidRPr="00D03E6A">
              <w:rPr>
                <w:rFonts w:ascii="TH SarabunPSK" w:eastAsia="Times New Roman" w:hAnsi="TH SarabunPSK" w:cs="TH SarabunPSK"/>
                <w:color w:val="002060"/>
              </w:rPr>
              <w:t>13.91</w:t>
            </w:r>
          </w:p>
        </w:tc>
      </w:tr>
      <w:tr w:rsidR="008F60EC" w:rsidRPr="00D03E6A" w14:paraId="77B601A1" w14:textId="77777777" w:rsidTr="00DD2242">
        <w:trPr>
          <w:trHeight w:val="4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E868" w14:textId="2795EBF5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</w:rPr>
              <w:t xml:space="preserve">  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s/>
              </w:rPr>
              <w:t>การอ่านรู้เรื่อง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C07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</w:rPr>
              <w:t>79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512D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03E6A">
              <w:rPr>
                <w:rFonts w:ascii="TH SarabunPSK" w:eastAsia="Times New Roman" w:hAnsi="TH SarabunPSK" w:cs="TH SarabunPSK"/>
              </w:rPr>
              <w:t>71.6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75CDEACF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9C0006"/>
              </w:rPr>
            </w:pPr>
            <w:r w:rsidRPr="00D03E6A">
              <w:rPr>
                <w:rFonts w:ascii="TH SarabunPSK" w:eastAsia="Times New Roman" w:hAnsi="TH SarabunPSK" w:cs="TH SarabunPSK"/>
                <w:color w:val="9C0006"/>
              </w:rPr>
              <w:t>-7.40</w:t>
            </w:r>
          </w:p>
        </w:tc>
      </w:tr>
      <w:tr w:rsidR="008F60EC" w:rsidRPr="00D03E6A" w14:paraId="571E5281" w14:textId="77777777" w:rsidTr="00DD2242">
        <w:trPr>
          <w:trHeight w:val="4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C697633" w14:textId="2A8EDFA9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</w:rPr>
              <w:t xml:space="preserve">  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 w:rsidRPr="00D03E6A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s/>
              </w:rPr>
              <w:t>สมรรถนะ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4E84DFC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82.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F046CA7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>80.3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57C90DAC" w14:textId="77777777" w:rsidR="008F60EC" w:rsidRPr="00D03E6A" w:rsidRDefault="008F60EC" w:rsidP="00DD2242">
            <w:pPr>
              <w:jc w:val="center"/>
              <w:rPr>
                <w:rFonts w:ascii="TH SarabunPSK" w:eastAsia="Times New Roman" w:hAnsi="TH SarabunPSK" w:cs="TH SarabunPSK"/>
                <w:color w:val="9C0006"/>
              </w:rPr>
            </w:pPr>
            <w:r w:rsidRPr="00D03E6A">
              <w:rPr>
                <w:rFonts w:ascii="TH SarabunPSK" w:eastAsia="Times New Roman" w:hAnsi="TH SarabunPSK" w:cs="TH SarabunPSK"/>
                <w:color w:val="9C0006"/>
              </w:rPr>
              <w:t>-2.37</w:t>
            </w:r>
          </w:p>
        </w:tc>
      </w:tr>
    </w:tbl>
    <w:p w14:paraId="41500298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ab/>
      </w:r>
    </w:p>
    <w:p w14:paraId="358051FE" w14:textId="52CD8F85" w:rsidR="008F60EC" w:rsidRPr="00D03E6A" w:rsidRDefault="008F60EC" w:rsidP="008F60EC">
      <w:pPr>
        <w:rPr>
          <w:rFonts w:ascii="TH SarabunPSK" w:eastAsia="Times New Roman" w:hAnsi="TH SarabunPSK" w:cs="TH SarabunPSK"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D03E6A">
        <w:rPr>
          <w:rFonts w:ascii="TH SarabunPSK" w:eastAsia="Times New Roman" w:hAnsi="TH SarabunPSK" w:cs="TH SarabunPSK"/>
          <w:color w:val="000000"/>
        </w:rPr>
        <w:t>2.2)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เปรียบเทียบผลการประเมินความสามารถด้านการอ่านของผู้เรียน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(</w:t>
      </w:r>
      <w:r w:rsidRPr="00D03E6A">
        <w:rPr>
          <w:rFonts w:ascii="TH SarabunPSK" w:eastAsia="Times New Roman" w:hAnsi="TH SarabunPSK" w:cs="TH SarabunPSK"/>
          <w:color w:val="000000"/>
        </w:rPr>
        <w:t>RT)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ชั้นประถมศึกษาปีที่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1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และร้อยละของผลต่างระหว่างปีการศึกษา</w:t>
      </w:r>
      <w:r w:rsidR="0095440C"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2562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-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</w:rPr>
        <w:t>2563</w:t>
      </w:r>
      <w:r w:rsidR="0095440C"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Pr="00D03E6A">
        <w:rPr>
          <w:rFonts w:ascii="TH SarabunPSK" w:eastAsia="Times New Roman" w:hAnsi="TH SarabunPSK" w:cs="TH SarabunPSK"/>
          <w:color w:val="000000"/>
          <w:cs/>
        </w:rPr>
        <w:t>จำแนกตามร้อยละของระดับคุณภาพ</w:t>
      </w:r>
      <w:r w:rsidRPr="00D03E6A">
        <w:rPr>
          <w:rFonts w:ascii="TH SarabunPSK" w:eastAsia="Times New Roman" w:hAnsi="TH SarabunPSK" w:cs="TH SarabunPSK"/>
          <w:color w:val="000000"/>
        </w:rPr>
        <w:tab/>
      </w:r>
    </w:p>
    <w:p w14:paraId="16D64FC6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36BF11E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21468233" wp14:editId="28FDA5B6">
            <wp:extent cx="5715000" cy="3600000"/>
            <wp:effectExtent l="0" t="0" r="0" b="635"/>
            <wp:docPr id="47" name="แผนภูมิ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B1DD25B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21BE34C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2EBA637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25CB0006" wp14:editId="77CCB5E6">
            <wp:extent cx="5715000" cy="3600000"/>
            <wp:effectExtent l="0" t="0" r="0" b="635"/>
            <wp:docPr id="48" name="แผนภูมิ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5544A05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4DA88AF1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036B42F4" wp14:editId="44F42AA3">
            <wp:extent cx="5715000" cy="3600000"/>
            <wp:effectExtent l="0" t="0" r="0" b="635"/>
            <wp:docPr id="49" name="แผนภูมิ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5E7135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CDD0D7A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675ACF3E" w14:textId="6B0BDF15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417A241C" w14:textId="77777777" w:rsidR="00DD2242" w:rsidRPr="00D03E6A" w:rsidRDefault="00DD2242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21CD7A22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F60EC" w:rsidRPr="00D03E6A" w14:paraId="5890BB29" w14:textId="77777777" w:rsidTr="00DD2242">
        <w:trPr>
          <w:trHeight w:val="55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vAlign w:val="center"/>
            <w:hideMark/>
          </w:tcPr>
          <w:p w14:paraId="62D32073" w14:textId="2BA6B748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7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ประเมินการทดสอบความสามารถพื้นฐานของผู้เรียนระดับชาติ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(National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Test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:</w:t>
            </w:r>
            <w:proofErr w:type="gramEnd"/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NT)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4368F680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2CC567D7" w14:textId="2098D5B4" w:rsidR="008F60EC" w:rsidRPr="00D03E6A" w:rsidRDefault="0095440C" w:rsidP="008F60EC">
      <w:pPr>
        <w:ind w:right="-188"/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1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การทดสอบความสามารถพื้นฐานของผู้เรียนระดับชาติ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(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NT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ชั้นประถมศึกษาปีที่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2C2D66B1" w14:textId="1D768A66" w:rsidR="008F60EC" w:rsidRPr="00D03E6A" w:rsidRDefault="008712B0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8712B0">
        <w:rPr>
          <w:rFonts w:ascii="TH SarabunPSK" w:eastAsia="Times New Roman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7A82CEA" wp14:editId="7F6704B9">
                <wp:simplePos x="0" y="0"/>
                <wp:positionH relativeFrom="column">
                  <wp:posOffset>4095805</wp:posOffset>
                </wp:positionH>
                <wp:positionV relativeFrom="paragraph">
                  <wp:posOffset>2394640</wp:posOffset>
                </wp:positionV>
                <wp:extent cx="1486894" cy="286247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94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A2F20" w14:textId="3ED89064" w:rsidR="008712B0" w:rsidRPr="008712B0" w:rsidRDefault="008712B0" w:rsidP="008712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ฉลี่ยทั้ง 2 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2CEA" id="กล่องข้อความ 2" o:spid="_x0000_s1034" type="#_x0000_t202" style="position:absolute;margin-left:322.5pt;margin-top:188.55pt;width:117.1pt;height:22.5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" filled="f" stroked="f">
                <v:textbox>
                  <w:txbxContent>
                    <w:p w14:paraId="62BA2F20" w14:textId="3ED89064" w:rsidR="008712B0" w:rsidRPr="008712B0" w:rsidRDefault="008712B0" w:rsidP="008712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ฉลี่ยทั้ง 2 ด้าน</w:t>
                      </w:r>
                    </w:p>
                  </w:txbxContent>
                </v:textbox>
              </v:shape>
            </w:pict>
          </mc:Fallback>
        </mc:AlternateContent>
      </w:r>
      <w:r w:rsidRPr="008712B0">
        <w:rPr>
          <w:rFonts w:ascii="TH SarabunPSK" w:eastAsia="Times New Roman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7308E9E" wp14:editId="389C6C62">
                <wp:simplePos x="0" y="0"/>
                <wp:positionH relativeFrom="column">
                  <wp:posOffset>2607945</wp:posOffset>
                </wp:positionH>
                <wp:positionV relativeFrom="paragraph">
                  <wp:posOffset>2391907</wp:posOffset>
                </wp:positionV>
                <wp:extent cx="1486894" cy="286247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94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7842" w14:textId="172B9B3A" w:rsidR="008712B0" w:rsidRPr="008712B0" w:rsidRDefault="008712B0" w:rsidP="008712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712B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ด้านคำนว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8E9E" id="_x0000_s1035" type="#_x0000_t202" style="position:absolute;margin-left:205.35pt;margin-top:188.35pt;width:117.1pt;height:22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" filled="f" stroked="f">
                <v:textbox>
                  <w:txbxContent>
                    <w:p w14:paraId="7CAC7842" w14:textId="172B9B3A" w:rsidR="008712B0" w:rsidRPr="008712B0" w:rsidRDefault="008712B0" w:rsidP="008712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8712B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ด้านคำนว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744922" wp14:editId="6B70F4CF">
            <wp:extent cx="5716800" cy="3600000"/>
            <wp:effectExtent l="0" t="0" r="17780" b="635"/>
            <wp:docPr id="13" name="แผนภูมิ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4C967FE" w14:textId="77777777" w:rsidR="008F60EC" w:rsidRPr="00D03E6A" w:rsidRDefault="008F60E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1DA7775B" w14:textId="7F4FF797" w:rsidR="008F60EC" w:rsidRPr="00D03E6A" w:rsidRDefault="008712B0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noProof/>
        </w:rPr>
        <w:drawing>
          <wp:inline distT="0" distB="0" distL="0" distR="0" wp14:anchorId="39DA6221" wp14:editId="15835C19">
            <wp:extent cx="5716800" cy="3600000"/>
            <wp:effectExtent l="0" t="0" r="17780" b="635"/>
            <wp:docPr id="22" name="แผนภูมิ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7ACDFF" w14:textId="77777777" w:rsidR="00DD2242" w:rsidRPr="00D03E6A" w:rsidRDefault="00DD2242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</w:p>
    <w:p w14:paraId="3C9AB01B" w14:textId="3EC993CF" w:rsidR="008F60EC" w:rsidRPr="00D03E6A" w:rsidRDefault="0095440C" w:rsidP="008F60E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ผลการประเมินการทดสอบความสามารถพื้นฐานของผู้เรียนระดับชาติ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2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-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1562D1AE" w14:textId="77777777" w:rsidR="008F60EC" w:rsidRPr="00D03E6A" w:rsidRDefault="0095440C" w:rsidP="008F60EC">
      <w:pPr>
        <w:spacing w:before="120"/>
        <w:rPr>
          <w:rFonts w:ascii="TH SarabunPSK" w:eastAsia="Times New Roman" w:hAnsi="TH SarabunPSK" w:cs="TH SarabunPSK"/>
          <w:color w:val="000000"/>
        </w:rPr>
      </w:pPr>
      <w:r w:rsidRPr="00D03E6A">
        <w:rPr>
          <w:rFonts w:ascii="TH SarabunPSK" w:eastAsia="Times New Roman" w:hAnsi="TH SarabunPSK" w:cs="TH SarabunPSK"/>
          <w:color w:val="000000"/>
        </w:rPr>
        <w:t xml:space="preserve">           </w:t>
      </w:r>
      <w:r w:rsidR="008F60EC" w:rsidRPr="00D03E6A">
        <w:rPr>
          <w:rFonts w:ascii="TH SarabunPSK" w:eastAsia="Times New Roman" w:hAnsi="TH SarabunPSK" w:cs="TH SarabunPSK"/>
          <w:color w:val="000000"/>
        </w:rPr>
        <w:t>2.1)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  <w:cs/>
        </w:rPr>
        <w:t>เปรียบเทียบผลการประเมินการทดสอบความสามารถพื้นฐานของผู้เรียนระดับชาติ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(</w:t>
      </w:r>
      <w:proofErr w:type="gramStart"/>
      <w:r w:rsidR="008F60EC" w:rsidRPr="00D03E6A">
        <w:rPr>
          <w:rFonts w:ascii="TH SarabunPSK" w:eastAsia="Times New Roman" w:hAnsi="TH SarabunPSK" w:cs="TH SarabunPSK"/>
          <w:color w:val="000000"/>
        </w:rPr>
        <w:t>NT)</w:t>
      </w:r>
      <w:r w:rsidRPr="00D03E6A">
        <w:rPr>
          <w:rFonts w:ascii="TH SarabunPSK" w:eastAsia="Times New Roman" w:hAnsi="TH SarabunPSK" w:cs="TH SarabunPSK"/>
          <w:color w:val="000000"/>
        </w:rPr>
        <w:t xml:space="preserve">   </w:t>
      </w:r>
      <w:proofErr w:type="gramEnd"/>
      <w:r w:rsidRPr="00D03E6A">
        <w:rPr>
          <w:rFonts w:ascii="TH SarabunPSK" w:eastAsia="Times New Roman" w:hAnsi="TH SarabunPSK" w:cs="TH SarabunPSK"/>
          <w:color w:val="000000"/>
        </w:rPr>
        <w:t xml:space="preserve">         </w:t>
      </w:r>
      <w:r w:rsidR="008F60EC" w:rsidRPr="00D03E6A">
        <w:rPr>
          <w:rFonts w:ascii="TH SarabunPSK" w:eastAsia="Times New Roman" w:hAnsi="TH SarabunPSK" w:cs="TH SarabunPSK"/>
          <w:color w:val="000000"/>
          <w:cs/>
        </w:rPr>
        <w:t>ชั้นประถมศึกษาปีที่</w:t>
      </w:r>
      <w:r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3</w:t>
      </w:r>
      <w:r w:rsidRPr="00D03E6A">
        <w:rPr>
          <w:rFonts w:ascii="TH SarabunPSK" w:eastAsia="Times New Roman" w:hAnsi="TH SarabunPSK" w:cs="TH SarabunPSK"/>
          <w:color w:val="000000"/>
        </w:rPr>
        <w:t xml:space="preserve">  </w:t>
      </w:r>
      <w:r w:rsidR="008F60EC" w:rsidRPr="00D03E6A">
        <w:rPr>
          <w:rFonts w:ascii="TH SarabunPSK" w:eastAsia="Times New Roman" w:hAnsi="TH SarabunPSK" w:cs="TH SarabunPSK"/>
          <w:color w:val="000000"/>
          <w:cs/>
        </w:rPr>
        <w:t>และร้อยละของผลต่างระหว่างปีการศึกษา</w:t>
      </w:r>
      <w:r w:rsidRPr="00D03E6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2562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–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2563</w:t>
      </w:r>
    </w:p>
    <w:p w14:paraId="0AA67AB4" w14:textId="24AF0558" w:rsidR="008F60EC" w:rsidRDefault="008F60EC" w:rsidP="008F60EC">
      <w:pPr>
        <w:spacing w:before="120"/>
        <w:rPr>
          <w:rFonts w:ascii="TH SarabunPSK" w:eastAsia="Times New Roman" w:hAnsi="TH SarabunPSK" w:cs="TH SarabunPSK"/>
          <w:color w:val="000000"/>
          <w:sz w:val="2"/>
          <w:szCs w:val="2"/>
        </w:rPr>
      </w:pPr>
    </w:p>
    <w:tbl>
      <w:tblPr>
        <w:tblW w:w="9376" w:type="dxa"/>
        <w:tblLook w:val="04A0" w:firstRow="1" w:lastRow="0" w:firstColumn="1" w:lastColumn="0" w:noHBand="0" w:noVBand="1"/>
      </w:tblPr>
      <w:tblGrid>
        <w:gridCol w:w="3845"/>
        <w:gridCol w:w="1394"/>
        <w:gridCol w:w="1461"/>
        <w:gridCol w:w="2676"/>
      </w:tblGrid>
      <w:tr w:rsidR="00E46E74" w:rsidRPr="00E46E74" w14:paraId="7EC09FBE" w14:textId="77777777" w:rsidTr="00E46E74">
        <w:trPr>
          <w:trHeight w:val="478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434FA2CE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6E74">
              <w:rPr>
                <w:rFonts w:ascii="TH SarabunPSK" w:eastAsia="Times New Roman" w:hAnsi="TH SarabunPSK" w:cs="TH SarabunPSK"/>
                <w:b/>
                <w:bCs/>
                <w:cs/>
              </w:rPr>
              <w:t>ความสามารถ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258C4E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847382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504701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ผลต่าง</w:t>
            </w:r>
          </w:p>
        </w:tc>
      </w:tr>
      <w:tr w:rsidR="00E46E74" w:rsidRPr="00E46E74" w14:paraId="1B590E8F" w14:textId="77777777" w:rsidTr="00E46E74">
        <w:trPr>
          <w:trHeight w:val="478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2692" w14:textId="77777777" w:rsidR="00E46E74" w:rsidRPr="00E46E74" w:rsidRDefault="00E46E74" w:rsidP="00E46E7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797D9444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>25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1ADDDC0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>256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6210210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  <w:cs/>
              </w:rPr>
              <w:t>ระว่างปีการศึกษา</w:t>
            </w:r>
          </w:p>
        </w:tc>
      </w:tr>
      <w:tr w:rsidR="00E46E74" w:rsidRPr="00E46E74" w14:paraId="0406A383" w14:textId="77777777" w:rsidTr="00E46E74">
        <w:trPr>
          <w:trHeight w:val="47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904942" w14:textId="77777777" w:rsidR="00E46E74" w:rsidRPr="00E46E74" w:rsidRDefault="00E46E74" w:rsidP="00E46E7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</w:rPr>
              <w:t xml:space="preserve">     </w:t>
            </w:r>
            <w:r w:rsidRPr="00E46E74">
              <w:rPr>
                <w:rFonts w:ascii="TH SarabunPSK" w:eastAsia="Times New Roman" w:hAnsi="TH SarabunPSK" w:cs="TH SarabunPSK"/>
                <w:color w:val="000000"/>
                <w:cs/>
              </w:rPr>
              <w:t>ด้านภาษ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437E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>49.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FC70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</w:rPr>
              <w:t>44.7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2A1508FD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9C0006"/>
              </w:rPr>
            </w:pPr>
            <w:r w:rsidRPr="00E46E74">
              <w:rPr>
                <w:rFonts w:ascii="TH SarabunPSK" w:eastAsia="Times New Roman" w:hAnsi="TH SarabunPSK" w:cs="TH SarabunPSK"/>
                <w:color w:val="9C0006"/>
              </w:rPr>
              <w:t>-4.82</w:t>
            </w:r>
          </w:p>
        </w:tc>
      </w:tr>
      <w:tr w:rsidR="00E46E74" w:rsidRPr="00E46E74" w14:paraId="5E3EF5C9" w14:textId="77777777" w:rsidTr="00E46E74">
        <w:trPr>
          <w:trHeight w:val="47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B84A7" w14:textId="77777777" w:rsidR="00E46E74" w:rsidRPr="00E46E74" w:rsidRDefault="00E46E74" w:rsidP="00E46E74">
            <w:pPr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 xml:space="preserve">     </w:t>
            </w:r>
            <w:r w:rsidRPr="00E46E74">
              <w:rPr>
                <w:rFonts w:ascii="TH SarabunPSK" w:eastAsia="Times New Roman" w:hAnsi="TH SarabunPSK" w:cs="TH SarabunPSK"/>
                <w:cs/>
              </w:rPr>
              <w:t>ด้านคำนวณ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A6A6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>45.8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200C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>37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17C43C03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9C0006"/>
              </w:rPr>
            </w:pPr>
            <w:r w:rsidRPr="00E46E74">
              <w:rPr>
                <w:rFonts w:ascii="TH SarabunPSK" w:eastAsia="Times New Roman" w:hAnsi="TH SarabunPSK" w:cs="TH SarabunPSK"/>
                <w:color w:val="9C0006"/>
              </w:rPr>
              <w:t>-8.70</w:t>
            </w:r>
          </w:p>
        </w:tc>
      </w:tr>
      <w:tr w:rsidR="00E46E74" w:rsidRPr="00E46E74" w14:paraId="076C5E94" w14:textId="77777777" w:rsidTr="00E46E74">
        <w:trPr>
          <w:trHeight w:val="47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42DFCF0C" w14:textId="77777777" w:rsidR="00E46E74" w:rsidRPr="00E46E74" w:rsidRDefault="00E46E74" w:rsidP="00E46E74">
            <w:pPr>
              <w:rPr>
                <w:rFonts w:ascii="TH SarabunPSK" w:eastAsia="Times New Roman" w:hAnsi="TH SarabunPSK" w:cs="TH SarabunPSK"/>
              </w:rPr>
            </w:pPr>
            <w:r w:rsidRPr="00E46E74">
              <w:rPr>
                <w:rFonts w:ascii="TH SarabunPSK" w:eastAsia="Times New Roman" w:hAnsi="TH SarabunPSK" w:cs="TH SarabunPSK"/>
              </w:rPr>
              <w:t xml:space="preserve">     </w:t>
            </w:r>
            <w:r w:rsidRPr="00E46E74">
              <w:rPr>
                <w:rFonts w:ascii="TH SarabunPSK" w:eastAsia="Times New Roman" w:hAnsi="TH SarabunPSK" w:cs="TH SarabunPSK"/>
                <w:cs/>
              </w:rPr>
              <w:t xml:space="preserve">รวมความสามารถเฉลี่ยทั้ง </w:t>
            </w:r>
            <w:r w:rsidRPr="00E46E74">
              <w:rPr>
                <w:rFonts w:ascii="TH SarabunPSK" w:eastAsia="Times New Roman" w:hAnsi="TH SarabunPSK" w:cs="TH SarabunPSK"/>
              </w:rPr>
              <w:t xml:space="preserve">2 </w:t>
            </w:r>
            <w:r w:rsidRPr="00E46E74">
              <w:rPr>
                <w:rFonts w:ascii="TH SarabunPSK" w:eastAsia="Times New Roman" w:hAnsi="TH SarabunPSK" w:cs="TH SarabunPSK"/>
                <w:cs/>
              </w:rPr>
              <w:t>ด้าน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F16DDFF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</w:rPr>
              <w:t>47.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B4F42EC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46E74">
              <w:rPr>
                <w:rFonts w:ascii="TH SarabunPSK" w:eastAsia="Times New Roman" w:hAnsi="TH SarabunPSK" w:cs="TH SarabunPSK"/>
                <w:color w:val="000000"/>
              </w:rPr>
              <w:t>40.9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3AC735EB" w14:textId="77777777" w:rsidR="00E46E74" w:rsidRPr="00E46E74" w:rsidRDefault="00E46E74" w:rsidP="00E46E74">
            <w:pPr>
              <w:jc w:val="center"/>
              <w:rPr>
                <w:rFonts w:ascii="TH SarabunPSK" w:eastAsia="Times New Roman" w:hAnsi="TH SarabunPSK" w:cs="TH SarabunPSK"/>
                <w:color w:val="9C0006"/>
              </w:rPr>
            </w:pPr>
            <w:r w:rsidRPr="00E46E74">
              <w:rPr>
                <w:rFonts w:ascii="TH SarabunPSK" w:eastAsia="Times New Roman" w:hAnsi="TH SarabunPSK" w:cs="TH SarabunPSK"/>
                <w:color w:val="9C0006"/>
              </w:rPr>
              <w:t>-6.76</w:t>
            </w:r>
          </w:p>
        </w:tc>
      </w:tr>
    </w:tbl>
    <w:p w14:paraId="696CD782" w14:textId="77777777" w:rsidR="00E46E74" w:rsidRPr="00D03E6A" w:rsidRDefault="00E46E74" w:rsidP="008F60EC">
      <w:pPr>
        <w:spacing w:before="120"/>
        <w:rPr>
          <w:rFonts w:ascii="TH SarabunPSK" w:eastAsia="Times New Roman" w:hAnsi="TH SarabunPSK" w:cs="TH SarabunPSK"/>
          <w:color w:val="000000"/>
          <w:sz w:val="2"/>
          <w:szCs w:val="2"/>
        </w:rPr>
      </w:pPr>
    </w:p>
    <w:p w14:paraId="2FBE016A" w14:textId="2AC11684" w:rsidR="008F60EC" w:rsidRPr="00D03E6A" w:rsidRDefault="0095440C" w:rsidP="008F60EC">
      <w:pPr>
        <w:spacing w:before="120"/>
        <w:rPr>
          <w:rFonts w:ascii="TH SarabunPSK" w:eastAsia="Times New Roman" w:hAnsi="TH SarabunPSK" w:cs="TH SarabunPSK"/>
          <w:color w:val="000000"/>
        </w:rPr>
      </w:pPr>
      <w:r w:rsidRPr="00D03E6A">
        <w:rPr>
          <w:rFonts w:ascii="TH SarabunPSK" w:eastAsia="Times New Roman" w:hAnsi="TH SarabunPSK" w:cs="TH SarabunPSK"/>
          <w:color w:val="000000"/>
        </w:rPr>
        <w:t xml:space="preserve">          </w:t>
      </w:r>
      <w:r w:rsidR="008F60EC" w:rsidRPr="00D03E6A">
        <w:rPr>
          <w:rFonts w:ascii="TH SarabunPSK" w:eastAsia="Times New Roman" w:hAnsi="TH SarabunPSK" w:cs="TH SarabunPSK"/>
          <w:color w:val="000000"/>
        </w:rPr>
        <w:t>2.2)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  <w:cs/>
        </w:rPr>
        <w:t>เปรียบเทียบผลการประเมินการทดสอบความสามารถพื้นฐานของผู้เรียนระดับชาติ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(NT)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7E6D7F" w:rsidRPr="00D03E6A">
        <w:rPr>
          <w:rFonts w:ascii="TH SarabunPSK" w:eastAsia="Times New Roman" w:hAnsi="TH SarabunPSK" w:cs="TH SarabunPSK"/>
          <w:color w:val="000000"/>
        </w:rPr>
        <w:br/>
      </w:r>
      <w:r w:rsidR="008F60EC" w:rsidRPr="00D03E6A">
        <w:rPr>
          <w:rFonts w:ascii="TH SarabunPSK" w:eastAsia="Times New Roman" w:hAnsi="TH SarabunPSK" w:cs="TH SarabunPSK"/>
          <w:color w:val="000000"/>
          <w:cs/>
        </w:rPr>
        <w:t>และร้อยละของผลต่างระหว่างปีการศึกษา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2562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color w:val="000000"/>
        </w:rPr>
        <w:t>-</w:t>
      </w:r>
      <w:r w:rsidRPr="00D03E6A">
        <w:rPr>
          <w:rFonts w:ascii="TH SarabunPSK" w:eastAsia="Times New Roman" w:hAnsi="TH SarabunPSK" w:cs="TH SarabunPSK"/>
          <w:color w:val="000000"/>
        </w:rPr>
        <w:t xml:space="preserve"> </w:t>
      </w:r>
      <w:proofErr w:type="gramStart"/>
      <w:r w:rsidR="008F60EC" w:rsidRPr="00D03E6A">
        <w:rPr>
          <w:rFonts w:ascii="TH SarabunPSK" w:eastAsia="Times New Roman" w:hAnsi="TH SarabunPSK" w:cs="TH SarabunPSK"/>
          <w:color w:val="000000"/>
        </w:rPr>
        <w:t>2563</w:t>
      </w:r>
      <w:r w:rsidRPr="00D03E6A">
        <w:rPr>
          <w:rFonts w:ascii="TH SarabunPSK" w:eastAsia="Times New Roman" w:hAnsi="TH SarabunPSK" w:cs="TH SarabunPSK"/>
          <w:color w:val="000000"/>
        </w:rPr>
        <w:t xml:space="preserve">  </w:t>
      </w:r>
      <w:r w:rsidR="008F60EC" w:rsidRPr="00D03E6A">
        <w:rPr>
          <w:rFonts w:ascii="TH SarabunPSK" w:eastAsia="Times New Roman" w:hAnsi="TH SarabunPSK" w:cs="TH SarabunPSK"/>
          <w:color w:val="000000"/>
          <w:cs/>
        </w:rPr>
        <w:t>จำแนกตามร้อยละของระดับคุณภาพ</w:t>
      </w:r>
      <w:proofErr w:type="gramEnd"/>
    </w:p>
    <w:p w14:paraId="274917ED" w14:textId="0207791D" w:rsidR="008F60EC" w:rsidRPr="00D03E6A" w:rsidRDefault="00E46E74" w:rsidP="008F60EC">
      <w:pPr>
        <w:spacing w:before="120"/>
        <w:rPr>
          <w:rFonts w:ascii="TH SarabunPSK" w:eastAsia="Times New Roman" w:hAnsi="TH SarabunPSK" w:cs="TH SarabunPSK"/>
          <w:color w:val="000000"/>
          <w:cs/>
        </w:rPr>
      </w:pPr>
      <w:r>
        <w:rPr>
          <w:noProof/>
        </w:rPr>
        <w:drawing>
          <wp:inline distT="0" distB="0" distL="0" distR="0" wp14:anchorId="73BE0EB8" wp14:editId="2B4982B0">
            <wp:extent cx="5716800" cy="3600000"/>
            <wp:effectExtent l="0" t="0" r="17780" b="635"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A279F76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color w:val="000000"/>
        </w:rPr>
      </w:pPr>
    </w:p>
    <w:p w14:paraId="1D1D4CD5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color w:val="000000"/>
        </w:rPr>
      </w:pPr>
    </w:p>
    <w:p w14:paraId="08194E7D" w14:textId="18A70F25" w:rsidR="008F60EC" w:rsidRPr="00D03E6A" w:rsidRDefault="00E46E74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noProof/>
        </w:rPr>
        <w:drawing>
          <wp:inline distT="0" distB="0" distL="0" distR="0" wp14:anchorId="5BFCB609" wp14:editId="02400414">
            <wp:extent cx="5716800" cy="3600000"/>
            <wp:effectExtent l="0" t="0" r="17780" b="635"/>
            <wp:docPr id="28" name="แผนภูมิ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E8CD12D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7575"/>
        <w:gridCol w:w="1113"/>
        <w:gridCol w:w="312"/>
      </w:tblGrid>
      <w:tr w:rsidR="008F60EC" w:rsidRPr="00D03E6A" w14:paraId="051F601B" w14:textId="77777777" w:rsidTr="00DD2242">
        <w:trPr>
          <w:trHeight w:val="559"/>
        </w:trPr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14:paraId="5B418F00" w14:textId="08D01A11" w:rsidR="008F60EC" w:rsidRPr="00D03E6A" w:rsidRDefault="008F60E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1.8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ผลการทดสอบทางการศึกษาระดับชาติขั้นพื้นฐา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(O-NET)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14:paraId="7D17E32A" w14:textId="25F6B87B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center"/>
            <w:hideMark/>
          </w:tcPr>
          <w:p w14:paraId="1872BF3E" w14:textId="5615CDDA" w:rsidR="008F60EC" w:rsidRPr="00D03E6A" w:rsidRDefault="0095440C" w:rsidP="00DD224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</w:tr>
      <w:tr w:rsidR="008F60EC" w:rsidRPr="00D03E6A" w14:paraId="3EFE5E2B" w14:textId="77777777" w:rsidTr="00DD2242">
        <w:trPr>
          <w:gridAfter w:val="1"/>
          <w:wAfter w:w="312" w:type="dxa"/>
          <w:trHeight w:val="420"/>
        </w:trPr>
        <w:tc>
          <w:tcPr>
            <w:tcW w:w="8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903A" w14:textId="50709635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</w:t>
            </w:r>
          </w:p>
          <w:p w14:paraId="39C7BF30" w14:textId="5D3359D0" w:rsidR="008F60EC" w:rsidRPr="00D03E6A" w:rsidRDefault="0095440C" w:rsidP="00DD224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)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ทดสอบทางการศึกษาระดับชาติขั้นพื้นฐาน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(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O-NET)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การศึกษา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8F60EC" w:rsidRPr="00D03E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3</w:t>
            </w:r>
          </w:p>
        </w:tc>
      </w:tr>
    </w:tbl>
    <w:p w14:paraId="3F6F6745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62D0CDB8" wp14:editId="7F70F08B">
            <wp:extent cx="5731510" cy="3600000"/>
            <wp:effectExtent l="0" t="0" r="2540" b="635"/>
            <wp:docPr id="54" name="แผนภูมิ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FD99F21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4ABA7F64" w14:textId="3B4D13A5" w:rsidR="008F60EC" w:rsidRPr="00D03E6A" w:rsidRDefault="0095440C" w:rsidP="008F60EC">
      <w:pPr>
        <w:spacing w:before="120"/>
        <w:ind w:right="-709"/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     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)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เปรียบเทียบผลการทดสอบทางการศึกษาระดับชาติขั้นพื้นฐาน(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O-NET)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  <w:cs/>
        </w:rPr>
        <w:t>ปีการศึกษา</w:t>
      </w:r>
      <w:r w:rsidRPr="00D03E6A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2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–</w:t>
      </w:r>
      <w:r w:rsidRPr="00D03E6A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8F60EC" w:rsidRPr="00D03E6A">
        <w:rPr>
          <w:rFonts w:ascii="TH SarabunPSK" w:eastAsia="Times New Roman" w:hAnsi="TH SarabunPSK" w:cs="TH SarabunPSK"/>
          <w:b/>
          <w:bCs/>
          <w:color w:val="000000"/>
        </w:rPr>
        <w:t>2563</w:t>
      </w:r>
    </w:p>
    <w:p w14:paraId="6FB60753" w14:textId="77777777" w:rsidR="008F60EC" w:rsidRPr="00D03E6A" w:rsidRDefault="008F60EC" w:rsidP="008F60EC">
      <w:pPr>
        <w:spacing w:before="120"/>
        <w:ind w:right="-709"/>
        <w:rPr>
          <w:rFonts w:ascii="TH SarabunPSK" w:eastAsia="Times New Roman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inline distT="0" distB="0" distL="0" distR="0" wp14:anchorId="2AC9097F" wp14:editId="7D7E107E">
            <wp:extent cx="5715000" cy="3600000"/>
            <wp:effectExtent l="0" t="0" r="0" b="635"/>
            <wp:docPr id="55" name="แผนภูมิ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543FFDA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0CBB1C0D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012FC7A3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210A7270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28D4EB56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0B550D83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58F40C74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258EA6A1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6C9B409B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1B0A7D83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7C7DC029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7F41E039" w14:textId="77777777" w:rsidR="008F60EC" w:rsidRPr="00D03E6A" w:rsidRDefault="008F60EC" w:rsidP="008F60EC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5C49223A" w14:textId="7BFB4025" w:rsidR="006D5877" w:rsidRPr="00D03E6A" w:rsidRDefault="006D5877" w:rsidP="0027063F">
      <w:pPr>
        <w:spacing w:before="120"/>
        <w:ind w:right="-709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p w14:paraId="3DC5A56B" w14:textId="77777777" w:rsidR="0027063F" w:rsidRPr="00D03E6A" w:rsidRDefault="0027063F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  <w:cs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9546"/>
      </w:tblGrid>
      <w:tr w:rsidR="006756EB" w:rsidRPr="00D03E6A" w14:paraId="412C8194" w14:textId="77777777" w:rsidTr="005C1517">
        <w:trPr>
          <w:trHeight w:val="544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6267BF8D" w14:textId="31A1ECC8" w:rsidR="006756EB" w:rsidRPr="00D03E6A" w:rsidRDefault="006756EB" w:rsidP="004A2B0A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.9.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ผลการประเมินคุณภาพภายในสถานศึกษา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ะดับปฐมวัย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ีการศึกษา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B533B8" w:rsidRPr="00D03E6A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2563</w:t>
            </w:r>
          </w:p>
        </w:tc>
      </w:tr>
    </w:tbl>
    <w:p w14:paraId="6373E02F" w14:textId="77777777" w:rsidR="006756EB" w:rsidRPr="00D03E6A" w:rsidRDefault="006756EB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8455"/>
        <w:gridCol w:w="1260"/>
      </w:tblGrid>
      <w:tr w:rsidR="007823AC" w:rsidRPr="005C1517" w14:paraId="399F48F9" w14:textId="77777777" w:rsidTr="005C1517">
        <w:trPr>
          <w:trHeight w:val="96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hideMark/>
          </w:tcPr>
          <w:p w14:paraId="72E17C4B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4F6A3C7C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823AC" w:rsidRPr="005C1517" w14:paraId="756EA027" w14:textId="77777777" w:rsidTr="00485B47">
        <w:trPr>
          <w:trHeight w:val="227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hideMark/>
          </w:tcPr>
          <w:p w14:paraId="2EBF4FD3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เด็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14:paraId="7C66238C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0B673553" w14:textId="77777777" w:rsidTr="00485B47">
        <w:trPr>
          <w:trHeight w:val="205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2E065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1.1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ร่างกาย แข็งแรง มีสุขนิสัยที่ดีและดูแลความปลอดภัยของตนเองได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4FA4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516DB20B" w14:textId="77777777" w:rsidTr="00485B47">
        <w:trPr>
          <w:trHeight w:val="21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5769D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1.2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อารมร์ จิตใจ ควบคุม และแสดงออกทางอารมณ์ได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271F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633D13AD" w14:textId="77777777" w:rsidTr="00485B47">
        <w:trPr>
          <w:trHeight w:val="203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42B68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1.3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25B3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823AC" w:rsidRPr="005C1517" w14:paraId="4B23A55C" w14:textId="77777777" w:rsidTr="00485B47">
        <w:trPr>
          <w:trHeight w:val="195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8B0E9" w14:textId="33E449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1.4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A50C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7823AC" w:rsidRPr="005C1517" w14:paraId="0E5F3DEC" w14:textId="77777777" w:rsidTr="00485B47">
        <w:trPr>
          <w:trHeight w:val="187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hideMark/>
          </w:tcPr>
          <w:p w14:paraId="318B98C2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14:paraId="53701840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7CF7197D" w14:textId="77777777" w:rsidTr="00485B47">
        <w:trPr>
          <w:trHeight w:val="192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74512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2.1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ลักสูตรครอบคลุมพัฒนาการทั้ง </w:t>
            </w: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้าน สอดคล้องกับบริบทของท้องถิ่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C88A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3D4E7660" w14:textId="77777777" w:rsidTr="00485B47">
        <w:trPr>
          <w:trHeight w:val="6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99DBEE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2.2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จัดครูให้เพียงพอกับชั้นเรีย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F554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603E87F6" w14:textId="77777777" w:rsidTr="00485B47">
        <w:trPr>
          <w:trHeight w:val="177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01912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2.3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300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034B547C" w14:textId="77777777" w:rsidTr="00485B47">
        <w:trPr>
          <w:trHeight w:val="183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2D4B6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2.4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จัดสภาพแวดล้อมและสื่อเพื่อการเรียนรู้ อย่างปลอดภัยและพียงพ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3CFB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3969510A" w14:textId="77777777" w:rsidTr="00485B47">
        <w:trPr>
          <w:trHeight w:val="174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F4D0B7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2.5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สื่อ เทคโนโลยีสารสนเทศ</w:t>
            </w: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การเรียนรู้เพื่อสนับสนุนการจัดประสบการ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FB1C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2AB9402A" w14:textId="77777777" w:rsidTr="005C1517">
        <w:trPr>
          <w:trHeight w:val="48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6CDD1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2.6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4F4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75D62BDA" w14:textId="77777777" w:rsidTr="005C1517">
        <w:trPr>
          <w:trHeight w:val="48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FF"/>
            <w:hideMark/>
          </w:tcPr>
          <w:p w14:paraId="1FDF57D6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14:paraId="563978A5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6EB78694" w14:textId="77777777" w:rsidTr="00485B47">
        <w:trPr>
          <w:trHeight w:val="6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D4933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3.1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ที่ส่งเสริมให้เด็กมีพัฒนาการทุกด้านอย่างสมดุลเต็มศักยภา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FEDE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2E7D19F4" w14:textId="77777777" w:rsidTr="00485B47">
        <w:trPr>
          <w:trHeight w:val="6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2C664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3.2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ให้เด็กได้รับประสบการณ์ตรง เล่น และปฏิบัติอย่างมีความสุ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B017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27A14BEA" w14:textId="77777777" w:rsidTr="00485B47">
        <w:trPr>
          <w:trHeight w:val="6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976F1" w14:textId="7777777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3.3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B219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5CE5829D" w14:textId="77777777" w:rsidTr="00485B47">
        <w:trPr>
          <w:trHeight w:val="170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A19E2" w14:textId="31CFAAB7" w:rsidR="007823AC" w:rsidRPr="005C1517" w:rsidRDefault="007823AC" w:rsidP="005C1517">
            <w:pPr>
              <w:pStyle w:val="af7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    3.4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ัฒนาการเด็กตามสภาพจริง</w:t>
            </w:r>
            <w:r w:rsidRPr="005C15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และนำผลการประเมินพัฒนาการเด็กไปปรับปรุง</w:t>
            </w:r>
            <w:r w:rsidR="005C151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และพัฒนาเด็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70D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7823AC" w:rsidRPr="005C1517" w14:paraId="1A94B41C" w14:textId="77777777" w:rsidTr="005C1517">
        <w:trPr>
          <w:trHeight w:val="555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99"/>
            <w:hideMark/>
          </w:tcPr>
          <w:p w14:paraId="6BD0B984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416A0027" w14:textId="77777777" w:rsidR="007823AC" w:rsidRPr="005C1517" w:rsidRDefault="007823AC" w:rsidP="005C1517">
            <w:pPr>
              <w:pStyle w:val="af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5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4D0D5F70" w14:textId="613DB2FC" w:rsidR="009F5CB9" w:rsidRPr="00D03E6A" w:rsidRDefault="009F5CB9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1708576C" w14:textId="06D4EAA7" w:rsidR="00DD2242" w:rsidRDefault="00DD2242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313AB6AD" w14:textId="77777777" w:rsidR="005C1517" w:rsidRPr="00D03E6A" w:rsidRDefault="005C1517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68C23534" w14:textId="27DF1EB3" w:rsidR="00DD2242" w:rsidRDefault="00DD2242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35A96DED" w14:textId="3FEB0014" w:rsidR="00485B47" w:rsidRDefault="00485B47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p w14:paraId="356ED715" w14:textId="77777777" w:rsidR="00485B47" w:rsidRPr="00D03E6A" w:rsidRDefault="00485B47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</w:rPr>
      </w:pPr>
    </w:p>
    <w:tbl>
      <w:tblPr>
        <w:tblW w:w="9726" w:type="dxa"/>
        <w:tblLook w:val="04A0" w:firstRow="1" w:lastRow="0" w:firstColumn="1" w:lastColumn="0" w:noHBand="0" w:noVBand="1"/>
      </w:tblPr>
      <w:tblGrid>
        <w:gridCol w:w="9726"/>
      </w:tblGrid>
      <w:tr w:rsidR="0027063F" w:rsidRPr="00D03E6A" w14:paraId="195FEB8E" w14:textId="77777777" w:rsidTr="005C1517">
        <w:trPr>
          <w:trHeight w:val="726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shd w:val="clear" w:color="000000" w:fill="84EA95"/>
            <w:noWrap/>
            <w:vAlign w:val="bottom"/>
            <w:hideMark/>
          </w:tcPr>
          <w:p w14:paraId="15131D83" w14:textId="4677D8AF" w:rsidR="0027063F" w:rsidRPr="00D03E6A" w:rsidRDefault="0027063F" w:rsidP="00262B29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</w:rPr>
              <w:t>1.10.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  <w:cs/>
              </w:rPr>
              <w:t>ผลการประเมินคุณภาพภายในสถานศึกษา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  <w:cs/>
              </w:rPr>
              <w:t>ระดับการศึกษาขั้นพื้นฐาน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  <w:cs/>
              </w:rPr>
              <w:t>ปีการศึกษา</w:t>
            </w:r>
            <w:r w:rsidR="0095440C"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  <w:cs/>
              </w:rPr>
              <w:t xml:space="preserve"> </w:t>
            </w:r>
            <w:r w:rsidR="009F5CB9" w:rsidRPr="00D03E6A">
              <w:rPr>
                <w:rFonts w:ascii="TH SarabunPSK" w:eastAsia="Times New Roman" w:hAnsi="TH SarabunPSK" w:cs="TH SarabunPSK"/>
                <w:b/>
                <w:bCs/>
                <w:sz w:val="35"/>
                <w:szCs w:val="35"/>
              </w:rPr>
              <w:t>2563</w:t>
            </w:r>
          </w:p>
        </w:tc>
      </w:tr>
    </w:tbl>
    <w:p w14:paraId="0FDC6C92" w14:textId="77777777" w:rsidR="0027063F" w:rsidRPr="00D03E6A" w:rsidRDefault="0027063F" w:rsidP="0027063F">
      <w:pPr>
        <w:spacing w:before="12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8635"/>
        <w:gridCol w:w="1080"/>
      </w:tblGrid>
      <w:tr w:rsidR="007823AC" w:rsidRPr="007823AC" w14:paraId="6B57FCDB" w14:textId="77777777" w:rsidTr="005C1517">
        <w:trPr>
          <w:trHeight w:val="96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D764ED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ฐา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4788CC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7823AC" w:rsidRPr="007823AC" w14:paraId="18CF8FD2" w14:textId="77777777" w:rsidTr="005C1517">
        <w:trPr>
          <w:trHeight w:val="101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298C5C6A" w14:textId="77777777" w:rsidR="007823AC" w:rsidRPr="007823AC" w:rsidRDefault="007823AC" w:rsidP="007823A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ฐานที่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 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ุณภาพของผู้เรีย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14:paraId="08C215EB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</w:tr>
      <w:tr w:rsidR="007823AC" w:rsidRPr="007823AC" w14:paraId="162419BD" w14:textId="77777777" w:rsidTr="005C1517">
        <w:trPr>
          <w:trHeight w:val="79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2EA6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1.1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7B74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7823AC" w:rsidRPr="007823AC" w14:paraId="3D9FD2EC" w14:textId="77777777" w:rsidTr="005C1517">
        <w:trPr>
          <w:trHeight w:val="85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203C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1.2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5698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7823AC" w:rsidRPr="007823AC" w14:paraId="26138A7B" w14:textId="77777777" w:rsidTr="005C1517">
        <w:trPr>
          <w:trHeight w:val="218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76B8013" w14:textId="77777777" w:rsidR="007823AC" w:rsidRPr="007823AC" w:rsidRDefault="007823AC" w:rsidP="007823A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 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บวนการบริหารและการจัดการ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14:paraId="321D38A9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</w:t>
            </w:r>
          </w:p>
        </w:tc>
      </w:tr>
      <w:tr w:rsidR="007823AC" w:rsidRPr="007823AC" w14:paraId="5BF7A3F7" w14:textId="77777777" w:rsidTr="005C1517">
        <w:trPr>
          <w:trHeight w:val="211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576A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2.1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มีเป้าหมาย วิสัยทัศน์</w:t>
            </w: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และพันธกิจที่สถานศึกษากำหนดชัดเจน</w:t>
            </w: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6954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7823AC" w:rsidRPr="007823AC" w14:paraId="6FD455EA" w14:textId="77777777" w:rsidTr="005C1517">
        <w:trPr>
          <w:trHeight w:val="75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1C83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2.2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A902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2D75ABFF" w14:textId="77777777" w:rsidTr="005C1517">
        <w:trPr>
          <w:trHeight w:val="493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F0E7F2" w14:textId="754714D2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    2.3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ดำเนินงานพัฒนาวิชาการที่เน้นคุณภาพของผู้เรียนรอบด้าน</w:t>
            </w: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ตามหลักสูตรสถานศึกษาและ</w:t>
            </w:r>
            <w:r w:rsidR="005C1517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="005C151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ทุกกลุ่มเป้าหมา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0529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</w:t>
            </w:r>
          </w:p>
        </w:tc>
      </w:tr>
      <w:tr w:rsidR="007823AC" w:rsidRPr="007823AC" w14:paraId="2687B98E" w14:textId="77777777" w:rsidTr="005C1517">
        <w:trPr>
          <w:trHeight w:val="48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40EA9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2.4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พัฒนาครูและบุคลากรให้มีความเชี่ยวชาญทางวิชาชีพ</w:t>
            </w: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25A3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3C1F07EE" w14:textId="77777777" w:rsidTr="005C1517">
        <w:trPr>
          <w:trHeight w:val="207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6402C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2.5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ABAD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198464B4" w14:textId="77777777" w:rsidTr="005C1517">
        <w:trPr>
          <w:trHeight w:val="213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0783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2.6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DC19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71F17D04" w14:textId="77777777" w:rsidTr="005C1517">
        <w:trPr>
          <w:trHeight w:val="268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7181B05" w14:textId="77777777" w:rsidR="007823AC" w:rsidRPr="007823AC" w:rsidRDefault="007823AC" w:rsidP="007823A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ตรฐานที่ 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</w:t>
            </w: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hideMark/>
          </w:tcPr>
          <w:p w14:paraId="42D14930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  <w:tr w:rsidR="007823AC" w:rsidRPr="007823AC" w14:paraId="3787E0BF" w14:textId="77777777" w:rsidTr="005C1517">
        <w:trPr>
          <w:trHeight w:val="6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06B3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    3.1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จัดการเรียนรู้ผ่านกระบวนการคิดและปฏิบัติจริง</w:t>
            </w: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และสามารถนำไปประยุกต์ใช้ในชีวิตได้</w:t>
            </w: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F1CB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1152BF01" w14:textId="77777777" w:rsidTr="005C1517">
        <w:trPr>
          <w:trHeight w:val="125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DDB8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    3.2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ใช้สื่อ เทคโนโลยีสารสนเทศ</w:t>
            </w:r>
            <w:r w:rsidRPr="007823A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7823AC">
              <w:rPr>
                <w:rFonts w:ascii="TH SarabunPSK" w:eastAsia="Times New Roman" w:hAnsi="TH SarabunPSK" w:cs="TH SarabunPSK"/>
                <w:color w:val="000000"/>
                <w:cs/>
              </w:rPr>
              <w:t>และแหล่งเรียนรู้ที่เอื้อต่อ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CFFC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4808F67E" w14:textId="77777777" w:rsidTr="005C1517">
        <w:trPr>
          <w:trHeight w:val="131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55A4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3.3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4AF9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42DAAE14" w14:textId="77777777" w:rsidTr="005C1517">
        <w:trPr>
          <w:trHeight w:val="6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16EB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3.4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F25C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ยอดเยี่ยม</w:t>
            </w:r>
          </w:p>
        </w:tc>
      </w:tr>
      <w:tr w:rsidR="007823AC" w:rsidRPr="007823AC" w14:paraId="19988EB9" w14:textId="77777777" w:rsidTr="005C1517">
        <w:trPr>
          <w:trHeight w:val="398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1C5E" w14:textId="77777777" w:rsidR="007823AC" w:rsidRPr="007823AC" w:rsidRDefault="007823AC" w:rsidP="005C1517">
            <w:pPr>
              <w:rPr>
                <w:rFonts w:ascii="TH SarabunPSK" w:eastAsia="Times New Roman" w:hAnsi="TH SarabunPSK" w:cs="TH SarabunPSK"/>
                <w:color w:val="0D0D0D"/>
              </w:rPr>
            </w:pPr>
            <w:r w:rsidRPr="007823AC">
              <w:rPr>
                <w:rFonts w:ascii="TH SarabunPSK" w:eastAsia="Times New Roman" w:hAnsi="TH SarabunPSK" w:cs="TH SarabunPSK"/>
                <w:color w:val="0D0D0D"/>
              </w:rPr>
              <w:t xml:space="preserve">     3.5 </w:t>
            </w:r>
            <w:r w:rsidRPr="007823AC">
              <w:rPr>
                <w:rFonts w:ascii="TH SarabunPSK" w:eastAsia="Times New Roman" w:hAnsi="TH SarabunPSK" w:cs="TH SarabunPSK"/>
                <w:color w:val="0D0D0D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1998" w14:textId="77777777" w:rsidR="007823AC" w:rsidRPr="005C1517" w:rsidRDefault="007823AC" w:rsidP="007823A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C1517">
              <w:rPr>
                <w:rFonts w:ascii="TH SarabunPSK" w:eastAsia="Times New Roman" w:hAnsi="TH SarabunPSK" w:cs="TH SarabunPSK"/>
                <w:color w:val="000000"/>
                <w:cs/>
              </w:rPr>
              <w:t>ดีเลิศ</w:t>
            </w:r>
          </w:p>
        </w:tc>
      </w:tr>
      <w:tr w:rsidR="007823AC" w:rsidRPr="007823AC" w14:paraId="23410771" w14:textId="77777777" w:rsidTr="005C1517">
        <w:trPr>
          <w:trHeight w:val="585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  <w:vAlign w:val="center"/>
            <w:hideMark/>
          </w:tcPr>
          <w:p w14:paraId="0CA81305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6"/>
                <w:szCs w:val="36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D0D0D"/>
                <w:sz w:val="36"/>
                <w:szCs w:val="36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99"/>
            <w:hideMark/>
          </w:tcPr>
          <w:p w14:paraId="26EE690E" w14:textId="77777777" w:rsidR="007823AC" w:rsidRPr="007823AC" w:rsidRDefault="007823AC" w:rsidP="007823A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823A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ีเลิศ</w:t>
            </w:r>
          </w:p>
        </w:tc>
      </w:tr>
    </w:tbl>
    <w:tbl>
      <w:tblPr>
        <w:tblStyle w:val="af"/>
        <w:tblW w:w="9328" w:type="dxa"/>
        <w:tblInd w:w="5" w:type="dxa"/>
        <w:tblLook w:val="04A0" w:firstRow="1" w:lastRow="0" w:firstColumn="1" w:lastColumn="0" w:noHBand="0" w:noVBand="1"/>
      </w:tblPr>
      <w:tblGrid>
        <w:gridCol w:w="9328"/>
      </w:tblGrid>
      <w:tr w:rsidR="00313DD4" w14:paraId="4844A414" w14:textId="77777777" w:rsidTr="007823AC"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</w:tcPr>
          <w:p w14:paraId="0C6280BD" w14:textId="77777777" w:rsidR="00313DD4" w:rsidRPr="004646F5" w:rsidRDefault="00313DD4" w:rsidP="00313DD4">
            <w:pPr>
              <w:keepNext/>
              <w:keepLines/>
              <w:spacing w:before="240" w:after="240"/>
              <w:ind w:right="-6"/>
              <w:jc w:val="center"/>
              <w:rPr>
                <w:rStyle w:val="Heading5"/>
                <w:rFonts w:ascii="TH SarabunPSK" w:hAnsi="TH SarabunPSK" w:cs="TH SarabunPSK"/>
                <w:sz w:val="44"/>
                <w:szCs w:val="44"/>
                <w:cs/>
              </w:rPr>
            </w:pPr>
            <w:r w:rsidRPr="004646F5">
              <w:rPr>
                <w:rStyle w:val="Heading5"/>
                <w:rFonts w:ascii="TH SarabunPSK" w:hAnsi="TH SarabunPSK" w:cs="TH SarabunPSK"/>
                <w:sz w:val="44"/>
                <w:szCs w:val="44"/>
                <w:cs/>
              </w:rPr>
              <w:t>ส่วนที่ 2</w:t>
            </w:r>
          </w:p>
          <w:p w14:paraId="39F18D54" w14:textId="77777777" w:rsidR="00313DD4" w:rsidRDefault="00313DD4" w:rsidP="00313DD4">
            <w:pPr>
              <w:keepNext/>
              <w:keepLines/>
              <w:spacing w:before="240" w:after="240"/>
              <w:ind w:right="-6"/>
              <w:jc w:val="center"/>
              <w:rPr>
                <w:rStyle w:val="Heading5"/>
                <w:rFonts w:ascii="TH SarabunPSK" w:hAnsi="TH SarabunPSK" w:cs="TH SarabunPSK"/>
                <w:sz w:val="44"/>
                <w:szCs w:val="44"/>
              </w:rPr>
            </w:pPr>
            <w:r w:rsidRPr="004646F5">
              <w:rPr>
                <w:rStyle w:val="Heading5"/>
                <w:rFonts w:ascii="TH SarabunPSK" w:hAnsi="TH SarabunPSK" w:cs="TH SarabunPSK"/>
                <w:sz w:val="44"/>
                <w:szCs w:val="44"/>
                <w:cs/>
              </w:rPr>
              <w:t>ผลการประเมินตนเองของสถานศึกษา</w:t>
            </w:r>
          </w:p>
          <w:p w14:paraId="02C7B1FA" w14:textId="77777777" w:rsidR="00313DD4" w:rsidRPr="004646F5" w:rsidRDefault="00313DD4" w:rsidP="00313DD4">
            <w:pPr>
              <w:keepNext/>
              <w:keepLines/>
              <w:spacing w:before="240" w:after="240"/>
              <w:ind w:right="-6"/>
              <w:jc w:val="center"/>
              <w:rPr>
                <w:rStyle w:val="Heading5"/>
                <w:rFonts w:ascii="TH SarabunPSK" w:hAnsi="TH SarabunPSK" w:cs="TH SarabunPSK"/>
                <w:sz w:val="44"/>
                <w:szCs w:val="44"/>
              </w:rPr>
            </w:pPr>
            <w:r w:rsidRPr="00D03E6A">
              <w:rPr>
                <w:rFonts w:ascii="TH SarabunPSK" w:eastAsia="AngsanaUPC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3FE90A0B" wp14:editId="6A331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0881</wp:posOffset>
                      </wp:positionV>
                      <wp:extent cx="4210050" cy="390525"/>
                      <wp:effectExtent l="0" t="0" r="19050" b="28575"/>
                      <wp:wrapNone/>
                      <wp:docPr id="10" name="สี่เหลี่ยมผืนผ้า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D02BE" id="สี่เหลี่ยมผืนผ้ามุมมน 2" o:spid="_x0000_s1026" style="position:absolute;margin-left:0;margin-top:37.1pt;width:331.5pt;height:30.7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" fillcolor="#92d050" strokecolor="#a5a5a5 [3206]" strokeweight=".5pt">
                      <v:stroke joinstyle="miter"/>
                    </v:roundrect>
                  </w:pict>
                </mc:Fallback>
              </mc:AlternateContent>
            </w:r>
          </w:p>
          <w:p w14:paraId="42036ADC" w14:textId="77777777" w:rsidR="00313DD4" w:rsidRPr="00313DD4" w:rsidRDefault="00313DD4" w:rsidP="00313DD4">
            <w:pPr>
              <w:keepNext/>
              <w:keepLines/>
              <w:spacing w:after="240"/>
              <w:ind w:right="-6"/>
              <w:rPr>
                <w:rStyle w:val="Heading5"/>
                <w:rFonts w:ascii="TH SarabunPSK" w:hAnsi="TH SarabunPSK" w:cs="TH SarabunPSK"/>
                <w:sz w:val="36"/>
                <w:szCs w:val="36"/>
              </w:rPr>
            </w:pPr>
            <w:r w:rsidRPr="00D03E6A">
              <w:rPr>
                <w:rStyle w:val="Heading5"/>
                <w:rFonts w:ascii="TH SarabunPSK" w:hAnsi="TH SarabunPSK" w:cs="TH SarabunPSK"/>
                <w:sz w:val="36"/>
                <w:szCs w:val="36"/>
                <w:cs/>
              </w:rPr>
              <w:t xml:space="preserve">   ผลการประเมินคุณภาพภายในสถานศึกษาระดับการศึกษาปฐมวัย</w:t>
            </w:r>
          </w:p>
          <w:tbl>
            <w:tblPr>
              <w:tblW w:w="8676" w:type="dxa"/>
              <w:tblInd w:w="108" w:type="dxa"/>
              <w:tblLook w:val="04A0" w:firstRow="1" w:lastRow="0" w:firstColumn="1" w:lastColumn="0" w:noHBand="0" w:noVBand="1"/>
            </w:tblPr>
            <w:tblGrid>
              <w:gridCol w:w="6804"/>
              <w:gridCol w:w="1872"/>
            </w:tblGrid>
            <w:tr w:rsidR="00313DD4" w:rsidRPr="004646F5" w14:paraId="190C66BA" w14:textId="77777777" w:rsidTr="0043525E">
              <w:trPr>
                <w:trHeight w:val="514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14:paraId="182745C1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eastAsia="th-TH"/>
                    </w:rPr>
                    <w:t>มาตรฐาน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14:paraId="35ABC0B3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eastAsia="th-TH"/>
                    </w:rPr>
                  </w:pPr>
                  <w:r w:rsidRPr="004646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eastAsia="th-TH"/>
                    </w:rPr>
                    <w:t>ระดับคุณภาพ</w:t>
                  </w:r>
                </w:p>
              </w:tc>
            </w:tr>
            <w:tr w:rsidR="00313DD4" w:rsidRPr="004646F5" w14:paraId="1D011B50" w14:textId="77777777" w:rsidTr="0043525E">
              <w:trPr>
                <w:trHeight w:val="20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D9CEE" w14:textId="77777777" w:rsidR="00313DD4" w:rsidRPr="004646F5" w:rsidRDefault="00313DD4" w:rsidP="00313DD4">
                  <w:pPr>
                    <w:pStyle w:val="af7"/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 xml:space="preserve">มาตรฐานที่ </w:t>
                  </w: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  <w:t xml:space="preserve">1 </w:t>
                  </w: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>คุณภาพของเด็ก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0A0224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>ดีเลิศ</w:t>
                  </w:r>
                </w:p>
              </w:tc>
            </w:tr>
            <w:tr w:rsidR="00313DD4" w:rsidRPr="004646F5" w14:paraId="412E7D43" w14:textId="77777777" w:rsidTr="0043525E">
              <w:trPr>
                <w:trHeight w:val="420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185AF" w14:textId="77777777" w:rsidR="00313DD4" w:rsidRPr="004646F5" w:rsidRDefault="00313DD4" w:rsidP="00313DD4">
                  <w:pPr>
                    <w:pStyle w:val="af7"/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 xml:space="preserve">มาตรฐานที่ </w:t>
                  </w: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  <w:t xml:space="preserve">2 </w:t>
                  </w: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>กระบวนการบริหารและการจัดการ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F25833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>ดีเลิศ</w:t>
                  </w:r>
                </w:p>
              </w:tc>
            </w:tr>
            <w:tr w:rsidR="00313DD4" w:rsidRPr="004646F5" w14:paraId="0F75CE18" w14:textId="77777777" w:rsidTr="0043525E">
              <w:trPr>
                <w:trHeight w:val="420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839EC" w14:textId="77777777" w:rsidR="00313DD4" w:rsidRPr="004646F5" w:rsidRDefault="00313DD4" w:rsidP="00313DD4">
                  <w:pPr>
                    <w:pStyle w:val="af7"/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 xml:space="preserve">มาตรฐานที่ </w:t>
                  </w: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lang w:eastAsia="th-TH"/>
                    </w:rPr>
                    <w:t xml:space="preserve">3 </w:t>
                  </w: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>การจัดประสบการณ์ที่เน้นเด็กเป็นสำคัญ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22F09F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</w:pPr>
                  <w:r w:rsidRPr="004646F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eastAsia="th-TH"/>
                    </w:rPr>
                    <w:t>ดีเลิศ</w:t>
                  </w:r>
                </w:p>
              </w:tc>
            </w:tr>
            <w:tr w:rsidR="00313DD4" w:rsidRPr="004646F5" w14:paraId="6BD405A2" w14:textId="77777777" w:rsidTr="0043525E">
              <w:trPr>
                <w:trHeight w:val="371"/>
              </w:trPr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02963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eastAsia="th-TH"/>
                    </w:rPr>
                    <w:t>สรุปผลการประเมินในภาพรวมของสถานศึกษา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09D6C" w14:textId="77777777" w:rsidR="00313DD4" w:rsidRPr="004646F5" w:rsidRDefault="00313DD4" w:rsidP="00313DD4">
                  <w:pPr>
                    <w:pStyle w:val="af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th-TH"/>
                    </w:rPr>
                  </w:pPr>
                  <w:r w:rsidRPr="004646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eastAsia="th-TH"/>
                    </w:rPr>
                    <w:t>ดีเลิศ</w:t>
                  </w:r>
                </w:p>
              </w:tc>
            </w:tr>
          </w:tbl>
          <w:p w14:paraId="7BECD8C3" w14:textId="77777777" w:rsidR="00313DD4" w:rsidRDefault="00313DD4" w:rsidP="004646F5">
            <w:pPr>
              <w:keepNext/>
              <w:keepLines/>
              <w:spacing w:before="240" w:after="240"/>
              <w:ind w:right="-6"/>
              <w:jc w:val="center"/>
              <w:rPr>
                <w:rStyle w:val="Heading5"/>
                <w:rFonts w:ascii="TH SarabunPSK" w:hAnsi="TH SarabunPSK" w:cs="TH SarabunPSK"/>
                <w:sz w:val="44"/>
                <w:szCs w:val="44"/>
              </w:rPr>
            </w:pPr>
          </w:p>
        </w:tc>
      </w:tr>
    </w:tbl>
    <w:p w14:paraId="5CA54271" w14:textId="77777777" w:rsidR="00313DD4" w:rsidRPr="00D03E6A" w:rsidRDefault="00313DD4" w:rsidP="004646F5">
      <w:pPr>
        <w:keepNext/>
        <w:keepLines/>
        <w:spacing w:after="240"/>
        <w:ind w:right="-6"/>
        <w:rPr>
          <w:rStyle w:val="Heading5"/>
          <w:rFonts w:ascii="TH SarabunPSK" w:hAnsi="TH SarabunPSK" w:cs="TH SarabunPSK"/>
          <w:sz w:val="36"/>
          <w:szCs w:val="36"/>
          <w:cs/>
        </w:rPr>
      </w:pPr>
    </w:p>
    <w:p w14:paraId="25066E76" w14:textId="05A21B07" w:rsidR="0027063F" w:rsidRPr="00D03E6A" w:rsidRDefault="0027063F" w:rsidP="0027063F">
      <w:pPr>
        <w:keepNext/>
        <w:keepLines/>
        <w:spacing w:before="240" w:after="240"/>
        <w:ind w:right="-6"/>
        <w:rPr>
          <w:rStyle w:val="Heading5"/>
          <w:rFonts w:ascii="TH SarabunPSK" w:hAnsi="TH SarabunPSK" w:cs="TH SarabunPSK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คุณภาพขอ</w:t>
      </w:r>
      <w:r w:rsidR="004F3504" w:rsidRPr="00D03E6A">
        <w:rPr>
          <w:rStyle w:val="Heading5"/>
          <w:rFonts w:ascii="TH SarabunPSK" w:hAnsi="TH SarabunPSK" w:cs="TH SarabunPSK"/>
          <w:sz w:val="36"/>
          <w:szCs w:val="36"/>
          <w:cs/>
        </w:rPr>
        <w:t>งเด็ก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</w:p>
    <w:p w14:paraId="02C87CC3" w14:textId="73B611C0" w:rsidR="001A5805" w:rsidRPr="00583D2D" w:rsidRDefault="001A5805" w:rsidP="0027063F">
      <w:pPr>
        <w:keepNext/>
        <w:keepLines/>
        <w:spacing w:before="240" w:after="240"/>
        <w:ind w:right="-6"/>
        <w:rPr>
          <w:rStyle w:val="Heading5"/>
          <w:rFonts w:ascii="TH SarabunPSK" w:hAnsi="TH SarabunPSK" w:cs="TH SarabunPSK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จุดเน้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>1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="000A215C" w:rsidRPr="00D03E6A">
        <w:rPr>
          <w:rStyle w:val="Heading5"/>
          <w:rFonts w:ascii="TH SarabunPSK" w:hAnsi="TH SarabunPSK" w:cs="TH SarabunPSK"/>
          <w:sz w:val="36"/>
          <w:szCs w:val="36"/>
          <w:cs/>
          <w:lang w:val="en-US"/>
        </w:rPr>
        <w:t>คุณภาพของผู้เรียน</w:t>
      </w:r>
      <w:r w:rsidR="003C4057">
        <w:rPr>
          <w:rStyle w:val="Heading5"/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D17C08" w:rsidRPr="00583D2D">
        <w:rPr>
          <w:rStyle w:val="Heading5"/>
          <w:rFonts w:ascii="TH SarabunPSK" w:hAnsi="TH SarabunPSK" w:cs="TH SarabunPSK" w:hint="cs"/>
          <w:cs/>
          <w:lang w:val="en-US"/>
        </w:rPr>
        <w:t xml:space="preserve">คือ </w:t>
      </w:r>
      <w:r w:rsidR="00D17C08" w:rsidRPr="00583D2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เด็กปฐมวัย</w:t>
      </w:r>
      <w:r w:rsidR="00D17C08" w:rsidRPr="00583D2D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D17C08" w:rsidRPr="00583D2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เน้นภาษาสื่อสารอาเซียน</w:t>
      </w:r>
      <w:r w:rsidR="00D17C08" w:rsidRPr="00583D2D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D17C08" w:rsidRPr="00583D2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ักเรียนทุกคนสำนึกตามแบบคุณธรรมขั้นพื้นฐาน 12 ประการ</w:t>
      </w:r>
      <w:r w:rsidR="00D17C08" w:rsidRPr="00583D2D">
        <w:rPr>
          <w:rStyle w:val="Heading5"/>
          <w:rFonts w:ascii="TH SarabunPSK" w:hAnsi="TH SarabunPSK" w:cs="TH SarabunPSK" w:hint="cs"/>
          <w:cs/>
          <w:lang w:val="en-US"/>
        </w:rPr>
        <w:t xml:space="preserve"> </w:t>
      </w:r>
    </w:p>
    <w:p w14:paraId="1C2835F6" w14:textId="0A71278F" w:rsidR="009246F8" w:rsidRPr="00D03E6A" w:rsidRDefault="0027063F" w:rsidP="009246F8">
      <w:pPr>
        <w:keepNext/>
        <w:keepLines/>
        <w:spacing w:after="120"/>
        <w:ind w:right="-6"/>
        <w:rPr>
          <w:rStyle w:val="HeaderorfooterCordiaUPC"/>
          <w:rFonts w:ascii="TH SarabunPSK" w:hAnsi="TH SarabunPSK" w:cs="TH SarabunPSK"/>
          <w:i w:val="0"/>
          <w:iCs w:val="0"/>
          <w:color w:val="auto"/>
          <w:sz w:val="36"/>
          <w:szCs w:val="36"/>
          <w:lang w:val="en-US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 xml:space="preserve"> </w:t>
      </w:r>
      <w:r w:rsidR="004F3504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6"/>
          <w:szCs w:val="36"/>
          <w:cs/>
          <w:lang w:val="en-US"/>
        </w:rPr>
        <w:t>ดีเลิศ</w:t>
      </w:r>
    </w:p>
    <w:p w14:paraId="3555C7CA" w14:textId="0DE96F63" w:rsidR="00DD2242" w:rsidRPr="00D03E6A" w:rsidRDefault="009246F8" w:rsidP="009246F8">
      <w:pPr>
        <w:keepNext/>
        <w:keepLines/>
        <w:spacing w:after="120"/>
        <w:ind w:right="-6" w:firstLine="567"/>
        <w:rPr>
          <w:rStyle w:val="HeaderorfooterCordiaUPC"/>
          <w:rFonts w:ascii="TH SarabunPSK" w:hAnsi="TH SarabunPSK" w:cs="TH SarabunPSK"/>
          <w:i w:val="0"/>
          <w:iCs w:val="0"/>
          <w:color w:val="auto"/>
          <w:sz w:val="36"/>
          <w:szCs w:val="36"/>
          <w:lang w:val="en-US"/>
        </w:rPr>
      </w:pPr>
      <w:r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6"/>
          <w:szCs w:val="36"/>
          <w:cs/>
          <w:lang w:val="en-US"/>
        </w:rPr>
        <w:t>1.1</w:t>
      </w:r>
      <w:r w:rsidR="0095440C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6"/>
          <w:szCs w:val="36"/>
          <w:cs/>
          <w:lang w:val="en-US"/>
        </w:rPr>
        <w:t xml:space="preserve"> </w:t>
      </w:r>
      <w:r w:rsidR="00452B62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แผนการดำเนิน</w:t>
      </w:r>
      <w:r w:rsidR="00BF2E0F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การ</w:t>
      </w:r>
      <w:r w:rsidR="005458AC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/การตั้งเป้าหมาย</w:t>
      </w:r>
    </w:p>
    <w:p w14:paraId="12CE4BD8" w14:textId="77777777" w:rsidR="00142073" w:rsidRDefault="00DD5F61" w:rsidP="00142073">
      <w:pPr>
        <w:pStyle w:val="af2"/>
        <w:keepNext/>
        <w:keepLines/>
        <w:spacing w:after="120"/>
        <w:ind w:left="0" w:right="-6" w:firstLine="567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lang w:val="en-US"/>
        </w:rPr>
      </w:pP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ในปีการศึกษ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2563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โรงเรียนบ้านโจดบัวบานได้จัดการศึกษาระดับปฐมวัยเด็กอายุตั้งแต่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4-5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ปี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9246F8" w:rsidRPr="00D03E6A">
        <w:rPr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Fonts w:ascii="TH SarabunPSK" w:hAnsi="TH SarabunPSK" w:cs="TH SarabunPSK"/>
          <w:sz w:val="32"/>
          <w:szCs w:val="32"/>
          <w:cs/>
        </w:rPr>
        <w:t>มีแผนการดำเนินงานพัฒนาการ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ด้านร่างกาย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แข็งแร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สุข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นิสัยที่ดีและ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ดูแลความ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ปลอดภัยของ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ตนเองได้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 </w:t>
      </w:r>
      <w:r w:rsidR="009246F8" w:rsidRPr="00D03E6A">
        <w:rPr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Fonts w:ascii="TH SarabunPSK" w:hAnsi="TH SarabunPSK" w:cs="TH SarabunPSK"/>
          <w:sz w:val="32"/>
          <w:szCs w:val="32"/>
          <w:cs/>
        </w:rPr>
        <w:t>มีพัฒนาการ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ด้านอารมณ์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จิตใ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ควบคุมและแสดงออกทางอารมณ์ได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พัฒนาการด้านสังคม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ช่วยเหลือตนเอ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และเป็นสมาชิกที่ดีของสังคม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พัฒนาการด้านสติปัญญาสื่อสารได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ทักษะการคิดพื้นฐานและแสวงหาความรู้ได้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9246F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9275E2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การอบรมเลี้ยงดูและส่งเสริมกระบวนการเรียนรู้จัดประสบการณ์ที่สนองต่อธรรมชาติและพัฒนาการของเด็ก</w:t>
      </w:r>
      <w:r w:rsidR="009246F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9275E2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ต่ละคนตามศักยภาพภายใต้บริบททางสังคมและวัฒนธรรมทีเด็กอาศัยอยู่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9275E2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โครงการพัฒนาการจัดการเรียน</w:t>
      </w:r>
      <w:r w:rsidR="009246F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9275E2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สอนปฐมวัยรองรับ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9275E2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งบประมาณในการจัดหาวัสดุอุปกรณ์มาใช้ในการจัดกิจกรรมอย่างเพียงพอ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ต่อการ</w:t>
      </w:r>
      <w:r w:rsidR="009246F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จัดกิจกรรมให้กับเด็กทุกคน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913A5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โดยมี</w:t>
      </w:r>
      <w:r w:rsidR="00B2278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เป้าหมายเพื่อให้นักเรียนระดับปฐมวัยทุกคนมีพัฒนาการด้านร่างกาย</w:t>
      </w:r>
      <w:r w:rsidR="009246F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B2278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อารมณ์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B2278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สังคมและสติปัญญาอย่างดีร้อยละ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B2278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80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913A5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วัตถุประสงค์</w:t>
      </w:r>
      <w:r w:rsidR="00B2278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เพื่อให้นักเรียนระดับปฐมวัยทุกคนใช้กล้ามเนื้อใหญ่</w:t>
      </w:r>
    </w:p>
    <w:p w14:paraId="7FBA5D23" w14:textId="6284917D" w:rsidR="00313DD4" w:rsidRPr="00142073" w:rsidRDefault="00B2278F" w:rsidP="00142073">
      <w:pPr>
        <w:keepNext/>
        <w:keepLines/>
        <w:spacing w:after="120"/>
        <w:ind w:right="-6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lang w:val="en-US"/>
        </w:rPr>
      </w:pPr>
      <w:r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ละกล้ามเนื้อเล็กแข็งแรงใช้ได้อย่างคล่องแคล่ว</w:t>
      </w:r>
      <w:r w:rsidR="0095440C"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ละมีจิตใจดี</w:t>
      </w:r>
      <w:r w:rsidR="0095440C"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สุขภาพจิตดี</w:t>
      </w:r>
      <w:r w:rsidR="0095440C"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ความสุข</w:t>
      </w:r>
      <w:r w:rsidR="0095440C"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คุณธรรม</w:t>
      </w:r>
      <w:r w:rsidR="0095440C"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จริยธรรม</w:t>
      </w:r>
      <w:r w:rsidR="0095440C" w:rsidRPr="00142073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17F549FD" w14:textId="2B9412EF" w:rsidR="00313DD4" w:rsidRPr="00313DD4" w:rsidRDefault="00B2278F" w:rsidP="00313DD4">
      <w:pPr>
        <w:pStyle w:val="af2"/>
        <w:keepNext/>
        <w:keepLines/>
        <w:spacing w:after="120"/>
        <w:ind w:left="0" w:right="-6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lang w:val="en-US"/>
        </w:rPr>
      </w:pP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ชื่นชมการแสดงออกทางศิลปะ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นตรี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เคลื่อนไหวและออกกำลังกา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ทางด้านสังคมช่วยเหลือตนเองได้ส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0235D5C2" w14:textId="5D70002A" w:rsidR="009246F8" w:rsidRPr="00D03E6A" w:rsidRDefault="00B2278F" w:rsidP="00313DD4">
      <w:pPr>
        <w:pStyle w:val="af2"/>
        <w:keepNext/>
        <w:keepLines/>
        <w:spacing w:after="120"/>
        <w:ind w:left="0" w:right="-6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lang w:val="en-US"/>
        </w:rPr>
      </w:pP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ักธรรมชาติ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ักสิ่งแวดล้อ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อยู่กับผู้อื่นได้อย่า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งมีความสุข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ละปฏิบัติตนเป็นสมาชิกที่ดีของสังคมได้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สติปัญญา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ใช้ภาษาสื่อสาร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ความสามารถในการคิด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ก้ปัญหาได้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จินตนาการ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ละมีความคิดสร้างสรรค์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มีเจตคติต่อ</w:t>
      </w:r>
      <w:r w:rsidR="009246F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EE306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เรียนรู้มีทักษะในการแสวงหาความรู้ได้เหมาะสมกับ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จากผลการพัฒนาในด้านร่างกา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อารมณ์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สังคมและสติปัญญ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ผลการประเมินด้านผลสัมฤทธิ์ทางวิชาการของผู้เรียนอยู่ในระดับ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ี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คุณลักษณะที่พึงประสงค์ของผู้เรียนอยู่ในระดีบดีเลิศ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CB4E3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ังนั้นจะเห็นได้ว่าด้านความรู้นักเรียน</w:t>
      </w:r>
      <w:r w:rsidR="00913A50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บรรลุตามเป้าหมายของสถานศึกษาที่ประกาศไ</w:t>
      </w:r>
      <w:r w:rsidR="00A32FAA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ทย</w:t>
      </w:r>
    </w:p>
    <w:p w14:paraId="66067B2D" w14:textId="77777777" w:rsidR="00A32FAA" w:rsidRPr="00D03E6A" w:rsidRDefault="00A32FAA" w:rsidP="009246F8">
      <w:pPr>
        <w:pStyle w:val="af2"/>
        <w:keepNext/>
        <w:keepLines/>
        <w:spacing w:after="120"/>
        <w:ind w:left="0" w:right="-6" w:firstLine="1134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</w:pPr>
    </w:p>
    <w:p w14:paraId="51CF44AE" w14:textId="77777777" w:rsidR="00142073" w:rsidRDefault="009246F8" w:rsidP="00142073">
      <w:pPr>
        <w:pStyle w:val="af2"/>
        <w:keepNext/>
        <w:keepLines/>
        <w:spacing w:after="120"/>
        <w:ind w:left="0" w:right="-6" w:firstLine="851"/>
        <w:rPr>
          <w:rStyle w:val="Bodytext2"/>
          <w:rFonts w:ascii="TH SarabunPSK" w:hAnsi="TH SarabunPSK" w:cs="TH SarabunPSK"/>
          <w:sz w:val="32"/>
          <w:szCs w:val="32"/>
        </w:rPr>
      </w:pPr>
      <w:r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1.2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กระบวนการพัฒนา</w:t>
      </w:r>
      <w:r w:rsidR="005458AC" w:rsidRPr="00D03E6A">
        <w:rPr>
          <w:rStyle w:val="Heading5"/>
          <w:rFonts w:ascii="TH SarabunPSK" w:hAnsi="TH SarabunPSK" w:cs="TH SarabunPSK"/>
          <w:cs/>
        </w:rPr>
        <w:t>/วิธีการดำเนินการ</w:t>
      </w:r>
      <w:r w:rsidR="0095440C" w:rsidRPr="00D03E6A">
        <w:rPr>
          <w:rStyle w:val="Bodytext2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รงเรียนบ้านโจดบัวบานดำเนินการจั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ที่หลากหลา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ทั้งรูปแบบกิจกรร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ระจำวั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</w:t>
      </w:r>
      <w:r w:rsidR="00E87506">
        <w:rPr>
          <w:rStyle w:val="Bodytext2"/>
          <w:rFonts w:ascii="TH SarabunPSK" w:hAnsi="TH SarabunPSK" w:cs="TH SarabunPSK" w:hint="cs"/>
          <w:sz w:val="32"/>
          <w:szCs w:val="32"/>
          <w:cs/>
        </w:rPr>
        <w:t>ม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ที่เรียนรู้ตามหน่ว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เรีย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โครงการ/กิจกรรมที่เปิ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อกาสให้ผู้เรียนร่วมกิจกรรมดังรายละเอีย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ต่อไปนี้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กำหนดกิจกรรมประจำวันของเด็กทั้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ในรูปแบบกิจกรรมการเข้าแถวเคารพธงชาติการทำความสะอากร่างกา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พักผ่อ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การรับประทานอาหารที่มี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ระโยชน์ในช่วงเวลา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กำหน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หลักของโรงเรีย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ระกอบด้ว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กลุ่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เสรี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นิทา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่งเสริมกระบวนการคิ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กลางแจ้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กิจกรรมสง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ดยครูผู้สอนดำเนิ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ออกแบบกิจกรร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ลือกสื่อการสอนที่ส่งเสริมให้เด็กเรียนรู้เกี่ยวกับวิธีการดูแล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ักษาสุขภาพร่างกายและการฝึกทักษะ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ลไกของร่างกาย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ตามวั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วมทั้งกิจกรรมพิเศษ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พละ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ดยจัดกิจกรรมให้แก่เด็กที่เหมาะสมกับวัยเป็นจำนว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๑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ครั้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ต่อสัปดาห์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ำหนดหน่วยการเรียนที่ส่งเสริมและปลูกความสำคัญของการดูแลสุขภาพร่างกา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ออกกำลังกา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พื่อให้เด็กสามารถนำไปปฏิบัติได้จริงในชีวิตประจำวั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ได้แก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หน่วยการเรียนร่างกายแข็งแร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หน่วยการเรียนวิทยาศาสตร์รอบตัว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รื่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คุ้นเคยกับสิ่งมีชีวิต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หน่วยการเรียนอยากรู้อะไรเกี่ยวกับตัวฉั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ซึ่งส่งเสริมให้เด็กฝึกการตั้งคำถามเพื่อเรียนรู้เกี่ยวกับวิธีการดูแลสุขภาพร่างกายของ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จัดโครงการกีฬาสีภายในกับพี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ในโรงเรีย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พื่อเสริมสร้างทักษะทางการกีฬ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ซึ่งเป็นโครงการที่ฝึกการทำงานของกล้ามเนื้อมีวิธีการเล่นเหมาะกับวัยของเด็ก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วิ่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ขว้างบอลรวมทั้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ัดให้มีการชั่งน้ำหนัก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่วนสูงเป็นประจำทุกเดือนพร้อมทั้งนำข้อมูลมาบันทึกการ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จริญเติบโตของเด็กเป็นรายบุคคลในระบ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</w:rPr>
        <w:t>DMC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ของโรงเรียนเด็กมีพัฒนาด้านร่างกายแข็งแร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มีสุขนิสัยที่ดี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ดูแลความปลอดภัยของตนเองอยู่ในเกณฑ์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ระเมินระดั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ีเลิศ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ัดกิจกรรมที่ส่งเสริมให้ผู้เรียนได้ทำกิจกรรมร่วมกับผู้อื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ล้าแสดงออก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มีความมั่นใจใน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ควบคุมอารมณ์ของ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อารมณ์ดี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่าเริ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จ่มใส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ในการปฏิบัติกิจกรรมประจำวันที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ปิดโอกาสให้เด็กแสดงความสามารถและนำเสนอผลงานของตนเองในกิจกรรมพิเศษ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หรือโครงการที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่งเสริมสุนทรียภาพให้แก่เด็กในด้าน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ังนี้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1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)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้านศิลปะโรงเรียนจัดการเรียนการสอนให้เด็กได้ลงมือปฏิบัติกิจกรรมศิลปะที่หลากหลายสอดคล้องกับหน่วยการเรียนรู้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ประกวดวาดภาพในวันแม่แห่งชาติ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วันพ่อแห่งชาติ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2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)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้านดนตรี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นับสนุนให้มีการจัดกิจกรรมเข้าแถวเคารพธงชาติ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้วยการ</w:t>
      </w:r>
    </w:p>
    <w:p w14:paraId="52849AB6" w14:textId="737B072D" w:rsidR="00313DD4" w:rsidRDefault="009246F8" w:rsidP="00142073">
      <w:pPr>
        <w:pStyle w:val="af2"/>
        <w:keepNext/>
        <w:keepLines/>
        <w:spacing w:after="120"/>
        <w:ind w:left="0" w:right="-6"/>
        <w:rPr>
          <w:rStyle w:val="Bodytext2"/>
          <w:rFonts w:ascii="TH SarabunPSK" w:hAnsi="TH SarabunPSK" w:cs="TH SarabunPSK"/>
          <w:sz w:val="32"/>
          <w:szCs w:val="32"/>
        </w:rPr>
      </w:pP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้องเพลงหน้าเสาธงชาติและกิจกรรมเคลื่อนไหว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แสดงความสามารถในการร้องการเต้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ร้องเต้น</w:t>
      </w:r>
    </w:p>
    <w:p w14:paraId="7CB330AB" w14:textId="05FC5559" w:rsidR="003F3E56" w:rsidRDefault="009246F8" w:rsidP="009246F8">
      <w:pPr>
        <w:pStyle w:val="af2"/>
        <w:keepNext/>
        <w:keepLines/>
        <w:spacing w:after="120"/>
        <w:ind w:left="0" w:right="-6"/>
        <w:rPr>
          <w:rStyle w:val="Bodytext2"/>
          <w:rFonts w:ascii="TH SarabunPSK" w:hAnsi="TH SarabunPSK" w:cs="TH SarabunPSK"/>
          <w:sz w:val="32"/>
          <w:szCs w:val="32"/>
        </w:rPr>
      </w:pP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ระกอบเพลงวันแม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3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)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้านการชื่นชมธรรมชาติได้นำนักเรียนไปทัศนศึกษานอกสถานที่สวนสาธารณะ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พื่อส่งเสริมให้เด็กเรียนรู้เรื่องธรรมชาติ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ักธรรมชาติ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เรียนวิทยาศาสตร์รอบตัว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รื่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ป็นมิตรกับสิ่งแวดล้อมเด็กมีพัฒนาด้านอารมณ์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ิตใ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ควบคุมและแสดงออกทางอารมณ์ได้อยู่ในเกณฑ์ประเมินระดั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ีเลิศ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หน่วยการเรียนส่งเสริมคุณธรร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ริยธรร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คุณลักษณะอันพึงประสงค์ให้แก่เด็กผ่านการปฏิบัติกิจกรรมในกิจกรรมประจำวั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ัดกิจกรรมที่ส่งเสริมให้ผู้เรียนปรับตัว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ทำกิจกรรมร่วมกับผู้อื่นผ่านกิจกรรมการเล่น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ทำกิจกรรมกลุ่มย่อยและกลุ่มใหญ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วมทั้งจัดกิจกรรมการเรียนรู้ตามหน่วยการเรีย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ครงการที่จัดให้มีกิจกรรมที่ฝึกให้เด็กช่วยเหลือ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ป็นสมาชิกที่ดีของสังค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แบ่งปันมีน้ำใจช่วยเหลือผู้อื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ครงการไหว้ครู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ครงการรักษ์ภาษาไท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ครงการวันสำคัญ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ระกอบด้ว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ไหว้ครู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วันสำคัญทางศาสน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วันแม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วันพ่อ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นอกจากนี้ยังจัดการเรียนในหน่วยมารยาทไท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หน่วยวัฒนธรรมไท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วมทั้ง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ส่งเสริมให้ผู้เรียนรู้เรื่องความประหยั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ออมซึ่ง</w:t>
      </w:r>
      <w:proofErr w:type="spellStart"/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ป็</w:t>
      </w:r>
      <w:proofErr w:type="spellEnd"/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ลักษณ์ของโรงเรียนเด็กมีพัฒนาด้านสังค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ช่วยเหลือ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เป็นสมาชิกที่ดีของสังคมอยู่ในเกณฑ์ประเมินระดั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ีเลิศ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้านสติปัญญ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ครูจัดกิจกรรมการเรียน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ที่ส่งเสริมทักษะภาษ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คิดรวบยอ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แก้ปัญห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การแสวงหาความรู้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ดยกำหนดวัตถุประสงค์การเรียนรู้ที่สอดคล้องกับมาตรฐานการเรียนรู้และสมรรถนะของ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็กปฐมวัย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ากนั้นออกแบบกิจกรรมที่เน้นการลงมือปฏิบัติในหน่วยการเรียน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ากนั้นประเมินผลพฤติกรรมที่แสดงความสามารถเด็กตามวัตถุประสงค์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้วยวิธีการสังเกต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ดูชิ้นงา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สัมภาษณ์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พื่อนำผลมาใช้ในการวางแผนงานต่อไป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จัดกิจกรรมพิเศษ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ภาษาอังกฤษ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นิทานเพื่อส่งเสริมให้เด็กมีทักษะการสื่อสาร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การแสวงหาความรู้ตามวัยนอกจากนี้ระดับชั้นอนุบาลปีที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F11C2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3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ยังได้เรียนรู้ในเรื่องภาษ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พื่อให้เด็กเรียนรู้ถึงความสำคัญของการใช้ทักษะภาษาทางด้านการฟั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อ่า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พู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ารเขีย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ากกิจกรรมที่เด็กคุ้นเคยในชีวิตประจำวันและนำมาสร้างสรรค์ผลงา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ัดกิจกรรมที่ส่งเสริมให้ผู้เรียนมีความรู้พื้นฐานเกี่ยวกับ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บุคคล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ถานที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ธรรมชาติ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สิ่ง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อบตัว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ดยจัดการเรียนการสอนให้เด็กมีความใฝ่รู้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ังเกต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สามารถเรียนรู้ได้ด้วยตนเ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โดยจัดกิจกรรมเสรี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br/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มีความหลากหลายทั้งกิจกรรมและมุมประสบการณ์ให้เด็กได้เลือกทำตามความสนใ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ัดกิจกรรมที่ส่งเสริมให้ผู้เรียนใช้ประสาทสัมผัสทั้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="003F3E56" w:rsidRPr="00D03E6A">
        <w:rPr>
          <w:rStyle w:val="Bodytext2"/>
          <w:rFonts w:ascii="TH SarabunPSK" w:hAnsi="TH SarabunPSK" w:cs="TH SarabunPSK"/>
          <w:sz w:val="32"/>
          <w:szCs w:val="32"/>
          <w:cs/>
        </w:rPr>
        <w:t>5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การสังเกต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การสำรวจ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ทดลอ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ทัศนศึกษ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ฯลฯ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่งเสริมนิสัยรักการอ่า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จัดกิจกรรมนิทานส่งเสริมกระบวนการคิด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กลุ่ม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เสรี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กิจกรรมกลางแจ้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กิจกรรมสง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เพื่อฝึกทักษะต่าง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ให้กับเด็ก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วมทั้งฝึกทักษะการคิดแก้ปัญห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รูปแบบโครงงานเพื่อให้ผู้เรียนเรียนรู้ในสิ่งที่ตนสนใจเด็กมีสติปัญญา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สื่อสารได้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มีทักษะการคิดพื้นฐา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และแสวงหาความรู้ได้ในเกณฑ์ประเมิน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ระดับ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ดีเลิศ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ตามข้อ</w:t>
      </w:r>
      <w:r w:rsidR="0095440C" w:rsidRPr="00D03E6A">
        <w:rPr>
          <w:rStyle w:val="Bodytext2"/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sz w:val="32"/>
          <w:szCs w:val="32"/>
          <w:cs/>
        </w:rPr>
        <w:t>1.1</w:t>
      </w:r>
    </w:p>
    <w:p w14:paraId="25A87FCA" w14:textId="178AA074" w:rsidR="00313DD4" w:rsidRDefault="00313DD4" w:rsidP="009246F8">
      <w:pPr>
        <w:pStyle w:val="af2"/>
        <w:keepNext/>
        <w:keepLines/>
        <w:spacing w:after="120"/>
        <w:ind w:left="0" w:right="-6"/>
        <w:rPr>
          <w:rStyle w:val="Bodytext2"/>
          <w:rFonts w:ascii="TH SarabunPSK" w:hAnsi="TH SarabunPSK" w:cs="TH SarabunPSK"/>
          <w:sz w:val="32"/>
          <w:szCs w:val="32"/>
        </w:rPr>
      </w:pPr>
    </w:p>
    <w:p w14:paraId="3C3A426E" w14:textId="77777777" w:rsidR="00142073" w:rsidRPr="00D03E6A" w:rsidRDefault="00142073" w:rsidP="009246F8">
      <w:pPr>
        <w:pStyle w:val="af2"/>
        <w:keepNext/>
        <w:keepLines/>
        <w:spacing w:after="120"/>
        <w:ind w:left="0" w:right="-6"/>
        <w:rPr>
          <w:rStyle w:val="Bodytext2"/>
          <w:rFonts w:ascii="TH SarabunPSK" w:hAnsi="TH SarabunPSK" w:cs="TH SarabunPSK"/>
          <w:sz w:val="32"/>
          <w:szCs w:val="32"/>
        </w:rPr>
      </w:pPr>
    </w:p>
    <w:p w14:paraId="261A5F70" w14:textId="55961CA2" w:rsidR="0027063F" w:rsidRPr="00D03E6A" w:rsidRDefault="009246F8" w:rsidP="009246F8">
      <w:pPr>
        <w:ind w:right="-6" w:firstLine="567"/>
        <w:rPr>
          <w:rStyle w:val="Heading5"/>
          <w:rFonts w:ascii="TH SarabunPSK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cs/>
        </w:rPr>
        <w:t>1.3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ผลการดำเนินงาน</w:t>
      </w:r>
      <w:r w:rsidR="005458AC" w:rsidRPr="00D03E6A">
        <w:rPr>
          <w:rStyle w:val="Heading5"/>
          <w:rFonts w:ascii="TH SarabunPSK" w:hAnsi="TH SarabunPSK" w:cs="TH SarabunPSK"/>
          <w:cs/>
          <w:lang w:val="en-US"/>
        </w:rPr>
        <w:t>/การบรรลุผลสำเร็จ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6D4220A1" w14:textId="695E7C0D" w:rsidR="003F3E56" w:rsidRDefault="0095440C" w:rsidP="00313DD4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olor w:val="auto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  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จากกระบวนการพัฒนาเด็กปฐมวัยตลอดปีการศึกษา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2563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ภาย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s/>
        </w:rPr>
        <w:t>ใต้สถานการณ์โรคระบาดไวรัสโค</w:t>
      </w:r>
      <w:proofErr w:type="spellStart"/>
      <w:r w:rsidR="00285C4B" w:rsidRPr="00D03E6A">
        <w:rPr>
          <w:rStyle w:val="Heading5"/>
          <w:rFonts w:ascii="TH SarabunPSK" w:hAnsi="TH SarabunPSK" w:cs="TH SarabunPSK"/>
          <w:b w:val="0"/>
          <w:bCs w:val="0"/>
          <w:cs/>
        </w:rPr>
        <w:t>โร</w:t>
      </w:r>
      <w:proofErr w:type="spellEnd"/>
      <w:r w:rsidR="00285C4B" w:rsidRPr="00D03E6A">
        <w:rPr>
          <w:rStyle w:val="Heading5"/>
          <w:rFonts w:ascii="TH SarabunPSK" w:hAnsi="TH SarabunPSK" w:cs="TH SarabunPSK"/>
          <w:b w:val="0"/>
          <w:bCs w:val="0"/>
          <w:cs/>
        </w:rPr>
        <w:t>น</w:t>
      </w:r>
      <w:r w:rsidR="009246F8" w:rsidRPr="00D03E6A">
        <w:rPr>
          <w:rStyle w:val="Heading5"/>
          <w:rFonts w:ascii="TH SarabunPSK" w:hAnsi="TH SarabunPSK" w:cs="TH SarabunPSK"/>
          <w:b w:val="0"/>
          <w:bCs w:val="0"/>
          <w:cs/>
        </w:rPr>
        <w:t>า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2019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1D55C1" w:rsidRPr="00D03E6A">
        <w:rPr>
          <w:rStyle w:val="Heading5"/>
          <w:rFonts w:ascii="TH SarabunPSK" w:hAnsi="TH SarabunPSK" w:cs="TH SarabunPSK"/>
          <w:b w:val="0"/>
          <w:bCs w:val="0"/>
          <w:cs/>
        </w:rPr>
        <w:t>สถานศึกษาได้ดำเนินงานดังนี้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นักเรียนมีน้ำหนัก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ส่วนสูงตามเกณฑ์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B1EA3" w:rsidRPr="00D03E6A">
        <w:rPr>
          <w:rStyle w:val="Heading5"/>
          <w:rFonts w:ascii="TH SarabunPSK" w:hAnsi="TH SarabunPSK" w:cs="TH SarabunPSK"/>
          <w:b w:val="0"/>
          <w:bCs w:val="0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60527F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8.83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เคลื่อนไห</w:t>
      </w:r>
      <w:r w:rsidR="00A32FAA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ว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่างกายคล่องแคล่ว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ทรงตัวได้ดีใช้มือและตาประสาทสัมผัสได้ดี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8.8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ดูแลรักษาสุขภาพอนามัยส่วนตน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และปฏิบัติจนเป็นนิสัย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5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ปฏิบัติตนเป็นผู้นำและผู้ตามได้เหมาะสมกับสถานการณ์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833D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8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46F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br/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่าเริงแจ่มใสแสดงความรู้สึกได้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ละร้อย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6.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ู้จักการรอคอย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1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สามารถแสดงผลงานตนเองและผู้อื่นได้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7.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กล้าแสดงออก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6.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ู้จักการช่วยผู้อื่น/รู้จักแบ่งปัน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8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ู้จักหน้าท</w:t>
      </w:r>
      <w:r w:rsidR="009246F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ี่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ับผิดชอบ/ทำงานที่ได้รับมอบหมายจนสำเร็จด้วยตนเอง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1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ู้จักกล่าวคำขอบคุณและขอโทษ</w:t>
      </w:r>
      <w:r w:rsidR="009246F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br/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ด้วยตนเอง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4.33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มีความสุขกับศิลป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ดนตรี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การเคลื่อนไหว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4.33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 </w:t>
      </w:r>
      <w:r w:rsidR="00BC06A4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ช่วยเหลือตนเองในกิจวัตรประจำวัน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1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มีวินัยในตนเอง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1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ู้จักประหยัด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1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มีส่วนร่วมดูแลสิ่งแวดล้อมร้อยละ100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มีมารยาทไทย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การไหว้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การยิ้ม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1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สามารถเล่นและทำงานกับผู้อื่นได้ร้อยละ</w:t>
      </w:r>
      <w:r w:rsidR="005310C6">
        <w:rPr>
          <w:rStyle w:val="Heading5"/>
          <w:rFonts w:ascii="TH SarabunPSK" w:hAnsi="TH SarabunPSK" w:cs="TH SarabunPSK" w:hint="cs"/>
          <w:b w:val="0"/>
          <w:bCs w:val="0"/>
          <w:color w:val="auto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1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8178B9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สามารถเล่าเรื่องโต้ตอบกับผู้อื่นให้เข้าใจได้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ร้อยละ</w:t>
      </w:r>
      <w:r w:rsidR="005310C6">
        <w:rPr>
          <w:rStyle w:val="Heading5"/>
          <w:rFonts w:ascii="TH SarabunPSK" w:hAnsi="TH SarabunPSK" w:cs="TH SarabunPSK" w:hint="cs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8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ตั้งคำถามในสิ่งที่ตนเองสนใจและสงสัยร้อยละ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8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สามารถจับคู่/เปรียบเทียบ/จำแนกจัดกลุ่ม/เรียงลำดับสิ่งของได้ร้อยละ</w:t>
      </w:r>
      <w:r w:rsidR="005310C6">
        <w:rPr>
          <w:rStyle w:val="Heading5"/>
          <w:rFonts w:ascii="TH SarabunPSK" w:hAnsi="TH SarabunPSK" w:cs="TH SarabunPSK" w:hint="cs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2.33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คิดแก้ปัญหาและสามารถตัดสินใจ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เรื่องง่ายๆได้ร้อยละ</w:t>
      </w:r>
      <w:r w:rsidR="005310C6">
        <w:rPr>
          <w:rStyle w:val="Heading5"/>
          <w:rFonts w:ascii="TH SarabunPSK" w:hAnsi="TH SarabunPSK" w:cs="TH SarabunPSK" w:hint="cs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91.66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สร้างสรรค์ผลงานตามความคิด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จินตนาการได้ร้อยละ</w:t>
      </w:r>
      <w:r w:rsidR="005310C6">
        <w:rPr>
          <w:rStyle w:val="Heading5"/>
          <w:rFonts w:ascii="TH SarabunPSK" w:hAnsi="TH SarabunPSK" w:cs="TH SarabunPSK" w:hint="cs"/>
          <w:b w:val="0"/>
          <w:bCs w:val="0"/>
          <w:color w:val="auto"/>
          <w:cs/>
        </w:rPr>
        <w:t xml:space="preserve"> </w:t>
      </w:r>
      <w:r w:rsidR="009270D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86.</w:t>
      </w:r>
      <w:r w:rsidR="0074586E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00</w:t>
      </w:r>
    </w:p>
    <w:p w14:paraId="532D4028" w14:textId="77777777" w:rsidR="00313DD4" w:rsidRPr="00D03E6A" w:rsidRDefault="00313DD4" w:rsidP="00313DD4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olor w:val="auto"/>
        </w:rPr>
      </w:pPr>
    </w:p>
    <w:p w14:paraId="0B1574B7" w14:textId="364CA19E" w:rsidR="009246F8" w:rsidRPr="00D03E6A" w:rsidRDefault="009246F8" w:rsidP="009246F8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olor w:val="auto"/>
          <w:cs/>
        </w:rPr>
      </w:pPr>
      <w:r w:rsidRPr="00D03E6A">
        <w:rPr>
          <w:rStyle w:val="Heading5"/>
          <w:rFonts w:ascii="TH SarabunPSK" w:hAnsi="TH SarabunPSK" w:cs="TH SarabunPSK"/>
          <w:color w:val="auto"/>
          <w:cs/>
        </w:rPr>
        <w:t>1.4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จุดเด่น</w:t>
      </w:r>
      <w:r w:rsidR="0095440C" w:rsidRPr="00D03E6A">
        <w:rPr>
          <w:rStyle w:val="Heading5"/>
          <w:rFonts w:ascii="TH SarabunPSK" w:hAnsi="TH SarabunPSK" w:cs="TH SarabunPSK"/>
          <w:color w:val="5B9BD5" w:themeColor="accent1"/>
          <w:cs/>
        </w:rPr>
        <w:t xml:space="preserve"> </w:t>
      </w:r>
    </w:p>
    <w:p w14:paraId="7832674E" w14:textId="05B3F99E" w:rsidR="0027063F" w:rsidRPr="00D03E6A" w:rsidRDefault="007D3C6C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olor w:val="auto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ด็กนักเรียนปฐมวัยปฏิบัติตนตามข้อตกลงเกี่ยวกับความปลอดภั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285C4B"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ีกเลี่ยงสถานที่เสี่ยงต</w:t>
      </w:r>
      <w:r w:rsidR="009246F8" w:rsidRPr="00D03E6A">
        <w:rPr>
          <w:rStyle w:val="Heading5"/>
          <w:rFonts w:ascii="TH SarabunPSK" w:hAnsi="TH SarabunPSK" w:cs="TH SarabunPSK"/>
          <w:b w:val="0"/>
          <w:bCs w:val="0"/>
          <w:color w:val="auto"/>
          <w:cs/>
        </w:rPr>
        <w:t>่อ</w:t>
      </w:r>
      <w:r w:rsidR="00282B21" w:rsidRPr="00D03E6A">
        <w:rPr>
          <w:rStyle w:val="Heading5"/>
          <w:rFonts w:ascii="TH SarabunPSK" w:hAnsi="TH SarabunPSK" w:cs="TH SarabunPSK"/>
          <w:b w:val="0"/>
          <w:bCs w:val="0"/>
          <w:cs/>
        </w:rPr>
        <w:t>โรคติด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ต่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ิ่งเสพติดและระวังภัยจากคนแปลกหน้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ด็กๆรู้จักการรอคอ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กิจวัตรประจำวั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404D92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วินัยในตนเอ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รู้จักการประหยัดและออมเงิ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ยอมรับบทบาทหน้าที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ล่นและทำงานเป็นกลุ่มรู้จักความสามัคคี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180186F5" w14:textId="77777777" w:rsidR="00A32FAA" w:rsidRPr="00D03E6A" w:rsidRDefault="00A32FAA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olor w:val="auto"/>
        </w:rPr>
      </w:pPr>
    </w:p>
    <w:p w14:paraId="40B21432" w14:textId="7DC5E42C" w:rsidR="005A5E94" w:rsidRPr="00D03E6A" w:rsidRDefault="00EF7E45" w:rsidP="009246F8">
      <w:pPr>
        <w:pStyle w:val="af7"/>
        <w:ind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458AC" w:rsidRPr="00D03E6A">
        <w:rPr>
          <w:rStyle w:val="af8"/>
          <w:rFonts w:ascii="TH SarabunPSK" w:hAnsi="TH SarabunPSK" w:cs="TH SarabunPSK"/>
          <w:b/>
          <w:bCs/>
          <w:sz w:val="32"/>
          <w:szCs w:val="32"/>
        </w:rPr>
        <w:t>5</w:t>
      </w:r>
      <w:r w:rsidR="0095440C" w:rsidRPr="00D03E6A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Style w:val="af8"/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14:paraId="14F94B51" w14:textId="2D7B478E" w:rsidR="005A5E94" w:rsidRPr="00D03E6A" w:rsidRDefault="007D3C6C" w:rsidP="009246F8">
      <w:pPr>
        <w:ind w:right="-6" w:firstLine="1134"/>
        <w:rPr>
          <w:rStyle w:val="Heading5"/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ควรพัฒนาในด้านความมั่นใ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10B45" w:rsidRPr="00D03E6A">
        <w:rPr>
          <w:rFonts w:ascii="TH SarabunPSK" w:hAnsi="TH SarabunPSK" w:cs="TH SarabunPSK"/>
          <w:cs/>
        </w:rPr>
        <w:t>กล้าพู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10B45" w:rsidRPr="00D03E6A">
        <w:rPr>
          <w:rFonts w:ascii="TH SarabunPSK" w:hAnsi="TH SarabunPSK" w:cs="TH SarabunPSK"/>
          <w:cs/>
        </w:rPr>
        <w:t>กล้าแสดงออ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10B45" w:rsidRPr="00D03E6A">
        <w:rPr>
          <w:rFonts w:ascii="TH SarabunPSK" w:hAnsi="TH SarabunPSK" w:cs="TH SarabunPSK"/>
          <w:cs/>
        </w:rPr>
        <w:t>การเคารพสิทธิของคนอื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10B45" w:rsidRPr="00D03E6A">
        <w:rPr>
          <w:rFonts w:ascii="TH SarabunPSK" w:hAnsi="TH SarabunPSK" w:cs="TH SarabunPSK"/>
          <w:cs/>
        </w:rPr>
        <w:t>รู้จักเก็บของไว้เป็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85D01" w:rsidRPr="00D03E6A">
        <w:rPr>
          <w:rFonts w:ascii="TH SarabunPSK" w:hAnsi="TH SarabunPSK" w:cs="TH SarabunPSK"/>
          <w:cs/>
        </w:rPr>
        <w:t>รู้จักหน้าที่และความมีวินัยรับผิดชอบดูแลสิ่งแวดล้อมในและนอกห้อง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85D01" w:rsidRPr="00D03E6A">
        <w:rPr>
          <w:rFonts w:ascii="TH SarabunPSK" w:hAnsi="TH SarabunPSK" w:cs="TH SarabunPSK"/>
          <w:cs/>
        </w:rPr>
        <w:t>ความสามารถในการคิดรวบยอ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3F3E56" w:rsidRPr="00D03E6A">
        <w:rPr>
          <w:rFonts w:ascii="TH SarabunPSK" w:hAnsi="TH SarabunPSK" w:cs="TH SarabunPSK"/>
          <w:cs/>
        </w:rPr>
        <w:br/>
      </w:r>
      <w:r w:rsidR="00985D01" w:rsidRPr="00D03E6A">
        <w:rPr>
          <w:rFonts w:ascii="TH SarabunPSK" w:hAnsi="TH SarabunPSK" w:cs="TH SarabunPSK"/>
          <w:cs/>
        </w:rPr>
        <w:t>การปลูกฝังสุขนิส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85D01" w:rsidRPr="00D03E6A">
        <w:rPr>
          <w:rFonts w:ascii="TH SarabunPSK" w:hAnsi="TH SarabunPSK" w:cs="TH SarabunPSK"/>
          <w:cs/>
        </w:rPr>
        <w:t>การรับประทานอาหารที่มีประโย</w:t>
      </w:r>
      <w:r w:rsidR="003F3E56" w:rsidRPr="00D03E6A">
        <w:rPr>
          <w:rFonts w:ascii="TH SarabunPSK" w:hAnsi="TH SarabunPSK" w:cs="TH SarabunPSK"/>
          <w:cs/>
        </w:rPr>
        <w:t>ชน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85D01" w:rsidRPr="00D03E6A">
        <w:rPr>
          <w:rFonts w:ascii="TH SarabunPSK" w:hAnsi="TH SarabunPSK" w:cs="TH SarabunPSK"/>
          <w:cs/>
        </w:rPr>
        <w:t>การพูดสุภาพ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85D01" w:rsidRPr="00D03E6A">
        <w:rPr>
          <w:rFonts w:ascii="TH SarabunPSK" w:hAnsi="TH SarabunPSK" w:cs="TH SarabunPSK"/>
          <w:cs/>
        </w:rPr>
        <w:t>การยืนเคารพธงชาติ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430B73DA" w14:textId="77777777" w:rsidR="00F01BBD" w:rsidRPr="00D03E6A" w:rsidRDefault="00F01BBD" w:rsidP="009246F8">
      <w:pPr>
        <w:ind w:right="-6" w:firstLine="1134"/>
        <w:rPr>
          <w:rStyle w:val="Heading5"/>
          <w:rFonts w:ascii="TH SarabunPSK" w:hAnsi="TH SarabunPSK" w:cs="TH SarabunPSK"/>
          <w:cs/>
        </w:rPr>
      </w:pPr>
    </w:p>
    <w:p w14:paraId="3ACB2E67" w14:textId="38966F2B" w:rsidR="00662C1B" w:rsidRPr="00D03E6A" w:rsidRDefault="00662C1B" w:rsidP="009246F8">
      <w:pPr>
        <w:ind w:right="-6" w:firstLine="567"/>
        <w:rPr>
          <w:rStyle w:val="Heading5"/>
          <w:rFonts w:ascii="TH SarabunPSK" w:hAnsi="TH SarabunPSK" w:cs="TH SarabunPSK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1.6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ข้อเสนอแนะ</w:t>
      </w:r>
    </w:p>
    <w:p w14:paraId="5921A135" w14:textId="0A0322DD" w:rsidR="009246F8" w:rsidRDefault="00985D01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ประสบการณ์ให้เด็กได้พู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สดงออกด้วยความมั่นใ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ระตุ้นให้เด็กรู้จักการเคารพสิทธิของผู้อื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้รู้จักหน้าที่และความรับผิดชอบต่อส่วนรว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ฝึกความมีวินัยเล่นแล้วรู้จักเก็บเข้าที่เดิมการมีจิตสาธารณะไม่พูดคำหยาบต่อเพื่อนและคนอื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ฝึกการยืนเคารพธงชาติให้เด็กมาเข้าแถวโดยครูต้องมายืนกำกับด้วย</w:t>
      </w:r>
      <w:r w:rsidR="003009A2" w:rsidRPr="00D03E6A">
        <w:rPr>
          <w:rStyle w:val="Heading5"/>
          <w:rFonts w:ascii="TH SarabunPSK" w:hAnsi="TH SarabunPSK" w:cs="TH SarabunPSK"/>
          <w:b w:val="0"/>
          <w:bCs w:val="0"/>
          <w:cs/>
        </w:rPr>
        <w:t>ฝึกการเข้าคิวรับสิ่งของ</w:t>
      </w:r>
    </w:p>
    <w:p w14:paraId="355D3414" w14:textId="53A3BB28" w:rsidR="00313DD4" w:rsidRDefault="00313DD4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</w:p>
    <w:p w14:paraId="4B4FC9D8" w14:textId="4EFF34EA" w:rsidR="00313DD4" w:rsidRDefault="00313DD4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</w:p>
    <w:p w14:paraId="2F9DDFDB" w14:textId="77777777" w:rsidR="00313DD4" w:rsidRPr="00D03E6A" w:rsidRDefault="00313DD4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</w:p>
    <w:p w14:paraId="25C43AF3" w14:textId="5F0D6A53" w:rsidR="00282B21" w:rsidRPr="00D03E6A" w:rsidRDefault="009246F8" w:rsidP="009246F8">
      <w:pPr>
        <w:ind w:right="-6" w:firstLine="567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cs/>
        </w:rPr>
        <w:t>1.7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262B29" w:rsidRPr="00D03E6A">
        <w:rPr>
          <w:rStyle w:val="Heading5"/>
          <w:rFonts w:ascii="TH SarabunPSK" w:hAnsi="TH SarabunPSK" w:cs="TH SarabunPSK"/>
          <w:cs/>
        </w:rPr>
        <w:t>แผนงาน/แนวทางพัฒนาคุณภาพให้ดีขึ้นกว่าเดิ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62B29" w:rsidRPr="00D03E6A">
        <w:rPr>
          <w:rStyle w:val="Heading5"/>
          <w:rFonts w:ascii="TH SarabunPSK" w:hAnsi="TH SarabunPSK" w:cs="TH SarabunPSK"/>
          <w:cs/>
        </w:rPr>
        <w:t>(อย่างน้อย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62B29" w:rsidRPr="00D03E6A">
        <w:rPr>
          <w:rStyle w:val="Heading5"/>
          <w:rFonts w:ascii="TH SarabunPSK" w:hAnsi="TH SarabunPSK" w:cs="TH SarabunPSK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62B29" w:rsidRPr="00D03E6A">
        <w:rPr>
          <w:rStyle w:val="Heading5"/>
          <w:rFonts w:ascii="TH SarabunPSK" w:hAnsi="TH SarabunPSK" w:cs="TH SarabunPSK"/>
          <w:cs/>
        </w:rPr>
        <w:t>ระดับ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A5E94" w:rsidRPr="00D03E6A">
        <w:rPr>
          <w:rStyle w:val="Heading5"/>
          <w:rFonts w:ascii="TH SarabunPSK" w:hAnsi="TH SarabunPSK" w:cs="TH SarabunPSK"/>
          <w:b w:val="0"/>
          <w:bCs w:val="0"/>
          <w:cs/>
        </w:rPr>
        <w:t>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 </w:t>
      </w:r>
    </w:p>
    <w:p w14:paraId="6AE1F01F" w14:textId="0E1F4DF2" w:rsidR="00282B21" w:rsidRPr="00D03E6A" w:rsidRDefault="00282B21" w:rsidP="009246F8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นวทาง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การพัฒนาในปีการ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2563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ได้จัดประสบการณ์ให้เด็กได้พู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สดงออกด้วยความมั่นใ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กระตุ้นโดยใช้กิจกรรมที่หลากหลา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ละฝึกให้รู้จักการเคารพสิทธิของผู้อื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ห้รู้จักหน้าที่และความรับผิดชอบต่อส่วนรว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ห้เด็กได้ฝึกความคิดรวบยอ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การคิดเชิงเหตุผลทางคณิตศาสตร์และวิทยาศาสตร์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ห้เด็กมีจิตอาสา</w:t>
      </w:r>
      <w:r w:rsidR="00F01BBD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br/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การเข้าคิวตามลำดับก่อนหลัง</w:t>
      </w:r>
    </w:p>
    <w:p w14:paraId="17F84E50" w14:textId="5AF86199" w:rsidR="0027063F" w:rsidRPr="00D03E6A" w:rsidRDefault="0027063F" w:rsidP="0027063F">
      <w:pPr>
        <w:ind w:left="360" w:right="-6"/>
        <w:rPr>
          <w:rStyle w:val="Heading5"/>
          <w:rFonts w:ascii="TH SarabunPSK" w:hAnsi="TH SarabunPSK" w:cs="TH SarabunPSK"/>
          <w:lang w:val="en-US"/>
        </w:rPr>
      </w:pPr>
    </w:p>
    <w:p w14:paraId="347D41F4" w14:textId="667A784F" w:rsidR="00433D68" w:rsidRPr="00D03E6A" w:rsidRDefault="000D4A4F" w:rsidP="00F01BBD">
      <w:pPr>
        <w:keepNext/>
        <w:keepLines/>
        <w:spacing w:after="120"/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1.8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หล่งข้อมูลหลักฐานอ้างอิง</w:t>
      </w:r>
    </w:p>
    <w:p w14:paraId="0EF454B0" w14:textId="551A4395" w:rsidR="001F4A91" w:rsidRPr="00D03E6A" w:rsidRDefault="00F11C26" w:rsidP="00433D68">
      <w:pPr>
        <w:keepNext/>
        <w:keepLines/>
        <w:spacing w:after="12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</w:pP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หลักฐานเชิงประจักษ์ที่บ่งบอกว่าโรงเรียนบ้านโจดบัวบานดำเนินงานเพื่อพัฒนาคุณภาพผู้เรียน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  <w:t xml:space="preserve">ระดับปฐมวัย ตามมาตรฐานที่ 1 คุณภาพของเด็ก คือ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ประกาศมาตรฐานและกำหนดค่าเป้าหมาย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ผนพัฒนาการจัดการศึกษาของสถานศึกษ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ผนปฏิบัติการประจำปี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433D6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2563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ายงานการประเมินโครงการ/กิจกรร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433D6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ปีการศึกษ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433D68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2563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สารสนเทศของสถานศึกษ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ผลการชั่งน้ำหนักวัดส่วนสูงตามเกณฑ์มาตรฐาน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ประเมินพัฒนาการของเด็กปฐ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บันทึกการทำกิจกรรมของเด็กปฐ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ายงานพัฒนาการทั้ง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4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ของเด็กปฐ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คัดกรองเด็กเป็นรายบุคคลครอบคลุมทั้ง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4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ฟ้มสะสมผลงานเด็กรายบุคคล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ภาพถ่ายกิจกรร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ำสั่ง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บันทึก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สังเกต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4A91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บันทึกการสัมภาษณ์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</w:t>
      </w:r>
      <w:r w:rsidR="001F4A91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พัฒนา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ตนเองของ</w:t>
      </w:r>
      <w:r w:rsidR="001F4A91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ครูและบุคลากรในสถานศึกษา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(</w:t>
      </w:r>
      <w:r w:rsidR="001F4A91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ID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 </w:t>
      </w:r>
      <w:r w:rsidR="001F4A91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Plan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)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 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ปฏิบัติงานและการประเมินตน</w:t>
      </w:r>
      <w:r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เอง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บุคคลของครูและบุคลากรในสถานศึกษา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(</w:t>
      </w:r>
      <w:r w:rsidR="00BF5BAA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SAR)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 </w:t>
      </w:r>
      <w:r w:rsidR="00433D68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และ</w:t>
      </w:r>
      <w:r w:rsidR="001F4A91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</w:t>
      </w:r>
      <w:r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br/>
      </w:r>
      <w:r w:rsidR="001F4A91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การดำเนินงานระบบดูแลช่วยเหลือนักเรียน</w:t>
      </w:r>
    </w:p>
    <w:p w14:paraId="659CBAF1" w14:textId="77777777" w:rsidR="00BF5BAA" w:rsidRPr="00D03E6A" w:rsidRDefault="00BF5BAA" w:rsidP="00F11C26">
      <w:pPr>
        <w:tabs>
          <w:tab w:val="left" w:pos="851"/>
        </w:tabs>
        <w:ind w:right="-6"/>
        <w:rPr>
          <w:rStyle w:val="Heading5"/>
          <w:rFonts w:ascii="TH SarabunPSK" w:hAnsi="TH SarabunPSK" w:cs="TH SarabunPSK"/>
          <w:lang w:val="en-US"/>
        </w:rPr>
      </w:pPr>
    </w:p>
    <w:p w14:paraId="3B3D8EA2" w14:textId="5A7FF732" w:rsidR="00433D68" w:rsidRPr="00D03E6A" w:rsidRDefault="00433D68" w:rsidP="00433D68">
      <w:pPr>
        <w:tabs>
          <w:tab w:val="left" w:pos="851"/>
        </w:tabs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cs/>
          <w:lang w:val="en-US"/>
        </w:rPr>
        <w:t>1.9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="000D4A4F" w:rsidRPr="00D03E6A">
        <w:rPr>
          <w:rStyle w:val="Heading5"/>
          <w:rFonts w:ascii="TH SarabunPSK" w:hAnsi="TH SarabunPSK" w:cs="TH SarabunPSK"/>
          <w:cs/>
          <w:lang w:val="en-US"/>
        </w:rPr>
        <w:t>แบบอย่างที่ดี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="000D4A4F"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="000D4A4F" w:rsidRPr="00D03E6A">
        <w:rPr>
          <w:rStyle w:val="Heading5"/>
          <w:rFonts w:ascii="TH SarabunPSK" w:hAnsi="TH SarabunPSK" w:cs="TH SarabunPSK"/>
          <w:lang w:val="en-US"/>
        </w:rPr>
        <w:t>Best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0D4A4F" w:rsidRPr="00D03E6A">
        <w:rPr>
          <w:rStyle w:val="Heading5"/>
          <w:rFonts w:ascii="TH SarabunPSK" w:hAnsi="TH SarabunPSK" w:cs="TH SarabunPSK"/>
          <w:lang w:val="en-US"/>
        </w:rPr>
        <w:t>Practice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0D4A4F" w:rsidRPr="00D03E6A">
        <w:rPr>
          <w:rStyle w:val="Heading5"/>
          <w:rFonts w:ascii="TH SarabunPSK" w:hAnsi="TH SarabunPSK" w:cs="TH SarabunPSK"/>
          <w:cs/>
          <w:lang w:val="en-US"/>
        </w:rPr>
        <w:t>หรือนวัตกรรม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0D4A4F"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="000D4A4F" w:rsidRPr="00D03E6A">
        <w:rPr>
          <w:rStyle w:val="Heading5"/>
          <w:rFonts w:ascii="TH SarabunPSK" w:hAnsi="TH SarabunPSK" w:cs="TH SarabunPSK"/>
          <w:lang w:val="en-US"/>
        </w:rPr>
        <w:t>Innovation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0D4A4F" w:rsidRPr="00D03E6A">
        <w:rPr>
          <w:rStyle w:val="Heading5"/>
          <w:rFonts w:ascii="TH SarabunPSK" w:hAnsi="TH SarabunPSK" w:cs="TH SarabunPSK"/>
          <w:cs/>
          <w:lang w:val="en-US"/>
        </w:rPr>
        <w:t>(ถ้ามี)</w:t>
      </w:r>
    </w:p>
    <w:p w14:paraId="7B75CC40" w14:textId="2A3C0B86" w:rsidR="00E90A1C" w:rsidRPr="00D03E6A" w:rsidRDefault="001C3A99" w:rsidP="00433D68">
      <w:pPr>
        <w:tabs>
          <w:tab w:val="left" w:pos="851"/>
        </w:tabs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ออมเงินประจำวั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ความซื่อสัตย์</w:t>
      </w:r>
      <w:r w:rsidR="00E90A1C" w:rsidRPr="00D03E6A">
        <w:rPr>
          <w:rStyle w:val="Heading5"/>
          <w:rFonts w:ascii="TH SarabunPSK" w:hAnsi="TH SarabunPSK" w:cs="TH SarabunPSK"/>
          <w:b w:val="0"/>
          <w:bCs w:val="0"/>
          <w:cs/>
        </w:rPr>
        <w:t>สุจริต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90A1C" w:rsidRPr="00D03E6A">
        <w:rPr>
          <w:rStyle w:val="Heading5"/>
          <w:rFonts w:ascii="TH SarabunPSK" w:hAnsi="TH SarabunPSK" w:cs="TH SarabunPSK"/>
          <w:b w:val="0"/>
          <w:bCs w:val="0"/>
          <w:cs/>
        </w:rPr>
        <w:t>มาโรงเรียนตรงต่อเวล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90A1C"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ามเอื้อเฟื้อเผื่อแผ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1C5C542F" w14:textId="7D2308F0" w:rsidR="00583D2D" w:rsidRDefault="00E90A1C" w:rsidP="00BF5BAA">
      <w:pPr>
        <w:ind w:right="-6"/>
        <w:rPr>
          <w:rStyle w:val="Heading5"/>
          <w:rFonts w:ascii="TH SarabunPSK" w:hAnsi="TH SarabunPSK" w:cs="TH SarabunPSK"/>
          <w:sz w:val="36"/>
          <w:szCs w:val="36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วัตกรรม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งผลงานภาพฉี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ตั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ะ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กวดระดับเหรียญทองของศูนย์พัฒนาคุณภาพการศึกษากู่ทอง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</w:p>
    <w:p w14:paraId="7E0EEACC" w14:textId="77777777" w:rsidR="00583D2D" w:rsidRPr="00D03E6A" w:rsidRDefault="00583D2D" w:rsidP="00BF5BAA">
      <w:pPr>
        <w:ind w:right="-6"/>
        <w:rPr>
          <w:rStyle w:val="Heading5"/>
          <w:rFonts w:ascii="TH SarabunPSK" w:hAnsi="TH SarabunPSK" w:cs="TH SarabunPSK"/>
          <w:sz w:val="36"/>
          <w:szCs w:val="36"/>
          <w:cs/>
        </w:rPr>
      </w:pPr>
    </w:p>
    <w:p w14:paraId="25BE439B" w14:textId="0E05A6CD" w:rsidR="0027063F" w:rsidRPr="00D03E6A" w:rsidRDefault="0027063F" w:rsidP="0027063F">
      <w:pPr>
        <w:spacing w:before="240" w:after="120"/>
        <w:ind w:right="-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2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ะบวนการบริหารและการจัดการ</w:t>
      </w:r>
    </w:p>
    <w:p w14:paraId="0F345918" w14:textId="2A7C1CAB" w:rsidR="00580327" w:rsidRPr="00583D2D" w:rsidRDefault="00580327" w:rsidP="00583D2D">
      <w:pPr>
        <w:keepNext/>
        <w:keepLines/>
        <w:spacing w:before="240" w:after="240"/>
        <w:ind w:right="-6"/>
        <w:rPr>
          <w:rFonts w:ascii="TH SarabunPSK" w:eastAsia="AngsanaUPC" w:hAnsi="TH SarabunPSK" w:cs="TH SarabunPSK"/>
          <w:b/>
          <w:bCs/>
          <w:color w:val="000000"/>
          <w:sz w:val="36"/>
          <w:szCs w:val="36"/>
          <w:cs/>
          <w:lang w:eastAsia="th-TH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จุดเน้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="00E90A1C"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>2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E90A1C" w:rsidRPr="00D03E6A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บริหารและการจัดการ</w:t>
      </w:r>
      <w:r w:rsidR="00142073">
        <w:rPr>
          <w:rFonts w:ascii="TH SarabunPSK" w:eastAsia="AngsanaUPC" w:hAnsi="TH SarabunPSK" w:cs="TH SarabunPSK"/>
          <w:b/>
          <w:bCs/>
          <w:color w:val="000000"/>
          <w:sz w:val="36"/>
          <w:szCs w:val="36"/>
          <w:lang w:eastAsia="th-TH"/>
        </w:rPr>
        <w:t xml:space="preserve"> </w:t>
      </w:r>
      <w:r w:rsidR="00142073" w:rsidRPr="00583D2D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คือ </w:t>
      </w:r>
      <w:r w:rsidR="00142073" w:rsidRPr="00583D2D">
        <w:rPr>
          <w:rFonts w:ascii="TH SarabunPSK" w:eastAsia="AngsanaUPC" w:hAnsi="TH SarabunPSK" w:cs="TH SarabunPSK"/>
          <w:color w:val="000000"/>
          <w:cs/>
          <w:lang w:eastAsia="th-TH"/>
        </w:rPr>
        <w:t>ครูพัฒนาตนเองอย่างต่อเนื่อง</w:t>
      </w:r>
      <w:r w:rsidR="00142073" w:rsidRPr="00583D2D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 </w:t>
      </w:r>
      <w:r w:rsidR="00142073" w:rsidRPr="00583D2D">
        <w:rPr>
          <w:rFonts w:ascii="TH SarabunPSK" w:eastAsia="AngsanaUPC" w:hAnsi="TH SarabunPSK" w:cs="TH SarabunPSK"/>
          <w:color w:val="000000"/>
          <w:cs/>
          <w:lang w:eastAsia="th-TH"/>
        </w:rPr>
        <w:t>สถานศึกษาน่าอยู่ สะอาดร่มรื่น สวยงาม</w:t>
      </w:r>
      <w:r w:rsidR="00142073" w:rsidRPr="00583D2D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 </w:t>
      </w:r>
      <w:r w:rsidR="00142073" w:rsidRPr="00583D2D">
        <w:rPr>
          <w:rFonts w:ascii="TH SarabunPSK" w:eastAsia="AngsanaUPC" w:hAnsi="TH SarabunPSK" w:cs="TH SarabunPSK"/>
          <w:color w:val="000000"/>
          <w:cs/>
          <w:lang w:eastAsia="th-TH"/>
        </w:rPr>
        <w:t>น่าอยู่น่าเรียน</w:t>
      </w:r>
      <w:r w:rsidR="00142073" w:rsidRPr="00583D2D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 </w:t>
      </w:r>
      <w:r w:rsidR="00142073" w:rsidRPr="00583D2D">
        <w:rPr>
          <w:rFonts w:ascii="TH SarabunPSK" w:eastAsia="AngsanaUPC" w:hAnsi="TH SarabunPSK" w:cs="TH SarabunPSK"/>
          <w:color w:val="000000"/>
          <w:cs/>
          <w:lang w:eastAsia="th-TH"/>
        </w:rPr>
        <w:t xml:space="preserve">พัฒนาห้องสมุดให้เป็นแหล่งเรียนรู้ที่มีคุณภาพและทันสมัย </w:t>
      </w:r>
      <w:r w:rsidR="00583D2D" w:rsidRPr="00583D2D">
        <w:rPr>
          <w:rFonts w:ascii="TH SarabunPSK" w:eastAsia="AngsanaUPC" w:hAnsi="TH SarabunPSK" w:cs="TH SarabunPSK"/>
          <w:color w:val="000000"/>
          <w:cs/>
          <w:lang w:eastAsia="th-TH"/>
        </w:rPr>
        <w:t>มีระบบดูแลช่วยเหลือนักเรียนที่เข้มแข็ง ผู้เรียนมีสุขภาพจิตดี สมบูรณ์ทั้งร่างกายและจิตใจ</w:t>
      </w:r>
    </w:p>
    <w:p w14:paraId="664AA1A4" w14:textId="4D8CC561" w:rsidR="0027063F" w:rsidRPr="00D03E6A" w:rsidRDefault="0027063F" w:rsidP="0027063F">
      <w:pPr>
        <w:keepNext/>
        <w:keepLines/>
        <w:spacing w:before="240" w:after="120"/>
        <w:ind w:right="-6"/>
        <w:rPr>
          <w:rFonts w:ascii="TH SarabunPSK" w:hAnsi="TH SarabunPSK" w:cs="TH SarabunPSK" w:hint="cs"/>
          <w:color w:val="C00000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HeaderorfooterCordiaUPC"/>
          <w:rFonts w:ascii="TH SarabunPSK" w:hAnsi="TH SarabunPSK" w:cs="TH SarabunPSK"/>
          <w:color w:val="0D0D0D" w:themeColor="text1" w:themeTint="F2"/>
          <w:sz w:val="36"/>
          <w:szCs w:val="36"/>
          <w:cs/>
        </w:rPr>
        <w:t xml:space="preserve"> </w:t>
      </w:r>
      <w:r w:rsidR="00E90A1C" w:rsidRPr="00D03E6A">
        <w:rPr>
          <w:rStyle w:val="HeaderorfooterCordiaUPC"/>
          <w:rFonts w:ascii="TH SarabunPSK" w:hAnsi="TH SarabunPSK" w:cs="TH SarabunPSK"/>
          <w:i w:val="0"/>
          <w:iCs w:val="0"/>
          <w:color w:val="0D0D0D" w:themeColor="text1" w:themeTint="F2"/>
          <w:sz w:val="36"/>
          <w:szCs w:val="36"/>
          <w:cs/>
          <w:lang w:val="en-US"/>
        </w:rPr>
        <w:t>ดีเลิศ</w:t>
      </w:r>
    </w:p>
    <w:p w14:paraId="7A8A28A0" w14:textId="06F6A2A8" w:rsidR="00BF5BAA" w:rsidRPr="00D03E6A" w:rsidRDefault="00BF5BAA" w:rsidP="00BF5BAA">
      <w:pPr>
        <w:ind w:right="-6" w:firstLine="567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5B9BD5" w:themeColor="accent1"/>
          <w:sz w:val="32"/>
          <w:szCs w:val="32"/>
          <w:lang w:val="en-US"/>
        </w:rPr>
      </w:pPr>
      <w:r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2.1</w:t>
      </w:r>
      <w:r w:rsidR="0095440C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662C1B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แผนการดำเนิน</w:t>
      </w:r>
      <w:r w:rsidR="00BF2E0F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การ</w:t>
      </w:r>
      <w:r w:rsidR="00662C1B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/การตั้งเป้าหมาย</w:t>
      </w:r>
      <w:r w:rsidR="0095440C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58280C0F" w14:textId="35A6EE18" w:rsidR="00662C1B" w:rsidRPr="00D03E6A" w:rsidRDefault="00E90A1C" w:rsidP="00BF5BAA">
      <w:pPr>
        <w:ind w:right="-6" w:firstLine="1134"/>
        <w:rPr>
          <w:rStyle w:val="Heading5"/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</w:t>
      </w:r>
      <w:r w:rsidR="00DD5F61"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ักสูตร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D5F61"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อบ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ลุม</w:t>
      </w:r>
      <w:r w:rsidR="00DD5F61" w:rsidRPr="00D03E6A">
        <w:rPr>
          <w:rStyle w:val="Heading5"/>
          <w:rFonts w:ascii="TH SarabunPSK" w:hAnsi="TH SarabunPSK" w:cs="TH SarabunPSK"/>
          <w:b w:val="0"/>
          <w:bCs w:val="0"/>
          <w:cs/>
        </w:rPr>
        <w:t>พัฒนาการ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ทั้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4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ด้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อดคล้องกับบริบทของท้องถิ่น</w:t>
      </w:r>
      <w:r w:rsidR="00DD5F61" w:rsidRPr="00D03E6A">
        <w:rPr>
          <w:rFonts w:ascii="TH SarabunPSK" w:hAnsi="TH SarabunPSK" w:cs="TH SarabunPSK"/>
          <w:cs/>
        </w:rPr>
        <w:t>จัดครูให้เพียงพอกับ</w:t>
      </w:r>
      <w:r w:rsidR="00BF5BAA" w:rsidRPr="00D03E6A">
        <w:rPr>
          <w:rFonts w:ascii="TH SarabunPSK" w:hAnsi="TH SarabunPSK" w:cs="TH SarabunPSK"/>
          <w:cs/>
        </w:rPr>
        <w:br/>
      </w:r>
      <w:r w:rsidR="00DD5F61" w:rsidRPr="00D03E6A">
        <w:rPr>
          <w:rFonts w:ascii="TH SarabunPSK" w:hAnsi="TH SarabunPSK" w:cs="TH SarabunPSK"/>
          <w:cs/>
        </w:rPr>
        <w:t>ชั้นเรียนส่งเสริมให้ครูมีความเชี่ยวชาญด้านการจัดประสบการณ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DD5F61" w:rsidRPr="00D03E6A">
        <w:rPr>
          <w:rFonts w:ascii="TH SarabunPSK" w:hAnsi="TH SarabunPSK" w:cs="TH SarabunPSK"/>
          <w:cs/>
        </w:rPr>
        <w:t>จัดสภาพแวดล้อมและสื่อ</w:t>
      </w:r>
      <w:r w:rsidR="0095440C" w:rsidRPr="00D03E6A">
        <w:rPr>
          <w:rFonts w:ascii="TH SarabunPSK" w:hAnsi="TH SarabunPSK" w:cs="TH SarabunPSK"/>
        </w:rPr>
        <w:t xml:space="preserve"> </w:t>
      </w:r>
      <w:r w:rsidR="00DD5F61" w:rsidRPr="00D03E6A">
        <w:rPr>
          <w:rFonts w:ascii="TH SarabunPSK" w:hAnsi="TH SarabunPSK" w:cs="TH SarabunPSK"/>
          <w:cs/>
        </w:rPr>
        <w:t>เพื่อการเรียนรู้ให้บริการสื่อเทคโนโลยีสารสนเทศและสื่อการเรียนรู้</w:t>
      </w:r>
      <w:r w:rsidR="0095440C" w:rsidRPr="00D03E6A">
        <w:rPr>
          <w:rFonts w:ascii="TH SarabunPSK" w:hAnsi="TH SarabunPSK" w:cs="TH SarabunPSK"/>
        </w:rPr>
        <w:t xml:space="preserve"> </w:t>
      </w:r>
      <w:r w:rsidR="00DD5F61" w:rsidRPr="00D03E6A">
        <w:rPr>
          <w:rFonts w:ascii="TH SarabunPSK" w:hAnsi="TH SarabunPSK" w:cs="TH SarabunPSK"/>
          <w:cs/>
        </w:rPr>
        <w:t>เพื่อสนับสนุนการจัดประสบการณ์</w:t>
      </w:r>
      <w:r w:rsidR="0095440C" w:rsidRPr="00D03E6A">
        <w:rPr>
          <w:rFonts w:ascii="TH SarabunPSK" w:hAnsi="TH SarabunPSK" w:cs="TH SarabunPSK"/>
        </w:rPr>
        <w:t xml:space="preserve"> </w:t>
      </w:r>
      <w:r w:rsidR="00DD5F61" w:rsidRPr="00D03E6A">
        <w:rPr>
          <w:rFonts w:ascii="TH SarabunPSK" w:hAnsi="TH SarabunPSK" w:cs="TH SarabunPSK"/>
          <w:cs/>
        </w:rPr>
        <w:t>มีระบบ</w:t>
      </w:r>
      <w:r w:rsidR="00BF5BAA" w:rsidRPr="00D03E6A">
        <w:rPr>
          <w:rFonts w:ascii="TH SarabunPSK" w:hAnsi="TH SarabunPSK" w:cs="TH SarabunPSK"/>
          <w:cs/>
        </w:rPr>
        <w:t>ประเมิน</w:t>
      </w:r>
      <w:r w:rsidR="00DD5F61" w:rsidRPr="00D03E6A">
        <w:rPr>
          <w:rFonts w:ascii="TH SarabunPSK" w:hAnsi="TH SarabunPSK" w:cs="TH SarabunPSK"/>
          <w:cs/>
        </w:rPr>
        <w:t>คุณภาพ</w:t>
      </w:r>
      <w:r w:rsidR="00BF5BAA" w:rsidRPr="00D03E6A">
        <w:rPr>
          <w:rFonts w:ascii="TH SarabunPSK" w:hAnsi="TH SarabunPSK" w:cs="TH SarabunPSK"/>
          <w:cs/>
        </w:rPr>
        <w:t>ภายในสถานศึกษา</w:t>
      </w:r>
      <w:r w:rsidR="00DD5F61" w:rsidRPr="00D03E6A">
        <w:rPr>
          <w:rFonts w:ascii="TH SarabunPSK" w:hAnsi="TH SarabunPSK" w:cs="TH SarabunPSK"/>
          <w:cs/>
        </w:rPr>
        <w:t>ที่เปิดโอกาสให้ผู้ที่เกี่ยวข้องทุกฝ่ายมีส่วนร่วมตั้งเป้าไว้ร้อยละ80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41F047CA" w14:textId="77777777" w:rsidR="00BF5BAA" w:rsidRPr="00D03E6A" w:rsidRDefault="00BF5BAA" w:rsidP="00BF5BAA">
      <w:pPr>
        <w:ind w:right="-6" w:firstLine="1134"/>
        <w:rPr>
          <w:rStyle w:val="Heading5"/>
          <w:rFonts w:ascii="TH SarabunPSK" w:hAnsi="TH SarabunPSK" w:cs="TH SarabunPSK"/>
          <w:cs/>
        </w:rPr>
      </w:pPr>
    </w:p>
    <w:p w14:paraId="1C090DBB" w14:textId="4F3C19BA" w:rsidR="00BF5BAA" w:rsidRPr="00D03E6A" w:rsidRDefault="00BF5BAA" w:rsidP="00BF5BAA">
      <w:pPr>
        <w:widowControl w:val="0"/>
        <w:ind w:right="-6" w:firstLine="567"/>
        <w:rPr>
          <w:rStyle w:val="Heading5"/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cs/>
        </w:rPr>
        <w:t>2.2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กระบวนการพัฒนา</w:t>
      </w:r>
    </w:p>
    <w:p w14:paraId="1278AE30" w14:textId="50705B1F" w:rsidR="00BF5BAA" w:rsidRPr="00D03E6A" w:rsidRDefault="00112A25" w:rsidP="00BF5BAA">
      <w:pPr>
        <w:pStyle w:val="af2"/>
        <w:widowControl w:val="0"/>
        <w:spacing w:after="0" w:line="240" w:lineRule="auto"/>
        <w:ind w:left="0" w:right="-6" w:firstLine="1134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โรงเรียนบ้านโจดบัวบาน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ได้จัดท</w:t>
      </w:r>
      <w:r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หลักสูตรสถานศึกษาในรูปแบบหลักสูตรบูรณาการที่มี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br/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ความเหมาะสมกับวัยของผู้เรียน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ครูสามารถออกแบบการจัดการเรียนรู้ที่คำนึงถึงความแตกต่างระหว่างบุคคลของผู้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และนำไป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สู่การปฏิบัติได้อย่างมีประสิทธิภาพ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ดยผู้</w:t>
      </w:r>
      <w:r w:rsidRPr="00D03E6A">
        <w:rPr>
          <w:rFonts w:ascii="TH SarabunPSK" w:hAnsi="TH SarabunPSK" w:cs="TH SarabunPSK"/>
          <w:sz w:val="32"/>
          <w:szCs w:val="32"/>
          <w:cs/>
        </w:rPr>
        <w:t>บริหาร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คณะ</w:t>
      </w:r>
      <w:r w:rsidRPr="00D03E6A">
        <w:rPr>
          <w:rFonts w:ascii="TH SarabunPSK" w:hAnsi="TH SarabunPSK" w:cs="TH SarabunPSK"/>
          <w:sz w:val="32"/>
          <w:szCs w:val="32"/>
          <w:cs/>
        </w:rPr>
        <w:t>กรรมการสถานศึกษา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ละครูได้ร่วมกัน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จัดท</w:t>
      </w:r>
      <w:r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ตามขั้นตอนต่อไปนี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1.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ศึกษา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สภาพปัญหาและความต้องการของชุมชนท้องถิ่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พื่อปรับใช้หลักสูตรให้เหมาะสมกับบริบทของชุมชนและท้องถิ่น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2.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ศึกษาหลักสูตรแกนกลางปฐมวัย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๒๕๖๐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พื่อ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เป็นแนวทางในการก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หนดหัวข้อการ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ละแนวคิดให้สอดคล้อง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กับช่วงวัยของเด็ก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จัดท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หัวข้อในการบูรณาการกิจกรรมเพื่อส่งเสริม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3.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จัดท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นวการจัดกิจกรรมเพื่อเป็นแนวทางแก่ครูในการออกแบบ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br/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บบการเรียนรู้ที่ส่งเสริมทักษะให้แก่เด็ก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รูปแบบ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</w:rPr>
        <w:t>SHAR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พื่อส่งเสริมการใช้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ประสาทสัมผัส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การแสวงหาความรู้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4.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จัดให้มีการนิเทศติดตามการใช้หลักสูตรจากฝ่ายวิชาการ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พื่อให้ข้อเสนอแนะแก่ครูในการจัดกิจกรรมที่เหมาะสม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กับ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กา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ร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อบรมหรือแนะน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หล่งข้อมูลในการสืบค้น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ข้อมูลเกี่ยวกับการจัดประสบการณ์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รียนรู้ให้แก่ครู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การอบรมเกี่ยวกับกระบวนการออกแบบการเรียนการสอนเชิงระบบ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พื่อการจัดการเรียนรู้ในศตวรรษ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</w:rPr>
        <w:t>21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ละการศึกษาไทย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</w:rPr>
        <w:t>4.0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ซึ่งเป็นการพัฒนาศักยภาพของครูในการจัดการเรียนการสอนเพื่อพัฒนาเด็ก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237" w:rsidRPr="00D03E6A">
        <w:rPr>
          <w:rFonts w:ascii="TH SarabunPSK" w:hAnsi="TH SarabunPSK" w:cs="TH SarabunPSK"/>
          <w:sz w:val="32"/>
          <w:szCs w:val="32"/>
          <w:cs/>
        </w:rPr>
        <w:t>นอกจากนี้</w:t>
      </w:r>
    </w:p>
    <w:p w14:paraId="6E550C5A" w14:textId="1D5282EE" w:rsidR="0095440C" w:rsidRDefault="00F76237" w:rsidP="00BF5BAA">
      <w:pPr>
        <w:pStyle w:val="af2"/>
        <w:widowControl w:val="0"/>
        <w:spacing w:after="0" w:line="240" w:lineRule="auto"/>
        <w:ind w:left="0" w:right="-6"/>
        <w:rPr>
          <w:rStyle w:val="Heading5"/>
          <w:rFonts w:ascii="TH SarabunPSK" w:hAnsi="TH SarabunPSK" w:cs="TH SarabunPSK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ยังนำนวัตกรรมการสอนแบบโครงงาน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มาปรับใช้ในการจัดกิจกรรม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ดยจัดภาคเรียนละ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1-2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ครั้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ซึ่งเป็นการเปิด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อกาสให้ผู้เรียนเรียน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ได้</w:t>
      </w:r>
      <w:r w:rsidRPr="00D03E6A">
        <w:rPr>
          <w:rFonts w:ascii="TH SarabunPSK" w:hAnsi="TH SarabunPSK" w:cs="TH SarabunPSK"/>
          <w:sz w:val="32"/>
          <w:szCs w:val="32"/>
          <w:cs/>
        </w:rPr>
        <w:t>เรียน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รู้ตามความสนใจของตนเอ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D03E6A">
        <w:rPr>
          <w:rFonts w:ascii="TH SarabunPSK" w:hAnsi="TH SarabunPSK" w:cs="TH SarabunPSK"/>
          <w:sz w:val="32"/>
          <w:szCs w:val="32"/>
          <w:cs/>
        </w:rPr>
        <w:t>บ้านโจดบัวบานมี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อัตราก</w:t>
      </w:r>
      <w:r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ลังครูที่เหมาะสมกับจ</w:t>
      </w:r>
      <w:r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นวนผู้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มีคุณสมบัติเหมาะสมและ</w:t>
      </w:r>
      <w:r w:rsidR="00BF5BAA" w:rsidRPr="00D03E6A">
        <w:rPr>
          <w:rFonts w:ascii="TH SarabunPSK" w:hAnsi="TH SarabunPSK" w:cs="TH SarabunPSK"/>
          <w:sz w:val="32"/>
          <w:szCs w:val="32"/>
          <w:cs/>
        </w:rPr>
        <w:t>มี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ความรู้ความสามารถที่เหมาะสมกับภาระงานที่รับผิดชอบ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ดยก</w:t>
      </w:r>
      <w:r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หนดภาระงานครูอย่างชัดเจ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ำหนด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นโยบายเพื่อส่งเสริมศักยภาพ</w:t>
      </w:r>
      <w:r w:rsidRPr="00D03E6A">
        <w:rPr>
          <w:rFonts w:ascii="TH SarabunPSK" w:hAnsi="TH SarabunPSK" w:cs="TH SarabunPSK"/>
          <w:sz w:val="32"/>
          <w:szCs w:val="32"/>
          <w:cs/>
        </w:rPr>
        <w:t>ของ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ครู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ดยระบุไว้ในพันธกิจ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ข้อ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1,2,4,5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ส่งเสริมพัฒนาผู้เรียนให้มีความสามารถด้านการคิดอย่างเป็นระบบและมีความเป็นเลิศทางวิชาการ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ส่งเส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ริม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บุคลากรให้มีความรู้ตามมาตรฐานวิชาชีพ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ละการจัดการเรียนรู้ที่เน้นผู้เรียนเป็นส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คัญ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ซึ่งได้ด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นินการจัด</w:t>
      </w:r>
      <w:r w:rsidR="002E71B3" w:rsidRPr="00D03E6A">
        <w:rPr>
          <w:rFonts w:ascii="TH SarabunPSK" w:hAnsi="TH SarabunPSK" w:cs="TH SarabunPSK"/>
          <w:sz w:val="32"/>
          <w:szCs w:val="32"/>
          <w:cs/>
        </w:rPr>
        <w:t>ทำ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ครงการพัฒนาศักยภาพครูอย่างมืออาชีพ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โดยมีกิจกรรมการอบ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รมให้คว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ามรู้เปิดโอกาสและ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สนับ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สนุ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ให้ครู</w:t>
      </w:r>
      <w:r w:rsidR="002E71B3" w:rsidRPr="00D03E6A">
        <w:rPr>
          <w:rFonts w:ascii="TH SarabunPSK" w:hAnsi="TH SarabunPSK" w:cs="TH SarabunPSK"/>
          <w:sz w:val="32"/>
          <w:szCs w:val="32"/>
          <w:cs/>
        </w:rPr>
        <w:t>เข้าอบรมและ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ป็นวิทยากรเผยแพร่ความรู้ทางการศึกษาปฐมวัยแก่ผู้ที่สนใ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ปิดโอกาสให้บุคลากรทางการศึกษาเข้าเยี่ยมชมการจัดการเ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รี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ยนรู้การจัดนิทรรศการวิชาการ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เพื่อเผยแพร่ผล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งาน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การจัดการ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564" w:rsidRPr="00D03E6A">
        <w:rPr>
          <w:rFonts w:ascii="TH SarabunPSK" w:hAnsi="TH SarabunPSK" w:cs="TH SarabunPSK"/>
          <w:sz w:val="32"/>
          <w:szCs w:val="32"/>
          <w:cs/>
        </w:rPr>
        <w:t>รวมทั้งเป็นแหล่งฝึกประสบการณ์วิชาชีพครูแก่นักศึกษาการศึกษา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ปฐมวัย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ทุกชั้นใน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ได้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จัดสภาพ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แว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ดล้อมภายในและ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ภายนอกห้อง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โดยคำ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นึงถึงความปลอดภัย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ส่งเสริมให้เกิดการเรียนรู้เป็นรายบุคคล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และกลุ่ม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943186" w:rsidRPr="00D03E6A">
        <w:rPr>
          <w:rFonts w:ascii="TH SarabunPSK" w:hAnsi="TH SarabunPSK" w:cs="TH SarabunPSK"/>
          <w:sz w:val="32"/>
          <w:szCs w:val="32"/>
          <w:cs/>
        </w:rPr>
        <w:t>งานอาคารสถานที่กำหนดมาตร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การความปลอดภัย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เช่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จัดบรรยากาศในชั้นเรียนที่มีแสงสว่า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เพียงพอกับจำนวนผู้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จัดมุมป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ระสบก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ารณ์ภายในห้องเรียนที่ส่งเสริมพัฒนาการทั้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</w:rPr>
        <w:t>4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ด้า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จัดป้าย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นิเทศต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า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มหน่วย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ก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ารเรียนวันส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คัญต่า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รวมทั้งการจัดกิจกรรมทัศ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นศึกษา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br/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การเรียนรู้แก่เด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็ก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มีการสนับสนุนสื่อเทคโนโลยีให้ครู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เพื่อ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="004017A3" w:rsidRPr="00D03E6A">
        <w:rPr>
          <w:rFonts w:ascii="TH SarabunPSK" w:hAnsi="TH SarabunPSK" w:cs="TH SarabunPSK"/>
          <w:sz w:val="32"/>
          <w:szCs w:val="32"/>
          <w:cs/>
        </w:rPr>
        <w:t>ประสบการณ์และพัฒนาครู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ตามพันธกิจของโรงเรียนในประเด็นส่งเสริมและพัฒนาแหล่งการเรียนรู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เครื่องเล่นให้เพียงพอปลอดภัย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และเอื้อต่อการเรียนรู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สื่อของจริ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สื่อจ</w:t>
      </w:r>
      <w:r w:rsidR="002E71B3" w:rsidRPr="00D03E6A">
        <w:rPr>
          <w:rFonts w:ascii="TH SarabunPSK" w:hAnsi="TH SarabunPSK" w:cs="TH SarabunPSK"/>
          <w:sz w:val="32"/>
          <w:szCs w:val="32"/>
          <w:cs/>
        </w:rPr>
        <w:t>ำ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ลอ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ฯลฯ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ในมุมประสบการณ์</w:t>
      </w:r>
      <w:r w:rsidR="002E71B3" w:rsidRPr="00D03E6A">
        <w:rPr>
          <w:rFonts w:ascii="TH SarabunPSK" w:hAnsi="TH SarabunPSK" w:cs="TH SarabunPSK"/>
          <w:sz w:val="32"/>
          <w:szCs w:val="32"/>
          <w:cs/>
        </w:rPr>
        <w:t>ภายในห้องเร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br/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โดยจัดมุมประสบการณ์ให้สอดคล้องกับ</w:t>
      </w:r>
      <w:r w:rsidR="002E71B3" w:rsidRPr="00D03E6A">
        <w:rPr>
          <w:rFonts w:ascii="TH SarabunPSK" w:hAnsi="TH SarabunPSK" w:cs="TH SarabunPSK"/>
          <w:sz w:val="32"/>
          <w:szCs w:val="32"/>
          <w:cs/>
        </w:rPr>
        <w:t>หน่วยการเรียนที่เด็กกำ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ลังเรียนรู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และส่งเสริมพัฒนาการทั้ง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ด้า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br/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การเรียนการสอนให้ผู้ปกครองและบุคคลที่สนใ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และกิจกรรมที่ส่งเสริมพัฒนาการ</w:t>
      </w:r>
      <w:r w:rsidR="0095440C" w:rsidRPr="00D03E6A">
        <w:rPr>
          <w:rFonts w:ascii="TH SarabunPSK" w:hAnsi="TH SarabunPSK" w:cs="TH SarabunPSK"/>
          <w:sz w:val="32"/>
          <w:szCs w:val="32"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ทักษะด้านต่า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ๆ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ให้แก่ผู้เรียน</w:t>
      </w:r>
      <w:r w:rsidR="002E71B3" w:rsidRPr="00D03E6A">
        <w:rPr>
          <w:rFonts w:ascii="TH SarabunPSK" w:hAnsi="TH SarabunPSK" w:cs="TH SarabunPSK"/>
          <w:sz w:val="32"/>
          <w:szCs w:val="32"/>
          <w:cs/>
        </w:rPr>
        <w:t>ตาม</w:t>
      </w:r>
      <w:r w:rsidR="00112A25" w:rsidRPr="00D03E6A">
        <w:rPr>
          <w:rFonts w:ascii="TH SarabunPSK" w:hAnsi="TH SarabunPSK" w:cs="TH SarabunPSK"/>
          <w:sz w:val="32"/>
          <w:szCs w:val="32"/>
          <w:cs/>
        </w:rPr>
        <w:t>มาตรฐานการศึกษา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0175B0D1" w14:textId="77777777" w:rsidR="00583D2D" w:rsidRPr="00D03E6A" w:rsidRDefault="00583D2D" w:rsidP="00BF5BAA">
      <w:pPr>
        <w:pStyle w:val="af2"/>
        <w:widowControl w:val="0"/>
        <w:spacing w:after="0" w:line="240" w:lineRule="auto"/>
        <w:ind w:left="0" w:right="-6"/>
        <w:rPr>
          <w:rStyle w:val="Heading5"/>
          <w:rFonts w:ascii="TH SarabunPSK" w:hAnsi="TH SarabunPSK" w:cs="TH SarabunPSK"/>
          <w:cs/>
        </w:rPr>
      </w:pPr>
    </w:p>
    <w:p w14:paraId="6F7DAB95" w14:textId="77777777" w:rsidR="0095440C" w:rsidRPr="00D03E6A" w:rsidRDefault="0027063F" w:rsidP="0095440C">
      <w:pPr>
        <w:ind w:left="567" w:right="-6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cs/>
        </w:rPr>
        <w:t>2.</w:t>
      </w:r>
      <w:r w:rsidR="009F0F1C" w:rsidRPr="00D03E6A">
        <w:rPr>
          <w:rStyle w:val="Heading5"/>
          <w:rFonts w:ascii="TH SarabunPSK" w:hAnsi="TH SarabunPSK" w:cs="TH SarabunPSK"/>
          <w:lang w:val="en-US"/>
        </w:rPr>
        <w:t>3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ผลการดำเนินงา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533579CE" w14:textId="24CB0CE7" w:rsidR="0027063F" w:rsidRPr="00D03E6A" w:rsidRDefault="00E25AA7" w:rsidP="0095440C">
      <w:pPr>
        <w:ind w:right="-6" w:firstLine="1134"/>
        <w:rPr>
          <w:rStyle w:val="Heading5"/>
          <w:rFonts w:ascii="TH SarabunPSK" w:hAnsi="TH SarabunPSK" w:cs="TH SarabunPSK"/>
          <w:color w:val="0D0D0D" w:themeColor="text1" w:themeTint="F2"/>
          <w:lang w:val="en-US"/>
        </w:rPr>
      </w:pPr>
      <w:r w:rsidRPr="00D03E6A">
        <w:rPr>
          <w:rFonts w:ascii="TH SarabunPSK" w:hAnsi="TH SarabunPSK" w:cs="TH SarabunPSK"/>
          <w:color w:val="0D0D0D" w:themeColor="text1" w:themeTint="F2"/>
          <w:cs/>
        </w:rPr>
        <w:t>โรงเรียนมีนโยบายเพื่อพัฒนาหลักสูตรให้สอดคล้องกับหลักสูตรแกนกลางและครอบคลุมพัฒนาการทั้ง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>4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ด้า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ของผู้เรียนอย่างชัดเจนและสม่ำเสมอ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โดยครูมีความรู้ความเข้าใจสามารถนำคู่มือการจัดกิจกรรมต่าง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ๆที่โรงเรียนจัดทำ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ช่น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นวการจัดกิจกรรมแนวการส่งเสริมทักษะมาใช้ในการออกแบบการจัดประสบการณ์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br/>
      </w:r>
      <w:r w:rsidRPr="00D03E6A">
        <w:rPr>
          <w:rFonts w:ascii="TH SarabunPSK" w:hAnsi="TH SarabunPSK" w:cs="TH SarabunPSK"/>
          <w:color w:val="0D0D0D" w:themeColor="text1" w:themeTint="F2"/>
          <w:cs/>
        </w:rPr>
        <w:t>การเรียนรู้ที่มีประสิทธิภาพ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รวมทั้งสามารถน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ำผลกา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รจัดประสบการณ์การเรียนรู้มาพัฒนาการจัดประสบการณ์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br/>
      </w:r>
      <w:r w:rsidRPr="00D03E6A">
        <w:rPr>
          <w:rFonts w:ascii="TH SarabunPSK" w:hAnsi="TH SarabunPSK" w:cs="TH SarabunPSK"/>
          <w:color w:val="0D0D0D" w:themeColor="text1" w:themeTint="F2"/>
          <w:cs/>
        </w:rPr>
        <w:t>ครั้งต่อไป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ผลการประเมินอยู่ในระดับดีเลิศ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ในปีการศึกษา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๒๕๖๓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โรงเรีย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มีสัดส่วนครูที่เหมาะสมกับจ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นว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ของผู้เรียน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โดยมีอัตราส่วน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</w:rPr>
        <w:t>1:25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และครูประจ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ชั้นทุกคนจบการศึกษาปฐมวัย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ละมีใบประกอบวิชาชีพครู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br/>
      </w:r>
      <w:r w:rsidRPr="00D03E6A">
        <w:rPr>
          <w:rFonts w:ascii="TH SarabunPSK" w:hAnsi="TH SarabunPSK" w:cs="TH SarabunPSK"/>
          <w:color w:val="0D0D0D" w:themeColor="text1" w:themeTint="F2"/>
          <w:cs/>
        </w:rPr>
        <w:t>รวมทั้งจัดครูผู้สอนกิจกรรมพิเศษมีที่ความรู้ความสามารถในวิชาต่าง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ๆ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ผลการประเมินอยู่ในระดับ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ดีเลิศ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olor w:val="0D0D0D" w:themeColor="text1" w:themeTint="F2"/>
          <w:cs/>
        </w:rPr>
        <w:t xml:space="preserve"> </w:t>
      </w:r>
      <w:r w:rsidR="001E3198" w:rsidRPr="00D03E6A">
        <w:rPr>
          <w:rStyle w:val="Heading5"/>
          <w:rFonts w:ascii="TH SarabunPSK" w:hAnsi="TH SarabunPSK" w:cs="TH SarabunPSK"/>
          <w:b w:val="0"/>
          <w:bCs w:val="0"/>
          <w:color w:val="0D0D0D" w:themeColor="text1" w:themeTint="F2"/>
          <w:cs/>
        </w:rPr>
        <w:br/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มีการด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นินงานด้านการเผยแพร่ความรู้ทางวิชาการผ่านการจัดนิทรรศการแสดงผลงานที่เกิดขึ้นจากกระบวนการ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</w:rPr>
        <w:t>PLC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โดยใช้ชื่อนิทรรศการ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>“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การ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รียนแห่งความสุข”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ระดับอนุบาล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ร่วมกันสร้างและคิดค้นยุทธวิธีการสอนที่ส่งเสริม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ทักษะที่จ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ป็นแก่ผู้เรียนมากที่สุด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โดยมี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ผู้ปกครองและที่ผู้เกี่ยว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>ข้อ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ทุกฝ่ายที่ให้ความสนใจ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ีบุคลากร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br/>
      </w:r>
      <w:r w:rsidRPr="00D03E6A">
        <w:rPr>
          <w:rFonts w:ascii="TH SarabunPSK" w:hAnsi="TH SarabunPSK" w:cs="TH SarabunPSK"/>
          <w:color w:val="0D0D0D" w:themeColor="text1" w:themeTint="F2"/>
          <w:cs/>
        </w:rPr>
        <w:t>ทางการศึกษาปฐมวัยและสถานศึกษาเข้าเยี่ยมชมการจัดการเรียนรู้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โดยครูร้อยละ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</w:rPr>
        <w:t>85.00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สามารถบรรยายให้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ค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นะน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กี่ยวกับการจัดการเรียนรู้แก่ผู้เยี่ยมชมได้การ</w:t>
      </w:r>
      <w:r w:rsidR="008202E2" w:rsidRPr="00D03E6A">
        <w:rPr>
          <w:rFonts w:ascii="TH SarabunPSK" w:hAnsi="TH SarabunPSK" w:cs="TH SarabunPSK"/>
          <w:color w:val="0D0D0D" w:themeColor="text1" w:themeTint="F2"/>
          <w:cs/>
        </w:rPr>
        <w:t>ดำเนิน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นาการจัดการเรียนการสอนของครู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โดยครูทุกคน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br/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ีส่วนร่วมในกิจกรรม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ละสามารถพัฒนาการจัดการเรียนการสอนที่ส่งเสริมพัฒนาการให้แก่เด็กได้จริง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ผลการประเมินอยู่ในระดับ</w:t>
      </w:r>
      <w:r w:rsidRPr="00D03E6A">
        <w:rPr>
          <w:rStyle w:val="Heading5"/>
          <w:rFonts w:ascii="TH SarabunPSK" w:hAnsi="TH SarabunPSK" w:cs="TH SarabunPSK"/>
          <w:b w:val="0"/>
          <w:bCs w:val="0"/>
          <w:color w:val="0D0D0D" w:themeColor="text1" w:themeTint="F2"/>
          <w:cs/>
        </w:rPr>
        <w:t>ดีเลิศ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กิจกรรมจัดสภาพแวดล้อมภายในและภายนอกห้องเรียนที่เอื้อต่อการเรียนรู้ของเด็ก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br/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ีการตรวจสอบสภาพของห้องเรียนและสิ่งของเครื่องใช้ของเด็ก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ช่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ความปลอดภัยของสนามเด็กเล่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ส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ภาพห้องน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้ำ 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ส่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งผลให้มีสภา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พ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วดล้อมที่เหม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าะ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สมปลอดภัยและเอื้อต่อการเรียนรู้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ส่งเสริมสุขภาพอนามัย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ป้องกันตนจากโรค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การเจ็บป่วยพื้นฐ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า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ละจัดให้เด็กได้เรียนรู้จากแหล่งการเรียนรู้ในโรงเรียนและนอกโรงเรียน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เนื่องจากปีนี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>้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มีโรคระบาดไวรัสโค</w:t>
      </w:r>
      <w:proofErr w:type="spellStart"/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โร</w:t>
      </w:r>
      <w:proofErr w:type="spellEnd"/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นา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2019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ทางโรงเรียนจัดจุดนัดรับ-ส่งบุตรหลานในที่กำหนดให้จึงได้ติดป้ายประชาสัมพันธ์เกี่ยวกับแนวปฏิบัติเพื่อป้องกันการแพร่ระบาดของโรคติดต่อ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ให้แก่</w:t>
      </w:r>
      <w:r w:rsidR="003A5175" w:rsidRPr="00D03E6A">
        <w:rPr>
          <w:rFonts w:ascii="TH SarabunPSK" w:hAnsi="TH SarabunPSK" w:cs="TH SarabunPSK"/>
          <w:color w:val="0D0D0D" w:themeColor="text1" w:themeTint="F2"/>
          <w:cs/>
        </w:rPr>
        <w:t>ผู้ปกครอง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พื่อ</w:t>
      </w:r>
      <w:r w:rsidR="00781D7E" w:rsidRPr="00D03E6A">
        <w:rPr>
          <w:rFonts w:ascii="TH SarabunPSK" w:hAnsi="TH SarabunPSK" w:cs="TH SarabunPSK"/>
          <w:color w:val="0D0D0D" w:themeColor="text1" w:themeTint="F2"/>
          <w:cs/>
        </w:rPr>
        <w:t>ความเป็นระเบียบ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 </w:t>
      </w:r>
      <w:r w:rsidR="00781D7E" w:rsidRPr="00D03E6A">
        <w:rPr>
          <w:rFonts w:ascii="TH SarabunPSK" w:hAnsi="TH SarabunPSK" w:cs="TH SarabunPSK"/>
          <w:color w:val="0D0D0D" w:themeColor="text1" w:themeTint="F2"/>
          <w:cs/>
        </w:rPr>
        <w:t>ด้านการ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สนับสนุนการเรียนรู้ของเด็ก</w:t>
      </w:r>
      <w:r w:rsidR="00781D7E" w:rsidRPr="00D03E6A">
        <w:rPr>
          <w:rFonts w:ascii="TH SarabunPSK" w:hAnsi="TH SarabunPSK" w:cs="TH SarabunPSK"/>
          <w:color w:val="0D0D0D" w:themeColor="text1" w:themeTint="F2"/>
          <w:cs/>
        </w:rPr>
        <w:t>จัด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ได้ครบถ้วนโดยมีมุมต่าง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ๆ</w:t>
      </w:r>
      <w:r w:rsidR="001E3198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ได้แก่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หนังสือ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วิทยาศาสตร์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บทบาทสมมติ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สร้างสรรค์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บล็อก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เกมการศึกษา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มุมภาษา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ป็นต้น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รวมทั้งมีการสนับสนุนสื่อที่เหมาะสมกับวัยของเด็ก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พื่อส่งเสริมให้ผู้เรียนเรียนรู้วิธีการสืบค้นข้อมูล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ละฝึกใช้สื่อ</w:t>
      </w:r>
      <w:r w:rsidR="00781D7E" w:rsidRPr="00D03E6A">
        <w:rPr>
          <w:rFonts w:ascii="TH SarabunPSK" w:hAnsi="TH SarabunPSK" w:cs="TH SarabunPSK"/>
          <w:color w:val="0D0D0D" w:themeColor="text1" w:themeTint="F2"/>
          <w:cs/>
        </w:rPr>
        <w:t>เทคโนโลยีในการนำ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สนอและสร้างสรรค์ผลงานให้บริการสื่อเทคโนโลยีสารสนเทศ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และสื่อการเรียนรู้</w:t>
      </w:r>
      <w:r w:rsidR="0095440C" w:rsidRPr="00D03E6A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เพื่อสนับสนุนการจัดประสบการณ์อยู่ในระดับดีเลิศ</w:t>
      </w:r>
    </w:p>
    <w:p w14:paraId="3EA7C7F3" w14:textId="77777777" w:rsidR="001E3198" w:rsidRPr="00D03E6A" w:rsidRDefault="001E3198" w:rsidP="001E3198">
      <w:pPr>
        <w:ind w:right="-6"/>
        <w:rPr>
          <w:rStyle w:val="Heading5"/>
          <w:rFonts w:ascii="TH SarabunPSK" w:hAnsi="TH SarabunPSK" w:cs="TH SarabunPSK"/>
          <w:color w:val="0D0D0D" w:themeColor="text1" w:themeTint="F2"/>
          <w:lang w:val="en-US"/>
        </w:rPr>
      </w:pPr>
    </w:p>
    <w:p w14:paraId="458EC6ED" w14:textId="66B714C2" w:rsidR="000B58F5" w:rsidRPr="00D03E6A" w:rsidRDefault="0027063F" w:rsidP="001E3198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olor w:val="5B9BD5" w:themeColor="accent1"/>
          <w:cs/>
        </w:rPr>
      </w:pPr>
      <w:r w:rsidRPr="00D03E6A">
        <w:rPr>
          <w:rStyle w:val="Heading5"/>
          <w:rFonts w:ascii="TH SarabunPSK" w:hAnsi="TH SarabunPSK" w:cs="TH SarabunPSK"/>
          <w:cs/>
        </w:rPr>
        <w:t>2.</w:t>
      </w:r>
      <w:r w:rsidR="009F0F1C" w:rsidRPr="00D03E6A">
        <w:rPr>
          <w:rStyle w:val="Heading5"/>
          <w:rFonts w:ascii="TH SarabunPSK" w:hAnsi="TH SarabunPSK" w:cs="TH SarabunPSK"/>
          <w:lang w:val="en-US"/>
        </w:rPr>
        <w:t>4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จุดเด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olor w:val="5B9BD5" w:themeColor="accent1"/>
          <w:cs/>
        </w:rPr>
        <w:t xml:space="preserve">  </w:t>
      </w:r>
    </w:p>
    <w:p w14:paraId="11724BF1" w14:textId="2730FB9E" w:rsidR="0027063F" w:rsidRPr="00D03E6A" w:rsidRDefault="00781D7E" w:rsidP="001E3198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มีผู้บริหารมีการพัฒนาเครื่องเล่นสนามของปฐมวัยและส่งเสริมให้ครูตกแต่งห้องเรียนให้มีบรรยากาศที่น่าอยู่น่าเรียนตามวัยของเด็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ประชุมผู้ปกครองให้ความร่วมมือ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ชุมชนมีแหล่งเรียนรู้ภูมิปัญญาท้องถิ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คณะกรรมการสถานศึกษาที่เข้มแข็งพร้อมให้การสนับสนุนในเรื่องที่เกี่ยวกับการศึกษาทุกด้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A30BE7" w:rsidRPr="00D03E6A">
        <w:rPr>
          <w:rFonts w:ascii="TH SarabunPSK" w:hAnsi="TH SarabunPSK" w:cs="TH SarabunPSK"/>
          <w:cs/>
        </w:rPr>
        <w:t>ทำให้นักเรียนที่จบการศึกษาระดับอนุบา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E3198" w:rsidRPr="00D03E6A">
        <w:rPr>
          <w:rFonts w:ascii="TH SarabunPSK" w:hAnsi="TH SarabunPSK" w:cs="TH SarabunPSK"/>
          <w:cs/>
        </w:rPr>
        <w:t>3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A30BE7" w:rsidRPr="00D03E6A">
        <w:rPr>
          <w:rFonts w:ascii="TH SarabunPSK" w:hAnsi="TH SarabunPSK" w:cs="TH SarabunPSK"/>
          <w:cs/>
        </w:rPr>
        <w:t>เลื่อนชั้นไปเรีย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A30BE7" w:rsidRPr="00D03E6A">
        <w:rPr>
          <w:rFonts w:ascii="TH SarabunPSK" w:hAnsi="TH SarabunPSK" w:cs="TH SarabunPSK"/>
          <w:cs/>
        </w:rPr>
        <w:t>1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A30BE7" w:rsidRPr="00D03E6A">
        <w:rPr>
          <w:rFonts w:ascii="TH SarabunPSK" w:hAnsi="TH SarabunPSK" w:cs="TH SarabunPSK"/>
          <w:cs/>
        </w:rPr>
        <w:t>มีความรู้ความสามารถ</w:t>
      </w:r>
      <w:r w:rsidR="001E3198" w:rsidRPr="00D03E6A">
        <w:rPr>
          <w:rFonts w:ascii="TH SarabunPSK" w:hAnsi="TH SarabunPSK" w:cs="TH SarabunPSK"/>
          <w:cs/>
        </w:rPr>
        <w:br/>
      </w:r>
      <w:r w:rsidR="00A30BE7" w:rsidRPr="00D03E6A">
        <w:rPr>
          <w:rFonts w:ascii="TH SarabunPSK" w:hAnsi="TH SarabunPSK" w:cs="TH SarabunPSK"/>
          <w:cs/>
        </w:rPr>
        <w:t>มีพัฒนาการเหมาะสมกับช่วงวัย</w:t>
      </w:r>
    </w:p>
    <w:p w14:paraId="2361EBDE" w14:textId="77777777" w:rsidR="00313DD4" w:rsidRPr="00D03E6A" w:rsidRDefault="00313DD4" w:rsidP="001E3198">
      <w:pPr>
        <w:ind w:right="-6" w:firstLine="1134"/>
        <w:rPr>
          <w:rStyle w:val="Heading5"/>
          <w:rFonts w:ascii="TH SarabunPSK" w:hAnsi="TH SarabunPSK" w:cs="TH SarabunPSK"/>
          <w:cs/>
        </w:rPr>
      </w:pPr>
    </w:p>
    <w:p w14:paraId="68D807DB" w14:textId="0160BCCF" w:rsidR="007E0404" w:rsidRPr="00D03E6A" w:rsidRDefault="009F0F1C" w:rsidP="001E3198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cs/>
        </w:rPr>
        <w:t>2.</w:t>
      </w:r>
      <w:r w:rsidRPr="00D03E6A">
        <w:rPr>
          <w:rStyle w:val="Heading5"/>
          <w:rFonts w:ascii="TH SarabunPSK" w:hAnsi="TH SarabunPSK" w:cs="TH SarabunPSK"/>
          <w:lang w:val="en-US"/>
        </w:rPr>
        <w:t>5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จุดควรพัฒนา</w:t>
      </w:r>
    </w:p>
    <w:p w14:paraId="5131DDA2" w14:textId="1D31A382" w:rsidR="000345CB" w:rsidRPr="00D03E6A" w:rsidRDefault="00A30BE7" w:rsidP="001E3198">
      <w:pPr>
        <w:ind w:right="-6" w:firstLine="1134"/>
        <w:rPr>
          <w:rStyle w:val="Heading5"/>
          <w:rFonts w:ascii="TH SarabunPSK" w:hAnsi="TH SarabunPSK" w:cs="TH SarabunPSK"/>
          <w:lang w:val="en-US"/>
        </w:rPr>
      </w:pPr>
      <w:r w:rsidRPr="00D03E6A">
        <w:rPr>
          <w:rFonts w:ascii="TH SarabunPSK" w:hAnsi="TH SarabunPSK" w:cs="TH SarabunPSK"/>
          <w:cs/>
        </w:rPr>
        <w:t>การจัดทำคู่มือประกันคุณภาพ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แนะนำแนวทางและสร้างความเข้าใจให้แก่ครู</w:t>
      </w:r>
      <w:r w:rsidR="001E3198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ในการดำเนินการประกันคุณภาพการศึกษาให้มีประสิทธิภาพมากขึ้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นิเทศกำกับติดตามผลการดำเนินงาน</w:t>
      </w:r>
      <w:r w:rsidR="001E3198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ในทุกด้านอย่างต่อเนื่องเป็นปัจจุบัน</w:t>
      </w:r>
      <w:r w:rsidR="001E3198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่งเสริมให้ครูเข้ารับการฝึกอบร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ระบบอินเตอร์เน็ตให้ทั่วถึงทุกห้องเรียน</w:t>
      </w:r>
    </w:p>
    <w:p w14:paraId="145A742B" w14:textId="77777777" w:rsidR="00C6527A" w:rsidRPr="00D03E6A" w:rsidRDefault="00C6527A" w:rsidP="001E3198">
      <w:pPr>
        <w:ind w:right="-6" w:firstLine="1134"/>
        <w:rPr>
          <w:rStyle w:val="Heading5"/>
          <w:rFonts w:ascii="TH SarabunPSK" w:hAnsi="TH SarabunPSK" w:cs="TH SarabunPSK"/>
          <w:lang w:val="en-US"/>
        </w:rPr>
      </w:pPr>
    </w:p>
    <w:p w14:paraId="01108232" w14:textId="0A8196CF" w:rsidR="009F0F1C" w:rsidRPr="00D03E6A" w:rsidRDefault="009F0F1C" w:rsidP="00C6527A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2.6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ข้อเสนอแนะ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</w:p>
    <w:p w14:paraId="3D2C0EF6" w14:textId="022430D7" w:rsidR="00EC531F" w:rsidRPr="00D03E6A" w:rsidRDefault="00EC531F" w:rsidP="00C6527A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นสถานการณ์โรคระบาดไวรัสโค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โร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นา</w:t>
      </w:r>
      <w:r w:rsidR="00C6527A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2019</w:t>
      </w:r>
      <w:r w:rsidR="00C6527A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โรงเรียน</w:t>
      </w:r>
      <w:r w:rsidR="00C6527A"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ร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กิจกรรมการเรียนให้เด็กลดการสัมผัสใกล้ชิดกันให้มากที่สุดเพื่อลดการติดเชื้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C6527A"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</w:t>
      </w:r>
      <w:r w:rsidR="00B623D7" w:rsidRPr="00D03E6A">
        <w:rPr>
          <w:rStyle w:val="Heading5"/>
          <w:rFonts w:ascii="TH SarabunPSK" w:hAnsi="TH SarabunPSK" w:cs="TH SarabunPSK"/>
          <w:b w:val="0"/>
          <w:bCs w:val="0"/>
          <w:cs/>
        </w:rPr>
        <w:t>ให้ผู้ปกครองส่งบุตรหลานข้างนอกโรงเรียนไม่ให้เข้ามาในโรงเรียน</w:t>
      </w:r>
    </w:p>
    <w:p w14:paraId="417269D1" w14:textId="77777777" w:rsidR="00C6527A" w:rsidRPr="00D03E6A" w:rsidRDefault="00C6527A" w:rsidP="00C6527A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</w:p>
    <w:p w14:paraId="3C132C8F" w14:textId="27F82C07" w:rsidR="00B623D7" w:rsidRPr="00D03E6A" w:rsidRDefault="009F0F1C" w:rsidP="00C6527A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cs/>
        </w:rPr>
        <w:t>2.</w:t>
      </w:r>
      <w:r w:rsidRPr="00D03E6A">
        <w:rPr>
          <w:rStyle w:val="Heading5"/>
          <w:rFonts w:ascii="TH SarabunPSK" w:hAnsi="TH SarabunPSK" w:cs="TH SarabunPSK"/>
          <w:lang w:val="en-US"/>
        </w:rPr>
        <w:t>7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EF7E45" w:rsidRPr="00D03E6A">
        <w:rPr>
          <w:rStyle w:val="Heading5"/>
          <w:rFonts w:ascii="TH SarabunPSK" w:hAnsi="TH SarabunPSK" w:cs="TH SarabunPSK"/>
          <w:cs/>
        </w:rPr>
        <w:t>แผนงาน/แนวทางพัฒนาคุณภาพให้ดีขึ้นกว่าเดิ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EF7E45" w:rsidRPr="00D03E6A">
        <w:rPr>
          <w:rStyle w:val="Heading5"/>
          <w:rFonts w:ascii="TH SarabunPSK" w:hAnsi="TH SarabunPSK" w:cs="TH SarabunPSK"/>
          <w:cs/>
        </w:rPr>
        <w:t>(อย่างน้อย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EF7E45" w:rsidRPr="00D03E6A">
        <w:rPr>
          <w:rStyle w:val="Heading5"/>
          <w:rFonts w:ascii="TH SarabunPSK" w:hAnsi="TH SarabunPSK" w:cs="TH SarabunPSK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EF7E45" w:rsidRPr="00D03E6A">
        <w:rPr>
          <w:rStyle w:val="Heading5"/>
          <w:rFonts w:ascii="TH SarabunPSK" w:hAnsi="TH SarabunPSK" w:cs="TH SarabunPSK"/>
          <w:cs/>
        </w:rPr>
        <w:t>ระดับ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 </w:t>
      </w:r>
    </w:p>
    <w:p w14:paraId="376408AA" w14:textId="77777777" w:rsidR="00C6527A" w:rsidRPr="00D03E6A" w:rsidRDefault="00B623D7" w:rsidP="00C6527A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การระบบอินเตอร์เน็ตให้มีคุณภาพอย่างทั่วถึ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73E21551" w14:textId="627ED952" w:rsidR="00B623D7" w:rsidRPr="00D03E6A" w:rsidRDefault="00B623D7" w:rsidP="00C6527A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งเครือข่ายการสอนระดับปฐมวั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75BF7817" w14:textId="0BBDD8D4" w:rsidR="00EF7E45" w:rsidRPr="00D03E6A" w:rsidRDefault="0095440C" w:rsidP="00EF7E45">
      <w:pPr>
        <w:ind w:left="360" w:right="-6"/>
        <w:rPr>
          <w:rStyle w:val="Heading5"/>
          <w:rFonts w:ascii="TH SarabunPSK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cs/>
        </w:rPr>
        <w:t xml:space="preserve">    </w:t>
      </w:r>
    </w:p>
    <w:p w14:paraId="4D6F11E6" w14:textId="16853430" w:rsidR="009F0F1C" w:rsidRPr="00D03E6A" w:rsidRDefault="009F0F1C" w:rsidP="001F5EA3">
      <w:pPr>
        <w:keepNext/>
        <w:keepLines/>
        <w:spacing w:after="120"/>
        <w:ind w:right="-6"/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2.8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หล่งข้อมูลหลักฐานอ้างอิง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br/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      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หลัก</w:t>
      </w:r>
      <w:r w:rsidR="00F11C26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ฐ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านเชิงประจักษ์ที่บ่งบอกว่าโรงเรียนบ้านโจดบัวบานดำเนินงานเพื่อพัฒนาคุณภาพผู้เรียน 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  <w:t xml:space="preserve">ระดับปฐมวัย ตามมาตรฐานที่ 2 กระบวนการบริหารและการจัดการ คือ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ประกาศมาตรฐานและกำหนด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่าเป้าหมา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ย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ผนพัฒนาการจัดการศึกษาของสถานศึกษา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พ.ศ. 2562-2566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ผนปฏิบัติการประจำปี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ศึกษา 2563 ร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ายงานการประเมินโครงการ/กิจกรร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สารสนเทศของสถานศึกษา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ผลการชั่งน้ำหนักวัดส่วนสูงตามเกณฑ์มาตรฐาน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ประเมินพัฒนาการของเด็กปฐมวัย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บันทึกการทำกิจกรรมของเด็กปฐ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ายงานพัฒนาการทั้ง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4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ของเด็กปฐ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ายงาน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คัดกรองเด็กเป็นรายบุคคลครอบคลุมทั้ง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4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</w:t>
      </w:r>
      <w:r w:rsidR="00FA64DE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ฟ้มสะสมผลงานเด็กรายบุคคล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ภาพถ่ายกิจกรร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ำสั่ง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บันทึกการสังเกต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1F5EA3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บันทึกการสัมภาษณ์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</w:t>
      </w:r>
      <w:r w:rsidR="001F5EA3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พัฒนา</w:t>
      </w:r>
      <w:r w:rsidR="000117DB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ตนเองของ</w:t>
      </w:r>
      <w:r w:rsidR="001F5EA3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ครูและบุคลากรในสถานศึกษา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</w:t>
      </w:r>
      <w:r w:rsidR="00FA64DE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(</w:t>
      </w:r>
      <w:r w:rsidR="001F5EA3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ID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 </w:t>
      </w:r>
      <w:r w:rsidR="001F5EA3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Plan</w:t>
      </w:r>
      <w:r w:rsidR="00FA64DE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)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 </w:t>
      </w:r>
      <w:r w:rsidR="00FA64DE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ปฏิบัติงานและการประเมินตนเอง</w:t>
      </w:r>
      <w:r w:rsidR="000117DB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บุคคล</w:t>
      </w:r>
      <w:r w:rsidR="00FA64DE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ของครูและบุคลากรทางการศึกษา </w:t>
      </w:r>
      <w:r w:rsidR="00FA64DE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(SAR)</w:t>
      </w:r>
      <w:r w:rsidR="000117DB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และ</w:t>
      </w:r>
      <w:r w:rsidR="001F5EA3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ดำเนินงานระบบดูแลช่วยเหลือนักเรียน</w:t>
      </w:r>
    </w:p>
    <w:p w14:paraId="0F2FC70B" w14:textId="77777777" w:rsidR="000117DB" w:rsidRPr="00D03E6A" w:rsidRDefault="000117DB" w:rsidP="001F5EA3">
      <w:pPr>
        <w:keepNext/>
        <w:keepLines/>
        <w:spacing w:after="120"/>
        <w:ind w:right="-6"/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</w:pPr>
    </w:p>
    <w:p w14:paraId="00200EEA" w14:textId="77777777" w:rsidR="00D82996" w:rsidRPr="00D03E6A" w:rsidRDefault="009F0F1C" w:rsidP="00D82996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2.9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บบอย่างที่ดี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Best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lang w:val="en-US"/>
        </w:rPr>
        <w:t>Practice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หรือนวัตกรรม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Innovation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ถ้ามี)</w:t>
      </w:r>
    </w:p>
    <w:p w14:paraId="7F77D34E" w14:textId="1BB7EB97" w:rsidR="0027063F" w:rsidRPr="00D03E6A" w:rsidRDefault="001F5EA3" w:rsidP="00D82996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ออมเงินประจำวั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ความซื่อสัตย์สุจริต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าโรงเรียนตรงต่อเวล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ามเอื้อเฟื้อเผื่อแผ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วัตกรรม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งผลงานภาพฉี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ตั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ะ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กวดระดับเหรียญทองของศูนย์พัฒนาคุณภาพการศึกษากู่ทอง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="00AB596C" w:rsidRPr="00D03E6A">
        <w:rPr>
          <w:rStyle w:val="Heading5"/>
          <w:rFonts w:ascii="TH SarabunPSK" w:hAnsi="TH SarabunPSK" w:cs="TH SarabunPSK"/>
          <w:cs/>
        </w:rPr>
        <w:tab/>
      </w:r>
    </w:p>
    <w:p w14:paraId="79D5B833" w14:textId="77777777" w:rsidR="00D03E6A" w:rsidRPr="00D03E6A" w:rsidRDefault="00D03E6A" w:rsidP="00D82996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</w:p>
    <w:p w14:paraId="32F24628" w14:textId="61EE2C92" w:rsidR="000345CB" w:rsidRPr="00D03E6A" w:rsidRDefault="0027063F" w:rsidP="000345CB">
      <w:pPr>
        <w:keepNext/>
        <w:keepLines/>
        <w:spacing w:before="240" w:after="240"/>
        <w:ind w:right="-6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3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6"/>
          <w:szCs w:val="36"/>
          <w:cs/>
        </w:rPr>
        <w:t>การจัดประสบการณ์ที่เน้นเด็กเป็นสำคัญ</w:t>
      </w:r>
    </w:p>
    <w:p w14:paraId="137A38E3" w14:textId="3B62F73F" w:rsidR="0027063F" w:rsidRPr="00583D2D" w:rsidRDefault="000345CB" w:rsidP="000345CB">
      <w:pPr>
        <w:keepNext/>
        <w:keepLines/>
        <w:spacing w:before="240" w:after="240"/>
        <w:ind w:right="-6"/>
        <w:rPr>
          <w:rFonts w:ascii="TH SarabunPSK" w:eastAsia="AngsanaUPC" w:hAnsi="TH SarabunPSK" w:cs="TH SarabunPSK"/>
          <w:color w:val="000000"/>
          <w:cs/>
          <w:lang w:eastAsia="th-TH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จุดเน้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>3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1F5EA3" w:rsidRPr="00D03E6A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จัดการเรียนการสอนที่เน้นเด็กเป็นสำคัญ</w:t>
      </w:r>
      <w:r w:rsidR="00583D2D">
        <w:rPr>
          <w:rFonts w:ascii="TH SarabunPSK" w:eastAsia="AngsanaUPC" w:hAnsi="TH SarabunPSK" w:cs="TH SarabunPSK" w:hint="cs"/>
          <w:b/>
          <w:bCs/>
          <w:color w:val="000000"/>
          <w:sz w:val="36"/>
          <w:szCs w:val="36"/>
          <w:cs/>
          <w:lang w:eastAsia="th-TH"/>
        </w:rPr>
        <w:t xml:space="preserve"> </w:t>
      </w:r>
      <w:r w:rsidR="00583D2D" w:rsidRPr="00583D2D">
        <w:rPr>
          <w:rFonts w:ascii="TH SarabunPSK" w:eastAsia="AngsanaUPC" w:hAnsi="TH SarabunPSK" w:cs="TH SarabunPSK" w:hint="cs"/>
          <w:color w:val="000000"/>
          <w:cs/>
          <w:lang w:eastAsia="th-TH"/>
        </w:rPr>
        <w:t>คือ ครูจัดการเรียนรู้ที่เน้นให้ผู้เรียนเรียนรู้ผ่านกระบวนการคิดและปฏิบัติจริงและสามารถนำไปประยุกต์ใช้ในชีวิตได้ ครูใช้สื่อเทคโนโลยีและแหล่งเรียนรู้ที่เอื้อต่อการเรียนรู้ และมีการบริหารจัดการชั้นเรียนเชิงบวก</w:t>
      </w:r>
    </w:p>
    <w:p w14:paraId="52E51376" w14:textId="3562105F" w:rsidR="0027063F" w:rsidRPr="00D03E6A" w:rsidRDefault="0027063F" w:rsidP="0027063F">
      <w:pPr>
        <w:keepNext/>
        <w:keepLines/>
        <w:spacing w:before="240" w:after="120"/>
        <w:ind w:right="-6"/>
        <w:rPr>
          <w:rFonts w:ascii="TH SarabunPSK" w:hAnsi="TH SarabunPSK" w:cs="TH SarabunPSK"/>
          <w:color w:val="C00000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 xml:space="preserve"> </w:t>
      </w:r>
      <w:r w:rsidR="00E7353E" w:rsidRPr="00D03E6A">
        <w:rPr>
          <w:rStyle w:val="HeaderorfooterCordiaUPC"/>
          <w:rFonts w:ascii="TH SarabunPSK" w:hAnsi="TH SarabunPSK" w:cs="TH SarabunPSK"/>
          <w:i w:val="0"/>
          <w:iCs w:val="0"/>
          <w:sz w:val="36"/>
          <w:szCs w:val="36"/>
          <w:cs/>
          <w:lang w:val="en-US"/>
        </w:rPr>
        <w:t>ดีเลิศ</w:t>
      </w:r>
    </w:p>
    <w:p w14:paraId="4680CA55" w14:textId="77777777" w:rsidR="007A4605" w:rsidRDefault="005C7C83" w:rsidP="007A4605">
      <w:pPr>
        <w:widowControl w:val="0"/>
        <w:ind w:right="-6" w:firstLine="567"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5B9BD5" w:themeColor="accent1"/>
          <w:sz w:val="32"/>
          <w:szCs w:val="32"/>
          <w:lang w:val="en-US"/>
        </w:rPr>
      </w:pPr>
      <w:r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lang w:val="en-US"/>
        </w:rPr>
        <w:t>3.1</w:t>
      </w:r>
      <w:r w:rsidR="0095440C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lang w:val="en-US"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แผนการดำเนินการ/การตั้งเป้าหมาย</w:t>
      </w:r>
      <w:r w:rsidR="0095440C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121725C6" w14:textId="77777777" w:rsidR="007A4605" w:rsidRDefault="00E7353E" w:rsidP="007A4605">
      <w:pPr>
        <w:widowControl w:val="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5B9BD5" w:themeColor="accent1"/>
          <w:lang w:val="en-US"/>
        </w:rPr>
      </w:pPr>
      <w:r w:rsidRPr="00D03E6A">
        <w:rPr>
          <w:rFonts w:ascii="TH SarabunPSK" w:hAnsi="TH SarabunPSK" w:cs="TH SarabunPSK"/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ร้างโอกาสให้เด็กได้รับประสบการณ์ตร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ล่น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ปฏิบัติอย่างมีความสุข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บรรยากาศที่เอื้อต่อการเรียน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ช้สื่อและเทคโนโลยี</w:t>
      </w:r>
      <w:r w:rsidR="007A4605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ที่เหมาะสมกับวัยประเมินพัฒนาการเด็กตามสภาพจริง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นำผลการประเมินพัฒนาการเด็กไปปรับปรุงการจัดประสบการณ์และพัฒนาเด็ก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295174DE" w14:textId="77777777" w:rsidR="007A4605" w:rsidRDefault="007A4605" w:rsidP="007A4605">
      <w:pPr>
        <w:widowControl w:val="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5B9BD5" w:themeColor="accent1"/>
          <w:lang w:val="en-US"/>
        </w:rPr>
      </w:pPr>
    </w:p>
    <w:p w14:paraId="7407A888" w14:textId="77777777" w:rsidR="007A4605" w:rsidRDefault="005C7C83" w:rsidP="007A4605">
      <w:pPr>
        <w:widowControl w:val="0"/>
        <w:ind w:right="-6" w:firstLine="567"/>
        <w:rPr>
          <w:rStyle w:val="Heading5"/>
          <w:rFonts w:ascii="TH SarabunPSK" w:eastAsia="CordiaUPC" w:hAnsi="TH SarabunPSK" w:cs="TH SarabunPSK"/>
          <w:b w:val="0"/>
          <w:bCs w:val="0"/>
          <w:color w:val="5B9BD5" w:themeColor="accent1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3.2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กระบวนการพัฒนา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</w:p>
    <w:p w14:paraId="73C08CD6" w14:textId="4285A9B4" w:rsidR="005C7C83" w:rsidRDefault="00E7353E" w:rsidP="007A4605">
      <w:pPr>
        <w:widowControl w:val="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5B9BD5" w:themeColor="accent1"/>
          <w:lang w:val="en-US"/>
        </w:rPr>
      </w:pPr>
      <w:r w:rsidRPr="007A4605">
        <w:rPr>
          <w:rFonts w:ascii="TH SarabunPSK" w:hAnsi="TH SarabunPSK" w:cs="TH SarabunPSK"/>
          <w:cs/>
        </w:rPr>
        <w:t>โรงเรียนก</w:t>
      </w:r>
      <w:r w:rsidR="00251687" w:rsidRPr="007A4605">
        <w:rPr>
          <w:rFonts w:ascii="TH SarabunPSK" w:hAnsi="TH SarabunPSK" w:cs="TH SarabunPSK"/>
          <w:cs/>
        </w:rPr>
        <w:t>ำ</w:t>
      </w:r>
      <w:r w:rsidRPr="007A4605">
        <w:rPr>
          <w:rFonts w:ascii="TH SarabunPSK" w:hAnsi="TH SarabunPSK" w:cs="TH SarabunPSK"/>
          <w:cs/>
        </w:rPr>
        <w:t>หนดพันธกิจที่ส่งเสริมและพัฒนาผู้เรียนให้มีพัฒนาการความรู้ความสามารถเต็มศักยภาพตามหลักสูตรก</w:t>
      </w:r>
      <w:r w:rsidR="00251687" w:rsidRPr="007A4605">
        <w:rPr>
          <w:rFonts w:ascii="TH SarabunPSK" w:hAnsi="TH SarabunPSK" w:cs="TH SarabunPSK"/>
          <w:cs/>
        </w:rPr>
        <w:t>ำ</w:t>
      </w:r>
      <w:r w:rsidRPr="007A4605">
        <w:rPr>
          <w:rFonts w:ascii="TH SarabunPSK" w:hAnsi="TH SarabunPSK" w:cs="TH SarabunPSK"/>
          <w:cs/>
        </w:rPr>
        <w:t>หนด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ครูด</w:t>
      </w:r>
      <w:r w:rsidR="00251687" w:rsidRPr="007A4605">
        <w:rPr>
          <w:rFonts w:ascii="TH SarabunPSK" w:hAnsi="TH SarabunPSK" w:cs="TH SarabunPSK"/>
          <w:cs/>
        </w:rPr>
        <w:t>ำ</w:t>
      </w:r>
      <w:r w:rsidRPr="007A4605">
        <w:rPr>
          <w:rFonts w:ascii="TH SarabunPSK" w:hAnsi="TH SarabunPSK" w:cs="TH SarabunPSK"/>
          <w:cs/>
        </w:rPr>
        <w:t>เนินการจัดกิจกรรมที่สามารถส่งเสริมพัฒนาการเด็กครบทุกด้าน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ตามกระบวนการ</w:t>
      </w:r>
      <w:r w:rsidR="007A4605">
        <w:rPr>
          <w:rFonts w:ascii="TH SarabunPSK" w:hAnsi="TH SarabunPSK" w:cs="TH SarabunPSK" w:hint="cs"/>
          <w:cs/>
        </w:rPr>
        <w:t xml:space="preserve"> คือ 1) </w:t>
      </w:r>
      <w:r w:rsidRPr="007A4605">
        <w:rPr>
          <w:rFonts w:ascii="TH SarabunPSK" w:hAnsi="TH SarabunPSK" w:cs="TH SarabunPSK"/>
          <w:cs/>
        </w:rPr>
        <w:t>จัดกิจกรรมให้ครูพัฒนาความรู้ของตนเกี่ยวกับการจัดการเรียนการสอน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จัดการอบรมและแนะน</w:t>
      </w:r>
      <w:r w:rsidR="00251687" w:rsidRPr="007A4605">
        <w:rPr>
          <w:rFonts w:ascii="TH SarabunPSK" w:hAnsi="TH SarabunPSK" w:cs="TH SarabunPSK"/>
          <w:cs/>
        </w:rPr>
        <w:t>ำ</w:t>
      </w:r>
      <w:r w:rsidRPr="007A4605">
        <w:rPr>
          <w:rFonts w:ascii="TH SarabunPSK" w:hAnsi="TH SarabunPSK" w:cs="TH SarabunPSK"/>
          <w:cs/>
        </w:rPr>
        <w:t>แหล่งข้อมูล</w:t>
      </w:r>
      <w:r w:rsidR="0095440C" w:rsidRPr="007A4605">
        <w:rPr>
          <w:rFonts w:ascii="TH SarabunPSK" w:hAnsi="TH SarabunPSK" w:cs="TH SarabunPSK"/>
        </w:rPr>
        <w:t xml:space="preserve"> </w:t>
      </w:r>
      <w:r w:rsidR="007A4605">
        <w:rPr>
          <w:rFonts w:ascii="TH SarabunPSK" w:hAnsi="TH SarabunPSK" w:cs="TH SarabunPSK"/>
        </w:rPr>
        <w:t xml:space="preserve">2) </w:t>
      </w:r>
      <w:r w:rsidRPr="007A4605">
        <w:rPr>
          <w:rFonts w:ascii="TH SarabunPSK" w:hAnsi="TH SarabunPSK" w:cs="TH SarabunPSK"/>
          <w:cs/>
        </w:rPr>
        <w:t>ครูวิเคราะห์เด็</w:t>
      </w:r>
      <w:r w:rsidR="00251687" w:rsidRPr="007A4605">
        <w:rPr>
          <w:rFonts w:ascii="TH SarabunPSK" w:hAnsi="TH SarabunPSK" w:cs="TH SarabunPSK"/>
          <w:cs/>
        </w:rPr>
        <w:t>กเ</w:t>
      </w:r>
      <w:r w:rsidRPr="007A4605">
        <w:rPr>
          <w:rFonts w:ascii="TH SarabunPSK" w:hAnsi="TH SarabunPSK" w:cs="TH SarabunPSK"/>
          <w:cs/>
        </w:rPr>
        <w:t>ป็นรายบุคคล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และออกแบบกิจกรรมที่เหมาะกับพัฒนาการของเด็ก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และ</w:t>
      </w:r>
      <w:r w:rsidR="0095440C" w:rsidRPr="007A4605">
        <w:rPr>
          <w:rFonts w:ascii="TH SarabunPSK" w:hAnsi="TH SarabunPSK" w:cs="TH SarabunPSK"/>
        </w:rPr>
        <w:t xml:space="preserve"> </w:t>
      </w:r>
      <w:r w:rsidR="00251687" w:rsidRPr="007A4605">
        <w:rPr>
          <w:rFonts w:ascii="TH SarabunPSK" w:hAnsi="TH SarabunPSK" w:cs="TH SarabunPSK"/>
          <w:cs/>
        </w:rPr>
        <w:t>สอดคล้องกับมาต</w:t>
      </w:r>
      <w:r w:rsidRPr="007A4605">
        <w:rPr>
          <w:rFonts w:ascii="TH SarabunPSK" w:hAnsi="TH SarabunPSK" w:cs="TH SarabunPSK"/>
          <w:cs/>
        </w:rPr>
        <w:t>รฐานอันพึงประสงค์ของเด็กที่ต้องการส่งเสริม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</w:rPr>
        <w:t>3</w:t>
      </w:r>
      <w:r w:rsidR="007A4605">
        <w:rPr>
          <w:rFonts w:ascii="TH SarabunPSK" w:hAnsi="TH SarabunPSK" w:cs="TH SarabunPSK"/>
        </w:rPr>
        <w:t>)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ฝ่ายวิชาการให้ข้อเสนอแนะเกี่ยวกับ</w:t>
      </w:r>
      <w:r w:rsidR="007A4605">
        <w:rPr>
          <w:rFonts w:ascii="TH SarabunPSK" w:hAnsi="TH SarabunPSK" w:cs="TH SarabunPSK"/>
          <w:cs/>
        </w:rPr>
        <w:br/>
      </w:r>
      <w:r w:rsidRPr="007A4605">
        <w:rPr>
          <w:rFonts w:ascii="TH SarabunPSK" w:hAnsi="TH SarabunPSK" w:cs="TH SarabunPSK"/>
          <w:cs/>
        </w:rPr>
        <w:t>การจัดกิจกรรมการเลือกวิธีการสอนและสื่อการสอนให้เ</w:t>
      </w:r>
      <w:r w:rsidR="00251687" w:rsidRPr="007A4605">
        <w:rPr>
          <w:rFonts w:ascii="TH SarabunPSK" w:hAnsi="TH SarabunPSK" w:cs="TH SarabunPSK"/>
          <w:cs/>
        </w:rPr>
        <w:t>หม</w:t>
      </w:r>
      <w:r w:rsidRPr="007A4605">
        <w:rPr>
          <w:rFonts w:ascii="TH SarabunPSK" w:hAnsi="TH SarabunPSK" w:cs="TH SarabunPSK"/>
          <w:cs/>
        </w:rPr>
        <w:t>าะสมกับกิจกรรมและ</w:t>
      </w:r>
      <w:r w:rsidRPr="007A4605">
        <w:rPr>
          <w:rStyle w:val="Heading5"/>
          <w:rFonts w:ascii="TH SarabunPSK" w:hAnsi="TH SarabunPSK" w:cs="TH SarabunPSK"/>
          <w:b w:val="0"/>
          <w:bCs w:val="0"/>
          <w:cs/>
        </w:rPr>
        <w:t>พัฒนาการของเด็ก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</w:rPr>
        <w:t>4</w:t>
      </w:r>
      <w:r w:rsidR="007A4605">
        <w:rPr>
          <w:rFonts w:ascii="TH SarabunPSK" w:hAnsi="TH SarabunPSK" w:cs="TH SarabunPSK"/>
        </w:rPr>
        <w:t xml:space="preserve">) </w:t>
      </w:r>
      <w:r w:rsidRPr="007A4605">
        <w:rPr>
          <w:rFonts w:ascii="TH SarabunPSK" w:hAnsi="TH SarabunPSK" w:cs="TH SarabunPSK"/>
          <w:cs/>
        </w:rPr>
        <w:t>ครูจัดกิจกรรมตามกิจกรรม</w:t>
      </w:r>
      <w:r w:rsidR="00251687" w:rsidRPr="007A4605">
        <w:rPr>
          <w:rFonts w:ascii="TH SarabunPSK" w:hAnsi="TH SarabunPSK" w:cs="TH SarabunPSK"/>
          <w:cs/>
        </w:rPr>
        <w:t>หลักของโรงเรียน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="00251687" w:rsidRPr="007A4605">
        <w:rPr>
          <w:rFonts w:ascii="TH SarabunPSK" w:hAnsi="TH SarabunPSK" w:cs="TH SarabunPSK"/>
          <w:cs/>
        </w:rPr>
        <w:t>ได้แก่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กิจกรรมกลุ่ม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กิจกรรมเสรี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กิจกรรมกลางแจ้ง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="00251687" w:rsidRPr="007A4605">
        <w:rPr>
          <w:rFonts w:ascii="TH SarabunPSK" w:hAnsi="TH SarabunPSK" w:cs="TH SarabunPSK"/>
          <w:cs/>
        </w:rPr>
        <w:t>แล</w:t>
      </w:r>
      <w:r w:rsidRPr="007A4605">
        <w:rPr>
          <w:rFonts w:ascii="TH SarabunPSK" w:hAnsi="TH SarabunPSK" w:cs="TH SarabunPSK"/>
          <w:cs/>
        </w:rPr>
        <w:t>ะกิจกรรมนิทาน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ส่งเสริมกระบวนการคิด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ครูออกแบบกิจกรรมที่มุ่งส่งเสริมให้เด็กเกิดการเรียนรู้ผ่านการเล่น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จั</w:t>
      </w:r>
      <w:r w:rsidR="007A4605">
        <w:rPr>
          <w:rFonts w:ascii="TH SarabunPSK" w:hAnsi="TH SarabunPSK" w:cs="TH SarabunPSK" w:hint="cs"/>
          <w:cs/>
        </w:rPr>
        <w:t>ด</w:t>
      </w:r>
      <w:r w:rsidRPr="007A4605">
        <w:rPr>
          <w:rFonts w:ascii="TH SarabunPSK" w:hAnsi="TH SarabunPSK" w:cs="TH SarabunPSK"/>
          <w:cs/>
        </w:rPr>
        <w:t>กระบวนการเรียนการสอนที่สร้างโอกาสให้ผู้เรียนทุกคนมีส่วนร่วม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บูรณาการทักษะการคิดในทุกกิจกรรม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เช่น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การจัดการ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เรียนการสอนแบบโครงการ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รงเรียนจัดกิจกรรมการเรียนการสอนที่เน้นผู้เรียน</w:t>
      </w:r>
      <w:r w:rsidR="00251687" w:rsidRPr="007A4605">
        <w:rPr>
          <w:rFonts w:ascii="TH SarabunPSK" w:hAnsi="TH SarabunPSK" w:cs="TH SarabunPSK"/>
          <w:cs/>
        </w:rPr>
        <w:t>เป็นสำ</w:t>
      </w:r>
      <w:r w:rsidRPr="007A4605">
        <w:rPr>
          <w:rFonts w:ascii="TH SarabunPSK" w:hAnsi="TH SarabunPSK" w:cs="TH SarabunPSK"/>
          <w:cs/>
        </w:rPr>
        <w:t>คัญ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มีกระบวนการเรียนการสอนที่สร้างโอกาสให้ผู้เรียนทุกคนมีส่วนร่วม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โดยมีการจัดกิจกรรมที่ส่งเสริมให้เด็กได้รับประสบการณ</w:t>
      </w:r>
      <w:r w:rsidR="007A4605">
        <w:rPr>
          <w:rFonts w:ascii="TH SarabunPSK" w:hAnsi="TH SarabunPSK" w:cs="TH SarabunPSK" w:hint="cs"/>
          <w:cs/>
        </w:rPr>
        <w:t>์</w:t>
      </w:r>
      <w:r w:rsidRPr="007A4605">
        <w:rPr>
          <w:rFonts w:ascii="TH SarabunPSK" w:hAnsi="TH SarabunPSK" w:cs="TH SarabunPSK"/>
          <w:cs/>
        </w:rPr>
        <w:t>ตรงเกี่ยวกับ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วัฒนธรรมประเพณีไทยอย่างชัดเจนและต่อเนื่องผ่านการลงมือ</w:t>
      </w:r>
      <w:r w:rsidR="00B046CE" w:rsidRPr="007A4605">
        <w:rPr>
          <w:rFonts w:ascii="TH SarabunPSK" w:hAnsi="TH SarabunPSK" w:cs="TH SarabunPSK"/>
          <w:cs/>
        </w:rPr>
        <w:t>ปฏิบัติจริง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="00B046CE" w:rsidRPr="007A4605">
        <w:rPr>
          <w:rFonts w:ascii="TH SarabunPSK" w:hAnsi="TH SarabunPSK" w:cs="TH SarabunPSK"/>
          <w:cs/>
        </w:rPr>
        <w:t>ทำ</w:t>
      </w:r>
      <w:r w:rsidRPr="007A4605">
        <w:rPr>
          <w:rFonts w:ascii="TH SarabunPSK" w:hAnsi="TH SarabunPSK" w:cs="TH SarabunPSK"/>
          <w:cs/>
        </w:rPr>
        <w:t>ให้เด็กเกิดการเรียนรู้อย่างเหมาะสมตามวัย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การจัดการเรียนการสอนใน</w:t>
      </w:r>
      <w:r w:rsidR="00B046CE" w:rsidRPr="007A4605">
        <w:rPr>
          <w:rFonts w:ascii="TH SarabunPSK" w:hAnsi="TH SarabunPSK" w:cs="TH SarabunPSK"/>
          <w:cs/>
        </w:rPr>
        <w:t>รูปแบบโครงการภาคเรียนละ</w:t>
      </w:r>
      <w:r w:rsid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</w:rPr>
        <w:t>1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ครั้ง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เปิดโอกาสให้เด็กเลือกเรียนในเรื่อง</w:t>
      </w:r>
      <w:r w:rsidR="007A4605">
        <w:rPr>
          <w:rFonts w:ascii="TH SarabunPSK" w:hAnsi="TH SarabunPSK" w:cs="TH SarabunPSK"/>
          <w:cs/>
        </w:rPr>
        <w:br/>
      </w:r>
      <w:r w:rsidRPr="007A4605">
        <w:rPr>
          <w:rFonts w:ascii="TH SarabunPSK" w:hAnsi="TH SarabunPSK" w:cs="TH SarabunPSK"/>
          <w:cs/>
        </w:rPr>
        <w:t>ที่สนใจ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เด็กเป็นผู้</w:t>
      </w:r>
      <w:r w:rsidR="007A4605">
        <w:rPr>
          <w:rFonts w:ascii="TH SarabunPSK" w:hAnsi="TH SarabunPSK" w:cs="TH SarabunPSK" w:hint="cs"/>
          <w:cs/>
        </w:rPr>
        <w:t>นำ</w:t>
      </w:r>
      <w:r w:rsidRPr="007A4605">
        <w:rPr>
          <w:rFonts w:ascii="TH SarabunPSK" w:hAnsi="TH SarabunPSK" w:cs="TH SarabunPSK"/>
          <w:cs/>
        </w:rPr>
        <w:t>เสนอและเลือกประเด็นการเรียนรู้ที่สนใจ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รวมทั้งเปิด</w:t>
      </w:r>
      <w:r w:rsidR="00D47F10" w:rsidRPr="007A4605">
        <w:rPr>
          <w:rFonts w:ascii="TH SarabunPSK" w:hAnsi="TH SarabunPSK" w:cs="TH SarabunPSK"/>
          <w:cs/>
        </w:rPr>
        <w:t>โอกาสให้เด็กจัดแสดงและนำ</w:t>
      </w:r>
      <w:r w:rsidRPr="007A4605">
        <w:rPr>
          <w:rFonts w:ascii="TH SarabunPSK" w:hAnsi="TH SarabunPSK" w:cs="TH SarabunPSK"/>
          <w:cs/>
        </w:rPr>
        <w:t>แสดง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องค์ความรู้ที่เกิดขึ้นให้ผู้อื่นรับทราบ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โรงเรียนส่งเสริมให้ครูใช้สื่อที่เหมาะสมและสอดคล้องกับพัฒนาการของเด็ก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ได้จัดหาสื่อการเรียนการสอนที่ส่งเสริมพัฒนาเด็กปฐมวัย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ทั้งทางร่างกายอารมณ์จิตใจ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สังคม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และสติปัญญา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="007A4605">
        <w:rPr>
          <w:rFonts w:ascii="TH SarabunPSK" w:hAnsi="TH SarabunPSK" w:cs="TH SarabunPSK"/>
          <w:cs/>
        </w:rPr>
        <w:br/>
      </w:r>
      <w:r w:rsidRPr="007A4605">
        <w:rPr>
          <w:rFonts w:ascii="TH SarabunPSK" w:hAnsi="TH SarabunPSK" w:cs="TH SarabunPSK"/>
          <w:cs/>
        </w:rPr>
        <w:t>มีสื่อทั้งเป็นของจริงและสื่อธรรมชาติที่อยู่ใกล้ตัวเด็ก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โดยมีการจัดสภาพแวดล้อมให้เอื้อต่อการเรียนรู้ตามหน่วยการเรียนของเด็ก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เช่น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ห้องคอมพิวเตอร์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ห้องสมุดนิทาน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มีการสนับสนุนให้ครูมีศักยภาพด้านสื่อเทคโนโลยี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กล่าวคือส่งเสริมให้ผู้เรียนมีความสามารถในการใช้เทคโนโลยีสารสนเทศและการสื่อสาร(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</w:rPr>
        <w:t>ICT)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อินเตอร์เน็ต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</w:rPr>
        <w:t>(Internet)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และสื่อสังคม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(</w:t>
      </w:r>
      <w:r w:rsidRPr="007A4605">
        <w:rPr>
          <w:rFonts w:ascii="TH SarabunPSK" w:hAnsi="TH SarabunPSK" w:cs="TH SarabunPSK"/>
        </w:rPr>
        <w:t>Social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</w:rPr>
        <w:t>Media)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ในการเรียนรู้มีการแลกเปลี่ยนเรียนรู้และเรียนรู้</w:t>
      </w:r>
      <w:r w:rsidR="00D47F10" w:rsidRPr="007A4605">
        <w:rPr>
          <w:rFonts w:ascii="TH SarabunPSK" w:hAnsi="TH SarabunPSK" w:cs="TH SarabunPSK"/>
          <w:cs/>
        </w:rPr>
        <w:t>ร่ว</w:t>
      </w:r>
      <w:r w:rsidRPr="007A4605">
        <w:rPr>
          <w:rFonts w:ascii="TH SarabunPSK" w:hAnsi="TH SarabunPSK" w:cs="TH SarabunPSK"/>
          <w:cs/>
        </w:rPr>
        <w:t>มกัน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และสามารถใช้เทคโนโลยีน</w:t>
      </w:r>
      <w:r w:rsidR="00D47F10" w:rsidRPr="007A4605">
        <w:rPr>
          <w:rFonts w:ascii="TH SarabunPSK" w:hAnsi="TH SarabunPSK" w:cs="TH SarabunPSK"/>
          <w:cs/>
        </w:rPr>
        <w:t>ำ</w:t>
      </w:r>
      <w:r w:rsidRPr="007A4605">
        <w:rPr>
          <w:rFonts w:ascii="TH SarabunPSK" w:hAnsi="TH SarabunPSK" w:cs="TH SarabunPSK"/>
          <w:cs/>
        </w:rPr>
        <w:t>เสนอผลงานอย่างสร้างสรรค์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จากการจัดกิจกรรมดังกล่าวส่งผลให้ผู้เรียนเกิดกระบวนการเรียนรู้</w:t>
      </w:r>
      <w:r w:rsidR="0095440C" w:rsidRPr="007A4605">
        <w:rPr>
          <w:rFonts w:ascii="TH SarabunPSK" w:hAnsi="TH SarabunPSK" w:cs="TH SarabunPSK"/>
        </w:rPr>
        <w:t xml:space="preserve"> </w:t>
      </w:r>
      <w:r w:rsidRPr="007A4605">
        <w:rPr>
          <w:rFonts w:ascii="TH SarabunPSK" w:hAnsi="TH SarabunPSK" w:cs="TH SarabunPSK"/>
          <w:cs/>
        </w:rPr>
        <w:t>พัฒนาตนเองอย่างต่อเนื่อง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และเป็นบุคคลแห่งการเรียนรู</w:t>
      </w:r>
      <w:r w:rsidR="007A4605">
        <w:rPr>
          <w:rFonts w:ascii="TH SarabunPSK" w:hAnsi="TH SarabunPSK" w:cs="TH SarabunPSK" w:hint="cs"/>
          <w:cs/>
        </w:rPr>
        <w:t xml:space="preserve">้ </w:t>
      </w:r>
      <w:r w:rsidRPr="007A4605">
        <w:rPr>
          <w:rFonts w:ascii="TH SarabunPSK" w:hAnsi="TH SarabunPSK" w:cs="TH SarabunPSK"/>
          <w:cs/>
        </w:rPr>
        <w:t>การประเมินพัฒนาการและการเรียนรู้ของเด็กในระดับปฐมวัยเป็น</w:t>
      </w:r>
      <w:r w:rsidR="00D47F10" w:rsidRPr="007A4605">
        <w:rPr>
          <w:rFonts w:ascii="TH SarabunPSK" w:hAnsi="TH SarabunPSK" w:cs="TH SarabunPSK"/>
          <w:cs/>
        </w:rPr>
        <w:t>ภารกิจสำ</w:t>
      </w:r>
      <w:r w:rsidRPr="007A4605">
        <w:rPr>
          <w:rFonts w:ascii="TH SarabunPSK" w:hAnsi="TH SarabunPSK" w:cs="TH SarabunPSK"/>
          <w:cs/>
        </w:rPr>
        <w:t>คัญที่เกิดขึ้นควบคู่ไปกับการจัดประสบการณ์เรียนรู้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ครูต้องสามารถเก็บร่องรอย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หลักฐา</w:t>
      </w:r>
      <w:r w:rsidR="007A4605">
        <w:rPr>
          <w:rFonts w:ascii="TH SarabunPSK" w:hAnsi="TH SarabunPSK" w:cs="TH SarabunPSK" w:hint="cs"/>
          <w:cs/>
        </w:rPr>
        <w:t>น</w:t>
      </w:r>
      <w:r w:rsidRPr="007A4605">
        <w:rPr>
          <w:rFonts w:ascii="TH SarabunPSK" w:hAnsi="TH SarabunPSK" w:cs="TH SarabunPSK"/>
          <w:cs/>
        </w:rPr>
        <w:t>การเรียนรู้และด</w:t>
      </w:r>
      <w:r w:rsidR="00D47F10" w:rsidRPr="007A4605">
        <w:rPr>
          <w:rFonts w:ascii="TH SarabunPSK" w:hAnsi="TH SarabunPSK" w:cs="TH SarabunPSK"/>
          <w:cs/>
        </w:rPr>
        <w:t>ำ</w:t>
      </w:r>
      <w:r w:rsidRPr="007A4605">
        <w:rPr>
          <w:rFonts w:ascii="TH SarabunPSK" w:hAnsi="TH SarabunPSK" w:cs="TH SarabunPSK"/>
          <w:cs/>
        </w:rPr>
        <w:t>เนินการประเมินอย่างเป็นระบบ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เพื่อให้ได้ผลการประเมินที่ตรงตามความเป็นจริง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ซึ่งครูมี</w:t>
      </w:r>
      <w:r w:rsidR="007A4605">
        <w:rPr>
          <w:rFonts w:ascii="TH SarabunPSK" w:hAnsi="TH SarabunPSK" w:cs="TH SarabunPSK"/>
          <w:cs/>
        </w:rPr>
        <w:br/>
      </w:r>
      <w:r w:rsidRPr="007A4605">
        <w:rPr>
          <w:rFonts w:ascii="TH SarabunPSK" w:hAnsi="TH SarabunPSK" w:cs="TH SarabunPSK"/>
          <w:cs/>
        </w:rPr>
        <w:t>การจัดการในการประเมินพัฒนาการและการเรียนรู้ของเด็กอย่างต่อเนื่อง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มีรูปแบบการแประเมินที่เหมาะสมและสอดคล้องกับบริบทของโรงเรียน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อีกทั้งยังเปิดโอกาสให้เด็กและผู้ปกครองได้มีส่วนร่วมในการประเมินผลงานของตนเองและบุตรหลาน</w:t>
      </w:r>
      <w:r w:rsidR="0095440C" w:rsidRPr="007A4605">
        <w:rPr>
          <w:rFonts w:ascii="TH SarabunPSK" w:hAnsi="TH SarabunPSK" w:cs="TH SarabunPSK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ซึ่งมีความสอดคล้องกับแนวทางในการประเมินคุณภาพตามมาตรฐานการศึกษา</w:t>
      </w:r>
      <w:r w:rsidR="007A4605">
        <w:rPr>
          <w:rFonts w:ascii="TH SarabunPSK" w:hAnsi="TH SarabunPSK" w:cs="TH SarabunPSK" w:hint="cs"/>
          <w:cs/>
        </w:rPr>
        <w:t xml:space="preserve"> </w:t>
      </w:r>
      <w:r w:rsidRPr="007A4605">
        <w:rPr>
          <w:rFonts w:ascii="TH SarabunPSK" w:hAnsi="TH SarabunPSK" w:cs="TH SarabunPSK"/>
          <w:cs/>
        </w:rPr>
        <w:t>ระดับปฐมวัย</w:t>
      </w:r>
      <w:r w:rsidR="0095440C" w:rsidRPr="007A4605">
        <w:rPr>
          <w:rStyle w:val="Heading5"/>
          <w:rFonts w:ascii="TH SarabunPSK" w:hAnsi="TH SarabunPSK" w:cs="TH SarabunPSK"/>
          <w:cs/>
        </w:rPr>
        <w:t xml:space="preserve"> </w:t>
      </w:r>
    </w:p>
    <w:p w14:paraId="1CCC2E6B" w14:textId="77777777" w:rsidR="007A4605" w:rsidRPr="007A4605" w:rsidRDefault="007A4605" w:rsidP="007A4605">
      <w:pPr>
        <w:widowControl w:val="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5B9BD5" w:themeColor="accent1"/>
          <w:cs/>
          <w:lang w:val="en-US"/>
        </w:rPr>
      </w:pPr>
    </w:p>
    <w:p w14:paraId="3CE7D3CC" w14:textId="0208C3F1" w:rsidR="005C7C83" w:rsidRPr="00D03E6A" w:rsidRDefault="005C7C83" w:rsidP="00380E83">
      <w:pPr>
        <w:ind w:right="-6" w:firstLine="567"/>
        <w:rPr>
          <w:rStyle w:val="Heading5"/>
          <w:rFonts w:ascii="TH SarabunPSK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lang w:val="en-US"/>
        </w:rPr>
        <w:t>3</w:t>
      </w:r>
      <w:r w:rsidRPr="00D03E6A">
        <w:rPr>
          <w:rStyle w:val="Heading5"/>
          <w:rFonts w:ascii="TH SarabunPSK" w:hAnsi="TH SarabunPSK" w:cs="TH SarabunPSK"/>
          <w:cs/>
        </w:rPr>
        <w:t>.</w:t>
      </w:r>
      <w:r w:rsidRPr="00D03E6A">
        <w:rPr>
          <w:rStyle w:val="Heading5"/>
          <w:rFonts w:ascii="TH SarabunPSK" w:hAnsi="TH SarabunPSK" w:cs="TH SarabunPSK"/>
          <w:lang w:val="en-US"/>
        </w:rPr>
        <w:t>3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ผลการดำเนินงา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24B4FBDF" w14:textId="07707B9A" w:rsidR="005C7C83" w:rsidRDefault="0095440C" w:rsidP="00380E83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Fonts w:ascii="TH SarabunPSK" w:hAnsi="TH SarabunPSK" w:cs="TH SarabunPSK"/>
        </w:rPr>
        <w:t xml:space="preserve">  </w:t>
      </w:r>
      <w:r w:rsidR="0017440B" w:rsidRPr="00D03E6A">
        <w:rPr>
          <w:rFonts w:ascii="TH SarabunPSK" w:hAnsi="TH SarabunPSK" w:cs="TH SarabunPSK"/>
          <w:cs/>
        </w:rPr>
        <w:t>ครู</w:t>
      </w:r>
      <w:r w:rsidR="003B3074" w:rsidRPr="00D03E6A">
        <w:rPr>
          <w:rFonts w:ascii="TH SarabunPSK" w:hAnsi="TH SarabunPSK" w:cs="TH SarabunPSK"/>
          <w:cs/>
        </w:rPr>
        <w:t>ร้อยละ</w:t>
      </w:r>
      <w:r w:rsidRPr="00D03E6A">
        <w:rPr>
          <w:rFonts w:ascii="TH SarabunPSK" w:hAnsi="TH SarabunPSK" w:cs="TH SarabunPSK"/>
          <w:cs/>
        </w:rPr>
        <w:t xml:space="preserve"> </w:t>
      </w:r>
      <w:r w:rsidR="003B3074" w:rsidRPr="00D03E6A">
        <w:rPr>
          <w:rFonts w:ascii="TH SarabunPSK" w:hAnsi="TH SarabunPSK" w:cs="TH SarabunPSK"/>
          <w:cs/>
        </w:rPr>
        <w:t>100</w:t>
      </w:r>
      <w:r w:rsidRPr="00D03E6A">
        <w:rPr>
          <w:rFonts w:ascii="TH SarabunPSK" w:hAnsi="TH SarabunPSK" w:cs="TH SarabunPSK"/>
          <w:cs/>
        </w:rPr>
        <w:t xml:space="preserve"> </w:t>
      </w:r>
      <w:r w:rsidR="0017440B" w:rsidRPr="00D03E6A">
        <w:rPr>
          <w:rFonts w:ascii="TH SarabunPSK" w:hAnsi="TH SarabunPSK" w:cs="TH SarabunPSK"/>
          <w:cs/>
        </w:rPr>
        <w:t>มี</w:t>
      </w:r>
      <w:r w:rsidR="003B3074" w:rsidRPr="00D03E6A">
        <w:rPr>
          <w:rFonts w:ascii="TH SarabunPSK" w:hAnsi="TH SarabunPSK" w:cs="TH SarabunPSK"/>
          <w:cs/>
        </w:rPr>
        <w:t>การวิเคราะห์ข้อมูลเด็กเป็นรายบุคคล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ครูร้อยละ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100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มีการจัดทำแผนการจัดประสบการณ์จากการวิเคราะห์มาตรฐานคุณลักษณ์อันพึงประสงค์ในหลักสูตรสถาน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ครูร้อยละ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100</w:t>
      </w:r>
      <w:r w:rsidR="00380E83">
        <w:rPr>
          <w:rFonts w:ascii="TH SarabunPSK" w:hAnsi="TH SarabunPSK" w:cs="TH SarabunPSK" w:hint="cs"/>
          <w:cs/>
        </w:rPr>
        <w:t xml:space="preserve"> </w:t>
      </w:r>
      <w:r w:rsidR="00CB1917">
        <w:rPr>
          <w:rFonts w:ascii="TH SarabunPSK" w:hAnsi="TH SarabunPSK" w:cs="TH SarabunPSK"/>
          <w:cs/>
        </w:rPr>
        <w:br/>
      </w:r>
      <w:r w:rsidR="000456CC" w:rsidRPr="00D03E6A">
        <w:rPr>
          <w:rFonts w:ascii="TH SarabunPSK" w:hAnsi="TH SarabunPSK" w:cs="TH SarabunPSK"/>
          <w:cs/>
        </w:rPr>
        <w:t>มีการจัดกิจกรรมส่งเสริมพัฒนาการเด็กครบทุกด้าน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ทั้งด้านร่างกาย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ด้านอารมณ์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จิตใจ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สังคมและสติปัญญา</w:t>
      </w:r>
      <w:r w:rsidR="00380E83">
        <w:rPr>
          <w:rFonts w:ascii="TH SarabunPSK" w:hAnsi="TH SarabunPSK" w:cs="TH SarabunPSK" w:hint="cs"/>
          <w:cs/>
        </w:rPr>
        <w:t xml:space="preserve"> </w:t>
      </w:r>
      <w:r w:rsidR="00CB1917">
        <w:rPr>
          <w:rFonts w:ascii="TH SarabunPSK" w:hAnsi="TH SarabunPSK" w:cs="TH SarabunPSK"/>
          <w:cs/>
        </w:rPr>
        <w:br/>
      </w:r>
      <w:r w:rsidR="000456CC" w:rsidRPr="00D03E6A">
        <w:rPr>
          <w:rFonts w:ascii="TH SarabunPSK" w:hAnsi="TH SarabunPSK" w:cs="TH SarabunPSK"/>
          <w:cs/>
        </w:rPr>
        <w:t>ไม่เน้นด้านใดด้านหนึ่งเพียงด้านเดียว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ครูร้อยละ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100</w:t>
      </w:r>
      <w:r w:rsidRPr="00D03E6A">
        <w:rPr>
          <w:rFonts w:ascii="TH SarabunPSK" w:hAnsi="TH SarabunPSK" w:cs="TH SarabunPSK"/>
          <w:cs/>
        </w:rPr>
        <w:t xml:space="preserve"> </w:t>
      </w:r>
      <w:r w:rsidR="000456CC" w:rsidRPr="00D03E6A">
        <w:rPr>
          <w:rFonts w:ascii="TH SarabunPSK" w:hAnsi="TH SarabunPSK" w:cs="TH SarabunPSK"/>
          <w:cs/>
        </w:rPr>
        <w:t>มีการจัดประสบการณ์ที่เชื่อมโยงกับประสบการณ์</w:t>
      </w:r>
      <w:r w:rsidR="000B1FE5" w:rsidRPr="00D03E6A">
        <w:rPr>
          <w:rFonts w:ascii="TH SarabunPSK" w:hAnsi="TH SarabunPSK" w:cs="TH SarabunPSK"/>
          <w:cs/>
        </w:rPr>
        <w:t>เดิม</w:t>
      </w:r>
      <w:r w:rsidRPr="00D03E6A">
        <w:rPr>
          <w:rFonts w:ascii="TH SarabunPSK" w:hAnsi="TH SarabunPSK" w:cs="TH SarabunPSK"/>
          <w:cs/>
        </w:rPr>
        <w:t xml:space="preserve"> </w:t>
      </w:r>
      <w:r w:rsidR="00CB1917">
        <w:rPr>
          <w:rFonts w:ascii="TH SarabunPSK" w:hAnsi="TH SarabunPSK" w:cs="TH SarabunPSK"/>
          <w:cs/>
        </w:rPr>
        <w:br/>
      </w:r>
      <w:r w:rsidR="000B1FE5" w:rsidRPr="00D03E6A">
        <w:rPr>
          <w:rFonts w:ascii="TH SarabunPSK" w:hAnsi="TH SarabunPSK" w:cs="TH SarabunPSK"/>
          <w:cs/>
        </w:rPr>
        <w:t>สร้างโอกาสให้เด็กได้เลือกทำกิจกรรมอย่างอิสระ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ตามความต้องการ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ความสนใจ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ความสามารถตอบสนองต่อการเรียนรู้ของเด็กเป็นรายบุคคล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ให้เด็กได้ลงมือเล่น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เรียนรู้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ลงมือกระทำ</w:t>
      </w:r>
      <w:r w:rsidR="00CB1917">
        <w:rPr>
          <w:rFonts w:ascii="TH SarabunPSK" w:hAnsi="TH SarabunPSK" w:cs="TH SarabunPSK" w:hint="cs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และสร้างองค์ความรู้ด้วยตนเอง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ครูร้อยละ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100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มีการจัดห้องเรียนให้สะอาด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อากาศถ่ายเท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ปลอดภัย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มีพื้นที่สำหรับแสดงผลงานเด็ก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มีมุมประสบการณ์และการจัดกิจกรรม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เด็กมีส่วนร่วมในการจัดสภาพแวดล้อม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มีการใช้สื่อเทคโนโลยี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ที่เหมาะสมกับช่วงอายุ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ครูร้อยละ100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มีการประเมินพัฒนาการเด็กจากกิจกรรมและกิจวัตรประจำวันด้วยเครื่องมือที่หลากหลาย</w:t>
      </w:r>
      <w:r w:rsidRPr="00D03E6A">
        <w:rPr>
          <w:rFonts w:ascii="TH SarabunPSK" w:hAnsi="TH SarabunPSK" w:cs="TH SarabunPSK"/>
          <w:cs/>
        </w:rPr>
        <w:t xml:space="preserve"> </w:t>
      </w:r>
      <w:r w:rsidR="000B1FE5" w:rsidRPr="00D03E6A">
        <w:rPr>
          <w:rFonts w:ascii="TH SarabunPSK" w:hAnsi="TH SarabunPSK" w:cs="TH SarabunPSK"/>
          <w:cs/>
        </w:rPr>
        <w:t>โดยให้ผู้ปกครองและผู้มีส่</w:t>
      </w:r>
      <w:r w:rsidR="00950AEE" w:rsidRPr="00D03E6A">
        <w:rPr>
          <w:rFonts w:ascii="TH SarabunPSK" w:hAnsi="TH SarabunPSK" w:cs="TH SarabunPSK"/>
          <w:cs/>
        </w:rPr>
        <w:t>วนเกี่ยวข้องมีส่วนร่วม</w:t>
      </w:r>
      <w:r w:rsidRPr="00D03E6A">
        <w:rPr>
          <w:rFonts w:ascii="TH SarabunPSK" w:hAnsi="TH SarabunPSK" w:cs="TH SarabunPSK"/>
          <w:cs/>
        </w:rPr>
        <w:t xml:space="preserve"> </w:t>
      </w:r>
      <w:r w:rsidR="00950AEE" w:rsidRPr="00D03E6A">
        <w:rPr>
          <w:rFonts w:ascii="TH SarabunPSK" w:hAnsi="TH SarabunPSK" w:cs="TH SarabunPSK"/>
          <w:cs/>
        </w:rPr>
        <w:t>มีการนำผลการประเมินไปพัฒนาคุณภาพเด็กและแลกเปลี่ยนเรียนรู้การจัดประสบการณ์</w:t>
      </w:r>
    </w:p>
    <w:p w14:paraId="01426DF5" w14:textId="77777777" w:rsidR="00CB1917" w:rsidRPr="00D03E6A" w:rsidRDefault="00CB1917" w:rsidP="00380E83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</w:p>
    <w:p w14:paraId="4E2F6DC8" w14:textId="71105BCC" w:rsidR="00F87BC7" w:rsidRPr="00D03E6A" w:rsidRDefault="005C7C83" w:rsidP="00CB1917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lang w:val="en-US"/>
        </w:rPr>
        <w:t>3</w:t>
      </w:r>
      <w:r w:rsidRPr="00D03E6A">
        <w:rPr>
          <w:rStyle w:val="Heading5"/>
          <w:rFonts w:ascii="TH SarabunPSK" w:hAnsi="TH SarabunPSK" w:cs="TH SarabunPSK"/>
          <w:cs/>
        </w:rPr>
        <w:t>.</w:t>
      </w:r>
      <w:r w:rsidRPr="00D03E6A">
        <w:rPr>
          <w:rStyle w:val="Heading5"/>
          <w:rFonts w:ascii="TH SarabunPSK" w:hAnsi="TH SarabunPSK" w:cs="TH SarabunPSK"/>
          <w:lang w:val="en-US"/>
        </w:rPr>
        <w:t>4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จุดเด่</w:t>
      </w:r>
      <w:r w:rsidR="00CB1917">
        <w:rPr>
          <w:rStyle w:val="Heading5"/>
          <w:rFonts w:ascii="TH SarabunPSK" w:hAnsi="TH SarabunPSK" w:cs="TH SarabunPSK" w:hint="cs"/>
          <w:cs/>
        </w:rPr>
        <w:t>น</w:t>
      </w:r>
    </w:p>
    <w:p w14:paraId="0C936E59" w14:textId="589286FA" w:rsidR="005C7C83" w:rsidRDefault="00950AEE" w:rsidP="00CB1917">
      <w:pPr>
        <w:ind w:right="-6" w:firstLine="1134"/>
        <w:rPr>
          <w:rStyle w:val="Heading5"/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มีการวิเคราะห์ข้อมูลเด็กเป็นรายบุคคล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แผนการจัดประสบการณ์จัดประสบการณ์ที่พัฒนาเด็กทุกด้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ห้องเรียนและห้องน้ำสะอา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บรรยากาศที่เอื้อต่อการเรียนการสอนน่าอยู่น่าเรียนมีการประเมินพัฒนาการ</w:t>
      </w:r>
      <w:r w:rsidR="00F364F4" w:rsidRPr="00D03E6A">
        <w:rPr>
          <w:rStyle w:val="Heading5"/>
          <w:rFonts w:ascii="TH SarabunPSK" w:hAnsi="TH SarabunPSK" w:cs="TH SarabunPSK"/>
          <w:b w:val="0"/>
          <w:bCs w:val="0"/>
          <w:cs/>
        </w:rPr>
        <w:t>เด็กจากกิจกรรมและกิจวัตรประจำวั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F364F4"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นำผลการประเมินไปพัฒนาคุณภาพเด็ก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085115D1" w14:textId="77777777" w:rsidR="00CB1917" w:rsidRPr="00D03E6A" w:rsidRDefault="00CB1917" w:rsidP="00CB1917">
      <w:pPr>
        <w:ind w:right="-6" w:firstLine="1134"/>
        <w:rPr>
          <w:rStyle w:val="Heading5"/>
          <w:rFonts w:ascii="TH SarabunPSK" w:hAnsi="TH SarabunPSK" w:cs="TH SarabunPSK"/>
          <w:cs/>
        </w:rPr>
      </w:pPr>
    </w:p>
    <w:p w14:paraId="0EFCF3E6" w14:textId="5B4B77D0" w:rsidR="00F87BC7" w:rsidRPr="00D03E6A" w:rsidRDefault="005C7C83" w:rsidP="00CB1917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lang w:val="en-US"/>
        </w:rPr>
        <w:t>3</w:t>
      </w:r>
      <w:r w:rsidRPr="00D03E6A">
        <w:rPr>
          <w:rStyle w:val="Heading5"/>
          <w:rFonts w:ascii="TH SarabunPSK" w:hAnsi="TH SarabunPSK" w:cs="TH SarabunPSK"/>
          <w:cs/>
        </w:rPr>
        <w:t>.</w:t>
      </w:r>
      <w:r w:rsidRPr="00D03E6A">
        <w:rPr>
          <w:rStyle w:val="Heading5"/>
          <w:rFonts w:ascii="TH SarabunPSK" w:hAnsi="TH SarabunPSK" w:cs="TH SarabunPSK"/>
          <w:lang w:val="en-US"/>
        </w:rPr>
        <w:t>5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จุดควรพัฒนา</w:t>
      </w:r>
    </w:p>
    <w:p w14:paraId="398723A9" w14:textId="3AD8D94B" w:rsidR="00313DD4" w:rsidRPr="00D03E6A" w:rsidRDefault="00F364F4" w:rsidP="00323318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ควรส่งเสริมการการใช้เทคโนโลยีในการจัดประสบการณ์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ส่งเสริมให้เด็กได้แสวงหาความรู้</w:t>
      </w:r>
      <w:r w:rsidR="00CB1917">
        <w:rPr>
          <w:rStyle w:val="Heading5"/>
          <w:rFonts w:ascii="TH SarabunPSK" w:hAnsi="TH SarabunPSK" w:cs="TH SarabunPSK"/>
          <w:b w:val="0"/>
          <w:bCs w:val="0"/>
          <w:cs/>
        </w:rPr>
        <w:br/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ด้วยตนเอ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ด้านการ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ฝ่รู้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ฝ่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ตลอดจนความสามารถในการคิ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วิเคราะห์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ิดสร้างสรรค์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6604D8"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ต้องปรับเปลี่ยนวิธีการสอนยึดผู้เรียนเป็นสำคัญ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ที่เหมาะสมกับช่วงอายุ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รจัดหาสื่อที่มีคุณภาพและใช้ได้จริงเหมาะสมกับพัฒนาการตามวัยของเด็ก</w:t>
      </w:r>
    </w:p>
    <w:p w14:paraId="4C0A74C9" w14:textId="7CF2C542" w:rsidR="00F87BC7" w:rsidRPr="00D03E6A" w:rsidRDefault="005C7C83" w:rsidP="00CB1917">
      <w:pPr>
        <w:ind w:right="-6" w:firstLine="567"/>
        <w:rPr>
          <w:rStyle w:val="Heading5"/>
          <w:rFonts w:ascii="TH SarabunPSK" w:hAnsi="TH SarabunPSK" w:cs="TH SarabunPSK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3.6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ข้อเสนอแนะ</w:t>
      </w:r>
    </w:p>
    <w:p w14:paraId="62A24BEC" w14:textId="2AB11E34" w:rsidR="006604D8" w:rsidRDefault="006604D8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นสถานการณ์โรคระบาดไวรัสโค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โร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นา</w:t>
      </w:r>
      <w:r w:rsidR="00CB1917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2019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้โรงเรียนจัดกิจกรรมการเรียนให้เด็กลดการสัมผัสใกล้ชิดกันให้มากที่สุดเพื่อลดการติดเชื้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้ผู้ปกครองส่งบุตรหลานข้างนอกโรงเรียนไม่ให้เข้ามาในโรงเรียน</w:t>
      </w:r>
    </w:p>
    <w:p w14:paraId="67E06E1B" w14:textId="77777777" w:rsidR="00CB1917" w:rsidRPr="00D03E6A" w:rsidRDefault="00CB1917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</w:p>
    <w:p w14:paraId="697F09EE" w14:textId="37D87E31" w:rsidR="006604D8" w:rsidRPr="00D03E6A" w:rsidRDefault="005C7C83" w:rsidP="00CB1917">
      <w:pPr>
        <w:ind w:right="-6" w:firstLine="567"/>
        <w:rPr>
          <w:rStyle w:val="Heading5"/>
          <w:rFonts w:ascii="TH SarabunPSK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lang w:val="en-US"/>
        </w:rPr>
        <w:t>3</w:t>
      </w:r>
      <w:r w:rsidRPr="00D03E6A">
        <w:rPr>
          <w:rStyle w:val="Heading5"/>
          <w:rFonts w:ascii="TH SarabunPSK" w:hAnsi="TH SarabunPSK" w:cs="TH SarabunPSK"/>
          <w:cs/>
        </w:rPr>
        <w:t>.</w:t>
      </w:r>
      <w:r w:rsidRPr="00D03E6A">
        <w:rPr>
          <w:rStyle w:val="Heading5"/>
          <w:rFonts w:ascii="TH SarabunPSK" w:hAnsi="TH SarabunPSK" w:cs="TH SarabunPSK"/>
          <w:lang w:val="en-US"/>
        </w:rPr>
        <w:t>7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แผนงาน/แนวทางพัฒนาคุณภาพให้ดีขึ้นกว่าเดิ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(อย่างน้อย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ระดับ)</w:t>
      </w:r>
    </w:p>
    <w:p w14:paraId="1DA430FA" w14:textId="07F18E8C" w:rsidR="006604D8" w:rsidRPr="00D03E6A" w:rsidRDefault="006604D8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ประสบการณ์ให้เด็กได้ใช้เทคโนโลยีที่เหมาะสมกับวัย</w:t>
      </w:r>
    </w:p>
    <w:p w14:paraId="0B4DA3F3" w14:textId="77777777" w:rsidR="00CB1917" w:rsidRDefault="006604D8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ซื้อคอมพิวเตอร์และจัดระบบระบบอินเตอร์เน็ตให้เพียงพอกับการใช้งานอย่างมีคุณภาพ</w:t>
      </w:r>
    </w:p>
    <w:p w14:paraId="2667A601" w14:textId="24937A47" w:rsidR="006604D8" w:rsidRPr="00D03E6A" w:rsidRDefault="00CB1917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  </w:t>
      </w:r>
      <w:r w:rsidR="006604D8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่างทั่วถึ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581698FE" w14:textId="58F6411D" w:rsidR="006604D8" w:rsidRPr="00D03E6A" w:rsidRDefault="006604D8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หาสื่อที่มีคุณภาพและใช้ได้ผลจริง</w:t>
      </w:r>
    </w:p>
    <w:p w14:paraId="71582A75" w14:textId="7A2CCE79" w:rsidR="006604D8" w:rsidRPr="00D03E6A" w:rsidRDefault="006604D8" w:rsidP="00CB1917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งเครือข่ายการสอนระดับปฐมวั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5E61D040" w14:textId="4D9F44AA" w:rsidR="006604D8" w:rsidRPr="00D03E6A" w:rsidRDefault="0095440C" w:rsidP="006604D8">
      <w:pPr>
        <w:ind w:left="360" w:right="-6"/>
        <w:rPr>
          <w:rStyle w:val="Heading5"/>
          <w:rFonts w:ascii="TH SarabunPSK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cs/>
        </w:rPr>
        <w:t xml:space="preserve">    </w:t>
      </w:r>
    </w:p>
    <w:p w14:paraId="4E3402DA" w14:textId="77777777" w:rsidR="00925A67" w:rsidRDefault="005C7C83" w:rsidP="00925A67">
      <w:pPr>
        <w:keepNext/>
        <w:keepLines/>
        <w:spacing w:after="120"/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3.8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หล่งข้อมูลหลักฐานอ้างอิง</w:t>
      </w:r>
    </w:p>
    <w:p w14:paraId="225EC704" w14:textId="136352B0" w:rsidR="00884EF3" w:rsidRDefault="00925A67" w:rsidP="00884EF3">
      <w:pPr>
        <w:keepNext/>
        <w:keepLines/>
        <w:spacing w:after="12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</w:pP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หลักฐานเชิงประจักษ์ที่บ่งบอกว่าโรงเรียนบ้านโจดบัวบานดำเนินงานเพื่อพัฒนาคุณภาพผู้เรียน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  <w:t xml:space="preserve">ระดับปฐมวัย ตามมาตรฐานที่ 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3 การจัดประสบการณ์ที่เน้นเด็กเป็นสำคัญ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ือ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ประกาศมาตรฐานและกำหนด</w:t>
      </w:r>
      <w:r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่าเป้าหมา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ผนพัฒนาการจัดการศึกษาของสถานศึกษ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(พ.ศ. 2562-2566) แ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ผนปฏิบัติการประจำปี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ศึกษา 2563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ายงานการประเมินโครงการ/กิจกรร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สารสนเทศของสถานศึกษา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ผลการชั่งน้ำหนักวัดส่วนสูงตามเกณฑ์มาตรฐาน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ประเมินพัฒนาการของเด็กปฐมวัย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บันทึกการทำกิจกรรมของเด็กปฐมวัย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รายงานพัฒนาการทั้ง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4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ของเด็กปฐมวัย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คัดกรองเด็กเป็นรายบุคคลครอบคลุมทั้ง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4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ด้าน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ฟ้มสะสมผลงานเด็กรายบุคคล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ภาพถ่ายกิจกรรม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คำสั่ง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แบบบันทึกการสังเกต</w:t>
      </w:r>
      <w:r w:rsidR="0095440C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  <w:r w:rsidR="0001094F"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บันทึกการสัมภาษณ์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 </w:t>
      </w:r>
      <w:r w:rsidR="0001094F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พัฒนา</w:t>
      </w:r>
      <w:r>
        <w:rPr>
          <w:rStyle w:val="Heading5"/>
          <w:rFonts w:ascii="TH SarabunPSK" w:eastAsia="CordiaUPC" w:hAnsi="TH SarabunPSK" w:cs="TH SarabunPSK" w:hint="cs"/>
          <w:b w:val="0"/>
          <w:bCs w:val="0"/>
          <w:color w:val="auto"/>
          <w:cs/>
          <w:lang w:val="en-US"/>
        </w:rPr>
        <w:t>ตนเองของ</w:t>
      </w:r>
      <w:r w:rsidR="0001094F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ครูและบุคลากรในสถานศึกษา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 xml:space="preserve"> </w:t>
      </w:r>
      <w:r>
        <w:rPr>
          <w:rStyle w:val="Heading5"/>
          <w:rFonts w:ascii="TH SarabunPSK" w:eastAsia="CordiaUPC" w:hAnsi="TH SarabunPSK" w:cs="TH SarabunPSK" w:hint="cs"/>
          <w:b w:val="0"/>
          <w:bCs w:val="0"/>
          <w:color w:val="auto"/>
          <w:cs/>
          <w:lang w:val="en-US"/>
        </w:rPr>
        <w:t>(</w:t>
      </w:r>
      <w:r w:rsidR="0001094F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ID</w:t>
      </w:r>
      <w:r w:rsidR="0095440C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 </w:t>
      </w:r>
      <w:r w:rsidR="0001094F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Plan</w:t>
      </w:r>
      <w:r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 xml:space="preserve">) </w:t>
      </w:r>
      <w:r>
        <w:rPr>
          <w:rStyle w:val="Heading5"/>
          <w:rFonts w:ascii="TH SarabunPSK" w:eastAsia="CordiaUPC" w:hAnsi="TH SarabunPSK" w:cs="TH SarabunPSK" w:hint="cs"/>
          <w:b w:val="0"/>
          <w:bCs w:val="0"/>
          <w:color w:val="auto"/>
          <w:cs/>
          <w:lang w:val="en-US"/>
        </w:rPr>
        <w:t xml:space="preserve">รายงานการปฏิบัติงานและการประเมินตนเองของครูและบุคลกรทางการศึกษา </w:t>
      </w:r>
      <w:r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  <w:t>(SAR)</w:t>
      </w:r>
      <w:r w:rsidR="00884EF3">
        <w:rPr>
          <w:rStyle w:val="Heading5"/>
          <w:rFonts w:ascii="TH SarabunPSK" w:eastAsia="CordiaUPC" w:hAnsi="TH SarabunPSK" w:cs="TH SarabunPSK" w:hint="cs"/>
          <w:b w:val="0"/>
          <w:bCs w:val="0"/>
          <w:color w:val="auto"/>
          <w:cs/>
          <w:lang w:val="en-US"/>
        </w:rPr>
        <w:t xml:space="preserve"> และ</w:t>
      </w:r>
      <w:r w:rsidR="0001094F" w:rsidRPr="00D03E6A"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  <w:t>รายงานการดำเนินงานระบบดูแลช่วยเหลือนักเรียน</w:t>
      </w:r>
    </w:p>
    <w:p w14:paraId="6467D47F" w14:textId="77777777" w:rsidR="00884EF3" w:rsidRDefault="00884EF3" w:rsidP="00884EF3">
      <w:pPr>
        <w:keepNext/>
        <w:keepLines/>
        <w:spacing w:after="12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</w:pPr>
    </w:p>
    <w:p w14:paraId="43A627F6" w14:textId="77777777" w:rsidR="00884EF3" w:rsidRDefault="005C7C83" w:rsidP="00884EF3">
      <w:pPr>
        <w:keepNext/>
        <w:keepLines/>
        <w:spacing w:after="120"/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3.9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บบอย่างที่ดี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Best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lang w:val="en-US"/>
        </w:rPr>
        <w:t>Practice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หรือนวัตกรรม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Innovation)</w:t>
      </w:r>
    </w:p>
    <w:p w14:paraId="12DC5787" w14:textId="149C0FED" w:rsidR="00E87506" w:rsidRDefault="00CC1451" w:rsidP="00E87506">
      <w:pPr>
        <w:keepNext/>
        <w:keepLines/>
        <w:spacing w:after="12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auto"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ออมเงินประจำวั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ความซื่อสัตย์สุจริต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าโรงเรียนตรงต่อเวล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ามเอื้อเฟื้อเผื่อแผ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วัตกรรม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งผลงานภาพฉี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ตั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ะ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กวดระดับเหรียญทองของศูนย์พัฒนาคุณภาพการศึกษากู่ทอง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421BC506" w14:textId="149C0FED" w:rsidR="00E87506" w:rsidRPr="00E87506" w:rsidRDefault="00E87506" w:rsidP="00E87506">
      <w:pPr>
        <w:keepNext/>
        <w:keepLines/>
        <w:spacing w:after="120"/>
        <w:ind w:right="-6" w:firstLine="1134"/>
        <w:rPr>
          <w:rStyle w:val="Heading5"/>
          <w:rFonts w:ascii="TH SarabunPSK" w:eastAsia="CordiaUPC" w:hAnsi="TH SarabunPSK" w:cs="TH SarabunPSK"/>
          <w:b w:val="0"/>
          <w:bCs w:val="0"/>
          <w:color w:val="auto"/>
          <w:cs/>
          <w:lang w:val="en-US"/>
        </w:rPr>
      </w:pPr>
    </w:p>
    <w:p w14:paraId="3148537F" w14:textId="77777777" w:rsidR="0027063F" w:rsidRPr="00D03E6A" w:rsidRDefault="0027063F" w:rsidP="0027063F">
      <w:pPr>
        <w:keepNext/>
        <w:keepLines/>
        <w:spacing w:after="187" w:line="320" w:lineRule="exact"/>
        <w:rPr>
          <w:rFonts w:ascii="TH SarabunPSK" w:hAnsi="TH SarabunPSK" w:cs="TH SarabunPSK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สรุปผลการประเมินในภาพรวมระดับการศึกษาปฐมวัย</w:t>
      </w:r>
    </w:p>
    <w:p w14:paraId="00547DCE" w14:textId="106FEE94" w:rsidR="00CC1451" w:rsidRDefault="0027063F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  <w:r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ผลการประเมินตนเองของสถานศึกษาอยู่ในระดับ</w:t>
      </w:r>
      <w:r w:rsidR="0095440C" w:rsidRPr="00D03E6A">
        <w:rPr>
          <w:rStyle w:val="Bodytext4"/>
          <w:rFonts w:ascii="TH SarabunPSK" w:hAnsi="TH SarabunPSK" w:cs="TH SarabunPSK"/>
          <w:sz w:val="36"/>
          <w:szCs w:val="36"/>
          <w:cs/>
        </w:rPr>
        <w:t xml:space="preserve">  </w:t>
      </w:r>
      <w:r w:rsidR="00B046CE"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ดีเลิศ</w:t>
      </w:r>
      <w:r w:rsidR="008E60DC" w:rsidRPr="00D03E6A">
        <w:rPr>
          <w:rFonts w:ascii="TH SarabunPSK" w:hAnsi="TH SarabunPSK" w:cs="TH SarabunPSK"/>
          <w:sz w:val="36"/>
          <w:szCs w:val="36"/>
          <w:cs/>
        </w:rPr>
        <w:br/>
      </w:r>
      <w:r w:rsidR="00230259" w:rsidRPr="00D03E6A">
        <w:rPr>
          <w:rFonts w:ascii="TH SarabunPSK" w:hAnsi="TH SarabunPSK" w:cs="TH SarabunPSK"/>
          <w:sz w:val="36"/>
          <w:szCs w:val="36"/>
          <w:cs/>
        </w:rPr>
        <w:tab/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จากผลการดำเนินงาน</w:t>
      </w:r>
      <w:r w:rsidR="002B3601">
        <w:rPr>
          <w:rFonts w:ascii="TH SarabunPSK" w:eastAsia="Times New Roman" w:hAnsi="TH SarabunPSK" w:cs="TH SarabunPSK" w:hint="cs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โครงการและกิจกรรมต่าง</w:t>
      </w:r>
      <w:r w:rsidR="002B3601">
        <w:rPr>
          <w:rFonts w:ascii="TH SarabunPSK" w:eastAsia="Times New Roman" w:hAnsi="TH SarabunPSK" w:cs="TH SarabunPSK" w:hint="cs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ๆ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ส่งผลให้สถานศึกษาจัดการพัฒนาคุณภาพการศึกษาประสบผลสำเร็จตามที่ตั้งเป้าหมายไว้ในแต่ละมาตรฐาน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จากผลการประเมินสรุปว่าได้ระดับ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ดีเลิศ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ทั้งนี้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เพราะมาตรฐานที่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1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คุณภาพของเด็ก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อยู่ในระดับดีเลิศ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มาตรฐานที่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2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กระบวนการบริหารและการจัดการ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อยู่ในระดับ</w:t>
      </w:r>
      <w:r w:rsidR="004646F5">
        <w:rPr>
          <w:rFonts w:ascii="TH SarabunPSK" w:eastAsia="Times New Roman" w:hAnsi="TH SarabunPSK" w:cs="TH SarabunPSK"/>
          <w:cs/>
          <w:lang w:val="th-TH" w:eastAsia="th-TH"/>
        </w:rPr>
        <w:br/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ดีเลิศ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มาตรฐานที่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3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การจัดประสบการณ์ที่เน้นผู้เรียนเป็นสำคัญ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อยู่ในระดับดีเลิศ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  <w:lang w:val="th-TH" w:eastAsia="th-TH"/>
        </w:rPr>
        <w:t>ทั้งนี้</w:t>
      </w:r>
      <w:r w:rsidR="0095440C" w:rsidRPr="00D03E6A">
        <w:rPr>
          <w:rFonts w:ascii="TH SarabunPSK" w:eastAsia="Times New Roman" w:hAnsi="TH SarabunPSK" w:cs="TH SarabunPSK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เพราะ</w:t>
      </w:r>
      <w:r w:rsidR="00CC1451" w:rsidRPr="00D03E6A">
        <w:rPr>
          <w:rFonts w:ascii="TH SarabunPSK" w:eastAsia="Times New Roman" w:hAnsi="TH SarabunPSK" w:cs="TH SarabunPSK"/>
          <w:cs/>
        </w:rPr>
        <w:t>เด็กมีพัฒนาการทางด้านร่างกายสมบูรณ์แข็งแรง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มีสุขนิสัยที่ดี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ดูแลความปลอดภัยของตัวเอง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มีพัฒนาการด้านอารมณ์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จิตใจ</w:t>
      </w:r>
      <w:r w:rsidR="0095440C" w:rsidRPr="00D03E6A">
        <w:rPr>
          <w:rFonts w:ascii="TH SarabunPSK" w:eastAsia="Times New Roman" w:hAnsi="TH SarabunPSK" w:cs="TH SarabunPSK"/>
          <w:cs/>
        </w:rPr>
        <w:t xml:space="preserve">  </w:t>
      </w:r>
      <w:r w:rsidR="00CC1451" w:rsidRPr="00D03E6A">
        <w:rPr>
          <w:rFonts w:ascii="TH SarabunPSK" w:eastAsia="Times New Roman" w:hAnsi="TH SarabunPSK" w:cs="TH SarabunPSK"/>
          <w:cs/>
        </w:rPr>
        <w:t>ร่าเริงแจ่มใส</w:t>
      </w:r>
      <w:r w:rsidR="004646F5">
        <w:rPr>
          <w:rFonts w:ascii="TH SarabunPSK" w:eastAsia="Times New Roman" w:hAnsi="TH SarabunPSK" w:cs="TH SarabunPSK" w:hint="cs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แสดงความรู้สึกได้เหมาะสมกับวัย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พัฒนาการทางด้านสังคม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ช่วยเหลือตนเองและเป็นสมาชิกที่ดีของสังคม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มีพัฒนาการด้านสติปัญญา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สื่อสาร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มีทักษะการคิดพื้นฐานและแสวงหาความรู้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เด็กส่วนมากเข้ากับเพื่อน</w:t>
      </w:r>
      <w:r w:rsidR="004646F5">
        <w:rPr>
          <w:rFonts w:ascii="TH SarabunPSK" w:eastAsia="Times New Roman" w:hAnsi="TH SarabunPSK" w:cs="TH SarabunPSK" w:hint="cs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ๆ</w:t>
      </w:r>
      <w:r w:rsidR="004646F5">
        <w:rPr>
          <w:rFonts w:ascii="TH SarabunPSK" w:eastAsia="Times New Roman" w:hAnsi="TH SarabunPSK" w:cs="TH SarabunPSK" w:hint="cs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ได้ดี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เล่นและทำกิจกรรมร่วมกันได้อย่างมีความสุข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มีการปฏิบัติกิจวัตรประจำวันได้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s/>
        </w:rPr>
        <w:t>และมีส่วนร่วมในการดูแลรักษาสิ่งแวดล้อม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เด็กได้รับการส่งเสริมให้มีพัฒนาการทุกด้านอย่างสมดุลและเต็มศักยภาพ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เด็กได้รับประสบการณ์ตรง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เล่น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และลงมือปฏิบัติอย่างมีความสุข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เด็กมีความพร้อมที่จะศึกษาระดับประถมศึกษา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Calibri" w:hAnsi="TH SarabunPSK" w:cs="TH SarabunPSK"/>
          <w:cs/>
        </w:rPr>
        <w:t>ผู้บริหารเป็นผู้อุทิศตนในการทำงานด้วยความคิดริเริ่ม</w:t>
      </w:r>
      <w:r w:rsidR="0095440C" w:rsidRPr="00D03E6A">
        <w:rPr>
          <w:rFonts w:ascii="TH SarabunPSK" w:eastAsia="Calibri" w:hAnsi="TH SarabunPSK" w:cs="TH SarabunPSK"/>
        </w:rPr>
        <w:t xml:space="preserve"> </w:t>
      </w:r>
      <w:r w:rsidR="00CC1451" w:rsidRPr="00D03E6A">
        <w:rPr>
          <w:rFonts w:ascii="TH SarabunPSK" w:eastAsia="Calibri" w:hAnsi="TH SarabunPSK" w:cs="TH SarabunPSK"/>
          <w:cs/>
        </w:rPr>
        <w:t>มีนโยบายในการดำเนินงานให้บุคลากรทุกฝ่ายมีส่วนร่วมในการบริหารงาน</w:t>
      </w:r>
      <w:r w:rsidR="0095440C" w:rsidRPr="00D03E6A">
        <w:rPr>
          <w:rFonts w:ascii="TH SarabunPSK" w:eastAsia="Times New Roman" w:hAnsi="TH SarabunPSK" w:cs="TH SarabunPSK"/>
          <w:cs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ครูมีแผนการจัดประสบการณ์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และจัดกิจกรรมที่ส่งเสริมพัฒนาการเด็กทุกด้าน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จัดห้องเรียนสะอาด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และปลอดภัย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ครูมีการประเมินพัฒนาการเด็กตามกิจกรรมและกิจวัตรประจำวัน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โดยทุกฝ่ายมีส่วนร่วมในการประเมิน</w:t>
      </w:r>
      <w:r w:rsidR="0095440C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 xml:space="preserve"> </w:t>
      </w:r>
      <w:r w:rsidR="00CC1451" w:rsidRPr="00D03E6A">
        <w:rPr>
          <w:rFonts w:ascii="TH SarabunPSK" w:eastAsia="Times New Roman" w:hAnsi="TH SarabunPSK" w:cs="TH SarabunPSK"/>
          <w:color w:val="000000"/>
          <w:cs/>
          <w:lang w:val="th-TH" w:eastAsia="th-TH"/>
        </w:rPr>
        <w:t>และได้นำผลการประเมินมาพัฒนาคุณภาพเด็กและแลกเปลี่ยนเรียนรู้การจัดประสบการณ์</w:t>
      </w:r>
    </w:p>
    <w:p w14:paraId="3120519F" w14:textId="3FE820E5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4742CCC1" w14:textId="68B5E09A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247661A4" w14:textId="6C8CA76B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6AFFA1B7" w14:textId="6BEBCE68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505A5F65" w14:textId="360A8A05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4D5DC3F9" w14:textId="2133FF5A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62D7D5A4" w14:textId="0D2BEC64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69187CCF" w14:textId="6B791226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1EBA2CCD" w14:textId="675564A6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52032CA4" w14:textId="5ED45E7A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1439526D" w14:textId="761BECD9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285A2516" w14:textId="254D9855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2CD9B877" w14:textId="378680ED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3E0CD9D1" w14:textId="0E0CF8FA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22B83E54" w14:textId="113BD623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3F92CA57" w14:textId="7D694C56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4BA26C30" w14:textId="311D4B79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4BE53939" w14:textId="33D11880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77A5A357" w14:textId="28782D54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256FB893" w14:textId="4A0896B3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468A2CD0" w14:textId="3DE614F5" w:rsidR="00313DD4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</w:rPr>
      </w:pPr>
    </w:p>
    <w:p w14:paraId="3EBEDC56" w14:textId="77777777" w:rsidR="00313DD4" w:rsidRPr="002B3601" w:rsidRDefault="00313DD4" w:rsidP="002B3601">
      <w:pPr>
        <w:spacing w:line="379" w:lineRule="exact"/>
        <w:rPr>
          <w:rFonts w:ascii="TH SarabunPSK" w:hAnsi="TH SarabunPSK" w:cs="TH SarabunPSK"/>
          <w:sz w:val="36"/>
          <w:szCs w:val="36"/>
          <w:cs/>
        </w:rPr>
      </w:pPr>
    </w:p>
    <w:p w14:paraId="2E9D40EB" w14:textId="77777777" w:rsidR="004958B5" w:rsidRPr="00D03E6A" w:rsidRDefault="004958B5" w:rsidP="00085441">
      <w:pPr>
        <w:ind w:right="-6"/>
        <w:rPr>
          <w:rFonts w:ascii="TH SarabunPSK" w:eastAsia="AngsanaUPC" w:hAnsi="TH SarabunPSK" w:cs="TH SarabunPSK"/>
          <w:b/>
          <w:bCs/>
          <w:cs/>
        </w:rPr>
      </w:pPr>
    </w:p>
    <w:p w14:paraId="61D03902" w14:textId="4E401FB1" w:rsidR="0027063F" w:rsidRPr="00D03E6A" w:rsidRDefault="0027063F" w:rsidP="0027063F">
      <w:pPr>
        <w:keepNext/>
        <w:keepLines/>
        <w:spacing w:after="240"/>
        <w:ind w:right="-6"/>
        <w:rPr>
          <w:rStyle w:val="Heading5"/>
          <w:rFonts w:ascii="TH SarabunPSK" w:hAnsi="TH SarabunPSK" w:cs="TH SarabunPSK"/>
          <w:sz w:val="36"/>
          <w:szCs w:val="36"/>
          <w:cs/>
        </w:rPr>
      </w:pPr>
      <w:r w:rsidRPr="00D03E6A">
        <w:rPr>
          <w:rFonts w:ascii="TH SarabunPSK" w:eastAsia="AngsanaUPC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BFB275B" wp14:editId="1D21AE58">
                <wp:simplePos x="0" y="0"/>
                <wp:positionH relativeFrom="column">
                  <wp:posOffset>32385</wp:posOffset>
                </wp:positionH>
                <wp:positionV relativeFrom="paragraph">
                  <wp:posOffset>-67103</wp:posOffset>
                </wp:positionV>
                <wp:extent cx="4486275" cy="390525"/>
                <wp:effectExtent l="57150" t="38100" r="85725" b="104775"/>
                <wp:wrapNone/>
                <wp:docPr id="293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6F8DB4" id="สี่เหลี่ยมผืนผ้ามุมมน 1" o:spid="_x0000_s1026" style="position:absolute;margin-left:2.55pt;margin-top:-5.3pt;width:353.25pt;height:30.7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ผลการประเมินคุณภาพภายในสถานศึกษาระดับการศึกษาขั้นพื้นฐาน</w:t>
      </w:r>
    </w:p>
    <w:p w14:paraId="0C27E011" w14:textId="77777777" w:rsidR="0027063F" w:rsidRPr="00D03E6A" w:rsidRDefault="0027063F" w:rsidP="0027063F">
      <w:pPr>
        <w:keepNext/>
        <w:keepLines/>
        <w:ind w:right="-6"/>
        <w:rPr>
          <w:rStyle w:val="Heading5"/>
          <w:rFonts w:ascii="TH SarabunPSK" w:hAnsi="TH SarabunPSK" w:cs="TH SarabunPSK"/>
          <w:sz w:val="16"/>
          <w:szCs w:val="16"/>
          <w:cs/>
        </w:rPr>
      </w:pPr>
    </w:p>
    <w:tbl>
      <w:tblPr>
        <w:tblW w:w="8534" w:type="dxa"/>
        <w:tblInd w:w="108" w:type="dxa"/>
        <w:tblLook w:val="04A0" w:firstRow="1" w:lastRow="0" w:firstColumn="1" w:lastColumn="0" w:noHBand="0" w:noVBand="1"/>
      </w:tblPr>
      <w:tblGrid>
        <w:gridCol w:w="6663"/>
        <w:gridCol w:w="1871"/>
      </w:tblGrid>
      <w:tr w:rsidR="0027063F" w:rsidRPr="00D03E6A" w14:paraId="40E399AC" w14:textId="77777777" w:rsidTr="00262B29">
        <w:trPr>
          <w:trHeight w:val="8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CB9396" w14:textId="77777777" w:rsidR="0027063F" w:rsidRPr="00D03E6A" w:rsidRDefault="0027063F" w:rsidP="00262B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ตรฐาน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E9D029" w14:textId="77777777" w:rsidR="0027063F" w:rsidRPr="00D03E6A" w:rsidRDefault="0027063F" w:rsidP="00262B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27063F" w:rsidRPr="00D03E6A" w14:paraId="389BA2F4" w14:textId="77777777" w:rsidTr="00E93AD2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116" w14:textId="43896C98" w:rsidR="0027063F" w:rsidRPr="00D03E6A" w:rsidRDefault="0027063F" w:rsidP="00262B2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ี่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คุณภาพของผู้เรียน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CE85" w14:textId="0C3DA89B" w:rsidR="0027063F" w:rsidRPr="004646F5" w:rsidRDefault="00FF023D" w:rsidP="00262B29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4646F5"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  <w:t>ดี</w:t>
            </w:r>
          </w:p>
        </w:tc>
      </w:tr>
      <w:tr w:rsidR="0027063F" w:rsidRPr="00D03E6A" w14:paraId="12D29F5D" w14:textId="77777777" w:rsidTr="00E93AD2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DED" w14:textId="0A304E15" w:rsidR="0027063F" w:rsidRPr="00D03E6A" w:rsidRDefault="0027063F" w:rsidP="00262B2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ี่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กระบวนการบริหารและการจัดการ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B49" w14:textId="3479F6FC" w:rsidR="0027063F" w:rsidRPr="004646F5" w:rsidRDefault="00FF023D" w:rsidP="00262B29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4646F5"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  <w:t>ดีเลิศ</w:t>
            </w:r>
          </w:p>
        </w:tc>
      </w:tr>
      <w:tr w:rsidR="0027063F" w:rsidRPr="00D03E6A" w14:paraId="737E0409" w14:textId="77777777" w:rsidTr="00E93AD2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CF9" w14:textId="4C580CE1" w:rsidR="0027063F" w:rsidRPr="00D03E6A" w:rsidRDefault="0027063F" w:rsidP="00262B2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มาตรฐานที่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="0095440C" w:rsidRPr="00D03E6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03E6A">
              <w:rPr>
                <w:rFonts w:ascii="TH SarabunPSK" w:eastAsia="Times New Roman" w:hAnsi="TH SarabunPSK" w:cs="TH SarabunPSK"/>
                <w:color w:val="000000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7A0C" w14:textId="4604EF9F" w:rsidR="0027063F" w:rsidRPr="004646F5" w:rsidRDefault="00FF023D" w:rsidP="00262B29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4646F5"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  <w:t>ดี</w:t>
            </w:r>
          </w:p>
        </w:tc>
      </w:tr>
      <w:tr w:rsidR="0027063F" w:rsidRPr="00D03E6A" w14:paraId="00AD6CA3" w14:textId="77777777" w:rsidTr="00E93AD2">
        <w:trPr>
          <w:trHeight w:val="5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9C4" w14:textId="77777777" w:rsidR="0027063F" w:rsidRPr="00D03E6A" w:rsidRDefault="0027063F" w:rsidP="00262B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</w:rPr>
            </w:pPr>
            <w:r w:rsidRPr="00D03E6A">
              <w:rPr>
                <w:rFonts w:ascii="TH SarabunPSK" w:eastAsia="Times New Roman" w:hAnsi="TH SarabunPSK" w:cs="TH SarabunPSK"/>
                <w:b/>
                <w:bCs/>
                <w:color w:val="0D0D0D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6EA4" w14:textId="46698AF1" w:rsidR="0027063F" w:rsidRPr="004646F5" w:rsidRDefault="00FF023D" w:rsidP="00262B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646F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ดี</w:t>
            </w:r>
          </w:p>
        </w:tc>
      </w:tr>
    </w:tbl>
    <w:p w14:paraId="182D61A3" w14:textId="35C639D1" w:rsidR="0027063F" w:rsidRPr="00D03E6A" w:rsidRDefault="0027063F" w:rsidP="0027063F">
      <w:pPr>
        <w:keepNext/>
        <w:keepLines/>
        <w:spacing w:before="360" w:after="240"/>
        <w:ind w:right="-6"/>
        <w:rPr>
          <w:rStyle w:val="Heading5"/>
          <w:rFonts w:ascii="TH SarabunPSK" w:hAnsi="TH SarabunPSK" w:cs="TH SarabunPSK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คุณภาพของผู้เรีย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</w:p>
    <w:p w14:paraId="20077B71" w14:textId="337931A4" w:rsidR="0035757E" w:rsidRPr="007050D0" w:rsidRDefault="0035757E" w:rsidP="00E54F3D">
      <w:pPr>
        <w:keepNext/>
        <w:keepLines/>
        <w:spacing w:before="240" w:after="240"/>
        <w:ind w:right="-6"/>
        <w:rPr>
          <w:rStyle w:val="Heading5"/>
          <w:rFonts w:ascii="TH SarabunPSK" w:hAnsi="TH SarabunPSK" w:cs="TH SarabunPSK"/>
          <w:b w:val="0"/>
          <w:bCs w:val="0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จุดเน้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 </w:t>
      </w:r>
      <w:r w:rsidR="00834179" w:rsidRPr="00D03E6A">
        <w:rPr>
          <w:rStyle w:val="Heading5"/>
          <w:rFonts w:ascii="TH SarabunPSK" w:hAnsi="TH SarabunPSK" w:cs="TH SarabunPSK"/>
          <w:sz w:val="36"/>
          <w:szCs w:val="36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 </w:t>
      </w:r>
      <w:r w:rsidR="00834179" w:rsidRPr="00D03E6A">
        <w:rPr>
          <w:rStyle w:val="Heading5"/>
          <w:rFonts w:ascii="TH SarabunPSK" w:hAnsi="TH SarabunPSK" w:cs="TH SarabunPSK"/>
          <w:sz w:val="36"/>
          <w:szCs w:val="36"/>
          <w:cs/>
          <w:lang w:val="en-US"/>
        </w:rPr>
        <w:t>คุณภาพของผู้เรียน</w:t>
      </w:r>
      <w:r w:rsidR="00E54F3D">
        <w:rPr>
          <w:rStyle w:val="Heading5"/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E54F3D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คือ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ผลการประเมินความสามารถด้านการอ่านของผู้เรียน (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Reading Test : RT)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ชั้นประถมศึกษาปีที่ 1</w:t>
      </w:r>
      <w:r w:rsidR="00E54F3D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เพิ่มขึ้นอย่างน้อยร้อยละ 5</w:t>
      </w:r>
      <w:r w:rsidR="00E54F3D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ผลการประเมินการทดสอบความสามารถพื้นฐานของผู้เรียนระดับชาติ (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National Test : NT) 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ระดับชั้นประถมศึกษาปีที่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lang w:val="en-US"/>
        </w:rPr>
        <w:t>3</w:t>
      </w:r>
      <w:r w:rsidR="00E54F3D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ทุกกลุ่มสาระ เพิ่มขึ้นอย่างน้อยร้อยละ 10 ผลการทดสอบทางการศึกษาระดับชาติขั้นพื้นฐาน (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O-NET)  </w:t>
      </w:r>
      <w:r w:rsidR="00E54F3D" w:rsidRPr="00E54F3D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เพิ่มขึ้นอย่างน้อยร้อยละ 5</w:t>
      </w:r>
      <w:r w:rsidR="00E54F3D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7050D0" w:rsidRPr="0099496D">
        <w:rPr>
          <w:rFonts w:ascii="TH SarabunPSK" w:hAnsi="TH SarabunPSK" w:cs="TH SarabunPSK"/>
          <w:cs/>
        </w:rPr>
        <w:t>นักเรียนชั้นประถมศึกษาปีที่ 1</w:t>
      </w:r>
      <w:r w:rsidR="007050D0" w:rsidRPr="0099496D">
        <w:rPr>
          <w:rFonts w:ascii="TH SarabunPSK" w:hAnsi="TH SarabunPSK" w:cs="TH SarabunPSK"/>
        </w:rPr>
        <w:t xml:space="preserve"> </w:t>
      </w:r>
      <w:r w:rsidR="007050D0" w:rsidRPr="0099496D">
        <w:rPr>
          <w:rFonts w:ascii="TH SarabunPSK" w:hAnsi="TH SarabunPSK" w:cs="TH SarabunPSK"/>
          <w:cs/>
        </w:rPr>
        <w:t xml:space="preserve">ทุกคนอ่านออกเขียนได้ ตามแนวคิด </w:t>
      </w:r>
      <w:r w:rsidR="007050D0" w:rsidRPr="0099496D">
        <w:rPr>
          <w:rFonts w:ascii="TH SarabunPSK" w:hAnsi="TH SarabunPSK" w:cs="TH SarabunPSK"/>
        </w:rPr>
        <w:t>BBL</w:t>
      </w:r>
      <w:r w:rsidR="007050D0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7050D0" w:rsidRPr="007050D0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เพิ่มศักยภาพนักเรียนในด้านภาษา คณิตศาสตร์ วิทยาศาสตร์และด้านเทคโนโลยีเพื่อพัฒนาสู่การแข่งขัน</w:t>
      </w:r>
      <w:proofErr w:type="spellStart"/>
      <w:r w:rsidR="007050D0" w:rsidRPr="007050D0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ศิลป</w:t>
      </w:r>
      <w:proofErr w:type="spellEnd"/>
      <w:r w:rsidR="007050D0" w:rsidRPr="007050D0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หัตกรรมนักเรียน อย่างน้อย 10 เหรียญทองในระดับเขต 4 เหรียญในระดับภาค</w:t>
      </w:r>
      <w:r w:rsidR="007050D0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และ</w:t>
      </w:r>
      <w:r w:rsidR="007050D0" w:rsidRPr="007050D0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ักเรียนทุกคนสำนึกตามแบบคุณธรรมขั้นพื้นฐาน 12 ประการ</w:t>
      </w:r>
      <w:r w:rsidR="007050D0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</w:p>
    <w:p w14:paraId="06CBD721" w14:textId="77777777" w:rsidR="00EC7D99" w:rsidRDefault="0027063F" w:rsidP="00EC7D99">
      <w:pPr>
        <w:keepNext/>
        <w:keepLines/>
        <w:spacing w:after="240"/>
        <w:ind w:right="-6"/>
        <w:rPr>
          <w:rFonts w:ascii="TH SarabunPSK" w:hAnsi="TH SarabunPSK" w:cs="TH SarabunPSK"/>
          <w:color w:val="C00000"/>
          <w:sz w:val="36"/>
          <w:szCs w:val="36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HeaderorfooterCordiaUPC"/>
          <w:rFonts w:ascii="TH SarabunPSK" w:hAnsi="TH SarabunPSK" w:cs="TH SarabunPSK"/>
          <w:sz w:val="36"/>
          <w:szCs w:val="36"/>
          <w:cs/>
        </w:rPr>
        <w:t xml:space="preserve"> </w:t>
      </w:r>
      <w:r w:rsidR="00EC7D99">
        <w:rPr>
          <w:rStyle w:val="HeaderorfooterCordiaUPC"/>
          <w:rFonts w:ascii="TH SarabunPSK" w:hAnsi="TH SarabunPSK" w:cs="TH SarabunPSK" w:hint="cs"/>
          <w:i w:val="0"/>
          <w:iCs w:val="0"/>
          <w:color w:val="0D0D0D" w:themeColor="text1" w:themeTint="F2"/>
          <w:sz w:val="36"/>
          <w:szCs w:val="36"/>
          <w:cs/>
        </w:rPr>
        <w:t>ดี</w:t>
      </w:r>
    </w:p>
    <w:p w14:paraId="389BA27A" w14:textId="7A0F39AF" w:rsidR="003A450A" w:rsidRPr="00EC7D99" w:rsidRDefault="00EC7D99" w:rsidP="00EC7D99">
      <w:pPr>
        <w:keepNext/>
        <w:keepLines/>
        <w:spacing w:after="240"/>
        <w:ind w:right="-6" w:firstLine="567"/>
        <w:rPr>
          <w:rStyle w:val="HeaderorfooterCordiaUPC"/>
          <w:rFonts w:ascii="TH SarabunPSK" w:eastAsia="Cordia New" w:hAnsi="TH SarabunPSK" w:cs="TH SarabunPSK"/>
          <w:b w:val="0"/>
          <w:bCs w:val="0"/>
          <w:i w:val="0"/>
          <w:iCs w:val="0"/>
          <w:color w:val="C00000"/>
          <w:sz w:val="36"/>
          <w:szCs w:val="36"/>
          <w:cs/>
          <w:lang w:val="en-US" w:eastAsia="en-US"/>
        </w:rPr>
      </w:pPr>
      <w:r w:rsidRPr="00EC7D99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1.1</w:t>
      </w:r>
      <w:r w:rsidRPr="00EC7D99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 xml:space="preserve"> </w:t>
      </w:r>
      <w:r w:rsidR="00E11A09" w:rsidRPr="00EC7D99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แผนการดำเนินการ/การตั้งเป้าหมาย</w:t>
      </w:r>
      <w:r w:rsidR="0095440C" w:rsidRPr="00EC7D99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7905C79F" w14:textId="2E1A67D5" w:rsidR="00834179" w:rsidRDefault="00834179" w:rsidP="00EC7D99">
      <w:pPr>
        <w:widowControl w:val="0"/>
        <w:ind w:right="-6" w:firstLine="1134"/>
        <w:rPr>
          <w:rStyle w:val="Bodytext2"/>
          <w:rFonts w:ascii="TH SarabunPSK" w:hAnsi="TH SarabunPSK" w:cs="TH SarabunPSK"/>
          <w:sz w:val="32"/>
          <w:szCs w:val="32"/>
        </w:rPr>
      </w:pPr>
      <w:r w:rsidRPr="00EC7D99">
        <w:rPr>
          <w:rFonts w:ascii="TH SarabunPSK" w:hAnsi="TH SarabunPSK" w:cs="TH SarabunPSK"/>
          <w:cs/>
          <w:lang w:val="th-TH" w:eastAsia="th-TH"/>
        </w:rPr>
        <w:t>สถานศึกษา</w:t>
      </w:r>
      <w:r w:rsidRPr="00EC7D99">
        <w:rPr>
          <w:rFonts w:ascii="TH SarabunPSK" w:hAnsi="TH SarabunPSK" w:cs="TH SarabunPSK"/>
          <w:cs/>
        </w:rPr>
        <w:t>ได้กำหนดให้มีโครงการในการพัฒนาผู้เรียนตามแผนปฏิบัติการประจำปี</w:t>
      </w:r>
      <w:r w:rsidR="00643A64">
        <w:rPr>
          <w:rFonts w:ascii="TH SarabunPSK" w:hAnsi="TH SarabunPSK" w:cs="TH SarabunPSK" w:hint="cs"/>
          <w:cs/>
        </w:rPr>
        <w:t xml:space="preserve">การศึกษา 2563 </w:t>
      </w:r>
      <w:r w:rsidRPr="00EC7D99">
        <w:rPr>
          <w:rFonts w:ascii="TH SarabunPSK" w:hAnsi="TH SarabunPSK" w:cs="TH SarabunPSK"/>
          <w:cs/>
        </w:rPr>
        <w:t>ให้สอดคล้องกับแผนพัฒนาคุณภาพการศึกษาของสถานศึกษา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ซึ่งโรงเรียนได้มีการประชุมปรึกษาหารือกับทุกฝ่าย</w:t>
      </w:r>
      <w:r w:rsidR="0095440C" w:rsidRPr="00EC7D99">
        <w:rPr>
          <w:rFonts w:ascii="TH SarabunPSK" w:hAnsi="TH SarabunPSK" w:cs="TH SarabunPSK"/>
          <w:cs/>
        </w:rPr>
        <w:t xml:space="preserve">  </w:t>
      </w:r>
      <w:r w:rsidRPr="00EC7D99">
        <w:rPr>
          <w:rFonts w:ascii="TH SarabunPSK" w:hAnsi="TH SarabunPSK" w:cs="TH SarabunPSK"/>
          <w:cs/>
        </w:rPr>
        <w:t>ได้แก่</w:t>
      </w:r>
      <w:r w:rsidR="00643A64">
        <w:rPr>
          <w:rFonts w:ascii="TH SarabunPSK" w:hAnsi="TH SarabunPSK" w:cs="TH SarabunPSK" w:hint="cs"/>
          <w:cs/>
        </w:rPr>
        <w:t xml:space="preserve"> ผู้บริหาร คณะครู บุคลากรทางการศึกษา </w:t>
      </w:r>
      <w:r w:rsidRPr="00EC7D99">
        <w:rPr>
          <w:rFonts w:ascii="TH SarabunPSK" w:hAnsi="TH SarabunPSK" w:cs="TH SarabunPSK"/>
          <w:cs/>
        </w:rPr>
        <w:t>คณะกรรมการสถานศึกษาขั้นพื้นฐา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ชุมขน</w:t>
      </w:r>
      <w:r w:rsidR="00643A64">
        <w:rPr>
          <w:rFonts w:ascii="TH SarabunPSK" w:hAnsi="TH SarabunPSK" w:cs="TH SarabunPSK" w:hint="cs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และผู้ปกครอง</w:t>
      </w:r>
      <w:r w:rsidR="00643A64">
        <w:rPr>
          <w:rFonts w:ascii="TH SarabunPSK" w:hAnsi="TH SarabunPSK" w:cs="TH SarabunPSK" w:hint="cs"/>
          <w:cs/>
        </w:rPr>
        <w:t xml:space="preserve"> </w:t>
      </w:r>
      <w:r w:rsidR="00643A64">
        <w:rPr>
          <w:rFonts w:ascii="TH SarabunPSK" w:hAnsi="TH SarabunPSK" w:cs="TH SarabunPSK"/>
          <w:cs/>
        </w:rPr>
        <w:br/>
      </w:r>
      <w:r w:rsidRPr="00EC7D99">
        <w:rPr>
          <w:rFonts w:ascii="TH SarabunPSK" w:hAnsi="TH SarabunPSK" w:cs="TH SarabunPSK"/>
          <w:cs/>
        </w:rPr>
        <w:t>มีส่วนร่วมในการจัดทำแผนพัฒนาผู้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นำสู่การปฏิบัติเพื่อพัฒนาคุณภาพผู้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ที่ดำเนินการ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ได้แก่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ยกระดับผลสัมฤทธิ์ทางการ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(</w:t>
      </w:r>
      <w:r w:rsidRPr="00EC7D99">
        <w:rPr>
          <w:rFonts w:ascii="TH SarabunPSK" w:hAnsi="TH SarabunPSK" w:cs="TH SarabunPSK"/>
        </w:rPr>
        <w:t>O-net</w:t>
      </w:r>
      <w:r w:rsidR="0095440C" w:rsidRPr="00EC7D99">
        <w:rPr>
          <w:rFonts w:ascii="TH SarabunPSK" w:hAnsi="TH SarabunPSK" w:cs="TH SarabunPSK"/>
        </w:rPr>
        <w:t xml:space="preserve"> </w:t>
      </w:r>
      <w:r w:rsidRPr="00EC7D99">
        <w:rPr>
          <w:rFonts w:ascii="TH SarabunPSK" w:hAnsi="TH SarabunPSK" w:cs="TH SarabunPSK"/>
        </w:rPr>
        <w:t>,</w:t>
      </w:r>
      <w:r w:rsidR="0095440C" w:rsidRPr="00EC7D99">
        <w:rPr>
          <w:rFonts w:ascii="TH SarabunPSK" w:hAnsi="TH SarabunPSK" w:cs="TH SarabunPSK"/>
        </w:rPr>
        <w:t xml:space="preserve"> </w:t>
      </w:r>
      <w:r w:rsidRPr="00EC7D99">
        <w:rPr>
          <w:rFonts w:ascii="TH SarabunPSK" w:hAnsi="TH SarabunPSK" w:cs="TH SarabunPSK"/>
        </w:rPr>
        <w:t>N</w:t>
      </w:r>
      <w:r w:rsidR="00643A64">
        <w:rPr>
          <w:rFonts w:ascii="TH SarabunPSK" w:hAnsi="TH SarabunPSK" w:cs="TH SarabunPSK"/>
        </w:rPr>
        <w:t>T</w:t>
      </w:r>
      <w:r w:rsidRPr="00EC7D99">
        <w:rPr>
          <w:rFonts w:ascii="TH SarabunPSK" w:hAnsi="TH SarabunPSK" w:cs="TH SarabunPSK"/>
          <w:cs/>
        </w:rPr>
        <w:t>)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ซึ่งโรงเรียนได้จัดทำการวิเคราะห์ผลคะแนนการสอบระดับชาติ</w:t>
      </w:r>
      <w:r w:rsidR="00643A64">
        <w:rPr>
          <w:rFonts w:ascii="TH SarabunPSK" w:hAnsi="TH SarabunPSK" w:cs="TH SarabunPSK" w:hint="cs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(</w:t>
      </w:r>
      <w:r w:rsidRPr="00EC7D99">
        <w:rPr>
          <w:rFonts w:ascii="TH SarabunPSK" w:hAnsi="TH SarabunPSK" w:cs="TH SarabunPSK"/>
        </w:rPr>
        <w:t>O-net</w:t>
      </w:r>
      <w:r w:rsidRPr="00EC7D99">
        <w:rPr>
          <w:rFonts w:ascii="TH SarabunPSK" w:hAnsi="TH SarabunPSK" w:cs="TH SarabunPSK"/>
          <w:cs/>
        </w:rPr>
        <w:t>)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ทุกปี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เพื่อนำผลมาพัฒนาผลสัมฤทธิ์ให้สูงขึ้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สอนซ่อมเสริม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วิจัยในชั้น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พัฒนาคุณธรรม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จริยธรรมนัก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ส่งเสริมประชาธิปไตยในโรง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พัฒนาห้องสมุดเป็นแหล่งเรียนรู้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และส่งเสริมนิสัยรักการอ่า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พัฒนานวัตกรรมปลอดการอ่านไม่ออก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เขียนไม่ได้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สู่การพัฒนาสถานศึกษา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ลดเวลา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เพิ่มเวลารู้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โรงเรียนส่งเสริมสุขภาพ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โรงเรียนสีขาว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กีฬาต้านยาเสพติด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ระบบดูแลช่วยเหลือนัก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ทัศนศึกษานัก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ครงการเดินทางไกลอยู่ค่ายพักแรมลูกเสือ</w:t>
      </w:r>
      <w:r w:rsidR="00643A64">
        <w:rPr>
          <w:rFonts w:ascii="TH SarabunPSK" w:hAnsi="TH SarabunPSK" w:cs="TH SarabunPSK" w:hint="cs"/>
          <w:cs/>
        </w:rPr>
        <w:t>-</w:t>
      </w:r>
      <w:r w:rsidRPr="00EC7D99">
        <w:rPr>
          <w:rFonts w:ascii="TH SarabunPSK" w:hAnsi="TH SarabunPSK" w:cs="TH SarabunPSK"/>
          <w:cs/>
        </w:rPr>
        <w:t>ยุวกาชาด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ิจกรรมอบรมธรรมะประจำสัปดาห์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กิจกรรมออมทรัพย์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ิจกรรมศึกษาจากแหล่งเรียนรู้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ิจกรรมการแข่งขันกีฬาภายในและกีฬาระดับศูนย์พัฒนาคุณภาพการศึกษากู่ทอง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ิจกรรมรณรงค์กำจัดลูกน้ำยุงลายและป้องกันไข้เลือดออก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ร่วมกับโรงพยาบาลส่งเสริมสุขภาพตำบลขามเปี</w:t>
      </w:r>
      <w:proofErr w:type="spellStart"/>
      <w:r w:rsidRPr="00EC7D99">
        <w:rPr>
          <w:rFonts w:ascii="TH SarabunPSK" w:hAnsi="TH SarabunPSK" w:cs="TH SarabunPSK"/>
          <w:cs/>
        </w:rPr>
        <w:t>้ย</w:t>
      </w:r>
      <w:proofErr w:type="spellEnd"/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และสถานีตำรวจกู่ทอง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ิจกรรมแนะแนวการศึกษาต่อสำหรับนักเรียนชั้นประถมศึกษาปีที่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</w:rPr>
        <w:t>6</w:t>
      </w:r>
      <w:r w:rsidR="0095440C" w:rsidRPr="00EC7D99">
        <w:rPr>
          <w:rFonts w:ascii="TH SarabunPSK" w:hAnsi="TH SarabunPSK" w:cs="TH SarabunPSK"/>
        </w:rPr>
        <w:t xml:space="preserve"> </w:t>
      </w:r>
      <w:r w:rsidRPr="00EC7D99">
        <w:rPr>
          <w:rFonts w:ascii="TH SarabunPSK" w:hAnsi="TH SarabunPSK" w:cs="TH SarabunPSK"/>
          <w:cs/>
        </w:rPr>
        <w:t>ของโรงเรียนขามแก่นนคร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จังหวัดขอนแก่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F174CA" w:rsidRPr="00EC7D99">
        <w:rPr>
          <w:rFonts w:ascii="TH SarabunPSK" w:hAnsi="TH SarabunPSK" w:cs="TH SarabunPSK"/>
          <w:cs/>
        </w:rPr>
        <w:t>โรงเรียนเชียงยืนพิทยาคม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F174CA" w:rsidRPr="00EC7D99">
        <w:rPr>
          <w:rFonts w:ascii="TH SarabunPSK" w:hAnsi="TH SarabunPSK" w:cs="TH SarabunPSK"/>
          <w:cs/>
        </w:rPr>
        <w:t>และ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โรงเรียนกู่ทอง</w:t>
      </w:r>
      <w:proofErr w:type="spellStart"/>
      <w:r w:rsidRPr="00EC7D99">
        <w:rPr>
          <w:rFonts w:ascii="TH SarabunPSK" w:hAnsi="TH SarabunPSK" w:cs="TH SarabunPSK"/>
          <w:cs/>
        </w:rPr>
        <w:t>พิ</w:t>
      </w:r>
      <w:proofErr w:type="spellEnd"/>
      <w:r w:rsidRPr="00EC7D99">
        <w:rPr>
          <w:rFonts w:ascii="TH SarabunPSK" w:hAnsi="TH SarabunPSK" w:cs="TH SarabunPSK"/>
          <w:cs/>
        </w:rPr>
        <w:t>ยาคม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จังหวัดมหาสารคาม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ิจกรรมร่วมงานเปิดบ้านวิชาการ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(</w:t>
      </w:r>
      <w:r w:rsidRPr="00EC7D99">
        <w:rPr>
          <w:rFonts w:ascii="TH SarabunPSK" w:hAnsi="TH SarabunPSK" w:cs="TH SarabunPSK"/>
        </w:rPr>
        <w:t>Open</w:t>
      </w:r>
      <w:r w:rsidR="0095440C" w:rsidRPr="00EC7D99">
        <w:rPr>
          <w:rFonts w:ascii="TH SarabunPSK" w:hAnsi="TH SarabunPSK" w:cs="TH SarabunPSK"/>
        </w:rPr>
        <w:t xml:space="preserve">  </w:t>
      </w:r>
      <w:r w:rsidRPr="00EC7D99">
        <w:rPr>
          <w:rFonts w:ascii="TH SarabunPSK" w:hAnsi="TH SarabunPSK" w:cs="TH SarabunPSK"/>
        </w:rPr>
        <w:t>House</w:t>
      </w:r>
      <w:r w:rsidR="003A450A" w:rsidRPr="00EC7D99">
        <w:rPr>
          <w:rFonts w:ascii="TH SarabunPSK" w:hAnsi="TH SarabunPSK" w:cs="TH SarabunPSK"/>
          <w:cs/>
        </w:rPr>
        <w:t>)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ที่โรงเรียนกู่ทองพิทยาคม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กิจกรรมอบรม</w:t>
      </w:r>
      <w:r w:rsidRPr="00EC7D99">
        <w:rPr>
          <w:rFonts w:ascii="TH SarabunPSK" w:hAnsi="TH SarabunPSK" w:cs="TH SarabunPSK"/>
          <w:cs/>
        </w:rPr>
        <w:t>ให้ความรู้เกี่ยวกับโรค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</w:rPr>
        <w:t>Covid-19</w:t>
      </w:r>
      <w:r w:rsidR="0095440C" w:rsidRPr="00EC7D99">
        <w:rPr>
          <w:rFonts w:ascii="TH SarabunPSK" w:hAnsi="TH SarabunPSK" w:cs="TH SarabunPSK"/>
        </w:rPr>
        <w:t xml:space="preserve"> </w:t>
      </w:r>
      <w:r w:rsidRPr="00EC7D99">
        <w:rPr>
          <w:rFonts w:ascii="TH SarabunPSK" w:hAnsi="TH SarabunPSK" w:cs="TH SarabunPSK"/>
          <w:cs/>
        </w:rPr>
        <w:t>การล้างมือที่ถูกวิธี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ารใช้หน้ากากอนามัยเมื่อต้องไปในที่ชุมช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การสังเกตอาการของโรค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Pr="00EC7D99">
        <w:rPr>
          <w:rFonts w:ascii="TH SarabunPSK" w:hAnsi="TH SarabunPSK" w:cs="TH SarabunPSK"/>
          <w:cs/>
        </w:rPr>
        <w:t>และการปฏิบัติตนเพื่อหลีกเลี่ยงการติดต่อของโรค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งบประมาณจากโครงการส่งเสริมสุขภาพจาก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อบต.กู่ทอง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โครงการปรับปรุงสภาพแวดล้อมในโรงเรียน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โครงการห้องเรียนคุณภาพ</w:t>
      </w:r>
      <w:r w:rsidR="0095440C" w:rsidRPr="00EC7D99">
        <w:rPr>
          <w:rFonts w:ascii="TH SarabunPSK" w:hAnsi="TH SarabunPSK" w:cs="TH SarabunPSK"/>
          <w:cs/>
        </w:rPr>
        <w:t xml:space="preserve"> </w:t>
      </w:r>
      <w:r w:rsidR="003A450A" w:rsidRPr="00EC7D99">
        <w:rPr>
          <w:rFonts w:ascii="TH SarabunPSK" w:hAnsi="TH SarabunPSK" w:cs="TH SarabunPSK"/>
          <w:cs/>
        </w:rPr>
        <w:t>โครงการประกันคุณภาพภายในสถานศึกษา</w:t>
      </w:r>
      <w:r w:rsidR="0095440C" w:rsidRPr="00EC7D99">
        <w:rPr>
          <w:rStyle w:val="Bodytext2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11AA" w:rsidRPr="00EC7D99">
        <w:rPr>
          <w:rStyle w:val="Bodytext2"/>
          <w:rFonts w:ascii="TH SarabunPSK" w:hAnsi="TH SarabunPSK" w:cs="TH SarabunPSK"/>
          <w:sz w:val="32"/>
          <w:szCs w:val="32"/>
          <w:cs/>
        </w:rPr>
        <w:t>โครงการพัฒนาระบบบริหารการเงินและงบประมาณ</w:t>
      </w:r>
    </w:p>
    <w:p w14:paraId="460E1146" w14:textId="77777777" w:rsidR="00643A64" w:rsidRPr="00EC7D99" w:rsidRDefault="00643A64" w:rsidP="00EC7D99">
      <w:pPr>
        <w:widowControl w:val="0"/>
        <w:ind w:right="-6" w:firstLine="1134"/>
        <w:rPr>
          <w:rStyle w:val="Bodytext2"/>
          <w:rFonts w:ascii="TH SarabunPSK" w:hAnsi="TH SarabunPSK" w:cs="TH SarabunPSK"/>
          <w:sz w:val="32"/>
          <w:szCs w:val="32"/>
          <w:cs/>
        </w:rPr>
      </w:pPr>
    </w:p>
    <w:p w14:paraId="7AAB2F48" w14:textId="1441E228" w:rsidR="004441FF" w:rsidRDefault="00936A1A" w:rsidP="004441FF">
      <w:pPr>
        <w:ind w:firstLine="567"/>
        <w:contextualSpacing/>
        <w:rPr>
          <w:rStyle w:val="Heading5"/>
          <w:rFonts w:ascii="TH SarabunPSK" w:hAnsi="TH SarabunPSK" w:cs="TH SarabunPSK"/>
          <w:color w:val="5B9BD5" w:themeColor="accent1"/>
        </w:rPr>
      </w:pPr>
      <w:r w:rsidRPr="00643A64">
        <w:rPr>
          <w:rStyle w:val="Bodytext2"/>
          <w:rFonts w:ascii="TH SarabunPSK" w:hAnsi="TH SarabunPSK" w:cs="TH SarabunPSK"/>
          <w:b/>
          <w:bCs/>
          <w:color w:val="auto"/>
          <w:cs/>
        </w:rPr>
        <w:t>1.2</w:t>
      </w:r>
      <w:r w:rsidR="0095440C" w:rsidRPr="00D03E6A">
        <w:rPr>
          <w:rStyle w:val="Bodytext2"/>
          <w:rFonts w:ascii="TH SarabunPSK" w:hAnsi="TH SarabunPSK" w:cs="TH SarabunPSK"/>
          <w:color w:val="auto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กระบวนการพัฒนา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 </w:t>
      </w:r>
    </w:p>
    <w:p w14:paraId="6679CB0E" w14:textId="77777777" w:rsidR="00DD2678" w:rsidRDefault="00F65CAE" w:rsidP="00DD2678">
      <w:pPr>
        <w:ind w:firstLine="1134"/>
        <w:contextualSpacing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Fonts w:ascii="TH SarabunPSK" w:hAnsi="TH SarabunPSK" w:cs="TH SarabunPSK"/>
          <w:cs/>
        </w:rPr>
        <w:t>โรงเรียนได้กำ</w:t>
      </w:r>
      <w:r w:rsidR="007111AA" w:rsidRPr="00D03E6A">
        <w:rPr>
          <w:rFonts w:ascii="TH SarabunPSK" w:hAnsi="TH SarabunPSK" w:cs="TH SarabunPSK"/>
          <w:cs/>
        </w:rPr>
        <w:t>หนดนโยบายที่ส่งผลต่อความสามารถในการอ่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เขียน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สื่อส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ผ่านการจัดการเรียนรู้ใน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รายวิชาภาษาไท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ภาษาอังกฤษ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จัดให้มีมาตรการส่งเสริมนิสัยรักการอ่าน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พัฒนาทักษะในการแสวงหาความรู้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ิจกรรมเสริมทักษะการอ่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ิจกรรม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้องสมุดที่ให้บริการสื่อ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สารสนเทศที่เอื้อให้ผู้เรียนเรียนรู้ด้วยตนเอง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รือเรียนรู้แบบมีส่วนร่วม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ครูผู้สอนในระดับชั้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ป.</w:t>
      </w:r>
      <w:r w:rsidR="007111AA" w:rsidRPr="00D03E6A">
        <w:rPr>
          <w:rFonts w:ascii="TH SarabunPSK" w:hAnsi="TH SarabunPSK" w:cs="TH SarabunPSK"/>
        </w:rPr>
        <w:t>1-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ป.</w:t>
      </w:r>
      <w:r w:rsidR="007111AA" w:rsidRPr="00D03E6A">
        <w:rPr>
          <w:rFonts w:ascii="TH SarabunPSK" w:hAnsi="TH SarabunPSK" w:cs="TH SarabunPSK"/>
        </w:rPr>
        <w:t>6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ส่งเสริมให้ผู้เรียน</w:t>
      </w:r>
      <w:r w:rsidR="00FD75D4" w:rsidRPr="00D03E6A">
        <w:rPr>
          <w:rFonts w:ascii="TH SarabunPSK" w:hAnsi="TH SarabunPSK" w:cs="TH SarabunPSK"/>
          <w:cs/>
        </w:rPr>
        <w:t>ได้ทำ</w:t>
      </w:r>
      <w:r w:rsidR="007111AA" w:rsidRPr="00D03E6A">
        <w:rPr>
          <w:rFonts w:ascii="TH SarabunPSK" w:hAnsi="TH SarabunPSK" w:cs="TH SarabunPSK"/>
          <w:cs/>
        </w:rPr>
        <w:t>แบบทดสอบก่อนและหลัง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ากพบว่าผู้เรียนอ่านไม่ออก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ขียนไม่ได้ตามเกณฑ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จัดให้มีซ่อมเสริมเป็นรายบุคคลในช่วงเช้าหรือช่วงเย็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นอกเวลา</w:t>
      </w:r>
      <w:r w:rsidR="00FD75D4" w:rsidRPr="00D03E6A">
        <w:rPr>
          <w:rFonts w:ascii="TH SarabunPSK" w:hAnsi="TH SarabunPSK" w:cs="TH SarabunPSK"/>
          <w:cs/>
        </w:rPr>
        <w:t>เรียนปกติ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และผู้เรียนได้ทำ</w:t>
      </w:r>
      <w:r w:rsidR="007111AA" w:rsidRPr="00D03E6A">
        <w:rPr>
          <w:rFonts w:ascii="TH SarabunPSK" w:hAnsi="TH SarabunPSK" w:cs="TH SarabunPSK"/>
          <w:cs/>
        </w:rPr>
        <w:t>บันทึกการ</w:t>
      </w:r>
      <w:r w:rsidR="00FD75D4" w:rsidRPr="00D03E6A">
        <w:rPr>
          <w:rFonts w:ascii="TH SarabunPSK" w:hAnsi="TH SarabunPSK" w:cs="TH SarabunPSK"/>
          <w:cs/>
        </w:rPr>
        <w:t>อ่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บันทึกข่าว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บันทึกประจำ</w:t>
      </w:r>
      <w:r w:rsidR="007111AA" w:rsidRPr="00D03E6A">
        <w:rPr>
          <w:rFonts w:ascii="TH SarabunPSK" w:hAnsi="TH SarabunPSK" w:cs="TH SarabunPSK"/>
          <w:cs/>
        </w:rPr>
        <w:t>วั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มี</w:t>
      </w:r>
      <w:r w:rsidR="00FD75D4" w:rsidRPr="00D03E6A">
        <w:rPr>
          <w:rFonts w:ascii="TH SarabunPSK" w:hAnsi="TH SarabunPSK" w:cs="TH SarabunPSK"/>
          <w:cs/>
        </w:rPr>
        <w:t>การตรวจบันทึกจากครูประจำ</w:t>
      </w:r>
      <w:r w:rsidR="007111AA" w:rsidRPr="00D03E6A">
        <w:rPr>
          <w:rFonts w:ascii="TH SarabunPSK" w:hAnsi="TH SarabunPSK" w:cs="TH SarabunPSK"/>
          <w:cs/>
        </w:rPr>
        <w:t>ชั้นทุกสัปดาห์</w:t>
      </w:r>
      <w:r w:rsidR="0095440C" w:rsidRPr="00D03E6A">
        <w:rPr>
          <w:rFonts w:ascii="TH SarabunPSK" w:hAnsi="TH SarabunPSK" w:cs="TH SarabunPSK"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โรงเรียนได้ดำ</w:t>
      </w:r>
      <w:r w:rsidR="007111AA" w:rsidRPr="00D03E6A">
        <w:rPr>
          <w:rFonts w:ascii="TH SarabunPSK" w:hAnsi="TH SarabunPSK" w:cs="TH SarabunPSK"/>
          <w:cs/>
        </w:rPr>
        <w:t>เนินงานโครงการต่างๆ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พื่อสนับสนุนการเรียน</w:t>
      </w:r>
      <w:r w:rsidR="00FD75D4" w:rsidRPr="00D03E6A">
        <w:rPr>
          <w:rFonts w:ascii="TH SarabunPSK" w:hAnsi="TH SarabunPSK" w:cs="TH SarabunPSK"/>
          <w:cs/>
        </w:rPr>
        <w:t>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เ</w:t>
      </w:r>
      <w:r w:rsidR="007111AA" w:rsidRPr="00D03E6A">
        <w:rPr>
          <w:rFonts w:ascii="TH SarabunPSK" w:hAnsi="TH SarabunPSK" w:cs="TH SarabunPSK"/>
          <w:cs/>
        </w:rPr>
        <w:t>ช่น</w:t>
      </w:r>
      <w:r w:rsidR="007E6FDF">
        <w:rPr>
          <w:rFonts w:ascii="TH SarabunPSK" w:hAnsi="TH SarabunPSK" w:cs="TH SarabunPSK" w:hint="cs"/>
          <w:cs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โครงการรักษ์ภาษาไท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พื่อพัฒนาผู้เรียนให้มีกิจกรรมหน้าเสาธง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รายงานข่าวหรื</w:t>
      </w:r>
      <w:r w:rsidR="00FD75D4" w:rsidRPr="00D03E6A">
        <w:rPr>
          <w:rFonts w:ascii="TH SarabunPSK" w:hAnsi="TH SarabunPSK" w:cs="TH SarabunPSK"/>
          <w:cs/>
        </w:rPr>
        <w:t>อ</w:t>
      </w:r>
      <w:r w:rsidR="007111AA" w:rsidRPr="00D03E6A">
        <w:rPr>
          <w:rFonts w:ascii="TH SarabunPSK" w:hAnsi="TH SarabunPSK" w:cs="TH SarabunPSK"/>
          <w:cs/>
        </w:rPr>
        <w:t>การขับร้องเพลง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ด้านการคิดค</w:t>
      </w:r>
      <w:r w:rsidR="00FD75D4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นว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ปิดโอกาสให้ผู้เรียนได้พัฒนาศักยภาพผ่านกิจกรรมการเรียนรู้ภายในชั้นเรียนและนอกห้องเรียน</w:t>
      </w:r>
      <w:r w:rsidR="007E6FDF">
        <w:rPr>
          <w:rFonts w:ascii="TH SarabunPSK" w:hAnsi="TH SarabunPSK" w:cs="TH SarabunPSK" w:hint="cs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ที่สอดคล้องกับทักษะทางคณิตศาสตร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จัดกิจกรรมส่งเสริมความรู้เรื่องของจ</w:t>
      </w:r>
      <w:r w:rsidR="00FD75D4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นวน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การด</w:t>
      </w:r>
      <w:r w:rsidR="00FD75D4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เนินการการว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ราขาคณิต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พีชคณิต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วิเคราะห์ข้อมูลความน่าจะเป็น</w:t>
      </w:r>
      <w:r w:rsidR="007E6FDF">
        <w:rPr>
          <w:rFonts w:ascii="TH SarabunPSK" w:hAnsi="TH SarabunPSK" w:cs="TH SarabunPSK" w:hint="cs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ก้ไขปัญหาจากโจทย์ในแบบฝึกหัดที่สามารถพัฒนาทักษะกระบวนการทาง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คณิตศาสตร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แก้ปัญหาด้วยวิธีที่หลากหลา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ให้เหตุผ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สื่อสาร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ระดับชั้นประถมศึกษาปี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</w:rPr>
        <w:t>1-3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จัดให้มีชุมนุมคณิตศาสตร์ที่ส่งเสริมการเรียนรู้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ที่มุ่งเน้นทักษะการคิดค</w:t>
      </w:r>
      <w:r w:rsidR="00FD75D4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นวณโดยให้ผู้เรียน</w:t>
      </w:r>
      <w:r w:rsidR="0095440C" w:rsidRPr="00D03E6A">
        <w:rPr>
          <w:rFonts w:ascii="TH SarabunPSK" w:hAnsi="TH SarabunPSK" w:cs="TH SarabunPSK"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ได้ทำ</w:t>
      </w:r>
      <w:r w:rsidR="007111AA" w:rsidRPr="00D03E6A">
        <w:rPr>
          <w:rFonts w:ascii="TH SarabunPSK" w:hAnsi="TH SarabunPSK" w:cs="TH SarabunPSK"/>
          <w:cs/>
        </w:rPr>
        <w:t>กิจกรรมทบทวนสูตรคู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ในรูปแบบต่าง</w:t>
      </w:r>
      <w:r w:rsidR="00DD2678">
        <w:rPr>
          <w:rFonts w:ascii="TH SarabunPSK" w:hAnsi="TH SarabunPSK" w:cs="TH SarabunPSK" w:hint="cs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ๆ</w:t>
      </w:r>
      <w:r w:rsidR="00DD2678">
        <w:rPr>
          <w:rFonts w:ascii="TH SarabunPSK" w:hAnsi="TH SarabunPSK" w:cs="TH SarabunPSK" w:hint="cs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ช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ก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ละเล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บบทดสอบ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นังสือการ์ตูนความรู้ทางคณิตศาสตร์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นอกเวลาเรียนปกติ</w:t>
      </w:r>
      <w:r w:rsidR="00DD2678">
        <w:rPr>
          <w:rFonts w:ascii="TH SarabunPSK" w:hAnsi="TH SarabunPSK" w:cs="TH SarabunPSK"/>
          <w:cs/>
        </w:rPr>
        <w:br/>
      </w:r>
      <w:r w:rsidR="007111AA" w:rsidRPr="00D03E6A">
        <w:rPr>
          <w:rFonts w:ascii="TH SarabunPSK" w:hAnsi="TH SarabunPSK" w:cs="TH SarabunPSK"/>
          <w:cs/>
        </w:rPr>
        <w:t>ในระดับชั้น</w:t>
      </w:r>
      <w:r w:rsidR="00FD75D4" w:rsidRPr="00D03E6A">
        <w:rPr>
          <w:rFonts w:ascii="TH SarabunPSK" w:hAnsi="TH SarabunPSK" w:cs="TH SarabunPSK"/>
          <w:cs/>
        </w:rPr>
        <w:t>ป</w:t>
      </w:r>
      <w:r w:rsidR="007111AA" w:rsidRPr="00D03E6A">
        <w:rPr>
          <w:rFonts w:ascii="TH SarabunPSK" w:hAnsi="TH SarabunPSK" w:cs="TH SarabunPSK"/>
          <w:cs/>
        </w:rPr>
        <w:t>ระถมศึกษาปีที่</w:t>
      </w:r>
      <w:r w:rsidR="00DD2678">
        <w:rPr>
          <w:rFonts w:ascii="TH SarabunPSK" w:hAnsi="TH SarabunPSK" w:cs="TH SarabunPSK" w:hint="cs"/>
          <w:cs/>
        </w:rPr>
        <w:t xml:space="preserve"> </w:t>
      </w:r>
      <w:r w:rsidR="007111AA" w:rsidRPr="00D03E6A">
        <w:rPr>
          <w:rFonts w:ascii="TH SarabunPSK" w:hAnsi="TH SarabunPSK" w:cs="TH SarabunPSK"/>
        </w:rPr>
        <w:t>4-6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ส่งเสริมให้ผู้เรียนได้</w:t>
      </w:r>
      <w:r w:rsidR="0095440C" w:rsidRPr="00D03E6A">
        <w:rPr>
          <w:rFonts w:ascii="TH SarabunPSK" w:hAnsi="TH SarabunPSK" w:cs="TH SarabunPSK"/>
        </w:rPr>
        <w:t xml:space="preserve"> </w:t>
      </w:r>
      <w:r w:rsidR="00FD75D4" w:rsidRPr="00D03E6A">
        <w:rPr>
          <w:rFonts w:ascii="TH SarabunPSK" w:hAnsi="TH SarabunPSK" w:cs="TH SarabunPSK"/>
          <w:cs/>
        </w:rPr>
        <w:t>ทดสอบศักยภาพด้านการคิดคำ</w:t>
      </w:r>
      <w:r w:rsidR="007111AA" w:rsidRPr="00D03E6A">
        <w:rPr>
          <w:rFonts w:ascii="TH SarabunPSK" w:hAnsi="TH SarabunPSK" w:cs="TH SarabunPSK"/>
          <w:cs/>
        </w:rPr>
        <w:t>นว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ด้วยการเข้าร่วมสอบแข่งขันโครงการในโครงการวัดระดับความรู้ทางคณิตศาสตร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ที่จัดขึ้นจากหน่วยงานภายนอ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รวมทั้งมี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โครง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เพื่อช่วยส่งเสริมและพัฒนาผู้เรียน</w:t>
      </w:r>
      <w:r w:rsidR="0018101E" w:rsidRPr="00D03E6A">
        <w:rPr>
          <w:rFonts w:ascii="TH SarabunPSK" w:hAnsi="TH SarabunPSK" w:cs="TH SarabunPSK"/>
          <w:cs/>
        </w:rPr>
        <w:t>โรงเรียนได้กำ</w:t>
      </w:r>
      <w:r w:rsidR="007111AA" w:rsidRPr="00D03E6A">
        <w:rPr>
          <w:rFonts w:ascii="TH SarabunPSK" w:hAnsi="TH SarabunPSK" w:cs="TH SarabunPSK"/>
          <w:cs/>
        </w:rPr>
        <w:t>หนดนโยบายที่ส่งผลต่อการเรียนรู้ด้านการคิดวิเคราะห์คิดอย่างมีวิจารณญา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อภิปรายแลกเปลี่ยนความคิดเห็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แก้ปัญหาของผู้เรียนผ่านการจั</w:t>
      </w:r>
      <w:r w:rsidR="0018101E" w:rsidRPr="00D03E6A">
        <w:rPr>
          <w:rFonts w:ascii="TH SarabunPSK" w:hAnsi="TH SarabunPSK" w:cs="TH SarabunPSK"/>
          <w:cs/>
        </w:rPr>
        <w:t>ด</w:t>
      </w:r>
      <w:r w:rsidR="007111AA" w:rsidRPr="00D03E6A">
        <w:rPr>
          <w:rFonts w:ascii="TH SarabunPSK" w:hAnsi="TH SarabunPSK" w:cs="TH SarabunPSK"/>
          <w:cs/>
        </w:rPr>
        <w:t>การเรียนรู้</w:t>
      </w:r>
      <w:r w:rsidR="00DD2678">
        <w:rPr>
          <w:rFonts w:ascii="TH SarabunPSK" w:hAnsi="TH SarabunPSK" w:cs="TH SarabunPSK"/>
          <w:cs/>
        </w:rPr>
        <w:br/>
      </w:r>
      <w:r w:rsidR="007111AA" w:rsidRPr="00D03E6A">
        <w:rPr>
          <w:rFonts w:ascii="TH SarabunPSK" w:hAnsi="TH SarabunPSK" w:cs="TH SarabunPSK"/>
          <w:cs/>
        </w:rPr>
        <w:t>ด้วยกิจกรรม</w:t>
      </w:r>
      <w:r w:rsidR="0018101E" w:rsidRPr="00D03E6A">
        <w:rPr>
          <w:rFonts w:ascii="TH SarabunPSK" w:hAnsi="TH SarabunPSK" w:cs="TH SarabunPSK"/>
          <w:cs/>
        </w:rPr>
        <w:t>พั</w:t>
      </w:r>
      <w:r w:rsidR="007111AA" w:rsidRPr="00D03E6A">
        <w:rPr>
          <w:rFonts w:ascii="TH SarabunPSK" w:hAnsi="TH SarabunPSK" w:cs="TH SarabunPSK"/>
          <w:cs/>
        </w:rPr>
        <w:t>ฒนากระบวนการคิดวิเคราะห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ให้ผู้เรียนสามารถสรุปความคิ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ด้วยการพูดหรือเขียน</w:t>
      </w:r>
      <w:r w:rsidR="0095440C" w:rsidRPr="00D03E6A">
        <w:rPr>
          <w:rFonts w:ascii="TH SarabunPSK" w:hAnsi="TH SarabunPSK" w:cs="TH SarabunPSK"/>
        </w:rPr>
        <w:t xml:space="preserve"> </w:t>
      </w:r>
      <w:r w:rsidR="0018101E" w:rsidRPr="00D03E6A">
        <w:rPr>
          <w:rFonts w:ascii="TH SarabunPSK" w:hAnsi="TH SarabunPSK" w:cs="TH SarabunPSK"/>
          <w:cs/>
        </w:rPr>
        <w:t>ตามความคิ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8101E" w:rsidRPr="00D03E6A">
        <w:rPr>
          <w:rFonts w:ascii="TH SarabunPSK" w:hAnsi="TH SarabunPSK" w:cs="TH SarabunPSK"/>
          <w:cs/>
        </w:rPr>
        <w:t>นำ</w:t>
      </w:r>
      <w:r w:rsidR="007111AA" w:rsidRPr="00D03E6A">
        <w:rPr>
          <w:rFonts w:ascii="TH SarabunPSK" w:hAnsi="TH SarabunPSK" w:cs="TH SarabunPSK"/>
          <w:cs/>
        </w:rPr>
        <w:t>เสนอความคิ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าวิธีการแก้ปัญห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ด้วยภาษาหรือวิธีการของตนเ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</w:t>
      </w:r>
      <w:r w:rsidR="0018101E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หนดเป้าหมา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คาดการณ์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ตัดสินใ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ก้ปัญหาโดยมีเหตุผลประกอบ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รือผ่านการสร้า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การทดล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มีความคิดริเริ่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สร้างสรรค์ผลงานด้วยความภาคภูมิใ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สามารถเชื่อมโยงความรู้เดิมกับความรู้ใหม่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ครูผู้สอนในรายวิชาวิทยาศาสตร์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อ่านเขียนสะท้อนคิ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สังคมศึกษ</w:t>
      </w:r>
      <w:r w:rsidR="0018101E" w:rsidRPr="00D03E6A">
        <w:rPr>
          <w:rFonts w:ascii="TH SarabunPSK" w:hAnsi="TH SarabunPSK" w:cs="TH SarabunPSK"/>
          <w:cs/>
        </w:rPr>
        <w:t>า</w:t>
      </w:r>
      <w:r w:rsidR="007111AA" w:rsidRPr="00D03E6A">
        <w:rPr>
          <w:rFonts w:ascii="TH SarabunPSK" w:hAnsi="TH SarabunPSK" w:cs="TH SarabunPSK"/>
          <w:cs/>
        </w:rPr>
        <w:t>ศาสนาและวัฒนธรร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ในทุกรายวิชา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จะเป็นผู้ส่งเสริมความสามารถในการน</w:t>
      </w:r>
      <w:r w:rsidR="0018101E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เทคนิควิธีสอนให้ตรงตามศักยภาพผู้เรียนในทุกระดับชั้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โดยฝึกให้ผู้เรียนหัดคิดตั้งค</w:t>
      </w:r>
      <w:r w:rsidR="0018101E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ถามน</w:t>
      </w:r>
      <w:r w:rsidR="0018101E" w:rsidRPr="00D03E6A">
        <w:rPr>
          <w:rFonts w:ascii="TH SarabunPSK" w:hAnsi="TH SarabunPSK" w:cs="TH SarabunPSK"/>
          <w:cs/>
        </w:rPr>
        <w:t>ำ</w:t>
      </w:r>
      <w:r w:rsidR="007111AA" w:rsidRPr="00D03E6A">
        <w:rPr>
          <w:rFonts w:ascii="TH SarabunPSK" w:hAnsi="TH SarabunPSK" w:cs="TH SarabunPSK"/>
          <w:cs/>
        </w:rPr>
        <w:t>สถานการณ์มาให้ฝึกค้นคว้า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ข้อมูลจากเอกส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สิ่งแวดล้อ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หรือสถ</w:t>
      </w:r>
      <w:r w:rsidR="0018101E" w:rsidRPr="00D03E6A">
        <w:rPr>
          <w:rFonts w:ascii="TH SarabunPSK" w:hAnsi="TH SarabunPSK" w:cs="TH SarabunPSK"/>
          <w:cs/>
        </w:rPr>
        <w:t>านการณ์ใกล้ตัว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8101E" w:rsidRPr="00D03E6A">
        <w:rPr>
          <w:rFonts w:ascii="TH SarabunPSK" w:hAnsi="TH SarabunPSK" w:cs="TH SarabunPSK"/>
          <w:cs/>
        </w:rPr>
        <w:t>สอนโดยวิธีตั้งคำ</w:t>
      </w:r>
      <w:r w:rsidR="007111AA" w:rsidRPr="00D03E6A">
        <w:rPr>
          <w:rFonts w:ascii="TH SarabunPSK" w:hAnsi="TH SarabunPSK" w:cs="TH SarabunPSK"/>
          <w:cs/>
        </w:rPr>
        <w:t>ถาม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บบวิเคราะห์เบื้องต้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ฝึกหาความสัมพันธ์</w:t>
      </w:r>
      <w:r w:rsidR="0095440C" w:rsidRPr="00D03E6A">
        <w:rPr>
          <w:rFonts w:ascii="TH SarabunPSK" w:hAnsi="TH SarabunPSK" w:cs="TH SarabunPSK"/>
        </w:rPr>
        <w:t xml:space="preserve"> </w:t>
      </w:r>
      <w:r w:rsidR="00DD2678">
        <w:rPr>
          <w:rFonts w:ascii="TH SarabunPSK" w:hAnsi="TH SarabunPSK" w:cs="TH SarabunPSK"/>
          <w:cs/>
        </w:rPr>
        <w:br/>
      </w:r>
      <w:r w:rsidR="007111AA" w:rsidRPr="00D03E6A">
        <w:rPr>
          <w:rFonts w:ascii="TH SarabunPSK" w:hAnsi="TH SarabunPSK" w:cs="TH SarabunPSK"/>
          <w:cs/>
        </w:rPr>
        <w:t>เชิ</w:t>
      </w:r>
      <w:r w:rsidR="0018101E" w:rsidRPr="00D03E6A">
        <w:rPr>
          <w:rFonts w:ascii="TH SarabunPSK" w:hAnsi="TH SarabunPSK" w:cs="TH SarabunPSK"/>
          <w:cs/>
        </w:rPr>
        <w:t>งเหตุผ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8101E" w:rsidRPr="00D03E6A">
        <w:rPr>
          <w:rFonts w:ascii="TH SarabunPSK" w:hAnsi="TH SarabunPSK" w:cs="TH SarabunPSK"/>
          <w:cs/>
        </w:rPr>
        <w:t>การเปรียบเทีย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8101E" w:rsidRPr="00D03E6A">
        <w:rPr>
          <w:rFonts w:ascii="TH SarabunPSK" w:hAnsi="TH SarabunPSK" w:cs="TH SarabunPSK"/>
          <w:cs/>
        </w:rPr>
        <w:t>การจัดลำ</w:t>
      </w:r>
      <w:r w:rsidR="007111AA" w:rsidRPr="00D03E6A">
        <w:rPr>
          <w:rFonts w:ascii="TH SarabunPSK" w:hAnsi="TH SarabunPSK" w:cs="TH SarabunPSK"/>
          <w:cs/>
        </w:rPr>
        <w:t>ดับ</w:t>
      </w:r>
      <w:r w:rsidR="0095440C" w:rsidRPr="00D03E6A">
        <w:rPr>
          <w:rFonts w:ascii="TH SarabunPSK" w:hAnsi="TH SarabunPSK" w:cs="TH SarabunPSK"/>
        </w:rPr>
        <w:t xml:space="preserve"> </w:t>
      </w:r>
      <w:r w:rsidR="0018101E" w:rsidRPr="00D03E6A">
        <w:rPr>
          <w:rFonts w:ascii="TH SarabunPSK" w:hAnsi="TH SarabunPSK" w:cs="TH SarabunPSK"/>
          <w:cs/>
        </w:rPr>
        <w:t>ความสำ</w:t>
      </w:r>
      <w:r w:rsidR="007111AA" w:rsidRPr="00D03E6A">
        <w:rPr>
          <w:rFonts w:ascii="TH SarabunPSK" w:hAnsi="TH SarabunPSK" w:cs="TH SarabunPSK"/>
          <w:cs/>
        </w:rPr>
        <w:t>คัญ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นอกจากนี้ยังมีโครงการสนับสนุนการเรีย</w:t>
      </w:r>
      <w:r w:rsidR="001C1F51" w:rsidRPr="00D03E6A">
        <w:rPr>
          <w:rFonts w:ascii="TH SarabunPSK" w:hAnsi="TH SarabunPSK" w:cs="TH SarabunPSK"/>
          <w:cs/>
        </w:rPr>
        <w:t>น</w:t>
      </w:r>
      <w:r w:rsidR="007111AA" w:rsidRPr="00D03E6A">
        <w:rPr>
          <w:rFonts w:ascii="TH SarabunPSK" w:hAnsi="TH SarabunPSK" w:cs="TH SarabunPSK"/>
          <w:cs/>
        </w:rPr>
        <w:t>รู้เช่นโครงการสัปดาห์วิทยาศาสตร์โครงการการจัดการเรียนรู้</w:t>
      </w:r>
      <w:r w:rsidR="001C1F51" w:rsidRPr="00D03E6A">
        <w:rPr>
          <w:rFonts w:ascii="TH SarabunPSK" w:hAnsi="TH SarabunPSK" w:cs="TH SarabunPSK"/>
          <w:cs/>
        </w:rPr>
        <w:t>วิ</w:t>
      </w:r>
      <w:r w:rsidR="007111AA" w:rsidRPr="00D03E6A">
        <w:rPr>
          <w:rFonts w:ascii="TH SarabunPSK" w:hAnsi="TH SarabunPSK" w:cs="TH SarabunPSK"/>
          <w:cs/>
        </w:rPr>
        <w:t>ทยาศาสตร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ในความร่วมมือระหว่างคณะวิทยาศาสตร์</w:t>
      </w:r>
      <w:r w:rsidR="0095440C" w:rsidRPr="00D03E6A">
        <w:rPr>
          <w:rFonts w:ascii="TH SarabunPSK" w:hAnsi="TH SarabunPSK" w:cs="TH SarabunPSK"/>
        </w:rPr>
        <w:t xml:space="preserve"> </w:t>
      </w:r>
      <w:r w:rsidR="007111AA" w:rsidRPr="00D03E6A">
        <w:rPr>
          <w:rFonts w:ascii="TH SarabunPSK" w:hAnsi="TH SarabunPSK" w:cs="TH SarabunPSK"/>
          <w:cs/>
        </w:rPr>
        <w:t>และแก้ปัญหาเฉลี่ยร้อยล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D700D" w:rsidRPr="00D03E6A">
        <w:rPr>
          <w:rFonts w:ascii="TH SarabunPSK" w:hAnsi="TH SarabunPSK" w:cs="TH SarabunPSK"/>
          <w:cs/>
        </w:rPr>
        <w:t>ความเป็นไทย</w:t>
      </w:r>
      <w:r w:rsidR="0095440C" w:rsidRPr="00D03E6A">
        <w:rPr>
          <w:rFonts w:ascii="TH SarabunPSK" w:hAnsi="TH SarabunPSK" w:cs="TH SarabunPSK"/>
        </w:rPr>
        <w:t xml:space="preserve"> </w:t>
      </w:r>
      <w:r w:rsidR="00B909B8" w:rsidRPr="00D03E6A">
        <w:rPr>
          <w:rFonts w:ascii="TH SarabunPSK" w:hAnsi="TH SarabunPSK" w:cs="TH SarabunPSK"/>
          <w:cs/>
        </w:rPr>
        <w:t>ร้อยละของจำ</w:t>
      </w:r>
      <w:r w:rsidR="00BD700D" w:rsidRPr="00D03E6A">
        <w:rPr>
          <w:rFonts w:ascii="TH SarabunPSK" w:hAnsi="TH SarabunPSK" w:cs="TH SarabunPSK"/>
          <w:cs/>
        </w:rPr>
        <w:t>นวนผู้เรียนมีความภาคภูมิใจใน</w:t>
      </w:r>
      <w:r w:rsidR="0095440C" w:rsidRPr="00D03E6A">
        <w:rPr>
          <w:rFonts w:ascii="TH SarabunPSK" w:hAnsi="TH SarabunPSK" w:cs="TH SarabunPSK"/>
        </w:rPr>
        <w:t xml:space="preserve"> </w:t>
      </w:r>
      <w:r w:rsidR="00BD700D" w:rsidRPr="00D03E6A">
        <w:rPr>
          <w:rFonts w:ascii="TH SarabunPSK" w:hAnsi="TH SarabunPSK" w:cs="TH SarabunPSK"/>
          <w:cs/>
        </w:rPr>
        <w:t>ท้องถิ่นในความเป็นไท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DD2678">
        <w:rPr>
          <w:rFonts w:ascii="TH SarabunPSK" w:hAnsi="TH SarabunPSK" w:cs="TH SarabunPSK"/>
          <w:cs/>
        </w:rPr>
        <w:br/>
      </w:r>
      <w:r w:rsidR="00BD700D" w:rsidRPr="00D03E6A">
        <w:rPr>
          <w:rFonts w:ascii="TH SarabunPSK" w:hAnsi="TH SarabunPSK" w:cs="TH SarabunPSK"/>
          <w:cs/>
        </w:rPr>
        <w:t>เฉลี่ยร้อยล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BD700D" w:rsidRPr="00D03E6A">
        <w:rPr>
          <w:rFonts w:ascii="TH SarabunPSK" w:hAnsi="TH SarabunPSK" w:cs="TH SarabunPSK"/>
        </w:rPr>
        <w:t>92.59</w:t>
      </w:r>
      <w:r w:rsidR="0095440C" w:rsidRPr="00D03E6A">
        <w:rPr>
          <w:rFonts w:ascii="TH SarabunPSK" w:hAnsi="TH SarabunPSK" w:cs="TH SarabunPSK"/>
        </w:rPr>
        <w:t xml:space="preserve"> </w:t>
      </w:r>
      <w:r w:rsidR="00BD700D" w:rsidRPr="00D03E6A">
        <w:rPr>
          <w:rFonts w:ascii="TH SarabunPSK" w:hAnsi="TH SarabunPSK" w:cs="TH SarabunPSK"/>
          <w:cs/>
        </w:rPr>
        <w:t>ผลการประเมินอยู่ในระดับยอดเยี่ยม</w:t>
      </w:r>
      <w:r w:rsidR="0095440C" w:rsidRPr="00D03E6A">
        <w:rPr>
          <w:rFonts w:ascii="TH SarabunPSK" w:hAnsi="TH SarabunPSK" w:cs="TH SarabunPSK"/>
        </w:rPr>
        <w:t xml:space="preserve"> </w:t>
      </w:r>
      <w:r w:rsidR="00BD700D" w:rsidRPr="00D03E6A">
        <w:rPr>
          <w:rFonts w:ascii="TH SarabunPSK" w:hAnsi="TH SarabunPSK" w:cs="TH SarabunPSK"/>
          <w:cs/>
        </w:rPr>
        <w:t>ผู้เรียนมีการยอมรับที่จะอยู่</w:t>
      </w:r>
      <w:r w:rsidR="00B909B8" w:rsidRPr="00D03E6A">
        <w:rPr>
          <w:rFonts w:ascii="TH SarabunPSK" w:hAnsi="TH SarabunPSK" w:cs="TH SarabunPSK"/>
          <w:cs/>
        </w:rPr>
        <w:t>ร่วมกัน</w:t>
      </w:r>
      <w:r w:rsidR="00195771" w:rsidRPr="00D03E6A">
        <w:rPr>
          <w:rFonts w:ascii="TH SarabunPSK" w:hAnsi="TH SarabunPSK" w:cs="TH SarabunPSK"/>
          <w:cs/>
        </w:rPr>
        <w:t>ใน</w:t>
      </w:r>
      <w:r w:rsidR="00BD700D" w:rsidRPr="00D03E6A">
        <w:rPr>
          <w:rFonts w:ascii="TH SarabunPSK" w:hAnsi="TH SarabunPSK" w:cs="TH SarabunPSK"/>
          <w:cs/>
        </w:rPr>
        <w:t>โรงเรียนมีกระบวนการพัฒนาให้</w:t>
      </w:r>
      <w:r w:rsidR="0095440C" w:rsidRPr="00D03E6A">
        <w:rPr>
          <w:rFonts w:ascii="TH SarabunPSK" w:hAnsi="TH SarabunPSK" w:cs="TH SarabunPSK"/>
        </w:rPr>
        <w:t xml:space="preserve"> </w:t>
      </w:r>
      <w:r w:rsidR="00BD700D" w:rsidRPr="00D03E6A">
        <w:rPr>
          <w:rFonts w:ascii="TH SarabunPSK" w:hAnsi="TH SarabunPSK" w:cs="TH SarabunPSK"/>
          <w:cs/>
        </w:rPr>
        <w:t>ผู้เรียนมีการยอมรับที่จะอยู่ร่วมกันบนความแตกต่างและหลากหลายในการจัดการ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7D48DFEC" w14:textId="77777777" w:rsidR="00DD2678" w:rsidRDefault="00DD2678" w:rsidP="00DD2678">
      <w:pPr>
        <w:ind w:firstLine="1134"/>
        <w:contextualSpacing/>
        <w:rPr>
          <w:rStyle w:val="Heading5"/>
          <w:rFonts w:ascii="TH SarabunPSK" w:hAnsi="TH SarabunPSK" w:cs="TH SarabunPSK"/>
          <w:color w:val="5B9BD5" w:themeColor="accent1"/>
        </w:rPr>
      </w:pPr>
    </w:p>
    <w:p w14:paraId="5CE3492B" w14:textId="77777777" w:rsidR="00DD2678" w:rsidRDefault="0027063F" w:rsidP="00DD2678">
      <w:pPr>
        <w:ind w:firstLine="567"/>
        <w:contextualSpacing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Style w:val="Heading5"/>
          <w:rFonts w:ascii="TH SarabunPSK" w:hAnsi="TH SarabunPSK" w:cs="TH SarabunPSK"/>
          <w:cs/>
        </w:rPr>
        <w:t>1.</w:t>
      </w:r>
      <w:r w:rsidR="00E15234" w:rsidRPr="00D03E6A">
        <w:rPr>
          <w:rStyle w:val="Heading5"/>
          <w:rFonts w:ascii="TH SarabunPSK" w:hAnsi="TH SarabunPSK" w:cs="TH SarabunPSK"/>
          <w:cs/>
        </w:rPr>
        <w:t>3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ผลการดำเนินงา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6FDEAE64" w14:textId="77777777" w:rsidR="00F81265" w:rsidRDefault="007111AA" w:rsidP="00F81265">
      <w:pPr>
        <w:ind w:firstLine="1134"/>
        <w:contextualSpacing/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</w:pP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จากการ</w:t>
      </w:r>
      <w:r w:rsidR="00DD267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จัดการเรียนรู้ การ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ดำเนินโครงการและกิจกรรม</w:t>
      </w:r>
      <w:r w:rsidR="00DD267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>ตลอดปีการศึกษา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2563</w:t>
      </w:r>
      <w:r w:rsidR="0095440C" w:rsidRPr="00D03E6A">
        <w:rPr>
          <w:rStyle w:val="Bodytext2"/>
          <w:rFonts w:ascii="TH SarabunPSK" w:hAnsi="TH SarabunPSK" w:cs="TH SarabunPSK"/>
          <w:color w:val="0070C0"/>
          <w:sz w:val="32"/>
          <w:szCs w:val="32"/>
          <w:cs/>
          <w:lang w:val="en-US"/>
        </w:rPr>
        <w:t xml:space="preserve"> 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โรงเรียนบ้านโจดบัวบานมีผลการประเมินด้านต่าง</w:t>
      </w:r>
      <w:r w:rsidR="00DD267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ๆ</w:t>
      </w:r>
      <w:r w:rsidR="00DD267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และรางวัลที่ได้จากการดำเนินการหรือเข้าร่วมแข่งขันในระดับต่าง</w:t>
      </w:r>
      <w:r w:rsidR="00DD267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ๆ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ดังนี้</w:t>
      </w:r>
    </w:p>
    <w:p w14:paraId="595DC9E1" w14:textId="6F1F44FD" w:rsidR="007823AC" w:rsidRDefault="006F6CBD" w:rsidP="00F81265">
      <w:pPr>
        <w:ind w:firstLine="1134"/>
        <w:contextualSpacing/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ผู้เรียน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มีผลสัมฤทธิ์ทางวิชาการ ในระดับดี 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นื่องจาก</w:t>
      </w:r>
      <w:r w:rsidR="00553DC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ผู้เรียน</w:t>
      </w:r>
      <w:r w:rsidR="00553DCE" w:rsidRPr="00553DCE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ร้อยละ 77.42</w:t>
      </w:r>
      <w:r w:rsidR="00553DC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มี</w:t>
      </w:r>
      <w:r w:rsidR="00553DCE" w:rsidRPr="00553DCE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ผลการประเมินการอ่าน คิดวิเคราะห์ และเขียนสื่อความได้ระดับดีขึ้นไป </w:t>
      </w:r>
      <w:r w:rsidR="00553DC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ผู้เรียนร้อยละ 100 มีความสามารถในการสื่อสารระดับดีขึ้นไป ผู้เรียนร้อยละ </w:t>
      </w:r>
      <w:r w:rsidR="00553DCE" w:rsidRPr="00553DCE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56.67</w:t>
      </w:r>
      <w:r w:rsidR="00553DC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มีความสามารถใน</w:t>
      </w:r>
      <w:r w:rsidR="00553DCE" w:rsidRPr="00553DCE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การคิดคำนวณระดับดีขึ้นไป</w:t>
      </w:r>
      <w:r w:rsidR="00553DC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ผู้เรียนร้อยละ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77.42 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</w:t>
      </w:r>
      <w:r w:rsidR="004441FF" w:rsidRPr="004441FF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ความสามารถในการวิเคราะห์และคิด อย่างมีวิจารณญาณ อภิปรายแลกเปลี่ยน  ความคิด เห็นและแก้ปัญหา</w:t>
      </w: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ะดับดีขั้นไป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ผู้เรียนร้อยละ</w:t>
      </w:r>
      <w:r w:rsidR="00D7655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85</w:t>
      </w:r>
      <w:r w:rsidR="00D7655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</w:t>
      </w:r>
      <w:r w:rsidR="004441FF" w:rsidRPr="004441FF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ความสามารถในการสร้างนวัตกรรม</w:t>
      </w: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นระดับดีขึ้นไป ผู้เรียน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</w:t>
      </w:r>
      <w:r w:rsidR="004441FF" w:rsidRPr="004441FF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ความสามารถในการรวบรวมความรู้ได้ทั้งด้วยตัวเองและการทำงานเป็นทีม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4441FF" w:rsidRPr="004441FF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สามารถในการเชื่อมโยงองค์ความรู้และประสบการณ์มาใช้ในการสร้างสรรค์สิ่งใหม่ ๆ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4441FF" w:rsidRPr="004441FF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สามารถในการทำโครงการ/ โครงงาน /ชิ้นงาน /ผลผลิตต่าง ๆ</w:t>
      </w:r>
      <w:r w:rsidR="004441FF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เช่น โครงการลดเวลาเรียนเพิ่มเวลารู้ นักเรียนได้สวนดอกไม้และสวนผักตามแนวปรัชญาเศษฐกิจพอเพียง ประดิษฐ์ดอกไม้ประดิษฐ์ ประดิษฐ์เหรียญโปรยทานจากริบบิ้น โครงงานประดิษฐ์พวงมาลัยจากถุงนมโรงเรียน โครงงานวิทยาศาสตร์ทำยาน้ำยาล้างจานจากมะกรูด ผู้เรียนร้อยละ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85 </w:t>
      </w: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สามารถ</w:t>
      </w:r>
      <w:r w:rsidRPr="006F6CBD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ในการใช้เทคโนโลยีสารสนเทศและการสื่อสาร</w:t>
      </w: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ระดับดีขึ้นไป ผู้เรียนร้อยละ</w:t>
      </w:r>
      <w:r w:rsidR="00853A36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81.96 </w:t>
      </w: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ผลสัมฤทธิ์ทางการเรียน</w:t>
      </w:r>
      <w:r w:rsidR="00BE50DD" w:rsidRPr="006869D7">
        <w:rPr>
          <w:rFonts w:ascii="TH SarabunPSK" w:eastAsia="Calibri" w:hAnsi="TH SarabunPSK" w:cs="TH SarabunPSK"/>
          <w:cs/>
        </w:rPr>
        <w:t>บรรลุ</w:t>
      </w:r>
      <w:r w:rsidR="00BE50DD" w:rsidRPr="006869D7">
        <w:rPr>
          <w:rFonts w:ascii="TH SarabunPSK" w:eastAsia="Calibri" w:hAnsi="TH SarabunPSK" w:cs="TH SarabunPSK" w:hint="cs"/>
          <w:cs/>
        </w:rPr>
        <w:t>เป้าหมายที่สถานศึกษากำหนด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(มีผลการเรียนในระดับดีขึ้นไป) </w:t>
      </w:r>
      <w:r w:rsidR="00BE50DD" w:rsidRPr="00BE50DD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ก้าวหน้าในการเรียนรู้ตามหลักสูตรจากพื้นฐานเดิมในด้านความรู้ ความเข้าใจ ทักษะ กระบวนการต่าง ๆ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ผู้เรียน</w:t>
      </w:r>
      <w:r w:rsidR="00BE50DD" w:rsidRPr="00BE50DD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ก้าวหน้าในผลการทดสอบระดับชาติหรือผลการทดสอบอื่น ๆ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คือ ผู้เรียนระดับชั้นประถมศึกษาปีที่ 1 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ผลการประเมินความสามารถด้านการอ่าน </w:t>
      </w:r>
      <w:r w:rsidR="00BE50DD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(Reading Test: RT) </w:t>
      </w:r>
      <w:r w:rsidR="00CF0FC0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มีความสามารถ</w:t>
      </w:r>
      <w:r w:rsidR="00CF0FC0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รวมสองสมรรถนะ ร้อยละ </w:t>
      </w:r>
      <w:r w:rsidR="00CF0FC0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80.33</w:t>
      </w:r>
      <w:r w:rsidR="00CF0FC0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CF0FC0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น้อยกว่าปีการศึกษาที่ผ่านมาร้อยละ 2.37 เนื่องจาก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ความสามารถใน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การอ่านออกเสียง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DD2678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89.15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มากกว่าปีการศึกษาที่ผ่านมา ร้อยละ 13.91 </w:t>
      </w:r>
      <w:r w:rsidR="00CF0FC0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ต่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สามารถในการอ่านรู้เรื่อง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7</w:t>
      </w:r>
      <w:r w:rsidR="00DD2678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1.60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BE50DD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น้อยกว่าปีการศึกษาที่ผ่านมา ร้อยละ 7.40 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ผู้เรียนชั้นประถมศึกษาปีที่ 3 มีผลการประเมินการทดสอบความสาม</w:t>
      </w:r>
      <w:r w:rsidR="00CF0FC0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า</w:t>
      </w:r>
      <w:r w:rsidR="00B36052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รถพื้นฐานของผู้เรียนระดับชาติ </w:t>
      </w:r>
      <w:r w:rsidR="00B36052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(National Test: </w:t>
      </w:r>
      <w:r w:rsidR="00CF0FC0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N</w:t>
      </w:r>
      <w:r w:rsidR="00B36052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T) 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เฉลี่ยทั้ง 2 ด้าน ร้อยละ </w:t>
      </w:r>
      <w:r w:rsidR="00600399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40.99 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น้อยกว่าปีการศึกษาที่ผ่านมา ร้อยละ </w:t>
      </w:r>
      <w:r w:rsidR="00600399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6.76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เนื่องจาก มีความสามารถด้านภาษา ร้อยละ </w:t>
      </w:r>
      <w:r w:rsidR="00600399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44.79 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น้อยกว่าปีการศึกษาที่ผ่านมา ร้อยละ </w:t>
      </w:r>
      <w:r w:rsidR="00600399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4.82 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และมีความสารถด้านคำนวณ ร้อยละ </w:t>
      </w:r>
      <w:r w:rsidR="00600399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37.18 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น้อยกว่าปีการศึกษาที่ผ่านมา ร้อยละ </w:t>
      </w:r>
      <w:r w:rsidR="00600399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8.70</w:t>
      </w:r>
      <w:r w:rsidR="00CF0FC0" w:rsidRPr="00600399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</w:t>
      </w:r>
      <w:r w:rsidR="00CF0FC0" w:rsidRP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นักเรียนชั้นประถมศึกษาปีที่ 6 มีผลการทดสอบทางการศึกษาระดับชาติขั้นพื้นฐาน (</w:t>
      </w:r>
      <w:r w:rsidR="00CF0FC0" w:rsidRPr="00CF0FC0">
        <w:rPr>
          <w:rStyle w:val="Bodytext2"/>
          <w:rFonts w:ascii="TH SarabunPSK" w:hAnsi="TH SarabunPSK" w:cs="TH SarabunPSK"/>
          <w:color w:val="0D0D0D" w:themeColor="text1" w:themeTint="F2"/>
          <w:sz w:val="32"/>
          <w:szCs w:val="32"/>
          <w:lang w:val="en-US"/>
        </w:rPr>
        <w:t xml:space="preserve">O-NET) </w:t>
      </w:r>
      <w:r w:rsidR="00CF0FC0" w:rsidRP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เฉลี่ยร้อยล</w:t>
      </w:r>
      <w:r w:rsid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ะ 40.28 </w:t>
      </w:r>
      <w:r w:rsidR="00CF0FC0" w:rsidRP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มากกว่า</w:t>
      </w:r>
      <w:r w:rsid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ปีการศึกษาที่ผ่านมา ร้อยละ 1.23 เนื่องจากผู้เรียนมีความสามารถ</w:t>
      </w:r>
      <w:r w:rsidR="0027438A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ทาง</w:t>
      </w:r>
      <w:r w:rsid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ภาษาไทย ร้อยละ 56.60 มากกว่าปีการศึกษาที่ผ่านมา </w:t>
      </w:r>
      <w:r w:rsidR="0027438A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2.02</w:t>
      </w:r>
      <w:r w:rsid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มีความสามารถ</w:t>
      </w:r>
      <w:r w:rsidR="0027438A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ทาง</w:t>
      </w:r>
      <w:r w:rsid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ภาษาอังกฤษ ร้อยละ </w:t>
      </w:r>
      <w:r w:rsidR="0027438A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38.75</w:t>
      </w:r>
      <w:r w:rsidR="00CF0FC0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มากกว่าปีการศึกษาที่ผ่านมา ร้อยละ </w:t>
      </w:r>
      <w:r w:rsidR="0027438A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1.87 มีความสามารถทางคณิตศาสตร์</w:t>
      </w:r>
      <w:r w:rsid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ร้อยละ 26.00 น้อยกว่าปีการศึกษาที่ผ่านมา ร้อยละ 6.50 มีความสามารถทางวิทยาศาสตร์ ร้อยละ 39.75 มากกว่าปีการศึกษาที่ผ่านมา ร้อยละ 7.52 </w:t>
      </w:r>
      <w:r w:rsidR="00CF0FC0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ทั้งนี้ สาเหตุที่ทำให้ผู้เรียน</w:t>
      </w:r>
      <w:r w:rsidR="00235E83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ระดับชั้นประถมศึกษาปีที่ 1 ชั้นประถมศึกษาปีที่ 3 และชั้นประถมศึกษาปีที่ 6 </w:t>
      </w:r>
      <w:r w:rsidR="00CF0FC0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มี</w:t>
      </w:r>
      <w:r w:rsidR="00235E83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ผลการทดสอบระดับชาติและผลการทดสอบอื่น ๆ </w:t>
      </w:r>
      <w:r w:rsidR="00CF0FC0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ลดลงเนื่องจากมีการปิดเรียนเนื่องจากสถานการณ์การแพร่ระบาดของไวรัสโค</w:t>
      </w:r>
      <w:proofErr w:type="spellStart"/>
      <w:r w:rsidR="00CF0FC0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โร</w:t>
      </w:r>
      <w:proofErr w:type="spellEnd"/>
      <w:r w:rsidR="00CF0FC0" w:rsidRP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>นา 2019 นาน จึงทำได้ผู้เรียนเรียนรู้ไม่เต็มที่เท่าปีการศึกษาที่ผ่านมา</w:t>
      </w:r>
      <w:r w:rsid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และผู้เรียน</w:t>
      </w:r>
      <w:r w:rsidR="003A78AE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ร้อยละ </w:t>
      </w:r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97.58</w:t>
      </w:r>
      <w:r w:rsidR="003A78AE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3A78AE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รู้ทักษะพื้นฐานในการจัดการ</w:t>
      </w:r>
      <w:r w:rsidR="00235E83">
        <w:rPr>
          <w:rStyle w:val="Bodytext2"/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en-US"/>
        </w:rPr>
        <w:t xml:space="preserve"> </w:t>
      </w:r>
      <w:r w:rsidR="003A78AE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ผู้เรียนร้อยละ </w:t>
      </w:r>
      <w:r w:rsidR="003A78AE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100 </w:t>
      </w:r>
      <w:r w:rsidR="003A78AE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มีเจตคติที่ดีต่อการทำงานหรืออาชีพ และมีความพร้อมที่จะศึกษาต่อในระดับที่สูงขึ้น </w:t>
      </w:r>
    </w:p>
    <w:p w14:paraId="0C06B048" w14:textId="7E169634" w:rsidR="0027063F" w:rsidRPr="004441FF" w:rsidRDefault="007823AC" w:rsidP="00F81265">
      <w:pPr>
        <w:ind w:firstLine="1134"/>
        <w:contextualSpacing/>
        <w:rPr>
          <w:rStyle w:val="Heading5"/>
          <w:rFonts w:ascii="TH SarabunPSK" w:hAnsi="TH SarabunPSK" w:cs="TH SarabunPSK"/>
          <w:b w:val="0"/>
          <w:bCs w:val="0"/>
          <w:color w:val="auto"/>
          <w:cs/>
          <w:lang w:val="en-US"/>
        </w:rPr>
      </w:pPr>
      <w:r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ผู้เรียนมีคุณลักษณะอันพึงประสงค์ ในระดับดีเลิศ เนื่องจาก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96.67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ุณลักษณะอันพึงประสงค์ตามที่สถานศึกษากำหนด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กล่าวคือ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มีความรับผิดชอบ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ระเบียบวินัย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พอเพียง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ร่วมกิจกรรมออมทรัพย์กับครูประจำชั้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100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ความภูมิใจในท้องถิ่นของตนเอง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เห็นคุณค่าของความเป็นไทย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ส่วนร่วมในการอนุรักษ์วัฒนธรรมประเพณีรวมทั้งภูมิปัญญาไทย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98.33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ยอมรับความแตกต่างระหว่างบุคคลและสามารถอยู่ร่วมกับบุคคลอื่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ที่มีความแตกต่างทั้งในด้าน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เพศ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วัย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เชื้อชาติ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ศาสนา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ภาษา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วัฒนธรรม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ประเพณี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98.33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การรักษาสุขภาพกาย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สุขภาพจิต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อารมณ์และสังคมแสดงออกได้อย่างเหมาะสมในแต่ละช่วงวัย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ผู้เรียนร้อยละ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>95.00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สามารถอยู่ร่วมกับคนอื่นได้อย่างมีความสุข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7111AA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เข้าใจผู้อื่นและไม่ขัดแย้งกับผู้อื่น</w:t>
      </w:r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และในปีการศึกษาที่ผ่านมา (</w:t>
      </w:r>
      <w:r w:rsidR="003A78AE">
        <w:rPr>
          <w:rStyle w:val="Bodytext2"/>
          <w:rFonts w:ascii="TH SarabunPSK" w:hAnsi="TH SarabunPSK" w:cs="TH SarabunPSK"/>
          <w:color w:val="auto"/>
          <w:sz w:val="32"/>
          <w:szCs w:val="32"/>
          <w:lang w:val="en-US"/>
        </w:rPr>
        <w:t xml:space="preserve">3 </w:t>
      </w:r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ปีย้อนหลัง) นักเรียนมีผลการการแข่งขันดนตรีไทย </w:t>
      </w:r>
      <w:r w:rsidR="005A0D33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ระดับเหรียญเงินและเหรียญทอง </w:t>
      </w:r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ในงาน</w:t>
      </w:r>
      <w:proofErr w:type="spellStart"/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ศิลป</w:t>
      </w:r>
      <w:proofErr w:type="spellEnd"/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หัตถกรรมนักเรียนระดับชาติ </w:t>
      </w:r>
      <w:r w:rsidR="005A0D33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ตามเอกเอกลักษณ์ของโรงเรียน </w:t>
      </w:r>
      <w:r w:rsidR="003A78AE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ทุก ๆ ปี </w:t>
      </w:r>
      <w:r w:rsidR="005A0D33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>แต่</w:t>
      </w:r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เนื่องจาก</w:t>
      </w:r>
      <w:r w:rsidR="005A0D33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ปีการศึกษานี้ (ปีการศึกษา 2563) </w:t>
      </w:r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มีสถานการณ์โรคระบาดไวรัสโค</w:t>
      </w:r>
      <w:proofErr w:type="spellStart"/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โร</w:t>
      </w:r>
      <w:proofErr w:type="spellEnd"/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นา</w:t>
      </w:r>
      <w:r w:rsidR="005A0D33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2019</w:t>
      </w:r>
      <w:r w:rsidR="0095440C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 xml:space="preserve"> </w:t>
      </w:r>
      <w:r w:rsidR="00E6076D" w:rsidRPr="00D03E6A">
        <w:rPr>
          <w:rStyle w:val="Bodytext2"/>
          <w:rFonts w:ascii="TH SarabunPSK" w:hAnsi="TH SarabunPSK" w:cs="TH SarabunPSK"/>
          <w:color w:val="auto"/>
          <w:sz w:val="32"/>
          <w:szCs w:val="32"/>
          <w:cs/>
          <w:lang w:val="en-US"/>
        </w:rPr>
        <w:t>จึงไม่มีการแข่งขัน</w:t>
      </w:r>
      <w:r w:rsidR="005A0D33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  <w:lang w:val="en-US"/>
        </w:rPr>
        <w:t xml:space="preserve"> แต่ทางโรงเรียนก็มีการฝึกซ้อมดนตรีไทยนักเรียนในช่วงหลังเลิกเรียนทุกวัน และมีการแสดงในวันสำคัญทางศาสนาของชุมชนอย่างต่อเนื่อง</w:t>
      </w:r>
    </w:p>
    <w:p w14:paraId="44654BB1" w14:textId="77777777" w:rsidR="0043525E" w:rsidRPr="0043525E" w:rsidRDefault="0043525E" w:rsidP="00DD2678">
      <w:pPr>
        <w:ind w:firstLine="1134"/>
        <w:contextualSpacing/>
        <w:rPr>
          <w:rStyle w:val="Heading5"/>
          <w:rFonts w:ascii="TH SarabunPSK" w:hAnsi="TH SarabunPSK" w:cs="TH SarabunPSK"/>
          <w:color w:val="5B9BD5" w:themeColor="accent1"/>
          <w:cs/>
          <w:lang w:val="en-US"/>
        </w:rPr>
      </w:pPr>
    </w:p>
    <w:p w14:paraId="464343F4" w14:textId="77777777" w:rsidR="0043525E" w:rsidRDefault="00DF665D" w:rsidP="0043525E">
      <w:pPr>
        <w:pStyle w:val="af2"/>
        <w:ind w:left="0" w:right="-6" w:firstLine="567"/>
        <w:rPr>
          <w:rStyle w:val="Heading5"/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cs/>
        </w:rPr>
        <w:t>1.4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7D3E21" w:rsidRPr="00D03E6A">
        <w:rPr>
          <w:rStyle w:val="Heading5"/>
          <w:rFonts w:ascii="TH SarabunPSK" w:hAnsi="TH SarabunPSK" w:cs="TH SarabunPSK"/>
          <w:cs/>
        </w:rPr>
        <w:t>จุดเด่น</w:t>
      </w:r>
    </w:p>
    <w:p w14:paraId="26321D70" w14:textId="6B1A6565" w:rsidR="00F81265" w:rsidRDefault="00E2254D" w:rsidP="00006F14">
      <w:pPr>
        <w:pStyle w:val="af2"/>
        <w:ind w:left="0" w:right="-6" w:firstLine="1134"/>
        <w:rPr>
          <w:rFonts w:ascii="TH SarabunPSK" w:hAnsi="TH SarabunPSK" w:cs="TH SarabunPSK"/>
          <w:color w:val="000000"/>
          <w:sz w:val="32"/>
          <w:szCs w:val="32"/>
          <w:lang w:val="th-TH" w:eastAsia="th-TH"/>
        </w:rPr>
      </w:pP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ผู้เรียน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มีคุณธรรม</w:t>
      </w:r>
      <w:r w:rsidR="0095440C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จริยธรรม</w:t>
      </w:r>
      <w:r w:rsidR="0095440C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ใฝ่เรียน</w:t>
      </w:r>
      <w:r w:rsidR="0095440C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ใฝ่รู้</w:t>
      </w:r>
      <w:r w:rsidR="0095440C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มีความซื่อสัตย์สุจริต</w:t>
      </w:r>
      <w:r w:rsidR="0095440C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รักการออม</w:t>
      </w:r>
      <w:r w:rsidR="0095440C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รักความเป็นไทยและ</w:t>
      </w:r>
      <w:r w:rsidR="0043525E"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br/>
      </w:r>
      <w:r w:rsidRPr="0043525E">
        <w:rPr>
          <w:rFonts w:ascii="TH SarabunPSK" w:eastAsia="Calibri" w:hAnsi="TH SarabunPSK" w:cs="TH SarabunPSK"/>
          <w:color w:val="000000"/>
          <w:sz w:val="32"/>
          <w:szCs w:val="32"/>
          <w:cs/>
          <w:lang w:val="th-TH" w:eastAsia="th-TH"/>
        </w:rPr>
        <w:t>ร่วมอนุรักษ์ประเพณีท้องถิ่น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และสืบสานความเป็นไทย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อนุรักษ์วัฒนธรรมไทย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ผู้เรียนมีสุขภาพกาย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สุขภาพจิตดี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ส่งเสริมทักษะให้ผู้เรียนทุกระดับชั้นเพิ่มเติมให้</w:t>
      </w:r>
      <w:r w:rsidR="0095440C" w:rsidRPr="0043525E">
        <w:rPr>
          <w:rFonts w:ascii="TH SarabunPSK" w:hAnsi="TH SarabunPSK" w:cs="TH SarabunPSK"/>
          <w:sz w:val="32"/>
          <w:szCs w:val="32"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สามารถคิดวิเคราะห์สังเคราะห์เปรียบเทียบ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สรุปข้อมูลเป็นองค์ความรู้และคิดอย่างเป็นระบบ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รวมทั้งสามารถเขียนเพื่อการสื่อสารได้ทุกคน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สามารถใช้เทคโนโลยีในการแสวงหาความรู้ได้ด้วยตนเอง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95440C" w:rsidRPr="0043525E">
        <w:rPr>
          <w:rFonts w:ascii="TH SarabunPSK" w:hAnsi="TH SarabunPSK" w:cs="TH SarabunPSK"/>
          <w:sz w:val="32"/>
          <w:szCs w:val="32"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ของผู้เรียนอยู่ในระดับดี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มีคะแนนเฉลี่ยผลการทดสอบทางการศึกษาระดับชาติขั้นพื้นฐาน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(</w:t>
      </w:r>
      <w:r w:rsidR="00C71B4A" w:rsidRPr="0043525E">
        <w:rPr>
          <w:rFonts w:ascii="TH SarabunPSK" w:hAnsi="TH SarabunPSK" w:cs="TH SarabunPSK"/>
          <w:sz w:val="32"/>
          <w:szCs w:val="32"/>
        </w:rPr>
        <w:t>O-NET)</w:t>
      </w:r>
      <w:r w:rsidR="0095440C" w:rsidRPr="0043525E">
        <w:rPr>
          <w:rFonts w:ascii="TH SarabunPSK" w:hAnsi="TH SarabunPSK" w:cs="TH SarabunPSK"/>
          <w:sz w:val="32"/>
          <w:szCs w:val="32"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สูงกว่าระดับชาติ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ทุกกลุ่มสาระที่มีการทดสอบ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ครูผู้สอนทุกกลุ่มสาระมีการประเมินการอ่าน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การคิดวิเคราะห์การเขียน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การประเมินสมรรถนะสำคัญผู้เรียน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และการประเมินคุณลักษณะอันพึงประสงค์ของผู้เรียน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โดยการประเมินจะแบ่งออกเป็นภาคเรียนละ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25E">
        <w:rPr>
          <w:rFonts w:ascii="TH SarabunPSK" w:hAnsi="TH SarabunPSK" w:cs="TH SarabunPSK" w:hint="cs"/>
          <w:sz w:val="32"/>
          <w:szCs w:val="32"/>
          <w:cs/>
        </w:rPr>
        <w:t>2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ครั้ง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จึงทำให้มี</w:t>
      </w:r>
      <w:r w:rsidR="0095440C" w:rsidRPr="0043525E">
        <w:rPr>
          <w:rFonts w:ascii="TH SarabunPSK" w:hAnsi="TH SarabunPSK" w:cs="TH SarabunPSK"/>
          <w:sz w:val="32"/>
          <w:szCs w:val="32"/>
        </w:rPr>
        <w:t xml:space="preserve"> </w:t>
      </w:r>
      <w:r w:rsidR="00C71B4A" w:rsidRPr="0043525E">
        <w:rPr>
          <w:rFonts w:ascii="TH SarabunPSK" w:hAnsi="TH SarabunPSK" w:cs="TH SarabunPSK"/>
          <w:sz w:val="32"/>
          <w:szCs w:val="32"/>
          <w:cs/>
        </w:rPr>
        <w:t>ผลการประเมินคุณภาพอยู่ในระดับดีเลิศ</w:t>
      </w:r>
      <w:r w:rsidR="0095440C" w:rsidRPr="00435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แสดงออกและสามารถอยู่ร่วมกับผู้อื่นได้อย่างมีความสุข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มีความสามารถในการอ่านทั้งอ่านออกเสียงและอ่านรู้เรื่อง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มีเจตคติที่ดีต่อการทำงานหรืออาชีพ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>มีความพร้อมและกระตือรือร้นที่จะศึกษาต่อในระดับที่สูงขึ้น</w:t>
      </w:r>
      <w:r w:rsidR="0095440C" w:rsidRPr="0043525E">
        <w:rPr>
          <w:rFonts w:ascii="TH SarabunPSK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4C1AC9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th-TH"/>
        </w:rPr>
        <w:t>และมีการฝึกซ้อมทักษะดนตรีไทยตามจุดเน้นและเอกษณ์ของโรงเรียนอย่างต่อเนื่องแม้ว่ากิจกรรมการแข่งขันจะถูกระงับเนื่องจากการแพร่ระบาดของไวรัสโค</w:t>
      </w:r>
      <w:proofErr w:type="spellStart"/>
      <w:r w:rsidR="004C1AC9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th-TH"/>
        </w:rPr>
        <w:t>โร</w:t>
      </w:r>
      <w:proofErr w:type="spellEnd"/>
      <w:r w:rsidR="004C1AC9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th-TH"/>
        </w:rPr>
        <w:t>นา 2019</w:t>
      </w:r>
    </w:p>
    <w:p w14:paraId="6EB0D278" w14:textId="77777777" w:rsidR="00006F14" w:rsidRPr="00006F14" w:rsidRDefault="00006F14" w:rsidP="00006F14">
      <w:pPr>
        <w:pStyle w:val="af2"/>
        <w:ind w:left="0" w:right="-6" w:firstLine="1134"/>
        <w:rPr>
          <w:rFonts w:ascii="TH SarabunPSK" w:hAnsi="TH SarabunPSK" w:cs="TH SarabunPSK"/>
          <w:color w:val="000000"/>
          <w:sz w:val="32"/>
          <w:szCs w:val="32"/>
          <w:lang w:val="th-TH" w:eastAsia="th-TH"/>
        </w:rPr>
      </w:pPr>
    </w:p>
    <w:p w14:paraId="0A98E7F7" w14:textId="77777777" w:rsidR="00C7750B" w:rsidRDefault="00C7750B" w:rsidP="00C7750B">
      <w:pPr>
        <w:pStyle w:val="af2"/>
        <w:ind w:left="0" w:right="-6" w:firstLine="567"/>
        <w:rPr>
          <w:rStyle w:val="Heading5"/>
          <w:rFonts w:ascii="TH SarabunPSK" w:hAnsi="TH SarabunPSK" w:cs="TH SarabunPSK"/>
          <w:b w:val="0"/>
          <w:bCs w:val="0"/>
        </w:rPr>
      </w:pPr>
      <w:r w:rsidRPr="00C7750B">
        <w:rPr>
          <w:rFonts w:ascii="TH SarabunPSK" w:hAnsi="TH SarabunPSK" w:cs="TH SarabunPSK" w:hint="cs"/>
          <w:color w:val="000000"/>
          <w:sz w:val="32"/>
          <w:szCs w:val="32"/>
          <w:cs/>
          <w:lang w:val="th-TH" w:eastAsia="th-TH"/>
        </w:rPr>
        <w:t xml:space="preserve">1.5 </w:t>
      </w:r>
      <w:r w:rsidR="0027063F" w:rsidRPr="00C7750B">
        <w:rPr>
          <w:rStyle w:val="Heading5"/>
          <w:rFonts w:ascii="TH SarabunPSK" w:hAnsi="TH SarabunPSK" w:cs="TH SarabunPSK"/>
          <w:cs/>
        </w:rPr>
        <w:t>จุดควรพัฒนา</w:t>
      </w:r>
      <w:r w:rsidR="0095440C" w:rsidRPr="00C7750B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6D0B4B2B" w14:textId="77777777" w:rsidR="00C7750B" w:rsidRDefault="00E2254D" w:rsidP="00C7750B">
      <w:pPr>
        <w:pStyle w:val="af2"/>
        <w:ind w:left="0" w:right="-6" w:firstLine="1134"/>
        <w:rPr>
          <w:rFonts w:ascii="TH SarabunPSK" w:hAnsi="TH SarabunPSK" w:cs="TH SarabunPSK"/>
          <w:sz w:val="24"/>
          <w:szCs w:val="32"/>
        </w:rPr>
      </w:pPr>
      <w:r w:rsidRPr="00C7750B">
        <w:rPr>
          <w:rFonts w:ascii="TH SarabunPSK" w:hAnsi="TH SarabunPSK" w:cs="TH SarabunPSK"/>
          <w:color w:val="000000"/>
          <w:sz w:val="24"/>
          <w:szCs w:val="32"/>
          <w:cs/>
          <w:lang w:val="th-TH" w:eastAsia="th-TH"/>
        </w:rPr>
        <w:t>การจัดกิจกรรมที่มุ่งเน้นการยกระดับผลสัมฤทธิ์ทางการเรียนและผลการสอบ</w:t>
      </w:r>
      <w:r w:rsidRPr="00C7750B">
        <w:rPr>
          <w:rFonts w:ascii="TH SarabunPSK" w:hAnsi="TH SarabunPSK" w:cs="TH SarabunPSK"/>
          <w:color w:val="000000"/>
          <w:sz w:val="24"/>
          <w:szCs w:val="32"/>
          <w:cs/>
          <w:lang w:eastAsia="th-TH"/>
        </w:rPr>
        <w:t>ระดับชาติ</w:t>
      </w:r>
      <w:r w:rsidRPr="00C7750B">
        <w:rPr>
          <w:rFonts w:ascii="TH SarabunPSK" w:hAnsi="TH SarabunPSK" w:cs="TH SarabunPSK"/>
          <w:color w:val="000000"/>
          <w:sz w:val="24"/>
          <w:szCs w:val="32"/>
          <w:cs/>
          <w:lang w:val="th-TH" w:eastAsia="th-TH"/>
        </w:rPr>
        <w:t>ต้องได้รับการพัฒนาต่อเนื่องโดยเฉพาะในวิชาที่คะแนนยังไม่ผ่านเกณฑ์หรือวิชาที่ยังไม่มีพัฒนาการ</w:t>
      </w:r>
      <w:r w:rsidRPr="00C7750B">
        <w:rPr>
          <w:rFonts w:ascii="TH SarabunPSK" w:hAnsi="TH SarabunPSK" w:cs="TH SarabunPSK"/>
          <w:sz w:val="24"/>
          <w:szCs w:val="32"/>
          <w:cs/>
        </w:rPr>
        <w:t>ความสามารถในการคิดคำนวณของผู้เรียน</w:t>
      </w:r>
      <w:r w:rsidR="0095440C" w:rsidRPr="00C7750B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C7750B">
        <w:rPr>
          <w:rFonts w:ascii="TH SarabunPSK" w:hAnsi="TH SarabunPSK" w:cs="TH SarabunPSK"/>
          <w:sz w:val="24"/>
          <w:szCs w:val="32"/>
          <w:cs/>
        </w:rPr>
        <w:t>ระเบียบวินัยและความรับผิดชอบ</w:t>
      </w:r>
      <w:r w:rsidR="0095440C" w:rsidRPr="00C7750B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C7750B">
        <w:rPr>
          <w:rFonts w:ascii="TH SarabunPSK" w:hAnsi="TH SarabunPSK" w:cs="TH SarabunPSK"/>
          <w:sz w:val="24"/>
          <w:szCs w:val="32"/>
          <w:cs/>
        </w:rPr>
        <w:t>ควรจัดกิจกรรมที่พัฒนาให้ผู้เรียนมีจิตอาสา</w:t>
      </w:r>
    </w:p>
    <w:p w14:paraId="3D2581A3" w14:textId="77777777" w:rsidR="00C7750B" w:rsidRDefault="00C7750B" w:rsidP="00C7750B">
      <w:pPr>
        <w:pStyle w:val="af2"/>
        <w:ind w:left="0" w:right="-6" w:firstLine="1134"/>
        <w:rPr>
          <w:rFonts w:ascii="TH SarabunPSK" w:hAnsi="TH SarabunPSK" w:cs="TH SarabunPSK"/>
          <w:sz w:val="24"/>
          <w:szCs w:val="32"/>
        </w:rPr>
      </w:pPr>
    </w:p>
    <w:p w14:paraId="7E370BC8" w14:textId="77777777" w:rsidR="00C7750B" w:rsidRDefault="00C7750B" w:rsidP="00C7750B">
      <w:pPr>
        <w:pStyle w:val="af2"/>
        <w:ind w:left="0" w:right="-6" w:firstLine="567"/>
        <w:rPr>
          <w:rStyle w:val="Heading5"/>
          <w:rFonts w:ascii="TH SarabunPSK" w:eastAsia="Times New Roman" w:hAnsi="TH SarabunPSK" w:cs="TH SarabunPSK"/>
          <w:b w:val="0"/>
          <w:bCs w:val="0"/>
          <w:sz w:val="36"/>
          <w:szCs w:val="36"/>
        </w:rPr>
      </w:pPr>
      <w:r w:rsidRPr="00C7750B">
        <w:rPr>
          <w:rFonts w:ascii="TH SarabunPSK" w:hAnsi="TH SarabunPSK" w:cs="TH SarabunPSK" w:hint="cs"/>
          <w:b/>
          <w:bCs/>
          <w:sz w:val="24"/>
          <w:szCs w:val="32"/>
          <w:cs/>
        </w:rPr>
        <w:t>1.6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F665D" w:rsidRPr="00C7750B">
        <w:rPr>
          <w:rStyle w:val="Heading5"/>
          <w:rFonts w:ascii="TH SarabunPSK" w:hAnsi="TH SarabunPSK" w:cs="TH SarabunPSK"/>
          <w:cs/>
          <w:lang w:val="en-US"/>
        </w:rPr>
        <w:t>ข้อเสนอแนะ</w:t>
      </w:r>
    </w:p>
    <w:p w14:paraId="118E2D57" w14:textId="77777777" w:rsidR="009B3242" w:rsidRDefault="00DF460A" w:rsidP="009B3242">
      <w:pPr>
        <w:pStyle w:val="af2"/>
        <w:ind w:left="0"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นการจัดการเรียนการสอนทุกระดับชั้นครูผู้สอนต้องมีผลการเรียนในปีที่ผ่านมาไว้เปรียบเทียบ</w:t>
      </w:r>
      <w:r w:rsidR="009B324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br/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การพัฒนานักเรียนเพื่อจะได้สอนให้ตรงกับเนื้อหามาตรฐานตัวชี้วัดที่ต่ำให้พัฒนาสูงขึ้นกว่าเดิมตามเป้าหมายที่ตั้งไว้</w:t>
      </w:r>
      <w:r w:rsidR="009B3242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ไม่สอนตามสมัยเดิม</w:t>
      </w:r>
      <w:r w:rsidR="009B3242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ๆ</w:t>
      </w:r>
      <w:r w:rsidR="009B3242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ที่เคยเรียนมา</w:t>
      </w:r>
      <w:r w:rsidR="009B3242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ต้องพัฒนาตัวเองให้ทันเหตุการณ์ที่เปลี่ยนไป</w:t>
      </w:r>
    </w:p>
    <w:p w14:paraId="17DEFA7A" w14:textId="77777777" w:rsidR="009B3242" w:rsidRDefault="009B3242" w:rsidP="009B3242">
      <w:pPr>
        <w:pStyle w:val="af2"/>
        <w:ind w:left="0"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</w:p>
    <w:p w14:paraId="068A7EB5" w14:textId="77777777" w:rsidR="009B3242" w:rsidRDefault="00EF7E45" w:rsidP="009B3242">
      <w:pPr>
        <w:pStyle w:val="af2"/>
        <w:ind w:left="0" w:right="-6" w:firstLine="567"/>
        <w:rPr>
          <w:rFonts w:ascii="TH SarabunPSK" w:eastAsia="AngsanaUPC" w:hAnsi="TH SarabunPSK" w:cs="TH SarabunPSK"/>
          <w:color w:val="000000"/>
          <w:lang w:val="th-TH" w:eastAsia="th-TH"/>
        </w:rPr>
      </w:pPr>
      <w:r w:rsidRPr="00D03E6A">
        <w:rPr>
          <w:rStyle w:val="Heading5"/>
          <w:rFonts w:ascii="TH SarabunPSK" w:hAnsi="TH SarabunPSK" w:cs="TH SarabunPSK"/>
          <w:cs/>
        </w:rPr>
        <w:t>1.</w:t>
      </w:r>
      <w:r w:rsidR="00DF665D" w:rsidRPr="00D03E6A">
        <w:rPr>
          <w:rStyle w:val="Heading5"/>
          <w:rFonts w:ascii="TH SarabunPSK" w:hAnsi="TH SarabunPSK" w:cs="TH SarabunPSK"/>
          <w:cs/>
        </w:rPr>
        <w:t>7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แผนงาน/แนวทางพัฒนาคุณภาพให้ดีขึ้นกว่าเดิ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(อย่างน้อย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ระดับ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645BB33B" w14:textId="351431BF" w:rsidR="00E0207A" w:rsidRDefault="00DF460A" w:rsidP="00E0207A">
      <w:pPr>
        <w:pStyle w:val="af2"/>
        <w:ind w:left="0" w:right="-6" w:firstLine="1134"/>
        <w:rPr>
          <w:rFonts w:ascii="TH SarabunPSK" w:eastAsia="AngsanaUPC" w:hAnsi="TH SarabunPSK" w:cs="TH SarabunPSK"/>
          <w:color w:val="000000"/>
          <w:sz w:val="32"/>
          <w:szCs w:val="32"/>
          <w:lang w:val="th-TH" w:eastAsia="th-TH"/>
        </w:rPr>
      </w:pPr>
      <w:r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สร้างนวัตกรรมเพื่อพัฒนาทักษะการคิดคำนวณ</w:t>
      </w:r>
      <w:r w:rsidR="009B3242">
        <w:rPr>
          <w:rFonts w:ascii="TH SarabunPSK" w:eastAsia="AngsanaUPC" w:hAnsi="TH SarabunPSK" w:cs="TH SarabunPSK" w:hint="cs"/>
          <w:color w:val="000000"/>
          <w:sz w:val="32"/>
          <w:szCs w:val="32"/>
          <w:cs/>
          <w:lang w:val="th-TH" w:eastAsia="th-TH"/>
        </w:rPr>
        <w:t xml:space="preserve"> ดำเนิ</w:t>
      </w:r>
      <w:r w:rsidR="00A1673D">
        <w:rPr>
          <w:rFonts w:ascii="TH SarabunPSK" w:eastAsia="AngsanaUPC" w:hAnsi="TH SarabunPSK" w:cs="TH SarabunPSK" w:hint="cs"/>
          <w:color w:val="000000"/>
          <w:sz w:val="32"/>
          <w:szCs w:val="32"/>
          <w:cs/>
          <w:lang w:val="th-TH" w:eastAsia="th-TH"/>
        </w:rPr>
        <w:t>น</w:t>
      </w:r>
      <w:r w:rsidR="009B3242">
        <w:rPr>
          <w:rFonts w:ascii="TH SarabunPSK" w:eastAsia="AngsanaUPC" w:hAnsi="TH SarabunPSK" w:cs="TH SarabunPSK" w:hint="cs"/>
          <w:color w:val="000000"/>
          <w:sz w:val="32"/>
          <w:szCs w:val="32"/>
          <w:cs/>
          <w:lang w:val="th-TH" w:eastAsia="th-TH"/>
        </w:rPr>
        <w:t>งานตาม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โครงการยกระดับผลสัมฤทธิ์ทางการเรียน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ประสานความร่วมมือกับเครือข่าย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เช่น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สถานศึกษาในศูนย์พัฒนาคุณภาพการศึกษาเดียวกัน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9B3242">
        <w:rPr>
          <w:rFonts w:ascii="TH SarabunPSK" w:eastAsia="AngsanaUPC" w:hAnsi="TH SarabunPSK" w:cs="TH SarabunPSK" w:hint="cs"/>
          <w:color w:val="000000"/>
          <w:sz w:val="32"/>
          <w:szCs w:val="32"/>
          <w:cs/>
          <w:lang w:val="th-TH" w:eastAsia="th-TH"/>
        </w:rPr>
        <w:t>ลำเนินงาน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โครงการ</w:t>
      </w:r>
      <w:r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ศึกษาดูงานในเรื่องที่ควรพัฒนาและเน้นการแลกเปลี่ยนความรู้และประสบการณ์ในด้านการ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ทักษะการคิด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การอ่าน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การเขียน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การสื่อสาร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2D2FE6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>และคิดคำนวณให้เป็นไปตามเกณฑ์ที่โรงเรียนกำหนด</w:t>
      </w:r>
      <w:r w:rsidR="0095440C" w:rsidRPr="009B3242">
        <w:rPr>
          <w:rFonts w:ascii="TH SarabunPSK" w:eastAsia="AngsanaUPC" w:hAnsi="TH SarabunPSK" w:cs="TH SarabunPSK"/>
          <w:color w:val="000000"/>
          <w:sz w:val="32"/>
          <w:szCs w:val="32"/>
          <w:cs/>
          <w:lang w:val="th-TH" w:eastAsia="th-TH"/>
        </w:rPr>
        <w:t xml:space="preserve"> </w:t>
      </w:r>
      <w:r w:rsidR="009B3242">
        <w:rPr>
          <w:rFonts w:ascii="TH SarabunPSK" w:eastAsia="AngsanaUPC" w:hAnsi="TH SarabunPSK" w:cs="TH SarabunPSK" w:hint="cs"/>
          <w:color w:val="000000"/>
          <w:sz w:val="32"/>
          <w:szCs w:val="32"/>
          <w:cs/>
          <w:lang w:val="th-TH" w:eastAsia="th-TH"/>
        </w:rPr>
        <w:t>อย่างต่อเนื่อง</w:t>
      </w:r>
    </w:p>
    <w:p w14:paraId="3BEE4758" w14:textId="77777777" w:rsidR="00E0207A" w:rsidRDefault="00E0207A" w:rsidP="00E0207A">
      <w:pPr>
        <w:pStyle w:val="af2"/>
        <w:ind w:left="0" w:right="-6" w:firstLine="1134"/>
        <w:rPr>
          <w:rFonts w:ascii="TH SarabunPSK" w:eastAsia="AngsanaUPC" w:hAnsi="TH SarabunPSK" w:cs="TH SarabunPSK"/>
          <w:color w:val="000000"/>
          <w:sz w:val="32"/>
          <w:szCs w:val="32"/>
          <w:lang w:val="th-TH" w:eastAsia="th-TH"/>
        </w:rPr>
      </w:pPr>
    </w:p>
    <w:p w14:paraId="1DF9294A" w14:textId="77777777" w:rsidR="00E0207A" w:rsidRDefault="00DF665D" w:rsidP="00E0207A">
      <w:pPr>
        <w:pStyle w:val="af2"/>
        <w:ind w:left="0"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1.8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หล่งข้อมูลหลักฐานอ้างอิง</w:t>
      </w:r>
    </w:p>
    <w:p w14:paraId="37C55223" w14:textId="5591A78F" w:rsidR="00F81265" w:rsidRDefault="00E0207A" w:rsidP="00006F14">
      <w:pPr>
        <w:pStyle w:val="af2"/>
        <w:ind w:left="0" w:right="-6" w:firstLine="1134"/>
        <w:rPr>
          <w:rStyle w:val="Heading5"/>
          <w:rFonts w:ascii="TH SarabunPSK" w:hAnsi="TH SarabunPSK" w:cs="TH SarabunPSK"/>
        </w:rPr>
      </w:pP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หลักฐานเชิงประจักษ์ที่บ่งบอกว่าโรงเรียนบ้านโจดบัวบานดำเนินงานเพื่อพัฒนาคุณภาพผู้เรียน 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br/>
        <w:t>ระดับ</w:t>
      </w:r>
      <w:r w:rsidR="00A1673D"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>การศึกษาขั้นพื้นฐาน</w:t>
      </w:r>
      <w:r w:rsidRPr="00D03E6A"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 ตามมาตรฐานที่ </w:t>
      </w:r>
      <w:r>
        <w:rPr>
          <w:rStyle w:val="HeaderorfooterCordiaUPC"/>
          <w:rFonts w:ascii="TH SarabunPSK" w:hAnsi="TH SarabunPSK" w:cs="TH SarabunPSK" w:hint="cs"/>
          <w:b w:val="0"/>
          <w:bCs w:val="0"/>
          <w:i w:val="0"/>
          <w:iCs w:val="0"/>
          <w:color w:val="auto"/>
          <w:sz w:val="32"/>
          <w:szCs w:val="32"/>
          <w:cs/>
          <w:lang w:val="en-US"/>
        </w:rPr>
        <w:t xml:space="preserve">1 คุณภาพของผู้เรียน คือ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กาศมาตรฐานและกำหนดค่าเป้าหมา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แผนพัฒนาการจัดการศึกษาของสถานศึกษา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(พ.ศ. 2562-2566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แผนปฏิบัติการประจำปี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การศึกษา 2563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ักสูตร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การประเมินโครงการ/กิจกรร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ผลการประเมินคุณภาพภายนอกในรอบที่ผ่านม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สารสนเทศของสถานศึก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ษ</w:t>
      </w:r>
      <w:r w:rsidR="00EE417B" w:rsidRPr="00D03E6A">
        <w:rPr>
          <w:rStyle w:val="Heading5"/>
          <w:rFonts w:ascii="TH SarabunPSK" w:hAnsi="TH SarabunPSK" w:cs="TH SarabunPSK"/>
          <w:b w:val="0"/>
          <w:bCs w:val="0"/>
          <w:cs/>
        </w:rPr>
        <w:t>า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ด้านผู้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ประกอบด้วย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ผลการทดสอบระดับชาติ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ผลสัมฤทธิ์ทางการ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ประเมินคุณลักษณะอันพึงประสงค์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ผลการชั่งน้ำหนักวัดส่วนสูงตามเกณฑ์มาตรฐ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แฟ้มสะสมผลงานนักเรียนรายบุคคล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ผลงาน/นวัตกรรม/แบบอย่างที่ดีในแต่ละกลุ่มสาระการเรียนรู้รางวัลต่าง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ๆ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ของผู้เรียน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คำสั่งต่าง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ๆ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ที่เกี่ยวข้องผู้รับผิดชอบโครงการ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ักฐานร่องรอยที่แสดงว่าผู้ปกครองมีส่วนร่ว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และ</w:t>
      </w:r>
      <w:r w:rsidR="002A27AE" w:rsidRPr="00D03E6A">
        <w:rPr>
          <w:rStyle w:val="Heading5"/>
          <w:rFonts w:ascii="TH SarabunPSK" w:hAnsi="TH SarabunPSK" w:cs="TH SarabunPSK"/>
          <w:b w:val="0"/>
          <w:bCs w:val="0"/>
          <w:cs/>
        </w:rPr>
        <w:t>ภาพถ่ายกิจกรร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4FD5FCF1" w14:textId="77777777" w:rsidR="00006F14" w:rsidRPr="00006F14" w:rsidRDefault="00006F14" w:rsidP="00006F14">
      <w:pPr>
        <w:pStyle w:val="af2"/>
        <w:ind w:left="0" w:right="-6" w:firstLine="1134"/>
        <w:rPr>
          <w:rStyle w:val="Heading5"/>
          <w:rFonts w:ascii="TH SarabunPSK" w:hAnsi="TH SarabunPSK" w:cs="TH SarabunPSK"/>
          <w:cs/>
        </w:rPr>
      </w:pPr>
    </w:p>
    <w:p w14:paraId="7F6958AF" w14:textId="77777777" w:rsidR="00E0207A" w:rsidRDefault="00DF665D" w:rsidP="00E0207A">
      <w:pPr>
        <w:pStyle w:val="af2"/>
        <w:ind w:left="0"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1.9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บบอย่างที่ดี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Best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lang w:val="en-US"/>
        </w:rPr>
        <w:t>Practice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หรือนวัตกรรม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Innovation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ถ้ามี)</w:t>
      </w:r>
    </w:p>
    <w:p w14:paraId="4D8D016D" w14:textId="549F80E9" w:rsidR="00E0207A" w:rsidRDefault="00006F14" w:rsidP="00006F14">
      <w:pPr>
        <w:pStyle w:val="af2"/>
        <w:ind w:left="0"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006F14">
        <w:rPr>
          <w:rStyle w:val="Heading5"/>
          <w:rFonts w:ascii="TH SarabunPSK" w:hAnsi="TH SarabunPSK" w:cs="TH SarabunPSK"/>
          <w:b w:val="0"/>
          <w:bCs w:val="0"/>
          <w:cs/>
        </w:rPr>
        <w:t>ผลการประเมินความสามารถด้านการอ่านของผู้เรียน (</w:t>
      </w:r>
      <w:proofErr w:type="spellStart"/>
      <w:r w:rsidRPr="00006F14">
        <w:rPr>
          <w:rStyle w:val="Heading5"/>
          <w:rFonts w:ascii="TH SarabunPSK" w:hAnsi="TH SarabunPSK" w:cs="TH SarabunPSK"/>
          <w:b w:val="0"/>
          <w:bCs w:val="0"/>
        </w:rPr>
        <w:t>Reading</w:t>
      </w:r>
      <w:proofErr w:type="spellEnd"/>
      <w:r w:rsidRPr="00006F14">
        <w:rPr>
          <w:rStyle w:val="Heading5"/>
          <w:rFonts w:ascii="TH SarabunPSK" w:hAnsi="TH SarabunPSK" w:cs="TH SarabunPSK"/>
          <w:b w:val="0"/>
          <w:bCs w:val="0"/>
        </w:rPr>
        <w:t xml:space="preserve"> </w:t>
      </w:r>
      <w:proofErr w:type="spellStart"/>
      <w:r w:rsidRPr="00006F14">
        <w:rPr>
          <w:rStyle w:val="Heading5"/>
          <w:rFonts w:ascii="TH SarabunPSK" w:hAnsi="TH SarabunPSK" w:cs="TH SarabunPSK"/>
          <w:b w:val="0"/>
          <w:bCs w:val="0"/>
        </w:rPr>
        <w:t>Test</w:t>
      </w:r>
      <w:proofErr w:type="spellEnd"/>
      <w:r w:rsidRPr="00006F14">
        <w:rPr>
          <w:rStyle w:val="Heading5"/>
          <w:rFonts w:ascii="TH SarabunPSK" w:hAnsi="TH SarabunPSK" w:cs="TH SarabunPSK"/>
          <w:b w:val="0"/>
          <w:bCs w:val="0"/>
        </w:rPr>
        <w:t xml:space="preserve"> : RT) </w:t>
      </w:r>
      <w:r w:rsidRPr="00006F14">
        <w:rPr>
          <w:rStyle w:val="Heading5"/>
          <w:rFonts w:ascii="TH SarabunPSK" w:hAnsi="TH SarabunPSK" w:cs="TH SarabunPSK"/>
          <w:b w:val="0"/>
          <w:bCs w:val="0"/>
          <w:cs/>
        </w:rPr>
        <w:t>ชั้นประถมศึกษาปีที่ 1 ผลการประเมินการทดสอบความสามารถพื้นฐานของผู้เรียนระดับชาติ (</w:t>
      </w:r>
      <w:r w:rsidRPr="00006F14">
        <w:rPr>
          <w:rStyle w:val="Heading5"/>
          <w:rFonts w:ascii="TH SarabunPSK" w:hAnsi="TH SarabunPSK" w:cs="TH SarabunPSK"/>
          <w:b w:val="0"/>
          <w:bCs w:val="0"/>
        </w:rPr>
        <w:t xml:space="preserve">National </w:t>
      </w:r>
      <w:proofErr w:type="spellStart"/>
      <w:r w:rsidRPr="00006F14">
        <w:rPr>
          <w:rStyle w:val="Heading5"/>
          <w:rFonts w:ascii="TH SarabunPSK" w:hAnsi="TH SarabunPSK" w:cs="TH SarabunPSK"/>
          <w:b w:val="0"/>
          <w:bCs w:val="0"/>
        </w:rPr>
        <w:t>Test</w:t>
      </w:r>
      <w:proofErr w:type="spellEnd"/>
      <w:r w:rsidRPr="00006F14">
        <w:rPr>
          <w:rStyle w:val="Heading5"/>
          <w:rFonts w:ascii="TH SarabunPSK" w:hAnsi="TH SarabunPSK" w:cs="TH SarabunPSK"/>
          <w:b w:val="0"/>
          <w:bCs w:val="0"/>
        </w:rPr>
        <w:t xml:space="preserve"> : NT)  </w:t>
      </w:r>
      <w:r w:rsidRPr="00006F14">
        <w:rPr>
          <w:rStyle w:val="Heading5"/>
          <w:rFonts w:ascii="TH SarabunPSK" w:hAnsi="TH SarabunPSK" w:cs="TH SarabunPSK"/>
          <w:b w:val="0"/>
          <w:bCs w:val="0"/>
          <w:cs/>
        </w:rPr>
        <w:t>ชั้นประถมศึกษาปีที่ 3 ผลการทดสอบทางการศึกษาระดับชาติขั้นพื้นฐาน (</w:t>
      </w:r>
      <w:r w:rsidRPr="00006F14">
        <w:rPr>
          <w:rStyle w:val="Heading5"/>
          <w:rFonts w:ascii="TH SarabunPSK" w:hAnsi="TH SarabunPSK" w:cs="TH SarabunPSK"/>
          <w:b w:val="0"/>
          <w:bCs w:val="0"/>
        </w:rPr>
        <w:t xml:space="preserve">O-NET) 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ชั้นประถมศึกษาปีที่ 6 </w:t>
      </w:r>
      <w:r w:rsidR="00002AF2" w:rsidRPr="00006F14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พัฒนาการขึ้น</w:t>
      </w:r>
      <w:r w:rsidR="00E0207A" w:rsidRPr="00006F14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</w:p>
    <w:p w14:paraId="062142FD" w14:textId="77777777" w:rsidR="00006F14" w:rsidRPr="00006F14" w:rsidRDefault="00006F14" w:rsidP="00006F14">
      <w:pPr>
        <w:pStyle w:val="af2"/>
        <w:ind w:left="0"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</w:p>
    <w:p w14:paraId="280E4A8D" w14:textId="3A314E6F" w:rsidR="0027063F" w:rsidRPr="00D03E6A" w:rsidRDefault="0027063F" w:rsidP="0027063F">
      <w:pPr>
        <w:keepNext/>
        <w:keepLines/>
        <w:spacing w:before="240" w:after="240"/>
        <w:rPr>
          <w:rFonts w:ascii="TH SarabunPSK" w:hAnsi="TH SarabunPSK" w:cs="TH SarabunPSK"/>
          <w:sz w:val="36"/>
          <w:szCs w:val="36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2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กระบวนการบริหารและการจัดการ</w:t>
      </w:r>
    </w:p>
    <w:p w14:paraId="474ED99D" w14:textId="2BADAEB4" w:rsidR="0035757E" w:rsidRPr="00006F14" w:rsidRDefault="0035757E" w:rsidP="0035757E">
      <w:pPr>
        <w:keepNext/>
        <w:keepLines/>
        <w:spacing w:before="240" w:after="240"/>
        <w:ind w:right="-6"/>
        <w:rPr>
          <w:rFonts w:ascii="TH SarabunPSK" w:eastAsia="AngsanaUPC" w:hAnsi="TH SarabunPSK" w:cs="TH SarabunPSK"/>
          <w:color w:val="000000"/>
          <w:cs/>
          <w:lang w:eastAsia="th-TH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จุดเน้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="009C6318"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>2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 xml:space="preserve">  </w:t>
      </w:r>
      <w:r w:rsidR="009C6318" w:rsidRPr="00D03E6A">
        <w:rPr>
          <w:rStyle w:val="Heading5"/>
          <w:rFonts w:ascii="TH SarabunPSK" w:hAnsi="TH SarabunPSK" w:cs="TH SarabunPSK"/>
          <w:sz w:val="36"/>
          <w:szCs w:val="36"/>
          <w:cs/>
        </w:rPr>
        <w:t>กระบวนการบริหารและการจัดการ</w:t>
      </w:r>
      <w:r w:rsidR="00006F14">
        <w:rPr>
          <w:rFonts w:ascii="TH SarabunPSK" w:eastAsia="AngsanaUPC" w:hAnsi="TH SarabunPSK" w:cs="TH SarabunPSK"/>
          <w:b/>
          <w:bCs/>
          <w:color w:val="000000"/>
          <w:sz w:val="36"/>
          <w:szCs w:val="36"/>
          <w:lang w:eastAsia="th-TH"/>
        </w:rPr>
        <w:t xml:space="preserve"> </w:t>
      </w:r>
      <w:r w:rsidR="00006F14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คือ </w:t>
      </w:r>
      <w:r w:rsidR="00006F14" w:rsidRPr="00006F14">
        <w:rPr>
          <w:rFonts w:ascii="TH SarabunPSK" w:eastAsia="AngsanaUPC" w:hAnsi="TH SarabunPSK" w:cs="TH SarabunPSK"/>
          <w:color w:val="000000"/>
          <w:cs/>
          <w:lang w:eastAsia="th-TH"/>
        </w:rPr>
        <w:t>ส่งเสริมการจัดการศึกษาตามหลักปรัชญาของเศรษฐกิจพอเพียง</w:t>
      </w:r>
      <w:r w:rsidR="00006F14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 </w:t>
      </w:r>
      <w:r w:rsidR="00186575" w:rsidRPr="00186575">
        <w:rPr>
          <w:rFonts w:ascii="TH SarabunPSK" w:eastAsia="AngsanaUPC" w:hAnsi="TH SarabunPSK" w:cs="TH SarabunPSK"/>
          <w:color w:val="000000"/>
          <w:cs/>
          <w:lang w:eastAsia="th-TH"/>
        </w:rPr>
        <w:t>ครูพัฒนาตนเองอย่างต่อเนื่อง</w:t>
      </w:r>
      <w:r w:rsidR="00186575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 </w:t>
      </w:r>
      <w:r w:rsidR="00186575" w:rsidRPr="00186575">
        <w:rPr>
          <w:rFonts w:ascii="TH SarabunPSK" w:eastAsia="AngsanaUPC" w:hAnsi="TH SarabunPSK" w:cs="TH SarabunPSK"/>
          <w:color w:val="000000"/>
          <w:cs/>
          <w:lang w:eastAsia="th-TH"/>
        </w:rPr>
        <w:t>สถานศึกษาน่าอยู่ สะอาดร่มรื่น สวยงาม น่าอยู่น่าเรียน</w:t>
      </w:r>
      <w:r w:rsidR="00186575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 </w:t>
      </w:r>
      <w:r w:rsidR="00186575" w:rsidRPr="00186575">
        <w:rPr>
          <w:rFonts w:ascii="TH SarabunPSK" w:eastAsia="AngsanaUPC" w:hAnsi="TH SarabunPSK" w:cs="TH SarabunPSK"/>
          <w:color w:val="000000"/>
          <w:cs/>
          <w:lang w:eastAsia="th-TH"/>
        </w:rPr>
        <w:t xml:space="preserve">พัฒนาห้องสมุดให้เป็นแหล่งเรียนรู้ที่มีคุณภาพและทันสมัย </w:t>
      </w:r>
      <w:r w:rsidR="00186575">
        <w:rPr>
          <w:rFonts w:ascii="TH SarabunPSK" w:eastAsia="AngsanaUPC" w:hAnsi="TH SarabunPSK" w:cs="TH SarabunPSK" w:hint="cs"/>
          <w:color w:val="000000"/>
          <w:cs/>
          <w:lang w:eastAsia="th-TH"/>
        </w:rPr>
        <w:t>และ</w:t>
      </w:r>
      <w:r w:rsidR="00186575" w:rsidRPr="00186575">
        <w:rPr>
          <w:rFonts w:ascii="TH SarabunPSK" w:eastAsia="AngsanaUPC" w:hAnsi="TH SarabunPSK" w:cs="TH SarabunPSK"/>
          <w:color w:val="000000"/>
          <w:cs/>
          <w:lang w:eastAsia="th-TH"/>
        </w:rPr>
        <w:t>มีระบบดูแลช่วยเหลือนักเรียนที่เข้มแข็ง ผู้เรียนมีสุขภาพจิตดี สมบูรณ์ทั้งร่างกายและจิตใจ</w:t>
      </w:r>
    </w:p>
    <w:p w14:paraId="36FF466F" w14:textId="2548A853" w:rsidR="0027063F" w:rsidRPr="00D03E6A" w:rsidRDefault="0027063F" w:rsidP="0027063F">
      <w:pPr>
        <w:spacing w:after="258"/>
        <w:rPr>
          <w:rFonts w:ascii="TH SarabunPSK" w:hAnsi="TH SarabunPSK" w:cs="TH SarabunPSK"/>
          <w:sz w:val="36"/>
          <w:szCs w:val="36"/>
          <w:cs/>
        </w:rPr>
      </w:pPr>
      <w:r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Bodytext4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 xml:space="preserve"> </w:t>
      </w:r>
      <w:r w:rsidR="009C6318" w:rsidRPr="00E0207A">
        <w:rPr>
          <w:rStyle w:val="Picturecaption815pt"/>
          <w:rFonts w:ascii="TH SarabunPSK" w:hAnsi="TH SarabunPSK" w:cs="TH SarabunPSK"/>
          <w:color w:val="0D0D0D" w:themeColor="text1" w:themeTint="F2"/>
          <w:sz w:val="36"/>
          <w:szCs w:val="36"/>
          <w:cs/>
        </w:rPr>
        <w:t>ดีเลิศ</w:t>
      </w:r>
    </w:p>
    <w:p w14:paraId="5091DE21" w14:textId="77777777" w:rsidR="00E0207A" w:rsidRDefault="00E0207A" w:rsidP="00E0207A">
      <w:pPr>
        <w:widowControl w:val="0"/>
        <w:ind w:right="-6" w:firstLine="567"/>
        <w:rPr>
          <w:rStyle w:val="Heading5"/>
          <w:rFonts w:ascii="TH SarabunPSK" w:hAnsi="TH SarabunPSK" w:cs="TH SarabunPSK"/>
        </w:rPr>
      </w:pPr>
      <w:bookmarkStart w:id="0" w:name="bookmark28"/>
      <w:r>
        <w:rPr>
          <w:rStyle w:val="HeaderorfooterCordiaUPC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  <w:lang w:val="en-US"/>
        </w:rPr>
        <w:t xml:space="preserve">2.1 </w:t>
      </w:r>
      <w:r w:rsidR="00936A1A" w:rsidRPr="00E0207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แผนการดำเนินการ/การตั้งเป้าหมาย</w:t>
      </w:r>
      <w:r w:rsidR="0095440C" w:rsidRPr="00E0207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50ACE757" w14:textId="439C9564" w:rsidR="009C6318" w:rsidRDefault="009C6318" w:rsidP="00E0207A">
      <w:pPr>
        <w:widowControl w:val="0"/>
        <w:ind w:right="-6" w:firstLine="1134"/>
        <w:rPr>
          <w:rStyle w:val="Heading5"/>
          <w:rFonts w:ascii="TH SarabunPSK" w:hAnsi="TH SarabunPSK" w:cs="TH SarabunPSK"/>
        </w:rPr>
      </w:pPr>
      <w:r w:rsidRPr="00E0207A">
        <w:rPr>
          <w:rFonts w:ascii="TH SarabunPSK" w:hAnsi="TH SarabunPSK" w:cs="TH SarabunPSK"/>
          <w:cs/>
        </w:rPr>
        <w:t>มีเป้าหมาย</w:t>
      </w:r>
      <w:r w:rsidR="0095440C" w:rsidRPr="00E0207A">
        <w:rPr>
          <w:rFonts w:ascii="TH SarabunPSK" w:hAnsi="TH SarabunPSK" w:cs="TH SarabunPSK"/>
          <w:cs/>
        </w:rPr>
        <w:t xml:space="preserve"> </w:t>
      </w:r>
      <w:r w:rsidRPr="00E0207A">
        <w:rPr>
          <w:rFonts w:ascii="TH SarabunPSK" w:hAnsi="TH SarabunPSK" w:cs="TH SarabunPSK"/>
          <w:cs/>
        </w:rPr>
        <w:t>วิสัยทัศน์</w:t>
      </w:r>
      <w:r w:rsidR="0095440C" w:rsidRPr="00E0207A">
        <w:rPr>
          <w:rFonts w:ascii="TH SarabunPSK" w:hAnsi="TH SarabunPSK" w:cs="TH SarabunPSK"/>
          <w:cs/>
        </w:rPr>
        <w:t xml:space="preserve"> </w:t>
      </w:r>
      <w:r w:rsidRPr="00E0207A">
        <w:rPr>
          <w:rFonts w:ascii="TH SarabunPSK" w:hAnsi="TH SarabunPSK" w:cs="TH SarabunPSK"/>
          <w:cs/>
        </w:rPr>
        <w:t>และ</w:t>
      </w:r>
      <w:r w:rsidR="0095440C" w:rsidRPr="00E0207A">
        <w:rPr>
          <w:rFonts w:ascii="TH SarabunPSK" w:hAnsi="TH SarabunPSK" w:cs="TH SarabunPSK"/>
        </w:rPr>
        <w:t xml:space="preserve"> </w:t>
      </w:r>
      <w:r w:rsidRPr="00E0207A">
        <w:rPr>
          <w:rFonts w:ascii="TH SarabunPSK" w:hAnsi="TH SarabunPSK" w:cs="TH SarabunPSK"/>
          <w:cs/>
        </w:rPr>
        <w:t>พันธกิจที่สถานศึกษากำหนด</w:t>
      </w:r>
      <w:r w:rsidR="0095440C" w:rsidRPr="00E0207A">
        <w:rPr>
          <w:rFonts w:ascii="TH SarabunPSK" w:hAnsi="TH SarabunPSK" w:cs="TH SarabunPSK"/>
        </w:rPr>
        <w:t xml:space="preserve"> </w:t>
      </w:r>
      <w:r w:rsidRPr="00E0207A">
        <w:rPr>
          <w:rFonts w:ascii="TH SarabunPSK" w:hAnsi="TH SarabunPSK" w:cs="TH SarabunPSK"/>
          <w:cs/>
        </w:rPr>
        <w:t>ชัดเจนมีระบบบริหารจัดการ</w:t>
      </w:r>
      <w:r w:rsidR="0095440C" w:rsidRPr="00E0207A">
        <w:rPr>
          <w:rFonts w:ascii="TH SarabunPSK" w:hAnsi="TH SarabunPSK" w:cs="TH SarabunPSK"/>
        </w:rPr>
        <w:t xml:space="preserve"> </w:t>
      </w:r>
      <w:r w:rsidRPr="00E0207A">
        <w:rPr>
          <w:rFonts w:ascii="TH SarabunPSK" w:hAnsi="TH SarabunPSK" w:cs="TH SarabunPSK"/>
          <w:cs/>
        </w:rPr>
        <w:t>คุณภาพ</w:t>
      </w:r>
      <w:r w:rsidR="00E0207A">
        <w:rPr>
          <w:rFonts w:ascii="TH SarabunPSK" w:hAnsi="TH SarabunPSK" w:cs="TH SarabunPSK"/>
          <w:cs/>
        </w:rPr>
        <w:br/>
      </w:r>
      <w:r w:rsidRPr="00E0207A">
        <w:rPr>
          <w:rFonts w:ascii="TH SarabunPSK" w:hAnsi="TH SarabunPSK" w:cs="TH SarabunPSK"/>
          <w:cs/>
        </w:rPr>
        <w:t>ของสถานศึกษา</w:t>
      </w:r>
      <w:r w:rsidR="0095440C" w:rsidRPr="00E0207A">
        <w:rPr>
          <w:rFonts w:ascii="TH SarabunPSK" w:hAnsi="TH SarabunPSK" w:cs="TH SarabunPSK"/>
        </w:rPr>
        <w:t xml:space="preserve"> </w:t>
      </w:r>
      <w:r w:rsidRPr="00E0207A">
        <w:rPr>
          <w:rFonts w:ascii="TH SarabunPSK" w:hAnsi="TH SarabunPSK" w:cs="TH SarabunPSK"/>
          <w:cs/>
        </w:rPr>
        <w:t>ดำเนินงานพัฒนาวิชาการที่เน้นคุณภาพผู้เรียนรอบด้าน</w:t>
      </w:r>
      <w:r w:rsidR="0095440C" w:rsidRPr="00E0207A">
        <w:rPr>
          <w:rFonts w:ascii="TH SarabunPSK" w:hAnsi="TH SarabunPSK" w:cs="TH SarabunPSK"/>
          <w:cs/>
        </w:rPr>
        <w:t xml:space="preserve"> </w:t>
      </w:r>
      <w:r w:rsidR="001D12CF" w:rsidRPr="00E0207A">
        <w:rPr>
          <w:rFonts w:ascii="TH SarabunPSK" w:hAnsi="TH SarabunPSK" w:cs="TH SarabunPSK"/>
          <w:cs/>
        </w:rPr>
        <w:t>ตาม</w:t>
      </w:r>
      <w:r w:rsidRPr="00E0207A">
        <w:rPr>
          <w:rFonts w:ascii="TH SarabunPSK" w:hAnsi="TH SarabunPSK" w:cs="TH SarabunPSK"/>
          <w:cs/>
        </w:rPr>
        <w:t>หลักสูตรสถานศึกษาและ</w:t>
      </w:r>
      <w:r w:rsidR="00E0207A">
        <w:rPr>
          <w:rFonts w:ascii="TH SarabunPSK" w:hAnsi="TH SarabunPSK" w:cs="TH SarabunPSK"/>
          <w:cs/>
        </w:rPr>
        <w:br/>
      </w:r>
      <w:r w:rsidRPr="00E0207A">
        <w:rPr>
          <w:rFonts w:ascii="TH SarabunPSK" w:hAnsi="TH SarabunPSK" w:cs="TH SarabunPSK"/>
          <w:cs/>
        </w:rPr>
        <w:t>ทุกกลุ่มเป้าหมายจัดสภาพแวดล้อมทางกายภาพและสังคมที่เอื้อต่อการจัดการเรียนรู้อย่างมีคุณภาพ</w:t>
      </w:r>
      <w:r w:rsidR="00E0207A">
        <w:rPr>
          <w:rFonts w:ascii="TH SarabunPSK" w:hAnsi="TH SarabunPSK" w:cs="TH SarabunPSK" w:hint="cs"/>
          <w:cs/>
        </w:rPr>
        <w:t xml:space="preserve"> </w:t>
      </w:r>
      <w:r w:rsidRPr="00E0207A">
        <w:rPr>
          <w:rFonts w:ascii="TH SarabunPSK" w:hAnsi="TH SarabunPSK" w:cs="TH SarabunPSK"/>
          <w:cs/>
        </w:rPr>
        <w:t>จัดระบบ</w:t>
      </w:r>
      <w:r w:rsidR="00E0207A">
        <w:rPr>
          <w:rFonts w:ascii="TH SarabunPSK" w:hAnsi="TH SarabunPSK" w:cs="TH SarabunPSK"/>
          <w:cs/>
        </w:rPr>
        <w:br/>
      </w:r>
      <w:r w:rsidRPr="00E0207A">
        <w:rPr>
          <w:rFonts w:ascii="TH SarabunPSK" w:hAnsi="TH SarabunPSK" w:cs="TH SarabunPSK"/>
          <w:cs/>
        </w:rPr>
        <w:t>เ</w:t>
      </w:r>
      <w:r w:rsidR="001D12CF" w:rsidRPr="00E0207A">
        <w:rPr>
          <w:rFonts w:ascii="TH SarabunPSK" w:hAnsi="TH SarabunPSK" w:cs="TH SarabunPSK"/>
          <w:cs/>
        </w:rPr>
        <w:t>ท</w:t>
      </w:r>
      <w:r w:rsidRPr="00E0207A">
        <w:rPr>
          <w:rFonts w:ascii="TH SarabunPSK" w:hAnsi="TH SarabunPSK" w:cs="TH SarabunPSK"/>
          <w:cs/>
        </w:rPr>
        <w:t>ค</w:t>
      </w:r>
      <w:r w:rsidR="001D12CF" w:rsidRPr="00E0207A">
        <w:rPr>
          <w:rFonts w:ascii="TH SarabunPSK" w:hAnsi="TH SarabunPSK" w:cs="TH SarabunPSK"/>
          <w:cs/>
        </w:rPr>
        <w:t>โนโ</w:t>
      </w:r>
      <w:r w:rsidRPr="00E0207A">
        <w:rPr>
          <w:rFonts w:ascii="TH SarabunPSK" w:hAnsi="TH SarabunPSK" w:cs="TH SarabunPSK"/>
          <w:cs/>
        </w:rPr>
        <w:t>ลยีสารสนเทศเพื่อสนับสนุนการบริหารจัดการและการจัดการเรียนร</w:t>
      </w:r>
      <w:r w:rsidR="001D12CF" w:rsidRPr="00E0207A">
        <w:rPr>
          <w:rFonts w:ascii="TH SarabunPSK" w:hAnsi="TH SarabunPSK" w:cs="TH SarabunPSK"/>
          <w:cs/>
        </w:rPr>
        <w:t>ู้</w:t>
      </w:r>
      <w:r w:rsidR="00E0207A">
        <w:rPr>
          <w:rFonts w:ascii="TH SarabunPSK" w:hAnsi="TH SarabunPSK" w:cs="TH SarabunPSK" w:hint="cs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สถานศึกษาได้ดำเนินโครงการประกันคุณภาพภายใน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นิเทศภายใน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บริหารการเงิน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พัสดุ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และสินทรัพย์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ซ่อมแซมครุภัณฑ์คอมพิวเตอร์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พัฒนาครูและบุคลากรทางการศึกษา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พัฒนาสภาพแวดล้อมในโรงเรียน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พัฒนาระบบอินเตอร์เน็ต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ระบบดูแลช่วยเหลือนักเรียน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โครงการปรับปรุงสายไฟในโรงเรียน</w:t>
      </w:r>
      <w:r w:rsidR="0095440C" w:rsidRPr="00E0207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กิจกรรม</w:t>
      </w:r>
      <w:r w:rsidR="00E0207A">
        <w:rPr>
          <w:rStyle w:val="Heading5"/>
          <w:rFonts w:ascii="TH SarabunPSK" w:hAnsi="TH SarabunPSK" w:cs="TH SarabunPSK"/>
          <w:b w:val="0"/>
          <w:bCs w:val="0"/>
          <w:cs/>
        </w:rPr>
        <w:br/>
      </w:r>
      <w:r w:rsidRPr="00E0207A">
        <w:rPr>
          <w:rStyle w:val="Heading5"/>
          <w:rFonts w:ascii="TH SarabunPSK" w:hAnsi="TH SarabunPSK" w:cs="TH SarabunPSK"/>
          <w:b w:val="0"/>
          <w:bCs w:val="0"/>
          <w:cs/>
        </w:rPr>
        <w:t>การประชุมคณะกรรมการสถานศึกษาขั้นพื้นฐาน</w:t>
      </w:r>
    </w:p>
    <w:p w14:paraId="691BFE0F" w14:textId="77777777" w:rsidR="00E0207A" w:rsidRPr="00E0207A" w:rsidRDefault="00E0207A" w:rsidP="00E0207A">
      <w:pPr>
        <w:widowControl w:val="0"/>
        <w:ind w:right="-6" w:firstLine="1134"/>
        <w:rPr>
          <w:rStyle w:val="Heading5"/>
          <w:rFonts w:ascii="TH SarabunPSK" w:hAnsi="TH SarabunPSK" w:cs="TH SarabunPSK"/>
          <w:cs/>
        </w:rPr>
      </w:pPr>
    </w:p>
    <w:p w14:paraId="35729B3F" w14:textId="77777777" w:rsidR="00E0207A" w:rsidRDefault="00E0207A" w:rsidP="00E0207A">
      <w:pPr>
        <w:ind w:firstLine="567"/>
        <w:contextualSpacing/>
        <w:rPr>
          <w:rStyle w:val="Heading5"/>
          <w:rFonts w:ascii="TH SarabunPSK" w:hAnsi="TH SarabunPSK" w:cs="TH SarabunPSK"/>
          <w:lang w:val="en-US"/>
        </w:rPr>
      </w:pPr>
      <w:r>
        <w:rPr>
          <w:rStyle w:val="Heading5"/>
          <w:rFonts w:ascii="TH SarabunPSK" w:hAnsi="TH SarabunPSK" w:cs="TH SarabunPSK" w:hint="cs"/>
          <w:cs/>
        </w:rPr>
        <w:t xml:space="preserve">2.2 </w:t>
      </w:r>
      <w:r w:rsidR="0027063F" w:rsidRPr="00D03E6A">
        <w:rPr>
          <w:rStyle w:val="Heading5"/>
          <w:rFonts w:ascii="TH SarabunPSK" w:hAnsi="TH SarabunPSK" w:cs="TH SarabunPSK"/>
          <w:cs/>
        </w:rPr>
        <w:t>กระบวนการพัฒนา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</w:p>
    <w:p w14:paraId="35EB5141" w14:textId="77777777" w:rsidR="00B41092" w:rsidRDefault="001D12CF" w:rsidP="00B41092">
      <w:pPr>
        <w:ind w:firstLine="1134"/>
        <w:contextualSpacing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Fonts w:ascii="TH SarabunPSK" w:hAnsi="TH SarabunPSK" w:cs="TH SarabunPSK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ได้มีการกำหนดวิสัยทัศน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พันธกิจที่สถานศึกษากำหนดชัดเจ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และดำเนินการตามแผนพัฒนา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การจัดการศึกษาระยะ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E0207A">
        <w:rPr>
          <w:rFonts w:ascii="TH SarabunPSK" w:hAnsi="TH SarabunPSK" w:cs="TH SarabunPSK" w:hint="cs"/>
          <w:cs/>
        </w:rPr>
        <w:t>5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คณะผู้บริห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ูและบุคลากรที่เกี่ยวข้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ส่วนร่วมในการกำหนดความสำเร็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ัวชี้วัดผลผลิตและผลลัพธ์ของการดำเนินงานโครงการกิจกรร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มีการประชุม</w:t>
      </w:r>
      <w:r w:rsidR="00E0207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ทั้งในรูปแบบอย่างเป็นทางการร่วมกันทั้งหมดทั้งโรงเรีย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และการประชุมกลุ่มย่อยอย่างไม่เป็นทาง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จะได้น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ผลมาเปรียบเทียบว่าผลการด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เนินงานของงานโครงการกิจกรรมว่าบรรลุ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เป้าหมา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ตัวชี้ว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ผลผลิต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และผลลัพธ์หรือไม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เมื่อสิ้นสุดปีการศึกษาจัดให้มีการรายงานผลการปฏิบัติงานตามเป้าหมาย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วิสัยทัศน์และพันธกิจของโรงเรีย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เพื่อให้เป็นไปตามแผนกลยุทธ์และแผนปฏิบัติการประจ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ปีของโรงเรียนได้ก</w:t>
      </w:r>
      <w:r w:rsidR="00D201F2" w:rsidRPr="00D03E6A">
        <w:rPr>
          <w:rFonts w:ascii="TH SarabunPSK" w:hAnsi="TH SarabunPSK" w:cs="TH SarabunPSK"/>
          <w:cs/>
        </w:rPr>
        <w:t>ำหน</w:t>
      </w:r>
      <w:r w:rsidRPr="00D03E6A">
        <w:rPr>
          <w:rFonts w:ascii="TH SarabunPSK" w:hAnsi="TH SarabunPSK" w:cs="TH SarabunPSK"/>
          <w:cs/>
        </w:rPr>
        <w:t>ดระบบบริหา</w:t>
      </w:r>
      <w:r w:rsidR="00E0207A">
        <w:rPr>
          <w:rFonts w:ascii="TH SarabunPSK" w:hAnsi="TH SarabunPSK" w:cs="TH SarabunPSK" w:hint="cs"/>
          <w:cs/>
        </w:rPr>
        <w:t>ร</w:t>
      </w:r>
      <w:r w:rsidRPr="00D03E6A">
        <w:rPr>
          <w:rFonts w:ascii="TH SarabunPSK" w:hAnsi="TH SarabunPSK" w:cs="TH SarabunPSK"/>
          <w:cs/>
        </w:rPr>
        <w:t>จัดการคุณภาพของสถานศึกษาไว้ในพันธกิ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ผนพัฒนาคุณภาพจัดการศึกษาแผนปฏิบัติการประจ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ปี</w:t>
      </w:r>
      <w:r w:rsidR="00D201F2" w:rsidRPr="00D03E6A">
        <w:rPr>
          <w:rFonts w:ascii="TH SarabunPSK" w:hAnsi="TH SarabunPSK" w:cs="TH SarabunPSK"/>
          <w:cs/>
        </w:rPr>
        <w:t>ใ</w:t>
      </w:r>
      <w:r w:rsidRPr="00D03E6A">
        <w:rPr>
          <w:rFonts w:ascii="TH SarabunPSK" w:hAnsi="TH SarabunPSK" w:cs="TH SarabunPSK"/>
          <w:cs/>
        </w:rPr>
        <w:t>ห้สอดคล้องกับสภาพปัญห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วามต้องการพัฒน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นโยบายการ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ปฏิรูปการศึกษาพร้อมทั้งจัดหา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ทรัพยาก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สร</w:t>
      </w:r>
      <w:r w:rsidR="00E0207A">
        <w:rPr>
          <w:rFonts w:ascii="TH SarabunPSK" w:hAnsi="TH SarabunPSK" w:cs="TH SarabunPSK" w:hint="cs"/>
          <w:cs/>
        </w:rPr>
        <w:t>ร</w:t>
      </w:r>
      <w:r w:rsidRPr="00D03E6A">
        <w:rPr>
          <w:rFonts w:ascii="TH SarabunPSK" w:hAnsi="TH SarabunPSK" w:cs="TH SarabunPSK"/>
          <w:cs/>
        </w:rPr>
        <w:t>งบประมาณ</w:t>
      </w:r>
      <w:r w:rsidR="0095440C" w:rsidRPr="00D03E6A">
        <w:rPr>
          <w:rFonts w:ascii="TH SarabunPSK" w:hAnsi="TH SarabunPSK" w:cs="TH SarabunPSK"/>
        </w:rPr>
        <w:t xml:space="preserve"> </w:t>
      </w:r>
      <w:r w:rsidR="00D201F2" w:rsidRPr="00D03E6A">
        <w:rPr>
          <w:rFonts w:ascii="TH SarabunPSK" w:hAnsi="TH SarabunPSK" w:cs="TH SarabunPSK"/>
          <w:cs/>
        </w:rPr>
        <w:t>มีคำ</w:t>
      </w:r>
      <w:r w:rsidRPr="00D03E6A">
        <w:rPr>
          <w:rFonts w:ascii="TH SarabunPSK" w:hAnsi="TH SarabunPSK" w:cs="TH SarabunPSK"/>
          <w:cs/>
        </w:rPr>
        <w:t>สั่ง</w:t>
      </w:r>
      <w:r w:rsidR="00D201F2" w:rsidRPr="00D03E6A">
        <w:rPr>
          <w:rFonts w:ascii="TH SarabunPSK" w:hAnsi="TH SarabunPSK" w:cs="TH SarabunPSK"/>
          <w:cs/>
        </w:rPr>
        <w:t>แต่งตั้งคณะทำ</w:t>
      </w:r>
      <w:r w:rsidRPr="00D03E6A">
        <w:rPr>
          <w:rFonts w:ascii="TH SarabunPSK" w:hAnsi="TH SarabunPSK" w:cs="TH SarabunPSK"/>
          <w:cs/>
        </w:rPr>
        <w:t>งา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ติดต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รวจสอ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ประเมิ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คุณภาพภายใ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ตรวจสอบ</w:t>
      </w:r>
      <w:r w:rsidR="0095440C" w:rsidRPr="00D03E6A">
        <w:rPr>
          <w:rFonts w:ascii="TH SarabunPSK" w:hAnsi="TH SarabunPSK" w:cs="TH SarabunPSK"/>
        </w:rPr>
        <w:t xml:space="preserve"> </w:t>
      </w:r>
      <w:r w:rsidR="00D201F2" w:rsidRPr="00D03E6A">
        <w:rPr>
          <w:rFonts w:ascii="TH SarabunPSK" w:hAnsi="TH SarabunPSK" w:cs="TH SarabunPSK"/>
          <w:cs/>
        </w:rPr>
        <w:t>ความก้าวหน้าของการดำ</w:t>
      </w:r>
      <w:r w:rsidRPr="00D03E6A">
        <w:rPr>
          <w:rFonts w:ascii="TH SarabunPSK" w:hAnsi="TH SarabunPSK" w:cs="TH SarabunPSK"/>
          <w:cs/>
        </w:rPr>
        <w:t>เนินการ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ตามแผนพัฒนาการจัดการศึกษาและตรวจสอบข้อมูลสารสนเทศ</w:t>
      </w:r>
      <w:r w:rsidR="00D201F2" w:rsidRPr="00D03E6A">
        <w:rPr>
          <w:rFonts w:ascii="TH SarabunPSK" w:hAnsi="TH SarabunPSK" w:cs="TH SarabunPSK"/>
          <w:cs/>
        </w:rPr>
        <w:t>ของการดำ</w:t>
      </w:r>
      <w:r w:rsidRPr="00D03E6A">
        <w:rPr>
          <w:rFonts w:ascii="TH SarabunPSK" w:hAnsi="TH SarabunPSK" w:cs="TH SarabunPSK"/>
          <w:cs/>
        </w:rPr>
        <w:t>เนินงานในแต่ละตัวบ่งชี้ของแต่ละมาตร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สรุปรายงานเสนอผู้บริ</w:t>
      </w:r>
      <w:r w:rsidR="00D201F2" w:rsidRPr="00D03E6A">
        <w:rPr>
          <w:rFonts w:ascii="TH SarabunPSK" w:hAnsi="TH SarabunPSK" w:cs="TH SarabunPSK"/>
          <w:cs/>
        </w:rPr>
        <w:t>ห</w:t>
      </w:r>
      <w:r w:rsidRPr="00D03E6A">
        <w:rPr>
          <w:rFonts w:ascii="TH SarabunPSK" w:hAnsi="TH SarabunPSK" w:cs="TH SarabunPSK"/>
          <w:cs/>
        </w:rPr>
        <w:t>ารเพื่อเตรียมพร้อมให้ต้นสังกัดประเมิ</w:t>
      </w:r>
      <w:r w:rsidR="00E0207A">
        <w:rPr>
          <w:rFonts w:ascii="TH SarabunPSK" w:hAnsi="TH SarabunPSK" w:cs="TH SarabunPSK" w:hint="cs"/>
          <w:cs/>
        </w:rPr>
        <w:t>น</w:t>
      </w:r>
      <w:r w:rsidRPr="00D03E6A">
        <w:rPr>
          <w:rFonts w:ascii="TH SarabunPSK" w:hAnsi="TH SarabunPSK" w:cs="TH SarabunPSK"/>
          <w:cs/>
        </w:rPr>
        <w:t>คุณภาพภายใ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จัดท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รายงานประจ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ปีต่อไปโรงเรียนได้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ด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เนินงานพัฒนาวิชาการที่เน้นคุณภาพผู้เรียนรอบด้านตามหลักสูตรสถานศึกษาและทุกกลุ่มเป้าหมายไว้ในพันธกิ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่งเสริมและพัฒนาผู้เรียนให้มี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พัฒนา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วาม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วามสามารถ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เต็มศักยภาพตามหลักสูตรก</w:t>
      </w:r>
      <w:r w:rsidR="00D201F2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หนด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ผู้เกี่ยวข้อ</w:t>
      </w:r>
      <w:r w:rsidR="00D201F2" w:rsidRPr="00D03E6A">
        <w:rPr>
          <w:rFonts w:ascii="TH SarabunPSK" w:hAnsi="TH SarabunPSK" w:cs="TH SarabunPSK"/>
          <w:cs/>
        </w:rPr>
        <w:t>ง</w:t>
      </w:r>
      <w:r w:rsidRPr="00D03E6A">
        <w:rPr>
          <w:rFonts w:ascii="TH SarabunPSK" w:hAnsi="TH SarabunPSK" w:cs="TH SarabunPSK"/>
          <w:cs/>
        </w:rPr>
        <w:t>ทุกฝ่ายโด</w:t>
      </w:r>
      <w:r w:rsidR="00D201F2" w:rsidRPr="00D03E6A">
        <w:rPr>
          <w:rFonts w:ascii="TH SarabunPSK" w:hAnsi="TH SarabunPSK" w:cs="TH SarabunPSK"/>
          <w:cs/>
        </w:rPr>
        <w:t>ยใ</w:t>
      </w:r>
      <w:r w:rsidRPr="00D03E6A">
        <w:rPr>
          <w:rFonts w:ascii="TH SarabunPSK" w:hAnsi="TH SarabunPSK" w:cs="TH SarabunPSK"/>
          <w:cs/>
        </w:rPr>
        <w:t>นระดับชั้นประถมศึกษาตอนต้นมี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การปรับปรุงหลักสูตรบูรณาการ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การปรับเนื้อหาสาระเพื่อให้มีความ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สอดคล้องกับตัวชี้วัดที่มีการปรับเปลี่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นกลุ่มสาระการ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วิทยาศาสตร์ในสาระ</w:t>
      </w:r>
      <w:r w:rsidR="00D201F2" w:rsidRPr="00D03E6A">
        <w:rPr>
          <w:rFonts w:ascii="TH SarabunPSK" w:hAnsi="TH SarabunPSK" w:cs="TH SarabunPSK"/>
          <w:cs/>
        </w:rPr>
        <w:t>วิทยาการคำ</w:t>
      </w:r>
      <w:r w:rsidRPr="00D03E6A">
        <w:rPr>
          <w:rFonts w:ascii="TH SarabunPSK" w:hAnsi="TH SarabunPSK" w:cs="TH SarabunPSK"/>
          <w:cs/>
        </w:rPr>
        <w:t>นว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กลุ่มสาระกา</w:t>
      </w:r>
      <w:r w:rsidR="00D201F2" w:rsidRPr="00D03E6A">
        <w:rPr>
          <w:rFonts w:ascii="TH SarabunPSK" w:hAnsi="TH SarabunPSK" w:cs="TH SarabunPSK"/>
          <w:cs/>
        </w:rPr>
        <w:t>ร</w:t>
      </w:r>
      <w:r w:rsidRPr="00D03E6A">
        <w:rPr>
          <w:rFonts w:ascii="TH SarabunPSK" w:hAnsi="TH SarabunPSK" w:cs="TH SarabunPSK"/>
          <w:cs/>
        </w:rPr>
        <w:t>เรียนรู้สังคมศึกษาสาระภูมิศาสตร์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มีการใช้กระบวนการสร้าง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ชุมชนการเรียนรู้ทางวิชาชีพ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PLC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ในการร่วมสร้างรูปแบบ</w:t>
      </w:r>
      <w:r w:rsidR="00B41092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การสอนที่เหมาะสมกับวัยของผู้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ครูทุกคนได้ผ่านการอบรมสัมมนา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เรื่องที่เกี่ยวข้องกับวิธีการสอนและ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กระบวน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</w:rPr>
        <w:t>PLC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ที่จัดขึ้นโดย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ฝ่ายวิชาการของโรงเรียนและการแส</w:t>
      </w:r>
      <w:r w:rsidR="00FE3240" w:rsidRPr="00D03E6A">
        <w:rPr>
          <w:rFonts w:ascii="TH SarabunPSK" w:hAnsi="TH SarabunPSK" w:cs="TH SarabunPSK"/>
          <w:cs/>
        </w:rPr>
        <w:t>ว</w:t>
      </w:r>
      <w:r w:rsidRPr="00D03E6A">
        <w:rPr>
          <w:rFonts w:ascii="TH SarabunPSK" w:hAnsi="TH SarabunPSK" w:cs="TH SarabunPSK"/>
          <w:cs/>
        </w:rPr>
        <w:t>งหาความรู้เพิ่มเติมจาก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หน่วยงานภายนอ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มีการ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แบ่งปันประสบการณ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ร่วม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สร้างรูปแบบวิธีสอ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น</w:t>
      </w:r>
      <w:r w:rsidR="00FE3240" w:rsidRPr="00D03E6A">
        <w:rPr>
          <w:rFonts w:ascii="TH SarabunPSK" w:hAnsi="TH SarabunPSK" w:cs="TH SarabunPSK"/>
          <w:cs/>
        </w:rPr>
        <w:t>ำ</w:t>
      </w:r>
      <w:r w:rsidRPr="00D03E6A">
        <w:rPr>
          <w:rFonts w:ascii="TH SarabunPSK" w:hAnsi="TH SarabunPSK" w:cs="TH SarabunPSK"/>
          <w:cs/>
        </w:rPr>
        <w:t>ไปใช้สอนในระดับชั้นที่ตนเอง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รับผิดชอบ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ครูผู้สอนมีการการเขียน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แผนการสอนที่สอดคล้องกับสภาพ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ผู้เรีย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49C0252B" w14:textId="77777777" w:rsidR="00B41092" w:rsidRDefault="00B41092" w:rsidP="00B41092">
      <w:pPr>
        <w:ind w:firstLine="1134"/>
        <w:contextualSpacing/>
        <w:rPr>
          <w:rStyle w:val="Heading5"/>
          <w:rFonts w:ascii="TH SarabunPSK" w:hAnsi="TH SarabunPSK" w:cs="TH SarabunPSK"/>
          <w:color w:val="5B9BD5" w:themeColor="accent1"/>
        </w:rPr>
      </w:pPr>
    </w:p>
    <w:p w14:paraId="11EC23BB" w14:textId="3C0C9193" w:rsidR="00B41092" w:rsidRDefault="0027063F" w:rsidP="00B41092">
      <w:pPr>
        <w:ind w:firstLine="567"/>
        <w:contextualSpacing/>
        <w:rPr>
          <w:rStyle w:val="Heading5"/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cs/>
        </w:rPr>
        <w:t>2</w:t>
      </w:r>
      <w:r w:rsidR="002F4441" w:rsidRPr="00D03E6A">
        <w:rPr>
          <w:rStyle w:val="Heading5"/>
          <w:rFonts w:ascii="TH SarabunPSK" w:hAnsi="TH SarabunPSK" w:cs="TH SarabunPSK"/>
          <w:cs/>
        </w:rPr>
        <w:t>.3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ผลการดำเนินงา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655DF416" w14:textId="77777777" w:rsidR="0056476F" w:rsidRDefault="0056476F" w:rsidP="0056476F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B41092">
        <w:rPr>
          <w:rStyle w:val="Heading5"/>
          <w:rFonts w:ascii="TH SarabunPSK" w:hAnsi="TH SarabunPSK" w:cs="TH SarabunPSK"/>
          <w:b w:val="0"/>
          <w:bCs w:val="0"/>
          <w:cs/>
        </w:rPr>
        <w:t xml:space="preserve">จากการดำเนินงานของสถานศึกษามาตลอดปีการศึกษา </w:t>
      </w:r>
      <w:r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256</w:t>
      </w:r>
      <w:r>
        <w:rPr>
          <w:rStyle w:val="Heading5"/>
          <w:rFonts w:ascii="TH SarabunPSK" w:hAnsi="TH SarabunPSK" w:cs="TH SarabunPSK"/>
          <w:b w:val="0"/>
          <w:bCs w:val="0"/>
          <w:lang w:val="en-US"/>
        </w:rPr>
        <w:t>3</w:t>
      </w:r>
      <w:r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สถานศึกษามีผลการดำเนินงาน 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คือ </w:t>
      </w:r>
    </w:p>
    <w:p w14:paraId="6CF712A6" w14:textId="79346A5A" w:rsidR="00AA04BB" w:rsidRDefault="0056476F" w:rsidP="0056476F">
      <w:pPr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</w:rPr>
        <w:t>โรงเรียน</w:t>
      </w:r>
      <w:r w:rsidRPr="0056476F">
        <w:rPr>
          <w:rStyle w:val="Heading5"/>
          <w:rFonts w:ascii="TH SarabunPSK" w:hAnsi="TH SarabunPSK" w:cs="TH SarabunPSK"/>
          <w:b w:val="0"/>
          <w:bCs w:val="0"/>
          <w:cs/>
        </w:rPr>
        <w:t>มีเป้าหมายวิสัยทัศน์และพันธกิจที่สถานศึกษากำหนดชัดเจน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ในระดับยอดเยี่ยม เนื่องจากทางโรงเรียนได้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ศึกษากำหนดเป้าหมาย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วิสัยทัศน์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พันธกิจไว้อย่างชัดเจน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สอดคลองกับความต้องการของชุมชน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ท้องถิ่น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วัตถุประสงค์ของแผนการศึกษาแห่งชาติ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นโยบายของรัฐบาลและต้นสังกัด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ทันต่อการเปลี่ยนแปลงของสังคม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เป็นไปได้ในการปฏิบัติ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AA04BB"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และโรงเรียน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ประกาศมาตรฐานการศึกษาทุกปีการศึกษา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</w:p>
    <w:p w14:paraId="6692B7E8" w14:textId="4113E9C3" w:rsidR="00AA04BB" w:rsidRDefault="00AA04BB" w:rsidP="00AA04BB">
      <w:pPr>
        <w:ind w:firstLine="1134"/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โรงเรียน</w:t>
      </w:r>
      <w:r w:rsidRPr="00AA04BB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บริหารจัดการคุณภาพของสถานศึกษา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ในระดับดีเลิศ เนื่องจากทางโรงเรียน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สามารถบริหารจัดการคุณภาพของสถานศึกษาอย่างเป็นระบบ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บริหารที่ชัดเจน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จัดทำแผนพัฒนาคุณภาพการศึกษา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แผนปฏิบัติงานประจำปี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นำแผนไปเพื่อพัฒนาคุณภาพการจัดการศึกษาตามปฏิทินที่กำหนด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ติดตามตรวจสอบและประเมินผลและปรับปรุงพัฒนางานอย่างต่อเนื่อง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บริหารอัตรากำลัง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ทรัพยากรทางการศึกษา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ดูแลช่วยเหลือนักเรียน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การนิเทศภายในและนำข้อมูลมาใช้ในการพัฒนาบุคลากร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ผู้เกี่ยวข้องทุกฝ่ายมีส่วนร่วมวางแผน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ปรับปรุง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พัฒนา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ร่วมรับผิดชอบต่อผลการจัดการศึกษา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 </w:t>
      </w:r>
    </w:p>
    <w:p w14:paraId="33FBA46C" w14:textId="038151F8" w:rsidR="00186575" w:rsidRDefault="00C40F14" w:rsidP="00AA04BB">
      <w:pPr>
        <w:ind w:firstLine="1134"/>
        <w:contextualSpacing/>
        <w:rPr>
          <w:rFonts w:ascii="TH SarabunPSK" w:eastAsia="AngsanaUPC" w:hAnsi="TH SarabunPSK" w:cs="TH SarabunPSK" w:hint="cs"/>
          <w:color w:val="000000"/>
          <w:lang w:val="th-TH" w:eastAsia="th-TH"/>
        </w:rPr>
      </w:pPr>
      <w:r>
        <w:rPr>
          <w:rFonts w:ascii="TH SarabunPSK" w:eastAsia="AngsanaUPC" w:hAnsi="TH SarabunPSK" w:cs="TH SarabunPSK"/>
          <w:color w:val="000000"/>
          <w:cs/>
          <w:lang w:val="th-TH" w:eastAsia="th-TH"/>
        </w:rPr>
        <w:br/>
      </w:r>
      <w:r>
        <w:rPr>
          <w:rFonts w:ascii="TH SarabunPSK" w:eastAsia="AngsanaUPC" w:hAnsi="TH SarabunPSK" w:cs="TH SarabunPSK"/>
          <w:color w:val="000000"/>
          <w:cs/>
          <w:lang w:val="th-TH" w:eastAsia="th-TH"/>
        </w:rPr>
        <w:br/>
      </w:r>
    </w:p>
    <w:p w14:paraId="15178C7B" w14:textId="6504094E" w:rsidR="0014106F" w:rsidRDefault="00AA04BB" w:rsidP="00AA04BB">
      <w:pPr>
        <w:ind w:firstLine="1134"/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โรงเรียน</w:t>
      </w:r>
      <w:r w:rsidRPr="00AA04BB">
        <w:rPr>
          <w:rFonts w:ascii="TH SarabunPSK" w:eastAsia="AngsanaUPC" w:hAnsi="TH SarabunPSK" w:cs="TH SarabunPSK"/>
          <w:color w:val="000000"/>
          <w:cs/>
          <w:lang w:val="th-TH" w:eastAsia="th-TH"/>
        </w:rPr>
        <w:t>ดำเนินงานพัฒนาวิชาการที่เน้นคุณภาพผู้เรียนรอบด้านตามหลักสูตรสถานศึกษาและ</w:t>
      </w:r>
      <w:r w:rsidR="00182868">
        <w:rPr>
          <w:rFonts w:ascii="TH SarabunPSK" w:eastAsia="AngsanaUPC" w:hAnsi="TH SarabunPSK" w:cs="TH SarabunPSK"/>
          <w:color w:val="000000"/>
          <w:cs/>
          <w:lang w:val="th-TH" w:eastAsia="th-TH"/>
        </w:rPr>
        <w:br/>
      </w:r>
      <w:r w:rsidRPr="00AA04BB">
        <w:rPr>
          <w:rFonts w:ascii="TH SarabunPSK" w:eastAsia="AngsanaUPC" w:hAnsi="TH SarabunPSK" w:cs="TH SarabunPSK"/>
          <w:color w:val="000000"/>
          <w:cs/>
          <w:lang w:val="th-TH" w:eastAsia="th-TH"/>
        </w:rPr>
        <w:t>ทุกกลุ่มเป้าหมาย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ในระดับดีเลิศ เนื่องจากทางโรงเรียน</w:t>
      </w:r>
      <w:r w:rsidRPr="00AA04BB">
        <w:rPr>
          <w:rFonts w:ascii="TH SarabunPSK" w:eastAsia="AngsanaUPC" w:hAnsi="TH SarabunPSK" w:cs="TH SarabunPSK"/>
          <w:color w:val="000000"/>
          <w:cs/>
          <w:lang w:val="th-TH" w:eastAsia="th-TH"/>
        </w:rPr>
        <w:t>บริหารจัดการงานวิชาการ ทั้งด้านการพัฒนาหลักสูตร กิจกรรมเสริมหลักสูตรที่เน้นคุณภาพผู้เรียนรอบด้านเชื่อมโยงวิถีชีวิตจริง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และ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จัดการศึกษาครอบคลุมทุกกลุ่มเป้าหมาย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รวมถึงกลุ่มที่บกพร่องทางการเรียนรู้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</w:p>
    <w:p w14:paraId="070A3297" w14:textId="3934EC97" w:rsidR="0014106F" w:rsidRDefault="0014106F" w:rsidP="00186575">
      <w:pPr>
        <w:ind w:firstLine="1134"/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โรงเรียนมีการ</w:t>
      </w:r>
      <w:r w:rsidRPr="0014106F">
        <w:rPr>
          <w:rFonts w:ascii="TH SarabunPSK" w:eastAsia="AngsanaUPC" w:hAnsi="TH SarabunPSK" w:cs="TH SarabunPSK"/>
          <w:color w:val="000000"/>
          <w:cs/>
          <w:lang w:val="th-TH" w:eastAsia="th-TH"/>
        </w:rPr>
        <w:t>พัฒนาครูและบุคลากรให้มีความเชี่ยวชาญทางวิชาชีพ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ในระดับดีเลิศ เนื่องจากทางโรงเรียน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ส่งเสริมสนับสนุนให้ครูและบุคลากรทางการศึกษาได้รับการพัฒนาให้มีความเชี่ยวชาญด้านวิชาชีพ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</w:t>
      </w:r>
      <w:r w:rsidR="00186575">
        <w:rPr>
          <w:rFonts w:ascii="TH SarabunPSK" w:eastAsia="AngsanaUPC" w:hAnsi="TH SarabunPSK" w:cs="TH SarabunPSK"/>
          <w:color w:val="000000"/>
          <w:cs/>
          <w:lang w:val="th-TH" w:eastAsia="th-TH"/>
        </w:rPr>
        <w:br/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และ</w:t>
      </w:r>
      <w:r w:rsidRPr="0014106F">
        <w:rPr>
          <w:rFonts w:ascii="TH SarabunPSK" w:eastAsia="AngsanaUPC" w:hAnsi="TH SarabunPSK" w:cs="TH SarabunPSK"/>
          <w:color w:val="000000"/>
          <w:cs/>
          <w:lang w:val="th-TH" w:eastAsia="th-TH"/>
        </w:rPr>
        <w:t>จัดให้มีชุมชนการเรียนรู้ทางวิชาชีพมาใช้ในการพัฒนางานและการเรียนรู้ของผู้เรียน</w:t>
      </w:r>
    </w:p>
    <w:p w14:paraId="0AF52686" w14:textId="77777777" w:rsidR="0014106F" w:rsidRDefault="0014106F" w:rsidP="0014106F">
      <w:pPr>
        <w:ind w:firstLine="1134"/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โรงเรียน</w:t>
      </w:r>
      <w:r w:rsidRPr="0014106F">
        <w:rPr>
          <w:rFonts w:ascii="TH SarabunPSK" w:eastAsia="AngsanaUPC" w:hAnsi="TH SarabunPSK" w:cs="TH SarabunPSK"/>
          <w:color w:val="000000"/>
          <w:cs/>
          <w:lang w:val="th-TH" w:eastAsia="th-TH"/>
        </w:rPr>
        <w:t>จัดสภาพแวดล้อมทางกายภาพและสังคมที่เอื้อต่อการจัดการเรียนรู้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ในระดับดีเลิศ เนื่องจาก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จัดสภาพแวดล้อมทั้งภายในและภายนอกห้องเรียน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มีการจัด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สภาพแวดล้อมที่เอื้อต่อการเรียนรู้และมีความปลอดภัย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</w:p>
    <w:p w14:paraId="17F7C114" w14:textId="3E653DE3" w:rsidR="00B41092" w:rsidRDefault="0014106F" w:rsidP="0014106F">
      <w:pPr>
        <w:ind w:firstLine="1134"/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โรงเรียน</w:t>
      </w:r>
      <w:r w:rsidRPr="0014106F">
        <w:rPr>
          <w:rFonts w:ascii="TH SarabunPSK" w:eastAsia="AngsanaUPC" w:hAnsi="TH SarabunPSK" w:cs="TH SarabunPSK"/>
          <w:color w:val="000000"/>
          <w:cs/>
          <w:lang w:val="th-TH" w:eastAsia="th-TH"/>
        </w:rPr>
        <w:t>จัดระบบเทคโนโลยีสารสนเทศเพื่อสนับสนุนการบริหารจัดการและการจัดการเรียนรู้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</w:t>
      </w:r>
      <w:r w:rsidR="00186575">
        <w:rPr>
          <w:rFonts w:ascii="TH SarabunPSK" w:eastAsia="AngsanaUPC" w:hAnsi="TH SarabunPSK" w:cs="TH SarabunPSK"/>
          <w:color w:val="000000"/>
          <w:cs/>
          <w:lang w:val="th-TH" w:eastAsia="th-TH"/>
        </w:rPr>
        <w:br/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ในระดับดีเลิศ เนื่องจากมี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จัดระบบเทคโนโลยีสารสนเทศเพื่อสนับสนุนการบริหารจัดการ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และมีการจัดระบบเทคโนโลยีสารสนเทศเพื่อการจัดการเรียนรู้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ที่เหมาะสมกับสภาพของสถานศึกษา</w:t>
      </w:r>
    </w:p>
    <w:p w14:paraId="53D0D0BC" w14:textId="10550EA9" w:rsidR="0014106F" w:rsidRPr="0014106F" w:rsidRDefault="0014106F" w:rsidP="0014106F">
      <w:pPr>
        <w:ind w:firstLine="1134"/>
        <w:contextualSpacing/>
        <w:rPr>
          <w:rFonts w:ascii="TH SarabunPSK" w:eastAsia="AngsanaUPC" w:hAnsi="TH SarabunPSK" w:cs="TH SarabunPSK"/>
          <w:color w:val="000000"/>
          <w:cs/>
          <w:lang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เมื่อมีการดำเนินงานครบทุกด้านในแต่ละงาน ครูและบุคลากรทางการศึกษาได้จัดทำรายงานแผนพัฒนาคุณภาพครูและบุคลากรทางการศึกษารายบุคคล (</w:t>
      </w:r>
      <w:r>
        <w:rPr>
          <w:rFonts w:ascii="TH SarabunPSK" w:eastAsia="AngsanaUPC" w:hAnsi="TH SarabunPSK" w:cs="TH SarabunPSK"/>
          <w:color w:val="000000"/>
          <w:lang w:eastAsia="th-TH"/>
        </w:rPr>
        <w:t xml:space="preserve">ID Plan) </w:t>
      </w:r>
      <w:r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และรายงานการปฏิบัติงานและการประเมินตนเองรายบุคคล </w:t>
      </w:r>
      <w:r>
        <w:rPr>
          <w:rFonts w:ascii="TH SarabunPSK" w:eastAsia="AngsanaUPC" w:hAnsi="TH SarabunPSK" w:cs="TH SarabunPSK"/>
          <w:color w:val="000000"/>
          <w:lang w:eastAsia="th-TH"/>
        </w:rPr>
        <w:t xml:space="preserve">(SAR) </w:t>
      </w:r>
      <w:r w:rsidR="00901D49">
        <w:rPr>
          <w:rFonts w:ascii="TH SarabunPSK" w:eastAsia="AngsanaUPC" w:hAnsi="TH SarabunPSK" w:cs="TH SarabunPSK" w:hint="cs"/>
          <w:color w:val="000000"/>
          <w:cs/>
          <w:lang w:eastAsia="th-TH"/>
        </w:rPr>
        <w:t xml:space="preserve">รายงานต่อผู้อำนวยการ คณะกรรมการสถานศึกษา และเผยแพร่ต่อสาธารณชนผ่านช่องทางเว็บไซต์และเพจ </w:t>
      </w:r>
      <w:r w:rsidR="00901D49">
        <w:rPr>
          <w:rFonts w:ascii="TH SarabunPSK" w:eastAsia="AngsanaUPC" w:hAnsi="TH SarabunPSK" w:cs="TH SarabunPSK"/>
          <w:color w:val="000000"/>
          <w:lang w:eastAsia="th-TH"/>
        </w:rPr>
        <w:t xml:space="preserve">Facebook </w:t>
      </w:r>
      <w:r w:rsidR="00BC5D09">
        <w:rPr>
          <w:rFonts w:ascii="TH SarabunPSK" w:eastAsia="AngsanaUPC" w:hAnsi="TH SarabunPSK" w:cs="TH SarabunPSK" w:hint="cs"/>
          <w:color w:val="000000"/>
          <w:cs/>
          <w:lang w:eastAsia="th-TH"/>
        </w:rPr>
        <w:t>ของโรงเรียน</w:t>
      </w:r>
    </w:p>
    <w:p w14:paraId="7D9D2595" w14:textId="77777777" w:rsidR="00B41092" w:rsidRDefault="00B41092" w:rsidP="00B41092">
      <w:pPr>
        <w:ind w:firstLine="1134"/>
        <w:contextualSpacing/>
        <w:rPr>
          <w:rFonts w:ascii="TH SarabunPSK" w:eastAsia="AngsanaUPC" w:hAnsi="TH SarabunPSK" w:cs="TH SarabunPSK"/>
          <w:b/>
          <w:bCs/>
          <w:color w:val="5B9BD5" w:themeColor="accent1"/>
          <w:lang w:val="th-TH" w:eastAsia="th-TH"/>
        </w:rPr>
      </w:pPr>
    </w:p>
    <w:p w14:paraId="157C6EC1" w14:textId="7B69CE22" w:rsidR="00B41092" w:rsidRDefault="00F651B8" w:rsidP="00B41092">
      <w:pPr>
        <w:ind w:firstLine="567"/>
        <w:contextualSpacing/>
        <w:rPr>
          <w:rStyle w:val="Heading5"/>
          <w:rFonts w:ascii="TH SarabunPSK" w:hAnsi="TH SarabunPSK" w:cs="TH SarabunPSK"/>
          <w:color w:val="5B9BD5" w:themeColor="accent1"/>
        </w:rPr>
      </w:pPr>
      <w:r w:rsidRPr="00B41092">
        <w:rPr>
          <w:rStyle w:val="Heading5"/>
          <w:rFonts w:ascii="TH SarabunPSK" w:hAnsi="TH SarabunPSK" w:cs="TH SarabunPSK"/>
          <w:cs/>
        </w:rPr>
        <w:t>2.4</w:t>
      </w:r>
      <w:r w:rsidR="0003041A">
        <w:rPr>
          <w:rStyle w:val="Heading5"/>
          <w:rFonts w:ascii="TH SarabunPSK" w:hAnsi="TH SarabunPSK" w:cs="TH SarabunPSK" w:hint="cs"/>
          <w:cs/>
        </w:rPr>
        <w:t xml:space="preserve"> </w:t>
      </w:r>
      <w:r w:rsidR="0027063F" w:rsidRPr="00B41092">
        <w:rPr>
          <w:rStyle w:val="Heading5"/>
          <w:rFonts w:ascii="TH SarabunPSK" w:hAnsi="TH SarabunPSK" w:cs="TH SarabunPSK"/>
          <w:cs/>
        </w:rPr>
        <w:t>จุดเด่น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508BB44E" w14:textId="2515D621" w:rsidR="00B41092" w:rsidRDefault="00F651B8" w:rsidP="00B41092">
      <w:pPr>
        <w:ind w:firstLine="1134"/>
        <w:contextualSpacing/>
        <w:rPr>
          <w:rFonts w:ascii="TH SarabunPSK" w:eastAsia="AngsanaUPC" w:hAnsi="TH SarabunPSK" w:cs="TH SarabunPSK"/>
          <w:color w:val="000000"/>
          <w:lang w:val="th-TH" w:eastAsia="th-TH"/>
        </w:rPr>
      </w:pP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สถานศึกษากำหนดเป้าหมาย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วิสัยทัศน์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พันธกิจไว้อย่างชัดเจน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สอดคลองกับความต้องการของชุมชน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ท้องถิ่น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วัตถุประสงค์ของแผนการศึกษาแห่งชาติ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นโยบายของรัฐบาลและต้นสังกัด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ทันต่อการเปลี่ยนแปลงของสังคม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เป็นไปได้ในการปฏิบัติ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สถานศึกษามีการประกาศมาตรฐานการศึกษาทุกปีการศึกษา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สามารถบริหารจัดการคุณภาพของสถานศึกษาอย่างเป็นระบบ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บริหารที่ชัดเจน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จัดทำแผนพัฒนาคุณภาพการศึกษา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แผนปฏิบัติงานประจำปี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และนำแผนไปเพื่อพัฒนาคุณภาพการจัดการศึกษาตามปฏิทินที่กำหนด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03041A">
        <w:rPr>
          <w:rFonts w:ascii="TH SarabunPSK" w:eastAsia="AngsanaUPC" w:hAnsi="TH SarabunPSK" w:cs="TH SarabunPSK"/>
          <w:color w:val="000000"/>
          <w:cs/>
          <w:lang w:val="th-TH" w:eastAsia="th-TH"/>
        </w:rPr>
        <w:br/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ติดตามตรวจสอบและประเมินผลและปรับปรุงพัฒนางานอย่างต่อเนื่อง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บริหารอัตรากำลัง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ทรัพยากรทางการศึกษา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ดูแลช่วยเหลือนักเรียน</w:t>
      </w:r>
      <w:r w:rsidR="0095440C"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AngsanaUPC" w:hAnsi="TH SarabunPSK" w:cs="TH SarabunPSK"/>
          <w:color w:val="000000"/>
          <w:cs/>
          <w:lang w:val="th-TH" w:eastAsia="th-TH"/>
        </w:rPr>
        <w:t>มีระบบการนิเทศภายในและนำข้อมูลมาใช้ในการพัฒนาบุคลากร</w:t>
      </w:r>
      <w:r w:rsidR="0095440C" w:rsidRPr="00B41092">
        <w:rPr>
          <w:rStyle w:val="Heading5"/>
          <w:rFonts w:ascii="TH SarabunPSK" w:hAnsi="TH SarabunPSK" w:cs="TH SarabunPSK"/>
          <w:cs/>
        </w:rPr>
        <w:t xml:space="preserve"> </w:t>
      </w:r>
      <w:r w:rsidRPr="00B41092">
        <w:rPr>
          <w:rStyle w:val="Heading5"/>
          <w:rFonts w:ascii="TH SarabunPSK" w:hAnsi="TH SarabunPSK" w:cs="TH SarabunPSK"/>
          <w:b w:val="0"/>
          <w:bCs w:val="0"/>
          <w:cs/>
        </w:rPr>
        <w:t>ผู้เกี่ยวข้องทุกฝ่ายมีส่วนร่วมวางแผนปรับปรุง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B41092">
        <w:rPr>
          <w:rStyle w:val="Heading5"/>
          <w:rFonts w:ascii="TH SarabunPSK" w:hAnsi="TH SarabunPSK" w:cs="TH SarabunPSK"/>
          <w:b w:val="0"/>
          <w:bCs w:val="0"/>
          <w:cs/>
        </w:rPr>
        <w:t>พัฒนาและร่วมรับผิดชอบ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ต่อผลการจัดการศึกษา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มีการบริหารจัดการงานวิชาการ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ทั้งด้านการพัฒนาหลักสูตร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กิจกรรมเสริมหลักสูตรที่เน้นคุณภาพผู้เรียนรอบด้านที่เชื่อมโยงวิถีชีวิตจริงจัดการศึกษาครอบคลุมทุก</w:t>
      </w:r>
      <w:r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กลุ่มเป้าหมาย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ย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รวมถึงกลุ่มที่บกพร่องทางการเรียนรู้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ส่งเสริมสนับสนุนให้ครูและบุคลากรทางการศึกษาได้รับการพัฒนาให้มีความเชี่ยวชาญด้านวิชาชีพมีการจัดสภาพแวดล้อมทั้งภายในและภายนอกห้องเรียน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สภาพแวดล้อมที่เอื้อต่อการเรียนรู้และมีความปลอดภัย</w:t>
      </w:r>
      <w:r w:rsidR="0095440C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 </w:t>
      </w:r>
      <w:r w:rsidR="00FE3240" w:rsidRPr="00D03E6A">
        <w:rPr>
          <w:rFonts w:ascii="TH SarabunPSK" w:eastAsia="AngsanaUPC" w:hAnsi="TH SarabunPSK" w:cs="TH SarabunPSK"/>
          <w:color w:val="000000"/>
          <w:cs/>
          <w:lang w:val="th-TH" w:eastAsia="th-TH"/>
        </w:rPr>
        <w:t>จัดระบบเทคโนโลยีสารสนเทศเพื่อสนับสนุนการบริหารจัดการที่เหมาะสมกับสภาพของสถานศึกษ</w:t>
      </w:r>
      <w:r w:rsidR="00B41092"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า</w:t>
      </w:r>
    </w:p>
    <w:p w14:paraId="0BC9EBFC" w14:textId="0CCDC46B" w:rsidR="00B41092" w:rsidRDefault="00B41092" w:rsidP="00B41092">
      <w:pPr>
        <w:ind w:firstLine="1134"/>
        <w:contextualSpacing/>
        <w:rPr>
          <w:rFonts w:ascii="TH SarabunPSK" w:eastAsia="AngsanaUPC" w:hAnsi="TH SarabunPSK" w:cs="TH SarabunPSK" w:hint="cs"/>
          <w:color w:val="000000"/>
          <w:lang w:val="th-TH" w:eastAsia="th-TH"/>
        </w:rPr>
      </w:pPr>
    </w:p>
    <w:p w14:paraId="01BF7B71" w14:textId="4E46EDFF" w:rsidR="002F4441" w:rsidRPr="00B41092" w:rsidRDefault="002F4441" w:rsidP="00B41092">
      <w:pPr>
        <w:ind w:firstLine="567"/>
        <w:contextualSpacing/>
        <w:rPr>
          <w:rStyle w:val="Heading5"/>
          <w:rFonts w:ascii="TH SarabunPSK" w:hAnsi="TH SarabunPSK" w:cs="TH SarabunPSK"/>
          <w:color w:val="5B9BD5" w:themeColor="accent1"/>
          <w:cs/>
        </w:rPr>
      </w:pPr>
      <w:r w:rsidRPr="00B41092">
        <w:rPr>
          <w:rStyle w:val="Heading5"/>
          <w:rFonts w:ascii="TH SarabunPSK" w:hAnsi="TH SarabunPSK" w:cs="TH SarabunPSK"/>
          <w:cs/>
        </w:rPr>
        <w:t>2.5</w:t>
      </w:r>
      <w:r w:rsidR="0095440C" w:rsidRPr="00B41092">
        <w:rPr>
          <w:rStyle w:val="Heading5"/>
          <w:rFonts w:ascii="TH SarabunPSK" w:hAnsi="TH SarabunPSK" w:cs="TH SarabunPSK"/>
          <w:cs/>
        </w:rPr>
        <w:t xml:space="preserve"> </w:t>
      </w:r>
      <w:r w:rsidR="0027063F" w:rsidRPr="00B41092">
        <w:rPr>
          <w:rStyle w:val="Heading5"/>
          <w:rFonts w:ascii="TH SarabunPSK" w:hAnsi="TH SarabunPSK" w:cs="TH SarabunPSK"/>
          <w:cs/>
        </w:rPr>
        <w:t>จุดควรพัฒนา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791F2E94" w14:textId="77777777" w:rsidR="00B41092" w:rsidRDefault="00FE3240" w:rsidP="00B41092">
      <w:pPr>
        <w:ind w:right="-6" w:firstLine="1134"/>
        <w:rPr>
          <w:rFonts w:ascii="TH SarabunPSK" w:eastAsia="Calibri" w:hAnsi="TH SarabunPSK" w:cs="TH SarabunPSK"/>
          <w:color w:val="000000"/>
          <w:lang w:val="th-TH" w:eastAsia="th-TH"/>
        </w:rPr>
      </w:pPr>
      <w:r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>การนิเทศกำกับติดตามผลการดำเนินงานทุกด้านอย่างต่อเนื่อง</w:t>
      </w:r>
      <w:r w:rsidR="0095440C"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 xml:space="preserve">  </w:t>
      </w:r>
      <w:r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>จัดครูให้เพียงพอต่อชั้นเรียน</w:t>
      </w:r>
      <w:r w:rsidR="0095440C"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 xml:space="preserve">  </w:t>
      </w:r>
      <w:r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>ส่งเสริมให้ครูมีความเชี่ยวชาญด้านการจัดประสบการณ์</w:t>
      </w:r>
      <w:r w:rsidR="0095440C"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>และวิชาชีพให้ทั่วถึง</w:t>
      </w:r>
      <w:r w:rsidR="0095440C"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 xml:space="preserve">  </w:t>
      </w:r>
      <w:r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>จัดสภาพแวดล้อมและสื่อเพื่อการเรียนรู้อย่างปลอดภัย</w:t>
      </w:r>
      <w:r w:rsidR="0095440C"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 xml:space="preserve"> </w:t>
      </w:r>
      <w:r w:rsidRPr="00B41092">
        <w:rPr>
          <w:rFonts w:ascii="TH SarabunPSK" w:eastAsia="Calibri" w:hAnsi="TH SarabunPSK" w:cs="TH SarabunPSK"/>
          <w:color w:val="000000"/>
          <w:cs/>
          <w:lang w:val="th-TH" w:eastAsia="th-TH"/>
        </w:rPr>
        <w:t>การกำหนดแผนพัฒนาครูให้ชัดเจน</w:t>
      </w:r>
    </w:p>
    <w:p w14:paraId="21436565" w14:textId="77777777" w:rsidR="00B41092" w:rsidRDefault="00B41092" w:rsidP="00B41092">
      <w:pPr>
        <w:ind w:right="-6" w:firstLine="1134"/>
        <w:rPr>
          <w:rFonts w:ascii="TH SarabunPSK" w:eastAsia="Calibri" w:hAnsi="TH SarabunPSK" w:cs="TH SarabunPSK"/>
          <w:color w:val="000000"/>
          <w:lang w:val="th-TH" w:eastAsia="th-TH"/>
        </w:rPr>
      </w:pPr>
    </w:p>
    <w:p w14:paraId="76A9F785" w14:textId="3C4AEBC3" w:rsidR="00F651B8" w:rsidRPr="00B41092" w:rsidRDefault="00EF7E45" w:rsidP="00B41092">
      <w:pPr>
        <w:ind w:right="-6" w:firstLine="567"/>
        <w:rPr>
          <w:rStyle w:val="Heading5"/>
          <w:rFonts w:ascii="TH SarabunPSK" w:eastAsia="Calibri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cs/>
        </w:rPr>
        <w:t>2.</w:t>
      </w:r>
      <w:r w:rsidR="002F4441" w:rsidRPr="00D03E6A">
        <w:rPr>
          <w:rStyle w:val="Heading5"/>
          <w:rFonts w:ascii="TH SarabunPSK" w:hAnsi="TH SarabunPSK" w:cs="TH SarabunPSK"/>
          <w:cs/>
        </w:rPr>
        <w:t>6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แผนงาน/แนวทางพัฒนาคุณภาพให้ดีขึ้นกว่าเดิ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(อย่างน้อย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ระดับ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28BD24DC" w14:textId="714873E2" w:rsidR="00F651B8" w:rsidRPr="00D03E6A" w:rsidRDefault="00F651B8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1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สานความร่วมมือกับเครือข่า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ช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ถานศึกษาในศูนย์พัฒนาคุณภาพการศึกษาหรือในเขตพื้นที่การ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11F07B0A" w14:textId="51ACE7E1" w:rsidR="00B41092" w:rsidRDefault="00F651B8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2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ศึกษาดูง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41A87582" w14:textId="396C7C7C" w:rsidR="00F651B8" w:rsidRPr="00D03E6A" w:rsidRDefault="00F651B8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3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ประชุมคณะกรรมการสถานศึกษาขั้นพื้นฐ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5D4E1742" w14:textId="2A3BA5E9" w:rsidR="002F4441" w:rsidRDefault="00F651B8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4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ประชุมผู้ปกครองอย่างน้อยภาคเรียนละ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1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ั้ง</w:t>
      </w:r>
    </w:p>
    <w:p w14:paraId="4D58B2B6" w14:textId="77777777" w:rsidR="00B41092" w:rsidRPr="00D03E6A" w:rsidRDefault="00B41092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  <w:lang w:val="en-US"/>
        </w:rPr>
      </w:pPr>
    </w:p>
    <w:p w14:paraId="78EBC978" w14:textId="12251E9D" w:rsidR="00B41092" w:rsidRDefault="00F651B8" w:rsidP="00B41092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2.7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cs/>
          <w:lang w:val="en-US"/>
        </w:rPr>
        <w:t>แหล่งข้อมูลหลักฐานอ้างอิง</w:t>
      </w:r>
    </w:p>
    <w:p w14:paraId="1F005E6A" w14:textId="77777777" w:rsidR="00A1673D" w:rsidRPr="00A1673D" w:rsidRDefault="00A1673D" w:rsidP="00A1673D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A1673D">
        <w:rPr>
          <w:rStyle w:val="Heading5"/>
          <w:rFonts w:ascii="TH SarabunPSK" w:hAnsi="TH SarabunPSK" w:cs="TH SarabunPSK"/>
          <w:b w:val="0"/>
          <w:bCs w:val="0"/>
          <w:cs/>
        </w:rPr>
        <w:t xml:space="preserve">หลักฐานเชิงประจักษ์ที่บ่งบอกว่าโรงเรียนบ้านโจดบัวบานดำเนินงานเพื่อพัฒนาคุณภาพผู้เรียน </w:t>
      </w:r>
    </w:p>
    <w:p w14:paraId="0AF21C4F" w14:textId="120F4B83" w:rsidR="00235DEC" w:rsidRDefault="00A1673D" w:rsidP="0048395C">
      <w:pPr>
        <w:ind w:right="-6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A1673D">
        <w:rPr>
          <w:rStyle w:val="Heading5"/>
          <w:rFonts w:ascii="TH SarabunPSK" w:hAnsi="TH SarabunPSK" w:cs="TH SarabunPSK"/>
          <w:b w:val="0"/>
          <w:bCs w:val="0"/>
          <w:cs/>
        </w:rPr>
        <w:t>ระดับ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การศึกษาขั้นพื้นฐาน</w:t>
      </w:r>
      <w:r w:rsidRPr="00A1673D">
        <w:rPr>
          <w:rStyle w:val="Heading5"/>
          <w:rFonts w:ascii="TH SarabunPSK" w:hAnsi="TH SarabunPSK" w:cs="TH SarabunPSK"/>
          <w:b w:val="0"/>
          <w:bCs w:val="0"/>
          <w:cs/>
        </w:rPr>
        <w:t xml:space="preserve"> ตามมาตรฐานที่ 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2 การบริหารและการจัดการ คือ </w:t>
      </w:r>
      <w:r w:rsidR="006639B4"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กาศมาตรฐานและกำหนดค่าเป้าหมายของ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6639B4" w:rsidRPr="00D03E6A">
        <w:rPr>
          <w:rStyle w:val="Heading5"/>
          <w:rFonts w:ascii="TH SarabunPSK" w:hAnsi="TH SarabunPSK" w:cs="TH SarabunPSK"/>
          <w:b w:val="0"/>
          <w:bCs w:val="0"/>
          <w:cs/>
        </w:rPr>
        <w:t>แผนพัฒนาการจัดการศึกษาของสถานศึกษา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(พ.ศ. 2562-2566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6639B4" w:rsidRPr="00D03E6A">
        <w:rPr>
          <w:rStyle w:val="Heading5"/>
          <w:rFonts w:ascii="TH SarabunPSK" w:hAnsi="TH SarabunPSK" w:cs="TH SarabunPSK"/>
          <w:b w:val="0"/>
          <w:bCs w:val="0"/>
          <w:cs/>
        </w:rPr>
        <w:t>แผนปฏิบัติประจำปี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การศึกษา 2563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C509B9"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ักสูตรสถานศึกษาขั้นพื้นฐาน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C509B9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การประเมินโครงการ/กิจกรร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C509B9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ผลการประเมินคุณภาพภายนอกในรอบที่ผ่านม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C509B9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การบริหารจัดการของสถานศึกษา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C509B9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ู่มือ</w:t>
      </w:r>
      <w:r w:rsidR="0048395C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แผน</w:t>
      </w:r>
      <w:r w:rsidR="00C509B9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การนิเทศภายในสถานศึกษาและรายงานการนิเทศภายในของสถานศึกษา</w:t>
      </w:r>
      <w:r w:rsidR="0048395C">
        <w:rPr>
          <w:rStyle w:val="Heading5"/>
          <w:rFonts w:ascii="TH SarabunPSK" w:hAnsi="TH SarabunPSK" w:cs="TH SarabunPSK" w:hint="cs"/>
          <w:cs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ารสนเทศของ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ัก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ื่อเทคโนโลยีนวัตกรร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หล่งเรียนรู้ทั้งในและนอกโรงเรียน</w:t>
      </w:r>
      <w:r w:rsidR="0048395C">
        <w:rPr>
          <w:rStyle w:val="Heading5"/>
          <w:rFonts w:ascii="TH SarabunPSK" w:hAnsi="TH SarabunPSK" w:cs="TH SarabunPSK" w:hint="cs"/>
          <w:cs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รายงานการใช้งบประมาณประจำปี</w:t>
      </w:r>
      <w:r w:rsidR="0048395C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2563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35DE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รายงานการดำเนินงานระบบดูแลช่วยเหลือนักเรียน</w:t>
      </w:r>
      <w:r w:rsidR="0048395C">
        <w:rPr>
          <w:rStyle w:val="Heading5"/>
          <w:rFonts w:ascii="TH SarabunPSK" w:hAnsi="TH SarabunPSK" w:cs="TH SarabunPSK" w:hint="cs"/>
          <w:cs/>
        </w:rPr>
        <w:t xml:space="preserve"> </w:t>
      </w:r>
      <w:r w:rsidR="0048395C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ภาพถ่ายการประชุมผู้ปกครองและกิจกรรมที่ผู้ปกครองมีส่วนร่วม</w:t>
      </w:r>
    </w:p>
    <w:p w14:paraId="629D6A22" w14:textId="77777777" w:rsidR="00B41092" w:rsidRDefault="00B41092" w:rsidP="00235DEC">
      <w:pPr>
        <w:ind w:right="-6"/>
        <w:rPr>
          <w:rStyle w:val="Heading5"/>
          <w:rFonts w:ascii="TH SarabunPSK" w:hAnsi="TH SarabunPSK" w:cs="TH SarabunPSK"/>
          <w:b w:val="0"/>
          <w:bCs w:val="0"/>
          <w:lang w:val="en-US"/>
        </w:rPr>
      </w:pPr>
    </w:p>
    <w:p w14:paraId="047838D6" w14:textId="77777777" w:rsidR="00B41092" w:rsidRDefault="00F651B8" w:rsidP="00B41092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2.8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cs/>
          <w:lang w:val="en-US"/>
        </w:rPr>
        <w:t>แบบอย่างที่ดี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="002F4441" w:rsidRPr="00D03E6A">
        <w:rPr>
          <w:rStyle w:val="Heading5"/>
          <w:rFonts w:ascii="TH SarabunPSK" w:hAnsi="TH SarabunPSK" w:cs="TH SarabunPSK"/>
          <w:lang w:val="en-US"/>
        </w:rPr>
        <w:t>Best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lang w:val="en-US"/>
        </w:rPr>
        <w:t>Practice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cs/>
          <w:lang w:val="en-US"/>
        </w:rPr>
        <w:t>หรือนวัตกรรม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="002F4441" w:rsidRPr="00D03E6A">
        <w:rPr>
          <w:rStyle w:val="Heading5"/>
          <w:rFonts w:ascii="TH SarabunPSK" w:hAnsi="TH SarabunPSK" w:cs="TH SarabunPSK"/>
          <w:lang w:val="en-US"/>
        </w:rPr>
        <w:t>Innovation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="002F4441" w:rsidRPr="00D03E6A">
        <w:rPr>
          <w:rStyle w:val="Heading5"/>
          <w:rFonts w:ascii="TH SarabunPSK" w:hAnsi="TH SarabunPSK" w:cs="TH SarabunPSK"/>
          <w:cs/>
          <w:lang w:val="en-US"/>
        </w:rPr>
        <w:t>(ถ้ามี)</w:t>
      </w:r>
    </w:p>
    <w:p w14:paraId="74A6B874" w14:textId="4E795334" w:rsidR="002F4441" w:rsidRDefault="00902263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บบรายงาน</w:t>
      </w:r>
      <w:r w:rsidR="00BC5E3E"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บริหาร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ิจกรรมตามโครงการต่าง</w:t>
      </w:r>
      <w:r w:rsidR="00BC4072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ๆ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บรรลุตามวัตถุประสงค์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ช้งบประมาณคุ้มค่าเพียงพ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ภาพถ่ายกิจกรรมต่างๆในรอบปีที่ผ่านม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1F79CCC8" w14:textId="77777777" w:rsidR="00BC4072" w:rsidRPr="00D03E6A" w:rsidRDefault="00BC4072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</w:p>
    <w:p w14:paraId="3AFF37A5" w14:textId="64B6B451" w:rsidR="0027063F" w:rsidRPr="00D03E6A" w:rsidRDefault="0027063F" w:rsidP="0027063F">
      <w:pPr>
        <w:keepNext/>
        <w:keepLines/>
        <w:spacing w:before="120" w:after="120"/>
        <w:rPr>
          <w:rFonts w:ascii="TH SarabunPSK" w:hAnsi="TH SarabunPSK" w:cs="TH SarabunPSK"/>
          <w:sz w:val="36"/>
          <w:szCs w:val="36"/>
        </w:rPr>
      </w:pPr>
      <w:bookmarkStart w:id="1" w:name="bookmark37"/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3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กระบวนการจัดการเรียนการสอนที่เน้นผู้เรียนเป็นสำคัญ</w:t>
      </w:r>
      <w:bookmarkEnd w:id="1"/>
    </w:p>
    <w:p w14:paraId="7044EAF8" w14:textId="2C4053BA" w:rsidR="00902263" w:rsidRPr="00323318" w:rsidRDefault="0035757E" w:rsidP="00902263">
      <w:pPr>
        <w:keepNext/>
        <w:keepLines/>
        <w:spacing w:before="240" w:after="240"/>
        <w:ind w:right="-6"/>
        <w:rPr>
          <w:rStyle w:val="Bodytext4"/>
          <w:rFonts w:ascii="TH SarabunPSK" w:hAnsi="TH SarabunPSK" w:cs="TH SarabunPSK"/>
          <w:b w:val="0"/>
          <w:bCs w:val="0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จุดเน้น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sz w:val="36"/>
          <w:szCs w:val="36"/>
          <w:lang w:val="en-US"/>
        </w:rPr>
        <w:t>3</w:t>
      </w:r>
      <w:r w:rsidR="00BC4072">
        <w:rPr>
          <w:rStyle w:val="Heading5"/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902263" w:rsidRPr="00D03E6A">
        <w:rPr>
          <w:rStyle w:val="Heading5"/>
          <w:rFonts w:ascii="TH SarabunPSK" w:hAnsi="TH SarabunPSK" w:cs="TH SarabunPSK"/>
          <w:sz w:val="36"/>
          <w:szCs w:val="36"/>
          <w:cs/>
        </w:rPr>
        <w:t>กระบวนการจัดการเรียนการสอนที่เน้นผู้เรียนเป็นสำคัญ</w:t>
      </w:r>
      <w:r w:rsidR="00323318">
        <w:rPr>
          <w:rStyle w:val="Bodytext4"/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323318" w:rsidRPr="00583D2D">
        <w:rPr>
          <w:rFonts w:ascii="TH SarabunPSK" w:eastAsia="AngsanaUPC" w:hAnsi="TH SarabunPSK" w:cs="TH SarabunPSK" w:hint="cs"/>
          <w:color w:val="000000"/>
          <w:cs/>
          <w:lang w:eastAsia="th-TH"/>
        </w:rPr>
        <w:t>คือ ครูจัดการเรียนรู้ที่เน้นให้ผู้เรียนเรียนรู้ผ่านกระบวนการคิดและปฏิบัติจริงและสามารถนำไปประยุกต์ใช้ในชีวิตได้ ครูใช้สื่อเทคโนโลยีและแหล่งเรียนรู้ที่เอื้อต่อการเรียนรู้ และมีการบริหารจัดการชั้นเรียนเชิงบวก</w:t>
      </w:r>
    </w:p>
    <w:p w14:paraId="54104FC6" w14:textId="6083C461" w:rsidR="00117FCB" w:rsidRPr="00BC4072" w:rsidRDefault="0027063F" w:rsidP="00902263">
      <w:pPr>
        <w:keepNext/>
        <w:keepLines/>
        <w:spacing w:before="240" w:after="240"/>
        <w:ind w:right="-6"/>
        <w:rPr>
          <w:rStyle w:val="Picturecaption815pt"/>
          <w:rFonts w:ascii="TH SarabunPSK" w:hAnsi="TH SarabunPSK" w:cs="TH SarabunPSK"/>
          <w:b w:val="0"/>
          <w:bCs w:val="0"/>
          <w:color w:val="FF0000"/>
          <w:sz w:val="36"/>
          <w:szCs w:val="36"/>
          <w:cs/>
        </w:rPr>
      </w:pPr>
      <w:r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Bodytext4"/>
          <w:rFonts w:ascii="TH SarabunPSK" w:hAnsi="TH SarabunPSK" w:cs="TH SarabunPSK"/>
          <w:sz w:val="36"/>
          <w:szCs w:val="36"/>
          <w:cs/>
        </w:rPr>
        <w:t xml:space="preserve"> </w:t>
      </w:r>
      <w:r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 xml:space="preserve"> </w:t>
      </w:r>
      <w:r w:rsidR="00BC4072" w:rsidRPr="00BC4072">
        <w:rPr>
          <w:rStyle w:val="Picturecaption815pt"/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ดี</w:t>
      </w:r>
    </w:p>
    <w:p w14:paraId="1152F6D4" w14:textId="2FCA2696" w:rsidR="00B41092" w:rsidRDefault="0095440C" w:rsidP="00B41092">
      <w:pPr>
        <w:ind w:firstLine="567"/>
        <w:contextualSpacing/>
        <w:rPr>
          <w:rStyle w:val="HeaderorfooterCordiaUPC"/>
          <w:rFonts w:ascii="TH SarabunPSK" w:hAnsi="TH SarabunPSK" w:cs="TH SarabunPSK"/>
          <w:b w:val="0"/>
          <w:bCs w:val="0"/>
          <w:i w:val="0"/>
          <w:iCs w:val="0"/>
          <w:color w:val="5B9BD5" w:themeColor="accent1"/>
          <w:sz w:val="32"/>
          <w:szCs w:val="32"/>
          <w:lang w:val="en-US"/>
        </w:rPr>
      </w:pPr>
      <w:r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117FCB"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>3.1</w:t>
      </w:r>
      <w:r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117FCB"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>แผนการดำเนินการ/การตั้งเป้าหมาย</w:t>
      </w:r>
      <w:r w:rsidRPr="00D03E6A">
        <w:rPr>
          <w:rStyle w:val="HeaderorfooterCordiaUPC"/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en-US"/>
        </w:rPr>
        <w:t xml:space="preserve"> </w:t>
      </w:r>
    </w:p>
    <w:p w14:paraId="49B49094" w14:textId="79216600" w:rsidR="00615C24" w:rsidRPr="00D03E6A" w:rsidRDefault="00615C24" w:rsidP="00B41092">
      <w:pPr>
        <w:ind w:firstLine="1134"/>
        <w:contextualSpacing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โครงการที่สอดคล้องกับการจัดการเรียนการสอนที่เน้นผู้เรียนเป็นสำคัญ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ดังนี้</w:t>
      </w:r>
    </w:p>
    <w:p w14:paraId="156DAE3F" w14:textId="3A11AFCE" w:rsidR="00615C24" w:rsidRPr="00D03E6A" w:rsidRDefault="0095440C" w:rsidP="00B41092">
      <w:pPr>
        <w:ind w:firstLine="851"/>
        <w:contextualSpacing/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</w:pP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1.</w:t>
      </w:r>
      <w:r w:rsidR="00BC4072">
        <w:rPr>
          <w:rStyle w:val="Picturecaption815pt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การบูรณาการหลักปรัชญาของเศรษฐกิจพอเพียง</w:t>
      </w:r>
    </w:p>
    <w:p w14:paraId="5C51AA48" w14:textId="04FF0A1E" w:rsidR="00615C24" w:rsidRPr="00D03E6A" w:rsidRDefault="0095440C" w:rsidP="00B41092">
      <w:pPr>
        <w:ind w:firstLine="851"/>
        <w:contextualSpacing/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2.</w:t>
      </w: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การพัฒนานวัตกรรมปลอดการอ่านไม่ออกเขียนไม่ได้</w:t>
      </w:r>
    </w:p>
    <w:p w14:paraId="52F05018" w14:textId="67BE4F47" w:rsidR="00615C24" w:rsidRPr="00D03E6A" w:rsidRDefault="0095440C" w:rsidP="00B41092">
      <w:pPr>
        <w:ind w:firstLine="851"/>
        <w:contextualSpacing/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3.</w:t>
      </w: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การพัฒนาระบบดูแลช่วยเหลือนักเรียน</w:t>
      </w:r>
    </w:p>
    <w:p w14:paraId="1E10B3BB" w14:textId="1F646288" w:rsidR="00615C24" w:rsidRPr="00D03E6A" w:rsidRDefault="0095440C" w:rsidP="00B41092">
      <w:pPr>
        <w:ind w:firstLine="851"/>
        <w:contextualSpacing/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4.</w:t>
      </w: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การลดเวลาเรียนเพิ่มเวลารู้</w:t>
      </w:r>
    </w:p>
    <w:p w14:paraId="736B81F8" w14:textId="0211EBDF" w:rsidR="00615C24" w:rsidRPr="00D03E6A" w:rsidRDefault="0095440C" w:rsidP="00B41092">
      <w:pPr>
        <w:ind w:firstLine="851"/>
        <w:contextualSpacing/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</w:pP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5.</w:t>
      </w:r>
      <w:r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การทัศนศึกษานอกสถานที่</w:t>
      </w:r>
    </w:p>
    <w:p w14:paraId="51D38623" w14:textId="53924142" w:rsidR="00B41092" w:rsidRDefault="0095440C" w:rsidP="00B41092">
      <w:pPr>
        <w:ind w:firstLine="851"/>
        <w:contextualSpacing/>
        <w:rPr>
          <w:rStyle w:val="Picturecaption815pt"/>
          <w:rFonts w:ascii="TH SarabunPSK" w:hAnsi="TH SarabunPSK" w:cs="TH SarabunPSK"/>
          <w:color w:val="auto"/>
          <w:sz w:val="32"/>
          <w:szCs w:val="32"/>
        </w:rPr>
      </w:pPr>
      <w:r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615C24" w:rsidRPr="00D03E6A">
        <w:rPr>
          <w:rStyle w:val="Picturecaption815pt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6.</w:t>
      </w:r>
      <w:r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15C24" w:rsidRPr="00D03E6A">
        <w:rPr>
          <w:rFonts w:ascii="TH SarabunPSK" w:hAnsi="TH SarabunPSK" w:cs="TH SarabunPSK"/>
          <w:cs/>
        </w:rPr>
        <w:t>โครงการสอนซ่อมเสริมและสอนเสริม</w:t>
      </w:r>
    </w:p>
    <w:p w14:paraId="2CDE6F7F" w14:textId="77777777" w:rsidR="00BC4072" w:rsidRDefault="00BC4072" w:rsidP="00B41092">
      <w:pPr>
        <w:ind w:firstLine="851"/>
        <w:contextualSpacing/>
        <w:rPr>
          <w:rStyle w:val="Picturecaption815pt"/>
          <w:rFonts w:ascii="TH SarabunPSK" w:hAnsi="TH SarabunPSK" w:cs="TH SarabunPSK"/>
          <w:color w:val="auto"/>
          <w:sz w:val="32"/>
          <w:szCs w:val="32"/>
        </w:rPr>
      </w:pPr>
    </w:p>
    <w:p w14:paraId="2201C1B9" w14:textId="77777777" w:rsidR="00BC4072" w:rsidRDefault="00117FCB" w:rsidP="00BC4072">
      <w:pPr>
        <w:ind w:firstLine="567"/>
        <w:contextualSpacing/>
        <w:rPr>
          <w:rFonts w:ascii="TH SarabunPSK" w:eastAsia="Calibri" w:hAnsi="TH SarabunPSK" w:cs="TH SarabunPSK"/>
          <w:color w:val="5B9BD5" w:themeColor="accent1"/>
          <w:sz w:val="30"/>
          <w:szCs w:val="30"/>
        </w:rPr>
      </w:pPr>
      <w:r w:rsidRPr="00D03E6A">
        <w:rPr>
          <w:rStyle w:val="Picturecaption815pt"/>
          <w:rFonts w:ascii="TH SarabunPSK" w:hAnsi="TH SarabunPSK" w:cs="TH SarabunPSK"/>
          <w:color w:val="auto"/>
          <w:sz w:val="32"/>
          <w:szCs w:val="32"/>
          <w:cs/>
        </w:rPr>
        <w:t>3.</w:t>
      </w:r>
      <w:r w:rsidRPr="00D03E6A">
        <w:rPr>
          <w:rStyle w:val="Heading5"/>
          <w:rFonts w:ascii="TH SarabunPSK" w:hAnsi="TH SarabunPSK" w:cs="TH SarabunPSK"/>
          <w:color w:val="auto"/>
          <w:cs/>
        </w:rPr>
        <w:t>2</w:t>
      </w:r>
      <w:r w:rsidR="0095440C" w:rsidRPr="00D03E6A">
        <w:rPr>
          <w:rStyle w:val="Heading5"/>
          <w:rFonts w:ascii="TH SarabunPSK" w:hAnsi="TH SarabunPSK" w:cs="TH SarabunPSK"/>
          <w:color w:val="auto"/>
          <w:cs/>
        </w:rPr>
        <w:t xml:space="preserve">  </w:t>
      </w:r>
      <w:r w:rsidR="0027063F" w:rsidRPr="00D03E6A">
        <w:rPr>
          <w:rStyle w:val="Heading5"/>
          <w:rFonts w:ascii="TH SarabunPSK" w:hAnsi="TH SarabunPSK" w:cs="TH SarabunPSK"/>
          <w:color w:val="auto"/>
          <w:cs/>
        </w:rPr>
        <w:t>กระบวนการพัฒนา</w:t>
      </w:r>
      <w:r w:rsidR="0095440C" w:rsidRPr="00D03E6A">
        <w:rPr>
          <w:rStyle w:val="Heading5"/>
          <w:rFonts w:ascii="TH SarabunPSK" w:eastAsia="Cordia New" w:hAnsi="TH SarabunPSK" w:cs="TH SarabunPSK"/>
          <w:color w:val="auto"/>
          <w:cs/>
          <w:lang w:val="en-US" w:eastAsia="en-US"/>
        </w:rPr>
        <w:t xml:space="preserve">   </w:t>
      </w:r>
    </w:p>
    <w:p w14:paraId="46E01F34" w14:textId="3FBD32A0" w:rsidR="0027063F" w:rsidRDefault="00902263" w:rsidP="00BC4072">
      <w:pPr>
        <w:ind w:firstLine="1134"/>
        <w:contextualSpacing/>
        <w:rPr>
          <w:rStyle w:val="Heading5"/>
          <w:rFonts w:ascii="TH SarabunPSK" w:eastAsia="Cordia New" w:hAnsi="TH SarabunPSK" w:cs="TH SarabunPSK"/>
          <w:b w:val="0"/>
          <w:bCs w:val="0"/>
          <w:color w:val="5B9BD5" w:themeColor="accent1"/>
          <w:lang w:val="en-US" w:eastAsia="en-US"/>
        </w:rPr>
      </w:pPr>
      <w:r w:rsidRPr="00D03E6A">
        <w:rPr>
          <w:rFonts w:ascii="TH SarabunPSK" w:hAnsi="TH SarabunPSK" w:cs="TH SarabunPSK"/>
          <w:cs/>
        </w:rPr>
        <w:t>สถานศึกษาส่งเสริมให้ครูจัดกิจกรรมการ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สอนที่เน้นผู้เรียนเป็นสำคัญ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การจัดกิจกรรม</w:t>
      </w:r>
      <w:r w:rsidR="00BC4072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ที่หลากหลาย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ได้แก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การปรับปรุงหลักสูตรสถานศึกษา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ได้จัดการเรียนการสอนตามระบบ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</w:rPr>
        <w:t>DLTV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,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E–Learning</w:t>
      </w:r>
      <w:r w:rsidR="0095440C" w:rsidRPr="00D03E6A">
        <w:rPr>
          <w:rFonts w:ascii="TH SarabunPSK" w:hAnsi="TH SarabunPSK" w:cs="TH SarabunPSK"/>
        </w:rPr>
        <w:t xml:space="preserve">  </w:t>
      </w:r>
      <w:r w:rsidRPr="00D03E6A">
        <w:rPr>
          <w:rFonts w:ascii="TH SarabunPSK" w:hAnsi="TH SarabunPSK" w:cs="TH SarabunPSK"/>
        </w:rPr>
        <w:t>,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DLIT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ตามหลักสูตรแกนกลา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จกรรมลดเวลาเรียนเพิ่มเวลา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ผู้เรียนสามารถเลือกกิจกรรมการเรียนตามความถน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วามสนใ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ความสามารถ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การปฏิบัติจริ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สามารถนำไปประยุกต์ใช้ในชีวิตได้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รูจัดกิจกรรมการเรียนการสอนที่สร้างโอกาสให้ผู้เรียนทุกคนมีส่วนร่ว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ด้ลงมือปฏิบัติจริงจนสรุปความรู้ได้ด้วยตนเ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เรียนการสอนที่เน้นทักษะการคิ</w:t>
      </w:r>
      <w:r w:rsidR="00BC4072">
        <w:rPr>
          <w:rFonts w:ascii="TH SarabunPSK" w:hAnsi="TH SarabunPSK" w:cs="TH SarabunPSK" w:hint="cs"/>
          <w:cs/>
        </w:rPr>
        <w:t>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มอบหมายหน้าที่ความรับผิดชอบให้ผู้เรียนได้ทำงานเป็นกลุ่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ช้สื่</w:t>
      </w:r>
      <w:r w:rsidR="00BC4072">
        <w:rPr>
          <w:rFonts w:ascii="TH SarabunPSK" w:hAnsi="TH SarabunPSK" w:cs="TH SarabunPSK" w:hint="cs"/>
          <w:cs/>
        </w:rPr>
        <w:t>อ</w:t>
      </w:r>
      <w:r w:rsidRPr="00D03E6A">
        <w:rPr>
          <w:rFonts w:ascii="TH SarabunPSK" w:hAnsi="TH SarabunPSK" w:cs="TH SarabunPSK"/>
          <w:cs/>
        </w:rPr>
        <w:t>เทคโนโลยีสารสนเทศและแหล่งเรียนรู้ที่เอื้อต่อการเรียน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บริหารจัดการชั้นเรียนเชิงบว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การตรวจสอบและประเมินผู้เรียนอย่างเป็นระบบและนำผลมาพัฒนาผู้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จกรรมที่ดำเนินง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ช่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ครงการวิจัยในชั้นเรีย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โครงการสอนซ่อมเสริมและสอนเสริ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ครงการบูรณาการเศรษฐกิจพอเพียงสู่การเรียนรู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จกรรมชุมนุมดนตรีไท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ูจัดการเรียน</w:t>
      </w:r>
      <w:r w:rsidR="00BC4072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การสอนแบ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Active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</w:rPr>
        <w:t>Learning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การฝึกทำแบบทดสอ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เรียนการสอนแบบโครงง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ปลูกพืชผักสวนครัว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ฝึกทำอาห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งานประดิษฐ์ต่าง</w:t>
      </w:r>
      <w:r w:rsidR="00BC4072">
        <w:rPr>
          <w:rFonts w:ascii="TH SarabunPSK" w:hAnsi="TH SarabunPSK" w:cs="TH SarabunPSK" w:hint="cs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ๆ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พับเหรียญโปรยท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ิจกรรมการปลูกเห็ดนางฟ้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เล่นกีฬา</w:t>
      </w:r>
      <w:r w:rsidR="00BC4072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ตามความสามารถของผู้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ไปร่วมประกอบพิธีกรรมทางศาสนาที่วัดในชุมชนในวันสำคัญต่าง</w:t>
      </w:r>
      <w:r w:rsidR="00BC4072">
        <w:rPr>
          <w:rFonts w:ascii="TH SarabunPSK" w:hAnsi="TH SarabunPSK" w:cs="TH SarabunPSK" w:hint="cs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ๆ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2E5C866B" w14:textId="4D040FEC" w:rsidR="00B41092" w:rsidRDefault="00B41092" w:rsidP="00B41092">
      <w:pPr>
        <w:ind w:right="-6"/>
        <w:rPr>
          <w:rStyle w:val="Heading5"/>
          <w:rFonts w:ascii="TH SarabunPSK" w:eastAsia="Cordia New" w:hAnsi="TH SarabunPSK" w:cs="TH SarabunPSK"/>
          <w:b w:val="0"/>
          <w:bCs w:val="0"/>
          <w:color w:val="5B9BD5" w:themeColor="accent1"/>
          <w:lang w:val="en-US" w:eastAsia="en-US"/>
        </w:rPr>
      </w:pPr>
    </w:p>
    <w:p w14:paraId="2FE39E23" w14:textId="4A36708B" w:rsidR="00186575" w:rsidRDefault="00186575" w:rsidP="00B41092">
      <w:pPr>
        <w:ind w:right="-6"/>
        <w:rPr>
          <w:rStyle w:val="Heading5"/>
          <w:rFonts w:ascii="TH SarabunPSK" w:eastAsia="Cordia New" w:hAnsi="TH SarabunPSK" w:cs="TH SarabunPSK"/>
          <w:b w:val="0"/>
          <w:bCs w:val="0"/>
          <w:color w:val="5B9BD5" w:themeColor="accent1"/>
          <w:lang w:val="en-US" w:eastAsia="en-US"/>
        </w:rPr>
      </w:pPr>
    </w:p>
    <w:p w14:paraId="25885772" w14:textId="77777777" w:rsidR="00186575" w:rsidRDefault="00186575" w:rsidP="00B41092">
      <w:pPr>
        <w:ind w:right="-6"/>
        <w:rPr>
          <w:rStyle w:val="Heading5"/>
          <w:rFonts w:ascii="TH SarabunPSK" w:eastAsia="Cordia New" w:hAnsi="TH SarabunPSK" w:cs="TH SarabunPSK"/>
          <w:b w:val="0"/>
          <w:bCs w:val="0"/>
          <w:color w:val="5B9BD5" w:themeColor="accent1"/>
          <w:lang w:val="en-US" w:eastAsia="en-US"/>
        </w:rPr>
      </w:pPr>
    </w:p>
    <w:p w14:paraId="5A5BC199" w14:textId="584BF39F" w:rsidR="00B41092" w:rsidRDefault="0027063F" w:rsidP="00BC4072">
      <w:pPr>
        <w:ind w:right="-6" w:firstLine="567"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Style w:val="Heading5"/>
          <w:rFonts w:ascii="TH SarabunPSK" w:hAnsi="TH SarabunPSK" w:cs="TH SarabunPSK"/>
          <w:cs/>
        </w:rPr>
        <w:t>3.</w:t>
      </w:r>
      <w:r w:rsidR="00431B54" w:rsidRPr="00D03E6A">
        <w:rPr>
          <w:rStyle w:val="Heading5"/>
          <w:rFonts w:ascii="TH SarabunPSK" w:hAnsi="TH SarabunPSK" w:cs="TH SarabunPSK"/>
          <w:cs/>
        </w:rPr>
        <w:t>3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ผลการดำเนินงา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  </w:t>
      </w:r>
    </w:p>
    <w:p w14:paraId="20899EB4" w14:textId="77777777" w:rsidR="00BC4072" w:rsidRDefault="00902263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B41092">
        <w:rPr>
          <w:rStyle w:val="Heading5"/>
          <w:rFonts w:ascii="TH SarabunPSK" w:hAnsi="TH SarabunPSK" w:cs="TH SarabunPSK"/>
          <w:b w:val="0"/>
          <w:bCs w:val="0"/>
          <w:cs/>
        </w:rPr>
        <w:t>จากการดำเนินงานของสถานศึกษามาตลอดปีการศึกษา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256</w:t>
      </w:r>
      <w:r w:rsidR="00BC4072">
        <w:rPr>
          <w:rStyle w:val="Heading5"/>
          <w:rFonts w:ascii="TH SarabunPSK" w:hAnsi="TH SarabunPSK" w:cs="TH SarabunPSK"/>
          <w:b w:val="0"/>
          <w:bCs w:val="0"/>
          <w:lang w:val="en-US"/>
        </w:rPr>
        <w:t>3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ถานศึกษามีผลการดำเนินงาน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BC4072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คือ </w:t>
      </w:r>
    </w:p>
    <w:p w14:paraId="65BDBF11" w14:textId="77777777" w:rsidR="00F10132" w:rsidRDefault="00BC4072" w:rsidP="005310C6">
      <w:pPr>
        <w:ind w:right="-6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ครูจัดการเรียนรู้</w:t>
      </w:r>
      <w:r w:rsidR="005310C6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ที่เน้นให้ผู้เรียนได้เรียนรู้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ผ่านกระบวนการคิดและสามารถนำไปประยุกต์ในชีวิตได้</w:t>
      </w:r>
      <w:r w:rsidR="005310C6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ในระดับ ดี เนื่องจาก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จัดกิจกรรมการเรียนรู้ตามมาตรฐานการเรียนรู้และตัวชี้วัดของหลักสูตรสถานศึกษาที่เน้นให้ผู้เรียนได้เรียนรู้โดยผ่านกระบวนการคิดและปฏิบัติจริง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5310C6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มีแผนการจัดการเรียนรู้ที่สามารถนำไปจัดกิจกรรมจริง ครูร้อยละ 85 </w:t>
      </w:r>
      <w:r w:rsidR="005310C6" w:rsidRPr="005310C6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รูปแบบการจัดการเรียนรู้เฉพาะสำหรับผู้ที่มีความจำเป็น และต้องการความช่วยเหลือพิเศษ</w:t>
      </w:r>
      <w:r w:rsidR="005310C6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จัดกิจกรรมการเรียนรู้ให้ผู้เรียนได้รับการฝึกทักษะการแสดงออก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สดงความคิดเห็น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รุปองค์ความรู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นำเสนอผลงานและสามารถนำไปประยุกต์ใช้ในชีวิตประจำวันได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</w:p>
    <w:p w14:paraId="566F5520" w14:textId="77777777" w:rsidR="00F10132" w:rsidRDefault="00F10132" w:rsidP="00F10132">
      <w:pPr>
        <w:ind w:right="-6" w:firstLine="1440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ครูใช้สื่อเทคโนโลยีและแหล่งเรียนรู้ที่เอื้อต่อการเรียนรู้ ในระดับดี เนื่องจาก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การใช้สื่อสารสนเทศและแหล่งเรียนรู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รวมทั้งภูมิปัญญาท้องถิ่นมาใช้ในการจัดการเรียนรู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ร้างโอกาสให้ผู้เรียนแสวงหาความรู้ด้วยตนเองจากสื่อที่หลากหลาย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</w:p>
    <w:p w14:paraId="582CA130" w14:textId="262AE3BB" w:rsidR="00F10132" w:rsidRDefault="00F10132" w:rsidP="00F10132">
      <w:pPr>
        <w:ind w:right="-6" w:firstLine="1440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ครูมีการบริหารจัดการชั้นเรียนเชิงบวก ในระดับดีเลิศ เนื่องจาก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การบริหารจัดการชั้นเรียน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โดยเน้นการมีปฏิสัมพันธ์เชิงบวก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ห้เด็กรักครู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ักเด็ก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ละเด็กรักเด็ก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อนให้เด็กรักที่จะเรียนรู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ามารถเรียนรู้ร่วมกันอย่างมีความสุข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</w:p>
    <w:p w14:paraId="6BA11144" w14:textId="08217E73" w:rsidR="00B41092" w:rsidRDefault="00F10132" w:rsidP="00F10132">
      <w:pPr>
        <w:ind w:right="-6" w:firstLine="1440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ครูมีการตรวจสอบและประเมินความรู้ผู้เรียนอย่าง</w:t>
      </w:r>
      <w:r w:rsidRPr="00F1013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ระบบ และนำผลมาพัฒนาผู้เรียน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ในระดับดี เนื่องจาก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lang w:val="en-US"/>
        </w:rPr>
        <w:t>85</w:t>
      </w:r>
      <w:r w:rsidR="0095440C" w:rsidRPr="00B41092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การตรวจสอบและประเมินคุณภาพการจัดการเรียนรู้อย่างเป็นระบบ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ครูร้อยละ 85 </w:t>
      </w:r>
      <w:r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br/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ขั้นตอนโดยใช้เครื่องมือและวิธีการวัดและประเมินผลที่เหมาะกับเป้าหมายในการจัดการเรียนรู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ครูร้อยละ 85 </w:t>
      </w:r>
      <w:r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br/>
      </w:r>
      <w:r w:rsidR="00902263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ห้ข้อมูลย้อนกลับกับผู้เรียนเพื่อนำไปพัฒนาการจัดการเรียนรู้</w:t>
      </w:r>
      <w:r w:rsidR="0095440C" w:rsidRPr="00B4109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</w:p>
    <w:p w14:paraId="07FCC2BE" w14:textId="31F65E5A" w:rsidR="00F10132" w:rsidRDefault="00F10132" w:rsidP="00F10132">
      <w:pPr>
        <w:ind w:right="-6" w:firstLine="1440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ครู</w:t>
      </w:r>
      <w:r w:rsidRPr="00F1013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ในระดับดี เนื่องจาก</w:t>
      </w:r>
      <w:r w:rsidRPr="00F1013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ครูร้อยละ 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85</w:t>
      </w:r>
      <w:r w:rsidRPr="00F1013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ร่วมกันแลกเปลี่ยนความรู้และประสบการณ์กับผู้มีส่วนเกี่ยวข้อง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และ</w:t>
      </w:r>
      <w:r w:rsidRPr="00F1013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ครูร้อยละ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85</w:t>
      </w:r>
      <w:r w:rsidRPr="00F10132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ให้ข้อมูลป้อนกลับเพื่อนำไปใช้ในการปรับปรุงและพัฒนาการจัดการเรียนรู้</w:t>
      </w:r>
    </w:p>
    <w:p w14:paraId="538E5FD6" w14:textId="7B1906AC" w:rsidR="00D2521F" w:rsidRPr="005310C6" w:rsidRDefault="00D2521F" w:rsidP="00F10132">
      <w:pPr>
        <w:ind w:right="-6" w:firstLine="1440"/>
        <w:rPr>
          <w:rStyle w:val="Heading5"/>
          <w:rFonts w:ascii="TH SarabunPSK" w:hAnsi="TH SarabunPSK" w:cs="TH SarabunPSK"/>
          <w:b w:val="0"/>
          <w:bCs w:val="0"/>
          <w:cs/>
          <w:lang w:val="en-US"/>
        </w:rPr>
      </w:pP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ครูมีการจัดทำแผนพัฒนาตนเองรายบุคคล </w:t>
      </w:r>
      <w:r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(ID Plan) 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และมีการจัดทำรายงานผลการปฏิบัติงานและการประเมินตนเองรายบุคคล </w:t>
      </w:r>
      <w:r w:rsidR="00E35783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(SAR) 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เสนอผู้อำนวยการและคณะกรรมการสถานศึกษา และมีการเผยแพร่ในเว็บไซต์และเพจ </w:t>
      </w:r>
      <w:r w:rsidR="00E35783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Facebook 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ของโรงเรียน ต่อสาธราณะชน</w:t>
      </w:r>
    </w:p>
    <w:p w14:paraId="794A3271" w14:textId="77777777" w:rsidR="00B41092" w:rsidRDefault="00B41092" w:rsidP="00B41092">
      <w:pPr>
        <w:ind w:right="-6" w:firstLine="426"/>
        <w:rPr>
          <w:rStyle w:val="Heading5"/>
          <w:rFonts w:ascii="TH SarabunPSK" w:hAnsi="TH SarabunPSK" w:cs="TH SarabunPSK"/>
          <w:color w:val="5B9BD5" w:themeColor="accent1"/>
        </w:rPr>
      </w:pPr>
    </w:p>
    <w:p w14:paraId="23C04969" w14:textId="74CE812A" w:rsidR="00B41092" w:rsidRDefault="00431B54" w:rsidP="00B41092">
      <w:pPr>
        <w:ind w:right="-6" w:firstLine="567"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Style w:val="Heading5"/>
          <w:rFonts w:ascii="TH SarabunPSK" w:hAnsi="TH SarabunPSK" w:cs="TH SarabunPSK"/>
          <w:cs/>
        </w:rPr>
        <w:t>3.4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จุดเด่น</w:t>
      </w:r>
    </w:p>
    <w:p w14:paraId="1CE1B7AD" w14:textId="2C80AA2C" w:rsidR="00B41092" w:rsidRDefault="00902263" w:rsidP="00B41092">
      <w:pPr>
        <w:ind w:right="-6" w:firstLine="1134"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Fonts w:ascii="TH SarabunPSK" w:hAnsi="TH SarabunPSK" w:cs="TH SarabunPSK"/>
          <w:color w:val="000000"/>
          <w:cs/>
          <w:lang w:val="th-TH" w:eastAsia="th-TH"/>
        </w:rPr>
        <w:t>ครูมีความตั้งใจมุ่งมั่นในการพัฒนาการสอน</w:t>
      </w:r>
      <w:r w:rsidR="0095440C" w:rsidRPr="00D03E6A">
        <w:rPr>
          <w:rFonts w:ascii="TH SarabunPSK" w:hAnsi="TH SarabunPSK" w:cs="TH SarabunPSK"/>
          <w:color w:val="000000"/>
          <w:cs/>
          <w:lang w:val="th-TH" w:eastAsia="th-TH"/>
        </w:rPr>
        <w:t xml:space="preserve"> </w:t>
      </w:r>
      <w:r w:rsidRPr="00D03E6A">
        <w:rPr>
          <w:rFonts w:ascii="TH SarabunPSK" w:hAnsi="TH SarabunPSK" w:cs="TH SarabunPSK"/>
          <w:cs/>
        </w:rPr>
        <w:t>จัดการเรียนรู้ตามมาตรฐานการเรียนรู้และตัวชี้ว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E35783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ครูมีแผนการจัดการเรียนรู้ที่นำไปใช้ได้จริ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การสอนเสริมและสอนซ่อมเสริมผู้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การบริหารจัดการชั้นเรียนที่เน้นการมีปฏิสัมพันธ์กับผู้เรีย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รูมีการวัดและประเมินผลอย่างเป็นระบบ</w:t>
      </w:r>
      <w:r w:rsidRPr="00D03E6A">
        <w:rPr>
          <w:rStyle w:val="Heading5"/>
          <w:rFonts w:ascii="TH SarabunPSK" w:eastAsia="Times New Roman" w:hAnsi="TH SarabunPSK" w:cs="TH SarabunPSK"/>
          <w:b w:val="0"/>
          <w:bCs w:val="0"/>
          <w:color w:val="auto"/>
          <w:cs/>
          <w:lang w:val="x-none" w:eastAsia="x-none"/>
        </w:rPr>
        <w:t>และนำผลการประเมินมาพัฒนาการจัดการเรียนการสอน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4662A0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ผลการทดสอบระดับชาติดีขึ้นทุกปี</w:t>
      </w:r>
    </w:p>
    <w:p w14:paraId="10A4D4C4" w14:textId="5F0D3339" w:rsidR="00B41092" w:rsidRDefault="00B41092" w:rsidP="00B41092">
      <w:pPr>
        <w:ind w:right="-6" w:firstLine="1134"/>
        <w:rPr>
          <w:rStyle w:val="Heading5"/>
          <w:rFonts w:ascii="TH SarabunPSK" w:hAnsi="TH SarabunPSK" w:cs="TH SarabunPSK"/>
          <w:color w:val="5B9BD5" w:themeColor="accent1"/>
        </w:rPr>
      </w:pPr>
    </w:p>
    <w:p w14:paraId="1872F85D" w14:textId="0DAEB56B" w:rsidR="00E35783" w:rsidRDefault="00E35783" w:rsidP="00B41092">
      <w:pPr>
        <w:ind w:right="-6" w:firstLine="1134"/>
        <w:rPr>
          <w:rStyle w:val="Heading5"/>
          <w:rFonts w:ascii="TH SarabunPSK" w:hAnsi="TH SarabunPSK" w:cs="TH SarabunPSK"/>
          <w:color w:val="5B9BD5" w:themeColor="accent1"/>
        </w:rPr>
      </w:pPr>
    </w:p>
    <w:p w14:paraId="0272951A" w14:textId="77777777" w:rsidR="00E35783" w:rsidRDefault="00E35783" w:rsidP="00B41092">
      <w:pPr>
        <w:ind w:right="-6" w:firstLine="1134"/>
        <w:rPr>
          <w:rStyle w:val="Heading5"/>
          <w:rFonts w:ascii="TH SarabunPSK" w:hAnsi="TH SarabunPSK" w:cs="TH SarabunPSK"/>
          <w:color w:val="5B9BD5" w:themeColor="accent1"/>
        </w:rPr>
      </w:pPr>
    </w:p>
    <w:p w14:paraId="3DFD5F5F" w14:textId="17DBCC19" w:rsidR="00B41092" w:rsidRDefault="00431B54" w:rsidP="00B41092">
      <w:pPr>
        <w:ind w:right="-6" w:firstLine="567"/>
        <w:rPr>
          <w:rStyle w:val="Heading5"/>
          <w:rFonts w:ascii="TH SarabunPSK" w:hAnsi="TH SarabunPSK" w:cs="TH SarabunPSK"/>
          <w:color w:val="5B9BD5" w:themeColor="accent1"/>
        </w:rPr>
      </w:pPr>
      <w:r w:rsidRPr="00D03E6A">
        <w:rPr>
          <w:rStyle w:val="Heading5"/>
          <w:rFonts w:ascii="TH SarabunPSK" w:hAnsi="TH SarabunPSK" w:cs="TH SarabunPSK"/>
          <w:cs/>
        </w:rPr>
        <w:t>3.5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27063F" w:rsidRPr="00D03E6A">
        <w:rPr>
          <w:rStyle w:val="Heading5"/>
          <w:rFonts w:ascii="TH SarabunPSK" w:hAnsi="TH SarabunPSK" w:cs="TH SarabunPSK"/>
          <w:cs/>
        </w:rPr>
        <w:t>จุดควรพัฒนา</w:t>
      </w:r>
    </w:p>
    <w:p w14:paraId="17E9B89F" w14:textId="66319D9C" w:rsidR="00902263" w:rsidRDefault="00902263" w:rsidP="00B41092">
      <w:pPr>
        <w:ind w:right="-6" w:firstLine="1134"/>
        <w:rPr>
          <w:rStyle w:val="Heading5"/>
          <w:rFonts w:ascii="TH SarabunPSK" w:hAnsi="TH SarabunPSK" w:cs="TH SarabunPSK"/>
          <w:color w:val="5B9BD5" w:themeColor="accent1"/>
        </w:rPr>
      </w:pPr>
      <w:r w:rsidRPr="00B41092">
        <w:rPr>
          <w:rFonts w:ascii="TH SarabunPSK" w:hAnsi="TH SarabunPSK" w:cs="TH SarabunPSK"/>
          <w:cs/>
        </w:rPr>
        <w:t>ครูควรพัฒนาทักษะการคิดวิเคราะห์โดยใช้กิจกรรมการเรียนการสอนแบบโครงงานและใช้การวิจัย</w:t>
      </w:r>
      <w:r w:rsidR="00E35783">
        <w:rPr>
          <w:rFonts w:ascii="TH SarabunPSK" w:hAnsi="TH SarabunPSK" w:cs="TH SarabunPSK"/>
          <w:cs/>
        </w:rPr>
        <w:br/>
      </w:r>
      <w:r w:rsidRPr="00B41092">
        <w:rPr>
          <w:rFonts w:ascii="TH SarabunPSK" w:hAnsi="TH SarabunPSK" w:cs="TH SarabunPSK"/>
          <w:cs/>
        </w:rPr>
        <w:t>ในชั้นเรียนเพื่อการพัฒนาการจัดกิจกรรมการเรียนการสอน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การฝึกทักษะให้ผู้เรียนกล้าแสดงออกในทางสร้างสรรค์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การแสดงความคิดเห็น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และการสร้างองค์ความรู้ด้วยตนเอง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การพัฒนานวัตกรรมในการจัดการเรียนรู้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การใช้กิจกรรมการเรียนการสอนตาม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</w:rPr>
        <w:t>DLIT</w:t>
      </w:r>
      <w:r w:rsidR="0095440C" w:rsidRPr="00B41092">
        <w:rPr>
          <w:rFonts w:ascii="TH SarabunPSK" w:hAnsi="TH SarabunPSK" w:cs="TH SarabunPSK"/>
        </w:rPr>
        <w:t xml:space="preserve"> </w:t>
      </w:r>
      <w:r w:rsidRPr="00B41092">
        <w:rPr>
          <w:rFonts w:ascii="TH SarabunPSK" w:hAnsi="TH SarabunPSK" w:cs="TH SarabunPSK"/>
          <w:cs/>
        </w:rPr>
        <w:t>อย่างสม่ำเสมอ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ส่งเสริมให้ผู้เรียนมีคุณธรรม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จริยธรรม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ด้านความรับผิดชอบ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ความมีระเบียบวินัย</w:t>
      </w:r>
      <w:r w:rsidR="0095440C" w:rsidRPr="00B41092">
        <w:rPr>
          <w:rFonts w:ascii="TH SarabunPSK" w:hAnsi="TH SarabunPSK" w:cs="TH SarabunPSK"/>
          <w:cs/>
        </w:rPr>
        <w:t xml:space="preserve"> </w:t>
      </w:r>
      <w:r w:rsidRPr="00B41092">
        <w:rPr>
          <w:rFonts w:ascii="TH SarabunPSK" w:hAnsi="TH SarabunPSK" w:cs="TH SarabunPSK"/>
          <w:cs/>
        </w:rPr>
        <w:t>และจิตสาธารณะทั้งในและนอกสถานศึกษา</w:t>
      </w:r>
      <w:r w:rsidR="0095440C" w:rsidRPr="00B41092">
        <w:rPr>
          <w:rFonts w:ascii="TH SarabunPSK" w:hAnsi="TH SarabunPSK" w:cs="TH SarabunPSK"/>
          <w:cs/>
        </w:rPr>
        <w:t xml:space="preserve">  </w:t>
      </w:r>
      <w:r w:rsidRPr="00B41092">
        <w:rPr>
          <w:rFonts w:ascii="TH SarabunPSK" w:hAnsi="TH SarabunPSK" w:cs="TH SarabunPSK"/>
          <w:cs/>
        </w:rPr>
        <w:t>การให้ข้อมูลย้อนกลับทันทีเพื่อผู้เรียนนำไปใช้ในการพัฒนาตนเอง</w:t>
      </w:r>
    </w:p>
    <w:p w14:paraId="03363771" w14:textId="77777777" w:rsidR="00B41092" w:rsidRPr="00B41092" w:rsidRDefault="00B41092" w:rsidP="00B41092">
      <w:pPr>
        <w:ind w:right="-6" w:firstLine="1134"/>
        <w:rPr>
          <w:rStyle w:val="Heading5"/>
          <w:rFonts w:ascii="TH SarabunPSK" w:hAnsi="TH SarabunPSK" w:cs="TH SarabunPSK"/>
          <w:color w:val="5B9BD5" w:themeColor="accent1"/>
          <w:cs/>
        </w:rPr>
      </w:pPr>
    </w:p>
    <w:p w14:paraId="11D78E85" w14:textId="5D59BD6B" w:rsidR="00B41092" w:rsidRDefault="00431B54" w:rsidP="00B41092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3.6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ข้อเสนอแนะ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</w:p>
    <w:p w14:paraId="6341EF17" w14:textId="17403322" w:rsidR="00B41092" w:rsidRDefault="002721ED" w:rsidP="00B41092">
      <w:pPr>
        <w:ind w:right="-6" w:firstLine="1134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ด้านการเรียนครูควรจะใช้กิจกรรมการสอนแบ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</w:rPr>
        <w:t>บ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้นักเรียนลงมือปฏิบัติจริงและนำเสนอในรูปแบบรายงานเป็นกลุ่มหน้าชั้นเรียนด้วย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พื่อส่งเสริมการแสดงออกและจะเกิดการเรียนรู้ที่ยั่งยื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ด้านความรับผิดชอบมีจิตสาธารณะ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ามมีระเบียบควรปลูกฝังความคิดรักในการทำความด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อน</w:t>
      </w:r>
      <w:r w:rsidR="006048FD" w:rsidRPr="00D03E6A">
        <w:rPr>
          <w:rStyle w:val="Heading5"/>
          <w:rFonts w:ascii="TH SarabunPSK" w:hAnsi="TH SarabunPSK" w:cs="TH SarabunPSK"/>
          <w:b w:val="0"/>
          <w:bCs w:val="0"/>
          <w:cs/>
        </w:rPr>
        <w:t>ให้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นักเรียน</w:t>
      </w:r>
      <w:r w:rsidR="00431B54" w:rsidRPr="00D03E6A">
        <w:rPr>
          <w:rStyle w:val="Heading5"/>
          <w:rFonts w:ascii="TH SarabunPSK" w:hAnsi="TH SarabunPSK" w:cs="TH SarabunPSK"/>
          <w:b w:val="0"/>
          <w:bCs w:val="0"/>
          <w:cs/>
        </w:rPr>
        <w:t>.</w:t>
      </w:r>
      <w:r w:rsidR="006048FD" w:rsidRPr="00D03E6A">
        <w:rPr>
          <w:rStyle w:val="Heading5"/>
          <w:rFonts w:ascii="TH SarabunPSK" w:hAnsi="TH SarabunPSK" w:cs="TH SarabunPSK"/>
          <w:b w:val="0"/>
          <w:bCs w:val="0"/>
          <w:cs/>
        </w:rPr>
        <w:t>เห็นผลสะท้อนกลับทันทีในการทำความดี</w:t>
      </w:r>
      <w:r w:rsidR="00431B54" w:rsidRPr="00D03E6A">
        <w:rPr>
          <w:rStyle w:val="Heading5"/>
          <w:rFonts w:ascii="TH SarabunPSK" w:hAnsi="TH SarabunPSK" w:cs="TH SarabunPSK"/>
          <w:b w:val="0"/>
          <w:bCs w:val="0"/>
          <w:cs/>
        </w:rPr>
        <w:t>.</w:t>
      </w:r>
      <w:r w:rsidR="006048FD" w:rsidRPr="00D03E6A">
        <w:rPr>
          <w:rStyle w:val="Heading5"/>
          <w:rFonts w:ascii="TH SarabunPSK" w:hAnsi="TH SarabunPSK" w:cs="TH SarabunPSK"/>
          <w:b w:val="0"/>
          <w:bCs w:val="0"/>
          <w:cs/>
        </w:rPr>
        <w:t>กับการไม่มีระเบียบวินัยและจิตสาธารณะผลแตกต่างกันอย่างไร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</w:p>
    <w:p w14:paraId="14F66FE7" w14:textId="77777777" w:rsidR="00E35783" w:rsidRDefault="00E35783" w:rsidP="00B41092">
      <w:pPr>
        <w:ind w:right="-6" w:firstLine="1134"/>
        <w:rPr>
          <w:rStyle w:val="Heading5"/>
          <w:rFonts w:ascii="TH SarabunPSK" w:hAnsi="TH SarabunPSK" w:cs="TH SarabunPSK"/>
          <w:lang w:val="en-US"/>
        </w:rPr>
      </w:pPr>
    </w:p>
    <w:p w14:paraId="40970BDD" w14:textId="77777777" w:rsidR="00B41092" w:rsidRDefault="00EF7E45" w:rsidP="00B41092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cs/>
        </w:rPr>
        <w:t>3.</w:t>
      </w:r>
      <w:r w:rsidR="00431B54" w:rsidRPr="00D03E6A">
        <w:rPr>
          <w:rStyle w:val="Heading5"/>
          <w:rFonts w:ascii="TH SarabunPSK" w:hAnsi="TH SarabunPSK" w:cs="TH SarabunPSK"/>
          <w:cs/>
        </w:rPr>
        <w:t>7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แผนงาน/แนวทางพัฒนาคุณภาพให้ดีขึ้นกว่าเดิม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(อย่างน้อย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</w:rPr>
        <w:t>ระดับ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49A71202" w14:textId="394696E8" w:rsidR="008D3598" w:rsidRPr="00B41092" w:rsidRDefault="0093566F" w:rsidP="00B41092">
      <w:pPr>
        <w:ind w:right="-6" w:firstLine="1134"/>
        <w:rPr>
          <w:rStyle w:val="Heading5"/>
          <w:rFonts w:ascii="TH SarabunPSK" w:hAnsi="TH SarabunPSK" w:cs="TH SarabunPSK"/>
          <w:cs/>
          <w:lang w:val="en-US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1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.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จ้างครูที่มีความรู้และประสบการณ์เฉพาะทา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เช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ภาษาอังกฤษ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296AA82D" w14:textId="11114B4E" w:rsidR="008D3598" w:rsidRPr="00D03E6A" w:rsidRDefault="0093566F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2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พัฒนาระบบอินเตอร์เน็ตให้มีความแรงและทั่วถึ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7BC28AD4" w14:textId="6418086A" w:rsidR="008D3598" w:rsidRPr="00D03E6A" w:rsidRDefault="0093566F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3.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งเครือข่ายในการพัฒนาคุณภาพการ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008DDDCF" w14:textId="0907A4F3" w:rsidR="00B41092" w:rsidRDefault="0093566F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4.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ศึกษาดูงานการจัดกิจกรรมการเรียนการสอ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6153DFCC" w14:textId="054FBAF9" w:rsidR="008D3598" w:rsidRPr="00D03E6A" w:rsidRDefault="0093566F" w:rsidP="00B41092">
      <w:pPr>
        <w:ind w:right="-6"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5.</w:t>
      </w:r>
      <w:r w:rsidR="00E35783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8D3598"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เข้ารับการอบรมพัฒน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4DB59046" w14:textId="7E381C6A" w:rsidR="00EF7E45" w:rsidRPr="00D03E6A" w:rsidRDefault="00EF7E45" w:rsidP="00EF7E45">
      <w:pPr>
        <w:ind w:left="360" w:right="-6"/>
        <w:rPr>
          <w:rStyle w:val="Heading5"/>
          <w:rFonts w:ascii="TH SarabunPSK" w:hAnsi="TH SarabunPSK" w:cs="TH SarabunPSK"/>
          <w:cs/>
        </w:rPr>
      </w:pPr>
    </w:p>
    <w:p w14:paraId="029BB382" w14:textId="32ECC805" w:rsidR="00B41092" w:rsidRDefault="00431B54" w:rsidP="00B41092">
      <w:pPr>
        <w:ind w:right="-6" w:firstLine="567"/>
        <w:rPr>
          <w:rStyle w:val="Heading5"/>
          <w:rFonts w:ascii="TH SarabunPSK" w:hAnsi="TH SarabunPSK" w:cs="TH SarabunPSK"/>
          <w:lang w:val="en-US"/>
        </w:rPr>
      </w:pPr>
      <w:bookmarkStart w:id="2" w:name="bookmark38"/>
      <w:bookmarkEnd w:id="0"/>
      <w:r w:rsidRPr="00D03E6A">
        <w:rPr>
          <w:rStyle w:val="Heading5"/>
          <w:rFonts w:ascii="TH SarabunPSK" w:hAnsi="TH SarabunPSK" w:cs="TH SarabunPSK"/>
          <w:lang w:val="en-US"/>
        </w:rPr>
        <w:t>3.8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หล่งข้อมูลหลักฐานอ้างอิง</w:t>
      </w:r>
    </w:p>
    <w:p w14:paraId="6AF3C2D5" w14:textId="77777777" w:rsidR="00E35783" w:rsidRPr="00E35783" w:rsidRDefault="00E35783" w:rsidP="00E35783">
      <w:pPr>
        <w:ind w:right="-6" w:firstLine="1134"/>
        <w:rPr>
          <w:rStyle w:val="Heading5"/>
          <w:rFonts w:ascii="TH SarabunPSK" w:hAnsi="TH SarabunPSK" w:cs="TH SarabunPSK"/>
          <w:b w:val="0"/>
          <w:bCs w:val="0"/>
        </w:rPr>
      </w:pPr>
      <w:r w:rsidRPr="00E35783">
        <w:rPr>
          <w:rStyle w:val="Heading5"/>
          <w:rFonts w:ascii="TH SarabunPSK" w:hAnsi="TH SarabunPSK" w:cs="TH SarabunPSK"/>
          <w:b w:val="0"/>
          <w:bCs w:val="0"/>
          <w:cs/>
        </w:rPr>
        <w:t xml:space="preserve">หลักฐานเชิงประจักษ์ที่บ่งบอกว่าโรงเรียนบ้านโจดบัวบานดำเนินงานเพื่อพัฒนาคุณภาพผู้เรียน </w:t>
      </w:r>
    </w:p>
    <w:p w14:paraId="643461C6" w14:textId="1F8C75AC" w:rsidR="00025481" w:rsidRDefault="00E35783" w:rsidP="00157530">
      <w:pPr>
        <w:ind w:right="-6"/>
        <w:rPr>
          <w:rStyle w:val="Heading5"/>
          <w:rFonts w:ascii="TH SarabunPSK" w:hAnsi="TH SarabunPSK" w:cs="TH SarabunPSK"/>
          <w:b w:val="0"/>
          <w:bCs w:val="0"/>
          <w:lang w:val="en-US"/>
        </w:rPr>
      </w:pPr>
      <w:r w:rsidRPr="00E35783">
        <w:rPr>
          <w:rStyle w:val="Heading5"/>
          <w:rFonts w:ascii="TH SarabunPSK" w:hAnsi="TH SarabunPSK" w:cs="TH SarabunPSK"/>
          <w:b w:val="0"/>
          <w:bCs w:val="0"/>
          <w:cs/>
        </w:rPr>
        <w:t xml:space="preserve">ระดับการศึกษาขั้นพื้นฐาน ตามมาตรฐานที่ 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3</w:t>
      </w:r>
      <w:r w:rsidRPr="00E35783">
        <w:rPr>
          <w:rStyle w:val="Heading5"/>
          <w:rFonts w:ascii="TH SarabunPSK" w:hAnsi="TH SarabunPSK" w:cs="TH SarabunPSK"/>
          <w:b w:val="0"/>
          <w:bCs w:val="0"/>
          <w:cs/>
        </w:rPr>
        <w:t xml:space="preserve"> ก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ระบวนการจัดการเรียนการสอนที่เน้นผู้เรียนเป็นสำคัญ คือ</w:t>
      </w:r>
      <w:r w:rsidR="006048FD"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ะกาศมาตรฐานและกำหนดค่าเป้าหมายของ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6048FD" w:rsidRPr="00D03E6A">
        <w:rPr>
          <w:rStyle w:val="Heading5"/>
          <w:rFonts w:ascii="TH SarabunPSK" w:hAnsi="TH SarabunPSK" w:cs="TH SarabunPSK"/>
          <w:b w:val="0"/>
          <w:bCs w:val="0"/>
          <w:cs/>
        </w:rPr>
        <w:t>แผนพัฒนาการจัดการศึกษาของสถานศึกษา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(พ.ศ. 2562-2566) </w:t>
      </w:r>
      <w:r w:rsidR="006048FD" w:rsidRPr="00D03E6A">
        <w:rPr>
          <w:rStyle w:val="Heading5"/>
          <w:rFonts w:ascii="TH SarabunPSK" w:hAnsi="TH SarabunPSK" w:cs="TH SarabunPSK"/>
          <w:b w:val="0"/>
          <w:bCs w:val="0"/>
          <w:cs/>
        </w:rPr>
        <w:t>แผนปฏิบัติการประจำปี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การศึกษา 2563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ักสูตร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การประเมินโครงการ/กิจกรรม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ผลการประเมินคุณภาพภายนอกต่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สมศ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รายงานการวิจัยในการแก้ปัญหาและพัฒนาคุณภาพผู้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ผลการวิเคร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า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ะห์ผู้เรียนรายบุคคล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เอกสารหลักฐานการศึกษาตามที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รร</w:t>
      </w:r>
      <w:proofErr w:type="spellEnd"/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.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กำหน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ทะเบียนคุมสื่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บันทึกการพัฒนาผู้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คำสั่งแต่งตั้งผู้รับผิดชอบงานด้านต่าง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ๆ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ภาพถ่ายบันทึกการประชุมครู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</w:rPr>
        <w:t>ผู้ปกครอ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Style w:val="Heading5"/>
          <w:rFonts w:ascii="TH SarabunPSK" w:hAnsi="TH SarabunPSK" w:cs="TH SarabunPSK" w:hint="cs"/>
          <w:b w:val="0"/>
          <w:bCs w:val="0"/>
          <w:cs/>
        </w:rPr>
        <w:t>รายงานการพัฒนาตนเองของครูและบุคลากรทางการศึกษา (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ID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Plan</w:t>
      </w:r>
      <w:r>
        <w:rPr>
          <w:rStyle w:val="Heading5"/>
          <w:rFonts w:ascii="TH SarabunPSK" w:hAnsi="TH SarabunPSK" w:cs="TH SarabunPSK"/>
          <w:b w:val="0"/>
          <w:bCs w:val="0"/>
          <w:lang w:val="en-US"/>
        </w:rPr>
        <w:t>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ละ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รายงานการปฏิบัติงานและการประเมินตนเองของครูและบุคลากรทางการ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>(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>SAR</w:t>
      </w:r>
      <w:r>
        <w:rPr>
          <w:rStyle w:val="Heading5"/>
          <w:rFonts w:ascii="TH SarabunPSK" w:hAnsi="TH SarabunPSK" w:cs="TH SarabunPSK"/>
          <w:b w:val="0"/>
          <w:bCs w:val="0"/>
          <w:lang w:val="en-US"/>
        </w:rPr>
        <w:t>)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lang w:val="en-US"/>
        </w:rPr>
        <w:t xml:space="preserve"> </w:t>
      </w:r>
      <w:r w:rsidR="00DC17DA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ผนการจัดการเรียนรู้ที่เน้นกระบวนการคิดและปฏิบัติจริง</w:t>
      </w:r>
      <w:r w:rsidR="0095440C" w:rsidRPr="00D03E6A">
        <w:rPr>
          <w:rStyle w:val="Heading5"/>
          <w:rFonts w:ascii="TH SarabunPSK" w:hAnsi="TH SarabunPSK" w:cs="TH SarabunPSK"/>
          <w:cs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บบประเมินการอ่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บันทึกผลการ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ตารางเรียน</w:t>
      </w:r>
      <w:r w:rsidR="00157530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โครงงานนัก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ใบง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บบฝึกหั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บบทดสอบ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ละ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ารสนเทศชั้นเรียนและโรงเรียน</w:t>
      </w:r>
      <w:r w:rsidR="00157530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4662A0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หลักฐานการฝากเงินออมประจำชั้น</w:t>
      </w:r>
      <w:r w:rsidR="00157530">
        <w:rPr>
          <w:rStyle w:val="Heading5"/>
          <w:rFonts w:ascii="TH SarabunPSK" w:hAnsi="TH SarabunPSK" w:cs="TH SarabunPSK" w:hint="cs"/>
          <w:b w:val="0"/>
          <w:bCs w:val="0"/>
          <w:cs/>
          <w:lang w:val="en-US"/>
        </w:rPr>
        <w:t xml:space="preserve"> และ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สื่อเทคโนโลย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ละทะเบียนการใช้สื่อ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และแหล่งเรียนรู้-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025481" w:rsidRPr="00D03E6A">
        <w:rPr>
          <w:rStyle w:val="Heading5"/>
          <w:rFonts w:ascii="TH SarabunPSK" w:hAnsi="TH SarabunPSK" w:cs="TH SarabunPSK"/>
          <w:b w:val="0"/>
          <w:bCs w:val="0"/>
          <w:cs/>
          <w:lang w:val="en-US"/>
        </w:rPr>
        <w:t>ภูมิปัญญาท้องถิ่น</w:t>
      </w:r>
    </w:p>
    <w:p w14:paraId="3D95E22A" w14:textId="77777777" w:rsidR="00B41092" w:rsidRDefault="00B41092" w:rsidP="004662A0">
      <w:pPr>
        <w:rPr>
          <w:rStyle w:val="Heading5"/>
          <w:rFonts w:ascii="TH SarabunPSK" w:hAnsi="TH SarabunPSK" w:cs="TH SarabunPSK"/>
          <w:b w:val="0"/>
          <w:bCs w:val="0"/>
          <w:lang w:val="en-US"/>
        </w:rPr>
      </w:pPr>
    </w:p>
    <w:p w14:paraId="4F38CD50" w14:textId="77777777" w:rsidR="00B41092" w:rsidRDefault="00431B54" w:rsidP="00B41092">
      <w:pPr>
        <w:ind w:firstLine="567"/>
        <w:rPr>
          <w:rStyle w:val="Heading5"/>
          <w:rFonts w:ascii="TH SarabunPSK" w:hAnsi="TH SarabunPSK" w:cs="TH SarabunPSK"/>
          <w:lang w:val="en-US"/>
        </w:rPr>
      </w:pPr>
      <w:r w:rsidRPr="00D03E6A">
        <w:rPr>
          <w:rStyle w:val="Heading5"/>
          <w:rFonts w:ascii="TH SarabunPSK" w:hAnsi="TH SarabunPSK" w:cs="TH SarabunPSK"/>
          <w:lang w:val="en-US"/>
        </w:rPr>
        <w:t>3.9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แบบอย่างที่ดี</w:t>
      </w:r>
      <w:r w:rsidR="0095440C" w:rsidRPr="00D03E6A">
        <w:rPr>
          <w:rStyle w:val="Heading5"/>
          <w:rFonts w:ascii="TH SarabunPSK" w:hAnsi="TH SarabunPSK" w:cs="TH SarabunPSK"/>
          <w:cs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Best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lang w:val="en-US"/>
        </w:rPr>
        <w:t>Practice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หรือนวัตกรรม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</w:t>
      </w:r>
      <w:r w:rsidRPr="00D03E6A">
        <w:rPr>
          <w:rStyle w:val="Heading5"/>
          <w:rFonts w:ascii="TH SarabunPSK" w:hAnsi="TH SarabunPSK" w:cs="TH SarabunPSK"/>
          <w:lang w:val="en-US"/>
        </w:rPr>
        <w:t>Innovation)</w:t>
      </w:r>
      <w:r w:rsidR="0095440C" w:rsidRPr="00D03E6A">
        <w:rPr>
          <w:rStyle w:val="Heading5"/>
          <w:rFonts w:ascii="TH SarabunPSK" w:hAnsi="TH SarabunPSK" w:cs="TH SarabunPSK"/>
          <w:lang w:val="en-US"/>
        </w:rPr>
        <w:t xml:space="preserve"> </w:t>
      </w:r>
      <w:r w:rsidRPr="00D03E6A">
        <w:rPr>
          <w:rStyle w:val="Heading5"/>
          <w:rFonts w:ascii="TH SarabunPSK" w:hAnsi="TH SarabunPSK" w:cs="TH SarabunPSK"/>
          <w:cs/>
          <w:lang w:val="en-US"/>
        </w:rPr>
        <w:t>(ถ้ามี)</w:t>
      </w:r>
    </w:p>
    <w:p w14:paraId="36F70289" w14:textId="14CB1D89" w:rsidR="004662A0" w:rsidRPr="00D03E6A" w:rsidRDefault="004662A0" w:rsidP="00B41092">
      <w:pPr>
        <w:ind w:firstLine="1134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นักเรียนมีความซื่อสัตย์ไม่ลักขโมยเก็บสิ่งของได้จะนำมาแจ้งครูหาเจ้าขอ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การออมทรัพย์นักเรียนจะฝากเงินกับครูประจำชั้นอย่างสม่ำเสมอทุกคนทุกชั้น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มื่อสิ้นปีการศึกษาจะเบิกออกมาครั้งเดียวได้เงินมากทุกคนผู้ปกครองเห็นความสำคัญเป็นอย่างยิ่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  </w:t>
      </w:r>
    </w:p>
    <w:p w14:paraId="7F42EBFB" w14:textId="3877903C" w:rsidR="0027063F" w:rsidRPr="00D03E6A" w:rsidRDefault="0095440C" w:rsidP="004662A0">
      <w:pPr>
        <w:rPr>
          <w:rStyle w:val="Heading5"/>
          <w:rFonts w:ascii="TH SarabunPSK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</w:p>
    <w:p w14:paraId="4563FE56" w14:textId="77777777" w:rsidR="0027063F" w:rsidRPr="00D03E6A" w:rsidRDefault="0027063F" w:rsidP="0027063F">
      <w:pPr>
        <w:keepNext/>
        <w:keepLines/>
        <w:spacing w:after="187" w:line="320" w:lineRule="exact"/>
        <w:rPr>
          <w:rFonts w:ascii="TH SarabunPSK" w:hAnsi="TH SarabunPSK" w:cs="TH SarabunPSK"/>
          <w:sz w:val="36"/>
          <w:szCs w:val="36"/>
          <w:cs/>
        </w:rPr>
      </w:pPr>
      <w:bookmarkStart w:id="3" w:name="bookmark68"/>
      <w:bookmarkEnd w:id="2"/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สรุปผลการประเมินในภาพรวม</w:t>
      </w:r>
      <w:bookmarkEnd w:id="3"/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การศึกษาขั้นพื้นฐาน</w:t>
      </w:r>
    </w:p>
    <w:p w14:paraId="2820F05A" w14:textId="0EEE2688" w:rsidR="0027063F" w:rsidRPr="00D03E6A" w:rsidRDefault="0027063F" w:rsidP="0027063F">
      <w:pPr>
        <w:spacing w:line="379" w:lineRule="exact"/>
        <w:rPr>
          <w:rFonts w:ascii="TH SarabunPSK" w:hAnsi="TH SarabunPSK" w:cs="TH SarabunPSK"/>
          <w:sz w:val="36"/>
          <w:szCs w:val="36"/>
          <w:cs/>
        </w:rPr>
      </w:pPr>
      <w:r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ผลการประเมินตนเองของสถานศึกษาอยู่ในระดับ</w:t>
      </w:r>
      <w:r w:rsidR="0095440C" w:rsidRPr="00D03E6A">
        <w:rPr>
          <w:rStyle w:val="Bodytext4"/>
          <w:rFonts w:ascii="TH SarabunPSK" w:hAnsi="TH SarabunPSK" w:cs="TH SarabunPSK"/>
          <w:sz w:val="36"/>
          <w:szCs w:val="36"/>
          <w:cs/>
        </w:rPr>
        <w:t xml:space="preserve"> </w:t>
      </w:r>
      <w:r w:rsidR="0095440C" w:rsidRPr="00D03E6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662A0" w:rsidRPr="00D03E6A">
        <w:rPr>
          <w:rFonts w:ascii="TH SarabunPSK" w:hAnsi="TH SarabunPSK" w:cs="TH SarabunPSK"/>
          <w:b/>
          <w:bCs/>
          <w:sz w:val="36"/>
          <w:szCs w:val="36"/>
          <w:cs/>
        </w:rPr>
        <w:t>ดี</w:t>
      </w:r>
    </w:p>
    <w:p w14:paraId="023861D2" w14:textId="70F9D927" w:rsidR="008B5967" w:rsidRPr="0056476F" w:rsidRDefault="0027063F" w:rsidP="0056476F">
      <w:pPr>
        <w:spacing w:before="240"/>
        <w:ind w:right="-6" w:firstLine="902"/>
        <w:jc w:val="thaiDistribute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จากผลการดำเนินงาน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โครงการ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และกิจกรรมต่างๆ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ส่งผลให้สถานศึกษาจัดการพัฒนาคุณภาพการศึกษาประสบผลสำเร็จตามที่ตั้งเป้าหมายไว้ในแต่ละมาตรฐาน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จากผลการประเมินสรุปว่าได้ระดับ</w:t>
      </w:r>
      <w:r w:rsidR="0056476F">
        <w:rPr>
          <w:rStyle w:val="Bodytext2"/>
          <w:rFonts w:ascii="TH SarabunPSK" w:hAnsi="TH SarabunPSK" w:cs="TH SarabunPSK" w:hint="cs"/>
          <w:color w:val="0D0D0D" w:themeColor="text1" w:themeTint="F2"/>
          <w:cs/>
        </w:rPr>
        <w:t>ดี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ทั้งนี้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เพราะมาตรฐานที่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1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คุณภาพของผู้เรียน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อยู่ในระดับ</w:t>
      </w:r>
      <w:r w:rsidR="00B41092" w:rsidRPr="00B41092">
        <w:rPr>
          <w:rStyle w:val="Bodytext2"/>
          <w:rFonts w:ascii="TH SarabunPSK" w:hAnsi="TH SarabunPSK" w:cs="TH SarabunPSK" w:hint="cs"/>
          <w:color w:val="0D0D0D" w:themeColor="text1" w:themeTint="F2"/>
          <w:cs/>
        </w:rPr>
        <w:t>ดี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มาตรฐานที่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2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กระบวนการบริหารและการจัดการ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อยู่ในระดับ</w:t>
      </w:r>
      <w:r w:rsidR="00B41092" w:rsidRPr="00B41092">
        <w:rPr>
          <w:rStyle w:val="Bodytext2"/>
          <w:rFonts w:ascii="TH SarabunPSK" w:hAnsi="TH SarabunPSK" w:cs="TH SarabunPSK" w:hint="cs"/>
          <w:color w:val="0D0D0D" w:themeColor="text1" w:themeTint="F2"/>
          <w:cs/>
        </w:rPr>
        <w:t>ดีเลิศ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มาตรฐานที่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3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กระบวนการจัดการเรียนการสอนที่เน้นผู้เรียนเป็นสำคัญ</w:t>
      </w:r>
      <w:r w:rsidR="0095440C"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อยู่ในระดับ</w:t>
      </w:r>
      <w:r w:rsidR="00B41092" w:rsidRPr="00B41092">
        <w:rPr>
          <w:rStyle w:val="Bodytext2"/>
          <w:rFonts w:ascii="TH SarabunPSK" w:hAnsi="TH SarabunPSK" w:cs="TH SarabunPSK" w:hint="cs"/>
          <w:color w:val="0D0D0D" w:themeColor="text1" w:themeTint="F2"/>
          <w:cs/>
        </w:rPr>
        <w:t>ดี</w:t>
      </w:r>
      <w:r w:rsidR="00B41092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B41092">
        <w:rPr>
          <w:rStyle w:val="Bodytext2"/>
          <w:rFonts w:ascii="TH SarabunPSK" w:hAnsi="TH SarabunPSK" w:cs="TH SarabunPSK"/>
          <w:color w:val="0D0D0D" w:themeColor="text1" w:themeTint="F2"/>
          <w:cs/>
        </w:rPr>
        <w:t>ทั้งนี้</w:t>
      </w:r>
      <w:r w:rsidR="0095440C" w:rsidRPr="00D03E6A">
        <w:rPr>
          <w:rStyle w:val="Bodytext2"/>
          <w:rFonts w:ascii="TH SarabunPSK" w:hAnsi="TH SarabunPSK" w:cs="TH SarabunPSK"/>
          <w:color w:val="FF000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จากผลการดําเนินง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โครงการ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กิจกรรมต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่า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ง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ๆ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งผลใหสถานศึกษาจัดการพัฒนาคุณภาพการศึกษาประสบผลส</w:t>
      </w:r>
      <w:r w:rsidR="0056476F">
        <w:rPr>
          <w:rStyle w:val="Bodytext2"/>
          <w:rFonts w:ascii="TH SarabunPSK" w:hAnsi="TH SarabunPSK" w:cs="TH SarabunPSK" w:hint="cs"/>
          <w:color w:val="0D0D0D" w:themeColor="text1" w:themeTint="F2"/>
          <w:cs/>
        </w:rPr>
        <w:t>ำ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ร็จตามที่ตั้งเป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้า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หมายไวในแต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่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ละมาตรฐา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จากผลการประเมินสรุปวาไ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ด้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ระดับด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ทั้งนี้เพราะมาตรฐานที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1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คุณภาพของ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ผู้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ู่ในระดับด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2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ระบวนการบริหารและการจัดการ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ู่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ในระดับดีเลิศ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าตรฐานที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3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ระบวนการจัดการเรียน</w:t>
      </w:r>
      <w:r w:rsidR="0056476F">
        <w:rPr>
          <w:rStyle w:val="Heading5"/>
          <w:rFonts w:ascii="TH SarabunPSK" w:hAnsi="TH SarabunPSK" w:cs="TH SarabunPSK"/>
          <w:b w:val="0"/>
          <w:bCs w:val="0"/>
          <w:cs/>
        </w:rPr>
        <w:br/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สอนที่เนน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ผู้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รียนเป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็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นส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ำ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คัญ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ู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่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ในระดับด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งผลใหผู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้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มีผลสัมฤทธิ์ทางการเรียนทุกกลุมสาระการเรียนรู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56476F">
        <w:rPr>
          <w:rStyle w:val="Heading5"/>
          <w:rFonts w:ascii="TH SarabunPSK" w:hAnsi="TH SarabunPSK" w:cs="TH SarabunPSK"/>
          <w:b w:val="0"/>
          <w:bCs w:val="0"/>
          <w:cs/>
        </w:rPr>
        <w:br/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คะแนนส</w:t>
      </w:r>
      <w:r w:rsidR="0056476F">
        <w:rPr>
          <w:rStyle w:val="Heading5"/>
          <w:rFonts w:ascii="TH SarabunPSK" w:hAnsi="TH SarabunPSK" w:cs="TH SarabunPSK"/>
          <w:b w:val="0"/>
          <w:bCs w:val="0"/>
          <w:cs/>
        </w:rPr>
        <w:t>ุ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งกวาเป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้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หมายที่ก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ำ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หน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วนการอานออ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ขียน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ผ</w:t>
      </w:r>
      <w:r w:rsidR="0056476F">
        <w:rPr>
          <w:rStyle w:val="Heading5"/>
          <w:rFonts w:ascii="TH SarabunPSK" w:hAnsi="TH SarabunPSK" w:cs="TH SarabunPSK" w:hint="cs"/>
          <w:b w:val="0"/>
          <w:bCs w:val="0"/>
          <w:cs/>
        </w:rPr>
        <w:t>ู้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รียน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ูในระดับด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สามารถใชเทคโนโลยีสารสนเทศในการสื่อสาร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สมรรถนะ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ําคัญ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ตามที่หลักสูตร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ําหนด</w:t>
      </w:r>
      <w:proofErr w:type="spellEnd"/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มีความรูทักษะพื้นฐานตามหลักสูตร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คุณลักษณะที่พึงประสงคตามหลักสูตรดีมา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ความภูมิใจในทองถิ่นและความ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ป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นไท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นุรักษวัฒนธรรมและประเพณีไท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กลาแสดงออกและร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วม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ิจกรรมที่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ําหนดอย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ง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ต็มความสามารถ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รับการประเมิน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งเป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นระบบและประเมินตามสภาพจริ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ามารถปฏิบัติกิจกรรม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จริ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แรงจูงใจในการ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เพราะ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รับการประเมิน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งต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เนื่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ง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ความกระ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ตื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รือรนในการเรียนเพราะ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รับขอม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ูล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ะทอนกลับและนําผลมาพัฒนาการ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วนการคิดคํานวณ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ความสามารถในการคิดวิเครา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ะห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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คิด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ย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ง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วิจารณญาณ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พัฒนาคะแนนการสอบระดับชาติยังคงตอง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รับการพัฒนาขึ้นอี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ถานศึกษามีกระบวนการบริหารจัดการที่มีคุณภาพ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วิสัยทัศนและพันธกิจที่ชัดเ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ทันเหตุการณ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ระบบบริหารจัดการคุณภาพของสถานศึกษา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การดําเนินงานพัฒนาวิชาการที่เนนคณ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ุ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ภาพ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รอบดานตามหลักสูตรสถานศึกษาและทุกกลุ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เป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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ห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า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และบุคลากรทางการศึกษา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รับการพัฒนาตนเองอย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างต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เนื่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องใหมีความเชี่ยวชาญทางวิชาชีพ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ถานศึกษามีสภาพแวดลอมที่รมร</w:t>
      </w:r>
      <w:proofErr w:type="spellStart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ื่น</w:t>
      </w:r>
      <w:proofErr w:type="spellEnd"/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สะอาดสวยงามมีบรรยากาศที่เอื้อตอการจัดการเรียนการสอ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8B5967"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สื่อเทคโนโลยีที่ทันสมัยเพื่อสนับสนุนการ</w:t>
      </w:r>
    </w:p>
    <w:p w14:paraId="480D7534" w14:textId="7290E998" w:rsidR="008B5967" w:rsidRPr="00D03E6A" w:rsidRDefault="008B5967" w:rsidP="008B5967">
      <w:pPr>
        <w:keepNext/>
        <w:keepLines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บริหารจัดการและการจัดการเรียนรู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แผนการสอนและจัดกิจกรรมการเรียนรูตามมาตรฐานการเรียนรูและ</w:t>
      </w:r>
    </w:p>
    <w:p w14:paraId="47562369" w14:textId="4E145AF2" w:rsidR="008B5967" w:rsidRPr="00D03E6A" w:rsidRDefault="008B5967" w:rsidP="008B5967">
      <w:pPr>
        <w:keepNext/>
        <w:keepLines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ตัวชี้วั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การสอนเสริมและสอนซอมเสริม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จัดกิจกรรมการเรียนรูให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รับการฝกทักษะการ</w:t>
      </w:r>
    </w:p>
    <w:p w14:paraId="4E99439E" w14:textId="29849A06" w:rsidR="008B5967" w:rsidRPr="00D03E6A" w:rsidRDefault="008B5967" w:rsidP="008B5967">
      <w:pPr>
        <w:keepNext/>
        <w:keepLines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สดงออ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แสดงความคิดเห็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ุปองคความรู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สร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าง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โอกาสให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แสวงหาความรูจากสื่อที่</w:t>
      </w:r>
    </w:p>
    <w:p w14:paraId="68C3E162" w14:textId="779E871D" w:rsidR="008B5967" w:rsidRPr="00D03E6A" w:rsidRDefault="008B5967" w:rsidP="008B5967">
      <w:pPr>
        <w:keepNext/>
        <w:keepLines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หลากหลาย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การใชเทคโนโลยีสารสนเทศ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หล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งเรียนรูและภู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ิป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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ญญาท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องถิ่นมาใชในการจัดการเรียนรู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มี</w:t>
      </w:r>
    </w:p>
    <w:p w14:paraId="3DAA5667" w14:textId="76300DCB" w:rsidR="008B5967" w:rsidRPr="00D03E6A" w:rsidRDefault="008B5967" w:rsidP="008B5967">
      <w:pPr>
        <w:keepNext/>
        <w:keepLines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บริหารจัดการชั้นเรียนเชิงบวก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พื่อให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รักที่จะ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เรย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ี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นรู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ละสามารถเรียนรูร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วม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ัน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อย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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าง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ความสุข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</w:t>
      </w:r>
    </w:p>
    <w:p w14:paraId="4AC1732D" w14:textId="64269048" w:rsidR="008B5967" w:rsidRPr="00D03E6A" w:rsidRDefault="008B5967" w:rsidP="008B5967">
      <w:pPr>
        <w:keepNext/>
        <w:keepLines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การฝกให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ผู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เรียนใหสามารถแกไขปญหาเฉพาะหนา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ได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การแลกเปลี่ยนเรียนรูและประสบการณรวมทั้งการให</w:t>
      </w:r>
    </w:p>
    <w:p w14:paraId="37036052" w14:textId="01C895D6" w:rsidR="0027063F" w:rsidRPr="00D03E6A" w:rsidRDefault="008B5967" w:rsidP="008B5967">
      <w:pPr>
        <w:keepNext/>
        <w:keepLines/>
        <w:rPr>
          <w:rFonts w:ascii="TH SarabunPSK" w:eastAsia="AngsanaUPC" w:hAnsi="TH SarabunPSK" w:cs="TH SarabunPSK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ขอม</w:t>
      </w:r>
      <w:proofErr w:type="spellStart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ูล</w:t>
      </w:r>
      <w:proofErr w:type="spellEnd"/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ะทอนกลับเพื่อพัฒนาและปรบ ั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ปรุงการจัดการเรียนรู</w:t>
      </w:r>
    </w:p>
    <w:p w14:paraId="7AFE794D" w14:textId="797D077B" w:rsidR="00085441" w:rsidRDefault="00085441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  <w:bookmarkStart w:id="4" w:name="bookmark70"/>
    </w:p>
    <w:p w14:paraId="4C94F16B" w14:textId="08FE79E7" w:rsidR="00D6491F" w:rsidRDefault="00D6491F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25975934" w14:textId="3A45E1E7" w:rsidR="00D6491F" w:rsidRDefault="00D6491F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388820B5" w14:textId="4CF501BB" w:rsidR="00186575" w:rsidRDefault="00186575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6E5039FF" w14:textId="16CDEE64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753F2474" w14:textId="126663D7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7D10DF95" w14:textId="0B5E44FA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3A88E963" w14:textId="316E4824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6ED26A5C" w14:textId="19475119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5FFEE15B" w14:textId="50183F84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4D499487" w14:textId="1AD3D643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4BCF8C4D" w14:textId="74463625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449810EB" w14:textId="18CDDB5E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2C657061" w14:textId="4A94FACD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506661D7" w14:textId="02C44702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3EE4B94B" w14:textId="67A55A79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4D8CB7D6" w14:textId="2A756B74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75A80B64" w14:textId="4AC9FBC1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41CC01D7" w14:textId="4A6F7011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302B29A6" w14:textId="02E9873F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53F6295E" w14:textId="259DDECF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347965A5" w14:textId="303D387E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37AD138A" w14:textId="05D35FD7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19107241" w14:textId="26FBF577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2B04A582" w14:textId="6C4E2672" w:rsidR="00C40F14" w:rsidRDefault="00C40F14" w:rsidP="004958B5">
      <w:pPr>
        <w:pStyle w:val="af7"/>
        <w:rPr>
          <w:rStyle w:val="Heading3"/>
          <w:rFonts w:ascii="TH SarabunPSK" w:hAnsi="TH SarabunPSK" w:cs="TH SarabunPSK"/>
          <w:sz w:val="32"/>
          <w:szCs w:val="32"/>
        </w:rPr>
      </w:pPr>
    </w:p>
    <w:p w14:paraId="0D25C26D" w14:textId="77777777" w:rsidR="00C40F14" w:rsidRPr="00D03E6A" w:rsidRDefault="00C40F14" w:rsidP="004958B5">
      <w:pPr>
        <w:pStyle w:val="af7"/>
        <w:rPr>
          <w:rStyle w:val="Heading3"/>
          <w:rFonts w:ascii="TH SarabunPSK" w:hAnsi="TH SarabunPSK" w:cs="TH SarabunPSK" w:hint="cs"/>
          <w:sz w:val="32"/>
          <w:szCs w:val="32"/>
          <w:cs/>
        </w:rPr>
      </w:pPr>
    </w:p>
    <w:p w14:paraId="6859091E" w14:textId="4614EF87" w:rsidR="0027063F" w:rsidRPr="00D03E6A" w:rsidRDefault="0027063F" w:rsidP="004958B5">
      <w:pPr>
        <w:pStyle w:val="af7"/>
        <w:jc w:val="center"/>
        <w:rPr>
          <w:rStyle w:val="Heading3"/>
          <w:rFonts w:ascii="TH SarabunPSK" w:hAnsi="TH SarabunPSK" w:cs="TH SarabunPSK"/>
          <w:sz w:val="44"/>
          <w:szCs w:val="44"/>
          <w:cs/>
        </w:rPr>
      </w:pPr>
      <w:r w:rsidRPr="00D03E6A">
        <w:rPr>
          <w:rStyle w:val="Heading3"/>
          <w:rFonts w:ascii="TH SarabunPSK" w:hAnsi="TH SarabunPSK" w:cs="TH SarabunPSK"/>
          <w:sz w:val="44"/>
          <w:szCs w:val="44"/>
          <w:cs/>
        </w:rPr>
        <w:t>ส่วนที่</w:t>
      </w:r>
      <w:r w:rsidR="0095440C" w:rsidRPr="00D03E6A">
        <w:rPr>
          <w:rStyle w:val="Heading3"/>
          <w:rFonts w:ascii="TH SarabunPSK" w:hAnsi="TH SarabunPSK" w:cs="TH SarabunPSK"/>
          <w:sz w:val="44"/>
          <w:szCs w:val="44"/>
          <w:cs/>
        </w:rPr>
        <w:t xml:space="preserve"> </w:t>
      </w:r>
      <w:r w:rsidRPr="00D03E6A">
        <w:rPr>
          <w:rStyle w:val="Heading3"/>
          <w:rFonts w:ascii="TH SarabunPSK" w:hAnsi="TH SarabunPSK" w:cs="TH SarabunPSK"/>
          <w:sz w:val="44"/>
          <w:szCs w:val="44"/>
          <w:cs/>
        </w:rPr>
        <w:t>3</w:t>
      </w:r>
    </w:p>
    <w:p w14:paraId="3ABFA1DC" w14:textId="2BE7B4EF" w:rsidR="0027063F" w:rsidRPr="00D03E6A" w:rsidRDefault="0027063F" w:rsidP="0027063F">
      <w:pPr>
        <w:keepNext/>
        <w:keepLines/>
        <w:spacing w:after="240"/>
        <w:jc w:val="center"/>
        <w:rPr>
          <w:rFonts w:ascii="TH SarabunPSK" w:hAnsi="TH SarabunPSK" w:cs="TH SarabunPSK"/>
          <w:sz w:val="40"/>
          <w:szCs w:val="40"/>
          <w:cs/>
        </w:rPr>
      </w:pPr>
      <w:r w:rsidRPr="00D03E6A">
        <w:rPr>
          <w:rStyle w:val="Heading3"/>
          <w:rFonts w:ascii="TH SarabunPSK" w:hAnsi="TH SarabunPSK" w:cs="TH SarabunPSK"/>
          <w:sz w:val="40"/>
          <w:szCs w:val="40"/>
          <w:cs/>
        </w:rPr>
        <w:t>สรุปผลการประเมิน</w:t>
      </w:r>
      <w:r w:rsidR="0095440C" w:rsidRPr="00D03E6A">
        <w:rPr>
          <w:rStyle w:val="Heading3"/>
          <w:rFonts w:ascii="TH SarabunPSK" w:hAnsi="TH SarabunPSK" w:cs="TH SarabunPSK"/>
          <w:sz w:val="40"/>
          <w:szCs w:val="40"/>
          <w:cs/>
        </w:rPr>
        <w:t xml:space="preserve"> </w:t>
      </w:r>
      <w:r w:rsidRPr="00D03E6A">
        <w:rPr>
          <w:rStyle w:val="Heading3"/>
          <w:rFonts w:ascii="TH SarabunPSK" w:hAnsi="TH SarabunPSK" w:cs="TH SarabunPSK"/>
          <w:sz w:val="40"/>
          <w:szCs w:val="40"/>
          <w:cs/>
        </w:rPr>
        <w:t>และแนวทางการพัฒนา</w:t>
      </w:r>
      <w:bookmarkEnd w:id="4"/>
    </w:p>
    <w:p w14:paraId="64B14638" w14:textId="6BC836BF" w:rsidR="0027063F" w:rsidRPr="00D03E6A" w:rsidRDefault="0027063F" w:rsidP="0027063F">
      <w:pPr>
        <w:spacing w:line="379" w:lineRule="exact"/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ผลการประเมินตนเองของสถานศึกษาถือเป็นข้อมูลสารสนเทศสำคัญที่สถานศึกษา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จะต้องนำไปวิเคราะห์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สังเคราะห์เพื่อสรุปนำไปสู่การเชื่อมโยงหรือสะท้อนภาพความสำเร็จ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กับแผนพัฒนาการจัดการศึกษาของสถานศึกษา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(3</w:t>
      </w:r>
      <w:r w:rsidRPr="00D03E6A">
        <w:rPr>
          <w:rStyle w:val="Bodytext2CordiaUPC"/>
          <w:rFonts w:ascii="TH SarabunPSK" w:hAnsi="TH SarabunPSK" w:cs="TH SarabunPSK"/>
          <w:color w:val="000000" w:themeColor="text1"/>
          <w:cs/>
        </w:rPr>
        <w:t>-5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ปี)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และนำไปใช้ในการวางแผนพัฒนา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คุณภาพการศึกษาของสถานศึกษา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ดังนั้น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จากผลการดำเนินงานของสถานศึกษา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สามารถสรุปผลการประเมินในภาพรวมของจุดเด่น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จุดควรพัฒนาของแต่ละมาตรฐาน</w:t>
      </w:r>
      <w:r w:rsidR="0095440C" w:rsidRPr="00D03E6A">
        <w:rPr>
          <w:rStyle w:val="Bodytext2"/>
          <w:rFonts w:ascii="TH SarabunPSK" w:hAnsi="TH SarabunPSK" w:cs="TH SarabunPSK"/>
          <w:color w:val="000000" w:themeColor="text1"/>
          <w:cs/>
        </w:rPr>
        <w:t xml:space="preserve"> 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พร้อมทั้ง</w:t>
      </w:r>
      <w:r w:rsidR="00AB596C" w:rsidRPr="00D03E6A">
        <w:rPr>
          <w:rStyle w:val="Bodytext2"/>
          <w:rFonts w:ascii="TH SarabunPSK" w:hAnsi="TH SarabunPSK" w:cs="TH SarabunPSK"/>
          <w:color w:val="000000" w:themeColor="text1"/>
          <w:cs/>
        </w:rPr>
        <w:t>แผนงาน/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แนวทางการพัฒนาเพื่อให้ได้</w:t>
      </w:r>
      <w:r w:rsidR="00AB596C" w:rsidRPr="00D03E6A">
        <w:rPr>
          <w:rStyle w:val="Bodytext2"/>
          <w:rFonts w:ascii="TH SarabunPSK" w:hAnsi="TH SarabunPSK" w:cs="TH SarabunPSK"/>
          <w:color w:val="000000" w:themeColor="text1"/>
          <w:cs/>
        </w:rPr>
        <w:t>คุณภาพ</w:t>
      </w:r>
      <w:r w:rsidRPr="00D03E6A">
        <w:rPr>
          <w:rStyle w:val="Bodytext2"/>
          <w:rFonts w:ascii="TH SarabunPSK" w:hAnsi="TH SarabunPSK" w:cs="TH SarabunPSK"/>
          <w:color w:val="000000" w:themeColor="text1"/>
          <w:cs/>
        </w:rPr>
        <w:t>ที่สูงขึ้นในอนาคตดังนี้</w:t>
      </w:r>
    </w:p>
    <w:p w14:paraId="7FDFAF40" w14:textId="77777777" w:rsidR="0027063F" w:rsidRPr="00D03E6A" w:rsidRDefault="0027063F" w:rsidP="0027063F">
      <w:pPr>
        <w:spacing w:line="379" w:lineRule="exact"/>
        <w:rPr>
          <w:rFonts w:ascii="TH SarabunPSK" w:hAnsi="TH SarabunPSK" w:cs="TH SarabunPSK"/>
          <w:color w:val="000000" w:themeColor="text1"/>
          <w:cs/>
        </w:rPr>
      </w:pPr>
    </w:p>
    <w:p w14:paraId="43533372" w14:textId="1D7CE18F" w:rsidR="0027063F" w:rsidRPr="00D03E6A" w:rsidRDefault="0027063F" w:rsidP="00A44D8B">
      <w:pPr>
        <w:rPr>
          <w:rStyle w:val="Heading5"/>
          <w:rFonts w:ascii="TH SarabunPSK" w:eastAsia="Cordia New" w:hAnsi="TH SarabunPSK" w:cs="TH SarabunPSK"/>
          <w:b w:val="0"/>
          <w:bCs w:val="0"/>
          <w:color w:val="auto"/>
          <w:sz w:val="36"/>
          <w:szCs w:val="36"/>
          <w:cs/>
          <w:lang w:val="en-US" w:eastAsia="en-US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การศึกษาปฐมวัย</w:t>
      </w:r>
      <w:r w:rsidR="00A44D8B" w:rsidRPr="00D03E6A">
        <w:rPr>
          <w:rStyle w:val="Heading5"/>
          <w:rFonts w:ascii="TH SarabunPSK" w:hAnsi="TH SarabunPSK" w:cs="TH SarabunPSK"/>
          <w:sz w:val="36"/>
          <w:szCs w:val="36"/>
          <w:cs/>
        </w:rPr>
        <w:tab/>
      </w:r>
      <w:r w:rsidR="00A44D8B"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Bodytext4"/>
          <w:rFonts w:ascii="TH SarabunPSK" w:hAnsi="TH SarabunPSK" w:cs="TH SarabunPSK"/>
          <w:sz w:val="36"/>
          <w:szCs w:val="36"/>
          <w:cs/>
        </w:rPr>
        <w:t xml:space="preserve"> </w:t>
      </w:r>
      <w:r w:rsidR="00A44D8B"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 xml:space="preserve"> </w:t>
      </w:r>
      <w:r w:rsidR="00CA44C0" w:rsidRPr="00D03E6A">
        <w:rPr>
          <w:rStyle w:val="Picturecaption815pt"/>
          <w:rFonts w:ascii="TH SarabunPSK" w:hAnsi="TH SarabunPSK" w:cs="TH SarabunPSK"/>
          <w:i/>
          <w:iCs/>
          <w:color w:val="FF0000"/>
          <w:sz w:val="36"/>
          <w:szCs w:val="36"/>
          <w:cs/>
        </w:rPr>
        <w:t>.</w:t>
      </w:r>
      <w:r w:rsidR="001923EB" w:rsidRPr="00D03E6A">
        <w:rPr>
          <w:rStyle w:val="Picturecaption815pt"/>
          <w:rFonts w:ascii="TH SarabunPSK" w:hAnsi="TH SarabunPSK" w:cs="TH SarabunPSK"/>
          <w:color w:val="auto"/>
          <w:sz w:val="36"/>
          <w:szCs w:val="36"/>
          <w:cs/>
        </w:rPr>
        <w:t>ดีเลิศ</w:t>
      </w:r>
      <w:r w:rsidR="0095440C" w:rsidRPr="00D03E6A">
        <w:rPr>
          <w:rStyle w:val="Picturecaption815pt"/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</w:p>
    <w:tbl>
      <w:tblPr>
        <w:tblStyle w:val="af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27063F" w:rsidRPr="00D03E6A" w14:paraId="079FB218" w14:textId="77777777" w:rsidTr="00FA7803">
        <w:trPr>
          <w:trHeight w:val="409"/>
          <w:tblHeader/>
        </w:trPr>
        <w:tc>
          <w:tcPr>
            <w:tcW w:w="4876" w:type="dxa"/>
            <w:shd w:val="clear" w:color="auto" w:fill="DEEAF6" w:themeFill="accent1" w:themeFillTint="33"/>
            <w:vAlign w:val="bottom"/>
          </w:tcPr>
          <w:p w14:paraId="69E9665E" w14:textId="77777777" w:rsidR="0027063F" w:rsidRPr="00D03E6A" w:rsidRDefault="0027063F" w:rsidP="00262B2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4876" w:type="dxa"/>
            <w:shd w:val="clear" w:color="auto" w:fill="DEEAF6" w:themeFill="accent1" w:themeFillTint="33"/>
            <w:vAlign w:val="bottom"/>
          </w:tcPr>
          <w:p w14:paraId="3A0908B4" w14:textId="77777777" w:rsidR="0027063F" w:rsidRPr="00D03E6A" w:rsidRDefault="0027063F" w:rsidP="00262B2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จุดควรพัฒนา</w:t>
            </w:r>
          </w:p>
        </w:tc>
      </w:tr>
      <w:tr w:rsidR="0027063F" w:rsidRPr="00D03E6A" w14:paraId="24DA2DB0" w14:textId="77777777" w:rsidTr="00186575">
        <w:tc>
          <w:tcPr>
            <w:tcW w:w="4876" w:type="dxa"/>
          </w:tcPr>
          <w:p w14:paraId="189A8FF0" w14:textId="77777777" w:rsidR="00FA7803" w:rsidRDefault="0027063F" w:rsidP="00FA7803">
            <w:pPr>
              <w:rPr>
                <w:rStyle w:val="Bodytext216pt"/>
                <w:rFonts w:ascii="TH SarabunPSK" w:hAnsi="TH SarabunPSK" w:cs="TH SarabunPSK"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คุณภาพของเด</w:t>
            </w:r>
            <w:r w:rsidR="00FA7803">
              <w:rPr>
                <w:rStyle w:val="Bodytext216pt"/>
                <w:rFonts w:ascii="TH SarabunPSK" w:hAnsi="TH SarabunPSK" w:cs="TH SarabunPSK" w:hint="cs"/>
                <w:cs/>
              </w:rPr>
              <w:t>็ก</w:t>
            </w:r>
          </w:p>
          <w:p w14:paraId="1C7FEF3C" w14:textId="17E072A3" w:rsidR="00FA7803" w:rsidRPr="00FA7803" w:rsidRDefault="00FA7803" w:rsidP="00FA7803">
            <w:pPr>
              <w:ind w:firstLine="634"/>
              <w:rPr>
                <w:rStyle w:val="Heading5"/>
                <w:rFonts w:ascii="TH SarabunPSK" w:eastAsia="Cordia New" w:hAnsi="TH SarabunPSK" w:cs="TH SarabunPSK"/>
                <w:b w:val="0"/>
                <w:bCs w:val="0"/>
                <w:color w:val="auto"/>
                <w:lang w:val="en-US" w:eastAsia="en-US"/>
              </w:rPr>
            </w:pPr>
            <w:r w:rsidRPr="00D03E6A">
              <w:rPr>
                <w:rStyle w:val="Heading5"/>
                <w:rFonts w:ascii="TH SarabunPSK" w:hAnsi="TH SarabunPSK" w:cs="TH SarabunPSK"/>
                <w:b w:val="0"/>
                <w:bCs w:val="0"/>
                <w:cs/>
              </w:rPr>
              <w:t>เด็กนักเรียนปฐมวัยปฏิบัติตนตามข้อตกลงเกี่ยวกับความปลอดภัย หลีกเลี่ยงสถานที่เสี่ยงต</w:t>
            </w:r>
            <w:r w:rsidRPr="00D03E6A">
              <w:rPr>
                <w:rStyle w:val="Heading5"/>
                <w:rFonts w:ascii="TH SarabunPSK" w:hAnsi="TH SarabunPSK" w:cs="TH SarabunPSK"/>
                <w:b w:val="0"/>
                <w:bCs w:val="0"/>
                <w:color w:val="auto"/>
                <w:cs/>
              </w:rPr>
              <w:t>่อ</w:t>
            </w:r>
            <w:r w:rsidRPr="00D03E6A">
              <w:rPr>
                <w:rStyle w:val="Heading5"/>
                <w:rFonts w:ascii="TH SarabunPSK" w:hAnsi="TH SarabunPSK" w:cs="TH SarabunPSK"/>
                <w:b w:val="0"/>
                <w:bCs w:val="0"/>
                <w:cs/>
              </w:rPr>
              <w:t>โรคติดต่อ สิ่งเสพติดและระวังภัยจากคนแปลกหน้า เด็กๆรู้จักการรอคอย มีกิจวัตรประจำวัน มีวินัยในตนเอง  รู้จักการประหยัดและออมเงิน ยอมรับบทบาทหน้าที่ เล่นและทำงานเป็นกลุ่มรู้จักความสามัคคี</w:t>
            </w:r>
            <w:r w:rsidRPr="00D03E6A">
              <w:rPr>
                <w:rStyle w:val="Heading5"/>
                <w:rFonts w:ascii="TH SarabunPSK" w:hAnsi="TH SarabunPSK" w:cs="TH SarabunPSK"/>
                <w:cs/>
              </w:rPr>
              <w:t xml:space="preserve"> </w:t>
            </w:r>
          </w:p>
          <w:p w14:paraId="26AAD5BA" w14:textId="7309931B" w:rsidR="00186575" w:rsidRPr="00D03E6A" w:rsidRDefault="00186575" w:rsidP="00262B29">
            <w:pPr>
              <w:jc w:val="thaiDistribute"/>
              <w:rPr>
                <w:rStyle w:val="Bodytext2"/>
                <w:rFonts w:ascii="TH SarabunPSK" w:hAnsi="TH SarabunPSK" w:cs="TH SarabunPSK"/>
                <w:color w:val="auto"/>
                <w:cs/>
              </w:rPr>
            </w:pPr>
          </w:p>
          <w:p w14:paraId="7619BC09" w14:textId="77777777" w:rsidR="0027063F" w:rsidRPr="00D03E6A" w:rsidRDefault="0027063F" w:rsidP="00262B29">
            <w:pPr>
              <w:rPr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ระบวนการบริหารและการจัดการ</w:t>
            </w:r>
          </w:p>
          <w:p w14:paraId="3C101EF2" w14:textId="33DB8C74" w:rsidR="00FA7803" w:rsidRPr="00D03E6A" w:rsidRDefault="00FA7803" w:rsidP="00FA7803">
            <w:pPr>
              <w:ind w:right="-6" w:firstLine="634"/>
              <w:rPr>
                <w:rStyle w:val="Heading5"/>
                <w:rFonts w:ascii="TH SarabunPSK" w:hAnsi="TH SarabunPSK" w:cs="TH SarabunPSK"/>
                <w:b w:val="0"/>
                <w:bCs w:val="0"/>
              </w:rPr>
            </w:pPr>
            <w:r w:rsidRPr="00D03E6A">
              <w:rPr>
                <w:rFonts w:ascii="TH SarabunPSK" w:hAnsi="TH SarabunPSK" w:cs="TH SarabunPSK"/>
                <w:cs/>
              </w:rPr>
              <w:t>โรงเรียนบ้านโจดบัวบานมีผู้บริหารมีการพัฒนาเครื่องเล่นสนามของปฐมวัยและส่งเสริมให้ครูตกแต่งห้องเรียนให้มีบรรยากาศที่น่าอยู่น่าเรียนตามวัยของเด็ก การประชุมผู้ปกครองให้ความร่วมมือ ชุมชนมีแหล่งเรียนรู้ภูมิปัญญาท้องถิ่น มีคณะกรรมการสถานศึกษาที่เข้มแข็งพร้อมให้การสนับสนุนในเรื่องที่เกี่ยวกับการศึกษาทุกด้าน ทำให้นักเรียนที่จบการศึกษาระดับอนุบาล 3 เลื่อนชั้นไปเรียนประถมศึกษาปีที่ 1 มีความรู้ความสามารถมีพัฒนาการเหมาะสมกับช่วงวัย</w:t>
            </w:r>
          </w:p>
          <w:p w14:paraId="066E9EFF" w14:textId="7DAD4235" w:rsidR="00186575" w:rsidRDefault="00186575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7AD1F08C" w14:textId="63063074" w:rsidR="00FA7803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7F7DCD3F" w14:textId="1837D470" w:rsidR="00FA7803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30DD8B8E" w14:textId="77777777" w:rsidR="00FA7803" w:rsidRPr="00D03E6A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  <w:cs/>
              </w:rPr>
            </w:pPr>
          </w:p>
          <w:p w14:paraId="00C252EC" w14:textId="77777777" w:rsidR="0027063F" w:rsidRPr="00D03E6A" w:rsidRDefault="0027063F" w:rsidP="00262B29">
            <w:pPr>
              <w:ind w:firstLine="34"/>
              <w:jc w:val="thaiDistribute"/>
              <w:rPr>
                <w:rStyle w:val="Bodytext216pt"/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ารจัดประสบการณ์ที่เน้นเด็กเป็นสำคัญ</w:t>
            </w:r>
          </w:p>
          <w:p w14:paraId="19F2DAB9" w14:textId="300F187F" w:rsidR="0027063F" w:rsidRPr="00D03E6A" w:rsidRDefault="00FA7803" w:rsidP="00FA7803">
            <w:pPr>
              <w:ind w:firstLine="492"/>
              <w:rPr>
                <w:rFonts w:ascii="TH SarabunPSK" w:eastAsia="AngsanaUPC" w:hAnsi="TH SarabunPSK" w:cs="TH SarabunPSK"/>
                <w:cs/>
              </w:rPr>
            </w:pPr>
            <w:r w:rsidRPr="00FA7803">
              <w:rPr>
                <w:rFonts w:ascii="TH SarabunPSK" w:eastAsia="AngsanaUPC" w:hAnsi="TH SarabunPSK" w:cs="TH SarabunPSK"/>
                <w:cs/>
              </w:rPr>
              <w:t>ครูมีการวิเคราะห์ข้อมูลเด็กเป็นรายบุคคล มีแผนการจัดประสบการณ์จัดประสบการณ์ที่พัฒนาเด็กทุกด้าน จัดห้องเรียนและห้องน้ำสะอาด มีบรรยากาศที่เอื้อต่อการเรียนการสอนน่าอยู่น่าเรียนมีการประเมินพัฒนาการเด็กจากกิจกรรมและกิจวัตรประจำวัน และนำผลการประเมินไปพัฒนาคุณภาพเด็ก</w:t>
            </w:r>
          </w:p>
        </w:tc>
        <w:tc>
          <w:tcPr>
            <w:tcW w:w="4876" w:type="dxa"/>
          </w:tcPr>
          <w:p w14:paraId="14BDAE0C" w14:textId="77777777" w:rsidR="0027063F" w:rsidRPr="00D03E6A" w:rsidRDefault="0027063F" w:rsidP="00262B29">
            <w:pPr>
              <w:rPr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คุณภาพของเด็ก</w:t>
            </w:r>
          </w:p>
          <w:p w14:paraId="0FBA8AAC" w14:textId="77777777" w:rsidR="00FA7803" w:rsidRPr="00D03E6A" w:rsidRDefault="00FA7803" w:rsidP="00FA7803">
            <w:pPr>
              <w:ind w:right="-6" w:firstLine="581"/>
              <w:rPr>
                <w:rStyle w:val="Heading5"/>
                <w:rFonts w:ascii="TH SarabunPSK" w:hAnsi="TH SarabunPSK" w:cs="TH SarabunPSK"/>
              </w:rPr>
            </w:pPr>
            <w:r w:rsidRPr="00D03E6A">
              <w:rPr>
                <w:rFonts w:ascii="TH SarabunPSK" w:hAnsi="TH SarabunPSK" w:cs="TH SarabunPSK"/>
                <w:cs/>
              </w:rPr>
              <w:t xml:space="preserve">ควรพัฒนาในด้านความมั่นใจ กล้าพูด กล้าแสดงออก การเคารพสิทธิของคนอื่น รู้จักเก็บของไว้เป็นที่ รู้จักหน้าที่และความมีวินัยรับผิดชอบดูแลสิ่งแวดล้อมในและนอกห้องเรียน ความสามารถในการคิดรวบยอด </w:t>
            </w:r>
            <w:r w:rsidRPr="00D03E6A">
              <w:rPr>
                <w:rFonts w:ascii="TH SarabunPSK" w:hAnsi="TH SarabunPSK" w:cs="TH SarabunPSK"/>
                <w:cs/>
              </w:rPr>
              <w:br/>
              <w:t>การปลูกฝังสุขนิสัย การรับประทานอาหารที่มีประโยชน์ การพูดสุภาพ การยืนเคารพธงชาติ</w:t>
            </w:r>
            <w:r w:rsidRPr="00D03E6A">
              <w:rPr>
                <w:rStyle w:val="Heading5"/>
                <w:rFonts w:ascii="TH SarabunPSK" w:hAnsi="TH SarabunPSK" w:cs="TH SarabunPSK"/>
                <w:cs/>
              </w:rPr>
              <w:t xml:space="preserve"> </w:t>
            </w:r>
          </w:p>
          <w:p w14:paraId="656D7D1D" w14:textId="77777777" w:rsidR="00186575" w:rsidRPr="00D03E6A" w:rsidRDefault="00186575" w:rsidP="008B5967">
            <w:pPr>
              <w:rPr>
                <w:rStyle w:val="Bodytext2"/>
                <w:rFonts w:ascii="TH SarabunPSK" w:hAnsi="TH SarabunPSK" w:cs="TH SarabunPSK"/>
                <w:color w:val="FF0000"/>
                <w:cs/>
              </w:rPr>
            </w:pPr>
          </w:p>
          <w:p w14:paraId="1545F4D7" w14:textId="2CAF9EEC" w:rsidR="0027063F" w:rsidRPr="00D03E6A" w:rsidRDefault="0027063F" w:rsidP="00903DDA">
            <w:pPr>
              <w:rPr>
                <w:rStyle w:val="Bodytext216pt"/>
                <w:rFonts w:ascii="TH SarabunPSK" w:eastAsia="Cordia New" w:hAnsi="TH SarabunPSK" w:cs="TH SarabunPSK"/>
                <w:b w:val="0"/>
                <w:bCs w:val="0"/>
                <w:color w:val="auto"/>
                <w:cs/>
                <w:lang w:val="en-US" w:eastAsia="en-US"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ระบวนการบริหารและการจัดการ</w:t>
            </w:r>
          </w:p>
          <w:p w14:paraId="0B83AC00" w14:textId="4141BEB7" w:rsidR="0027063F" w:rsidRDefault="00FA7803" w:rsidP="00FA7803">
            <w:pPr>
              <w:ind w:firstLine="440"/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  <w:r>
              <w:rPr>
                <w:rStyle w:val="Bodytext216pt"/>
                <w:rFonts w:ascii="TH SarabunPSK" w:hAnsi="TH SarabunPSK" w:cs="TH SarabunPSK" w:hint="cs"/>
                <w:b w:val="0"/>
                <w:bCs w:val="0"/>
                <w:cs/>
              </w:rPr>
              <w:t>ควร</w:t>
            </w:r>
            <w:r w:rsidRPr="00FA7803">
              <w:rPr>
                <w:rStyle w:val="Bodytext216pt"/>
                <w:rFonts w:ascii="TH SarabunPSK" w:hAnsi="TH SarabunPSK" w:cs="TH SarabunPSK"/>
                <w:b w:val="0"/>
                <w:bCs w:val="0"/>
                <w:cs/>
              </w:rPr>
              <w:t>การจัดทำคู่มือประกันคุณภาพของสถานศึกษา เพื่อแนะนำแนวทางและสร้างความเข้าใจให้แก่ครูในการดำเนินการประกันคุณภาพการศึกษาให้มีประสิทธิภาพมากขึ้น การนิเทศกำกับติดตามผลการดำเนินงานในทุกด้านอย่างต่อเนื่องเป็นปัจจุบัน ส่งเสริมให้ครูเข้ารับการฝึกอบรม จัดระบบอินเตอร์เน็ตให้ทั่วถึงทุกห้องเรียน</w:t>
            </w:r>
          </w:p>
          <w:p w14:paraId="2502D7C0" w14:textId="123E59BC" w:rsidR="00186575" w:rsidRDefault="00186575" w:rsidP="00903DDA">
            <w:pPr>
              <w:ind w:firstLine="34"/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7D05404F" w14:textId="4D810DAF" w:rsidR="00FA7803" w:rsidRDefault="00FA7803" w:rsidP="00903DDA">
            <w:pPr>
              <w:ind w:firstLine="34"/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6AF6DD7F" w14:textId="1B9C32B2" w:rsidR="00FA7803" w:rsidRDefault="00FA7803" w:rsidP="00903DDA">
            <w:pPr>
              <w:ind w:firstLine="34"/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361C7B26" w14:textId="3E3F8946" w:rsidR="00FA7803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26820F3C" w14:textId="668F2B3D" w:rsidR="00FA7803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1D7AB714" w14:textId="07CE2DAC" w:rsidR="00FA7803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</w:p>
          <w:p w14:paraId="0BBAC3D4" w14:textId="77777777" w:rsidR="00FA7803" w:rsidRPr="00D03E6A" w:rsidRDefault="00FA7803" w:rsidP="00FA7803">
            <w:pPr>
              <w:jc w:val="thaiDistribute"/>
              <w:rPr>
                <w:rStyle w:val="Bodytext216pt"/>
                <w:rFonts w:ascii="TH SarabunPSK" w:hAnsi="TH SarabunPSK" w:cs="TH SarabunPSK"/>
                <w:b w:val="0"/>
                <w:bCs w:val="0"/>
                <w:cs/>
              </w:rPr>
            </w:pPr>
          </w:p>
          <w:p w14:paraId="556A3D09" w14:textId="77777777" w:rsidR="0027063F" w:rsidRPr="00D03E6A" w:rsidRDefault="0027063F" w:rsidP="00262B29">
            <w:pPr>
              <w:jc w:val="thaiDistribute"/>
              <w:rPr>
                <w:rStyle w:val="Bodytext216pt"/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ารจัดประสบการณ์ที่เน้นเด็กเป็นสำคัญ</w:t>
            </w:r>
          </w:p>
          <w:p w14:paraId="4281A458" w14:textId="77777777" w:rsidR="00FA7803" w:rsidRPr="00FA7803" w:rsidRDefault="00FA7803" w:rsidP="00FA7803">
            <w:pPr>
              <w:ind w:firstLine="440"/>
              <w:rPr>
                <w:rStyle w:val="Bodytext216pt"/>
                <w:rFonts w:ascii="TH SarabunPSK" w:hAnsi="TH SarabunPSK" w:cs="TH SarabunPSK"/>
                <w:b w:val="0"/>
                <w:bCs w:val="0"/>
              </w:rPr>
            </w:pPr>
            <w:r w:rsidRPr="00FA7803">
              <w:rPr>
                <w:rStyle w:val="Bodytext216pt"/>
                <w:rFonts w:ascii="TH SarabunPSK" w:hAnsi="TH SarabunPSK" w:cs="TH SarabunPSK"/>
                <w:b w:val="0"/>
                <w:bCs w:val="0"/>
                <w:cs/>
              </w:rPr>
              <w:t>ครูควรส่งเสริมการการใช้เทคโนโลยีในการจัดประสบการณ์ และส่งเสริมให้เด็กได้แสวงหาความรู้</w:t>
            </w:r>
          </w:p>
          <w:p w14:paraId="110FC3E0" w14:textId="028AA35B" w:rsidR="0027063F" w:rsidRPr="00D03E6A" w:rsidRDefault="00FA7803" w:rsidP="00FA780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FA7803">
              <w:rPr>
                <w:rStyle w:val="Bodytext216pt"/>
                <w:rFonts w:ascii="TH SarabunPSK" w:hAnsi="TH SarabunPSK" w:cs="TH SarabunPSK"/>
                <w:b w:val="0"/>
                <w:bCs w:val="0"/>
                <w:cs/>
              </w:rPr>
              <w:t>ด้วยตนเอง ด้านการเรียน ใฝ่รู้ ใฝ่เรียน ตลอดจนความสามารถในการคิด วิเคราะห์ คิดสร้างสรรค์ ครูต้องปรับเปลี่ยนวิธีการสอนยึดผู้เรียนเป็นสำคัญที่เหมาะสมกับช่วงอายุ ควรจัดหาสื่อที่มีคุณภาพและใช้ได้จริงเหมาะสมกับพัฒนาการตามวัยของเด็ก</w:t>
            </w:r>
          </w:p>
        </w:tc>
      </w:tr>
    </w:tbl>
    <w:p w14:paraId="61176D16" w14:textId="77777777" w:rsidR="0027063F" w:rsidRPr="00D03E6A" w:rsidRDefault="0027063F" w:rsidP="0027063F">
      <w:pPr>
        <w:keepNext/>
        <w:keepLines/>
        <w:spacing w:after="26" w:line="320" w:lineRule="exact"/>
        <w:rPr>
          <w:rStyle w:val="Heading5"/>
          <w:rFonts w:ascii="TH SarabunPSK" w:hAnsi="TH SarabunPSK" w:cs="TH SarabunPSK"/>
          <w:sz w:val="36"/>
          <w:szCs w:val="36"/>
          <w:cs/>
        </w:rPr>
      </w:pPr>
    </w:p>
    <w:p w14:paraId="5AC0CF04" w14:textId="77777777" w:rsidR="0027063F" w:rsidRPr="00D03E6A" w:rsidRDefault="00AB596C" w:rsidP="0027063F">
      <w:pPr>
        <w:keepNext/>
        <w:keepLines/>
        <w:rPr>
          <w:rFonts w:ascii="TH SarabunPSK" w:hAnsi="TH SarabunPSK" w:cs="TH SarabunPSK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แผนงาน/แนวทางการพัฒนาเพื่อให้ได้คุณภาพ</w:t>
      </w:r>
      <w:r w:rsidR="0027063F" w:rsidRPr="00D03E6A">
        <w:rPr>
          <w:rStyle w:val="Heading5"/>
          <w:rFonts w:ascii="TH SarabunPSK" w:hAnsi="TH SarabunPSK" w:cs="TH SarabunPSK"/>
          <w:sz w:val="36"/>
          <w:szCs w:val="36"/>
          <w:cs/>
        </w:rPr>
        <w:t>ที่สูงขึ้น</w:t>
      </w:r>
    </w:p>
    <w:p w14:paraId="16ED9A91" w14:textId="1440AF12" w:rsidR="00672883" w:rsidRPr="00D03E6A" w:rsidRDefault="00672883" w:rsidP="00B41092">
      <w:pPr>
        <w:ind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1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ประสบการณ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เด็กได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้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พู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แสดงออกด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้วย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วามมั่นใจ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เด็กรูจักการเคารพสิทธิของผู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้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อื่น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รูจัก</w:t>
      </w:r>
    </w:p>
    <w:p w14:paraId="344F70A3" w14:textId="04C0FFED" w:rsidR="00672883" w:rsidRPr="00D03E6A" w:rsidRDefault="00672883" w:rsidP="00CA0F91">
      <w:pPr>
        <w:ind w:firstLine="851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หนาที่และความรับผิดชอบต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่อส่วนรวม</w:t>
      </w:r>
    </w:p>
    <w:p w14:paraId="565E5DB2" w14:textId="77777777" w:rsidR="00CA0F91" w:rsidRDefault="00672883" w:rsidP="00B41092">
      <w:pPr>
        <w:ind w:firstLine="567"/>
        <w:rPr>
          <w:rStyle w:val="Heading5"/>
          <w:rFonts w:ascii="TH SarabunPSK" w:hAnsi="TH SarabunPSK" w:cs="TH SarabunPSK"/>
          <w:b w:val="0"/>
          <w:bCs w:val="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2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ประสบการณใหเด็ก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ได้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ฝกการคิดทั้งความคิด</w:t>
      </w:r>
      <w:r w:rsidR="003F4EB1" w:rsidRPr="00D03E6A">
        <w:rPr>
          <w:rStyle w:val="Heading5"/>
          <w:rFonts w:ascii="TH SarabunPSK" w:hAnsi="TH SarabunPSK" w:cs="TH SarabunPSK"/>
          <w:b w:val="0"/>
          <w:bCs w:val="0"/>
          <w:cs/>
        </w:rPr>
        <w:t>รวบยอด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3F4EB1"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คิดเชิงเหตุผลทางคณิต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ศาสตร์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และ</w:t>
      </w:r>
    </w:p>
    <w:p w14:paraId="46BFD671" w14:textId="2C911EFB" w:rsidR="00672883" w:rsidRPr="00D03E6A" w:rsidRDefault="00672883" w:rsidP="00CA0F91">
      <w:pPr>
        <w:ind w:firstLine="851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วิทย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าศาสตร์</w:t>
      </w:r>
    </w:p>
    <w:p w14:paraId="489280F8" w14:textId="12E91EB4" w:rsidR="00672883" w:rsidRPr="00D03E6A" w:rsidRDefault="00672883" w:rsidP="00B41092">
      <w:pPr>
        <w:ind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3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ประสบการณ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ใหเด็กมีจิตอาสา</w:t>
      </w:r>
    </w:p>
    <w:p w14:paraId="376A94B8" w14:textId="0E393AA9" w:rsidR="00672883" w:rsidRPr="00D03E6A" w:rsidRDefault="00672883" w:rsidP="00FA7803">
      <w:pPr>
        <w:ind w:right="-6"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4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FA7803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จัดการระบบอินเตอร์เน็ตให้มีคุณภาพอย่างทั่วถึง </w:t>
      </w:r>
    </w:p>
    <w:p w14:paraId="0ED81C88" w14:textId="78B08E53" w:rsidR="00672883" w:rsidRPr="00D03E6A" w:rsidRDefault="003F4EB1" w:rsidP="00B41092">
      <w:pPr>
        <w:ind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5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สร้า</w:t>
      </w:r>
      <w:r w:rsidR="00672883" w:rsidRPr="00D03E6A">
        <w:rPr>
          <w:rStyle w:val="Heading5"/>
          <w:rFonts w:ascii="TH SarabunPSK" w:hAnsi="TH SarabunPSK" w:cs="TH SarabunPSK"/>
          <w:b w:val="0"/>
          <w:bCs w:val="0"/>
          <w:cs/>
        </w:rPr>
        <w:t>งเครือข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่าย</w:t>
      </w:r>
      <w:r w:rsidR="00672883"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สอนระดับปฐมวัย</w:t>
      </w:r>
    </w:p>
    <w:p w14:paraId="13CB3E0A" w14:textId="6A1558D4" w:rsidR="00672883" w:rsidRPr="00D03E6A" w:rsidRDefault="00672883" w:rsidP="00B41092">
      <w:pPr>
        <w:ind w:firstLine="567"/>
        <w:rPr>
          <w:rStyle w:val="Heading5"/>
          <w:rFonts w:ascii="TH SarabunPSK" w:hAnsi="TH SarabunPSK" w:cs="TH SarabunPSK"/>
          <w:b w:val="0"/>
          <w:bCs w:val="0"/>
          <w:cs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6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จ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้าง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ครูที</w:t>
      </w:r>
      <w:r w:rsidR="00FA7803">
        <w:rPr>
          <w:rStyle w:val="Heading5"/>
          <w:rFonts w:ascii="TH SarabunPSK" w:hAnsi="TH SarabunPSK" w:cs="TH SarabunPSK" w:hint="cs"/>
          <w:b w:val="0"/>
          <w:bCs w:val="0"/>
          <w:cs/>
        </w:rPr>
        <w:t>่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มีประสบการณการสอนปฐมวัยมาช</w:t>
      </w:r>
      <w:r w:rsidR="00CA0F91">
        <w:rPr>
          <w:rStyle w:val="Heading5"/>
          <w:rFonts w:ascii="TH SarabunPSK" w:hAnsi="TH SarabunPSK" w:cs="TH SarabunPSK" w:hint="cs"/>
          <w:b w:val="0"/>
          <w:bCs w:val="0"/>
          <w:cs/>
        </w:rPr>
        <w:t>่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วยสอนเพื่อใหครูครบชั้น</w:t>
      </w:r>
    </w:p>
    <w:p w14:paraId="5DDDDC68" w14:textId="4FDF5089" w:rsidR="0027063F" w:rsidRDefault="00672883" w:rsidP="00B41092">
      <w:pPr>
        <w:ind w:firstLine="567"/>
        <w:rPr>
          <w:rFonts w:ascii="TH SarabunPSK" w:hAnsi="TH SarabunPSK" w:cs="TH SarabunPSK"/>
          <w:color w:val="FF0000"/>
        </w:rPr>
      </w:pP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7.</w:t>
      </w:r>
      <w:r w:rsidR="0095440C" w:rsidRPr="00D03E6A">
        <w:rPr>
          <w:rStyle w:val="Heading5"/>
          <w:rFonts w:ascii="TH SarabunPSK" w:hAnsi="TH SarabunPSK" w:cs="TH SarabunPSK"/>
          <w:b w:val="0"/>
          <w:bCs w:val="0"/>
          <w:cs/>
        </w:rPr>
        <w:t xml:space="preserve"> </w:t>
      </w:r>
      <w:r w:rsidR="00CA0F91" w:rsidRPr="00D03E6A">
        <w:rPr>
          <w:rStyle w:val="Heading5"/>
          <w:rFonts w:ascii="TH SarabunPSK" w:hAnsi="TH SarabunPSK" w:cs="TH SarabunPSK"/>
          <w:b w:val="0"/>
          <w:bCs w:val="0"/>
          <w:cs/>
        </w:rPr>
        <w:t>จัดประสบการณ์ให้เด็กได้ใช้เทคโนโลยีที่เหมาะสมกับวัย</w:t>
      </w:r>
    </w:p>
    <w:p w14:paraId="70EA78AB" w14:textId="77777777" w:rsidR="00CA0F91" w:rsidRPr="00CA0F91" w:rsidRDefault="00CA0F91" w:rsidP="00CA0F91">
      <w:pPr>
        <w:ind w:firstLine="567"/>
        <w:rPr>
          <w:rFonts w:ascii="TH SarabunPSK" w:hAnsi="TH SarabunPSK" w:cs="TH SarabunPSK"/>
          <w:color w:val="0D0D0D" w:themeColor="text1" w:themeTint="F2"/>
        </w:rPr>
      </w:pPr>
      <w:r w:rsidRPr="00CA0F91">
        <w:rPr>
          <w:rFonts w:ascii="TH SarabunPSK" w:hAnsi="TH SarabunPSK" w:cs="TH SarabunPSK"/>
          <w:color w:val="0D0D0D" w:themeColor="text1" w:themeTint="F2"/>
        </w:rPr>
        <w:t xml:space="preserve">8. </w:t>
      </w:r>
      <w:r w:rsidRPr="00CA0F91">
        <w:rPr>
          <w:rFonts w:ascii="TH SarabunPSK" w:hAnsi="TH SarabunPSK" w:cs="TH SarabunPSK"/>
          <w:color w:val="0D0D0D" w:themeColor="text1" w:themeTint="F2"/>
          <w:cs/>
        </w:rPr>
        <w:t>จัดซื้อคอมพิวเตอร์และจัดระบบระบบอินเตอร์เน็ตให้เพียงพอกับการใช้งานอย่างมีคุณภาพ</w:t>
      </w:r>
    </w:p>
    <w:p w14:paraId="45217881" w14:textId="7AF9C348" w:rsidR="00CA0F91" w:rsidRPr="00CA0F91" w:rsidRDefault="00CA0F91" w:rsidP="00CA0F91">
      <w:pPr>
        <w:ind w:firstLine="567"/>
        <w:rPr>
          <w:rFonts w:ascii="TH SarabunPSK" w:hAnsi="TH SarabunPSK" w:cs="TH SarabunPSK"/>
          <w:color w:val="0D0D0D" w:themeColor="text1" w:themeTint="F2"/>
        </w:rPr>
      </w:pPr>
      <w:r w:rsidRPr="00CA0F91">
        <w:rPr>
          <w:rFonts w:ascii="TH SarabunPSK" w:hAnsi="TH SarabunPSK" w:cs="TH SarabunPSK"/>
          <w:color w:val="0D0D0D" w:themeColor="text1" w:themeTint="F2"/>
          <w:cs/>
        </w:rPr>
        <w:t xml:space="preserve">   อย่างทั่วถึง</w:t>
      </w:r>
    </w:p>
    <w:p w14:paraId="5AC58FF9" w14:textId="737806F9" w:rsidR="00CA0F91" w:rsidRPr="00CA0F91" w:rsidRDefault="00CA0F91" w:rsidP="00CA0F91">
      <w:pPr>
        <w:ind w:firstLine="567"/>
        <w:rPr>
          <w:rFonts w:ascii="TH SarabunPSK" w:hAnsi="TH SarabunPSK" w:cs="TH SarabunPSK"/>
          <w:color w:val="0D0D0D" w:themeColor="text1" w:themeTint="F2"/>
        </w:rPr>
      </w:pPr>
      <w:r w:rsidRPr="00CA0F91">
        <w:rPr>
          <w:rFonts w:ascii="TH SarabunPSK" w:hAnsi="TH SarabunPSK" w:cs="TH SarabunPSK"/>
          <w:color w:val="0D0D0D" w:themeColor="text1" w:themeTint="F2"/>
        </w:rPr>
        <w:t xml:space="preserve">9. </w:t>
      </w:r>
      <w:r w:rsidRPr="00CA0F91">
        <w:rPr>
          <w:rFonts w:ascii="TH SarabunPSK" w:hAnsi="TH SarabunPSK" w:cs="TH SarabunPSK"/>
          <w:color w:val="0D0D0D" w:themeColor="text1" w:themeTint="F2"/>
          <w:cs/>
        </w:rPr>
        <w:t>จัดหาสื่อที่มีคุณภาพและใช้ได้ผลจริง</w:t>
      </w:r>
    </w:p>
    <w:p w14:paraId="2A8DDB8E" w14:textId="3F69CD97" w:rsidR="004958B5" w:rsidRDefault="004958B5" w:rsidP="0027063F">
      <w:pPr>
        <w:rPr>
          <w:rFonts w:ascii="TH SarabunPSK" w:hAnsi="TH SarabunPSK" w:cs="TH SarabunPSK"/>
          <w:color w:val="FF0000"/>
        </w:rPr>
      </w:pPr>
    </w:p>
    <w:p w14:paraId="5900E05D" w14:textId="11AC26B5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145595D8" w14:textId="326239C4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7D4ED3D0" w14:textId="5420DAEE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0B7BCCC8" w14:textId="276BD2D9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6E849F87" w14:textId="70E8EFEE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33498143" w14:textId="25F0AE4D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1D5B73FA" w14:textId="587CF38B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4C97FE67" w14:textId="7E078643" w:rsidR="00576C8E" w:rsidRDefault="00576C8E" w:rsidP="0027063F">
      <w:pPr>
        <w:rPr>
          <w:rFonts w:ascii="TH SarabunPSK" w:hAnsi="TH SarabunPSK" w:cs="TH SarabunPSK"/>
          <w:color w:val="FF0000"/>
        </w:rPr>
      </w:pPr>
    </w:p>
    <w:p w14:paraId="01B6B82C" w14:textId="77777777" w:rsidR="00576C8E" w:rsidRPr="00D03E6A" w:rsidRDefault="00576C8E" w:rsidP="0027063F">
      <w:pPr>
        <w:rPr>
          <w:rFonts w:ascii="TH SarabunPSK" w:hAnsi="TH SarabunPSK" w:cs="TH SarabunPSK"/>
          <w:color w:val="FF0000"/>
        </w:rPr>
      </w:pPr>
    </w:p>
    <w:p w14:paraId="1F2C8DA9" w14:textId="605A2753" w:rsidR="00A44D8B" w:rsidRPr="00D03E6A" w:rsidRDefault="0027063F" w:rsidP="00A44D8B">
      <w:pPr>
        <w:rPr>
          <w:rFonts w:ascii="TH SarabunPSK" w:hAnsi="TH SarabunPSK" w:cs="TH SarabunPSK"/>
          <w:sz w:val="36"/>
          <w:szCs w:val="36"/>
          <w:cs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ระดับการศึกษาขั้นพื้นฐาน</w:t>
      </w:r>
      <w:r w:rsidR="00A44D8B" w:rsidRPr="00D03E6A">
        <w:rPr>
          <w:rFonts w:ascii="TH SarabunPSK" w:hAnsi="TH SarabunPSK" w:cs="TH SarabunPSK"/>
          <w:sz w:val="36"/>
          <w:szCs w:val="36"/>
          <w:cs/>
        </w:rPr>
        <w:tab/>
      </w:r>
      <w:r w:rsidR="00A44D8B" w:rsidRPr="00D03E6A">
        <w:rPr>
          <w:rFonts w:ascii="TH SarabunPSK" w:hAnsi="TH SarabunPSK" w:cs="TH SarabunPSK"/>
          <w:sz w:val="36"/>
          <w:szCs w:val="36"/>
          <w:cs/>
        </w:rPr>
        <w:tab/>
      </w:r>
      <w:r w:rsidR="00A44D8B" w:rsidRPr="00D03E6A">
        <w:rPr>
          <w:rStyle w:val="Bodytext4"/>
          <w:rFonts w:ascii="TH SarabunPSK" w:hAnsi="TH SarabunPSK" w:cs="TH SarabunPSK"/>
          <w:sz w:val="36"/>
          <w:szCs w:val="36"/>
          <w:cs/>
        </w:rPr>
        <w:t>ระดับคุณภาพ</w:t>
      </w:r>
      <w:r w:rsidR="0095440C" w:rsidRPr="00D03E6A">
        <w:rPr>
          <w:rStyle w:val="Bodytext4"/>
          <w:rFonts w:ascii="TH SarabunPSK" w:hAnsi="TH SarabunPSK" w:cs="TH SarabunPSK"/>
          <w:sz w:val="36"/>
          <w:szCs w:val="36"/>
          <w:cs/>
        </w:rPr>
        <w:t xml:space="preserve"> </w:t>
      </w:r>
      <w:r w:rsidR="00A44D8B"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>:</w:t>
      </w:r>
      <w:r w:rsidR="0095440C" w:rsidRPr="00D03E6A">
        <w:rPr>
          <w:rStyle w:val="Picturecaption815pt"/>
          <w:rFonts w:ascii="TH SarabunPSK" w:hAnsi="TH SarabunPSK" w:cs="TH SarabunPSK"/>
          <w:sz w:val="36"/>
          <w:szCs w:val="36"/>
          <w:cs/>
        </w:rPr>
        <w:t xml:space="preserve"> </w:t>
      </w:r>
      <w:r w:rsidR="0095440C" w:rsidRPr="00D03E6A">
        <w:rPr>
          <w:rStyle w:val="Picturecaption815pt"/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r w:rsidR="001923EB" w:rsidRPr="00D03E6A">
        <w:rPr>
          <w:rStyle w:val="Picturecaption815pt"/>
          <w:rFonts w:ascii="TH SarabunPSK" w:hAnsi="TH SarabunPSK" w:cs="TH SarabunPSK"/>
          <w:color w:val="auto"/>
          <w:sz w:val="36"/>
          <w:szCs w:val="36"/>
          <w:cs/>
        </w:rPr>
        <w:t>ดี</w:t>
      </w:r>
    </w:p>
    <w:p w14:paraId="0B435348" w14:textId="77777777" w:rsidR="0027063F" w:rsidRPr="00D03E6A" w:rsidRDefault="0027063F" w:rsidP="0027063F">
      <w:pPr>
        <w:rPr>
          <w:rFonts w:ascii="TH SarabunPSK" w:hAnsi="TH SarabunPSK" w:cs="TH SarabunPSK"/>
          <w:color w:val="FF0000"/>
          <w:sz w:val="22"/>
          <w:szCs w:val="22"/>
          <w:cs/>
        </w:rPr>
      </w:pPr>
    </w:p>
    <w:tbl>
      <w:tblPr>
        <w:tblStyle w:val="af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564"/>
      </w:tblGrid>
      <w:tr w:rsidR="0027063F" w:rsidRPr="00D03E6A" w14:paraId="0765D77A" w14:textId="77777777" w:rsidTr="00576C8E">
        <w:trPr>
          <w:trHeight w:val="461"/>
          <w:tblHeader/>
        </w:trPr>
        <w:tc>
          <w:tcPr>
            <w:tcW w:w="4395" w:type="dxa"/>
            <w:shd w:val="clear" w:color="auto" w:fill="DEEAF6" w:themeFill="accent1" w:themeFillTint="33"/>
            <w:vAlign w:val="bottom"/>
          </w:tcPr>
          <w:p w14:paraId="30DE9E30" w14:textId="77777777" w:rsidR="0027063F" w:rsidRPr="00D03E6A" w:rsidRDefault="0027063F" w:rsidP="00262B2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จุดเด่น</w:t>
            </w:r>
          </w:p>
        </w:tc>
        <w:tc>
          <w:tcPr>
            <w:tcW w:w="4564" w:type="dxa"/>
            <w:shd w:val="clear" w:color="auto" w:fill="DEEAF6" w:themeFill="accent1" w:themeFillTint="33"/>
            <w:vAlign w:val="bottom"/>
          </w:tcPr>
          <w:p w14:paraId="676777A5" w14:textId="77777777" w:rsidR="0027063F" w:rsidRPr="00D03E6A" w:rsidRDefault="0027063F" w:rsidP="00262B29">
            <w:pPr>
              <w:jc w:val="center"/>
              <w:rPr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จุดควรพัฒนา</w:t>
            </w:r>
          </w:p>
        </w:tc>
      </w:tr>
      <w:tr w:rsidR="0027063F" w:rsidRPr="00D03E6A" w14:paraId="2660EC58" w14:textId="77777777" w:rsidTr="002E7F66">
        <w:tc>
          <w:tcPr>
            <w:tcW w:w="4395" w:type="dxa"/>
          </w:tcPr>
          <w:p w14:paraId="69081153" w14:textId="77777777" w:rsidR="0027063F" w:rsidRPr="00D03E6A" w:rsidRDefault="0027063F" w:rsidP="00262B29">
            <w:pPr>
              <w:rPr>
                <w:rFonts w:ascii="TH SarabunPSK" w:hAnsi="TH SarabunPSK" w:cs="TH SarabunPSK"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คุณภาพของผู้เรียน</w:t>
            </w:r>
          </w:p>
          <w:p w14:paraId="1CBD954F" w14:textId="56B33930" w:rsidR="0027063F" w:rsidRPr="00E2496B" w:rsidRDefault="00576C8E" w:rsidP="00E2496B">
            <w:pPr>
              <w:pStyle w:val="af2"/>
              <w:ind w:left="0" w:right="-6" w:firstLine="492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 w:rsidRPr="004352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ผู้เรียน</w:t>
            </w:r>
            <w:r w:rsidRPr="004352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 xml:space="preserve"> </w:t>
            </w:r>
            <w:r w:rsidRPr="004352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มีคุณธรรม จริยธรรม ใฝ่เรียน ใฝ่รู้ มีความซื่อสัตย์สุจริต รักการออม รักความเป็นไทยและร่วมอนุรักษ์ประเพณีท้องถิ่น</w:t>
            </w:r>
            <w:r w:rsidRPr="004352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 xml:space="preserve">และสืบสานความเป็นไทย อนุรักษ์วัฒนธรรมไทย ผู้เรียนมีสุขภาพกาย สุขภาพจิตดี </w:t>
            </w:r>
            <w:r w:rsidRPr="0043525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ทักษะให้ผู้เรียนทุกระดับชั้นเพิ่มเติมให้</w:t>
            </w:r>
            <w:r w:rsidRPr="004352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25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ิดวิเคราะห์สังเคราะห์เปรียบเทียบ สรุปข้อมูลเป็นองค์ความรู้และคิดอย่างเป็นระบบ รวมทั้งสามารถเขียนเพื่อการสื่อสารได้ทุกคน สามารถใช้เทคโนโลยีในการแสวงหาความรู้ได้ด้วยตนเอง ส่งผลให้</w:t>
            </w:r>
            <w:r w:rsidRPr="004352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25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ของผู้เรียนอยู่ในระดับดี มีคะแนนเฉลี่ยผลการทดสอบทางการศึกษาระดับชาติขั้นพื้นฐาน (</w:t>
            </w:r>
            <w:r w:rsidRPr="0043525E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4352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งกว่าระดับชาติ ทุกกลุ่มสาระที่มีการทดสอบ ครูผู้สอนทุกกลุ่มสาระมีการประเมินการอ่าน การคิดวิเคราะห์การเขียน การประเมินสมรรถนะสำคัญผู้เรียน และการประเมินคุณลักษณะอันพึงประสงค์ของผู้เรียน โดยการประเมินจะแบ่งออกเป็นภาคเรีย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2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จึงทำให้มี</w:t>
            </w:r>
            <w:r w:rsidRPr="004352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2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คุณภาพอยู่ในระดับดีเลิศ </w:t>
            </w:r>
            <w:r w:rsidRPr="0043525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 xml:space="preserve">แสดงออกและสามารถอยู่ร่วมกับผู้อื่นได้อย่างมีความสุข มีความสามารถในการอ่านทั้งอ่านออกเสียงและอ่านรู้เรื่อง มีเจตคติที่ดีต่อการทำงานหรืออาชีพ มีความพร้อมและกระตือรือร้นที่จะศึกษาต่อในระดับที่สูงขึ้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th-TH"/>
              </w:rPr>
              <w:t>และมีการฝึกซ้อมทักษะดนตรีไทยตามจุดเน้นและเอกษณ์ของโรงเรียนอย่างต่อเนื่องแม้ว่ากิจกรรมการแข่งขันจะถูกระงับเนื่องจากการแพร่ระบาดของไวรัสโค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th-TH"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 w:eastAsia="th-TH"/>
              </w:rPr>
              <w:t>นา 2019</w:t>
            </w:r>
          </w:p>
          <w:p w14:paraId="3015CBB2" w14:textId="77777777" w:rsidR="0027063F" w:rsidRPr="00D03E6A" w:rsidRDefault="0027063F" w:rsidP="00262B29">
            <w:pPr>
              <w:ind w:firstLine="34"/>
              <w:rPr>
                <w:rStyle w:val="Bodytext216pt"/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ระบวนการบริหารและการจัดการ</w:t>
            </w:r>
          </w:p>
          <w:p w14:paraId="41B16FEA" w14:textId="608C40DD" w:rsidR="00E2496B" w:rsidRDefault="00E2496B" w:rsidP="00E2496B">
            <w:pPr>
              <w:ind w:firstLine="634"/>
              <w:contextualSpacing/>
              <w:rPr>
                <w:rFonts w:ascii="TH SarabunPSK" w:eastAsia="AngsanaUPC" w:hAnsi="TH SarabunPSK" w:cs="TH SarabunPSK"/>
                <w:color w:val="000000"/>
                <w:lang w:val="th-TH" w:eastAsia="th-TH"/>
              </w:rPr>
            </w:pPr>
            <w:r w:rsidRPr="00B41092">
              <w:rPr>
                <w:rFonts w:ascii="TH SarabunPSK" w:eastAsia="AngsanaUPC" w:hAnsi="TH SarabunPSK" w:cs="TH SarabunPSK"/>
                <w:color w:val="000000"/>
                <w:cs/>
                <w:lang w:val="th-TH" w:eastAsia="th-TH"/>
              </w:rPr>
              <w:t>สถานศึกษากำหนดเป้าหมาย วิสัยทัศน์  พันธกิจไว้อย่างชัดเจน และสอดคลองกับความต้องการของชุมชน ท้องถิ่น วัตถุประสงค์ของแผนการศึกษาแห่งชาติ นโยบายของรัฐบาลและต้นสังกัด ทันต่อการเปลี่ยนแปลงของสังคม และเป็นไปได้ในการปฏิบัติ สถานศึกษามีการประกาศมาตรฐานการศึกษาทุกปีการศึกษา สามารถบริหารจัดการคุณภาพของสถานศึกษาอย่างเป็นระบบ มีระบบบริหารที่ชัดเจน มีการจัดทำแผนพัฒนาคุณภาพการศึกษา แผนปฏิบัติงานประจำปี และนำแผนไปเพื่อพัฒนาคุณภาพการจัดการศึกษาตามปฏิทินที่กำหนด มีการติดตามตรวจสอบและประเมินผลและปรับปรุงพัฒนางานอย่างต่อเนื่อง มีการบริหารอัตรากำลัง ทรัพยากรทางการศึกษา มีระบบดูแลช่วยเหลือนักเรียน มีระบบการนิเทศภายในและนำข้อมูลมาใช้ในการพัฒนาบุคลากร</w:t>
            </w:r>
            <w:r w:rsidRPr="00B41092">
              <w:rPr>
                <w:rStyle w:val="Heading5"/>
                <w:rFonts w:ascii="TH SarabunPSK" w:hAnsi="TH SarabunPSK" w:cs="TH SarabunPSK"/>
                <w:cs/>
              </w:rPr>
              <w:t xml:space="preserve"> </w:t>
            </w:r>
            <w:r w:rsidRPr="00B41092">
              <w:rPr>
                <w:rStyle w:val="Heading5"/>
                <w:rFonts w:ascii="TH SarabunPSK" w:hAnsi="TH SarabunPSK" w:cs="TH SarabunPSK"/>
                <w:b w:val="0"/>
                <w:bCs w:val="0"/>
                <w:cs/>
              </w:rPr>
              <w:t>ผู้เกี่ยวข้องทุกฝ่ายมีส่วนร่วมวางแผนปรับปรุง พัฒนาและร่วมรับผิดชอบ</w:t>
            </w:r>
            <w:r w:rsidRPr="00D03E6A">
              <w:rPr>
                <w:rFonts w:ascii="TH SarabunPSK" w:eastAsia="AngsanaUPC" w:hAnsi="TH SarabunPSK" w:cs="TH SarabunPSK"/>
                <w:color w:val="000000"/>
                <w:cs/>
                <w:lang w:val="th-TH" w:eastAsia="th-TH"/>
              </w:rPr>
              <w:t>ต่อผลการจัดการศึกษา  มีการบริหารจัดการงานวิชาการ ทั้งด้านการพัฒนาหลักสูตร กิจกรรมเสริมหลักสูตรที่เน้นคุณภาพผู้เรียนรอบด้านที่เชื่อมโยงวิถีชีวิตจริงจัดการศึกษาครอบคลุมทุกกลุ่มเป้าหมายย รวมถึงกลุ่มที่บกพร่องทางการเรียนรู้ ส่งเสริมสนับสนุนให้ครูและบุคลากรทางการศึกษาได้รับการพัฒนาให้มีความเชี่ยวชาญด้านวิชาชีพมีการจัดสภาพแวดล้อมทั้งภายในและภายนอกห้องเรียน สภาพแวดล้อมที่เอื้อต่อการเรียนรู้และมีความปลอดภัย จัดระบบเทคโนโลยีสารสนเทศเพื่อสนับสนุนการบริหารจัดการที่เหมาะสมกับสภาพของสถานศึกษ</w:t>
            </w:r>
            <w:r>
              <w:rPr>
                <w:rFonts w:ascii="TH SarabunPSK" w:eastAsia="AngsanaUPC" w:hAnsi="TH SarabunPSK" w:cs="TH SarabunPSK" w:hint="cs"/>
                <w:color w:val="000000"/>
                <w:cs/>
                <w:lang w:val="th-TH" w:eastAsia="th-TH"/>
              </w:rPr>
              <w:t>า</w:t>
            </w:r>
          </w:p>
          <w:p w14:paraId="7FA13559" w14:textId="77777777" w:rsidR="00E2496B" w:rsidRDefault="00E2496B" w:rsidP="00E2496B">
            <w:pPr>
              <w:ind w:firstLine="634"/>
              <w:contextualSpacing/>
              <w:rPr>
                <w:rFonts w:ascii="TH SarabunPSK" w:eastAsia="AngsanaUPC" w:hAnsi="TH SarabunPSK" w:cs="TH SarabunPSK"/>
                <w:color w:val="000000"/>
                <w:lang w:val="th-TH" w:eastAsia="th-TH"/>
              </w:rPr>
            </w:pPr>
          </w:p>
          <w:p w14:paraId="4E13E722" w14:textId="79440645" w:rsidR="0027063F" w:rsidRPr="00D03E6A" w:rsidRDefault="0027063F" w:rsidP="001923EB">
            <w:pPr>
              <w:ind w:firstLine="34"/>
              <w:rPr>
                <w:rFonts w:ascii="TH SarabunPSK" w:hAnsi="TH SarabunPSK" w:cs="TH SarabunPSK"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ระบวนการเรียนการสอนที่เน้นผู้เรียนเป็นสำคัญ</w:t>
            </w:r>
          </w:p>
          <w:p w14:paraId="504C97FB" w14:textId="76457653" w:rsidR="00241410" w:rsidRDefault="00241410" w:rsidP="00241410">
            <w:pPr>
              <w:ind w:right="-6" w:firstLine="634"/>
              <w:rPr>
                <w:rStyle w:val="Heading5"/>
                <w:rFonts w:ascii="TH SarabunPSK" w:hAnsi="TH SarabunPSK" w:cs="TH SarabunPSK"/>
                <w:color w:val="5B9BD5" w:themeColor="accent1"/>
              </w:rPr>
            </w:pPr>
            <w:r w:rsidRPr="00D03E6A">
              <w:rPr>
                <w:rFonts w:ascii="TH SarabunPSK" w:hAnsi="TH SarabunPSK" w:cs="TH SarabunPSK"/>
                <w:color w:val="000000"/>
                <w:cs/>
                <w:lang w:val="th-TH" w:eastAsia="th-TH"/>
              </w:rPr>
              <w:t xml:space="preserve">ครูมีความตั้งใจมุ่งมั่นในการพัฒนาการสอน </w:t>
            </w:r>
            <w:r w:rsidRPr="00D03E6A">
              <w:rPr>
                <w:rFonts w:ascii="TH SarabunPSK" w:hAnsi="TH SarabunPSK" w:cs="TH SarabunPSK"/>
                <w:cs/>
              </w:rPr>
              <w:t xml:space="preserve">จัดการเรียนรู้ตามมาตรฐานการเรียนรู้และตัวชี้วัด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D03E6A">
              <w:rPr>
                <w:rFonts w:ascii="TH SarabunPSK" w:hAnsi="TH SarabunPSK" w:cs="TH SarabunPSK"/>
                <w:cs/>
              </w:rPr>
              <w:t>ครูมีแผนการจัดการเรียนรู้ที่นำไปใช้ได้จริง มีการสอนเสริมและสอนซ่อมเสริมผู้เรียน มีการบริหารจัดการชั้นเรียนที่เน้นการมีปฏิสัมพันธ์กับผู้เรียน ครูมีการวัดและประเมินผลอย่างเป็นระบบ</w:t>
            </w:r>
            <w:r w:rsidRPr="00D03E6A">
              <w:rPr>
                <w:rStyle w:val="Heading5"/>
                <w:rFonts w:ascii="TH SarabunPSK" w:eastAsia="Times New Roman" w:hAnsi="TH SarabunPSK" w:cs="TH SarabunPSK"/>
                <w:b w:val="0"/>
                <w:bCs w:val="0"/>
                <w:color w:val="auto"/>
                <w:cs/>
                <w:lang w:val="x-none" w:eastAsia="x-none"/>
              </w:rPr>
              <w:t>และนำผลการประเมินมาพัฒนาการจัดการเรียนการสอน</w:t>
            </w:r>
            <w:r w:rsidRPr="00D03E6A">
              <w:rPr>
                <w:rStyle w:val="Heading5"/>
                <w:rFonts w:ascii="TH SarabunPSK" w:hAnsi="TH SarabunPSK" w:cs="TH SarabunPSK"/>
                <w:cs/>
              </w:rPr>
              <w:t xml:space="preserve"> </w:t>
            </w:r>
            <w:r w:rsidRPr="00D03E6A">
              <w:rPr>
                <w:rStyle w:val="Heading5"/>
                <w:rFonts w:ascii="TH SarabunPSK" w:hAnsi="TH SarabunPSK" w:cs="TH SarabunPSK"/>
                <w:b w:val="0"/>
                <w:bCs w:val="0"/>
                <w:cs/>
              </w:rPr>
              <w:t>มีผลการทดสอบระดับชาติดีขึ้นทุกปี</w:t>
            </w:r>
          </w:p>
          <w:p w14:paraId="3A884843" w14:textId="256F5240" w:rsidR="0027063F" w:rsidRPr="00D03E6A" w:rsidRDefault="0027063F" w:rsidP="00262B29">
            <w:pPr>
              <w:jc w:val="thaiDistribute"/>
              <w:rPr>
                <w:rFonts w:ascii="TH SarabunPSK" w:eastAsia="AngsanaUPC" w:hAnsi="TH SarabunPSK" w:cs="TH SarabunPSK"/>
              </w:rPr>
            </w:pPr>
          </w:p>
          <w:p w14:paraId="1948FF4B" w14:textId="77777777" w:rsidR="0027063F" w:rsidRPr="00D03E6A" w:rsidRDefault="0027063F" w:rsidP="00262B29">
            <w:pPr>
              <w:jc w:val="thaiDistribute"/>
              <w:rPr>
                <w:rFonts w:ascii="TH SarabunPSK" w:eastAsia="AngsanaUPC" w:hAnsi="TH SarabunPSK" w:cs="TH SarabunPSK"/>
                <w:cs/>
              </w:rPr>
            </w:pPr>
          </w:p>
        </w:tc>
        <w:tc>
          <w:tcPr>
            <w:tcW w:w="4564" w:type="dxa"/>
          </w:tcPr>
          <w:p w14:paraId="2076A8A1" w14:textId="77777777" w:rsidR="0027063F" w:rsidRPr="00D03E6A" w:rsidRDefault="0027063F" w:rsidP="00262B29">
            <w:pPr>
              <w:rPr>
                <w:rFonts w:ascii="TH SarabunPSK" w:hAnsi="TH SarabunPSK" w:cs="TH SarabunPSK"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คุณภาพของผู้เรียน</w:t>
            </w:r>
          </w:p>
          <w:p w14:paraId="71A32EED" w14:textId="77777777" w:rsidR="00576C8E" w:rsidRDefault="00576C8E" w:rsidP="00576C8E">
            <w:pPr>
              <w:pStyle w:val="af2"/>
              <w:ind w:left="0" w:right="-6" w:firstLine="342"/>
              <w:rPr>
                <w:rFonts w:ascii="TH SarabunPSK" w:hAnsi="TH SarabunPSK" w:cs="TH SarabunPSK"/>
                <w:sz w:val="24"/>
                <w:szCs w:val="32"/>
              </w:rPr>
            </w:pPr>
            <w:r w:rsidRPr="00C7750B">
              <w:rPr>
                <w:rFonts w:ascii="TH SarabunPSK" w:hAnsi="TH SarabunPSK" w:cs="TH SarabunPSK"/>
                <w:color w:val="000000"/>
                <w:sz w:val="24"/>
                <w:szCs w:val="32"/>
                <w:cs/>
                <w:lang w:val="th-TH" w:eastAsia="th-TH"/>
              </w:rPr>
              <w:t>การจัดกิจกรรมที่มุ่งเน้นการยกระดับผลสัมฤทธิ์ทางการเรียนและผลการสอบ</w:t>
            </w:r>
            <w:r w:rsidRPr="00C7750B">
              <w:rPr>
                <w:rFonts w:ascii="TH SarabunPSK" w:hAnsi="TH SarabunPSK" w:cs="TH SarabunPSK"/>
                <w:color w:val="000000"/>
                <w:sz w:val="24"/>
                <w:szCs w:val="32"/>
                <w:cs/>
                <w:lang w:eastAsia="th-TH"/>
              </w:rPr>
              <w:t>ระดับชาติ</w:t>
            </w:r>
            <w:r w:rsidRPr="00C7750B">
              <w:rPr>
                <w:rFonts w:ascii="TH SarabunPSK" w:hAnsi="TH SarabunPSK" w:cs="TH SarabunPSK"/>
                <w:color w:val="000000"/>
                <w:sz w:val="24"/>
                <w:szCs w:val="32"/>
                <w:cs/>
                <w:lang w:val="th-TH" w:eastAsia="th-TH"/>
              </w:rPr>
              <w:t>ต้องได้รับการพัฒนาต่อเนื่องโดยเฉพาะในวิชาที่คะแนนยังไม่ผ่านเกณฑ์หรือวิชาที่ยังไม่มีพัฒนาการ</w:t>
            </w:r>
            <w:r w:rsidRPr="00C7750B">
              <w:rPr>
                <w:rFonts w:ascii="TH SarabunPSK" w:hAnsi="TH SarabunPSK" w:cs="TH SarabunPSK"/>
                <w:sz w:val="24"/>
                <w:szCs w:val="32"/>
                <w:cs/>
              </w:rPr>
              <w:t>ความสามารถในการคิดคำนวณของผู้เรียน ระเบียบวินัยและความรับผิดชอบ ควรจัดกิจกรรมที่พัฒนาให้ผู้เรียนมีจิตอาสา</w:t>
            </w:r>
          </w:p>
          <w:p w14:paraId="43312314" w14:textId="77777777" w:rsidR="001923EB" w:rsidRPr="00D03E6A" w:rsidRDefault="001923EB" w:rsidP="00262B29">
            <w:pPr>
              <w:ind w:firstLine="34"/>
              <w:rPr>
                <w:rStyle w:val="Bodytext216pt"/>
                <w:rFonts w:ascii="TH SarabunPSK" w:hAnsi="TH SarabunPSK" w:cs="TH SarabunPSK"/>
                <w:cs/>
              </w:rPr>
            </w:pPr>
          </w:p>
          <w:p w14:paraId="4F1B8A1C" w14:textId="34A5C9CB" w:rsidR="001923EB" w:rsidRDefault="001923E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73B450A" w14:textId="17D477BD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4D023EBD" w14:textId="6A2DB186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76004BDA" w14:textId="046AD2CD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1125A578" w14:textId="6C499966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E8ECFB8" w14:textId="27C3B4D0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19FC69C7" w14:textId="0372C572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50D6B32" w14:textId="4ED653A0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F5301A3" w14:textId="7E727BE4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907C415" w14:textId="09F9FCA0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65D32EE" w14:textId="5077C620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1DF8A885" w14:textId="6765C98F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46F26B95" w14:textId="5D161DE6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3485FA8A" w14:textId="12E94EE3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1B840A46" w14:textId="338ACE90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F232774" w14:textId="32AD6F5F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42966E72" w14:textId="2017EA93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08ED71A" w14:textId="12DEE826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C7CBC45" w14:textId="77777777" w:rsidR="00E2496B" w:rsidRPr="00D03E6A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  <w:cs/>
              </w:rPr>
            </w:pPr>
          </w:p>
          <w:p w14:paraId="07617C8B" w14:textId="77777777" w:rsidR="00E2496B" w:rsidRDefault="00E2496B" w:rsidP="001923EB">
            <w:pPr>
              <w:rPr>
                <w:rStyle w:val="Bodytext216pt"/>
                <w:rFonts w:ascii="TH SarabunPSK" w:hAnsi="TH SarabunPSK" w:cs="TH SarabunPSK"/>
              </w:rPr>
            </w:pPr>
          </w:p>
          <w:p w14:paraId="367E0047" w14:textId="77777777" w:rsidR="00E2496B" w:rsidRDefault="00E2496B" w:rsidP="001923EB">
            <w:pPr>
              <w:rPr>
                <w:rStyle w:val="Bodytext216pt"/>
                <w:rFonts w:ascii="TH SarabunPSK" w:hAnsi="TH SarabunPSK" w:cs="TH SarabunPSK"/>
              </w:rPr>
            </w:pPr>
          </w:p>
          <w:p w14:paraId="3F68932B" w14:textId="77777777" w:rsidR="00E2496B" w:rsidRDefault="00E2496B" w:rsidP="001923EB">
            <w:pPr>
              <w:rPr>
                <w:rStyle w:val="Bodytext216pt"/>
                <w:rFonts w:ascii="TH SarabunPSK" w:hAnsi="TH SarabunPSK" w:cs="TH SarabunPSK"/>
              </w:rPr>
            </w:pPr>
          </w:p>
          <w:p w14:paraId="4B41F678" w14:textId="1ADD85F4" w:rsidR="0027063F" w:rsidRPr="00D03E6A" w:rsidRDefault="0027063F" w:rsidP="001923EB">
            <w:pPr>
              <w:rPr>
                <w:rStyle w:val="Bodytext216pt"/>
                <w:rFonts w:ascii="TH SarabunPSK" w:hAnsi="TH SarabunPSK" w:cs="TH SarabunPSK"/>
                <w:cs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ระบวนการบริหารและการจัดการ</w:t>
            </w:r>
          </w:p>
          <w:p w14:paraId="519FB746" w14:textId="455898D8" w:rsidR="00E2496B" w:rsidRDefault="00E2496B" w:rsidP="00E2496B">
            <w:pPr>
              <w:ind w:right="-6" w:firstLine="483"/>
              <w:rPr>
                <w:rFonts w:ascii="TH SarabunPSK" w:eastAsia="Calibri" w:hAnsi="TH SarabunPSK" w:cs="TH SarabunPSK"/>
                <w:color w:val="000000"/>
                <w:lang w:val="th-TH"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cs/>
                <w:lang w:val="th-TH" w:eastAsia="th-TH"/>
              </w:rPr>
              <w:t>ควร</w:t>
            </w:r>
            <w:r w:rsidRPr="00B41092">
              <w:rPr>
                <w:rFonts w:ascii="TH SarabunPSK" w:eastAsia="Calibri" w:hAnsi="TH SarabunPSK" w:cs="TH SarabunPSK"/>
                <w:color w:val="000000"/>
                <w:cs/>
                <w:lang w:val="th-TH" w:eastAsia="th-TH"/>
              </w:rPr>
              <w:t>การนิเทศกำกับติดตามผลการดำเนินงานทุกด้านอย่างต่อเนื่อง  จัดครูให้เพียงพอต่อชั้นเรียน  ส่งเสริมให้ครูมีความเชี่ยวชาญด้านการจัดประสบการณ์ และวิชาชีพให้ทั่วถึง  จัดสภาพแวดล้อมและสื่อเพื่อการเรียนรู้อย่างปลอดภัย การกำหนดแผนพัฒนาครูให้ชัดเจน</w:t>
            </w:r>
          </w:p>
          <w:p w14:paraId="2B9B62ED" w14:textId="77777777" w:rsidR="0027063F" w:rsidRPr="00D03E6A" w:rsidRDefault="0027063F" w:rsidP="001923EB">
            <w:pPr>
              <w:rPr>
                <w:rStyle w:val="Bodytext216pt"/>
                <w:rFonts w:ascii="TH SarabunPSK" w:hAnsi="TH SarabunPSK" w:cs="TH SarabunPSK"/>
                <w:cs/>
              </w:rPr>
            </w:pPr>
          </w:p>
          <w:p w14:paraId="7ABD67A3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F4039AD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21E6DA59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643CDB1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36E2B490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2BE1704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6789735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305F108F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260CB886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190D868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06C41B0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F20B0D2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41E8F29D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25D0A993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774EBAE0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75D2A0A7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7C5CCD9E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5C7C359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119EA24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B16A96F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57CA2795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74A6B9B6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27335ABB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60EF89F4" w14:textId="77777777" w:rsidR="00E2496B" w:rsidRDefault="00E2496B" w:rsidP="00262B29">
            <w:pPr>
              <w:ind w:firstLine="34"/>
              <w:rPr>
                <w:rStyle w:val="Bodytext216pt"/>
                <w:rFonts w:ascii="TH SarabunPSK" w:hAnsi="TH SarabunPSK" w:cs="TH SarabunPSK"/>
              </w:rPr>
            </w:pPr>
          </w:p>
          <w:p w14:paraId="032EECDA" w14:textId="782C9225" w:rsidR="0027063F" w:rsidRPr="00D03E6A" w:rsidRDefault="0027063F" w:rsidP="00262B29">
            <w:pPr>
              <w:ind w:firstLine="34"/>
              <w:rPr>
                <w:rFonts w:ascii="TH SarabunPSK" w:hAnsi="TH SarabunPSK" w:cs="TH SarabunPSK"/>
              </w:rPr>
            </w:pPr>
            <w:r w:rsidRPr="00D03E6A">
              <w:rPr>
                <w:rStyle w:val="Bodytext216pt"/>
                <w:rFonts w:ascii="TH SarabunPSK" w:hAnsi="TH SarabunPSK" w:cs="TH SarabunPSK"/>
                <w:cs/>
              </w:rPr>
              <w:t>ด้านกระบวนการเรียนการสอนที่เน้นผู้เรียนเป็นสำคัญ</w:t>
            </w:r>
          </w:p>
          <w:p w14:paraId="43E43F65" w14:textId="6402663E" w:rsidR="0027063F" w:rsidRPr="00D03E6A" w:rsidRDefault="00241410" w:rsidP="00241410">
            <w:pPr>
              <w:ind w:firstLine="483"/>
              <w:jc w:val="thaiDistribute"/>
              <w:rPr>
                <w:rFonts w:ascii="TH SarabunPSK" w:eastAsia="AngsanaUPC" w:hAnsi="TH SarabunPSK" w:cs="TH SarabunPSK"/>
                <w:cs/>
              </w:rPr>
            </w:pPr>
            <w:r w:rsidRPr="00241410">
              <w:rPr>
                <w:rFonts w:ascii="TH SarabunPSK" w:eastAsia="AngsanaUPC" w:hAnsi="TH SarabunPSK" w:cs="TH SarabunPSK"/>
                <w:cs/>
              </w:rPr>
              <w:t xml:space="preserve">ครูควรพัฒนาทักษะการคิดวิเคราะห์โดยใช้กิจกรรมการเรียนการสอนแบบโครงงานและใช้การวิจัยในชั้นเรียนเพื่อการพัฒนาการจัดกิจกรรมการเรียนการสอน การฝึกทักษะให้ผู้เรียนกล้าแสดงออกในทางสร้างสรรค์ การแสดงความคิดเห็น และการสร้างองค์ความรู้ด้วยตนเอง การพัฒนานวัตกรรมในการจัดการเรียนรู้ การใช้กิจกรรมการเรียนการสอนตาม </w:t>
            </w:r>
            <w:r w:rsidRPr="00241410">
              <w:rPr>
                <w:rFonts w:ascii="TH SarabunPSK" w:eastAsia="AngsanaUPC" w:hAnsi="TH SarabunPSK" w:cs="TH SarabunPSK"/>
              </w:rPr>
              <w:t xml:space="preserve">DLIT </w:t>
            </w:r>
            <w:r w:rsidRPr="00241410">
              <w:rPr>
                <w:rFonts w:ascii="TH SarabunPSK" w:eastAsia="AngsanaUPC" w:hAnsi="TH SarabunPSK" w:cs="TH SarabunPSK"/>
                <w:cs/>
              </w:rPr>
              <w:t>อย่างสม่ำเสมอ ส่งเสริมให้ผู้เรียนมีคุณธรรม จริยธรรม ด้านความรับผิดชอบ ความมีระเบียบวินัย และจิตสาธารณะทั้งในและนอกสถานศึกษา  การให้ข้อมูลย้อนกลับทันทีเพื่อผู้เรียนนำไปใช้ในการพัฒนาตนเอง</w:t>
            </w:r>
          </w:p>
        </w:tc>
      </w:tr>
    </w:tbl>
    <w:p w14:paraId="6F57BFF6" w14:textId="77777777" w:rsidR="0027063F" w:rsidRPr="00D03E6A" w:rsidRDefault="0027063F" w:rsidP="0027063F">
      <w:pPr>
        <w:rPr>
          <w:rFonts w:ascii="TH SarabunPSK" w:hAnsi="TH SarabunPSK" w:cs="TH SarabunPSK"/>
          <w:color w:val="FF0000"/>
          <w:cs/>
        </w:rPr>
      </w:pPr>
    </w:p>
    <w:p w14:paraId="76D4DBA1" w14:textId="77777777" w:rsidR="00E2496B" w:rsidRDefault="00AB596C" w:rsidP="00E2496B">
      <w:pPr>
        <w:keepNext/>
        <w:keepLines/>
        <w:rPr>
          <w:rStyle w:val="Heading5"/>
          <w:rFonts w:ascii="TH SarabunPSK" w:hAnsi="TH SarabunPSK" w:cs="TH SarabunPSK"/>
          <w:sz w:val="36"/>
          <w:szCs w:val="36"/>
        </w:rPr>
      </w:pP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แผนงาน/</w:t>
      </w:r>
      <w:r w:rsidR="0027063F" w:rsidRPr="00D03E6A">
        <w:rPr>
          <w:rStyle w:val="Heading5"/>
          <w:rFonts w:ascii="TH SarabunPSK" w:hAnsi="TH SarabunPSK" w:cs="TH SarabunPSK"/>
          <w:sz w:val="36"/>
          <w:szCs w:val="36"/>
          <w:cs/>
        </w:rPr>
        <w:t>แนวทางการพัฒนาเพื่อให้ได้</w:t>
      </w:r>
      <w:r w:rsidRPr="00D03E6A">
        <w:rPr>
          <w:rStyle w:val="Heading5"/>
          <w:rFonts w:ascii="TH SarabunPSK" w:hAnsi="TH SarabunPSK" w:cs="TH SarabunPSK"/>
          <w:sz w:val="36"/>
          <w:szCs w:val="36"/>
          <w:cs/>
        </w:rPr>
        <w:t>คุณภาพ</w:t>
      </w:r>
      <w:r w:rsidR="0027063F" w:rsidRPr="00D03E6A">
        <w:rPr>
          <w:rStyle w:val="Heading5"/>
          <w:rFonts w:ascii="TH SarabunPSK" w:hAnsi="TH SarabunPSK" w:cs="TH SarabunPSK"/>
          <w:sz w:val="36"/>
          <w:szCs w:val="36"/>
          <w:cs/>
        </w:rPr>
        <w:t>ที่สูงขึ้น</w:t>
      </w:r>
    </w:p>
    <w:p w14:paraId="4A6C93FE" w14:textId="77777777" w:rsidR="00E2496B" w:rsidRDefault="00E2496B" w:rsidP="00E2496B">
      <w:pPr>
        <w:keepNext/>
        <w:keepLines/>
        <w:ind w:firstLine="567"/>
        <w:rPr>
          <w:rFonts w:ascii="TH SarabunPSK" w:eastAsia="AngsanaUPC" w:hAnsi="TH SarabunPSK" w:cs="TH SarabunPSK"/>
          <w:color w:val="000000"/>
          <w:lang w:val="th-TH" w:eastAsia="th-TH"/>
        </w:rPr>
      </w:pPr>
      <w:r w:rsidRPr="00E2496B">
        <w:rPr>
          <w:rStyle w:val="Heading5"/>
          <w:rFonts w:ascii="TH SarabunPSK" w:hAnsi="TH SarabunPSK" w:cs="TH SarabunPSK" w:hint="cs"/>
          <w:b w:val="0"/>
          <w:bCs w:val="0"/>
          <w:cs/>
        </w:rPr>
        <w:t xml:space="preserve">1. </w:t>
      </w:r>
      <w:r w:rsidRPr="009B3242">
        <w:rPr>
          <w:rFonts w:ascii="TH SarabunPSK" w:eastAsia="AngsanaUPC" w:hAnsi="TH SarabunPSK" w:cs="TH SarabunPSK"/>
          <w:color w:val="000000"/>
          <w:cs/>
          <w:lang w:val="th-TH" w:eastAsia="th-TH"/>
        </w:rPr>
        <w:t>สร้างนวัตกรรมเพื่อพัฒนาทักษะการคิดคำนวณ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 </w:t>
      </w:r>
    </w:p>
    <w:p w14:paraId="7351A899" w14:textId="77777777" w:rsidR="00E2496B" w:rsidRDefault="00E2496B" w:rsidP="00E2496B">
      <w:pPr>
        <w:keepNext/>
        <w:keepLines/>
        <w:ind w:firstLine="567"/>
        <w:rPr>
          <w:rFonts w:ascii="TH SarabunPSK" w:eastAsia="AngsanaUPC" w:hAnsi="TH SarabunPSK" w:cs="TH SarabunPSK"/>
          <w:color w:val="000000"/>
          <w:lang w:val="th-TH" w:eastAsia="th-TH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2. ดำเนินงานตาม</w:t>
      </w:r>
      <w:r w:rsidRPr="009B324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โครงการยกระดับผลสัมฤทธิ์ทางการเรียน </w:t>
      </w:r>
    </w:p>
    <w:p w14:paraId="3D8F4A10" w14:textId="0893189C" w:rsidR="00E2496B" w:rsidRDefault="00E2496B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 xml:space="preserve">3. </w:t>
      </w:r>
      <w:r w:rsidRPr="009B324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ประสานความร่วมมือกับเครือข่าย เช่น สถานศึกษาในศูนย์พัฒนาคุณภาพการศึกษาเดียวกัน </w:t>
      </w:r>
      <w:r w:rsidR="009A0332"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ดำ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เนินงาน</w:t>
      </w:r>
      <w:r w:rsidRPr="009B3242">
        <w:rPr>
          <w:rFonts w:ascii="TH SarabunPSK" w:eastAsia="AngsanaUPC" w:hAnsi="TH SarabunPSK" w:cs="TH SarabunPSK"/>
          <w:color w:val="000000"/>
          <w:cs/>
          <w:lang w:val="th-TH" w:eastAsia="th-TH"/>
        </w:rPr>
        <w:t xml:space="preserve">โครงการศึกษาดูงานในเรื่องที่ควรพัฒนาและเน้นการแลกเปลี่ยนความรู้และประสบการณ์ในด้านการทักษะการคิด การอ่าน การเขียน การสื่อสาร และคิดคำนวณให้เป็นไปตามเกณฑ์ที่โรงเรียนกำหนด </w:t>
      </w:r>
      <w:r>
        <w:rPr>
          <w:rFonts w:ascii="TH SarabunPSK" w:eastAsia="AngsanaUPC" w:hAnsi="TH SarabunPSK" w:cs="TH SarabunPSK" w:hint="cs"/>
          <w:color w:val="000000"/>
          <w:cs/>
          <w:lang w:val="th-TH" w:eastAsia="th-TH"/>
        </w:rPr>
        <w:t>อย่างต่อเนื่อง</w:t>
      </w:r>
    </w:p>
    <w:p w14:paraId="0E23CC00" w14:textId="670F2F9C" w:rsidR="009A0332" w:rsidRDefault="009A0332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4.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การประชุมคณะกรรมการสถานศึกษาขั้นพื้นฐาน</w:t>
      </w:r>
      <w:r>
        <w:rPr>
          <w:rFonts w:ascii="TH SarabunPSK" w:hAnsi="TH SarabunPSK" w:cs="TH SarabunPSK" w:hint="cs"/>
          <w:sz w:val="36"/>
          <w:szCs w:val="36"/>
          <w:cs/>
        </w:rPr>
        <w:t>อย่างต่อเนื่อง</w:t>
      </w:r>
    </w:p>
    <w:p w14:paraId="4CA26902" w14:textId="204C305D" w:rsidR="009A0332" w:rsidRDefault="009A0332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5. </w:t>
      </w:r>
      <w:r w:rsidRPr="009A0332">
        <w:rPr>
          <w:rFonts w:ascii="TH SarabunPSK" w:hAnsi="TH SarabunPSK" w:cs="TH SarabunPSK"/>
          <w:sz w:val="36"/>
          <w:szCs w:val="36"/>
          <w:cs/>
        </w:rPr>
        <w:t>การประชุมผู้ปกครองอย่างน้อยภาคเรียนละ 1 ครั้ง</w:t>
      </w:r>
    </w:p>
    <w:p w14:paraId="25E81523" w14:textId="532046C8" w:rsidR="009A0332" w:rsidRDefault="009A0332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6. </w:t>
      </w:r>
      <w:r w:rsidR="00241410" w:rsidRPr="00D03E6A">
        <w:rPr>
          <w:rStyle w:val="Heading5"/>
          <w:rFonts w:ascii="TH SarabunPSK" w:hAnsi="TH SarabunPSK" w:cs="TH SarabunPSK"/>
          <w:b w:val="0"/>
          <w:bCs w:val="0"/>
          <w:cs/>
        </w:rPr>
        <w:t>จ้างครูที่มีความรู้และประสบการณ์เฉพาะทาง เช่น ภาษาอังกฤษ</w:t>
      </w:r>
    </w:p>
    <w:p w14:paraId="18485195" w14:textId="08F1E66B" w:rsidR="00241410" w:rsidRDefault="00241410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7. </w:t>
      </w:r>
      <w:r w:rsidRPr="00D03E6A">
        <w:rPr>
          <w:rStyle w:val="Heading5"/>
          <w:rFonts w:ascii="TH SarabunPSK" w:hAnsi="TH SarabunPSK" w:cs="TH SarabunPSK"/>
          <w:b w:val="0"/>
          <w:bCs w:val="0"/>
          <w:cs/>
        </w:rPr>
        <w:t>พัฒนาระบบอินเตอร์เน็ตให้มีความแรงและทั่วถึง</w:t>
      </w:r>
    </w:p>
    <w:p w14:paraId="43213957" w14:textId="6BC43B8D" w:rsidR="00241410" w:rsidRDefault="00241410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8. </w:t>
      </w:r>
      <w:r w:rsidRPr="00241410">
        <w:rPr>
          <w:rFonts w:ascii="TH SarabunPSK" w:hAnsi="TH SarabunPSK" w:cs="TH SarabunPSK"/>
          <w:sz w:val="36"/>
          <w:szCs w:val="36"/>
          <w:cs/>
        </w:rPr>
        <w:t>สร้างเครือข่ายในการพัฒนาคุณภาพการศึกษา</w:t>
      </w:r>
    </w:p>
    <w:p w14:paraId="622D7D8B" w14:textId="1520240A" w:rsidR="00241410" w:rsidRPr="00E2496B" w:rsidRDefault="00241410" w:rsidP="00E2496B">
      <w:pPr>
        <w:keepNext/>
        <w:keepLines/>
        <w:ind w:firstLine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9. </w:t>
      </w:r>
      <w:r w:rsidRPr="00241410">
        <w:rPr>
          <w:rFonts w:ascii="TH SarabunPSK" w:hAnsi="TH SarabunPSK" w:cs="TH SarabunPSK"/>
          <w:sz w:val="36"/>
          <w:szCs w:val="36"/>
          <w:cs/>
        </w:rPr>
        <w:t>ครูเข้ารับการอบรมพัฒน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ั้งในรูปแบบ </w:t>
      </w:r>
      <w:r>
        <w:rPr>
          <w:rFonts w:ascii="TH SarabunPSK" w:hAnsi="TH SarabunPSK" w:cs="TH SarabunPSK"/>
          <w:sz w:val="36"/>
          <w:szCs w:val="36"/>
        </w:rPr>
        <w:t xml:space="preserve">on sit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on line</w:t>
      </w:r>
    </w:p>
    <w:p w14:paraId="0CA02D97" w14:textId="77777777" w:rsidR="004958B5" w:rsidRPr="00D03E6A" w:rsidRDefault="004958B5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  <w:bookmarkStart w:id="5" w:name="bookmark74"/>
    </w:p>
    <w:p w14:paraId="7801A336" w14:textId="56B67115" w:rsidR="004958B5" w:rsidRPr="00D03E6A" w:rsidRDefault="004958B5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301D0B1F" w14:textId="65406B97" w:rsidR="00F94B4B" w:rsidRPr="00D03E6A" w:rsidRDefault="00F94B4B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736C7D0F" w14:textId="2406964C" w:rsidR="00F94B4B" w:rsidRPr="00D03E6A" w:rsidRDefault="00F94B4B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2BC0A02D" w14:textId="17CDAB87" w:rsidR="00F94B4B" w:rsidRPr="00D03E6A" w:rsidRDefault="00F94B4B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483A10F7" w14:textId="76A9B309" w:rsidR="00F94B4B" w:rsidRPr="00D03E6A" w:rsidRDefault="00F94B4B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7466245" w14:textId="1234D09A" w:rsidR="00F94B4B" w:rsidRPr="00D03E6A" w:rsidRDefault="00F94B4B" w:rsidP="004958B5">
      <w:pPr>
        <w:pStyle w:val="af7"/>
        <w:rPr>
          <w:rStyle w:val="Heading3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2599A75F" w14:textId="742CD987" w:rsidR="00085441" w:rsidRDefault="00085441" w:rsidP="004958B5">
      <w:pPr>
        <w:pStyle w:val="af7"/>
        <w:jc w:val="center"/>
        <w:rPr>
          <w:rStyle w:val="Heading3"/>
          <w:rFonts w:ascii="TH SarabunPSK" w:hAnsi="TH SarabunPSK" w:cs="TH SarabunPSK"/>
          <w:b w:val="0"/>
          <w:bCs w:val="0"/>
          <w:sz w:val="32"/>
          <w:szCs w:val="32"/>
        </w:rPr>
      </w:pPr>
    </w:p>
    <w:p w14:paraId="4C907A45" w14:textId="1C12A2E4" w:rsidR="00D6491F" w:rsidRDefault="00D6491F" w:rsidP="004958B5">
      <w:pPr>
        <w:pStyle w:val="af7"/>
        <w:jc w:val="center"/>
        <w:rPr>
          <w:rStyle w:val="Heading3"/>
          <w:rFonts w:ascii="TH SarabunPSK" w:hAnsi="TH SarabunPSK" w:cs="TH SarabunPSK"/>
          <w:b w:val="0"/>
          <w:bCs w:val="0"/>
          <w:sz w:val="32"/>
          <w:szCs w:val="32"/>
        </w:rPr>
      </w:pPr>
    </w:p>
    <w:p w14:paraId="11FFD42E" w14:textId="1E7BA9E7" w:rsidR="00BC7B48" w:rsidRDefault="00BC7B48" w:rsidP="004958B5">
      <w:pPr>
        <w:pStyle w:val="af7"/>
        <w:jc w:val="center"/>
        <w:rPr>
          <w:rStyle w:val="Heading3"/>
          <w:rFonts w:ascii="TH SarabunPSK" w:hAnsi="TH SarabunPSK" w:cs="TH SarabunPSK"/>
          <w:b w:val="0"/>
          <w:bCs w:val="0"/>
          <w:sz w:val="32"/>
          <w:szCs w:val="32"/>
        </w:rPr>
      </w:pPr>
    </w:p>
    <w:p w14:paraId="0931B772" w14:textId="5357508D" w:rsidR="00BC7B48" w:rsidRDefault="00BC7B48" w:rsidP="004958B5">
      <w:pPr>
        <w:pStyle w:val="af7"/>
        <w:jc w:val="center"/>
        <w:rPr>
          <w:rStyle w:val="Heading3"/>
          <w:rFonts w:ascii="TH SarabunPSK" w:hAnsi="TH SarabunPSK" w:cs="TH SarabunPSK"/>
          <w:b w:val="0"/>
          <w:bCs w:val="0"/>
          <w:sz w:val="32"/>
          <w:szCs w:val="32"/>
        </w:rPr>
      </w:pPr>
    </w:p>
    <w:p w14:paraId="57BA1DA5" w14:textId="1A10166A" w:rsidR="00BC7B48" w:rsidRDefault="00BC7B48" w:rsidP="004958B5">
      <w:pPr>
        <w:pStyle w:val="af7"/>
        <w:jc w:val="center"/>
        <w:rPr>
          <w:rStyle w:val="Heading3"/>
          <w:rFonts w:ascii="TH SarabunPSK" w:hAnsi="TH SarabunPSK" w:cs="TH SarabunPSK"/>
          <w:b w:val="0"/>
          <w:bCs w:val="0"/>
          <w:sz w:val="32"/>
          <w:szCs w:val="32"/>
        </w:rPr>
      </w:pPr>
    </w:p>
    <w:p w14:paraId="7638A151" w14:textId="7591A532" w:rsidR="00BC7B48" w:rsidRDefault="00BC7B48" w:rsidP="004958B5">
      <w:pPr>
        <w:pStyle w:val="af7"/>
        <w:jc w:val="center"/>
        <w:rPr>
          <w:rStyle w:val="Heading3"/>
          <w:rFonts w:ascii="TH SarabunPSK" w:hAnsi="TH SarabunPSK" w:cs="TH SarabunPSK"/>
          <w:b w:val="0"/>
          <w:bCs w:val="0"/>
          <w:sz w:val="32"/>
          <w:szCs w:val="32"/>
        </w:rPr>
      </w:pPr>
    </w:p>
    <w:p w14:paraId="6F7B6A45" w14:textId="77777777" w:rsidR="00BC7B48" w:rsidRDefault="00BC7B48" w:rsidP="004958B5">
      <w:pPr>
        <w:pStyle w:val="af7"/>
        <w:jc w:val="center"/>
        <w:rPr>
          <w:rStyle w:val="Heading3"/>
          <w:rFonts w:ascii="TH SarabunPSK" w:hAnsi="TH SarabunPSK" w:cs="TH SarabunPSK"/>
          <w:sz w:val="44"/>
          <w:szCs w:val="44"/>
        </w:rPr>
      </w:pPr>
    </w:p>
    <w:p w14:paraId="3199CBD1" w14:textId="77777777" w:rsidR="00D6491F" w:rsidRPr="00D03E6A" w:rsidRDefault="00D6491F" w:rsidP="004958B5">
      <w:pPr>
        <w:pStyle w:val="af7"/>
        <w:jc w:val="center"/>
        <w:rPr>
          <w:rStyle w:val="Heading3"/>
          <w:rFonts w:ascii="TH SarabunPSK" w:hAnsi="TH SarabunPSK" w:cs="TH SarabunPSK"/>
          <w:sz w:val="44"/>
          <w:szCs w:val="44"/>
          <w:cs/>
        </w:rPr>
      </w:pPr>
    </w:p>
    <w:p w14:paraId="71DF5902" w14:textId="0B806DFA" w:rsidR="0027063F" w:rsidRPr="00D03E6A" w:rsidRDefault="0027063F" w:rsidP="004958B5">
      <w:pPr>
        <w:pStyle w:val="af7"/>
        <w:jc w:val="center"/>
        <w:rPr>
          <w:rStyle w:val="Heading3"/>
          <w:rFonts w:ascii="TH SarabunPSK" w:hAnsi="TH SarabunPSK" w:cs="TH SarabunPSK"/>
          <w:sz w:val="44"/>
          <w:szCs w:val="44"/>
          <w:cs/>
        </w:rPr>
      </w:pPr>
      <w:r w:rsidRPr="00D03E6A">
        <w:rPr>
          <w:rStyle w:val="Heading3"/>
          <w:rFonts w:ascii="TH SarabunPSK" w:hAnsi="TH SarabunPSK" w:cs="TH SarabunPSK"/>
          <w:sz w:val="44"/>
          <w:szCs w:val="44"/>
          <w:cs/>
        </w:rPr>
        <w:t>ส่วนที่</w:t>
      </w:r>
      <w:r w:rsidR="0095440C" w:rsidRPr="00D03E6A">
        <w:rPr>
          <w:rStyle w:val="Heading3"/>
          <w:rFonts w:ascii="TH SarabunPSK" w:hAnsi="TH SarabunPSK" w:cs="TH SarabunPSK"/>
          <w:sz w:val="44"/>
          <w:szCs w:val="44"/>
          <w:cs/>
        </w:rPr>
        <w:t xml:space="preserve"> </w:t>
      </w:r>
      <w:r w:rsidRPr="00D03E6A">
        <w:rPr>
          <w:rStyle w:val="Heading3"/>
          <w:rFonts w:ascii="TH SarabunPSK" w:hAnsi="TH SarabunPSK" w:cs="TH SarabunPSK"/>
          <w:sz w:val="44"/>
          <w:szCs w:val="44"/>
          <w:cs/>
        </w:rPr>
        <w:t>4</w:t>
      </w:r>
    </w:p>
    <w:p w14:paraId="20668E73" w14:textId="77777777" w:rsidR="0027063F" w:rsidRPr="00D03E6A" w:rsidRDefault="0027063F" w:rsidP="0027063F">
      <w:pPr>
        <w:keepNext/>
        <w:keepLines/>
        <w:jc w:val="center"/>
        <w:rPr>
          <w:rFonts w:ascii="TH SarabunPSK" w:hAnsi="TH SarabunPSK" w:cs="TH SarabunPSK"/>
          <w:sz w:val="44"/>
          <w:szCs w:val="44"/>
          <w:cs/>
        </w:rPr>
      </w:pPr>
      <w:r w:rsidRPr="00D03E6A">
        <w:rPr>
          <w:rStyle w:val="Heading3"/>
          <w:rFonts w:ascii="TH SarabunPSK" w:hAnsi="TH SarabunPSK" w:cs="TH SarabunPSK"/>
          <w:sz w:val="44"/>
          <w:szCs w:val="44"/>
          <w:cs/>
        </w:rPr>
        <w:t>ภาคผนวก</w:t>
      </w:r>
      <w:bookmarkEnd w:id="5"/>
    </w:p>
    <w:p w14:paraId="19739AD6" w14:textId="77777777" w:rsidR="0027063F" w:rsidRPr="00D03E6A" w:rsidRDefault="0027063F" w:rsidP="0027063F">
      <w:pPr>
        <w:keepNext/>
        <w:keepLines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5A9F4A6B" w14:textId="77777777" w:rsidR="0027063F" w:rsidRPr="00D03E6A" w:rsidRDefault="0027063F" w:rsidP="0027063F">
      <w:pPr>
        <w:widowControl w:val="0"/>
        <w:rPr>
          <w:rFonts w:ascii="TH SarabunPSK" w:hAnsi="TH SarabunPSK" w:cs="TH SarabunPSK"/>
        </w:rPr>
      </w:pPr>
    </w:p>
    <w:p w14:paraId="2BF6D845" w14:textId="23301293" w:rsidR="0027063F" w:rsidRPr="00D03E6A" w:rsidRDefault="0027063F" w:rsidP="0027063F">
      <w:pPr>
        <w:widowControl w:val="0"/>
        <w:rPr>
          <w:rFonts w:ascii="TH SarabunPSK" w:hAnsi="TH SarabunPSK" w:cs="TH SarabunPSK"/>
        </w:rPr>
      </w:pPr>
    </w:p>
    <w:p w14:paraId="37D3A10A" w14:textId="77777777" w:rsidR="0027063F" w:rsidRPr="00D03E6A" w:rsidRDefault="0027063F" w:rsidP="0027063F">
      <w:pPr>
        <w:widowControl w:val="0"/>
        <w:rPr>
          <w:rFonts w:ascii="TH SarabunPSK" w:hAnsi="TH SarabunPSK" w:cs="TH SarabunPSK"/>
        </w:rPr>
      </w:pPr>
    </w:p>
    <w:p w14:paraId="4CD5CB88" w14:textId="77777777" w:rsidR="0027063F" w:rsidRPr="00D03E6A" w:rsidRDefault="0027063F" w:rsidP="0027063F">
      <w:pPr>
        <w:widowControl w:val="0"/>
        <w:rPr>
          <w:rFonts w:ascii="TH SarabunPSK" w:hAnsi="TH SarabunPSK" w:cs="TH SarabunPSK"/>
        </w:rPr>
      </w:pPr>
    </w:p>
    <w:p w14:paraId="40EE0483" w14:textId="77777777" w:rsidR="0027063F" w:rsidRPr="00D03E6A" w:rsidRDefault="0027063F" w:rsidP="0027063F">
      <w:pPr>
        <w:widowControl w:val="0"/>
        <w:rPr>
          <w:rFonts w:ascii="TH SarabunPSK" w:hAnsi="TH SarabunPSK" w:cs="TH SarabunPSK"/>
        </w:rPr>
      </w:pPr>
    </w:p>
    <w:p w14:paraId="062FE2D8" w14:textId="77777777" w:rsidR="00EF7E45" w:rsidRPr="00D03E6A" w:rsidRDefault="00EF7E45" w:rsidP="00EF7E45">
      <w:pPr>
        <w:tabs>
          <w:tab w:val="left" w:pos="3477"/>
          <w:tab w:val="center" w:pos="4323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D03E6A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761E365B" w14:textId="77777777" w:rsidR="00EF7E45" w:rsidRPr="00D03E6A" w:rsidRDefault="00EF7E45" w:rsidP="00EF7E45">
      <w:pPr>
        <w:tabs>
          <w:tab w:val="left" w:pos="3477"/>
          <w:tab w:val="center" w:pos="4323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0018429D" w14:textId="77777777" w:rsidR="00EF7E45" w:rsidRPr="00D03E6A" w:rsidRDefault="00EF7E45" w:rsidP="00EF7E45">
      <w:pPr>
        <w:tabs>
          <w:tab w:val="left" w:pos="3477"/>
          <w:tab w:val="center" w:pos="4323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3DC036C2" w14:textId="77777777" w:rsidR="00EF7E45" w:rsidRPr="00D03E6A" w:rsidRDefault="00EF7E45" w:rsidP="00EF7E45">
      <w:pPr>
        <w:tabs>
          <w:tab w:val="left" w:pos="3477"/>
          <w:tab w:val="center" w:pos="4323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2019363" w14:textId="77777777" w:rsidR="00EF7E45" w:rsidRPr="00D03E6A" w:rsidRDefault="00EF7E45" w:rsidP="00EF7E45">
      <w:pPr>
        <w:tabs>
          <w:tab w:val="left" w:pos="3477"/>
          <w:tab w:val="center" w:pos="4323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62754B28" w14:textId="12B6B584" w:rsidR="00A16837" w:rsidRPr="00D03E6A" w:rsidRDefault="00A16837" w:rsidP="00A16837">
      <w:pPr>
        <w:tabs>
          <w:tab w:val="left" w:pos="882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57E688A4" w14:textId="7302E325" w:rsidR="00A16837" w:rsidRPr="00D03E6A" w:rsidRDefault="00241410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noProof/>
        </w:rPr>
        <w:drawing>
          <wp:anchor distT="0" distB="0" distL="114300" distR="114300" simplePos="0" relativeHeight="251688960" behindDoc="0" locked="0" layoutInCell="1" allowOverlap="1" wp14:anchorId="6A209E41" wp14:editId="3C02A207">
            <wp:simplePos x="0" y="0"/>
            <wp:positionH relativeFrom="column">
              <wp:posOffset>2456079</wp:posOffset>
            </wp:positionH>
            <wp:positionV relativeFrom="paragraph">
              <wp:posOffset>16510</wp:posOffset>
            </wp:positionV>
            <wp:extent cx="948690" cy="1060450"/>
            <wp:effectExtent l="0" t="0" r="3810" b="6350"/>
            <wp:wrapNone/>
            <wp:docPr id="8" name="รูปภาพ 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F51" w:rsidRPr="00D03E6A">
        <w:rPr>
          <w:rFonts w:ascii="TH SarabunPSK" w:hAnsi="TH SarabunPSK" w:cs="TH SarabunPSK"/>
        </w:rPr>
        <w:br/>
      </w:r>
    </w:p>
    <w:p w14:paraId="032F412A" w14:textId="7BC04166" w:rsidR="00A16837" w:rsidRPr="00D03E6A" w:rsidRDefault="00A16837" w:rsidP="00A16837">
      <w:pPr>
        <w:rPr>
          <w:rFonts w:ascii="TH SarabunPSK" w:hAnsi="TH SarabunPSK" w:cs="TH SarabunPSK"/>
        </w:rPr>
      </w:pPr>
    </w:p>
    <w:p w14:paraId="3421C9C7" w14:textId="77777777" w:rsidR="004A38DC" w:rsidRPr="00D03E6A" w:rsidRDefault="004A38DC" w:rsidP="00A16837">
      <w:pPr>
        <w:rPr>
          <w:rFonts w:ascii="TH SarabunPSK" w:hAnsi="TH SarabunPSK" w:cs="TH SarabunPSK"/>
          <w:b/>
          <w:bCs/>
        </w:rPr>
      </w:pPr>
    </w:p>
    <w:p w14:paraId="46E39CC8" w14:textId="34EFF998" w:rsidR="00A16837" w:rsidRPr="00D03E6A" w:rsidRDefault="00A16837" w:rsidP="00A16837">
      <w:pPr>
        <w:jc w:val="center"/>
        <w:rPr>
          <w:rFonts w:ascii="TH SarabunPSK" w:hAnsi="TH SarabunPSK" w:cs="TH SarabunPSK"/>
          <w:b/>
          <w:bCs/>
          <w:cs/>
        </w:rPr>
      </w:pPr>
      <w:r w:rsidRPr="00D03E6A">
        <w:rPr>
          <w:rFonts w:ascii="TH SarabunPSK" w:hAnsi="TH SarabunPSK" w:cs="TH SarabunPSK"/>
          <w:b/>
          <w:bCs/>
          <w:cs/>
        </w:rPr>
        <w:t>ประกาศโรงเรียน</w:t>
      </w:r>
      <w:r w:rsidR="00F94B4B" w:rsidRPr="00D03E6A">
        <w:rPr>
          <w:rFonts w:ascii="TH SarabunPSK" w:hAnsi="TH SarabunPSK" w:cs="TH SarabunPSK"/>
          <w:b/>
          <w:bCs/>
          <w:cs/>
        </w:rPr>
        <w:t>บ้านโจดบัวบาน</w:t>
      </w:r>
    </w:p>
    <w:p w14:paraId="25028B2A" w14:textId="35278A55" w:rsidR="00A16837" w:rsidRPr="00D03E6A" w:rsidRDefault="00A16837" w:rsidP="00A16837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cs/>
        </w:rPr>
        <w:t>ที่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  </w:t>
      </w:r>
      <w:r w:rsidR="003A49D4" w:rsidRPr="00D03E6A">
        <w:rPr>
          <w:rFonts w:ascii="TH SarabunPSK" w:hAnsi="TH SarabunPSK" w:cs="TH SarabunPSK"/>
          <w:b/>
          <w:bCs/>
          <w:cs/>
        </w:rPr>
        <w:t>๑๑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  </w:t>
      </w:r>
      <w:r w:rsidRPr="00D03E6A">
        <w:rPr>
          <w:rFonts w:ascii="TH SarabunPSK" w:hAnsi="TH SarabunPSK" w:cs="TH SarabunPSK"/>
          <w:b/>
          <w:bCs/>
          <w:cs/>
        </w:rPr>
        <w:t>/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๒๕๖</w:t>
      </w:r>
      <w:r w:rsidR="00177828" w:rsidRPr="00D03E6A">
        <w:rPr>
          <w:rFonts w:ascii="TH SarabunPSK" w:hAnsi="TH SarabunPSK" w:cs="TH SarabunPSK"/>
          <w:b/>
          <w:bCs/>
          <w:cs/>
        </w:rPr>
        <w:t>๔</w:t>
      </w:r>
      <w:r w:rsidR="00304C34">
        <w:rPr>
          <w:rFonts w:ascii="TH SarabunPSK" w:hAnsi="TH SarabunPSK" w:cs="TH SarabunPSK"/>
          <w:b/>
          <w:bCs/>
        </w:rPr>
        <w:t xml:space="preserve"> </w:t>
      </w:r>
    </w:p>
    <w:p w14:paraId="6DA180F4" w14:textId="2A84F94A" w:rsidR="00A16837" w:rsidRPr="00D03E6A" w:rsidRDefault="00A16837" w:rsidP="00A16837">
      <w:pPr>
        <w:jc w:val="center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เรื่อง</w:t>
      </w:r>
      <w:r w:rsidR="0095440C" w:rsidRPr="00D03E6A">
        <w:rPr>
          <w:rFonts w:ascii="TH SarabunPSK" w:hAnsi="TH SarabunPSK" w:cs="TH SarabunPSK"/>
          <w:cs/>
        </w:rPr>
        <w:t xml:space="preserve">    </w:t>
      </w:r>
      <w:r w:rsidRPr="00D03E6A">
        <w:rPr>
          <w:rFonts w:ascii="TH SarabunPSK" w:hAnsi="TH SarabunPSK" w:cs="TH SarabunPSK"/>
          <w:cs/>
        </w:rPr>
        <w:t>แต่งตั้งคณะกรรมการประเมินคุณภาพภายใน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</w:t>
      </w:r>
      <w:r w:rsidR="00F94B4B" w:rsidRPr="00D03E6A">
        <w:rPr>
          <w:rFonts w:ascii="TH SarabunPSK" w:hAnsi="TH SarabunPSK" w:cs="TH SarabunPSK"/>
          <w:cs/>
        </w:rPr>
        <w:t>บ้านโจดบัวบาน</w:t>
      </w:r>
    </w:p>
    <w:p w14:paraId="67DD0168" w14:textId="38A2D531" w:rsidR="00A16837" w:rsidRPr="00D03E6A" w:rsidRDefault="00A16837" w:rsidP="00A16837">
      <w:pPr>
        <w:jc w:val="center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ปี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๕</w:t>
      </w:r>
      <w:r w:rsidR="00586846" w:rsidRPr="00D03E6A">
        <w:rPr>
          <w:rFonts w:ascii="TH SarabunPSK" w:hAnsi="TH SarabunPSK" w:cs="TH SarabunPSK"/>
          <w:cs/>
        </w:rPr>
        <w:t>๖</w:t>
      </w:r>
      <w:r w:rsidR="00177828" w:rsidRPr="00D03E6A">
        <w:rPr>
          <w:rFonts w:ascii="TH SarabunPSK" w:hAnsi="TH SarabunPSK" w:cs="TH SarabunPSK"/>
          <w:cs/>
        </w:rPr>
        <w:t>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ดับปฐมวัยและระดับการศึกษาขั้นพื้นฐาน</w:t>
      </w:r>
    </w:p>
    <w:p w14:paraId="248BDADC" w14:textId="77777777" w:rsidR="00A16837" w:rsidRPr="00D03E6A" w:rsidRDefault="00A16837" w:rsidP="00A16837">
      <w:pPr>
        <w:jc w:val="center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>…………………………………………</w:t>
      </w:r>
      <w:r w:rsidRPr="00D03E6A">
        <w:rPr>
          <w:rFonts w:ascii="TH SarabunPSK" w:hAnsi="TH SarabunPSK" w:cs="TH SarabunPSK"/>
          <w:cs/>
        </w:rPr>
        <w:t>..</w:t>
      </w:r>
    </w:p>
    <w:p w14:paraId="2457E8DD" w14:textId="77777777" w:rsidR="00A16837" w:rsidRPr="00D03E6A" w:rsidRDefault="00A16837" w:rsidP="00A16837">
      <w:pPr>
        <w:jc w:val="center"/>
        <w:rPr>
          <w:rFonts w:ascii="TH SarabunPSK" w:hAnsi="TH SarabunPSK" w:cs="TH SarabunPSK"/>
        </w:rPr>
      </w:pPr>
    </w:p>
    <w:p w14:paraId="5B8D2FF0" w14:textId="00552451" w:rsidR="00A16837" w:rsidRPr="00D03E6A" w:rsidRDefault="00A16837" w:rsidP="00F32F51">
      <w:pPr>
        <w:jc w:val="thaiDistribute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พระราชบัญญัติการศึกษาแห่งชาติ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๕๔๒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ว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๖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ว่าด้วยมาตรฐานและการประกันคุณภาพ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าตร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๔๗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ห้มีระบบการประกันคุณภาพ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พัฒนาคุณภาพและมาตรฐานการศึกษา</w:t>
      </w:r>
      <w:r w:rsidR="00F32F51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ทุกระด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อบด้วยระบบประกันภายใ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ระบบการประกันคุณภาพภายนอ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บ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ลักเกณฑ์และวิธีการประกันคุณภาพการศึกษาให้เป็นไปตามที่กำหนดในกฎกระทรวง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มาตร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๔๘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ห้หน่วยงานต้นสังกัดและ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ให้มีระบบประกันคุณภาพภายใน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ให้ถือว่าการประกันคุณภาพภายใ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32F51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เป็นส่วนหนึ่งของกระบวนการบริหารการศึกษาที่ต้องดำเนินการอย่างต่อเนื่อ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ตามกฎกระทรวงว่าด้วยระบ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ลักเกณฑ์และวิธีการประกันคุณภาพ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๕๕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มว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ประกันคุณภาพภายในของสถานศึกษาที่กำหนดให้มีคณะกรรมการประกันคุณภาพภายในของสถานศึกษา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เป็นกลไกหลักในการขับเคลื่อ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ารพัฒนาคุณภาพสถานศึกษาให้ได้มาตรฐานอย่างเป็นระบ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ประสิทธิภาพ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อันส่งผลต่อการยกระดับคุณภาพการศึกษา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โดยมีการจัดทำรายงานประจำป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สนอต่อหน่วยงานต้นสังก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น่วยงานที่เกี่ยวข้องและเปิดเผยต่อสาธารณช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นำไปสู่การพัฒนาคุณภาพและมาตรฐาน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เพื่อรองรับการประกันคุณภาพภายนอก</w:t>
      </w:r>
    </w:p>
    <w:p w14:paraId="13D9DE72" w14:textId="50A5D595" w:rsidR="002C11A1" w:rsidRPr="00D03E6A" w:rsidRDefault="00A16837" w:rsidP="00A16837">
      <w:pPr>
        <w:spacing w:before="1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โรงเรียน</w:t>
      </w:r>
      <w:r w:rsidR="00F32F51" w:rsidRPr="00D03E6A">
        <w:rPr>
          <w:rFonts w:ascii="TH SarabunPSK" w:hAnsi="TH SarabunPSK" w:cs="TH SarabunPSK"/>
          <w:cs/>
        </w:rPr>
        <w:t>บ้านโจดบัวบา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จึงแต่งตั้งบุคคลในท้ายคำสั่งนี้เป็นคณะกรรมการประเมินคุณภาพภายใน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ทำการประเมินมาตรฐานการศึกษาปฐมว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มาตรฐานการศึกษาขั้นพื้นฐานให้แล้วเสร็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ดังต่อไปนี้</w:t>
      </w:r>
    </w:p>
    <w:p w14:paraId="6C8A2D9D" w14:textId="1DC25776" w:rsidR="00A16837" w:rsidRPr="00D03E6A" w:rsidRDefault="00A16837" w:rsidP="00A16837">
      <w:pPr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๑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คณะกรรมการอำนวยกา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อบด้วย</w:t>
      </w:r>
    </w:p>
    <w:p w14:paraId="0C04D06E" w14:textId="26E2960A" w:rsidR="00A16837" w:rsidRPr="00D03E6A" w:rsidRDefault="00A16837" w:rsidP="00A16837">
      <w:pPr>
        <w:tabs>
          <w:tab w:val="left" w:pos="709"/>
          <w:tab w:val="left" w:pos="993"/>
        </w:tabs>
        <w:ind w:left="1702" w:hanging="1418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๑.๑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F32F51" w:rsidRPr="00D03E6A">
        <w:rPr>
          <w:rFonts w:ascii="TH SarabunPSK" w:hAnsi="TH SarabunPSK" w:cs="TH SarabunPSK"/>
          <w:cs/>
        </w:rPr>
        <w:t>นางมัณฑน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32F51" w:rsidRPr="00D03E6A">
        <w:rPr>
          <w:rFonts w:ascii="TH SarabunPSK" w:hAnsi="TH SarabunPSK" w:cs="TH SarabunPSK"/>
          <w:cs/>
        </w:rPr>
        <w:t>มีอำนาจ</w:t>
      </w:r>
      <w:r w:rsidR="00F32F51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ผู้อำนวยการสถานศึกษา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 </w:t>
      </w:r>
      <w:r w:rsidRPr="00D03E6A">
        <w:rPr>
          <w:rFonts w:ascii="TH SarabunPSK" w:hAnsi="TH SarabunPSK" w:cs="TH SarabunPSK"/>
          <w:cs/>
        </w:rPr>
        <w:tab/>
        <w:t>ประธานกรรมการ</w:t>
      </w:r>
    </w:p>
    <w:p w14:paraId="31A45118" w14:textId="3028E67B" w:rsidR="008731BD" w:rsidRPr="00D03E6A" w:rsidRDefault="00A16837" w:rsidP="00A16837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olor w:val="0D0D0D" w:themeColor="text1" w:themeTint="F2"/>
          <w:cs/>
        </w:rPr>
        <w:t>๑.๒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 </w:t>
      </w:r>
      <w:r w:rsidR="00F32F51" w:rsidRPr="00D03E6A">
        <w:rPr>
          <w:rFonts w:ascii="TH SarabunPSK" w:hAnsi="TH SarabunPSK" w:cs="TH SarabunPSK"/>
          <w:color w:val="0D0D0D" w:themeColor="text1" w:themeTint="F2"/>
          <w:cs/>
        </w:rPr>
        <w:t>นางกิ่งแก้ว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F32F51" w:rsidRPr="00D03E6A">
        <w:rPr>
          <w:rFonts w:ascii="TH SarabunPSK" w:hAnsi="TH SarabunPSK" w:cs="TH SarabunPSK"/>
          <w:color w:val="0D0D0D" w:themeColor="text1" w:themeTint="F2"/>
          <w:cs/>
        </w:rPr>
        <w:t>รำเพยพล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ab/>
      </w:r>
      <w:r w:rsidR="00F32F51" w:rsidRPr="00D03E6A">
        <w:rPr>
          <w:rFonts w:ascii="TH SarabunPSK" w:hAnsi="TH SarabunPSK" w:cs="TH SarabunPSK"/>
          <w:color w:val="0D0D0D" w:themeColor="text1" w:themeTint="F2"/>
          <w:cs/>
        </w:rPr>
        <w:tab/>
      </w:r>
      <w:r w:rsidR="00586846" w:rsidRPr="00D03E6A">
        <w:rPr>
          <w:rFonts w:ascii="TH SarabunPSK" w:hAnsi="TH SarabunPSK" w:cs="TH SarabunPSK"/>
          <w:color w:val="0D0D0D" w:themeColor="text1" w:themeTint="F2"/>
          <w:cs/>
        </w:rPr>
        <w:t>ผู้ประเมินคุณภาพภายในสถานศึกษา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  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กรรมการ</w:t>
      </w:r>
    </w:p>
    <w:p w14:paraId="2FBCD11F" w14:textId="41C84A4B" w:rsidR="00A16837" w:rsidRPr="00D03E6A" w:rsidRDefault="008731BD" w:rsidP="00A16837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(บุคลากรภายนอก)</w:t>
      </w:r>
      <w:r w:rsidR="00A16837" w:rsidRPr="00D03E6A">
        <w:rPr>
          <w:rFonts w:ascii="TH SarabunPSK" w:hAnsi="TH SarabunPSK" w:cs="TH SarabunPSK"/>
          <w:cs/>
        </w:rPr>
        <w:br/>
        <w:t>๑.๓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F32F51" w:rsidRPr="00D03E6A">
        <w:rPr>
          <w:rFonts w:ascii="TH SarabunPSK" w:hAnsi="TH SarabunPSK" w:cs="TH SarabunPSK"/>
          <w:cs/>
        </w:rPr>
        <w:t>ดร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32F51" w:rsidRPr="00D03E6A">
        <w:rPr>
          <w:rFonts w:ascii="TH SarabunPSK" w:hAnsi="TH SarabunPSK" w:cs="TH SarabunPSK"/>
          <w:cs/>
        </w:rPr>
        <w:t>ดาหวั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32F51" w:rsidRPr="00D03E6A">
        <w:rPr>
          <w:rFonts w:ascii="TH SarabunPSK" w:hAnsi="TH SarabunPSK" w:cs="TH SarabunPSK"/>
          <w:cs/>
        </w:rPr>
        <w:t>ทะสา</w:t>
      </w:r>
      <w:r w:rsidR="00F32F51" w:rsidRPr="00D03E6A">
        <w:rPr>
          <w:rFonts w:ascii="TH SarabunPSK" w:hAnsi="TH SarabunPSK" w:cs="TH SarabunPSK"/>
          <w:cs/>
        </w:rPr>
        <w:tab/>
      </w:r>
      <w:r w:rsidR="00A16837" w:rsidRPr="00D03E6A">
        <w:rPr>
          <w:rFonts w:ascii="TH SarabunPSK" w:hAnsi="TH SarabunPSK" w:cs="TH SarabunPSK"/>
          <w:cs/>
        </w:rPr>
        <w:tab/>
        <w:t>ประธานคณะกรรมการสถานศึกษาฯ</w:t>
      </w:r>
      <w:r w:rsidR="0095440C" w:rsidRPr="00D03E6A">
        <w:rPr>
          <w:rFonts w:ascii="TH SarabunPSK" w:hAnsi="TH SarabunPSK" w:cs="TH SarabunPSK"/>
          <w:cs/>
        </w:rPr>
        <w:t xml:space="preserve">    </w:t>
      </w:r>
      <w:r w:rsidR="00A16837" w:rsidRPr="00D03E6A">
        <w:rPr>
          <w:rFonts w:ascii="TH SarabunPSK" w:hAnsi="TH SarabunPSK" w:cs="TH SarabunPSK"/>
          <w:cs/>
        </w:rPr>
        <w:t>กรรมการ</w:t>
      </w:r>
    </w:p>
    <w:p w14:paraId="79AF5ED6" w14:textId="3DFD7C9A" w:rsidR="00A16837" w:rsidRPr="00D03E6A" w:rsidRDefault="00A16837" w:rsidP="00A16837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๑.๔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F32F51" w:rsidRPr="00D03E6A">
        <w:rPr>
          <w:rFonts w:ascii="TH SarabunPSK" w:hAnsi="TH SarabunPSK" w:cs="TH SarabunPSK"/>
          <w:cs/>
        </w:rPr>
        <w:t>นายสุรักษ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32F51" w:rsidRPr="00D03E6A">
        <w:rPr>
          <w:rFonts w:ascii="TH SarabunPSK" w:hAnsi="TH SarabunPSK" w:cs="TH SarabunPSK"/>
          <w:cs/>
        </w:rPr>
        <w:t>พวงมาลัย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F32F51" w:rsidRPr="00D03E6A">
        <w:rPr>
          <w:rFonts w:ascii="TH SarabunPSK" w:hAnsi="TH SarabunPSK" w:cs="TH SarabunPSK"/>
          <w:cs/>
        </w:rPr>
        <w:t>กรรมการสถานศึกษาฯ</w:t>
      </w:r>
      <w:r w:rsidR="0095440C" w:rsidRPr="00D03E6A">
        <w:rPr>
          <w:rFonts w:ascii="TH SarabunPSK" w:hAnsi="TH SarabunPSK" w:cs="TH SarabunPSK"/>
          <w:cs/>
        </w:rPr>
        <w:t xml:space="preserve">        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</w:t>
      </w:r>
      <w:r w:rsidRPr="00D03E6A">
        <w:rPr>
          <w:rFonts w:ascii="TH SarabunPSK" w:hAnsi="TH SarabunPSK" w:cs="TH SarabunPSK"/>
          <w:cs/>
        </w:rPr>
        <w:t>กรรมการ</w:t>
      </w:r>
    </w:p>
    <w:p w14:paraId="57D62A02" w14:textId="45F7FF0A" w:rsidR="00A16837" w:rsidRPr="00D03E6A" w:rsidRDefault="00A16837" w:rsidP="00A16837">
      <w:pPr>
        <w:tabs>
          <w:tab w:val="left" w:pos="284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๑.๕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F32F51" w:rsidRPr="00D03E6A">
        <w:rPr>
          <w:rFonts w:ascii="TH SarabunPSK" w:hAnsi="TH SarabunPSK" w:cs="TH SarabunPSK"/>
          <w:cs/>
        </w:rPr>
        <w:t>นางเพ็ญพ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32F51" w:rsidRPr="00D03E6A">
        <w:rPr>
          <w:rFonts w:ascii="TH SarabunPSK" w:hAnsi="TH SarabunPSK" w:cs="TH SarabunPSK"/>
          <w:cs/>
        </w:rPr>
        <w:t>ภักดีภัทรกุลชัย</w:t>
      </w:r>
      <w:r w:rsidR="0095440C" w:rsidRPr="00D03E6A">
        <w:rPr>
          <w:rFonts w:ascii="TH SarabunPSK" w:hAnsi="TH SarabunPSK" w:cs="TH SarabunPSK"/>
          <w:cs/>
        </w:rPr>
        <w:t xml:space="preserve">        </w:t>
      </w:r>
      <w:r w:rsidR="00F32F51" w:rsidRPr="00D03E6A">
        <w:rPr>
          <w:rFonts w:ascii="TH SarabunPSK" w:hAnsi="TH SarabunPSK" w:cs="TH SarabunPSK"/>
          <w:cs/>
        </w:rPr>
        <w:t>กรรมการสถานศึกษาฯ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  </w:t>
      </w:r>
      <w:r w:rsidRPr="00D03E6A">
        <w:rPr>
          <w:rFonts w:ascii="TH SarabunPSK" w:hAnsi="TH SarabunPSK" w:cs="TH SarabunPSK"/>
          <w:cs/>
        </w:rPr>
        <w:t>กรรมการและเลขานุการ</w:t>
      </w:r>
    </w:p>
    <w:p w14:paraId="4E1668B7" w14:textId="29E43A5A" w:rsidR="00A16837" w:rsidRPr="00D03E6A" w:rsidRDefault="00A16837" w:rsidP="00A16837">
      <w:pPr>
        <w:tabs>
          <w:tab w:val="left" w:pos="709"/>
        </w:tabs>
        <w:spacing w:before="1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มีหน้าที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ให้คำแนะนำ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อำนวยความสะดวก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ก้ไขปัญหาในการดำเนินการประเมินคุณภาพภายใน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ก่คณะกรรมการดำเนินง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ให้การดำเนินงานเป็นไปด้วยความเรียบร้อยและมีประสิทธิภาพ</w:t>
      </w:r>
    </w:p>
    <w:p w14:paraId="4CBC1417" w14:textId="161A0EC6" w:rsidR="00A16837" w:rsidRPr="00D03E6A" w:rsidRDefault="00A16837" w:rsidP="00A16837">
      <w:pPr>
        <w:tabs>
          <w:tab w:val="left" w:pos="284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๒.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ณะกรรมการประเมินคุณภาพภายใน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ดับปฐมว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อบด้วย</w:t>
      </w:r>
    </w:p>
    <w:p w14:paraId="665B8780" w14:textId="397CE292" w:rsidR="00A16837" w:rsidRPr="00D03E6A" w:rsidRDefault="00A16837" w:rsidP="00A16837">
      <w:pPr>
        <w:tabs>
          <w:tab w:val="left" w:pos="284"/>
          <w:tab w:val="left" w:pos="426"/>
        </w:tabs>
        <w:spacing w:before="1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๒.๑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กุสุม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นารอง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ครูชำนาญการพิเศษ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 </w:t>
      </w:r>
      <w:r w:rsidRPr="00D03E6A">
        <w:rPr>
          <w:rFonts w:ascii="TH SarabunPSK" w:hAnsi="TH SarabunPSK" w:cs="TH SarabunPSK"/>
          <w:cs/>
        </w:rPr>
        <w:t>ประธานกรรมการ</w:t>
      </w:r>
    </w:p>
    <w:p w14:paraId="606A2ED6" w14:textId="496664D5" w:rsidR="00A16837" w:rsidRPr="00D03E6A" w:rsidRDefault="00A16837" w:rsidP="00A16837">
      <w:pPr>
        <w:tabs>
          <w:tab w:val="left" w:pos="284"/>
          <w:tab w:val="left" w:pos="426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๒.๒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สาวจุฬาภรณ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แก้วสาธร</w:t>
      </w:r>
      <w:r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>พี่เลี้ยงเด็กพิการ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>กรรมการ</w:t>
      </w:r>
    </w:p>
    <w:p w14:paraId="6493B2D0" w14:textId="537DC71F" w:rsidR="00A16837" w:rsidRPr="00D03E6A" w:rsidRDefault="00A16837" w:rsidP="00A16837">
      <w:pPr>
        <w:tabs>
          <w:tab w:val="left" w:pos="284"/>
          <w:tab w:val="left" w:pos="426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๒.๓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นุชร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จันเทมา</w:t>
      </w:r>
      <w:r w:rsidR="002C11A1"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  <w:t>ครูธุรการ</w:t>
      </w:r>
      <w:r w:rsidR="002C11A1"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</w:t>
      </w:r>
      <w:r w:rsidRPr="00D03E6A">
        <w:rPr>
          <w:rFonts w:ascii="TH SarabunPSK" w:hAnsi="TH SarabunPSK" w:cs="TH SarabunPSK"/>
          <w:cs/>
        </w:rPr>
        <w:t>กรรมการและเลขานุการ</w:t>
      </w:r>
    </w:p>
    <w:p w14:paraId="113FC50F" w14:textId="26AA1AB4" w:rsidR="00A16837" w:rsidRPr="00D03E6A" w:rsidRDefault="00A16837" w:rsidP="00A16837">
      <w:pPr>
        <w:spacing w:before="1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๓.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ณะกรรมการประเมินคุณภาพภายใน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กอบด้วย</w:t>
      </w:r>
    </w:p>
    <w:p w14:paraId="56778EB7" w14:textId="347506DD" w:rsidR="00A16837" w:rsidRPr="00D03E6A" w:rsidRDefault="00A16837" w:rsidP="00A16837">
      <w:pPr>
        <w:tabs>
          <w:tab w:val="left" w:pos="284"/>
          <w:tab w:val="left" w:pos="993"/>
        </w:tabs>
        <w:spacing w:before="120"/>
        <w:ind w:left="284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๓.๑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เกส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ทะสา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>ครูชำนาญการพิเศษ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</w:t>
      </w:r>
      <w:r w:rsidRPr="00D03E6A">
        <w:rPr>
          <w:rFonts w:ascii="TH SarabunPSK" w:hAnsi="TH SarabunPSK" w:cs="TH SarabunPSK"/>
          <w:cs/>
        </w:rPr>
        <w:t>ประธานกรรมการ</w:t>
      </w:r>
    </w:p>
    <w:p w14:paraId="43AADA26" w14:textId="5CE6B572" w:rsidR="00A16837" w:rsidRPr="00D03E6A" w:rsidRDefault="00A16837" w:rsidP="00A16837">
      <w:pPr>
        <w:tabs>
          <w:tab w:val="left" w:pos="284"/>
        </w:tabs>
        <w:ind w:left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๓.๒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ทองม้ว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นารอง</w:t>
      </w:r>
      <w:r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  <w:t>ครูชำนาญการพิเศษ</w:t>
      </w:r>
      <w:r w:rsidR="002C11A1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กรรมการ</w:t>
      </w:r>
    </w:p>
    <w:p w14:paraId="0C7FAB37" w14:textId="3B90B775" w:rsidR="00A16837" w:rsidRPr="00D03E6A" w:rsidRDefault="00A16837" w:rsidP="00A16837">
      <w:pPr>
        <w:tabs>
          <w:tab w:val="left" w:pos="284"/>
        </w:tabs>
        <w:ind w:left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๓.๓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ลำดว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ไชย</w:t>
      </w:r>
      <w:proofErr w:type="spellStart"/>
      <w:r w:rsidR="002C11A1" w:rsidRPr="00D03E6A">
        <w:rPr>
          <w:rFonts w:ascii="TH SarabunPSK" w:hAnsi="TH SarabunPSK" w:cs="TH SarabunPSK"/>
          <w:cs/>
        </w:rPr>
        <w:t>พิ</w:t>
      </w:r>
      <w:proofErr w:type="spellEnd"/>
      <w:r w:rsidR="002C11A1" w:rsidRPr="00D03E6A">
        <w:rPr>
          <w:rFonts w:ascii="TH SarabunPSK" w:hAnsi="TH SarabunPSK" w:cs="TH SarabunPSK"/>
          <w:cs/>
        </w:rPr>
        <w:t>เดช</w:t>
      </w:r>
      <w:r w:rsidR="002C11A1"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  <w:t>ครูชำนาญการพิเศษ</w:t>
      </w:r>
      <w:r w:rsidR="002C11A1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กรรมการ</w:t>
      </w:r>
    </w:p>
    <w:p w14:paraId="18D8146E" w14:textId="2649748D" w:rsidR="00A16837" w:rsidRPr="00D03E6A" w:rsidRDefault="00A16837" w:rsidP="00A16837">
      <w:pPr>
        <w:tabs>
          <w:tab w:val="left" w:pos="284"/>
        </w:tabs>
        <w:ind w:left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๓.๔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นุสร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proofErr w:type="spellStart"/>
      <w:r w:rsidR="002C11A1" w:rsidRPr="00D03E6A">
        <w:rPr>
          <w:rFonts w:ascii="TH SarabunPSK" w:hAnsi="TH SarabunPSK" w:cs="TH SarabunPSK"/>
          <w:cs/>
        </w:rPr>
        <w:t>จัทร</w:t>
      </w:r>
      <w:proofErr w:type="spellEnd"/>
      <w:r w:rsidR="002C11A1" w:rsidRPr="00D03E6A">
        <w:rPr>
          <w:rFonts w:ascii="TH SarabunPSK" w:hAnsi="TH SarabunPSK" w:cs="TH SarabunPSK"/>
          <w:cs/>
        </w:rPr>
        <w:t>รักษ์</w:t>
      </w:r>
      <w:r w:rsidR="002C11A1"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  <w:t>ครู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>กรรมการ</w:t>
      </w:r>
    </w:p>
    <w:p w14:paraId="34948353" w14:textId="5DA9D338" w:rsidR="00A16837" w:rsidRPr="00D03E6A" w:rsidRDefault="00A16837" w:rsidP="00A16837">
      <w:pPr>
        <w:tabs>
          <w:tab w:val="left" w:pos="284"/>
        </w:tabs>
        <w:ind w:left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๓.๕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นางชน</w:t>
      </w:r>
      <w:proofErr w:type="spellStart"/>
      <w:r w:rsidR="002C11A1" w:rsidRPr="00D03E6A">
        <w:rPr>
          <w:rFonts w:ascii="TH SarabunPSK" w:hAnsi="TH SarabunPSK" w:cs="TH SarabunPSK"/>
          <w:cs/>
        </w:rPr>
        <w:t>ิศา</w:t>
      </w:r>
      <w:proofErr w:type="spellEnd"/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สารแสน</w:t>
      </w:r>
      <w:r w:rsidR="002C11A1" w:rsidRPr="00D03E6A">
        <w:rPr>
          <w:rFonts w:ascii="TH SarabunPSK" w:hAnsi="TH SarabunPSK" w:cs="TH SarabunPSK"/>
          <w:cs/>
        </w:rPr>
        <w:tab/>
      </w:r>
      <w:r w:rsidR="002C11A1" w:rsidRPr="00D03E6A">
        <w:rPr>
          <w:rFonts w:ascii="TH SarabunPSK" w:hAnsi="TH SarabunPSK" w:cs="TH SarabunPSK"/>
          <w:cs/>
        </w:rPr>
        <w:tab/>
        <w:t>ครูชำนาญการพิเศษ</w:t>
      </w:r>
      <w:r w:rsidR="002C11A1"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กรรมการและเลขานุการ</w:t>
      </w:r>
    </w:p>
    <w:p w14:paraId="407EC5F1" w14:textId="3356CED9" w:rsidR="00A16837" w:rsidRPr="00D03E6A" w:rsidRDefault="00A16837" w:rsidP="00A16837">
      <w:pPr>
        <w:tabs>
          <w:tab w:val="left" w:pos="709"/>
        </w:tabs>
        <w:spacing w:before="120"/>
        <w:ind w:firstLine="284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คณะกรรมการประกันคุณภาพภายใน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มีหน้าที่ดังนี้</w:t>
      </w:r>
    </w:p>
    <w:p w14:paraId="5A7C90A1" w14:textId="4C71EC10" w:rsidR="00A16837" w:rsidRPr="00D03E6A" w:rsidRDefault="00A16837" w:rsidP="00A16837">
      <w:pPr>
        <w:spacing w:before="120" w:after="240"/>
        <w:ind w:left="1069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๑.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วางแผนกำหนดแนวทางและวิธีการดำเนินการประกันคุณภาพภายในโรงเรียน</w:t>
      </w:r>
    </w:p>
    <w:p w14:paraId="77C567C5" w14:textId="0BC25DD9" w:rsidR="00A16837" w:rsidRPr="00D03E6A" w:rsidRDefault="00A16837" w:rsidP="00A16837">
      <w:pPr>
        <w:spacing w:before="120" w:after="240"/>
        <w:ind w:left="1069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๒.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ำกับ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ติดตาม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ให้ข้อเสนอแนะเกี่ยวกับการดำเนินการประกันคุณภาพการศึกษา</w:t>
      </w:r>
    </w:p>
    <w:p w14:paraId="6B2AF75C" w14:textId="77777777" w:rsidR="00A16837" w:rsidRPr="00D03E6A" w:rsidRDefault="00A16837" w:rsidP="00A16837">
      <w:pPr>
        <w:spacing w:before="120" w:after="240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ภายในสถานศึกษา</w:t>
      </w:r>
    </w:p>
    <w:p w14:paraId="6A607BEE" w14:textId="4EB53E63" w:rsidR="00A16837" w:rsidRPr="00D03E6A" w:rsidRDefault="00A16837" w:rsidP="00A16837">
      <w:pPr>
        <w:spacing w:before="120" w:after="240"/>
        <w:ind w:left="1069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๓.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สนอแต่งตั้งคณะกรรมการประเมินคุณภาพฯจากตัวแทนในคณะกรรมการประกัน</w:t>
      </w:r>
    </w:p>
    <w:p w14:paraId="127F4EE0" w14:textId="53CF8DA0" w:rsidR="00A16837" w:rsidRPr="00D03E6A" w:rsidRDefault="00A16837" w:rsidP="00A16837">
      <w:pPr>
        <w:spacing w:before="120" w:after="240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คุณภาพการศึกษาภายในโรงเรีย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ทำหน้าที่ตรวจสอบ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ทบทว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รายงานคุณภาพการศึกษาภายในสถานศึกษา</w:t>
      </w:r>
    </w:p>
    <w:p w14:paraId="3901B30E" w14:textId="2A43D94B" w:rsidR="00A16837" w:rsidRPr="00D03E6A" w:rsidRDefault="00A16837" w:rsidP="00A16837">
      <w:pPr>
        <w:spacing w:before="120" w:after="240"/>
        <w:ind w:left="1069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๔.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ให้โรงเรียนจัดระบบการประกันคุณภาพการศึกษาภายในโรงเรียนเป็นส่วนหนึ่งของ</w:t>
      </w:r>
    </w:p>
    <w:p w14:paraId="1036564C" w14:textId="25766862" w:rsidR="002C11A1" w:rsidRPr="00D03E6A" w:rsidRDefault="00A16837" w:rsidP="00A16837">
      <w:pPr>
        <w:spacing w:before="120" w:after="240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การบริหารการศึกษาที่ประกอบด้วย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๘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ประการคือ</w:t>
      </w:r>
    </w:p>
    <w:p w14:paraId="34E7AEB9" w14:textId="72A24DDB" w:rsidR="00A16837" w:rsidRPr="00D03E6A" w:rsidRDefault="00A16837" w:rsidP="00A16837">
      <w:pPr>
        <w:spacing w:before="120" w:after="240"/>
        <w:ind w:left="720" w:firstLine="698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๑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ารกำหนดมาตรฐานการศึกษาของสถานศึกษา</w:t>
      </w:r>
    </w:p>
    <w:p w14:paraId="3726C35A" w14:textId="0FA38696" w:rsidR="00A16837" w:rsidRPr="00D03E6A" w:rsidRDefault="00A16837" w:rsidP="00A16837">
      <w:pPr>
        <w:spacing w:before="120" w:after="240"/>
        <w:ind w:left="720" w:firstLine="698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๒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ัดทำแผนพัฒนาการจัดการศึกษาของสถานศึกษาที่มุ่งคุณภาพมาตรฐาน</w:t>
      </w:r>
    </w:p>
    <w:p w14:paraId="65212CDC" w14:textId="77777777" w:rsidR="00A16837" w:rsidRPr="00D03E6A" w:rsidRDefault="00A16837" w:rsidP="00A16837">
      <w:pPr>
        <w:spacing w:before="120" w:after="240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การศึกษาของสถานศึกษา</w:t>
      </w:r>
    </w:p>
    <w:p w14:paraId="44C2D39B" w14:textId="2CB716B9" w:rsidR="00A16837" w:rsidRPr="00D03E6A" w:rsidRDefault="00A16837" w:rsidP="00A16837">
      <w:pPr>
        <w:spacing w:before="120" w:after="240"/>
        <w:ind w:left="720" w:firstLine="698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๓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ัดระบบบริหารและสารสนเทศ</w:t>
      </w:r>
    </w:p>
    <w:p w14:paraId="013CB96E" w14:textId="2BCDD6E0" w:rsidR="00A16837" w:rsidRPr="00D03E6A" w:rsidRDefault="00A16837" w:rsidP="00A16837">
      <w:pPr>
        <w:spacing w:before="120" w:after="240"/>
        <w:ind w:left="1560" w:hanging="142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๔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ารดำเนินงานตามแผนพัฒนาการจัดการศึกษาของสถานศึกษา</w:t>
      </w:r>
    </w:p>
    <w:p w14:paraId="11A25574" w14:textId="61023C18" w:rsidR="00A16837" w:rsidRPr="00D03E6A" w:rsidRDefault="00A16837" w:rsidP="00A16837">
      <w:pPr>
        <w:spacing w:before="120" w:after="240"/>
        <w:ind w:left="1560" w:hanging="142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๕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ัดให้การติดตามตรวจสอบคุณภาพการศึกษา</w:t>
      </w:r>
    </w:p>
    <w:p w14:paraId="1BB5083A" w14:textId="7A6773D4" w:rsidR="00A16837" w:rsidRPr="00D03E6A" w:rsidRDefault="00A16837" w:rsidP="00A16837">
      <w:pPr>
        <w:spacing w:before="120" w:after="240"/>
        <w:ind w:left="1560" w:hanging="142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๖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ัดให้มีการประเมินคุณภาพภายในตามมาตรฐานการศึกษาของสถานศึกษา</w:t>
      </w:r>
    </w:p>
    <w:p w14:paraId="0B096A2F" w14:textId="6597CA9B" w:rsidR="00A16837" w:rsidRPr="00D03E6A" w:rsidRDefault="00A16837" w:rsidP="00A16837">
      <w:pPr>
        <w:spacing w:before="120" w:after="240"/>
        <w:ind w:left="1560" w:hanging="142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๗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ัดทำรายงานประจำปีที่เป็นรายงานการประเมินคุณภาพภายใน</w:t>
      </w:r>
    </w:p>
    <w:p w14:paraId="033B4563" w14:textId="603B3605" w:rsidR="00A16837" w:rsidRPr="00D03E6A" w:rsidRDefault="00A16837" w:rsidP="00A16837">
      <w:pPr>
        <w:ind w:left="1560" w:hanging="142"/>
        <w:contextualSpacing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๘)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ัดให้มีการพัฒนาคุณภาพการศึกษาอย่างต่อเนื่อง</w:t>
      </w:r>
    </w:p>
    <w:p w14:paraId="15B4F270" w14:textId="149C4E6E" w:rsidR="00C91E78" w:rsidRPr="00D03E6A" w:rsidRDefault="00A16837" w:rsidP="002C11A1">
      <w:pPr>
        <w:ind w:firstLine="1134"/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๕.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กำก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ิดต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รวจสอบและให้ข้อเสนอแนะเกี่ยวกับการดำเนินการประกันคุณภาพการศึกษาภายในของสถานศึกษา</w:t>
      </w:r>
    </w:p>
    <w:p w14:paraId="59C5785F" w14:textId="42D4D168" w:rsidR="00A16837" w:rsidRPr="00D03E6A" w:rsidRDefault="00A16837" w:rsidP="00A16837">
      <w:pPr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๔.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คณะกรรมการจัดทำรายงานการประเมินตนเอง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</w:t>
      </w:r>
      <w:r w:rsidRPr="00D03E6A">
        <w:rPr>
          <w:rFonts w:ascii="TH SarabunPSK" w:hAnsi="TH SarabunPSK" w:cs="TH SarabunPSK"/>
        </w:rPr>
        <w:t>SAR)</w:t>
      </w:r>
      <w:r w:rsidR="0095440C" w:rsidRPr="00D03E6A">
        <w:rPr>
          <w:rFonts w:ascii="TH SarabunPSK" w:hAnsi="TH SarabunPSK" w:cs="TH SarabunPSK"/>
        </w:rPr>
        <w:t xml:space="preserve">  </w:t>
      </w:r>
      <w:r w:rsidRPr="00D03E6A">
        <w:rPr>
          <w:rFonts w:ascii="TH SarabunPSK" w:hAnsi="TH SarabunPSK" w:cs="TH SarabunPSK"/>
          <w:cs/>
        </w:rPr>
        <w:t>ปี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๕๖</w:t>
      </w:r>
      <w:r w:rsidR="00586846" w:rsidRPr="00D03E6A">
        <w:rPr>
          <w:rFonts w:ascii="TH SarabunPSK" w:hAnsi="TH SarabunPSK" w:cs="TH SarabunPSK"/>
          <w:cs/>
        </w:rPr>
        <w:t>๒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ประกอบด้วย</w:t>
      </w:r>
    </w:p>
    <w:p w14:paraId="07A7AB82" w14:textId="750534A7" w:rsidR="00A16837" w:rsidRPr="00D03E6A" w:rsidRDefault="00A16837" w:rsidP="00A16837">
      <w:pPr>
        <w:tabs>
          <w:tab w:val="left" w:pos="993"/>
        </w:tabs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๔.๑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2C11A1" w:rsidRPr="00D03E6A">
        <w:rPr>
          <w:rFonts w:ascii="TH SarabunPSK" w:hAnsi="TH SarabunPSK" w:cs="TH SarabunPSK"/>
          <w:cs/>
        </w:rPr>
        <w:t>นางชน</w:t>
      </w:r>
      <w:proofErr w:type="spellStart"/>
      <w:r w:rsidR="002C11A1" w:rsidRPr="00D03E6A">
        <w:rPr>
          <w:rFonts w:ascii="TH SarabunPSK" w:hAnsi="TH SarabunPSK" w:cs="TH SarabunPSK"/>
          <w:cs/>
        </w:rPr>
        <w:t>ิศา</w:t>
      </w:r>
      <w:proofErr w:type="spellEnd"/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t>สารแส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ครูชำนาญการพิเศษ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ระธานกรรมการ</w:t>
      </w:r>
    </w:p>
    <w:p w14:paraId="466B4948" w14:textId="295936DB" w:rsidR="00A16837" w:rsidRPr="00D03E6A" w:rsidRDefault="00A16837" w:rsidP="00A16837">
      <w:pPr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</w:t>
      </w:r>
      <w:r w:rsidRPr="00D03E6A">
        <w:rPr>
          <w:rFonts w:ascii="TH SarabunPSK" w:hAnsi="TH SarabunPSK" w:cs="TH SarabunPSK"/>
          <w:cs/>
        </w:rPr>
        <w:t>๔.๒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0B3D8E" w:rsidRPr="00D03E6A">
        <w:rPr>
          <w:rFonts w:ascii="TH SarabunPSK" w:hAnsi="TH SarabunPSK" w:cs="TH SarabunPSK"/>
          <w:cs/>
        </w:rPr>
        <w:t>นางกุสุม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B3D8E" w:rsidRPr="00D03E6A">
        <w:rPr>
          <w:rFonts w:ascii="TH SarabunPSK" w:hAnsi="TH SarabunPSK" w:cs="TH SarabunPSK"/>
          <w:cs/>
        </w:rPr>
        <w:t>นารอง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0B3D8E" w:rsidRPr="00D03E6A">
        <w:rPr>
          <w:rFonts w:ascii="TH SarabunPSK" w:hAnsi="TH SarabunPSK" w:cs="TH SarabunPSK"/>
          <w:cs/>
        </w:rPr>
        <w:tab/>
      </w:r>
      <w:r w:rsidR="000B3D8E" w:rsidRPr="00D03E6A">
        <w:rPr>
          <w:rFonts w:ascii="TH SarabunPSK" w:hAnsi="TH SarabunPSK" w:cs="TH SarabunPSK"/>
          <w:cs/>
        </w:rPr>
        <w:tab/>
        <w:t>ครูชำนาญการพิเศษ</w:t>
      </w:r>
      <w:r w:rsidR="000B3D8E"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</w:t>
      </w:r>
      <w:r w:rsidRPr="00D03E6A">
        <w:rPr>
          <w:rFonts w:ascii="TH SarabunPSK" w:hAnsi="TH SarabunPSK" w:cs="TH SarabunPSK"/>
          <w:cs/>
        </w:rPr>
        <w:t>กรรมการ</w:t>
      </w:r>
    </w:p>
    <w:p w14:paraId="1CE72BB2" w14:textId="5D786A49" w:rsidR="00A16837" w:rsidRPr="00D03E6A" w:rsidRDefault="00A16837" w:rsidP="00A16837">
      <w:pPr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</w:t>
      </w:r>
      <w:r w:rsidRPr="00D03E6A">
        <w:rPr>
          <w:rFonts w:ascii="TH SarabunPSK" w:hAnsi="TH SarabunPSK" w:cs="TH SarabunPSK"/>
          <w:cs/>
        </w:rPr>
        <w:t>๔.๓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0B3D8E" w:rsidRPr="00D03E6A">
        <w:rPr>
          <w:rFonts w:ascii="TH SarabunPSK" w:hAnsi="TH SarabunPSK" w:cs="TH SarabunPSK"/>
          <w:cs/>
        </w:rPr>
        <w:t>นาง</w:t>
      </w:r>
      <w:r w:rsidR="0071400D" w:rsidRPr="00D03E6A">
        <w:rPr>
          <w:rFonts w:ascii="TH SarabunPSK" w:hAnsi="TH SarabunPSK" w:cs="TH SarabunPSK"/>
          <w:cs/>
        </w:rPr>
        <w:t>สาวจุฬาภรณ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71400D" w:rsidRPr="00D03E6A">
        <w:rPr>
          <w:rFonts w:ascii="TH SarabunPSK" w:hAnsi="TH SarabunPSK" w:cs="TH SarabunPSK"/>
          <w:cs/>
        </w:rPr>
        <w:t>แก้วสาธร</w:t>
      </w:r>
      <w:r w:rsidR="000B3D8E" w:rsidRPr="00D03E6A">
        <w:rPr>
          <w:rFonts w:ascii="TH SarabunPSK" w:hAnsi="TH SarabunPSK" w:cs="TH SarabunPSK"/>
          <w:cs/>
        </w:rPr>
        <w:tab/>
      </w:r>
      <w:r w:rsidR="0071400D" w:rsidRPr="00D03E6A">
        <w:rPr>
          <w:rFonts w:ascii="TH SarabunPSK" w:hAnsi="TH SarabunPSK" w:cs="TH SarabunPSK"/>
          <w:cs/>
        </w:rPr>
        <w:t>พี่เลี้ยงเด็กพิการ</w:t>
      </w:r>
      <w:r w:rsidR="000B3D8E" w:rsidRPr="00D03E6A">
        <w:rPr>
          <w:rFonts w:ascii="TH SarabunPSK" w:hAnsi="TH SarabunPSK" w:cs="TH SarabunPSK"/>
          <w:cs/>
        </w:rPr>
        <w:tab/>
      </w:r>
      <w:r w:rsidR="000B3D8E"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</w:t>
      </w:r>
      <w:r w:rsidR="000B3D8E" w:rsidRPr="00D03E6A">
        <w:rPr>
          <w:rFonts w:ascii="TH SarabunPSK" w:hAnsi="TH SarabunPSK" w:cs="TH SarabunPSK"/>
          <w:cs/>
        </w:rPr>
        <w:t>กรรมการ</w:t>
      </w:r>
    </w:p>
    <w:p w14:paraId="6B840BA7" w14:textId="25352D8B" w:rsidR="00A16837" w:rsidRPr="00D03E6A" w:rsidRDefault="00A16837" w:rsidP="00A16837">
      <w:pPr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</w:t>
      </w:r>
      <w:r w:rsidRPr="00D03E6A">
        <w:rPr>
          <w:rFonts w:ascii="TH SarabunPSK" w:hAnsi="TH SarabunPSK" w:cs="TH SarabunPSK"/>
          <w:cs/>
        </w:rPr>
        <w:t>๔.๔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0B3D8E" w:rsidRPr="00D03E6A">
        <w:rPr>
          <w:rFonts w:ascii="TH SarabunPSK" w:hAnsi="TH SarabunPSK" w:cs="TH SarabunPSK"/>
          <w:cs/>
        </w:rPr>
        <w:t>นางนุชร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B3D8E" w:rsidRPr="00D03E6A">
        <w:rPr>
          <w:rFonts w:ascii="TH SarabunPSK" w:hAnsi="TH SarabunPSK" w:cs="TH SarabunPSK"/>
          <w:cs/>
        </w:rPr>
        <w:t>จันเทมา</w:t>
      </w:r>
      <w:r w:rsidR="000B3D8E" w:rsidRPr="00D03E6A">
        <w:rPr>
          <w:rFonts w:ascii="TH SarabunPSK" w:hAnsi="TH SarabunPSK" w:cs="TH SarabunPSK"/>
          <w:cs/>
        </w:rPr>
        <w:tab/>
      </w:r>
      <w:r w:rsidR="000B3D8E" w:rsidRPr="00D03E6A">
        <w:rPr>
          <w:rFonts w:ascii="TH SarabunPSK" w:hAnsi="TH SarabunPSK" w:cs="TH SarabunPSK"/>
          <w:cs/>
        </w:rPr>
        <w:tab/>
        <w:t>ครูธุรการ</w:t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</w:t>
      </w:r>
      <w:r w:rsidR="000B3D8E"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</w:t>
      </w:r>
      <w:r w:rsidRPr="00D03E6A">
        <w:rPr>
          <w:rFonts w:ascii="TH SarabunPSK" w:hAnsi="TH SarabunPSK" w:cs="TH SarabunPSK"/>
          <w:cs/>
        </w:rPr>
        <w:t>กรรมการ</w:t>
      </w:r>
    </w:p>
    <w:p w14:paraId="43BFE427" w14:textId="18C160CB" w:rsidR="00A16837" w:rsidRPr="00D03E6A" w:rsidRDefault="00A16837" w:rsidP="00A16837">
      <w:pPr>
        <w:contextualSpacing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</w:t>
      </w:r>
      <w:r w:rsidRPr="00D03E6A">
        <w:rPr>
          <w:rFonts w:ascii="TH SarabunPSK" w:hAnsi="TH SarabunPSK" w:cs="TH SarabunPSK"/>
          <w:cs/>
        </w:rPr>
        <w:t>๔.๕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313355" w:rsidRPr="00D03E6A">
        <w:rPr>
          <w:rFonts w:ascii="TH SarabunPSK" w:hAnsi="TH SarabunPSK" w:cs="TH SarabunPSK"/>
          <w:cs/>
        </w:rPr>
        <w:t>นางสาว</w:t>
      </w:r>
      <w:proofErr w:type="spellStart"/>
      <w:r w:rsidR="00313355" w:rsidRPr="00D03E6A">
        <w:rPr>
          <w:rFonts w:ascii="TH SarabunPSK" w:hAnsi="TH SarabunPSK" w:cs="TH SarabunPSK"/>
          <w:cs/>
        </w:rPr>
        <w:t>ศิ</w:t>
      </w:r>
      <w:proofErr w:type="spellEnd"/>
      <w:r w:rsidR="00313355" w:rsidRPr="00D03E6A">
        <w:rPr>
          <w:rFonts w:ascii="TH SarabunPSK" w:hAnsi="TH SarabunPSK" w:cs="TH SarabunPSK"/>
          <w:cs/>
        </w:rPr>
        <w:t>ริลักษณ์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313355" w:rsidRPr="00D03E6A">
        <w:rPr>
          <w:rFonts w:ascii="TH SarabunPSK" w:hAnsi="TH SarabunPSK" w:cs="TH SarabunPSK"/>
          <w:cs/>
        </w:rPr>
        <w:t>สงคราม</w:t>
      </w:r>
      <w:r w:rsidR="00313355" w:rsidRPr="00D03E6A">
        <w:rPr>
          <w:rFonts w:ascii="TH SarabunPSK" w:hAnsi="TH SarabunPSK" w:cs="TH SarabunPSK"/>
          <w:cs/>
        </w:rPr>
        <w:tab/>
        <w:t>ครูผู้ช่วย</w:t>
      </w:r>
      <w:r w:rsidR="00313355"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            </w:t>
      </w:r>
      <w:r w:rsidRPr="00D03E6A">
        <w:rPr>
          <w:rFonts w:ascii="TH SarabunPSK" w:hAnsi="TH SarabunPSK" w:cs="TH SarabunPSK"/>
          <w:cs/>
        </w:rPr>
        <w:t>กรรมการและเลขานุการ</w:t>
      </w:r>
    </w:p>
    <w:p w14:paraId="33A087F5" w14:textId="45F2A527" w:rsidR="00A16837" w:rsidRPr="00D03E6A" w:rsidRDefault="00A16837" w:rsidP="00A16837">
      <w:pPr>
        <w:ind w:firstLine="720"/>
        <w:contextualSpacing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มีหน้าที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ดำเนินการรวบรวมข้อมู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ัดทำรายงานการประเมินตนเอง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</w:t>
      </w:r>
      <w:r w:rsidRPr="00D03E6A">
        <w:rPr>
          <w:rFonts w:ascii="TH SarabunPSK" w:hAnsi="TH SarabunPSK" w:cs="TH SarabunPSK"/>
        </w:rPr>
        <w:t>SAR)</w:t>
      </w:r>
      <w:r w:rsidR="0095440C" w:rsidRPr="00D03E6A">
        <w:rPr>
          <w:rFonts w:ascii="TH SarabunPSK" w:hAnsi="TH SarabunPSK" w:cs="TH SarabunPSK"/>
        </w:rPr>
        <w:t xml:space="preserve">  </w:t>
      </w:r>
      <w:r w:rsidR="004A38DC" w:rsidRPr="00D03E6A">
        <w:rPr>
          <w:rFonts w:ascii="TH SarabunPSK" w:hAnsi="TH SarabunPSK" w:cs="TH SarabunPSK"/>
        </w:rPr>
        <w:br/>
      </w:r>
      <w:r w:rsidRPr="00D03E6A">
        <w:rPr>
          <w:rFonts w:ascii="TH SarabunPSK" w:hAnsi="TH SarabunPSK" w:cs="TH SarabunPSK"/>
          <w:cs/>
        </w:rPr>
        <w:t>ปี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๕๖๑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พื่อนำเสนอต่อคณะกรรมการสถาน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และเสนอต่อหน่วยงานต้นสังก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หน่วยงานที่เกี่ยวข้องและเปิดเผยต่อสาธารณชนต่อไป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1A71FF9B" w14:textId="71EBECE3" w:rsidR="00A16837" w:rsidRPr="00D03E6A" w:rsidRDefault="00A16837" w:rsidP="008731BD">
      <w:pPr>
        <w:spacing w:before="120"/>
        <w:ind w:firstLine="720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ให้คณะกรรมการที่ได้รับการแต่งตั้ง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ำเนินการประเมิ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รวจสอบตามรูปแบบการประเมิ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ให้ได้ข้อมูลครบถ้ว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ถูกต้องตามสภาพความเป็นจริงที่สุด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จัดส่งหน่วยงานต้นสังกัด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ำนว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๑</w:t>
      </w:r>
      <w:r w:rsidR="0095440C" w:rsidRPr="00D03E6A">
        <w:rPr>
          <w:rFonts w:ascii="TH SarabunPSK" w:hAnsi="TH SarabunPSK" w:cs="TH SarabunPSK"/>
        </w:rPr>
        <w:t xml:space="preserve"> </w:t>
      </w:r>
      <w:r w:rsidRPr="00D03E6A">
        <w:rPr>
          <w:rFonts w:ascii="TH SarabunPSK" w:hAnsi="TH SarabunPSK" w:cs="TH SarabunPSK"/>
          <w:cs/>
        </w:rPr>
        <w:t>เล่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ภายในวันที่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2C11A1" w:rsidRPr="00D03E6A">
        <w:rPr>
          <w:rFonts w:ascii="TH SarabunPSK" w:hAnsi="TH SarabunPSK" w:cs="TH SarabunPSK"/>
          <w:cs/>
        </w:rPr>
        <w:br/>
      </w:r>
      <w:r w:rsidR="002C11A1" w:rsidRPr="00D03E6A">
        <w:rPr>
          <w:rFonts w:ascii="TH SarabunPSK" w:hAnsi="TH SarabunPSK" w:cs="TH SarabunPSK"/>
          <w:color w:val="0D0D0D" w:themeColor="text1" w:themeTint="F2"/>
          <w:cs/>
        </w:rPr>
        <w:t>๕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2C11A1" w:rsidRPr="00D03E6A">
        <w:rPr>
          <w:rFonts w:ascii="TH SarabunPSK" w:hAnsi="TH SarabunPSK" w:cs="TH SarabunPSK"/>
          <w:color w:val="0D0D0D" w:themeColor="text1" w:themeTint="F2"/>
          <w:cs/>
        </w:rPr>
        <w:t>พฤษภาคม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๒๕๖</w:t>
      </w:r>
      <w:r w:rsidR="0004123B" w:rsidRPr="00D03E6A">
        <w:rPr>
          <w:rFonts w:ascii="TH SarabunPSK" w:hAnsi="TH SarabunPSK" w:cs="TH SarabunPSK"/>
          <w:color w:val="0D0D0D" w:themeColor="text1" w:themeTint="F2"/>
          <w:cs/>
        </w:rPr>
        <w:t>๔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ทั้งนี้เพื่อให้เกิดความเรียบร้อ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อันจะยังส่งผลให้เป็นไปตามทิศทางและวัตถุประสงค์</w:t>
      </w:r>
      <w:r w:rsidR="008731BD" w:rsidRPr="00D03E6A">
        <w:rPr>
          <w:rFonts w:ascii="TH SarabunPSK" w:hAnsi="TH SarabunPSK" w:cs="TH SarabunPSK"/>
          <w:cs/>
        </w:rPr>
        <w:br/>
      </w:r>
      <w:r w:rsidRPr="00D03E6A">
        <w:rPr>
          <w:rFonts w:ascii="TH SarabunPSK" w:hAnsi="TH SarabunPSK" w:cs="TH SarabunPSK"/>
          <w:cs/>
        </w:rPr>
        <w:t>การพัฒนาการศึกษาสู่มาตรฐานการศึกษาต่อไป</w:t>
      </w:r>
      <w:r w:rsidRPr="00D03E6A">
        <w:rPr>
          <w:rFonts w:ascii="TH SarabunPSK" w:hAnsi="TH SarabunPSK" w:cs="TH SarabunPSK"/>
        </w:rPr>
        <w:cr/>
      </w:r>
    </w:p>
    <w:p w14:paraId="22678EEA" w14:textId="566D3539" w:rsidR="00A16837" w:rsidRPr="00D03E6A" w:rsidRDefault="00A16837" w:rsidP="00A16837">
      <w:pPr>
        <w:ind w:firstLine="7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ทั้งนี้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ตั้งแต่บัดนี้เป็นต้นไป</w:t>
      </w:r>
    </w:p>
    <w:p w14:paraId="79E263EC" w14:textId="77777777" w:rsidR="00A16837" w:rsidRPr="00D03E6A" w:rsidRDefault="00A16837" w:rsidP="00A16837">
      <w:pPr>
        <w:rPr>
          <w:rFonts w:ascii="TH SarabunPSK" w:hAnsi="TH SarabunPSK" w:cs="TH SarabunPSK"/>
          <w:cs/>
        </w:rPr>
      </w:pPr>
    </w:p>
    <w:p w14:paraId="7D20486C" w14:textId="3B2525A7" w:rsidR="00A16837" w:rsidRPr="00D03E6A" w:rsidRDefault="00A16837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สั่ง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ณ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วันที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780CE8" w:rsidRPr="00D03E6A">
        <w:rPr>
          <w:rFonts w:ascii="TH SarabunPSK" w:hAnsi="TH SarabunPSK" w:cs="TH SarabunPSK"/>
          <w:cs/>
        </w:rPr>
        <w:t>๒๖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="00780CE8" w:rsidRPr="00D03E6A">
        <w:rPr>
          <w:rFonts w:ascii="TH SarabunPSK" w:hAnsi="TH SarabunPSK" w:cs="TH SarabunPSK"/>
          <w:cs/>
        </w:rPr>
        <w:t>มีนาคม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พ.ศ.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๒๕๖</w:t>
      </w:r>
      <w:r w:rsidR="0004123B" w:rsidRPr="00D03E6A">
        <w:rPr>
          <w:rFonts w:ascii="TH SarabunPSK" w:hAnsi="TH SarabunPSK" w:cs="TH SarabunPSK"/>
          <w:cs/>
        </w:rPr>
        <w:t>๔</w:t>
      </w:r>
    </w:p>
    <w:p w14:paraId="5A874275" w14:textId="77777777" w:rsidR="00A16837" w:rsidRPr="00D03E6A" w:rsidRDefault="00A16837" w:rsidP="00A16837">
      <w:pPr>
        <w:rPr>
          <w:rFonts w:ascii="TH SarabunPSK" w:hAnsi="TH SarabunPSK" w:cs="TH SarabunPSK"/>
        </w:rPr>
      </w:pPr>
    </w:p>
    <w:p w14:paraId="120D59A6" w14:textId="0C5B6CE5" w:rsidR="00A16837" w:rsidRPr="00D03E6A" w:rsidRDefault="00A16837" w:rsidP="00A16837">
      <w:pPr>
        <w:rPr>
          <w:rFonts w:ascii="TH SarabunPSK" w:hAnsi="TH SarabunPSK" w:cs="TH SarabunPSK"/>
        </w:rPr>
      </w:pPr>
    </w:p>
    <w:p w14:paraId="2534F24C" w14:textId="2A6D404B" w:rsidR="00A16837" w:rsidRPr="00D03E6A" w:rsidRDefault="002B09AC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noProof/>
        </w:rPr>
        <w:drawing>
          <wp:anchor distT="0" distB="0" distL="114300" distR="114300" simplePos="0" relativeHeight="251696128" behindDoc="0" locked="0" layoutInCell="1" allowOverlap="1" wp14:anchorId="75D32265" wp14:editId="3CC4B7B0">
            <wp:simplePos x="0" y="0"/>
            <wp:positionH relativeFrom="column">
              <wp:posOffset>3001789</wp:posOffset>
            </wp:positionH>
            <wp:positionV relativeFrom="paragraph">
              <wp:posOffset>87630</wp:posOffset>
            </wp:positionV>
            <wp:extent cx="1012825" cy="4476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CFAFB"/>
                        </a:clrFrom>
                        <a:clrTo>
                          <a:srgbClr val="FCFA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/>
                    <a:stretch/>
                  </pic:blipFill>
                  <pic:spPr bwMode="auto">
                    <a:xfrm>
                      <a:off x="0" y="0"/>
                      <a:ext cx="1012825" cy="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021E7" w14:textId="091548FC" w:rsidR="00A16837" w:rsidRPr="00D03E6A" w:rsidRDefault="00A16837" w:rsidP="00A16837">
      <w:pPr>
        <w:ind w:left="3600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ลงชื่อ</w:t>
      </w:r>
    </w:p>
    <w:p w14:paraId="66618204" w14:textId="0DD762D3" w:rsidR="00A16837" w:rsidRPr="00D03E6A" w:rsidRDefault="00A16837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(</w:t>
      </w:r>
      <w:r w:rsidR="004A38DC" w:rsidRPr="00D03E6A">
        <w:rPr>
          <w:rFonts w:ascii="TH SarabunPSK" w:hAnsi="TH SarabunPSK" w:cs="TH SarabunPSK"/>
          <w:cs/>
        </w:rPr>
        <w:t>นางมัณฑน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4A38DC" w:rsidRPr="00D03E6A">
        <w:rPr>
          <w:rFonts w:ascii="TH SarabunPSK" w:hAnsi="TH SarabunPSK" w:cs="TH SarabunPSK"/>
          <w:cs/>
        </w:rPr>
        <w:t>มีอำนาจ</w:t>
      </w:r>
      <w:r w:rsidRPr="00D03E6A">
        <w:rPr>
          <w:rFonts w:ascii="TH SarabunPSK" w:hAnsi="TH SarabunPSK" w:cs="TH SarabunPSK"/>
          <w:cs/>
        </w:rPr>
        <w:t>)</w:t>
      </w:r>
    </w:p>
    <w:p w14:paraId="45C5D142" w14:textId="44E30A13" w:rsidR="00A16837" w:rsidRPr="00D03E6A" w:rsidRDefault="00A16837" w:rsidP="00A16837">
      <w:pPr>
        <w:tabs>
          <w:tab w:val="left" w:pos="882"/>
        </w:tabs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</w:r>
      <w:r w:rsidR="0095440C" w:rsidRPr="00D03E6A">
        <w:rPr>
          <w:rFonts w:ascii="TH SarabunPSK" w:hAnsi="TH SarabunPSK" w:cs="TH SarabunPSK"/>
          <w:cs/>
        </w:rPr>
        <w:t xml:space="preserve">           </w:t>
      </w:r>
      <w:r w:rsidRPr="00D03E6A">
        <w:rPr>
          <w:rFonts w:ascii="TH SarabunPSK" w:hAnsi="TH SarabunPSK" w:cs="TH SarabunPSK"/>
          <w:cs/>
        </w:rPr>
        <w:t>ผู้อำนวยการโรงเรียน</w:t>
      </w:r>
      <w:r w:rsidR="004A38DC" w:rsidRPr="00D03E6A">
        <w:rPr>
          <w:rFonts w:ascii="TH SarabunPSK" w:hAnsi="TH SarabunPSK" w:cs="TH SarabunPSK"/>
          <w:cs/>
        </w:rPr>
        <w:t>บ้านโจดบัวบาน</w:t>
      </w:r>
    </w:p>
    <w:p w14:paraId="50F9A9D7" w14:textId="77777777" w:rsidR="00A16837" w:rsidRPr="00D03E6A" w:rsidRDefault="00A16837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14F58748" w14:textId="77777777" w:rsidR="00A16837" w:rsidRPr="00D03E6A" w:rsidRDefault="00A16837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2A539765" w14:textId="77777777" w:rsidR="00A16837" w:rsidRPr="00D03E6A" w:rsidRDefault="00A16837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0BDB6B1C" w14:textId="0DEEFA1E" w:rsidR="00A16837" w:rsidRPr="00D03E6A" w:rsidRDefault="00A16837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23FE0F17" w14:textId="77777777" w:rsidR="00284845" w:rsidRPr="00D03E6A" w:rsidRDefault="00284845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7BA8CC5D" w14:textId="4476E4D0" w:rsidR="00A16837" w:rsidRDefault="00A16837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2034E65E" w14:textId="28765FB8" w:rsidR="00D6491F" w:rsidRDefault="00D6491F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6042D8D4" w14:textId="7F8525B0" w:rsidR="00D6491F" w:rsidRDefault="00D6491F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3203C7A0" w14:textId="560E142C" w:rsidR="00D6491F" w:rsidRDefault="00D6491F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7528CE06" w14:textId="3974A78D" w:rsidR="00D6491F" w:rsidRDefault="00D6491F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4B4CB14D" w14:textId="77777777" w:rsidR="00D6491F" w:rsidRPr="00D03E6A" w:rsidRDefault="00D6491F" w:rsidP="00A16837">
      <w:pPr>
        <w:tabs>
          <w:tab w:val="left" w:pos="882"/>
        </w:tabs>
        <w:rPr>
          <w:rFonts w:ascii="TH SarabunPSK" w:hAnsi="TH SarabunPSK" w:cs="TH SarabunPSK"/>
        </w:rPr>
      </w:pPr>
    </w:p>
    <w:p w14:paraId="15B4F8A9" w14:textId="7AAA37D8" w:rsidR="00A16837" w:rsidRPr="00D03E6A" w:rsidRDefault="00A16837" w:rsidP="00A1683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b/>
          <w:bCs/>
          <w:color w:val="000000"/>
          <w:cs/>
        </w:rPr>
        <w:t>บันทึกการพิจารณาให้ความเห็นชอบเอกสาร</w:t>
      </w:r>
      <w:r w:rsidR="0095440C" w:rsidRPr="00D03E6A">
        <w:rPr>
          <w:rFonts w:ascii="TH SarabunPSK" w:hAnsi="TH SarabunPSK" w:cs="TH SarabunPSK"/>
          <w:b/>
          <w:bCs/>
          <w:color w:val="000000"/>
        </w:rPr>
        <w:t xml:space="preserve">  </w:t>
      </w:r>
    </w:p>
    <w:p w14:paraId="5AB41C06" w14:textId="6B252A52" w:rsidR="00A16837" w:rsidRPr="00D03E6A" w:rsidRDefault="00A16837" w:rsidP="00A1683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b/>
          <w:bCs/>
          <w:color w:val="000000"/>
          <w:cs/>
        </w:rPr>
        <w:t>รายงานการประเมินตนเองของสถานศึกษา</w:t>
      </w:r>
      <w:r w:rsidR="0095440C" w:rsidRPr="00D03E6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586846" w:rsidRPr="00D03E6A">
        <w:rPr>
          <w:rFonts w:ascii="TH SarabunPSK" w:hAnsi="TH SarabunPSK" w:cs="TH SarabunPSK"/>
          <w:b/>
          <w:bCs/>
          <w:color w:val="000000"/>
        </w:rPr>
        <w:t>256</w:t>
      </w:r>
      <w:r w:rsidR="00767092" w:rsidRPr="00D03E6A">
        <w:rPr>
          <w:rFonts w:ascii="TH SarabunPSK" w:hAnsi="TH SarabunPSK" w:cs="TH SarabunPSK"/>
          <w:b/>
          <w:bCs/>
          <w:color w:val="000000"/>
        </w:rPr>
        <w:t>3</w:t>
      </w:r>
    </w:p>
    <w:p w14:paraId="4AA3E799" w14:textId="10FD6C5C" w:rsidR="00A16837" w:rsidRPr="00D03E6A" w:rsidRDefault="00A16837" w:rsidP="00A1683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D03E6A">
        <w:rPr>
          <w:rFonts w:ascii="TH SarabunPSK" w:hAnsi="TH SarabunPSK" w:cs="TH SarabunPSK"/>
          <w:b/>
          <w:bCs/>
          <w:color w:val="000000"/>
          <w:cs/>
        </w:rPr>
        <w:t>ของโรงเรียน</w:t>
      </w:r>
      <w:r w:rsidR="00284845" w:rsidRPr="00D03E6A">
        <w:rPr>
          <w:rFonts w:ascii="TH SarabunPSK" w:hAnsi="TH SarabunPSK" w:cs="TH SarabunPSK"/>
          <w:b/>
          <w:bCs/>
          <w:color w:val="000000"/>
          <w:cs/>
        </w:rPr>
        <w:t>บ้านโจดบัวบาน</w:t>
      </w:r>
    </w:p>
    <w:p w14:paraId="0CF8B51F" w14:textId="3CBCDCB2" w:rsidR="00A16837" w:rsidRPr="00D03E6A" w:rsidRDefault="00A16837" w:rsidP="00A1683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b/>
          <w:bCs/>
          <w:color w:val="000000"/>
          <w:cs/>
        </w:rPr>
        <w:t>สำนักงานเขตพื้นที่การศึกษาประถมศึกษามหาสารคาม</w:t>
      </w:r>
      <w:r w:rsidR="0095440C" w:rsidRPr="00D03E6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cs/>
        </w:rPr>
        <w:t>เขต</w:t>
      </w:r>
      <w:r w:rsidR="0095440C" w:rsidRPr="00D03E6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</w:rPr>
        <w:t>3</w:t>
      </w:r>
    </w:p>
    <w:p w14:paraId="3C492640" w14:textId="127F487A" w:rsidR="00A16837" w:rsidRPr="00D03E6A" w:rsidRDefault="00A16837" w:rsidP="00A16837">
      <w:pPr>
        <w:autoSpaceDE w:val="0"/>
        <w:autoSpaceDN w:val="0"/>
        <w:adjustRightInd w:val="0"/>
        <w:spacing w:before="240" w:after="240"/>
        <w:jc w:val="center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00000"/>
        </w:rPr>
        <w:t>..........................................</w:t>
      </w:r>
    </w:p>
    <w:p w14:paraId="5D4D43BC" w14:textId="09DFD6E5" w:rsidR="00A16837" w:rsidRPr="00D03E6A" w:rsidRDefault="00A16837" w:rsidP="00A16837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color w:val="FF0000"/>
        </w:rPr>
      </w:pPr>
      <w:r w:rsidRPr="00D03E6A">
        <w:rPr>
          <w:rFonts w:ascii="TH SarabunPSK" w:hAnsi="TH SarabunPSK" w:cs="TH SarabunPSK"/>
          <w:color w:val="000000"/>
          <w:cs/>
        </w:rPr>
        <w:t>มติที่ประชุมคณะกรรมการสถานศึกษาขั้นพื้นฐานโรงเรียน</w:t>
      </w:r>
      <w:r w:rsidR="00284845" w:rsidRPr="00D03E6A">
        <w:rPr>
          <w:rFonts w:ascii="TH SarabunPSK" w:hAnsi="TH SarabunPSK" w:cs="TH SarabunPSK"/>
          <w:color w:val="000000"/>
          <w:cs/>
        </w:rPr>
        <w:t>บ้านโจดบัวบาน</w:t>
      </w:r>
      <w:r w:rsidR="0095440C" w:rsidRPr="00D03E6A">
        <w:rPr>
          <w:rFonts w:ascii="TH SarabunPSK" w:hAnsi="TH SarabunPSK" w:cs="TH SarabunPSK"/>
          <w:color w:val="000000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cs/>
        </w:rPr>
        <w:t>เมื่อวันที่</w:t>
      </w:r>
      <w:r w:rsidR="0095440C" w:rsidRPr="00D03E6A">
        <w:rPr>
          <w:rFonts w:ascii="TH SarabunPSK" w:hAnsi="TH SarabunPSK" w:cs="TH SarabunPSK"/>
          <w:color w:val="000000"/>
          <w:cs/>
        </w:rPr>
        <w:t xml:space="preserve"> </w:t>
      </w:r>
      <w:r w:rsidR="0095440C" w:rsidRPr="00D03E6A">
        <w:rPr>
          <w:rFonts w:ascii="TH SarabunPSK" w:hAnsi="TH SarabunPSK" w:cs="TH SarabunPSK"/>
          <w:color w:val="FF0000"/>
          <w:cs/>
        </w:rPr>
        <w:t xml:space="preserve"> </w:t>
      </w:r>
    </w:p>
    <w:p w14:paraId="782C5F02" w14:textId="062E99E0" w:rsidR="00A16837" w:rsidRPr="00D03E6A" w:rsidRDefault="00284845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D0D0D" w:themeColor="text1" w:themeTint="F2"/>
          <w:cs/>
        </w:rPr>
        <w:t>3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hAnsi="TH SarabunPSK" w:cs="TH SarabunPSK"/>
          <w:color w:val="0D0D0D" w:themeColor="text1" w:themeTint="F2"/>
          <w:cs/>
        </w:rPr>
        <w:t>พฤษภาคม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A16837" w:rsidRPr="00D03E6A">
        <w:rPr>
          <w:rFonts w:ascii="TH SarabunPSK" w:hAnsi="TH SarabunPSK" w:cs="TH SarabunPSK"/>
          <w:color w:val="0D0D0D" w:themeColor="text1" w:themeTint="F2"/>
          <w:cs/>
        </w:rPr>
        <w:t>พ.ศ.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A16837" w:rsidRPr="00D03E6A">
        <w:rPr>
          <w:rFonts w:ascii="TH SarabunPSK" w:hAnsi="TH SarabunPSK" w:cs="TH SarabunPSK"/>
          <w:color w:val="0D0D0D" w:themeColor="text1" w:themeTint="F2"/>
        </w:rPr>
        <w:t>256</w:t>
      </w:r>
      <w:r w:rsidR="00767092" w:rsidRPr="00D03E6A">
        <w:rPr>
          <w:rFonts w:ascii="TH SarabunPSK" w:hAnsi="TH SarabunPSK" w:cs="TH SarabunPSK"/>
          <w:color w:val="0D0D0D" w:themeColor="text1" w:themeTint="F2"/>
        </w:rPr>
        <w:t>4</w:t>
      </w:r>
      <w:r w:rsidR="0095440C" w:rsidRPr="00D03E6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A16837" w:rsidRPr="00D03E6A">
        <w:rPr>
          <w:rFonts w:ascii="TH SarabunPSK" w:hAnsi="TH SarabunPSK" w:cs="TH SarabunPSK"/>
          <w:color w:val="000000"/>
          <w:cs/>
        </w:rPr>
        <w:t>ได้พิจารณาให้ความเห็นชอบรายงานการประเมินตนเองของสถานศึกษา</w:t>
      </w:r>
      <w:r w:rsidR="0095440C" w:rsidRPr="00D03E6A">
        <w:rPr>
          <w:rFonts w:ascii="TH SarabunPSK" w:hAnsi="TH SarabunPSK" w:cs="TH SarabunPSK"/>
          <w:color w:val="000000"/>
          <w:cs/>
        </w:rPr>
        <w:t xml:space="preserve">    </w:t>
      </w:r>
      <w:r w:rsidR="00586846" w:rsidRPr="00D03E6A">
        <w:rPr>
          <w:rFonts w:ascii="TH SarabunPSK" w:hAnsi="TH SarabunPSK" w:cs="TH SarabunPSK"/>
          <w:color w:val="000000"/>
          <w:cs/>
        </w:rPr>
        <w:br/>
      </w:r>
      <w:r w:rsidR="00A16837" w:rsidRPr="00D03E6A">
        <w:rPr>
          <w:rFonts w:ascii="TH SarabunPSK" w:hAnsi="TH SarabunPSK" w:cs="TH SarabunPSK"/>
          <w:color w:val="000000"/>
          <w:cs/>
        </w:rPr>
        <w:t>ปีการศึกษา</w:t>
      </w:r>
      <w:r w:rsidR="0095440C" w:rsidRPr="00D03E6A">
        <w:rPr>
          <w:rFonts w:ascii="TH SarabunPSK" w:hAnsi="TH SarabunPSK" w:cs="TH SarabunPSK"/>
          <w:color w:val="000000"/>
          <w:cs/>
        </w:rPr>
        <w:t xml:space="preserve"> </w:t>
      </w:r>
      <w:r w:rsidR="00586846" w:rsidRPr="00D03E6A">
        <w:rPr>
          <w:rFonts w:ascii="TH SarabunPSK" w:hAnsi="TH SarabunPSK" w:cs="TH SarabunPSK"/>
          <w:color w:val="000000"/>
          <w:cs/>
        </w:rPr>
        <w:t>2563</w:t>
      </w:r>
      <w:r w:rsidR="0095440C" w:rsidRPr="00D03E6A">
        <w:rPr>
          <w:rFonts w:ascii="TH SarabunPSK" w:hAnsi="TH SarabunPSK" w:cs="TH SarabunPSK"/>
          <w:color w:val="000000"/>
        </w:rPr>
        <w:t xml:space="preserve"> </w:t>
      </w:r>
      <w:r w:rsidR="00A16837" w:rsidRPr="00D03E6A">
        <w:rPr>
          <w:rFonts w:ascii="TH SarabunPSK" w:hAnsi="TH SarabunPSK" w:cs="TH SarabunPSK"/>
          <w:color w:val="000000"/>
          <w:cs/>
        </w:rPr>
        <w:t>ด้วยมติเป็นเอกฉันท์ใช้รายงานต่อหน่วยงานต้นสังกัดและสาธารณชนได้</w:t>
      </w:r>
    </w:p>
    <w:p w14:paraId="5945B627" w14:textId="6B43B82D" w:rsidR="00A16837" w:rsidRPr="00D03E6A" w:rsidRDefault="008A4BC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noProof/>
          <w:color w:val="000000"/>
          <w:lang w:val="th-TH"/>
        </w:rPr>
        <w:drawing>
          <wp:anchor distT="0" distB="0" distL="114300" distR="114300" simplePos="0" relativeHeight="251795456" behindDoc="1" locked="0" layoutInCell="1" allowOverlap="1" wp14:anchorId="744CECDF" wp14:editId="22CB2430">
            <wp:simplePos x="0" y="0"/>
            <wp:positionH relativeFrom="column">
              <wp:posOffset>3019543</wp:posOffset>
            </wp:positionH>
            <wp:positionV relativeFrom="paragraph">
              <wp:posOffset>23421</wp:posOffset>
            </wp:positionV>
            <wp:extent cx="2448614" cy="1440000"/>
            <wp:effectExtent l="0" t="0" r="0" b="8255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รูปภาพ 253"/>
                    <pic:cNvPicPr/>
                  </pic:nvPicPr>
                  <pic:blipFill rotWithShape="1">
                    <a:blip r:embed="rId4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5" r="9563" b="49767"/>
                    <a:stretch/>
                  </pic:blipFill>
                  <pic:spPr bwMode="auto">
                    <a:xfrm>
                      <a:off x="0" y="0"/>
                      <a:ext cx="244861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9DBB2" w14:textId="65780036" w:rsidR="00A16837" w:rsidRPr="00D03E6A" w:rsidRDefault="00A16837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121E1A3A" w14:textId="04D1A8E5" w:rsidR="00A16837" w:rsidRPr="00D03E6A" w:rsidRDefault="00A16837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27E0DF64" w14:textId="77777777" w:rsidR="00A16837" w:rsidRPr="00D03E6A" w:rsidRDefault="00A16837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78E6BB45" w14:textId="6B5CBAC8" w:rsidR="00A16837" w:rsidRPr="00D03E6A" w:rsidRDefault="00A16837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  <w:cs/>
        </w:rPr>
        <w:t>ลงชื่อ</w:t>
      </w:r>
    </w:p>
    <w:p w14:paraId="46AB2BE5" w14:textId="50B971CC" w:rsidR="00A16837" w:rsidRPr="00D03E6A" w:rsidRDefault="0095440C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D03E6A">
        <w:rPr>
          <w:rFonts w:ascii="TH SarabunPSK" w:hAnsi="TH SarabunPSK" w:cs="TH SarabunPSK"/>
          <w:color w:val="000000"/>
        </w:rPr>
        <w:t xml:space="preserve"> </w:t>
      </w:r>
      <w:r w:rsidR="00A16837" w:rsidRPr="00D03E6A">
        <w:rPr>
          <w:rFonts w:ascii="TH SarabunPSK" w:hAnsi="TH SarabunPSK" w:cs="TH SarabunPSK"/>
          <w:color w:val="000000"/>
        </w:rPr>
        <w:tab/>
      </w:r>
      <w:r w:rsidR="00A16837" w:rsidRPr="00D03E6A">
        <w:rPr>
          <w:rFonts w:ascii="TH SarabunPSK" w:hAnsi="TH SarabunPSK" w:cs="TH SarabunPSK"/>
          <w:color w:val="000000"/>
        </w:rPr>
        <w:tab/>
      </w:r>
      <w:r w:rsidR="00A16837" w:rsidRPr="00D03E6A">
        <w:rPr>
          <w:rFonts w:ascii="TH SarabunPSK" w:hAnsi="TH SarabunPSK" w:cs="TH SarabunPSK"/>
          <w:color w:val="000000"/>
        </w:rPr>
        <w:tab/>
      </w:r>
      <w:r w:rsidR="00A16837" w:rsidRPr="00D03E6A">
        <w:rPr>
          <w:rFonts w:ascii="TH SarabunPSK" w:hAnsi="TH SarabunPSK" w:cs="TH SarabunPSK"/>
          <w:color w:val="000000"/>
        </w:rPr>
        <w:tab/>
      </w:r>
      <w:r w:rsidR="00A16837" w:rsidRPr="00D03E6A">
        <w:rPr>
          <w:rFonts w:ascii="TH SarabunPSK" w:hAnsi="TH SarabunPSK" w:cs="TH SarabunPSK"/>
          <w:color w:val="000000"/>
        </w:rPr>
        <w:tab/>
      </w:r>
      <w:r w:rsidR="00A16837" w:rsidRPr="00D03E6A">
        <w:rPr>
          <w:rFonts w:ascii="TH SarabunPSK" w:hAnsi="TH SarabunPSK" w:cs="TH SarabunPSK"/>
          <w:color w:val="000000"/>
        </w:rPr>
        <w:tab/>
      </w:r>
      <w:r w:rsidR="00A16837" w:rsidRPr="00D03E6A">
        <w:rPr>
          <w:rFonts w:ascii="TH SarabunPSK" w:hAnsi="TH SarabunPSK" w:cs="TH SarabunPSK"/>
          <w:color w:val="000000"/>
        </w:rPr>
        <w:tab/>
      </w:r>
      <w:r w:rsidRPr="00D03E6A">
        <w:rPr>
          <w:rFonts w:ascii="TH SarabunPSK" w:hAnsi="TH SarabunPSK" w:cs="TH SarabunPSK"/>
          <w:color w:val="000000"/>
        </w:rPr>
        <w:t xml:space="preserve">   </w:t>
      </w:r>
      <w:r w:rsidR="00A16837" w:rsidRPr="00D03E6A">
        <w:rPr>
          <w:rFonts w:ascii="TH SarabunPSK" w:hAnsi="TH SarabunPSK" w:cs="TH SarabunPSK"/>
          <w:color w:val="000000"/>
        </w:rPr>
        <w:t>(</w:t>
      </w:r>
      <w:r w:rsidR="00441C86">
        <w:rPr>
          <w:rFonts w:ascii="TH SarabunPSK" w:hAnsi="TH SarabunPSK" w:cs="TH SarabunPSK" w:hint="cs"/>
          <w:color w:val="000000"/>
          <w:cs/>
        </w:rPr>
        <w:t>นางฉวีวรรณ คลังแสง)</w:t>
      </w:r>
    </w:p>
    <w:p w14:paraId="2FBFC456" w14:textId="77777777" w:rsidR="00A16837" w:rsidRPr="00D03E6A" w:rsidRDefault="00A16837" w:rsidP="00A16837">
      <w:pPr>
        <w:autoSpaceDE w:val="0"/>
        <w:autoSpaceDN w:val="0"/>
        <w:adjustRightInd w:val="0"/>
        <w:ind w:left="432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00000"/>
          <w:cs/>
        </w:rPr>
        <w:t>ประธานคณะกรรมการการศึกษาขั้นพื้นฐาน</w:t>
      </w:r>
    </w:p>
    <w:p w14:paraId="6ADBF068" w14:textId="32F1B1D8" w:rsidR="00A16837" w:rsidRPr="00D03E6A" w:rsidRDefault="0095440C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  <w:cs/>
        </w:rPr>
      </w:pPr>
      <w:r w:rsidRPr="00D03E6A">
        <w:rPr>
          <w:rFonts w:ascii="TH SarabunPSK" w:hAnsi="TH SarabunPSK" w:cs="TH SarabunPSK"/>
          <w:color w:val="000000"/>
          <w:cs/>
        </w:rPr>
        <w:t xml:space="preserve">    </w:t>
      </w:r>
      <w:r w:rsidR="00A16837" w:rsidRPr="00D03E6A">
        <w:rPr>
          <w:rFonts w:ascii="TH SarabunPSK" w:hAnsi="TH SarabunPSK" w:cs="TH SarabunPSK"/>
          <w:color w:val="000000"/>
          <w:cs/>
        </w:rPr>
        <w:t>โรงเรียน</w:t>
      </w:r>
      <w:r w:rsidR="00284845" w:rsidRPr="00D03E6A">
        <w:rPr>
          <w:rFonts w:ascii="TH SarabunPSK" w:hAnsi="TH SarabunPSK" w:cs="TH SarabunPSK"/>
          <w:color w:val="000000"/>
          <w:cs/>
        </w:rPr>
        <w:t>โจดบัวบาน</w:t>
      </w:r>
    </w:p>
    <w:p w14:paraId="12A2A578" w14:textId="4966F848" w:rsidR="00A16837" w:rsidRPr="00D03E6A" w:rsidRDefault="00A16837" w:rsidP="00A16837">
      <w:pPr>
        <w:autoSpaceDE w:val="0"/>
        <w:autoSpaceDN w:val="0"/>
        <w:adjustRightInd w:val="0"/>
        <w:ind w:left="5040" w:firstLine="720"/>
        <w:rPr>
          <w:rFonts w:ascii="TH SarabunPSK" w:hAnsi="TH SarabunPSK" w:cs="TH SarabunPSK"/>
          <w:color w:val="000000"/>
        </w:rPr>
      </w:pPr>
    </w:p>
    <w:p w14:paraId="04B29E6D" w14:textId="794F7EC3" w:rsidR="00A16837" w:rsidRPr="00D03E6A" w:rsidRDefault="00A16837" w:rsidP="00A16837">
      <w:pPr>
        <w:autoSpaceDE w:val="0"/>
        <w:autoSpaceDN w:val="0"/>
        <w:adjustRightInd w:val="0"/>
        <w:ind w:left="5040" w:firstLine="720"/>
        <w:rPr>
          <w:rFonts w:ascii="TH SarabunPSK" w:hAnsi="TH SarabunPSK" w:cs="TH SarabunPSK"/>
          <w:color w:val="000000"/>
        </w:rPr>
      </w:pPr>
    </w:p>
    <w:p w14:paraId="5374670E" w14:textId="0E4FC8BD" w:rsidR="00A16837" w:rsidRPr="00D03E6A" w:rsidRDefault="008A4BC9" w:rsidP="00A16837">
      <w:pPr>
        <w:autoSpaceDE w:val="0"/>
        <w:autoSpaceDN w:val="0"/>
        <w:adjustRightInd w:val="0"/>
        <w:ind w:left="5040" w:firstLine="72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noProof/>
        </w:rPr>
        <w:drawing>
          <wp:anchor distT="0" distB="0" distL="114300" distR="114300" simplePos="0" relativeHeight="251698176" behindDoc="0" locked="0" layoutInCell="1" allowOverlap="1" wp14:anchorId="7A4CFA4C" wp14:editId="693DBC80">
            <wp:simplePos x="0" y="0"/>
            <wp:positionH relativeFrom="column">
              <wp:posOffset>3289700</wp:posOffset>
            </wp:positionH>
            <wp:positionV relativeFrom="paragraph">
              <wp:posOffset>98425</wp:posOffset>
            </wp:positionV>
            <wp:extent cx="1628973" cy="720000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CFAFB"/>
                        </a:clrFrom>
                        <a:clrTo>
                          <a:srgbClr val="FCFA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/>
                    <a:stretch/>
                  </pic:blipFill>
                  <pic:spPr bwMode="auto">
                    <a:xfrm>
                      <a:off x="0" y="0"/>
                      <a:ext cx="162897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26B6A" w14:textId="204F0DDB" w:rsidR="00A16837" w:rsidRPr="00D03E6A" w:rsidRDefault="00A16837" w:rsidP="00A16837">
      <w:pPr>
        <w:autoSpaceDE w:val="0"/>
        <w:autoSpaceDN w:val="0"/>
        <w:adjustRightInd w:val="0"/>
        <w:ind w:left="5040" w:firstLine="720"/>
        <w:rPr>
          <w:rFonts w:ascii="TH SarabunPSK" w:hAnsi="TH SarabunPSK" w:cs="TH SarabunPSK"/>
          <w:color w:val="000000"/>
        </w:rPr>
      </w:pPr>
    </w:p>
    <w:p w14:paraId="78FF877D" w14:textId="764D913D" w:rsidR="00A16837" w:rsidRPr="00D03E6A" w:rsidRDefault="00A16837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00000"/>
          <w:cs/>
        </w:rPr>
        <w:tab/>
      </w:r>
      <w:r w:rsidRPr="00D03E6A">
        <w:rPr>
          <w:rFonts w:ascii="TH SarabunPSK" w:hAnsi="TH SarabunPSK" w:cs="TH SarabunPSK"/>
          <w:color w:val="000000"/>
          <w:cs/>
        </w:rPr>
        <w:tab/>
      </w:r>
      <w:r w:rsidRPr="00D03E6A">
        <w:rPr>
          <w:rFonts w:ascii="TH SarabunPSK" w:hAnsi="TH SarabunPSK" w:cs="TH SarabunPSK"/>
          <w:color w:val="000000"/>
          <w:cs/>
        </w:rPr>
        <w:tab/>
      </w:r>
      <w:r w:rsidRPr="00D03E6A">
        <w:rPr>
          <w:rFonts w:ascii="TH SarabunPSK" w:hAnsi="TH SarabunPSK" w:cs="TH SarabunPSK"/>
          <w:color w:val="000000"/>
          <w:cs/>
        </w:rPr>
        <w:tab/>
      </w:r>
      <w:r w:rsidRPr="00D03E6A">
        <w:rPr>
          <w:rFonts w:ascii="TH SarabunPSK" w:hAnsi="TH SarabunPSK" w:cs="TH SarabunPSK"/>
          <w:color w:val="000000"/>
          <w:cs/>
        </w:rPr>
        <w:tab/>
      </w:r>
      <w:r w:rsidRPr="00D03E6A">
        <w:rPr>
          <w:rFonts w:ascii="TH SarabunPSK" w:hAnsi="TH SarabunPSK" w:cs="TH SarabunPSK"/>
          <w:color w:val="000000"/>
          <w:cs/>
        </w:rPr>
        <w:tab/>
        <w:t>ลงชื่อ</w:t>
      </w:r>
    </w:p>
    <w:p w14:paraId="7DFDB946" w14:textId="0DF90C4D" w:rsidR="00A16837" w:rsidRPr="00D03E6A" w:rsidRDefault="0095440C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00000"/>
          <w:cs/>
        </w:rPr>
        <w:t xml:space="preserve">  </w:t>
      </w:r>
      <w:r w:rsidR="00A16837" w:rsidRPr="00D03E6A">
        <w:rPr>
          <w:rFonts w:ascii="TH SarabunPSK" w:hAnsi="TH SarabunPSK" w:cs="TH SarabunPSK"/>
          <w:color w:val="000000"/>
          <w:cs/>
        </w:rPr>
        <w:t>(</w:t>
      </w:r>
      <w:r w:rsidR="00284845" w:rsidRPr="00D03E6A">
        <w:rPr>
          <w:rFonts w:ascii="TH SarabunPSK" w:hAnsi="TH SarabunPSK" w:cs="TH SarabunPSK"/>
          <w:color w:val="000000"/>
          <w:cs/>
        </w:rPr>
        <w:t>นางมัณฑนา</w:t>
      </w:r>
      <w:r w:rsidRPr="00D03E6A">
        <w:rPr>
          <w:rFonts w:ascii="TH SarabunPSK" w:hAnsi="TH SarabunPSK" w:cs="TH SarabunPSK"/>
          <w:color w:val="000000"/>
          <w:cs/>
        </w:rPr>
        <w:t xml:space="preserve"> </w:t>
      </w:r>
      <w:r w:rsidR="00284845" w:rsidRPr="00D03E6A">
        <w:rPr>
          <w:rFonts w:ascii="TH SarabunPSK" w:hAnsi="TH SarabunPSK" w:cs="TH SarabunPSK"/>
          <w:color w:val="000000"/>
          <w:cs/>
        </w:rPr>
        <w:t>มีอำนาจ</w:t>
      </w:r>
      <w:r w:rsidR="00A16837" w:rsidRPr="00D03E6A">
        <w:rPr>
          <w:rFonts w:ascii="TH SarabunPSK" w:hAnsi="TH SarabunPSK" w:cs="TH SarabunPSK"/>
          <w:color w:val="000000"/>
          <w:cs/>
        </w:rPr>
        <w:t>)</w:t>
      </w:r>
    </w:p>
    <w:p w14:paraId="09B99DCE" w14:textId="56B6D213" w:rsidR="00A16837" w:rsidRPr="00D03E6A" w:rsidRDefault="0095440C" w:rsidP="00A16837">
      <w:pPr>
        <w:autoSpaceDE w:val="0"/>
        <w:autoSpaceDN w:val="0"/>
        <w:adjustRightInd w:val="0"/>
        <w:ind w:left="432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00000"/>
          <w:cs/>
        </w:rPr>
        <w:t xml:space="preserve">    </w:t>
      </w:r>
      <w:r w:rsidR="00A16837" w:rsidRPr="00D03E6A">
        <w:rPr>
          <w:rFonts w:ascii="TH SarabunPSK" w:hAnsi="TH SarabunPSK" w:cs="TH SarabunPSK"/>
          <w:color w:val="000000"/>
          <w:cs/>
        </w:rPr>
        <w:t>ผู้อำนวยการโรงเรียน</w:t>
      </w:r>
      <w:r w:rsidR="00284845" w:rsidRPr="00D03E6A">
        <w:rPr>
          <w:rFonts w:ascii="TH SarabunPSK" w:hAnsi="TH SarabunPSK" w:cs="TH SarabunPSK"/>
          <w:color w:val="000000"/>
          <w:cs/>
        </w:rPr>
        <w:t>บ้านโจดบัวบาน</w:t>
      </w:r>
    </w:p>
    <w:p w14:paraId="30E7A68D" w14:textId="77777777" w:rsidR="00A16837" w:rsidRPr="00D03E6A" w:rsidRDefault="00A16837" w:rsidP="00A16837">
      <w:pPr>
        <w:autoSpaceDE w:val="0"/>
        <w:autoSpaceDN w:val="0"/>
        <w:adjustRightInd w:val="0"/>
        <w:ind w:left="4320"/>
        <w:rPr>
          <w:rFonts w:ascii="TH SarabunPSK" w:hAnsi="TH SarabunPSK" w:cs="TH SarabunPSK"/>
          <w:color w:val="000000"/>
        </w:rPr>
      </w:pPr>
    </w:p>
    <w:p w14:paraId="41ED4A56" w14:textId="77777777" w:rsidR="00A16837" w:rsidRPr="00D03E6A" w:rsidRDefault="00A16837" w:rsidP="00A16837">
      <w:pPr>
        <w:autoSpaceDE w:val="0"/>
        <w:autoSpaceDN w:val="0"/>
        <w:adjustRightInd w:val="0"/>
        <w:ind w:left="4320"/>
        <w:rPr>
          <w:rFonts w:ascii="TH SarabunPSK" w:hAnsi="TH SarabunPSK" w:cs="TH SarabunPSK"/>
          <w:color w:val="000000"/>
        </w:rPr>
      </w:pPr>
    </w:p>
    <w:p w14:paraId="47499A49" w14:textId="1616F94F" w:rsidR="00A16837" w:rsidRPr="00D03E6A" w:rsidRDefault="0095440C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olor w:val="000000"/>
          <w:cs/>
        </w:rPr>
        <w:t xml:space="preserve">    </w:t>
      </w:r>
    </w:p>
    <w:p w14:paraId="6DB0C293" w14:textId="583AB216" w:rsidR="00A16837" w:rsidRDefault="00A16837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</w:p>
    <w:p w14:paraId="5ECECB09" w14:textId="77777777" w:rsidR="00D6491F" w:rsidRPr="00D03E6A" w:rsidRDefault="00D6491F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</w:p>
    <w:p w14:paraId="31257C5C" w14:textId="77777777" w:rsidR="00A16837" w:rsidRPr="00D03E6A" w:rsidRDefault="00A16837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</w:p>
    <w:p w14:paraId="0620B21D" w14:textId="77777777" w:rsidR="00A16837" w:rsidRPr="00D03E6A" w:rsidRDefault="00A16837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</w:p>
    <w:p w14:paraId="2F5DAA19" w14:textId="77777777" w:rsidR="00A16837" w:rsidRPr="00D03E6A" w:rsidRDefault="00A16837" w:rsidP="00A16837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color w:val="000000"/>
        </w:rPr>
      </w:pPr>
    </w:p>
    <w:p w14:paraId="5B840B35" w14:textId="77777777" w:rsidR="00547DE8" w:rsidRPr="00D03E6A" w:rsidRDefault="00547DE8" w:rsidP="00A16837">
      <w:pPr>
        <w:spacing w:after="200" w:line="276" w:lineRule="auto"/>
        <w:rPr>
          <w:rFonts w:ascii="TH SarabunPSK" w:hAnsi="TH SarabunPSK" w:cs="TH SarabunPSK"/>
          <w:color w:val="000000"/>
        </w:rPr>
      </w:pPr>
    </w:p>
    <w:p w14:paraId="7187E60D" w14:textId="6B5CA071" w:rsidR="00A16837" w:rsidRPr="00D03E6A" w:rsidRDefault="00A16837" w:rsidP="00A16837">
      <w:pPr>
        <w:spacing w:after="200" w:line="276" w:lineRule="auto"/>
        <w:rPr>
          <w:rFonts w:ascii="TH SarabunPSK" w:eastAsia="Calibri" w:hAnsi="TH SarabunPSK" w:cs="TH SarabunPSK"/>
          <w:sz w:val="22"/>
          <w:szCs w:val="28"/>
        </w:rPr>
      </w:pPr>
      <w:r w:rsidRPr="00D03E6A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1695104" behindDoc="0" locked="0" layoutInCell="1" allowOverlap="1" wp14:anchorId="60D3850C" wp14:editId="2DA41459">
            <wp:simplePos x="0" y="0"/>
            <wp:positionH relativeFrom="column">
              <wp:posOffset>2424430</wp:posOffset>
            </wp:positionH>
            <wp:positionV relativeFrom="paragraph">
              <wp:posOffset>-304800</wp:posOffset>
            </wp:positionV>
            <wp:extent cx="880745" cy="9715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181C1" w14:textId="77777777" w:rsidR="00A16837" w:rsidRPr="00D03E6A" w:rsidRDefault="00A16837" w:rsidP="00A16837">
      <w:pPr>
        <w:spacing w:after="200" w:line="276" w:lineRule="auto"/>
        <w:rPr>
          <w:rFonts w:ascii="TH SarabunPSK" w:eastAsia="Calibri" w:hAnsi="TH SarabunPSK" w:cs="TH SarabunPSK"/>
          <w:sz w:val="22"/>
          <w:szCs w:val="28"/>
        </w:rPr>
      </w:pPr>
    </w:p>
    <w:p w14:paraId="3A2B747F" w14:textId="77777777" w:rsidR="00A16837" w:rsidRPr="00D03E6A" w:rsidRDefault="00A16837" w:rsidP="00A16837">
      <w:pPr>
        <w:jc w:val="center"/>
        <w:rPr>
          <w:rFonts w:ascii="TH SarabunPSK" w:eastAsia="Calibri" w:hAnsi="TH SarabunPSK" w:cs="TH SarabunPSK"/>
        </w:rPr>
      </w:pPr>
    </w:p>
    <w:p w14:paraId="30210C7F" w14:textId="10E92CF4" w:rsidR="00A16837" w:rsidRPr="00D03E6A" w:rsidRDefault="00A16837" w:rsidP="00A16837">
      <w:pPr>
        <w:spacing w:after="120"/>
        <w:jc w:val="center"/>
        <w:rPr>
          <w:rFonts w:ascii="TH SarabunPSK" w:eastAsia="Calibri" w:hAnsi="TH SarabunPSK" w:cs="TH SarabunPSK"/>
          <w:b/>
          <w:bCs/>
          <w:cs/>
        </w:rPr>
      </w:pPr>
      <w:r w:rsidRPr="00D03E6A">
        <w:rPr>
          <w:rFonts w:ascii="TH SarabunPSK" w:eastAsia="Calibri" w:hAnsi="TH SarabunPSK" w:cs="TH SarabunPSK"/>
          <w:b/>
          <w:bCs/>
          <w:cs/>
        </w:rPr>
        <w:t>ประกาศโรงเรียน</w:t>
      </w:r>
      <w:r w:rsidR="00547DE8" w:rsidRPr="00D03E6A">
        <w:rPr>
          <w:rFonts w:ascii="TH SarabunPSK" w:eastAsia="Calibri" w:hAnsi="TH SarabunPSK" w:cs="TH SarabunPSK"/>
          <w:b/>
          <w:bCs/>
          <w:cs/>
        </w:rPr>
        <w:t>บ้านโจดบัวบาน</w:t>
      </w:r>
    </w:p>
    <w:p w14:paraId="7EE92E3D" w14:textId="3792BD15" w:rsidR="00A16837" w:rsidRPr="00D03E6A" w:rsidRDefault="00A16837" w:rsidP="00A16837">
      <w:pPr>
        <w:jc w:val="center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ให้ใช้</w:t>
      </w:r>
      <w:r w:rsidR="00F92D82" w:rsidRPr="00D03E6A">
        <w:rPr>
          <w:rFonts w:ascii="TH SarabunPSK" w:eastAsia="Calibri" w:hAnsi="TH SarabunPSK" w:cs="TH SarabunPSK"/>
          <w:cs/>
        </w:rPr>
        <w:t>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C36371" w:rsidRPr="00D03E6A">
        <w:rPr>
          <w:rFonts w:ascii="TH SarabunPSK" w:eastAsia="Calibri" w:hAnsi="TH SarabunPSK" w:cs="TH SarabunPSK"/>
          <w:cs/>
        </w:rPr>
        <w:t>ระดับ</w:t>
      </w:r>
      <w:r w:rsidR="00F92D82" w:rsidRPr="00D03E6A">
        <w:rPr>
          <w:rFonts w:ascii="TH SarabunPSK" w:eastAsia="Calibri" w:hAnsi="TH SarabunPSK" w:cs="TH SarabunPSK"/>
          <w:cs/>
        </w:rPr>
        <w:t>ปฐมวัยและ</w:t>
      </w:r>
      <w:r w:rsidR="00C36371" w:rsidRPr="00D03E6A">
        <w:rPr>
          <w:rFonts w:ascii="TH SarabunPSK" w:eastAsia="Calibri" w:hAnsi="TH SarabunPSK" w:cs="TH SarabunPSK"/>
          <w:cs/>
        </w:rPr>
        <w:t>ระดับ</w:t>
      </w:r>
      <w:r w:rsidRPr="00D03E6A">
        <w:rPr>
          <w:rFonts w:ascii="TH SarabunPSK" w:eastAsia="Calibri" w:hAnsi="TH SarabunPSK" w:cs="TH SarabunPSK"/>
          <w:cs/>
        </w:rPr>
        <w:t>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F92D82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เพื่อการประกันคุณภาพภายในของสถานศึกษา</w:t>
      </w:r>
    </w:p>
    <w:p w14:paraId="3B3B08CE" w14:textId="77777777" w:rsidR="007B6DC3" w:rsidRPr="00D03E6A" w:rsidRDefault="007B6DC3" w:rsidP="007B6DC3">
      <w:pPr>
        <w:jc w:val="center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>…………………………………………</w:t>
      </w:r>
      <w:r w:rsidRPr="00D03E6A">
        <w:rPr>
          <w:rFonts w:ascii="TH SarabunPSK" w:hAnsi="TH SarabunPSK" w:cs="TH SarabunPSK"/>
          <w:cs/>
        </w:rPr>
        <w:t>..</w:t>
      </w:r>
    </w:p>
    <w:p w14:paraId="529FCCA6" w14:textId="77777777" w:rsidR="00A16837" w:rsidRPr="00D03E6A" w:rsidRDefault="00A16837" w:rsidP="00A16837">
      <w:pPr>
        <w:rPr>
          <w:rFonts w:ascii="TH SarabunPSK" w:eastAsia="Calibri" w:hAnsi="TH SarabunPSK" w:cs="TH SarabunPSK"/>
        </w:rPr>
      </w:pPr>
    </w:p>
    <w:p w14:paraId="577AEB1F" w14:textId="7407CCCE" w:rsidR="00A16837" w:rsidRPr="00D03E6A" w:rsidRDefault="00A16837" w:rsidP="004D38BF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โดยที่มีประกาศใช้กฎกระทรวงว่าด้วยระบบ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หลักเกณฑ์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วิธีการประกันคุณภาพ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5A3C90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พ.ศ.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๒๕๕๓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นโยบายการปฏิรูปการศึกษาในทศวรรษที่สองที่กำหนดเป้าหมายและยุทธศาสตร์ในการพัฒนาคุณภาพการศึกษาไทยในอนาคต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นโยบายปฏิรูประบบการประเมินและการประกันคุณภาพ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ประกาศคณะกรรมการการประกันคุณภาพภายใ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ำหนดหลักเกณฑ์และแนวปฏิบัติเกี่ยวกับการประกันคุณภาพภายใ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ประกอบกับประกา</w:t>
      </w:r>
      <w:r w:rsidR="004D38BF" w:rsidRPr="00D03E6A">
        <w:rPr>
          <w:rFonts w:ascii="TH SarabunPSK" w:eastAsia="Calibri" w:hAnsi="TH SarabunPSK" w:cs="TH SarabunPSK"/>
          <w:cs/>
        </w:rPr>
        <w:t>ศ</w:t>
      </w:r>
      <w:r w:rsidRPr="00D03E6A">
        <w:rPr>
          <w:rFonts w:ascii="TH SarabunPSK" w:eastAsia="Calibri" w:hAnsi="TH SarabunPSK" w:cs="TH SarabunPSK"/>
          <w:cs/>
        </w:rPr>
        <w:t>กระทรวงศึกษาธิการ</w:t>
      </w:r>
      <w:r w:rsidR="0095440C" w:rsidRPr="00D03E6A">
        <w:rPr>
          <w:rFonts w:ascii="TH SarabunPSK" w:eastAsia="Calibri" w:hAnsi="TH SarabunPSK" w:cs="TH SarabunPSK"/>
          <w:cs/>
        </w:rPr>
        <w:t xml:space="preserve">  </w:t>
      </w: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ให้ใช้มาตรฐานการศึกษา</w:t>
      </w:r>
      <w:r w:rsidR="00C36371" w:rsidRPr="00D03E6A">
        <w:rPr>
          <w:rFonts w:ascii="TH SarabunPSK" w:eastAsia="Calibri" w:hAnsi="TH SarabunPSK" w:cs="TH SarabunPSK"/>
          <w:cs/>
        </w:rPr>
        <w:t>ระดับปฐมวัยและระดับการศึกษา</w:t>
      </w:r>
      <w:r w:rsidRPr="00D03E6A">
        <w:rPr>
          <w:rFonts w:ascii="TH SarabunPSK" w:eastAsia="Calibri" w:hAnsi="TH SarabunPSK" w:cs="TH SarabunPSK"/>
          <w:cs/>
        </w:rPr>
        <w:t>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การประกันคุณภาพภายใน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ฉบับลงวันที่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๖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สิงหาคม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๒๕๖๑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โรงเรียน</w:t>
      </w:r>
      <w:r w:rsidR="007B6DC3" w:rsidRPr="00D03E6A">
        <w:rPr>
          <w:rFonts w:ascii="TH SarabunPSK" w:eastAsia="Calibri" w:hAnsi="TH SarabunPSK" w:cs="TH SarabunPSK"/>
          <w:cs/>
        </w:rPr>
        <w:t>บ้านโจดบัวบ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ึงขอยกเลิกประกาศโรงเรียน</w:t>
      </w:r>
      <w:r w:rsidR="004D38BF" w:rsidRPr="00D03E6A">
        <w:rPr>
          <w:rFonts w:ascii="TH SarabunPSK" w:eastAsia="Calibri" w:hAnsi="TH SarabunPSK" w:cs="TH SarabunPSK"/>
          <w:cs/>
        </w:rPr>
        <w:t>บ้านโจดบัวบ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C36371"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C36371" w:rsidRPr="00D03E6A">
        <w:rPr>
          <w:rFonts w:ascii="TH SarabunPSK" w:eastAsia="Calibri" w:hAnsi="TH SarabunPSK" w:cs="TH SarabunPSK"/>
          <w:cs/>
        </w:rPr>
        <w:t>ให้ใช้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C36371" w:rsidRPr="00D03E6A">
        <w:rPr>
          <w:rFonts w:ascii="TH SarabunPSK" w:eastAsia="Calibri" w:hAnsi="TH SarabunPSK" w:cs="TH SarabunPSK"/>
          <w:cs/>
        </w:rPr>
        <w:t>ระดับปฐมวัยและระดับ</w:t>
      </w:r>
      <w:r w:rsidR="00C36371" w:rsidRPr="00D03E6A">
        <w:rPr>
          <w:rFonts w:ascii="TH SarabunPSK" w:eastAsia="Calibri" w:hAnsi="TH SarabunPSK" w:cs="TH SarabunPSK"/>
          <w:u w:val="single"/>
          <w:cs/>
        </w:rPr>
        <w:t>การศึกษา</w:t>
      </w:r>
      <w:r w:rsidR="00C36371" w:rsidRPr="00D03E6A">
        <w:rPr>
          <w:rFonts w:ascii="TH SarabunPSK" w:eastAsia="Calibri" w:hAnsi="TH SarabunPSK" w:cs="TH SarabunPSK"/>
          <w:cs/>
        </w:rPr>
        <w:t>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C36371" w:rsidRPr="00D03E6A">
        <w:rPr>
          <w:rFonts w:ascii="TH SarabunPSK" w:eastAsia="Calibri" w:hAnsi="TH SarabunPSK" w:cs="TH SarabunPSK"/>
          <w:cs/>
        </w:rPr>
        <w:t>เพื่อการประกันคุณภาพภายใน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ลงวันที่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olor w:val="0D0D0D" w:themeColor="text1" w:themeTint="F2"/>
          <w:cs/>
        </w:rPr>
        <w:t>๗</w:t>
      </w:r>
      <w:r w:rsidR="0095440C" w:rsidRPr="00D03E6A">
        <w:rPr>
          <w:rFonts w:ascii="TH SarabunPSK" w:eastAsia="Calibri" w:hAnsi="TH SarabunPSK" w:cs="TH SarabunPSK"/>
          <w:color w:val="0D0D0D" w:themeColor="text1" w:themeTint="F2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olor w:val="0D0D0D" w:themeColor="text1" w:themeTint="F2"/>
          <w:cs/>
        </w:rPr>
        <w:t>พฤษภาคม</w:t>
      </w:r>
      <w:r w:rsidR="0095440C" w:rsidRPr="00D03E6A">
        <w:rPr>
          <w:rFonts w:ascii="TH SarabunPSK" w:eastAsia="Calibri" w:hAnsi="TH SarabunPSK" w:cs="TH SarabunPSK"/>
          <w:color w:val="0D0D0D" w:themeColor="text1" w:themeTint="F2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olor w:val="0D0D0D" w:themeColor="text1" w:themeTint="F2"/>
          <w:cs/>
        </w:rPr>
        <w:t>๒๕๖๒</w:t>
      </w:r>
      <w:r w:rsidR="0095440C" w:rsidRPr="00D03E6A">
        <w:rPr>
          <w:rFonts w:ascii="TH SarabunPSK" w:eastAsia="Calibri" w:hAnsi="TH SarabunPSK" w:cs="TH SarabunPSK"/>
          <w:color w:val="0D0D0D" w:themeColor="text1" w:themeTint="F2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ปรับมาตรฐานการศึกษา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โดยความเห็นชอบของคณะกรรมการสถานศึกษาขั้นพื้นฐานและการมีส่วนร่วมของผู้เกี่ยวข้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ทั้งบุคลากร</w:t>
      </w:r>
      <w:r w:rsidR="004D38BF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ทุกคนในโรงเรีย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ผู้ปกครองและประชาชนในชุมช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ให้เหมาะสมและสอดคล้องกั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นำไปสู่การพัฒนาคุณภาพการศึกษาตาม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ารประเมินคุณภาพภายใ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รองรับการประเมินคุณภาพภายนอก</w:t>
      </w:r>
    </w:p>
    <w:p w14:paraId="219AF6E7" w14:textId="5229ED6D" w:rsidR="00A16837" w:rsidRPr="00D03E6A" w:rsidRDefault="00A16837" w:rsidP="004D38BF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โรงเรียน</w:t>
      </w:r>
      <w:r w:rsidR="007B6DC3" w:rsidRPr="00D03E6A">
        <w:rPr>
          <w:rFonts w:ascii="TH SarabunPSK" w:eastAsia="Calibri" w:hAnsi="TH SarabunPSK" w:cs="TH SarabunPSK"/>
          <w:cs/>
        </w:rPr>
        <w:t>บ้านโจดบัวบ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ึงประกาศใช้มาตรฐานการศึกษา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ระดับการศึกษา</w:t>
      </w:r>
      <w:r w:rsidR="00FB0BD5" w:rsidRPr="00D03E6A">
        <w:rPr>
          <w:rFonts w:ascii="TH SarabunPSK" w:eastAsia="Calibri" w:hAnsi="TH SarabunPSK" w:cs="TH SarabunPSK"/>
          <w:cs/>
        </w:rPr>
        <w:br/>
      </w:r>
      <w:r w:rsidR="00C36371" w:rsidRPr="00D03E6A">
        <w:rPr>
          <w:rFonts w:ascii="TH SarabunPSK" w:eastAsia="Calibri" w:hAnsi="TH SarabunPSK" w:cs="TH SarabunPSK"/>
          <w:cs/>
        </w:rPr>
        <w:t>ปฐมวั</w:t>
      </w:r>
      <w:r w:rsidR="004D38BF" w:rsidRPr="00D03E6A">
        <w:rPr>
          <w:rFonts w:ascii="TH SarabunPSK" w:eastAsia="Calibri" w:hAnsi="TH SarabunPSK" w:cs="TH SarabunPSK"/>
          <w:cs/>
        </w:rPr>
        <w:t>ย</w:t>
      </w:r>
      <w:r w:rsidR="00C36371" w:rsidRPr="00D03E6A">
        <w:rPr>
          <w:rFonts w:ascii="TH SarabunPSK" w:eastAsia="Calibri" w:hAnsi="TH SarabunPSK" w:cs="TH SarabunPSK"/>
          <w:cs/>
        </w:rPr>
        <w:t>และระดับการศึกษา</w:t>
      </w:r>
      <w:r w:rsidRPr="00D03E6A">
        <w:rPr>
          <w:rFonts w:ascii="TH SarabunPSK" w:eastAsia="Calibri" w:hAnsi="TH SarabunPSK" w:cs="TH SarabunPSK"/>
          <w:cs/>
        </w:rPr>
        <w:t>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ตามเอกสารแนบท้ายประกาศนี้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เป็นเป้าหมายในการพัฒนาคุณภาพและ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C36371" w:rsidRPr="00D03E6A">
        <w:rPr>
          <w:rFonts w:ascii="TH SarabunPSK" w:eastAsia="Calibri" w:hAnsi="TH SarabunPSK" w:cs="TH SarabunPSK"/>
          <w:cs/>
        </w:rPr>
        <w:t>ระดับปฐมวัยและ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การประเมินคุณภาพภายในของสถานศึกษา</w:t>
      </w:r>
    </w:p>
    <w:p w14:paraId="50FED24F" w14:textId="77777777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</w:p>
    <w:p w14:paraId="5AD70B19" w14:textId="411A389A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  <w:t>ประกาศ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ณ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วันที่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s/>
        </w:rPr>
        <w:t>๒๐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s/>
        </w:rPr>
        <w:t>กรกฎาคม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s/>
        </w:rPr>
        <w:t>๒๕๖๓</w:t>
      </w:r>
    </w:p>
    <w:p w14:paraId="06D1953A" w14:textId="77777777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</w:p>
    <w:p w14:paraId="31568F10" w14:textId="16FDEAD4" w:rsidR="00A16837" w:rsidRPr="00D03E6A" w:rsidRDefault="00C36371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5B4AC317" wp14:editId="71648B24">
            <wp:simplePos x="0" y="0"/>
            <wp:positionH relativeFrom="column">
              <wp:posOffset>3522427</wp:posOffset>
            </wp:positionH>
            <wp:positionV relativeFrom="paragraph">
              <wp:posOffset>91136</wp:posOffset>
            </wp:positionV>
            <wp:extent cx="1012825" cy="44766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clrChange>
                        <a:clrFrom>
                          <a:srgbClr val="FCFAFB"/>
                        </a:clrFrom>
                        <a:clrTo>
                          <a:srgbClr val="FCFA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/>
                    <a:stretch/>
                  </pic:blipFill>
                  <pic:spPr bwMode="auto">
                    <a:xfrm>
                      <a:off x="0" y="0"/>
                      <a:ext cx="1012825" cy="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2D1B" w14:textId="3CD6C986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</w:p>
    <w:p w14:paraId="07BE4BEA" w14:textId="601A0D25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="0095440C" w:rsidRPr="00D03E6A">
        <w:rPr>
          <w:rFonts w:ascii="TH SarabunPSK" w:eastAsia="Calibri" w:hAnsi="TH SarabunPSK" w:cs="TH SarabunPSK"/>
          <w:cs/>
        </w:rPr>
        <w:t xml:space="preserve">            </w:t>
      </w:r>
      <w:r w:rsidRPr="00D03E6A">
        <w:rPr>
          <w:rFonts w:ascii="TH SarabunPSK" w:eastAsia="Calibri" w:hAnsi="TH SarabunPSK" w:cs="TH SarabunPSK"/>
          <w:cs/>
        </w:rPr>
        <w:t>(</w:t>
      </w:r>
      <w:r w:rsidR="007B6DC3" w:rsidRPr="00D03E6A">
        <w:rPr>
          <w:rFonts w:ascii="TH SarabunPSK" w:eastAsia="Calibri" w:hAnsi="TH SarabunPSK" w:cs="TH SarabunPSK"/>
          <w:cs/>
        </w:rPr>
        <w:t>นางมัณฑน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7B6DC3" w:rsidRPr="00D03E6A">
        <w:rPr>
          <w:rFonts w:ascii="TH SarabunPSK" w:eastAsia="Calibri" w:hAnsi="TH SarabunPSK" w:cs="TH SarabunPSK"/>
          <w:cs/>
        </w:rPr>
        <w:t>มีอำนาจ</w:t>
      </w:r>
      <w:r w:rsidRPr="00D03E6A">
        <w:rPr>
          <w:rFonts w:ascii="TH SarabunPSK" w:eastAsia="Calibri" w:hAnsi="TH SarabunPSK" w:cs="TH SarabunPSK"/>
          <w:cs/>
        </w:rPr>
        <w:t>)</w:t>
      </w:r>
    </w:p>
    <w:p w14:paraId="2A730116" w14:textId="3E4FF854" w:rsidR="00A16837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="0095440C" w:rsidRPr="00D03E6A">
        <w:rPr>
          <w:rFonts w:ascii="TH SarabunPSK" w:eastAsia="Calibri" w:hAnsi="TH SarabunPSK" w:cs="TH SarabunPSK"/>
          <w:cs/>
        </w:rPr>
        <w:t xml:space="preserve">   </w:t>
      </w:r>
      <w:r w:rsidRPr="00D03E6A">
        <w:rPr>
          <w:rFonts w:ascii="TH SarabunPSK" w:eastAsia="Calibri" w:hAnsi="TH SarabunPSK" w:cs="TH SarabunPSK"/>
          <w:cs/>
        </w:rPr>
        <w:t>ตำแหน่ง</w:t>
      </w:r>
      <w:r w:rsidR="0095440C" w:rsidRPr="00D03E6A">
        <w:rPr>
          <w:rFonts w:ascii="TH SarabunPSK" w:eastAsia="Calibri" w:hAnsi="TH SarabunPSK" w:cs="TH SarabunPSK"/>
          <w:cs/>
        </w:rPr>
        <w:t xml:space="preserve">  </w:t>
      </w:r>
      <w:r w:rsidRPr="00D03E6A">
        <w:rPr>
          <w:rFonts w:ascii="TH SarabunPSK" w:eastAsia="Calibri" w:hAnsi="TH SarabunPSK" w:cs="TH SarabunPSK"/>
          <w:cs/>
        </w:rPr>
        <w:t>ผู้อำนวยการโรงเรียน</w:t>
      </w:r>
      <w:r w:rsidR="007B6DC3" w:rsidRPr="00D03E6A">
        <w:rPr>
          <w:rFonts w:ascii="TH SarabunPSK" w:eastAsia="Calibri" w:hAnsi="TH SarabunPSK" w:cs="TH SarabunPSK"/>
          <w:cs/>
        </w:rPr>
        <w:t>บ้านโจดบัวบาน</w:t>
      </w:r>
    </w:p>
    <w:p w14:paraId="1CF6831D" w14:textId="77777777" w:rsidR="00D6491F" w:rsidRPr="00D03E6A" w:rsidRDefault="00D6491F" w:rsidP="00A16837">
      <w:pPr>
        <w:ind w:firstLine="851"/>
        <w:rPr>
          <w:rFonts w:ascii="TH SarabunPSK" w:eastAsia="Calibri" w:hAnsi="TH SarabunPSK" w:cs="TH SarabunPSK"/>
        </w:rPr>
      </w:pPr>
    </w:p>
    <w:p w14:paraId="081DBBC6" w14:textId="1C70BAE4" w:rsidR="00C36371" w:rsidRPr="00D03E6A" w:rsidRDefault="00F92D82" w:rsidP="004D38BF">
      <w:pPr>
        <w:pStyle w:val="af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มาตรฐานการศึกษา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C36371" w:rsidRPr="00D03E6A">
        <w:rPr>
          <w:rFonts w:ascii="TH SarabunPSK" w:hAnsi="TH SarabunPSK" w:cs="TH SarabunPSK"/>
          <w:b/>
          <w:bCs/>
          <w:sz w:val="24"/>
          <w:szCs w:val="32"/>
          <w:cs/>
        </w:rPr>
        <w:t>ระดับ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ปฐมวัย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D38BF" w:rsidRPr="00D03E6A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D38BF" w:rsidRPr="00D03E6A">
        <w:rPr>
          <w:rFonts w:ascii="TH SarabunPSK" w:hAnsi="TH SarabunPSK" w:cs="TH SarabunPSK"/>
          <w:b/>
          <w:bCs/>
          <w:sz w:val="24"/>
          <w:szCs w:val="32"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D38BF" w:rsidRPr="00D03E6A">
        <w:rPr>
          <w:rFonts w:ascii="TH SarabunPSK" w:hAnsi="TH SarabunPSK" w:cs="TH SarabunPSK"/>
          <w:b/>
          <w:bCs/>
          <w:sz w:val="24"/>
          <w:szCs w:val="32"/>
          <w:cs/>
        </w:rPr>
        <w:t>๒๕๖๓</w:t>
      </w:r>
    </w:p>
    <w:p w14:paraId="3E28A5B0" w14:textId="3CDF17A8" w:rsidR="00FB0BD5" w:rsidRPr="00D03E6A" w:rsidRDefault="00F92D82" w:rsidP="004D38BF">
      <w:pPr>
        <w:pStyle w:val="af7"/>
        <w:jc w:val="center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>แนบท้ายประกาศโรงเรียนบ้านโจดบัวบ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8BF" w:rsidRPr="00D03E6A">
        <w:rPr>
          <w:rFonts w:ascii="TH SarabunPSK" w:hAnsi="TH SarabunPSK" w:cs="TH SarabunPSK"/>
          <w:sz w:val="24"/>
          <w:szCs w:val="32"/>
          <w:cs/>
        </w:rPr>
        <w:br/>
        <w:t>เรื่อ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8BF" w:rsidRPr="00D03E6A">
        <w:rPr>
          <w:rFonts w:ascii="TH SarabunPSK" w:hAnsi="TH SarabunPSK" w:cs="TH SarabunPSK"/>
          <w:sz w:val="24"/>
          <w:szCs w:val="32"/>
          <w:cs/>
        </w:rPr>
        <w:t>ให้ใช้มาตรฐานการศึกษ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8BF" w:rsidRPr="00D03E6A">
        <w:rPr>
          <w:rFonts w:ascii="TH SarabunPSK" w:hAnsi="TH SarabunPSK" w:cs="TH SarabunPSK"/>
          <w:sz w:val="24"/>
          <w:szCs w:val="32"/>
          <w:cs/>
        </w:rPr>
        <w:t>ระดับปฐมวัยและระดับการศึกษาขั้นพื้นฐ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8BF" w:rsidRPr="00D03E6A">
        <w:rPr>
          <w:rFonts w:ascii="TH SarabunPSK" w:hAnsi="TH SarabunPSK" w:cs="TH SarabunPSK"/>
          <w:sz w:val="24"/>
          <w:szCs w:val="32"/>
          <w:cs/>
        </w:rPr>
        <w:br/>
        <w:t>เพื่อการประกันคุณภาพภายในของสถานศึกษา</w:t>
      </w:r>
    </w:p>
    <w:p w14:paraId="160EF9F7" w14:textId="06D0C02A" w:rsidR="004D38BF" w:rsidRPr="00D03E6A" w:rsidRDefault="004D38BF" w:rsidP="004D38BF">
      <w:pPr>
        <w:pStyle w:val="af7"/>
        <w:jc w:val="center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>ฉบับบลงวันที่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๐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กรกฎาคม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พ.ศ.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๕๖๓</w:t>
      </w:r>
    </w:p>
    <w:p w14:paraId="58AD63CF" w14:textId="77777777" w:rsidR="004D38BF" w:rsidRPr="00D03E6A" w:rsidRDefault="004D38BF" w:rsidP="004D38BF">
      <w:pPr>
        <w:jc w:val="center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>…………………………………………</w:t>
      </w:r>
      <w:r w:rsidRPr="00D03E6A">
        <w:rPr>
          <w:rFonts w:ascii="TH SarabunPSK" w:hAnsi="TH SarabunPSK" w:cs="TH SarabunPSK"/>
          <w:cs/>
        </w:rPr>
        <w:t>..</w:t>
      </w:r>
    </w:p>
    <w:p w14:paraId="0EDAD8D0" w14:textId="77777777" w:rsidR="004D38BF" w:rsidRPr="00D03E6A" w:rsidRDefault="004D38BF" w:rsidP="004D38BF">
      <w:pPr>
        <w:rPr>
          <w:rFonts w:ascii="TH SarabunPSK" w:eastAsia="Calibri" w:hAnsi="TH SarabunPSK" w:cs="TH SarabunPSK"/>
        </w:rPr>
      </w:pPr>
    </w:p>
    <w:p w14:paraId="4AA28AA3" w14:textId="696DCA8D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ab/>
        <w:t>มาตรฐานการศึกษ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ระดับประถมวัย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ปีการศึกษ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๕๖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ีจำนว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br/>
        <w:t>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ได้แก่</w:t>
      </w:r>
    </w:p>
    <w:p w14:paraId="308D7118" w14:textId="009D9368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ab/>
        <w:t>มาตรฐานที่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๑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คุณภาพผู้เรียน</w:t>
      </w:r>
    </w:p>
    <w:p w14:paraId="62482F1D" w14:textId="365D2979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ab/>
        <w:t>มาตรฐานที่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กระบวนการบริหารและการจัดการ</w:t>
      </w:r>
    </w:p>
    <w:p w14:paraId="3D934AB1" w14:textId="7A8F9D7F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ab/>
        <w:t>มาตรฐานที่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การจัดประสบการณ์ที่เน้นเด็กเป็นสำคัญ</w:t>
      </w:r>
    </w:p>
    <w:p w14:paraId="6A5C0360" w14:textId="7C9AA4A4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>แต่ละมาตรฐานมีรายละเอียดดังนี้</w:t>
      </w:r>
    </w:p>
    <w:p w14:paraId="53AB2575" w14:textId="67C8D956" w:rsidR="004D38BF" w:rsidRPr="00D03E6A" w:rsidRDefault="004D38BF" w:rsidP="004D38BF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1FBE6EC7" w14:textId="55409A01" w:rsidR="004D38BF" w:rsidRPr="00D03E6A" w:rsidRDefault="004D38BF" w:rsidP="004D38BF">
      <w:pPr>
        <w:pStyle w:val="af7"/>
        <w:rPr>
          <w:rFonts w:ascii="TH SarabunPSK" w:hAnsi="TH SarabunPSK" w:cs="TH SarabunPSK"/>
          <w:b/>
          <w:bCs/>
          <w:sz w:val="24"/>
          <w:szCs w:val="32"/>
        </w:rPr>
      </w:pP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๑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คุณภาพผู้เรียน</w:t>
      </w:r>
    </w:p>
    <w:p w14:paraId="40F327B9" w14:textId="2E2F4536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๑.๑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24"/>
          <w:szCs w:val="32"/>
          <w:cs/>
        </w:rPr>
        <w:t>มีพัฒนาการด้านร่างกายแข็งแร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ีสุขนิสัยที่ดี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และดูแลความปลอดภัยของตนเองได้</w:t>
      </w:r>
    </w:p>
    <w:p w14:paraId="4B47BBB9" w14:textId="33EE7AD2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๑.๒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24"/>
          <w:szCs w:val="32"/>
          <w:cs/>
        </w:rPr>
        <w:t>มีพัฒนาการด้านอารมณ์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จิตใจ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ควบคุมและแสดงออกทางอารมณ์ได้</w:t>
      </w:r>
    </w:p>
    <w:p w14:paraId="19F9880B" w14:textId="02CB9401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๑.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24"/>
          <w:szCs w:val="32"/>
          <w:cs/>
        </w:rPr>
        <w:t>มีพัฒนาการด้านสังคม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ช่วยเหลือตนเอ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และเป็นสมาชิกที่ดีของสังคม</w:t>
      </w:r>
    </w:p>
    <w:p w14:paraId="72E3414F" w14:textId="5D6BD6B4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๑.๔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24"/>
          <w:szCs w:val="32"/>
          <w:cs/>
        </w:rPr>
        <w:t>มีพัฒนาการด้านสติปัญญ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สื่อสารได้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ีทักษะการคิดพื้นฐานและแสวงหาความรู้ได้</w:t>
      </w:r>
    </w:p>
    <w:p w14:paraId="78F616EE" w14:textId="77777777" w:rsidR="004D38BF" w:rsidRPr="00D03E6A" w:rsidRDefault="004D38BF" w:rsidP="004D38BF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67AC8FD9" w14:textId="2D6A47C8" w:rsidR="004D38BF" w:rsidRPr="00D03E6A" w:rsidRDefault="004D38BF" w:rsidP="004D38BF">
      <w:pPr>
        <w:pStyle w:val="af7"/>
        <w:rPr>
          <w:rFonts w:ascii="TH SarabunPSK" w:hAnsi="TH SarabunPSK" w:cs="TH SarabunPSK"/>
          <w:b/>
          <w:bCs/>
          <w:sz w:val="24"/>
          <w:szCs w:val="32"/>
        </w:rPr>
      </w:pP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กระบวนการบริหารและการจัดการ</w:t>
      </w:r>
    </w:p>
    <w:p w14:paraId="67715BB5" w14:textId="058CC5C7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ab/>
        <w:t>๒.๑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D03E6A">
        <w:rPr>
          <w:rFonts w:ascii="TH SarabunPSK" w:hAnsi="TH SarabunPSK" w:cs="TH SarabunPSK"/>
          <w:sz w:val="24"/>
          <w:szCs w:val="32"/>
          <w:cs/>
        </w:rPr>
        <w:t>มีหลักสูตรครอบคลุมพัฒนาการทั้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๔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ด้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สอดคล้องกับบริบทของท้องถิ่น</w:t>
      </w:r>
    </w:p>
    <w:p w14:paraId="02D8291E" w14:textId="0AD9F1B2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๒.๒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จัดครูให้เพียงพอกับชั้นเรียน</w:t>
      </w:r>
    </w:p>
    <w:p w14:paraId="39AE08C4" w14:textId="097DA8D8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๒.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ส่งเสริมให้ครูมีความเชี่ยวชาญด้านการจัดประสบการณ์</w:t>
      </w:r>
    </w:p>
    <w:p w14:paraId="649308C4" w14:textId="3ACA35F8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๒.๔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จัดสภาพแวดล้อมและสื่อเพื่อการเรียนรู้อย่างปลอดภัยและเพียงพอ</w:t>
      </w:r>
    </w:p>
    <w:p w14:paraId="77C43592" w14:textId="6A216600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๒.๕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ให้บริการสื่อ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เทคโนโลยี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สารสนเทศ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และสื่อการเรียนรู้เพื่อสนับสนุนการจัดประสบการณ์</w:t>
      </w:r>
    </w:p>
    <w:p w14:paraId="790526E7" w14:textId="73157568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๒.๖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ีระบบบริหารคุณภาพที่เปิดโอกาสให้ผู้เกี่ยวข้องทุกฝ่ายมีส่วนร่วม</w:t>
      </w:r>
    </w:p>
    <w:p w14:paraId="7BB38195" w14:textId="77777777" w:rsidR="004D38BF" w:rsidRPr="00D03E6A" w:rsidRDefault="004D38BF" w:rsidP="004D38BF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62176394" w14:textId="7F82F517" w:rsidR="004D38BF" w:rsidRPr="00D03E6A" w:rsidRDefault="004D38BF" w:rsidP="004D38BF">
      <w:pPr>
        <w:pStyle w:val="af7"/>
        <w:rPr>
          <w:rFonts w:ascii="TH SarabunPSK" w:hAnsi="TH SarabunPSK" w:cs="TH SarabunPSK"/>
          <w:b/>
          <w:bCs/>
          <w:sz w:val="24"/>
          <w:szCs w:val="32"/>
        </w:rPr>
      </w:pP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๓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การจัดประสบการณ์ที่เน้นเด็กเป็นสำคัญ</w:t>
      </w:r>
    </w:p>
    <w:p w14:paraId="06767353" w14:textId="7C1B0BDA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๓.๑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จัดประสบการณ์ที่ส่งเสริมให้เด็กมีพัฒนาการทุกด้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อย่างสมดุลเต็มศักยภาพ</w:t>
      </w:r>
    </w:p>
    <w:p w14:paraId="0932F5CC" w14:textId="4BAB249E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๓.๒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สร้างโอกาสให้เด็กได้รับประสบการณ์ตร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เล่นและปฏิบัติอย่างมีความสุข</w:t>
      </w:r>
    </w:p>
    <w:p w14:paraId="030C40E5" w14:textId="01752F0E" w:rsidR="004D38BF" w:rsidRPr="00D03E6A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๓.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</w:p>
    <w:p w14:paraId="2185C8F3" w14:textId="3810A5C9" w:rsidR="004D38BF" w:rsidRDefault="004D38BF" w:rsidP="004D38BF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</w:rPr>
        <w:tab/>
      </w:r>
      <w:r w:rsidRPr="00D03E6A">
        <w:rPr>
          <w:rFonts w:ascii="TH SarabunPSK" w:hAnsi="TH SarabunPSK" w:cs="TH SarabunPSK"/>
          <w:sz w:val="24"/>
          <w:szCs w:val="32"/>
          <w:cs/>
        </w:rPr>
        <w:t>๓.๔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ประเมินพัฒนาการเด็กตามสภาพจริ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และนำผลการประเมินพัฒนาการเด็กไปปรับปรุ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br/>
        <w:t>การจัดประสบการณ์และพัฒนาเด็ก</w:t>
      </w:r>
    </w:p>
    <w:p w14:paraId="71B4D6F9" w14:textId="77777777" w:rsidR="00D6491F" w:rsidRPr="00D03E6A" w:rsidRDefault="00D6491F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7E32DB28" w14:textId="5A09F0AC" w:rsidR="00780D79" w:rsidRPr="00D03E6A" w:rsidRDefault="00780D79" w:rsidP="00780D7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กณฑ์การตัดสินคุณภาพของมาตรฐานการศึกษา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ระดับปฐมวัย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ระดับ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ดังนี้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</w:t>
      </w:r>
    </w:p>
    <w:p w14:paraId="000E84E5" w14:textId="4A70A75D" w:rsidR="00780D79" w:rsidRPr="00D03E6A" w:rsidRDefault="00780D79" w:rsidP="00780D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ยอดเยี่ยม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๙๐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ขึ้นไป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480D064E" w14:textId="340CB246" w:rsidR="00780D79" w:rsidRPr="00D03E6A" w:rsidRDefault="00780D79" w:rsidP="00780D7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๔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ดีเลิศ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๘๐-๘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36B7B242" w14:textId="08FD1EA7" w:rsidR="00780D79" w:rsidRPr="00D03E6A" w:rsidRDefault="00780D79" w:rsidP="00780D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๓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ด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๗๐-๗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403E5FE0" w14:textId="6AAD1AE4" w:rsidR="00780D79" w:rsidRPr="00D03E6A" w:rsidRDefault="00780D79" w:rsidP="00780D7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๒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ปานกลาง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๖๐-๖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33F0DC4F" w14:textId="6AEE96CC" w:rsidR="00780D79" w:rsidRPr="00D03E6A" w:rsidRDefault="00780D79" w:rsidP="00780D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๑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กำลังพัฒนา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๙.๙๙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ลงมา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351B9513" w14:textId="3A408490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582A5530" w14:textId="6B12FA36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5215D969" w14:textId="2B426B4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2E1A96B4" w14:textId="4D14404C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1CF37356" w14:textId="429C67E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054B1BEE" w14:textId="2D7B3B7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6BA56BC5" w14:textId="4424441A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3E5563B3" w14:textId="6CDEA417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3449ECEF" w14:textId="131359EE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686DAF6A" w14:textId="52EF58F0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4333CA73" w14:textId="34EA80C2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235A6A4B" w14:textId="5EAC9496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1DCD3A6D" w14:textId="65472BB5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76649CDC" w14:textId="0CE2A986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6E8E280F" w14:textId="5EA3B1FF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48F068DD" w14:textId="49F3CF56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2965E30C" w14:textId="44C3FDCE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2DEC9563" w14:textId="682BD0BA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73F360A2" w14:textId="5ACF2AB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58A6EF6B" w14:textId="173BD183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6CE148CF" w14:textId="19B30C36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04E83363" w14:textId="5B08002E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5CFBCCC9" w14:textId="42EC2053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77A0D9CE" w14:textId="70D0A2E1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0F057313" w14:textId="5F1C5194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5C728503" w14:textId="3065B3A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48AA1FA1" w14:textId="418C370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3B281C0D" w14:textId="0CC8F904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1505BD36" w14:textId="18388148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4AC477A1" w14:textId="6E2E3879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7E3963C1" w14:textId="7AB4CF3B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057F0ED6" w14:textId="7668D9B7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2F75479A" w14:textId="4148BE2E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1EB4BF62" w14:textId="41A80F2F" w:rsidR="00780D79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675B5A4F" w14:textId="77777777" w:rsidR="00D6491F" w:rsidRPr="00D03E6A" w:rsidRDefault="00D6491F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14176E21" w14:textId="77777777" w:rsidR="00780D79" w:rsidRPr="00D03E6A" w:rsidRDefault="00780D79" w:rsidP="004D38BF">
      <w:pPr>
        <w:pStyle w:val="af7"/>
        <w:rPr>
          <w:rFonts w:ascii="TH SarabunPSK" w:hAnsi="TH SarabunPSK" w:cs="TH SarabunPSK"/>
          <w:sz w:val="24"/>
          <w:szCs w:val="32"/>
        </w:rPr>
      </w:pPr>
    </w:p>
    <w:p w14:paraId="06536D94" w14:textId="0152C2DB" w:rsidR="004D38BF" w:rsidRPr="00D03E6A" w:rsidRDefault="004D38BF" w:rsidP="004D38BF">
      <w:pPr>
        <w:pStyle w:val="af7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มาตรฐานการศึกษา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szCs w:val="32"/>
          <w:cs/>
        </w:rPr>
        <w:t>๒๕๖๓</w:t>
      </w:r>
    </w:p>
    <w:p w14:paraId="499F6D0E" w14:textId="5A1B79CB" w:rsidR="004D38BF" w:rsidRPr="00D03E6A" w:rsidRDefault="004D38BF" w:rsidP="004D38BF">
      <w:pPr>
        <w:pStyle w:val="af7"/>
        <w:jc w:val="center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>แนบท้ายประกาศโรงเรียนบ้านโจดบัวบ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br/>
        <w:t>เรื่อง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ให้ใช้มาตรฐานการศึกษ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ระดับปฐมวัยและระดับการศึกษาขั้นพื้นฐ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br/>
        <w:t>เพื่อการประกันคุณภาพภายในของสถานศึกษา</w:t>
      </w:r>
    </w:p>
    <w:p w14:paraId="042784F6" w14:textId="40B56C27" w:rsidR="004D38BF" w:rsidRPr="00D03E6A" w:rsidRDefault="004D38BF" w:rsidP="004D38BF">
      <w:pPr>
        <w:pStyle w:val="af7"/>
        <w:jc w:val="center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>ฉบับบลงวันที่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๐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กรกฎาคม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พ.ศ.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๕๖๓</w:t>
      </w:r>
    </w:p>
    <w:p w14:paraId="7B2480CB" w14:textId="77777777" w:rsidR="004D38BF" w:rsidRPr="00D03E6A" w:rsidRDefault="004D38BF" w:rsidP="004D38BF">
      <w:pPr>
        <w:jc w:val="center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>…………………………………………</w:t>
      </w:r>
      <w:r w:rsidRPr="00D03E6A">
        <w:rPr>
          <w:rFonts w:ascii="TH SarabunPSK" w:hAnsi="TH SarabunPSK" w:cs="TH SarabunPSK"/>
          <w:cs/>
        </w:rPr>
        <w:t>..</w:t>
      </w:r>
    </w:p>
    <w:p w14:paraId="426DEB20" w14:textId="77777777" w:rsidR="004D38BF" w:rsidRPr="00D03E6A" w:rsidRDefault="004D38BF" w:rsidP="004D38BF">
      <w:pPr>
        <w:rPr>
          <w:rFonts w:ascii="TH SarabunPSK" w:eastAsia="Calibri" w:hAnsi="TH SarabunPSK" w:cs="TH SarabunPSK"/>
        </w:rPr>
      </w:pPr>
    </w:p>
    <w:p w14:paraId="40535EF3" w14:textId="0935563E" w:rsidR="00D71F9B" w:rsidRPr="00D03E6A" w:rsidRDefault="00D71F9B" w:rsidP="00D71F9B">
      <w:pPr>
        <w:pStyle w:val="af7"/>
        <w:rPr>
          <w:rFonts w:ascii="TH SarabunPSK" w:hAnsi="TH SarabunPSK" w:cs="TH SarabunPSK"/>
          <w:sz w:val="24"/>
          <w:szCs w:val="32"/>
        </w:rPr>
      </w:pPr>
      <w:r w:rsidRPr="00D03E6A">
        <w:rPr>
          <w:rFonts w:ascii="TH SarabunPSK" w:hAnsi="TH SarabunPSK" w:cs="TH SarabunPSK"/>
          <w:sz w:val="24"/>
          <w:szCs w:val="32"/>
          <w:cs/>
        </w:rPr>
        <w:t>มาตรฐานการศึกษ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ปีการศึกษา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๒๕๖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ีจำนว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br/>
        <w:t>๓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95440C" w:rsidRPr="00D03E6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24"/>
          <w:szCs w:val="32"/>
          <w:cs/>
        </w:rPr>
        <w:t>ได้แก่</w:t>
      </w:r>
    </w:p>
    <w:p w14:paraId="60DF438F" w14:textId="280977E6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มาตรฐาน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๑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46775B63" w14:textId="08C1FAA0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มาตรฐาน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๒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ระบวนการบริหารและการจัดการ</w:t>
      </w:r>
      <w:r w:rsidRPr="00D03E6A">
        <w:rPr>
          <w:rFonts w:ascii="TH SarabunPSK" w:hAnsi="TH SarabunPSK" w:cs="TH SarabunPSK"/>
          <w:sz w:val="32"/>
          <w:szCs w:val="32"/>
          <w:cs/>
        </w:rPr>
        <w:tab/>
      </w:r>
    </w:p>
    <w:p w14:paraId="35736E43" w14:textId="2233CE88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มาตรฐานที่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๓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02C7B597" w14:textId="436E4009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แต่ละมาตรฐานมีรายละเอียดดังนี้</w:t>
      </w:r>
    </w:p>
    <w:p w14:paraId="779B6D30" w14:textId="20B8B510" w:rsidR="00D71F9B" w:rsidRPr="00D03E6A" w:rsidRDefault="00D71F9B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6906EC92" w14:textId="7DBAC82B" w:rsidR="00D71F9B" w:rsidRPr="00D03E6A" w:rsidRDefault="00D71F9B" w:rsidP="00D71F9B">
      <w:pPr>
        <w:pStyle w:val="af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702FA681" w14:textId="2893CDF0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6F138FBB" w14:textId="5681DF2F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ความสามารถในการอ่า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ารสื่อสารและการคิดคำนวณ</w:t>
      </w:r>
    </w:p>
    <w:p w14:paraId="4FB99850" w14:textId="23033CCD" w:rsidR="003203E7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๒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คิดอย่างมีวิจารณญาณ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อภิปรายแลกเปลี่ยน</w:t>
      </w:r>
    </w:p>
    <w:p w14:paraId="5C7DF64A" w14:textId="5A6D29CC" w:rsidR="00D71F9B" w:rsidRPr="00D03E6A" w:rsidRDefault="00D71F9B" w:rsidP="003203E7">
      <w:pPr>
        <w:pStyle w:val="af7"/>
        <w:ind w:left="1440" w:firstLine="261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ความคิดเห็นและแก้ปัญหา</w:t>
      </w:r>
    </w:p>
    <w:p w14:paraId="675E4A60" w14:textId="1289819D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๓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</w:p>
    <w:p w14:paraId="27582862" w14:textId="2A9CDCCE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๔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  <w:r w:rsidRPr="00D03E6A">
        <w:rPr>
          <w:rFonts w:ascii="TH SarabunPSK" w:hAnsi="TH SarabunPSK" w:cs="TH SarabunPSK"/>
          <w:sz w:val="32"/>
          <w:szCs w:val="32"/>
          <w:cs/>
        </w:rPr>
        <w:tab/>
      </w:r>
    </w:p>
    <w:p w14:paraId="32924170" w14:textId="5BF95488" w:rsidR="003203E7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๕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  <w:r w:rsidRPr="00D03E6A">
        <w:rPr>
          <w:rFonts w:ascii="TH SarabunPSK" w:hAnsi="TH SarabunPSK" w:cs="TH SarabunPSK"/>
          <w:sz w:val="32"/>
          <w:szCs w:val="32"/>
          <w:cs/>
        </w:rPr>
        <w:tab/>
      </w:r>
    </w:p>
    <w:p w14:paraId="57B62174" w14:textId="1A0DB8C6" w:rsidR="00D71F9B" w:rsidRPr="00D03E6A" w:rsidRDefault="00D71F9B" w:rsidP="003203E7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๖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ทักษะพื้นฐานและเจตคติที่ดีต่ออาชีพสุจริต</w:t>
      </w:r>
    </w:p>
    <w:p w14:paraId="012E377C" w14:textId="232F6BD3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๑.๒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14:paraId="65134971" w14:textId="06A8641F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2FF55323" w14:textId="29183CC9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๒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</w:p>
    <w:p w14:paraId="24C118F0" w14:textId="44BF56AF" w:rsidR="003203E7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๓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14:paraId="5204C973" w14:textId="2ADC2C90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</w:r>
      <w:r w:rsidRPr="00D03E6A">
        <w:rPr>
          <w:rFonts w:ascii="TH SarabunPSK" w:hAnsi="TH SarabunPSK" w:cs="TH SarabunPSK"/>
          <w:sz w:val="32"/>
          <w:szCs w:val="32"/>
          <w:cs/>
        </w:rPr>
        <w:tab/>
        <w:t>๔)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สุขภาวะทางร่างกายและสังคม</w:t>
      </w:r>
    </w:p>
    <w:p w14:paraId="4E9FB903" w14:textId="4BF2472F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28A1B8D5" w14:textId="5F3C864A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2FF8A697" w14:textId="711BC34C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51202FA6" w14:textId="5AD0C2A7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15C86839" w14:textId="4453073B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404948F0" w14:textId="36A4798B" w:rsidR="003203E7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5ED7921A" w14:textId="0F0CC9AA" w:rsidR="00D6491F" w:rsidRDefault="00D6491F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78A1268B" w14:textId="77777777" w:rsidR="00D6491F" w:rsidRPr="00D03E6A" w:rsidRDefault="00D6491F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038A755C" w14:textId="71C50B3B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2F4CDB35" w14:textId="32825500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4D03A52F" w14:textId="77777777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1CB11885" w14:textId="4CD7CCC7" w:rsidR="00D71F9B" w:rsidRPr="00D03E6A" w:rsidRDefault="00D71F9B" w:rsidP="00D71F9B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0674B1" w14:textId="2870A5AF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เป้าหมายวิสัยทัศน์และพันธกิจที่สถานศึกษากำหนดชัดเจน</w:t>
      </w:r>
    </w:p>
    <w:p w14:paraId="7FB783FD" w14:textId="46751572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๒.๒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40B64A16" w14:textId="517D7AB4" w:rsidR="003203E7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๒.๓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</w:t>
      </w:r>
    </w:p>
    <w:p w14:paraId="3E4F6B02" w14:textId="73593795" w:rsidR="00D71F9B" w:rsidRPr="00D03E6A" w:rsidRDefault="00D71F9B" w:rsidP="003203E7">
      <w:pPr>
        <w:pStyle w:val="af7"/>
        <w:ind w:left="720" w:firstLine="414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>และทุกกลุ่มเป้าหมาย</w:t>
      </w:r>
    </w:p>
    <w:p w14:paraId="07C90D5D" w14:textId="051769E3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๒.๔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14:paraId="47124FE6" w14:textId="09C3D505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๒.๕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248FFD5A" w14:textId="38DDA809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๒.๖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จัดระบบเทคโนโลยี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สารสนเทศเพื่อสนับสนุนการบริหารจัดการและการจัดการเรียนรู้</w:t>
      </w:r>
    </w:p>
    <w:p w14:paraId="0A2F26DA" w14:textId="77777777" w:rsidR="003203E7" w:rsidRPr="00D03E6A" w:rsidRDefault="003203E7" w:rsidP="00D71F9B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42F73485" w14:textId="2CDAFF05" w:rsidR="00D71F9B" w:rsidRPr="00D03E6A" w:rsidRDefault="00D71F9B" w:rsidP="00D71F9B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0A6AF74" w14:textId="2A73B48B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๓.๑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จัดการเรียนรู้ผ่านกระบวนการคิดและปฏิบัติจริง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และสามารถนำไปประยุกต์ใช้ในชีวิตได้</w:t>
      </w:r>
    </w:p>
    <w:p w14:paraId="35A5C684" w14:textId="0FF1F7E0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๓.๒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ใช้</w:t>
      </w:r>
      <w:r w:rsidR="003203E7" w:rsidRPr="00D03E6A">
        <w:rPr>
          <w:rFonts w:ascii="TH SarabunPSK" w:hAnsi="TH SarabunPSK" w:cs="TH SarabunPSK"/>
          <w:sz w:val="32"/>
          <w:szCs w:val="32"/>
          <w:cs/>
        </w:rPr>
        <w:t>สื่</w:t>
      </w:r>
      <w:r w:rsidRPr="00D03E6A">
        <w:rPr>
          <w:rFonts w:ascii="TH SarabunPSK" w:hAnsi="TH SarabunPSK" w:cs="TH SarabunPSK"/>
          <w:sz w:val="32"/>
          <w:szCs w:val="32"/>
          <w:cs/>
        </w:rPr>
        <w:t>อเทคโนโลยีสารสนเทศ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และแหล่งเรียนรูที่เอื้อต่อการเรียนรู้</w:t>
      </w:r>
    </w:p>
    <w:p w14:paraId="33BD7378" w14:textId="4944ED0F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๓.๓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การบริหารจัดการชั้นเรียนเชิงบวก</w:t>
      </w:r>
    </w:p>
    <w:p w14:paraId="0603A14F" w14:textId="6A10962C" w:rsidR="00D71F9B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๓.๔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</w:p>
    <w:p w14:paraId="08E695D9" w14:textId="4986011C" w:rsidR="00FB0BD5" w:rsidRPr="00D03E6A" w:rsidRDefault="00D71F9B" w:rsidP="00D71F9B">
      <w:pPr>
        <w:pStyle w:val="af7"/>
        <w:rPr>
          <w:rFonts w:ascii="TH SarabunPSK" w:hAnsi="TH SarabunPSK" w:cs="TH SarabunPSK"/>
          <w:sz w:val="32"/>
          <w:szCs w:val="32"/>
        </w:rPr>
      </w:pPr>
      <w:r w:rsidRPr="00D03E6A">
        <w:rPr>
          <w:rFonts w:ascii="TH SarabunPSK" w:hAnsi="TH SarabunPSK" w:cs="TH SarabunPSK"/>
          <w:sz w:val="32"/>
          <w:szCs w:val="32"/>
          <w:cs/>
        </w:rPr>
        <w:tab/>
        <w:t>๓.๕</w:t>
      </w:r>
      <w:r w:rsidR="0095440C" w:rsidRPr="00D03E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33C3745A" w14:textId="6C536EFE" w:rsidR="00780D79" w:rsidRPr="00D03E6A" w:rsidRDefault="00780D79" w:rsidP="00D71F9B">
      <w:pPr>
        <w:pStyle w:val="af7"/>
        <w:rPr>
          <w:rFonts w:ascii="TH SarabunPSK" w:hAnsi="TH SarabunPSK" w:cs="TH SarabunPSK"/>
          <w:sz w:val="32"/>
          <w:szCs w:val="32"/>
        </w:rPr>
      </w:pPr>
    </w:p>
    <w:p w14:paraId="47B23447" w14:textId="0C3F64D0" w:rsidR="00780D79" w:rsidRPr="00D03E6A" w:rsidRDefault="00780D79" w:rsidP="00780D7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กณฑ์การตัดสินคุณภาพของมาตรฐานการศึกษา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ระดับ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ดังนี้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</w:t>
      </w:r>
    </w:p>
    <w:p w14:paraId="1A8C690D" w14:textId="462FBA46" w:rsidR="00780D79" w:rsidRPr="00D03E6A" w:rsidRDefault="00780D79" w:rsidP="00780D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ยอดเยี่ยม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๙๐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ขึ้นไป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17A6E8B9" w14:textId="45A9E08D" w:rsidR="00780D79" w:rsidRPr="00D03E6A" w:rsidRDefault="00780D79" w:rsidP="00780D7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๔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ดีเลิศ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๘๐-๘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793AC23E" w14:textId="004671A0" w:rsidR="00780D79" w:rsidRPr="00D03E6A" w:rsidRDefault="00780D79" w:rsidP="00780D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๓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ด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๗๐-๗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5E3AB7D6" w14:textId="0A47A43B" w:rsidR="00780D79" w:rsidRPr="00D03E6A" w:rsidRDefault="00780D79" w:rsidP="00780D7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๒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ปานกลาง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๖๐-๖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0DAB7B91" w14:textId="6568B41F" w:rsidR="00780D79" w:rsidRPr="00D03E6A" w:rsidRDefault="00780D79" w:rsidP="00780D7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๑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กำลังพัฒนา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๙.๙๙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ลงมา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57D5FF5B" w14:textId="77777777" w:rsidR="00780D79" w:rsidRPr="00D03E6A" w:rsidRDefault="00780D79" w:rsidP="00D71F9B">
      <w:pPr>
        <w:pStyle w:val="af7"/>
        <w:rPr>
          <w:rFonts w:ascii="TH SarabunPSK" w:hAnsi="TH SarabunPSK" w:cs="TH SarabunPSK"/>
          <w:sz w:val="32"/>
          <w:szCs w:val="32"/>
        </w:rPr>
      </w:pPr>
    </w:p>
    <w:p w14:paraId="614A0A15" w14:textId="77777777" w:rsidR="00170810" w:rsidRPr="00D03E6A" w:rsidRDefault="00170810" w:rsidP="00D71F9B">
      <w:pPr>
        <w:pStyle w:val="af7"/>
        <w:rPr>
          <w:rFonts w:ascii="TH SarabunPSK" w:hAnsi="TH SarabunPSK" w:cs="TH SarabunPSK"/>
          <w:b/>
          <w:bCs/>
          <w:sz w:val="36"/>
          <w:szCs w:val="36"/>
        </w:rPr>
      </w:pPr>
    </w:p>
    <w:p w14:paraId="5645DC7C" w14:textId="77777777" w:rsidR="00170810" w:rsidRPr="00D03E6A" w:rsidRDefault="00170810" w:rsidP="00D71F9B">
      <w:pPr>
        <w:spacing w:after="200" w:line="276" w:lineRule="auto"/>
        <w:rPr>
          <w:rFonts w:ascii="TH SarabunPSK" w:eastAsia="Calibri" w:hAnsi="TH SarabunPSK" w:cs="TH SarabunPSK"/>
          <w:b/>
          <w:bCs/>
          <w:color w:val="FF0000"/>
        </w:rPr>
      </w:pPr>
    </w:p>
    <w:p w14:paraId="13FA0ABA" w14:textId="77777777" w:rsidR="00170810" w:rsidRPr="00D03E6A" w:rsidRDefault="00170810" w:rsidP="00D71F9B">
      <w:pPr>
        <w:spacing w:after="200" w:line="276" w:lineRule="auto"/>
        <w:rPr>
          <w:rFonts w:ascii="TH SarabunPSK" w:eastAsia="Calibri" w:hAnsi="TH SarabunPSK" w:cs="TH SarabunPSK"/>
          <w:b/>
          <w:bCs/>
          <w:color w:val="FF0000"/>
        </w:rPr>
      </w:pPr>
    </w:p>
    <w:p w14:paraId="3E1B15FB" w14:textId="60EC5553" w:rsidR="00170810" w:rsidRPr="00D03E6A" w:rsidRDefault="00170810" w:rsidP="00D71F9B">
      <w:pPr>
        <w:spacing w:after="200" w:line="276" w:lineRule="auto"/>
        <w:rPr>
          <w:rFonts w:ascii="TH SarabunPSK" w:eastAsia="Calibri" w:hAnsi="TH SarabunPSK" w:cs="TH SarabunPSK"/>
          <w:b/>
          <w:bCs/>
          <w:color w:val="FF0000"/>
        </w:rPr>
      </w:pPr>
    </w:p>
    <w:p w14:paraId="5B3AC6F2" w14:textId="06B00F98" w:rsidR="003203E7" w:rsidRPr="00D03E6A" w:rsidRDefault="003203E7" w:rsidP="00A16837">
      <w:pPr>
        <w:spacing w:after="200" w:line="276" w:lineRule="auto"/>
        <w:rPr>
          <w:rFonts w:ascii="TH SarabunPSK" w:eastAsia="Calibri" w:hAnsi="TH SarabunPSK" w:cs="TH SarabunPSK"/>
          <w:b/>
          <w:bCs/>
          <w:color w:val="FF0000"/>
        </w:rPr>
      </w:pPr>
    </w:p>
    <w:p w14:paraId="2B52EA40" w14:textId="77777777" w:rsidR="00780D79" w:rsidRPr="00D03E6A" w:rsidRDefault="00780D79" w:rsidP="00A16837">
      <w:pPr>
        <w:spacing w:after="200" w:line="276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</w:p>
    <w:p w14:paraId="6DE4E1CB" w14:textId="7A7A3A4A" w:rsidR="00A16837" w:rsidRPr="00D03E6A" w:rsidRDefault="007B6DC3" w:rsidP="00A16837">
      <w:pPr>
        <w:spacing w:after="200" w:line="276" w:lineRule="auto"/>
        <w:rPr>
          <w:rFonts w:ascii="TH SarabunPSK" w:eastAsia="Calibri" w:hAnsi="TH SarabunPSK" w:cs="TH SarabunPSK"/>
          <w:sz w:val="22"/>
          <w:szCs w:val="28"/>
        </w:rPr>
      </w:pPr>
      <w:r w:rsidRPr="00D03E6A">
        <w:rPr>
          <w:rFonts w:ascii="TH SarabunPSK" w:hAnsi="TH SarabunPSK" w:cs="TH SarabunPSK"/>
          <w:color w:val="000000"/>
        </w:rPr>
        <w:br/>
      </w:r>
      <w:r w:rsidR="00820F80" w:rsidRPr="00D03E6A">
        <w:rPr>
          <w:rFonts w:ascii="TH SarabunPSK" w:eastAsia="Calibri" w:hAnsi="TH SarabunPSK" w:cs="TH SarabunPSK"/>
          <w:noProof/>
          <w:sz w:val="22"/>
          <w:szCs w:val="28"/>
        </w:rPr>
        <w:drawing>
          <wp:anchor distT="0" distB="0" distL="114300" distR="114300" simplePos="0" relativeHeight="251693056" behindDoc="0" locked="0" layoutInCell="1" allowOverlap="1" wp14:anchorId="02BEEDD4" wp14:editId="28C1A33E">
            <wp:simplePos x="0" y="0"/>
            <wp:positionH relativeFrom="column">
              <wp:posOffset>2424430</wp:posOffset>
            </wp:positionH>
            <wp:positionV relativeFrom="paragraph">
              <wp:posOffset>123825</wp:posOffset>
            </wp:positionV>
            <wp:extent cx="880745" cy="971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1A6B" w14:textId="3C04DE9F" w:rsidR="00A16837" w:rsidRPr="00D03E6A" w:rsidRDefault="00A16837" w:rsidP="00A16837">
      <w:pPr>
        <w:spacing w:after="200" w:line="276" w:lineRule="auto"/>
        <w:rPr>
          <w:rFonts w:ascii="TH SarabunPSK" w:eastAsia="Calibri" w:hAnsi="TH SarabunPSK" w:cs="TH SarabunPSK"/>
          <w:sz w:val="22"/>
          <w:szCs w:val="28"/>
        </w:rPr>
      </w:pPr>
    </w:p>
    <w:p w14:paraId="0B7D1D1E" w14:textId="741485C5" w:rsidR="00A16837" w:rsidRPr="00D03E6A" w:rsidRDefault="00A16837" w:rsidP="00A16837">
      <w:pPr>
        <w:jc w:val="center"/>
        <w:rPr>
          <w:rFonts w:ascii="TH SarabunPSK" w:eastAsia="Calibri" w:hAnsi="TH SarabunPSK" w:cs="TH SarabunPSK"/>
        </w:rPr>
      </w:pPr>
    </w:p>
    <w:p w14:paraId="59D2BBC0" w14:textId="77777777" w:rsidR="00820F80" w:rsidRPr="00D03E6A" w:rsidRDefault="00820F80" w:rsidP="00A16837">
      <w:pPr>
        <w:spacing w:after="120"/>
        <w:jc w:val="center"/>
        <w:rPr>
          <w:rFonts w:ascii="TH SarabunPSK" w:eastAsia="Calibri" w:hAnsi="TH SarabunPSK" w:cs="TH SarabunPSK"/>
          <w:b/>
          <w:bCs/>
        </w:rPr>
      </w:pPr>
    </w:p>
    <w:p w14:paraId="04798E68" w14:textId="77637FDB" w:rsidR="00A16837" w:rsidRPr="00D03E6A" w:rsidRDefault="00A16837" w:rsidP="00A16837">
      <w:pPr>
        <w:spacing w:after="120"/>
        <w:jc w:val="center"/>
        <w:rPr>
          <w:rFonts w:ascii="TH SarabunPSK" w:eastAsia="Calibri" w:hAnsi="TH SarabunPSK" w:cs="TH SarabunPSK"/>
          <w:b/>
          <w:bCs/>
          <w:cs/>
        </w:rPr>
      </w:pPr>
      <w:r w:rsidRPr="00D03E6A">
        <w:rPr>
          <w:rFonts w:ascii="TH SarabunPSK" w:eastAsia="Calibri" w:hAnsi="TH SarabunPSK" w:cs="TH SarabunPSK"/>
          <w:b/>
          <w:bCs/>
          <w:cs/>
        </w:rPr>
        <w:t>ประกาศโรงเรียน</w:t>
      </w:r>
      <w:r w:rsidR="005C4EFB" w:rsidRPr="00D03E6A">
        <w:rPr>
          <w:rFonts w:ascii="TH SarabunPSK" w:eastAsia="Calibri" w:hAnsi="TH SarabunPSK" w:cs="TH SarabunPSK"/>
          <w:b/>
          <w:bCs/>
          <w:cs/>
        </w:rPr>
        <w:t>บ้านโจดบัวบาน</w:t>
      </w:r>
    </w:p>
    <w:p w14:paraId="4658D8E3" w14:textId="44893829" w:rsidR="00A16837" w:rsidRPr="00D03E6A" w:rsidRDefault="00A16837" w:rsidP="00A16837">
      <w:pPr>
        <w:jc w:val="center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ำหนดค่าเป้าหมายตาม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DD3EE9" w:rsidRPr="00D03E6A">
        <w:rPr>
          <w:rFonts w:ascii="TH SarabunPSK" w:eastAsia="Calibri" w:hAnsi="TH SarabunPSK" w:cs="TH SarabunPSK"/>
          <w:cs/>
        </w:rPr>
        <w:t>ระดับปฐมวัยและ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</w:p>
    <w:p w14:paraId="598563A4" w14:textId="420B635E" w:rsidR="00A16837" w:rsidRPr="00D03E6A" w:rsidRDefault="00A16837" w:rsidP="00A16837">
      <w:pPr>
        <w:jc w:val="center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เพื่อการประกันคุณภาพภายในของสถานศึกษา</w:t>
      </w:r>
    </w:p>
    <w:p w14:paraId="123B5812" w14:textId="77777777" w:rsidR="007B6DC3" w:rsidRPr="00D03E6A" w:rsidRDefault="007B6DC3" w:rsidP="007B6DC3">
      <w:pPr>
        <w:jc w:val="center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>…………………………………………</w:t>
      </w:r>
      <w:r w:rsidRPr="00D03E6A">
        <w:rPr>
          <w:rFonts w:ascii="TH SarabunPSK" w:hAnsi="TH SarabunPSK" w:cs="TH SarabunPSK"/>
          <w:cs/>
        </w:rPr>
        <w:t>..</w:t>
      </w:r>
    </w:p>
    <w:p w14:paraId="6D4C68FC" w14:textId="77777777" w:rsidR="00A16837" w:rsidRPr="00D03E6A" w:rsidRDefault="00A16837" w:rsidP="00A16837">
      <w:pPr>
        <w:rPr>
          <w:rFonts w:ascii="TH SarabunPSK" w:eastAsia="Calibri" w:hAnsi="TH SarabunPSK" w:cs="TH SarabunPSK"/>
        </w:rPr>
      </w:pPr>
    </w:p>
    <w:p w14:paraId="276486A8" w14:textId="7F3D79B6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โดยที่มีประกาศใช้กฎกระทรวงว่าด้วยระบบ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หลักเกณฑ์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วิธีการประกันคุณภาพ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5C4EFB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พ.ศ.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๒๕๕๓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นโยบายการปฏิรูปการศึกษาในทศวรรษที่สองที่กำหนดเป้าหมายและยุทธศาสตร์ในการพัฒนาคุณภาพการศึกษาไทยในอนาคต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นโยบายปฏิรูประบบการประเมินและการประกันคุณภาพ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ประกาศคณะกรรมการการประกันคุณภาพภายใ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กำหนดหลักเกณฑ์และแนวปฏิบัติเกี่ยวกับการประกันคุณภาพภายใ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ประกอบกับประกาศกระทรวงศึกษาธิการ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รื่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ให้ใช้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3203E7" w:rsidRPr="00D03E6A">
        <w:rPr>
          <w:rFonts w:ascii="TH SarabunPSK" w:eastAsia="Calibri" w:hAnsi="TH SarabunPSK" w:cs="TH SarabunPSK"/>
          <w:cs/>
        </w:rPr>
        <w:t>ระดับปฐมวัยและระดับการศึกษา</w:t>
      </w:r>
      <w:r w:rsidRPr="00D03E6A">
        <w:rPr>
          <w:rFonts w:ascii="TH SarabunPSK" w:eastAsia="Calibri" w:hAnsi="TH SarabunPSK" w:cs="TH SarabunPSK"/>
          <w:cs/>
        </w:rPr>
        <w:t>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การประกันคุณภาพภายใน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ฉบับลงวันที่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๖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สิงหาคม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๒๕๖๑</w:t>
      </w:r>
      <w:r w:rsidR="0095440C" w:rsidRPr="00D03E6A">
        <w:rPr>
          <w:rFonts w:ascii="TH SarabunPSK" w:eastAsia="Calibri" w:hAnsi="TH SarabunPSK" w:cs="TH SarabunPSK"/>
          <w:cs/>
        </w:rPr>
        <w:t xml:space="preserve">  </w:t>
      </w:r>
      <w:r w:rsidRPr="00D03E6A">
        <w:rPr>
          <w:rFonts w:ascii="TH SarabunPSK" w:eastAsia="Calibri" w:hAnsi="TH SarabunPSK" w:cs="TH SarabunPSK"/>
          <w:cs/>
        </w:rPr>
        <w:t>โรงเรียน</w:t>
      </w:r>
      <w:r w:rsidR="005C4EFB" w:rsidRPr="00D03E6A">
        <w:rPr>
          <w:rFonts w:ascii="TH SarabunPSK" w:eastAsia="Calibri" w:hAnsi="TH SarabunPSK" w:cs="TH SarabunPSK"/>
          <w:cs/>
        </w:rPr>
        <w:t>บ้านโจดบัวบ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ึงปรับมาตรฐานการศึกษา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3203E7" w:rsidRPr="00D03E6A">
        <w:rPr>
          <w:rFonts w:ascii="TH SarabunPSK" w:eastAsia="Calibri" w:hAnsi="TH SarabunPSK" w:cs="TH SarabunPSK"/>
          <w:cs/>
        </w:rPr>
        <w:t>ระดับปฐมวัยและ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โดยความเห็นชอบของคณะกรรมการสถานศึกษา</w:t>
      </w:r>
      <w:r w:rsidR="003203E7" w:rsidRPr="00D03E6A">
        <w:rPr>
          <w:rFonts w:ascii="TH SarabunPSK" w:eastAsia="Calibri" w:hAnsi="TH SarabunPSK" w:cs="TH SarabunPSK"/>
          <w:cs/>
        </w:rPr>
        <w:br/>
      </w:r>
      <w:r w:rsidRPr="00D03E6A">
        <w:rPr>
          <w:rFonts w:ascii="TH SarabunPSK" w:eastAsia="Calibri" w:hAnsi="TH SarabunPSK" w:cs="TH SarabunPSK"/>
          <w:cs/>
        </w:rPr>
        <w:t>ขั้นพื้นฐานและการมีส่วนร่วมของผู้เกี่ยวข้อง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ทั้งบุคลากรทุกคนในโรงเรีย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ผู้ปกครองและประชาชนในชุมช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ให้เหมาะสมและสอดคล้องกั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นำไปสู่การพัฒนาคุณภาพการศึกษาตามมาตรฐานการศึกษาการประเมินคุณภาพภายในและรองรับการประเมินคุณภาพภายนอก</w:t>
      </w:r>
    </w:p>
    <w:p w14:paraId="568E9F4A" w14:textId="5AE9D15F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>เพื่อให้การพัฒนาคุณภาพและมาตรฐานการศึกษาของโรงเรียน</w:t>
      </w:r>
      <w:r w:rsidR="005C4EFB" w:rsidRPr="00D03E6A">
        <w:rPr>
          <w:rFonts w:ascii="TH SarabunPSK" w:eastAsia="Calibri" w:hAnsi="TH SarabunPSK" w:cs="TH SarabunPSK"/>
          <w:cs/>
        </w:rPr>
        <w:t>บ้านโจดบัวบาน</w:t>
      </w:r>
      <w:r w:rsidRPr="00D03E6A">
        <w:rPr>
          <w:rFonts w:ascii="TH SarabunPSK" w:eastAsia="Calibri" w:hAnsi="TH SarabunPSK" w:cs="TH SarabunPSK"/>
          <w:cs/>
        </w:rPr>
        <w:t>มีคุณภาพและมาตร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โรงเรียน</w:t>
      </w:r>
      <w:r w:rsidR="005C4EFB" w:rsidRPr="00D03E6A">
        <w:rPr>
          <w:rFonts w:ascii="TH SarabunPSK" w:eastAsia="Calibri" w:hAnsi="TH SarabunPSK" w:cs="TH SarabunPSK"/>
          <w:cs/>
        </w:rPr>
        <w:t>บ้านโจดบัวบ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จึงได้กำหนดค่าเป้าหมายการพัฒนาตามมาตรฐานการศึกษาของสถาน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3203E7" w:rsidRPr="00D03E6A">
        <w:rPr>
          <w:rFonts w:ascii="TH SarabunPSK" w:eastAsia="Calibri" w:hAnsi="TH SarabunPSK" w:cs="TH SarabunPSK"/>
          <w:cs/>
        </w:rPr>
        <w:t>ระดับปฐมวัยและ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ตามเอกสารแนบท้ายประกาศนี้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เพื่อเป็นเป้าหมายในการพัฒนาคุณภาพและมาตรฐานการศึกษ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3203E7" w:rsidRPr="00D03E6A">
        <w:rPr>
          <w:rFonts w:ascii="TH SarabunPSK" w:eastAsia="Calibri" w:hAnsi="TH SarabunPSK" w:cs="TH SarabunPSK"/>
          <w:cs/>
        </w:rPr>
        <w:t>ระดับปฐมวัยและ</w:t>
      </w:r>
      <w:r w:rsidRPr="00D03E6A">
        <w:rPr>
          <w:rFonts w:ascii="TH SarabunPSK" w:eastAsia="Calibri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และการประเมินคุณภาพภายในของสถานศึกษา</w:t>
      </w:r>
    </w:p>
    <w:p w14:paraId="3881C5EE" w14:textId="77777777" w:rsidR="00A16837" w:rsidRPr="00D03E6A" w:rsidRDefault="00A16837" w:rsidP="00A16837">
      <w:pPr>
        <w:ind w:firstLine="851"/>
        <w:rPr>
          <w:rFonts w:ascii="TH SarabunPSK" w:eastAsia="Calibri" w:hAnsi="TH SarabunPSK" w:cs="TH SarabunPSK"/>
          <w:sz w:val="20"/>
          <w:szCs w:val="20"/>
        </w:rPr>
      </w:pPr>
    </w:p>
    <w:p w14:paraId="65931273" w14:textId="19862EF8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  <w:t>ประกาศ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ณ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Pr="00D03E6A">
        <w:rPr>
          <w:rFonts w:ascii="TH SarabunPSK" w:eastAsia="Calibri" w:hAnsi="TH SarabunPSK" w:cs="TH SarabunPSK"/>
          <w:cs/>
        </w:rPr>
        <w:t>วันที่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DD3EE9" w:rsidRPr="00D03E6A">
        <w:rPr>
          <w:rFonts w:ascii="TH SarabunPSK" w:eastAsia="Calibri" w:hAnsi="TH SarabunPSK" w:cs="TH SarabunPSK"/>
          <w:cs/>
        </w:rPr>
        <w:t>๒๔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DD3EE9" w:rsidRPr="00D03E6A">
        <w:rPr>
          <w:rFonts w:ascii="TH SarabunPSK" w:eastAsia="Calibri" w:hAnsi="TH SarabunPSK" w:cs="TH SarabunPSK"/>
          <w:cs/>
        </w:rPr>
        <w:t>กรกฎาคม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5C4EFB" w:rsidRPr="00D03E6A">
        <w:rPr>
          <w:rFonts w:ascii="TH SarabunPSK" w:eastAsia="Calibri" w:hAnsi="TH SarabunPSK" w:cs="TH SarabunPSK"/>
          <w:cs/>
        </w:rPr>
        <w:t>๒๕๖๓</w:t>
      </w:r>
    </w:p>
    <w:p w14:paraId="5637C18F" w14:textId="50D76CAD" w:rsidR="00A16837" w:rsidRPr="00D03E6A" w:rsidRDefault="003203E7" w:rsidP="00A16837">
      <w:pPr>
        <w:ind w:firstLine="851"/>
        <w:rPr>
          <w:rFonts w:ascii="TH SarabunPSK" w:eastAsia="Calibri" w:hAnsi="TH SarabunPSK" w:cs="TH SarabunPSK"/>
          <w:b/>
          <w:bCs/>
        </w:rPr>
      </w:pPr>
      <w:r w:rsidRPr="00D03E6A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0" locked="0" layoutInCell="1" allowOverlap="1" wp14:anchorId="32D79C17" wp14:editId="2C1AD9FA">
            <wp:simplePos x="0" y="0"/>
            <wp:positionH relativeFrom="column">
              <wp:posOffset>3482671</wp:posOffset>
            </wp:positionH>
            <wp:positionV relativeFrom="paragraph">
              <wp:posOffset>62975</wp:posOffset>
            </wp:positionV>
            <wp:extent cx="1012825" cy="44766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clrChange>
                        <a:clrFrom>
                          <a:srgbClr val="FCFAFB"/>
                        </a:clrFrom>
                        <a:clrTo>
                          <a:srgbClr val="FCFA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/>
                    <a:stretch/>
                  </pic:blipFill>
                  <pic:spPr bwMode="auto">
                    <a:xfrm>
                      <a:off x="0" y="0"/>
                      <a:ext cx="1012825" cy="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9A42" w14:textId="2311D74E" w:rsidR="005C4EFB" w:rsidRPr="00D03E6A" w:rsidRDefault="00A16837" w:rsidP="005C4EFB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</w:p>
    <w:p w14:paraId="67D3E666" w14:textId="20B2B6CA" w:rsidR="00A16837" w:rsidRPr="00D03E6A" w:rsidRDefault="00A16837" w:rsidP="00A1683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="0095440C" w:rsidRPr="00D03E6A">
        <w:rPr>
          <w:rFonts w:ascii="TH SarabunPSK" w:eastAsia="Calibri" w:hAnsi="TH SarabunPSK" w:cs="TH SarabunPSK"/>
          <w:cs/>
        </w:rPr>
        <w:t xml:space="preserve">              </w:t>
      </w:r>
      <w:r w:rsidRPr="00D03E6A">
        <w:rPr>
          <w:rFonts w:ascii="TH SarabunPSK" w:eastAsia="Calibri" w:hAnsi="TH SarabunPSK" w:cs="TH SarabunPSK"/>
          <w:cs/>
        </w:rPr>
        <w:t>(</w:t>
      </w:r>
      <w:r w:rsidR="005C4EFB" w:rsidRPr="00D03E6A">
        <w:rPr>
          <w:rFonts w:ascii="TH SarabunPSK" w:eastAsia="Calibri" w:hAnsi="TH SarabunPSK" w:cs="TH SarabunPSK"/>
          <w:cs/>
        </w:rPr>
        <w:t>นางมัณฑนา</w:t>
      </w:r>
      <w:r w:rsidR="0095440C" w:rsidRPr="00D03E6A">
        <w:rPr>
          <w:rFonts w:ascii="TH SarabunPSK" w:eastAsia="Calibri" w:hAnsi="TH SarabunPSK" w:cs="TH SarabunPSK"/>
          <w:cs/>
        </w:rPr>
        <w:t xml:space="preserve"> </w:t>
      </w:r>
      <w:r w:rsidR="005C4EFB" w:rsidRPr="00D03E6A">
        <w:rPr>
          <w:rFonts w:ascii="TH SarabunPSK" w:eastAsia="Calibri" w:hAnsi="TH SarabunPSK" w:cs="TH SarabunPSK"/>
          <w:cs/>
        </w:rPr>
        <w:t>มีอำนาจ</w:t>
      </w:r>
      <w:r w:rsidRPr="00D03E6A">
        <w:rPr>
          <w:rFonts w:ascii="TH SarabunPSK" w:eastAsia="Calibri" w:hAnsi="TH SarabunPSK" w:cs="TH SarabunPSK"/>
          <w:cs/>
        </w:rPr>
        <w:t>)</w:t>
      </w:r>
    </w:p>
    <w:p w14:paraId="69C004A4" w14:textId="354C33F0" w:rsidR="00A16837" w:rsidRPr="00D03E6A" w:rsidRDefault="00A16837" w:rsidP="003203E7">
      <w:pPr>
        <w:ind w:firstLine="851"/>
        <w:rPr>
          <w:rFonts w:ascii="TH SarabunPSK" w:eastAsia="Calibri" w:hAnsi="TH SarabunPSK" w:cs="TH SarabunPSK"/>
        </w:rPr>
      </w:pP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Pr="00D03E6A">
        <w:rPr>
          <w:rFonts w:ascii="TH SarabunPSK" w:eastAsia="Calibri" w:hAnsi="TH SarabunPSK" w:cs="TH SarabunPSK"/>
          <w:cs/>
        </w:rPr>
        <w:tab/>
      </w:r>
      <w:r w:rsidR="0095440C" w:rsidRPr="00D03E6A">
        <w:rPr>
          <w:rFonts w:ascii="TH SarabunPSK" w:eastAsia="Calibri" w:hAnsi="TH SarabunPSK" w:cs="TH SarabunPSK"/>
          <w:cs/>
        </w:rPr>
        <w:t xml:space="preserve">         </w:t>
      </w:r>
      <w:r w:rsidRPr="00D03E6A">
        <w:rPr>
          <w:rFonts w:ascii="TH SarabunPSK" w:eastAsia="Calibri" w:hAnsi="TH SarabunPSK" w:cs="TH SarabunPSK"/>
          <w:cs/>
        </w:rPr>
        <w:t>ตำแหน่ง</w:t>
      </w:r>
      <w:r w:rsidR="0095440C" w:rsidRPr="00D03E6A">
        <w:rPr>
          <w:rFonts w:ascii="TH SarabunPSK" w:eastAsia="Calibri" w:hAnsi="TH SarabunPSK" w:cs="TH SarabunPSK"/>
          <w:cs/>
        </w:rPr>
        <w:t xml:space="preserve">  </w:t>
      </w:r>
      <w:r w:rsidRPr="00D03E6A">
        <w:rPr>
          <w:rFonts w:ascii="TH SarabunPSK" w:eastAsia="Calibri" w:hAnsi="TH SarabunPSK" w:cs="TH SarabunPSK"/>
          <w:cs/>
        </w:rPr>
        <w:t>ผู้อำนวยการโรงเรียน</w:t>
      </w:r>
      <w:r w:rsidR="005C4EFB" w:rsidRPr="00D03E6A">
        <w:rPr>
          <w:rFonts w:ascii="TH SarabunPSK" w:eastAsia="Calibri" w:hAnsi="TH SarabunPSK" w:cs="TH SarabunPSK"/>
          <w:cs/>
        </w:rPr>
        <w:t>บ้านโจดบัวบาน</w:t>
      </w:r>
    </w:p>
    <w:p w14:paraId="76907FAA" w14:textId="796C61ED" w:rsidR="00827A4F" w:rsidRPr="00D03E6A" w:rsidRDefault="003203E7" w:rsidP="003203E7">
      <w:pPr>
        <w:ind w:firstLine="851"/>
        <w:jc w:val="center"/>
        <w:rPr>
          <w:rFonts w:ascii="TH SarabunPSK" w:hAnsi="TH SarabunPSK" w:cs="TH SarabunPSK"/>
          <w:b/>
          <w:bCs/>
          <w:sz w:val="24"/>
        </w:rPr>
      </w:pPr>
      <w:r w:rsidRPr="00D03E6A">
        <w:rPr>
          <w:rFonts w:ascii="TH SarabunPSK" w:eastAsia="Calibri" w:hAnsi="TH SarabunPSK" w:cs="TH SarabunPSK"/>
          <w:b/>
          <w:bCs/>
          <w:cs/>
        </w:rPr>
        <w:t>ค่าเป้าหมาย</w:t>
      </w:r>
      <w:r w:rsidR="00DD3EE9" w:rsidRPr="00D03E6A">
        <w:rPr>
          <w:rFonts w:ascii="TH SarabunPSK" w:eastAsia="Calibri" w:hAnsi="TH SarabunPSK" w:cs="TH SarabunPSK"/>
          <w:b/>
          <w:bCs/>
          <w:cs/>
        </w:rPr>
        <w:t>ตามมาตรฐานการศึกษา</w:t>
      </w:r>
      <w:r w:rsidR="0095440C" w:rsidRPr="00D03E6A">
        <w:rPr>
          <w:rFonts w:ascii="TH SarabunPSK" w:eastAsia="Calibri" w:hAnsi="TH SarabunPSK" w:cs="TH SarabunPSK"/>
          <w:b/>
          <w:bCs/>
          <w:cs/>
        </w:rPr>
        <w:t xml:space="preserve"> </w:t>
      </w:r>
      <w:r w:rsidR="00DD3EE9" w:rsidRPr="00D03E6A">
        <w:rPr>
          <w:rFonts w:ascii="TH SarabunPSK" w:eastAsia="Calibri" w:hAnsi="TH SarabunPSK" w:cs="TH SarabunPSK"/>
          <w:b/>
          <w:bCs/>
          <w:cs/>
        </w:rPr>
        <w:t>ระดับประถมวัย</w:t>
      </w:r>
      <w:r w:rsidR="0095440C" w:rsidRPr="00D03E6A">
        <w:rPr>
          <w:rFonts w:ascii="TH SarabunPSK" w:eastAsia="Calibri" w:hAnsi="TH SarabunPSK" w:cs="TH SarabunPSK"/>
          <w:b/>
          <w:bCs/>
          <w:cs/>
        </w:rPr>
        <w:t xml:space="preserve"> </w:t>
      </w:r>
    </w:p>
    <w:p w14:paraId="4012B8E2" w14:textId="06E318DD" w:rsidR="00DD3EE9" w:rsidRPr="00D03E6A" w:rsidRDefault="00827A4F" w:rsidP="003203E7">
      <w:pPr>
        <w:ind w:firstLine="851"/>
        <w:jc w:val="center"/>
        <w:rPr>
          <w:rFonts w:ascii="TH SarabunPSK" w:eastAsia="Calibri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sz w:val="24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cs/>
        </w:rPr>
        <w:t>๒๕๖๓</w:t>
      </w:r>
    </w:p>
    <w:p w14:paraId="14532B5C" w14:textId="0BEA807C" w:rsidR="00536299" w:rsidRPr="00D03E6A" w:rsidRDefault="00DD3EE9" w:rsidP="00DD3EE9">
      <w:pPr>
        <w:ind w:firstLine="851"/>
        <w:jc w:val="center"/>
        <w:rPr>
          <w:rFonts w:ascii="TH SarabunPSK" w:hAnsi="TH SarabunPSK" w:cs="TH SarabunPSK"/>
          <w:sz w:val="24"/>
        </w:rPr>
      </w:pPr>
      <w:r w:rsidRPr="00D03E6A">
        <w:rPr>
          <w:rFonts w:ascii="TH SarabunPSK" w:hAnsi="TH SarabunPSK" w:cs="TH SarabunPSK"/>
          <w:sz w:val="24"/>
          <w:cs/>
        </w:rPr>
        <w:t>แนบท้ายประกาศโรงเรียนบ้านโจดบัวบาน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  <w:r w:rsidRPr="00D03E6A">
        <w:rPr>
          <w:rFonts w:ascii="TH SarabunPSK" w:hAnsi="TH SarabunPSK" w:cs="TH SarabunPSK"/>
          <w:sz w:val="24"/>
          <w:cs/>
        </w:rPr>
        <w:t>เรื่อง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  <w:r w:rsidRPr="00D03E6A">
        <w:rPr>
          <w:rFonts w:ascii="TH SarabunPSK" w:hAnsi="TH SarabunPSK" w:cs="TH SarabunPSK"/>
          <w:sz w:val="24"/>
          <w:cs/>
        </w:rPr>
        <w:t>กำหนดค่าเป้าหมายตามมาตรฐานการศึกษา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</w:p>
    <w:p w14:paraId="0F4B7C00" w14:textId="13126810" w:rsidR="00536299" w:rsidRPr="00D03E6A" w:rsidRDefault="00DD3EE9" w:rsidP="00536299">
      <w:pPr>
        <w:ind w:firstLine="851"/>
        <w:jc w:val="center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sz w:val="24"/>
          <w:cs/>
        </w:rPr>
        <w:t>ระดับปฐมวัยและระดับการศึกษาขั้นพื้นฐาน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  <w:r w:rsidRPr="00D03E6A">
        <w:rPr>
          <w:rFonts w:ascii="TH SarabunPSK" w:hAnsi="TH SarabunPSK" w:cs="TH SarabunPSK"/>
          <w:sz w:val="24"/>
          <w:cs/>
        </w:rPr>
        <w:t>เพื่อการประกันคุณภาพภายในของสถานศึกษา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</w:p>
    <w:p w14:paraId="0DA1ECD0" w14:textId="2DB254A4" w:rsidR="009810B8" w:rsidRPr="00D03E6A" w:rsidRDefault="00E04585" w:rsidP="00657877">
      <w:pPr>
        <w:jc w:val="center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ฉบับ</w:t>
      </w:r>
      <w:r w:rsidR="00DD3EE9" w:rsidRPr="00D03E6A">
        <w:rPr>
          <w:rFonts w:ascii="TH SarabunPSK" w:hAnsi="TH SarabunPSK" w:cs="TH SarabunPSK"/>
          <w:color w:val="000000"/>
          <w:sz w:val="31"/>
          <w:szCs w:val="31"/>
          <w:cs/>
        </w:rPr>
        <w:t>ลงวันที่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DD3EE9" w:rsidRPr="00D03E6A">
        <w:rPr>
          <w:rFonts w:ascii="TH SarabunPSK" w:hAnsi="TH SarabunPSK" w:cs="TH SarabunPSK"/>
          <w:color w:val="000000"/>
          <w:sz w:val="31"/>
          <w:szCs w:val="31"/>
          <w:cs/>
        </w:rPr>
        <w:t>๒๔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DD3EE9" w:rsidRPr="00D03E6A">
        <w:rPr>
          <w:rFonts w:ascii="TH SarabunPSK" w:hAnsi="TH SarabunPSK" w:cs="TH SarabunPSK"/>
          <w:color w:val="000000"/>
          <w:sz w:val="31"/>
          <w:szCs w:val="31"/>
          <w:cs/>
        </w:rPr>
        <w:t>กรกฎาคม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DD3EE9" w:rsidRPr="00D03E6A">
        <w:rPr>
          <w:rFonts w:ascii="TH SarabunPSK" w:hAnsi="TH SarabunPSK" w:cs="TH SarabunPSK"/>
          <w:color w:val="000000"/>
          <w:sz w:val="31"/>
          <w:szCs w:val="31"/>
          <w:cs/>
        </w:rPr>
        <w:t>พ.ศ.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="00DD3EE9" w:rsidRPr="00D03E6A">
        <w:rPr>
          <w:rFonts w:ascii="TH SarabunPSK" w:hAnsi="TH SarabunPSK" w:cs="TH SarabunPSK"/>
          <w:color w:val="000000"/>
          <w:sz w:val="31"/>
          <w:szCs w:val="31"/>
          <w:cs/>
        </w:rPr>
        <w:t>๒๕๖๓</w:t>
      </w:r>
      <w:r w:rsidR="00657877" w:rsidRPr="00D03E6A">
        <w:rPr>
          <w:rFonts w:ascii="TH SarabunPSK" w:hAnsi="TH SarabunPSK" w:cs="TH SarabunPSK"/>
        </w:rPr>
        <w:br/>
      </w:r>
      <w:r w:rsidR="009810B8" w:rsidRPr="00D03E6A">
        <w:rPr>
          <w:rFonts w:ascii="TH SarabunPSK" w:hAnsi="TH SarabunPSK" w:cs="TH SarabunPSK"/>
        </w:rPr>
        <w:t>…………………………………………</w:t>
      </w:r>
      <w:r w:rsidR="009810B8" w:rsidRPr="00D03E6A">
        <w:rPr>
          <w:rFonts w:ascii="TH SarabunPSK" w:hAnsi="TH SarabunPSK" w:cs="TH SarabunPSK"/>
          <w:cs/>
        </w:rPr>
        <w:t>..</w:t>
      </w:r>
    </w:p>
    <w:p w14:paraId="3E6B71FA" w14:textId="21E8BAB9" w:rsidR="00187217" w:rsidRPr="00D03E6A" w:rsidRDefault="00187217" w:rsidP="009810B8">
      <w:pPr>
        <w:jc w:val="center"/>
        <w:rPr>
          <w:rFonts w:ascii="TH SarabunPSK" w:hAnsi="TH SarabunPSK" w:cs="TH SarabunPSK"/>
        </w:rPr>
      </w:pPr>
    </w:p>
    <w:p w14:paraId="78500739" w14:textId="6237B459" w:rsidR="00CA3A95" w:rsidRPr="00D03E6A" w:rsidRDefault="00CA3A95" w:rsidP="00CA3A95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โรงเรียนบ้านโจดบัวบานกำหนดค่าเป้าหมายความสำเร็จ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มาตรฐาน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ดับปฐมวั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รวมอยู่ในระด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มีเป้าหมายแต่ละมาตรฐานดังนี้</w:t>
      </w:r>
    </w:p>
    <w:p w14:paraId="3C069960" w14:textId="77777777" w:rsidR="00CA3A95" w:rsidRPr="00D03E6A" w:rsidRDefault="00CA3A95" w:rsidP="00CA3A95">
      <w:pPr>
        <w:rPr>
          <w:rFonts w:ascii="TH SarabunPSK" w:hAnsi="TH SarabunPSK" w:cs="TH SarabunPSK"/>
          <w:sz w:val="16"/>
          <w:szCs w:val="16"/>
        </w:rPr>
      </w:pPr>
    </w:p>
    <w:p w14:paraId="1A4C3498" w14:textId="64AEA88D" w:rsidR="00187217" w:rsidRPr="00D03E6A" w:rsidRDefault="00187217" w:rsidP="00187217">
      <w:pPr>
        <w:rPr>
          <w:rFonts w:ascii="TH SarabunPSK" w:hAnsi="TH SarabunPSK" w:cs="TH SarabunPSK"/>
          <w:b/>
          <w:bCs/>
          <w:cs/>
        </w:rPr>
      </w:pPr>
      <w:r w:rsidRPr="00D03E6A">
        <w:rPr>
          <w:rFonts w:ascii="TH SarabunPSK" w:hAnsi="TH SarabunPSK" w:cs="TH SarabunPSK"/>
          <w:b/>
          <w:bCs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๑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คุณภาพ</w:t>
      </w:r>
      <w:r w:rsidR="001A6974" w:rsidRPr="00D03E6A">
        <w:rPr>
          <w:rFonts w:ascii="TH SarabunPSK" w:hAnsi="TH SarabunPSK" w:cs="TH SarabunPSK"/>
          <w:b/>
          <w:bCs/>
          <w:cs/>
        </w:rPr>
        <w:t>ของเด็ก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AA1591" w:rsidRPr="00D03E6A" w14:paraId="2F3F9048" w14:textId="3E404DF8" w:rsidTr="00AA1591">
        <w:trPr>
          <w:tblHeader/>
        </w:trPr>
        <w:tc>
          <w:tcPr>
            <w:tcW w:w="1980" w:type="dxa"/>
            <w:vAlign w:val="center"/>
          </w:tcPr>
          <w:p w14:paraId="765BA3E6" w14:textId="4CB8B5CC" w:rsidR="00AA1591" w:rsidRPr="00D03E6A" w:rsidRDefault="00AA1591" w:rsidP="001A697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34ABA9D0" w14:textId="36763D93" w:rsidR="00AA1591" w:rsidRPr="00D03E6A" w:rsidRDefault="00AA1591" w:rsidP="001A697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389E62C2" w14:textId="61B3A3CA" w:rsidR="00AA1591" w:rsidRPr="00D03E6A" w:rsidRDefault="00AA1591" w:rsidP="001A697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A1591" w:rsidRPr="00D03E6A" w14:paraId="4F4E19A6" w14:textId="77777777" w:rsidTr="00AA1591">
        <w:tc>
          <w:tcPr>
            <w:tcW w:w="1980" w:type="dxa"/>
            <w:vMerge w:val="restart"/>
          </w:tcPr>
          <w:p w14:paraId="3A694D5E" w14:textId="03A5F59A" w:rsidR="00AA1591" w:rsidRPr="00D03E6A" w:rsidRDefault="00F261DF" w:rsidP="001A6974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๑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พัฒนาการ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br/>
              <w:t>ด้านร่างก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แข็งแร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สุขนิสัยที่ดีและดูแลความปลอดภัยของตนได้</w:t>
            </w:r>
          </w:p>
        </w:tc>
        <w:tc>
          <w:tcPr>
            <w:tcW w:w="7229" w:type="dxa"/>
          </w:tcPr>
          <w:p w14:paraId="74C9E098" w14:textId="11F8A1ED" w:rsidR="00AA1591" w:rsidRPr="00D03E6A" w:rsidRDefault="00F261DF" w:rsidP="001A6974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น้ำหนักส่วนสูงตามเกณฑ์มาตรฐาน</w:t>
            </w:r>
          </w:p>
        </w:tc>
        <w:tc>
          <w:tcPr>
            <w:tcW w:w="992" w:type="dxa"/>
          </w:tcPr>
          <w:p w14:paraId="7FBA1210" w14:textId="29ABF1A5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5AC81F34" w14:textId="77777777" w:rsidTr="00AA1591">
        <w:tc>
          <w:tcPr>
            <w:tcW w:w="1980" w:type="dxa"/>
            <w:vMerge/>
          </w:tcPr>
          <w:p w14:paraId="79EE75D7" w14:textId="771F5893" w:rsidR="00AA1591" w:rsidRPr="00D03E6A" w:rsidRDefault="00AA1591" w:rsidP="001A697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C2BB124" w14:textId="6B879AEB" w:rsidR="00AA1591" w:rsidRPr="00D03E6A" w:rsidRDefault="00F261DF" w:rsidP="001A6974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คลื่อนไหวร่างกายคล่องแคล่ว</w:t>
            </w:r>
          </w:p>
        </w:tc>
        <w:tc>
          <w:tcPr>
            <w:tcW w:w="992" w:type="dxa"/>
          </w:tcPr>
          <w:p w14:paraId="43379702" w14:textId="2BB09523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5EBAB89D" w14:textId="77777777" w:rsidTr="00AA1591">
        <w:tc>
          <w:tcPr>
            <w:tcW w:w="1980" w:type="dxa"/>
            <w:vMerge/>
          </w:tcPr>
          <w:p w14:paraId="7F3C254D" w14:textId="0895EA1B" w:rsidR="00AA1591" w:rsidRPr="00D03E6A" w:rsidRDefault="00AA1591" w:rsidP="001A697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16FFC60" w14:textId="0F3AEC8E" w:rsidR="00AA1591" w:rsidRPr="00D03E6A" w:rsidRDefault="00F261DF" w:rsidP="001A6974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ดูแลรักษาสุขภาพอนามัยส่วนตนและปฏิบัติจนเป็นนิสัย</w:t>
            </w:r>
          </w:p>
        </w:tc>
        <w:tc>
          <w:tcPr>
            <w:tcW w:w="992" w:type="dxa"/>
          </w:tcPr>
          <w:p w14:paraId="0031BD08" w14:textId="758EFDE7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AA1591" w:rsidRPr="00D03E6A" w14:paraId="5A67FACA" w14:textId="77777777" w:rsidTr="00AA1591">
        <w:tc>
          <w:tcPr>
            <w:tcW w:w="1980" w:type="dxa"/>
            <w:vMerge/>
          </w:tcPr>
          <w:p w14:paraId="7FB5229E" w14:textId="7A42B418" w:rsidR="00AA1591" w:rsidRPr="00D03E6A" w:rsidRDefault="00AA1591" w:rsidP="001A697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3B007081" w14:textId="4A8940F8" w:rsidR="00286412" w:rsidRPr="00D03E6A" w:rsidRDefault="00F261DF" w:rsidP="001A6974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ปฏิบัติตนตามข้อตกลงเกี่ยวกับความปลอดภัย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หลีกเลี่ยงสภาวะที่</w:t>
            </w:r>
          </w:p>
          <w:p w14:paraId="7319F5A9" w14:textId="1557E8B7" w:rsidR="00286412" w:rsidRPr="00D03E6A" w:rsidRDefault="0095440C" w:rsidP="001A6974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สี่ยงต่อโรค</w:t>
            </w:r>
            <w:r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สิ่งเสพติด</w:t>
            </w:r>
            <w:r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และระวังภัยจากบุคคล</w:t>
            </w:r>
            <w:r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สิ่งแวดล้อม</w:t>
            </w:r>
            <w:r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และสถานการณ์ที่เสี่ยง</w:t>
            </w:r>
          </w:p>
          <w:p w14:paraId="62FDF1F2" w14:textId="719EA417" w:rsidR="00AA1591" w:rsidRPr="00D03E6A" w:rsidRDefault="0095440C" w:rsidP="001A6974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อันตราย</w:t>
            </w:r>
          </w:p>
        </w:tc>
        <w:tc>
          <w:tcPr>
            <w:tcW w:w="992" w:type="dxa"/>
          </w:tcPr>
          <w:p w14:paraId="4337B624" w14:textId="2DCB62D7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AA1591" w:rsidRPr="00D03E6A" w14:paraId="21470C79" w14:textId="77777777" w:rsidTr="00AA1591">
        <w:tc>
          <w:tcPr>
            <w:tcW w:w="9209" w:type="dxa"/>
            <w:gridSpan w:val="2"/>
            <w:vAlign w:val="center"/>
          </w:tcPr>
          <w:p w14:paraId="5F617112" w14:textId="2A4C6C39" w:rsidR="00AA1591" w:rsidRPr="00D03E6A" w:rsidRDefault="00AA1591" w:rsidP="001A697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83BB52D" w14:textId="4C6769C4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66FC180A" w14:textId="77777777" w:rsidTr="00AA1591">
        <w:tc>
          <w:tcPr>
            <w:tcW w:w="1980" w:type="dxa"/>
            <w:vMerge w:val="restart"/>
          </w:tcPr>
          <w:p w14:paraId="5C528AA7" w14:textId="11E6CAE9" w:rsidR="00AA1591" w:rsidRPr="00D03E6A" w:rsidRDefault="00F261DF" w:rsidP="00CA3A95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๒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พัฒนาการ</w:t>
            </w:r>
          </w:p>
          <w:p w14:paraId="5565E45F" w14:textId="17F84A6E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้านอารมณ์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จิตใจ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วบคุ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และแสดงออกทางอารมณ์ได้</w:t>
            </w:r>
          </w:p>
        </w:tc>
        <w:tc>
          <w:tcPr>
            <w:tcW w:w="7229" w:type="dxa"/>
          </w:tcPr>
          <w:p w14:paraId="40F6E1BC" w14:textId="122D94A0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ร่าเริงแจ่มใส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แสดงอารมณ์ความรู้สึกได้เหมาะสม</w:t>
            </w:r>
          </w:p>
        </w:tc>
        <w:tc>
          <w:tcPr>
            <w:tcW w:w="992" w:type="dxa"/>
          </w:tcPr>
          <w:p w14:paraId="5A3EBF3D" w14:textId="291690C3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4D1AEC07" w14:textId="77777777" w:rsidTr="00AA1591">
        <w:tc>
          <w:tcPr>
            <w:tcW w:w="1980" w:type="dxa"/>
            <w:vMerge/>
          </w:tcPr>
          <w:p w14:paraId="7519EC26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E857426" w14:textId="595692FE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ู้จักการรอคอย</w:t>
            </w:r>
          </w:p>
        </w:tc>
        <w:tc>
          <w:tcPr>
            <w:tcW w:w="992" w:type="dxa"/>
          </w:tcPr>
          <w:p w14:paraId="60C5C9DE" w14:textId="15306718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18FD4587" w14:textId="77777777" w:rsidTr="00AA1591">
        <w:tc>
          <w:tcPr>
            <w:tcW w:w="1980" w:type="dxa"/>
            <w:vMerge/>
          </w:tcPr>
          <w:p w14:paraId="25618C21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A49971F" w14:textId="3F6961F0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ยอมรับและพอใจในควา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สามารถและผลงานของตนเองและผู้อื่น</w:t>
            </w:r>
          </w:p>
        </w:tc>
        <w:tc>
          <w:tcPr>
            <w:tcW w:w="992" w:type="dxa"/>
          </w:tcPr>
          <w:p w14:paraId="64373E86" w14:textId="125F75D5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AA1591" w:rsidRPr="00D03E6A" w14:paraId="243211EE" w14:textId="77777777" w:rsidTr="00AA1591">
        <w:tc>
          <w:tcPr>
            <w:tcW w:w="1980" w:type="dxa"/>
            <w:vMerge/>
          </w:tcPr>
          <w:p w14:paraId="77C5C393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8ECDCF4" w14:textId="02437B0A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จิตสำนึกและค่านิยมที่ดี</w:t>
            </w:r>
          </w:p>
        </w:tc>
        <w:tc>
          <w:tcPr>
            <w:tcW w:w="992" w:type="dxa"/>
          </w:tcPr>
          <w:p w14:paraId="31E574E7" w14:textId="0A5A3AB2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77C193F1" w14:textId="77777777" w:rsidTr="00AA1591">
        <w:tc>
          <w:tcPr>
            <w:tcW w:w="1980" w:type="dxa"/>
            <w:vMerge/>
          </w:tcPr>
          <w:p w14:paraId="2DE1396E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34650E9F" w14:textId="0457B5C0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ความมั่นใจ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กล้าพู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กล้าแสดงออก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992" w:type="dxa"/>
          </w:tcPr>
          <w:p w14:paraId="23EEC58D" w14:textId="5443E102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AA1591" w:rsidRPr="00D03E6A" w14:paraId="5EFC02B4" w14:textId="77777777" w:rsidTr="00AA1591">
        <w:tc>
          <w:tcPr>
            <w:tcW w:w="1980" w:type="dxa"/>
            <w:vMerge/>
          </w:tcPr>
          <w:p w14:paraId="1812EF73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978BDC2" w14:textId="6C3954AB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๖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รู้จักช่วยเหลือผู้อื่นและรู้จักแบ่งปัน</w:t>
            </w:r>
          </w:p>
        </w:tc>
        <w:tc>
          <w:tcPr>
            <w:tcW w:w="992" w:type="dxa"/>
          </w:tcPr>
          <w:p w14:paraId="1814910C" w14:textId="48654C83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1CABE6AA" w14:textId="77777777" w:rsidTr="00AA1591">
        <w:tc>
          <w:tcPr>
            <w:tcW w:w="1980" w:type="dxa"/>
            <w:vMerge/>
          </w:tcPr>
          <w:p w14:paraId="18B70270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3FE55256" w14:textId="5F39E35A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๗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รู้จักเคารพสิทธิ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รู้จักหน้าที่รับผิดชอบ</w:t>
            </w:r>
          </w:p>
        </w:tc>
        <w:tc>
          <w:tcPr>
            <w:tcW w:w="992" w:type="dxa"/>
          </w:tcPr>
          <w:p w14:paraId="5B948A4D" w14:textId="1E51D74E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AA1591" w:rsidRPr="00D03E6A" w14:paraId="5D5BE0E6" w14:textId="77777777" w:rsidTr="00AA1591">
        <w:tc>
          <w:tcPr>
            <w:tcW w:w="1980" w:type="dxa"/>
            <w:vMerge/>
          </w:tcPr>
          <w:p w14:paraId="35F0C8D3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15509EF" w14:textId="244BA127" w:rsidR="00AA1591" w:rsidRPr="00D03E6A" w:rsidRDefault="00F261DF" w:rsidP="00AA1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๘</w:t>
            </w:r>
            <w:r w:rsidR="00AA1591" w:rsidRPr="00D03E6A">
              <w:rPr>
                <w:rFonts w:ascii="TH SarabunPSK" w:eastAsia="Calibri" w:hAnsi="TH SarabunPSK" w:cs="TH SarabunPSK"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ความซื่อสัตย์สุจริ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คุณธรร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จริยธรร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ตามที่สถานศึกษากำหนดประกอบด้ว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="00AA1591" w:rsidRPr="00D03E6A">
              <w:rPr>
                <w:rFonts w:ascii="TH SarabunPSK" w:eastAsia="SimSun" w:hAnsi="TH SarabunPSK" w:cs="TH SarabunPSK"/>
                <w:cs/>
                <w:lang w:eastAsia="zh-CN"/>
              </w:rPr>
              <w:t>ความรับผิดชอบ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="00AA1591" w:rsidRPr="00D03E6A">
              <w:rPr>
                <w:rFonts w:ascii="TH SarabunPSK" w:eastAsia="SimSun" w:hAnsi="TH SarabunPSK" w:cs="TH SarabunPSK"/>
                <w:cs/>
                <w:lang w:eastAsia="zh-CN"/>
              </w:rPr>
              <w:t>ระเบียบวินัย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="00AA1591" w:rsidRPr="00D03E6A">
              <w:rPr>
                <w:rFonts w:ascii="TH SarabunPSK" w:eastAsia="SimSun" w:hAnsi="TH SarabunPSK" w:cs="TH SarabunPSK"/>
                <w:cs/>
                <w:lang w:eastAsia="zh-CN"/>
              </w:rPr>
              <w:t>และ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="00AA1591" w:rsidRPr="00D03E6A">
              <w:rPr>
                <w:rFonts w:ascii="TH SarabunPSK" w:eastAsia="SimSun" w:hAnsi="TH SarabunPSK" w:cs="TH SarabunPSK"/>
                <w:cs/>
                <w:lang w:eastAsia="zh-CN"/>
              </w:rPr>
              <w:t>ความพอเพียง</w:t>
            </w:r>
          </w:p>
        </w:tc>
        <w:tc>
          <w:tcPr>
            <w:tcW w:w="992" w:type="dxa"/>
          </w:tcPr>
          <w:p w14:paraId="666B1A5F" w14:textId="38209BEC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AA1591" w:rsidRPr="00D03E6A" w14:paraId="3044577C" w14:textId="77777777" w:rsidTr="00AA1591">
        <w:tc>
          <w:tcPr>
            <w:tcW w:w="1980" w:type="dxa"/>
            <w:vMerge/>
          </w:tcPr>
          <w:p w14:paraId="6BA712AC" w14:textId="77777777" w:rsidR="00AA1591" w:rsidRPr="00D03E6A" w:rsidRDefault="00AA1591" w:rsidP="00CA3A9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384526A" w14:textId="09575C30" w:rsidR="00AA1591" w:rsidRPr="00D03E6A" w:rsidRDefault="00F261DF" w:rsidP="00CA3A9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๙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ชื่นชมและมีความสุขกับศิลป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ดนตรี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A1591" w:rsidRPr="00D03E6A">
              <w:rPr>
                <w:rFonts w:ascii="TH SarabunPSK" w:eastAsia="Calibri" w:hAnsi="TH SarabunPSK" w:cs="TH SarabunPSK"/>
                <w:cs/>
              </w:rPr>
              <w:t>และการเคลื่อนไหว</w:t>
            </w:r>
          </w:p>
        </w:tc>
        <w:tc>
          <w:tcPr>
            <w:tcW w:w="992" w:type="dxa"/>
          </w:tcPr>
          <w:p w14:paraId="065A5ECA" w14:textId="523B1D17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A1591" w:rsidRPr="00D03E6A" w14:paraId="7DDA9924" w14:textId="77777777" w:rsidTr="00AA1591">
        <w:tc>
          <w:tcPr>
            <w:tcW w:w="9209" w:type="dxa"/>
            <w:gridSpan w:val="2"/>
            <w:vAlign w:val="center"/>
          </w:tcPr>
          <w:p w14:paraId="47F3D786" w14:textId="5C2F1B8C" w:rsidR="00AA1591" w:rsidRPr="00D03E6A" w:rsidRDefault="00AA1591" w:rsidP="00AA159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70A018CD" w14:textId="3A44CBC5" w:rsidR="00AA1591" w:rsidRPr="00D03E6A" w:rsidRDefault="00A20EA5" w:rsidP="009831E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</w:tbl>
    <w:p w14:paraId="1806AADA" w14:textId="55FCA00C" w:rsidR="009810B8" w:rsidRPr="00D03E6A" w:rsidRDefault="009810B8" w:rsidP="009810B8">
      <w:pPr>
        <w:rPr>
          <w:rFonts w:ascii="TH SarabunPSK" w:eastAsia="Calibri" w:hAnsi="TH SarabunPSK" w:cs="TH SarabunPSK"/>
          <w:cs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AA1591" w:rsidRPr="00D03E6A" w14:paraId="13A20036" w14:textId="77777777" w:rsidTr="00657877">
        <w:trPr>
          <w:tblHeader/>
        </w:trPr>
        <w:tc>
          <w:tcPr>
            <w:tcW w:w="1980" w:type="dxa"/>
            <w:vAlign w:val="center"/>
          </w:tcPr>
          <w:p w14:paraId="4402863F" w14:textId="77777777" w:rsidR="00AA1591" w:rsidRPr="00D03E6A" w:rsidRDefault="00AA1591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2FE4F25C" w14:textId="77777777" w:rsidR="00AA1591" w:rsidRPr="00D03E6A" w:rsidRDefault="00AA1591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7D32743B" w14:textId="77777777" w:rsidR="00AA1591" w:rsidRPr="00D03E6A" w:rsidRDefault="00AA1591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F261DF" w:rsidRPr="00D03E6A" w14:paraId="7604A547" w14:textId="77777777" w:rsidTr="00657877">
        <w:tc>
          <w:tcPr>
            <w:tcW w:w="1980" w:type="dxa"/>
            <w:vMerge w:val="restart"/>
          </w:tcPr>
          <w:p w14:paraId="48EEC5FF" w14:textId="7794ED40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๓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พัฒนาการ</w:t>
            </w:r>
            <w:r w:rsidRPr="00D03E6A">
              <w:rPr>
                <w:rFonts w:ascii="TH SarabunPSK" w:eastAsia="Calibri" w:hAnsi="TH SarabunPSK" w:cs="TH SarabunPSK"/>
                <w:cs/>
              </w:rPr>
              <w:br/>
              <w:t>ด้านสังค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br/>
              <w:t>ช่วยเหลือตนเอ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และเป็นสมาชิกที่ดีของสังคม</w:t>
            </w:r>
          </w:p>
        </w:tc>
        <w:tc>
          <w:tcPr>
            <w:tcW w:w="7229" w:type="dxa"/>
          </w:tcPr>
          <w:p w14:paraId="0B2EB230" w14:textId="27E2D46E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สามารถช่วยเหลือตัวเองในการปฏิบัติกิจวัตรประจำวัน</w:t>
            </w:r>
          </w:p>
        </w:tc>
        <w:tc>
          <w:tcPr>
            <w:tcW w:w="992" w:type="dxa"/>
          </w:tcPr>
          <w:p w14:paraId="19769A28" w14:textId="00A9C091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F261DF" w:rsidRPr="00D03E6A" w14:paraId="684FB97E" w14:textId="77777777" w:rsidTr="00657877">
        <w:tc>
          <w:tcPr>
            <w:tcW w:w="1980" w:type="dxa"/>
            <w:vMerge/>
          </w:tcPr>
          <w:p w14:paraId="2B459034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6B9D4AA" w14:textId="50EEBC02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มีวินัยในตนเอง</w:t>
            </w:r>
          </w:p>
        </w:tc>
        <w:tc>
          <w:tcPr>
            <w:tcW w:w="992" w:type="dxa"/>
          </w:tcPr>
          <w:p w14:paraId="422032F5" w14:textId="2D4EE48E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6D499C8C" w14:textId="77777777" w:rsidTr="00657877">
        <w:tc>
          <w:tcPr>
            <w:tcW w:w="1980" w:type="dxa"/>
            <w:vMerge/>
          </w:tcPr>
          <w:p w14:paraId="558C0478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794466F" w14:textId="3A04228C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รู้จักการประหยัดและพอเพียง</w:t>
            </w:r>
          </w:p>
        </w:tc>
        <w:tc>
          <w:tcPr>
            <w:tcW w:w="992" w:type="dxa"/>
          </w:tcPr>
          <w:p w14:paraId="0E5EFE2C" w14:textId="73E8AC7D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F261DF" w:rsidRPr="00D03E6A" w14:paraId="1E33E06E" w14:textId="77777777" w:rsidTr="00657877">
        <w:tc>
          <w:tcPr>
            <w:tcW w:w="1980" w:type="dxa"/>
            <w:vMerge/>
          </w:tcPr>
          <w:p w14:paraId="3C079A66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ABB187E" w14:textId="3C6E0B81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มีส่วนร่วมดูและรักษาสิ่งแวดล้อมในและนอกห้องเรียน</w:t>
            </w:r>
          </w:p>
        </w:tc>
        <w:tc>
          <w:tcPr>
            <w:tcW w:w="992" w:type="dxa"/>
          </w:tcPr>
          <w:p w14:paraId="46A760A8" w14:textId="63D7A6BE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F261DF" w:rsidRPr="00D03E6A" w14:paraId="2F01A883" w14:textId="77777777" w:rsidTr="00657877">
        <w:tc>
          <w:tcPr>
            <w:tcW w:w="1980" w:type="dxa"/>
            <w:vMerge/>
          </w:tcPr>
          <w:p w14:paraId="133228FD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65B2158" w14:textId="5C29F4BD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มีมารยาทตามวัฒนธรรมไท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ช่นการไหว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การยิ้มทักทายแ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br/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มีสัมมาคารวะกับผู้ใหญ่</w:t>
            </w:r>
          </w:p>
        </w:tc>
        <w:tc>
          <w:tcPr>
            <w:tcW w:w="992" w:type="dxa"/>
          </w:tcPr>
          <w:p w14:paraId="711ADF9E" w14:textId="1004CA5B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F261DF" w:rsidRPr="00D03E6A" w14:paraId="0F4CAB3D" w14:textId="77777777" w:rsidTr="00657877">
        <w:tc>
          <w:tcPr>
            <w:tcW w:w="1980" w:type="dxa"/>
            <w:vMerge/>
          </w:tcPr>
          <w:p w14:paraId="367AA685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B46297B" w14:textId="57879434" w:rsidR="00286412" w:rsidRPr="00D03E6A" w:rsidRDefault="00F261DF" w:rsidP="00657877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๖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ยอมรับความแตกต่างสามารถเล่นและทำงานกับผู้อื่นได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14:paraId="1A52FCD5" w14:textId="7D308A5C" w:rsidR="00F261DF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CB0160" w:rsidRPr="00D03E6A">
              <w:rPr>
                <w:rFonts w:ascii="TH SarabunPSK" w:eastAsia="Calibri" w:hAnsi="TH SarabunPSK" w:cs="TH SarabunPSK"/>
                <w:cs/>
              </w:rPr>
              <w:t>แก้ไขข้อขัดแย้งโดยไม่ใช้ความรุนแรง</w:t>
            </w:r>
          </w:p>
        </w:tc>
        <w:tc>
          <w:tcPr>
            <w:tcW w:w="992" w:type="dxa"/>
          </w:tcPr>
          <w:p w14:paraId="7CBA39E9" w14:textId="22D3AC66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F261DF" w:rsidRPr="00D03E6A" w14:paraId="7A70ADAB" w14:textId="77777777" w:rsidTr="00657877">
        <w:tc>
          <w:tcPr>
            <w:tcW w:w="9209" w:type="dxa"/>
            <w:gridSpan w:val="2"/>
          </w:tcPr>
          <w:p w14:paraId="0E85DE0D" w14:textId="0ECF1757" w:rsidR="00F261DF" w:rsidRPr="00D03E6A" w:rsidRDefault="00286412" w:rsidP="0028641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40A44ED2" w14:textId="407AC49A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35182EED" w14:textId="77777777" w:rsidTr="00657877">
        <w:tc>
          <w:tcPr>
            <w:tcW w:w="1980" w:type="dxa"/>
            <w:vMerge w:val="restart"/>
          </w:tcPr>
          <w:p w14:paraId="011119F3" w14:textId="702D0139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พัฒนาการ</w:t>
            </w:r>
            <w:r w:rsidRPr="00D03E6A">
              <w:rPr>
                <w:rFonts w:ascii="TH SarabunPSK" w:eastAsia="Calibri" w:hAnsi="TH SarabunPSK" w:cs="TH SarabunPSK"/>
                <w:cs/>
              </w:rPr>
              <w:br/>
              <w:t>ด้านสติปัญญ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สื่อสารได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ทักษะการคิดพื้นฐ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และแสวงหาความรู้ได้</w:t>
            </w:r>
          </w:p>
        </w:tc>
        <w:tc>
          <w:tcPr>
            <w:tcW w:w="7229" w:type="dxa"/>
          </w:tcPr>
          <w:p w14:paraId="7261E207" w14:textId="586BBB20" w:rsidR="00286412" w:rsidRPr="00D03E6A" w:rsidRDefault="00F261DF" w:rsidP="00657877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สามารถสนทนาโต้ตอบและเล่าเรื่องให้ผู้อื่นเข้าใจได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</w:t>
            </w:r>
          </w:p>
          <w:p w14:paraId="081D2EA3" w14:textId="6590573F" w:rsidR="00F261DF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ดีขึ้นไป</w:t>
            </w:r>
          </w:p>
        </w:tc>
        <w:tc>
          <w:tcPr>
            <w:tcW w:w="992" w:type="dxa"/>
          </w:tcPr>
          <w:p w14:paraId="6292CEE6" w14:textId="4CBFDF35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47C26A30" w14:textId="77777777" w:rsidTr="00657877">
        <w:tc>
          <w:tcPr>
            <w:tcW w:w="1980" w:type="dxa"/>
            <w:vMerge/>
          </w:tcPr>
          <w:p w14:paraId="20875F83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94DB8AD" w14:textId="6CFCE932" w:rsidR="00286412" w:rsidRPr="00D03E6A" w:rsidRDefault="00F261DF" w:rsidP="00657877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A55DB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สามารถตั้งคำถามในสิ่งที่ตนเองสนใจหรือสงสั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และพยายาม</w:t>
            </w:r>
          </w:p>
          <w:p w14:paraId="0467F2D2" w14:textId="30FE98AC" w:rsidR="00F261DF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ค้นหาคำตอบ</w:t>
            </w:r>
            <w:r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ดีขึ้นไป</w:t>
            </w:r>
          </w:p>
        </w:tc>
        <w:tc>
          <w:tcPr>
            <w:tcW w:w="992" w:type="dxa"/>
          </w:tcPr>
          <w:p w14:paraId="22DB07AE" w14:textId="52CA033C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1D1C12B3" w14:textId="77777777" w:rsidTr="00657877">
        <w:tc>
          <w:tcPr>
            <w:tcW w:w="1980" w:type="dxa"/>
            <w:vMerge/>
          </w:tcPr>
          <w:p w14:paraId="6A49E90B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D26DD28" w14:textId="78920E83" w:rsidR="00286412" w:rsidRPr="00D03E6A" w:rsidRDefault="00F261DF" w:rsidP="00657877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A55DB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สามารถเลือกอ่านนิทานและเล่าเรื่องที่ตนเองอ่านได้เหมาะสมกับ</w:t>
            </w:r>
          </w:p>
          <w:p w14:paraId="307E4B59" w14:textId="4BFC606B" w:rsidR="00F261DF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วัย</w:t>
            </w:r>
            <w:r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ดีขึ้นไป</w:t>
            </w:r>
          </w:p>
        </w:tc>
        <w:tc>
          <w:tcPr>
            <w:tcW w:w="992" w:type="dxa"/>
          </w:tcPr>
          <w:p w14:paraId="781D74F0" w14:textId="5D34A148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17ACADB0" w14:textId="77777777" w:rsidTr="00657877">
        <w:tc>
          <w:tcPr>
            <w:tcW w:w="1980" w:type="dxa"/>
            <w:vMerge/>
          </w:tcPr>
          <w:p w14:paraId="3436A0BD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4E3A52F" w14:textId="789F2990" w:rsidR="00286412" w:rsidRPr="00D03E6A" w:rsidRDefault="00F261DF" w:rsidP="00657877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CA55DB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มีความสามารถในการคิดรวบยอ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การคิดเชิงเหตุผลทาง</w:t>
            </w:r>
          </w:p>
          <w:p w14:paraId="2EC146CE" w14:textId="08A003ED" w:rsidR="00F261DF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คณิตศาสตร์และวิทยาศาสตร์</w:t>
            </w:r>
            <w:r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ดีขึ้นไป</w:t>
            </w:r>
          </w:p>
        </w:tc>
        <w:tc>
          <w:tcPr>
            <w:tcW w:w="992" w:type="dxa"/>
          </w:tcPr>
          <w:p w14:paraId="47C62600" w14:textId="1DCBA112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4C2BFB0B" w14:textId="77777777" w:rsidTr="00657877">
        <w:tc>
          <w:tcPr>
            <w:tcW w:w="1980" w:type="dxa"/>
            <w:vMerge/>
          </w:tcPr>
          <w:p w14:paraId="7F327501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DBF9DC0" w14:textId="7847FFD0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9831E4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คิดแก้ปัญหาและสามารถติดสินใจเรื่องง่ายๆได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ดีขึ้นไป</w:t>
            </w:r>
          </w:p>
        </w:tc>
        <w:tc>
          <w:tcPr>
            <w:tcW w:w="992" w:type="dxa"/>
          </w:tcPr>
          <w:p w14:paraId="4B13A84A" w14:textId="125FA3F0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3FB29C33" w14:textId="77777777" w:rsidTr="00657877">
        <w:tc>
          <w:tcPr>
            <w:tcW w:w="1980" w:type="dxa"/>
            <w:vMerge/>
          </w:tcPr>
          <w:p w14:paraId="1A66E12D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7D92E5F" w14:textId="238D9C64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๖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9831E4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สร้างสรรค์ผลงานตามความคิดและจินตนาการได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ดีขึ้นไป</w:t>
            </w:r>
          </w:p>
        </w:tc>
        <w:tc>
          <w:tcPr>
            <w:tcW w:w="992" w:type="dxa"/>
          </w:tcPr>
          <w:p w14:paraId="61D4E719" w14:textId="5D5267D7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1D5B9E3D" w14:textId="77777777" w:rsidTr="00657877">
        <w:tc>
          <w:tcPr>
            <w:tcW w:w="1980" w:type="dxa"/>
            <w:vMerge/>
          </w:tcPr>
          <w:p w14:paraId="2F7D39E0" w14:textId="77777777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22211C0" w14:textId="537D0885" w:rsidR="00F261DF" w:rsidRPr="00D03E6A" w:rsidRDefault="00F261DF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๗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เด็ก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9831E4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มีความพร้อมในการศึกษาระดับประถมศึกษ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286412" w:rsidRPr="00D03E6A">
              <w:rPr>
                <w:rFonts w:ascii="TH SarabunPSK" w:eastAsia="Calibri" w:hAnsi="TH SarabunPSK" w:cs="TH SarabunPSK"/>
                <w:cs/>
              </w:rPr>
              <w:t>ในระดับดีขึ้นไป</w:t>
            </w:r>
          </w:p>
        </w:tc>
        <w:tc>
          <w:tcPr>
            <w:tcW w:w="992" w:type="dxa"/>
          </w:tcPr>
          <w:p w14:paraId="200FE89D" w14:textId="1F6126C3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F261DF" w:rsidRPr="00D03E6A" w14:paraId="38E03CB3" w14:textId="77777777" w:rsidTr="00657877">
        <w:tc>
          <w:tcPr>
            <w:tcW w:w="9209" w:type="dxa"/>
            <w:gridSpan w:val="2"/>
          </w:tcPr>
          <w:p w14:paraId="5AC2AFAA" w14:textId="14911F3B" w:rsidR="00F261DF" w:rsidRPr="00D03E6A" w:rsidRDefault="00AF0896" w:rsidP="00AF0896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79D9F02F" w14:textId="6A543437" w:rsidR="00F261DF" w:rsidRPr="00D03E6A" w:rsidRDefault="00A20EA5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45EB8484" w14:textId="77777777" w:rsidTr="00657877">
        <w:tc>
          <w:tcPr>
            <w:tcW w:w="9209" w:type="dxa"/>
            <w:gridSpan w:val="2"/>
          </w:tcPr>
          <w:p w14:paraId="6ECE1374" w14:textId="123FE5AA" w:rsidR="000C7FEA" w:rsidRPr="00D03E6A" w:rsidRDefault="000C7FEA" w:rsidP="00AF0896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๑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992" w:type="dxa"/>
          </w:tcPr>
          <w:p w14:paraId="72CD3808" w14:textId="21D2D7C0" w:rsidR="000C7FEA" w:rsidRPr="00D03E6A" w:rsidRDefault="009831E4" w:rsidP="00B00F9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</w:tbl>
    <w:p w14:paraId="067F0589" w14:textId="1E5015C9" w:rsidR="00A16837" w:rsidRPr="00D03E6A" w:rsidRDefault="00A16837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01607AC4" w14:textId="6D527443" w:rsidR="00CA55DB" w:rsidRPr="00D03E6A" w:rsidRDefault="00CA55DB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0F431DFD" w14:textId="1CE2244A" w:rsidR="00CA55DB" w:rsidRPr="00D03E6A" w:rsidRDefault="00CA55DB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2A96F942" w14:textId="7CE532AA" w:rsidR="00CA55DB" w:rsidRPr="00D03E6A" w:rsidRDefault="00CA55DB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7FD58DDA" w14:textId="3EAFEC31" w:rsidR="00CA55DB" w:rsidRPr="00D03E6A" w:rsidRDefault="00CA55DB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7E04E159" w14:textId="1C461376" w:rsidR="00CA55DB" w:rsidRPr="00D03E6A" w:rsidRDefault="00CA55DB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476560B8" w14:textId="173C5E4B" w:rsidR="00CA55DB" w:rsidRPr="00D03E6A" w:rsidRDefault="00CA55DB" w:rsidP="00AA1591">
      <w:pPr>
        <w:ind w:firstLine="851"/>
        <w:rPr>
          <w:rFonts w:ascii="TH SarabunPSK" w:eastAsia="Calibri" w:hAnsi="TH SarabunPSK" w:cs="TH SarabunPSK"/>
          <w:b/>
          <w:bCs/>
        </w:rPr>
      </w:pPr>
    </w:p>
    <w:p w14:paraId="2FC35A54" w14:textId="59508DA4" w:rsidR="00CA55DB" w:rsidRDefault="00CA55DB" w:rsidP="009831E4">
      <w:pPr>
        <w:rPr>
          <w:rFonts w:ascii="TH SarabunPSK" w:eastAsia="Calibri" w:hAnsi="TH SarabunPSK" w:cs="TH SarabunPSK"/>
          <w:b/>
          <w:bCs/>
        </w:rPr>
      </w:pPr>
    </w:p>
    <w:p w14:paraId="0256C332" w14:textId="77777777" w:rsidR="00D6491F" w:rsidRPr="00D03E6A" w:rsidRDefault="00D6491F" w:rsidP="009831E4">
      <w:pPr>
        <w:rPr>
          <w:rFonts w:ascii="TH SarabunPSK" w:eastAsia="Calibri" w:hAnsi="TH SarabunPSK" w:cs="TH SarabunPSK"/>
          <w:b/>
          <w:bCs/>
        </w:rPr>
      </w:pPr>
    </w:p>
    <w:p w14:paraId="32C8E282" w14:textId="542B77B6" w:rsidR="00536299" w:rsidRPr="00D03E6A" w:rsidRDefault="00CA55DB" w:rsidP="00CA55DB">
      <w:pPr>
        <w:rPr>
          <w:rFonts w:ascii="TH SarabunPSK" w:eastAsia="Calibri" w:hAnsi="TH SarabunPSK" w:cs="TH SarabunPSK"/>
          <w:b/>
          <w:bCs/>
        </w:rPr>
      </w:pPr>
      <w:r w:rsidRPr="00D03E6A">
        <w:rPr>
          <w:rFonts w:ascii="TH SarabunPSK" w:eastAsia="Calibri" w:hAnsi="TH SarabunPSK" w:cs="TH SarabunPSK"/>
          <w:b/>
          <w:bCs/>
          <w:cs/>
        </w:rPr>
        <w:t>มาตรฐานที่</w:t>
      </w:r>
      <w:r w:rsidR="0095440C" w:rsidRPr="00D03E6A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D03E6A">
        <w:rPr>
          <w:rFonts w:ascii="TH SarabunPSK" w:eastAsia="Calibri" w:hAnsi="TH SarabunPSK" w:cs="TH SarabunPSK"/>
          <w:b/>
          <w:bCs/>
          <w:cs/>
        </w:rPr>
        <w:t>๒</w:t>
      </w:r>
      <w:r w:rsidR="0095440C" w:rsidRPr="00D03E6A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D03E6A">
        <w:rPr>
          <w:rFonts w:ascii="TH SarabunPSK" w:eastAsia="Calibri" w:hAnsi="TH SarabunPSK" w:cs="TH SarabunPSK"/>
          <w:b/>
          <w:bCs/>
          <w:cs/>
        </w:rPr>
        <w:t>กระบวรการบริหารและการจัดการ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CA55DB" w:rsidRPr="00D03E6A" w14:paraId="0B4BA73B" w14:textId="77777777" w:rsidTr="00657877">
        <w:trPr>
          <w:tblHeader/>
        </w:trPr>
        <w:tc>
          <w:tcPr>
            <w:tcW w:w="1980" w:type="dxa"/>
            <w:vAlign w:val="center"/>
          </w:tcPr>
          <w:p w14:paraId="6F518600" w14:textId="77777777" w:rsidR="00CA55DB" w:rsidRPr="00D03E6A" w:rsidRDefault="00CA55DB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258E970D" w14:textId="77777777" w:rsidR="00CA55DB" w:rsidRPr="00D03E6A" w:rsidRDefault="00CA55DB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6A459AAC" w14:textId="77777777" w:rsidR="00CA55DB" w:rsidRPr="00D03E6A" w:rsidRDefault="00CA55DB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B538FC" w:rsidRPr="00D03E6A" w14:paraId="3610E17C" w14:textId="77777777" w:rsidTr="00A20EA5">
        <w:tc>
          <w:tcPr>
            <w:tcW w:w="1980" w:type="dxa"/>
            <w:vMerge w:val="restart"/>
          </w:tcPr>
          <w:p w14:paraId="705B47BD" w14:textId="71CBFBA3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๑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หลักสูตรครอบคลุมพัฒนาการทั้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ด้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สอดคล้องกับบริบทของท้องถิ่น</w:t>
            </w:r>
          </w:p>
        </w:tc>
        <w:tc>
          <w:tcPr>
            <w:tcW w:w="7229" w:type="dxa"/>
          </w:tcPr>
          <w:p w14:paraId="0EA7810D" w14:textId="37E839D5" w:rsidR="00B538FC" w:rsidRPr="00D03E6A" w:rsidRDefault="00B538FC" w:rsidP="00657877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สถานศึกษามีหลักสูตรสถานศึกษาที่ยืดหยุ่นและสอดคล้องกับหลักสูตรการศึกษา</w:t>
            </w:r>
          </w:p>
          <w:p w14:paraId="78DC1E89" w14:textId="337CD675" w:rsidR="00B538FC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 </w:t>
            </w:r>
            <w:r w:rsidR="00B538FC" w:rsidRPr="00D03E6A">
              <w:rPr>
                <w:rFonts w:ascii="TH SarabunPSK" w:eastAsia="SimSun" w:hAnsi="TH SarabunPSK" w:cs="TH SarabunPSK"/>
                <w:cs/>
                <w:lang w:eastAsia="zh-CN"/>
              </w:rPr>
              <w:t>ปฐมวัย</w:t>
            </w:r>
          </w:p>
        </w:tc>
        <w:tc>
          <w:tcPr>
            <w:tcW w:w="992" w:type="dxa"/>
            <w:vAlign w:val="center"/>
          </w:tcPr>
          <w:p w14:paraId="2F8C57CB" w14:textId="2CB6C203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4BC21B96" w14:textId="77777777" w:rsidTr="005138DF">
        <w:tc>
          <w:tcPr>
            <w:tcW w:w="1980" w:type="dxa"/>
            <w:vMerge/>
          </w:tcPr>
          <w:p w14:paraId="40A72A9D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681A9755" w14:textId="0AD0912D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ออกแบบการจัดประสบการณ์ที่เตรียมความพร้อม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ไม่เร่งรัดวิชาการ</w:t>
            </w:r>
          </w:p>
        </w:tc>
        <w:tc>
          <w:tcPr>
            <w:tcW w:w="992" w:type="dxa"/>
          </w:tcPr>
          <w:p w14:paraId="5F2C90F6" w14:textId="59F2A9EB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0EAA3835" w14:textId="77777777" w:rsidTr="005138DF">
        <w:tc>
          <w:tcPr>
            <w:tcW w:w="1980" w:type="dxa"/>
            <w:vMerge/>
          </w:tcPr>
          <w:p w14:paraId="70A92ABF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4D9D8C0" w14:textId="7B2D7DB1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จัดกิจกรรมเน้นการเรียนรู้ผ่านการเล่นและการลงมือปฏิบัติ</w:t>
            </w:r>
          </w:p>
        </w:tc>
        <w:tc>
          <w:tcPr>
            <w:tcW w:w="992" w:type="dxa"/>
          </w:tcPr>
          <w:p w14:paraId="545CFEDD" w14:textId="4D6D8499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60AD70BF" w14:textId="77777777" w:rsidTr="005138DF">
        <w:tc>
          <w:tcPr>
            <w:tcW w:w="1980" w:type="dxa"/>
            <w:vMerge/>
          </w:tcPr>
          <w:p w14:paraId="333B0D84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37A332C0" w14:textId="6606B21B" w:rsidR="00A20EA5" w:rsidRPr="00D03E6A" w:rsidRDefault="00A20EA5" w:rsidP="00A20EA5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จัดประสบการณ์ตอบสนองความต้องการและความแตกต่างของเด็กปกติและ</w:t>
            </w:r>
          </w:p>
          <w:p w14:paraId="7B8246A2" w14:textId="7E838001" w:rsidR="00A20EA5" w:rsidRPr="00D03E6A" w:rsidRDefault="0095440C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 </w:t>
            </w:r>
            <w:r w:rsidR="00A20EA5" w:rsidRPr="00D03E6A">
              <w:rPr>
                <w:rFonts w:ascii="TH SarabunPSK" w:eastAsia="SimSun" w:hAnsi="TH SarabunPSK" w:cs="TH SarabunPSK"/>
                <w:cs/>
                <w:lang w:eastAsia="zh-CN"/>
              </w:rPr>
              <w:t>กลุ่มเป้าหมายเฉพาะ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="00A20EA5" w:rsidRPr="00D03E6A">
              <w:rPr>
                <w:rFonts w:ascii="TH SarabunPSK" w:eastAsia="SimSun" w:hAnsi="TH SarabunPSK" w:cs="TH SarabunPSK"/>
                <w:cs/>
                <w:lang w:eastAsia="zh-CN"/>
              </w:rPr>
              <w:t>สอดคล้องกับวิถีชีวิตของครอบครัว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="00A20EA5" w:rsidRPr="00D03E6A">
              <w:rPr>
                <w:rFonts w:ascii="TH SarabunPSK" w:eastAsia="SimSun" w:hAnsi="TH SarabunPSK" w:cs="TH SarabunPSK"/>
                <w:cs/>
                <w:lang w:eastAsia="zh-CN"/>
              </w:rPr>
              <w:t>ชุมชนและท้องถิ่น</w:t>
            </w:r>
          </w:p>
        </w:tc>
        <w:tc>
          <w:tcPr>
            <w:tcW w:w="992" w:type="dxa"/>
          </w:tcPr>
          <w:p w14:paraId="4FDCB235" w14:textId="7D84AE74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469FA3C3" w14:textId="77777777" w:rsidTr="005138DF">
        <w:tc>
          <w:tcPr>
            <w:tcW w:w="1980" w:type="dxa"/>
            <w:vMerge/>
          </w:tcPr>
          <w:p w14:paraId="78CB32E3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43531A9" w14:textId="4A365DE9" w:rsidR="00A20EA5" w:rsidRPr="00D03E6A" w:rsidRDefault="00A20EA5" w:rsidP="00A20EA5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ประเมินและพัฒนาหลักสูตรสถานศึกษาให้สอดคล้องกับหลักสูตรการศึกษา</w:t>
            </w:r>
          </w:p>
          <w:p w14:paraId="266C3710" w14:textId="41BE1ABD" w:rsidR="00A20EA5" w:rsidRPr="00D03E6A" w:rsidRDefault="0095440C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A20EA5" w:rsidRPr="00D03E6A">
              <w:rPr>
                <w:rFonts w:ascii="TH SarabunPSK" w:eastAsia="Calibri" w:hAnsi="TH SarabunPSK" w:cs="TH SarabunPSK"/>
                <w:cs/>
              </w:rPr>
              <w:t>ปฐมวัยและบริบทของท้องถิ่น</w:t>
            </w:r>
          </w:p>
        </w:tc>
        <w:tc>
          <w:tcPr>
            <w:tcW w:w="992" w:type="dxa"/>
          </w:tcPr>
          <w:p w14:paraId="20891963" w14:textId="6625A647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3020FE10" w14:textId="77777777" w:rsidTr="00A20EA5">
        <w:tc>
          <w:tcPr>
            <w:tcW w:w="9209" w:type="dxa"/>
            <w:gridSpan w:val="2"/>
            <w:vAlign w:val="center"/>
          </w:tcPr>
          <w:p w14:paraId="27A04AE7" w14:textId="6259DEB9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  <w:vAlign w:val="center"/>
          </w:tcPr>
          <w:p w14:paraId="4B6656E9" w14:textId="278E5617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6DA72DF9" w14:textId="77777777" w:rsidTr="005138DF">
        <w:tc>
          <w:tcPr>
            <w:tcW w:w="1980" w:type="dxa"/>
          </w:tcPr>
          <w:p w14:paraId="755A3D8A" w14:textId="73AF7F0E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๒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จัดครูให้เพียงพอกับชั้นเรียน</w:t>
            </w:r>
          </w:p>
        </w:tc>
        <w:tc>
          <w:tcPr>
            <w:tcW w:w="7229" w:type="dxa"/>
          </w:tcPr>
          <w:p w14:paraId="7ADEBDE2" w14:textId="544D8F40" w:rsidR="00A20EA5" w:rsidRPr="00D03E6A" w:rsidRDefault="00A20EA5" w:rsidP="00A20EA5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สถานศึกษามีการจัดครูจบการศึกษาปฐมวัยหรือผ่านการอบรมการศึกษาปฐมวัย</w:t>
            </w:r>
          </w:p>
          <w:p w14:paraId="3860DA34" w14:textId="6E784814" w:rsidR="00A20EA5" w:rsidRPr="00D03E6A" w:rsidRDefault="0095440C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 </w:t>
            </w:r>
            <w:r w:rsidR="00A20EA5" w:rsidRPr="00D03E6A">
              <w:rPr>
                <w:rFonts w:ascii="TH SarabunPSK" w:eastAsia="SimSun" w:hAnsi="TH SarabunPSK" w:cs="TH SarabunPSK"/>
                <w:cs/>
                <w:lang w:eastAsia="zh-CN"/>
              </w:rPr>
              <w:t>พอเพียงกับชั้นเรียน</w:t>
            </w:r>
          </w:p>
        </w:tc>
        <w:tc>
          <w:tcPr>
            <w:tcW w:w="992" w:type="dxa"/>
          </w:tcPr>
          <w:p w14:paraId="769FDB26" w14:textId="4D68E1A9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0117ABFF" w14:textId="77777777" w:rsidTr="00A20EA5">
        <w:tc>
          <w:tcPr>
            <w:tcW w:w="9209" w:type="dxa"/>
            <w:gridSpan w:val="2"/>
            <w:vAlign w:val="center"/>
          </w:tcPr>
          <w:p w14:paraId="3766A54F" w14:textId="15D208E4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  <w:vAlign w:val="center"/>
          </w:tcPr>
          <w:p w14:paraId="77E0AB47" w14:textId="73B59E10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6E1EBCE0" w14:textId="77777777" w:rsidTr="005138DF">
        <w:tc>
          <w:tcPr>
            <w:tcW w:w="1980" w:type="dxa"/>
            <w:vMerge w:val="restart"/>
          </w:tcPr>
          <w:p w14:paraId="6A65E1DA" w14:textId="10FC5CCC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๓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ส่งเสริมให้ครูมีความเชี่ยวชาญด้าน</w:t>
            </w:r>
          </w:p>
        </w:tc>
        <w:tc>
          <w:tcPr>
            <w:tcW w:w="7229" w:type="dxa"/>
          </w:tcPr>
          <w:p w14:paraId="6BBB95ED" w14:textId="4C9B795F" w:rsidR="00A20EA5" w:rsidRPr="00D03E6A" w:rsidRDefault="00A20EA5" w:rsidP="00A20EA5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พัฒนาครูให้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ความรู้ความสามารถในการวิเคราะห์และออกแบบหลักสูตร</w:t>
            </w:r>
          </w:p>
          <w:p w14:paraId="6196603B" w14:textId="243E6726" w:rsidR="00A20EA5" w:rsidRPr="00D03E6A" w:rsidRDefault="0095440C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 </w:t>
            </w:r>
            <w:r w:rsidR="00A20EA5" w:rsidRPr="00D03E6A">
              <w:rPr>
                <w:rFonts w:ascii="TH SarabunPSK" w:eastAsia="SimSun" w:hAnsi="TH SarabunPSK" w:cs="TH SarabunPSK"/>
                <w:cs/>
                <w:lang w:eastAsia="zh-CN"/>
              </w:rPr>
              <w:t>สถานศึกษา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="00A20EA5"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ทักษะในการจัดประสบการณ์และการประเมินผลพัฒนาการเด็ก</w:t>
            </w:r>
          </w:p>
        </w:tc>
        <w:tc>
          <w:tcPr>
            <w:tcW w:w="992" w:type="dxa"/>
          </w:tcPr>
          <w:p w14:paraId="60F690D2" w14:textId="4BA5F180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253E1192" w14:textId="77777777" w:rsidTr="005138DF">
        <w:tc>
          <w:tcPr>
            <w:tcW w:w="1980" w:type="dxa"/>
            <w:vMerge/>
          </w:tcPr>
          <w:p w14:paraId="73C4B342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C1DE75B" w14:textId="0DBF7575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การสังเกตและประเมินพัฒนาการเด็กเป็นรายบุคคล</w:t>
            </w:r>
          </w:p>
        </w:tc>
        <w:tc>
          <w:tcPr>
            <w:tcW w:w="992" w:type="dxa"/>
          </w:tcPr>
          <w:p w14:paraId="02417BFC" w14:textId="382EA4ED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55AFFA2B" w14:textId="77777777" w:rsidTr="005138DF">
        <w:tc>
          <w:tcPr>
            <w:tcW w:w="1980" w:type="dxa"/>
            <w:vMerge/>
          </w:tcPr>
          <w:p w14:paraId="0A09144C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195C655A" w14:textId="63F6C015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ปฏิสัมพันธ์ที่ดีกับเด็กและครอบครัว</w:t>
            </w:r>
          </w:p>
        </w:tc>
        <w:tc>
          <w:tcPr>
            <w:tcW w:w="992" w:type="dxa"/>
          </w:tcPr>
          <w:p w14:paraId="08A8FAF3" w14:textId="7079E160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375E4B8D" w14:textId="77777777" w:rsidTr="005138DF">
        <w:tc>
          <w:tcPr>
            <w:tcW w:w="1980" w:type="dxa"/>
            <w:vMerge/>
          </w:tcPr>
          <w:p w14:paraId="6862A28D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B02FAAD" w14:textId="3C97DE7A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จัดให้มีชุมชนการเรียนรู้ทางวิชาชีพ</w:t>
            </w:r>
          </w:p>
        </w:tc>
        <w:tc>
          <w:tcPr>
            <w:tcW w:w="992" w:type="dxa"/>
          </w:tcPr>
          <w:p w14:paraId="2C579790" w14:textId="0EC81272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31BA93E3" w14:textId="77777777" w:rsidTr="00A20EA5">
        <w:tc>
          <w:tcPr>
            <w:tcW w:w="9209" w:type="dxa"/>
            <w:gridSpan w:val="2"/>
          </w:tcPr>
          <w:p w14:paraId="09A8AF1F" w14:textId="2906E817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  <w:vAlign w:val="center"/>
          </w:tcPr>
          <w:p w14:paraId="2752E226" w14:textId="77777777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20EA5" w:rsidRPr="00D03E6A" w14:paraId="495A982A" w14:textId="77777777" w:rsidTr="005138DF">
        <w:tc>
          <w:tcPr>
            <w:tcW w:w="1980" w:type="dxa"/>
            <w:vMerge w:val="restart"/>
          </w:tcPr>
          <w:p w14:paraId="2E938AF4" w14:textId="28D7F9A5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จัดสภาพ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แวดล้อมและสื่อ</w:t>
            </w:r>
            <w:r w:rsidRPr="00D03E6A">
              <w:rPr>
                <w:rFonts w:ascii="TH SarabunPSK" w:eastAsia="Calibri" w:hAnsi="TH SarabunPSK" w:cs="TH SarabunPSK"/>
                <w:cs/>
              </w:rPr>
              <w:br/>
              <w:t>เพื่อการเรียน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br/>
              <w:t>อย่างปลอดภัยและพอเพียง</w:t>
            </w:r>
          </w:p>
        </w:tc>
        <w:tc>
          <w:tcPr>
            <w:tcW w:w="7229" w:type="dxa"/>
          </w:tcPr>
          <w:p w14:paraId="6D4689EE" w14:textId="56C8954D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จัดสภาพแวดล้อมภายในและภายนอกห้องเรียนคำนึงถึงความปลอดภัยของเด็ก</w:t>
            </w:r>
          </w:p>
        </w:tc>
        <w:tc>
          <w:tcPr>
            <w:tcW w:w="992" w:type="dxa"/>
          </w:tcPr>
          <w:p w14:paraId="462660C1" w14:textId="2C78488D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60983676" w14:textId="77777777" w:rsidTr="005138DF">
        <w:tc>
          <w:tcPr>
            <w:tcW w:w="1980" w:type="dxa"/>
            <w:vMerge/>
          </w:tcPr>
          <w:p w14:paraId="51002B01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E7EB130" w14:textId="0CE93CAA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ส่งเสริมให้เด็กเกิดการเรียนรู้เป็นรายบุคคลและกลุ่ม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และเล่นแบบร่วมมือร่วมใจ</w:t>
            </w:r>
          </w:p>
        </w:tc>
        <w:tc>
          <w:tcPr>
            <w:tcW w:w="992" w:type="dxa"/>
          </w:tcPr>
          <w:p w14:paraId="2D604087" w14:textId="1D841859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675D4F08" w14:textId="77777777" w:rsidTr="005138DF">
        <w:tc>
          <w:tcPr>
            <w:tcW w:w="1980" w:type="dxa"/>
            <w:vMerge/>
          </w:tcPr>
          <w:p w14:paraId="0102F98C" w14:textId="77777777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6A2C25F5" w14:textId="398A35EE" w:rsidR="00A20EA5" w:rsidRPr="00D03E6A" w:rsidRDefault="00A20EA5" w:rsidP="00A20EA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ห้องเรียนมีมุมประสบการณ์และ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สื่อการเรียนรู้ที่เพียงพอและหลากหลาย</w:t>
            </w:r>
          </w:p>
        </w:tc>
        <w:tc>
          <w:tcPr>
            <w:tcW w:w="992" w:type="dxa"/>
          </w:tcPr>
          <w:p w14:paraId="3AB90764" w14:textId="6FA6E0FA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20EA5" w:rsidRPr="00D03E6A" w14:paraId="2404300F" w14:textId="77777777" w:rsidTr="00A20EA5">
        <w:tc>
          <w:tcPr>
            <w:tcW w:w="9209" w:type="dxa"/>
            <w:gridSpan w:val="2"/>
          </w:tcPr>
          <w:p w14:paraId="2B2B5ABE" w14:textId="47DCD3B9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  <w:vAlign w:val="center"/>
          </w:tcPr>
          <w:p w14:paraId="3944EB50" w14:textId="7011BE12" w:rsidR="00A20EA5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</w:tbl>
    <w:p w14:paraId="5AE202D2" w14:textId="77777777" w:rsidR="00182CD0" w:rsidRPr="00D03E6A" w:rsidRDefault="00182CD0">
      <w:pPr>
        <w:rPr>
          <w:rFonts w:ascii="TH SarabunPSK" w:hAnsi="TH SarabunPSK" w:cs="TH SarabunPSK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182CD0" w:rsidRPr="00D03E6A" w14:paraId="4B096637" w14:textId="77777777" w:rsidTr="00182CD0">
        <w:trPr>
          <w:tblHeader/>
        </w:trPr>
        <w:tc>
          <w:tcPr>
            <w:tcW w:w="1980" w:type="dxa"/>
            <w:vAlign w:val="center"/>
          </w:tcPr>
          <w:p w14:paraId="2478CD31" w14:textId="0CF80C74" w:rsidR="00182CD0" w:rsidRPr="00D03E6A" w:rsidRDefault="00182CD0" w:rsidP="00182CD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49648AB8" w14:textId="23028793" w:rsidR="00182CD0" w:rsidRPr="00D03E6A" w:rsidRDefault="00182CD0" w:rsidP="00182CD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312A9E58" w14:textId="3317C62E" w:rsidR="00182CD0" w:rsidRPr="00D03E6A" w:rsidRDefault="00182CD0" w:rsidP="00A20EA5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CA55DB" w:rsidRPr="00D03E6A" w14:paraId="2EA4325B" w14:textId="77777777" w:rsidTr="00657877">
        <w:tc>
          <w:tcPr>
            <w:tcW w:w="1980" w:type="dxa"/>
          </w:tcPr>
          <w:p w14:paraId="0CD2A282" w14:textId="6E098E44" w:rsidR="00CA55DB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182CD0" w:rsidRPr="00D03E6A">
              <w:rPr>
                <w:rFonts w:ascii="TH SarabunPSK" w:eastAsia="Calibri" w:hAnsi="TH SarabunPSK" w:cs="TH SarabunPSK"/>
                <w:cs/>
              </w:rPr>
              <w:t>ให้บริการสื่อเทคโนโลยีสารสนเทศและการสื่อสารเรียนรู้เพื่อสนับสนุนการจัดประสบการณ์สำหรับครู</w:t>
            </w:r>
          </w:p>
        </w:tc>
        <w:tc>
          <w:tcPr>
            <w:tcW w:w="7229" w:type="dxa"/>
          </w:tcPr>
          <w:p w14:paraId="24D0071D" w14:textId="7CC17F60" w:rsidR="00073F31" w:rsidRPr="00D03E6A" w:rsidRDefault="00B538FC" w:rsidP="00182CD0">
            <w:pPr>
              <w:tabs>
                <w:tab w:val="left" w:pos="504"/>
                <w:tab w:val="left" w:pos="1980"/>
                <w:tab w:val="left" w:pos="2520"/>
              </w:tabs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182CD0" w:rsidRPr="00D03E6A">
              <w:rPr>
                <w:rFonts w:ascii="TH SarabunPSK" w:eastAsia="SimSun" w:hAnsi="TH SarabunPSK" w:cs="TH SarabunPSK"/>
                <w:cs/>
                <w:lang w:eastAsia="zh-CN"/>
              </w:rPr>
              <w:t>สถานศึกษาอำนวยความสะดวกและให้บริการสื่อสารสนเทศวัสดุและอุปกรณ์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</w:p>
          <w:p w14:paraId="19E021CF" w14:textId="10E3A75E" w:rsidR="00182CD0" w:rsidRPr="00D03E6A" w:rsidRDefault="00182CD0" w:rsidP="00182CD0">
            <w:pPr>
              <w:tabs>
                <w:tab w:val="left" w:pos="504"/>
                <w:tab w:val="left" w:pos="1980"/>
                <w:tab w:val="left" w:pos="2520"/>
              </w:tabs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เพื่อสนับสนุนการจัดประสบการณ์และพัฒนาครู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เหมาะสมกับบริบทของสถานศึกษา</w:t>
            </w:r>
          </w:p>
          <w:p w14:paraId="07B11D29" w14:textId="467DBFDD" w:rsidR="00CA55DB" w:rsidRPr="00D03E6A" w:rsidRDefault="00CA55DB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92" w:type="dxa"/>
          </w:tcPr>
          <w:p w14:paraId="30B86FC2" w14:textId="594B288A" w:rsidR="00CA55DB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756F5511" w14:textId="77777777" w:rsidTr="00657877">
        <w:tc>
          <w:tcPr>
            <w:tcW w:w="9209" w:type="dxa"/>
            <w:gridSpan w:val="2"/>
          </w:tcPr>
          <w:p w14:paraId="222E9737" w14:textId="3CF5ECBE" w:rsidR="00B538FC" w:rsidRPr="00D03E6A" w:rsidRDefault="00073F31" w:rsidP="00073F3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706BDFA3" w14:textId="6E15E6FB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717BA177" w14:textId="77777777" w:rsidTr="00657877">
        <w:tc>
          <w:tcPr>
            <w:tcW w:w="1980" w:type="dxa"/>
            <w:vMerge w:val="restart"/>
          </w:tcPr>
          <w:p w14:paraId="22F61BAB" w14:textId="59F0249E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๖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Calibri" w:hAnsi="TH SarabunPSK" w:cs="TH SarabunPSK"/>
                <w:cs/>
              </w:rPr>
              <w:t>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7229" w:type="dxa"/>
          </w:tcPr>
          <w:p w14:paraId="7A5A91AA" w14:textId="29261215" w:rsidR="00073F31" w:rsidRPr="00D03E6A" w:rsidRDefault="00B538FC" w:rsidP="00657877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สถานศึกษากำหนดมาตรฐานการศึกษาของสถานศึกษาที่สอดคล้องกับมาตรฐาน</w:t>
            </w:r>
          </w:p>
          <w:p w14:paraId="56903627" w14:textId="41D8D752" w:rsidR="00B538FC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การศึกษาปฐมวัยและ</w:t>
            </w:r>
            <w:proofErr w:type="spellStart"/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อัต</w:t>
            </w:r>
            <w:proofErr w:type="spellEnd"/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ลักษณ์ที่สถานศึกษากำหนด</w:t>
            </w:r>
          </w:p>
        </w:tc>
        <w:tc>
          <w:tcPr>
            <w:tcW w:w="992" w:type="dxa"/>
          </w:tcPr>
          <w:p w14:paraId="757A577F" w14:textId="6E256018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55044CAE" w14:textId="77777777" w:rsidTr="00657877">
        <w:tc>
          <w:tcPr>
            <w:tcW w:w="1980" w:type="dxa"/>
            <w:vMerge/>
          </w:tcPr>
          <w:p w14:paraId="1286ABCD" w14:textId="77777777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7D32521" w14:textId="5EE515A5" w:rsidR="00073F31" w:rsidRPr="00D03E6A" w:rsidRDefault="00B538FC" w:rsidP="00657877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Calibri" w:hAnsi="TH SarabunPSK" w:cs="TH SarabunPSK"/>
                <w:cs/>
              </w:rPr>
              <w:t>จัดทำแผนพัฒนาการศึกษาของสถานศึกษาที่สอดรับกับมาตรฐานที่สถานศึกษา</w:t>
            </w:r>
          </w:p>
          <w:p w14:paraId="537986D4" w14:textId="7E7A64E4" w:rsidR="00B538FC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 xml:space="preserve">    </w:t>
            </w:r>
            <w:r w:rsidR="00073F31" w:rsidRPr="00D03E6A">
              <w:rPr>
                <w:rFonts w:ascii="TH SarabunPSK" w:eastAsia="Calibri" w:hAnsi="TH SarabunPSK" w:cs="TH SarabunPSK"/>
                <w:cs/>
              </w:rPr>
              <w:t>กำหนดและดำเนินการตามแผน</w:t>
            </w:r>
          </w:p>
        </w:tc>
        <w:tc>
          <w:tcPr>
            <w:tcW w:w="992" w:type="dxa"/>
          </w:tcPr>
          <w:p w14:paraId="7836450F" w14:textId="567C0053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269BE75D" w14:textId="77777777" w:rsidTr="00657877">
        <w:tc>
          <w:tcPr>
            <w:tcW w:w="1980" w:type="dxa"/>
            <w:vMerge/>
          </w:tcPr>
          <w:p w14:paraId="7CF961E2" w14:textId="77777777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62D1850" w14:textId="42E9575C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การประเมินผลและตรวจสอบคุณภาพภายในของสถานศึกษา</w:t>
            </w:r>
          </w:p>
        </w:tc>
        <w:tc>
          <w:tcPr>
            <w:tcW w:w="992" w:type="dxa"/>
          </w:tcPr>
          <w:p w14:paraId="0B0A5642" w14:textId="5AC519CF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7D39EC8A" w14:textId="77777777" w:rsidTr="00657877">
        <w:tc>
          <w:tcPr>
            <w:tcW w:w="1980" w:type="dxa"/>
            <w:vMerge/>
          </w:tcPr>
          <w:p w14:paraId="51184F97" w14:textId="77777777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CB23809" w14:textId="1D4CDA33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การติดตามผลการดำเนินงานและจัดทำรายงานผลการประเมินตนเองประจำปี</w:t>
            </w:r>
          </w:p>
        </w:tc>
        <w:tc>
          <w:tcPr>
            <w:tcW w:w="992" w:type="dxa"/>
          </w:tcPr>
          <w:p w14:paraId="4C1C857D" w14:textId="2B403F32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0FAF1403" w14:textId="77777777" w:rsidTr="00657877">
        <w:tc>
          <w:tcPr>
            <w:tcW w:w="1980" w:type="dxa"/>
            <w:vMerge/>
          </w:tcPr>
          <w:p w14:paraId="199087BA" w14:textId="77777777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F4BD949" w14:textId="6F3AED86" w:rsidR="00073F31" w:rsidRPr="00D03E6A" w:rsidRDefault="00B538FC" w:rsidP="00657877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มีการนำผลการประเมินไปปรับปรุงและพัฒนาคุณภาพสถานศึกษา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โดยผู้ปกครอง</w:t>
            </w:r>
          </w:p>
          <w:p w14:paraId="58B3B2CD" w14:textId="5DF06C2D" w:rsidR="00B538FC" w:rsidRPr="00D03E6A" w:rsidRDefault="0095440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 </w:t>
            </w:r>
            <w:r w:rsidR="00073F31" w:rsidRPr="00D03E6A">
              <w:rPr>
                <w:rFonts w:ascii="TH SarabunPSK" w:eastAsia="SimSun" w:hAnsi="TH SarabunPSK" w:cs="TH SarabunPSK"/>
                <w:cs/>
                <w:lang w:eastAsia="zh-CN"/>
              </w:rPr>
              <w:t>และผู้เกี่ยวข้องทุกฝ่ายมีส่วนร่วม</w:t>
            </w:r>
          </w:p>
        </w:tc>
        <w:tc>
          <w:tcPr>
            <w:tcW w:w="992" w:type="dxa"/>
          </w:tcPr>
          <w:p w14:paraId="00DF4036" w14:textId="14F2374D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7C64ACE2" w14:textId="77777777" w:rsidTr="00657877">
        <w:tc>
          <w:tcPr>
            <w:tcW w:w="1980" w:type="dxa"/>
            <w:vMerge/>
          </w:tcPr>
          <w:p w14:paraId="1A7FA2EE" w14:textId="77777777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D9A5037" w14:textId="31EF2855" w:rsidR="00B538FC" w:rsidRPr="00D03E6A" w:rsidRDefault="00B538FC" w:rsidP="00657877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๖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73F31" w:rsidRPr="00D03E6A">
              <w:rPr>
                <w:rFonts w:ascii="TH SarabunPSK" w:eastAsia="Calibri" w:hAnsi="TH SarabunPSK" w:cs="TH SarabunPSK"/>
                <w:cs/>
              </w:rPr>
              <w:t>จัดส่งรายงานผลการประเมินตนเองให้หน่วยงานต้นสังกัด</w:t>
            </w:r>
          </w:p>
        </w:tc>
        <w:tc>
          <w:tcPr>
            <w:tcW w:w="992" w:type="dxa"/>
          </w:tcPr>
          <w:p w14:paraId="140419F6" w14:textId="129FBBBF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B538FC" w:rsidRPr="00D03E6A" w14:paraId="1F676FCB" w14:textId="77777777" w:rsidTr="00657877">
        <w:tc>
          <w:tcPr>
            <w:tcW w:w="9209" w:type="dxa"/>
            <w:gridSpan w:val="2"/>
          </w:tcPr>
          <w:p w14:paraId="16B0AF42" w14:textId="0E2C6674" w:rsidR="00B538FC" w:rsidRPr="00D03E6A" w:rsidRDefault="00073F31" w:rsidP="00073F3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134028BC" w14:textId="485F7F34" w:rsidR="00B538FC" w:rsidRPr="00D03E6A" w:rsidRDefault="00A20EA5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68969145" w14:textId="77777777" w:rsidTr="00657877">
        <w:tc>
          <w:tcPr>
            <w:tcW w:w="9209" w:type="dxa"/>
            <w:gridSpan w:val="2"/>
          </w:tcPr>
          <w:p w14:paraId="6B82536F" w14:textId="2A69290B" w:rsidR="000C7FEA" w:rsidRPr="00D03E6A" w:rsidRDefault="000C7FEA" w:rsidP="00073F3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๒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992" w:type="dxa"/>
          </w:tcPr>
          <w:p w14:paraId="01C7C9D5" w14:textId="42575598" w:rsidR="000C7FEA" w:rsidRPr="00D03E6A" w:rsidRDefault="009831E4" w:rsidP="00A20EA5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</w:tbl>
    <w:p w14:paraId="4C1B71A3" w14:textId="77777777" w:rsidR="00937502" w:rsidRPr="00D03E6A" w:rsidRDefault="00937502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574C41FA" w14:textId="5EED27CC" w:rsidR="0003210F" w:rsidRPr="00D03E6A" w:rsidRDefault="0003210F" w:rsidP="00A1683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  <w:r w:rsidRPr="00D03E6A">
        <w:rPr>
          <w:rFonts w:ascii="TH SarabunPSK" w:hAnsi="TH SarabunPSK" w:cs="TH SarabunPSK"/>
          <w:b/>
          <w:bCs/>
          <w:color w:val="000000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cs/>
        </w:rPr>
        <w:t>๓</w:t>
      </w:r>
      <w:r w:rsidR="0095440C" w:rsidRPr="00D03E6A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D03E6A">
        <w:rPr>
          <w:rFonts w:ascii="TH SarabunPSK" w:eastAsia="SimSun" w:hAnsi="TH SarabunPSK" w:cs="TH SarabunPSK"/>
          <w:b/>
          <w:bCs/>
          <w:cs/>
          <w:lang w:eastAsia="zh-CN"/>
        </w:rPr>
        <w:t>กระบวนการจัดการเรียนการสอนที่เน้นเด็กเป็นสำคัญ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2075A4" w:rsidRPr="00D03E6A" w14:paraId="6BA421E4" w14:textId="77777777" w:rsidTr="00657877">
        <w:trPr>
          <w:tblHeader/>
        </w:trPr>
        <w:tc>
          <w:tcPr>
            <w:tcW w:w="1980" w:type="dxa"/>
            <w:vAlign w:val="center"/>
          </w:tcPr>
          <w:p w14:paraId="058AA7D2" w14:textId="77777777" w:rsidR="002075A4" w:rsidRPr="00D03E6A" w:rsidRDefault="002075A4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3354E0F5" w14:textId="77777777" w:rsidR="002075A4" w:rsidRPr="00D03E6A" w:rsidRDefault="002075A4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5A46DD49" w14:textId="77777777" w:rsidR="002075A4" w:rsidRPr="00D03E6A" w:rsidRDefault="002075A4" w:rsidP="0065787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937502" w:rsidRPr="00D03E6A" w14:paraId="23194A32" w14:textId="77777777" w:rsidTr="00657877">
        <w:tc>
          <w:tcPr>
            <w:tcW w:w="1980" w:type="dxa"/>
            <w:vMerge w:val="restart"/>
          </w:tcPr>
          <w:p w14:paraId="12B52902" w14:textId="24926609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๑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br/>
              <w:t>จัดประสบการณ์ที่ส่งเสริมให้เด็กมีการพัฒนาการทุกด้านอย่างสมดุลเต็มศักยภาพ</w:t>
            </w:r>
          </w:p>
        </w:tc>
        <w:tc>
          <w:tcPr>
            <w:tcW w:w="7229" w:type="dxa"/>
          </w:tcPr>
          <w:p w14:paraId="44755664" w14:textId="5011FC63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วิเคราะห์ข้อมูลเด็กเป็นรายบุคคล</w:t>
            </w:r>
          </w:p>
        </w:tc>
        <w:tc>
          <w:tcPr>
            <w:tcW w:w="992" w:type="dxa"/>
          </w:tcPr>
          <w:p w14:paraId="64802506" w14:textId="519A72AF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44563AEA" w14:textId="77777777" w:rsidTr="00657877">
        <w:tc>
          <w:tcPr>
            <w:tcW w:w="1980" w:type="dxa"/>
            <w:vMerge/>
          </w:tcPr>
          <w:p w14:paraId="22483BFB" w14:textId="77777777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831C9B3" w14:textId="2C544B8F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จัดทำแผนการจัดประสบการณ์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992" w:type="dxa"/>
          </w:tcPr>
          <w:p w14:paraId="3913B6BD" w14:textId="2D2E9085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594549E6" w14:textId="77777777" w:rsidTr="00657877">
        <w:tc>
          <w:tcPr>
            <w:tcW w:w="1980" w:type="dxa"/>
            <w:vMerge/>
          </w:tcPr>
          <w:p w14:paraId="5011A472" w14:textId="77777777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FDE90F7" w14:textId="4A88966E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จัดกิจกรรมที่ส่งเสริมพัฒนาการเด็กครบทุกด้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ทั้งด้านร่างก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ด้านอารมณ์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จิตใจ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ด้านสังคมและสติปัญญ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ไม่เน้นพัฒนาการด้านใดด้านหนึ่งเพียงด้านเดียว</w:t>
            </w:r>
          </w:p>
        </w:tc>
        <w:tc>
          <w:tcPr>
            <w:tcW w:w="992" w:type="dxa"/>
          </w:tcPr>
          <w:p w14:paraId="286C2E9F" w14:textId="6E6B1C33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2B3F5CD4" w14:textId="77777777" w:rsidTr="00657877">
        <w:tc>
          <w:tcPr>
            <w:tcW w:w="9209" w:type="dxa"/>
            <w:gridSpan w:val="2"/>
          </w:tcPr>
          <w:p w14:paraId="1C40330A" w14:textId="65B9397D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65F2B60F" w14:textId="335F0BA1" w:rsidR="00937502" w:rsidRPr="00D03E6A" w:rsidRDefault="00A20EA5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61EC4C82" w14:textId="77777777" w:rsidTr="00657877">
        <w:tc>
          <w:tcPr>
            <w:tcW w:w="1980" w:type="dxa"/>
            <w:vMerge w:val="restart"/>
          </w:tcPr>
          <w:p w14:paraId="38D902C3" w14:textId="7A66233F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๒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สร้างโอกาสให้เด็กได้รับประสบการณ์ตรง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เล่นและปฏิบัติอย่างมีความสุข</w:t>
            </w:r>
          </w:p>
        </w:tc>
        <w:tc>
          <w:tcPr>
            <w:tcW w:w="7229" w:type="dxa"/>
          </w:tcPr>
          <w:p w14:paraId="0FF215A2" w14:textId="72214E04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จัดประสบการณ์ที่เชื่อมโยงกับประสบการณ์เดิม</w:t>
            </w:r>
          </w:p>
        </w:tc>
        <w:tc>
          <w:tcPr>
            <w:tcW w:w="992" w:type="dxa"/>
          </w:tcPr>
          <w:p w14:paraId="5534B40D" w14:textId="1E25C139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078E266C" w14:textId="77777777" w:rsidTr="00657877">
        <w:tc>
          <w:tcPr>
            <w:tcW w:w="1980" w:type="dxa"/>
            <w:vMerge/>
          </w:tcPr>
          <w:p w14:paraId="414005BF" w14:textId="77777777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A9B8A0B" w14:textId="4D6EB4D6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สร้างโอกาสให้เด็กเลือกทำกิจกรรมอย่างอิสร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ตามความต้องกา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วามสนใจ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วามสามารถ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ตอบสนองต่อการเรียนรู้ของเด็กเป็นรายบุคคล</w:t>
            </w:r>
          </w:p>
        </w:tc>
        <w:tc>
          <w:tcPr>
            <w:tcW w:w="992" w:type="dxa"/>
          </w:tcPr>
          <w:p w14:paraId="1C0BB0E6" w14:textId="29726261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0CBB5844" w14:textId="77777777" w:rsidTr="00657877">
        <w:tc>
          <w:tcPr>
            <w:tcW w:w="1980" w:type="dxa"/>
            <w:vMerge/>
          </w:tcPr>
          <w:p w14:paraId="7364BFEB" w14:textId="77777777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B238D88" w14:textId="04104A48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ให้เด็กได้เลือกเล่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เรียน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ลงมือ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กระทำและสร้างองค์ความรู้ด้วยตนเอง</w:t>
            </w:r>
          </w:p>
        </w:tc>
        <w:tc>
          <w:tcPr>
            <w:tcW w:w="992" w:type="dxa"/>
          </w:tcPr>
          <w:p w14:paraId="1DF9A1A7" w14:textId="2434DF55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1AB7E105" w14:textId="77777777" w:rsidTr="00657877">
        <w:tc>
          <w:tcPr>
            <w:tcW w:w="9209" w:type="dxa"/>
            <w:gridSpan w:val="2"/>
          </w:tcPr>
          <w:p w14:paraId="2B55A034" w14:textId="29B6206C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0EEFA5CA" w14:textId="604DDCA1" w:rsidR="00937502" w:rsidRPr="00D03E6A" w:rsidRDefault="00A20EA5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2545FD42" w14:textId="77777777" w:rsidTr="002075A4">
        <w:tc>
          <w:tcPr>
            <w:tcW w:w="1980" w:type="dxa"/>
            <w:vMerge w:val="restart"/>
          </w:tcPr>
          <w:p w14:paraId="4B000AE1" w14:textId="5D1D7638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๓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cs/>
                <w:lang w:eastAsia="zh-CN"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</w:p>
        </w:tc>
        <w:tc>
          <w:tcPr>
            <w:tcW w:w="7229" w:type="dxa"/>
          </w:tcPr>
          <w:p w14:paraId="1DC9A879" w14:textId="44FBFE57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จัดห้องเรียนให้สะอา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อากาศถ่ายเท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ปลอดภั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พื้นที่สำหรับแสดงผลงานเด็ก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ุมประสบการณ์และการจัดกิจกรร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และเด็กมีส่วนร่วมในการจัดสภาพแวดล้อมในห้องเรียน</w:t>
            </w:r>
          </w:p>
        </w:tc>
        <w:tc>
          <w:tcPr>
            <w:tcW w:w="992" w:type="dxa"/>
          </w:tcPr>
          <w:p w14:paraId="5C50DD48" w14:textId="1B688D48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2B3455ED" w14:textId="77777777" w:rsidTr="002075A4">
        <w:tc>
          <w:tcPr>
            <w:tcW w:w="1980" w:type="dxa"/>
            <w:vMerge/>
          </w:tcPr>
          <w:p w14:paraId="2BB0A4A7" w14:textId="77777777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229" w:type="dxa"/>
          </w:tcPr>
          <w:p w14:paraId="32A96A3E" w14:textId="7962CF91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ใช้สื่อและเทคโนโลยี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ที่เหมาะสมกับช่วงอายุ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ระยะความสนใจและวิถีการเรียนรู้ของเด็ก</w:t>
            </w:r>
          </w:p>
        </w:tc>
        <w:tc>
          <w:tcPr>
            <w:tcW w:w="992" w:type="dxa"/>
          </w:tcPr>
          <w:p w14:paraId="285DA29E" w14:textId="1500CEFD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2C7EFB06" w14:textId="77777777" w:rsidTr="00657877">
        <w:tc>
          <w:tcPr>
            <w:tcW w:w="9209" w:type="dxa"/>
            <w:gridSpan w:val="2"/>
          </w:tcPr>
          <w:p w14:paraId="34674F9B" w14:textId="5822B1B0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7A65BFE0" w14:textId="2615EEB9" w:rsidR="00937502" w:rsidRPr="00D03E6A" w:rsidRDefault="00A20EA5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3AB9ABF3" w14:textId="77777777" w:rsidTr="002075A4">
        <w:tc>
          <w:tcPr>
            <w:tcW w:w="1980" w:type="dxa"/>
            <w:vMerge w:val="restart"/>
          </w:tcPr>
          <w:p w14:paraId="02363177" w14:textId="5F1A160E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spacing w:val="-8"/>
                <w:cs/>
                <w:lang w:eastAsia="zh-CN"/>
              </w:rPr>
              <w:t>ประเมินพัฒนาการเด็กตามสภาพจริง</w:t>
            </w:r>
            <w:r w:rsidR="0095440C" w:rsidRPr="00D03E6A">
              <w:rPr>
                <w:rFonts w:ascii="TH SarabunPSK" w:eastAsia="SimSun" w:hAnsi="TH SarabunPSK" w:cs="TH SarabunPSK"/>
                <w:spacing w:val="-8"/>
                <w:cs/>
                <w:lang w:eastAsia="zh-CN"/>
              </w:rPr>
              <w:t xml:space="preserve"> </w:t>
            </w:r>
            <w:r w:rsidRPr="00D03E6A">
              <w:rPr>
                <w:rFonts w:ascii="TH SarabunPSK" w:eastAsia="SimSun" w:hAnsi="TH SarabunPSK" w:cs="TH SarabunPSK"/>
                <w:spacing w:val="-8"/>
                <w:cs/>
                <w:lang w:eastAsia="zh-CN"/>
              </w:rPr>
              <w:t>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7229" w:type="dxa"/>
          </w:tcPr>
          <w:p w14:paraId="7414637D" w14:textId="4219C6B8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ประเมินพัฒนาการเด็กจากกิจกรรมและกิจวัตรประจำวันด้วยเครื่องมือที่หลากหล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และไม่ใช้แบบทดสอบ</w:t>
            </w:r>
          </w:p>
        </w:tc>
        <w:tc>
          <w:tcPr>
            <w:tcW w:w="992" w:type="dxa"/>
          </w:tcPr>
          <w:p w14:paraId="4D39BAA2" w14:textId="5B116C7E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015CFC1D" w14:textId="77777777" w:rsidTr="002075A4">
        <w:tc>
          <w:tcPr>
            <w:tcW w:w="1980" w:type="dxa"/>
            <w:vMerge/>
          </w:tcPr>
          <w:p w14:paraId="3AE8BEA6" w14:textId="77777777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DE6B9DA" w14:textId="125FCFD5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วิเคราะห์ผลการประเมินพัฒนาการเด็กโดยให้ผู้ปกครองและผู้มีส่วนเกี่ยวข้องมีส่วนร่วม</w:t>
            </w:r>
          </w:p>
        </w:tc>
        <w:tc>
          <w:tcPr>
            <w:tcW w:w="992" w:type="dxa"/>
          </w:tcPr>
          <w:p w14:paraId="6774A7F9" w14:textId="467BFA89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22C871FE" w14:textId="77777777" w:rsidTr="002075A4">
        <w:tc>
          <w:tcPr>
            <w:tcW w:w="1980" w:type="dxa"/>
            <w:vMerge/>
          </w:tcPr>
          <w:p w14:paraId="719B9B18" w14:textId="77777777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229" w:type="dxa"/>
          </w:tcPr>
          <w:p w14:paraId="7999E752" w14:textId="63FF6C52" w:rsidR="00937502" w:rsidRPr="00D03E6A" w:rsidRDefault="00937502" w:rsidP="00937502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BC4B82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การนำผลการประเมินไปพัฒนาคุณภาพเด็กและแลกเปลี่ยนเรียนรู้การจัดประสบการณ์</w:t>
            </w:r>
          </w:p>
        </w:tc>
        <w:tc>
          <w:tcPr>
            <w:tcW w:w="992" w:type="dxa"/>
          </w:tcPr>
          <w:p w14:paraId="204C1B85" w14:textId="1D472EAA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937502" w:rsidRPr="00D03E6A" w14:paraId="2F4BB959" w14:textId="77777777" w:rsidTr="00657877">
        <w:tc>
          <w:tcPr>
            <w:tcW w:w="9209" w:type="dxa"/>
            <w:gridSpan w:val="2"/>
          </w:tcPr>
          <w:p w14:paraId="6D660D54" w14:textId="44791D2C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7F1A4EBE" w14:textId="4ED601E1" w:rsidR="00937502" w:rsidRPr="00D03E6A" w:rsidRDefault="00937502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39D46244" w14:textId="77777777" w:rsidTr="00657877">
        <w:tc>
          <w:tcPr>
            <w:tcW w:w="9209" w:type="dxa"/>
            <w:gridSpan w:val="2"/>
          </w:tcPr>
          <w:p w14:paraId="5F76FFED" w14:textId="10E461BA" w:rsidR="00DC28C5" w:rsidRPr="00D03E6A" w:rsidRDefault="00DC28C5" w:rsidP="006005D5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992" w:type="dxa"/>
          </w:tcPr>
          <w:p w14:paraId="734504C1" w14:textId="785639A1" w:rsidR="00DC28C5" w:rsidRPr="00D03E6A" w:rsidRDefault="009831E4" w:rsidP="00937502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</w:tbl>
    <w:p w14:paraId="4F2E0BE7" w14:textId="77777777" w:rsidR="00D6491F" w:rsidRDefault="00D6491F" w:rsidP="002932C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1"/>
          <w:szCs w:val="31"/>
        </w:rPr>
      </w:pPr>
    </w:p>
    <w:p w14:paraId="09C11AA3" w14:textId="558AF6E1" w:rsidR="002932CE" w:rsidRPr="00D03E6A" w:rsidRDefault="002932CE" w:rsidP="002932C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กณฑ์การตัดสินคุณภาพของมาตรฐานการศึกษา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ระดับปฐมวัย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ระดับ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ดังนี้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</w:t>
      </w:r>
    </w:p>
    <w:p w14:paraId="3CC1B09D" w14:textId="0753371A" w:rsidR="00827A4F" w:rsidRPr="00D03E6A" w:rsidRDefault="00827A4F" w:rsidP="002932C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หมายถึง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ผลการปฏิบัติอยู่ในระดับยอดเยี่ยม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๙๐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ขึ้นไป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6DA14149" w14:textId="1118C647" w:rsidR="00827A4F" w:rsidRPr="00D03E6A" w:rsidRDefault="00827A4F" w:rsidP="00827A4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๔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หมายถึง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ผลการปฏิบัติอยู่ในระดับดีเลิศ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๘๐-๘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5E528DF2" w14:textId="28A12E49" w:rsidR="00827A4F" w:rsidRPr="00D03E6A" w:rsidRDefault="00827A4F" w:rsidP="00827A4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๓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หมายถึง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ผลการปฏิบัติอยู่ในระดับด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๗๐-๗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201C63A5" w14:textId="18BF7124" w:rsidR="00827A4F" w:rsidRPr="00D03E6A" w:rsidRDefault="00827A4F" w:rsidP="00827A4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๒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หมายถึง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ผลการปฏิบัติอยู่ในระดับปานกลาง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๖๐-๖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618D4BBD" w14:textId="539924A8" w:rsidR="00170810" w:rsidRPr="00D03E6A" w:rsidRDefault="00827A4F" w:rsidP="00827A4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๑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หมายถึง</w:t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="002932CE"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ผลการปฏิบัติอยู่ในระดับกำลังพัฒนา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๙.๙๙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ลงมา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77302E06" w14:textId="0E62A2D4" w:rsidR="00170810" w:rsidRPr="00D03E6A" w:rsidRDefault="0017081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790D6239" w14:textId="117E224A" w:rsidR="00170810" w:rsidRPr="00D03E6A" w:rsidRDefault="0017081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2D4541A1" w14:textId="46078700" w:rsidR="00170810" w:rsidRPr="00D03E6A" w:rsidRDefault="0017081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29D2F194" w14:textId="2E08EDD1" w:rsidR="007528C9" w:rsidRPr="00D03E6A" w:rsidRDefault="007528C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228352C1" w14:textId="77777777" w:rsidR="00BC4B82" w:rsidRPr="00D03E6A" w:rsidRDefault="00BC4B82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53659C5B" w14:textId="7F30A017" w:rsidR="00657877" w:rsidRPr="00D03E6A" w:rsidRDefault="00657877" w:rsidP="00657877">
      <w:pPr>
        <w:ind w:firstLine="851"/>
        <w:jc w:val="center"/>
        <w:rPr>
          <w:rFonts w:ascii="TH SarabunPSK" w:eastAsia="Calibri" w:hAnsi="TH SarabunPSK" w:cs="TH SarabunPSK"/>
          <w:b/>
          <w:bCs/>
        </w:rPr>
      </w:pPr>
      <w:r w:rsidRPr="00D03E6A">
        <w:rPr>
          <w:rFonts w:ascii="TH SarabunPSK" w:eastAsia="Calibri" w:hAnsi="TH SarabunPSK" w:cs="TH SarabunPSK"/>
          <w:b/>
          <w:bCs/>
          <w:cs/>
        </w:rPr>
        <w:t>ค่าเป้าหมายตามมาตรฐานการศึกษา</w:t>
      </w:r>
      <w:r w:rsidR="0095440C" w:rsidRPr="00D03E6A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D03E6A">
        <w:rPr>
          <w:rFonts w:ascii="TH SarabunPSK" w:eastAsia="Calibri" w:hAnsi="TH SarabunPSK" w:cs="TH SarabunPSK"/>
          <w:b/>
          <w:bCs/>
          <w:cs/>
        </w:rPr>
        <w:t>ระดับการศึกษาขั้นพื้นฐาน</w:t>
      </w:r>
      <w:r w:rsidR="0095440C" w:rsidRPr="00D03E6A">
        <w:rPr>
          <w:rFonts w:ascii="TH SarabunPSK" w:eastAsia="Calibri" w:hAnsi="TH SarabunPSK" w:cs="TH SarabunPSK"/>
          <w:b/>
          <w:bCs/>
          <w:cs/>
        </w:rPr>
        <w:t xml:space="preserve"> </w:t>
      </w:r>
    </w:p>
    <w:p w14:paraId="356F4593" w14:textId="6A4360F2" w:rsidR="00827A4F" w:rsidRPr="00D03E6A" w:rsidRDefault="00827A4F" w:rsidP="00657877">
      <w:pPr>
        <w:ind w:firstLine="851"/>
        <w:jc w:val="center"/>
        <w:rPr>
          <w:rFonts w:ascii="TH SarabunPSK" w:eastAsia="Calibri" w:hAnsi="TH SarabunPSK" w:cs="TH SarabunPSK"/>
          <w:b/>
          <w:bCs/>
        </w:rPr>
      </w:pPr>
      <w:r w:rsidRPr="00D03E6A">
        <w:rPr>
          <w:rFonts w:ascii="TH SarabunPSK" w:hAnsi="TH SarabunPSK" w:cs="TH SarabunPSK"/>
          <w:b/>
          <w:bCs/>
          <w:sz w:val="24"/>
          <w:cs/>
        </w:rPr>
        <w:t>โรงเรียนบ้านโจดบัวบาน</w:t>
      </w:r>
      <w:r w:rsidR="0095440C" w:rsidRPr="00D03E6A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cs/>
        </w:rPr>
        <w:t>ปีการศึกษา</w:t>
      </w:r>
      <w:r w:rsidR="0095440C" w:rsidRPr="00D03E6A">
        <w:rPr>
          <w:rFonts w:ascii="TH SarabunPSK" w:hAnsi="TH SarabunPSK" w:cs="TH SarabunPSK"/>
          <w:b/>
          <w:bCs/>
          <w:sz w:val="24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24"/>
          <w:cs/>
        </w:rPr>
        <w:t>๒๕๖๓</w:t>
      </w:r>
    </w:p>
    <w:p w14:paraId="43948376" w14:textId="76992D06" w:rsidR="00657877" w:rsidRPr="00D03E6A" w:rsidRDefault="00657877" w:rsidP="00657877">
      <w:pPr>
        <w:ind w:firstLine="851"/>
        <w:jc w:val="center"/>
        <w:rPr>
          <w:rFonts w:ascii="TH SarabunPSK" w:hAnsi="TH SarabunPSK" w:cs="TH SarabunPSK"/>
          <w:sz w:val="24"/>
        </w:rPr>
      </w:pPr>
      <w:r w:rsidRPr="00D03E6A">
        <w:rPr>
          <w:rFonts w:ascii="TH SarabunPSK" w:hAnsi="TH SarabunPSK" w:cs="TH SarabunPSK"/>
          <w:sz w:val="24"/>
          <w:cs/>
        </w:rPr>
        <w:t>แนบท้ายประกาศโรงเรียนบ้านโจดบัวบาน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  <w:r w:rsidRPr="00D03E6A">
        <w:rPr>
          <w:rFonts w:ascii="TH SarabunPSK" w:hAnsi="TH SarabunPSK" w:cs="TH SarabunPSK"/>
          <w:sz w:val="24"/>
          <w:cs/>
        </w:rPr>
        <w:t>เรื่อง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  <w:r w:rsidRPr="00D03E6A">
        <w:rPr>
          <w:rFonts w:ascii="TH SarabunPSK" w:hAnsi="TH SarabunPSK" w:cs="TH SarabunPSK"/>
          <w:sz w:val="24"/>
          <w:cs/>
        </w:rPr>
        <w:t>กำหนดค่าเป้าหมายตามมาตรฐานการศึกษา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</w:p>
    <w:p w14:paraId="338424F4" w14:textId="2AB68148" w:rsidR="00657877" w:rsidRPr="00D03E6A" w:rsidRDefault="00657877" w:rsidP="00657877">
      <w:pPr>
        <w:ind w:firstLine="851"/>
        <w:jc w:val="center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sz w:val="24"/>
          <w:cs/>
        </w:rPr>
        <w:t>ระดับปฐมวัยและระดับการศึกษาขั้นพื้นฐาน</w:t>
      </w:r>
      <w:r w:rsidR="0095440C" w:rsidRPr="00D03E6A">
        <w:rPr>
          <w:rFonts w:ascii="TH SarabunPSK" w:hAnsi="TH SarabunPSK" w:cs="TH SarabunPSK"/>
          <w:sz w:val="24"/>
          <w:cs/>
        </w:rPr>
        <w:t xml:space="preserve"> </w:t>
      </w:r>
      <w:r w:rsidRPr="00D03E6A">
        <w:rPr>
          <w:rFonts w:ascii="TH SarabunPSK" w:hAnsi="TH SarabunPSK" w:cs="TH SarabunPSK"/>
          <w:sz w:val="24"/>
          <w:cs/>
        </w:rPr>
        <w:t>เพื่อการประกันคุณภาพภายในของสถานศึกษา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</w:p>
    <w:p w14:paraId="6F8A6B5F" w14:textId="3A2A00B7" w:rsidR="00657877" w:rsidRPr="00D03E6A" w:rsidRDefault="00657877" w:rsidP="00657877">
      <w:pPr>
        <w:jc w:val="center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ฉบับลงวันที่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๒๔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กรกฎาคม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พ.ศ.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๒๕๖๓</w:t>
      </w:r>
      <w:r w:rsidRPr="00D03E6A">
        <w:rPr>
          <w:rFonts w:ascii="TH SarabunPSK" w:hAnsi="TH SarabunPSK" w:cs="TH SarabunPSK"/>
        </w:rPr>
        <w:br/>
        <w:t>…………………………………………</w:t>
      </w:r>
      <w:r w:rsidRPr="00D03E6A">
        <w:rPr>
          <w:rFonts w:ascii="TH SarabunPSK" w:hAnsi="TH SarabunPSK" w:cs="TH SarabunPSK"/>
          <w:cs/>
        </w:rPr>
        <w:t>..</w:t>
      </w:r>
    </w:p>
    <w:p w14:paraId="2C460756" w14:textId="77777777" w:rsidR="00657877" w:rsidRPr="00D03E6A" w:rsidRDefault="00657877" w:rsidP="00657877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1CD6867" w14:textId="53BC5302" w:rsidR="00657877" w:rsidRPr="00D03E6A" w:rsidRDefault="00657877" w:rsidP="0065787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ab/>
        <w:t>โรงเรียนบ้านโจดบัวบานกำหนดค่าเป้าหมายความสำเร็จ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มาตรฐาน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รวมอยู่ในระดับ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ี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ดยมีเป้าหมายแต่ละมาตรฐานดังนี้</w:t>
      </w:r>
    </w:p>
    <w:p w14:paraId="1FE71408" w14:textId="77777777" w:rsidR="00827A4F" w:rsidRPr="00D03E6A" w:rsidRDefault="00827A4F" w:rsidP="00657877">
      <w:pPr>
        <w:rPr>
          <w:rFonts w:ascii="TH SarabunPSK" w:hAnsi="TH SarabunPSK" w:cs="TH SarabunPSK"/>
          <w:sz w:val="16"/>
          <w:szCs w:val="16"/>
        </w:rPr>
      </w:pPr>
    </w:p>
    <w:p w14:paraId="7DAAACD9" w14:textId="2F21BD84" w:rsidR="00827A4F" w:rsidRPr="00D03E6A" w:rsidRDefault="00827A4F" w:rsidP="00827A4F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17F51EFE" w14:textId="39E40294" w:rsidR="000C7FEA" w:rsidRPr="00D03E6A" w:rsidRDefault="000C7FEA" w:rsidP="000C7FEA">
      <w:pPr>
        <w:pStyle w:val="af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วิชาการของผู้เรียน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0C7FEA" w:rsidRPr="00D03E6A" w14:paraId="134F7290" w14:textId="77777777" w:rsidTr="002465C8">
        <w:trPr>
          <w:tblHeader/>
        </w:trPr>
        <w:tc>
          <w:tcPr>
            <w:tcW w:w="1980" w:type="dxa"/>
            <w:vAlign w:val="center"/>
          </w:tcPr>
          <w:p w14:paraId="4B209246" w14:textId="77777777" w:rsidR="000C7FEA" w:rsidRPr="00D03E6A" w:rsidRDefault="000C7FEA" w:rsidP="002465C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3B98647E" w14:textId="77777777" w:rsidR="000C7FEA" w:rsidRPr="00D03E6A" w:rsidRDefault="000C7FEA" w:rsidP="002465C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60540BA4" w14:textId="77777777" w:rsidR="000C7FEA" w:rsidRPr="00D03E6A" w:rsidRDefault="000C7FEA" w:rsidP="001F14C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0C7FEA" w:rsidRPr="00D03E6A" w14:paraId="432FDB76" w14:textId="77777777" w:rsidTr="002465C8">
        <w:tc>
          <w:tcPr>
            <w:tcW w:w="1980" w:type="dxa"/>
            <w:vMerge w:val="restart"/>
          </w:tcPr>
          <w:p w14:paraId="69EACBF0" w14:textId="4F9D065B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ความสามารถ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ในการอ่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การเขีย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การสื่อสา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และกา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คิดคำนวณ</w:t>
            </w:r>
          </w:p>
        </w:tc>
        <w:tc>
          <w:tcPr>
            <w:tcW w:w="7229" w:type="dxa"/>
          </w:tcPr>
          <w:p w14:paraId="6F9E96EB" w14:textId="2BF7B5FF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การอ่านระดับดีขึ้นไป</w:t>
            </w:r>
          </w:p>
        </w:tc>
        <w:tc>
          <w:tcPr>
            <w:tcW w:w="992" w:type="dxa"/>
          </w:tcPr>
          <w:p w14:paraId="3210A251" w14:textId="5E8B33C6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17AE85E1" w14:textId="77777777" w:rsidTr="002465C8">
        <w:tc>
          <w:tcPr>
            <w:tcW w:w="1980" w:type="dxa"/>
            <w:vMerge/>
          </w:tcPr>
          <w:p w14:paraId="1E031623" w14:textId="77777777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774EF23" w14:textId="2B473026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๘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การเขียนระดับดีขึ้นไป</w:t>
            </w:r>
          </w:p>
        </w:tc>
        <w:tc>
          <w:tcPr>
            <w:tcW w:w="992" w:type="dxa"/>
          </w:tcPr>
          <w:p w14:paraId="5C071B48" w14:textId="58BF570B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73B8CADE" w14:textId="77777777" w:rsidTr="002465C8">
        <w:tc>
          <w:tcPr>
            <w:tcW w:w="1980" w:type="dxa"/>
            <w:vMerge/>
          </w:tcPr>
          <w:p w14:paraId="1D52D1B9" w14:textId="77777777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D44568A" w14:textId="5BEC090A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๘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ใน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การสื่อสารระดับดีขึ้นไป</w:t>
            </w:r>
          </w:p>
        </w:tc>
        <w:tc>
          <w:tcPr>
            <w:tcW w:w="992" w:type="dxa"/>
          </w:tcPr>
          <w:p w14:paraId="11B8A5AE" w14:textId="7408AFA6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3236EBF5" w14:textId="77777777" w:rsidTr="002465C8">
        <w:tc>
          <w:tcPr>
            <w:tcW w:w="1980" w:type="dxa"/>
            <w:vMerge/>
          </w:tcPr>
          <w:p w14:paraId="542B5547" w14:textId="77777777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1D73551E" w14:textId="66F27569" w:rsidR="000C7FEA" w:rsidRPr="00D03E6A" w:rsidRDefault="000C7FEA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ใน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การคิดคำนวณระดับดีขึ้นไป</w:t>
            </w:r>
          </w:p>
        </w:tc>
        <w:tc>
          <w:tcPr>
            <w:tcW w:w="992" w:type="dxa"/>
          </w:tcPr>
          <w:p w14:paraId="6C952EF2" w14:textId="29F96D10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5AB045B0" w14:textId="77777777" w:rsidTr="002465C8">
        <w:tc>
          <w:tcPr>
            <w:tcW w:w="9209" w:type="dxa"/>
            <w:gridSpan w:val="2"/>
          </w:tcPr>
          <w:p w14:paraId="134B8B81" w14:textId="3089C5E6" w:rsidR="000C7FEA" w:rsidRPr="00D03E6A" w:rsidRDefault="000C7FEA" w:rsidP="002465C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54339A38" w14:textId="2067AFB2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014000FA" w14:textId="77777777" w:rsidTr="002465C8">
        <w:tc>
          <w:tcPr>
            <w:tcW w:w="1980" w:type="dxa"/>
            <w:vMerge w:val="restart"/>
          </w:tcPr>
          <w:p w14:paraId="376E47A1" w14:textId="52940AF8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ความสามารถในการวิเคราะห์และคิด</w:t>
            </w:r>
            <w:r w:rsidR="0095440C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อย่างมีวิจารณญาณ</w:t>
            </w:r>
            <w:r w:rsidR="0095440C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อภิปรายแลกเปลี่ยน</w:t>
            </w:r>
            <w:r w:rsidR="0095440C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 xml:space="preserve">  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ความคิด</w:t>
            </w:r>
            <w:r w:rsidR="0095440C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เห็น</w:t>
            </w:r>
            <w:r w:rsidR="00AC2E21" w:rsidRPr="00D03E6A">
              <w:rPr>
                <w:rFonts w:ascii="TH SarabunPSK" w:eastAsia="SimSun" w:hAnsi="TH SarabunPSK" w:cs="TH SarabunPSK"/>
                <w:cs/>
                <w:lang w:eastAsia="zh-CN"/>
              </w:rPr>
              <w:t>และแก้ปัญหา</w:t>
            </w:r>
          </w:p>
        </w:tc>
        <w:tc>
          <w:tcPr>
            <w:tcW w:w="7229" w:type="dxa"/>
          </w:tcPr>
          <w:p w14:paraId="1CBECB66" w14:textId="62819C8A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ความสามารถในการคิดวิเคราะห์และคิดอย่างมีวิจารณญาณ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5E8DCEB6" w14:textId="61D37FE0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62B6961B" w14:textId="77777777" w:rsidTr="002465C8">
        <w:tc>
          <w:tcPr>
            <w:tcW w:w="1980" w:type="dxa"/>
            <w:vMerge/>
          </w:tcPr>
          <w:p w14:paraId="0F7216AB" w14:textId="7777777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6DC592B" w14:textId="25D531F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ความสามารถในการอภิปราย</w:t>
            </w:r>
            <w:r w:rsidR="0095440C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และแลกเปลี่ยนความคิดเห็น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6E558AB1" w14:textId="0AF2EF3A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04476608" w14:textId="77777777" w:rsidTr="002465C8">
        <w:tc>
          <w:tcPr>
            <w:tcW w:w="1980" w:type="dxa"/>
            <w:vMerge/>
          </w:tcPr>
          <w:p w14:paraId="11A97E53" w14:textId="7777777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E5FFAF0" w14:textId="0FBEF2D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๘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</w:t>
            </w:r>
            <w:r w:rsidR="00AC2E21" w:rsidRPr="00D03E6A">
              <w:rPr>
                <w:rFonts w:ascii="TH SarabunPSK" w:eastAsia="SimSun" w:hAnsi="TH SarabunPSK" w:cs="TH SarabunPSK"/>
                <w:spacing w:val="-16"/>
                <w:cs/>
                <w:lang w:eastAsia="zh-CN"/>
              </w:rPr>
              <w:t>ความสามารถใน</w:t>
            </w:r>
            <w:r w:rsidR="00AC2E21" w:rsidRPr="00D03E6A">
              <w:rPr>
                <w:rFonts w:ascii="TH SarabunPSK" w:eastAsia="SimSun" w:hAnsi="TH SarabunPSK" w:cs="TH SarabunPSK"/>
                <w:cs/>
                <w:lang w:eastAsia="zh-CN"/>
              </w:rPr>
              <w:t>แก้ปัญหา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332A9949" w14:textId="6451579F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3C6DDA72" w14:textId="77777777" w:rsidTr="002465C8">
        <w:tc>
          <w:tcPr>
            <w:tcW w:w="9209" w:type="dxa"/>
            <w:gridSpan w:val="2"/>
          </w:tcPr>
          <w:p w14:paraId="4221F295" w14:textId="2185B4CC" w:rsidR="000C7FEA" w:rsidRPr="00D03E6A" w:rsidRDefault="000C7FEA" w:rsidP="002465C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2B642861" w14:textId="27B23A47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3CAB821C" w14:textId="77777777" w:rsidTr="002465C8">
        <w:tc>
          <w:tcPr>
            <w:tcW w:w="1980" w:type="dxa"/>
            <w:vMerge w:val="restart"/>
          </w:tcPr>
          <w:p w14:paraId="5D620CA5" w14:textId="09D83C33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ความสามารถในการสร้างนวัตกรรม</w:t>
            </w:r>
          </w:p>
        </w:tc>
        <w:tc>
          <w:tcPr>
            <w:tcW w:w="7229" w:type="dxa"/>
          </w:tcPr>
          <w:p w14:paraId="158C0FDA" w14:textId="491E1CD3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การรวบรวมความรู้ได้ทั้งด้วยตัวเองและการทำงานเป็นทีม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3948E5FA" w14:textId="2CF96C7A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32E934E3" w14:textId="77777777" w:rsidTr="002465C8">
        <w:tc>
          <w:tcPr>
            <w:tcW w:w="1980" w:type="dxa"/>
            <w:vMerge/>
          </w:tcPr>
          <w:p w14:paraId="1AAB414B" w14:textId="77777777" w:rsidR="000C7FEA" w:rsidRPr="00D03E6A" w:rsidRDefault="000C7FEA" w:rsidP="000C7F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735E24C" w14:textId="1ADAD07F" w:rsidR="00AC2E21" w:rsidRPr="00D03E6A" w:rsidRDefault="000C7FEA" w:rsidP="00AC2E2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๘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การเชื่อมโยงองค์ความรู้และประสบ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การณ์มาใช้ในการสร้างสรรค์สิ่งใหม่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ๆ</w:t>
            </w:r>
          </w:p>
          <w:p w14:paraId="36F49AE9" w14:textId="19376E14" w:rsidR="000C7FEA" w:rsidRPr="00D03E6A" w:rsidRDefault="00AC2E21" w:rsidP="00AC2E2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60E7AD1E" w14:textId="1A59BB17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5AA25B7A" w14:textId="77777777" w:rsidTr="002465C8">
        <w:tc>
          <w:tcPr>
            <w:tcW w:w="1980" w:type="dxa"/>
            <w:vMerge/>
          </w:tcPr>
          <w:p w14:paraId="47068255" w14:textId="77777777" w:rsidR="000C7FEA" w:rsidRPr="00D03E6A" w:rsidRDefault="000C7FEA" w:rsidP="000C7F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FC2C866" w14:textId="50EAD77A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การทำโครงการ/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โครงง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/ชิ้นง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/ผลผลิตต่า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ๆ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4E8EE2DF" w14:textId="017D09E1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68E304CE" w14:textId="77777777" w:rsidTr="000C7FEA">
        <w:tc>
          <w:tcPr>
            <w:tcW w:w="9209" w:type="dxa"/>
            <w:gridSpan w:val="2"/>
            <w:vAlign w:val="center"/>
          </w:tcPr>
          <w:p w14:paraId="379EABE7" w14:textId="2FB7EEA9" w:rsidR="000C7FEA" w:rsidRPr="00D03E6A" w:rsidRDefault="000C7FEA" w:rsidP="000C7F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5D3582AD" w14:textId="12D2A691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717CF3C1" w14:textId="77777777" w:rsidTr="002465C8">
        <w:tc>
          <w:tcPr>
            <w:tcW w:w="1980" w:type="dxa"/>
            <w:vMerge w:val="restart"/>
          </w:tcPr>
          <w:p w14:paraId="683C4A7F" w14:textId="146078D1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cs/>
                <w:lang w:eastAsia="zh-CN"/>
              </w:rPr>
              <w:t>ความสามารถ</w:t>
            </w:r>
            <w:r w:rsidR="0095440C" w:rsidRPr="00D03E6A">
              <w:rPr>
                <w:rFonts w:ascii="TH SarabunPSK" w:eastAsia="SimSun" w:hAnsi="TH SarabunPSK" w:cs="TH SarabunPSK"/>
                <w:cs/>
                <w:lang w:eastAsia="zh-CN"/>
              </w:rPr>
              <w:t xml:space="preserve">   </w:t>
            </w:r>
            <w:r w:rsidR="00AC2E21" w:rsidRPr="00D03E6A">
              <w:rPr>
                <w:rFonts w:ascii="TH SarabunPSK" w:eastAsia="SimSun" w:hAnsi="TH SarabunPSK" w:cs="TH SarabunPSK"/>
                <w:cs/>
                <w:lang w:eastAsia="zh-CN"/>
              </w:rPr>
              <w:t>ในการใช้เทคโนโลยีสารสนเทศและการสื่อสาร</w:t>
            </w:r>
          </w:p>
        </w:tc>
        <w:tc>
          <w:tcPr>
            <w:tcW w:w="7229" w:type="dxa"/>
          </w:tcPr>
          <w:p w14:paraId="6C02C70C" w14:textId="0E9640D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การใช้เทคโนโลยีสารสนเทศและการสื่อสา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419AFA31" w14:textId="6C1B9C09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19B5BD25" w14:textId="77777777" w:rsidTr="002465C8">
        <w:tc>
          <w:tcPr>
            <w:tcW w:w="1980" w:type="dxa"/>
            <w:vMerge/>
          </w:tcPr>
          <w:p w14:paraId="61A017AA" w14:textId="77777777" w:rsidR="000C7FEA" w:rsidRPr="00D03E6A" w:rsidRDefault="000C7FEA" w:rsidP="000C7F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5B8CBF8" w14:textId="1FE71D0E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</w:rPr>
              <w:t xml:space="preserve"> 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สามารถในใช้เทคโนโลยีสารสนเทศมาพัฒนาตนเองและสังคมในด้านการเรียนรู้การสื่อสา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 </w:t>
            </w:r>
            <w:r w:rsidR="00AC2E21"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ขึ้นไป</w:t>
            </w:r>
          </w:p>
        </w:tc>
        <w:tc>
          <w:tcPr>
            <w:tcW w:w="992" w:type="dxa"/>
          </w:tcPr>
          <w:p w14:paraId="2D75C28F" w14:textId="5B265914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247B5F1D" w14:textId="77777777" w:rsidTr="002465C8">
        <w:tc>
          <w:tcPr>
            <w:tcW w:w="9209" w:type="dxa"/>
            <w:gridSpan w:val="2"/>
          </w:tcPr>
          <w:p w14:paraId="0BBEEAB5" w14:textId="719D97C3" w:rsidR="000C7FEA" w:rsidRPr="00D03E6A" w:rsidRDefault="000C7FEA" w:rsidP="002465C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63EDB99" w14:textId="7FDA3ACA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2EA6F13D" w14:textId="77777777" w:rsidTr="000C7FEA">
        <w:tc>
          <w:tcPr>
            <w:tcW w:w="1980" w:type="dxa"/>
            <w:vMerge w:val="restart"/>
          </w:tcPr>
          <w:p w14:paraId="19996FE2" w14:textId="73B46F72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ลสัมฤทธิ์ทางการเรียนตามหลักสูตรสถานศึกษา</w:t>
            </w:r>
          </w:p>
        </w:tc>
        <w:tc>
          <w:tcPr>
            <w:tcW w:w="7229" w:type="dxa"/>
          </w:tcPr>
          <w:p w14:paraId="48938FE9" w14:textId="00CC40B9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ผลการเรียนบรรลุเป้าหมายที่สถานศึกษากำหนด</w:t>
            </w:r>
          </w:p>
        </w:tc>
        <w:tc>
          <w:tcPr>
            <w:tcW w:w="992" w:type="dxa"/>
          </w:tcPr>
          <w:p w14:paraId="6004AE7E" w14:textId="296CBE58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2879CCA5" w14:textId="77777777" w:rsidTr="000C7FEA">
        <w:tc>
          <w:tcPr>
            <w:tcW w:w="1980" w:type="dxa"/>
            <w:vMerge/>
          </w:tcPr>
          <w:p w14:paraId="4BC1A986" w14:textId="7777777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F9153F7" w14:textId="6DB279E9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ก้าวหน้าในการเรียนรู้ตามหลักสูตรจากพื้นฐานเดิมในด้านความ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ความเข้าใจ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ทักษ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กระบวนการต่า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ๆ</w:t>
            </w:r>
          </w:p>
        </w:tc>
        <w:tc>
          <w:tcPr>
            <w:tcW w:w="992" w:type="dxa"/>
          </w:tcPr>
          <w:p w14:paraId="654F2636" w14:textId="5C8B0453" w:rsidR="000C7FEA" w:rsidRPr="00D03E6A" w:rsidRDefault="005138DF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5048DF78" w14:textId="77777777" w:rsidTr="000C7FEA">
        <w:tc>
          <w:tcPr>
            <w:tcW w:w="1980" w:type="dxa"/>
            <w:vMerge/>
          </w:tcPr>
          <w:p w14:paraId="5775C129" w14:textId="7777777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B801FDA" w14:textId="449D31A8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๖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ก้าวหน้าในผลการทดสอบระดับชาติหรือผลการทดสอบอื่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ๆ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เช่นการทดสอบกลางปี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/ปลายภาค/การทดสอบการอ่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เขียน</w:t>
            </w:r>
          </w:p>
        </w:tc>
        <w:tc>
          <w:tcPr>
            <w:tcW w:w="992" w:type="dxa"/>
          </w:tcPr>
          <w:p w14:paraId="5D52E5DB" w14:textId="01E6ECE6" w:rsidR="000C7FEA" w:rsidRPr="00D03E6A" w:rsidRDefault="001F14CD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ปานกลาง</w:t>
            </w:r>
          </w:p>
        </w:tc>
      </w:tr>
      <w:tr w:rsidR="000C7FEA" w:rsidRPr="00D03E6A" w14:paraId="7A706DC4" w14:textId="77777777" w:rsidTr="002465C8">
        <w:tc>
          <w:tcPr>
            <w:tcW w:w="9209" w:type="dxa"/>
            <w:gridSpan w:val="2"/>
          </w:tcPr>
          <w:p w14:paraId="7E5F9E98" w14:textId="60DE8C20" w:rsidR="000C7FEA" w:rsidRPr="00D03E6A" w:rsidRDefault="000C7FEA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554348A" w14:textId="0BE13B48" w:rsidR="000C7FEA" w:rsidRPr="00D03E6A" w:rsidRDefault="001F14CD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0C7FEA" w:rsidRPr="00D03E6A" w14:paraId="0E3F9BCD" w14:textId="77777777" w:rsidTr="000C7FEA">
        <w:tc>
          <w:tcPr>
            <w:tcW w:w="1980" w:type="dxa"/>
            <w:vMerge w:val="restart"/>
          </w:tcPr>
          <w:p w14:paraId="20CEA89F" w14:textId="4C1D759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๖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ทักษะพื้นฐ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และเจตคติที่ดีต่องานอาชีพ</w:t>
            </w:r>
          </w:p>
        </w:tc>
        <w:tc>
          <w:tcPr>
            <w:tcW w:w="7229" w:type="dxa"/>
          </w:tcPr>
          <w:p w14:paraId="3327ACAF" w14:textId="2542D5EE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ทักษะพื้นฐานในการจัดการระดับดีขึ้นไป</w:t>
            </w:r>
          </w:p>
        </w:tc>
        <w:tc>
          <w:tcPr>
            <w:tcW w:w="992" w:type="dxa"/>
          </w:tcPr>
          <w:p w14:paraId="14189603" w14:textId="5FAFF0A7" w:rsidR="000C7FEA" w:rsidRPr="00D03E6A" w:rsidRDefault="001F14CD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5C47644C" w14:textId="77777777" w:rsidTr="000C7FEA">
        <w:tc>
          <w:tcPr>
            <w:tcW w:w="1980" w:type="dxa"/>
            <w:vMerge/>
          </w:tcPr>
          <w:p w14:paraId="489D91E7" w14:textId="7777777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FF33730" w14:textId="7191DBC6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เจตคติที่ดีต่อการทำงานหรืองานอาชีพระดับดีขึ้นไป</w:t>
            </w:r>
          </w:p>
        </w:tc>
        <w:tc>
          <w:tcPr>
            <w:tcW w:w="992" w:type="dxa"/>
          </w:tcPr>
          <w:p w14:paraId="10991856" w14:textId="330C0C6D" w:rsidR="000C7FEA" w:rsidRPr="00D03E6A" w:rsidRDefault="001F14CD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32B6F45B" w14:textId="77777777" w:rsidTr="000C7FEA">
        <w:tc>
          <w:tcPr>
            <w:tcW w:w="1980" w:type="dxa"/>
            <w:vMerge/>
          </w:tcPr>
          <w:p w14:paraId="0F29E531" w14:textId="77777777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54A3A67" w14:textId="3BB8C2CF" w:rsidR="000C7FEA" w:rsidRPr="00D03E6A" w:rsidRDefault="000C7FEA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AC2E21" w:rsidRPr="00D03E6A">
              <w:rPr>
                <w:rFonts w:ascii="TH SarabunPSK" w:eastAsia="Calibri" w:hAnsi="TH SarabunPSK" w:cs="TH SarabunPSK"/>
                <w:cs/>
              </w:rPr>
              <w:t>มีความพร้อมที่จะศึกษาต่อในระดับชั้นที่สูงขึ้นระดับดีขึ้นไป</w:t>
            </w:r>
          </w:p>
        </w:tc>
        <w:tc>
          <w:tcPr>
            <w:tcW w:w="992" w:type="dxa"/>
          </w:tcPr>
          <w:p w14:paraId="1BAF64B3" w14:textId="0B5483C7" w:rsidR="000C7FEA" w:rsidRPr="00D03E6A" w:rsidRDefault="001F14CD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01FDF39D" w14:textId="77777777" w:rsidTr="002465C8">
        <w:tc>
          <w:tcPr>
            <w:tcW w:w="9209" w:type="dxa"/>
            <w:gridSpan w:val="2"/>
          </w:tcPr>
          <w:p w14:paraId="6F992526" w14:textId="1423F078" w:rsidR="000C7FEA" w:rsidRPr="00D03E6A" w:rsidRDefault="000C7FEA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61332421" w14:textId="6587202C" w:rsidR="000C7FEA" w:rsidRPr="00D03E6A" w:rsidRDefault="001F14CD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3EDE59F5" w14:textId="77777777" w:rsidTr="002465C8">
        <w:tc>
          <w:tcPr>
            <w:tcW w:w="9209" w:type="dxa"/>
            <w:gridSpan w:val="2"/>
          </w:tcPr>
          <w:p w14:paraId="40440359" w14:textId="07494C15" w:rsidR="00DC28C5" w:rsidRPr="00D03E6A" w:rsidRDefault="00DC28C5" w:rsidP="008E09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๑.๑</w:t>
            </w:r>
          </w:p>
        </w:tc>
        <w:tc>
          <w:tcPr>
            <w:tcW w:w="992" w:type="dxa"/>
          </w:tcPr>
          <w:p w14:paraId="0C41441A" w14:textId="76C1DC50" w:rsidR="00DC28C5" w:rsidRPr="00D03E6A" w:rsidRDefault="008E09AC" w:rsidP="001F14CD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</w:tbl>
    <w:p w14:paraId="767BA794" w14:textId="00D8D394" w:rsidR="000C7FEA" w:rsidRPr="00D03E6A" w:rsidRDefault="000C7FEA">
      <w:pPr>
        <w:rPr>
          <w:rFonts w:ascii="TH SarabunPSK" w:hAnsi="TH SarabunPSK" w:cs="TH SarabunPSK"/>
        </w:rPr>
      </w:pPr>
    </w:p>
    <w:p w14:paraId="19397D28" w14:textId="51BD34FB" w:rsidR="000C7FEA" w:rsidRPr="00D03E6A" w:rsidRDefault="000C7FEA">
      <w:pPr>
        <w:rPr>
          <w:rFonts w:ascii="TH SarabunPSK" w:hAnsi="TH SarabunPSK" w:cs="TH SarabunPSK"/>
          <w:b/>
          <w:bCs/>
          <w:cs/>
        </w:rPr>
      </w:pP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  <w:b/>
          <w:bCs/>
          <w:cs/>
        </w:rPr>
        <w:t>๑.๒</w:t>
      </w:r>
      <w:r w:rsidR="0095440C" w:rsidRPr="00D03E6A">
        <w:rPr>
          <w:rFonts w:ascii="TH SarabunPSK" w:hAnsi="TH SarabunPSK" w:cs="TH SarabunPSK"/>
          <w:b/>
          <w:bCs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s/>
        </w:rPr>
        <w:t>คุณลักษณะอันพึงประสงค์ของผู้เรียน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0C7FEA" w:rsidRPr="00D03E6A" w14:paraId="0477FEFF" w14:textId="77777777" w:rsidTr="00517EC6">
        <w:trPr>
          <w:tblHeader/>
        </w:trPr>
        <w:tc>
          <w:tcPr>
            <w:tcW w:w="1980" w:type="dxa"/>
            <w:vAlign w:val="center"/>
          </w:tcPr>
          <w:p w14:paraId="03768C84" w14:textId="669EEAE8" w:rsidR="000C7FEA" w:rsidRPr="00D03E6A" w:rsidRDefault="000C7FEA" w:rsidP="00AC2E21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75F966C0" w14:textId="79A6B2D9" w:rsidR="000C7FEA" w:rsidRPr="00D03E6A" w:rsidRDefault="000C7FEA" w:rsidP="00AC2E21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7BE7BE2F" w14:textId="0B28369B" w:rsidR="000C7FEA" w:rsidRPr="00D03E6A" w:rsidRDefault="000C7FEA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AC2E21" w:rsidRPr="00D03E6A" w14:paraId="37C2704C" w14:textId="77777777" w:rsidTr="000C7FEA">
        <w:tc>
          <w:tcPr>
            <w:tcW w:w="1980" w:type="dxa"/>
            <w:vMerge w:val="restart"/>
          </w:tcPr>
          <w:p w14:paraId="7DE8EACC" w14:textId="26E719D9" w:rsidR="00AC2E21" w:rsidRPr="00D03E6A" w:rsidRDefault="00AC2E21" w:rsidP="00AC2E21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คุณลักษณะและค่านิยมที่ดีตามที่สถานศึกษา</w:t>
            </w:r>
          </w:p>
          <w:p w14:paraId="3BAD04D5" w14:textId="6B84895F" w:rsidR="00AC2E21" w:rsidRPr="00D03E6A" w:rsidRDefault="00AC2E21" w:rsidP="00AC2E2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กำหนด</w:t>
            </w:r>
          </w:p>
        </w:tc>
        <w:tc>
          <w:tcPr>
            <w:tcW w:w="7229" w:type="dxa"/>
          </w:tcPr>
          <w:p w14:paraId="779F29EE" w14:textId="49FB9023" w:rsidR="00AC2E21" w:rsidRPr="00D03E6A" w:rsidRDefault="00AC2E21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ความรับผิดชอบ</w:t>
            </w:r>
          </w:p>
        </w:tc>
        <w:tc>
          <w:tcPr>
            <w:tcW w:w="992" w:type="dxa"/>
          </w:tcPr>
          <w:p w14:paraId="30188566" w14:textId="2DB0DD5F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697D57C5" w14:textId="77777777" w:rsidTr="000C7FEA">
        <w:tc>
          <w:tcPr>
            <w:tcW w:w="1980" w:type="dxa"/>
            <w:vMerge/>
          </w:tcPr>
          <w:p w14:paraId="0BADADF2" w14:textId="77777777" w:rsidR="00AC2E21" w:rsidRPr="00D03E6A" w:rsidRDefault="00AC2E21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0F6E094" w14:textId="45BCE51F" w:rsidR="00AC2E21" w:rsidRPr="00D03E6A" w:rsidRDefault="00AC2E21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ระเบียบวินัย</w:t>
            </w:r>
          </w:p>
        </w:tc>
        <w:tc>
          <w:tcPr>
            <w:tcW w:w="992" w:type="dxa"/>
          </w:tcPr>
          <w:p w14:paraId="3A124211" w14:textId="5917E83F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171DFC32" w14:textId="77777777" w:rsidTr="000C7FEA">
        <w:tc>
          <w:tcPr>
            <w:tcW w:w="1980" w:type="dxa"/>
            <w:vMerge/>
          </w:tcPr>
          <w:p w14:paraId="3AB4C360" w14:textId="77777777" w:rsidR="00AC2E21" w:rsidRPr="00D03E6A" w:rsidRDefault="00AC2E21" w:rsidP="000C7FEA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3B80900" w14:textId="3D39B1E8" w:rsidR="00AC2E21" w:rsidRPr="00D03E6A" w:rsidRDefault="00AC2E21" w:rsidP="000C7FEA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ความพอเพียง</w:t>
            </w:r>
          </w:p>
        </w:tc>
        <w:tc>
          <w:tcPr>
            <w:tcW w:w="992" w:type="dxa"/>
          </w:tcPr>
          <w:p w14:paraId="063E17A6" w14:textId="05358D8F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0C7FEA" w:rsidRPr="00D03E6A" w14:paraId="640A650C" w14:textId="77777777" w:rsidTr="002465C8">
        <w:tc>
          <w:tcPr>
            <w:tcW w:w="9209" w:type="dxa"/>
            <w:gridSpan w:val="2"/>
          </w:tcPr>
          <w:p w14:paraId="72DDAC69" w14:textId="4C1C5710" w:rsidR="000C7FEA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D2C356D" w14:textId="7284642A" w:rsidR="000C7FEA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64D021CC" w14:textId="77777777" w:rsidTr="000C7FEA">
        <w:tc>
          <w:tcPr>
            <w:tcW w:w="1980" w:type="dxa"/>
            <w:vMerge w:val="restart"/>
          </w:tcPr>
          <w:p w14:paraId="569A29EB" w14:textId="459CD801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7229" w:type="dxa"/>
          </w:tcPr>
          <w:p w14:paraId="7346FCCD" w14:textId="420FA312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ความภูมิใจในท้องถิ่นของตนเอง</w:t>
            </w:r>
          </w:p>
        </w:tc>
        <w:tc>
          <w:tcPr>
            <w:tcW w:w="992" w:type="dxa"/>
          </w:tcPr>
          <w:p w14:paraId="055D3BEA" w14:textId="5C038875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32A35D15" w14:textId="77777777" w:rsidTr="000C7FEA">
        <w:tc>
          <w:tcPr>
            <w:tcW w:w="1980" w:type="dxa"/>
            <w:vMerge/>
          </w:tcPr>
          <w:p w14:paraId="02640A13" w14:textId="77777777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2E32B9B" w14:textId="40E76620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เห็นคุณค่าของความเป็นไทย</w:t>
            </w:r>
          </w:p>
        </w:tc>
        <w:tc>
          <w:tcPr>
            <w:tcW w:w="992" w:type="dxa"/>
          </w:tcPr>
          <w:p w14:paraId="700CB5B2" w14:textId="0E96CB3F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3E0F9C5E" w14:textId="77777777" w:rsidTr="000C7FEA">
        <w:tc>
          <w:tcPr>
            <w:tcW w:w="1980" w:type="dxa"/>
            <w:vMerge/>
          </w:tcPr>
          <w:p w14:paraId="6A45307C" w14:textId="77777777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B61FFDA" w14:textId="378622A9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cs/>
              </w:rPr>
              <w:t>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992" w:type="dxa"/>
          </w:tcPr>
          <w:p w14:paraId="79A15A3C" w14:textId="49FFE217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4E20377D" w14:textId="77777777" w:rsidTr="002465C8">
        <w:tc>
          <w:tcPr>
            <w:tcW w:w="9209" w:type="dxa"/>
            <w:gridSpan w:val="2"/>
          </w:tcPr>
          <w:p w14:paraId="651A4309" w14:textId="1E137AB2" w:rsidR="00DC28C5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B8A926D" w14:textId="78915AA7" w:rsidR="00DC28C5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3CB6E3AB" w14:textId="77777777" w:rsidTr="000C7FEA">
        <w:tc>
          <w:tcPr>
            <w:tcW w:w="1980" w:type="dxa"/>
            <w:vMerge w:val="restart"/>
          </w:tcPr>
          <w:p w14:paraId="1969638B" w14:textId="1D9D1689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7229" w:type="dxa"/>
          </w:tcPr>
          <w:p w14:paraId="7B1C961F" w14:textId="1222F928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ยอมรับความแตกต่า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ระหว่างบุคคลในด้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เพศ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วั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เชื้อชาติ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ศาสน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ภาษาวัฒนธรร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ประเพณี</w:t>
            </w:r>
          </w:p>
        </w:tc>
        <w:tc>
          <w:tcPr>
            <w:tcW w:w="992" w:type="dxa"/>
          </w:tcPr>
          <w:p w14:paraId="12B8202C" w14:textId="7B4FB1C0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6A3CA828" w14:textId="77777777" w:rsidTr="000C7FEA">
        <w:tc>
          <w:tcPr>
            <w:tcW w:w="1980" w:type="dxa"/>
            <w:vMerge/>
          </w:tcPr>
          <w:p w14:paraId="52CF85A8" w14:textId="77777777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E476AF9" w14:textId="00375065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ามารถอยู่ร่วมกับบุคคลอื่นที่มีความแตกต่างทั้งในด้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เพศ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วั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เชื้อชาติ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ศาสน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ภาษาวัฒนธรร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ประเพณี</w:t>
            </w:r>
          </w:p>
        </w:tc>
        <w:tc>
          <w:tcPr>
            <w:tcW w:w="992" w:type="dxa"/>
          </w:tcPr>
          <w:p w14:paraId="14DFD6B5" w14:textId="3B6300F8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0AF5FECB" w14:textId="77777777" w:rsidTr="002465C8">
        <w:tc>
          <w:tcPr>
            <w:tcW w:w="9209" w:type="dxa"/>
            <w:gridSpan w:val="2"/>
          </w:tcPr>
          <w:p w14:paraId="6D6BB5FF" w14:textId="503FA0AE" w:rsidR="00DC28C5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5831D645" w14:textId="60290B6D" w:rsidR="00DC28C5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69D19222" w14:textId="77777777" w:rsidTr="000C7FEA">
        <w:tc>
          <w:tcPr>
            <w:tcW w:w="1980" w:type="dxa"/>
            <w:vMerge w:val="restart"/>
          </w:tcPr>
          <w:p w14:paraId="146E0C56" w14:textId="46B9D992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ุขภาวะทางร่างกายและลักษณะจิตสังคม</w:t>
            </w:r>
          </w:p>
        </w:tc>
        <w:tc>
          <w:tcPr>
            <w:tcW w:w="7229" w:type="dxa"/>
          </w:tcPr>
          <w:p w14:paraId="5CDBE9F3" w14:textId="51148294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การรักษาสุขภาพก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ุขภาพจิ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อารมณ์และสังค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แสดงออกอย่างเหมาะสมในแต่ละช่วงวัย</w:t>
            </w:r>
          </w:p>
        </w:tc>
        <w:tc>
          <w:tcPr>
            <w:tcW w:w="992" w:type="dxa"/>
          </w:tcPr>
          <w:p w14:paraId="7BAAFDA5" w14:textId="21A82C91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AC2E21" w:rsidRPr="00D03E6A" w14:paraId="2A1784C5" w14:textId="77777777" w:rsidTr="000C7FEA">
        <w:tc>
          <w:tcPr>
            <w:tcW w:w="1980" w:type="dxa"/>
            <w:vMerge/>
          </w:tcPr>
          <w:p w14:paraId="6B9F6A24" w14:textId="77777777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DB7D67F" w14:textId="2492D30A" w:rsidR="00AC2E21" w:rsidRPr="00D03E6A" w:rsidRDefault="00AC2E21" w:rsidP="00DC28C5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ผู้เรียน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๘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ามารถอยู่ร่วมกับคนอื่นอย่างมีความสุข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เข้าใจผู้อื่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ไม่มีความขัดแย้งกับผู้อื่น</w:t>
            </w:r>
          </w:p>
        </w:tc>
        <w:tc>
          <w:tcPr>
            <w:tcW w:w="992" w:type="dxa"/>
          </w:tcPr>
          <w:p w14:paraId="70ACA3DF" w14:textId="4BC27398" w:rsidR="00AC2E21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3E887E73" w14:textId="77777777" w:rsidTr="002465C8">
        <w:tc>
          <w:tcPr>
            <w:tcW w:w="9209" w:type="dxa"/>
            <w:gridSpan w:val="2"/>
          </w:tcPr>
          <w:p w14:paraId="51047E6E" w14:textId="231480DC" w:rsidR="00DC28C5" w:rsidRPr="00D03E6A" w:rsidRDefault="00DC28C5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47318BB" w14:textId="7DD95B8B" w:rsidR="00DC28C5" w:rsidRPr="00D03E6A" w:rsidRDefault="001F14CD" w:rsidP="00517EC6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20486AA4" w14:textId="77777777" w:rsidTr="002465C8">
        <w:tc>
          <w:tcPr>
            <w:tcW w:w="9209" w:type="dxa"/>
            <w:gridSpan w:val="2"/>
          </w:tcPr>
          <w:p w14:paraId="68D588EE" w14:textId="14283A9D" w:rsidR="00DC28C5" w:rsidRPr="00D03E6A" w:rsidRDefault="00DC28C5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="007528C9" w:rsidRPr="00D03E6A">
              <w:rPr>
                <w:rFonts w:ascii="TH SarabunPSK" w:eastAsia="Calibri" w:hAnsi="TH SarabunPSK" w:cs="TH SarabunPSK"/>
                <w:b/>
                <w:bCs/>
                <w:cs/>
              </w:rPr>
              <w:t>๑.๒</w:t>
            </w:r>
          </w:p>
        </w:tc>
        <w:tc>
          <w:tcPr>
            <w:tcW w:w="992" w:type="dxa"/>
          </w:tcPr>
          <w:p w14:paraId="62F30660" w14:textId="01DBE0B3" w:rsidR="00DC28C5" w:rsidRPr="00D03E6A" w:rsidRDefault="008E09AC" w:rsidP="00517EC6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ดีเลิศ</w:t>
            </w:r>
          </w:p>
        </w:tc>
      </w:tr>
      <w:tr w:rsidR="00DC28C5" w:rsidRPr="00D03E6A" w14:paraId="7F79F17C" w14:textId="77777777" w:rsidTr="002465C8">
        <w:tc>
          <w:tcPr>
            <w:tcW w:w="9209" w:type="dxa"/>
            <w:gridSpan w:val="2"/>
          </w:tcPr>
          <w:p w14:paraId="36DE387A" w14:textId="6F2ABAA3" w:rsidR="00DC28C5" w:rsidRPr="00D03E6A" w:rsidRDefault="00DC28C5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992" w:type="dxa"/>
          </w:tcPr>
          <w:p w14:paraId="062974FE" w14:textId="3E184EEC" w:rsidR="00DC28C5" w:rsidRPr="00D03E6A" w:rsidRDefault="008E09AC" w:rsidP="00517EC6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ดี</w:t>
            </w:r>
          </w:p>
        </w:tc>
      </w:tr>
    </w:tbl>
    <w:p w14:paraId="4B5B718C" w14:textId="31DFEFF7" w:rsidR="00DC28C5" w:rsidRPr="00D03E6A" w:rsidRDefault="00827A4F" w:rsidP="00827A4F">
      <w:pPr>
        <w:pStyle w:val="af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0C7FEA" w:rsidRPr="00D03E6A" w14:paraId="30C59859" w14:textId="77777777" w:rsidTr="00E55FF0">
        <w:trPr>
          <w:tblHeader/>
        </w:trPr>
        <w:tc>
          <w:tcPr>
            <w:tcW w:w="1980" w:type="dxa"/>
            <w:vAlign w:val="center"/>
          </w:tcPr>
          <w:p w14:paraId="6219B42B" w14:textId="77777777" w:rsidR="000C7FEA" w:rsidRPr="00D03E6A" w:rsidRDefault="000C7FEA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0F21C425" w14:textId="77777777" w:rsidR="000C7FEA" w:rsidRPr="00D03E6A" w:rsidRDefault="000C7FEA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1D6E6FD9" w14:textId="77777777" w:rsidR="000C7FEA" w:rsidRPr="00D03E6A" w:rsidRDefault="000C7FEA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DC28C5" w:rsidRPr="00D03E6A" w14:paraId="675A3566" w14:textId="77777777" w:rsidTr="002465C8">
        <w:tc>
          <w:tcPr>
            <w:tcW w:w="1980" w:type="dxa"/>
            <w:vMerge w:val="restart"/>
          </w:tcPr>
          <w:p w14:paraId="277250DF" w14:textId="2D03A8DD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๑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7229" w:type="dxa"/>
          </w:tcPr>
          <w:p w14:paraId="095D3CDC" w14:textId="580A45D8" w:rsidR="00517EC6" w:rsidRPr="00D03E6A" w:rsidRDefault="00517EC6" w:rsidP="002465C8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ระดับดีเลิศขึ้นไปในประเด็นย่อย</w:t>
            </w:r>
          </w:p>
          <w:p w14:paraId="679539E0" w14:textId="7274A41F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ถานศึกษากำหนดเป้าหม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วิสัยทัศน์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พันธกิจไว้อย่างชัดเจน</w:t>
            </w:r>
          </w:p>
        </w:tc>
        <w:tc>
          <w:tcPr>
            <w:tcW w:w="992" w:type="dxa"/>
          </w:tcPr>
          <w:p w14:paraId="62DA2F6C" w14:textId="5760F125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566D3A14" w14:textId="77777777" w:rsidTr="002465C8">
        <w:tc>
          <w:tcPr>
            <w:tcW w:w="1980" w:type="dxa"/>
            <w:vMerge/>
          </w:tcPr>
          <w:p w14:paraId="0ABF6ADE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6C736DD5" w14:textId="26F0E6C5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เป้าหม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วิสัยทัศน์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พันธกิจสอดคล้องกับบริบทของสถานศึกษ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ความต้องการของชุมช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ท้องถิ่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วัตถุประสงค์ของแผนการศึกษาแห่งชาติ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นโยบายของรัฐบาลและของต้นสังกัด</w:t>
            </w:r>
          </w:p>
        </w:tc>
        <w:tc>
          <w:tcPr>
            <w:tcW w:w="992" w:type="dxa"/>
          </w:tcPr>
          <w:p w14:paraId="23498482" w14:textId="3D0FF401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3CEA8AC7" w14:textId="77777777" w:rsidTr="002465C8">
        <w:tc>
          <w:tcPr>
            <w:tcW w:w="1980" w:type="dxa"/>
            <w:vMerge/>
          </w:tcPr>
          <w:p w14:paraId="3759FCB7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1240BE18" w14:textId="78A91ACC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ถานศึกษากำหนดเป้าหม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วิสัยทัศน์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ทันต่อการเปลี่ยนแปลงของสังค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เป็นไปได้ในการปฏิบัติ</w:t>
            </w:r>
          </w:p>
        </w:tc>
        <w:tc>
          <w:tcPr>
            <w:tcW w:w="992" w:type="dxa"/>
          </w:tcPr>
          <w:p w14:paraId="58C94861" w14:textId="2810A2DB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4BBBE825" w14:textId="77777777" w:rsidTr="002465C8">
        <w:tc>
          <w:tcPr>
            <w:tcW w:w="9209" w:type="dxa"/>
            <w:gridSpan w:val="2"/>
          </w:tcPr>
          <w:p w14:paraId="60E256B7" w14:textId="23EC0E91" w:rsidR="00DC28C5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66259B18" w14:textId="7E16ABFD" w:rsidR="00DC28C5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249F3CC9" w14:textId="77777777" w:rsidTr="002465C8">
        <w:tc>
          <w:tcPr>
            <w:tcW w:w="1980" w:type="dxa"/>
            <w:vMerge w:val="restart"/>
          </w:tcPr>
          <w:p w14:paraId="366F377B" w14:textId="698B05AC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๒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7229" w:type="dxa"/>
          </w:tcPr>
          <w:p w14:paraId="264BC4A2" w14:textId="195F77F2" w:rsidR="00517EC6" w:rsidRPr="00D03E6A" w:rsidRDefault="00517EC6" w:rsidP="00517EC6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pacing w:val="-4"/>
                <w:lang w:eastAsia="zh-CN"/>
              </w:rPr>
            </w:pPr>
            <w:r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เลิศขึ้นไปใน</w:t>
            </w:r>
            <w:r w:rsidRPr="00D03E6A">
              <w:rPr>
                <w:rFonts w:ascii="TH SarabunPSK" w:eastAsia="Calibri" w:hAnsi="TH SarabunPSK" w:cs="TH SarabunPSK"/>
                <w:cs/>
              </w:rPr>
              <w:t>ประเด็นย่อย</w:t>
            </w:r>
          </w:p>
          <w:p w14:paraId="63B03B81" w14:textId="6FF613F8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ถานศึกษาสามารถบริหารจัดการคุณภาพของสถานศึกษาอย่างเป็นระบบ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ระบบบริหารที่ชัดเจน</w:t>
            </w:r>
          </w:p>
        </w:tc>
        <w:tc>
          <w:tcPr>
            <w:tcW w:w="992" w:type="dxa"/>
          </w:tcPr>
          <w:p w14:paraId="7AE7AB30" w14:textId="214472E4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612036BF" w14:textId="77777777" w:rsidTr="002465C8">
        <w:tc>
          <w:tcPr>
            <w:tcW w:w="1980" w:type="dxa"/>
            <w:vMerge/>
          </w:tcPr>
          <w:p w14:paraId="1070D04A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52F3593C" w14:textId="2FA4041D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การจัดทำแผนพัฒนาคุณภาพการศึกษา,แผนปฏิบัติการประจำปี</w:t>
            </w:r>
          </w:p>
        </w:tc>
        <w:tc>
          <w:tcPr>
            <w:tcW w:w="992" w:type="dxa"/>
          </w:tcPr>
          <w:p w14:paraId="5CB32F08" w14:textId="59F86BAB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38F768AC" w14:textId="77777777" w:rsidTr="002465C8">
        <w:tc>
          <w:tcPr>
            <w:tcW w:w="1980" w:type="dxa"/>
            <w:vMerge/>
          </w:tcPr>
          <w:p w14:paraId="0A9658FE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4E0B8FA" w14:textId="770EB33A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นำแผนไปปฏิบัติเพื่อพัฒนาคุณภาพการศึกษาตามปฏิทินที่กำหนด</w:t>
            </w:r>
          </w:p>
        </w:tc>
        <w:tc>
          <w:tcPr>
            <w:tcW w:w="992" w:type="dxa"/>
          </w:tcPr>
          <w:p w14:paraId="7C252B34" w14:textId="2A476CF8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31CF73D6" w14:textId="77777777" w:rsidTr="002465C8">
        <w:tc>
          <w:tcPr>
            <w:tcW w:w="1980" w:type="dxa"/>
            <w:vMerge/>
          </w:tcPr>
          <w:p w14:paraId="3F119848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10BD601" w14:textId="0B0D1152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การติดตามตรวจสอบประเมินผลและปรับปรุงพัฒนางานอย่างต่อเนื่อง</w:t>
            </w:r>
          </w:p>
        </w:tc>
        <w:tc>
          <w:tcPr>
            <w:tcW w:w="992" w:type="dxa"/>
          </w:tcPr>
          <w:p w14:paraId="5E1DA1A7" w14:textId="112C2483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67AE1986" w14:textId="77777777" w:rsidTr="002465C8">
        <w:tc>
          <w:tcPr>
            <w:tcW w:w="1980" w:type="dxa"/>
            <w:vMerge/>
          </w:tcPr>
          <w:p w14:paraId="11BC87AA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8AD4A5F" w14:textId="5B855033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๕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การบริหารอัตรากำลั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ทรัพยากรทางการศึกษา</w:t>
            </w:r>
          </w:p>
        </w:tc>
        <w:tc>
          <w:tcPr>
            <w:tcW w:w="992" w:type="dxa"/>
          </w:tcPr>
          <w:p w14:paraId="7B0AC82B" w14:textId="658174D4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6BC1888C" w14:textId="77777777" w:rsidTr="002465C8">
        <w:tc>
          <w:tcPr>
            <w:tcW w:w="1980" w:type="dxa"/>
            <w:vMerge/>
          </w:tcPr>
          <w:p w14:paraId="0CDAD075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17BDC04" w14:textId="75DF681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๖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ระบบดูแลช่วยเหลือนักเรียน</w:t>
            </w:r>
          </w:p>
        </w:tc>
        <w:tc>
          <w:tcPr>
            <w:tcW w:w="992" w:type="dxa"/>
          </w:tcPr>
          <w:p w14:paraId="47B4522E" w14:textId="326BCE8B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63F53889" w14:textId="77777777" w:rsidTr="002465C8">
        <w:tc>
          <w:tcPr>
            <w:tcW w:w="1980" w:type="dxa"/>
            <w:vMerge/>
          </w:tcPr>
          <w:p w14:paraId="7AA05AE4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4CBDCBA" w14:textId="006D1C34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๗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มีระบบการนิเทศภายใ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นำข้อมูลมาใช้ในการพัฒนาบุคลากร</w:t>
            </w:r>
          </w:p>
        </w:tc>
        <w:tc>
          <w:tcPr>
            <w:tcW w:w="992" w:type="dxa"/>
          </w:tcPr>
          <w:p w14:paraId="4BDFCE2C" w14:textId="6CDF890E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177E0111" w14:textId="77777777" w:rsidTr="002465C8">
        <w:tc>
          <w:tcPr>
            <w:tcW w:w="1980" w:type="dxa"/>
            <w:vMerge/>
          </w:tcPr>
          <w:p w14:paraId="13EE077C" w14:textId="77777777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DA1E55B" w14:textId="74CF2C29" w:rsidR="00DC28C5" w:rsidRPr="00D03E6A" w:rsidRDefault="00DC28C5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๘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ผู้ที่เกี่ยวข้องทุกฝ่ายมีส่วนร่วมการวางแผ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ปรับปรุ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พัฒน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ร่วมรับผิดชอบต่อผลการจัดการศึกษา</w:t>
            </w:r>
          </w:p>
        </w:tc>
        <w:tc>
          <w:tcPr>
            <w:tcW w:w="992" w:type="dxa"/>
          </w:tcPr>
          <w:p w14:paraId="36E8AE93" w14:textId="5699C0C4" w:rsidR="00DC28C5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DC28C5" w:rsidRPr="00D03E6A" w14:paraId="73544640" w14:textId="77777777" w:rsidTr="002465C8">
        <w:tc>
          <w:tcPr>
            <w:tcW w:w="9209" w:type="dxa"/>
            <w:gridSpan w:val="2"/>
          </w:tcPr>
          <w:p w14:paraId="0A0FA51A" w14:textId="2B96CFB2" w:rsidR="00DC28C5" w:rsidRPr="00D03E6A" w:rsidRDefault="00DC28C5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153D7F95" w14:textId="5EF71BD8" w:rsidR="00DC28C5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580032E7" w14:textId="77777777" w:rsidTr="002465C8">
        <w:tc>
          <w:tcPr>
            <w:tcW w:w="1980" w:type="dxa"/>
            <w:vMerge w:val="restart"/>
          </w:tcPr>
          <w:p w14:paraId="4A2C644B" w14:textId="45F0961B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๓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7229" w:type="dxa"/>
          </w:tcPr>
          <w:p w14:paraId="2B05BCFC" w14:textId="0BD72832" w:rsidR="00517EC6" w:rsidRPr="00D03E6A" w:rsidRDefault="00517EC6" w:rsidP="00517EC6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pacing w:val="-4"/>
                <w:lang w:eastAsia="zh-CN"/>
              </w:rPr>
            </w:pPr>
            <w:r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เลิศขึ้นไปใน</w:t>
            </w:r>
            <w:r w:rsidRPr="00D03E6A">
              <w:rPr>
                <w:rFonts w:ascii="TH SarabunPSK" w:eastAsia="Calibri" w:hAnsi="TH SarabunPSK" w:cs="TH SarabunPSK"/>
                <w:cs/>
              </w:rPr>
              <w:t>ประเด็นย่อย</w:t>
            </w:r>
          </w:p>
          <w:p w14:paraId="2410737B" w14:textId="4F093789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ถานศึกษาบริหารจัดการงานวิชากา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ทั้งด้านการพัฒนาหลักสูต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กิจกรรมเสริมหลักสูตรที่เน้นคุณภาพผู้เรียนรอบด้านเชื่อมโยงวิถีชีวิตจริง</w:t>
            </w:r>
          </w:p>
        </w:tc>
        <w:tc>
          <w:tcPr>
            <w:tcW w:w="992" w:type="dxa"/>
          </w:tcPr>
          <w:p w14:paraId="262AEE2E" w14:textId="63850195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0A5323AB" w14:textId="77777777" w:rsidTr="002465C8">
        <w:tc>
          <w:tcPr>
            <w:tcW w:w="1980" w:type="dxa"/>
            <w:vMerge/>
          </w:tcPr>
          <w:p w14:paraId="0BF16EB2" w14:textId="77777777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8306799" w14:textId="53343B6F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จัดการศึกษาครอบคลุมทุกกลุ่มเป้า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หมาย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หมายรวมถึง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การจัดการเรียนการสอนของกลุ่มที่เรียนแบบควบรวมหรือกลุ่มที่เรียนร่วมด้วย</w:t>
            </w:r>
          </w:p>
        </w:tc>
        <w:tc>
          <w:tcPr>
            <w:tcW w:w="992" w:type="dxa"/>
          </w:tcPr>
          <w:p w14:paraId="0403369F" w14:textId="009A9DEE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4502D1" w:rsidRPr="00D03E6A" w14:paraId="1679BEE6" w14:textId="77777777" w:rsidTr="002465C8">
        <w:tc>
          <w:tcPr>
            <w:tcW w:w="9209" w:type="dxa"/>
            <w:gridSpan w:val="2"/>
          </w:tcPr>
          <w:p w14:paraId="57C0BD71" w14:textId="49457FFE" w:rsidR="004502D1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18307809" w14:textId="48F41B63" w:rsidR="004502D1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06A0603E" w14:textId="77777777" w:rsidTr="002465C8">
        <w:tc>
          <w:tcPr>
            <w:tcW w:w="1980" w:type="dxa"/>
            <w:vMerge w:val="restart"/>
          </w:tcPr>
          <w:p w14:paraId="53924369" w14:textId="3EF8EDF6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7229" w:type="dxa"/>
          </w:tcPr>
          <w:p w14:paraId="20302EA5" w14:textId="4CFDFA18" w:rsidR="00517EC6" w:rsidRPr="00D03E6A" w:rsidRDefault="00517EC6" w:rsidP="004502D1">
            <w:pPr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ระดับดีเลิศขึ้นไปในประเด็นย่อย</w:t>
            </w:r>
          </w:p>
          <w:p w14:paraId="2D30F42E" w14:textId="45EC4AE6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ถานศึกษาส่งเสริ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สนับสนุ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พัฒนาครู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บุคลากร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ให้มีความเชี่ยวชาญทางวิชาชีพ</w:t>
            </w:r>
          </w:p>
        </w:tc>
        <w:tc>
          <w:tcPr>
            <w:tcW w:w="992" w:type="dxa"/>
          </w:tcPr>
          <w:p w14:paraId="4A1444CE" w14:textId="46A95D0C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4C96B982" w14:textId="77777777" w:rsidTr="002465C8">
        <w:tc>
          <w:tcPr>
            <w:tcW w:w="1980" w:type="dxa"/>
            <w:vMerge/>
          </w:tcPr>
          <w:p w14:paraId="6CDAFBD5" w14:textId="77777777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7FBFA70" w14:textId="0EA5F072" w:rsidR="007528C9" w:rsidRPr="00D03E6A" w:rsidRDefault="007528C9" w:rsidP="00517EC6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จัดให้มีชุมชนการเรียนรู้ทางวิชาชีพมาใช้ในการพัฒนางานและการเรียนรู้ของผู้เรียน</w:t>
            </w:r>
          </w:p>
        </w:tc>
        <w:tc>
          <w:tcPr>
            <w:tcW w:w="992" w:type="dxa"/>
          </w:tcPr>
          <w:p w14:paraId="08C36F6F" w14:textId="6A6367EE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4502D1" w:rsidRPr="00D03E6A" w14:paraId="3E8AEB13" w14:textId="77777777" w:rsidTr="002465C8">
        <w:tc>
          <w:tcPr>
            <w:tcW w:w="9209" w:type="dxa"/>
            <w:gridSpan w:val="2"/>
          </w:tcPr>
          <w:p w14:paraId="42370EED" w14:textId="0A4C1ECD" w:rsidR="004502D1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554476B5" w14:textId="57CB90B6" w:rsidR="004502D1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0C3EC57B" w14:textId="77777777" w:rsidTr="002465C8">
        <w:tc>
          <w:tcPr>
            <w:tcW w:w="1980" w:type="dxa"/>
            <w:vMerge w:val="restart"/>
          </w:tcPr>
          <w:p w14:paraId="677D43DC" w14:textId="76071385" w:rsidR="00517EC6" w:rsidRPr="00D03E6A" w:rsidRDefault="007528C9" w:rsidP="00517EC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จัดสภาพแวด</w:t>
            </w:r>
          </w:p>
          <w:p w14:paraId="01F9D7C4" w14:textId="4BA129F6" w:rsidR="007528C9" w:rsidRPr="00D03E6A" w:rsidRDefault="00517EC6" w:rsidP="00517EC6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ล้อมทางกายภาพและสังคมที่เอื้อต่อการจัดการเรียนรู้</w:t>
            </w:r>
          </w:p>
        </w:tc>
        <w:tc>
          <w:tcPr>
            <w:tcW w:w="7229" w:type="dxa"/>
          </w:tcPr>
          <w:p w14:paraId="2A5EBF08" w14:textId="7D6B23F3" w:rsidR="00517EC6" w:rsidRPr="00D03E6A" w:rsidRDefault="00517EC6" w:rsidP="00517EC6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pacing w:val="-4"/>
                <w:lang w:eastAsia="zh-CN"/>
              </w:rPr>
            </w:pPr>
            <w:r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เลิศขึ้นไปใน</w:t>
            </w:r>
            <w:r w:rsidRPr="00D03E6A">
              <w:rPr>
                <w:rFonts w:ascii="TH SarabunPSK" w:eastAsia="Calibri" w:hAnsi="TH SarabunPSK" w:cs="TH SarabunPSK"/>
                <w:cs/>
              </w:rPr>
              <w:t>ประเด็นย่อย</w:t>
            </w:r>
          </w:p>
          <w:p w14:paraId="68D72835" w14:textId="68AD1BC2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การจัดสภาพแวดล้อมทางกายภาพภายนอกห้องเรียนของสถานศึกษา</w:t>
            </w:r>
          </w:p>
        </w:tc>
        <w:tc>
          <w:tcPr>
            <w:tcW w:w="992" w:type="dxa"/>
          </w:tcPr>
          <w:p w14:paraId="212E6754" w14:textId="02970136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21DBDFB5" w14:textId="77777777" w:rsidTr="002465C8">
        <w:tc>
          <w:tcPr>
            <w:tcW w:w="1980" w:type="dxa"/>
            <w:vMerge/>
          </w:tcPr>
          <w:p w14:paraId="7B51593E" w14:textId="77777777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AD9A292" w14:textId="557F7539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การจัดสภาพแวดล้อมทางกายภาพภายในห้องเรียนของสถานศึกษา</w:t>
            </w:r>
          </w:p>
        </w:tc>
        <w:tc>
          <w:tcPr>
            <w:tcW w:w="992" w:type="dxa"/>
          </w:tcPr>
          <w:p w14:paraId="0A3EAF68" w14:textId="76162FBC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1809192D" w14:textId="77777777" w:rsidTr="002465C8">
        <w:tc>
          <w:tcPr>
            <w:tcW w:w="1980" w:type="dxa"/>
            <w:vMerge/>
          </w:tcPr>
          <w:p w14:paraId="4498618E" w14:textId="77777777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24E35BE1" w14:textId="247E3836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การจัดสภาพแวดล้อมทางสังคม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ที่เอื้อต่อการจัดการเรียน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7EC6" w:rsidRPr="00D03E6A">
              <w:rPr>
                <w:rFonts w:ascii="TH SarabunPSK" w:eastAsia="Calibri" w:hAnsi="TH SarabunPSK" w:cs="TH SarabunPSK"/>
                <w:cs/>
              </w:rPr>
              <w:t>และมีความปลอดภัย</w:t>
            </w:r>
          </w:p>
        </w:tc>
        <w:tc>
          <w:tcPr>
            <w:tcW w:w="992" w:type="dxa"/>
          </w:tcPr>
          <w:p w14:paraId="414891AB" w14:textId="4C322534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4502D1" w:rsidRPr="00D03E6A" w14:paraId="1371FFBD" w14:textId="77777777" w:rsidTr="002465C8">
        <w:tc>
          <w:tcPr>
            <w:tcW w:w="9209" w:type="dxa"/>
            <w:gridSpan w:val="2"/>
          </w:tcPr>
          <w:p w14:paraId="3E2597F6" w14:textId="46A97408" w:rsidR="004502D1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434399D9" w14:textId="377B779A" w:rsidR="004502D1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3359DF02" w14:textId="77777777" w:rsidTr="002465C8">
        <w:tc>
          <w:tcPr>
            <w:tcW w:w="1980" w:type="dxa"/>
            <w:vMerge w:val="restart"/>
          </w:tcPr>
          <w:p w14:paraId="13020D53" w14:textId="267FC967" w:rsidR="00EE1A46" w:rsidRPr="00D03E6A" w:rsidRDefault="007528C9" w:rsidP="00EE1A4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.๖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E1A46" w:rsidRPr="00D03E6A">
              <w:rPr>
                <w:rFonts w:ascii="TH SarabunPSK" w:eastAsia="Calibri" w:hAnsi="TH SarabunPSK" w:cs="TH SarabunPSK"/>
                <w:cs/>
              </w:rPr>
              <w:t>จัดระบบเทคโนโลยีสารสนเทศเพื่อสนับสนุนการบริหาร</w:t>
            </w:r>
          </w:p>
          <w:p w14:paraId="700DE486" w14:textId="50C5DBBA" w:rsidR="007528C9" w:rsidRPr="00D03E6A" w:rsidRDefault="00EE1A46" w:rsidP="00EE1A46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จัดการและการจัดการเรียนรู้</w:t>
            </w:r>
          </w:p>
        </w:tc>
        <w:tc>
          <w:tcPr>
            <w:tcW w:w="7229" w:type="dxa"/>
          </w:tcPr>
          <w:p w14:paraId="4F2CDD8B" w14:textId="0BF5F5BD" w:rsidR="00E55FF0" w:rsidRPr="00D03E6A" w:rsidRDefault="00E55FF0" w:rsidP="00E55FF0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pacing w:val="-4"/>
                <w:lang w:eastAsia="zh-CN"/>
              </w:rPr>
            </w:pPr>
            <w:r w:rsidRPr="00D03E6A">
              <w:rPr>
                <w:rFonts w:ascii="TH SarabunPSK" w:eastAsia="SimSun" w:hAnsi="TH SarabunPSK" w:cs="TH SarabunPSK"/>
                <w:spacing w:val="-4"/>
                <w:cs/>
                <w:lang w:eastAsia="zh-CN"/>
              </w:rPr>
              <w:t>ระดับดีเลิศขึ้นไปใน</w:t>
            </w:r>
            <w:r w:rsidRPr="00D03E6A">
              <w:rPr>
                <w:rFonts w:ascii="TH SarabunPSK" w:eastAsia="Calibri" w:hAnsi="TH SarabunPSK" w:cs="TH SarabunPSK"/>
                <w:cs/>
              </w:rPr>
              <w:t>ประเด็นย่อย</w:t>
            </w:r>
          </w:p>
          <w:p w14:paraId="6004EF2D" w14:textId="2CE09EC3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จัดระบบเทคโนโลยีสารสนเทศเพื่อสนับสนุนการบริหารจัดการ</w:t>
            </w:r>
          </w:p>
        </w:tc>
        <w:tc>
          <w:tcPr>
            <w:tcW w:w="992" w:type="dxa"/>
          </w:tcPr>
          <w:p w14:paraId="38586CFC" w14:textId="3ACA07A5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57C88909" w14:textId="77777777" w:rsidTr="002465C8">
        <w:tc>
          <w:tcPr>
            <w:tcW w:w="1980" w:type="dxa"/>
            <w:vMerge/>
          </w:tcPr>
          <w:p w14:paraId="4A24B645" w14:textId="77777777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D716382" w14:textId="291F43D7" w:rsidR="007528C9" w:rsidRPr="00D03E6A" w:rsidRDefault="007528C9" w:rsidP="004502D1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จัดระบบเทคโนโลยีสารสนเทศเพื่อการจัดการเรียนรู้ที่เหมาะสมกับสภาพของสถานศึกษา</w:t>
            </w:r>
          </w:p>
        </w:tc>
        <w:tc>
          <w:tcPr>
            <w:tcW w:w="992" w:type="dxa"/>
          </w:tcPr>
          <w:p w14:paraId="02036865" w14:textId="739410EA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4502D1" w:rsidRPr="00D03E6A" w14:paraId="12122BE6" w14:textId="77777777" w:rsidTr="002465C8">
        <w:tc>
          <w:tcPr>
            <w:tcW w:w="9209" w:type="dxa"/>
            <w:gridSpan w:val="2"/>
          </w:tcPr>
          <w:p w14:paraId="16567173" w14:textId="46CB41A5" w:rsidR="004502D1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0D4B052C" w14:textId="16A80E7D" w:rsidR="004502D1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4502D1" w:rsidRPr="00D03E6A" w14:paraId="62187D22" w14:textId="77777777" w:rsidTr="002465C8">
        <w:tc>
          <w:tcPr>
            <w:tcW w:w="9209" w:type="dxa"/>
            <w:gridSpan w:val="2"/>
          </w:tcPr>
          <w:p w14:paraId="7584CD0C" w14:textId="50593A4C" w:rsidR="004502D1" w:rsidRPr="00D03E6A" w:rsidRDefault="004502D1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992" w:type="dxa"/>
          </w:tcPr>
          <w:p w14:paraId="02BB2F76" w14:textId="48408616" w:rsidR="004502D1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</w:tbl>
    <w:p w14:paraId="515D3C26" w14:textId="77777777" w:rsidR="00E55FF0" w:rsidRPr="00D03E6A" w:rsidRDefault="00E55FF0" w:rsidP="00827A4F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14:paraId="38CED092" w14:textId="317721B7" w:rsidR="00827A4F" w:rsidRPr="00D03E6A" w:rsidRDefault="00827A4F" w:rsidP="00827A4F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5440C" w:rsidRPr="00D03E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980"/>
        <w:gridCol w:w="7229"/>
        <w:gridCol w:w="992"/>
      </w:tblGrid>
      <w:tr w:rsidR="000C7FEA" w:rsidRPr="00D03E6A" w14:paraId="19385C58" w14:textId="77777777" w:rsidTr="00E55FF0">
        <w:trPr>
          <w:tblHeader/>
        </w:trPr>
        <w:tc>
          <w:tcPr>
            <w:tcW w:w="1980" w:type="dxa"/>
            <w:vAlign w:val="center"/>
          </w:tcPr>
          <w:p w14:paraId="602D915B" w14:textId="77777777" w:rsidR="000C7FEA" w:rsidRPr="00D03E6A" w:rsidRDefault="000C7FEA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7229" w:type="dxa"/>
            <w:vAlign w:val="center"/>
          </w:tcPr>
          <w:p w14:paraId="4F2E37AF" w14:textId="77777777" w:rsidR="000C7FEA" w:rsidRPr="00D03E6A" w:rsidRDefault="000C7FEA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992" w:type="dxa"/>
          </w:tcPr>
          <w:p w14:paraId="3B1B166E" w14:textId="77777777" w:rsidR="000C7FEA" w:rsidRPr="00D03E6A" w:rsidRDefault="000C7FEA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7528C9" w:rsidRPr="00D03E6A" w14:paraId="6CC81C20" w14:textId="77777777" w:rsidTr="002465C8">
        <w:tc>
          <w:tcPr>
            <w:tcW w:w="1980" w:type="dxa"/>
            <w:vMerge w:val="restart"/>
          </w:tcPr>
          <w:p w14:paraId="223B6267" w14:textId="5935D2CB" w:rsidR="007528C9" w:rsidRPr="00D03E6A" w:rsidRDefault="00937502" w:rsidP="007528C9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๑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จัดการเรียนรู้ผ่านกระบวนการคิดและปฏิบัติจริงและสามารถนำไปประยุกต์ใช้ในชีวิตได้</w:t>
            </w:r>
          </w:p>
        </w:tc>
        <w:tc>
          <w:tcPr>
            <w:tcW w:w="7229" w:type="dxa"/>
          </w:tcPr>
          <w:p w14:paraId="5B3AD95D" w14:textId="715BAEA0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จัดกิจกรรมการเรียนรู้ตามมาตรฐานการเรียน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ตัวชี้วัดของหลักสูตรสถานศึกษาที่เน้นให้ผู้เรียนได้เรียน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โดยผ่านกระบวนการคิดและปฏิบัติจริง</w:t>
            </w:r>
          </w:p>
        </w:tc>
        <w:tc>
          <w:tcPr>
            <w:tcW w:w="992" w:type="dxa"/>
          </w:tcPr>
          <w:p w14:paraId="7BB1BDB7" w14:textId="259C3FFD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11627F66" w14:textId="77777777" w:rsidTr="002465C8">
        <w:tc>
          <w:tcPr>
            <w:tcW w:w="1980" w:type="dxa"/>
            <w:vMerge/>
          </w:tcPr>
          <w:p w14:paraId="53EBE133" w14:textId="77777777" w:rsidR="007528C9" w:rsidRPr="00D03E6A" w:rsidRDefault="007528C9" w:rsidP="007528C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1B2B38D2" w14:textId="212565EE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แผนการจัดการเรียนรู้ที่สามารถนำไปจัดกิจกรรมได้จริง</w:t>
            </w:r>
          </w:p>
        </w:tc>
        <w:tc>
          <w:tcPr>
            <w:tcW w:w="992" w:type="dxa"/>
          </w:tcPr>
          <w:p w14:paraId="642F9B37" w14:textId="646A3736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5A5CAF2C" w14:textId="77777777" w:rsidTr="002465C8">
        <w:tc>
          <w:tcPr>
            <w:tcW w:w="1980" w:type="dxa"/>
            <w:vMerge/>
          </w:tcPr>
          <w:p w14:paraId="0ABE2D8C" w14:textId="77777777" w:rsidR="007528C9" w:rsidRPr="00D03E6A" w:rsidRDefault="007528C9" w:rsidP="007528C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3CE5FDE5" w14:textId="644B84AE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รูปแบบการจัดการเรียนรู้เฉพาะสำหรับผู้ที่มีความจำเป็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และต้องการความช่วยเหลือพิเศษ</w:t>
            </w:r>
          </w:p>
        </w:tc>
        <w:tc>
          <w:tcPr>
            <w:tcW w:w="992" w:type="dxa"/>
          </w:tcPr>
          <w:p w14:paraId="5E4A1035" w14:textId="5A7FBF28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47B70C2F" w14:textId="77777777" w:rsidTr="002465C8">
        <w:tc>
          <w:tcPr>
            <w:tcW w:w="1980" w:type="dxa"/>
            <w:vMerge/>
          </w:tcPr>
          <w:p w14:paraId="30B916BC" w14:textId="77777777" w:rsidR="007528C9" w:rsidRPr="00D03E6A" w:rsidRDefault="007528C9" w:rsidP="007528C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7A9E56A" w14:textId="01D6F3B4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๔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จัดกิจกรรมการเรียนรู้ให้ผู้เรียนได้รับการฝึกทักษะแสดงออก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แสดงความคิดเห็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สรุปองค์ความ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นำเสนอผลงา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และสามารถนำไปประยุกต์ใช้ในชีวิตได้</w:t>
            </w:r>
          </w:p>
        </w:tc>
        <w:tc>
          <w:tcPr>
            <w:tcW w:w="992" w:type="dxa"/>
          </w:tcPr>
          <w:p w14:paraId="5BD2F969" w14:textId="1B9005FB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4E53B8" w:rsidRPr="00D03E6A" w14:paraId="3198BEA2" w14:textId="77777777" w:rsidTr="002465C8">
        <w:tc>
          <w:tcPr>
            <w:tcW w:w="9209" w:type="dxa"/>
            <w:gridSpan w:val="2"/>
          </w:tcPr>
          <w:p w14:paraId="24409B2F" w14:textId="5BC27DC3" w:rsidR="004E53B8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5D8E27C6" w14:textId="2B5C185B" w:rsidR="004E53B8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3B23BF8B" w14:textId="77777777" w:rsidTr="002465C8">
        <w:tc>
          <w:tcPr>
            <w:tcW w:w="1980" w:type="dxa"/>
            <w:vMerge w:val="restart"/>
          </w:tcPr>
          <w:p w14:paraId="4A7785DE" w14:textId="4C09404C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๒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ใช้สื่อเทคโนโลยีและแหล่งเรียนรู้ที่เอื้อต่อการเรียนรู้</w:t>
            </w:r>
          </w:p>
        </w:tc>
        <w:tc>
          <w:tcPr>
            <w:tcW w:w="7229" w:type="dxa"/>
          </w:tcPr>
          <w:p w14:paraId="665780F2" w14:textId="5EBB59E7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การใช้สื่อ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เทคโนโลยีสารสนเทศ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และแหล่งเรียนรู้รวมทั้งภูมิปัญญาท้องถิ่นมาใช้ในการจัดการเรียนรู้</w:t>
            </w:r>
          </w:p>
        </w:tc>
        <w:tc>
          <w:tcPr>
            <w:tcW w:w="992" w:type="dxa"/>
          </w:tcPr>
          <w:p w14:paraId="45FAA1F3" w14:textId="28C70E69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712E177B" w14:textId="77777777" w:rsidTr="002465C8">
        <w:tc>
          <w:tcPr>
            <w:tcW w:w="1980" w:type="dxa"/>
            <w:vMerge/>
          </w:tcPr>
          <w:p w14:paraId="42C65F71" w14:textId="77777777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F4848BE" w14:textId="16727C42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992" w:type="dxa"/>
          </w:tcPr>
          <w:p w14:paraId="231B80EF" w14:textId="1C644A77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4E53B8" w:rsidRPr="00D03E6A" w14:paraId="604D069C" w14:textId="77777777" w:rsidTr="002465C8">
        <w:tc>
          <w:tcPr>
            <w:tcW w:w="9209" w:type="dxa"/>
            <w:gridSpan w:val="2"/>
          </w:tcPr>
          <w:p w14:paraId="565004D1" w14:textId="665B2DD4" w:rsidR="004E53B8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56D5B9FD" w14:textId="526876CC" w:rsidR="004E53B8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5F5AABCD" w14:textId="77777777" w:rsidTr="002465C8">
        <w:tc>
          <w:tcPr>
            <w:tcW w:w="1980" w:type="dxa"/>
            <w:vMerge w:val="restart"/>
          </w:tcPr>
          <w:p w14:paraId="797C46B5" w14:textId="79CA012B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๓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7229" w:type="dxa"/>
          </w:tcPr>
          <w:p w14:paraId="2FB19873" w14:textId="2E145BD5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1F14CD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การบริหารจัดการชั้นเรียน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โดยเน้นการมีปฏิสัมพันธ์เชิงบวก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ให้เด็กรักครู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ักเด็ก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และเด็กรักเด็ก</w:t>
            </w:r>
          </w:p>
        </w:tc>
        <w:tc>
          <w:tcPr>
            <w:tcW w:w="992" w:type="dxa"/>
          </w:tcPr>
          <w:p w14:paraId="4B322FA5" w14:textId="15C2FCC3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36F1D5A9" w14:textId="77777777" w:rsidTr="002465C8">
        <w:tc>
          <w:tcPr>
            <w:tcW w:w="1980" w:type="dxa"/>
            <w:vMerge/>
          </w:tcPr>
          <w:p w14:paraId="2B894DB4" w14:textId="77777777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D76BEE4" w14:textId="3F7AE7EA" w:rsidR="007528C9" w:rsidRPr="00D03E6A" w:rsidRDefault="007528C9" w:rsidP="00E55FF0">
            <w:pPr>
              <w:tabs>
                <w:tab w:val="left" w:pos="1500"/>
              </w:tabs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1F14CD" w:rsidRPr="00D03E6A">
              <w:rPr>
                <w:rFonts w:ascii="TH SarabunPSK" w:eastAsia="Calibri" w:hAnsi="TH SarabunPSK" w:cs="TH SarabunPSK"/>
                <w:cs/>
              </w:rPr>
              <w:t>๘๐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สอนให้เด็กรักที่จะเรียนรู้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สามารถเรียนรู้ร่วมกันอย่างมีความสุข</w:t>
            </w:r>
          </w:p>
        </w:tc>
        <w:tc>
          <w:tcPr>
            <w:tcW w:w="992" w:type="dxa"/>
          </w:tcPr>
          <w:p w14:paraId="5F861C20" w14:textId="12E0FE8C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4E53B8" w:rsidRPr="00D03E6A" w14:paraId="37F8C03B" w14:textId="77777777" w:rsidTr="002465C8">
        <w:tc>
          <w:tcPr>
            <w:tcW w:w="9209" w:type="dxa"/>
            <w:gridSpan w:val="2"/>
          </w:tcPr>
          <w:p w14:paraId="2B9550D3" w14:textId="135843DF" w:rsidR="004E53B8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1A4A85B9" w14:textId="274A81F7" w:rsidR="004E53B8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เลิศ</w:t>
            </w:r>
          </w:p>
        </w:tc>
      </w:tr>
      <w:tr w:rsidR="007528C9" w:rsidRPr="00D03E6A" w14:paraId="48E6B195" w14:textId="77777777" w:rsidTr="002465C8">
        <w:tc>
          <w:tcPr>
            <w:tcW w:w="1980" w:type="dxa"/>
            <w:vMerge w:val="restart"/>
          </w:tcPr>
          <w:p w14:paraId="3D752E1E" w14:textId="56974436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๔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การตรวจสอบและประเมินความรู้ผู้เรียนอย่างเป็นระบบ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และนำผลมาพัฒนาผู้เรียน</w:t>
            </w:r>
          </w:p>
        </w:tc>
        <w:tc>
          <w:tcPr>
            <w:tcW w:w="7229" w:type="dxa"/>
          </w:tcPr>
          <w:p w14:paraId="53770DD6" w14:textId="2CE66BA8" w:rsidR="007528C9" w:rsidRPr="00D03E6A" w:rsidRDefault="007528C9" w:rsidP="00E55FF0">
            <w:pPr>
              <w:tabs>
                <w:tab w:val="left" w:pos="1995"/>
              </w:tabs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การตรวจสอบและประเมินคุณภาพการจัดการเรียนรู้อย่างเป็นระบบ</w:t>
            </w:r>
          </w:p>
        </w:tc>
        <w:tc>
          <w:tcPr>
            <w:tcW w:w="992" w:type="dxa"/>
          </w:tcPr>
          <w:p w14:paraId="195ABBE3" w14:textId="69961389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36922942" w14:textId="77777777" w:rsidTr="002465C8">
        <w:tc>
          <w:tcPr>
            <w:tcW w:w="1980" w:type="dxa"/>
            <w:vMerge/>
          </w:tcPr>
          <w:p w14:paraId="0DA506DA" w14:textId="77777777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0F049AD6" w14:textId="790B8C77" w:rsidR="007528C9" w:rsidRPr="00D03E6A" w:rsidRDefault="007528C9" w:rsidP="00E55FF0">
            <w:pPr>
              <w:tabs>
                <w:tab w:val="left" w:pos="1320"/>
              </w:tabs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</w:p>
        </w:tc>
        <w:tc>
          <w:tcPr>
            <w:tcW w:w="992" w:type="dxa"/>
          </w:tcPr>
          <w:p w14:paraId="3EB4BBB7" w14:textId="4FF2BBE1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08871A84" w14:textId="77777777" w:rsidTr="002465C8">
        <w:tc>
          <w:tcPr>
            <w:tcW w:w="1980" w:type="dxa"/>
            <w:vMerge/>
          </w:tcPr>
          <w:p w14:paraId="593E623C" w14:textId="77777777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494B75FB" w14:textId="0A3F7B22" w:rsidR="007528C9" w:rsidRPr="00D03E6A" w:rsidRDefault="007528C9" w:rsidP="002465C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ให้ข้อมูลย้อนกลับแก่ผู้เรียนเพื่อนำไปใช้พัฒนาการเรียนรู้</w:t>
            </w:r>
          </w:p>
        </w:tc>
        <w:tc>
          <w:tcPr>
            <w:tcW w:w="992" w:type="dxa"/>
          </w:tcPr>
          <w:p w14:paraId="6EFA0462" w14:textId="63CFD895" w:rsidR="007528C9" w:rsidRPr="00D03E6A" w:rsidRDefault="001F14CD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4E53B8" w:rsidRPr="00D03E6A" w14:paraId="45928CDD" w14:textId="77777777" w:rsidTr="002465C8">
        <w:tc>
          <w:tcPr>
            <w:tcW w:w="9209" w:type="dxa"/>
            <w:gridSpan w:val="2"/>
          </w:tcPr>
          <w:p w14:paraId="19DFD1B0" w14:textId="7C4A740C" w:rsidR="004E53B8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A7C1731" w14:textId="7A9C9DCC" w:rsidR="004E53B8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7528C9" w:rsidRPr="00D03E6A" w14:paraId="3F8B59A1" w14:textId="77777777" w:rsidTr="002465C8">
        <w:tc>
          <w:tcPr>
            <w:tcW w:w="1980" w:type="dxa"/>
            <w:vMerge w:val="restart"/>
          </w:tcPr>
          <w:p w14:paraId="3DF1A2B2" w14:textId="4135A22A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๓.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7229" w:type="dxa"/>
          </w:tcPr>
          <w:p w14:paraId="79FB618D" w14:textId="4C7D6EBA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๑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ร่วมกันแลกเปลี่ยนความรู้และประสบการณ์กับผู้มีส่วนเกี่ยวข้อง</w:t>
            </w:r>
          </w:p>
        </w:tc>
        <w:tc>
          <w:tcPr>
            <w:tcW w:w="992" w:type="dxa"/>
          </w:tcPr>
          <w:p w14:paraId="3BDA44BA" w14:textId="77777777" w:rsidR="007528C9" w:rsidRPr="00D03E6A" w:rsidRDefault="007528C9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7528C9" w:rsidRPr="00D03E6A" w14:paraId="347EFA23" w14:textId="77777777" w:rsidTr="002465C8">
        <w:tc>
          <w:tcPr>
            <w:tcW w:w="1980" w:type="dxa"/>
            <w:vMerge/>
          </w:tcPr>
          <w:p w14:paraId="7DEFC701" w14:textId="77777777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229" w:type="dxa"/>
          </w:tcPr>
          <w:p w14:paraId="72B25BE9" w14:textId="7F107A6B" w:rsidR="007528C9" w:rsidRPr="00D03E6A" w:rsidRDefault="007528C9" w:rsidP="004E53B8">
            <w:pPr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๒)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ครูร้อยละ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cs/>
              </w:rPr>
              <w:t>๗๕</w:t>
            </w:r>
            <w:r w:rsidR="0095440C" w:rsidRPr="00D03E6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E55FF0" w:rsidRPr="00D03E6A">
              <w:rPr>
                <w:rFonts w:ascii="TH SarabunPSK" w:eastAsia="Calibri" w:hAnsi="TH SarabunPSK" w:cs="TH SarabunPSK"/>
                <w:cs/>
              </w:rPr>
              <w:t>ให้ข้อมูลป้อนกลับเพื่อนำไปใช้ในการปรับปรุงและพัฒนาการจัดการเรียนรู้</w:t>
            </w:r>
          </w:p>
        </w:tc>
        <w:tc>
          <w:tcPr>
            <w:tcW w:w="992" w:type="dxa"/>
          </w:tcPr>
          <w:p w14:paraId="3F7CDEDF" w14:textId="42360633" w:rsidR="007528C9" w:rsidRPr="00D03E6A" w:rsidRDefault="005138DF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4E53B8" w:rsidRPr="00D03E6A" w14:paraId="6896ED7E" w14:textId="77777777" w:rsidTr="002465C8">
        <w:tc>
          <w:tcPr>
            <w:tcW w:w="9209" w:type="dxa"/>
            <w:gridSpan w:val="2"/>
          </w:tcPr>
          <w:p w14:paraId="56FCC9D0" w14:textId="05EFF932" w:rsidR="004E53B8" w:rsidRPr="00D03E6A" w:rsidRDefault="007528C9" w:rsidP="007528C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</w:t>
            </w:r>
          </w:p>
        </w:tc>
        <w:tc>
          <w:tcPr>
            <w:tcW w:w="992" w:type="dxa"/>
          </w:tcPr>
          <w:p w14:paraId="3AD716EA" w14:textId="787C2930" w:rsidR="004E53B8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  <w:tr w:rsidR="004E53B8" w:rsidRPr="00D03E6A" w14:paraId="15B8C6A2" w14:textId="77777777" w:rsidTr="002465C8">
        <w:tc>
          <w:tcPr>
            <w:tcW w:w="9209" w:type="dxa"/>
            <w:gridSpan w:val="2"/>
          </w:tcPr>
          <w:p w14:paraId="6B0C523F" w14:textId="240EFF39" w:rsidR="004E53B8" w:rsidRPr="00D03E6A" w:rsidRDefault="004E53B8" w:rsidP="007528C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สรุปเป้าหมาย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Pr="00D03E6A">
              <w:rPr>
                <w:rFonts w:ascii="TH SarabunPSK" w:eastAsia="Calibri" w:hAnsi="TH SarabunPSK" w:cs="TH SarabunPSK"/>
                <w:b/>
                <w:bCs/>
                <w:cs/>
              </w:rPr>
              <w:t>มาตรฐานที่</w:t>
            </w:r>
            <w:r w:rsidR="0095440C" w:rsidRPr="00D03E6A">
              <w:rPr>
                <w:rFonts w:ascii="TH SarabunPSK" w:eastAsia="Calibri" w:hAnsi="TH SarabunPSK" w:cs="TH SarabunPSK"/>
                <w:b/>
                <w:bCs/>
                <w:cs/>
              </w:rPr>
              <w:t xml:space="preserve"> </w:t>
            </w:r>
            <w:r w:rsidR="005138DF" w:rsidRPr="00D03E6A">
              <w:rPr>
                <w:rFonts w:ascii="TH SarabunPSK" w:eastAsia="Calibri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992" w:type="dxa"/>
          </w:tcPr>
          <w:p w14:paraId="52BC1D31" w14:textId="49579C5C" w:rsidR="004E53B8" w:rsidRPr="00D03E6A" w:rsidRDefault="008E09AC" w:rsidP="008E09A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D03E6A">
              <w:rPr>
                <w:rFonts w:ascii="TH SarabunPSK" w:eastAsia="Calibri" w:hAnsi="TH SarabunPSK" w:cs="TH SarabunPSK"/>
                <w:cs/>
              </w:rPr>
              <w:t>ดี</w:t>
            </w:r>
          </w:p>
        </w:tc>
      </w:tr>
    </w:tbl>
    <w:p w14:paraId="3CC156D9" w14:textId="77777777" w:rsidR="000C7FEA" w:rsidRPr="00D03E6A" w:rsidRDefault="000C7FEA" w:rsidP="00827A4F">
      <w:pPr>
        <w:pStyle w:val="af7"/>
        <w:rPr>
          <w:rFonts w:ascii="TH SarabunPSK" w:hAnsi="TH SarabunPSK" w:cs="TH SarabunPSK"/>
          <w:b/>
          <w:bCs/>
          <w:sz w:val="32"/>
          <w:szCs w:val="32"/>
        </w:rPr>
      </w:pPr>
    </w:p>
    <w:p w14:paraId="348E5173" w14:textId="5B623E8D" w:rsidR="004E53B8" w:rsidRPr="00D03E6A" w:rsidRDefault="004E53B8" w:rsidP="004E53B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กณฑ์การตัดสินคุณภาพของมาตรฐานการศึกษา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ระดับการศึกษาขั้นพื้นฐาน</w:t>
      </w:r>
      <w:r w:rsidR="0095440C" w:rsidRPr="00D03E6A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ม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ระดับ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ดังนี้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</w:t>
      </w:r>
    </w:p>
    <w:p w14:paraId="52D771D5" w14:textId="5B464FD4" w:rsidR="004E53B8" w:rsidRPr="00D03E6A" w:rsidRDefault="004E53B8" w:rsidP="004E53B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ยอดเยี่ยม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๙๐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ขึ้นไป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2E36D60A" w14:textId="76B4D1C3" w:rsidR="004E53B8" w:rsidRPr="00D03E6A" w:rsidRDefault="004E53B8" w:rsidP="004E53B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๔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ดีเลิศ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๘๐-๘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</w:t>
      </w:r>
    </w:p>
    <w:p w14:paraId="08BE196C" w14:textId="4B734F81" w:rsidR="004E53B8" w:rsidRPr="00D03E6A" w:rsidRDefault="004E53B8" w:rsidP="004E53B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๓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ดี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    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๗๐-๗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7FE20B43" w14:textId="3E83577C" w:rsidR="004E53B8" w:rsidRPr="00D03E6A" w:rsidRDefault="004E53B8" w:rsidP="004E53B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๒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ปานกลาง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๖๐-๖๙.๙๙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1DD7110A" w14:textId="3620A057" w:rsidR="004E53B8" w:rsidRPr="00D03E6A" w:rsidRDefault="004E53B8" w:rsidP="004E53B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๑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หมายถึง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มีผลการปฏิบัติอยู่ในระดับกำลังพัฒนา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ab/>
        <w:t>(ร้อยละ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๕๙.๙๙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</w:t>
      </w:r>
      <w:r w:rsidRPr="00D03E6A">
        <w:rPr>
          <w:rFonts w:ascii="TH SarabunPSK" w:hAnsi="TH SarabunPSK" w:cs="TH SarabunPSK"/>
          <w:color w:val="000000"/>
          <w:sz w:val="31"/>
          <w:szCs w:val="31"/>
          <w:cs/>
        </w:rPr>
        <w:t>ลงมา)</w:t>
      </w:r>
      <w:r w:rsidR="0095440C" w:rsidRPr="00D03E6A">
        <w:rPr>
          <w:rFonts w:ascii="TH SarabunPSK" w:hAnsi="TH SarabunPSK" w:cs="TH SarabunPSK"/>
          <w:color w:val="000000"/>
          <w:sz w:val="31"/>
          <w:szCs w:val="31"/>
          <w:cs/>
        </w:rPr>
        <w:t xml:space="preserve">      </w:t>
      </w:r>
    </w:p>
    <w:p w14:paraId="1BF671BF" w14:textId="2A0C34A0" w:rsidR="00170810" w:rsidRPr="00D03E6A" w:rsidRDefault="0017081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314B9918" w14:textId="3C3D05AF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0C0FEDDC" w14:textId="5A24B7E2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4DAF4453" w14:textId="57DCFB38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539E6FBB" w14:textId="0031315A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7A3F0A0E" w14:textId="5F71BC69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29560401" w14:textId="63E45781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49FDD218" w14:textId="2971C194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0C1C22F6" w14:textId="2E75E2D4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7B8B9FFA" w14:textId="3685262B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2D160C46" w14:textId="41E1AC4D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099BDBC5" w14:textId="3B4AC738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3EC98117" w14:textId="536A2FB6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2BB54996" w14:textId="7759CA95" w:rsidR="00E55FF0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4ABDBE20" w14:textId="6C339F2C" w:rsidR="00EC7D99" w:rsidRDefault="00EC7D9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136E5B1D" w14:textId="0BAA3264" w:rsidR="00EC7D99" w:rsidRDefault="00EC7D9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1B5BEB6A" w14:textId="3063071E" w:rsidR="00EC7D99" w:rsidRDefault="00EC7D9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6214D9EC" w14:textId="54F90C46" w:rsidR="00EC7D99" w:rsidRDefault="00EC7D9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7158B597" w14:textId="733B4BBA" w:rsidR="00EC7D99" w:rsidRDefault="00EC7D9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44D511BC" w14:textId="77777777" w:rsidR="00EC7D99" w:rsidRPr="00D03E6A" w:rsidRDefault="00EC7D99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5414073E" w14:textId="0CDAD399" w:rsidR="00170810" w:rsidRPr="00D03E6A" w:rsidRDefault="0017081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174058CB" w14:textId="77777777" w:rsidR="0096033F" w:rsidRPr="00D03E6A" w:rsidRDefault="0096033F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41F43E81" w14:textId="77777777" w:rsidR="00E55FF0" w:rsidRPr="00D03E6A" w:rsidRDefault="00E55FF0" w:rsidP="00A1683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1"/>
          <w:szCs w:val="31"/>
        </w:rPr>
      </w:pPr>
    </w:p>
    <w:p w14:paraId="40A148F9" w14:textId="4F167587" w:rsidR="00A16837" w:rsidRPr="00D03E6A" w:rsidRDefault="00A16837" w:rsidP="00A16837">
      <w:pPr>
        <w:rPr>
          <w:rFonts w:ascii="TH SarabunPSK" w:hAnsi="TH SarabunPSK" w:cs="TH SarabunPSK"/>
          <w:color w:val="000000"/>
          <w:sz w:val="31"/>
          <w:szCs w:val="31"/>
        </w:rPr>
      </w:pPr>
    </w:p>
    <w:p w14:paraId="745D418D" w14:textId="00801FC2" w:rsidR="00A16837" w:rsidRPr="00D03E6A" w:rsidRDefault="00AF7F62" w:rsidP="00A1683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object w:dxaOrig="1440" w:dyaOrig="1440" w14:anchorId="32D57DD0">
          <v:group id="_x0000_s1030" style="position:absolute;margin-left:168.8pt;margin-top:-9.35pt;width:340.15pt;height:146.5pt;z-index:251691008" coordorigin="5220,360" coordsize="6524,2930">
            <v:shape id="_x0000_s1031" type="#_x0000_t202" style="position:absolute;left:7200;top:1728;width:4544;height:1562" stroked="f">
              <v:textbox style="mso-next-textbox:#_x0000_s1031">
                <w:txbxContent>
                  <w:p w14:paraId="09C04873" w14:textId="07DD81F1" w:rsidR="00FA7803" w:rsidRDefault="00FA7803" w:rsidP="00A16837">
                    <w:pPr>
                      <w:pStyle w:val="ab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โรงเรียนบ้านโจดบัวบาน</w:t>
                    </w:r>
                    <w:r>
                      <w:rPr>
                        <w:rFonts w:ascii="TH SarabunPSK" w:hAnsi="TH SarabunPSK" w:cs="TH SarabunPSK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ตำบลกู่ทอง</w:t>
                    </w:r>
                  </w:p>
                  <w:p w14:paraId="30A80D24" w14:textId="4664754A" w:rsidR="00FA7803" w:rsidRDefault="00FA7803" w:rsidP="00A16837">
                    <w:pPr>
                      <w:pStyle w:val="ab"/>
                      <w:rPr>
                        <w:rFonts w:ascii="TH SarabunPSK" w:hAnsi="TH SarabunPSK" w:cs="TH SarabunPSK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อำเภอเชียงยืน จังหวัดมหาสารคาม ๔๔๑๖๐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5220;top:360;width:1680;height:1980" fillcolor="window">
              <v:imagedata r:id="rId44" o:title=""/>
            </v:shape>
          </v:group>
          <o:OLEObject Type="Embed" ProgID="Word.Picture.8" ShapeID="_x0000_s1032" DrawAspect="Content" ObjectID="_1681937810" r:id="rId45"/>
        </w:object>
      </w:r>
    </w:p>
    <w:p w14:paraId="38A8A985" w14:textId="77777777" w:rsidR="00A16837" w:rsidRPr="00D03E6A" w:rsidRDefault="00A16837" w:rsidP="00A16837">
      <w:pPr>
        <w:rPr>
          <w:rFonts w:ascii="TH SarabunPSK" w:hAnsi="TH SarabunPSK" w:cs="TH SarabunPSK"/>
        </w:rPr>
      </w:pPr>
    </w:p>
    <w:p w14:paraId="397C315A" w14:textId="77777777" w:rsidR="00A16837" w:rsidRPr="00D03E6A" w:rsidRDefault="00A16837" w:rsidP="00A16837">
      <w:pPr>
        <w:rPr>
          <w:rFonts w:ascii="TH SarabunPSK" w:hAnsi="TH SarabunPSK" w:cs="TH SarabunPSK"/>
        </w:rPr>
      </w:pPr>
    </w:p>
    <w:p w14:paraId="6C7E21F5" w14:textId="47F32C71" w:rsidR="00A16837" w:rsidRPr="00D03E6A" w:rsidRDefault="00A16837" w:rsidP="00A16837">
      <w:pPr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ที่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ศธ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......................</w:t>
      </w:r>
      <w:r w:rsidR="0095440C" w:rsidRPr="00D03E6A">
        <w:rPr>
          <w:rFonts w:ascii="TH SarabunPSK" w:hAnsi="TH SarabunPSK" w:cs="TH SarabunPSK"/>
          <w:sz w:val="28"/>
          <w:szCs w:val="28"/>
        </w:rPr>
        <w:t xml:space="preserve"> </w:t>
      </w:r>
    </w:p>
    <w:p w14:paraId="3DE9B328" w14:textId="77777777" w:rsidR="00A16837" w:rsidRPr="00D03E6A" w:rsidRDefault="00A16837" w:rsidP="00A16837">
      <w:pPr>
        <w:keepNext/>
        <w:outlineLvl w:val="0"/>
        <w:rPr>
          <w:rFonts w:ascii="TH SarabunPSK" w:hAnsi="TH SarabunPSK" w:cs="TH SarabunPSK"/>
        </w:rPr>
      </w:pPr>
    </w:p>
    <w:p w14:paraId="498AE8D0" w14:textId="77777777" w:rsidR="00A16837" w:rsidRPr="00D03E6A" w:rsidRDefault="00A16837" w:rsidP="00A16837">
      <w:pPr>
        <w:keepNext/>
        <w:outlineLvl w:val="0"/>
        <w:rPr>
          <w:rFonts w:ascii="TH SarabunPSK" w:hAnsi="TH SarabunPSK" w:cs="TH SarabunPSK"/>
        </w:rPr>
      </w:pPr>
    </w:p>
    <w:p w14:paraId="711240E3" w14:textId="77777777" w:rsidR="00A16837" w:rsidRPr="00D03E6A" w:rsidRDefault="00A16837" w:rsidP="00A16837">
      <w:pPr>
        <w:rPr>
          <w:rFonts w:ascii="TH SarabunPSK" w:hAnsi="TH SarabunPSK" w:cs="TH SarabunPSK"/>
          <w:sz w:val="28"/>
          <w:szCs w:val="28"/>
        </w:rPr>
      </w:pPr>
    </w:p>
    <w:p w14:paraId="64502FAF" w14:textId="278FF3BE" w:rsidR="00A16837" w:rsidRPr="00D03E6A" w:rsidRDefault="00A16837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</w:rPr>
        <w:tab/>
      </w:r>
      <w:r w:rsidR="0095440C" w:rsidRPr="00D03E6A">
        <w:rPr>
          <w:rFonts w:ascii="TH SarabunPSK" w:hAnsi="TH SarabunPSK" w:cs="TH SarabunPSK"/>
        </w:rPr>
        <w:t xml:space="preserve"> 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70810" w:rsidRPr="00D03E6A">
        <w:rPr>
          <w:rFonts w:ascii="TH SarabunPSK" w:hAnsi="TH SarabunPSK" w:cs="TH SarabunPSK"/>
          <w:cs/>
        </w:rPr>
        <w:t>๒๙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มีนาคม</w:t>
      </w:r>
      <w:r w:rsidR="0095440C" w:rsidRPr="00D03E6A">
        <w:rPr>
          <w:rFonts w:ascii="TH SarabunPSK" w:hAnsi="TH SarabunPSK" w:cs="TH SarabunPSK"/>
          <w:cs/>
        </w:rPr>
        <w:t xml:space="preserve">  </w:t>
      </w:r>
      <w:r w:rsidRPr="00D03E6A">
        <w:rPr>
          <w:rFonts w:ascii="TH SarabunPSK" w:hAnsi="TH SarabunPSK" w:cs="TH SarabunPSK"/>
          <w:cs/>
        </w:rPr>
        <w:t>๒๕๖</w:t>
      </w:r>
      <w:r w:rsidR="0007594E" w:rsidRPr="00D03E6A">
        <w:rPr>
          <w:rFonts w:ascii="TH SarabunPSK" w:hAnsi="TH SarabunPSK" w:cs="TH SarabunPSK"/>
          <w:cs/>
        </w:rPr>
        <w:t>๔</w:t>
      </w:r>
    </w:p>
    <w:p w14:paraId="73424A14" w14:textId="77777777" w:rsidR="00A16837" w:rsidRPr="00D03E6A" w:rsidRDefault="00A16837" w:rsidP="00A16837">
      <w:pPr>
        <w:rPr>
          <w:rFonts w:ascii="TH SarabunPSK" w:hAnsi="TH SarabunPSK" w:cs="TH SarabunPSK"/>
          <w:sz w:val="20"/>
          <w:szCs w:val="20"/>
        </w:rPr>
      </w:pPr>
    </w:p>
    <w:p w14:paraId="5120C49F" w14:textId="77777777" w:rsidR="00A16837" w:rsidRPr="00D03E6A" w:rsidRDefault="00A16837" w:rsidP="00A16837">
      <w:pPr>
        <w:rPr>
          <w:rFonts w:ascii="TH SarabunPSK" w:hAnsi="TH SarabunPSK" w:cs="TH SarabunPSK"/>
          <w:sz w:val="16"/>
          <w:szCs w:val="16"/>
        </w:rPr>
      </w:pPr>
    </w:p>
    <w:p w14:paraId="7123DC34" w14:textId="7905B2D5" w:rsidR="00A16837" w:rsidRPr="00D03E6A" w:rsidRDefault="00A16837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เรื่อง</w:t>
      </w:r>
      <w:r w:rsidR="0095440C" w:rsidRPr="00D03E6A">
        <w:rPr>
          <w:rFonts w:ascii="TH SarabunPSK" w:hAnsi="TH SarabunPSK" w:cs="TH SarabunPSK"/>
          <w:cs/>
        </w:rPr>
        <w:t xml:space="preserve">   </w:t>
      </w:r>
      <w:r w:rsidRPr="00D03E6A">
        <w:rPr>
          <w:rFonts w:ascii="TH SarabunPSK" w:hAnsi="TH SarabunPSK" w:cs="TH SarabunPSK"/>
          <w:cs/>
        </w:rPr>
        <w:t>ขอเชิญเป็นคณะกรรรมการประเมินมาตรฐานการศึกษาของโรงเรียน</w:t>
      </w:r>
    </w:p>
    <w:p w14:paraId="07C3ABEF" w14:textId="09F3475F" w:rsidR="00A16837" w:rsidRPr="00D03E6A" w:rsidRDefault="0095440C" w:rsidP="00A16837">
      <w:pPr>
        <w:rPr>
          <w:rFonts w:ascii="TH SarabunPSK" w:hAnsi="TH SarabunPSK" w:cs="TH SarabunPSK"/>
          <w:sz w:val="16"/>
          <w:szCs w:val="16"/>
        </w:rPr>
      </w:pPr>
      <w:r w:rsidRPr="00D03E6A">
        <w:rPr>
          <w:rFonts w:ascii="TH SarabunPSK" w:hAnsi="TH SarabunPSK" w:cs="TH SarabunPSK"/>
          <w:cs/>
        </w:rPr>
        <w:t xml:space="preserve">         </w:t>
      </w:r>
    </w:p>
    <w:p w14:paraId="78A798CF" w14:textId="49D131C7" w:rsidR="00A16837" w:rsidRPr="00D03E6A" w:rsidRDefault="00A16837" w:rsidP="00A16837">
      <w:pPr>
        <w:spacing w:line="360" w:lineRule="auto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เรียน</w:t>
      </w:r>
      <w:r w:rsidR="0095440C" w:rsidRPr="00D03E6A">
        <w:rPr>
          <w:rFonts w:ascii="TH SarabunPSK" w:hAnsi="TH SarabunPSK" w:cs="TH SarabunPSK"/>
          <w:cs/>
        </w:rPr>
        <w:t xml:space="preserve">   </w:t>
      </w:r>
      <w:r w:rsidR="00170810" w:rsidRPr="00D03E6A">
        <w:rPr>
          <w:rFonts w:ascii="TH SarabunPSK" w:hAnsi="TH SarabunPSK" w:cs="TH SarabunPSK"/>
          <w:cs/>
        </w:rPr>
        <w:t>นางกิ่งแก้ว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70810" w:rsidRPr="00D03E6A">
        <w:rPr>
          <w:rFonts w:ascii="TH SarabunPSK" w:hAnsi="TH SarabunPSK" w:cs="TH SarabunPSK"/>
          <w:cs/>
        </w:rPr>
        <w:t>รำเพยพ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70810" w:rsidRPr="00D03E6A">
        <w:rPr>
          <w:rFonts w:ascii="TH SarabunPSK" w:hAnsi="TH SarabunPSK" w:cs="TH SarabunPSK"/>
          <w:cs/>
        </w:rPr>
        <w:t>ผู้อำนวยการโรงเรียนบ้านขามเปี</w:t>
      </w:r>
      <w:proofErr w:type="spellStart"/>
      <w:r w:rsidR="00170810" w:rsidRPr="00D03E6A">
        <w:rPr>
          <w:rFonts w:ascii="TH SarabunPSK" w:hAnsi="TH SarabunPSK" w:cs="TH SarabunPSK"/>
          <w:cs/>
        </w:rPr>
        <w:t>้ย</w:t>
      </w:r>
      <w:proofErr w:type="spellEnd"/>
    </w:p>
    <w:p w14:paraId="64DA3DEB" w14:textId="57746B25" w:rsidR="007528C9" w:rsidRPr="00D03E6A" w:rsidRDefault="007528C9" w:rsidP="007528C9">
      <w:pPr>
        <w:spacing w:line="360" w:lineRule="auto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สิ่งที่ส่งมาด้ว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ab/>
        <w:t>ประกาศแต่งตั้งคณะกรรมการประเมินคุณภาพภายใน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</w:p>
    <w:p w14:paraId="509E24C0" w14:textId="54C2F5E3" w:rsidR="00A16837" w:rsidRPr="00D03E6A" w:rsidRDefault="0095440C" w:rsidP="007528C9">
      <w:pPr>
        <w:spacing w:line="360" w:lineRule="auto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 xml:space="preserve">                </w:t>
      </w:r>
      <w:r w:rsidR="007528C9"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 xml:space="preserve"> </w:t>
      </w:r>
      <w:r w:rsidR="007528C9" w:rsidRPr="00D03E6A">
        <w:rPr>
          <w:rFonts w:ascii="TH SarabunPSK" w:hAnsi="TH SarabunPSK" w:cs="TH SarabunPSK"/>
          <w:cs/>
        </w:rPr>
        <w:t>ปีการศึกษา</w:t>
      </w:r>
      <w:r w:rsidRPr="00D03E6A">
        <w:rPr>
          <w:rFonts w:ascii="TH SarabunPSK" w:hAnsi="TH SarabunPSK" w:cs="TH SarabunPSK"/>
          <w:cs/>
        </w:rPr>
        <w:t xml:space="preserve"> </w:t>
      </w:r>
      <w:r w:rsidR="007528C9" w:rsidRPr="00D03E6A">
        <w:rPr>
          <w:rFonts w:ascii="TH SarabunPSK" w:hAnsi="TH SarabunPSK" w:cs="TH SarabunPSK"/>
          <w:cs/>
        </w:rPr>
        <w:t>๒๕๖๓</w:t>
      </w:r>
    </w:p>
    <w:p w14:paraId="5DF4B4C9" w14:textId="1850B6EC" w:rsidR="00A16837" w:rsidRPr="00D03E6A" w:rsidRDefault="00A16837" w:rsidP="00A16837">
      <w:pPr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sz w:val="28"/>
          <w:szCs w:val="28"/>
          <w:cs/>
        </w:rPr>
        <w:tab/>
      </w:r>
      <w:r w:rsidR="0095440C" w:rsidRPr="00D03E6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ด้วย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</w:t>
      </w:r>
      <w:r w:rsidR="00F26069" w:rsidRPr="00D03E6A">
        <w:rPr>
          <w:rFonts w:ascii="TH SarabunPSK" w:hAnsi="TH SarabunPSK" w:cs="TH SarabunPSK"/>
          <w:cs/>
        </w:rPr>
        <w:t>บ้านโจด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อำเภอ</w:t>
      </w:r>
      <w:r w:rsidR="00F26069" w:rsidRPr="00D03E6A">
        <w:rPr>
          <w:rFonts w:ascii="TH SarabunPSK" w:hAnsi="TH SarabunPSK" w:cs="TH SarabunPSK"/>
          <w:cs/>
        </w:rPr>
        <w:t>เชียงยื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สำนักงานเขตพื้นที่การศึกษาประถมศึกษามหาสารคาม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เขต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จะจัดทำรายงานการประเมินตนเอง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(</w:t>
      </w:r>
      <w:r w:rsidRPr="00D03E6A">
        <w:rPr>
          <w:rFonts w:ascii="TH SarabunPSK" w:hAnsi="TH SarabunPSK" w:cs="TH SarabunPSK"/>
        </w:rPr>
        <w:t>SAR</w:t>
      </w:r>
      <w:r w:rsidRPr="00D03E6A">
        <w:rPr>
          <w:rFonts w:ascii="TH SarabunPSK" w:hAnsi="TH SarabunPSK" w:cs="TH SarabunPSK"/>
          <w:cs/>
        </w:rPr>
        <w:t>)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ซึ่งเป็นการดำเนินการ</w:t>
      </w:r>
    </w:p>
    <w:p w14:paraId="0FC87776" w14:textId="6AA84FE8" w:rsidR="00A16837" w:rsidRPr="00D03E6A" w:rsidRDefault="00A16837" w:rsidP="00A16837">
      <w:pPr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ประเมินคุณภาพการศึกษาตามมาตรฐาน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ตามระบบประกันคุณภาพภายใน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ใคร่ขอเรียนเชิญ</w:t>
      </w:r>
      <w:r w:rsidR="00F26069" w:rsidRPr="00D03E6A">
        <w:rPr>
          <w:rFonts w:ascii="TH SarabunPSK" w:hAnsi="TH SarabunPSK" w:cs="TH SarabunPSK"/>
          <w:cs/>
        </w:rPr>
        <w:t>นางกิ่งแก้ว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26069" w:rsidRPr="00D03E6A">
        <w:rPr>
          <w:rFonts w:ascii="TH SarabunPSK" w:hAnsi="TH SarabunPSK" w:cs="TH SarabunPSK"/>
          <w:cs/>
        </w:rPr>
        <w:t>รำเพยพล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F26069" w:rsidRPr="00D03E6A">
        <w:rPr>
          <w:rFonts w:ascii="TH SarabunPSK" w:hAnsi="TH SarabunPSK" w:cs="TH SarabunPSK"/>
          <w:cs/>
        </w:rPr>
        <w:t>ผู้อำนวยการโรงเรียนบ้านขามเปี</w:t>
      </w:r>
      <w:proofErr w:type="spellStart"/>
      <w:r w:rsidR="00F26069" w:rsidRPr="00D03E6A">
        <w:rPr>
          <w:rFonts w:ascii="TH SarabunPSK" w:hAnsi="TH SarabunPSK" w:cs="TH SarabunPSK"/>
          <w:cs/>
        </w:rPr>
        <w:t>้ย</w:t>
      </w:r>
      <w:proofErr w:type="spellEnd"/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าเป็นคณะกรรมการประเมินคุณภาพภายใน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ี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07594E" w:rsidRPr="00D03E6A">
        <w:rPr>
          <w:rFonts w:ascii="TH SarabunPSK" w:hAnsi="TH SarabunPSK" w:cs="TH SarabunPSK"/>
          <w:cs/>
        </w:rPr>
        <w:t>๒๕๖๓</w:t>
      </w:r>
    </w:p>
    <w:p w14:paraId="267CB8CC" w14:textId="444BB0FC" w:rsidR="00A16837" w:rsidRPr="00D03E6A" w:rsidRDefault="00A16837" w:rsidP="009F4247">
      <w:pPr>
        <w:ind w:firstLine="720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พร้อมหนังสือนี้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โรงเรียน</w:t>
      </w:r>
      <w:r w:rsidR="009F4247" w:rsidRPr="00D03E6A">
        <w:rPr>
          <w:rFonts w:ascii="TH SarabunPSK" w:hAnsi="TH SarabunPSK" w:cs="TH SarabunPSK"/>
          <w:cs/>
        </w:rPr>
        <w:t>บ้านโจดบัวบาน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ได้จัดส่งคำสั่งแต่งตั้งคณะกรรมการประเมินคุณภาพภายในของสถาน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ปีการศึกษ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๒๕๖</w:t>
      </w:r>
      <w:r w:rsidR="0007594E" w:rsidRPr="00D03E6A">
        <w:rPr>
          <w:rFonts w:ascii="TH SarabunPSK" w:hAnsi="TH SarabunPSK" w:cs="TH SarabunPSK"/>
          <w:cs/>
        </w:rPr>
        <w:t>๓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รายละเอียดตามสิ่งที่ส่งมาด้วยมายังท่าน</w:t>
      </w:r>
    </w:p>
    <w:p w14:paraId="19CA23E2" w14:textId="77777777" w:rsidR="00A16837" w:rsidRPr="00D03E6A" w:rsidRDefault="00A16837" w:rsidP="00A16837">
      <w:pPr>
        <w:tabs>
          <w:tab w:val="left" w:pos="0"/>
        </w:tabs>
        <w:rPr>
          <w:rFonts w:ascii="TH SarabunPSK" w:hAnsi="TH SarabunPSK" w:cs="TH SarabunPSK"/>
          <w:sz w:val="16"/>
          <w:szCs w:val="16"/>
          <w:u w:val="single"/>
          <w:cs/>
        </w:rPr>
      </w:pPr>
    </w:p>
    <w:p w14:paraId="7ACF4A4C" w14:textId="77777777" w:rsidR="00A16837" w:rsidRPr="00D03E6A" w:rsidRDefault="00A16837" w:rsidP="00A16837">
      <w:pPr>
        <w:tabs>
          <w:tab w:val="left" w:pos="0"/>
        </w:tabs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</w:rPr>
        <w:tab/>
      </w:r>
      <w:r w:rsidRPr="00D03E6A">
        <w:rPr>
          <w:rFonts w:ascii="TH SarabunPSK" w:hAnsi="TH SarabunPSK" w:cs="TH SarabunPSK"/>
          <w:cs/>
        </w:rPr>
        <w:tab/>
        <w:t>จึงเรียนมาเพื่อทราบและโปรกพิจารณาดำเนินการต่อไป</w:t>
      </w:r>
    </w:p>
    <w:p w14:paraId="7D624476" w14:textId="77777777" w:rsidR="00A16837" w:rsidRPr="00D03E6A" w:rsidRDefault="00A16837" w:rsidP="00A16837">
      <w:pPr>
        <w:tabs>
          <w:tab w:val="left" w:pos="0"/>
        </w:tabs>
        <w:rPr>
          <w:rFonts w:ascii="TH SarabunPSK" w:hAnsi="TH SarabunPSK" w:cs="TH SarabunPSK"/>
          <w:cs/>
        </w:rPr>
      </w:pPr>
    </w:p>
    <w:p w14:paraId="3DE950A3" w14:textId="77777777" w:rsidR="00A16837" w:rsidRPr="00D03E6A" w:rsidRDefault="00A16837" w:rsidP="00A16837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</w:p>
    <w:p w14:paraId="3AC75B1A" w14:textId="77777777" w:rsidR="00A16837" w:rsidRPr="00D03E6A" w:rsidRDefault="00A16837" w:rsidP="00A16837">
      <w:pPr>
        <w:tabs>
          <w:tab w:val="left" w:pos="0"/>
        </w:tabs>
        <w:jc w:val="center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ขอแสดงความนับถือ</w:t>
      </w:r>
    </w:p>
    <w:p w14:paraId="0CFEBEC7" w14:textId="15AE303E" w:rsidR="00A16837" w:rsidRPr="00D03E6A" w:rsidRDefault="00187217" w:rsidP="00A16837">
      <w:pPr>
        <w:keepNext/>
        <w:outlineLvl w:val="0"/>
        <w:rPr>
          <w:rFonts w:ascii="TH SarabunPSK" w:hAnsi="TH SarabunPSK" w:cs="TH SarabunPSK"/>
          <w:sz w:val="16"/>
          <w:szCs w:val="16"/>
        </w:rPr>
      </w:pPr>
      <w:r w:rsidRPr="00D03E6A">
        <w:rPr>
          <w:rFonts w:ascii="TH SarabunPSK" w:hAnsi="TH SarabunPSK" w:cs="TH SarabunPSK"/>
          <w:noProof/>
        </w:rPr>
        <w:drawing>
          <wp:anchor distT="0" distB="0" distL="114300" distR="114300" simplePos="0" relativeHeight="251704320" behindDoc="0" locked="0" layoutInCell="1" allowOverlap="1" wp14:anchorId="2109CC5E" wp14:editId="35F2C151">
            <wp:simplePos x="0" y="0"/>
            <wp:positionH relativeFrom="column">
              <wp:posOffset>2622329</wp:posOffset>
            </wp:positionH>
            <wp:positionV relativeFrom="paragraph">
              <wp:posOffset>92710</wp:posOffset>
            </wp:positionV>
            <wp:extent cx="1012825" cy="44766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clrChange>
                        <a:clrFrom>
                          <a:srgbClr val="FCFAFB"/>
                        </a:clrFrom>
                        <a:clrTo>
                          <a:srgbClr val="FCFA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8"/>
                    <a:stretch/>
                  </pic:blipFill>
                  <pic:spPr bwMode="auto">
                    <a:xfrm>
                      <a:off x="0" y="0"/>
                      <a:ext cx="1012825" cy="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92F7" w14:textId="0A4E95FD" w:rsidR="00A16837" w:rsidRPr="00D03E6A" w:rsidRDefault="0095440C" w:rsidP="00A16837">
      <w:pPr>
        <w:rPr>
          <w:rFonts w:ascii="TH SarabunPSK" w:hAnsi="TH SarabunPSK" w:cs="TH SarabunPSK"/>
          <w:sz w:val="28"/>
          <w:szCs w:val="28"/>
        </w:rPr>
      </w:pPr>
      <w:r w:rsidRPr="00D03E6A">
        <w:rPr>
          <w:rFonts w:ascii="TH SarabunPSK" w:hAnsi="TH SarabunPSK" w:cs="TH SarabunPSK"/>
          <w:noProof/>
          <w:sz w:val="28"/>
          <w:szCs w:val="28"/>
        </w:rPr>
        <w:t xml:space="preserve">                                                                      </w:t>
      </w:r>
    </w:p>
    <w:p w14:paraId="52B7C9D2" w14:textId="77777777" w:rsidR="00A16837" w:rsidRPr="00D03E6A" w:rsidRDefault="00A16837" w:rsidP="00A16837">
      <w:pPr>
        <w:rPr>
          <w:rFonts w:ascii="TH SarabunPSK" w:hAnsi="TH SarabunPSK" w:cs="TH SarabunPSK"/>
          <w:sz w:val="28"/>
          <w:szCs w:val="28"/>
          <w:cs/>
        </w:rPr>
      </w:pPr>
    </w:p>
    <w:p w14:paraId="6FC6710D" w14:textId="46024A52" w:rsidR="00A16837" w:rsidRPr="00D03E6A" w:rsidRDefault="009F4247" w:rsidP="00A16837">
      <w:pPr>
        <w:jc w:val="center"/>
        <w:rPr>
          <w:rFonts w:ascii="TH SarabunPSK" w:hAnsi="TH SarabunPSK" w:cs="TH SarabunPSK"/>
        </w:rPr>
      </w:pPr>
      <w:r w:rsidRPr="00D03E6A">
        <w:rPr>
          <w:rFonts w:ascii="TH SarabunPSK" w:hAnsi="TH SarabunPSK" w:cs="TH SarabunPSK"/>
          <w:cs/>
        </w:rPr>
        <w:t>(นางมัณฑนา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Pr="00D03E6A">
        <w:rPr>
          <w:rFonts w:ascii="TH SarabunPSK" w:hAnsi="TH SarabunPSK" w:cs="TH SarabunPSK"/>
          <w:cs/>
        </w:rPr>
        <w:t>มีอำนาจ</w:t>
      </w:r>
      <w:r w:rsidR="00A16837" w:rsidRPr="00D03E6A">
        <w:rPr>
          <w:rFonts w:ascii="TH SarabunPSK" w:hAnsi="TH SarabunPSK" w:cs="TH SarabunPSK"/>
          <w:cs/>
        </w:rPr>
        <w:t>)</w:t>
      </w:r>
    </w:p>
    <w:p w14:paraId="38AC70F4" w14:textId="3067A6F2" w:rsidR="00A16837" w:rsidRPr="00D03E6A" w:rsidRDefault="0095440C" w:rsidP="009F4247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1"/>
          <w:szCs w:val="31"/>
        </w:rPr>
      </w:pPr>
      <w:r w:rsidRPr="00D03E6A">
        <w:rPr>
          <w:rFonts w:ascii="TH SarabunPSK" w:hAnsi="TH SarabunPSK" w:cs="TH SarabunPSK"/>
          <w:cs/>
        </w:rPr>
        <w:t xml:space="preserve">          </w:t>
      </w:r>
      <w:r w:rsidR="00A16837" w:rsidRPr="00D03E6A">
        <w:rPr>
          <w:rFonts w:ascii="TH SarabunPSK" w:hAnsi="TH SarabunPSK" w:cs="TH SarabunPSK"/>
          <w:cs/>
        </w:rPr>
        <w:t>ผู้อำนวยการโรงเรียน</w:t>
      </w:r>
      <w:r w:rsidR="009F4247" w:rsidRPr="00D03E6A">
        <w:rPr>
          <w:rFonts w:ascii="TH SarabunPSK" w:hAnsi="TH SarabunPSK" w:cs="TH SarabunPSK"/>
          <w:cs/>
        </w:rPr>
        <w:t>บ้านโจดบัวบาน</w:t>
      </w:r>
    </w:p>
    <w:p w14:paraId="2330C389" w14:textId="77777777" w:rsidR="00BF5CB4" w:rsidRPr="00D03E6A" w:rsidRDefault="00BF5CB4" w:rsidP="009F4247">
      <w:pPr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/>
          <w:sz w:val="31"/>
          <w:szCs w:val="31"/>
        </w:rPr>
      </w:pPr>
    </w:p>
    <w:p w14:paraId="4A761D67" w14:textId="1765FE99" w:rsidR="00A16837" w:rsidRPr="00D03E6A" w:rsidRDefault="00A16837" w:rsidP="00A16837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โรงเรียน</w:t>
      </w:r>
      <w:r w:rsidR="009F4247" w:rsidRPr="00D03E6A">
        <w:rPr>
          <w:rFonts w:ascii="TH SarabunPSK" w:hAnsi="TH SarabunPSK" w:cs="TH SarabunPSK"/>
          <w:cs/>
        </w:rPr>
        <w:t>บ้านโจดบัวบาน</w:t>
      </w:r>
    </w:p>
    <w:p w14:paraId="1594E272" w14:textId="18C2CB3C" w:rsidR="0096033F" w:rsidRPr="00D03E6A" w:rsidRDefault="00A16837" w:rsidP="00D90EAE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D03E6A">
        <w:rPr>
          <w:rFonts w:ascii="TH SarabunPSK" w:hAnsi="TH SarabunPSK" w:cs="TH SarabunPSK"/>
          <w:cs/>
        </w:rPr>
        <w:t>โทร</w:t>
      </w:r>
      <w:r w:rsidR="0095440C" w:rsidRPr="00D03E6A">
        <w:rPr>
          <w:rFonts w:ascii="TH SarabunPSK" w:hAnsi="TH SarabunPSK" w:cs="TH SarabunPSK"/>
          <w:cs/>
        </w:rPr>
        <w:t xml:space="preserve"> </w:t>
      </w:r>
      <w:r w:rsidR="00187217" w:rsidRPr="00D03E6A">
        <w:rPr>
          <w:rFonts w:ascii="TH SarabunPSK" w:hAnsi="TH SarabunPSK" w:cs="TH SarabunPSK"/>
          <w:color w:val="000000"/>
          <w:cs/>
        </w:rPr>
        <w:t>๐๙๓๓๒๓๕๒๑๙</w:t>
      </w:r>
    </w:p>
    <w:p w14:paraId="2B63F17B" w14:textId="3277389A" w:rsidR="00304C34" w:rsidRDefault="00304C34" w:rsidP="00304C34">
      <w:pPr>
        <w:ind w:left="284" w:hanging="218"/>
        <w:jc w:val="center"/>
        <w:rPr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cs/>
          <w:lang w:val="en-US"/>
        </w:rPr>
        <w:t>ข้อมูลหลักฐานอ้างอิง</w:t>
      </w:r>
    </w:p>
    <w:p w14:paraId="49339F4A" w14:textId="2638B86F" w:rsidR="00304C34" w:rsidRPr="00CA557E" w:rsidRDefault="00304C34" w:rsidP="00304C34">
      <w:pPr>
        <w:ind w:left="284" w:hanging="218"/>
        <w:jc w:val="center"/>
        <w:rPr>
          <w:rFonts w:ascii="TH SarabunPSK" w:hAnsi="TH SarabunPSK" w:cs="TH SarabunPSK"/>
          <w:b/>
          <w:bCs/>
        </w:rPr>
      </w:pPr>
      <w:r w:rsidRPr="00CA557E">
        <w:rPr>
          <w:rFonts w:ascii="TH SarabunPSK" w:hAnsi="TH SarabunPSK" w:cs="TH SarabunPSK" w:hint="cs"/>
          <w:b/>
          <w:bCs/>
          <w:cs/>
        </w:rPr>
        <w:t xml:space="preserve">ผลการประเมินคุณภาพภายในสถานศึกษา ระดับปฐมวัย ปีการศึกษา 2563 </w:t>
      </w:r>
    </w:p>
    <w:p w14:paraId="69083F68" w14:textId="7C7564C0" w:rsidR="00304C34" w:rsidRDefault="00304C34" w:rsidP="00304C34">
      <w:pPr>
        <w:ind w:left="284" w:hanging="218"/>
        <w:jc w:val="center"/>
        <w:rPr>
          <w:rFonts w:ascii="TH SarabunPSK" w:hAnsi="TH SarabunPSK" w:cs="TH SarabunPSK"/>
        </w:rPr>
      </w:pP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514"/>
        <w:gridCol w:w="4525"/>
      </w:tblGrid>
      <w:tr w:rsidR="00011824" w14:paraId="0311E086" w14:textId="77777777" w:rsidTr="00304C34">
        <w:trPr>
          <w:tblHeader/>
        </w:trPr>
        <w:tc>
          <w:tcPr>
            <w:tcW w:w="4514" w:type="dxa"/>
            <w:shd w:val="clear" w:color="auto" w:fill="D9D9D9" w:themeFill="background1" w:themeFillShade="D9"/>
          </w:tcPr>
          <w:p w14:paraId="642FCCB2" w14:textId="7A503AD4" w:rsidR="00304C34" w:rsidRPr="00304C34" w:rsidRDefault="00304C34" w:rsidP="00304C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C34">
              <w:rPr>
                <w:rFonts w:ascii="TH SarabunPSK" w:hAnsi="TH SarabunPSK" w:cs="TH SarabunPSK" w:hint="cs"/>
                <w:b/>
                <w:bCs/>
                <w:cs/>
              </w:rPr>
              <w:t>รายการเอกสารหลักฐาน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18CCC798" w14:textId="65D6F62C" w:rsidR="00304C34" w:rsidRPr="00304C34" w:rsidRDefault="00304C34" w:rsidP="00304C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4C34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</w:p>
        </w:tc>
      </w:tr>
      <w:tr w:rsidR="00304C34" w14:paraId="2E6767AC" w14:textId="77777777" w:rsidTr="00304C34">
        <w:tc>
          <w:tcPr>
            <w:tcW w:w="9039" w:type="dxa"/>
            <w:gridSpan w:val="2"/>
            <w:shd w:val="clear" w:color="auto" w:fill="DEEAF6" w:themeFill="accent1" w:themeFillTint="33"/>
          </w:tcPr>
          <w:p w14:paraId="0E03447F" w14:textId="4CCD5BF2" w:rsidR="00304C34" w:rsidRPr="00CB58D4" w:rsidRDefault="00304C34" w:rsidP="00304C3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B58D4">
              <w:rPr>
                <w:rFonts w:ascii="TH SarabunPSK" w:hAnsi="TH SarabunPSK" w:cs="TH SarabunPSK" w:hint="cs"/>
                <w:b/>
                <w:bCs/>
                <w:cs/>
              </w:rPr>
              <w:t>มาตรฐานที่ 1 คุณภาพ</w:t>
            </w:r>
            <w:r w:rsidR="00CB58D4">
              <w:rPr>
                <w:rFonts w:ascii="TH SarabunPSK" w:hAnsi="TH SarabunPSK" w:cs="TH SarabunPSK" w:hint="cs"/>
                <w:b/>
                <w:bCs/>
                <w:cs/>
              </w:rPr>
              <w:t>ของเด็ก</w:t>
            </w:r>
          </w:p>
        </w:tc>
      </w:tr>
      <w:tr w:rsidR="00011824" w14:paraId="0A32DC2D" w14:textId="77777777" w:rsidTr="00304C34">
        <w:tc>
          <w:tcPr>
            <w:tcW w:w="4514" w:type="dxa"/>
          </w:tcPr>
          <w:p w14:paraId="2D895D65" w14:textId="77777777" w:rsidR="00304C34" w:rsidRDefault="00304C34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กาศมาตรฐานและกำหนดค่าเป้าหมายมาตรฐานการศึกษา ระดับปฐมวัย โรงเรียนบ้านโจดบัวบาน ปีการศึกษา 2563</w:t>
            </w:r>
          </w:p>
          <w:p w14:paraId="74EF9629" w14:textId="77777777" w:rsidR="00795207" w:rsidRDefault="00795207" w:rsidP="00304C34">
            <w:pPr>
              <w:rPr>
                <w:rFonts w:ascii="TH SarabunPSK" w:hAnsi="TH SarabunPSK" w:cs="TH SarabunPSK"/>
              </w:rPr>
            </w:pPr>
          </w:p>
          <w:p w14:paraId="5000F96A" w14:textId="116BF055" w:rsidR="00D86063" w:rsidRDefault="00D86063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06D3FBB" w14:textId="4EE94051" w:rsidR="00304C34" w:rsidRDefault="00227E47" w:rsidP="00227E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240AF369" wp14:editId="49F943FC">
                  <wp:extent cx="1080000" cy="1080000"/>
                  <wp:effectExtent l="0" t="0" r="6350" b="635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6095EE34" w14:textId="77777777" w:rsidTr="00304C34">
        <w:tc>
          <w:tcPr>
            <w:tcW w:w="4514" w:type="dxa"/>
          </w:tcPr>
          <w:p w14:paraId="26934279" w14:textId="2660A652" w:rsidR="00304C34" w:rsidRDefault="00304C34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คุณภาพการศึกษา โรงเรียนบ้านโจดบัวบาน พ.ศ. 2562-2566 และแผนปฏิบัติการโรงเรียนบ้านโจดบัวบาน ประจำปีการศึกษา 2563</w:t>
            </w:r>
          </w:p>
          <w:p w14:paraId="64D96257" w14:textId="77777777" w:rsidR="00D86063" w:rsidRDefault="00D86063" w:rsidP="00304C34">
            <w:pPr>
              <w:rPr>
                <w:rFonts w:ascii="TH SarabunPSK" w:hAnsi="TH SarabunPSK" w:cs="TH SarabunPSK"/>
              </w:rPr>
            </w:pPr>
          </w:p>
          <w:p w14:paraId="5C356BC2" w14:textId="09D0B3ED" w:rsidR="00795207" w:rsidRDefault="00795207" w:rsidP="00304C34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0873E146" w14:textId="06DDD51C" w:rsidR="00304C34" w:rsidRDefault="00F27B29" w:rsidP="00F27B2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4EEDB406" wp14:editId="27EA3E3B">
                  <wp:extent cx="1080000" cy="1080000"/>
                  <wp:effectExtent l="0" t="0" r="6350" b="635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5E616204" w14:textId="77777777" w:rsidTr="00304C34">
        <w:tc>
          <w:tcPr>
            <w:tcW w:w="4514" w:type="dxa"/>
          </w:tcPr>
          <w:p w14:paraId="1EE47E06" w14:textId="77777777" w:rsidR="00304C34" w:rsidRDefault="00304C34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เมินโครงการ/กิจกรรม ปีการศึกษา 2563</w:t>
            </w:r>
          </w:p>
          <w:p w14:paraId="499DB79B" w14:textId="029E998C" w:rsidR="001F4F43" w:rsidRDefault="001F4F43" w:rsidP="00304C34">
            <w:pPr>
              <w:rPr>
                <w:rFonts w:ascii="TH SarabunPSK" w:hAnsi="TH SarabunPSK" w:cs="TH SarabunPSK"/>
              </w:rPr>
            </w:pPr>
          </w:p>
          <w:p w14:paraId="19753F97" w14:textId="77777777" w:rsidR="00D86063" w:rsidRDefault="00D86063" w:rsidP="00304C34">
            <w:pPr>
              <w:rPr>
                <w:rFonts w:ascii="TH SarabunPSK" w:hAnsi="TH SarabunPSK" w:cs="TH SarabunPSK"/>
              </w:rPr>
            </w:pPr>
          </w:p>
          <w:p w14:paraId="72E02E6F" w14:textId="7A69D859" w:rsidR="00795207" w:rsidRDefault="00795207" w:rsidP="00304C34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1D624798" w14:textId="46AC0725" w:rsidR="00304C34" w:rsidRDefault="00F27B29" w:rsidP="00F27B2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w:drawing>
                <wp:inline distT="0" distB="0" distL="0" distR="0" wp14:anchorId="312778C4" wp14:editId="7578B4AB">
                  <wp:extent cx="1080000" cy="1080000"/>
                  <wp:effectExtent l="0" t="0" r="6350" b="635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3364CBF5" w14:textId="77777777" w:rsidTr="00304C34">
        <w:tc>
          <w:tcPr>
            <w:tcW w:w="4514" w:type="dxa"/>
          </w:tcPr>
          <w:p w14:paraId="68FD0BE0" w14:textId="77777777" w:rsidR="001F4F43" w:rsidRDefault="001F4F43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การชั่งน้ำหนักส่วนสูงตามเกณฑ์มาตรฐาน</w:t>
            </w:r>
          </w:p>
          <w:p w14:paraId="556C7CF6" w14:textId="3396D81F" w:rsidR="001F4F43" w:rsidRDefault="001F4F43" w:rsidP="00304C34">
            <w:pPr>
              <w:rPr>
                <w:rFonts w:ascii="TH SarabunPSK" w:hAnsi="TH SarabunPSK" w:cs="TH SarabunPSK"/>
              </w:rPr>
            </w:pPr>
          </w:p>
          <w:p w14:paraId="3CEDECD6" w14:textId="42155262" w:rsidR="00795207" w:rsidRDefault="00795207" w:rsidP="00304C34">
            <w:pPr>
              <w:rPr>
                <w:rFonts w:ascii="TH SarabunPSK" w:hAnsi="TH SarabunPSK" w:cs="TH SarabunPSK"/>
              </w:rPr>
            </w:pPr>
          </w:p>
          <w:p w14:paraId="470651DE" w14:textId="77777777" w:rsidR="00D86063" w:rsidRDefault="00D86063" w:rsidP="00304C34">
            <w:pPr>
              <w:rPr>
                <w:rFonts w:ascii="TH SarabunPSK" w:hAnsi="TH SarabunPSK" w:cs="TH SarabunPSK"/>
              </w:rPr>
            </w:pPr>
          </w:p>
          <w:p w14:paraId="18B03B10" w14:textId="4EBD7634" w:rsidR="001F4F43" w:rsidRDefault="001F4F43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3BD69D7E" w14:textId="6EC33543" w:rsidR="001F4F43" w:rsidRDefault="00F27B29" w:rsidP="00374B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7368F1E1" wp14:editId="797D7643">
                  <wp:extent cx="1080000" cy="1080000"/>
                  <wp:effectExtent l="0" t="0" r="6350" b="635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28E4E32F" w14:textId="77777777" w:rsidTr="00304C34">
        <w:tc>
          <w:tcPr>
            <w:tcW w:w="4514" w:type="dxa"/>
          </w:tcPr>
          <w:p w14:paraId="09E2671F" w14:textId="322A3055" w:rsidR="001F4F43" w:rsidRDefault="001F4F43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พัฒนาการของเด็กปฐมวัย และ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ผลการประเมินพัฒนาการ 4 ด้าน (อบ.)</w:t>
            </w:r>
          </w:p>
          <w:p w14:paraId="36D11745" w14:textId="587F8A70" w:rsidR="001F4F43" w:rsidRDefault="001F4F43" w:rsidP="00304C34">
            <w:pPr>
              <w:rPr>
                <w:rFonts w:ascii="TH SarabunPSK" w:hAnsi="TH SarabunPSK" w:cs="TH SarabunPSK"/>
              </w:rPr>
            </w:pPr>
          </w:p>
          <w:p w14:paraId="2FEECDE5" w14:textId="77777777" w:rsidR="00D86063" w:rsidRDefault="00D86063" w:rsidP="00304C34">
            <w:pPr>
              <w:rPr>
                <w:rFonts w:ascii="TH SarabunPSK" w:hAnsi="TH SarabunPSK" w:cs="TH SarabunPSK"/>
              </w:rPr>
            </w:pPr>
          </w:p>
          <w:p w14:paraId="3D5D6E8A" w14:textId="0EA3A3D7" w:rsidR="00795207" w:rsidRDefault="00795207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4667009" w14:textId="5CB5AFF6" w:rsidR="001F4F43" w:rsidRDefault="00F27B29" w:rsidP="00374B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w:drawing>
                <wp:inline distT="0" distB="0" distL="0" distR="0" wp14:anchorId="027EC131" wp14:editId="7EB9FE33">
                  <wp:extent cx="1080000" cy="1080000"/>
                  <wp:effectExtent l="0" t="0" r="6350" b="635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6E05DCC3" w14:textId="77777777" w:rsidTr="00304C34">
        <w:tc>
          <w:tcPr>
            <w:tcW w:w="4514" w:type="dxa"/>
          </w:tcPr>
          <w:p w14:paraId="71333F5F" w14:textId="775D908C" w:rsidR="001F4F43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7A9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แบบบันทึกการทำกิจกรรมของเด็กปฐมวัย ประกอบด้วย บันทึกการล้างมือ บันทึกกิจกรรมการจัดประสบการณ์ประจำวัน</w:t>
            </w:r>
          </w:p>
          <w:p w14:paraId="5B7F3A34" w14:textId="77777777" w:rsidR="00D86063" w:rsidRPr="00257A96" w:rsidRDefault="00D8606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7773DB7F" w14:textId="0E767355" w:rsidR="00795207" w:rsidRPr="00257A96" w:rsidRDefault="00795207" w:rsidP="00304C3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4525" w:type="dxa"/>
          </w:tcPr>
          <w:p w14:paraId="32B893AB" w14:textId="7D803E79" w:rsidR="001F4F43" w:rsidRPr="00FE0E54" w:rsidRDefault="00F27B29" w:rsidP="00374B64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noProof/>
              </w:rPr>
              <w:drawing>
                <wp:inline distT="0" distB="0" distL="0" distR="0" wp14:anchorId="473338C5" wp14:editId="002C1E16">
                  <wp:extent cx="1080000" cy="1080000"/>
                  <wp:effectExtent l="0" t="0" r="6350" b="635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05B64849" w14:textId="77777777" w:rsidTr="00304C34">
        <w:tc>
          <w:tcPr>
            <w:tcW w:w="4514" w:type="dxa"/>
          </w:tcPr>
          <w:p w14:paraId="14F798AB" w14:textId="77777777" w:rsidR="001F4F43" w:rsidRPr="00257A96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7A9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ายงานผลพัฒนาการทั้ง 4 ด้านของเด็กปฐมวัย</w:t>
            </w:r>
          </w:p>
          <w:p w14:paraId="55E5B160" w14:textId="77777777" w:rsidR="001F4F43" w:rsidRPr="00257A96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323C74B3" w14:textId="77777777" w:rsidR="001F4F43" w:rsidRPr="00257A96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0C43FAC8" w14:textId="77777777" w:rsidR="00795207" w:rsidRDefault="00795207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4E2104DE" w14:textId="3AE8B3BC" w:rsidR="00D86063" w:rsidRPr="00257A96" w:rsidRDefault="00D86063" w:rsidP="00304C3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4525" w:type="dxa"/>
          </w:tcPr>
          <w:p w14:paraId="63C48885" w14:textId="3F6CD96C" w:rsidR="001F4F43" w:rsidRPr="00FE0E54" w:rsidRDefault="00F27B29" w:rsidP="00374B64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DDDE6C4" wp14:editId="54333A04">
                  <wp:extent cx="1080000" cy="1080000"/>
                  <wp:effectExtent l="0" t="0" r="6350" b="635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74C61324" w14:textId="77777777" w:rsidTr="00304C34">
        <w:tc>
          <w:tcPr>
            <w:tcW w:w="4514" w:type="dxa"/>
          </w:tcPr>
          <w:p w14:paraId="2BFD7F2E" w14:textId="77777777" w:rsidR="001F4F43" w:rsidRPr="00257A96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7A9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แฟ้มสะสมผลงานนักเรียนรายบุคคล</w:t>
            </w:r>
          </w:p>
          <w:p w14:paraId="519E2C46" w14:textId="26F88913" w:rsidR="001F4F43" w:rsidRDefault="001F4F43" w:rsidP="00304C34">
            <w:pPr>
              <w:rPr>
                <w:rFonts w:ascii="TH SarabunPSK" w:hAnsi="TH SarabunPSK" w:cs="TH SarabunPSK"/>
                <w:color w:val="FF0000"/>
              </w:rPr>
            </w:pPr>
          </w:p>
          <w:p w14:paraId="27AF5D25" w14:textId="77777777" w:rsidR="00D86063" w:rsidRPr="00FE0E54" w:rsidRDefault="00D86063" w:rsidP="00304C34">
            <w:pPr>
              <w:rPr>
                <w:rFonts w:ascii="TH SarabunPSK" w:hAnsi="TH SarabunPSK" w:cs="TH SarabunPSK"/>
                <w:color w:val="FF0000"/>
              </w:rPr>
            </w:pPr>
          </w:p>
          <w:p w14:paraId="1561882E" w14:textId="77777777" w:rsidR="001F4F43" w:rsidRPr="00FE0E54" w:rsidRDefault="001F4F43" w:rsidP="00304C34">
            <w:pPr>
              <w:rPr>
                <w:rFonts w:ascii="TH SarabunPSK" w:hAnsi="TH SarabunPSK" w:cs="TH SarabunPSK"/>
                <w:color w:val="FF0000"/>
              </w:rPr>
            </w:pPr>
          </w:p>
          <w:p w14:paraId="5EFF9D61" w14:textId="47514F71" w:rsidR="00795207" w:rsidRPr="00FE0E54" w:rsidRDefault="00795207" w:rsidP="00304C3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525" w:type="dxa"/>
          </w:tcPr>
          <w:p w14:paraId="0F45687C" w14:textId="25FBFB3A" w:rsidR="001F4F43" w:rsidRPr="00FE0E54" w:rsidRDefault="00F27B29" w:rsidP="00374B64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C5D6F40" wp14:editId="08A74549">
                  <wp:extent cx="1080000" cy="1080000"/>
                  <wp:effectExtent l="0" t="0" r="6350" b="635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057D88E2" w14:textId="77777777" w:rsidTr="00304C34">
        <w:tc>
          <w:tcPr>
            <w:tcW w:w="4514" w:type="dxa"/>
          </w:tcPr>
          <w:p w14:paraId="190B9109" w14:textId="14E12C39" w:rsidR="001F4F43" w:rsidRPr="00257A96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7A9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ผลงาน/นวัตกรรม/แบบอย่างที่ดีในแต่ละด้าน เช่น สิ่งประดิษฐ์ ภาพวาด ภาพ</w:t>
            </w:r>
            <w:r w:rsidR="00E97211" w:rsidRPr="00257A9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</w:t>
            </w:r>
            <w:r w:rsidRPr="00257A9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ะติด งานปั้น ฯลฯ</w:t>
            </w:r>
          </w:p>
          <w:p w14:paraId="200DFCF6" w14:textId="77777777" w:rsidR="001F4F43" w:rsidRPr="00257A96" w:rsidRDefault="001F4F43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2B1DFFDF" w14:textId="77777777" w:rsidR="00795207" w:rsidRDefault="00795207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34D81543" w14:textId="0D95139C" w:rsidR="00D86063" w:rsidRPr="00257A96" w:rsidRDefault="00D86063" w:rsidP="00304C3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4525" w:type="dxa"/>
          </w:tcPr>
          <w:p w14:paraId="60B471C5" w14:textId="668412D5" w:rsidR="001F4F43" w:rsidRPr="00257A96" w:rsidRDefault="00F27B29" w:rsidP="00374B64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noProof/>
              </w:rPr>
              <w:drawing>
                <wp:inline distT="0" distB="0" distL="0" distR="0" wp14:anchorId="793A1C4A" wp14:editId="60D325E1">
                  <wp:extent cx="1080000" cy="1080000"/>
                  <wp:effectExtent l="0" t="0" r="6350" b="635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1C9101BC" w14:textId="77777777" w:rsidTr="00304C34">
        <w:tc>
          <w:tcPr>
            <w:tcW w:w="4514" w:type="dxa"/>
          </w:tcPr>
          <w:p w14:paraId="6889A1EB" w14:textId="77777777" w:rsidR="001F4F43" w:rsidRDefault="001F4F43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</w:t>
            </w:r>
          </w:p>
          <w:p w14:paraId="702DDA8F" w14:textId="77777777" w:rsidR="001F4F43" w:rsidRDefault="001F4F43" w:rsidP="00304C34">
            <w:pPr>
              <w:rPr>
                <w:rFonts w:ascii="TH SarabunPSK" w:hAnsi="TH SarabunPSK" w:cs="TH SarabunPSK"/>
              </w:rPr>
            </w:pPr>
          </w:p>
          <w:p w14:paraId="5B4D285A" w14:textId="77777777" w:rsidR="001F4F43" w:rsidRDefault="001F4F43" w:rsidP="00304C34">
            <w:pPr>
              <w:rPr>
                <w:rFonts w:ascii="TH SarabunPSK" w:hAnsi="TH SarabunPSK" w:cs="TH SarabunPSK"/>
              </w:rPr>
            </w:pPr>
          </w:p>
          <w:p w14:paraId="1577DAD3" w14:textId="77777777" w:rsidR="00795207" w:rsidRDefault="00795207" w:rsidP="00304C34">
            <w:pPr>
              <w:rPr>
                <w:rFonts w:ascii="TH SarabunPSK" w:hAnsi="TH SarabunPSK" w:cs="TH SarabunPSK"/>
              </w:rPr>
            </w:pPr>
          </w:p>
          <w:p w14:paraId="0D50A6B0" w14:textId="38EDCA54" w:rsidR="00D86063" w:rsidRDefault="00D86063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A1757D2" w14:textId="25C207C9" w:rsidR="001F4F43" w:rsidRDefault="00F27B29" w:rsidP="00374B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7E81AE9C" wp14:editId="546A73D6">
                  <wp:extent cx="1080000" cy="1080000"/>
                  <wp:effectExtent l="0" t="0" r="6350" b="635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14661020" w14:textId="77777777" w:rsidTr="00304C34">
        <w:tc>
          <w:tcPr>
            <w:tcW w:w="4514" w:type="dxa"/>
          </w:tcPr>
          <w:p w14:paraId="23DE433F" w14:textId="77777777" w:rsidR="001F4F43" w:rsidRDefault="001F4F43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และภาพถ่ายการประชุมผู้ปกครอง และคณะกรรมการสถานศึกษา</w:t>
            </w:r>
          </w:p>
          <w:p w14:paraId="5DC07AD7" w14:textId="77777777" w:rsidR="001F4F43" w:rsidRDefault="001F4F43" w:rsidP="00304C34">
            <w:pPr>
              <w:rPr>
                <w:rFonts w:ascii="TH SarabunPSK" w:hAnsi="TH SarabunPSK" w:cs="TH SarabunPSK"/>
              </w:rPr>
            </w:pPr>
          </w:p>
          <w:p w14:paraId="0D2FA2F9" w14:textId="77777777" w:rsidR="00795207" w:rsidRDefault="00795207" w:rsidP="00304C34">
            <w:pPr>
              <w:rPr>
                <w:rFonts w:ascii="TH SarabunPSK" w:hAnsi="TH SarabunPSK" w:cs="TH SarabunPSK"/>
              </w:rPr>
            </w:pPr>
          </w:p>
          <w:p w14:paraId="4AA8B8B0" w14:textId="77777777" w:rsidR="00D86063" w:rsidRDefault="00D86063" w:rsidP="00304C34">
            <w:pPr>
              <w:rPr>
                <w:rFonts w:ascii="TH SarabunPSK" w:hAnsi="TH SarabunPSK" w:cs="TH SarabunPSK"/>
              </w:rPr>
            </w:pPr>
          </w:p>
          <w:p w14:paraId="40E05496" w14:textId="77777777" w:rsidR="00D86063" w:rsidRDefault="00D86063" w:rsidP="00304C34">
            <w:pPr>
              <w:rPr>
                <w:rFonts w:ascii="TH SarabunPSK" w:hAnsi="TH SarabunPSK" w:cs="TH SarabunPSK"/>
              </w:rPr>
            </w:pPr>
          </w:p>
          <w:p w14:paraId="2770CD02" w14:textId="45C20FAE" w:rsidR="00D86063" w:rsidRPr="00795207" w:rsidRDefault="00D86063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2D759F1E" w14:textId="5A62C375" w:rsidR="001F4F43" w:rsidRDefault="00F27B29" w:rsidP="00374B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9F13EBE" wp14:editId="3B872CF6">
                  <wp:extent cx="1080000" cy="1080000"/>
                  <wp:effectExtent l="0" t="0" r="6350" b="635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43" w14:paraId="3DCDEC7B" w14:textId="77777777" w:rsidTr="001F4F43">
        <w:tc>
          <w:tcPr>
            <w:tcW w:w="9039" w:type="dxa"/>
            <w:gridSpan w:val="2"/>
            <w:shd w:val="clear" w:color="auto" w:fill="DEEAF6" w:themeFill="accent1" w:themeFillTint="33"/>
          </w:tcPr>
          <w:p w14:paraId="679798CD" w14:textId="637F574E" w:rsidR="001F4F43" w:rsidRPr="00CB58D4" w:rsidRDefault="001F4F43" w:rsidP="00304C34">
            <w:pPr>
              <w:rPr>
                <w:rFonts w:ascii="TH SarabunPSK" w:hAnsi="TH SarabunPSK" w:cs="TH SarabunPSK"/>
                <w:b/>
                <w:bCs/>
              </w:rPr>
            </w:pPr>
            <w:r w:rsidRPr="00CB58D4">
              <w:rPr>
                <w:rFonts w:ascii="TH SarabunPSK" w:hAnsi="TH SarabunPSK" w:cs="TH SarabunPSK" w:hint="cs"/>
                <w:b/>
                <w:bCs/>
                <w:cs/>
              </w:rPr>
              <w:t xml:space="preserve">มาตรฐานที่ 2 </w:t>
            </w:r>
            <w:r w:rsidR="00CB58D4" w:rsidRPr="00CB58D4">
              <w:rPr>
                <w:rFonts w:ascii="TH SarabunPSK" w:hAnsi="TH SarabunPSK" w:cs="TH SarabunPSK" w:hint="cs"/>
                <w:b/>
                <w:bCs/>
                <w:cs/>
              </w:rPr>
              <w:t>การบริหารและการจัดการ</w:t>
            </w:r>
          </w:p>
        </w:tc>
      </w:tr>
      <w:tr w:rsidR="00011824" w14:paraId="7DFA2E67" w14:textId="77777777" w:rsidTr="00304C34">
        <w:tc>
          <w:tcPr>
            <w:tcW w:w="4514" w:type="dxa"/>
          </w:tcPr>
          <w:p w14:paraId="311F8BA0" w14:textId="7963C498" w:rsidR="001F4F43" w:rsidRDefault="000067C7" w:rsidP="00304C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คุณภาพการศึกษา โรงเรียนบ้านโจดบัวบาน พ.ศ. 2562-2566 และแผนปฏิบัติการโรงเรียนบ้านโจดบัวบาน ประจำปีการศึกษา 2563</w:t>
            </w:r>
          </w:p>
        </w:tc>
        <w:tc>
          <w:tcPr>
            <w:tcW w:w="4525" w:type="dxa"/>
          </w:tcPr>
          <w:p w14:paraId="28273CEE" w14:textId="77777777" w:rsidR="001F4F43" w:rsidRDefault="00165A80" w:rsidP="00D860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327C628B" wp14:editId="2258DB32">
                  <wp:extent cx="1080000" cy="1080000"/>
                  <wp:effectExtent l="0" t="0" r="6350" b="635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4A46" w14:textId="33B454D5" w:rsidR="00D86063" w:rsidRDefault="00D86063" w:rsidP="00D860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531C4502" w14:textId="77777777" w:rsidTr="00304C34">
        <w:tc>
          <w:tcPr>
            <w:tcW w:w="4514" w:type="dxa"/>
          </w:tcPr>
          <w:p w14:paraId="22EE80FC" w14:textId="77777777" w:rsidR="000067C7" w:rsidRDefault="000067C7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โครงการ/กิจกรรม ปีการศึกษา 2563</w:t>
            </w:r>
          </w:p>
          <w:p w14:paraId="7DF47A26" w14:textId="77777777" w:rsidR="000067C7" w:rsidRDefault="000067C7" w:rsidP="00304C34">
            <w:pPr>
              <w:rPr>
                <w:rFonts w:ascii="TH SarabunPSK" w:hAnsi="TH SarabunPSK" w:cs="TH SarabunPSK"/>
              </w:rPr>
            </w:pPr>
          </w:p>
          <w:p w14:paraId="7EA6AD3E" w14:textId="32D70556" w:rsidR="000067C7" w:rsidRDefault="000067C7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318421F" w14:textId="77777777" w:rsidR="000067C7" w:rsidRDefault="00A13205" w:rsidP="00374B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706F7DA" wp14:editId="33180436">
                  <wp:extent cx="1080000" cy="1080000"/>
                  <wp:effectExtent l="0" t="0" r="6350" b="635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12599" w14:textId="3B666AB4" w:rsidR="00A13205" w:rsidRDefault="00A13205" w:rsidP="00374B6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3EB8B308" w14:textId="77777777" w:rsidTr="00304C34">
        <w:tc>
          <w:tcPr>
            <w:tcW w:w="4514" w:type="dxa"/>
          </w:tcPr>
          <w:p w14:paraId="08947311" w14:textId="111617FF" w:rsidR="000067C7" w:rsidRDefault="000067C7" w:rsidP="00304C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บริหารจัดการของสถาน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ปีการศึกษา 2563</w:t>
            </w:r>
          </w:p>
          <w:p w14:paraId="555373DD" w14:textId="77777777" w:rsidR="000067C7" w:rsidRDefault="000067C7" w:rsidP="00304C34">
            <w:pPr>
              <w:rPr>
                <w:rFonts w:ascii="TH SarabunPSK" w:hAnsi="TH SarabunPSK" w:cs="TH SarabunPSK"/>
              </w:rPr>
            </w:pPr>
          </w:p>
          <w:p w14:paraId="3CE757DA" w14:textId="624D94D4" w:rsidR="006D00C2" w:rsidRDefault="006D00C2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1678BC5" w14:textId="77777777" w:rsidR="000067C7" w:rsidRDefault="00A13205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53D5CC07" wp14:editId="6E929CF3">
                  <wp:extent cx="1080000" cy="1080000"/>
                  <wp:effectExtent l="0" t="0" r="6350" b="635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208CF" w14:textId="0459503B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70BBC93D" w14:textId="77777777" w:rsidTr="00304C34">
        <w:tc>
          <w:tcPr>
            <w:tcW w:w="4514" w:type="dxa"/>
          </w:tcPr>
          <w:p w14:paraId="0E22A61E" w14:textId="57DEC8C2" w:rsidR="000067C7" w:rsidRDefault="000067C7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ู่มือการทำแผนการนิเทศภายในสถานศึกษา</w:t>
            </w:r>
          </w:p>
          <w:p w14:paraId="18C896CA" w14:textId="77777777" w:rsidR="006D00C2" w:rsidRDefault="006D00C2" w:rsidP="00304C34">
            <w:pPr>
              <w:rPr>
                <w:rFonts w:ascii="TH SarabunPSK" w:hAnsi="TH SarabunPSK" w:cs="TH SarabunPSK"/>
              </w:rPr>
            </w:pPr>
          </w:p>
          <w:p w14:paraId="0554F6E1" w14:textId="77777777" w:rsidR="00FE0E54" w:rsidRDefault="00FE0E54" w:rsidP="00304C34">
            <w:pPr>
              <w:rPr>
                <w:rFonts w:ascii="TH SarabunPSK" w:hAnsi="TH SarabunPSK" w:cs="TH SarabunPSK"/>
              </w:rPr>
            </w:pPr>
          </w:p>
          <w:p w14:paraId="7FEF48A7" w14:textId="624B7F06" w:rsidR="00FE0E54" w:rsidRDefault="00FE0E54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AD2A4E6" w14:textId="77777777" w:rsidR="000067C7" w:rsidRDefault="00A13205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047CEE59" wp14:editId="3112F51B">
                  <wp:extent cx="1080000" cy="1080000"/>
                  <wp:effectExtent l="0" t="0" r="6350" b="635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33458" w14:textId="2C6A0871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619CA198" w14:textId="77777777" w:rsidTr="00304C34">
        <w:tc>
          <w:tcPr>
            <w:tcW w:w="4514" w:type="dxa"/>
          </w:tcPr>
          <w:p w14:paraId="47CC7582" w14:textId="278FC638" w:rsidR="000067C7" w:rsidRDefault="000067C7" w:rsidP="00304C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รสนเทศของสถานศึกษา ครู เด็ก สื่อเทคโนโลยี นวัตกรรม แหล่งเรียนรู้ภายในและภายนอก </w:t>
            </w:r>
            <w:r w:rsidR="00FE0E54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ทางโรงเรียนจัดทำเป็นจดหมายข่าวประชาสัมพันธ์ เผยแพร่ต่อสาธารชนผ่านทางเว็บไซต์และเพจ </w:t>
            </w:r>
            <w:r>
              <w:rPr>
                <w:rFonts w:ascii="TH SarabunPSK" w:hAnsi="TH SarabunPSK" w:cs="TH SarabunPSK"/>
              </w:rPr>
              <w:t xml:space="preserve">Facebook </w:t>
            </w:r>
            <w:r>
              <w:rPr>
                <w:rFonts w:ascii="TH SarabunPSK" w:hAnsi="TH SarabunPSK" w:cs="TH SarabunPSK" w:hint="cs"/>
                <w:cs/>
              </w:rPr>
              <w:t>ของโรงเรียน</w:t>
            </w:r>
          </w:p>
        </w:tc>
        <w:tc>
          <w:tcPr>
            <w:tcW w:w="4525" w:type="dxa"/>
          </w:tcPr>
          <w:p w14:paraId="09C4E548" w14:textId="31B475CD" w:rsidR="000067C7" w:rsidRDefault="00A13205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731815B5" wp14:editId="3499AEAF">
                  <wp:extent cx="1080000" cy="1080000"/>
                  <wp:effectExtent l="0" t="0" r="6350" b="635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824" w14:paraId="6A431F55" w14:textId="77777777" w:rsidTr="00304C34">
        <w:tc>
          <w:tcPr>
            <w:tcW w:w="4514" w:type="dxa"/>
          </w:tcPr>
          <w:p w14:paraId="7052B17B" w14:textId="70C5DE55" w:rsidR="000067C7" w:rsidRPr="000067C7" w:rsidRDefault="000067C7" w:rsidP="00304C3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งานการพัฒนาตนเองของครูและบุคลากรทางการศึกษา </w:t>
            </w:r>
            <w:r>
              <w:rPr>
                <w:rFonts w:ascii="TH SarabunPSK" w:hAnsi="TH SarabunPSK" w:cs="TH SarabunPSK"/>
              </w:rPr>
              <w:t xml:space="preserve">(ID Plan) </w:t>
            </w:r>
            <w:r>
              <w:rPr>
                <w:rFonts w:ascii="TH SarabunPSK" w:hAnsi="TH SarabunPSK" w:cs="TH SarabunPSK" w:hint="cs"/>
                <w:cs/>
              </w:rPr>
              <w:t xml:space="preserve">และรายงานผลการปฏิบัติงานและการประเมินตนเองของครูและบุคลากรทางการศึกษา </w:t>
            </w:r>
            <w:r>
              <w:rPr>
                <w:rFonts w:ascii="TH SarabunPSK" w:hAnsi="TH SarabunPSK" w:cs="TH SarabunPSK"/>
              </w:rPr>
              <w:t>(SAR)</w:t>
            </w:r>
            <w:r w:rsidR="0077272C">
              <w:rPr>
                <w:rFonts w:ascii="TH SarabunPSK" w:hAnsi="TH SarabunPSK" w:cs="TH SarabunPSK"/>
              </w:rPr>
              <w:t xml:space="preserve"> </w:t>
            </w:r>
            <w:r w:rsidR="0077272C">
              <w:rPr>
                <w:rFonts w:ascii="TH SarabunPSK" w:hAnsi="TH SarabunPSK" w:cs="TH SarabunPSK" w:hint="cs"/>
                <w:cs/>
              </w:rPr>
              <w:t>รายบุคคล</w:t>
            </w:r>
          </w:p>
        </w:tc>
        <w:tc>
          <w:tcPr>
            <w:tcW w:w="4525" w:type="dxa"/>
          </w:tcPr>
          <w:p w14:paraId="53F39588" w14:textId="77777777" w:rsidR="000067C7" w:rsidRDefault="00A13205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7B1B4F40" wp14:editId="453A7357">
                  <wp:extent cx="1080000" cy="1080000"/>
                  <wp:effectExtent l="0" t="0" r="6350" b="635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FACC0" w14:textId="7E0D0130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415A751F" w14:textId="77777777" w:rsidTr="00304C34">
        <w:tc>
          <w:tcPr>
            <w:tcW w:w="4514" w:type="dxa"/>
          </w:tcPr>
          <w:p w14:paraId="6D1FFF45" w14:textId="77777777" w:rsidR="000067C7" w:rsidRDefault="00795207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ใช้งบประมาณประจำการศึกษา 2563</w:t>
            </w:r>
          </w:p>
          <w:p w14:paraId="76376DBF" w14:textId="77777777" w:rsidR="00795207" w:rsidRDefault="00795207" w:rsidP="00304C34">
            <w:pPr>
              <w:rPr>
                <w:rFonts w:ascii="TH SarabunPSK" w:hAnsi="TH SarabunPSK" w:cs="TH SarabunPSK"/>
              </w:rPr>
            </w:pPr>
          </w:p>
          <w:p w14:paraId="4D6767B0" w14:textId="7F90EF40" w:rsidR="00795207" w:rsidRDefault="00795207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20B8D73" w14:textId="77777777" w:rsidR="000067C7" w:rsidRDefault="00A13205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1EEEEA9" wp14:editId="40DC7EEE">
                  <wp:extent cx="1080000" cy="1080000"/>
                  <wp:effectExtent l="0" t="0" r="6350" b="6350"/>
                  <wp:docPr id="198" name="รูปภาพ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A66E" w14:textId="42BC6F6D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20095314" w14:textId="77777777" w:rsidTr="00304C34">
        <w:tc>
          <w:tcPr>
            <w:tcW w:w="4514" w:type="dxa"/>
          </w:tcPr>
          <w:p w14:paraId="5C0E3630" w14:textId="77777777" w:rsidR="000067C7" w:rsidRPr="00FE0E54" w:rsidRDefault="00795207" w:rsidP="00304C34">
            <w:pPr>
              <w:rPr>
                <w:rFonts w:ascii="TH SarabunPSK" w:hAnsi="TH SarabunPSK" w:cs="TH SarabunPSK"/>
                <w:color w:val="FF0000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ภาพถ่ายกิจกรรม</w:t>
            </w:r>
          </w:p>
          <w:p w14:paraId="7DCACF23" w14:textId="77777777" w:rsidR="00795207" w:rsidRPr="00FE0E54" w:rsidRDefault="00795207" w:rsidP="00304C34">
            <w:pPr>
              <w:rPr>
                <w:rFonts w:ascii="TH SarabunPSK" w:hAnsi="TH SarabunPSK" w:cs="TH SarabunPSK"/>
                <w:color w:val="FF0000"/>
              </w:rPr>
            </w:pPr>
          </w:p>
          <w:p w14:paraId="1616F5EB" w14:textId="77777777" w:rsidR="00795207" w:rsidRPr="00FE0E54" w:rsidRDefault="00795207" w:rsidP="00304C34">
            <w:pPr>
              <w:rPr>
                <w:rFonts w:ascii="TH SarabunPSK" w:hAnsi="TH SarabunPSK" w:cs="TH SarabunPSK"/>
                <w:color w:val="FF0000"/>
              </w:rPr>
            </w:pPr>
          </w:p>
          <w:p w14:paraId="042A6849" w14:textId="687971FD" w:rsidR="00795207" w:rsidRPr="00FE0E54" w:rsidRDefault="00795207" w:rsidP="00304C34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525" w:type="dxa"/>
          </w:tcPr>
          <w:p w14:paraId="142974BE" w14:textId="77777777" w:rsidR="000067C7" w:rsidRDefault="00011824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AA851C" wp14:editId="66F561B6">
                  <wp:extent cx="1080000" cy="1080000"/>
                  <wp:effectExtent l="0" t="0" r="6350" b="6350"/>
                  <wp:docPr id="199" name="รูปภาพ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F652D" w14:textId="203E615A" w:rsidR="00D86063" w:rsidRPr="00FE0E54" w:rsidRDefault="00D86063" w:rsidP="0059441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11824" w14:paraId="1B0E762B" w14:textId="77777777" w:rsidTr="00304C34">
        <w:tc>
          <w:tcPr>
            <w:tcW w:w="4514" w:type="dxa"/>
          </w:tcPr>
          <w:p w14:paraId="6174DC19" w14:textId="77777777" w:rsidR="000067C7" w:rsidRPr="00A8646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A8646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ายงานการดำเนินงานระบบดูแลช่วยเหลือนักเรียน</w:t>
            </w:r>
          </w:p>
          <w:p w14:paraId="59697B93" w14:textId="77777777" w:rsidR="00E77B16" w:rsidRPr="00A8646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7C38B2A9" w14:textId="77777777" w:rsidR="00E77B16" w:rsidRPr="00A8646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7D72844D" w14:textId="3EB68C7F" w:rsidR="00E77B16" w:rsidRPr="00A8646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4525" w:type="dxa"/>
          </w:tcPr>
          <w:p w14:paraId="11908761" w14:textId="77777777" w:rsidR="000067C7" w:rsidRDefault="00011824" w:rsidP="005944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noProof/>
              </w:rPr>
              <w:drawing>
                <wp:inline distT="0" distB="0" distL="0" distR="0" wp14:anchorId="49647016" wp14:editId="620F7A53">
                  <wp:extent cx="1080000" cy="1080000"/>
                  <wp:effectExtent l="0" t="0" r="6350" b="635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A6B98" w14:textId="15705599" w:rsidR="00D86063" w:rsidRPr="00A86465" w:rsidRDefault="00D86063" w:rsidP="005944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</w:tr>
      <w:tr w:rsidR="00011824" w14:paraId="144B073F" w14:textId="77777777" w:rsidTr="00304C34">
        <w:tc>
          <w:tcPr>
            <w:tcW w:w="4514" w:type="dxa"/>
          </w:tcPr>
          <w:p w14:paraId="56A0D2BF" w14:textId="77777777" w:rsidR="00E77B16" w:rsidRDefault="00E77B16" w:rsidP="00E77B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และภาพถ่ายการประชุมผู้ปกครอง และคณะกรรมการสถานศึกษา</w:t>
            </w:r>
          </w:p>
          <w:p w14:paraId="3E851921" w14:textId="77777777" w:rsidR="000067C7" w:rsidRDefault="000067C7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3A081BE4" w14:textId="77777777" w:rsidR="000067C7" w:rsidRDefault="00011824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600F115A" wp14:editId="6561709E">
                  <wp:extent cx="1080000" cy="1080000"/>
                  <wp:effectExtent l="0" t="0" r="6350" b="635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1D73D" w14:textId="70A661F0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77B16" w14:paraId="5DB0F84B" w14:textId="77777777" w:rsidTr="00E77B16">
        <w:tc>
          <w:tcPr>
            <w:tcW w:w="9039" w:type="dxa"/>
            <w:gridSpan w:val="2"/>
            <w:shd w:val="clear" w:color="auto" w:fill="DEEAF6" w:themeFill="accent1" w:themeFillTint="33"/>
          </w:tcPr>
          <w:p w14:paraId="1E1318F4" w14:textId="21D6848D" w:rsidR="00E77B16" w:rsidRPr="00E77B16" w:rsidRDefault="00E77B16" w:rsidP="00304C34">
            <w:pPr>
              <w:rPr>
                <w:rFonts w:ascii="TH SarabunPSK" w:hAnsi="TH SarabunPSK" w:cs="TH SarabunPSK"/>
                <w:b/>
                <w:bCs/>
              </w:rPr>
            </w:pPr>
            <w:r w:rsidRPr="00E77B16">
              <w:rPr>
                <w:rFonts w:ascii="TH SarabunPSK" w:hAnsi="TH SarabunPSK" w:cs="TH SarabunPSK" w:hint="cs"/>
                <w:b/>
                <w:bCs/>
                <w:cs/>
              </w:rPr>
              <w:t>มาตรฐานที่ 3 การจัดประสบการณ์ที่เน้นเด็กเป็นสำคัญ</w:t>
            </w:r>
          </w:p>
        </w:tc>
      </w:tr>
      <w:tr w:rsidR="00011824" w14:paraId="04A59653" w14:textId="77777777" w:rsidTr="00304C34">
        <w:tc>
          <w:tcPr>
            <w:tcW w:w="4514" w:type="dxa"/>
          </w:tcPr>
          <w:p w14:paraId="740FE5FD" w14:textId="77777777" w:rsidR="00E77B16" w:rsidRDefault="00E77B16" w:rsidP="00E77B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กาศมาตรฐานและกำหนดค่าเป้าหมายมาตรฐานการศึกษา ระดับปฐมวัย โรงเรียนบ้านโจดบัวบาน ปีการศึกษา 2563</w:t>
            </w:r>
          </w:p>
          <w:p w14:paraId="724E46DA" w14:textId="70CC98D4" w:rsidR="00E77B16" w:rsidRDefault="00E77B16" w:rsidP="00304C34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239E4125" w14:textId="77777777" w:rsidR="00E77B16" w:rsidRDefault="00011824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5C040886" wp14:editId="3D7CC359">
                  <wp:extent cx="1080000" cy="1080000"/>
                  <wp:effectExtent l="0" t="0" r="6350" b="635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11594" w14:textId="6422BC4A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456D26F1" w14:textId="77777777" w:rsidTr="00304C34">
        <w:tc>
          <w:tcPr>
            <w:tcW w:w="4514" w:type="dxa"/>
          </w:tcPr>
          <w:p w14:paraId="3E117F1F" w14:textId="77777777" w:rsidR="00E77B16" w:rsidRDefault="00E77B16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พัฒนาคุณภาพการศึกษา โรงเรียนบ้านโจดบัวบาน พ.ศ. 2562-2566 และแผนปฏิบัติการโรงเรียนบ้านโจดบัวบาน ประจำปีการศึกษา 2563</w:t>
            </w:r>
          </w:p>
          <w:p w14:paraId="70272D26" w14:textId="5D591899" w:rsidR="00E77B16" w:rsidRDefault="00E77B16" w:rsidP="00304C34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752836AD" w14:textId="77777777" w:rsidR="00E77B16" w:rsidRDefault="00011824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4E48569B" wp14:editId="6D567231">
                  <wp:extent cx="1080000" cy="1080000"/>
                  <wp:effectExtent l="0" t="0" r="6350" b="635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C0C35" w14:textId="0935EF41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1824" w14:paraId="529A9416" w14:textId="77777777" w:rsidTr="00304C34">
        <w:tc>
          <w:tcPr>
            <w:tcW w:w="4514" w:type="dxa"/>
          </w:tcPr>
          <w:p w14:paraId="18A5AEA6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สื่อ เทคโนโลยี นวัตกรรม แหล่งเรียนรู้ภายในและภายนอก</w:t>
            </w:r>
          </w:p>
          <w:p w14:paraId="0B2018F5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21F3118F" w14:textId="2729D6BF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4525" w:type="dxa"/>
          </w:tcPr>
          <w:p w14:paraId="31A3F394" w14:textId="77777777" w:rsidR="00E77B16" w:rsidRDefault="00011824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5DC568" wp14:editId="36620794">
                  <wp:extent cx="1080000" cy="1080000"/>
                  <wp:effectExtent l="0" t="0" r="6350" b="635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553C0" w14:textId="22C66F2E" w:rsidR="00D86063" w:rsidRPr="00263B3D" w:rsidRDefault="00D86063" w:rsidP="0059441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11824" w14:paraId="34E28BEF" w14:textId="77777777" w:rsidTr="00304C34">
        <w:tc>
          <w:tcPr>
            <w:tcW w:w="4514" w:type="dxa"/>
          </w:tcPr>
          <w:p w14:paraId="2A0C9F96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แบบ อบ. 1, 2, 3</w:t>
            </w:r>
          </w:p>
          <w:p w14:paraId="2A45D9FA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1B3A4E83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71E2EBE2" w14:textId="54C8177F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4525" w:type="dxa"/>
          </w:tcPr>
          <w:p w14:paraId="7BC8F950" w14:textId="77777777" w:rsidR="00E77B16" w:rsidRDefault="00810B2A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40F510F" wp14:editId="71599F00">
                  <wp:extent cx="1080000" cy="1080000"/>
                  <wp:effectExtent l="0" t="0" r="6350" b="6350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02A46" w14:textId="79C4539F" w:rsidR="00D86063" w:rsidRPr="00263B3D" w:rsidRDefault="00D86063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011824" w14:paraId="04C46A6F" w14:textId="77777777" w:rsidTr="00304C34">
        <w:tc>
          <w:tcPr>
            <w:tcW w:w="4514" w:type="dxa"/>
          </w:tcPr>
          <w:p w14:paraId="7F9FDB56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แบบรายงานพัฒนาการเด็ก</w:t>
            </w:r>
          </w:p>
          <w:p w14:paraId="6A71C543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66A7C45F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2B275DEF" w14:textId="29A98032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4525" w:type="dxa"/>
          </w:tcPr>
          <w:p w14:paraId="7F28BA28" w14:textId="77777777" w:rsidR="00E77B16" w:rsidRDefault="00810B2A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B3B3207" wp14:editId="737FEEFA">
                  <wp:extent cx="1080000" cy="1080000"/>
                  <wp:effectExtent l="0" t="0" r="6350" b="635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B5339" w14:textId="68116A52" w:rsidR="00D86063" w:rsidRPr="00263B3D" w:rsidRDefault="00D86063" w:rsidP="0059441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11824" w14:paraId="70AADADB" w14:textId="77777777" w:rsidTr="00304C34">
        <w:tc>
          <w:tcPr>
            <w:tcW w:w="4514" w:type="dxa"/>
          </w:tcPr>
          <w:p w14:paraId="2BC4834F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แหล่งเรียนรู้ภูมิปัญญาท้องถิ่น</w:t>
            </w:r>
          </w:p>
          <w:p w14:paraId="4747A3D6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1F0047E1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5DAADBC9" w14:textId="22653072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4525" w:type="dxa"/>
          </w:tcPr>
          <w:p w14:paraId="6E82CB53" w14:textId="77777777" w:rsidR="00E77B16" w:rsidRDefault="00810B2A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FB56697" wp14:editId="586485BF">
                  <wp:extent cx="1080000" cy="1080000"/>
                  <wp:effectExtent l="0" t="0" r="6350" b="635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E96C4" w14:textId="587A7FB9" w:rsidR="00D86063" w:rsidRPr="00263B3D" w:rsidRDefault="00D86063" w:rsidP="0059441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11824" w14:paraId="67DF7A91" w14:textId="77777777" w:rsidTr="00304C34">
        <w:tc>
          <w:tcPr>
            <w:tcW w:w="4514" w:type="dxa"/>
          </w:tcPr>
          <w:p w14:paraId="334387C0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คำสั่งต่าง ๆ</w:t>
            </w:r>
          </w:p>
          <w:p w14:paraId="7A38D846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05ED72AC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70FC686B" w14:textId="71CDF99A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4525" w:type="dxa"/>
          </w:tcPr>
          <w:p w14:paraId="7FEDD164" w14:textId="77777777" w:rsidR="00263B3D" w:rsidRDefault="00810B2A" w:rsidP="0059441F">
            <w:pPr>
              <w:tabs>
                <w:tab w:val="left" w:pos="10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7DC152EB" wp14:editId="0241CA46">
                  <wp:extent cx="1080000" cy="1080000"/>
                  <wp:effectExtent l="0" t="0" r="6350" b="635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EBCD8" w14:textId="2ABF174E" w:rsidR="00D86063" w:rsidRPr="00263B3D" w:rsidRDefault="00D86063" w:rsidP="0059441F">
            <w:pPr>
              <w:tabs>
                <w:tab w:val="left" w:pos="109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11824" w14:paraId="65377C4D" w14:textId="77777777" w:rsidTr="00304C34">
        <w:tc>
          <w:tcPr>
            <w:tcW w:w="4514" w:type="dxa"/>
          </w:tcPr>
          <w:p w14:paraId="7BBFF549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43E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ภาพถ่าย</w:t>
            </w:r>
          </w:p>
          <w:p w14:paraId="2AF6B045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0BB5FFFD" w14:textId="77777777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1144CEC9" w14:textId="54D5088E" w:rsidR="00E77B16" w:rsidRPr="00B843E5" w:rsidRDefault="00E77B16" w:rsidP="00304C34">
            <w:pPr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  <w:tc>
          <w:tcPr>
            <w:tcW w:w="4525" w:type="dxa"/>
          </w:tcPr>
          <w:p w14:paraId="0EC58339" w14:textId="77777777" w:rsidR="00E77B16" w:rsidRDefault="00810B2A" w:rsidP="0059441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3917556" wp14:editId="360C2E0F">
                  <wp:extent cx="1080000" cy="1080000"/>
                  <wp:effectExtent l="0" t="0" r="6350" b="6350"/>
                  <wp:docPr id="209" name="รูปภาพ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DBE3A" w14:textId="6186E329" w:rsidR="00D86063" w:rsidRPr="00263B3D" w:rsidRDefault="00D86063" w:rsidP="0059441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011824" w14:paraId="41BC5971" w14:textId="77777777" w:rsidTr="00304C34">
        <w:tc>
          <w:tcPr>
            <w:tcW w:w="4514" w:type="dxa"/>
          </w:tcPr>
          <w:p w14:paraId="679121B6" w14:textId="77777777" w:rsidR="00E77B16" w:rsidRDefault="00E77B16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ันทึกและภาพถ่ายการแลกเปลี่ยนเรียนรู้ โดยใช้กระบวนการชุมชนแห่งการเรียนรู้ทางวิชาชีพ </w:t>
            </w:r>
            <w:r>
              <w:rPr>
                <w:rFonts w:ascii="TH SarabunPSK" w:hAnsi="TH SarabunPSK" w:cs="TH SarabunPSK"/>
              </w:rPr>
              <w:t>(PLC)</w:t>
            </w:r>
          </w:p>
          <w:p w14:paraId="03C86801" w14:textId="77777777" w:rsidR="00E77B16" w:rsidRDefault="00E77B16" w:rsidP="00304C34">
            <w:pPr>
              <w:rPr>
                <w:rFonts w:ascii="TH SarabunPSK" w:hAnsi="TH SarabunPSK" w:cs="TH SarabunPSK"/>
              </w:rPr>
            </w:pPr>
          </w:p>
          <w:p w14:paraId="0A89F065" w14:textId="45C7244D" w:rsidR="00E77B16" w:rsidRDefault="00E77B16" w:rsidP="00304C34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43903DCD" w14:textId="77777777" w:rsidR="00E77B16" w:rsidRDefault="00810B2A" w:rsidP="005944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2776D8BC" wp14:editId="502D66DD">
                  <wp:extent cx="1080000" cy="1080000"/>
                  <wp:effectExtent l="0" t="0" r="6350" b="6350"/>
                  <wp:docPr id="210" name="รูปภาพ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80172" w14:textId="4A47E7B1" w:rsidR="00D86063" w:rsidRDefault="00D86063" w:rsidP="0059441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3B33" w14:paraId="6D0E7378" w14:textId="77777777" w:rsidTr="00304C34">
        <w:tc>
          <w:tcPr>
            <w:tcW w:w="4514" w:type="dxa"/>
          </w:tcPr>
          <w:p w14:paraId="30CB6130" w14:textId="77777777" w:rsidR="00083B33" w:rsidRDefault="00083B33" w:rsidP="00304C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ภาพแวดล้อมโรงเรียนบ้านโจดบัวบาน</w:t>
            </w:r>
          </w:p>
          <w:p w14:paraId="3BC73195" w14:textId="77777777" w:rsidR="00083B33" w:rsidRDefault="00083B33" w:rsidP="00304C34">
            <w:pPr>
              <w:rPr>
                <w:rFonts w:ascii="TH SarabunPSK" w:hAnsi="TH SarabunPSK" w:cs="TH SarabunPSK"/>
              </w:rPr>
            </w:pPr>
          </w:p>
          <w:p w14:paraId="3ED4DB46" w14:textId="77777777" w:rsidR="00083B33" w:rsidRDefault="00083B33" w:rsidP="00304C34">
            <w:pPr>
              <w:rPr>
                <w:rFonts w:ascii="TH SarabunPSK" w:hAnsi="TH SarabunPSK" w:cs="TH SarabunPSK"/>
              </w:rPr>
            </w:pPr>
          </w:p>
          <w:p w14:paraId="4725AF70" w14:textId="77777777" w:rsidR="00083B33" w:rsidRDefault="00083B33" w:rsidP="00304C34">
            <w:pPr>
              <w:rPr>
                <w:rFonts w:ascii="TH SarabunPSK" w:hAnsi="TH SarabunPSK" w:cs="TH SarabunPSK"/>
              </w:rPr>
            </w:pPr>
          </w:p>
          <w:p w14:paraId="6644253D" w14:textId="06ECD7F6" w:rsidR="00083B33" w:rsidRDefault="00083B33" w:rsidP="00304C3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F5578F7" w14:textId="5E9FFDD1" w:rsidR="00083B33" w:rsidRDefault="00083B33" w:rsidP="005944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9130B" wp14:editId="36DC0BD6">
                  <wp:extent cx="1080000" cy="1080000"/>
                  <wp:effectExtent l="0" t="0" r="6350" b="635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16FE6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24062A1A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1785A906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31637A9E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1F52E4B3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3F80793D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31E69931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016BB9CB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0C82E062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187EA4DD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620AE0E6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23C35B49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2DF3541B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536CA41C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0C2A84F3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3660C58A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0F2096C5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184E65BD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626B7AD5" w14:textId="77777777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466A413D" w14:textId="0F9FCCC6" w:rsidR="00094BA8" w:rsidRDefault="00094BA8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007F7F9B" w14:textId="364F0F36" w:rsidR="00D86063" w:rsidRDefault="00D86063" w:rsidP="00894E24">
      <w:pPr>
        <w:jc w:val="center"/>
        <w:rPr>
          <w:rStyle w:val="Heading5"/>
          <w:rFonts w:ascii="TH SarabunPSK" w:hAnsi="TH SarabunPSK" w:cs="TH SarabunPSK"/>
          <w:lang w:val="en-US"/>
        </w:rPr>
      </w:pPr>
    </w:p>
    <w:p w14:paraId="6F720AB1" w14:textId="77777777" w:rsidR="00D86063" w:rsidRDefault="00D86063" w:rsidP="00083B33">
      <w:pPr>
        <w:rPr>
          <w:rStyle w:val="Heading5"/>
          <w:rFonts w:ascii="TH SarabunPSK" w:hAnsi="TH SarabunPSK" w:cs="TH SarabunPSK"/>
          <w:lang w:val="en-US"/>
        </w:rPr>
      </w:pPr>
    </w:p>
    <w:p w14:paraId="0454435D" w14:textId="27F60DAD" w:rsidR="001F4F43" w:rsidRDefault="001F4F43" w:rsidP="00894E24">
      <w:pPr>
        <w:jc w:val="center"/>
        <w:rPr>
          <w:rFonts w:ascii="TH SarabunPSK" w:hAnsi="TH SarabunPSK" w:cs="TH SarabunPSK"/>
        </w:rPr>
      </w:pPr>
      <w:r w:rsidRPr="00D03E6A">
        <w:rPr>
          <w:rStyle w:val="Heading5"/>
          <w:rFonts w:ascii="TH SarabunPSK" w:hAnsi="TH SarabunPSK" w:cs="TH SarabunPSK"/>
          <w:cs/>
          <w:lang w:val="en-US"/>
        </w:rPr>
        <w:t>ข้อมูลหลักฐานอ้างอิง</w:t>
      </w:r>
    </w:p>
    <w:p w14:paraId="2FA8EFEC" w14:textId="7B6B4F93" w:rsidR="001F4F43" w:rsidRPr="00CA557E" w:rsidRDefault="001F4F43" w:rsidP="001F4F43">
      <w:pPr>
        <w:ind w:left="284" w:hanging="218"/>
        <w:jc w:val="center"/>
        <w:rPr>
          <w:rFonts w:ascii="TH SarabunPSK" w:hAnsi="TH SarabunPSK" w:cs="TH SarabunPSK"/>
          <w:b/>
          <w:bCs/>
        </w:rPr>
      </w:pPr>
      <w:r w:rsidRPr="00CA557E">
        <w:rPr>
          <w:rFonts w:ascii="TH SarabunPSK" w:hAnsi="TH SarabunPSK" w:cs="TH SarabunPSK" w:hint="cs"/>
          <w:b/>
          <w:bCs/>
          <w:cs/>
        </w:rPr>
        <w:t xml:space="preserve">ผลการประเมินคุณภาพภายในสถานศึกษา ระดับการศึกษาขั้นพื้นฐาน ปีการศึกษา 2563 </w:t>
      </w:r>
    </w:p>
    <w:p w14:paraId="7F08FFDB" w14:textId="77777777" w:rsidR="001F4F43" w:rsidRDefault="001F4F43" w:rsidP="001F4F43">
      <w:pPr>
        <w:ind w:left="284" w:hanging="218"/>
        <w:jc w:val="center"/>
        <w:rPr>
          <w:rFonts w:ascii="TH SarabunPSK" w:hAnsi="TH SarabunPSK" w:cs="TH SarabunPSK"/>
        </w:rPr>
      </w:pP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514"/>
        <w:gridCol w:w="4525"/>
      </w:tblGrid>
      <w:tr w:rsidR="00D86063" w:rsidRPr="00BE58B6" w14:paraId="25285B59" w14:textId="77777777" w:rsidTr="00B03725">
        <w:trPr>
          <w:tblHeader/>
        </w:trPr>
        <w:tc>
          <w:tcPr>
            <w:tcW w:w="4514" w:type="dxa"/>
            <w:shd w:val="clear" w:color="auto" w:fill="D9D9D9" w:themeFill="background1" w:themeFillShade="D9"/>
          </w:tcPr>
          <w:p w14:paraId="174C6D92" w14:textId="77777777" w:rsidR="001F4F43" w:rsidRPr="00BE58B6" w:rsidRDefault="001F4F43" w:rsidP="00B037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8B6">
              <w:rPr>
                <w:rFonts w:ascii="TH SarabunPSK" w:hAnsi="TH SarabunPSK" w:cs="TH SarabunPSK" w:hint="cs"/>
                <w:b/>
                <w:bCs/>
                <w:cs/>
              </w:rPr>
              <w:t>รายการเอกสารหลักฐาน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A143B00" w14:textId="77777777" w:rsidR="001F4F43" w:rsidRPr="00BE58B6" w:rsidRDefault="001F4F43" w:rsidP="00B037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8B6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</w:p>
        </w:tc>
      </w:tr>
      <w:tr w:rsidR="001F4F43" w:rsidRPr="00BE58B6" w14:paraId="3195A3AD" w14:textId="77777777" w:rsidTr="00B03725">
        <w:tc>
          <w:tcPr>
            <w:tcW w:w="9039" w:type="dxa"/>
            <w:gridSpan w:val="2"/>
            <w:shd w:val="clear" w:color="auto" w:fill="DEEAF6" w:themeFill="accent1" w:themeFillTint="33"/>
          </w:tcPr>
          <w:p w14:paraId="184531D6" w14:textId="77777777" w:rsidR="001F4F43" w:rsidRPr="00BE58B6" w:rsidRDefault="001F4F43" w:rsidP="00B03725">
            <w:pPr>
              <w:rPr>
                <w:rFonts w:ascii="TH SarabunPSK" w:hAnsi="TH SarabunPSK" w:cs="TH SarabunPSK"/>
                <w:b/>
                <w:bCs/>
              </w:rPr>
            </w:pPr>
            <w:r w:rsidRPr="00BE58B6">
              <w:rPr>
                <w:rFonts w:ascii="TH SarabunPSK" w:hAnsi="TH SarabunPSK" w:cs="TH SarabunPSK" w:hint="cs"/>
                <w:b/>
                <w:bCs/>
                <w:cs/>
              </w:rPr>
              <w:t>มาตรฐานที่ 1 คุณภาพผู้เรียน</w:t>
            </w:r>
          </w:p>
        </w:tc>
      </w:tr>
      <w:tr w:rsidR="00D86063" w:rsidRPr="00BE58B6" w14:paraId="4CF1D5F0" w14:textId="77777777" w:rsidTr="00B03725">
        <w:tc>
          <w:tcPr>
            <w:tcW w:w="4514" w:type="dxa"/>
          </w:tcPr>
          <w:p w14:paraId="5E820E5F" w14:textId="77777777" w:rsidR="00792F3A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ประกาศมาตรฐานและกำหนดค่าเป้าหมายมาตรฐานการศึกษา ระดับ</w:t>
            </w:r>
            <w:r w:rsidR="00792F3A" w:rsidRPr="00BE58B6">
              <w:rPr>
                <w:rFonts w:ascii="TH SarabunPSK" w:hAnsi="TH SarabunPSK" w:cs="TH SarabunPSK" w:hint="cs"/>
                <w:cs/>
              </w:rPr>
              <w:t>การศึกษาขั้นพื้นฐาน</w:t>
            </w:r>
          </w:p>
          <w:p w14:paraId="28541492" w14:textId="77777777" w:rsidR="001F4F43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โรงเรียนบ้านโจดบัวบาน ปีการศึกษา 2563</w:t>
            </w:r>
          </w:p>
          <w:p w14:paraId="54B501E2" w14:textId="3E6E4B85" w:rsidR="00792F3A" w:rsidRPr="00BE58B6" w:rsidRDefault="00792F3A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2EC65F1D" w14:textId="77777777" w:rsidR="001F4F43" w:rsidRDefault="0019690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6D5E9B5C" wp14:editId="7463D67F">
                  <wp:extent cx="1080000" cy="1080000"/>
                  <wp:effectExtent l="0" t="0" r="6350" b="6350"/>
                  <wp:docPr id="211" name="รูปภาพ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6135E" w14:textId="24CEDB78" w:rsidR="00DD2BCD" w:rsidRPr="00BE58B6" w:rsidRDefault="00DD2BCD" w:rsidP="00BE58B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86063" w:rsidRPr="00BE58B6" w14:paraId="2736B3C8" w14:textId="77777777" w:rsidTr="00B03725">
        <w:tc>
          <w:tcPr>
            <w:tcW w:w="4514" w:type="dxa"/>
          </w:tcPr>
          <w:p w14:paraId="432ABDB5" w14:textId="77777777" w:rsidR="001F4F43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แผนพัฒนาคุณภาพการศึกษา โรงเรียนบ้านโจดบัวบาน พ.ศ. 2562-2566 และแผนปฏิบัติการโรงเรียนบ้านโจดบัวบาน ประจำปีการศึกษา 2563</w:t>
            </w:r>
          </w:p>
          <w:p w14:paraId="74A93B64" w14:textId="3CA5E40E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0C08FCCB" w14:textId="77777777" w:rsidR="001F4F43" w:rsidRDefault="0019690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65249123" wp14:editId="39C90650">
                  <wp:extent cx="1080000" cy="1080000"/>
                  <wp:effectExtent l="0" t="0" r="6350" b="6350"/>
                  <wp:docPr id="212" name="รูปภาพ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8580D" w14:textId="0B3BB12F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43B96511" w14:textId="77777777" w:rsidTr="00B03725">
        <w:tc>
          <w:tcPr>
            <w:tcW w:w="4514" w:type="dxa"/>
          </w:tcPr>
          <w:p w14:paraId="3745D568" w14:textId="77777777" w:rsidR="001F4F43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การประเมินโครงการ/กิจกรรม ปีการศึกษา 2563</w:t>
            </w:r>
          </w:p>
          <w:p w14:paraId="092296CE" w14:textId="77777777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</w:p>
          <w:p w14:paraId="789BB6F3" w14:textId="0D18BD4B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79793B1E" w14:textId="77777777" w:rsidR="001F4F43" w:rsidRDefault="0019690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DA0B9AA" wp14:editId="7D4B79FC">
                  <wp:extent cx="1080000" cy="1080000"/>
                  <wp:effectExtent l="0" t="0" r="6350" b="6350"/>
                  <wp:docPr id="213" name="รูปภาพ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68A6E" w14:textId="4FD6AB5F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2FD567EA" w14:textId="77777777" w:rsidTr="00B03725">
        <w:tc>
          <w:tcPr>
            <w:tcW w:w="4514" w:type="dxa"/>
          </w:tcPr>
          <w:p w14:paraId="0EC9B265" w14:textId="77777777" w:rsidR="001F4F43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ผลการประเมินคุณภาพภายนอกสถานศึกษาในรอบที่ผ่านมา</w:t>
            </w:r>
          </w:p>
          <w:p w14:paraId="6A8C6E57" w14:textId="77777777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</w:p>
          <w:p w14:paraId="3A67257A" w14:textId="6ACD8C4E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6DB6BC31" w14:textId="77777777" w:rsidR="001F4F43" w:rsidRDefault="0019690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745AA68A" wp14:editId="2CE067EC">
                  <wp:extent cx="1080000" cy="1080000"/>
                  <wp:effectExtent l="0" t="0" r="6350" b="6350"/>
                  <wp:docPr id="214" name="รูปภาพ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58D2B" w14:textId="3ADDE569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12506573" w14:textId="77777777" w:rsidTr="00B03725">
        <w:tc>
          <w:tcPr>
            <w:tcW w:w="4514" w:type="dxa"/>
          </w:tcPr>
          <w:p w14:paraId="290045D0" w14:textId="77777777" w:rsidR="001F4F43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สารสนเทศของสถานศึกษาด้านผู้เรียน ประกอบด้วย</w:t>
            </w:r>
          </w:p>
          <w:p w14:paraId="2B1F5887" w14:textId="6BABF4C0" w:rsidR="001F4F43" w:rsidRPr="00BE58B6" w:rsidRDefault="001F4F43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 xml:space="preserve">ผลสัมฤทธิ์ทางการเรียน </w:t>
            </w:r>
            <w:r w:rsidR="00792F3A" w:rsidRPr="00BE58B6">
              <w:rPr>
                <w:rFonts w:ascii="TH SarabunPSK" w:hAnsi="TH SarabunPSK" w:cs="TH SarabunPSK"/>
                <w:cs/>
              </w:rPr>
              <w:br/>
            </w:r>
            <w:r w:rsidRPr="00BE58B6">
              <w:rPr>
                <w:rFonts w:ascii="TH SarabunPSK" w:hAnsi="TH SarabunPSK" w:cs="TH SarabunPSK" w:hint="cs"/>
                <w:cs/>
              </w:rPr>
              <w:t xml:space="preserve">การประเมินคุณลักษณะอันพึงประสงค์ </w:t>
            </w:r>
            <w:r w:rsidR="00792F3A" w:rsidRPr="00BE58B6">
              <w:rPr>
                <w:rFonts w:ascii="TH SarabunPSK" w:hAnsi="TH SarabunPSK" w:cs="TH SarabunPSK"/>
                <w:cs/>
              </w:rPr>
              <w:br/>
            </w:r>
            <w:r w:rsidRPr="00BE58B6">
              <w:rPr>
                <w:rFonts w:ascii="TH SarabunPSK" w:hAnsi="TH SarabunPSK" w:cs="TH SarabunPSK" w:hint="cs"/>
                <w:cs/>
              </w:rPr>
              <w:t>การประเมิน</w:t>
            </w:r>
            <w:r w:rsidR="00792F3A" w:rsidRPr="00BE58B6">
              <w:rPr>
                <w:rFonts w:ascii="TH SarabunPSK" w:hAnsi="TH SarabunPSK" w:cs="TH SarabunPSK" w:hint="cs"/>
                <w:cs/>
              </w:rPr>
              <w:t>การอ่าน คิดวิเคราะห์ และเขียน</w:t>
            </w:r>
          </w:p>
          <w:p w14:paraId="32F3E7B8" w14:textId="77777777" w:rsidR="00792F3A" w:rsidRPr="00BE58B6" w:rsidRDefault="00792F3A" w:rsidP="00792F3A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ลการประเมินสมรรถนะสำคัญของผู้เรียน 5 ด้าน</w:t>
            </w:r>
          </w:p>
          <w:p w14:paraId="3ED95738" w14:textId="520D58A8" w:rsidR="00792F3A" w:rsidRPr="00BE58B6" w:rsidRDefault="00792F3A" w:rsidP="00792F3A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ลการประเมินกิจกรรมพัฒนาผู้เรียน</w:t>
            </w:r>
          </w:p>
          <w:p w14:paraId="2D5C5BF1" w14:textId="77777777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 xml:space="preserve">ผลการวัดความสามารถด้านการอ่าน </w:t>
            </w:r>
            <w:r w:rsidRPr="00BE58B6">
              <w:rPr>
                <w:rFonts w:ascii="TH SarabunPSK" w:hAnsi="TH SarabunPSK" w:cs="TH SarabunPSK"/>
              </w:rPr>
              <w:t>(RT)</w:t>
            </w:r>
          </w:p>
          <w:p w14:paraId="68EE2B70" w14:textId="77777777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ล</w:t>
            </w:r>
            <w:r w:rsidRPr="00BE58B6">
              <w:rPr>
                <w:rFonts w:ascii="TH SarabunPSK" w:hAnsi="TH SarabunPSK" w:cs="TH SarabunPSK"/>
                <w:cs/>
              </w:rPr>
              <w:t>การทดสอบความสามารถพื้นฐานของผู้เรียนระดับชาติ (</w:t>
            </w:r>
            <w:r w:rsidRPr="00BE58B6">
              <w:rPr>
                <w:rFonts w:ascii="TH SarabunPSK" w:hAnsi="TH SarabunPSK" w:cs="TH SarabunPSK"/>
              </w:rPr>
              <w:t>NT)</w:t>
            </w:r>
          </w:p>
          <w:p w14:paraId="0C2EF8DC" w14:textId="77777777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</w:t>
            </w:r>
            <w:r w:rsidRPr="00BE58B6">
              <w:rPr>
                <w:rFonts w:ascii="TH SarabunPSK" w:hAnsi="TH SarabunPSK" w:cs="TH SarabunPSK"/>
                <w:cs/>
              </w:rPr>
              <w:t>ลการทดสอบทางการศึกษาระดับชาติขั้นพื้นฐาน (</w:t>
            </w:r>
            <w:r w:rsidRPr="00BE58B6">
              <w:rPr>
                <w:rFonts w:ascii="TH SarabunPSK" w:hAnsi="TH SarabunPSK" w:cs="TH SarabunPSK"/>
              </w:rPr>
              <w:t>O-NET)</w:t>
            </w:r>
          </w:p>
          <w:p w14:paraId="0A83132F" w14:textId="650F0490" w:rsidR="00792F3A" w:rsidRPr="00BE58B6" w:rsidRDefault="00792F3A" w:rsidP="00B037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6183A4A6" w14:textId="6A64FE68" w:rsidR="001F4F43" w:rsidRPr="00BE58B6" w:rsidRDefault="0019690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04799E9F" wp14:editId="1162DC4D">
                  <wp:extent cx="1080000" cy="1080000"/>
                  <wp:effectExtent l="0" t="0" r="6350" b="6350"/>
                  <wp:docPr id="215" name="รูปภาพ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63" w:rsidRPr="00BE58B6" w14:paraId="79763E2A" w14:textId="77777777" w:rsidTr="00B03725">
        <w:tc>
          <w:tcPr>
            <w:tcW w:w="4514" w:type="dxa"/>
          </w:tcPr>
          <w:p w14:paraId="517058D6" w14:textId="77777777" w:rsidR="00792F3A" w:rsidRPr="00BE58B6" w:rsidRDefault="00066764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ลการชั่งน้ำหนักวัดส่วนสูงตามเกณฑ์มาตรฐาน</w:t>
            </w:r>
          </w:p>
          <w:p w14:paraId="30AE8F5A" w14:textId="77777777" w:rsidR="00066764" w:rsidRPr="00BE58B6" w:rsidRDefault="00066764" w:rsidP="00B03725">
            <w:pPr>
              <w:rPr>
                <w:rFonts w:ascii="TH SarabunPSK" w:hAnsi="TH SarabunPSK" w:cs="TH SarabunPSK"/>
              </w:rPr>
            </w:pPr>
          </w:p>
          <w:p w14:paraId="2509AA9A" w14:textId="77777777" w:rsidR="00066764" w:rsidRPr="00BE58B6" w:rsidRDefault="00066764" w:rsidP="00B03725">
            <w:pPr>
              <w:rPr>
                <w:rFonts w:ascii="TH SarabunPSK" w:hAnsi="TH SarabunPSK" w:cs="TH SarabunPSK"/>
              </w:rPr>
            </w:pPr>
          </w:p>
          <w:p w14:paraId="68978128" w14:textId="33BE427E" w:rsidR="00066764" w:rsidRPr="00BE58B6" w:rsidRDefault="00066764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5A744A1" w14:textId="77777777" w:rsidR="00792F3A" w:rsidRDefault="0019690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B83BBEB" wp14:editId="14DC8B0A">
                  <wp:extent cx="1080000" cy="1080000"/>
                  <wp:effectExtent l="0" t="0" r="6350" b="6350"/>
                  <wp:docPr id="216" name="รูปภาพ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2D1C5" w14:textId="165E95D8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4AC76910" w14:textId="77777777" w:rsidTr="00B03725">
        <w:tc>
          <w:tcPr>
            <w:tcW w:w="4514" w:type="dxa"/>
          </w:tcPr>
          <w:p w14:paraId="023595D1" w14:textId="77777777" w:rsidR="00792F3A" w:rsidRPr="00BE58B6" w:rsidRDefault="00066764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แฟ้มสะสมผลงานนักเรียนรายบุคคล</w:t>
            </w:r>
          </w:p>
          <w:p w14:paraId="79FC22CE" w14:textId="77777777" w:rsidR="00066764" w:rsidRPr="00BE58B6" w:rsidRDefault="00066764" w:rsidP="00B03725">
            <w:pPr>
              <w:rPr>
                <w:rFonts w:ascii="TH SarabunPSK" w:hAnsi="TH SarabunPSK" w:cs="TH SarabunPSK"/>
              </w:rPr>
            </w:pPr>
          </w:p>
          <w:p w14:paraId="439CAF3F" w14:textId="77777777" w:rsidR="00066764" w:rsidRPr="00BE58B6" w:rsidRDefault="00066764" w:rsidP="00B03725">
            <w:pPr>
              <w:rPr>
                <w:rFonts w:ascii="TH SarabunPSK" w:hAnsi="TH SarabunPSK" w:cs="TH SarabunPSK"/>
              </w:rPr>
            </w:pPr>
          </w:p>
          <w:p w14:paraId="0842731C" w14:textId="58D0215C" w:rsidR="00066764" w:rsidRPr="00BE58B6" w:rsidRDefault="00066764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C2FD514" w14:textId="77777777" w:rsidR="00792F3A" w:rsidRDefault="00F261B5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5B02AAB6" wp14:editId="4D037A15">
                  <wp:extent cx="1080000" cy="1080000"/>
                  <wp:effectExtent l="0" t="0" r="6350" b="6350"/>
                  <wp:docPr id="218" name="รูปภาพ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AF7E" w14:textId="3D00A111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16562A33" w14:textId="77777777" w:rsidTr="00B03725">
        <w:tc>
          <w:tcPr>
            <w:tcW w:w="4514" w:type="dxa"/>
          </w:tcPr>
          <w:p w14:paraId="4B51906E" w14:textId="77777777" w:rsidR="00792F3A" w:rsidRPr="00BE58B6" w:rsidRDefault="00066764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ลงานนักเรียนที่เป็นแบบอย่างที่ดีและรางวัลต่าง ๆ ของผู้เรียน</w:t>
            </w:r>
          </w:p>
          <w:p w14:paraId="1A04F890" w14:textId="77777777" w:rsidR="00066764" w:rsidRPr="00BE58B6" w:rsidRDefault="00066764" w:rsidP="00B03725">
            <w:pPr>
              <w:rPr>
                <w:rFonts w:ascii="TH SarabunPSK" w:hAnsi="TH SarabunPSK" w:cs="TH SarabunPSK"/>
              </w:rPr>
            </w:pPr>
          </w:p>
          <w:p w14:paraId="351E043E" w14:textId="131EA74D" w:rsidR="00066764" w:rsidRPr="00BE58B6" w:rsidRDefault="00066764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6DACF59" w14:textId="77777777" w:rsidR="00792F3A" w:rsidRDefault="00247C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1FD531C" wp14:editId="088F9E40">
                  <wp:extent cx="1080000" cy="1080000"/>
                  <wp:effectExtent l="0" t="0" r="6350" b="6350"/>
                  <wp:docPr id="219" name="รูปภาพ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5A134" w14:textId="320E3A2E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2C8E83DA" w14:textId="77777777" w:rsidTr="00B03725">
        <w:tc>
          <w:tcPr>
            <w:tcW w:w="4514" w:type="dxa"/>
          </w:tcPr>
          <w:p w14:paraId="78114E4E" w14:textId="77777777" w:rsidR="005B2CF9" w:rsidRPr="00BE58B6" w:rsidRDefault="005B2CF9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ภาพถ่ายการจัดการชั้นเรียนที่ส่งผลต่อการเรียนรู้ที่มีประสิทธิภาพ</w:t>
            </w:r>
          </w:p>
          <w:p w14:paraId="5C0C6661" w14:textId="77777777" w:rsidR="005B2CF9" w:rsidRPr="00BE58B6" w:rsidRDefault="005B2CF9" w:rsidP="00B03725">
            <w:pPr>
              <w:rPr>
                <w:rFonts w:ascii="TH SarabunPSK" w:hAnsi="TH SarabunPSK" w:cs="TH SarabunPSK"/>
              </w:rPr>
            </w:pPr>
          </w:p>
          <w:p w14:paraId="1606632C" w14:textId="4AF60AE2" w:rsidR="005B2CF9" w:rsidRPr="00BE58B6" w:rsidRDefault="005B2CF9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966C655" w14:textId="77777777" w:rsidR="00792F3A" w:rsidRDefault="00247C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3B63BB1" wp14:editId="30AAB8BD">
                  <wp:extent cx="1080000" cy="1080000"/>
                  <wp:effectExtent l="0" t="0" r="6350" b="6350"/>
                  <wp:docPr id="220" name="รูปภาพ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73D12" w14:textId="735184F6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B2CF9" w:rsidRPr="00BE58B6" w14:paraId="63905AA5" w14:textId="77777777" w:rsidTr="005B2CF9">
        <w:tc>
          <w:tcPr>
            <w:tcW w:w="9039" w:type="dxa"/>
            <w:gridSpan w:val="2"/>
            <w:shd w:val="clear" w:color="auto" w:fill="DEEAF6" w:themeFill="accent1" w:themeFillTint="33"/>
          </w:tcPr>
          <w:p w14:paraId="432452FC" w14:textId="77E7B49D" w:rsidR="005B2CF9" w:rsidRPr="00BE58B6" w:rsidRDefault="005B2CF9" w:rsidP="00B03725">
            <w:pPr>
              <w:rPr>
                <w:rFonts w:ascii="TH SarabunPSK" w:hAnsi="TH SarabunPSK" w:cs="TH SarabunPSK"/>
                <w:b/>
                <w:bCs/>
              </w:rPr>
            </w:pPr>
            <w:r w:rsidRPr="00BE58B6">
              <w:rPr>
                <w:rFonts w:ascii="TH SarabunPSK" w:hAnsi="TH SarabunPSK" w:cs="TH SarabunPSK" w:hint="cs"/>
                <w:b/>
                <w:bCs/>
                <w:cs/>
              </w:rPr>
              <w:t>มาตรฐานที่ 2 กระบวนการบริหารและการจัดการ</w:t>
            </w:r>
          </w:p>
        </w:tc>
      </w:tr>
      <w:tr w:rsidR="00D86063" w:rsidRPr="00BE58B6" w14:paraId="6A5FB14D" w14:textId="77777777" w:rsidTr="00B03725">
        <w:tc>
          <w:tcPr>
            <w:tcW w:w="4514" w:type="dxa"/>
          </w:tcPr>
          <w:p w14:paraId="4EB32E91" w14:textId="77777777" w:rsidR="005B2CF9" w:rsidRPr="00BE58B6" w:rsidRDefault="005B2CF9" w:rsidP="005B2CF9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ประกาศมาตรฐานและกำหนดค่าเป้าหมายมาตรฐานการศึกษา ระดับการศึกษาขั้นพื้นฐาน</w:t>
            </w:r>
          </w:p>
          <w:p w14:paraId="4B0E4EA3" w14:textId="77777777" w:rsidR="005B2CF9" w:rsidRPr="00BE58B6" w:rsidRDefault="005B2CF9" w:rsidP="005B2CF9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โรงเรียนบ้านโจดบัวบาน ปีการศึกษา 2563</w:t>
            </w:r>
          </w:p>
          <w:p w14:paraId="42B05610" w14:textId="77777777" w:rsidR="00792F3A" w:rsidRPr="00BE58B6" w:rsidRDefault="00792F3A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E6960F4" w14:textId="77777777" w:rsidR="00792F3A" w:rsidRDefault="00E75FA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8C6D3C3" wp14:editId="5FF870C4">
                  <wp:extent cx="1080000" cy="1080000"/>
                  <wp:effectExtent l="0" t="0" r="6350" b="6350"/>
                  <wp:docPr id="221" name="รูปภาพ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286F2" w14:textId="0E6972E5" w:rsidR="001C1904" w:rsidRPr="00BE58B6" w:rsidRDefault="001C1904" w:rsidP="00BE58B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86063" w:rsidRPr="00BE58B6" w14:paraId="3DA3A8D9" w14:textId="77777777" w:rsidTr="00B03725">
        <w:tc>
          <w:tcPr>
            <w:tcW w:w="4514" w:type="dxa"/>
          </w:tcPr>
          <w:p w14:paraId="2EAD4281" w14:textId="77777777" w:rsidR="005B2CF9" w:rsidRPr="00BE58B6" w:rsidRDefault="005B2CF9" w:rsidP="005B2CF9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แผนพัฒนาคุณภาพการศึกษา โรงเรียนบ้านโจดบัวบาน พ.ศ. 2562-2566 และแผนปฏิบัติการโรงเรียนบ้านโจดบัวบาน ประจำปีการศึกษา 2563</w:t>
            </w:r>
          </w:p>
          <w:p w14:paraId="3485DF2B" w14:textId="77777777" w:rsidR="00792F3A" w:rsidRPr="00BE58B6" w:rsidRDefault="00792F3A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8F6B6C7" w14:textId="77777777" w:rsidR="00792F3A" w:rsidRDefault="00E75FA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3EBE9B8A" wp14:editId="25D3CF99">
                  <wp:extent cx="1080000" cy="1080000"/>
                  <wp:effectExtent l="0" t="0" r="6350" b="6350"/>
                  <wp:docPr id="222" name="รูปภาพ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F3151" w14:textId="16D37330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06818996" w14:textId="77777777" w:rsidTr="00B03725">
        <w:tc>
          <w:tcPr>
            <w:tcW w:w="4514" w:type="dxa"/>
          </w:tcPr>
          <w:p w14:paraId="7806D6D7" w14:textId="77777777" w:rsidR="002408EE" w:rsidRPr="00BE58B6" w:rsidRDefault="002408EE" w:rsidP="005B2CF9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หลักสูตรสถานศึกษาด้านพื้นฐาน</w:t>
            </w:r>
          </w:p>
          <w:p w14:paraId="24D5DF00" w14:textId="77777777" w:rsidR="00AE0396" w:rsidRPr="00BE58B6" w:rsidRDefault="00AE0396" w:rsidP="005B2CF9">
            <w:pPr>
              <w:rPr>
                <w:rFonts w:ascii="TH SarabunPSK" w:hAnsi="TH SarabunPSK" w:cs="TH SarabunPSK"/>
              </w:rPr>
            </w:pPr>
          </w:p>
          <w:p w14:paraId="08D69EB4" w14:textId="77777777" w:rsidR="00AE0396" w:rsidRPr="00BE58B6" w:rsidRDefault="00AE0396" w:rsidP="005B2CF9">
            <w:pPr>
              <w:rPr>
                <w:rFonts w:ascii="TH SarabunPSK" w:hAnsi="TH SarabunPSK" w:cs="TH SarabunPSK"/>
              </w:rPr>
            </w:pPr>
          </w:p>
          <w:p w14:paraId="61540585" w14:textId="3BD8D7AB" w:rsidR="00AE0396" w:rsidRPr="00BE58B6" w:rsidRDefault="00AE0396" w:rsidP="005B2CF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07E543C0" w14:textId="77777777" w:rsidR="002408EE" w:rsidRDefault="00E75FA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65679887" wp14:editId="37EA3919">
                  <wp:extent cx="1080000" cy="1080000"/>
                  <wp:effectExtent l="0" t="0" r="6350" b="6350"/>
                  <wp:docPr id="223" name="รูปภาพ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BBB2" w14:textId="3BCECEEE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529795AF" w14:textId="77777777" w:rsidTr="00B03725">
        <w:tc>
          <w:tcPr>
            <w:tcW w:w="4514" w:type="dxa"/>
          </w:tcPr>
          <w:p w14:paraId="060885C3" w14:textId="1A03FB25" w:rsidR="005B2CF9" w:rsidRPr="00BE58B6" w:rsidRDefault="005B2CF9" w:rsidP="005B2CF9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การประเมินโครงการ/กิจกรรม ปีการศึกษา 2563</w:t>
            </w:r>
          </w:p>
          <w:p w14:paraId="277D947F" w14:textId="10004111" w:rsidR="005B2CF9" w:rsidRPr="00BE58B6" w:rsidRDefault="005B2CF9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43BCB3F" w14:textId="77777777" w:rsidR="00792F3A" w:rsidRDefault="00E75FA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A96C6D4" wp14:editId="70182CA8">
                  <wp:extent cx="1080000" cy="1080000"/>
                  <wp:effectExtent l="0" t="0" r="6350" b="635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695A5" w14:textId="0164D493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06BABBFE" w14:textId="77777777" w:rsidTr="00B03725">
        <w:tc>
          <w:tcPr>
            <w:tcW w:w="4514" w:type="dxa"/>
          </w:tcPr>
          <w:p w14:paraId="50C06065" w14:textId="77777777" w:rsidR="005B2CF9" w:rsidRPr="00BE58B6" w:rsidRDefault="005B2CF9" w:rsidP="005B2CF9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ผลการประเมินคุณภาพภายนอกสถานศึกษาในรอบที่ผ่านมา</w:t>
            </w:r>
          </w:p>
          <w:p w14:paraId="0081FF5D" w14:textId="77777777" w:rsidR="00792F3A" w:rsidRPr="00BE58B6" w:rsidRDefault="00792F3A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36EAD3FF" w14:textId="77777777" w:rsidR="00792F3A" w:rsidRDefault="008208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F355E84" wp14:editId="780690C0">
                  <wp:extent cx="1080000" cy="1080000"/>
                  <wp:effectExtent l="0" t="0" r="6350" b="635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E3BD9" w14:textId="54F0DA12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308D5768" w14:textId="77777777" w:rsidTr="00B03725">
        <w:tc>
          <w:tcPr>
            <w:tcW w:w="4514" w:type="dxa"/>
          </w:tcPr>
          <w:p w14:paraId="20A0A825" w14:textId="4E5F4F75" w:rsidR="006F6B15" w:rsidRPr="00BE58B6" w:rsidRDefault="005B2CF9" w:rsidP="00B03725">
            <w:pPr>
              <w:rPr>
                <w:rFonts w:ascii="TH SarabunPSK" w:hAnsi="TH SarabunPSK" w:cs="TH SarabunPSK"/>
                <w:cs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ผลการบริหารจัดการสถาน</w:t>
            </w:r>
            <w:r w:rsidR="006F6B15" w:rsidRPr="00BE58B6">
              <w:rPr>
                <w:rFonts w:ascii="TH SarabunPSK" w:hAnsi="TH SarabunPSK" w:cs="TH SarabunPSK" w:hint="cs"/>
                <w:cs/>
              </w:rPr>
              <w:t>ศึกษา</w:t>
            </w:r>
          </w:p>
          <w:p w14:paraId="7D749C74" w14:textId="77777777" w:rsidR="005B2CF9" w:rsidRPr="00BE58B6" w:rsidRDefault="005B2CF9" w:rsidP="00B03725">
            <w:pPr>
              <w:rPr>
                <w:rFonts w:ascii="TH SarabunPSK" w:hAnsi="TH SarabunPSK" w:cs="TH SarabunPSK"/>
              </w:rPr>
            </w:pPr>
          </w:p>
          <w:p w14:paraId="71CF0A22" w14:textId="77777777" w:rsidR="005B2CF9" w:rsidRPr="00BE58B6" w:rsidRDefault="005B2CF9" w:rsidP="00B03725">
            <w:pPr>
              <w:rPr>
                <w:rFonts w:ascii="TH SarabunPSK" w:hAnsi="TH SarabunPSK" w:cs="TH SarabunPSK"/>
              </w:rPr>
            </w:pPr>
          </w:p>
          <w:p w14:paraId="12242E5D" w14:textId="7DA303A0" w:rsidR="005B2CF9" w:rsidRPr="00BE58B6" w:rsidRDefault="005B2CF9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869898D" w14:textId="77777777" w:rsidR="00792F3A" w:rsidRDefault="008208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0DFF7CF1" wp14:editId="22D5E755">
                  <wp:extent cx="1080000" cy="1080000"/>
                  <wp:effectExtent l="0" t="0" r="6350" b="6350"/>
                  <wp:docPr id="226" name="รูปภาพ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3681A" w14:textId="69D3AB8F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0518CE60" w14:textId="77777777" w:rsidTr="00B03725">
        <w:tc>
          <w:tcPr>
            <w:tcW w:w="4514" w:type="dxa"/>
          </w:tcPr>
          <w:p w14:paraId="1E6BDD7B" w14:textId="3377010C" w:rsidR="00792F3A" w:rsidRPr="00BE58B6" w:rsidRDefault="00CC1097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คู่มือแนวทางการนิเทศภายในสถานศึกษา</w:t>
            </w:r>
          </w:p>
          <w:p w14:paraId="01555B60" w14:textId="77777777" w:rsidR="00CC1097" w:rsidRPr="00BE58B6" w:rsidRDefault="00CC1097" w:rsidP="00B03725">
            <w:pPr>
              <w:rPr>
                <w:rFonts w:ascii="TH SarabunPSK" w:hAnsi="TH SarabunPSK" w:cs="TH SarabunPSK"/>
              </w:rPr>
            </w:pPr>
          </w:p>
          <w:p w14:paraId="0C50B676" w14:textId="2B1C8CE1" w:rsidR="00CC1097" w:rsidRPr="00BE58B6" w:rsidRDefault="00CC1097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33CF50E5" w14:textId="77777777" w:rsidR="00792F3A" w:rsidRDefault="008208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377FFED" wp14:editId="06AFAAE1">
                  <wp:extent cx="1080000" cy="1080000"/>
                  <wp:effectExtent l="0" t="0" r="6350" b="6350"/>
                  <wp:docPr id="227" name="รูปภาพ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48B83" w14:textId="03CEE90D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4746E7EE" w14:textId="77777777" w:rsidTr="00B03725">
        <w:tc>
          <w:tcPr>
            <w:tcW w:w="4514" w:type="dxa"/>
          </w:tcPr>
          <w:p w14:paraId="70B1D885" w14:textId="39FFE9AF" w:rsidR="00792F3A" w:rsidRPr="00BE58B6" w:rsidRDefault="00CC1097" w:rsidP="00B03725">
            <w:pPr>
              <w:rPr>
                <w:rFonts w:ascii="TH SarabunPSK" w:hAnsi="TH SarabunPSK" w:cs="TH SarabunPSK"/>
                <w:cs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 xml:space="preserve">สารสนเทศของสถานศึกษา ครู เด็ก สื่อเทคโนโลยี นวัตกรรม แหล่งเรียนรู้ภายในและภายนอก </w:t>
            </w:r>
            <w:r w:rsidRPr="00BE58B6">
              <w:rPr>
                <w:rFonts w:ascii="TH SarabunPSK" w:hAnsi="TH SarabunPSK" w:cs="TH SarabunPSK"/>
                <w:cs/>
              </w:rPr>
              <w:br/>
            </w:r>
            <w:r w:rsidRPr="00BE58B6">
              <w:rPr>
                <w:rFonts w:ascii="TH SarabunPSK" w:hAnsi="TH SarabunPSK" w:cs="TH SarabunPSK" w:hint="cs"/>
                <w:cs/>
              </w:rPr>
              <w:t xml:space="preserve">ทางโรงเรียนจัดทำเป็นจดหมายข่าวประชาสัมพันธ์ เผยแพร่ต่อสาธารชนผ่านทางเว็บไซต์และเพจ </w:t>
            </w:r>
            <w:r w:rsidRPr="00BE58B6">
              <w:rPr>
                <w:rFonts w:ascii="TH SarabunPSK" w:hAnsi="TH SarabunPSK" w:cs="TH SarabunPSK"/>
              </w:rPr>
              <w:t xml:space="preserve">Facebook </w:t>
            </w:r>
            <w:r w:rsidRPr="00BE58B6">
              <w:rPr>
                <w:rFonts w:ascii="TH SarabunPSK" w:hAnsi="TH SarabunPSK" w:cs="TH SarabunPSK" w:hint="cs"/>
                <w:cs/>
              </w:rPr>
              <w:t>ของโรงเรียน</w:t>
            </w:r>
          </w:p>
        </w:tc>
        <w:tc>
          <w:tcPr>
            <w:tcW w:w="4525" w:type="dxa"/>
          </w:tcPr>
          <w:p w14:paraId="71CC5788" w14:textId="1B2064A5" w:rsidR="00792F3A" w:rsidRPr="00BE58B6" w:rsidRDefault="008208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4C1C6D0" wp14:editId="2E52E6F8">
                  <wp:extent cx="1080000" cy="1080000"/>
                  <wp:effectExtent l="0" t="0" r="6350" b="6350"/>
                  <wp:docPr id="228" name="รูปภาพ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63" w:rsidRPr="00BE58B6" w14:paraId="41FF169E" w14:textId="77777777" w:rsidTr="00B03725">
        <w:tc>
          <w:tcPr>
            <w:tcW w:w="4514" w:type="dxa"/>
          </w:tcPr>
          <w:p w14:paraId="7B48EC7E" w14:textId="77777777" w:rsidR="00CC1097" w:rsidRPr="00BE58B6" w:rsidRDefault="00CC1097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 xml:space="preserve">รายงานการพัฒนาตนเองของครูและบุคลากรทางการศึกษา </w:t>
            </w:r>
            <w:r w:rsidRPr="00BE58B6">
              <w:rPr>
                <w:rFonts w:ascii="TH SarabunPSK" w:hAnsi="TH SarabunPSK" w:cs="TH SarabunPSK"/>
              </w:rPr>
              <w:t>(ID Plan)</w:t>
            </w:r>
            <w:r w:rsidR="008208B9" w:rsidRPr="00BE58B6">
              <w:rPr>
                <w:rFonts w:ascii="TH SarabunPSK" w:hAnsi="TH SarabunPSK" w:cs="TH SarabunPSK"/>
              </w:rPr>
              <w:t xml:space="preserve"> </w:t>
            </w:r>
            <w:r w:rsidR="008208B9" w:rsidRPr="00BE58B6">
              <w:rPr>
                <w:rFonts w:ascii="TH SarabunPSK" w:hAnsi="TH SarabunPSK" w:cs="TH SarabunPSK" w:hint="cs"/>
                <w:cs/>
              </w:rPr>
              <w:t xml:space="preserve">และรายงานผลการปฏิบัติงานและการประเมินตนเองของครูและบุคลากรทางการศึกษา </w:t>
            </w:r>
            <w:r w:rsidR="008208B9" w:rsidRPr="00BE58B6">
              <w:rPr>
                <w:rFonts w:ascii="TH SarabunPSK" w:hAnsi="TH SarabunPSK" w:cs="TH SarabunPSK"/>
              </w:rPr>
              <w:t xml:space="preserve">(SAR) </w:t>
            </w:r>
            <w:r w:rsidR="008208B9" w:rsidRPr="00BE58B6">
              <w:rPr>
                <w:rFonts w:ascii="TH SarabunPSK" w:hAnsi="TH SarabunPSK" w:cs="TH SarabunPSK" w:hint="cs"/>
                <w:cs/>
              </w:rPr>
              <w:t>รายบุคคล</w:t>
            </w:r>
          </w:p>
          <w:p w14:paraId="147DFC94" w14:textId="23291CF7" w:rsidR="00D15286" w:rsidRPr="00BE58B6" w:rsidRDefault="00D15286" w:rsidP="00B0372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5" w:type="dxa"/>
          </w:tcPr>
          <w:p w14:paraId="404F6C6B" w14:textId="32822B41" w:rsidR="00792F3A" w:rsidRPr="00BE58B6" w:rsidRDefault="008208B9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6C223F2" wp14:editId="5A47336C">
                  <wp:extent cx="1080000" cy="1080000"/>
                  <wp:effectExtent l="0" t="0" r="6350" b="6350"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63" w:rsidRPr="00BE58B6" w14:paraId="1A8A7E96" w14:textId="77777777" w:rsidTr="00B03725">
        <w:tc>
          <w:tcPr>
            <w:tcW w:w="4514" w:type="dxa"/>
          </w:tcPr>
          <w:p w14:paraId="66D527FA" w14:textId="77777777" w:rsidR="00AE0396" w:rsidRPr="00BE58B6" w:rsidRDefault="00AE0396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การใช้งบประมาณประจำปีการศึกษา 2563</w:t>
            </w:r>
          </w:p>
          <w:p w14:paraId="2A81DC67" w14:textId="77777777" w:rsidR="00AE0396" w:rsidRPr="00BE58B6" w:rsidRDefault="00AE0396" w:rsidP="00B03725">
            <w:pPr>
              <w:rPr>
                <w:rFonts w:ascii="TH SarabunPSK" w:hAnsi="TH SarabunPSK" w:cs="TH SarabunPSK"/>
              </w:rPr>
            </w:pPr>
          </w:p>
          <w:p w14:paraId="06BB0303" w14:textId="77777777" w:rsidR="00AE0396" w:rsidRPr="00BE58B6" w:rsidRDefault="00AE0396" w:rsidP="00B03725">
            <w:pPr>
              <w:rPr>
                <w:rFonts w:ascii="TH SarabunPSK" w:hAnsi="TH SarabunPSK" w:cs="TH SarabunPSK"/>
              </w:rPr>
            </w:pPr>
          </w:p>
          <w:p w14:paraId="22410EC4" w14:textId="52F11B8E" w:rsidR="00AE0396" w:rsidRPr="00BE58B6" w:rsidRDefault="00AE0396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FF711DB" w14:textId="77777777" w:rsidR="00AE0396" w:rsidRPr="00BE58B6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3C0CE8C6" wp14:editId="6DAC5433">
                  <wp:extent cx="1080000" cy="1080000"/>
                  <wp:effectExtent l="0" t="0" r="6350" b="6350"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04381" w14:textId="07270BA9" w:rsidR="00D86063" w:rsidRPr="00BE58B6" w:rsidRDefault="00D86063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2AF885E7" w14:textId="77777777" w:rsidTr="00B03725">
        <w:tc>
          <w:tcPr>
            <w:tcW w:w="4514" w:type="dxa"/>
          </w:tcPr>
          <w:p w14:paraId="253C2B71" w14:textId="513A2F5D" w:rsidR="00792F3A" w:rsidRPr="00BE58B6" w:rsidRDefault="001D1367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ภาพถ่ายกิจกรรม</w:t>
            </w:r>
          </w:p>
          <w:p w14:paraId="1C4057ED" w14:textId="77777777" w:rsidR="001D1367" w:rsidRPr="00BE58B6" w:rsidRDefault="001D1367" w:rsidP="00B03725">
            <w:pPr>
              <w:rPr>
                <w:rFonts w:ascii="TH SarabunPSK" w:hAnsi="TH SarabunPSK" w:cs="TH SarabunPSK"/>
              </w:rPr>
            </w:pPr>
          </w:p>
          <w:p w14:paraId="3F30994D" w14:textId="77777777" w:rsidR="001D1367" w:rsidRPr="00BE58B6" w:rsidRDefault="001D1367" w:rsidP="00B03725">
            <w:pPr>
              <w:rPr>
                <w:rFonts w:ascii="TH SarabunPSK" w:hAnsi="TH SarabunPSK" w:cs="TH SarabunPSK"/>
              </w:rPr>
            </w:pPr>
          </w:p>
          <w:p w14:paraId="7082CCFE" w14:textId="6B79EAC6" w:rsidR="001D1367" w:rsidRPr="00BE58B6" w:rsidRDefault="001D1367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50FAE9B" w14:textId="77777777" w:rsidR="00792F3A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2C3B4D1" wp14:editId="074143C2">
                  <wp:extent cx="1080000" cy="1080000"/>
                  <wp:effectExtent l="0" t="0" r="6350" b="6350"/>
                  <wp:docPr id="231" name="รูปภาพ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F2342" w14:textId="335F2B5F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7F9F1DFB" w14:textId="77777777" w:rsidTr="00B03725">
        <w:tc>
          <w:tcPr>
            <w:tcW w:w="4514" w:type="dxa"/>
          </w:tcPr>
          <w:p w14:paraId="0E224BEE" w14:textId="77777777" w:rsidR="001D1367" w:rsidRPr="00BE58B6" w:rsidRDefault="001D1367" w:rsidP="00B03725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การดำเนินงานระบบดูแลช่วยเหลือนักเรียน</w:t>
            </w:r>
          </w:p>
          <w:p w14:paraId="46947E5C" w14:textId="77777777" w:rsidR="00D86063" w:rsidRPr="00BE58B6" w:rsidRDefault="00D86063" w:rsidP="00B03725">
            <w:pPr>
              <w:rPr>
                <w:rFonts w:ascii="TH SarabunPSK" w:hAnsi="TH SarabunPSK" w:cs="TH SarabunPSK"/>
              </w:rPr>
            </w:pPr>
          </w:p>
          <w:p w14:paraId="74B8A1D7" w14:textId="77777777" w:rsidR="00D86063" w:rsidRPr="00BE58B6" w:rsidRDefault="00D86063" w:rsidP="00B03725">
            <w:pPr>
              <w:rPr>
                <w:rFonts w:ascii="TH SarabunPSK" w:hAnsi="TH SarabunPSK" w:cs="TH SarabunPSK"/>
              </w:rPr>
            </w:pPr>
          </w:p>
          <w:p w14:paraId="432DCEEF" w14:textId="77777777" w:rsidR="00D86063" w:rsidRPr="00BE58B6" w:rsidRDefault="00D86063" w:rsidP="00B03725">
            <w:pPr>
              <w:rPr>
                <w:rFonts w:ascii="TH SarabunPSK" w:hAnsi="TH SarabunPSK" w:cs="TH SarabunPSK"/>
              </w:rPr>
            </w:pPr>
          </w:p>
          <w:p w14:paraId="3C952FF0" w14:textId="6A25B215" w:rsidR="00D86063" w:rsidRPr="00BE58B6" w:rsidRDefault="00D86063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25CDD35" w14:textId="72D7BE6B" w:rsidR="001D1367" w:rsidRPr="00BE58B6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39A6858F" wp14:editId="0503640D">
                  <wp:extent cx="1080000" cy="1080000"/>
                  <wp:effectExtent l="0" t="0" r="6350" b="6350"/>
                  <wp:docPr id="232" name="รูปภาพ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63" w:rsidRPr="00BE58B6" w14:paraId="0D4B2D2A" w14:textId="77777777" w:rsidTr="00B03725">
        <w:tc>
          <w:tcPr>
            <w:tcW w:w="4514" w:type="dxa"/>
          </w:tcPr>
          <w:p w14:paraId="119883CA" w14:textId="77777777" w:rsidR="001D1367" w:rsidRPr="00BE58B6" w:rsidRDefault="001D1367" w:rsidP="001D1367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บันทึกและภาพถ่ายการประชุมผู้ปกครอง และคณะกรรมการสถานศึกษา</w:t>
            </w:r>
          </w:p>
          <w:p w14:paraId="78A56056" w14:textId="77777777" w:rsidR="001D1367" w:rsidRPr="00BE58B6" w:rsidRDefault="001D1367" w:rsidP="00B03725">
            <w:pPr>
              <w:rPr>
                <w:rFonts w:ascii="TH SarabunPSK" w:hAnsi="TH SarabunPSK" w:cs="TH SarabunPSK"/>
              </w:rPr>
            </w:pPr>
          </w:p>
          <w:p w14:paraId="4C8539EA" w14:textId="4F6F3732" w:rsidR="00AE0396" w:rsidRPr="00BE58B6" w:rsidRDefault="00AE0396" w:rsidP="00B0372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3722862" w14:textId="77777777" w:rsidR="00792F3A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DB9D65F" wp14:editId="0C0FCD23">
                  <wp:extent cx="1080000" cy="1080000"/>
                  <wp:effectExtent l="0" t="0" r="6350" b="6350"/>
                  <wp:docPr id="233" name="รูปภาพ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2DBF6" w14:textId="77777777" w:rsidR="00DD2BCD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  <w:p w14:paraId="782B5021" w14:textId="77777777" w:rsidR="00DD2BCD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  <w:p w14:paraId="2E0B9476" w14:textId="1F4D6BBF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D1367" w:rsidRPr="00BE58B6" w14:paraId="0040DCF7" w14:textId="77777777" w:rsidTr="001D1367">
        <w:tc>
          <w:tcPr>
            <w:tcW w:w="9039" w:type="dxa"/>
            <w:gridSpan w:val="2"/>
            <w:shd w:val="clear" w:color="auto" w:fill="DEEAF6" w:themeFill="accent1" w:themeFillTint="33"/>
          </w:tcPr>
          <w:p w14:paraId="4948931F" w14:textId="37A7E676" w:rsidR="001D1367" w:rsidRPr="00BE58B6" w:rsidRDefault="001D1367" w:rsidP="00B0372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E58B6">
              <w:rPr>
                <w:rFonts w:ascii="TH SarabunPSK" w:hAnsi="TH SarabunPSK" w:cs="TH SarabunPSK" w:hint="cs"/>
                <w:b/>
                <w:bCs/>
                <w:cs/>
              </w:rPr>
              <w:t>มาตรฐานที่ 3</w:t>
            </w:r>
            <w:r w:rsidR="00201140" w:rsidRPr="00BE58B6">
              <w:rPr>
                <w:rFonts w:ascii="TH SarabunPSK" w:hAnsi="TH SarabunPSK" w:cs="TH SarabunPSK" w:hint="cs"/>
                <w:b/>
                <w:bCs/>
                <w:cs/>
              </w:rPr>
              <w:t xml:space="preserve"> กระบวนการจัดการเรียนรู้ที่เน้นผู้เรียนเป็นสำคัญ</w:t>
            </w:r>
          </w:p>
        </w:tc>
      </w:tr>
      <w:tr w:rsidR="00D86063" w:rsidRPr="00BE58B6" w14:paraId="762B9B7E" w14:textId="77777777" w:rsidTr="00B03725">
        <w:tc>
          <w:tcPr>
            <w:tcW w:w="4514" w:type="dxa"/>
          </w:tcPr>
          <w:p w14:paraId="4EF2D833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ประกาศมาตรฐานและกำหนดค่าเป้าหมายมาตรฐานการศึกษา ระดับการศึกษาขั้นพื้นฐาน</w:t>
            </w:r>
          </w:p>
          <w:p w14:paraId="555D0128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โรงเรียนบ้านโจดบัวบาน ปีการศึกษา 2563</w:t>
            </w:r>
          </w:p>
          <w:p w14:paraId="5845DFC1" w14:textId="77777777" w:rsidR="002408EE" w:rsidRPr="00BE58B6" w:rsidRDefault="002408EE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F90F860" w14:textId="77777777" w:rsidR="002408EE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5AA5C0C" wp14:editId="128C8DF3">
                  <wp:extent cx="1080000" cy="1080000"/>
                  <wp:effectExtent l="0" t="0" r="6350" b="6350"/>
                  <wp:docPr id="234" name="รูปภาพ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5E414" w14:textId="30AE08B6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6B24687C" w14:textId="77777777" w:rsidTr="00B03725">
        <w:tc>
          <w:tcPr>
            <w:tcW w:w="4514" w:type="dxa"/>
          </w:tcPr>
          <w:p w14:paraId="6C023332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แผนพัฒนาคุณภาพการศึกษา โรงเรียนบ้านโจดบัวบาน พ.ศ. 2562-2566 และแผนปฏิบัติการโรงเรียนบ้านโจดบัวบาน ประจำปีการศึกษา 2563</w:t>
            </w:r>
          </w:p>
          <w:p w14:paraId="2E7AF55A" w14:textId="77777777" w:rsidR="002408EE" w:rsidRPr="00BE58B6" w:rsidRDefault="002408EE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128A3FA" w14:textId="77777777" w:rsidR="002408EE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09B7F0E4" wp14:editId="4408AA72">
                  <wp:extent cx="1080000" cy="1080000"/>
                  <wp:effectExtent l="0" t="0" r="6350" b="6350"/>
                  <wp:docPr id="235" name="รูปภาพ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4BEC" w14:textId="17952E94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686D782A" w14:textId="77777777" w:rsidTr="00B03725">
        <w:tc>
          <w:tcPr>
            <w:tcW w:w="4514" w:type="dxa"/>
          </w:tcPr>
          <w:p w14:paraId="74552B89" w14:textId="77777777" w:rsidR="00AE0396" w:rsidRPr="00BE58B6" w:rsidRDefault="00AE0396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หลักสูตรสถานศึกษาขั้นพื้นฐาน</w:t>
            </w:r>
          </w:p>
          <w:p w14:paraId="3CB43805" w14:textId="77777777" w:rsidR="00AE0396" w:rsidRPr="00BE58B6" w:rsidRDefault="00AE0396" w:rsidP="002408EE">
            <w:pPr>
              <w:rPr>
                <w:rFonts w:ascii="TH SarabunPSK" w:hAnsi="TH SarabunPSK" w:cs="TH SarabunPSK"/>
              </w:rPr>
            </w:pPr>
          </w:p>
          <w:p w14:paraId="6F4369A1" w14:textId="77777777" w:rsidR="00AE0396" w:rsidRPr="00BE58B6" w:rsidRDefault="00AE0396" w:rsidP="002408EE">
            <w:pPr>
              <w:rPr>
                <w:rFonts w:ascii="TH SarabunPSK" w:hAnsi="TH SarabunPSK" w:cs="TH SarabunPSK"/>
              </w:rPr>
            </w:pPr>
          </w:p>
          <w:p w14:paraId="1B2366CA" w14:textId="68D5DB1A" w:rsidR="00AE0396" w:rsidRPr="00BE58B6" w:rsidRDefault="00AE0396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E6063F7" w14:textId="77777777" w:rsidR="00AE0396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59F1D61D" wp14:editId="016F1B11">
                  <wp:extent cx="1080000" cy="1080000"/>
                  <wp:effectExtent l="0" t="0" r="6350" b="6350"/>
                  <wp:docPr id="236" name="รูปภาพ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B1911" w14:textId="1F27A136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09E196FC" w14:textId="77777777" w:rsidTr="00B03725">
        <w:tc>
          <w:tcPr>
            <w:tcW w:w="4514" w:type="dxa"/>
          </w:tcPr>
          <w:p w14:paraId="2B72F2F0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การประเมินโครงการ/กิจกรรม ปีการศึกษา 2563</w:t>
            </w:r>
          </w:p>
          <w:p w14:paraId="73DE98B5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</w:p>
          <w:p w14:paraId="1DAA3E2B" w14:textId="77777777" w:rsidR="002408EE" w:rsidRPr="00BE58B6" w:rsidRDefault="002408EE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4E0BF0B" w14:textId="77777777" w:rsidR="002408EE" w:rsidRDefault="00D86063" w:rsidP="00BE58B6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A4E7A0F" wp14:editId="7EF8D224">
                  <wp:extent cx="1080000" cy="1080000"/>
                  <wp:effectExtent l="0" t="0" r="6350" b="6350"/>
                  <wp:docPr id="237" name="รูปภาพ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FCBFE" w14:textId="62E7E248" w:rsidR="00DD2BCD" w:rsidRPr="00BE58B6" w:rsidRDefault="00DD2BCD" w:rsidP="00BE58B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19819192" w14:textId="77777777" w:rsidTr="00B03725">
        <w:tc>
          <w:tcPr>
            <w:tcW w:w="4514" w:type="dxa"/>
          </w:tcPr>
          <w:p w14:paraId="3D954872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ผลการประเมินคุณภาพภายนอกสถานศึกษาในรอบที่ผ่านมา</w:t>
            </w:r>
          </w:p>
          <w:p w14:paraId="74776018" w14:textId="77777777" w:rsidR="002408EE" w:rsidRPr="00BE58B6" w:rsidRDefault="002408EE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AA9C78F" w14:textId="77777777" w:rsidR="002408EE" w:rsidRDefault="00D86063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7BBB031" wp14:editId="61198559">
                  <wp:extent cx="1080000" cy="1080000"/>
                  <wp:effectExtent l="0" t="0" r="6350" b="6350"/>
                  <wp:docPr id="238" name="รูปภาพ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E7314" w14:textId="6D0DEF7F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1E64F322" w14:textId="77777777" w:rsidTr="00B03725">
        <w:tc>
          <w:tcPr>
            <w:tcW w:w="4514" w:type="dxa"/>
          </w:tcPr>
          <w:p w14:paraId="49016789" w14:textId="4494B49B" w:rsidR="002408EE" w:rsidRPr="00BE58B6" w:rsidRDefault="002408EE" w:rsidP="002408EE">
            <w:pPr>
              <w:rPr>
                <w:rFonts w:ascii="TH SarabunPSK" w:hAnsi="TH SarabunPSK" w:cs="TH SarabunPSK"/>
                <w:cs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 xml:space="preserve">รายงานการพัฒนาตนเองของครูและบุคลากรทางการศึกษา </w:t>
            </w:r>
            <w:r w:rsidRPr="00BE58B6">
              <w:rPr>
                <w:rFonts w:ascii="TH SarabunPSK" w:hAnsi="TH SarabunPSK" w:cs="TH SarabunPSK"/>
              </w:rPr>
              <w:t>(ID Plan)</w:t>
            </w:r>
            <w:r w:rsidR="00D86063" w:rsidRPr="00BE58B6">
              <w:rPr>
                <w:rFonts w:ascii="TH SarabunPSK" w:hAnsi="TH SarabunPSK" w:cs="TH SarabunPSK"/>
              </w:rPr>
              <w:t xml:space="preserve"> </w:t>
            </w:r>
            <w:r w:rsidR="00D86063" w:rsidRPr="00BE58B6">
              <w:rPr>
                <w:rFonts w:ascii="TH SarabunPSK" w:hAnsi="TH SarabunPSK" w:cs="TH SarabunPSK" w:hint="cs"/>
                <w:cs/>
              </w:rPr>
              <w:t xml:space="preserve">และ รายงานผลการปฏิบัติงานและการประเมินตนเองของครูและบุคลากรทางการศึกษา </w:t>
            </w:r>
            <w:r w:rsidR="00D86063" w:rsidRPr="00BE58B6">
              <w:rPr>
                <w:rFonts w:ascii="TH SarabunPSK" w:hAnsi="TH SarabunPSK" w:cs="TH SarabunPSK"/>
              </w:rPr>
              <w:t xml:space="preserve">(SAR) </w:t>
            </w:r>
            <w:r w:rsidR="00D86063" w:rsidRPr="00BE58B6">
              <w:rPr>
                <w:rFonts w:ascii="TH SarabunPSK" w:hAnsi="TH SarabunPSK" w:cs="TH SarabunPSK" w:hint="cs"/>
                <w:cs/>
              </w:rPr>
              <w:t>รายบุคคล</w:t>
            </w:r>
          </w:p>
        </w:tc>
        <w:tc>
          <w:tcPr>
            <w:tcW w:w="4525" w:type="dxa"/>
          </w:tcPr>
          <w:p w14:paraId="76A8962F" w14:textId="77777777" w:rsidR="002408EE" w:rsidRDefault="008E01DD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59517684" wp14:editId="091E614D">
                  <wp:extent cx="1080000" cy="1080000"/>
                  <wp:effectExtent l="0" t="0" r="6350" b="6350"/>
                  <wp:docPr id="239" name="รูปภาพ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DC9D6" w14:textId="6B2E9F77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03640871" w14:textId="77777777" w:rsidTr="00B03725">
        <w:tc>
          <w:tcPr>
            <w:tcW w:w="4514" w:type="dxa"/>
          </w:tcPr>
          <w:p w14:paraId="7AE00149" w14:textId="759368B1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หลักสูตรกลุ่มสาระการเรียนรู้ หน่วยการเรียนรู้</w:t>
            </w:r>
          </w:p>
          <w:p w14:paraId="1AA36A38" w14:textId="77777777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แผนการจัดการเรียนรู้ที่เน้นกระบวนการคิดและปฏิบัติจริง</w:t>
            </w:r>
          </w:p>
          <w:p w14:paraId="78D3DE4D" w14:textId="0BA38148" w:rsidR="00651CDA" w:rsidRPr="00BE58B6" w:rsidRDefault="00651CDA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C6FABEA" w14:textId="77777777" w:rsidR="00651CDA" w:rsidRDefault="008E01DD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36BDFCFB" wp14:editId="0FA9D056">
                  <wp:extent cx="1080000" cy="1080000"/>
                  <wp:effectExtent l="0" t="0" r="6350" b="6350"/>
                  <wp:docPr id="240" name="รูปภาพ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434A1" w14:textId="6E598C7E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14196CAF" w14:textId="77777777" w:rsidTr="00B03725">
        <w:tc>
          <w:tcPr>
            <w:tcW w:w="4514" w:type="dxa"/>
          </w:tcPr>
          <w:p w14:paraId="3C145954" w14:textId="77777777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 xml:space="preserve">เอกสารหลักฐานร่องรอยที่เกี่ยวข้องกับการประเมินในชั้นเรียนตามที่สถานศึกษากำหนด คือ </w:t>
            </w:r>
            <w:proofErr w:type="spellStart"/>
            <w:r w:rsidRPr="00BE58B6">
              <w:rPr>
                <w:rFonts w:ascii="TH SarabunPSK" w:hAnsi="TH SarabunPSK" w:cs="TH SarabunPSK" w:hint="cs"/>
                <w:cs/>
              </w:rPr>
              <w:t>ปพ</w:t>
            </w:r>
            <w:proofErr w:type="spellEnd"/>
            <w:r w:rsidRPr="00BE58B6">
              <w:rPr>
                <w:rFonts w:ascii="TH SarabunPSK" w:hAnsi="TH SarabunPSK" w:cs="TH SarabunPSK" w:hint="cs"/>
                <w:cs/>
              </w:rPr>
              <w:t>. 5</w:t>
            </w:r>
          </w:p>
          <w:p w14:paraId="511777B5" w14:textId="77777777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</w:p>
          <w:p w14:paraId="45677EAB" w14:textId="73B3BAF0" w:rsidR="00651CDA" w:rsidRPr="00BE58B6" w:rsidRDefault="00651CDA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8145854" w14:textId="77777777" w:rsidR="00651CDA" w:rsidRDefault="008E01DD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23494081" wp14:editId="35CA3EF2">
                  <wp:extent cx="1080000" cy="1080000"/>
                  <wp:effectExtent l="0" t="0" r="6350" b="6350"/>
                  <wp:docPr id="241" name="รูปภาพ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33087" w14:textId="632330CF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475EC008" w14:textId="77777777" w:rsidTr="00B03725">
        <w:tc>
          <w:tcPr>
            <w:tcW w:w="4514" w:type="dxa"/>
          </w:tcPr>
          <w:p w14:paraId="0B10D45E" w14:textId="0BB05CDB" w:rsidR="00651CDA" w:rsidRPr="00BE58B6" w:rsidRDefault="00651CDA" w:rsidP="002408EE">
            <w:pPr>
              <w:rPr>
                <w:rFonts w:ascii="TH SarabunPSK" w:hAnsi="TH SarabunPSK" w:cs="TH SarabunPSK"/>
                <w:cs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คำสั่ง</w:t>
            </w:r>
            <w:r w:rsidR="006D5B89" w:rsidRPr="00BE58B6">
              <w:rPr>
                <w:rFonts w:ascii="TH SarabunPSK" w:hAnsi="TH SarabunPSK" w:cs="TH SarabunPSK" w:hint="cs"/>
                <w:cs/>
              </w:rPr>
              <w:t>ต่าง ๆ</w:t>
            </w:r>
          </w:p>
          <w:p w14:paraId="372DFC43" w14:textId="77777777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</w:p>
          <w:p w14:paraId="21CDED1C" w14:textId="77777777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</w:p>
          <w:p w14:paraId="20518498" w14:textId="7A336C48" w:rsidR="00651CDA" w:rsidRPr="00BE58B6" w:rsidRDefault="00651CDA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0B2482C" w14:textId="77777777" w:rsidR="00651CDA" w:rsidRDefault="008E01DD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3994C396" wp14:editId="5A510A7B">
                  <wp:extent cx="1080000" cy="1080000"/>
                  <wp:effectExtent l="0" t="0" r="6350" b="6350"/>
                  <wp:docPr id="242" name="รูปภาพ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87A75" w14:textId="1F8D7445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3F7BD73A" w14:textId="77777777" w:rsidTr="00B03725">
        <w:tc>
          <w:tcPr>
            <w:tcW w:w="4514" w:type="dxa"/>
          </w:tcPr>
          <w:p w14:paraId="090A6097" w14:textId="77777777" w:rsidR="00651CDA" w:rsidRPr="00BE58B6" w:rsidRDefault="00651CDA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ผลงาน</w:t>
            </w:r>
            <w:r w:rsidR="00C10244" w:rsidRPr="00BE58B6">
              <w:rPr>
                <w:rFonts w:ascii="TH SarabunPSK" w:hAnsi="TH SarabunPSK" w:cs="TH SarabunPSK" w:hint="cs"/>
                <w:cs/>
              </w:rPr>
              <w:t>ที่เป็นเลิศของครูและนักเรียน ประกอบด้วย</w:t>
            </w:r>
            <w:r w:rsidR="00C10244" w:rsidRPr="00BE58B6">
              <w:rPr>
                <w:rFonts w:ascii="TH SarabunPSK" w:hAnsi="TH SarabunPSK" w:cs="TH SarabunPSK"/>
                <w:cs/>
              </w:rPr>
              <w:br/>
            </w:r>
            <w:r w:rsidR="00C10244" w:rsidRPr="00BE58B6">
              <w:rPr>
                <w:rFonts w:ascii="TH SarabunPSK" w:hAnsi="TH SarabunPSK" w:cs="TH SarabunPSK" w:hint="cs"/>
                <w:cs/>
              </w:rPr>
              <w:t>เกียรติบัตรการแข่งขันงาน</w:t>
            </w:r>
            <w:proofErr w:type="spellStart"/>
            <w:r w:rsidR="00C10244" w:rsidRPr="00BE58B6"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 w:rsidR="00C10244" w:rsidRPr="00BE58B6">
              <w:rPr>
                <w:rFonts w:ascii="TH SarabunPSK" w:hAnsi="TH SarabunPSK" w:cs="TH SarabunPSK" w:hint="cs"/>
                <w:cs/>
              </w:rPr>
              <w:t>หัตถกรรมของนักเรียน ปีการศึกษา 2562</w:t>
            </w:r>
          </w:p>
          <w:p w14:paraId="3377A804" w14:textId="77777777" w:rsidR="00C10244" w:rsidRPr="00BE58B6" w:rsidRDefault="00C10244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เกียรติบัตรการเข้าร่วมแข่งขันลายมือ</w:t>
            </w:r>
          </w:p>
          <w:p w14:paraId="5D79F90A" w14:textId="77777777" w:rsidR="00C10244" w:rsidRPr="00BE58B6" w:rsidRDefault="00C10244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โครงงานวิทยาศาสตร์ ทำน้ำยาล้างจานจากมะกรูด</w:t>
            </w:r>
          </w:p>
          <w:p w14:paraId="07167B00" w14:textId="3573C726" w:rsidR="00C10244" w:rsidRPr="00BE58B6" w:rsidRDefault="00C10244" w:rsidP="002408EE">
            <w:pPr>
              <w:rPr>
                <w:rFonts w:ascii="TH SarabunPSK" w:hAnsi="TH SarabunPSK" w:cs="TH SarabunPSK"/>
                <w:cs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โครงงานคุณธรรม ประดิษฐ์พวงมาลัยจากถุงนมโรงเรียน</w:t>
            </w:r>
          </w:p>
        </w:tc>
        <w:tc>
          <w:tcPr>
            <w:tcW w:w="4525" w:type="dxa"/>
          </w:tcPr>
          <w:p w14:paraId="0479609B" w14:textId="09CCD194" w:rsidR="00651CDA" w:rsidRPr="00BE58B6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1190C8C6" wp14:editId="7FD4C105">
                  <wp:extent cx="1080000" cy="1080000"/>
                  <wp:effectExtent l="0" t="0" r="6350" b="635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63" w:rsidRPr="00BE58B6" w14:paraId="0625D63A" w14:textId="77777777" w:rsidTr="00B03725">
        <w:tc>
          <w:tcPr>
            <w:tcW w:w="4514" w:type="dxa"/>
          </w:tcPr>
          <w:p w14:paraId="11FFAE58" w14:textId="77777777" w:rsidR="00C10244" w:rsidRPr="00BE58B6" w:rsidRDefault="00D80879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สารสนเทศชั้นเรียน ประกอบด้วย แบบบันทึกการมาเรียน แบบบันทึกการดื่มนม แบบบันทึกการรับประทานอาหารกลางวัน แบบบันทึกการแปรงฟัน แบบบันทึกการออมเงิน แบบบันทึกเวรทำความสะอาดประจำวัน แบบบันทึกการตรวจสุขภาพอนามัยนักเรียน และแบบบันทึกน้ำหนักส่วนสูง</w:t>
            </w:r>
          </w:p>
          <w:p w14:paraId="2D59FDDA" w14:textId="60AE18F1" w:rsidR="00D80879" w:rsidRPr="00BE58B6" w:rsidRDefault="00D80879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06C4F29" w14:textId="26A1FA84" w:rsidR="00C10244" w:rsidRPr="00BE58B6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 w:rsidRPr="00BE58B6">
              <w:rPr>
                <w:noProof/>
              </w:rPr>
              <w:drawing>
                <wp:inline distT="0" distB="0" distL="0" distR="0" wp14:anchorId="48514640" wp14:editId="403D3EB6">
                  <wp:extent cx="1080000" cy="1080000"/>
                  <wp:effectExtent l="0" t="0" r="6350" b="635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63" w:rsidRPr="00BE58B6" w14:paraId="703F1BE4" w14:textId="77777777" w:rsidTr="00B03725">
        <w:tc>
          <w:tcPr>
            <w:tcW w:w="4514" w:type="dxa"/>
          </w:tcPr>
          <w:p w14:paraId="7C33E2E9" w14:textId="77777777" w:rsidR="00D80879" w:rsidRPr="00BE58B6" w:rsidRDefault="00D80879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เครื่องมือการวัดประเมินผลที่สอดคล้องกับมาตรฐานและตัวชี้วัด</w:t>
            </w:r>
          </w:p>
          <w:p w14:paraId="0815F419" w14:textId="77777777" w:rsidR="00D80879" w:rsidRPr="00BE58B6" w:rsidRDefault="00D80879" w:rsidP="002408EE">
            <w:pPr>
              <w:rPr>
                <w:rFonts w:ascii="TH SarabunPSK" w:hAnsi="TH SarabunPSK" w:cs="TH SarabunPSK"/>
              </w:rPr>
            </w:pPr>
          </w:p>
          <w:p w14:paraId="027165B8" w14:textId="6D94FF60" w:rsidR="00D80879" w:rsidRPr="00BE58B6" w:rsidRDefault="00D80879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40DE2D9E" w14:textId="77777777" w:rsidR="00D80879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2D3A2315" wp14:editId="005BF664">
                  <wp:extent cx="1080000" cy="1080000"/>
                  <wp:effectExtent l="0" t="0" r="6350" b="6350"/>
                  <wp:docPr id="245" name="รูปภาพ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7F42C" w14:textId="22876FF1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6293434A" w14:textId="77777777" w:rsidTr="00B03725">
        <w:tc>
          <w:tcPr>
            <w:tcW w:w="4514" w:type="dxa"/>
          </w:tcPr>
          <w:p w14:paraId="0701C183" w14:textId="77777777" w:rsidR="00D80879" w:rsidRPr="00BE58B6" w:rsidRDefault="00D80879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สื่อ เทคโนโลยี และการใช้แหล่งเรียนรู้ทั้งภายในปละภายนอก</w:t>
            </w:r>
            <w:r w:rsidR="00656776" w:rsidRPr="00BE58B6">
              <w:rPr>
                <w:rFonts w:ascii="TH SarabunPSK" w:hAnsi="TH SarabunPSK" w:cs="TH SarabunPSK" w:hint="cs"/>
                <w:cs/>
              </w:rPr>
              <w:t>ประกอบการจัดการเรียนรู้</w:t>
            </w:r>
          </w:p>
          <w:p w14:paraId="0E40FCBB" w14:textId="77777777" w:rsidR="00656776" w:rsidRPr="00BE58B6" w:rsidRDefault="00656776" w:rsidP="002408EE">
            <w:pPr>
              <w:rPr>
                <w:rFonts w:ascii="TH SarabunPSK" w:hAnsi="TH SarabunPSK" w:cs="TH SarabunPSK"/>
              </w:rPr>
            </w:pPr>
          </w:p>
          <w:p w14:paraId="7C923337" w14:textId="69697882" w:rsidR="00656776" w:rsidRPr="00BE58B6" w:rsidRDefault="00656776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C45F35F" w14:textId="77777777" w:rsidR="00D80879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6C71D64F" wp14:editId="21C600E0">
                  <wp:extent cx="1080000" cy="1080000"/>
                  <wp:effectExtent l="0" t="0" r="6350" b="6350"/>
                  <wp:docPr id="246" name="รูปภาพ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3B8BF" w14:textId="2688E1AA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67A3A9B4" w14:textId="77777777" w:rsidTr="00B03725">
        <w:tc>
          <w:tcPr>
            <w:tcW w:w="4514" w:type="dxa"/>
          </w:tcPr>
          <w:p w14:paraId="52AD1D5D" w14:textId="0CDD3DE2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รายงานการวิจัยเพื่อแก้ปัญหาและพัฒนาคุณภาพผู้เรียน</w:t>
            </w:r>
          </w:p>
          <w:p w14:paraId="4CCAAA9A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</w:p>
          <w:p w14:paraId="1C0D2D7B" w14:textId="564C6BA6" w:rsidR="00011080" w:rsidRPr="00BE58B6" w:rsidRDefault="00011080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72FA38A4" w14:textId="77777777" w:rsidR="00011080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360EDE39" wp14:editId="48A3A556">
                  <wp:extent cx="1080000" cy="1080000"/>
                  <wp:effectExtent l="0" t="0" r="6350" b="6350"/>
                  <wp:docPr id="247" name="รูปภาพ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678C3" w14:textId="529681B1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485D2E83" w14:textId="77777777" w:rsidTr="00B03725">
        <w:tc>
          <w:tcPr>
            <w:tcW w:w="4514" w:type="dxa"/>
          </w:tcPr>
          <w:p w14:paraId="4FA0F6BF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ข้อมูลการวิเคราะห์ผู้เรียนรายบุคคล</w:t>
            </w:r>
          </w:p>
          <w:p w14:paraId="0982968F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</w:p>
          <w:p w14:paraId="54388D0A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</w:p>
          <w:p w14:paraId="7C958B85" w14:textId="71D6B05B" w:rsidR="00011080" w:rsidRPr="00BE58B6" w:rsidRDefault="00011080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54CD50D9" w14:textId="77777777" w:rsidR="00011080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5475FC15" wp14:editId="3DAA3E46">
                  <wp:extent cx="1080000" cy="1080000"/>
                  <wp:effectExtent l="0" t="0" r="6350" b="635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67397" w14:textId="045BE783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0343CCCD" w14:textId="77777777" w:rsidTr="00B03725">
        <w:tc>
          <w:tcPr>
            <w:tcW w:w="4514" w:type="dxa"/>
          </w:tcPr>
          <w:p w14:paraId="72CBA2C3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ทะเบียนคุมสื่อการสอน</w:t>
            </w:r>
          </w:p>
          <w:p w14:paraId="128B7370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</w:p>
          <w:p w14:paraId="27A37C44" w14:textId="77777777" w:rsidR="00011080" w:rsidRPr="00BE58B6" w:rsidRDefault="00011080" w:rsidP="002408EE">
            <w:pPr>
              <w:rPr>
                <w:rFonts w:ascii="TH SarabunPSK" w:hAnsi="TH SarabunPSK" w:cs="TH SarabunPSK"/>
              </w:rPr>
            </w:pPr>
          </w:p>
          <w:p w14:paraId="20CF7315" w14:textId="0AD850E1" w:rsidR="00011080" w:rsidRPr="00BE58B6" w:rsidRDefault="00011080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2940EBC" w14:textId="77777777" w:rsidR="00011080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5ECA3C6F" wp14:editId="1E72680E">
                  <wp:extent cx="1080000" cy="1080000"/>
                  <wp:effectExtent l="0" t="0" r="6350" b="635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EA9C5" w14:textId="63A380E0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2AD1F09E" w14:textId="77777777" w:rsidTr="00B03725">
        <w:tc>
          <w:tcPr>
            <w:tcW w:w="4514" w:type="dxa"/>
          </w:tcPr>
          <w:p w14:paraId="3449B57E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ภาพถ่ายกิจกรรม</w:t>
            </w:r>
          </w:p>
          <w:p w14:paraId="0AC4622B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</w:p>
          <w:p w14:paraId="2AF6B25C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</w:p>
          <w:p w14:paraId="09BC9888" w14:textId="77777777" w:rsidR="002408EE" w:rsidRPr="00BE58B6" w:rsidRDefault="002408EE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176079D5" w14:textId="77777777" w:rsidR="002408EE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49818263" wp14:editId="59D4EA25">
                  <wp:extent cx="1080000" cy="1080000"/>
                  <wp:effectExtent l="0" t="0" r="6350" b="6350"/>
                  <wp:docPr id="250" name="รูปภาพ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45C9E" w14:textId="14C2FC94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785D6FD5" w14:textId="77777777" w:rsidTr="00B03725">
        <w:tc>
          <w:tcPr>
            <w:tcW w:w="4514" w:type="dxa"/>
          </w:tcPr>
          <w:p w14:paraId="2D3E7E19" w14:textId="77777777" w:rsidR="00BD6943" w:rsidRPr="00BE58B6" w:rsidRDefault="00BD6943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/>
                <w:cs/>
              </w:rPr>
              <w:t>บันทึกและภาพถ่ายการแลกเปลี่ยนเรียนรู้ โดยใช้กระบวนการชุมชนแห่งการเรียนรู้ทางวิชาชีพ (</w:t>
            </w:r>
            <w:r w:rsidRPr="00BE58B6">
              <w:rPr>
                <w:rFonts w:ascii="TH SarabunPSK" w:hAnsi="TH SarabunPSK" w:cs="TH SarabunPSK"/>
              </w:rPr>
              <w:t>PLC)</w:t>
            </w:r>
          </w:p>
          <w:p w14:paraId="0F9C8F67" w14:textId="77777777" w:rsidR="00BD6943" w:rsidRPr="00BE58B6" w:rsidRDefault="00BD6943" w:rsidP="002408EE">
            <w:pPr>
              <w:rPr>
                <w:rFonts w:ascii="TH SarabunPSK" w:hAnsi="TH SarabunPSK" w:cs="TH SarabunPSK"/>
              </w:rPr>
            </w:pPr>
          </w:p>
          <w:p w14:paraId="5905C80B" w14:textId="51784FDC" w:rsidR="00BD6943" w:rsidRPr="00BE58B6" w:rsidRDefault="00BD6943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008E63B" w14:textId="77777777" w:rsidR="00BD6943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EC2E7BA" wp14:editId="4A1A3B85">
                  <wp:extent cx="1080000" cy="1080000"/>
                  <wp:effectExtent l="0" t="0" r="6350" b="6350"/>
                  <wp:docPr id="251" name="รูปภาพ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82703" w14:textId="5505F15A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86063" w:rsidRPr="00BE58B6" w14:paraId="61D5CAA4" w14:textId="77777777" w:rsidTr="00B03725">
        <w:tc>
          <w:tcPr>
            <w:tcW w:w="4514" w:type="dxa"/>
          </w:tcPr>
          <w:p w14:paraId="5B7A5C61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  <w:r w:rsidRPr="00BE58B6">
              <w:rPr>
                <w:rFonts w:ascii="TH SarabunPSK" w:hAnsi="TH SarabunPSK" w:cs="TH SarabunPSK" w:hint="cs"/>
                <w:cs/>
              </w:rPr>
              <w:t>บันทึกและภาพถ่ายการประชุมผู้ปกครอง และคณะกรรมการสถานศึกษา</w:t>
            </w:r>
          </w:p>
          <w:p w14:paraId="2D487D74" w14:textId="77777777" w:rsidR="002408EE" w:rsidRPr="00BE58B6" w:rsidRDefault="002408EE" w:rsidP="002408EE">
            <w:pPr>
              <w:rPr>
                <w:rFonts w:ascii="TH SarabunPSK" w:hAnsi="TH SarabunPSK" w:cs="TH SarabunPSK"/>
              </w:rPr>
            </w:pPr>
          </w:p>
          <w:p w14:paraId="1FD1CADE" w14:textId="04362C27" w:rsidR="00BD6943" w:rsidRPr="00BE58B6" w:rsidRDefault="00BD6943" w:rsidP="002408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3EE93C81" w14:textId="77777777" w:rsidR="002408EE" w:rsidRDefault="00BE58B6" w:rsidP="00DD2B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inline distT="0" distB="0" distL="0" distR="0" wp14:anchorId="1BA3BCA8" wp14:editId="73893B44">
                  <wp:extent cx="1080000" cy="1080000"/>
                  <wp:effectExtent l="0" t="0" r="6350" b="635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5CD2" w14:textId="50754BC9" w:rsidR="00DD2BCD" w:rsidRPr="00BE58B6" w:rsidRDefault="00DD2BCD" w:rsidP="00DD2BC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83B33" w:rsidRPr="00BE58B6" w14:paraId="285E4062" w14:textId="77777777" w:rsidTr="00B03725">
        <w:tc>
          <w:tcPr>
            <w:tcW w:w="4514" w:type="dxa"/>
          </w:tcPr>
          <w:p w14:paraId="67E7AB4A" w14:textId="77777777" w:rsidR="00083B33" w:rsidRDefault="00083B33" w:rsidP="00083B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ภาพแวดล้อมโรงเรียนบ้านโจดบัวบาน</w:t>
            </w:r>
          </w:p>
          <w:p w14:paraId="3DA31258" w14:textId="77777777" w:rsidR="00083B33" w:rsidRDefault="00083B33" w:rsidP="00083B33">
            <w:pPr>
              <w:rPr>
                <w:rFonts w:ascii="TH SarabunPSK" w:hAnsi="TH SarabunPSK" w:cs="TH SarabunPSK"/>
              </w:rPr>
            </w:pPr>
          </w:p>
          <w:p w14:paraId="3403995B" w14:textId="77777777" w:rsidR="00083B33" w:rsidRDefault="00083B33" w:rsidP="00083B33">
            <w:pPr>
              <w:rPr>
                <w:rFonts w:ascii="TH SarabunPSK" w:hAnsi="TH SarabunPSK" w:cs="TH SarabunPSK"/>
              </w:rPr>
            </w:pPr>
          </w:p>
          <w:p w14:paraId="091EF44E" w14:textId="77777777" w:rsidR="00083B33" w:rsidRDefault="00083B33" w:rsidP="00083B33">
            <w:pPr>
              <w:rPr>
                <w:rFonts w:ascii="TH SarabunPSK" w:hAnsi="TH SarabunPSK" w:cs="TH SarabunPSK"/>
              </w:rPr>
            </w:pPr>
          </w:p>
          <w:p w14:paraId="5429FD84" w14:textId="77777777" w:rsidR="00083B33" w:rsidRPr="00BE58B6" w:rsidRDefault="00083B33" w:rsidP="00083B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25" w:type="dxa"/>
          </w:tcPr>
          <w:p w14:paraId="69EF9CC6" w14:textId="038F0950" w:rsidR="00083B33" w:rsidRDefault="00083B33" w:rsidP="00083B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505A6" wp14:editId="3B968500">
                  <wp:extent cx="1080000" cy="1080000"/>
                  <wp:effectExtent l="0" t="0" r="6350" b="6350"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AA1BD" w14:textId="77777777" w:rsidR="001F4F43" w:rsidRPr="00D03E6A" w:rsidRDefault="001F4F43" w:rsidP="001F4F43">
      <w:pPr>
        <w:ind w:left="284" w:hanging="218"/>
        <w:jc w:val="center"/>
        <w:rPr>
          <w:rFonts w:ascii="TH SarabunPSK" w:hAnsi="TH SarabunPSK" w:cs="TH SarabunPSK"/>
          <w:cs/>
        </w:rPr>
      </w:pPr>
    </w:p>
    <w:p w14:paraId="48948237" w14:textId="4D892C75" w:rsidR="001F4F43" w:rsidRDefault="001F4F43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227B7233" w14:textId="74D8E55E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3FE434FE" w14:textId="30D1D934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7D866D10" w14:textId="29130277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59524840" w14:textId="44AAA1DB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611029E5" w14:textId="44242024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38F1D8C6" w14:textId="3115F9A6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3317275A" w14:textId="1A4D7D91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29D6DD4C" w14:textId="32F47A3C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68023087" w14:textId="370C97FD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792FA2CB" w14:textId="33853670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188647B9" w14:textId="727A404C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5701975F" w14:textId="731909C6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2298F136" w14:textId="606A56E4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6A946475" w14:textId="59DED177" w:rsidR="00BC7B48" w:rsidRDefault="00BC7B48" w:rsidP="00304C34">
      <w:pPr>
        <w:ind w:left="284" w:hanging="218"/>
        <w:jc w:val="center"/>
        <w:rPr>
          <w:rFonts w:ascii="TH SarabunPSK" w:hAnsi="TH SarabunPSK" w:cs="TH SarabunPSK"/>
        </w:rPr>
      </w:pPr>
    </w:p>
    <w:p w14:paraId="434DB2EC" w14:textId="16D5D4D7" w:rsidR="00BC7B48" w:rsidRDefault="00BC7B48" w:rsidP="00083B33">
      <w:pPr>
        <w:rPr>
          <w:rFonts w:ascii="TH SarabunPSK" w:hAnsi="TH SarabunPSK" w:cs="TH SarabunPSK"/>
        </w:rPr>
      </w:pPr>
    </w:p>
    <w:p w14:paraId="1C36DEE2" w14:textId="77777777" w:rsidR="00BC7B48" w:rsidRPr="00D03E6A" w:rsidRDefault="00BC7B48" w:rsidP="00BC7B4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  <w:r w:rsidRPr="00D03E6A">
        <w:rPr>
          <w:rFonts w:ascii="TH SarabunPSK" w:hAnsi="TH SarabunPSK" w:cs="TH SarabunPSK"/>
          <w:b/>
          <w:bCs/>
          <w:cs/>
        </w:rPr>
        <w:t>คณะผู้จัดทำ</w:t>
      </w:r>
    </w:p>
    <w:p w14:paraId="00113901" w14:textId="77777777" w:rsidR="00BC7B48" w:rsidRPr="00D03E6A" w:rsidRDefault="00BC7B48" w:rsidP="00BC7B48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</w:rPr>
      </w:pPr>
    </w:p>
    <w:p w14:paraId="2FC497FB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 xml:space="preserve">นางมัณฑนา  มีอำนาจ </w:t>
      </w:r>
      <w:r w:rsidRPr="00D03E6A">
        <w:rPr>
          <w:rFonts w:ascii="TH SarabunPSK" w:eastAsia="Times New Roman" w:hAnsi="TH SarabunPSK" w:cs="TH SarabunPSK"/>
          <w:cs/>
        </w:rPr>
        <w:tab/>
        <w:t xml:space="preserve"> ผู้อำนวยการโรงเรียนบ้านโจดบัวบาน</w:t>
      </w:r>
      <w:r w:rsidRPr="00D03E6A">
        <w:rPr>
          <w:rFonts w:ascii="TH SarabunPSK" w:eastAsia="Times New Roman" w:hAnsi="TH SarabunPSK" w:cs="TH SarabunPSK"/>
        </w:rPr>
        <w:tab/>
        <w:t xml:space="preserve">     </w:t>
      </w:r>
      <w:r w:rsidRPr="00D03E6A">
        <w:rPr>
          <w:rFonts w:ascii="TH SarabunPSK" w:eastAsia="Times New Roman" w:hAnsi="TH SarabunPSK" w:cs="TH SarabunPSK"/>
          <w:cs/>
        </w:rPr>
        <w:t>ประธานกรรมการ</w:t>
      </w:r>
    </w:p>
    <w:p w14:paraId="24075001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 xml:space="preserve">นายรณกร  สืบกินนอน 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4794F2FB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ยสินสมุทร  นารอง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383A5F00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สมทรง  สืบกินนอน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325B5858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ทองม้วน  นารอง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7558FD89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เกษร  ทะสา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72035B3D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ลำดวน  ไชย</w:t>
      </w:r>
      <w:proofErr w:type="spellStart"/>
      <w:r w:rsidRPr="00D03E6A">
        <w:rPr>
          <w:rFonts w:ascii="TH SarabunPSK" w:eastAsia="Times New Roman" w:hAnsi="TH SarabunPSK" w:cs="TH SarabunPSK"/>
          <w:cs/>
        </w:rPr>
        <w:t>พิ</w:t>
      </w:r>
      <w:proofErr w:type="spellEnd"/>
      <w:r w:rsidRPr="00D03E6A">
        <w:rPr>
          <w:rFonts w:ascii="TH SarabunPSK" w:eastAsia="Times New Roman" w:hAnsi="TH SarabunPSK" w:cs="TH SarabunPSK"/>
          <w:cs/>
        </w:rPr>
        <w:t>เดช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05D037B6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กุสุมา นารอง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1FF60109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นุสรา  จันทรักษ์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>กรรมการ</w:t>
      </w:r>
    </w:p>
    <w:p w14:paraId="3B92676C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ชน</w:t>
      </w:r>
      <w:proofErr w:type="spellStart"/>
      <w:r w:rsidRPr="00D03E6A">
        <w:rPr>
          <w:rFonts w:ascii="TH SarabunPSK" w:eastAsia="Times New Roman" w:hAnsi="TH SarabunPSK" w:cs="TH SarabunPSK"/>
          <w:cs/>
        </w:rPr>
        <w:t>ิศา</w:t>
      </w:r>
      <w:proofErr w:type="spellEnd"/>
      <w:r w:rsidRPr="00D03E6A">
        <w:rPr>
          <w:rFonts w:ascii="TH SarabunPSK" w:eastAsia="Times New Roman" w:hAnsi="TH SarabunPSK" w:cs="TH SarabunPSK"/>
          <w:cs/>
        </w:rPr>
        <w:t xml:space="preserve">  สารแสน</w:t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>ครูชำนาญการพิเศษ</w:t>
      </w:r>
      <w:r w:rsidRPr="00D03E6A">
        <w:rPr>
          <w:rFonts w:ascii="TH SarabunPSK" w:eastAsia="Times New Roman" w:hAnsi="TH SarabunPSK" w:cs="TH SarabunPSK"/>
        </w:rPr>
        <w:tab/>
        <w:t xml:space="preserve">          </w:t>
      </w:r>
      <w:r w:rsidRPr="00D03E6A">
        <w:rPr>
          <w:rFonts w:ascii="TH SarabunPSK" w:eastAsia="Times New Roman" w:hAnsi="TH SarabunPSK" w:cs="TH SarabunPSK"/>
          <w:cs/>
        </w:rPr>
        <w:t>กรรมการและเลขานุการ</w:t>
      </w:r>
    </w:p>
    <w:p w14:paraId="7A967A10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eastAsia="Times New Roman" w:hAnsi="TH SarabunPSK" w:cs="TH SarabunPSK"/>
        </w:rPr>
      </w:pPr>
      <w:r w:rsidRPr="00D03E6A">
        <w:rPr>
          <w:rFonts w:ascii="TH SarabunPSK" w:eastAsia="Times New Roman" w:hAnsi="TH SarabunPSK" w:cs="TH SarabunPSK"/>
          <w:cs/>
        </w:rPr>
        <w:t>นางสาว</w:t>
      </w:r>
      <w:proofErr w:type="spellStart"/>
      <w:r w:rsidRPr="00D03E6A">
        <w:rPr>
          <w:rFonts w:ascii="TH SarabunPSK" w:eastAsia="Times New Roman" w:hAnsi="TH SarabunPSK" w:cs="TH SarabunPSK"/>
          <w:cs/>
        </w:rPr>
        <w:t>ศิ</w:t>
      </w:r>
      <w:proofErr w:type="spellEnd"/>
      <w:r w:rsidRPr="00D03E6A">
        <w:rPr>
          <w:rFonts w:ascii="TH SarabunPSK" w:eastAsia="Times New Roman" w:hAnsi="TH SarabunPSK" w:cs="TH SarabunPSK"/>
          <w:cs/>
        </w:rPr>
        <w:t>ริลักษณ์ สงคราม</w:t>
      </w:r>
      <w:r w:rsidRPr="00D03E6A">
        <w:rPr>
          <w:rFonts w:ascii="TH SarabunPSK" w:eastAsia="Times New Roman" w:hAnsi="TH SarabunPSK" w:cs="TH SarabunPSK"/>
          <w:cs/>
        </w:rPr>
        <w:tab/>
        <w:t>ครูผู้ช่วย</w:t>
      </w:r>
      <w:r w:rsidRPr="00D03E6A">
        <w:rPr>
          <w:rFonts w:ascii="TH SarabunPSK" w:eastAsia="Times New Roman" w:hAnsi="TH SarabunPSK" w:cs="TH SarabunPSK"/>
        </w:rPr>
        <w:tab/>
      </w:r>
      <w:r w:rsidRPr="00D03E6A">
        <w:rPr>
          <w:rFonts w:ascii="TH SarabunPSK" w:eastAsia="Times New Roman" w:hAnsi="TH SarabunPSK" w:cs="TH SarabunPSK"/>
          <w:cs/>
        </w:rPr>
        <w:tab/>
      </w:r>
      <w:r w:rsidRPr="00D03E6A">
        <w:rPr>
          <w:rFonts w:ascii="TH SarabunPSK" w:eastAsia="Times New Roman" w:hAnsi="TH SarabunPSK" w:cs="TH SarabunPSK"/>
          <w:cs/>
        </w:rPr>
        <w:tab/>
        <w:t xml:space="preserve">       กรรมการและผู้ช่วยเลขานุการ</w:t>
      </w:r>
    </w:p>
    <w:p w14:paraId="79D5C43A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hAnsi="TH SarabunPSK" w:cs="TH SarabunPSK"/>
          <w:sz w:val="44"/>
          <w:szCs w:val="44"/>
        </w:rPr>
      </w:pPr>
      <w:r w:rsidRPr="00D03E6A">
        <w:rPr>
          <w:rFonts w:ascii="TH SarabunPSK" w:hAnsi="TH SarabunPSK" w:cs="TH SarabunPSK"/>
          <w:cs/>
        </w:rPr>
        <w:t>นางนุชจรี  จันเทมา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 xml:space="preserve">ครูธุรการ </w:t>
      </w:r>
      <w:r w:rsidRPr="00D03E6A">
        <w:rPr>
          <w:rFonts w:ascii="TH SarabunPSK" w:hAnsi="TH SarabunPSK" w:cs="TH SarabunPSK"/>
          <w:cs/>
        </w:rPr>
        <w:tab/>
        <w:t xml:space="preserve">                 กรรมการและผู้ช่วยเลขานุการ</w:t>
      </w:r>
    </w:p>
    <w:p w14:paraId="18D5CE33" w14:textId="77777777" w:rsidR="00BC7B48" w:rsidRPr="00D03E6A" w:rsidRDefault="00BC7B48" w:rsidP="00BC7B48">
      <w:pPr>
        <w:numPr>
          <w:ilvl w:val="0"/>
          <w:numId w:val="22"/>
        </w:numPr>
        <w:spacing w:after="200" w:line="276" w:lineRule="auto"/>
        <w:ind w:left="284" w:hanging="218"/>
        <w:contextualSpacing/>
        <w:rPr>
          <w:rFonts w:ascii="TH SarabunPSK" w:hAnsi="TH SarabunPSK" w:cs="TH SarabunPSK"/>
          <w:cs/>
        </w:rPr>
      </w:pPr>
      <w:r w:rsidRPr="00D03E6A">
        <w:rPr>
          <w:rFonts w:ascii="TH SarabunPSK" w:hAnsi="TH SarabunPSK" w:cs="TH SarabunPSK"/>
          <w:cs/>
        </w:rPr>
        <w:t>นางจุฬาภรณ์ แก้วสาธร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>พี่เลี้ยงเด็กพิการ</w:t>
      </w:r>
      <w:r w:rsidRPr="00D03E6A">
        <w:rPr>
          <w:rFonts w:ascii="TH SarabunPSK" w:hAnsi="TH SarabunPSK" w:cs="TH SarabunPSK"/>
          <w:cs/>
        </w:rPr>
        <w:tab/>
      </w:r>
      <w:r w:rsidRPr="00D03E6A">
        <w:rPr>
          <w:rFonts w:ascii="TH SarabunPSK" w:hAnsi="TH SarabunPSK" w:cs="TH SarabunPSK"/>
          <w:cs/>
        </w:rPr>
        <w:tab/>
        <w:t xml:space="preserve">       กรรมการและผู้ช่วยเลขานุการ</w:t>
      </w:r>
    </w:p>
    <w:p w14:paraId="5D542802" w14:textId="77777777" w:rsidR="00BC7B48" w:rsidRPr="00D03E6A" w:rsidRDefault="00BC7B48" w:rsidP="00BC7B48">
      <w:pPr>
        <w:ind w:left="284" w:hanging="218"/>
        <w:rPr>
          <w:rFonts w:ascii="TH SarabunPSK" w:hAnsi="TH SarabunPSK" w:cs="TH SarabunPSK"/>
          <w:sz w:val="44"/>
          <w:szCs w:val="44"/>
          <w:cs/>
        </w:rPr>
      </w:pPr>
    </w:p>
    <w:p w14:paraId="008FB863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24A15168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5BBCD966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76ED027E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7D859B99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09AF384B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220F4487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3EC4BA1F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1C251141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5513A3DC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6D820011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2F498184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31FA69D0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6EBA27A0" w14:textId="77777777" w:rsidR="00BC7B48" w:rsidRDefault="00BC7B48" w:rsidP="00BC7B48">
      <w:pPr>
        <w:ind w:left="284" w:hanging="218"/>
        <w:rPr>
          <w:rFonts w:ascii="TH SarabunPSK" w:hAnsi="TH SarabunPSK" w:cs="TH SarabunPSK"/>
        </w:rPr>
      </w:pPr>
    </w:p>
    <w:p w14:paraId="2452EC10" w14:textId="77777777" w:rsidR="00BC7B48" w:rsidRPr="00BC7B48" w:rsidRDefault="00BC7B48" w:rsidP="00BC7B48">
      <w:pPr>
        <w:rPr>
          <w:rFonts w:ascii="TH SarabunPSK" w:hAnsi="TH SarabunPSK" w:cs="TH SarabunPSK"/>
          <w:cs/>
        </w:rPr>
      </w:pPr>
    </w:p>
    <w:sectPr w:rsidR="00BC7B48" w:rsidRPr="00BC7B48" w:rsidSect="00F23B63">
      <w:pgSz w:w="11906" w:h="16838" w:code="9"/>
      <w:pgMar w:top="1135" w:right="1133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837C" w14:textId="77777777" w:rsidR="00AF7F62" w:rsidRDefault="00AF7F62">
      <w:r>
        <w:separator/>
      </w:r>
    </w:p>
  </w:endnote>
  <w:endnote w:type="continuationSeparator" w:id="0">
    <w:p w14:paraId="0E940385" w14:textId="77777777" w:rsidR="00AF7F62" w:rsidRDefault="00A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0FC9" w14:textId="77777777" w:rsidR="00FA7803" w:rsidRDefault="00FA7803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6C8385" wp14:editId="03FE5F02">
              <wp:simplePos x="0" y="0"/>
              <wp:positionH relativeFrom="page">
                <wp:posOffset>2886075</wp:posOffset>
              </wp:positionH>
              <wp:positionV relativeFrom="page">
                <wp:posOffset>8857615</wp:posOffset>
              </wp:positionV>
              <wp:extent cx="2630805" cy="457200"/>
              <wp:effectExtent l="0" t="0" r="3175" b="0"/>
              <wp:wrapNone/>
              <wp:docPr id="28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5C8BD" w14:textId="77777777" w:rsidR="00FA7803" w:rsidRDefault="00FA780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แนวทางการเขียนรายงานการประเมินตนเองของสถานศึกษา</w:t>
                          </w:r>
                        </w:p>
                        <w:p w14:paraId="2B22F445" w14:textId="26396DBF" w:rsidR="00FA7803" w:rsidRDefault="00FA780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(รอเภ - /\ร565536ก1: กอเวอษ : ร/\ก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838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227.25pt;margin-top:697.45pt;width:207.15pt;height:3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" filled="f" stroked="f">
              <v:textbox style="mso-fit-shape-to-text:t" inset="0,0,0,0">
                <w:txbxContent>
                  <w:p w14:paraId="77F5C8BD" w14:textId="77777777" w:rsidR="00FA7803" w:rsidRDefault="00FA7803">
                    <w:pPr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แนวทางการเขียนรายงานการประเมินตนเองของสถานศึกษา</w:t>
                    </w:r>
                  </w:p>
                  <w:p w14:paraId="2B22F445" w14:textId="26396DBF" w:rsidR="00FA7803" w:rsidRDefault="00FA7803">
                    <w:pPr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(รอเภ - /\ร565536ก1: กอเวอษ : ร/\ก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22CA" w14:textId="24A4E775" w:rsidR="00FA7803" w:rsidRPr="0063509F" w:rsidRDefault="00FA7803">
    <w:pPr>
      <w:pStyle w:val="a5"/>
      <w:pBdr>
        <w:top w:val="thinThickSmallGap" w:sz="24" w:space="1" w:color="823B0B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</w:rPr>
      <w:t>รายงานผลการประเมินตนเองสถานศึกษา ปีการศึกษา 256</w:t>
    </w:r>
    <w:r>
      <w:rPr>
        <w:rFonts w:ascii="TH SarabunPSK" w:hAnsi="TH SarabunPSK" w:cs="TH SarabunPSK"/>
        <w:color w:val="000000" w:themeColor="text1"/>
        <w:sz w:val="28"/>
        <w:szCs w:val="28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63509F">
      <w:rPr>
        <w:rFonts w:ascii="TH SarabunPSK" w:eastAsiaTheme="majorEastAsia" w:hAnsi="TH SarabunPSK" w:cs="TH SarabunPSK"/>
        <w:cs/>
      </w:rPr>
      <w:t>หน้า</w:t>
    </w:r>
    <w:r>
      <w:rPr>
        <w:rFonts w:ascii="TH SarabunPSK" w:eastAsiaTheme="majorEastAsia" w:hAnsi="TH SarabunPSK" w:cs="TH SarabunPSK"/>
        <w:cs/>
      </w:rPr>
      <w:t xml:space="preserve"> </w:t>
    </w:r>
    <w:r w:rsidRPr="0063509F">
      <w:rPr>
        <w:rFonts w:ascii="TH SarabunPSK" w:eastAsiaTheme="minorEastAsia" w:hAnsi="TH SarabunPSK" w:cs="TH SarabunPSK"/>
      </w:rPr>
      <w:fldChar w:fldCharType="begin"/>
    </w:r>
    <w:r w:rsidRPr="0063509F">
      <w:rPr>
        <w:rFonts w:ascii="TH SarabunPSK" w:hAnsi="TH SarabunPSK" w:cs="TH SarabunPSK"/>
      </w:rPr>
      <w:instrText xml:space="preserve"> PAGE   \* MERGEFORMAT </w:instrText>
    </w:r>
    <w:r w:rsidRPr="0063509F">
      <w:rPr>
        <w:rFonts w:ascii="TH SarabunPSK" w:eastAsiaTheme="minorEastAsia" w:hAnsi="TH SarabunPSK" w:cs="TH SarabunPSK"/>
      </w:rPr>
      <w:fldChar w:fldCharType="separate"/>
    </w:r>
    <w:r w:rsidRPr="008608A2">
      <w:rPr>
        <w:rFonts w:ascii="TH SarabunPSK" w:eastAsiaTheme="majorEastAsia" w:hAnsi="TH SarabunPSK" w:cs="TH SarabunPSK"/>
        <w:noProof/>
      </w:rPr>
      <w:t>38</w:t>
    </w:r>
    <w:r w:rsidRPr="0063509F">
      <w:rPr>
        <w:rFonts w:ascii="TH SarabunPSK" w:eastAsiaTheme="majorEastAsia" w:hAnsi="TH SarabunPSK" w:cs="TH SarabunPSK"/>
        <w:noProof/>
      </w:rPr>
      <w:fldChar w:fldCharType="end"/>
    </w:r>
  </w:p>
  <w:p w14:paraId="7D1785CE" w14:textId="77777777" w:rsidR="00FA7803" w:rsidRPr="00E803F7" w:rsidRDefault="00FA7803" w:rsidP="00262B29">
    <w:pPr>
      <w:pStyle w:val="a5"/>
      <w:pBdr>
        <w:top w:val="thinThickSmallGap" w:sz="24" w:space="1" w:color="823B0B" w:themeColor="accent2" w:themeShade="7F"/>
      </w:pBdr>
      <w:tabs>
        <w:tab w:val="clear" w:pos="4320"/>
        <w:tab w:val="clear" w:pos="8640"/>
      </w:tabs>
      <w:jc w:val="thaiDistribute"/>
      <w:rPr>
        <w:rFonts w:ascii="TH SarabunPSK" w:eastAsiaTheme="majorEastAsia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3014" w14:textId="77777777" w:rsidR="00AF7F62" w:rsidRDefault="00AF7F62">
      <w:r>
        <w:separator/>
      </w:r>
    </w:p>
  </w:footnote>
  <w:footnote w:type="continuationSeparator" w:id="0">
    <w:p w14:paraId="46D189CC" w14:textId="77777777" w:rsidR="00AF7F62" w:rsidRDefault="00AF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4071"/>
    <w:multiLevelType w:val="multilevel"/>
    <w:tmpl w:val="CDAE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24FF7"/>
    <w:multiLevelType w:val="multilevel"/>
    <w:tmpl w:val="CDAE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AA52BA"/>
    <w:multiLevelType w:val="multilevel"/>
    <w:tmpl w:val="CDAE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D48C0"/>
    <w:multiLevelType w:val="hybridMultilevel"/>
    <w:tmpl w:val="400ED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3715A"/>
    <w:multiLevelType w:val="multilevel"/>
    <w:tmpl w:val="9626B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573EF"/>
    <w:multiLevelType w:val="hybridMultilevel"/>
    <w:tmpl w:val="C7A0D31A"/>
    <w:lvl w:ilvl="0" w:tplc="DA58F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D5F20"/>
    <w:multiLevelType w:val="singleLevel"/>
    <w:tmpl w:val="D53E4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E2C7A98"/>
    <w:multiLevelType w:val="multilevel"/>
    <w:tmpl w:val="DB0AA978"/>
    <w:lvl w:ilvl="0">
      <w:start w:val="1"/>
      <w:numFmt w:val="decimal"/>
      <w:lvlText w:val="%1"/>
      <w:lvlJc w:val="left"/>
      <w:pPr>
        <w:ind w:left="360" w:hanging="360"/>
      </w:pPr>
      <w:rPr>
        <w:rFonts w:eastAsia="AngsanaUPC" w:hint="default"/>
        <w:b/>
        <w:color w:val="000000"/>
        <w:sz w:val="3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AngsanaUPC"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eastAsia="AngsanaUPC"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ngsanaUPC"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AngsanaUPC"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AngsanaUPC"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AngsanaUPC"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eastAsia="AngsanaUPC"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ngsanaUPC" w:hint="default"/>
        <w:b/>
        <w:color w:val="000000"/>
        <w:sz w:val="32"/>
      </w:rPr>
    </w:lvl>
  </w:abstractNum>
  <w:abstractNum w:abstractNumId="9" w15:restartNumberingAfterBreak="0">
    <w:nsid w:val="2F9A671B"/>
    <w:multiLevelType w:val="singleLevel"/>
    <w:tmpl w:val="D53E4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0E875B2"/>
    <w:multiLevelType w:val="hybridMultilevel"/>
    <w:tmpl w:val="79B47504"/>
    <w:lvl w:ilvl="0" w:tplc="AAB09B46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8E1"/>
    <w:multiLevelType w:val="multilevel"/>
    <w:tmpl w:val="C58C4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485D6ACA"/>
    <w:multiLevelType w:val="hybridMultilevel"/>
    <w:tmpl w:val="A096172E"/>
    <w:lvl w:ilvl="0" w:tplc="EB9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A66"/>
    <w:multiLevelType w:val="hybridMultilevel"/>
    <w:tmpl w:val="B6DE14D6"/>
    <w:lvl w:ilvl="0" w:tplc="25C8A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F0CA1"/>
    <w:multiLevelType w:val="hybridMultilevel"/>
    <w:tmpl w:val="70E2F37E"/>
    <w:lvl w:ilvl="0" w:tplc="C6460A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A363413"/>
    <w:multiLevelType w:val="hybridMultilevel"/>
    <w:tmpl w:val="8EF01012"/>
    <w:lvl w:ilvl="0" w:tplc="A36A825C">
      <w:start w:val="3"/>
      <w:numFmt w:val="bullet"/>
      <w:lvlText w:val="-"/>
      <w:lvlJc w:val="left"/>
      <w:pPr>
        <w:ind w:left="720" w:hanging="360"/>
      </w:pPr>
      <w:rPr>
        <w:rFonts w:ascii="TH SarabunPSK" w:eastAsia="Angsan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A35B9"/>
    <w:multiLevelType w:val="hybridMultilevel"/>
    <w:tmpl w:val="8A9E7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EA2FC6"/>
    <w:multiLevelType w:val="hybridMultilevel"/>
    <w:tmpl w:val="A3E2B19A"/>
    <w:lvl w:ilvl="0" w:tplc="480C89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042A37"/>
    <w:multiLevelType w:val="multilevel"/>
    <w:tmpl w:val="D5C0C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F251F7"/>
    <w:multiLevelType w:val="hybridMultilevel"/>
    <w:tmpl w:val="3148F7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033E3"/>
    <w:multiLevelType w:val="hybridMultilevel"/>
    <w:tmpl w:val="E7A66C74"/>
    <w:lvl w:ilvl="0" w:tplc="E0D4D2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80E"/>
    <w:multiLevelType w:val="multilevel"/>
    <w:tmpl w:val="657CB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4B64A8"/>
    <w:multiLevelType w:val="hybridMultilevel"/>
    <w:tmpl w:val="9DC62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F31F9"/>
    <w:multiLevelType w:val="multilevel"/>
    <w:tmpl w:val="9C1C8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834837"/>
    <w:multiLevelType w:val="multilevel"/>
    <w:tmpl w:val="CDAE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4CE52F3"/>
    <w:multiLevelType w:val="multilevel"/>
    <w:tmpl w:val="0534F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5911726"/>
    <w:multiLevelType w:val="multilevel"/>
    <w:tmpl w:val="D5C0C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D075710"/>
    <w:multiLevelType w:val="multilevel"/>
    <w:tmpl w:val="C58C4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22"/>
  </w:num>
  <w:num w:numId="6">
    <w:abstractNumId w:val="2"/>
  </w:num>
  <w:num w:numId="7">
    <w:abstractNumId w:val="11"/>
  </w:num>
  <w:num w:numId="8">
    <w:abstractNumId w:val="26"/>
  </w:num>
  <w:num w:numId="9">
    <w:abstractNumId w:val="17"/>
  </w:num>
  <w:num w:numId="10">
    <w:abstractNumId w:val="4"/>
  </w:num>
  <w:num w:numId="11">
    <w:abstractNumId w:val="27"/>
  </w:num>
  <w:num w:numId="12">
    <w:abstractNumId w:val="0"/>
  </w:num>
  <w:num w:numId="13">
    <w:abstractNumId w:val="28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19"/>
  </w:num>
  <w:num w:numId="19">
    <w:abstractNumId w:val="3"/>
  </w:num>
  <w:num w:numId="20">
    <w:abstractNumId w:val="1"/>
  </w:num>
  <w:num w:numId="21">
    <w:abstractNumId w:val="21"/>
  </w:num>
  <w:num w:numId="22">
    <w:abstractNumId w:val="10"/>
  </w:num>
  <w:num w:numId="23">
    <w:abstractNumId w:val="14"/>
  </w:num>
  <w:num w:numId="24">
    <w:abstractNumId w:val="20"/>
  </w:num>
  <w:num w:numId="25">
    <w:abstractNumId w:val="8"/>
  </w:num>
  <w:num w:numId="26">
    <w:abstractNumId w:val="13"/>
  </w:num>
  <w:num w:numId="27">
    <w:abstractNumId w:val="2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3F"/>
    <w:rsid w:val="00002AF2"/>
    <w:rsid w:val="0000594D"/>
    <w:rsid w:val="000067C7"/>
    <w:rsid w:val="00006F14"/>
    <w:rsid w:val="0001094F"/>
    <w:rsid w:val="00010B45"/>
    <w:rsid w:val="00011080"/>
    <w:rsid w:val="000117DB"/>
    <w:rsid w:val="00011824"/>
    <w:rsid w:val="00025481"/>
    <w:rsid w:val="0003041A"/>
    <w:rsid w:val="0003210F"/>
    <w:rsid w:val="000345CB"/>
    <w:rsid w:val="0004123B"/>
    <w:rsid w:val="000456CC"/>
    <w:rsid w:val="000514E4"/>
    <w:rsid w:val="0005424F"/>
    <w:rsid w:val="00054B79"/>
    <w:rsid w:val="000577A7"/>
    <w:rsid w:val="00057ABD"/>
    <w:rsid w:val="00066764"/>
    <w:rsid w:val="00070CF0"/>
    <w:rsid w:val="00073F31"/>
    <w:rsid w:val="0007594E"/>
    <w:rsid w:val="00081893"/>
    <w:rsid w:val="00083B33"/>
    <w:rsid w:val="00085441"/>
    <w:rsid w:val="0008653B"/>
    <w:rsid w:val="00094BA8"/>
    <w:rsid w:val="000A0A59"/>
    <w:rsid w:val="000A215C"/>
    <w:rsid w:val="000B1FE5"/>
    <w:rsid w:val="000B3D8E"/>
    <w:rsid w:val="000B4AD4"/>
    <w:rsid w:val="000B58F5"/>
    <w:rsid w:val="000B6271"/>
    <w:rsid w:val="000C2D18"/>
    <w:rsid w:val="000C7FEA"/>
    <w:rsid w:val="000D171D"/>
    <w:rsid w:val="000D2A0F"/>
    <w:rsid w:val="000D4A4F"/>
    <w:rsid w:val="000E68D7"/>
    <w:rsid w:val="000E7E2C"/>
    <w:rsid w:val="00112A25"/>
    <w:rsid w:val="00117FCB"/>
    <w:rsid w:val="0013086C"/>
    <w:rsid w:val="001319F0"/>
    <w:rsid w:val="0014106F"/>
    <w:rsid w:val="00142073"/>
    <w:rsid w:val="001505E1"/>
    <w:rsid w:val="00157530"/>
    <w:rsid w:val="00165A80"/>
    <w:rsid w:val="00170810"/>
    <w:rsid w:val="0017440B"/>
    <w:rsid w:val="00177828"/>
    <w:rsid w:val="0018101E"/>
    <w:rsid w:val="00182868"/>
    <w:rsid w:val="00182CD0"/>
    <w:rsid w:val="001842B7"/>
    <w:rsid w:val="00185726"/>
    <w:rsid w:val="00186575"/>
    <w:rsid w:val="00187217"/>
    <w:rsid w:val="0019109A"/>
    <w:rsid w:val="001923EB"/>
    <w:rsid w:val="00193780"/>
    <w:rsid w:val="00194607"/>
    <w:rsid w:val="00195771"/>
    <w:rsid w:val="00196903"/>
    <w:rsid w:val="001A1680"/>
    <w:rsid w:val="001A5805"/>
    <w:rsid w:val="001A6974"/>
    <w:rsid w:val="001A777D"/>
    <w:rsid w:val="001C147D"/>
    <w:rsid w:val="001C1904"/>
    <w:rsid w:val="001C1F51"/>
    <w:rsid w:val="001C3A99"/>
    <w:rsid w:val="001C4B9A"/>
    <w:rsid w:val="001D12CF"/>
    <w:rsid w:val="001D1367"/>
    <w:rsid w:val="001D55C1"/>
    <w:rsid w:val="001E3198"/>
    <w:rsid w:val="001F14CD"/>
    <w:rsid w:val="001F3F7C"/>
    <w:rsid w:val="001F4A91"/>
    <w:rsid w:val="001F4F43"/>
    <w:rsid w:val="001F5EA3"/>
    <w:rsid w:val="00201140"/>
    <w:rsid w:val="00206C94"/>
    <w:rsid w:val="00207260"/>
    <w:rsid w:val="002075A4"/>
    <w:rsid w:val="00221570"/>
    <w:rsid w:val="00227E47"/>
    <w:rsid w:val="00230259"/>
    <w:rsid w:val="0023044B"/>
    <w:rsid w:val="00235DEC"/>
    <w:rsid w:val="00235E83"/>
    <w:rsid w:val="002408EE"/>
    <w:rsid w:val="00241410"/>
    <w:rsid w:val="00243EBC"/>
    <w:rsid w:val="00244F17"/>
    <w:rsid w:val="002465C8"/>
    <w:rsid w:val="00247685"/>
    <w:rsid w:val="00247CB9"/>
    <w:rsid w:val="00251687"/>
    <w:rsid w:val="00257A96"/>
    <w:rsid w:val="00262B29"/>
    <w:rsid w:val="00263B3D"/>
    <w:rsid w:val="002646CF"/>
    <w:rsid w:val="0027063F"/>
    <w:rsid w:val="0027078C"/>
    <w:rsid w:val="002721ED"/>
    <w:rsid w:val="00272A49"/>
    <w:rsid w:val="0027438A"/>
    <w:rsid w:val="00275197"/>
    <w:rsid w:val="0027536B"/>
    <w:rsid w:val="002753FD"/>
    <w:rsid w:val="00282B21"/>
    <w:rsid w:val="00284845"/>
    <w:rsid w:val="00285C4B"/>
    <w:rsid w:val="00286412"/>
    <w:rsid w:val="00286E75"/>
    <w:rsid w:val="002932CE"/>
    <w:rsid w:val="002A27AE"/>
    <w:rsid w:val="002A7FC5"/>
    <w:rsid w:val="002B09AC"/>
    <w:rsid w:val="002B3601"/>
    <w:rsid w:val="002B5BAE"/>
    <w:rsid w:val="002C11A1"/>
    <w:rsid w:val="002C35FC"/>
    <w:rsid w:val="002D2FE6"/>
    <w:rsid w:val="002D673C"/>
    <w:rsid w:val="002E71B3"/>
    <w:rsid w:val="002E7EF1"/>
    <w:rsid w:val="002E7F66"/>
    <w:rsid w:val="002F4441"/>
    <w:rsid w:val="003009A2"/>
    <w:rsid w:val="00304C34"/>
    <w:rsid w:val="00313355"/>
    <w:rsid w:val="00313DD4"/>
    <w:rsid w:val="0031620B"/>
    <w:rsid w:val="00317C4A"/>
    <w:rsid w:val="003203E7"/>
    <w:rsid w:val="00321498"/>
    <w:rsid w:val="00323318"/>
    <w:rsid w:val="00356F90"/>
    <w:rsid w:val="0035757E"/>
    <w:rsid w:val="0036795E"/>
    <w:rsid w:val="003719A8"/>
    <w:rsid w:val="00374981"/>
    <w:rsid w:val="00374B64"/>
    <w:rsid w:val="00380E83"/>
    <w:rsid w:val="003A3BA0"/>
    <w:rsid w:val="003A450A"/>
    <w:rsid w:val="003A49D4"/>
    <w:rsid w:val="003A5175"/>
    <w:rsid w:val="003A78AE"/>
    <w:rsid w:val="003B09B7"/>
    <w:rsid w:val="003B3074"/>
    <w:rsid w:val="003C4057"/>
    <w:rsid w:val="003D7208"/>
    <w:rsid w:val="003E1511"/>
    <w:rsid w:val="003E1F27"/>
    <w:rsid w:val="003E7A9D"/>
    <w:rsid w:val="003F3E56"/>
    <w:rsid w:val="003F4EB1"/>
    <w:rsid w:val="004017A3"/>
    <w:rsid w:val="00404D92"/>
    <w:rsid w:val="00431B54"/>
    <w:rsid w:val="00433D68"/>
    <w:rsid w:val="00433FF4"/>
    <w:rsid w:val="0043525E"/>
    <w:rsid w:val="00436D6B"/>
    <w:rsid w:val="00441C86"/>
    <w:rsid w:val="004441FF"/>
    <w:rsid w:val="004502D1"/>
    <w:rsid w:val="004525CF"/>
    <w:rsid w:val="00452B62"/>
    <w:rsid w:val="004646F5"/>
    <w:rsid w:val="004660E6"/>
    <w:rsid w:val="004662A0"/>
    <w:rsid w:val="004837E6"/>
    <w:rsid w:val="0048395C"/>
    <w:rsid w:val="00485B47"/>
    <w:rsid w:val="00491E48"/>
    <w:rsid w:val="004958B5"/>
    <w:rsid w:val="004A2B0A"/>
    <w:rsid w:val="004A38DC"/>
    <w:rsid w:val="004C1AC9"/>
    <w:rsid w:val="004D38BF"/>
    <w:rsid w:val="004D6B67"/>
    <w:rsid w:val="004E3D54"/>
    <w:rsid w:val="004E4DDC"/>
    <w:rsid w:val="004E53B8"/>
    <w:rsid w:val="004E72CD"/>
    <w:rsid w:val="004F15AA"/>
    <w:rsid w:val="004F3504"/>
    <w:rsid w:val="005011AD"/>
    <w:rsid w:val="005138DF"/>
    <w:rsid w:val="00515ABD"/>
    <w:rsid w:val="00517EC6"/>
    <w:rsid w:val="005304B7"/>
    <w:rsid w:val="005310C6"/>
    <w:rsid w:val="005347D6"/>
    <w:rsid w:val="00536299"/>
    <w:rsid w:val="005364A8"/>
    <w:rsid w:val="00536F11"/>
    <w:rsid w:val="0054000F"/>
    <w:rsid w:val="00542F81"/>
    <w:rsid w:val="00544674"/>
    <w:rsid w:val="005458AC"/>
    <w:rsid w:val="00547DE8"/>
    <w:rsid w:val="00550FEE"/>
    <w:rsid w:val="00553DCE"/>
    <w:rsid w:val="0056476F"/>
    <w:rsid w:val="00576C8E"/>
    <w:rsid w:val="00580327"/>
    <w:rsid w:val="00583D2D"/>
    <w:rsid w:val="00586846"/>
    <w:rsid w:val="0059441F"/>
    <w:rsid w:val="005A0D33"/>
    <w:rsid w:val="005A3C90"/>
    <w:rsid w:val="005A4123"/>
    <w:rsid w:val="005A5E94"/>
    <w:rsid w:val="005B0681"/>
    <w:rsid w:val="005B1498"/>
    <w:rsid w:val="005B1EA3"/>
    <w:rsid w:val="005B2CF9"/>
    <w:rsid w:val="005B2DE3"/>
    <w:rsid w:val="005B4CFA"/>
    <w:rsid w:val="005B6023"/>
    <w:rsid w:val="005C1517"/>
    <w:rsid w:val="005C4EFB"/>
    <w:rsid w:val="005C7C83"/>
    <w:rsid w:val="005D6322"/>
    <w:rsid w:val="005E5A8F"/>
    <w:rsid w:val="00600399"/>
    <w:rsid w:val="006005D5"/>
    <w:rsid w:val="006021C7"/>
    <w:rsid w:val="006048FD"/>
    <w:rsid w:val="0060527F"/>
    <w:rsid w:val="00612A77"/>
    <w:rsid w:val="00615C24"/>
    <w:rsid w:val="0061796B"/>
    <w:rsid w:val="00643A64"/>
    <w:rsid w:val="00651CDA"/>
    <w:rsid w:val="00656760"/>
    <w:rsid w:val="00656776"/>
    <w:rsid w:val="00657877"/>
    <w:rsid w:val="006604D8"/>
    <w:rsid w:val="00662C1B"/>
    <w:rsid w:val="006639B4"/>
    <w:rsid w:val="00672883"/>
    <w:rsid w:val="006756EB"/>
    <w:rsid w:val="006B2727"/>
    <w:rsid w:val="006B7C31"/>
    <w:rsid w:val="006D00C2"/>
    <w:rsid w:val="006D5877"/>
    <w:rsid w:val="006D5B89"/>
    <w:rsid w:val="006F4CA0"/>
    <w:rsid w:val="006F6B15"/>
    <w:rsid w:val="006F6CBD"/>
    <w:rsid w:val="007050D0"/>
    <w:rsid w:val="0070532C"/>
    <w:rsid w:val="00705944"/>
    <w:rsid w:val="007111AA"/>
    <w:rsid w:val="0071400D"/>
    <w:rsid w:val="00722958"/>
    <w:rsid w:val="00732DDA"/>
    <w:rsid w:val="00741A75"/>
    <w:rsid w:val="007430C7"/>
    <w:rsid w:val="0074586E"/>
    <w:rsid w:val="007528C9"/>
    <w:rsid w:val="00767092"/>
    <w:rsid w:val="00770900"/>
    <w:rsid w:val="0077272C"/>
    <w:rsid w:val="00774C89"/>
    <w:rsid w:val="00780CE8"/>
    <w:rsid w:val="00780D79"/>
    <w:rsid w:val="00781D7E"/>
    <w:rsid w:val="007823AC"/>
    <w:rsid w:val="00792F3A"/>
    <w:rsid w:val="00795207"/>
    <w:rsid w:val="007953EB"/>
    <w:rsid w:val="007A23E7"/>
    <w:rsid w:val="007A4605"/>
    <w:rsid w:val="007B6DC3"/>
    <w:rsid w:val="007D3C6C"/>
    <w:rsid w:val="007D3E21"/>
    <w:rsid w:val="007E0404"/>
    <w:rsid w:val="007E6D7F"/>
    <w:rsid w:val="007E6FDF"/>
    <w:rsid w:val="00805BF2"/>
    <w:rsid w:val="00810B2A"/>
    <w:rsid w:val="008178B9"/>
    <w:rsid w:val="008202E2"/>
    <w:rsid w:val="008208B9"/>
    <w:rsid w:val="00820F80"/>
    <w:rsid w:val="00825A5B"/>
    <w:rsid w:val="00827A4F"/>
    <w:rsid w:val="00834179"/>
    <w:rsid w:val="00837713"/>
    <w:rsid w:val="00853A36"/>
    <w:rsid w:val="00855449"/>
    <w:rsid w:val="008608A2"/>
    <w:rsid w:val="008615C6"/>
    <w:rsid w:val="00867698"/>
    <w:rsid w:val="00870AF7"/>
    <w:rsid w:val="008712B0"/>
    <w:rsid w:val="008731BD"/>
    <w:rsid w:val="00884EF3"/>
    <w:rsid w:val="00887F23"/>
    <w:rsid w:val="0089087B"/>
    <w:rsid w:val="00894E24"/>
    <w:rsid w:val="008A4BC9"/>
    <w:rsid w:val="008A6500"/>
    <w:rsid w:val="008B5967"/>
    <w:rsid w:val="008D3598"/>
    <w:rsid w:val="008E01DD"/>
    <w:rsid w:val="008E08A9"/>
    <w:rsid w:val="008E09AC"/>
    <w:rsid w:val="008E4106"/>
    <w:rsid w:val="008E60DC"/>
    <w:rsid w:val="008F60EC"/>
    <w:rsid w:val="00901D49"/>
    <w:rsid w:val="00902263"/>
    <w:rsid w:val="00902363"/>
    <w:rsid w:val="00903DDA"/>
    <w:rsid w:val="00913A50"/>
    <w:rsid w:val="00921CD0"/>
    <w:rsid w:val="009246F8"/>
    <w:rsid w:val="00925A67"/>
    <w:rsid w:val="009270D8"/>
    <w:rsid w:val="009275E2"/>
    <w:rsid w:val="0093566F"/>
    <w:rsid w:val="00936A1A"/>
    <w:rsid w:val="00936AE1"/>
    <w:rsid w:val="00937502"/>
    <w:rsid w:val="00943186"/>
    <w:rsid w:val="0094401E"/>
    <w:rsid w:val="00950AEE"/>
    <w:rsid w:val="00951915"/>
    <w:rsid w:val="0095440C"/>
    <w:rsid w:val="0096033F"/>
    <w:rsid w:val="00963356"/>
    <w:rsid w:val="009678A0"/>
    <w:rsid w:val="009810B8"/>
    <w:rsid w:val="009831E4"/>
    <w:rsid w:val="00984744"/>
    <w:rsid w:val="00985D01"/>
    <w:rsid w:val="009903CB"/>
    <w:rsid w:val="00991485"/>
    <w:rsid w:val="00991C21"/>
    <w:rsid w:val="00997BBA"/>
    <w:rsid w:val="009A0332"/>
    <w:rsid w:val="009A5844"/>
    <w:rsid w:val="009B3242"/>
    <w:rsid w:val="009C6318"/>
    <w:rsid w:val="009C64B3"/>
    <w:rsid w:val="009C7CD8"/>
    <w:rsid w:val="009E74FB"/>
    <w:rsid w:val="009F0F1C"/>
    <w:rsid w:val="009F4247"/>
    <w:rsid w:val="009F5CB9"/>
    <w:rsid w:val="009F78F8"/>
    <w:rsid w:val="00A058A9"/>
    <w:rsid w:val="00A06434"/>
    <w:rsid w:val="00A079FA"/>
    <w:rsid w:val="00A1292B"/>
    <w:rsid w:val="00A13205"/>
    <w:rsid w:val="00A1673D"/>
    <w:rsid w:val="00A16837"/>
    <w:rsid w:val="00A20EA5"/>
    <w:rsid w:val="00A30BE7"/>
    <w:rsid w:val="00A32FAA"/>
    <w:rsid w:val="00A37C9F"/>
    <w:rsid w:val="00A44D8B"/>
    <w:rsid w:val="00A51430"/>
    <w:rsid w:val="00A86465"/>
    <w:rsid w:val="00A87BE2"/>
    <w:rsid w:val="00A950A5"/>
    <w:rsid w:val="00AA04BB"/>
    <w:rsid w:val="00AA1591"/>
    <w:rsid w:val="00AB2689"/>
    <w:rsid w:val="00AB596C"/>
    <w:rsid w:val="00AC2E21"/>
    <w:rsid w:val="00AC3564"/>
    <w:rsid w:val="00AC78A5"/>
    <w:rsid w:val="00AD07F3"/>
    <w:rsid w:val="00AD4CA8"/>
    <w:rsid w:val="00AE0396"/>
    <w:rsid w:val="00AF0896"/>
    <w:rsid w:val="00AF4ED1"/>
    <w:rsid w:val="00AF7F62"/>
    <w:rsid w:val="00B00F93"/>
    <w:rsid w:val="00B046CE"/>
    <w:rsid w:val="00B2163F"/>
    <w:rsid w:val="00B2278F"/>
    <w:rsid w:val="00B3122B"/>
    <w:rsid w:val="00B36052"/>
    <w:rsid w:val="00B41092"/>
    <w:rsid w:val="00B448B3"/>
    <w:rsid w:val="00B533B8"/>
    <w:rsid w:val="00B538FC"/>
    <w:rsid w:val="00B62018"/>
    <w:rsid w:val="00B623D7"/>
    <w:rsid w:val="00B6636B"/>
    <w:rsid w:val="00B7145E"/>
    <w:rsid w:val="00B773C0"/>
    <w:rsid w:val="00B833D4"/>
    <w:rsid w:val="00B843E5"/>
    <w:rsid w:val="00B858C8"/>
    <w:rsid w:val="00B909B8"/>
    <w:rsid w:val="00B919A5"/>
    <w:rsid w:val="00B96725"/>
    <w:rsid w:val="00BA2527"/>
    <w:rsid w:val="00BB57D0"/>
    <w:rsid w:val="00BC06A4"/>
    <w:rsid w:val="00BC4072"/>
    <w:rsid w:val="00BC4B82"/>
    <w:rsid w:val="00BC5D09"/>
    <w:rsid w:val="00BC5E3E"/>
    <w:rsid w:val="00BC7B48"/>
    <w:rsid w:val="00BD6943"/>
    <w:rsid w:val="00BD700D"/>
    <w:rsid w:val="00BE50DD"/>
    <w:rsid w:val="00BE58B6"/>
    <w:rsid w:val="00BE72A1"/>
    <w:rsid w:val="00BE77B9"/>
    <w:rsid w:val="00BF08AE"/>
    <w:rsid w:val="00BF26EA"/>
    <w:rsid w:val="00BF2E0F"/>
    <w:rsid w:val="00BF5BAA"/>
    <w:rsid w:val="00BF5CB4"/>
    <w:rsid w:val="00C10244"/>
    <w:rsid w:val="00C16D06"/>
    <w:rsid w:val="00C179BD"/>
    <w:rsid w:val="00C21CDF"/>
    <w:rsid w:val="00C2301D"/>
    <w:rsid w:val="00C3069D"/>
    <w:rsid w:val="00C353F1"/>
    <w:rsid w:val="00C36371"/>
    <w:rsid w:val="00C40F14"/>
    <w:rsid w:val="00C47EBD"/>
    <w:rsid w:val="00C509B9"/>
    <w:rsid w:val="00C57499"/>
    <w:rsid w:val="00C6386C"/>
    <w:rsid w:val="00C6527A"/>
    <w:rsid w:val="00C66488"/>
    <w:rsid w:val="00C67C11"/>
    <w:rsid w:val="00C71B4A"/>
    <w:rsid w:val="00C7750B"/>
    <w:rsid w:val="00C77CFF"/>
    <w:rsid w:val="00C77DCC"/>
    <w:rsid w:val="00C803AE"/>
    <w:rsid w:val="00C85F23"/>
    <w:rsid w:val="00C91E78"/>
    <w:rsid w:val="00CA0604"/>
    <w:rsid w:val="00CA0F91"/>
    <w:rsid w:val="00CA22DF"/>
    <w:rsid w:val="00CA3A95"/>
    <w:rsid w:val="00CA44C0"/>
    <w:rsid w:val="00CA557E"/>
    <w:rsid w:val="00CA55DB"/>
    <w:rsid w:val="00CB0160"/>
    <w:rsid w:val="00CB1917"/>
    <w:rsid w:val="00CB4E3F"/>
    <w:rsid w:val="00CB58D4"/>
    <w:rsid w:val="00CC1097"/>
    <w:rsid w:val="00CC1451"/>
    <w:rsid w:val="00CC77B3"/>
    <w:rsid w:val="00CC7904"/>
    <w:rsid w:val="00CE1727"/>
    <w:rsid w:val="00CF0FC0"/>
    <w:rsid w:val="00CF4023"/>
    <w:rsid w:val="00CF5335"/>
    <w:rsid w:val="00D03E6A"/>
    <w:rsid w:val="00D15286"/>
    <w:rsid w:val="00D17C08"/>
    <w:rsid w:val="00D201F2"/>
    <w:rsid w:val="00D2133E"/>
    <w:rsid w:val="00D2521F"/>
    <w:rsid w:val="00D4131F"/>
    <w:rsid w:val="00D47F10"/>
    <w:rsid w:val="00D530AC"/>
    <w:rsid w:val="00D6491F"/>
    <w:rsid w:val="00D71F9B"/>
    <w:rsid w:val="00D7655D"/>
    <w:rsid w:val="00D80879"/>
    <w:rsid w:val="00D82996"/>
    <w:rsid w:val="00D86063"/>
    <w:rsid w:val="00D90EAE"/>
    <w:rsid w:val="00D94B63"/>
    <w:rsid w:val="00DA09B3"/>
    <w:rsid w:val="00DB7888"/>
    <w:rsid w:val="00DC17DA"/>
    <w:rsid w:val="00DC28C5"/>
    <w:rsid w:val="00DC2BF3"/>
    <w:rsid w:val="00DD0980"/>
    <w:rsid w:val="00DD2242"/>
    <w:rsid w:val="00DD2678"/>
    <w:rsid w:val="00DD2BCD"/>
    <w:rsid w:val="00DD3EE9"/>
    <w:rsid w:val="00DD5F61"/>
    <w:rsid w:val="00DE0011"/>
    <w:rsid w:val="00DF460A"/>
    <w:rsid w:val="00DF665D"/>
    <w:rsid w:val="00E0207A"/>
    <w:rsid w:val="00E02BEA"/>
    <w:rsid w:val="00E04585"/>
    <w:rsid w:val="00E11A09"/>
    <w:rsid w:val="00E15234"/>
    <w:rsid w:val="00E16914"/>
    <w:rsid w:val="00E2254D"/>
    <w:rsid w:val="00E2405E"/>
    <w:rsid w:val="00E245F9"/>
    <w:rsid w:val="00E2496B"/>
    <w:rsid w:val="00E25AA7"/>
    <w:rsid w:val="00E30431"/>
    <w:rsid w:val="00E35264"/>
    <w:rsid w:val="00E35556"/>
    <w:rsid w:val="00E35783"/>
    <w:rsid w:val="00E44773"/>
    <w:rsid w:val="00E463AF"/>
    <w:rsid w:val="00E46E74"/>
    <w:rsid w:val="00E541D6"/>
    <w:rsid w:val="00E54F3D"/>
    <w:rsid w:val="00E55FF0"/>
    <w:rsid w:val="00E6076D"/>
    <w:rsid w:val="00E7353E"/>
    <w:rsid w:val="00E75FA3"/>
    <w:rsid w:val="00E77B16"/>
    <w:rsid w:val="00E840FF"/>
    <w:rsid w:val="00E87506"/>
    <w:rsid w:val="00E90A1C"/>
    <w:rsid w:val="00E93AD2"/>
    <w:rsid w:val="00E97211"/>
    <w:rsid w:val="00EA7998"/>
    <w:rsid w:val="00EB2DC5"/>
    <w:rsid w:val="00EC00C0"/>
    <w:rsid w:val="00EC531F"/>
    <w:rsid w:val="00EC5B0C"/>
    <w:rsid w:val="00EC7D99"/>
    <w:rsid w:val="00ED46BC"/>
    <w:rsid w:val="00EE1A46"/>
    <w:rsid w:val="00EE3060"/>
    <w:rsid w:val="00EE417B"/>
    <w:rsid w:val="00EF7E45"/>
    <w:rsid w:val="00F01BBD"/>
    <w:rsid w:val="00F10132"/>
    <w:rsid w:val="00F11C26"/>
    <w:rsid w:val="00F11CE0"/>
    <w:rsid w:val="00F14453"/>
    <w:rsid w:val="00F15024"/>
    <w:rsid w:val="00F172F0"/>
    <w:rsid w:val="00F174CA"/>
    <w:rsid w:val="00F23B63"/>
    <w:rsid w:val="00F26069"/>
    <w:rsid w:val="00F261B5"/>
    <w:rsid w:val="00F261DF"/>
    <w:rsid w:val="00F27B29"/>
    <w:rsid w:val="00F32F51"/>
    <w:rsid w:val="00F364F4"/>
    <w:rsid w:val="00F501B1"/>
    <w:rsid w:val="00F651B8"/>
    <w:rsid w:val="00F65CAE"/>
    <w:rsid w:val="00F7117B"/>
    <w:rsid w:val="00F76237"/>
    <w:rsid w:val="00F81265"/>
    <w:rsid w:val="00F8740A"/>
    <w:rsid w:val="00F87BC7"/>
    <w:rsid w:val="00F92D82"/>
    <w:rsid w:val="00F94B4B"/>
    <w:rsid w:val="00F972E3"/>
    <w:rsid w:val="00FA64DE"/>
    <w:rsid w:val="00FA7803"/>
    <w:rsid w:val="00FB0BD5"/>
    <w:rsid w:val="00FB7C0D"/>
    <w:rsid w:val="00FC60B4"/>
    <w:rsid w:val="00FD3440"/>
    <w:rsid w:val="00FD75D4"/>
    <w:rsid w:val="00FE0E54"/>
    <w:rsid w:val="00FE3240"/>
    <w:rsid w:val="00FF023D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EBDDD69"/>
  <w15:docId w15:val="{FA5844A3-F9EA-4D94-80EC-FF3AC78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63F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7063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27063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063F"/>
    <w:pPr>
      <w:keepNext/>
      <w:jc w:val="thaiDistribute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7063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7063F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7063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27063F"/>
    <w:pPr>
      <w:keepNext/>
      <w:jc w:val="thaiDistribute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7063F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27063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7063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7063F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27063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7063F"/>
    <w:rPr>
      <w:rFonts w:ascii="Angsana New" w:eastAsia="Cordia New" w:hAnsi="Angsana New" w:cs="Angsana New"/>
      <w:sz w:val="28"/>
    </w:rPr>
  </w:style>
  <w:style w:type="character" w:customStyle="1" w:styleId="70">
    <w:name w:val="หัวเรื่อง 7 อักขระ"/>
    <w:basedOn w:val="a0"/>
    <w:link w:val="7"/>
    <w:rsid w:val="0027063F"/>
    <w:rPr>
      <w:rFonts w:ascii="Angsana New" w:eastAsia="Cordia New" w:hAnsi="Angsana New" w:cs="Angsana New"/>
      <w:b/>
      <w:bCs/>
      <w:sz w:val="28"/>
    </w:rPr>
  </w:style>
  <w:style w:type="paragraph" w:styleId="a3">
    <w:name w:val="header"/>
    <w:basedOn w:val="a"/>
    <w:link w:val="a4"/>
    <w:uiPriority w:val="99"/>
    <w:rsid w:val="0027063F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27063F"/>
    <w:rPr>
      <w:rFonts w:ascii="Angsana New" w:eastAsia="Cordia New" w:hAnsi="Angsana New" w:cs="Angsana New"/>
      <w:sz w:val="32"/>
      <w:szCs w:val="32"/>
    </w:rPr>
  </w:style>
  <w:style w:type="paragraph" w:styleId="a5">
    <w:name w:val="footer"/>
    <w:basedOn w:val="a"/>
    <w:link w:val="a6"/>
    <w:uiPriority w:val="99"/>
    <w:rsid w:val="0027063F"/>
    <w:pPr>
      <w:tabs>
        <w:tab w:val="center" w:pos="4320"/>
        <w:tab w:val="right" w:pos="864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7063F"/>
    <w:rPr>
      <w:rFonts w:ascii="Angsana New" w:eastAsia="Cordia New" w:hAnsi="Angsana New" w:cs="Angsana New"/>
      <w:sz w:val="32"/>
      <w:szCs w:val="32"/>
    </w:rPr>
  </w:style>
  <w:style w:type="paragraph" w:styleId="a7">
    <w:name w:val="Title"/>
    <w:basedOn w:val="a"/>
    <w:link w:val="a8"/>
    <w:qFormat/>
    <w:rsid w:val="0027063F"/>
    <w:pPr>
      <w:jc w:val="center"/>
    </w:pPr>
    <w:rPr>
      <w:sz w:val="44"/>
      <w:szCs w:val="44"/>
    </w:rPr>
  </w:style>
  <w:style w:type="character" w:customStyle="1" w:styleId="a8">
    <w:name w:val="ชื่อเรื่อง อักขระ"/>
    <w:basedOn w:val="a0"/>
    <w:link w:val="a7"/>
    <w:rsid w:val="0027063F"/>
    <w:rPr>
      <w:rFonts w:ascii="Angsana New" w:eastAsia="Cordia New" w:hAnsi="Angsana New" w:cs="Angsana New"/>
      <w:sz w:val="44"/>
      <w:szCs w:val="44"/>
    </w:rPr>
  </w:style>
  <w:style w:type="paragraph" w:styleId="a9">
    <w:name w:val="Subtitle"/>
    <w:basedOn w:val="a"/>
    <w:link w:val="aa"/>
    <w:qFormat/>
    <w:rsid w:val="0027063F"/>
    <w:pPr>
      <w:jc w:val="center"/>
    </w:pPr>
    <w:rPr>
      <w:b/>
      <w:bCs/>
      <w:sz w:val="52"/>
      <w:szCs w:val="52"/>
    </w:rPr>
  </w:style>
  <w:style w:type="character" w:customStyle="1" w:styleId="aa">
    <w:name w:val="ชื่อเรื่องรอง อักขระ"/>
    <w:basedOn w:val="a0"/>
    <w:link w:val="a9"/>
    <w:rsid w:val="0027063F"/>
    <w:rPr>
      <w:rFonts w:ascii="Angsana New" w:eastAsia="Cordia New" w:hAnsi="Angsana New" w:cs="Angsana New"/>
      <w:b/>
      <w:bCs/>
      <w:sz w:val="52"/>
      <w:szCs w:val="52"/>
    </w:rPr>
  </w:style>
  <w:style w:type="paragraph" w:styleId="ab">
    <w:name w:val="Body Text"/>
    <w:basedOn w:val="a"/>
    <w:link w:val="ac"/>
    <w:rsid w:val="0027063F"/>
    <w:pPr>
      <w:jc w:val="thaiDistribute"/>
    </w:pPr>
  </w:style>
  <w:style w:type="character" w:customStyle="1" w:styleId="ac">
    <w:name w:val="เนื้อความ อักขระ"/>
    <w:basedOn w:val="a0"/>
    <w:link w:val="ab"/>
    <w:rsid w:val="0027063F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"/>
    <w:next w:val="a"/>
    <w:qFormat/>
    <w:rsid w:val="0027063F"/>
    <w:pPr>
      <w:jc w:val="center"/>
    </w:pPr>
    <w:rPr>
      <w:b/>
      <w:bCs/>
      <w:sz w:val="36"/>
      <w:szCs w:val="36"/>
    </w:rPr>
  </w:style>
  <w:style w:type="paragraph" w:styleId="21">
    <w:name w:val="Body Text 2"/>
    <w:basedOn w:val="a"/>
    <w:link w:val="22"/>
    <w:rsid w:val="0027063F"/>
  </w:style>
  <w:style w:type="character" w:customStyle="1" w:styleId="22">
    <w:name w:val="เนื้อความ 2 อักขระ"/>
    <w:basedOn w:val="a0"/>
    <w:link w:val="21"/>
    <w:rsid w:val="0027063F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27063F"/>
    <w:rPr>
      <w:b/>
      <w:bCs/>
    </w:rPr>
  </w:style>
  <w:style w:type="character" w:customStyle="1" w:styleId="32">
    <w:name w:val="เนื้อความ 3 อักขระ"/>
    <w:basedOn w:val="a0"/>
    <w:link w:val="31"/>
    <w:rsid w:val="0027063F"/>
    <w:rPr>
      <w:rFonts w:ascii="Angsana New" w:eastAsia="Cordia New" w:hAnsi="Angsana New" w:cs="Angsana New"/>
      <w:b/>
      <w:bCs/>
      <w:sz w:val="32"/>
      <w:szCs w:val="32"/>
    </w:rPr>
  </w:style>
  <w:style w:type="character" w:styleId="ae">
    <w:name w:val="page number"/>
    <w:basedOn w:val="a0"/>
    <w:rsid w:val="0027063F"/>
  </w:style>
  <w:style w:type="table" w:styleId="af">
    <w:name w:val="Table Grid"/>
    <w:basedOn w:val="a1"/>
    <w:uiPriority w:val="59"/>
    <w:rsid w:val="0027063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27063F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rsid w:val="0027063F"/>
    <w:rPr>
      <w:rFonts w:ascii="Tahoma" w:eastAsia="Cordia New" w:hAnsi="Tahoma" w:cs="Angsana New"/>
      <w:sz w:val="16"/>
      <w:szCs w:val="20"/>
    </w:rPr>
  </w:style>
  <w:style w:type="paragraph" w:styleId="af2">
    <w:name w:val="List Paragraph"/>
    <w:basedOn w:val="a"/>
    <w:link w:val="af3"/>
    <w:uiPriority w:val="34"/>
    <w:qFormat/>
    <w:rsid w:val="002706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val="x-none" w:eastAsia="x-none"/>
    </w:rPr>
  </w:style>
  <w:style w:type="character" w:customStyle="1" w:styleId="af3">
    <w:name w:val="ย่อหน้ารายการ อักขระ"/>
    <w:link w:val="af2"/>
    <w:uiPriority w:val="34"/>
    <w:rsid w:val="0027063F"/>
    <w:rPr>
      <w:rFonts w:ascii="Calibri" w:eastAsia="Times New Roman" w:hAnsi="Calibri" w:cs="Angsana New"/>
      <w:lang w:val="x-none" w:eastAsia="x-none"/>
    </w:rPr>
  </w:style>
  <w:style w:type="paragraph" w:customStyle="1" w:styleId="3372873BB58A4DED866D2BE34882C06C">
    <w:name w:val="3372873BB58A4DED866D2BE34882C06C"/>
    <w:rsid w:val="0027063F"/>
    <w:pPr>
      <w:spacing w:after="200" w:line="276" w:lineRule="auto"/>
    </w:pPr>
    <w:rPr>
      <w:rFonts w:eastAsiaTheme="minorEastAsia"/>
      <w:szCs w:val="22"/>
      <w:lang w:eastAsia="ja-JP" w:bidi="ar-SA"/>
    </w:rPr>
  </w:style>
  <w:style w:type="character" w:styleId="af4">
    <w:name w:val="Hyperlink"/>
    <w:basedOn w:val="a0"/>
    <w:uiPriority w:val="99"/>
    <w:unhideWhenUsed/>
    <w:rsid w:val="0027063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27063F"/>
    <w:rPr>
      <w:color w:val="800080"/>
      <w:u w:val="single"/>
    </w:rPr>
  </w:style>
  <w:style w:type="paragraph" w:customStyle="1" w:styleId="xl64">
    <w:name w:val="xl64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65">
    <w:name w:val="xl65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6">
    <w:name w:val="xl66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27063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69">
    <w:name w:val="xl69"/>
    <w:basedOn w:val="a"/>
    <w:rsid w:val="0027063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70">
    <w:name w:val="xl70"/>
    <w:basedOn w:val="a"/>
    <w:rsid w:val="0027063F"/>
    <w:pP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1">
    <w:name w:val="xl71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72">
    <w:name w:val="xl72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3">
    <w:name w:val="xl73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27063F"/>
    <w:pPr>
      <w:shd w:val="clear" w:color="000000" w:fill="84EA95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75">
    <w:name w:val="xl75"/>
    <w:basedOn w:val="a"/>
    <w:rsid w:val="0027063F"/>
    <w:pPr>
      <w:shd w:val="clear" w:color="000000" w:fill="84EA95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7">
    <w:name w:val="xl77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paragraph" w:customStyle="1" w:styleId="xl78">
    <w:name w:val="xl78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  <w:szCs w:val="28"/>
    </w:rPr>
  </w:style>
  <w:style w:type="paragraph" w:customStyle="1" w:styleId="xl80">
    <w:name w:val="xl80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81">
    <w:name w:val="xl81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2">
    <w:name w:val="xl82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4">
    <w:name w:val="xl84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5">
    <w:name w:val="xl85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270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270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8">
    <w:name w:val="xl88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89">
    <w:name w:val="xl89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1">
    <w:name w:val="xl91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27063F"/>
    <w:pPr>
      <w:shd w:val="clear" w:color="000000" w:fill="84EA95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3">
    <w:name w:val="xl93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5">
    <w:name w:val="xl95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96">
    <w:name w:val="xl96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27063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40"/>
      <w:szCs w:val="40"/>
    </w:rPr>
  </w:style>
  <w:style w:type="paragraph" w:customStyle="1" w:styleId="xl98">
    <w:name w:val="xl98"/>
    <w:basedOn w:val="a"/>
    <w:rsid w:val="0027063F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9">
    <w:name w:val="xl99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0">
    <w:name w:val="xl100"/>
    <w:basedOn w:val="a"/>
    <w:rsid w:val="0027063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27063F"/>
    <w:pPr>
      <w:shd w:val="clear" w:color="000000" w:fill="84EA95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2">
    <w:name w:val="xl102"/>
    <w:basedOn w:val="a"/>
    <w:rsid w:val="0027063F"/>
    <w:pPr>
      <w:shd w:val="clear" w:color="000000" w:fill="84EA95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03">
    <w:name w:val="xl103"/>
    <w:basedOn w:val="a"/>
    <w:rsid w:val="0027063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04">
    <w:name w:val="xl104"/>
    <w:basedOn w:val="a"/>
    <w:rsid w:val="0027063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05">
    <w:name w:val="xl105"/>
    <w:basedOn w:val="a"/>
    <w:rsid w:val="0027063F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06">
    <w:name w:val="xl106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EA95"/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08">
    <w:name w:val="xl108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EA95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9">
    <w:name w:val="xl109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EA95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10">
    <w:name w:val="xl110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11">
    <w:name w:val="xl111"/>
    <w:basedOn w:val="a"/>
    <w:rsid w:val="00270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12">
    <w:name w:val="xl112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13">
    <w:name w:val="xl113"/>
    <w:basedOn w:val="a"/>
    <w:rsid w:val="00270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114">
    <w:name w:val="xl114"/>
    <w:basedOn w:val="a"/>
    <w:rsid w:val="0027063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15">
    <w:name w:val="xl115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16">
    <w:name w:val="xl116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17">
    <w:name w:val="xl117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18">
    <w:name w:val="xl118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19">
    <w:name w:val="xl119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0">
    <w:name w:val="xl120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1">
    <w:name w:val="xl121"/>
    <w:basedOn w:val="a"/>
    <w:rsid w:val="0027063F"/>
    <w:pPr>
      <w:pBdr>
        <w:top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22">
    <w:name w:val="xl122"/>
    <w:basedOn w:val="a"/>
    <w:rsid w:val="0027063F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44"/>
      <w:szCs w:val="44"/>
    </w:rPr>
  </w:style>
  <w:style w:type="paragraph" w:customStyle="1" w:styleId="xl123">
    <w:name w:val="xl123"/>
    <w:basedOn w:val="a"/>
    <w:rsid w:val="0027063F"/>
    <w:pPr>
      <w:spacing w:before="100" w:beforeAutospacing="1" w:after="100" w:afterAutospacing="1"/>
    </w:pPr>
    <w:rPr>
      <w:rFonts w:ascii="TH SarabunPSK" w:eastAsia="Times New Roman" w:hAnsi="TH SarabunPSK" w:cs="TH SarabunPSK"/>
    </w:rPr>
  </w:style>
  <w:style w:type="paragraph" w:customStyle="1" w:styleId="xl124">
    <w:name w:val="xl124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25">
    <w:name w:val="xl125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a"/>
    <w:rsid w:val="0027063F"/>
    <w:pPr>
      <w:shd w:val="clear" w:color="000000" w:fill="84EA95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27">
    <w:name w:val="xl127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28">
    <w:name w:val="xl128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129">
    <w:name w:val="xl129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30">
    <w:name w:val="xl130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31">
    <w:name w:val="xl131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32">
    <w:name w:val="xl132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33">
    <w:name w:val="xl133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134">
    <w:name w:val="xl134"/>
    <w:basedOn w:val="a"/>
    <w:rsid w:val="0027063F"/>
    <w:pPr>
      <w:pBdr>
        <w:top w:val="single" w:sz="4" w:space="0" w:color="auto"/>
        <w:lef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35">
    <w:name w:val="xl135"/>
    <w:basedOn w:val="a"/>
    <w:rsid w:val="0027063F"/>
    <w:pPr>
      <w:pBdr>
        <w:top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36">
    <w:name w:val="xl136"/>
    <w:basedOn w:val="a"/>
    <w:rsid w:val="0027063F"/>
    <w:pPr>
      <w:pBdr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37">
    <w:name w:val="xl137"/>
    <w:basedOn w:val="a"/>
    <w:rsid w:val="0027063F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38">
    <w:name w:val="xl138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39">
    <w:name w:val="xl139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</w:rPr>
  </w:style>
  <w:style w:type="paragraph" w:customStyle="1" w:styleId="xl140">
    <w:name w:val="xl140"/>
    <w:basedOn w:val="a"/>
    <w:rsid w:val="00270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1">
    <w:name w:val="xl141"/>
    <w:basedOn w:val="a"/>
    <w:rsid w:val="002706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42">
    <w:name w:val="xl142"/>
    <w:basedOn w:val="a"/>
    <w:rsid w:val="0027063F"/>
    <w:pPr>
      <w:shd w:val="clear" w:color="000000" w:fill="84EA95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43">
    <w:name w:val="xl143"/>
    <w:basedOn w:val="a"/>
    <w:rsid w:val="0027063F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44">
    <w:name w:val="xl144"/>
    <w:basedOn w:val="a"/>
    <w:rsid w:val="00270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28"/>
      <w:szCs w:val="28"/>
    </w:rPr>
  </w:style>
  <w:style w:type="character" w:customStyle="1" w:styleId="Bodytext4Exact">
    <w:name w:val="Body text (4) Exact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"/>
    <w:basedOn w:val="a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CordiaUPC">
    <w:name w:val="Body text (2) + CordiaUPC"/>
    <w:aliases w:val="17 pt,Spacing 0 pt,Body text (2) + Italic,14 pt"/>
    <w:basedOn w:val="a0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4">
    <w:name w:val="Body text (4)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3">
    <w:name w:val="Heading #3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6pt">
    <w:name w:val="Body text (2) + 16 pt"/>
    <w:aliases w:val="Bold,Picture caption (25) + 10 pt,Not Italic Exact,Picture caption (29) + 7 pt,Spacing 2 pt Exact,Body text (2) + 17 pt,Body text (2) + 12 pt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CordiaUPC">
    <w:name w:val="Header or footer + CordiaUPC"/>
    <w:aliases w:val="11 pt,Not Bold,Italic,Heading #5 + 15 pt,Body text (2) + 5 pt,Scale 66%,Table of contents (2) + Bold,Body text (24) + Century Schoolbook,5.5 pt,Picture caption (30) + 13 pt,Spacing 1 pt Exact"/>
    <w:basedOn w:val="a0"/>
    <w:rsid w:val="0027063F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5">
    <w:name w:val="Heading #5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ing517pt">
    <w:name w:val="Heading #5 + 17 pt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5Exact">
    <w:name w:val="Heading #5 Exact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Picturecaption815pt">
    <w:name w:val="Picture caption (8) + 15 pt"/>
    <w:aliases w:val="Not Bold Exact,Body text (4) + 15 pt"/>
    <w:basedOn w:val="a0"/>
    <w:rsid w:val="0027063F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Headerorfooter16pt">
    <w:name w:val="Header or footer + 16 pt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Picturecaption23Exact">
    <w:name w:val="Picture caption (23) Exact"/>
    <w:basedOn w:val="a0"/>
    <w:link w:val="Picturecaption23"/>
    <w:rsid w:val="0027063F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paragraph" w:customStyle="1" w:styleId="Picturecaption23">
    <w:name w:val="Picture caption (23)"/>
    <w:basedOn w:val="a"/>
    <w:link w:val="Picturecaption23Exact"/>
    <w:rsid w:val="0027063F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UPC"/>
      <w:b/>
      <w:bCs/>
    </w:rPr>
  </w:style>
  <w:style w:type="character" w:customStyle="1" w:styleId="Bodytext9Exact">
    <w:name w:val="Body text (9) Exact"/>
    <w:basedOn w:val="a0"/>
    <w:rsid w:val="0027063F"/>
    <w:rPr>
      <w:rFonts w:ascii="AngsanaUPC" w:eastAsia="AngsanaUPC" w:hAnsi="AngsanaUPC" w:cs="AngsanaUPC"/>
      <w:color w:val="00000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table" w:styleId="af6">
    <w:name w:val="Light Grid"/>
    <w:basedOn w:val="a1"/>
    <w:uiPriority w:val="62"/>
    <w:rsid w:val="002706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7">
    <w:name w:val="No Spacing"/>
    <w:link w:val="af8"/>
    <w:uiPriority w:val="1"/>
    <w:qFormat/>
    <w:rsid w:val="0027063F"/>
    <w:pPr>
      <w:spacing w:after="0" w:line="240" w:lineRule="auto"/>
    </w:pPr>
  </w:style>
  <w:style w:type="character" w:customStyle="1" w:styleId="af8">
    <w:name w:val="ไม่มีการเว้นระยะห่าง อักขระ"/>
    <w:link w:val="af7"/>
    <w:uiPriority w:val="1"/>
    <w:rsid w:val="0027063F"/>
  </w:style>
  <w:style w:type="paragraph" w:styleId="af9">
    <w:name w:val="Normal (Web)"/>
    <w:basedOn w:val="a"/>
    <w:uiPriority w:val="99"/>
    <w:unhideWhenUsed/>
    <w:rsid w:val="0027063F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customStyle="1" w:styleId="Picturecaption2Exact">
    <w:name w:val="Picture caption (2) Exact"/>
    <w:basedOn w:val="a0"/>
    <w:link w:val="Picturecaption2"/>
    <w:rsid w:val="0027063F"/>
    <w:rPr>
      <w:rFonts w:ascii="AngsanaUPC" w:eastAsia="AngsanaUPC" w:hAnsi="AngsanaUPC" w:cs="AngsanaUPC"/>
      <w:spacing w:val="-10"/>
      <w:sz w:val="68"/>
      <w:szCs w:val="6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68"/>
      <w:szCs w:val="68"/>
    </w:rPr>
  </w:style>
  <w:style w:type="character" w:customStyle="1" w:styleId="Bodytext20">
    <w:name w:val="Body text (2)_"/>
    <w:basedOn w:val="a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6Exact">
    <w:name w:val="Body text (6) Exact"/>
    <w:basedOn w:val="Bodytext6"/>
    <w:rsid w:val="0027063F"/>
    <w:rPr>
      <w:rFonts w:ascii="AngsanaUPC" w:eastAsia="AngsanaUPC" w:hAnsi="AngsanaUPC" w:cs="AngsanaUPC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27063F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27063F"/>
    <w:pPr>
      <w:widowControl w:val="0"/>
      <w:shd w:val="clear" w:color="auto" w:fill="FFFFFF"/>
      <w:spacing w:line="216" w:lineRule="exact"/>
      <w:ind w:hanging="680"/>
      <w:jc w:val="center"/>
    </w:pPr>
    <w:rPr>
      <w:rFonts w:ascii="AngsanaUPC" w:eastAsia="AngsanaUPC" w:hAnsi="AngsanaUPC" w:cs="AngsanaUPC"/>
      <w:b/>
      <w:bCs/>
      <w:sz w:val="22"/>
      <w:szCs w:val="28"/>
    </w:rPr>
  </w:style>
  <w:style w:type="character" w:customStyle="1" w:styleId="Picturecaption5Exact">
    <w:name w:val="Picture caption (5) Exact"/>
    <w:basedOn w:val="a0"/>
    <w:link w:val="Picturecaption5"/>
    <w:rsid w:val="0027063F"/>
    <w:rPr>
      <w:rFonts w:ascii="AngsanaUPC" w:eastAsia="AngsanaUPC" w:hAnsi="AngsanaUPC" w:cs="AngsanaUPC"/>
      <w:sz w:val="18"/>
      <w:szCs w:val="18"/>
      <w:shd w:val="clear" w:color="auto" w:fill="FFFFFF"/>
    </w:rPr>
  </w:style>
  <w:style w:type="paragraph" w:customStyle="1" w:styleId="Picturecaption5">
    <w:name w:val="Picture caption (5)"/>
    <w:basedOn w:val="a"/>
    <w:link w:val="Picturecaption5Exact"/>
    <w:rsid w:val="0027063F"/>
    <w:pPr>
      <w:widowControl w:val="0"/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sz w:val="18"/>
      <w:szCs w:val="18"/>
    </w:rPr>
  </w:style>
  <w:style w:type="character" w:customStyle="1" w:styleId="Picturecaption4Exact">
    <w:name w:val="Picture caption (4) Exact"/>
    <w:basedOn w:val="Picturecaption4"/>
    <w:rsid w:val="0027063F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Picturecaption4">
    <w:name w:val="Picture caption (4)_"/>
    <w:basedOn w:val="a0"/>
    <w:link w:val="Picturecaption40"/>
    <w:rsid w:val="0027063F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27063F"/>
    <w:pPr>
      <w:widowControl w:val="0"/>
      <w:shd w:val="clear" w:color="auto" w:fill="FFFFFF"/>
      <w:spacing w:line="0" w:lineRule="atLeast"/>
      <w:jc w:val="right"/>
    </w:pPr>
    <w:rPr>
      <w:rFonts w:ascii="AngsanaUPC" w:eastAsia="AngsanaUPC" w:hAnsi="AngsanaUPC" w:cs="AngsanaUPC"/>
      <w:sz w:val="30"/>
      <w:szCs w:val="30"/>
    </w:rPr>
  </w:style>
  <w:style w:type="character" w:customStyle="1" w:styleId="Picturecaption6Exact">
    <w:name w:val="Picture caption (6) Exact"/>
    <w:basedOn w:val="a0"/>
    <w:link w:val="Picturecaption6"/>
    <w:rsid w:val="0027063F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27063F"/>
    <w:pPr>
      <w:widowControl w:val="0"/>
      <w:shd w:val="clear" w:color="auto" w:fill="FFFFFF"/>
      <w:spacing w:line="0" w:lineRule="atLeast"/>
      <w:ind w:hanging="980"/>
    </w:pPr>
    <w:rPr>
      <w:rFonts w:ascii="AngsanaUPC" w:eastAsia="AngsanaUPC" w:hAnsi="AngsanaUPC" w:cs="AngsanaUPC"/>
      <w:sz w:val="26"/>
      <w:szCs w:val="26"/>
    </w:rPr>
  </w:style>
  <w:style w:type="character" w:customStyle="1" w:styleId="Picturecaption8Exact">
    <w:name w:val="Picture caption (8) Exact"/>
    <w:basedOn w:val="a0"/>
    <w:link w:val="Picturecaption8"/>
    <w:rsid w:val="0027063F"/>
    <w:rPr>
      <w:rFonts w:ascii="AngsanaUPC" w:eastAsia="AngsanaUPC" w:hAnsi="AngsanaUPC" w:cs="AngsanaUPC"/>
      <w:b/>
      <w:bCs/>
      <w:shd w:val="clear" w:color="auto" w:fill="FFFFFF"/>
    </w:rPr>
  </w:style>
  <w:style w:type="paragraph" w:customStyle="1" w:styleId="Picturecaption8">
    <w:name w:val="Picture caption (8)"/>
    <w:basedOn w:val="a"/>
    <w:link w:val="Picturecaption8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2"/>
      <w:szCs w:val="28"/>
    </w:rPr>
  </w:style>
  <w:style w:type="character" w:customStyle="1" w:styleId="Bodytext40">
    <w:name w:val="Body text (4)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0">
    <w:name w:val="Heading #3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50">
    <w:name w:val="Heading #5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">
    <w:name w:val="Body text (9)_"/>
    <w:basedOn w:val="a0"/>
    <w:link w:val="Bodytext90"/>
    <w:rsid w:val="0027063F"/>
    <w:rPr>
      <w:rFonts w:ascii="AngsanaUPC" w:eastAsia="AngsanaUPC" w:hAnsi="AngsanaUPC" w:cs="AngsanaUPC"/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27063F"/>
    <w:pPr>
      <w:widowControl w:val="0"/>
      <w:shd w:val="clear" w:color="auto" w:fill="FFFFFF"/>
      <w:spacing w:before="240" w:line="298" w:lineRule="exact"/>
      <w:jc w:val="center"/>
    </w:pPr>
    <w:rPr>
      <w:rFonts w:ascii="AngsanaUPC" w:eastAsia="AngsanaUPC" w:hAnsi="AngsanaUPC" w:cs="AngsanaUPC"/>
      <w:sz w:val="26"/>
      <w:szCs w:val="26"/>
    </w:rPr>
  </w:style>
  <w:style w:type="character" w:customStyle="1" w:styleId="Bodytext18">
    <w:name w:val="Body text (18)_"/>
    <w:basedOn w:val="a0"/>
    <w:link w:val="Bodytext180"/>
    <w:rsid w:val="0027063F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27063F"/>
    <w:pPr>
      <w:widowControl w:val="0"/>
      <w:shd w:val="clear" w:color="auto" w:fill="FFFFFF"/>
      <w:spacing w:before="240" w:after="240" w:line="0" w:lineRule="atLeast"/>
      <w:ind w:hanging="680"/>
    </w:pPr>
    <w:rPr>
      <w:rFonts w:ascii="AngsanaUPC" w:eastAsia="AngsanaUPC" w:hAnsi="AngsanaUPC" w:cs="AngsanaUPC"/>
      <w:sz w:val="22"/>
      <w:szCs w:val="22"/>
    </w:rPr>
  </w:style>
  <w:style w:type="character" w:customStyle="1" w:styleId="PicturecaptionExact">
    <w:name w:val="Picture caption Exact"/>
    <w:basedOn w:val="a0"/>
    <w:link w:val="Picturecaption"/>
    <w:rsid w:val="0027063F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27063F"/>
    <w:pPr>
      <w:widowControl w:val="0"/>
      <w:shd w:val="clear" w:color="auto" w:fill="FFFFFF"/>
      <w:spacing w:line="490" w:lineRule="exact"/>
    </w:pPr>
    <w:rPr>
      <w:rFonts w:ascii="AngsanaUPC" w:eastAsia="AngsanaUPC" w:hAnsi="AngsanaUPC" w:cs="AngsanaUPC"/>
      <w:sz w:val="22"/>
      <w:szCs w:val="22"/>
    </w:rPr>
  </w:style>
  <w:style w:type="character" w:customStyle="1" w:styleId="Picturecaption13Exact">
    <w:name w:val="Picture caption (13) Exact"/>
    <w:basedOn w:val="a0"/>
    <w:link w:val="Picturecaption13"/>
    <w:rsid w:val="0027063F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3">
    <w:name w:val="Picture caption (13)"/>
    <w:basedOn w:val="a"/>
    <w:link w:val="Picturecaption13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4Exact">
    <w:name w:val="Picture caption (14) Exact"/>
    <w:basedOn w:val="a0"/>
    <w:link w:val="Picturecaption14"/>
    <w:rsid w:val="0027063F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4">
    <w:name w:val="Picture caption (14)"/>
    <w:basedOn w:val="a"/>
    <w:link w:val="Picturecaption14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5Exact">
    <w:name w:val="Picture caption (15) Exact"/>
    <w:basedOn w:val="a0"/>
    <w:link w:val="Picturecaption15"/>
    <w:rsid w:val="0027063F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15">
    <w:name w:val="Picture caption (15)"/>
    <w:basedOn w:val="a"/>
    <w:link w:val="Picturecaption15Exact"/>
    <w:rsid w:val="0027063F"/>
    <w:pPr>
      <w:widowControl w:val="0"/>
      <w:shd w:val="clear" w:color="auto" w:fill="FFFFFF"/>
      <w:spacing w:line="0" w:lineRule="atLeast"/>
      <w:jc w:val="thaiDistribute"/>
    </w:pPr>
    <w:rPr>
      <w:rFonts w:ascii="CordiaUPC" w:eastAsia="CordiaUPC" w:hAnsi="CordiaUPC" w:cs="CordiaUPC"/>
      <w:sz w:val="21"/>
      <w:szCs w:val="21"/>
    </w:rPr>
  </w:style>
  <w:style w:type="character" w:customStyle="1" w:styleId="Picturecaption16Exact">
    <w:name w:val="Picture caption (16) Exact"/>
    <w:basedOn w:val="a0"/>
    <w:link w:val="Picturecaption16"/>
    <w:rsid w:val="0027063F"/>
    <w:rPr>
      <w:rFonts w:ascii="CordiaUPC" w:eastAsia="CordiaUPC" w:hAnsi="CordiaUPC" w:cs="CordiaUPC"/>
      <w:b/>
      <w:bCs/>
      <w:sz w:val="21"/>
      <w:szCs w:val="21"/>
      <w:shd w:val="clear" w:color="auto" w:fill="FFFFFF"/>
    </w:rPr>
  </w:style>
  <w:style w:type="paragraph" w:customStyle="1" w:styleId="Picturecaption16">
    <w:name w:val="Picture caption (16)"/>
    <w:basedOn w:val="a"/>
    <w:link w:val="Picturecaption16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character" w:customStyle="1" w:styleId="Picturecaption17Exact">
    <w:name w:val="Picture caption (17) Exact"/>
    <w:basedOn w:val="a0"/>
    <w:link w:val="Picturecaption17"/>
    <w:rsid w:val="0027063F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17">
    <w:name w:val="Picture caption (17)"/>
    <w:basedOn w:val="a"/>
    <w:link w:val="Picturecaption17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179ptExact">
    <w:name w:val="Picture caption (17) + 9 pt Exact"/>
    <w:basedOn w:val="Picturecaption17Exact"/>
    <w:rsid w:val="0027063F"/>
    <w:rPr>
      <w:rFonts w:ascii="CordiaUPC" w:eastAsia="CordiaUPC" w:hAnsi="CordiaUPC" w:cs="CordiaUP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Picturecaption18Exact">
    <w:name w:val="Picture caption (18) Exact"/>
    <w:basedOn w:val="a0"/>
    <w:link w:val="Picturecaption18"/>
    <w:rsid w:val="0027063F"/>
    <w:rPr>
      <w:rFonts w:ascii="AngsanaUPC" w:eastAsia="AngsanaUPC" w:hAnsi="AngsanaUPC" w:cs="AngsanaUPC"/>
      <w:shd w:val="clear" w:color="auto" w:fill="FFFFFF"/>
    </w:rPr>
  </w:style>
  <w:style w:type="paragraph" w:customStyle="1" w:styleId="Picturecaption18">
    <w:name w:val="Picture caption (18)"/>
    <w:basedOn w:val="a"/>
    <w:link w:val="Picturecaption18Exact"/>
    <w:rsid w:val="0027063F"/>
    <w:pPr>
      <w:widowControl w:val="0"/>
      <w:shd w:val="clear" w:color="auto" w:fill="FFFFFF"/>
      <w:spacing w:before="60" w:line="0" w:lineRule="atLeast"/>
    </w:pPr>
    <w:rPr>
      <w:rFonts w:ascii="AngsanaUPC" w:eastAsia="AngsanaUPC" w:hAnsi="AngsanaUPC" w:cs="AngsanaUPC"/>
      <w:sz w:val="22"/>
      <w:szCs w:val="28"/>
    </w:rPr>
  </w:style>
  <w:style w:type="character" w:customStyle="1" w:styleId="Picturecaption19Exact">
    <w:name w:val="Picture caption (19) Exact"/>
    <w:basedOn w:val="a0"/>
    <w:link w:val="Picturecaption19"/>
    <w:rsid w:val="0027063F"/>
    <w:rPr>
      <w:rFonts w:ascii="AngsanaUPC" w:eastAsia="AngsanaUPC" w:hAnsi="AngsanaUPC" w:cs="AngsanaUPC"/>
      <w:sz w:val="19"/>
      <w:szCs w:val="19"/>
      <w:shd w:val="clear" w:color="auto" w:fill="FFFFFF"/>
    </w:rPr>
  </w:style>
  <w:style w:type="paragraph" w:customStyle="1" w:styleId="Picturecaption19">
    <w:name w:val="Picture caption (19)"/>
    <w:basedOn w:val="a"/>
    <w:link w:val="Picturecaption19Exact"/>
    <w:rsid w:val="0027063F"/>
    <w:pPr>
      <w:widowControl w:val="0"/>
      <w:shd w:val="clear" w:color="auto" w:fill="FFFFFF"/>
      <w:spacing w:line="168" w:lineRule="exact"/>
      <w:jc w:val="thaiDistribute"/>
    </w:pPr>
    <w:rPr>
      <w:rFonts w:ascii="AngsanaUPC" w:eastAsia="AngsanaUPC" w:hAnsi="AngsanaUPC" w:cs="AngsanaUPC"/>
      <w:sz w:val="19"/>
      <w:szCs w:val="19"/>
    </w:rPr>
  </w:style>
  <w:style w:type="character" w:customStyle="1" w:styleId="Picturecaption20Exact">
    <w:name w:val="Picture caption (20) Exact"/>
    <w:basedOn w:val="a0"/>
    <w:link w:val="Picturecaption20"/>
    <w:rsid w:val="0027063F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Picturecaption20">
    <w:name w:val="Picture caption (20)"/>
    <w:basedOn w:val="a"/>
    <w:link w:val="Picturecaption20Exact"/>
    <w:rsid w:val="0027063F"/>
    <w:pPr>
      <w:widowControl w:val="0"/>
      <w:shd w:val="clear" w:color="auto" w:fill="FFFFFF"/>
      <w:spacing w:line="168" w:lineRule="exact"/>
    </w:pPr>
    <w:rPr>
      <w:rFonts w:ascii="Tahoma" w:eastAsia="Tahoma" w:hAnsi="Tahoma" w:cs="Tahoma"/>
      <w:spacing w:val="-10"/>
      <w:sz w:val="14"/>
      <w:szCs w:val="14"/>
    </w:rPr>
  </w:style>
  <w:style w:type="character" w:customStyle="1" w:styleId="Picturecaption21Exact">
    <w:name w:val="Picture caption (21) Exact"/>
    <w:basedOn w:val="a0"/>
    <w:link w:val="Picturecaption21"/>
    <w:rsid w:val="0027063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21">
    <w:name w:val="Picture caption (21)"/>
    <w:basedOn w:val="a"/>
    <w:link w:val="Picturecaption21Exact"/>
    <w:rsid w:val="0027063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Picturecaption22Exact">
    <w:name w:val="Picture caption (22) Exact"/>
    <w:basedOn w:val="a0"/>
    <w:link w:val="Picturecaption22"/>
    <w:rsid w:val="0027063F"/>
    <w:rPr>
      <w:rFonts w:ascii="CordiaUPC" w:eastAsia="CordiaUPC" w:hAnsi="CordiaUPC" w:cs="CordiaUPC"/>
      <w:b/>
      <w:bCs/>
      <w:sz w:val="19"/>
      <w:szCs w:val="19"/>
      <w:shd w:val="clear" w:color="auto" w:fill="FFFFFF"/>
    </w:rPr>
  </w:style>
  <w:style w:type="paragraph" w:customStyle="1" w:styleId="Picturecaption22">
    <w:name w:val="Picture caption (22)"/>
    <w:basedOn w:val="a"/>
    <w:link w:val="Picturecaption22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19"/>
      <w:szCs w:val="19"/>
    </w:rPr>
  </w:style>
  <w:style w:type="character" w:customStyle="1" w:styleId="Picturecaption6Italic">
    <w:name w:val="Picture caption (6) + Italic"/>
    <w:aliases w:val="Spacing -1 pt Exact"/>
    <w:basedOn w:val="Picturecaption6Exact"/>
    <w:rsid w:val="0027063F"/>
    <w:rPr>
      <w:rFonts w:ascii="AngsanaUPC" w:eastAsia="AngsanaUPC" w:hAnsi="AngsanaUPC" w:cs="AngsanaUPC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th-TH" w:eastAsia="th-TH" w:bidi="th-TH"/>
    </w:rPr>
  </w:style>
  <w:style w:type="character" w:customStyle="1" w:styleId="Picturecaption24Exact">
    <w:name w:val="Picture caption (24) Exact"/>
    <w:basedOn w:val="a0"/>
    <w:link w:val="Picturecaption24"/>
    <w:rsid w:val="0027063F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4">
    <w:name w:val="Picture caption (24)"/>
    <w:basedOn w:val="a"/>
    <w:link w:val="Picturecaption24Exact"/>
    <w:rsid w:val="0027063F"/>
    <w:pPr>
      <w:widowControl w:val="0"/>
      <w:shd w:val="clear" w:color="auto" w:fill="FFFFFF"/>
      <w:spacing w:before="180" w:line="0" w:lineRule="atLeast"/>
    </w:pPr>
    <w:rPr>
      <w:rFonts w:ascii="CordiaUPC" w:eastAsia="CordiaUPC" w:hAnsi="CordiaUPC" w:cs="CordiaUPC"/>
      <w:sz w:val="22"/>
      <w:szCs w:val="22"/>
    </w:rPr>
  </w:style>
  <w:style w:type="character" w:customStyle="1" w:styleId="Picturecaption24AngsanaUPC">
    <w:name w:val="Picture caption (24) + AngsanaUPC"/>
    <w:aliases w:val="9 pt,Italic Exact,Bold Exact"/>
    <w:basedOn w:val="Picturecaption24Exact"/>
    <w:rsid w:val="0027063F"/>
    <w:rPr>
      <w:rFonts w:ascii="AngsanaUPC" w:eastAsia="AngsanaUPC" w:hAnsi="AngsanaUPC" w:cs="AngsanaUP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th-TH" w:eastAsia="th-TH" w:bidi="th-TH"/>
    </w:rPr>
  </w:style>
  <w:style w:type="character" w:customStyle="1" w:styleId="Heading4Exact">
    <w:name w:val="Heading #4 Exact"/>
    <w:basedOn w:val="a0"/>
    <w:link w:val="Heading4"/>
    <w:rsid w:val="0027063F"/>
    <w:rPr>
      <w:rFonts w:ascii="AngsanaUPC" w:eastAsia="AngsanaUPC" w:hAnsi="AngsanaUPC" w:cs="AngsanaUPC"/>
      <w:sz w:val="34"/>
      <w:szCs w:val="34"/>
      <w:shd w:val="clear" w:color="auto" w:fill="FFFFFF"/>
    </w:rPr>
  </w:style>
  <w:style w:type="paragraph" w:customStyle="1" w:styleId="Heading4">
    <w:name w:val="Heading #4"/>
    <w:basedOn w:val="a"/>
    <w:link w:val="Heading4Exact"/>
    <w:rsid w:val="0027063F"/>
    <w:pPr>
      <w:widowControl w:val="0"/>
      <w:shd w:val="clear" w:color="auto" w:fill="FFFFFF"/>
      <w:spacing w:line="0" w:lineRule="atLeast"/>
      <w:outlineLvl w:val="3"/>
    </w:pPr>
    <w:rPr>
      <w:rFonts w:ascii="AngsanaUPC" w:eastAsia="AngsanaUPC" w:hAnsi="AngsanaUPC" w:cs="AngsanaUPC"/>
      <w:sz w:val="34"/>
      <w:szCs w:val="34"/>
    </w:rPr>
  </w:style>
  <w:style w:type="character" w:customStyle="1" w:styleId="Bodytext213pt">
    <w:name w:val="Body text (2) + 13 pt"/>
    <w:aliases w:val="Spacing -1 pt"/>
    <w:basedOn w:val="Bodytext2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0pt">
    <w:name w:val="Body text (2) + 10 pt"/>
    <w:basedOn w:val="Bodytext2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ofcontents2Exact">
    <w:name w:val="Table of contents (2) Exact"/>
    <w:basedOn w:val="a0"/>
    <w:link w:val="Tableofcontents2"/>
    <w:rsid w:val="0027063F"/>
    <w:rPr>
      <w:rFonts w:ascii="AngsanaUPC" w:eastAsia="AngsanaUPC" w:hAnsi="AngsanaUPC" w:cs="AngsanaUPC"/>
      <w:szCs w:val="22"/>
      <w:shd w:val="clear" w:color="auto" w:fill="FFFFFF"/>
    </w:rPr>
  </w:style>
  <w:style w:type="paragraph" w:customStyle="1" w:styleId="Tableofcontents2">
    <w:name w:val="Table of contents (2)"/>
    <w:basedOn w:val="a"/>
    <w:link w:val="Tableofcontents2Exact"/>
    <w:rsid w:val="0027063F"/>
    <w:pPr>
      <w:widowControl w:val="0"/>
      <w:shd w:val="clear" w:color="auto" w:fill="FFFFFF"/>
      <w:spacing w:line="365" w:lineRule="exact"/>
      <w:jc w:val="thaiDistribute"/>
    </w:pPr>
    <w:rPr>
      <w:rFonts w:ascii="AngsanaUPC" w:eastAsia="AngsanaUPC" w:hAnsi="AngsanaUPC" w:cs="AngsanaUPC"/>
      <w:sz w:val="22"/>
      <w:szCs w:val="22"/>
    </w:rPr>
  </w:style>
  <w:style w:type="character" w:customStyle="1" w:styleId="Bodytext18Exact">
    <w:name w:val="Body text (18) Exact"/>
    <w:basedOn w:val="Bodytext18"/>
    <w:rsid w:val="0027063F"/>
    <w:rPr>
      <w:rFonts w:ascii="AngsanaUPC" w:eastAsia="AngsanaUPC" w:hAnsi="AngsanaUPC" w:cs="AngsanaUPC"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4Exact">
    <w:name w:val="Body text (24) Exact"/>
    <w:basedOn w:val="a0"/>
    <w:link w:val="Bodytext24"/>
    <w:rsid w:val="0027063F"/>
    <w:rPr>
      <w:rFonts w:ascii="CordiaUPC" w:eastAsia="CordiaUPC" w:hAnsi="CordiaUPC" w:cs="CordiaUPC"/>
      <w:b/>
      <w:bCs/>
      <w:shd w:val="clear" w:color="auto" w:fill="FFFFFF"/>
    </w:rPr>
  </w:style>
  <w:style w:type="paragraph" w:customStyle="1" w:styleId="Bodytext24">
    <w:name w:val="Body text (24)"/>
    <w:basedOn w:val="a"/>
    <w:link w:val="Bodytext24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2"/>
      <w:szCs w:val="28"/>
    </w:rPr>
  </w:style>
  <w:style w:type="character" w:customStyle="1" w:styleId="Picturecaption25Exact">
    <w:name w:val="Picture caption (25) Exact"/>
    <w:basedOn w:val="a0"/>
    <w:link w:val="Picturecaption25"/>
    <w:rsid w:val="0027063F"/>
    <w:rPr>
      <w:rFonts w:ascii="AngsanaUPC" w:eastAsia="AngsanaUPC" w:hAnsi="AngsanaUPC" w:cs="AngsanaUPC"/>
      <w:i/>
      <w:iCs/>
      <w:sz w:val="17"/>
      <w:szCs w:val="17"/>
      <w:shd w:val="clear" w:color="auto" w:fill="FFFFFF"/>
    </w:rPr>
  </w:style>
  <w:style w:type="paragraph" w:customStyle="1" w:styleId="Picturecaption25">
    <w:name w:val="Picture caption (25)"/>
    <w:basedOn w:val="a"/>
    <w:link w:val="Picturecaption25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i/>
      <w:iCs/>
      <w:sz w:val="17"/>
      <w:szCs w:val="17"/>
    </w:rPr>
  </w:style>
  <w:style w:type="character" w:customStyle="1" w:styleId="Picturecaption26Exact">
    <w:name w:val="Picture caption (26) Exact"/>
    <w:basedOn w:val="a0"/>
    <w:link w:val="Picturecaption26"/>
    <w:rsid w:val="0027063F"/>
    <w:rPr>
      <w:rFonts w:ascii="CordiaUPC" w:eastAsia="CordiaUPC" w:hAnsi="CordiaUPC" w:cs="CordiaUPC"/>
      <w:sz w:val="21"/>
      <w:szCs w:val="21"/>
      <w:shd w:val="clear" w:color="auto" w:fill="FFFFFF"/>
    </w:rPr>
  </w:style>
  <w:style w:type="paragraph" w:customStyle="1" w:styleId="Picturecaption26">
    <w:name w:val="Picture caption (26)"/>
    <w:basedOn w:val="a"/>
    <w:link w:val="Picturecaption26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1"/>
      <w:szCs w:val="21"/>
    </w:rPr>
  </w:style>
  <w:style w:type="character" w:customStyle="1" w:styleId="Picturecaption27Exact">
    <w:name w:val="Picture caption (27) Exact"/>
    <w:basedOn w:val="a0"/>
    <w:link w:val="Picturecaption27"/>
    <w:rsid w:val="0027063F"/>
    <w:rPr>
      <w:rFonts w:ascii="CordiaUPC" w:eastAsia="CordiaUPC" w:hAnsi="CordiaUPC" w:cs="CordiaUPC"/>
      <w:szCs w:val="22"/>
      <w:shd w:val="clear" w:color="auto" w:fill="FFFFFF"/>
    </w:rPr>
  </w:style>
  <w:style w:type="paragraph" w:customStyle="1" w:styleId="Picturecaption27">
    <w:name w:val="Picture caption (27)"/>
    <w:basedOn w:val="a"/>
    <w:link w:val="Picturecaption27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22"/>
      <w:szCs w:val="22"/>
    </w:rPr>
  </w:style>
  <w:style w:type="character" w:customStyle="1" w:styleId="Picturecaption28Exact">
    <w:name w:val="Picture caption (28) Exact"/>
    <w:basedOn w:val="a0"/>
    <w:link w:val="Picturecaption28"/>
    <w:rsid w:val="0027063F"/>
    <w:rPr>
      <w:rFonts w:ascii="CordiaUPC" w:eastAsia="CordiaUPC" w:hAnsi="CordiaUPC" w:cs="CordiaUPC"/>
      <w:b/>
      <w:bCs/>
      <w:spacing w:val="-10"/>
      <w:sz w:val="21"/>
      <w:szCs w:val="21"/>
      <w:shd w:val="clear" w:color="auto" w:fill="FFFFFF"/>
    </w:rPr>
  </w:style>
  <w:style w:type="paragraph" w:customStyle="1" w:styleId="Picturecaption28">
    <w:name w:val="Picture caption (28)"/>
    <w:basedOn w:val="a"/>
    <w:link w:val="Picturecaption28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21"/>
      <w:szCs w:val="21"/>
    </w:rPr>
  </w:style>
  <w:style w:type="character" w:customStyle="1" w:styleId="Bodytext1815ptExact">
    <w:name w:val="Body text (18) + 15 pt Exact"/>
    <w:basedOn w:val="Bodytext18"/>
    <w:rsid w:val="0027063F"/>
    <w:rPr>
      <w:rFonts w:ascii="AngsanaUPC" w:eastAsia="AngsanaUPC" w:hAnsi="AngsanaUPC" w:cs="AngsanaUPC"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27063F"/>
    <w:rPr>
      <w:rFonts w:ascii="CordiaUPC" w:eastAsia="CordiaUPC" w:hAnsi="CordiaUPC" w:cs="CordiaUPC"/>
      <w:b/>
      <w:bCs/>
      <w:spacing w:val="-10"/>
      <w:sz w:val="34"/>
      <w:szCs w:val="34"/>
      <w:shd w:val="clear" w:color="auto" w:fill="FFFFFF"/>
    </w:rPr>
  </w:style>
  <w:style w:type="paragraph" w:customStyle="1" w:styleId="Bodytext25">
    <w:name w:val="Body text (25)"/>
    <w:basedOn w:val="a"/>
    <w:link w:val="Bodytext25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10"/>
      <w:sz w:val="34"/>
      <w:szCs w:val="34"/>
    </w:rPr>
  </w:style>
  <w:style w:type="character" w:customStyle="1" w:styleId="Picturecaption29Exact">
    <w:name w:val="Picture caption (29) Exact"/>
    <w:basedOn w:val="a0"/>
    <w:link w:val="Picturecaption29"/>
    <w:rsid w:val="0027063F"/>
    <w:rPr>
      <w:rFonts w:ascii="AngsanaUPC" w:eastAsia="AngsanaUPC" w:hAnsi="AngsanaUPC" w:cs="AngsanaUPC"/>
      <w:spacing w:val="-10"/>
      <w:szCs w:val="22"/>
      <w:shd w:val="clear" w:color="auto" w:fill="FFFFFF"/>
    </w:rPr>
  </w:style>
  <w:style w:type="paragraph" w:customStyle="1" w:styleId="Picturecaption29">
    <w:name w:val="Picture caption (29)"/>
    <w:basedOn w:val="a"/>
    <w:link w:val="Picturecaption29Exact"/>
    <w:rsid w:val="0027063F"/>
    <w:pPr>
      <w:widowControl w:val="0"/>
      <w:shd w:val="clear" w:color="auto" w:fill="FFFFFF"/>
      <w:spacing w:line="0" w:lineRule="atLeast"/>
      <w:ind w:hanging="220"/>
    </w:pPr>
    <w:rPr>
      <w:rFonts w:ascii="AngsanaUPC" w:eastAsia="AngsanaUPC" w:hAnsi="AngsanaUPC" w:cs="AngsanaUPC"/>
      <w:spacing w:val="-10"/>
      <w:sz w:val="22"/>
      <w:szCs w:val="22"/>
    </w:rPr>
  </w:style>
  <w:style w:type="character" w:customStyle="1" w:styleId="Picturecaption29Spacing0ptExact">
    <w:name w:val="Picture caption (29) + Spacing 0 pt Exact"/>
    <w:basedOn w:val="Picturecaption29Exact"/>
    <w:rsid w:val="0027063F"/>
    <w:rPr>
      <w:rFonts w:ascii="AngsanaUPC" w:eastAsia="AngsanaUPC" w:hAnsi="AngsanaUPC" w:cs="AngsanaUPC"/>
      <w:color w:val="000000"/>
      <w:spacing w:val="1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Picturecaption30Exact">
    <w:name w:val="Picture caption (30) Exact"/>
    <w:basedOn w:val="a0"/>
    <w:link w:val="Picturecaption30"/>
    <w:rsid w:val="0027063F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Picturecaption30">
    <w:name w:val="Picture caption (30)"/>
    <w:basedOn w:val="a"/>
    <w:link w:val="Picturecaption30Exact"/>
    <w:rsid w:val="0027063F"/>
    <w:pPr>
      <w:widowControl w:val="0"/>
      <w:shd w:val="clear" w:color="auto" w:fill="FFFFFF"/>
      <w:spacing w:line="437" w:lineRule="exact"/>
      <w:ind w:hanging="160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26Exact">
    <w:name w:val="Body text (26) Exact"/>
    <w:basedOn w:val="a0"/>
    <w:link w:val="Bodytext26"/>
    <w:rsid w:val="0027063F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Bodytext26">
    <w:name w:val="Body text (26)"/>
    <w:basedOn w:val="a"/>
    <w:link w:val="Bodytext26Exact"/>
    <w:rsid w:val="0027063F"/>
    <w:pPr>
      <w:widowControl w:val="0"/>
      <w:shd w:val="clear" w:color="auto" w:fill="FFFFFF"/>
      <w:spacing w:line="437" w:lineRule="exact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27Exact">
    <w:name w:val="Body text (27) Exact"/>
    <w:basedOn w:val="a0"/>
    <w:link w:val="Bodytext27"/>
    <w:rsid w:val="0027063F"/>
    <w:rPr>
      <w:rFonts w:ascii="CordiaUPC" w:eastAsia="CordiaUPC" w:hAnsi="CordiaUPC" w:cs="CordiaUPC"/>
      <w:spacing w:val="-10"/>
      <w:sz w:val="36"/>
      <w:szCs w:val="36"/>
      <w:shd w:val="clear" w:color="auto" w:fill="FFFFFF"/>
    </w:rPr>
  </w:style>
  <w:style w:type="paragraph" w:customStyle="1" w:styleId="Bodytext27">
    <w:name w:val="Body text (27)"/>
    <w:basedOn w:val="a"/>
    <w:link w:val="Bodytext27Exact"/>
    <w:rsid w:val="0027063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36"/>
      <w:szCs w:val="36"/>
    </w:rPr>
  </w:style>
  <w:style w:type="character" w:customStyle="1" w:styleId="Tablecaption0">
    <w:name w:val="Table caption"/>
    <w:basedOn w:val="Tablecaption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basedOn w:val="Bodytext2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">
    <w:name w:val="Header or footer + 14 pt"/>
    <w:basedOn w:val="Headerorfooter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NotBold">
    <w:name w:val="Header or footer + Not Bold"/>
    <w:basedOn w:val="Headerorfooter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SegoeUI">
    <w:name w:val="Body text (4) + Segoe UI"/>
    <w:aliases w:val="9 pt Exact"/>
    <w:basedOn w:val="Bodytext40"/>
    <w:rsid w:val="0027063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6ptExact">
    <w:name w:val="Body text (2) + 16 pt Exact"/>
    <w:basedOn w:val="Bodytext20"/>
    <w:rsid w:val="0027063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0 pt Exact"/>
    <w:basedOn w:val="Bodytext20"/>
    <w:rsid w:val="0027063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Picturecaption31Exact">
    <w:name w:val="Picture caption (31) Exact"/>
    <w:basedOn w:val="a0"/>
    <w:link w:val="Picturecaption31"/>
    <w:rsid w:val="0027063F"/>
    <w:rPr>
      <w:rFonts w:ascii="AngsanaUPC" w:eastAsia="AngsanaUPC" w:hAnsi="AngsanaUPC" w:cs="AngsanaUPC"/>
      <w:spacing w:val="-10"/>
      <w:shd w:val="clear" w:color="auto" w:fill="FFFFFF"/>
    </w:rPr>
  </w:style>
  <w:style w:type="paragraph" w:customStyle="1" w:styleId="Picturecaption31">
    <w:name w:val="Picture caption (31)"/>
    <w:basedOn w:val="a"/>
    <w:link w:val="Picturecaption31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pacing w:val="-10"/>
      <w:sz w:val="22"/>
      <w:szCs w:val="28"/>
    </w:rPr>
  </w:style>
  <w:style w:type="character" w:customStyle="1" w:styleId="Picturecaption3110pt">
    <w:name w:val="Picture caption (31) + 10 pt"/>
    <w:aliases w:val="Spacing 0 pt Exact"/>
    <w:basedOn w:val="Picturecaption31Exact"/>
    <w:rsid w:val="0027063F"/>
    <w:rPr>
      <w:rFonts w:ascii="AngsanaUPC" w:eastAsia="AngsanaUPC" w:hAnsi="AngsanaUPC" w:cs="AngsanaUPC"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character" w:customStyle="1" w:styleId="Picturecaption32Exact">
    <w:name w:val="Picture caption (32) Exact"/>
    <w:basedOn w:val="a0"/>
    <w:link w:val="Picturecaption32"/>
    <w:rsid w:val="0027063F"/>
    <w:rPr>
      <w:rFonts w:ascii="AngsanaUPC" w:eastAsia="AngsanaUPC" w:hAnsi="AngsanaUPC" w:cs="AngsanaUPC"/>
      <w:sz w:val="8"/>
      <w:szCs w:val="8"/>
      <w:shd w:val="clear" w:color="auto" w:fill="FFFFFF"/>
    </w:rPr>
  </w:style>
  <w:style w:type="paragraph" w:customStyle="1" w:styleId="Picturecaption32">
    <w:name w:val="Picture caption (32)"/>
    <w:basedOn w:val="a"/>
    <w:link w:val="Picturecaption32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8"/>
      <w:szCs w:val="8"/>
    </w:rPr>
  </w:style>
  <w:style w:type="character" w:customStyle="1" w:styleId="Bodytext28Exact">
    <w:name w:val="Body text (28) Exact"/>
    <w:basedOn w:val="a0"/>
    <w:link w:val="Bodytext28"/>
    <w:rsid w:val="0027063F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Bodytext28">
    <w:name w:val="Body text (28)"/>
    <w:basedOn w:val="a"/>
    <w:link w:val="Bodytext28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9">
    <w:name w:val="Body text (29)_"/>
    <w:basedOn w:val="a0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Bodytext290">
    <w:name w:val="Body text (29)"/>
    <w:basedOn w:val="Bodytext29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SegoeUI">
    <w:name w:val="Body text (2) + Segoe UI"/>
    <w:aliases w:val="9.5 pt"/>
    <w:basedOn w:val="Bodytext20"/>
    <w:rsid w:val="0027063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0">
    <w:name w:val="Body text (30)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0">
    <w:name w:val="Body text (30)"/>
    <w:basedOn w:val="Bodytext3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Tablecaption17pt">
    <w:name w:val="Table caption + 17 pt"/>
    <w:basedOn w:val="Tablecaption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Picturecaption33Exact">
    <w:name w:val="Picture caption (33) Exact"/>
    <w:basedOn w:val="a0"/>
    <w:link w:val="Picturecaption33"/>
    <w:rsid w:val="0027063F"/>
    <w:rPr>
      <w:rFonts w:ascii="AngsanaUPC" w:eastAsia="AngsanaUPC" w:hAnsi="AngsanaUPC" w:cs="AngsanaUPC"/>
      <w:sz w:val="13"/>
      <w:szCs w:val="13"/>
      <w:shd w:val="clear" w:color="auto" w:fill="FFFFFF"/>
    </w:rPr>
  </w:style>
  <w:style w:type="paragraph" w:customStyle="1" w:styleId="Picturecaption33">
    <w:name w:val="Picture caption (33)"/>
    <w:basedOn w:val="a"/>
    <w:link w:val="Picturecaption33Exact"/>
    <w:rsid w:val="0027063F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UPC"/>
      <w:sz w:val="13"/>
      <w:szCs w:val="13"/>
    </w:rPr>
  </w:style>
  <w:style w:type="character" w:customStyle="1" w:styleId="Picturecaption34Exact">
    <w:name w:val="Picture caption (34) Exact"/>
    <w:basedOn w:val="a0"/>
    <w:link w:val="Picturecaption34"/>
    <w:rsid w:val="0027063F"/>
    <w:rPr>
      <w:rFonts w:ascii="AngsanaUPC" w:eastAsia="AngsanaUPC" w:hAnsi="AngsanaUPC" w:cs="AngsanaUPC"/>
      <w:w w:val="200"/>
      <w:sz w:val="11"/>
      <w:szCs w:val="11"/>
      <w:shd w:val="clear" w:color="auto" w:fill="FFFFFF"/>
    </w:rPr>
  </w:style>
  <w:style w:type="paragraph" w:customStyle="1" w:styleId="Picturecaption34">
    <w:name w:val="Picture caption (34)"/>
    <w:basedOn w:val="a"/>
    <w:link w:val="Picturecaption34Exact"/>
    <w:rsid w:val="0027063F"/>
    <w:pPr>
      <w:widowControl w:val="0"/>
      <w:shd w:val="clear" w:color="auto" w:fill="FFFFFF"/>
      <w:spacing w:line="0" w:lineRule="atLeast"/>
      <w:jc w:val="thaiDistribute"/>
    </w:pPr>
    <w:rPr>
      <w:rFonts w:ascii="AngsanaUPC" w:eastAsia="AngsanaUPC" w:hAnsi="AngsanaUPC" w:cs="AngsanaUPC"/>
      <w:w w:val="200"/>
      <w:sz w:val="11"/>
      <w:szCs w:val="11"/>
    </w:rPr>
  </w:style>
  <w:style w:type="character" w:customStyle="1" w:styleId="Bodytext31Exact">
    <w:name w:val="Body text (31) Exact"/>
    <w:basedOn w:val="a0"/>
    <w:link w:val="Bodytext31"/>
    <w:rsid w:val="0027063F"/>
    <w:rPr>
      <w:rFonts w:ascii="AngsanaUPC" w:eastAsia="AngsanaUPC" w:hAnsi="AngsanaUPC" w:cs="AngsanaUPC"/>
      <w:sz w:val="16"/>
      <w:szCs w:val="16"/>
      <w:shd w:val="clear" w:color="auto" w:fill="FFFFFF"/>
    </w:rPr>
  </w:style>
  <w:style w:type="paragraph" w:customStyle="1" w:styleId="Bodytext31">
    <w:name w:val="Body text (31)"/>
    <w:basedOn w:val="a"/>
    <w:link w:val="Bodytext31Exact"/>
    <w:rsid w:val="0027063F"/>
    <w:pPr>
      <w:widowControl w:val="0"/>
      <w:shd w:val="clear" w:color="auto" w:fill="FFFFFF"/>
      <w:spacing w:line="202" w:lineRule="exact"/>
      <w:jc w:val="center"/>
    </w:pPr>
    <w:rPr>
      <w:rFonts w:ascii="AngsanaUPC" w:eastAsia="AngsanaUPC" w:hAnsi="AngsanaUPC" w:cs="AngsanaUPC"/>
      <w:sz w:val="16"/>
      <w:szCs w:val="16"/>
    </w:rPr>
  </w:style>
  <w:style w:type="character" w:customStyle="1" w:styleId="Heading45">
    <w:name w:val="Heading #4 (5)_"/>
    <w:basedOn w:val="a0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Heading450">
    <w:name w:val="Heading #4 (5)"/>
    <w:basedOn w:val="Heading45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6">
    <w:name w:val="Heading #4 (6)_"/>
    <w:basedOn w:val="a0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Heading460">
    <w:name w:val="Heading #4 (6)"/>
    <w:basedOn w:val="Heading46"/>
    <w:rsid w:val="0027063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Bodytext32">
    <w:name w:val="Body text (32)_"/>
    <w:basedOn w:val="a0"/>
    <w:rsid w:val="0027063F"/>
    <w:rPr>
      <w:rFonts w:ascii="CordiaUPC" w:eastAsia="CordiaUPC" w:hAnsi="CordiaUPC" w:cs="CordiaUP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20">
    <w:name w:val="Body text (32)"/>
    <w:basedOn w:val="Bodytext32"/>
    <w:rsid w:val="0027063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47">
    <w:name w:val="Heading #4 (7)_"/>
    <w:basedOn w:val="a0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70">
    <w:name w:val="Heading #4 (7)"/>
    <w:basedOn w:val="Heading47"/>
    <w:rsid w:val="0027063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styleId="afa">
    <w:name w:val="Revision"/>
    <w:hidden/>
    <w:uiPriority w:val="99"/>
    <w:semiHidden/>
    <w:rsid w:val="0027063F"/>
    <w:pPr>
      <w:spacing w:after="0" w:line="240" w:lineRule="auto"/>
    </w:pPr>
    <w:rPr>
      <w:rFonts w:ascii="Arial Unicode MS" w:eastAsia="Arial Unicode MS" w:hAnsi="Arial Unicode MS" w:cs="Angsana New"/>
      <w:color w:val="000000"/>
      <w:sz w:val="24"/>
      <w:szCs w:val="30"/>
      <w:lang w:val="th-TH" w:eastAsia="th-TH"/>
    </w:rPr>
  </w:style>
  <w:style w:type="table" w:styleId="-1">
    <w:name w:val="Light Shading Accent 1"/>
    <w:basedOn w:val="a1"/>
    <w:uiPriority w:val="60"/>
    <w:rsid w:val="002706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rsid w:val="002706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117" Type="http://schemas.openxmlformats.org/officeDocument/2006/relationships/theme" Target="theme/theme1.xml"/><Relationship Id="rId21" Type="http://schemas.openxmlformats.org/officeDocument/2006/relationships/chart" Target="charts/chart4.xml"/><Relationship Id="rId42" Type="http://schemas.openxmlformats.org/officeDocument/2006/relationships/image" Target="media/image6.png"/><Relationship Id="rId47" Type="http://schemas.openxmlformats.org/officeDocument/2006/relationships/image" Target="media/image10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image" Target="media/image75.png"/><Relationship Id="rId16" Type="http://schemas.microsoft.com/office/2007/relationships/diagramDrawing" Target="diagrams/drawing1.xml"/><Relationship Id="rId107" Type="http://schemas.openxmlformats.org/officeDocument/2006/relationships/image" Target="media/image70.png"/><Relationship Id="rId11" Type="http://schemas.openxmlformats.org/officeDocument/2006/relationships/footer" Target="footer2.xml"/><Relationship Id="rId32" Type="http://schemas.openxmlformats.org/officeDocument/2006/relationships/chart" Target="charts/chart15.xml"/><Relationship Id="rId37" Type="http://schemas.openxmlformats.org/officeDocument/2006/relationships/image" Target="media/image3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43" Type="http://schemas.openxmlformats.org/officeDocument/2006/relationships/image" Target="media/image7.png"/><Relationship Id="rId48" Type="http://schemas.openxmlformats.org/officeDocument/2006/relationships/image" Target="media/image11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113" Type="http://schemas.openxmlformats.org/officeDocument/2006/relationships/image" Target="media/image76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33" Type="http://schemas.openxmlformats.org/officeDocument/2006/relationships/chart" Target="charts/chart16.xml"/><Relationship Id="rId38" Type="http://schemas.openxmlformats.org/officeDocument/2006/relationships/image" Target="media/image4.png"/><Relationship Id="rId59" Type="http://schemas.openxmlformats.org/officeDocument/2006/relationships/image" Target="media/image22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54" Type="http://schemas.openxmlformats.org/officeDocument/2006/relationships/image" Target="media/image17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49" Type="http://schemas.openxmlformats.org/officeDocument/2006/relationships/image" Target="media/image12.png"/><Relationship Id="rId114" Type="http://schemas.openxmlformats.org/officeDocument/2006/relationships/image" Target="media/image77.png"/><Relationship Id="rId10" Type="http://schemas.openxmlformats.org/officeDocument/2006/relationships/footer" Target="footer1.xml"/><Relationship Id="rId31" Type="http://schemas.openxmlformats.org/officeDocument/2006/relationships/chart" Target="charts/chart14.xml"/><Relationship Id="rId44" Type="http://schemas.openxmlformats.org/officeDocument/2006/relationships/image" Target="media/image8.wmf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diagramLayout" Target="diagrams/layout1.xml"/><Relationship Id="rId18" Type="http://schemas.openxmlformats.org/officeDocument/2006/relationships/chart" Target="charts/chart1.xml"/><Relationship Id="rId39" Type="http://schemas.microsoft.com/office/2007/relationships/hdphoto" Target="media/hdphoto1.wdp"/><Relationship Id="rId109" Type="http://schemas.openxmlformats.org/officeDocument/2006/relationships/image" Target="media/image72.png"/><Relationship Id="rId34" Type="http://schemas.openxmlformats.org/officeDocument/2006/relationships/chart" Target="charts/chart17.xm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chart" Target="charts/chart7.xml"/><Relationship Id="rId40" Type="http://schemas.openxmlformats.org/officeDocument/2006/relationships/image" Target="media/image5.png"/><Relationship Id="rId45" Type="http://schemas.openxmlformats.org/officeDocument/2006/relationships/oleObject" Target="embeddings/oleObject1.bin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56" Type="http://schemas.openxmlformats.org/officeDocument/2006/relationships/image" Target="media/image19.png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14.png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chart" Target="charts/chart8.xml"/><Relationship Id="rId46" Type="http://schemas.openxmlformats.org/officeDocument/2006/relationships/image" Target="media/image9.png"/><Relationship Id="rId67" Type="http://schemas.openxmlformats.org/officeDocument/2006/relationships/image" Target="media/image30.png"/><Relationship Id="rId116" Type="http://schemas.openxmlformats.org/officeDocument/2006/relationships/fontTable" Target="fontTable.xml"/><Relationship Id="rId20" Type="http://schemas.openxmlformats.org/officeDocument/2006/relationships/chart" Target="charts/chart3.xml"/><Relationship Id="rId41" Type="http://schemas.microsoft.com/office/2007/relationships/hdphoto" Target="media/hdphoto2.wdp"/><Relationship Id="rId62" Type="http://schemas.openxmlformats.org/officeDocument/2006/relationships/image" Target="media/image25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image" Target="media/image74.png"/><Relationship Id="rId15" Type="http://schemas.openxmlformats.org/officeDocument/2006/relationships/diagramColors" Target="diagrams/colors1.xml"/><Relationship Id="rId36" Type="http://schemas.openxmlformats.org/officeDocument/2006/relationships/chart" Target="charts/chart19.xml"/><Relationship Id="rId57" Type="http://schemas.openxmlformats.org/officeDocument/2006/relationships/image" Target="media/image20.png"/><Relationship Id="rId106" Type="http://schemas.openxmlformats.org/officeDocument/2006/relationships/image" Target="media/image6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SAR%202563\&#3650;&#3592;&#3604;&#3610;&#3633;&#3623;&#3610;&#3634;&#3609;%20SAR%20&#3611;&#3637;&#3585;&#3634;&#3619;&#3624;&#3638;&#3585;&#3625;&#3634;%202563%20(Excel)%20&#3629;.2-&#3611;.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3127615183785E-2"/>
          <c:y val="0.15202075289086175"/>
          <c:w val="0.60894813619060362"/>
          <c:h val="0.83466422556047104"/>
        </c:manualLayout>
      </c:layout>
      <c:pie3DChart>
        <c:varyColors val="1"/>
        <c:ser>
          <c:idx val="1"/>
          <c:order val="0"/>
          <c:tx>
            <c:strRef>
              <c:f>'2.ข้อมูลทั่วไป+ครู'!$A$18</c:f>
              <c:strCache>
                <c:ptCount val="1"/>
                <c:pt idx="0">
                  <c:v>วุฒิการศึกษา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4BB-4661-AC64-F59CA23435DF}"/>
              </c:ext>
            </c:extLst>
          </c:dPt>
          <c:dPt>
            <c:idx val="1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3-54BB-4661-AC64-F59CA23435DF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54BB-4661-AC64-F59CA23435DF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54BB-4661-AC64-F59CA23435DF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9-54BB-4661-AC64-F59CA23435DF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54BB-4661-AC64-F59CA23435DF}"/>
              </c:ext>
            </c:extLst>
          </c:dPt>
          <c:dPt>
            <c:idx val="6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D-54BB-4661-AC64-F59CA23435D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B-4661-AC64-F59CA23435D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BB-4661-AC64-F59CA23435D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BB-4661-AC64-F59CA23435D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BB-4661-AC64-F59CA23435D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.ข้อมูลทั่วไป+ครู'!$B$18:$H$18</c:f>
              <c:strCache>
                <c:ptCount val="7"/>
                <c:pt idx="0">
                  <c:v>ปริญญาเอก</c:v>
                </c:pt>
                <c:pt idx="1">
                  <c:v>ปริญญาโท</c:v>
                </c:pt>
                <c:pt idx="2">
                  <c:v>ปริญญาตรี</c:v>
                </c:pt>
                <c:pt idx="3">
                  <c:v>ประกาศนียบัตรบัณฑิต</c:v>
                </c:pt>
                <c:pt idx="4">
                  <c:v>ปวส.</c:v>
                </c:pt>
                <c:pt idx="5">
                  <c:v>ปวช.</c:v>
                </c:pt>
                <c:pt idx="6">
                  <c:v>ต่ำกว่า ปวช.</c:v>
                </c:pt>
              </c:strCache>
            </c:strRef>
          </c:cat>
          <c:val>
            <c:numRef>
              <c:f>'2.ข้อมูลทั่วไป+ครู'!$B$19:$H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4BB-4661-AC64-F59CA2343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ะแนนเฉลี่ยร้อยละของจำนวนนักเรียนที่มีผลการประเมินความสามารถ</a:t>
            </a:r>
          </a:p>
          <a:p>
            <a:pPr>
              <a:defRPr/>
            </a:pPr>
            <a:r>
              <a:rPr lang="th-TH"/>
              <a:t>ด้านการอ่านของผู้เรียน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(</a:t>
            </a:r>
            <a:r>
              <a:rPr lang="en-US"/>
              <a:t>RT)</a:t>
            </a:r>
            <a:r>
              <a:rPr lang="en-US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ชั้นประถมศึกษาปีที่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1</a:t>
            </a:r>
            <a:r>
              <a:rPr lang="en-US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endParaRPr lang="th-TH"/>
          </a:p>
          <a:p>
            <a:pPr>
              <a:defRPr/>
            </a:pPr>
            <a:r>
              <a:rPr lang="th-TH"/>
              <a:t>ปีการศึกษา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256</a:t>
            </a:r>
            <a:r>
              <a:rPr lang="en-US"/>
              <a:t>3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r>
              <a:rPr lang="th-TH"/>
              <a:t>จำแนกตามระดับคุณภาพ</a:t>
            </a:r>
          </a:p>
        </c:rich>
      </c:tx>
      <c:layout>
        <c:manualLayout>
          <c:xMode val="edge"/>
          <c:yMode val="edge"/>
          <c:x val="0.17472802810643434"/>
          <c:y val="3.16518665375370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ผล RT '!$B$15</c:f>
              <c:strCache>
                <c:ptCount val="1"/>
                <c:pt idx="0">
                  <c:v>การอ่านออกเสีย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5:$J$15</c:f>
              <c:numCache>
                <c:formatCode>0.00</c:formatCode>
                <c:ptCount val="4"/>
                <c:pt idx="0">
                  <c:v>86.66</c:v>
                </c:pt>
                <c:pt idx="1">
                  <c:v>6.66</c:v>
                </c:pt>
                <c:pt idx="2">
                  <c:v>6.6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E-4B41-AC30-556BA02D8687}"/>
            </c:ext>
          </c:extLst>
        </c:ser>
        <c:ser>
          <c:idx val="1"/>
          <c:order val="1"/>
          <c:tx>
            <c:strRef>
              <c:f>'6.ผล RT '!$B$16</c:f>
              <c:strCache>
                <c:ptCount val="1"/>
                <c:pt idx="0">
                  <c:v>การอ่านรู้เรื่อ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6:$J$16</c:f>
              <c:numCache>
                <c:formatCode>0.00</c:formatCode>
                <c:ptCount val="4"/>
                <c:pt idx="0">
                  <c:v>33.33</c:v>
                </c:pt>
                <c:pt idx="1">
                  <c:v>66.6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E-4B41-AC30-556BA02D8687}"/>
            </c:ext>
          </c:extLst>
        </c:ser>
        <c:ser>
          <c:idx val="2"/>
          <c:order val="2"/>
          <c:tx>
            <c:strRef>
              <c:f>'6.ผล RT '!$B$17</c:f>
              <c:strCache>
                <c:ptCount val="1"/>
                <c:pt idx="0">
                  <c:v>รวม 2 สมรรถน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7:$J$17</c:f>
              <c:numCache>
                <c:formatCode>0.00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CE-4B41-AC30-556BA02D8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8924496"/>
        <c:axId val="1928929392"/>
      </c:barChart>
      <c:catAx>
        <c:axId val="192892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8929392"/>
        <c:crosses val="autoZero"/>
        <c:auto val="1"/>
        <c:lblAlgn val="ctr"/>
        <c:lblOffset val="100"/>
        <c:noMultiLvlLbl val="0"/>
      </c:catAx>
      <c:valAx>
        <c:axId val="19289293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2892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ผลประเมินการอ่านออกเสียง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.ผล RT '!$C$13:$F$13</c:f>
              <c:strCache>
                <c:ptCount val="4"/>
                <c:pt idx="0">
                  <c:v>ร้อยละของจำนวนนักเรียน ปี 256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C$15:$F$15</c:f>
              <c:numCache>
                <c:formatCode>0.00</c:formatCode>
                <c:ptCount val="4"/>
                <c:pt idx="0">
                  <c:v>50</c:v>
                </c:pt>
                <c:pt idx="1">
                  <c:v>18.75</c:v>
                </c:pt>
                <c:pt idx="2">
                  <c:v>25</c:v>
                </c:pt>
                <c:pt idx="3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4-44A4-B6AF-1A38C921D515}"/>
            </c:ext>
          </c:extLst>
        </c:ser>
        <c:ser>
          <c:idx val="1"/>
          <c:order val="1"/>
          <c:tx>
            <c:strRef>
              <c:f>'6.ผล RT '!$G$13:$J$13</c:f>
              <c:strCache>
                <c:ptCount val="4"/>
                <c:pt idx="0">
                  <c:v>ร้อยละของจำนวนนักเรียน ปี 256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5:$J$15</c:f>
              <c:numCache>
                <c:formatCode>0.00</c:formatCode>
                <c:ptCount val="4"/>
                <c:pt idx="0">
                  <c:v>86.66</c:v>
                </c:pt>
                <c:pt idx="1">
                  <c:v>6.66</c:v>
                </c:pt>
                <c:pt idx="2">
                  <c:v>6.6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4-44A4-B6AF-1A38C921D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8921232"/>
        <c:axId val="1928916880"/>
      </c:barChart>
      <c:catAx>
        <c:axId val="1928921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28916880"/>
        <c:crosses val="autoZero"/>
        <c:auto val="1"/>
        <c:lblAlgn val="ctr"/>
        <c:lblOffset val="100"/>
        <c:noMultiLvlLbl val="0"/>
      </c:catAx>
      <c:valAx>
        <c:axId val="1928916880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928921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ผลประเมินการอ่านรู้เรื่อง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.ผล RT '!$C$13:$F$13</c:f>
              <c:strCache>
                <c:ptCount val="4"/>
                <c:pt idx="0">
                  <c:v>ร้อยละของจำนวนนักเรียน ปี 256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C$16:$F$16</c:f>
              <c:numCache>
                <c:formatCode>0.00</c:formatCode>
                <c:ptCount val="4"/>
                <c:pt idx="0">
                  <c:v>62.5</c:v>
                </c:pt>
                <c:pt idx="1">
                  <c:v>12.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0-4B7D-8680-ED498D8E1977}"/>
            </c:ext>
          </c:extLst>
        </c:ser>
        <c:ser>
          <c:idx val="1"/>
          <c:order val="1"/>
          <c:tx>
            <c:strRef>
              <c:f>'6.ผล RT '!$G$13:$J$13</c:f>
              <c:strCache>
                <c:ptCount val="4"/>
                <c:pt idx="0">
                  <c:v>ร้อยละของจำนวนนักเรียน ปี 256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6:$J$16</c:f>
              <c:numCache>
                <c:formatCode>0.00</c:formatCode>
                <c:ptCount val="4"/>
                <c:pt idx="0">
                  <c:v>33.33</c:v>
                </c:pt>
                <c:pt idx="1">
                  <c:v>66.6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B0-4B7D-8680-ED498D8E1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8917424"/>
        <c:axId val="1928920144"/>
      </c:barChart>
      <c:catAx>
        <c:axId val="1928917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28920144"/>
        <c:crosses val="autoZero"/>
        <c:auto val="1"/>
        <c:lblAlgn val="ctr"/>
        <c:lblOffset val="100"/>
        <c:noMultiLvlLbl val="0"/>
      </c:catAx>
      <c:valAx>
        <c:axId val="192892014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928917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ผลการประเมินรวมทั้ง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2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สมรรถนะ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.ผล RT '!$C$13:$F$13</c:f>
              <c:strCache>
                <c:ptCount val="4"/>
                <c:pt idx="0">
                  <c:v>ร้อยละของจำนวนนักเรียน ปี 256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C$17:$F$17</c:f>
              <c:numCache>
                <c:formatCode>0.00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C-40A1-9F99-5FCFC08755ED}"/>
            </c:ext>
          </c:extLst>
        </c:ser>
        <c:ser>
          <c:idx val="1"/>
          <c:order val="1"/>
          <c:tx>
            <c:strRef>
              <c:f>'6.ผล RT '!$G$13:$J$13</c:f>
              <c:strCache>
                <c:ptCount val="4"/>
                <c:pt idx="0">
                  <c:v>ร้อยละของจำนวนนักเรียน ปี 256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ผล RT 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6.ผล RT '!$G$17:$J$17</c:f>
              <c:numCache>
                <c:formatCode>0.00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C-40A1-9F99-5FCFC0875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8925584"/>
        <c:axId val="1928922864"/>
      </c:barChart>
      <c:catAx>
        <c:axId val="19289255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28922864"/>
        <c:crosses val="autoZero"/>
        <c:auto val="1"/>
        <c:lblAlgn val="ctr"/>
        <c:lblOffset val="100"/>
        <c:noMultiLvlLbl val="0"/>
      </c:catAx>
      <c:valAx>
        <c:axId val="1928922864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928925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ะแนนเฉลี่ยร้อยละผลการประเมินการทดสอบความสามารถพื้นฐานของผู้เรียนระดับชาติ</a:t>
            </a:r>
          </a:p>
          <a:p>
            <a:pPr>
              <a:defRPr/>
            </a:pPr>
            <a:r>
              <a:rPr lang="th-TH"/>
              <a:t>ชั้นประถมศึกษาปีที่ 3  ปีการศึกษา 25</a:t>
            </a:r>
            <a:r>
              <a:rPr lang="en-US"/>
              <a:t>63</a:t>
            </a:r>
            <a:endParaRPr lang="th-TH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ระดับโรงเรียน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1"/>
              <c:pt idx="0">
                <c:v>ด้านภาษา</c:v>
              </c:pt>
            </c:strLit>
          </c:cat>
          <c:val>
            <c:numRef>
              <c:f>('7.ผล NT'!$D$8,'7.ผล NT'!$G$8,'7.ผล NT'!$J$8)</c:f>
              <c:numCache>
                <c:formatCode>0.00</c:formatCode>
                <c:ptCount val="3"/>
                <c:pt idx="0">
                  <c:v>44.79</c:v>
                </c:pt>
                <c:pt idx="1">
                  <c:v>37.18</c:v>
                </c:pt>
                <c:pt idx="2">
                  <c:v>40.98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D4A-A834-2EEFDBFEF5A8}"/>
            </c:ext>
          </c:extLst>
        </c:ser>
        <c:ser>
          <c:idx val="1"/>
          <c:order val="1"/>
          <c:tx>
            <c:v>ระดับเขตพื้นที่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1"/>
              <c:pt idx="0">
                <c:v>ด้านภาษา</c:v>
              </c:pt>
            </c:strLit>
          </c:cat>
          <c:val>
            <c:numRef>
              <c:f>('7.ผล NT'!$D$9,'7.ผล NT'!$G$9,'7.ผล NT'!$J$9)</c:f>
              <c:numCache>
                <c:formatCode>0.00</c:formatCode>
                <c:ptCount val="3"/>
                <c:pt idx="0">
                  <c:v>47.93</c:v>
                </c:pt>
                <c:pt idx="1">
                  <c:v>42.69</c:v>
                </c:pt>
                <c:pt idx="2">
                  <c:v>4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3-4D4A-A834-2EEFDBFEF5A8}"/>
            </c:ext>
          </c:extLst>
        </c:ser>
        <c:ser>
          <c:idx val="2"/>
          <c:order val="2"/>
          <c:tx>
            <c:v>ระดับประเทศ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1"/>
              <c:pt idx="0">
                <c:v>ด้านภาษา</c:v>
              </c:pt>
            </c:strLit>
          </c:cat>
          <c:val>
            <c:numRef>
              <c:f>('7.ผล NT'!$D$10,'7.ผล NT'!$G$10,'7.ผล NT'!$J$10)</c:f>
              <c:numCache>
                <c:formatCode>0.00</c:formatCode>
                <c:ptCount val="3"/>
                <c:pt idx="0">
                  <c:v>47.46</c:v>
                </c:pt>
                <c:pt idx="1">
                  <c:v>40.47</c:v>
                </c:pt>
                <c:pt idx="2">
                  <c:v>43.96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83-4D4A-A834-2EEFDBFEF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102880"/>
        <c:axId val="1930103968"/>
      </c:barChart>
      <c:catAx>
        <c:axId val="193010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30103968"/>
        <c:crosses val="autoZero"/>
        <c:auto val="1"/>
        <c:lblAlgn val="ctr"/>
        <c:lblOffset val="100"/>
        <c:noMultiLvlLbl val="0"/>
      </c:catAx>
      <c:valAx>
        <c:axId val="193010396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3010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ะแนนเฉลี่ยร้อยละของจำนวนนักเรียนที่มีผลการประเมินการทดสอบความสามารถพื้นฐานของผู้เรียนระดับชาติ (</a:t>
            </a:r>
            <a:r>
              <a:rPr lang="en-US"/>
              <a:t>NT</a:t>
            </a:r>
            <a:r>
              <a:rPr lang="th-TH"/>
              <a:t>)  ชั้นประถมศึกษาปีที่ 3  </a:t>
            </a:r>
            <a:br>
              <a:rPr lang="en-US"/>
            </a:br>
            <a:r>
              <a:rPr lang="th-TH"/>
              <a:t>ปีการศึกษา 25</a:t>
            </a:r>
            <a:r>
              <a:rPr lang="en-US"/>
              <a:t>63</a:t>
            </a:r>
            <a:endParaRPr lang="th-TH"/>
          </a:p>
          <a:p>
            <a:pPr>
              <a:defRPr/>
            </a:pPr>
            <a:r>
              <a:rPr lang="th-TH"/>
              <a:t>จำแนกตามระดับคุณภาพ</a:t>
            </a:r>
          </a:p>
        </c:rich>
      </c:tx>
      <c:layout>
        <c:manualLayout>
          <c:xMode val="edge"/>
          <c:yMode val="edge"/>
          <c:x val="0.13749716904116083"/>
          <c:y val="3.16518298714144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ผล NT'!$B$15</c:f>
              <c:strCache>
                <c:ptCount val="1"/>
                <c:pt idx="0">
                  <c:v>ด้านภาษ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G$15:$J$15</c:f>
              <c:numCache>
                <c:formatCode>0.00</c:formatCode>
                <c:ptCount val="4"/>
                <c:pt idx="0">
                  <c:v>9.09</c:v>
                </c:pt>
                <c:pt idx="1">
                  <c:v>31.81</c:v>
                </c:pt>
                <c:pt idx="2">
                  <c:v>31.81</c:v>
                </c:pt>
                <c:pt idx="3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E-4128-9B1F-4A69DC827210}"/>
            </c:ext>
          </c:extLst>
        </c:ser>
        <c:ser>
          <c:idx val="1"/>
          <c:order val="1"/>
          <c:tx>
            <c:strRef>
              <c:f>'7.ผล NT'!$B$16</c:f>
              <c:strCache>
                <c:ptCount val="1"/>
                <c:pt idx="0">
                  <c:v>ด้านคำนวณ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6:$J$16</c:f>
              <c:numCache>
                <c:formatCode>0.00</c:formatCode>
                <c:ptCount val="4"/>
                <c:pt idx="0">
                  <c:v>0</c:v>
                </c:pt>
                <c:pt idx="1">
                  <c:v>22.72</c:v>
                </c:pt>
                <c:pt idx="2">
                  <c:v>50</c:v>
                </c:pt>
                <c:pt idx="3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AE-4128-9B1F-4A69DC827210}"/>
            </c:ext>
          </c:extLst>
        </c:ser>
        <c:ser>
          <c:idx val="2"/>
          <c:order val="2"/>
          <c:tx>
            <c:strRef>
              <c:f>'7.ผล NT'!$B$17</c:f>
              <c:strCache>
                <c:ptCount val="1"/>
                <c:pt idx="0">
                  <c:v>รวมทั้ง 2 ด้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7:$J$17</c:f>
              <c:numCache>
                <c:formatCode>0.00</c:formatCode>
                <c:ptCount val="4"/>
                <c:pt idx="0">
                  <c:v>9.09</c:v>
                </c:pt>
                <c:pt idx="1">
                  <c:v>54.53</c:v>
                </c:pt>
                <c:pt idx="2">
                  <c:v>81.81</c:v>
                </c:pt>
                <c:pt idx="3">
                  <c:v>54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E-4128-9B1F-4A69DC827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114304"/>
        <c:axId val="1930115392"/>
      </c:barChart>
      <c:catAx>
        <c:axId val="1930114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30115392"/>
        <c:crosses val="autoZero"/>
        <c:auto val="1"/>
        <c:lblAlgn val="ctr"/>
        <c:lblOffset val="100"/>
        <c:noMultiLvlLbl val="0"/>
      </c:catAx>
      <c:valAx>
        <c:axId val="19301153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3011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ภาษา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Literrac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4"/>
                <c:pt idx="0">
                  <c:v>ร้อยละของจำนวนนักเรียน ปี 256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5:$F$15</c:f>
              <c:numCache>
                <c:formatCode>0.00</c:formatCode>
                <c:ptCount val="4"/>
                <c:pt idx="0">
                  <c:v>11.11</c:v>
                </c:pt>
                <c:pt idx="1">
                  <c:v>11.11</c:v>
                </c:pt>
                <c:pt idx="2">
                  <c:v>66.66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81-4A64-AFA8-ADCD59ABADB7}"/>
            </c:ext>
          </c:extLst>
        </c:ser>
        <c:ser>
          <c:idx val="1"/>
          <c:order val="1"/>
          <c:tx>
            <c:strRef>
              <c:f>'7.ผล NT'!$G$13:$J$13</c:f>
              <c:strCache>
                <c:ptCount val="4"/>
                <c:pt idx="0">
                  <c:v>ร้อยละของจำนวนนักเรียน ปี 256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5:$J$15</c:f>
              <c:numCache>
                <c:formatCode>0.00</c:formatCode>
                <c:ptCount val="4"/>
                <c:pt idx="0">
                  <c:v>9.09</c:v>
                </c:pt>
                <c:pt idx="1">
                  <c:v>31.81</c:v>
                </c:pt>
                <c:pt idx="2">
                  <c:v>31.81</c:v>
                </c:pt>
                <c:pt idx="3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81-4A64-AFA8-ADCD59ABA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30103424"/>
        <c:axId val="1930104512"/>
      </c:barChart>
      <c:catAx>
        <c:axId val="193010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930104512"/>
        <c:crosses val="autoZero"/>
        <c:auto val="1"/>
        <c:lblAlgn val="ctr"/>
        <c:lblOffset val="100"/>
        <c:noMultiLvlLbl val="0"/>
      </c:catAx>
      <c:valAx>
        <c:axId val="1930104512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930103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คำนวณ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Numerac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4"/>
                <c:pt idx="0">
                  <c:v>ร้อยละของจำนวนนักเรียน ปี 256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6:$F$16</c:f>
              <c:numCache>
                <c:formatCode>0.00</c:formatCode>
                <c:ptCount val="4"/>
                <c:pt idx="0">
                  <c:v>0</c:v>
                </c:pt>
                <c:pt idx="1">
                  <c:v>44.44</c:v>
                </c:pt>
                <c:pt idx="2">
                  <c:v>44.44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8-4BAA-97C7-CE0E63092CC3}"/>
            </c:ext>
          </c:extLst>
        </c:ser>
        <c:ser>
          <c:idx val="1"/>
          <c:order val="1"/>
          <c:tx>
            <c:strRef>
              <c:f>'7.ผล NT'!$G$13:$J$13</c:f>
              <c:strCache>
                <c:ptCount val="4"/>
                <c:pt idx="0">
                  <c:v>ร้อยละของจำนวนนักเรียน ปี 256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6:$J$16</c:f>
              <c:numCache>
                <c:formatCode>0.00</c:formatCode>
                <c:ptCount val="4"/>
                <c:pt idx="0">
                  <c:v>0</c:v>
                </c:pt>
                <c:pt idx="1">
                  <c:v>22.72</c:v>
                </c:pt>
                <c:pt idx="2">
                  <c:v>50</c:v>
                </c:pt>
                <c:pt idx="3">
                  <c:v>2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8-4BAA-97C7-CE0E63092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30108864"/>
        <c:axId val="1930109952"/>
      </c:barChart>
      <c:catAx>
        <c:axId val="19301088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930109952"/>
        <c:crosses val="autoZero"/>
        <c:auto val="1"/>
        <c:lblAlgn val="ctr"/>
        <c:lblOffset val="100"/>
        <c:noMultiLvlLbl val="0"/>
      </c:catAx>
      <c:valAx>
        <c:axId val="1930109952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930108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ศึกษาระดับชาติขั้นพื้นฐาน(</a:t>
            </a:r>
            <a:r>
              <a:rPr lang="en-US" sz="1600">
                <a:latin typeface="TH SarabunPSK" panose="020B0500040200020003" pitchFamily="34" charset="-34"/>
                <a:cs typeface="TH SarabunPSK" panose="020B0500040200020003" pitchFamily="34" charset="-34"/>
              </a:rPr>
              <a:t>O-NET)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B$7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7,'8.ผล Onet '!$G$7,'8.ผล Onet '!$J$7,'8.ผล Onet '!$M$7,'8.ผล Onet '!$P$7)</c:f>
              <c:numCache>
                <c:formatCode>0.00</c:formatCode>
                <c:ptCount val="5"/>
                <c:pt idx="0">
                  <c:v>56.2</c:v>
                </c:pt>
                <c:pt idx="1">
                  <c:v>43.55</c:v>
                </c:pt>
                <c:pt idx="2">
                  <c:v>29.99</c:v>
                </c:pt>
                <c:pt idx="3">
                  <c:v>38.78</c:v>
                </c:pt>
                <c:pt idx="4">
                  <c:v>4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7-446E-82EE-EC241FDE6F1C}"/>
            </c:ext>
          </c:extLst>
        </c:ser>
        <c:ser>
          <c:idx val="1"/>
          <c:order val="1"/>
          <c:tx>
            <c:strRef>
              <c:f>'8.ผล Onet '!$B$8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8,'8.ผล Onet '!$G$8,'8.ผล Onet '!$J$8,'8.ผล Onet '!$M$8,'8.ผล Onet '!$P$8)</c:f>
              <c:numCache>
                <c:formatCode>0.00</c:formatCode>
                <c:ptCount val="5"/>
                <c:pt idx="0">
                  <c:v>54.96</c:v>
                </c:pt>
                <c:pt idx="1">
                  <c:v>38.869999999999997</c:v>
                </c:pt>
                <c:pt idx="2">
                  <c:v>28.59</c:v>
                </c:pt>
                <c:pt idx="3">
                  <c:v>37.64</c:v>
                </c:pt>
                <c:pt idx="4">
                  <c:v>40.01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47-446E-82EE-EC241FDE6F1C}"/>
            </c:ext>
          </c:extLst>
        </c:ser>
        <c:ser>
          <c:idx val="2"/>
          <c:order val="2"/>
          <c:tx>
            <c:strRef>
              <c:f>'8.ผล Onet 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9,'8.ผล Onet '!$G$9,'8.ผล Onet '!$J$9,'8.ผล Onet '!$M$9,'8.ผล Onet '!$P$9)</c:f>
              <c:numCache>
                <c:formatCode>0.00</c:formatCode>
                <c:ptCount val="5"/>
                <c:pt idx="0">
                  <c:v>56.26</c:v>
                </c:pt>
                <c:pt idx="1">
                  <c:v>36.25</c:v>
                </c:pt>
                <c:pt idx="2">
                  <c:v>27.32</c:v>
                </c:pt>
                <c:pt idx="3">
                  <c:v>37.36</c:v>
                </c:pt>
                <c:pt idx="4">
                  <c:v>39.29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47-446E-82EE-EC241FDE6F1C}"/>
            </c:ext>
          </c:extLst>
        </c:ser>
        <c:ser>
          <c:idx val="3"/>
          <c:order val="3"/>
          <c:tx>
            <c:strRef>
              <c:f>'8.ผล Onet '!$B$10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0,'8.ผล Onet '!$G$10,'8.ผล Onet '!$J$10,'8.ผล Onet '!$M$10,'8.ผล Onet '!$P$10)</c:f>
              <c:numCache>
                <c:formatCode>0.00</c:formatCode>
                <c:ptCount val="5"/>
                <c:pt idx="0">
                  <c:v>56.6</c:v>
                </c:pt>
                <c:pt idx="1">
                  <c:v>38.75</c:v>
                </c:pt>
                <c:pt idx="2">
                  <c:v>26</c:v>
                </c:pt>
                <c:pt idx="3">
                  <c:v>39.75</c:v>
                </c:pt>
                <c:pt idx="4">
                  <c:v>40.27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47-446E-82EE-EC241FDE6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377264"/>
        <c:axId val="1929378352"/>
      </c:barChart>
      <c:catAx>
        <c:axId val="1929377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9378352"/>
        <c:crosses val="autoZero"/>
        <c:auto val="1"/>
        <c:lblAlgn val="ctr"/>
        <c:lblOffset val="100"/>
        <c:noMultiLvlLbl val="0"/>
      </c:catAx>
      <c:valAx>
        <c:axId val="1929378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  <a:endParaRPr lang="en-US" sz="1400"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9293772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ทดสอบทางการศึกษาระดับชาติขั้นพื้นฐาน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25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2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-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25</a:t>
            </a:r>
            <a:r>
              <a:rPr lang="en-US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3</a:t>
            </a:r>
            <a:endParaRPr lang="th-TH" sz="1600" baseline="0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C$6</c:f>
              <c:strCache>
                <c:ptCount val="1"/>
                <c:pt idx="0">
                  <c:v>256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C$10,'8.ผล Onet '!$F$10,'8.ผล Onet '!$I$10,'8.ผล Onet '!$L$10,'8.ผล Onet '!$O$10)</c:f>
              <c:numCache>
                <c:formatCode>0.00</c:formatCode>
                <c:ptCount val="5"/>
                <c:pt idx="0">
                  <c:v>54.58</c:v>
                </c:pt>
                <c:pt idx="1">
                  <c:v>36.880000000000003</c:v>
                </c:pt>
                <c:pt idx="2">
                  <c:v>32.5</c:v>
                </c:pt>
                <c:pt idx="3">
                  <c:v>32.229999999999997</c:v>
                </c:pt>
                <c:pt idx="4">
                  <c:v>39.04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E-4022-B6D0-F58A66F9968A}"/>
            </c:ext>
          </c:extLst>
        </c:ser>
        <c:ser>
          <c:idx val="1"/>
          <c:order val="1"/>
          <c:tx>
            <c:strRef>
              <c:f>'8.ผล Onet '!$D$6</c:f>
              <c:strCache>
                <c:ptCount val="1"/>
                <c:pt idx="0">
                  <c:v>256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0,'8.ผล Onet '!$G$10,'8.ผล Onet '!$J$10,'8.ผล Onet '!$M$10,'8.ผล Onet '!$P$10)</c:f>
              <c:numCache>
                <c:formatCode>0.00</c:formatCode>
                <c:ptCount val="5"/>
                <c:pt idx="0">
                  <c:v>56.6</c:v>
                </c:pt>
                <c:pt idx="1">
                  <c:v>38.75</c:v>
                </c:pt>
                <c:pt idx="2">
                  <c:v>26</c:v>
                </c:pt>
                <c:pt idx="3">
                  <c:v>39.75</c:v>
                </c:pt>
                <c:pt idx="4">
                  <c:v>40.27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3E-4022-B6D0-F58A66F9968A}"/>
            </c:ext>
          </c:extLst>
        </c:ser>
        <c:ser>
          <c:idx val="2"/>
          <c:order val="2"/>
          <c:tx>
            <c:strRef>
              <c:f>'8.ผล Onet '!$Q$5</c:f>
              <c:strCache>
                <c:ptCount val="1"/>
                <c:pt idx="0">
                  <c:v>ผลการพัฒน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E$10,'8.ผล Onet '!$H$10,'8.ผล Onet '!$K$10,'8.ผล Onet '!$N$10,'8.ผล Onet '!$Q$10)</c:f>
              <c:numCache>
                <c:formatCode>0.00</c:formatCode>
                <c:ptCount val="5"/>
                <c:pt idx="0">
                  <c:v>2.0200000000000031</c:v>
                </c:pt>
                <c:pt idx="1">
                  <c:v>1.8699999999999974</c:v>
                </c:pt>
                <c:pt idx="2">
                  <c:v>-6.5</c:v>
                </c:pt>
                <c:pt idx="3">
                  <c:v>7.5200000000000031</c:v>
                </c:pt>
                <c:pt idx="4">
                  <c:v>1.2274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3E-4022-B6D0-F58A66F99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382704"/>
        <c:axId val="1929384336"/>
      </c:barChart>
      <c:catAx>
        <c:axId val="192938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9384336"/>
        <c:crosses val="autoZero"/>
        <c:auto val="1"/>
        <c:lblAlgn val="ctr"/>
        <c:lblOffset val="100"/>
        <c:noMultiLvlLbl val="0"/>
      </c:catAx>
      <c:valAx>
        <c:axId val="1929384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ะแนนเฉลี่ย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9293827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ร้อยละของผลการประเมินพัฒนาการเด็ก</a:t>
            </a:r>
          </a:p>
          <a:p>
            <a:pPr>
              <a:defRPr/>
            </a:pPr>
            <a:r>
              <a:rPr lang="th-TH"/>
              <a:t>ชั้นอนุบาล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3</a:t>
            </a:r>
            <a:r>
              <a:rPr lang="en-US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ปีการศึกษา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25</a:t>
            </a:r>
            <a:r>
              <a:rPr lang="en-US"/>
              <a:t>63</a:t>
            </a:r>
            <a:endParaRPr lang="th-TH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พัฒนาการปฐมวัย'!$C$6:$D$6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4.พัฒนาการปฐมวัย'!$A$8:$A$11</c:f>
              <c:strCache>
                <c:ptCount val="4"/>
                <c:pt idx="0">
                  <c:v>ด้านร่างกาย</c:v>
                </c:pt>
                <c:pt idx="1">
                  <c:v>ด้านอารมณ์และจิตใจ</c:v>
                </c:pt>
                <c:pt idx="2">
                  <c:v>ด้านสติปัญญา</c:v>
                </c:pt>
                <c:pt idx="3">
                  <c:v>ด้านสังคม</c:v>
                </c:pt>
              </c:strCache>
            </c:strRef>
          </c:cat>
          <c:val>
            <c:numRef>
              <c:f>'4.พัฒนาการปฐมวัย'!$D$8:$D$11</c:f>
              <c:numCache>
                <c:formatCode>0.00</c:formatCode>
                <c:ptCount val="4"/>
                <c:pt idx="0">
                  <c:v>100</c:v>
                </c:pt>
                <c:pt idx="1">
                  <c:v>91.666666666666657</c:v>
                </c:pt>
                <c:pt idx="2">
                  <c:v>91.666666666666657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A-4186-BB85-07FD067E1230}"/>
            </c:ext>
          </c:extLst>
        </c:ser>
        <c:ser>
          <c:idx val="1"/>
          <c:order val="1"/>
          <c:tx>
            <c:strRef>
              <c:f>'4.พัฒนาการปฐมวัย'!$E$6:$F$6</c:f>
              <c:strCache>
                <c:ptCount val="1"/>
                <c:pt idx="0">
                  <c:v>พอใช้</c:v>
                </c:pt>
              </c:strCache>
            </c:strRef>
          </c:tx>
          <c:invertIfNegative val="0"/>
          <c:val>
            <c:numRef>
              <c:f>'4.พัฒนาการปฐมวัย'!$F$8:$F$11</c:f>
              <c:numCache>
                <c:formatCode>0.00</c:formatCode>
                <c:ptCount val="4"/>
                <c:pt idx="0">
                  <c:v>0</c:v>
                </c:pt>
                <c:pt idx="1">
                  <c:v>8.3333333333333321</c:v>
                </c:pt>
                <c:pt idx="2">
                  <c:v>8.333333333333332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A-4186-BB85-07FD067E1230}"/>
            </c:ext>
          </c:extLst>
        </c:ser>
        <c:ser>
          <c:idx val="2"/>
          <c:order val="2"/>
          <c:tx>
            <c:strRef>
              <c:f>'4.พัฒนาการปฐมวัย'!$G$6:$H$6</c:f>
              <c:strCache>
                <c:ptCount val="1"/>
                <c:pt idx="0">
                  <c:v>ปรับปรุง</c:v>
                </c:pt>
              </c:strCache>
            </c:strRef>
          </c:tx>
          <c:invertIfNegative val="0"/>
          <c:val>
            <c:numRef>
              <c:f>'4.พัฒนาการปฐมวัย'!$H$8:$H$11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A-4186-BB85-07FD067E1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0112672"/>
        <c:axId val="1930107776"/>
        <c:axId val="0"/>
      </c:bar3DChart>
      <c:catAx>
        <c:axId val="1930112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30107776"/>
        <c:crosses val="autoZero"/>
        <c:auto val="1"/>
        <c:lblAlgn val="ctr"/>
        <c:lblOffset val="100"/>
        <c:noMultiLvlLbl val="0"/>
      </c:catAx>
      <c:valAx>
        <c:axId val="193010777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30112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ร้อยละของนักเรียนที่มีผลสัมฤทธิ์ทางการเรียนแต่ละรายวิชาในระดับ</a:t>
            </a:r>
            <a:r>
              <a:rPr lang="en-US" sz="160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3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ขึ้นไป</a:t>
            </a:r>
            <a:endParaRPr lang="en-US" sz="1600" baseline="0">
              <a:latin typeface="TH SarabunPSK" pitchFamily="34" charset="-34"/>
              <a:cs typeface="TH SarabunPSK" pitchFamily="34" charset="-34"/>
            </a:endParaRPr>
          </a:p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จำแนกตามระดับชั้น  ปีการศึกษา 256</a:t>
            </a:r>
            <a:r>
              <a:rPr lang="en-US" sz="1600" baseline="0">
                <a:latin typeface="TH SarabunPSK" pitchFamily="34" charset="-34"/>
                <a:cs typeface="TH SarabunPSK" pitchFamily="34" charset="-34"/>
              </a:rPr>
              <a:t>3</a:t>
            </a:r>
            <a:endParaRPr lang="en-US" sz="1600">
              <a:latin typeface="TH SarabunPSK" pitchFamily="34" charset="-34"/>
              <a:cs typeface="TH SarabunPSK" pitchFamily="34" charset="-34"/>
            </a:endParaRPr>
          </a:p>
        </c:rich>
      </c:tx>
      <c:overlay val="0"/>
      <c:spPr>
        <a:noFill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.ผลสัมฤทธิ์'!$C$6</c:f>
              <c:strCache>
                <c:ptCount val="1"/>
                <c:pt idx="0">
                  <c:v>ภาษาไทย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D$8:$D$13</c:f>
              <c:numCache>
                <c:formatCode>0.00</c:formatCode>
                <c:ptCount val="6"/>
                <c:pt idx="0">
                  <c:v>76.19047619047619</c:v>
                </c:pt>
                <c:pt idx="1">
                  <c:v>73.684210526315795</c:v>
                </c:pt>
                <c:pt idx="2">
                  <c:v>92</c:v>
                </c:pt>
                <c:pt idx="3">
                  <c:v>68.421052631578945</c:v>
                </c:pt>
                <c:pt idx="4">
                  <c:v>86.666666666666671</c:v>
                </c:pt>
                <c:pt idx="5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D4-4E0B-AA5B-1B0A29C444D1}"/>
            </c:ext>
          </c:extLst>
        </c:ser>
        <c:ser>
          <c:idx val="1"/>
          <c:order val="1"/>
          <c:tx>
            <c:strRef>
              <c:f>'5.ผลสัมฤทธิ์'!$E$6</c:f>
              <c:strCache>
                <c:ptCount val="1"/>
                <c:pt idx="0">
                  <c:v>คณิตศาสตร์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F$8:$F$13</c:f>
              <c:numCache>
                <c:formatCode>0.00</c:formatCode>
                <c:ptCount val="6"/>
                <c:pt idx="0">
                  <c:v>76.19047619047619</c:v>
                </c:pt>
                <c:pt idx="1">
                  <c:v>84.21052631578948</c:v>
                </c:pt>
                <c:pt idx="2">
                  <c:v>88</c:v>
                </c:pt>
                <c:pt idx="3">
                  <c:v>63.157894736842103</c:v>
                </c:pt>
                <c:pt idx="4">
                  <c:v>80</c:v>
                </c:pt>
                <c:pt idx="5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D4-4E0B-AA5B-1B0A29C444D1}"/>
            </c:ext>
          </c:extLst>
        </c:ser>
        <c:ser>
          <c:idx val="2"/>
          <c:order val="2"/>
          <c:tx>
            <c:strRef>
              <c:f>'5.ผลสัมฤทธิ์'!$G$6</c:f>
              <c:strCache>
                <c:ptCount val="1"/>
                <c:pt idx="0">
                  <c:v>วิทยาศาสตร์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H$8:$H$13</c:f>
              <c:numCache>
                <c:formatCode>0.00</c:formatCode>
                <c:ptCount val="6"/>
                <c:pt idx="0">
                  <c:v>66.666666666666671</c:v>
                </c:pt>
                <c:pt idx="1">
                  <c:v>73.684210526315795</c:v>
                </c:pt>
                <c:pt idx="2">
                  <c:v>88</c:v>
                </c:pt>
                <c:pt idx="3">
                  <c:v>84.21052631578948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D4-4E0B-AA5B-1B0A29C444D1}"/>
            </c:ext>
          </c:extLst>
        </c:ser>
        <c:ser>
          <c:idx val="3"/>
          <c:order val="3"/>
          <c:tx>
            <c:strRef>
              <c:f>'5.ผลสัมฤทธิ์'!$I$6</c:f>
              <c:strCache>
                <c:ptCount val="1"/>
                <c:pt idx="0">
                  <c:v>สังคมศึกษาฯ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J$8:$J$13</c:f>
              <c:numCache>
                <c:formatCode>0.00</c:formatCode>
                <c:ptCount val="6"/>
                <c:pt idx="0">
                  <c:v>61.904761904761905</c:v>
                </c:pt>
                <c:pt idx="1">
                  <c:v>73.684210526315795</c:v>
                </c:pt>
                <c:pt idx="2">
                  <c:v>92</c:v>
                </c:pt>
                <c:pt idx="3">
                  <c:v>89.473684210526315</c:v>
                </c:pt>
                <c:pt idx="4">
                  <c:v>73.333333333333329</c:v>
                </c:pt>
                <c:pt idx="5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D4-4E0B-AA5B-1B0A29C444D1}"/>
            </c:ext>
          </c:extLst>
        </c:ser>
        <c:ser>
          <c:idx val="4"/>
          <c:order val="4"/>
          <c:tx>
            <c:strRef>
              <c:f>'5.ผลสัมฤทธิ์'!$K$6</c:f>
              <c:strCache>
                <c:ptCount val="1"/>
                <c:pt idx="0">
                  <c:v>ประวัติศาสตร์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L$8:$L$13</c:f>
              <c:numCache>
                <c:formatCode>0.00</c:formatCode>
                <c:ptCount val="6"/>
                <c:pt idx="0">
                  <c:v>47.61904761904762</c:v>
                </c:pt>
                <c:pt idx="1">
                  <c:v>78.94736842105263</c:v>
                </c:pt>
                <c:pt idx="2">
                  <c:v>96</c:v>
                </c:pt>
                <c:pt idx="3">
                  <c:v>89.473684210526315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D4-4E0B-AA5B-1B0A29C444D1}"/>
            </c:ext>
          </c:extLst>
        </c:ser>
        <c:ser>
          <c:idx val="5"/>
          <c:order val="5"/>
          <c:tx>
            <c:strRef>
              <c:f>'5.ผลสัมฤทธิ์'!$M$6</c:f>
              <c:strCache>
                <c:ptCount val="1"/>
                <c:pt idx="0">
                  <c:v>สุขศึกษาฯ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N$8:$N$13</c:f>
              <c:numCache>
                <c:formatCode>0.00</c:formatCode>
                <c:ptCount val="6"/>
                <c:pt idx="0">
                  <c:v>61.904761904761905</c:v>
                </c:pt>
                <c:pt idx="1">
                  <c:v>73.684210526315795</c:v>
                </c:pt>
                <c:pt idx="2">
                  <c:v>100</c:v>
                </c:pt>
                <c:pt idx="3">
                  <c:v>84.21052631578948</c:v>
                </c:pt>
                <c:pt idx="4">
                  <c:v>100</c:v>
                </c:pt>
                <c:pt idx="5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D4-4E0B-AA5B-1B0A29C444D1}"/>
            </c:ext>
          </c:extLst>
        </c:ser>
        <c:ser>
          <c:idx val="6"/>
          <c:order val="6"/>
          <c:tx>
            <c:strRef>
              <c:f>'5.ผลสัมฤทธิ์'!$O$6</c:f>
              <c:strCache>
                <c:ptCount val="1"/>
                <c:pt idx="0">
                  <c:v>ศิลปะ ดนตรี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P$8:$P$13</c:f>
              <c:numCache>
                <c:formatCode>0.00</c:formatCode>
                <c:ptCount val="6"/>
                <c:pt idx="0">
                  <c:v>57.142857142857146</c:v>
                </c:pt>
                <c:pt idx="1">
                  <c:v>78.94736842105263</c:v>
                </c:pt>
                <c:pt idx="2">
                  <c:v>96</c:v>
                </c:pt>
                <c:pt idx="3">
                  <c:v>84.21052631578948</c:v>
                </c:pt>
                <c:pt idx="4">
                  <c:v>100</c:v>
                </c:pt>
                <c:pt idx="5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D4-4E0B-AA5B-1B0A29C444D1}"/>
            </c:ext>
          </c:extLst>
        </c:ser>
        <c:ser>
          <c:idx val="7"/>
          <c:order val="7"/>
          <c:tx>
            <c:strRef>
              <c:f>'5.ผลสัมฤทธิ์'!$Q$6</c:f>
              <c:strCache>
                <c:ptCount val="1"/>
                <c:pt idx="0">
                  <c:v>การงานฯ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R$8:$R$13</c:f>
              <c:numCache>
                <c:formatCode>0.00</c:formatCode>
                <c:ptCount val="6"/>
                <c:pt idx="0">
                  <c:v>76.19047619047619</c:v>
                </c:pt>
                <c:pt idx="1">
                  <c:v>84.21052631578948</c:v>
                </c:pt>
                <c:pt idx="2">
                  <c:v>100</c:v>
                </c:pt>
                <c:pt idx="3">
                  <c:v>89.473684210526315</c:v>
                </c:pt>
                <c:pt idx="4">
                  <c:v>86.666666666666671</c:v>
                </c:pt>
                <c:pt idx="5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9D4-4E0B-AA5B-1B0A29C444D1}"/>
            </c:ext>
          </c:extLst>
        </c:ser>
        <c:ser>
          <c:idx val="8"/>
          <c:order val="8"/>
          <c:tx>
            <c:strRef>
              <c:f>'5.ผลสัมฤทธิ์'!$S$6</c:f>
              <c:strCache>
                <c:ptCount val="1"/>
                <c:pt idx="0">
                  <c:v>ภาษาอังกฤษ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T$8:$T$13</c:f>
              <c:numCache>
                <c:formatCode>0.00</c:formatCode>
                <c:ptCount val="6"/>
                <c:pt idx="0">
                  <c:v>57.142857142857146</c:v>
                </c:pt>
                <c:pt idx="1">
                  <c:v>78.94736842105263</c:v>
                </c:pt>
                <c:pt idx="2">
                  <c:v>76</c:v>
                </c:pt>
                <c:pt idx="3">
                  <c:v>73.684210526315795</c:v>
                </c:pt>
                <c:pt idx="4">
                  <c:v>66.666666666666671</c:v>
                </c:pt>
                <c:pt idx="5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D4-4E0B-AA5B-1B0A29C444D1}"/>
            </c:ext>
          </c:extLst>
        </c:ser>
        <c:ser>
          <c:idx val="9"/>
          <c:order val="9"/>
          <c:tx>
            <c:strRef>
              <c:f>'5.ผลสัมฤทธิ์'!$U$6:$V$6</c:f>
              <c:strCache>
                <c:ptCount val="1"/>
                <c:pt idx="0">
                  <c:v>ภาษาอังกฤษสื่อสาร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V$8:$V$13</c:f>
              <c:numCache>
                <c:formatCode>0.00</c:formatCode>
                <c:ptCount val="6"/>
                <c:pt idx="0">
                  <c:v>61.904761904761905</c:v>
                </c:pt>
                <c:pt idx="1">
                  <c:v>78.94736842105263</c:v>
                </c:pt>
                <c:pt idx="2">
                  <c:v>76</c:v>
                </c:pt>
                <c:pt idx="3">
                  <c:v>78.94736842105263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D4-4E0B-AA5B-1B0A29C444D1}"/>
            </c:ext>
          </c:extLst>
        </c:ser>
        <c:ser>
          <c:idx val="10"/>
          <c:order val="10"/>
          <c:tx>
            <c:strRef>
              <c:f>'5.ผลสัมฤทธิ์'!$W$6:$X$6</c:f>
              <c:strCache>
                <c:ptCount val="1"/>
                <c:pt idx="0">
                  <c:v>ต้านทุจริตศึกษา</c:v>
                </c:pt>
              </c:strCache>
            </c:strRef>
          </c:tx>
          <c:cat>
            <c:strRef>
              <c:f>'5.ผลสัมฤทธิ์'!$A$8:$A$13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X$8:$X$13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9D4-4E0B-AA5B-1B0A29C44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803056"/>
        <c:axId val="1758812304"/>
      </c:lineChart>
      <c:catAx>
        <c:axId val="1758803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58812304"/>
        <c:crosses val="autoZero"/>
        <c:auto val="1"/>
        <c:lblAlgn val="ctr"/>
        <c:lblOffset val="100"/>
        <c:noMultiLvlLbl val="0"/>
      </c:catAx>
      <c:valAx>
        <c:axId val="175881230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758803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 b="1" i="0" baseline="0">
                <a:effectLst/>
              </a:rPr>
              <a:t>ร้อยละของนักเรียนที่มีผลการประเมินคุณลักษณะอันพึงประสงค์</a:t>
            </a:r>
          </a:p>
          <a:p>
            <a:pPr>
              <a:defRPr sz="1600"/>
            </a:pPr>
            <a:r>
              <a:rPr lang="th-TH" sz="1600" b="1" i="0" baseline="0">
                <a:effectLst/>
              </a:rPr>
              <a:t>จำแนกตามระดับคุณภาพ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r>
              <a:rPr lang="th-TH" sz="1600" b="1" i="0" baseline="0">
                <a:effectLst/>
              </a:rPr>
              <a:t>ปีการศึกษา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en-US" sz="1600" b="1" i="0" baseline="0">
                <a:effectLst/>
              </a:rPr>
              <a:t>2563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endParaRPr lang="th-TH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C$21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D$23:$D$28</c:f>
              <c:numCache>
                <c:formatCode>0.00</c:formatCode>
                <c:ptCount val="6"/>
                <c:pt idx="0">
                  <c:v>33.333333333333336</c:v>
                </c:pt>
                <c:pt idx="1">
                  <c:v>47.368421052631582</c:v>
                </c:pt>
                <c:pt idx="2">
                  <c:v>68</c:v>
                </c:pt>
                <c:pt idx="3">
                  <c:v>57.89473684210526</c:v>
                </c:pt>
                <c:pt idx="4">
                  <c:v>100</c:v>
                </c:pt>
                <c:pt idx="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6-40CC-AB3C-74A0F49BB011}"/>
            </c:ext>
          </c:extLst>
        </c:ser>
        <c:ser>
          <c:idx val="1"/>
          <c:order val="1"/>
          <c:tx>
            <c:strRef>
              <c:f>'5.ผลสัมฤทธิ์'!$E$2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F$23:$F$28</c:f>
              <c:numCache>
                <c:formatCode>0.00</c:formatCode>
                <c:ptCount val="6"/>
                <c:pt idx="0">
                  <c:v>66.666666666666671</c:v>
                </c:pt>
                <c:pt idx="1">
                  <c:v>47.368421052631582</c:v>
                </c:pt>
                <c:pt idx="2">
                  <c:v>32</c:v>
                </c:pt>
                <c:pt idx="3">
                  <c:v>31.578947368421051</c:v>
                </c:pt>
                <c:pt idx="4">
                  <c:v>0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6-40CC-AB3C-74A0F49BB011}"/>
            </c:ext>
          </c:extLst>
        </c:ser>
        <c:ser>
          <c:idx val="2"/>
          <c:order val="2"/>
          <c:tx>
            <c:strRef>
              <c:f>'5.ผลสัมฤทธิ์'!$G$2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H$23:$H$28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.52631578947368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76-40CC-AB3C-74A0F49BB011}"/>
            </c:ext>
          </c:extLst>
        </c:ser>
        <c:ser>
          <c:idx val="3"/>
          <c:order val="3"/>
          <c:tx>
            <c:strRef>
              <c:f>'5.ผลสัมฤทธิ์'!$I$2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J$23:$J$28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76-40CC-AB3C-74A0F49BB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758244160"/>
        <c:axId val="1928923408"/>
      </c:barChart>
      <c:catAx>
        <c:axId val="1758244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th-TH"/>
          </a:p>
        </c:txPr>
        <c:crossAx val="1928923408"/>
        <c:crosses val="autoZero"/>
        <c:auto val="1"/>
        <c:lblAlgn val="ctr"/>
        <c:lblOffset val="100"/>
        <c:noMultiLvlLbl val="0"/>
      </c:catAx>
      <c:valAx>
        <c:axId val="1928923408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th-TH"/>
          </a:p>
        </c:txPr>
        <c:crossAx val="1758244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/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ร้อยละของนักเรียนที่มีผลการประเมินการอ่าน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/>
              <a:t>คิดวิเคราะห์และเขียน</a:t>
            </a:r>
          </a:p>
          <a:p>
            <a:pPr>
              <a:defRPr sz="1600"/>
            </a:pPr>
            <a:r>
              <a:rPr lang="th-TH" sz="1600"/>
              <a:t>จำแนกตามระดับคุณภาพ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r>
              <a:rPr lang="th-TH" sz="1600"/>
              <a:t>ปีการศึกษา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en-US" sz="1600"/>
              <a:t>2563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endParaRPr lang="th-TH" sz="1600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K$21:$L$21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L$23:$L$28</c:f>
              <c:numCache>
                <c:formatCode>0.00</c:formatCode>
                <c:ptCount val="6"/>
                <c:pt idx="0">
                  <c:v>52.38095238095238</c:v>
                </c:pt>
                <c:pt idx="1">
                  <c:v>31.578947368421051</c:v>
                </c:pt>
                <c:pt idx="2">
                  <c:v>44</c:v>
                </c:pt>
                <c:pt idx="3">
                  <c:v>26.315789473684209</c:v>
                </c:pt>
                <c:pt idx="4">
                  <c:v>46.666666666666664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9-4AA4-A378-1619BC786F52}"/>
            </c:ext>
          </c:extLst>
        </c:ser>
        <c:ser>
          <c:idx val="1"/>
          <c:order val="1"/>
          <c:tx>
            <c:strRef>
              <c:f>'5.ผลสัมฤทธิ์'!$M$21:$N$2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N$23:$N$28</c:f>
              <c:numCache>
                <c:formatCode>0.00</c:formatCode>
                <c:ptCount val="6"/>
                <c:pt idx="0">
                  <c:v>14.285714285714286</c:v>
                </c:pt>
                <c:pt idx="1">
                  <c:v>36.842105263157897</c:v>
                </c:pt>
                <c:pt idx="2">
                  <c:v>44</c:v>
                </c:pt>
                <c:pt idx="3">
                  <c:v>63.157894736842103</c:v>
                </c:pt>
                <c:pt idx="4">
                  <c:v>33.333333333333336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9-4AA4-A378-1619BC786F52}"/>
            </c:ext>
          </c:extLst>
        </c:ser>
        <c:ser>
          <c:idx val="2"/>
          <c:order val="2"/>
          <c:tx>
            <c:strRef>
              <c:f>'5.ผลสัมฤทธิ์'!$O$21:$P$2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P$23:$P$28</c:f>
              <c:numCache>
                <c:formatCode>0.00</c:formatCode>
                <c:ptCount val="6"/>
                <c:pt idx="0">
                  <c:v>0</c:v>
                </c:pt>
                <c:pt idx="1">
                  <c:v>26.315789473684209</c:v>
                </c:pt>
                <c:pt idx="2">
                  <c:v>12</c:v>
                </c:pt>
                <c:pt idx="3">
                  <c:v>10.526315789473685</c:v>
                </c:pt>
                <c:pt idx="4">
                  <c:v>20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89-4AA4-A378-1619BC786F52}"/>
            </c:ext>
          </c:extLst>
        </c:ser>
        <c:ser>
          <c:idx val="3"/>
          <c:order val="3"/>
          <c:tx>
            <c:strRef>
              <c:f>'5.ผลสัมฤทธิ์'!$Q$21:$R$2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R$23:$R$28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89-4AA4-A378-1619BC786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928928304"/>
        <c:axId val="1928929936"/>
      </c:barChart>
      <c:catAx>
        <c:axId val="1928928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28929936"/>
        <c:crosses val="autoZero"/>
        <c:auto val="1"/>
        <c:lblAlgn val="ctr"/>
        <c:lblOffset val="100"/>
        <c:noMultiLvlLbl val="0"/>
      </c:catAx>
      <c:valAx>
        <c:axId val="1928929936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19289283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/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6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 b="1" i="0" baseline="0">
                <a:effectLst/>
              </a:rPr>
              <a:t>ร้อยละของนักเรียนที่มีผลการประเมินการอ่าน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600" b="1" i="0" baseline="0">
                <a:effectLst/>
              </a:rPr>
              <a:t>คิดวิเคราะห์และเขียน</a:t>
            </a:r>
            <a:endParaRPr lang="th-TH" sz="1600">
              <a:effectLst/>
            </a:endParaRPr>
          </a:p>
          <a:p>
            <a:pPr>
              <a:defRPr sz="1600"/>
            </a:pPr>
            <a:r>
              <a:rPr lang="th-TH" sz="1600" b="1" i="0" baseline="0">
                <a:effectLst/>
              </a:rPr>
              <a:t>จำแนกตามระดับคุณภาพ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r>
              <a:rPr lang="th-TH" sz="1600" b="1" i="0" baseline="0">
                <a:effectLst/>
              </a:rPr>
              <a:t>ปีการศึกษา</a:t>
            </a:r>
            <a:r>
              <a:rPr lang="th-TH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en-US" sz="1600" b="1" i="0" baseline="0">
                <a:effectLst/>
              </a:rPr>
              <a:t>2563</a:t>
            </a:r>
            <a:r>
              <a:rPr lang="en-US" sz="1600" b="1" i="0" u="none" strike="noStrike" kern="120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 </a:t>
            </a:r>
            <a:endParaRPr lang="th-TH" sz="1600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5.ผลสัมฤทธิ์'!$K$21:$L$21</c:f>
              <c:strCache>
                <c:ptCount val="1"/>
                <c:pt idx="0">
                  <c:v>ดี่เยี่ยม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L$23:$L$28</c:f>
              <c:numCache>
                <c:formatCode>0.00</c:formatCode>
                <c:ptCount val="6"/>
                <c:pt idx="0">
                  <c:v>52.38095238095238</c:v>
                </c:pt>
                <c:pt idx="1">
                  <c:v>31.578947368421051</c:v>
                </c:pt>
                <c:pt idx="2">
                  <c:v>44</c:v>
                </c:pt>
                <c:pt idx="3">
                  <c:v>26.315789473684209</c:v>
                </c:pt>
                <c:pt idx="4">
                  <c:v>46.666666666666664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F-4E50-B529-D49078C312F1}"/>
            </c:ext>
          </c:extLst>
        </c:ser>
        <c:ser>
          <c:idx val="1"/>
          <c:order val="1"/>
          <c:tx>
            <c:strRef>
              <c:f>'5.ผลสัมฤทธิ์'!$M$21:$N$21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N$23:$N$28</c:f>
              <c:numCache>
                <c:formatCode>0.00</c:formatCode>
                <c:ptCount val="6"/>
                <c:pt idx="0">
                  <c:v>14.285714285714286</c:v>
                </c:pt>
                <c:pt idx="1">
                  <c:v>36.842105263157897</c:v>
                </c:pt>
                <c:pt idx="2">
                  <c:v>44</c:v>
                </c:pt>
                <c:pt idx="3">
                  <c:v>63.157894736842103</c:v>
                </c:pt>
                <c:pt idx="4">
                  <c:v>33.333333333333336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F-4E50-B529-D49078C312F1}"/>
            </c:ext>
          </c:extLst>
        </c:ser>
        <c:ser>
          <c:idx val="2"/>
          <c:order val="2"/>
          <c:tx>
            <c:strRef>
              <c:f>'5.ผลสัมฤทธิ์'!$O$21:$P$21</c:f>
              <c:strCache>
                <c:ptCount val="1"/>
                <c:pt idx="0">
                  <c:v>ผ่าน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P$23:$P$28</c:f>
              <c:numCache>
                <c:formatCode>0.00</c:formatCode>
                <c:ptCount val="6"/>
                <c:pt idx="0">
                  <c:v>0</c:v>
                </c:pt>
                <c:pt idx="1">
                  <c:v>26.315789473684209</c:v>
                </c:pt>
                <c:pt idx="2">
                  <c:v>12</c:v>
                </c:pt>
                <c:pt idx="3">
                  <c:v>10.526315789473685</c:v>
                </c:pt>
                <c:pt idx="4">
                  <c:v>20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F-4E50-B529-D49078C312F1}"/>
            </c:ext>
          </c:extLst>
        </c:ser>
        <c:ser>
          <c:idx val="3"/>
          <c:order val="3"/>
          <c:tx>
            <c:strRef>
              <c:f>'5.ผลสัมฤทธิ์'!$Q$21:$R$21</c:f>
              <c:strCache>
                <c:ptCount val="1"/>
                <c:pt idx="0">
                  <c:v>ไม่ผ่าน</c:v>
                </c:pt>
              </c:strCache>
            </c:strRef>
          </c:tx>
          <c:invertIfNegative val="0"/>
          <c:cat>
            <c:strRef>
              <c:f>'5.ผลสัมฤทธิ์'!$A$23:$A$28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R$23:$R$28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F-4E50-B529-D49078C31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928928304"/>
        <c:axId val="1928929936"/>
      </c:barChart>
      <c:catAx>
        <c:axId val="1928928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th-TH"/>
          </a:p>
        </c:txPr>
        <c:crossAx val="1928929936"/>
        <c:crosses val="autoZero"/>
        <c:auto val="1"/>
        <c:lblAlgn val="ctr"/>
        <c:lblOffset val="100"/>
        <c:noMultiLvlLbl val="0"/>
      </c:catAx>
      <c:valAx>
        <c:axId val="1928929936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th-TH"/>
          </a:p>
        </c:txPr>
        <c:crossAx val="1928928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ผลการประเมินสมรรถนะสำคัญของผู้เรียน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en-US"/>
              <a:t>5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ด้าน</a:t>
            </a:r>
            <a:r>
              <a:rPr lang="en-US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ปีการศึกษา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en-US"/>
              <a:t>2563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5.ผลสัมฤทธิ์'!$C$35</c:f>
              <c:strCache>
                <c:ptCount val="1"/>
                <c:pt idx="0">
                  <c:v>ผ่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C$34,'5.ผลสัมฤทธิ์'!$E$34,'5.ผลสัมฤทธิ์'!$G$34,'5.ผลสัมฤทธิ์'!$I$34,'5.ผลสัมฤทธิ์'!$K$34)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('5.ผลสัมฤทธิ์'!$C$42,'5.ผลสัมฤทธิ์'!$E$42,'5.ผลสัมฤทธิ์'!$G$42,'5.ผลสัมฤทธิ์'!$I$42,'5.ผลสัมฤทธิ์'!$K$42)</c:f>
              <c:numCache>
                <c:formatCode>General</c:formatCode>
                <c:ptCount val="5"/>
                <c:pt idx="0">
                  <c:v>124</c:v>
                </c:pt>
                <c:pt idx="1">
                  <c:v>124</c:v>
                </c:pt>
                <c:pt idx="2">
                  <c:v>124</c:v>
                </c:pt>
                <c:pt idx="3">
                  <c:v>124</c:v>
                </c:pt>
                <c:pt idx="4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4-42DA-8A8C-C9A9287F74ED}"/>
            </c:ext>
          </c:extLst>
        </c:ser>
        <c:ser>
          <c:idx val="1"/>
          <c:order val="1"/>
          <c:tx>
            <c:strRef>
              <c:f>'5.ผลสัมฤทธิ์'!$D$35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5.ผลสัมฤทธิ์'!$C$34,'5.ผลสัมฤทธิ์'!$E$34,'5.ผลสัมฤทธิ์'!$G$34,'5.ผลสัมฤทธิ์'!$I$34,'5.ผลสัมฤทธิ์'!$K$34)</c:f>
              <c:strCache>
                <c:ptCount val="5"/>
                <c:pt idx="0">
                  <c:v>การสื่อสาร</c:v>
                </c:pt>
                <c:pt idx="1">
                  <c:v>การคิด</c:v>
                </c:pt>
                <c:pt idx="2">
                  <c:v>การแก้ปัญหา</c:v>
                </c:pt>
                <c:pt idx="3">
                  <c:v>การใช้ทักษะชีวิต</c:v>
                </c:pt>
                <c:pt idx="4">
                  <c:v>การใช้เทคโนโลยี</c:v>
                </c:pt>
              </c:strCache>
            </c:strRef>
          </c:cat>
          <c:val>
            <c:numRef>
              <c:f>('5.ผลสัมฤทธิ์'!$D$42,'5.ผลสัมฤทธิ์'!$F$42,'5.ผลสัมฤทธิ์'!$H$42,'5.ผลสัมฤทธิ์'!$J$42,'5.ผลสัมฤทธิ์'!$L$42)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A4-42DA-8A8C-C9A9287F7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9381616"/>
        <c:axId val="1929382160"/>
        <c:axId val="0"/>
      </c:bar3DChart>
      <c:catAx>
        <c:axId val="1929381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9382160"/>
        <c:crosses val="autoZero"/>
        <c:auto val="1"/>
        <c:lblAlgn val="ctr"/>
        <c:lblOffset val="100"/>
        <c:noMultiLvlLbl val="0"/>
      </c:catAx>
      <c:valAx>
        <c:axId val="19293821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นักเรียน</a:t>
                </a:r>
                <a:r>
                  <a:rPr lang="th-TH"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rPr>
                  <a:t> </a:t>
                </a:r>
                <a:r>
                  <a:rPr lang="th-TH"/>
                  <a:t>(คน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29381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ร้อยละของผลการประเมินกิจกรรมพัฒนาผู้เรียน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/>
              <a:t>ปีการศึกษา</a:t>
            </a:r>
            <a:r>
              <a:rPr lang="th-TH" sz="168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en-US"/>
              <a:t>2563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5.ผลสัมฤทธิ์'!$Q$35</c:f>
              <c:strCache>
                <c:ptCount val="1"/>
                <c:pt idx="0">
                  <c:v>ผ่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5.ผลสัมฤทธิ์'!$M$36:$N$41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R$36:$R$41</c:f>
              <c:numCache>
                <c:formatCode>0.0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2-46AF-9621-396DDD777281}"/>
            </c:ext>
          </c:extLst>
        </c:ser>
        <c:ser>
          <c:idx val="1"/>
          <c:order val="1"/>
          <c:tx>
            <c:strRef>
              <c:f>'5.ผลสัมฤทธิ์'!$S$35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5.ผลสัมฤทธิ์'!$M$36:$N$41</c:f>
              <c:strCache>
                <c:ptCount val="6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</c:strCache>
            </c:strRef>
          </c:cat>
          <c:val>
            <c:numRef>
              <c:f>'5.ผลสัมฤทธิ์'!$T$36:$T$41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2-46AF-9621-396DDD777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0109408"/>
        <c:axId val="1930107232"/>
        <c:axId val="0"/>
      </c:bar3DChart>
      <c:catAx>
        <c:axId val="1930109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30107232"/>
        <c:crosses val="autoZero"/>
        <c:auto val="1"/>
        <c:lblAlgn val="ctr"/>
        <c:lblOffset val="100"/>
        <c:noMultiLvlLbl val="0"/>
      </c:catAx>
      <c:valAx>
        <c:axId val="193010723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30109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/>
              <a:t>คะแนนเฉลี่ยร้อยละผลการประเมินความสามารถด้านการอ่านของผู้เรียน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400"/>
              <a:t>(</a:t>
            </a:r>
            <a:r>
              <a:rPr lang="en-US" sz="1400"/>
              <a:t>RT)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endParaRPr lang="th-TH" sz="1400"/>
          </a:p>
          <a:p>
            <a:pPr>
              <a:defRPr/>
            </a:pPr>
            <a:r>
              <a:rPr lang="th-TH" sz="1400"/>
              <a:t>ชั้นประถมศึกษาปีที่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400"/>
              <a:t>1</a:t>
            </a:r>
            <a:r>
              <a:rPr lang="en-US"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400"/>
              <a:t>ปีการศึกษา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 </a:t>
            </a:r>
            <a:r>
              <a:rPr lang="th-TH" sz="1400"/>
              <a:t>256</a:t>
            </a:r>
            <a:r>
              <a:rPr lang="en-US" sz="1400"/>
              <a:t>3</a:t>
            </a:r>
            <a:endParaRPr lang="th-TH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ผล RT '!$B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8,'6.ผล RT '!$G$8,'6.ผล RT '!$J$8)</c:f>
              <c:numCache>
                <c:formatCode>0.00</c:formatCode>
                <c:ptCount val="3"/>
                <c:pt idx="0">
                  <c:v>89.06</c:v>
                </c:pt>
                <c:pt idx="1">
                  <c:v>71.599999999999994</c:v>
                </c:pt>
                <c:pt idx="2">
                  <c:v>8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28-4030-9BDD-6FB0840E1AAD}"/>
            </c:ext>
          </c:extLst>
        </c:ser>
        <c:ser>
          <c:idx val="1"/>
          <c:order val="1"/>
          <c:tx>
            <c:strRef>
              <c:f>'6.ผล RT 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9,'6.ผล RT '!$G$9,'6.ผล RT '!$J$9)</c:f>
              <c:numCache>
                <c:formatCode>0.00</c:formatCode>
                <c:ptCount val="3"/>
                <c:pt idx="0">
                  <c:v>84.84</c:v>
                </c:pt>
                <c:pt idx="1">
                  <c:v>76.55</c:v>
                </c:pt>
                <c:pt idx="2">
                  <c:v>8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28-4030-9BDD-6FB0840E1AAD}"/>
            </c:ext>
          </c:extLst>
        </c:ser>
        <c:ser>
          <c:idx val="2"/>
          <c:order val="2"/>
          <c:tx>
            <c:strRef>
              <c:f>'6.ผล RT '!$B$10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6.ผล RT '!$B$15,'6.ผล RT '!$B$16,'6.ผล RT '!$B$17)</c:f>
              <c:strCache>
                <c:ptCount val="3"/>
                <c:pt idx="0">
                  <c:v>การอ่านออกเสียง</c:v>
                </c:pt>
                <c:pt idx="1">
                  <c:v>การอ่านรู้เรื่อง</c:v>
                </c:pt>
                <c:pt idx="2">
                  <c:v>รวม 2 สมรรถนะ</c:v>
                </c:pt>
              </c:strCache>
            </c:strRef>
          </c:cat>
          <c:val>
            <c:numRef>
              <c:f>('6.ผล RT '!$D$10,'6.ผล RT '!$G$10,'6.ผล RT '!$J$10)</c:f>
              <c:numCache>
                <c:formatCode>0.00</c:formatCode>
                <c:ptCount val="3"/>
                <c:pt idx="0">
                  <c:v>74.14</c:v>
                </c:pt>
                <c:pt idx="1">
                  <c:v>71.86</c:v>
                </c:pt>
                <c:pt idx="2">
                  <c:v>7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28-4030-9BDD-6FB0840E1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8915248"/>
        <c:axId val="1928920688"/>
      </c:barChart>
      <c:catAx>
        <c:axId val="192891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28920688"/>
        <c:crosses val="autoZero"/>
        <c:auto val="1"/>
        <c:lblAlgn val="ctr"/>
        <c:lblOffset val="100"/>
        <c:noMultiLvlLbl val="0"/>
      </c:catAx>
      <c:valAx>
        <c:axId val="192892068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28915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7D5EC9-13CA-40F8-896E-52677A6ADDBC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DC217C4F-1ACA-4808-8B38-C866F5037BEA}">
      <dgm:prSet phldrT="[ข้อความ]" custT="1"/>
      <dgm:spPr/>
      <dgm:t>
        <a:bodyPr/>
        <a:lstStyle/>
        <a:p>
          <a: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โรงเรียน</a:t>
          </a:r>
          <a:br>
            <a:rPr lang="th-TH" sz="14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4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มัณฑนา มีอำนาจ</a:t>
          </a:r>
        </a:p>
      </dgm:t>
    </dgm:pt>
    <dgm:pt modelId="{84FDC0DE-430A-4C4F-9724-BB82D2FDAD56}" type="parTrans" cxnId="{33BFD00C-F8B8-4F07-A4A1-942C209C8DAE}">
      <dgm:prSet/>
      <dgm:spPr/>
      <dgm:t>
        <a:bodyPr/>
        <a:lstStyle/>
        <a:p>
          <a:endParaRPr lang="th-TH"/>
        </a:p>
      </dgm:t>
    </dgm:pt>
    <dgm:pt modelId="{AB9BB479-0115-4AF1-9599-E03B49FFDE95}" type="sibTrans" cxnId="{33BFD00C-F8B8-4F07-A4A1-942C209C8DAE}">
      <dgm:prSet/>
      <dgm:spPr/>
      <dgm:t>
        <a:bodyPr/>
        <a:lstStyle/>
        <a:p>
          <a:endParaRPr lang="th-TH"/>
        </a:p>
      </dgm:t>
    </dgm:pt>
    <dgm:pt modelId="{395F7262-654B-4392-889A-C6F4DE84B391}">
      <dgm:prSet phldrT="[ข้อความ]" custT="1"/>
      <dgm:spPr>
        <a:solidFill>
          <a:srgbClr val="00B0F0"/>
        </a:solidFill>
      </dgm:spPr>
      <dgm:t>
        <a:bodyPr/>
        <a:lstStyle/>
        <a:p>
          <a: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วิชาการ</a:t>
          </a:r>
          <a:b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เกษร ทะสา</a:t>
          </a:r>
          <a:b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aseline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.ส.ศิริลักษณ์ สงคราม</a:t>
          </a:r>
          <a:endParaRPr lang="th-TH" sz="1100" baseline="0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F8BCBE3-ED9C-4418-A59B-F1322E6D3CF3}" type="parTrans" cxnId="{4FE6EE5D-6984-4395-BB5C-1974848066F8}">
      <dgm:prSet/>
      <dgm:spPr/>
      <dgm:t>
        <a:bodyPr/>
        <a:lstStyle/>
        <a:p>
          <a:endParaRPr lang="th-TH"/>
        </a:p>
      </dgm:t>
    </dgm:pt>
    <dgm:pt modelId="{7D353CD8-67A7-4196-A630-FB936340B6F4}" type="sibTrans" cxnId="{4FE6EE5D-6984-4395-BB5C-1974848066F8}">
      <dgm:prSet/>
      <dgm:spPr/>
      <dgm:t>
        <a:bodyPr/>
        <a:lstStyle/>
        <a:p>
          <a:endParaRPr lang="th-TH"/>
        </a:p>
      </dgm:t>
    </dgm:pt>
    <dgm:pt modelId="{59607D78-B208-4256-A8C4-30A2E3D90F39}">
      <dgm:prSet phldrT="[ข้อความ]" custT="1"/>
      <dgm:spPr>
        <a:solidFill>
          <a:srgbClr val="FF66FF"/>
        </a:solidFill>
      </dgm:spPr>
      <dgm:t>
        <a:bodyPr/>
        <a:lstStyle/>
        <a:p>
          <a: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งบประมาณ</a:t>
          </a:r>
          <a:b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มัณฑนา มีอำนาจ    นางชนิศา สารแสน</a:t>
          </a:r>
          <a:b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นุสรา จันทรักษ์    นางกุสุมา นารอง</a:t>
          </a:r>
          <a:endParaRPr lang="th-TH" sz="1600" b="0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67BE490-DB4E-4F8E-9C9A-E69E0E135562}" type="parTrans" cxnId="{8FBA3A2A-570D-45BB-9503-A0064ACC53DB}">
      <dgm:prSet/>
      <dgm:spPr/>
      <dgm:t>
        <a:bodyPr/>
        <a:lstStyle/>
        <a:p>
          <a:endParaRPr lang="th-TH"/>
        </a:p>
      </dgm:t>
    </dgm:pt>
    <dgm:pt modelId="{A246253B-AFC6-48FC-95B9-EE6AD73F146C}" type="sibTrans" cxnId="{8FBA3A2A-570D-45BB-9503-A0064ACC53DB}">
      <dgm:prSet/>
      <dgm:spPr/>
      <dgm:t>
        <a:bodyPr/>
        <a:lstStyle/>
        <a:p>
          <a:endParaRPr lang="th-TH"/>
        </a:p>
      </dgm:t>
    </dgm:pt>
    <dgm:pt modelId="{E3B17611-CB61-43FA-ACB8-FE89CDC91783}">
      <dgm:prSet phldrT="[ข้อความ]" custT="1"/>
      <dgm:spPr>
        <a:solidFill>
          <a:srgbClr val="FFFF00"/>
        </a:solidFill>
      </dgm:spPr>
      <dgm:t>
        <a:bodyPr/>
        <a:lstStyle/>
        <a:p>
          <a: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งานบุคคล</a:t>
          </a:r>
          <a:b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มัณฑนา มีอำนาจ</a:t>
          </a:r>
          <a:b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กุสุมา นารอง</a:t>
          </a:r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40A25C5-9700-4CE5-A97D-B0C8455B4E85}" type="parTrans" cxnId="{E02D7DFE-C6AA-4BA7-874B-4F3018476583}">
      <dgm:prSet/>
      <dgm:spPr/>
      <dgm:t>
        <a:bodyPr/>
        <a:lstStyle/>
        <a:p>
          <a:endParaRPr lang="th-TH"/>
        </a:p>
      </dgm:t>
    </dgm:pt>
    <dgm:pt modelId="{F041D02F-3E6E-4AD0-9D9C-D702AA3DFD04}" type="sibTrans" cxnId="{E02D7DFE-C6AA-4BA7-874B-4F3018476583}">
      <dgm:prSet/>
      <dgm:spPr/>
      <dgm:t>
        <a:bodyPr/>
        <a:lstStyle/>
        <a:p>
          <a:endParaRPr lang="th-TH"/>
        </a:p>
      </dgm:t>
    </dgm:pt>
    <dgm:pt modelId="{2CDCCED9-A083-4E46-805A-33CB8878FF3F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และสนับสนุนนวิชาการแก่บุคลอื่น ๆ</a:t>
          </a:r>
        </a:p>
      </dgm:t>
    </dgm:pt>
    <dgm:pt modelId="{8D19BC89-2EDD-46BA-8C50-60A9449187A9}" type="parTrans" cxnId="{929A0EF9-6C63-4EFD-9F55-B3BC975766EB}">
      <dgm:prSet/>
      <dgm:spPr/>
      <dgm:t>
        <a:bodyPr/>
        <a:lstStyle/>
        <a:p>
          <a:endParaRPr lang="th-TH"/>
        </a:p>
      </dgm:t>
    </dgm:pt>
    <dgm:pt modelId="{967098BC-C135-4C0D-9963-B7E64CC6732C}" type="sibTrans" cxnId="{929A0EF9-6C63-4EFD-9F55-B3BC975766EB}">
      <dgm:prSet/>
      <dgm:spPr/>
      <dgm:t>
        <a:bodyPr/>
        <a:lstStyle/>
        <a:p>
          <a:endParaRPr lang="th-TH"/>
        </a:p>
      </dgm:t>
    </dgm:pt>
    <dgm:pt modelId="{5574E98F-A3C6-4C9A-966D-18D2D8459138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าหลักสูตรสถานศึกษา</a:t>
          </a:r>
        </a:p>
      </dgm:t>
    </dgm:pt>
    <dgm:pt modelId="{96424833-2EB5-4F58-8C22-221D9A1255C3}" type="parTrans" cxnId="{8E41A3C2-A683-484E-90C0-707F9B3E82CF}">
      <dgm:prSet/>
      <dgm:spPr/>
      <dgm:t>
        <a:bodyPr/>
        <a:lstStyle/>
        <a:p>
          <a:endParaRPr lang="th-TH"/>
        </a:p>
      </dgm:t>
    </dgm:pt>
    <dgm:pt modelId="{C20EA6DD-1624-4D86-B46F-42FB2A623ED5}" type="sibTrans" cxnId="{8E41A3C2-A683-484E-90C0-707F9B3E82CF}">
      <dgm:prSet/>
      <dgm:spPr/>
      <dgm:t>
        <a:bodyPr/>
        <a:lstStyle/>
        <a:p>
          <a:endParaRPr lang="th-TH"/>
        </a:p>
      </dgm:t>
    </dgm:pt>
    <dgm:pt modelId="{02D481DF-EF0A-443A-B2CE-074BCDEA5AA0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กระบวนการเรียนรู้</a:t>
          </a:r>
        </a:p>
      </dgm:t>
    </dgm:pt>
    <dgm:pt modelId="{2D459049-49F9-4001-B3A8-688F8BE0EB5B}" type="parTrans" cxnId="{76685D22-E7F1-43B0-84B2-15E27D0A4ECE}">
      <dgm:prSet/>
      <dgm:spPr/>
      <dgm:t>
        <a:bodyPr/>
        <a:lstStyle/>
        <a:p>
          <a:endParaRPr lang="th-TH"/>
        </a:p>
      </dgm:t>
    </dgm:pt>
    <dgm:pt modelId="{880E8B9F-1963-414E-BA7C-4A6A1B980D22}" type="sibTrans" cxnId="{76685D22-E7F1-43B0-84B2-15E27D0A4ECE}">
      <dgm:prSet/>
      <dgm:spPr/>
      <dgm:t>
        <a:bodyPr/>
        <a:lstStyle/>
        <a:p>
          <a:endParaRPr lang="th-TH"/>
        </a:p>
      </dgm:t>
    </dgm:pt>
    <dgm:pt modelId="{F4D6E686-58F2-4EAF-BB9D-F62DFBCE7FC4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ัด ประเมิน เทียบโอนผลการเรียน</a:t>
          </a:r>
        </a:p>
      </dgm:t>
    </dgm:pt>
    <dgm:pt modelId="{952C56A5-983A-40E9-A49A-5573E717CF7D}" type="parTrans" cxnId="{2E34E029-EB95-4539-9770-806510115529}">
      <dgm:prSet/>
      <dgm:spPr/>
      <dgm:t>
        <a:bodyPr/>
        <a:lstStyle/>
        <a:p>
          <a:endParaRPr lang="th-TH"/>
        </a:p>
      </dgm:t>
    </dgm:pt>
    <dgm:pt modelId="{0378B4DB-2CEF-45A1-B168-7790699BF1C4}" type="sibTrans" cxnId="{2E34E029-EB95-4539-9770-806510115529}">
      <dgm:prSet/>
      <dgm:spPr/>
      <dgm:t>
        <a:bodyPr/>
        <a:lstStyle/>
        <a:p>
          <a:endParaRPr lang="th-TH"/>
        </a:p>
      </dgm:t>
    </dgm:pt>
    <dgm:pt modelId="{87D5B741-2018-48B5-939D-16E8DAC5600C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การการเงิน</a:t>
          </a:r>
        </a:p>
      </dgm:t>
    </dgm:pt>
    <dgm:pt modelId="{FA563FC7-2DCF-42DC-A2E1-9D46A3811FC0}" type="parTrans" cxnId="{379F6E37-1942-4230-A4B2-6B0640355673}">
      <dgm:prSet/>
      <dgm:spPr/>
      <dgm:t>
        <a:bodyPr/>
        <a:lstStyle/>
        <a:p>
          <a:endParaRPr lang="th-TH"/>
        </a:p>
      </dgm:t>
    </dgm:pt>
    <dgm:pt modelId="{FB8FCA71-AA7E-4BA2-B7BA-4FDBCFD27272}" type="sibTrans" cxnId="{379F6E37-1942-4230-A4B2-6B0640355673}">
      <dgm:prSet/>
      <dgm:spPr/>
      <dgm:t>
        <a:bodyPr/>
        <a:lstStyle/>
        <a:p>
          <a:endParaRPr lang="th-TH"/>
        </a:p>
      </dgm:t>
    </dgm:pt>
    <dgm:pt modelId="{40463EAC-A5D1-4AB9-9572-58B40D004785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ทำและเสนอของบประมาณ</a:t>
          </a:r>
        </a:p>
      </dgm:t>
    </dgm:pt>
    <dgm:pt modelId="{1EFB0137-65CC-44FB-99BA-EF172A24AC2D}" type="parTrans" cxnId="{DC32BC94-419C-4581-8BF6-2F6E11B11A3B}">
      <dgm:prSet/>
      <dgm:spPr/>
      <dgm:t>
        <a:bodyPr/>
        <a:lstStyle/>
        <a:p>
          <a:endParaRPr lang="th-TH"/>
        </a:p>
      </dgm:t>
    </dgm:pt>
    <dgm:pt modelId="{718143D5-051B-49DE-8AAB-946A49B860F5}" type="sibTrans" cxnId="{DC32BC94-419C-4581-8BF6-2F6E11B11A3B}">
      <dgm:prSet/>
      <dgm:spPr/>
      <dgm:t>
        <a:bodyPr/>
        <a:lstStyle/>
        <a:p>
          <a:endParaRPr lang="th-TH"/>
        </a:p>
      </dgm:t>
    </dgm:pt>
    <dgm:pt modelId="{57133EFF-5193-4017-BBF1-7E6FF9B8ADA3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สรรงบประมาณ</a:t>
          </a:r>
        </a:p>
      </dgm:t>
    </dgm:pt>
    <dgm:pt modelId="{FD6F0719-14DF-457C-93B9-EBF2F6903DCF}" type="parTrans" cxnId="{863BA6CF-92F1-43A3-B249-C777D6F03845}">
      <dgm:prSet/>
      <dgm:spPr/>
      <dgm:t>
        <a:bodyPr/>
        <a:lstStyle/>
        <a:p>
          <a:endParaRPr lang="th-TH"/>
        </a:p>
      </dgm:t>
    </dgm:pt>
    <dgm:pt modelId="{0CDA374F-21D9-4C65-AC78-9547704A5EF7}" type="sibTrans" cxnId="{863BA6CF-92F1-43A3-B249-C777D6F03845}">
      <dgm:prSet/>
      <dgm:spPr/>
      <dgm:t>
        <a:bodyPr/>
        <a:lstStyle/>
        <a:p>
          <a:endParaRPr lang="th-TH"/>
        </a:p>
      </dgm:t>
    </dgm:pt>
    <dgm:pt modelId="{6B70FED1-EF12-4745-A624-6CBC65C195D0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ติดตาม ตรวจสอบ และรายงานผลการใช้เงิน</a:t>
          </a:r>
        </a:p>
      </dgm:t>
    </dgm:pt>
    <dgm:pt modelId="{2E84B226-F4C5-485B-B42C-A360801B321E}" type="parTrans" cxnId="{567A7039-F1C1-4014-A6D1-A11BA5223E8E}">
      <dgm:prSet/>
      <dgm:spPr/>
      <dgm:t>
        <a:bodyPr/>
        <a:lstStyle/>
        <a:p>
          <a:endParaRPr lang="th-TH"/>
        </a:p>
      </dgm:t>
    </dgm:pt>
    <dgm:pt modelId="{A671B223-C571-4B71-A601-27934E683042}" type="sibTrans" cxnId="{567A7039-F1C1-4014-A6D1-A11BA5223E8E}">
      <dgm:prSet/>
      <dgm:spPr/>
      <dgm:t>
        <a:bodyPr/>
        <a:lstStyle/>
        <a:p>
          <a:endParaRPr lang="th-TH"/>
        </a:p>
      </dgm:t>
    </dgm:pt>
    <dgm:pt modelId="{E52FEC4E-3755-4D93-88F3-049DE08A6754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ดูแลอาคารสถานที่และสิ่งแวดล้อม</a:t>
          </a:r>
        </a:p>
      </dgm:t>
    </dgm:pt>
    <dgm:pt modelId="{3483B00D-2AC0-45B0-A5CE-EF74C93F22D8}" type="parTrans" cxnId="{DFC9E680-27C7-4A09-80A5-D406E9D53937}">
      <dgm:prSet/>
      <dgm:spPr/>
      <dgm:t>
        <a:bodyPr/>
        <a:lstStyle/>
        <a:p>
          <a:endParaRPr lang="th-TH"/>
        </a:p>
      </dgm:t>
    </dgm:pt>
    <dgm:pt modelId="{C5FC58EB-8F0D-4F30-A18A-F3E17F885E27}" type="sibTrans" cxnId="{DFC9E680-27C7-4A09-80A5-D406E9D53937}">
      <dgm:prSet/>
      <dgm:spPr/>
      <dgm:t>
        <a:bodyPr/>
        <a:lstStyle/>
        <a:p>
          <a:endParaRPr lang="th-TH"/>
        </a:p>
      </dgm:t>
    </dgm:pt>
    <dgm:pt modelId="{E8A6C6FA-B07F-462D-AC7D-904A7BA617D4}">
      <dgm:prSet phldrT="[ข้อความ]" custT="1"/>
      <dgm:spPr>
        <a:solidFill>
          <a:srgbClr val="FFFF99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ออกแบบราชการ</a:t>
          </a:r>
        </a:p>
      </dgm:t>
    </dgm:pt>
    <dgm:pt modelId="{5534A041-DF67-4CCD-938A-2074B00D8AFF}" type="parTrans" cxnId="{D18AE7A7-C38C-4738-AB73-6F6E34DBC88E}">
      <dgm:prSet/>
      <dgm:spPr/>
      <dgm:t>
        <a:bodyPr/>
        <a:lstStyle/>
        <a:p>
          <a:endParaRPr lang="th-TH"/>
        </a:p>
      </dgm:t>
    </dgm:pt>
    <dgm:pt modelId="{9B8A9C66-EB5D-4E57-9990-47AFE1CABF7F}" type="sibTrans" cxnId="{D18AE7A7-C38C-4738-AB73-6F6E34DBC88E}">
      <dgm:prSet/>
      <dgm:spPr/>
      <dgm:t>
        <a:bodyPr/>
        <a:lstStyle/>
        <a:p>
          <a:endParaRPr lang="th-TH"/>
        </a:p>
      </dgm:t>
    </dgm:pt>
    <dgm:pt modelId="{2E6E971A-9EC1-4806-9D1D-11D239C47771}">
      <dgm:prSet phldrT="[ข้อความ]" custT="1"/>
      <dgm:spPr>
        <a:solidFill>
          <a:srgbClr val="FFFF99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างแผนอัตรากำลังและกำหนดตำแหน่ง</a:t>
          </a:r>
        </a:p>
      </dgm:t>
    </dgm:pt>
    <dgm:pt modelId="{821180C9-6713-44CC-A3EC-A20FE891C51A}" type="parTrans" cxnId="{E45535F0-D8DC-4077-80DF-0C234D362F3D}">
      <dgm:prSet/>
      <dgm:spPr/>
      <dgm:t>
        <a:bodyPr/>
        <a:lstStyle/>
        <a:p>
          <a:endParaRPr lang="th-TH"/>
        </a:p>
      </dgm:t>
    </dgm:pt>
    <dgm:pt modelId="{002DBC7E-68F5-41DD-98B8-6349B52B63C7}" type="sibTrans" cxnId="{E45535F0-D8DC-4077-80DF-0C234D362F3D}">
      <dgm:prSet/>
      <dgm:spPr/>
      <dgm:t>
        <a:bodyPr/>
        <a:lstStyle/>
        <a:p>
          <a:endParaRPr lang="th-TH"/>
        </a:p>
      </dgm:t>
    </dgm:pt>
    <dgm:pt modelId="{8FE18D28-A5F7-4121-9402-D2831106E162}">
      <dgm:prSet phldrT="[ข้อความ]" custT="1"/>
      <dgm:spPr>
        <a:solidFill>
          <a:srgbClr val="FFFF99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รรหาและบรรจุแต่งตั้ง</a:t>
          </a:r>
        </a:p>
      </dgm:t>
    </dgm:pt>
    <dgm:pt modelId="{236BA048-72E6-4C05-874F-B44769ECD046}" type="parTrans" cxnId="{486820ED-E551-4E5A-AE5E-2D3A3C5782EC}">
      <dgm:prSet/>
      <dgm:spPr/>
      <dgm:t>
        <a:bodyPr/>
        <a:lstStyle/>
        <a:p>
          <a:endParaRPr lang="th-TH"/>
        </a:p>
      </dgm:t>
    </dgm:pt>
    <dgm:pt modelId="{0F31B6BF-DE74-4AC3-B922-804B65370BE1}" type="sibTrans" cxnId="{486820ED-E551-4E5A-AE5E-2D3A3C5782EC}">
      <dgm:prSet/>
      <dgm:spPr/>
      <dgm:t>
        <a:bodyPr/>
        <a:lstStyle/>
        <a:p>
          <a:endParaRPr lang="th-TH"/>
        </a:p>
      </dgm:t>
    </dgm:pt>
    <dgm:pt modelId="{AB6C3A04-6F12-492B-8553-019B60318F8F}">
      <dgm:prSet phldrT="[ข้อความ]" custT="1"/>
      <dgm:spPr>
        <a:solidFill>
          <a:srgbClr val="CC66FF"/>
        </a:solidFill>
      </dgm:spPr>
      <dgm:t>
        <a:bodyPr/>
        <a:lstStyle/>
        <a:p>
          <a: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งานทั่วไป</a:t>
          </a:r>
          <a:b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ชนิศา สารแสน</a:t>
          </a:r>
          <a:b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ทองม้วน นารอง นางลำดวน ไชยพิเดช</a:t>
          </a:r>
          <a:endParaRPr lang="th-TH" sz="1600" b="1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E04ED3F-2F74-4E85-9A2F-C00CA4D7684B}" type="parTrans" cxnId="{FBB1DE15-3B1F-4000-A310-E84BCB685DD7}">
      <dgm:prSet/>
      <dgm:spPr/>
      <dgm:t>
        <a:bodyPr/>
        <a:lstStyle/>
        <a:p>
          <a:endParaRPr lang="th-TH"/>
        </a:p>
      </dgm:t>
    </dgm:pt>
    <dgm:pt modelId="{430E156C-7F07-456A-B600-D30998340984}" type="sibTrans" cxnId="{FBB1DE15-3B1F-4000-A310-E84BCB685DD7}">
      <dgm:prSet/>
      <dgm:spPr/>
      <dgm:t>
        <a:bodyPr/>
        <a:lstStyle/>
        <a:p>
          <a:endParaRPr lang="th-TH"/>
        </a:p>
      </dgm:t>
    </dgm:pt>
    <dgm:pt modelId="{A34B13C5-CCEA-41A1-9724-837D871A7F36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ดำเนินงานุรการ</a:t>
          </a:r>
        </a:p>
      </dgm:t>
    </dgm:pt>
    <dgm:pt modelId="{3968BAB9-F33E-4760-ACAD-8935BAAD633D}" type="parTrans" cxnId="{F13C2D5C-5F4D-43B5-A8FA-D54DD2938608}">
      <dgm:prSet/>
      <dgm:spPr/>
      <dgm:t>
        <a:bodyPr/>
        <a:lstStyle/>
        <a:p>
          <a:endParaRPr lang="th-TH"/>
        </a:p>
      </dgm:t>
    </dgm:pt>
    <dgm:pt modelId="{AD063726-B7ED-45D0-9097-478C9398B769}" type="sibTrans" cxnId="{F13C2D5C-5F4D-43B5-A8FA-D54DD2938608}">
      <dgm:prSet/>
      <dgm:spPr/>
      <dgm:t>
        <a:bodyPr/>
        <a:lstStyle/>
        <a:p>
          <a:endParaRPr lang="th-TH"/>
        </a:p>
      </dgm:t>
    </dgm:pt>
    <dgm:pt modelId="{856E30C0-418D-41B8-8C40-65FDD737A284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งานเลขานุการคณะกรรมการ</a:t>
          </a:r>
          <a:b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ศึกษาขั้นพื้นฐาน</a:t>
          </a:r>
        </a:p>
      </dgm:t>
    </dgm:pt>
    <dgm:pt modelId="{9971C3F9-DDE8-466E-9319-7DCE69340D24}" type="parTrans" cxnId="{453F3F95-C6E5-418F-B08A-3EE7C03858D7}">
      <dgm:prSet/>
      <dgm:spPr/>
      <dgm:t>
        <a:bodyPr/>
        <a:lstStyle/>
        <a:p>
          <a:endParaRPr lang="th-TH"/>
        </a:p>
      </dgm:t>
    </dgm:pt>
    <dgm:pt modelId="{6F476E47-85EF-4E31-A8D5-510CCF002356}" type="sibTrans" cxnId="{453F3F95-C6E5-418F-B08A-3EE7C03858D7}">
      <dgm:prSet/>
      <dgm:spPr/>
      <dgm:t>
        <a:bodyPr/>
        <a:lstStyle/>
        <a:p>
          <a:endParaRPr lang="th-TH"/>
        </a:p>
      </dgm:t>
    </dgm:pt>
    <dgm:pt modelId="{AE3EF482-7E72-4E37-82B6-316326883CDE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เครือข่ายสารสนเทศ</a:t>
          </a:r>
        </a:p>
      </dgm:t>
    </dgm:pt>
    <dgm:pt modelId="{70DFD18A-44E3-4E57-A26E-3D5D3A87B41F}" type="parTrans" cxnId="{80F41A04-1220-42C9-BAA8-C7CB7D892780}">
      <dgm:prSet/>
      <dgm:spPr/>
      <dgm:t>
        <a:bodyPr/>
        <a:lstStyle/>
        <a:p>
          <a:endParaRPr lang="th-TH"/>
        </a:p>
      </dgm:t>
    </dgm:pt>
    <dgm:pt modelId="{4686D974-38C7-446B-BDFF-F27EFBB46A08}" type="sibTrans" cxnId="{80F41A04-1220-42C9-BAA8-C7CB7D892780}">
      <dgm:prSet/>
      <dgm:spPr/>
      <dgm:t>
        <a:bodyPr/>
        <a:lstStyle/>
        <a:p>
          <a:endParaRPr lang="th-TH"/>
        </a:p>
      </dgm:t>
    </dgm:pt>
    <dgm:pt modelId="{9D0C918B-76EF-4AF8-904E-4230FC7B89D7}" type="asst">
      <dgm:prSet phldrT="[ข้อความ]" custT="1"/>
      <dgm:spPr>
        <a:solidFill>
          <a:srgbClr val="92D050"/>
        </a:solidFill>
      </dgm:spPr>
      <dgm:t>
        <a:bodyPr/>
        <a:lstStyle/>
        <a:p>
          <a:r>
            <a:rPr lang="th-TH" sz="1600" b="1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ณะกรรมการสถานศึกษา</a:t>
          </a:r>
        </a:p>
      </dgm:t>
    </dgm:pt>
    <dgm:pt modelId="{DBB97804-D377-43C0-9567-C4CAB003E9CE}" type="sibTrans" cxnId="{058DC1D0-A4F6-42EB-8194-423FBAB13AE2}">
      <dgm:prSet/>
      <dgm:spPr/>
      <dgm:t>
        <a:bodyPr/>
        <a:lstStyle/>
        <a:p>
          <a:endParaRPr lang="th-TH"/>
        </a:p>
      </dgm:t>
    </dgm:pt>
    <dgm:pt modelId="{E85AC704-790E-4CC8-A8FF-5C9EB926E699}" type="parTrans" cxnId="{058DC1D0-A4F6-42EB-8194-423FBAB13AE2}">
      <dgm:prSet/>
      <dgm:spPr/>
      <dgm:t>
        <a:bodyPr/>
        <a:lstStyle/>
        <a:p>
          <a:endParaRPr lang="th-TH"/>
        </a:p>
      </dgm:t>
    </dgm:pt>
    <dgm:pt modelId="{ACCFB48E-C748-49AD-9D92-3F3F04633742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ิจัยเพื่อพัฒนาคุณภาพการศึกษา</a:t>
          </a:r>
        </a:p>
      </dgm:t>
    </dgm:pt>
    <dgm:pt modelId="{A7D173FF-ADBC-41F8-AE71-496CFDD9BB09}" type="parTrans" cxnId="{86A06EB6-8797-4813-80EB-F3782E601C6B}">
      <dgm:prSet/>
      <dgm:spPr/>
      <dgm:t>
        <a:bodyPr/>
        <a:lstStyle/>
        <a:p>
          <a:endParaRPr lang="th-TH"/>
        </a:p>
      </dgm:t>
    </dgm:pt>
    <dgm:pt modelId="{722CA866-A15F-4507-B9A7-68D823DBF1BC}" type="sibTrans" cxnId="{86A06EB6-8797-4813-80EB-F3782E601C6B}">
      <dgm:prSet/>
      <dgm:spPr/>
      <dgm:t>
        <a:bodyPr/>
        <a:lstStyle/>
        <a:p>
          <a:endParaRPr lang="th-TH"/>
        </a:p>
      </dgm:t>
    </dgm:pt>
    <dgm:pt modelId="{D298F507-55B4-44BE-B6C2-2D844DEA9F43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สื่อนวัตกรรมและเทคโนโลยี</a:t>
          </a:r>
        </a:p>
      </dgm:t>
    </dgm:pt>
    <dgm:pt modelId="{5346FF01-1ACB-4236-8DCA-FF87366F7937}" type="parTrans" cxnId="{B2E44D35-2729-410C-892C-B3EDFB53F170}">
      <dgm:prSet/>
      <dgm:spPr/>
      <dgm:t>
        <a:bodyPr/>
        <a:lstStyle/>
        <a:p>
          <a:endParaRPr lang="th-TH"/>
        </a:p>
      </dgm:t>
    </dgm:pt>
    <dgm:pt modelId="{2CA98BA8-6522-4C58-87A1-9F67AEBCE200}" type="sibTrans" cxnId="{B2E44D35-2729-410C-892C-B3EDFB53F170}">
      <dgm:prSet/>
      <dgm:spPr/>
      <dgm:t>
        <a:bodyPr/>
        <a:lstStyle/>
        <a:p>
          <a:endParaRPr lang="th-TH"/>
        </a:p>
      </dgm:t>
    </dgm:pt>
    <dgm:pt modelId="{F48D308F-2CA2-420F-9867-C6CF7E5EB321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แหล่งเรียนรู่</a:t>
          </a:r>
        </a:p>
      </dgm:t>
    </dgm:pt>
    <dgm:pt modelId="{5CC9A00F-EE6E-4F0A-90CE-40E8ABAF2042}" type="parTrans" cxnId="{FA0670B2-0C03-4105-9556-874AFB6307B0}">
      <dgm:prSet/>
      <dgm:spPr/>
      <dgm:t>
        <a:bodyPr/>
        <a:lstStyle/>
        <a:p>
          <a:endParaRPr lang="th-TH"/>
        </a:p>
      </dgm:t>
    </dgm:pt>
    <dgm:pt modelId="{3BD09A18-8A58-4D6F-9652-DEE9E2F4CB90}" type="sibTrans" cxnId="{FA0670B2-0C03-4105-9556-874AFB6307B0}">
      <dgm:prSet/>
      <dgm:spPr/>
      <dgm:t>
        <a:bodyPr/>
        <a:lstStyle/>
        <a:p>
          <a:endParaRPr lang="th-TH"/>
        </a:p>
      </dgm:t>
    </dgm:pt>
    <dgm:pt modelId="{BC327562-E1DD-4DAF-AA06-2755F72391DF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ิเทศการศึกษา</a:t>
          </a:r>
        </a:p>
      </dgm:t>
    </dgm:pt>
    <dgm:pt modelId="{60015E66-1815-4AAC-8A65-9D19EA0289F8}" type="parTrans" cxnId="{0D120D22-DC19-4BC2-BCC7-B7A91F369597}">
      <dgm:prSet/>
      <dgm:spPr/>
      <dgm:t>
        <a:bodyPr/>
        <a:lstStyle/>
        <a:p>
          <a:endParaRPr lang="th-TH"/>
        </a:p>
      </dgm:t>
    </dgm:pt>
    <dgm:pt modelId="{BF975226-6C7C-4039-BEE1-F2C3F2709E24}" type="sibTrans" cxnId="{0D120D22-DC19-4BC2-BCC7-B7A91F369597}">
      <dgm:prSet/>
      <dgm:spPr/>
      <dgm:t>
        <a:bodyPr/>
        <a:lstStyle/>
        <a:p>
          <a:endParaRPr lang="th-TH"/>
        </a:p>
      </dgm:t>
    </dgm:pt>
    <dgm:pt modelId="{1FBC0364-67F2-4083-BCEC-2C18258D13DF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นะแนวการศึกษา</a:t>
          </a:r>
        </a:p>
      </dgm:t>
    </dgm:pt>
    <dgm:pt modelId="{45DC3B23-6CA9-4B91-85E2-7B6989F810EA}" type="parTrans" cxnId="{4BBC6616-E015-4FA1-BE43-5362ADC63518}">
      <dgm:prSet/>
      <dgm:spPr/>
      <dgm:t>
        <a:bodyPr/>
        <a:lstStyle/>
        <a:p>
          <a:endParaRPr lang="th-TH"/>
        </a:p>
      </dgm:t>
    </dgm:pt>
    <dgm:pt modelId="{56E0BF9A-32D9-40A3-AD9A-AE14EB0615F9}" type="sibTrans" cxnId="{4BBC6616-E015-4FA1-BE43-5362ADC63518}">
      <dgm:prSet/>
      <dgm:spPr/>
      <dgm:t>
        <a:bodyPr/>
        <a:lstStyle/>
        <a:p>
          <a:endParaRPr lang="th-TH"/>
        </a:p>
      </dgm:t>
    </dgm:pt>
    <dgm:pt modelId="{7D37B99B-1A9E-42D5-8D91-3C4E952F9E3F}">
      <dgm:prSet phldrT="[ข้อความ]" custT="1"/>
      <dgm:spPr>
        <a:solidFill>
          <a:srgbClr val="00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การประกันคุณภาพการศึกษาภายใน</a:t>
          </a:r>
        </a:p>
      </dgm:t>
    </dgm:pt>
    <dgm:pt modelId="{457404CC-3B20-4E79-8AC2-A7DECE389682}" type="parTrans" cxnId="{64D6EE77-563C-4D60-B2E6-BC0431240CDB}">
      <dgm:prSet/>
      <dgm:spPr/>
      <dgm:t>
        <a:bodyPr/>
        <a:lstStyle/>
        <a:p>
          <a:endParaRPr lang="th-TH"/>
        </a:p>
      </dgm:t>
    </dgm:pt>
    <dgm:pt modelId="{395CFA99-B590-4CE1-8944-EA33336CD0F4}" type="sibTrans" cxnId="{64D6EE77-563C-4D60-B2E6-BC0431240CDB}">
      <dgm:prSet/>
      <dgm:spPr/>
      <dgm:t>
        <a:bodyPr/>
        <a:lstStyle/>
        <a:p>
          <a:endParaRPr lang="th-TH"/>
        </a:p>
      </dgm:t>
    </dgm:pt>
    <dgm:pt modelId="{06EA1056-06E9-476A-9CFC-25D9850FF8E0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พัสดุและสินทรัพย์</a:t>
          </a:r>
        </a:p>
      </dgm:t>
    </dgm:pt>
    <dgm:pt modelId="{348B3392-F8A9-43EF-8A21-E51354154F1A}" type="parTrans" cxnId="{79B7EC4C-B103-45C3-BFFC-BFB50F061E0B}">
      <dgm:prSet/>
      <dgm:spPr/>
      <dgm:t>
        <a:bodyPr/>
        <a:lstStyle/>
        <a:p>
          <a:endParaRPr lang="th-TH"/>
        </a:p>
      </dgm:t>
    </dgm:pt>
    <dgm:pt modelId="{33CF5D41-58F6-49DC-A721-6A6EF55B0C2B}" type="sibTrans" cxnId="{79B7EC4C-B103-45C3-BFFC-BFB50F061E0B}">
      <dgm:prSet/>
      <dgm:spPr/>
      <dgm:t>
        <a:bodyPr/>
        <a:lstStyle/>
        <a:p>
          <a:endParaRPr lang="th-TH"/>
        </a:p>
      </dgm:t>
    </dgm:pt>
    <dgm:pt modelId="{D425C399-D138-4618-A928-33D1AA834C24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บัญชี</a:t>
          </a:r>
        </a:p>
      </dgm:t>
    </dgm:pt>
    <dgm:pt modelId="{5E03D811-D2AB-4D38-AA2F-68D3C0C0146D}" type="parTrans" cxnId="{9F6B68FD-9ED8-4DEC-B340-4BA717331733}">
      <dgm:prSet/>
      <dgm:spPr/>
      <dgm:t>
        <a:bodyPr/>
        <a:lstStyle/>
        <a:p>
          <a:endParaRPr lang="th-TH"/>
        </a:p>
      </dgm:t>
    </dgm:pt>
    <dgm:pt modelId="{6642CFF4-A181-498B-9BAC-03EEFC6AC071}" type="sibTrans" cxnId="{9F6B68FD-9ED8-4DEC-B340-4BA717331733}">
      <dgm:prSet/>
      <dgm:spPr/>
      <dgm:t>
        <a:bodyPr/>
        <a:lstStyle/>
        <a:p>
          <a:endParaRPr lang="th-TH"/>
        </a:p>
      </dgm:t>
    </dgm:pt>
    <dgm:pt modelId="{4D80D512-2112-4C72-A326-2CAB93824596}">
      <dgm:prSet phldrT="[ข้อความ]" custT="1"/>
      <dgm:spPr>
        <a:solidFill>
          <a:srgbClr val="FFCC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ะดมทรัพยาการและทุนเพื่อการศึกษา</a:t>
          </a:r>
        </a:p>
      </dgm:t>
    </dgm:pt>
    <dgm:pt modelId="{9201FC34-6CE9-4A37-8076-079735D106CE}" type="parTrans" cxnId="{CEFB125B-3256-4888-B4A9-21CA5B6EB557}">
      <dgm:prSet/>
      <dgm:spPr/>
      <dgm:t>
        <a:bodyPr/>
        <a:lstStyle/>
        <a:p>
          <a:endParaRPr lang="th-TH"/>
        </a:p>
      </dgm:t>
    </dgm:pt>
    <dgm:pt modelId="{F8725097-3D8E-4B5D-9A33-6B864940B21A}" type="sibTrans" cxnId="{CEFB125B-3256-4888-B4A9-21CA5B6EB557}">
      <dgm:prSet/>
      <dgm:spPr/>
      <dgm:t>
        <a:bodyPr/>
        <a:lstStyle/>
        <a:p>
          <a:endParaRPr lang="th-TH"/>
        </a:p>
      </dgm:t>
    </dgm:pt>
    <dgm:pt modelId="{A2A164B9-8CAE-41B9-8A6B-6422A3E0CD0F}">
      <dgm:prSet phldrT="[ข้อความ]" custT="1"/>
      <dgm:spPr>
        <a:solidFill>
          <a:srgbClr val="FFFF99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เสริมสร้างประสิทธิภาพในการปฏิบัติราชการ</a:t>
          </a:r>
        </a:p>
      </dgm:t>
    </dgm:pt>
    <dgm:pt modelId="{BC2E9BC8-4C95-44F2-9043-C12DF3F80F29}" type="parTrans" cxnId="{F02D6611-94F9-49E3-AA85-8EAA2200D4B9}">
      <dgm:prSet/>
      <dgm:spPr/>
      <dgm:t>
        <a:bodyPr/>
        <a:lstStyle/>
        <a:p>
          <a:endParaRPr lang="th-TH"/>
        </a:p>
      </dgm:t>
    </dgm:pt>
    <dgm:pt modelId="{AC0D95B2-3564-4DB3-AD06-7703814973DE}" type="sibTrans" cxnId="{F02D6611-94F9-49E3-AA85-8EAA2200D4B9}">
      <dgm:prSet/>
      <dgm:spPr/>
      <dgm:t>
        <a:bodyPr/>
        <a:lstStyle/>
        <a:p>
          <a:endParaRPr lang="th-TH"/>
        </a:p>
      </dgm:t>
    </dgm:pt>
    <dgm:pt modelId="{2DF76912-3AE3-48C9-A8DD-5860A810BB83}">
      <dgm:prSet phldrT="[ข้อความ]" custT="1"/>
      <dgm:spPr>
        <a:solidFill>
          <a:srgbClr val="FFFF99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ินัยและการรักษวินัย</a:t>
          </a:r>
        </a:p>
      </dgm:t>
    </dgm:pt>
    <dgm:pt modelId="{4F40F3A7-F2F1-4386-80E4-821454002C23}" type="parTrans" cxnId="{CB227020-57D5-4126-BBC4-2EFAD1BCA280}">
      <dgm:prSet/>
      <dgm:spPr/>
      <dgm:t>
        <a:bodyPr/>
        <a:lstStyle/>
        <a:p>
          <a:endParaRPr lang="th-TH"/>
        </a:p>
      </dgm:t>
    </dgm:pt>
    <dgm:pt modelId="{E478E9D6-CF99-4925-9C70-C760CA0D9D22}" type="sibTrans" cxnId="{CB227020-57D5-4126-BBC4-2EFAD1BCA280}">
      <dgm:prSet/>
      <dgm:spPr/>
      <dgm:t>
        <a:bodyPr/>
        <a:lstStyle/>
        <a:p>
          <a:endParaRPr lang="th-TH"/>
        </a:p>
      </dgm:t>
    </dgm:pt>
    <dgm:pt modelId="{6F8F2369-A897-4FD1-B517-82A0EF1319F5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สนับสนุนวิชาการ งบประมาณ บริการทั่วไป</a:t>
          </a:r>
        </a:p>
      </dgm:t>
    </dgm:pt>
    <dgm:pt modelId="{25C61619-7B4E-4854-A0A7-074D041A5397}" type="parTrans" cxnId="{4FE45209-4B27-4188-8041-2DE6921440B4}">
      <dgm:prSet/>
      <dgm:spPr/>
      <dgm:t>
        <a:bodyPr/>
        <a:lstStyle/>
        <a:p>
          <a:endParaRPr lang="th-TH"/>
        </a:p>
      </dgm:t>
    </dgm:pt>
    <dgm:pt modelId="{1B0B66EE-8BAC-4D16-8594-81318CFFE8AE}" type="sibTrans" cxnId="{4FE45209-4B27-4188-8041-2DE6921440B4}">
      <dgm:prSet/>
      <dgm:spPr/>
      <dgm:t>
        <a:bodyPr/>
        <a:lstStyle/>
        <a:p>
          <a:endParaRPr lang="th-TH"/>
        </a:p>
      </dgm:t>
    </dgm:pt>
    <dgm:pt modelId="{3E309608-402F-4915-93F4-464D4528941F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ทำสำมโนนักเรียน</a:t>
          </a:r>
        </a:p>
      </dgm:t>
    </dgm:pt>
    <dgm:pt modelId="{AE19E201-B92D-46C7-9199-8E7383B782C7}" type="parTrans" cxnId="{A338F6EC-4668-4043-97C6-D35407C89E5A}">
      <dgm:prSet/>
      <dgm:spPr/>
      <dgm:t>
        <a:bodyPr/>
        <a:lstStyle/>
        <a:p>
          <a:endParaRPr lang="th-TH"/>
        </a:p>
      </dgm:t>
    </dgm:pt>
    <dgm:pt modelId="{FA4FF693-FED3-412E-A23F-8B577EE86A6C}" type="sibTrans" cxnId="{A338F6EC-4668-4043-97C6-D35407C89E5A}">
      <dgm:prSet/>
      <dgm:spPr/>
      <dgm:t>
        <a:bodyPr/>
        <a:lstStyle/>
        <a:p>
          <a:endParaRPr lang="th-TH"/>
        </a:p>
      </dgm:t>
    </dgm:pt>
    <dgm:pt modelId="{AEAEE458-1545-43C5-AFD4-0D211B559144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ับนัดเรียน</a:t>
          </a:r>
        </a:p>
      </dgm:t>
    </dgm:pt>
    <dgm:pt modelId="{57B5AE62-221A-4F13-A527-80C04FD6289D}" type="parTrans" cxnId="{587ACF41-F20D-44CE-9632-99D870358D6B}">
      <dgm:prSet/>
      <dgm:spPr/>
      <dgm:t>
        <a:bodyPr/>
        <a:lstStyle/>
        <a:p>
          <a:endParaRPr lang="th-TH"/>
        </a:p>
      </dgm:t>
    </dgm:pt>
    <dgm:pt modelId="{8067F81B-AF2C-4A37-87D9-6F68B3223C5E}" type="sibTrans" cxnId="{587ACF41-F20D-44CE-9632-99D870358D6B}">
      <dgm:prSet/>
      <dgm:spPr/>
      <dgm:t>
        <a:bodyPr/>
        <a:lstStyle/>
        <a:p>
          <a:endParaRPr lang="th-TH"/>
        </a:p>
      </dgm:t>
    </dgm:pt>
    <dgm:pt modelId="{2EE6DF71-1C86-48E4-B911-3A4683A59286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งามกิจกรรมนักเรียน</a:t>
          </a:r>
        </a:p>
      </dgm:t>
    </dgm:pt>
    <dgm:pt modelId="{C20F4B5D-5FAF-4597-8FC7-D7320151437A}" type="parTrans" cxnId="{E9FD7FE5-90EB-462F-8E9C-18FDE3E4699B}">
      <dgm:prSet/>
      <dgm:spPr/>
      <dgm:t>
        <a:bodyPr/>
        <a:lstStyle/>
        <a:p>
          <a:endParaRPr lang="th-TH"/>
        </a:p>
      </dgm:t>
    </dgm:pt>
    <dgm:pt modelId="{5B92F148-5454-4B13-BFB2-FC740FB91351}" type="sibTrans" cxnId="{E9FD7FE5-90EB-462F-8E9C-18FDE3E4699B}">
      <dgm:prSet/>
      <dgm:spPr/>
      <dgm:t>
        <a:bodyPr/>
        <a:lstStyle/>
        <a:p>
          <a:endParaRPr lang="th-TH"/>
        </a:p>
      </dgm:t>
    </dgm:pt>
    <dgm:pt modelId="{BE4239DE-3954-4A87-8C8E-AA02C16E802A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ชมสัมพันธ์งานการศึกษา</a:t>
          </a:r>
        </a:p>
      </dgm:t>
    </dgm:pt>
    <dgm:pt modelId="{15E44053-0E4E-4C40-B51A-7265FCE4C262}" type="parTrans" cxnId="{5F93A763-8A2E-4D84-B53F-34FB3397CC2C}">
      <dgm:prSet/>
      <dgm:spPr/>
      <dgm:t>
        <a:bodyPr/>
        <a:lstStyle/>
        <a:p>
          <a:endParaRPr lang="th-TH"/>
        </a:p>
      </dgm:t>
    </dgm:pt>
    <dgm:pt modelId="{D27F47D9-40C8-41B1-8A11-2CF29A99BA64}" type="sibTrans" cxnId="{5F93A763-8A2E-4D84-B53F-34FB3397CC2C}">
      <dgm:prSet/>
      <dgm:spPr/>
      <dgm:t>
        <a:bodyPr/>
        <a:lstStyle/>
        <a:p>
          <a:endParaRPr lang="th-TH"/>
        </a:p>
      </dgm:t>
    </dgm:pt>
    <dgm:pt modelId="{483FE3BE-B9F9-4223-953E-0F620845A942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สานงานราชการกับ สพป.มค. 3</a:t>
          </a:r>
        </a:p>
      </dgm:t>
    </dgm:pt>
    <dgm:pt modelId="{1ACB137B-7568-40C4-AF44-0D471C14E701}" type="parTrans" cxnId="{BA92453B-15DC-4229-8D9F-899B36EC66DE}">
      <dgm:prSet/>
      <dgm:spPr/>
      <dgm:t>
        <a:bodyPr/>
        <a:lstStyle/>
        <a:p>
          <a:endParaRPr lang="th-TH"/>
        </a:p>
      </dgm:t>
    </dgm:pt>
    <dgm:pt modelId="{4FB41F96-372D-4E42-B465-78D92B9782D1}" type="sibTrans" cxnId="{BA92453B-15DC-4229-8D9F-899B36EC66DE}">
      <dgm:prSet/>
      <dgm:spPr/>
      <dgm:t>
        <a:bodyPr/>
        <a:lstStyle/>
        <a:p>
          <a:endParaRPr lang="th-TH"/>
        </a:p>
      </dgm:t>
    </dgm:pt>
    <dgm:pt modelId="{8FEB6AE6-A73B-4F61-BC4A-5F2B65F9A85E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ะดมทรัพยากรเพื่อการศึกษา</a:t>
          </a:r>
        </a:p>
      </dgm:t>
    </dgm:pt>
    <dgm:pt modelId="{516A5528-3CA3-468C-9EEE-CFEC9982B0B9}" type="sibTrans" cxnId="{C19EE70C-5319-45E2-A7CB-ACCEA1A276A0}">
      <dgm:prSet/>
      <dgm:spPr/>
      <dgm:t>
        <a:bodyPr/>
        <a:lstStyle/>
        <a:p>
          <a:endParaRPr lang="th-TH"/>
        </a:p>
      </dgm:t>
    </dgm:pt>
    <dgm:pt modelId="{BADBFA5F-9BA2-439D-92BD-85520B2042E8}" type="parTrans" cxnId="{C19EE70C-5319-45E2-A7CB-ACCEA1A276A0}">
      <dgm:prSet/>
      <dgm:spPr/>
      <dgm:t>
        <a:bodyPr/>
        <a:lstStyle/>
        <a:p>
          <a:endParaRPr lang="th-TH"/>
        </a:p>
      </dgm:t>
    </dgm:pt>
    <dgm:pt modelId="{67369B2C-A8FC-4B95-9FCE-4B710E8E018E}">
      <dgm:prSet phldrT="[ข้อความ]" custT="1"/>
      <dgm:spPr>
        <a:solidFill>
          <a:srgbClr val="CC99FF"/>
        </a:solidFill>
      </dgm:spPr>
      <dgm:t>
        <a:bodyPr/>
        <a:lstStyle/>
        <a:p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ประสานการศึกษาในระบบ </a:t>
          </a:r>
          <a:b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1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อกระบบ และตามอัธยาสัย</a:t>
          </a:r>
        </a:p>
      </dgm:t>
    </dgm:pt>
    <dgm:pt modelId="{F296D862-0544-4195-A534-F6504FB4288B}" type="sibTrans" cxnId="{831732F3-6502-4C78-845F-FEF9B53A382D}">
      <dgm:prSet/>
      <dgm:spPr/>
      <dgm:t>
        <a:bodyPr/>
        <a:lstStyle/>
        <a:p>
          <a:endParaRPr lang="th-TH"/>
        </a:p>
      </dgm:t>
    </dgm:pt>
    <dgm:pt modelId="{76E6CA09-EC67-4D43-B836-CAF7A31A289A}" type="parTrans" cxnId="{831732F3-6502-4C78-845F-FEF9B53A382D}">
      <dgm:prSet/>
      <dgm:spPr/>
      <dgm:t>
        <a:bodyPr/>
        <a:lstStyle/>
        <a:p>
          <a:endParaRPr lang="th-TH"/>
        </a:p>
      </dgm:t>
    </dgm:pt>
    <dgm:pt modelId="{76839682-7D06-4850-9D3B-14B0ADAD286F}" type="pres">
      <dgm:prSet presAssocID="{0F7D5EC9-13CA-40F8-896E-52677A6ADD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4D5561-85FC-4190-AB70-492E4821F6BA}" type="pres">
      <dgm:prSet presAssocID="{DC217C4F-1ACA-4808-8B38-C866F5037BEA}" presName="hierRoot1" presStyleCnt="0">
        <dgm:presLayoutVars>
          <dgm:hierBranch val="init"/>
        </dgm:presLayoutVars>
      </dgm:prSet>
      <dgm:spPr/>
    </dgm:pt>
    <dgm:pt modelId="{C66797AA-DCF1-4FDD-856C-23B50A85986A}" type="pres">
      <dgm:prSet presAssocID="{DC217C4F-1ACA-4808-8B38-C866F5037BEA}" presName="rootComposite1" presStyleCnt="0"/>
      <dgm:spPr/>
    </dgm:pt>
    <dgm:pt modelId="{6C8B932F-32C8-4A60-A130-CC55C69E4AE4}" type="pres">
      <dgm:prSet presAssocID="{DC217C4F-1ACA-4808-8B38-C866F5037BEA}" presName="rootText1" presStyleLbl="node0" presStyleIdx="0" presStyleCnt="1" custScaleX="170817">
        <dgm:presLayoutVars>
          <dgm:chPref val="3"/>
        </dgm:presLayoutVars>
      </dgm:prSet>
      <dgm:spPr/>
    </dgm:pt>
    <dgm:pt modelId="{D739ADC7-C9EB-4A37-BC2F-D7AC8886A90F}" type="pres">
      <dgm:prSet presAssocID="{DC217C4F-1ACA-4808-8B38-C866F5037BEA}" presName="rootConnector1" presStyleLbl="node1" presStyleIdx="0" presStyleCnt="0"/>
      <dgm:spPr/>
    </dgm:pt>
    <dgm:pt modelId="{17EA8207-BFB7-4777-8EF3-6DDA096DB173}" type="pres">
      <dgm:prSet presAssocID="{DC217C4F-1ACA-4808-8B38-C866F5037BEA}" presName="hierChild2" presStyleCnt="0"/>
      <dgm:spPr/>
    </dgm:pt>
    <dgm:pt modelId="{22A9D426-2330-42C2-81D0-8BBB78DF3CF8}" type="pres">
      <dgm:prSet presAssocID="{7F8BCBE3-ED9C-4418-A59B-F1322E6D3CF3}" presName="Name37" presStyleLbl="parChTrans1D2" presStyleIdx="0" presStyleCnt="5"/>
      <dgm:spPr/>
    </dgm:pt>
    <dgm:pt modelId="{FAF127BD-B419-49C2-9BB9-712F698DF769}" type="pres">
      <dgm:prSet presAssocID="{395F7262-654B-4392-889A-C6F4DE84B391}" presName="hierRoot2" presStyleCnt="0">
        <dgm:presLayoutVars>
          <dgm:hierBranch val="init"/>
        </dgm:presLayoutVars>
      </dgm:prSet>
      <dgm:spPr/>
    </dgm:pt>
    <dgm:pt modelId="{0CEBEC59-5032-4D1A-BEFB-01B14D58376A}" type="pres">
      <dgm:prSet presAssocID="{395F7262-654B-4392-889A-C6F4DE84B391}" presName="rootComposite" presStyleCnt="0"/>
      <dgm:spPr/>
    </dgm:pt>
    <dgm:pt modelId="{C19FF5E8-A0E0-4413-BB5A-4F71319C9322}" type="pres">
      <dgm:prSet presAssocID="{395F7262-654B-4392-889A-C6F4DE84B391}" presName="rootText" presStyleLbl="node2" presStyleIdx="0" presStyleCnt="4" custScaleX="137667" custScaleY="131172">
        <dgm:presLayoutVars>
          <dgm:chPref val="3"/>
        </dgm:presLayoutVars>
      </dgm:prSet>
      <dgm:spPr/>
    </dgm:pt>
    <dgm:pt modelId="{CF80B31C-8E01-4F43-8C12-F4282A6F171D}" type="pres">
      <dgm:prSet presAssocID="{395F7262-654B-4392-889A-C6F4DE84B391}" presName="rootConnector" presStyleLbl="node2" presStyleIdx="0" presStyleCnt="4"/>
      <dgm:spPr/>
    </dgm:pt>
    <dgm:pt modelId="{40D40B2A-7F91-48FA-AA4F-937B408271C5}" type="pres">
      <dgm:prSet presAssocID="{395F7262-654B-4392-889A-C6F4DE84B391}" presName="hierChild4" presStyleCnt="0"/>
      <dgm:spPr/>
    </dgm:pt>
    <dgm:pt modelId="{C5A57BDC-D770-4935-A784-F19596C311E5}" type="pres">
      <dgm:prSet presAssocID="{96424833-2EB5-4F58-8C22-221D9A1255C3}" presName="Name37" presStyleLbl="parChTrans1D3" presStyleIdx="0" presStyleCnt="34"/>
      <dgm:spPr/>
    </dgm:pt>
    <dgm:pt modelId="{17A786E8-833C-4DDA-BCBE-D881648BD4D3}" type="pres">
      <dgm:prSet presAssocID="{5574E98F-A3C6-4C9A-966D-18D2D8459138}" presName="hierRoot2" presStyleCnt="0">
        <dgm:presLayoutVars>
          <dgm:hierBranch val="init"/>
        </dgm:presLayoutVars>
      </dgm:prSet>
      <dgm:spPr/>
    </dgm:pt>
    <dgm:pt modelId="{F6649B94-4DFE-4FA4-939D-89E35C505E2C}" type="pres">
      <dgm:prSet presAssocID="{5574E98F-A3C6-4C9A-966D-18D2D8459138}" presName="rootComposite" presStyleCnt="0"/>
      <dgm:spPr/>
    </dgm:pt>
    <dgm:pt modelId="{B2291603-7E28-4268-BDE6-B94F3400057A}" type="pres">
      <dgm:prSet presAssocID="{5574E98F-A3C6-4C9A-966D-18D2D8459138}" presName="rootText" presStyleLbl="node3" presStyleIdx="0" presStyleCnt="34" custScaleX="123404">
        <dgm:presLayoutVars>
          <dgm:chPref val="3"/>
        </dgm:presLayoutVars>
      </dgm:prSet>
      <dgm:spPr/>
    </dgm:pt>
    <dgm:pt modelId="{2B6AF995-242B-4C99-8EA8-B8614D1B75B6}" type="pres">
      <dgm:prSet presAssocID="{5574E98F-A3C6-4C9A-966D-18D2D8459138}" presName="rootConnector" presStyleLbl="node3" presStyleIdx="0" presStyleCnt="34"/>
      <dgm:spPr/>
    </dgm:pt>
    <dgm:pt modelId="{75CAFC81-66CD-46C6-B357-29221A3785F0}" type="pres">
      <dgm:prSet presAssocID="{5574E98F-A3C6-4C9A-966D-18D2D8459138}" presName="hierChild4" presStyleCnt="0"/>
      <dgm:spPr/>
    </dgm:pt>
    <dgm:pt modelId="{07CB0A25-7AB6-4FDC-892C-C2E9C91C8A6B}" type="pres">
      <dgm:prSet presAssocID="{5574E98F-A3C6-4C9A-966D-18D2D8459138}" presName="hierChild5" presStyleCnt="0"/>
      <dgm:spPr/>
    </dgm:pt>
    <dgm:pt modelId="{2E42CD69-1BFB-4EED-ADFA-9FA70C917740}" type="pres">
      <dgm:prSet presAssocID="{2D459049-49F9-4001-B3A8-688F8BE0EB5B}" presName="Name37" presStyleLbl="parChTrans1D3" presStyleIdx="1" presStyleCnt="34"/>
      <dgm:spPr/>
    </dgm:pt>
    <dgm:pt modelId="{8F44CDF3-85CC-4377-83AC-F7B028B9D3D2}" type="pres">
      <dgm:prSet presAssocID="{02D481DF-EF0A-443A-B2CE-074BCDEA5AA0}" presName="hierRoot2" presStyleCnt="0">
        <dgm:presLayoutVars>
          <dgm:hierBranch val="init"/>
        </dgm:presLayoutVars>
      </dgm:prSet>
      <dgm:spPr/>
    </dgm:pt>
    <dgm:pt modelId="{2F12436E-40C4-4097-B98B-61F88783C897}" type="pres">
      <dgm:prSet presAssocID="{02D481DF-EF0A-443A-B2CE-074BCDEA5AA0}" presName="rootComposite" presStyleCnt="0"/>
      <dgm:spPr/>
    </dgm:pt>
    <dgm:pt modelId="{8880B588-EEEE-453C-A368-06291D437B8B}" type="pres">
      <dgm:prSet presAssocID="{02D481DF-EF0A-443A-B2CE-074BCDEA5AA0}" presName="rootText" presStyleLbl="node3" presStyleIdx="1" presStyleCnt="34">
        <dgm:presLayoutVars>
          <dgm:chPref val="3"/>
        </dgm:presLayoutVars>
      </dgm:prSet>
      <dgm:spPr/>
    </dgm:pt>
    <dgm:pt modelId="{FE11D0A9-DA73-4AEF-9D49-88D374B71517}" type="pres">
      <dgm:prSet presAssocID="{02D481DF-EF0A-443A-B2CE-074BCDEA5AA0}" presName="rootConnector" presStyleLbl="node3" presStyleIdx="1" presStyleCnt="34"/>
      <dgm:spPr/>
    </dgm:pt>
    <dgm:pt modelId="{22A0D12B-370E-43F4-A573-2E2E8C576076}" type="pres">
      <dgm:prSet presAssocID="{02D481DF-EF0A-443A-B2CE-074BCDEA5AA0}" presName="hierChild4" presStyleCnt="0"/>
      <dgm:spPr/>
    </dgm:pt>
    <dgm:pt modelId="{D7A1D95E-F685-4729-B0A9-45CF2A17163D}" type="pres">
      <dgm:prSet presAssocID="{02D481DF-EF0A-443A-B2CE-074BCDEA5AA0}" presName="hierChild5" presStyleCnt="0"/>
      <dgm:spPr/>
    </dgm:pt>
    <dgm:pt modelId="{E38277BB-7564-485C-841F-E1AF976F2DD4}" type="pres">
      <dgm:prSet presAssocID="{952C56A5-983A-40E9-A49A-5573E717CF7D}" presName="Name37" presStyleLbl="parChTrans1D3" presStyleIdx="2" presStyleCnt="34"/>
      <dgm:spPr/>
    </dgm:pt>
    <dgm:pt modelId="{60AC28E9-8E0B-407A-A214-5F0C7E88194D}" type="pres">
      <dgm:prSet presAssocID="{F4D6E686-58F2-4EAF-BB9D-F62DFBCE7FC4}" presName="hierRoot2" presStyleCnt="0">
        <dgm:presLayoutVars>
          <dgm:hierBranch val="init"/>
        </dgm:presLayoutVars>
      </dgm:prSet>
      <dgm:spPr/>
    </dgm:pt>
    <dgm:pt modelId="{3A681138-DCBC-484B-87BE-8B96958126F0}" type="pres">
      <dgm:prSet presAssocID="{F4D6E686-58F2-4EAF-BB9D-F62DFBCE7FC4}" presName="rootComposite" presStyleCnt="0"/>
      <dgm:spPr/>
    </dgm:pt>
    <dgm:pt modelId="{5E27DD0B-3DE9-4CD2-9B45-FFA1E9666157}" type="pres">
      <dgm:prSet presAssocID="{F4D6E686-58F2-4EAF-BB9D-F62DFBCE7FC4}" presName="rootText" presStyleLbl="node3" presStyleIdx="2" presStyleCnt="34">
        <dgm:presLayoutVars>
          <dgm:chPref val="3"/>
        </dgm:presLayoutVars>
      </dgm:prSet>
      <dgm:spPr/>
    </dgm:pt>
    <dgm:pt modelId="{C8459C83-34EA-46EA-8EC6-0D7C31F71C74}" type="pres">
      <dgm:prSet presAssocID="{F4D6E686-58F2-4EAF-BB9D-F62DFBCE7FC4}" presName="rootConnector" presStyleLbl="node3" presStyleIdx="2" presStyleCnt="34"/>
      <dgm:spPr/>
    </dgm:pt>
    <dgm:pt modelId="{A0BF8FFC-B855-40E6-A938-CBC0DB92C934}" type="pres">
      <dgm:prSet presAssocID="{F4D6E686-58F2-4EAF-BB9D-F62DFBCE7FC4}" presName="hierChild4" presStyleCnt="0"/>
      <dgm:spPr/>
    </dgm:pt>
    <dgm:pt modelId="{DD695D71-A7FF-48F5-8826-72678BD2B5A9}" type="pres">
      <dgm:prSet presAssocID="{F4D6E686-58F2-4EAF-BB9D-F62DFBCE7FC4}" presName="hierChild5" presStyleCnt="0"/>
      <dgm:spPr/>
    </dgm:pt>
    <dgm:pt modelId="{0CA0F713-9799-4CC5-94DD-F0E043663BF2}" type="pres">
      <dgm:prSet presAssocID="{A7D173FF-ADBC-41F8-AE71-496CFDD9BB09}" presName="Name37" presStyleLbl="parChTrans1D3" presStyleIdx="3" presStyleCnt="34"/>
      <dgm:spPr/>
    </dgm:pt>
    <dgm:pt modelId="{08893C41-0751-4C31-A68C-64631E28EA76}" type="pres">
      <dgm:prSet presAssocID="{ACCFB48E-C748-49AD-9D92-3F3F04633742}" presName="hierRoot2" presStyleCnt="0">
        <dgm:presLayoutVars>
          <dgm:hierBranch val="init"/>
        </dgm:presLayoutVars>
      </dgm:prSet>
      <dgm:spPr/>
    </dgm:pt>
    <dgm:pt modelId="{06ED26A7-2FD4-4A3F-A724-2FE4768D6C8E}" type="pres">
      <dgm:prSet presAssocID="{ACCFB48E-C748-49AD-9D92-3F3F04633742}" presName="rootComposite" presStyleCnt="0"/>
      <dgm:spPr/>
    </dgm:pt>
    <dgm:pt modelId="{74ADDD73-F605-4C97-A32F-84F8201925CB}" type="pres">
      <dgm:prSet presAssocID="{ACCFB48E-C748-49AD-9D92-3F3F04633742}" presName="rootText" presStyleLbl="node3" presStyleIdx="3" presStyleCnt="34">
        <dgm:presLayoutVars>
          <dgm:chPref val="3"/>
        </dgm:presLayoutVars>
      </dgm:prSet>
      <dgm:spPr/>
    </dgm:pt>
    <dgm:pt modelId="{04977C66-B085-4AA8-A154-38EA19605E7A}" type="pres">
      <dgm:prSet presAssocID="{ACCFB48E-C748-49AD-9D92-3F3F04633742}" presName="rootConnector" presStyleLbl="node3" presStyleIdx="3" presStyleCnt="34"/>
      <dgm:spPr/>
    </dgm:pt>
    <dgm:pt modelId="{F993BFC8-B86D-4134-B176-C8517BDE4A5C}" type="pres">
      <dgm:prSet presAssocID="{ACCFB48E-C748-49AD-9D92-3F3F04633742}" presName="hierChild4" presStyleCnt="0"/>
      <dgm:spPr/>
    </dgm:pt>
    <dgm:pt modelId="{6AFB65F5-BCF6-49AA-8F0F-CCC17A816CC2}" type="pres">
      <dgm:prSet presAssocID="{ACCFB48E-C748-49AD-9D92-3F3F04633742}" presName="hierChild5" presStyleCnt="0"/>
      <dgm:spPr/>
    </dgm:pt>
    <dgm:pt modelId="{58B0B7FD-6ACC-4E18-88EF-D8C5E74F0F3E}" type="pres">
      <dgm:prSet presAssocID="{5346FF01-1ACB-4236-8DCA-FF87366F7937}" presName="Name37" presStyleLbl="parChTrans1D3" presStyleIdx="4" presStyleCnt="34"/>
      <dgm:spPr/>
    </dgm:pt>
    <dgm:pt modelId="{DA1AC592-5C94-4CE1-8C8E-9C17CE820131}" type="pres">
      <dgm:prSet presAssocID="{D298F507-55B4-44BE-B6C2-2D844DEA9F43}" presName="hierRoot2" presStyleCnt="0">
        <dgm:presLayoutVars>
          <dgm:hierBranch val="init"/>
        </dgm:presLayoutVars>
      </dgm:prSet>
      <dgm:spPr/>
    </dgm:pt>
    <dgm:pt modelId="{5F51223C-1063-419F-B719-6798D9596B8F}" type="pres">
      <dgm:prSet presAssocID="{D298F507-55B4-44BE-B6C2-2D844DEA9F43}" presName="rootComposite" presStyleCnt="0"/>
      <dgm:spPr/>
    </dgm:pt>
    <dgm:pt modelId="{EEBF9E89-BDF1-4DEB-B8A8-70776E3690FE}" type="pres">
      <dgm:prSet presAssocID="{D298F507-55B4-44BE-B6C2-2D844DEA9F43}" presName="rootText" presStyleLbl="node3" presStyleIdx="4" presStyleCnt="34">
        <dgm:presLayoutVars>
          <dgm:chPref val="3"/>
        </dgm:presLayoutVars>
      </dgm:prSet>
      <dgm:spPr/>
    </dgm:pt>
    <dgm:pt modelId="{A0E956AF-98F0-415C-825C-C6FED9BFD46C}" type="pres">
      <dgm:prSet presAssocID="{D298F507-55B4-44BE-B6C2-2D844DEA9F43}" presName="rootConnector" presStyleLbl="node3" presStyleIdx="4" presStyleCnt="34"/>
      <dgm:spPr/>
    </dgm:pt>
    <dgm:pt modelId="{4E9982AC-A603-40A7-9387-1DA415807B2B}" type="pres">
      <dgm:prSet presAssocID="{D298F507-55B4-44BE-B6C2-2D844DEA9F43}" presName="hierChild4" presStyleCnt="0"/>
      <dgm:spPr/>
    </dgm:pt>
    <dgm:pt modelId="{DEBE10C6-6966-4471-AA2D-ACE82AE6198D}" type="pres">
      <dgm:prSet presAssocID="{D298F507-55B4-44BE-B6C2-2D844DEA9F43}" presName="hierChild5" presStyleCnt="0"/>
      <dgm:spPr/>
    </dgm:pt>
    <dgm:pt modelId="{55298B12-75DC-40FA-B1CB-4A15E0BBFC4F}" type="pres">
      <dgm:prSet presAssocID="{5CC9A00F-EE6E-4F0A-90CE-40E8ABAF2042}" presName="Name37" presStyleLbl="parChTrans1D3" presStyleIdx="5" presStyleCnt="34"/>
      <dgm:spPr/>
    </dgm:pt>
    <dgm:pt modelId="{4845CA98-5F5E-4A9F-B1A4-94C8B751B872}" type="pres">
      <dgm:prSet presAssocID="{F48D308F-2CA2-420F-9867-C6CF7E5EB321}" presName="hierRoot2" presStyleCnt="0">
        <dgm:presLayoutVars>
          <dgm:hierBranch val="init"/>
        </dgm:presLayoutVars>
      </dgm:prSet>
      <dgm:spPr/>
    </dgm:pt>
    <dgm:pt modelId="{93CBB3C9-6B65-454C-89ED-55BFB5709F88}" type="pres">
      <dgm:prSet presAssocID="{F48D308F-2CA2-420F-9867-C6CF7E5EB321}" presName="rootComposite" presStyleCnt="0"/>
      <dgm:spPr/>
    </dgm:pt>
    <dgm:pt modelId="{DE426852-4B79-431B-A600-2EE085E97B98}" type="pres">
      <dgm:prSet presAssocID="{F48D308F-2CA2-420F-9867-C6CF7E5EB321}" presName="rootText" presStyleLbl="node3" presStyleIdx="5" presStyleCnt="34">
        <dgm:presLayoutVars>
          <dgm:chPref val="3"/>
        </dgm:presLayoutVars>
      </dgm:prSet>
      <dgm:spPr/>
    </dgm:pt>
    <dgm:pt modelId="{86A1D4BE-0D51-4A6E-920E-E3A8B4D61E85}" type="pres">
      <dgm:prSet presAssocID="{F48D308F-2CA2-420F-9867-C6CF7E5EB321}" presName="rootConnector" presStyleLbl="node3" presStyleIdx="5" presStyleCnt="34"/>
      <dgm:spPr/>
    </dgm:pt>
    <dgm:pt modelId="{26D91AA5-D245-4FA0-A1AD-7CFE9AC323D5}" type="pres">
      <dgm:prSet presAssocID="{F48D308F-2CA2-420F-9867-C6CF7E5EB321}" presName="hierChild4" presStyleCnt="0"/>
      <dgm:spPr/>
    </dgm:pt>
    <dgm:pt modelId="{00EF58DF-2E19-4007-9BDB-8E2940C9AA4E}" type="pres">
      <dgm:prSet presAssocID="{F48D308F-2CA2-420F-9867-C6CF7E5EB321}" presName="hierChild5" presStyleCnt="0"/>
      <dgm:spPr/>
    </dgm:pt>
    <dgm:pt modelId="{2AEB2C85-C33E-467A-A8F0-94B4D801B323}" type="pres">
      <dgm:prSet presAssocID="{60015E66-1815-4AAC-8A65-9D19EA0289F8}" presName="Name37" presStyleLbl="parChTrans1D3" presStyleIdx="6" presStyleCnt="34"/>
      <dgm:spPr/>
    </dgm:pt>
    <dgm:pt modelId="{1521DC3A-97A0-419F-A327-6791A0D00DAD}" type="pres">
      <dgm:prSet presAssocID="{BC327562-E1DD-4DAF-AA06-2755F72391DF}" presName="hierRoot2" presStyleCnt="0">
        <dgm:presLayoutVars>
          <dgm:hierBranch val="init"/>
        </dgm:presLayoutVars>
      </dgm:prSet>
      <dgm:spPr/>
    </dgm:pt>
    <dgm:pt modelId="{9056B213-01BB-4F30-9285-B146AD4DD6C6}" type="pres">
      <dgm:prSet presAssocID="{BC327562-E1DD-4DAF-AA06-2755F72391DF}" presName="rootComposite" presStyleCnt="0"/>
      <dgm:spPr/>
    </dgm:pt>
    <dgm:pt modelId="{9D036E1C-7CCF-44FD-BEE8-AC6FE8E63412}" type="pres">
      <dgm:prSet presAssocID="{BC327562-E1DD-4DAF-AA06-2755F72391DF}" presName="rootText" presStyleLbl="node3" presStyleIdx="6" presStyleCnt="34">
        <dgm:presLayoutVars>
          <dgm:chPref val="3"/>
        </dgm:presLayoutVars>
      </dgm:prSet>
      <dgm:spPr/>
    </dgm:pt>
    <dgm:pt modelId="{553804D7-9FC7-48B1-BAE0-B19F83E5FC89}" type="pres">
      <dgm:prSet presAssocID="{BC327562-E1DD-4DAF-AA06-2755F72391DF}" presName="rootConnector" presStyleLbl="node3" presStyleIdx="6" presStyleCnt="34"/>
      <dgm:spPr/>
    </dgm:pt>
    <dgm:pt modelId="{A2FF7C0F-3190-4B4E-A4CE-8532F5A64D17}" type="pres">
      <dgm:prSet presAssocID="{BC327562-E1DD-4DAF-AA06-2755F72391DF}" presName="hierChild4" presStyleCnt="0"/>
      <dgm:spPr/>
    </dgm:pt>
    <dgm:pt modelId="{B323DD55-10D2-4ABA-98A0-EBED6C744F22}" type="pres">
      <dgm:prSet presAssocID="{BC327562-E1DD-4DAF-AA06-2755F72391DF}" presName="hierChild5" presStyleCnt="0"/>
      <dgm:spPr/>
    </dgm:pt>
    <dgm:pt modelId="{40BD8736-CBFF-4C3E-B7F2-BF3FD9E883C2}" type="pres">
      <dgm:prSet presAssocID="{45DC3B23-6CA9-4B91-85E2-7B6989F810EA}" presName="Name37" presStyleLbl="parChTrans1D3" presStyleIdx="7" presStyleCnt="34"/>
      <dgm:spPr/>
    </dgm:pt>
    <dgm:pt modelId="{A29290A9-9BA7-4D64-BBAC-36EEAE3595C5}" type="pres">
      <dgm:prSet presAssocID="{1FBC0364-67F2-4083-BCEC-2C18258D13DF}" presName="hierRoot2" presStyleCnt="0">
        <dgm:presLayoutVars>
          <dgm:hierBranch val="init"/>
        </dgm:presLayoutVars>
      </dgm:prSet>
      <dgm:spPr/>
    </dgm:pt>
    <dgm:pt modelId="{CD976624-1E5A-4AE3-B77A-252852B16A4E}" type="pres">
      <dgm:prSet presAssocID="{1FBC0364-67F2-4083-BCEC-2C18258D13DF}" presName="rootComposite" presStyleCnt="0"/>
      <dgm:spPr/>
    </dgm:pt>
    <dgm:pt modelId="{D35A92FC-20F9-4BDA-BA6D-237CF19255C9}" type="pres">
      <dgm:prSet presAssocID="{1FBC0364-67F2-4083-BCEC-2C18258D13DF}" presName="rootText" presStyleLbl="node3" presStyleIdx="7" presStyleCnt="34">
        <dgm:presLayoutVars>
          <dgm:chPref val="3"/>
        </dgm:presLayoutVars>
      </dgm:prSet>
      <dgm:spPr/>
    </dgm:pt>
    <dgm:pt modelId="{A5B142CE-2DF5-4CA1-A783-07C21586DEA1}" type="pres">
      <dgm:prSet presAssocID="{1FBC0364-67F2-4083-BCEC-2C18258D13DF}" presName="rootConnector" presStyleLbl="node3" presStyleIdx="7" presStyleCnt="34"/>
      <dgm:spPr/>
    </dgm:pt>
    <dgm:pt modelId="{8CD40899-5BF3-4018-A914-A055C11C1FA0}" type="pres">
      <dgm:prSet presAssocID="{1FBC0364-67F2-4083-BCEC-2C18258D13DF}" presName="hierChild4" presStyleCnt="0"/>
      <dgm:spPr/>
    </dgm:pt>
    <dgm:pt modelId="{F781F0A4-41FF-45E6-B7A3-5D045476BA50}" type="pres">
      <dgm:prSet presAssocID="{1FBC0364-67F2-4083-BCEC-2C18258D13DF}" presName="hierChild5" presStyleCnt="0"/>
      <dgm:spPr/>
    </dgm:pt>
    <dgm:pt modelId="{AD319DAE-E91E-4A05-9B1A-966872F1CDA8}" type="pres">
      <dgm:prSet presAssocID="{457404CC-3B20-4E79-8AC2-A7DECE389682}" presName="Name37" presStyleLbl="parChTrans1D3" presStyleIdx="8" presStyleCnt="34"/>
      <dgm:spPr/>
    </dgm:pt>
    <dgm:pt modelId="{3E714DDF-4D12-41B6-8784-383EB75A9121}" type="pres">
      <dgm:prSet presAssocID="{7D37B99B-1A9E-42D5-8D91-3C4E952F9E3F}" presName="hierRoot2" presStyleCnt="0">
        <dgm:presLayoutVars>
          <dgm:hierBranch val="init"/>
        </dgm:presLayoutVars>
      </dgm:prSet>
      <dgm:spPr/>
    </dgm:pt>
    <dgm:pt modelId="{8BE15360-823A-42C7-B3D9-59BA941FFAD6}" type="pres">
      <dgm:prSet presAssocID="{7D37B99B-1A9E-42D5-8D91-3C4E952F9E3F}" presName="rootComposite" presStyleCnt="0"/>
      <dgm:spPr/>
    </dgm:pt>
    <dgm:pt modelId="{E586FE3D-8795-4C16-8BF2-219C5D31E74C}" type="pres">
      <dgm:prSet presAssocID="{7D37B99B-1A9E-42D5-8D91-3C4E952F9E3F}" presName="rootText" presStyleLbl="node3" presStyleIdx="8" presStyleCnt="34">
        <dgm:presLayoutVars>
          <dgm:chPref val="3"/>
        </dgm:presLayoutVars>
      </dgm:prSet>
      <dgm:spPr/>
    </dgm:pt>
    <dgm:pt modelId="{75A63827-C479-4909-AF79-573B7007F051}" type="pres">
      <dgm:prSet presAssocID="{7D37B99B-1A9E-42D5-8D91-3C4E952F9E3F}" presName="rootConnector" presStyleLbl="node3" presStyleIdx="8" presStyleCnt="34"/>
      <dgm:spPr/>
    </dgm:pt>
    <dgm:pt modelId="{ACC42856-8987-45EA-98BA-A841BC2E1D28}" type="pres">
      <dgm:prSet presAssocID="{7D37B99B-1A9E-42D5-8D91-3C4E952F9E3F}" presName="hierChild4" presStyleCnt="0"/>
      <dgm:spPr/>
    </dgm:pt>
    <dgm:pt modelId="{AA45E50D-990A-4159-AE5D-07022501D89D}" type="pres">
      <dgm:prSet presAssocID="{7D37B99B-1A9E-42D5-8D91-3C4E952F9E3F}" presName="hierChild5" presStyleCnt="0"/>
      <dgm:spPr/>
    </dgm:pt>
    <dgm:pt modelId="{E391E3D9-56E2-47FD-9043-27017AA3B4B6}" type="pres">
      <dgm:prSet presAssocID="{8D19BC89-2EDD-46BA-8C50-60A9449187A9}" presName="Name37" presStyleLbl="parChTrans1D3" presStyleIdx="9" presStyleCnt="34"/>
      <dgm:spPr/>
    </dgm:pt>
    <dgm:pt modelId="{83A0AF82-6DD8-43E1-9366-3A8113E6C6B3}" type="pres">
      <dgm:prSet presAssocID="{2CDCCED9-A083-4E46-805A-33CB8878FF3F}" presName="hierRoot2" presStyleCnt="0">
        <dgm:presLayoutVars>
          <dgm:hierBranch val="init"/>
        </dgm:presLayoutVars>
      </dgm:prSet>
      <dgm:spPr/>
    </dgm:pt>
    <dgm:pt modelId="{419F4825-594E-4C53-B11F-B4D122737FBF}" type="pres">
      <dgm:prSet presAssocID="{2CDCCED9-A083-4E46-805A-33CB8878FF3F}" presName="rootComposite" presStyleCnt="0"/>
      <dgm:spPr/>
    </dgm:pt>
    <dgm:pt modelId="{55085266-C868-47AB-8D80-908EC0CF0F12}" type="pres">
      <dgm:prSet presAssocID="{2CDCCED9-A083-4E46-805A-33CB8878FF3F}" presName="rootText" presStyleLbl="node3" presStyleIdx="9" presStyleCnt="34">
        <dgm:presLayoutVars>
          <dgm:chPref val="3"/>
        </dgm:presLayoutVars>
      </dgm:prSet>
      <dgm:spPr/>
    </dgm:pt>
    <dgm:pt modelId="{B14137C1-F9ED-42EE-B6D6-D0C383A0B8AF}" type="pres">
      <dgm:prSet presAssocID="{2CDCCED9-A083-4E46-805A-33CB8878FF3F}" presName="rootConnector" presStyleLbl="node3" presStyleIdx="9" presStyleCnt="34"/>
      <dgm:spPr/>
    </dgm:pt>
    <dgm:pt modelId="{633ABD9A-BE77-4365-BCFF-2C13F490A8E4}" type="pres">
      <dgm:prSet presAssocID="{2CDCCED9-A083-4E46-805A-33CB8878FF3F}" presName="hierChild4" presStyleCnt="0"/>
      <dgm:spPr/>
    </dgm:pt>
    <dgm:pt modelId="{62DEE614-52C6-4E2D-987E-2C5A2D9BE39E}" type="pres">
      <dgm:prSet presAssocID="{2CDCCED9-A083-4E46-805A-33CB8878FF3F}" presName="hierChild5" presStyleCnt="0"/>
      <dgm:spPr/>
    </dgm:pt>
    <dgm:pt modelId="{C30BAE15-DD1F-4BDC-BB91-3E93881E1F69}" type="pres">
      <dgm:prSet presAssocID="{395F7262-654B-4392-889A-C6F4DE84B391}" presName="hierChild5" presStyleCnt="0"/>
      <dgm:spPr/>
    </dgm:pt>
    <dgm:pt modelId="{4ADBC023-6C91-47DE-968C-B4AD0D7CE050}" type="pres">
      <dgm:prSet presAssocID="{E67BE490-DB4E-4F8E-9C9A-E69E0E135562}" presName="Name37" presStyleLbl="parChTrans1D2" presStyleIdx="1" presStyleCnt="5"/>
      <dgm:spPr/>
    </dgm:pt>
    <dgm:pt modelId="{F47489AE-3A62-452D-8972-1403D06CFA48}" type="pres">
      <dgm:prSet presAssocID="{59607D78-B208-4256-A8C4-30A2E3D90F39}" presName="hierRoot2" presStyleCnt="0">
        <dgm:presLayoutVars>
          <dgm:hierBranch val="init"/>
        </dgm:presLayoutVars>
      </dgm:prSet>
      <dgm:spPr/>
    </dgm:pt>
    <dgm:pt modelId="{6F606430-5A09-4E67-AB4F-FF2C8FFB41D2}" type="pres">
      <dgm:prSet presAssocID="{59607D78-B208-4256-A8C4-30A2E3D90F39}" presName="rootComposite" presStyleCnt="0"/>
      <dgm:spPr/>
    </dgm:pt>
    <dgm:pt modelId="{4714180B-6675-4227-9C20-098AD1045754}" type="pres">
      <dgm:prSet presAssocID="{59607D78-B208-4256-A8C4-30A2E3D90F39}" presName="rootText" presStyleLbl="node2" presStyleIdx="1" presStyleCnt="4" custScaleX="264324" custScaleY="131172">
        <dgm:presLayoutVars>
          <dgm:chPref val="3"/>
        </dgm:presLayoutVars>
      </dgm:prSet>
      <dgm:spPr/>
    </dgm:pt>
    <dgm:pt modelId="{9F27C1EE-1DC1-4A7D-BE3A-BF0737575CBC}" type="pres">
      <dgm:prSet presAssocID="{59607D78-B208-4256-A8C4-30A2E3D90F39}" presName="rootConnector" presStyleLbl="node2" presStyleIdx="1" presStyleCnt="4"/>
      <dgm:spPr/>
    </dgm:pt>
    <dgm:pt modelId="{AAF691ED-FAF5-4AD3-A989-CD7B8BEC4183}" type="pres">
      <dgm:prSet presAssocID="{59607D78-B208-4256-A8C4-30A2E3D90F39}" presName="hierChild4" presStyleCnt="0"/>
      <dgm:spPr/>
    </dgm:pt>
    <dgm:pt modelId="{257F5CB0-B9EB-4F17-819B-FD07C3ECEE2D}" type="pres">
      <dgm:prSet presAssocID="{1EFB0137-65CC-44FB-99BA-EF172A24AC2D}" presName="Name37" presStyleLbl="parChTrans1D3" presStyleIdx="10" presStyleCnt="34"/>
      <dgm:spPr/>
    </dgm:pt>
    <dgm:pt modelId="{CB83A42C-99E2-47D2-8498-07A3D5860868}" type="pres">
      <dgm:prSet presAssocID="{40463EAC-A5D1-4AB9-9572-58B40D004785}" presName="hierRoot2" presStyleCnt="0">
        <dgm:presLayoutVars>
          <dgm:hierBranch val="init"/>
        </dgm:presLayoutVars>
      </dgm:prSet>
      <dgm:spPr/>
    </dgm:pt>
    <dgm:pt modelId="{41B037E6-91E8-4A3F-BDB9-05A890143691}" type="pres">
      <dgm:prSet presAssocID="{40463EAC-A5D1-4AB9-9572-58B40D004785}" presName="rootComposite" presStyleCnt="0"/>
      <dgm:spPr/>
    </dgm:pt>
    <dgm:pt modelId="{4DD5EBF1-1B3E-4A63-A9C3-ED320E9FBA99}" type="pres">
      <dgm:prSet presAssocID="{40463EAC-A5D1-4AB9-9572-58B40D004785}" presName="rootText" presStyleLbl="node3" presStyleIdx="10" presStyleCnt="34">
        <dgm:presLayoutVars>
          <dgm:chPref val="3"/>
        </dgm:presLayoutVars>
      </dgm:prSet>
      <dgm:spPr/>
    </dgm:pt>
    <dgm:pt modelId="{98033E44-C650-4491-A82A-163C86100AB6}" type="pres">
      <dgm:prSet presAssocID="{40463EAC-A5D1-4AB9-9572-58B40D004785}" presName="rootConnector" presStyleLbl="node3" presStyleIdx="10" presStyleCnt="34"/>
      <dgm:spPr/>
    </dgm:pt>
    <dgm:pt modelId="{BBCB0EA5-4960-4F33-B1E1-6AB98AA165A9}" type="pres">
      <dgm:prSet presAssocID="{40463EAC-A5D1-4AB9-9572-58B40D004785}" presName="hierChild4" presStyleCnt="0"/>
      <dgm:spPr/>
    </dgm:pt>
    <dgm:pt modelId="{6AAA360E-43AA-497D-A8A6-FC6CA35C5DED}" type="pres">
      <dgm:prSet presAssocID="{40463EAC-A5D1-4AB9-9572-58B40D004785}" presName="hierChild5" presStyleCnt="0"/>
      <dgm:spPr/>
    </dgm:pt>
    <dgm:pt modelId="{57640A21-1512-4224-9051-092A09FBABDF}" type="pres">
      <dgm:prSet presAssocID="{FD6F0719-14DF-457C-93B9-EBF2F6903DCF}" presName="Name37" presStyleLbl="parChTrans1D3" presStyleIdx="11" presStyleCnt="34"/>
      <dgm:spPr/>
    </dgm:pt>
    <dgm:pt modelId="{4CC42FF2-B290-4EF0-BF6F-82785A152631}" type="pres">
      <dgm:prSet presAssocID="{57133EFF-5193-4017-BBF1-7E6FF9B8ADA3}" presName="hierRoot2" presStyleCnt="0">
        <dgm:presLayoutVars>
          <dgm:hierBranch val="init"/>
        </dgm:presLayoutVars>
      </dgm:prSet>
      <dgm:spPr/>
    </dgm:pt>
    <dgm:pt modelId="{E524099E-DB4F-4838-A839-A7723FD8AF9B}" type="pres">
      <dgm:prSet presAssocID="{57133EFF-5193-4017-BBF1-7E6FF9B8ADA3}" presName="rootComposite" presStyleCnt="0"/>
      <dgm:spPr/>
    </dgm:pt>
    <dgm:pt modelId="{FCD712F8-5C26-46B8-BC33-82E1746777A3}" type="pres">
      <dgm:prSet presAssocID="{57133EFF-5193-4017-BBF1-7E6FF9B8ADA3}" presName="rootText" presStyleLbl="node3" presStyleIdx="11" presStyleCnt="34">
        <dgm:presLayoutVars>
          <dgm:chPref val="3"/>
        </dgm:presLayoutVars>
      </dgm:prSet>
      <dgm:spPr/>
    </dgm:pt>
    <dgm:pt modelId="{5BEF9DBE-5BED-4BC5-B685-D900B53416F0}" type="pres">
      <dgm:prSet presAssocID="{57133EFF-5193-4017-BBF1-7E6FF9B8ADA3}" presName="rootConnector" presStyleLbl="node3" presStyleIdx="11" presStyleCnt="34"/>
      <dgm:spPr/>
    </dgm:pt>
    <dgm:pt modelId="{635646A7-7886-4206-BD4E-9395B1D6B712}" type="pres">
      <dgm:prSet presAssocID="{57133EFF-5193-4017-BBF1-7E6FF9B8ADA3}" presName="hierChild4" presStyleCnt="0"/>
      <dgm:spPr/>
    </dgm:pt>
    <dgm:pt modelId="{D2DB4D18-B333-49BA-BE89-3631E31A52B0}" type="pres">
      <dgm:prSet presAssocID="{57133EFF-5193-4017-BBF1-7E6FF9B8ADA3}" presName="hierChild5" presStyleCnt="0"/>
      <dgm:spPr/>
    </dgm:pt>
    <dgm:pt modelId="{6DE6F65B-7532-4FFF-80A2-50B0B24266F9}" type="pres">
      <dgm:prSet presAssocID="{2E84B226-F4C5-485B-B42C-A360801B321E}" presName="Name37" presStyleLbl="parChTrans1D3" presStyleIdx="12" presStyleCnt="34"/>
      <dgm:spPr/>
    </dgm:pt>
    <dgm:pt modelId="{8343A633-2AE7-4091-A1F3-2C2E1421E045}" type="pres">
      <dgm:prSet presAssocID="{6B70FED1-EF12-4745-A624-6CBC65C195D0}" presName="hierRoot2" presStyleCnt="0">
        <dgm:presLayoutVars>
          <dgm:hierBranch val="init"/>
        </dgm:presLayoutVars>
      </dgm:prSet>
      <dgm:spPr/>
    </dgm:pt>
    <dgm:pt modelId="{D3E4DBE3-2961-49DC-8C41-2AC6D1200E2E}" type="pres">
      <dgm:prSet presAssocID="{6B70FED1-EF12-4745-A624-6CBC65C195D0}" presName="rootComposite" presStyleCnt="0"/>
      <dgm:spPr/>
    </dgm:pt>
    <dgm:pt modelId="{CE0748B9-4F74-45C0-BB26-1ED823F80678}" type="pres">
      <dgm:prSet presAssocID="{6B70FED1-EF12-4745-A624-6CBC65C195D0}" presName="rootText" presStyleLbl="node3" presStyleIdx="12" presStyleCnt="34">
        <dgm:presLayoutVars>
          <dgm:chPref val="3"/>
        </dgm:presLayoutVars>
      </dgm:prSet>
      <dgm:spPr/>
    </dgm:pt>
    <dgm:pt modelId="{81427162-0FF9-42F3-8AA0-D497714026D0}" type="pres">
      <dgm:prSet presAssocID="{6B70FED1-EF12-4745-A624-6CBC65C195D0}" presName="rootConnector" presStyleLbl="node3" presStyleIdx="12" presStyleCnt="34"/>
      <dgm:spPr/>
    </dgm:pt>
    <dgm:pt modelId="{A8A5D6DE-D9C4-4C65-B445-41C042ED9D04}" type="pres">
      <dgm:prSet presAssocID="{6B70FED1-EF12-4745-A624-6CBC65C195D0}" presName="hierChild4" presStyleCnt="0"/>
      <dgm:spPr/>
    </dgm:pt>
    <dgm:pt modelId="{8E8FD175-C429-4CAE-A9DB-1ED000365C62}" type="pres">
      <dgm:prSet presAssocID="{6B70FED1-EF12-4745-A624-6CBC65C195D0}" presName="hierChild5" presStyleCnt="0"/>
      <dgm:spPr/>
    </dgm:pt>
    <dgm:pt modelId="{E40D3400-397B-4AA6-AA50-EABC28F348DF}" type="pres">
      <dgm:prSet presAssocID="{9201FC34-6CE9-4A37-8076-079735D106CE}" presName="Name37" presStyleLbl="parChTrans1D3" presStyleIdx="13" presStyleCnt="34"/>
      <dgm:spPr/>
    </dgm:pt>
    <dgm:pt modelId="{BAC5E300-0DF1-42AD-8929-DA0AA6E0F5F8}" type="pres">
      <dgm:prSet presAssocID="{4D80D512-2112-4C72-A326-2CAB93824596}" presName="hierRoot2" presStyleCnt="0">
        <dgm:presLayoutVars>
          <dgm:hierBranch val="init"/>
        </dgm:presLayoutVars>
      </dgm:prSet>
      <dgm:spPr/>
    </dgm:pt>
    <dgm:pt modelId="{709FD8AD-5B7E-4DA6-9B10-FD0B23573AFE}" type="pres">
      <dgm:prSet presAssocID="{4D80D512-2112-4C72-A326-2CAB93824596}" presName="rootComposite" presStyleCnt="0"/>
      <dgm:spPr/>
    </dgm:pt>
    <dgm:pt modelId="{5F0B238F-D29F-4FC2-BC39-B169C348D4B4}" type="pres">
      <dgm:prSet presAssocID="{4D80D512-2112-4C72-A326-2CAB93824596}" presName="rootText" presStyleLbl="node3" presStyleIdx="13" presStyleCnt="34">
        <dgm:presLayoutVars>
          <dgm:chPref val="3"/>
        </dgm:presLayoutVars>
      </dgm:prSet>
      <dgm:spPr/>
    </dgm:pt>
    <dgm:pt modelId="{803CE0D7-2A3E-4260-A0CD-97F34F289A95}" type="pres">
      <dgm:prSet presAssocID="{4D80D512-2112-4C72-A326-2CAB93824596}" presName="rootConnector" presStyleLbl="node3" presStyleIdx="13" presStyleCnt="34"/>
      <dgm:spPr/>
    </dgm:pt>
    <dgm:pt modelId="{6F5F4C11-BC5C-4ABC-B4B4-0D05A97CBBF7}" type="pres">
      <dgm:prSet presAssocID="{4D80D512-2112-4C72-A326-2CAB93824596}" presName="hierChild4" presStyleCnt="0"/>
      <dgm:spPr/>
    </dgm:pt>
    <dgm:pt modelId="{40E47C4C-79C5-4F97-BACB-CAB79700C4B3}" type="pres">
      <dgm:prSet presAssocID="{4D80D512-2112-4C72-A326-2CAB93824596}" presName="hierChild5" presStyleCnt="0"/>
      <dgm:spPr/>
    </dgm:pt>
    <dgm:pt modelId="{F9A557EC-EE5C-4B4C-A52C-8F40BC2C8462}" type="pres">
      <dgm:prSet presAssocID="{FA563FC7-2DCF-42DC-A2E1-9D46A3811FC0}" presName="Name37" presStyleLbl="parChTrans1D3" presStyleIdx="14" presStyleCnt="34"/>
      <dgm:spPr/>
    </dgm:pt>
    <dgm:pt modelId="{408ECC4A-93A2-43C3-9EDB-8F80A76924FB}" type="pres">
      <dgm:prSet presAssocID="{87D5B741-2018-48B5-939D-16E8DAC5600C}" presName="hierRoot2" presStyleCnt="0">
        <dgm:presLayoutVars>
          <dgm:hierBranch val="init"/>
        </dgm:presLayoutVars>
      </dgm:prSet>
      <dgm:spPr/>
    </dgm:pt>
    <dgm:pt modelId="{E9CBE511-F4B6-488F-BC72-22054597FBCE}" type="pres">
      <dgm:prSet presAssocID="{87D5B741-2018-48B5-939D-16E8DAC5600C}" presName="rootComposite" presStyleCnt="0"/>
      <dgm:spPr/>
    </dgm:pt>
    <dgm:pt modelId="{476E4F31-6ECA-4063-AF46-4AD79CFFA333}" type="pres">
      <dgm:prSet presAssocID="{87D5B741-2018-48B5-939D-16E8DAC5600C}" presName="rootText" presStyleLbl="node3" presStyleIdx="14" presStyleCnt="34">
        <dgm:presLayoutVars>
          <dgm:chPref val="3"/>
        </dgm:presLayoutVars>
      </dgm:prSet>
      <dgm:spPr/>
    </dgm:pt>
    <dgm:pt modelId="{8E3E1839-38CE-46DD-BDE2-BB7A169E885F}" type="pres">
      <dgm:prSet presAssocID="{87D5B741-2018-48B5-939D-16E8DAC5600C}" presName="rootConnector" presStyleLbl="node3" presStyleIdx="14" presStyleCnt="34"/>
      <dgm:spPr/>
    </dgm:pt>
    <dgm:pt modelId="{1795D878-59F8-4FF1-806A-9D780551ECC7}" type="pres">
      <dgm:prSet presAssocID="{87D5B741-2018-48B5-939D-16E8DAC5600C}" presName="hierChild4" presStyleCnt="0"/>
      <dgm:spPr/>
    </dgm:pt>
    <dgm:pt modelId="{BD18DEDA-C788-4215-9423-8366F3342B9C}" type="pres">
      <dgm:prSet presAssocID="{87D5B741-2018-48B5-939D-16E8DAC5600C}" presName="hierChild5" presStyleCnt="0"/>
      <dgm:spPr/>
    </dgm:pt>
    <dgm:pt modelId="{27A45C23-2D37-42A0-AFBD-1C753962FD64}" type="pres">
      <dgm:prSet presAssocID="{5E03D811-D2AB-4D38-AA2F-68D3C0C0146D}" presName="Name37" presStyleLbl="parChTrans1D3" presStyleIdx="15" presStyleCnt="34"/>
      <dgm:spPr/>
    </dgm:pt>
    <dgm:pt modelId="{4C1D2BF3-599D-49E2-87DE-69A4AD62A6FC}" type="pres">
      <dgm:prSet presAssocID="{D425C399-D138-4618-A928-33D1AA834C24}" presName="hierRoot2" presStyleCnt="0">
        <dgm:presLayoutVars>
          <dgm:hierBranch val="init"/>
        </dgm:presLayoutVars>
      </dgm:prSet>
      <dgm:spPr/>
    </dgm:pt>
    <dgm:pt modelId="{507B5436-6ECE-459B-9BCC-C3CC81BB9284}" type="pres">
      <dgm:prSet presAssocID="{D425C399-D138-4618-A928-33D1AA834C24}" presName="rootComposite" presStyleCnt="0"/>
      <dgm:spPr/>
    </dgm:pt>
    <dgm:pt modelId="{33FD4B62-172A-4154-935D-2B74D550E8B8}" type="pres">
      <dgm:prSet presAssocID="{D425C399-D138-4618-A928-33D1AA834C24}" presName="rootText" presStyleLbl="node3" presStyleIdx="15" presStyleCnt="34">
        <dgm:presLayoutVars>
          <dgm:chPref val="3"/>
        </dgm:presLayoutVars>
      </dgm:prSet>
      <dgm:spPr/>
    </dgm:pt>
    <dgm:pt modelId="{B10B52BE-52AC-4FC2-A1E9-6F1CA240212D}" type="pres">
      <dgm:prSet presAssocID="{D425C399-D138-4618-A928-33D1AA834C24}" presName="rootConnector" presStyleLbl="node3" presStyleIdx="15" presStyleCnt="34"/>
      <dgm:spPr/>
    </dgm:pt>
    <dgm:pt modelId="{D83DFD9B-6868-46CB-A281-EB27E30B835E}" type="pres">
      <dgm:prSet presAssocID="{D425C399-D138-4618-A928-33D1AA834C24}" presName="hierChild4" presStyleCnt="0"/>
      <dgm:spPr/>
    </dgm:pt>
    <dgm:pt modelId="{4960C82C-DF93-41DC-B8B1-BD548E1E3A0D}" type="pres">
      <dgm:prSet presAssocID="{D425C399-D138-4618-A928-33D1AA834C24}" presName="hierChild5" presStyleCnt="0"/>
      <dgm:spPr/>
    </dgm:pt>
    <dgm:pt modelId="{BB4EFF32-33C9-49F5-A5A6-B73E15603D87}" type="pres">
      <dgm:prSet presAssocID="{348B3392-F8A9-43EF-8A21-E51354154F1A}" presName="Name37" presStyleLbl="parChTrans1D3" presStyleIdx="16" presStyleCnt="34"/>
      <dgm:spPr/>
    </dgm:pt>
    <dgm:pt modelId="{E7791D6B-2937-46F2-A2F2-AD021CD68709}" type="pres">
      <dgm:prSet presAssocID="{06EA1056-06E9-476A-9CFC-25D9850FF8E0}" presName="hierRoot2" presStyleCnt="0">
        <dgm:presLayoutVars>
          <dgm:hierBranch val="init"/>
        </dgm:presLayoutVars>
      </dgm:prSet>
      <dgm:spPr/>
    </dgm:pt>
    <dgm:pt modelId="{EC084C64-A34C-4AFE-BF9E-27A1C8425D5C}" type="pres">
      <dgm:prSet presAssocID="{06EA1056-06E9-476A-9CFC-25D9850FF8E0}" presName="rootComposite" presStyleCnt="0"/>
      <dgm:spPr/>
    </dgm:pt>
    <dgm:pt modelId="{2092DD6E-53BA-4940-B7C8-F85E5A020824}" type="pres">
      <dgm:prSet presAssocID="{06EA1056-06E9-476A-9CFC-25D9850FF8E0}" presName="rootText" presStyleLbl="node3" presStyleIdx="16" presStyleCnt="34">
        <dgm:presLayoutVars>
          <dgm:chPref val="3"/>
        </dgm:presLayoutVars>
      </dgm:prSet>
      <dgm:spPr/>
    </dgm:pt>
    <dgm:pt modelId="{D88CF0FD-2BD3-4A50-BBF5-9C7E3940E9C6}" type="pres">
      <dgm:prSet presAssocID="{06EA1056-06E9-476A-9CFC-25D9850FF8E0}" presName="rootConnector" presStyleLbl="node3" presStyleIdx="16" presStyleCnt="34"/>
      <dgm:spPr/>
    </dgm:pt>
    <dgm:pt modelId="{D4011A49-642F-46F2-89E5-E542A1C8A2CF}" type="pres">
      <dgm:prSet presAssocID="{06EA1056-06E9-476A-9CFC-25D9850FF8E0}" presName="hierChild4" presStyleCnt="0"/>
      <dgm:spPr/>
    </dgm:pt>
    <dgm:pt modelId="{6E555DA8-FC25-484A-B2B5-EA8AA8155C7D}" type="pres">
      <dgm:prSet presAssocID="{06EA1056-06E9-476A-9CFC-25D9850FF8E0}" presName="hierChild5" presStyleCnt="0"/>
      <dgm:spPr/>
    </dgm:pt>
    <dgm:pt modelId="{D1521993-4A07-4401-AB8D-BC4B175B8C10}" type="pres">
      <dgm:prSet presAssocID="{59607D78-B208-4256-A8C4-30A2E3D90F39}" presName="hierChild5" presStyleCnt="0"/>
      <dgm:spPr/>
    </dgm:pt>
    <dgm:pt modelId="{2391F28E-15BB-48DB-852B-650F62C241A4}" type="pres">
      <dgm:prSet presAssocID="{740A25C5-9700-4CE5-A97D-B0C8455B4E85}" presName="Name37" presStyleLbl="parChTrans1D2" presStyleIdx="2" presStyleCnt="5"/>
      <dgm:spPr/>
    </dgm:pt>
    <dgm:pt modelId="{8D99B1E6-D3BB-4829-9D13-D612675C7C25}" type="pres">
      <dgm:prSet presAssocID="{E3B17611-CB61-43FA-ACB8-FE89CDC91783}" presName="hierRoot2" presStyleCnt="0">
        <dgm:presLayoutVars>
          <dgm:hierBranch val="init"/>
        </dgm:presLayoutVars>
      </dgm:prSet>
      <dgm:spPr/>
    </dgm:pt>
    <dgm:pt modelId="{8D970822-81C3-41EB-A613-BED7F40CDEAA}" type="pres">
      <dgm:prSet presAssocID="{E3B17611-CB61-43FA-ACB8-FE89CDC91783}" presName="rootComposite" presStyleCnt="0"/>
      <dgm:spPr/>
    </dgm:pt>
    <dgm:pt modelId="{B34933A3-2AFF-4891-B939-6ED619DC4646}" type="pres">
      <dgm:prSet presAssocID="{E3B17611-CB61-43FA-ACB8-FE89CDC91783}" presName="rootText" presStyleLbl="node2" presStyleIdx="2" presStyleCnt="4" custScaleX="137667" custScaleY="129848">
        <dgm:presLayoutVars>
          <dgm:chPref val="3"/>
        </dgm:presLayoutVars>
      </dgm:prSet>
      <dgm:spPr/>
    </dgm:pt>
    <dgm:pt modelId="{C941644E-D10A-4A5D-A7C7-F1F186058BF0}" type="pres">
      <dgm:prSet presAssocID="{E3B17611-CB61-43FA-ACB8-FE89CDC91783}" presName="rootConnector" presStyleLbl="node2" presStyleIdx="2" presStyleCnt="4"/>
      <dgm:spPr/>
    </dgm:pt>
    <dgm:pt modelId="{2E299617-6D0E-4914-AF9F-010E045C14D2}" type="pres">
      <dgm:prSet presAssocID="{E3B17611-CB61-43FA-ACB8-FE89CDC91783}" presName="hierChild4" presStyleCnt="0"/>
      <dgm:spPr/>
    </dgm:pt>
    <dgm:pt modelId="{554C9B25-3D48-4946-A14F-A89AD6017D15}" type="pres">
      <dgm:prSet presAssocID="{821180C9-6713-44CC-A3EC-A20FE891C51A}" presName="Name37" presStyleLbl="parChTrans1D3" presStyleIdx="17" presStyleCnt="34"/>
      <dgm:spPr/>
    </dgm:pt>
    <dgm:pt modelId="{69E0FF18-8CE1-4E0E-83B0-E70EAEF04565}" type="pres">
      <dgm:prSet presAssocID="{2E6E971A-9EC1-4806-9D1D-11D239C47771}" presName="hierRoot2" presStyleCnt="0">
        <dgm:presLayoutVars>
          <dgm:hierBranch val="init"/>
        </dgm:presLayoutVars>
      </dgm:prSet>
      <dgm:spPr/>
    </dgm:pt>
    <dgm:pt modelId="{A31E0B6F-36AD-4406-B222-3981E63C70D7}" type="pres">
      <dgm:prSet presAssocID="{2E6E971A-9EC1-4806-9D1D-11D239C47771}" presName="rootComposite" presStyleCnt="0"/>
      <dgm:spPr/>
    </dgm:pt>
    <dgm:pt modelId="{D6DC18D5-A4AE-468F-9415-655B262D2824}" type="pres">
      <dgm:prSet presAssocID="{2E6E971A-9EC1-4806-9D1D-11D239C47771}" presName="rootText" presStyleLbl="node3" presStyleIdx="17" presStyleCnt="34">
        <dgm:presLayoutVars>
          <dgm:chPref val="3"/>
        </dgm:presLayoutVars>
      </dgm:prSet>
      <dgm:spPr/>
    </dgm:pt>
    <dgm:pt modelId="{149532A3-238D-42BC-B3AB-7E30A3C808D6}" type="pres">
      <dgm:prSet presAssocID="{2E6E971A-9EC1-4806-9D1D-11D239C47771}" presName="rootConnector" presStyleLbl="node3" presStyleIdx="17" presStyleCnt="34"/>
      <dgm:spPr/>
    </dgm:pt>
    <dgm:pt modelId="{86B09738-9D32-449C-ADA0-CA6868AFA69E}" type="pres">
      <dgm:prSet presAssocID="{2E6E971A-9EC1-4806-9D1D-11D239C47771}" presName="hierChild4" presStyleCnt="0"/>
      <dgm:spPr/>
    </dgm:pt>
    <dgm:pt modelId="{DE6B165C-B110-49F7-85F8-BF6D4A237AF0}" type="pres">
      <dgm:prSet presAssocID="{2E6E971A-9EC1-4806-9D1D-11D239C47771}" presName="hierChild5" presStyleCnt="0"/>
      <dgm:spPr/>
    </dgm:pt>
    <dgm:pt modelId="{C9E5B38F-817D-48DB-8CDF-64A71AE964F8}" type="pres">
      <dgm:prSet presAssocID="{236BA048-72E6-4C05-874F-B44769ECD046}" presName="Name37" presStyleLbl="parChTrans1D3" presStyleIdx="18" presStyleCnt="34"/>
      <dgm:spPr/>
    </dgm:pt>
    <dgm:pt modelId="{9CEB5279-F94B-45D2-874D-F9358F0EE35A}" type="pres">
      <dgm:prSet presAssocID="{8FE18D28-A5F7-4121-9402-D2831106E162}" presName="hierRoot2" presStyleCnt="0">
        <dgm:presLayoutVars>
          <dgm:hierBranch val="init"/>
        </dgm:presLayoutVars>
      </dgm:prSet>
      <dgm:spPr/>
    </dgm:pt>
    <dgm:pt modelId="{2C204C81-486C-4FEE-A7B3-CB5F4416F155}" type="pres">
      <dgm:prSet presAssocID="{8FE18D28-A5F7-4121-9402-D2831106E162}" presName="rootComposite" presStyleCnt="0"/>
      <dgm:spPr/>
    </dgm:pt>
    <dgm:pt modelId="{27286F56-DFEF-4D57-896D-C761FDD978C3}" type="pres">
      <dgm:prSet presAssocID="{8FE18D28-A5F7-4121-9402-D2831106E162}" presName="rootText" presStyleLbl="node3" presStyleIdx="18" presStyleCnt="34">
        <dgm:presLayoutVars>
          <dgm:chPref val="3"/>
        </dgm:presLayoutVars>
      </dgm:prSet>
      <dgm:spPr/>
    </dgm:pt>
    <dgm:pt modelId="{6E1436B7-8C00-44F9-B329-900603B414F7}" type="pres">
      <dgm:prSet presAssocID="{8FE18D28-A5F7-4121-9402-D2831106E162}" presName="rootConnector" presStyleLbl="node3" presStyleIdx="18" presStyleCnt="34"/>
      <dgm:spPr/>
    </dgm:pt>
    <dgm:pt modelId="{5DA8AEEC-EC2B-4F51-B6D7-BF6369BD3EFD}" type="pres">
      <dgm:prSet presAssocID="{8FE18D28-A5F7-4121-9402-D2831106E162}" presName="hierChild4" presStyleCnt="0"/>
      <dgm:spPr/>
    </dgm:pt>
    <dgm:pt modelId="{7A51BC11-9951-4057-AC2C-1E09493BCC95}" type="pres">
      <dgm:prSet presAssocID="{8FE18D28-A5F7-4121-9402-D2831106E162}" presName="hierChild5" presStyleCnt="0"/>
      <dgm:spPr/>
    </dgm:pt>
    <dgm:pt modelId="{C0C15BD9-7DA3-48A3-9955-EFE5FA4BFB65}" type="pres">
      <dgm:prSet presAssocID="{BC2E9BC8-4C95-44F2-9043-C12DF3F80F29}" presName="Name37" presStyleLbl="parChTrans1D3" presStyleIdx="19" presStyleCnt="34"/>
      <dgm:spPr/>
    </dgm:pt>
    <dgm:pt modelId="{AA2D70A2-A2DD-4AE3-B433-4D98B5660C5A}" type="pres">
      <dgm:prSet presAssocID="{A2A164B9-8CAE-41B9-8A6B-6422A3E0CD0F}" presName="hierRoot2" presStyleCnt="0">
        <dgm:presLayoutVars>
          <dgm:hierBranch val="init"/>
        </dgm:presLayoutVars>
      </dgm:prSet>
      <dgm:spPr/>
    </dgm:pt>
    <dgm:pt modelId="{58217A8C-7A98-43C1-BC80-AB3F924C9B30}" type="pres">
      <dgm:prSet presAssocID="{A2A164B9-8CAE-41B9-8A6B-6422A3E0CD0F}" presName="rootComposite" presStyleCnt="0"/>
      <dgm:spPr/>
    </dgm:pt>
    <dgm:pt modelId="{7E81F61D-A54A-41A5-A21B-E0ACB3288A99}" type="pres">
      <dgm:prSet presAssocID="{A2A164B9-8CAE-41B9-8A6B-6422A3E0CD0F}" presName="rootText" presStyleLbl="node3" presStyleIdx="19" presStyleCnt="34">
        <dgm:presLayoutVars>
          <dgm:chPref val="3"/>
        </dgm:presLayoutVars>
      </dgm:prSet>
      <dgm:spPr/>
    </dgm:pt>
    <dgm:pt modelId="{855215AB-0023-4EF6-8137-6E1272E396C5}" type="pres">
      <dgm:prSet presAssocID="{A2A164B9-8CAE-41B9-8A6B-6422A3E0CD0F}" presName="rootConnector" presStyleLbl="node3" presStyleIdx="19" presStyleCnt="34"/>
      <dgm:spPr/>
    </dgm:pt>
    <dgm:pt modelId="{EF91CA78-3DF3-4D77-87F8-62E9C8B3FFC0}" type="pres">
      <dgm:prSet presAssocID="{A2A164B9-8CAE-41B9-8A6B-6422A3E0CD0F}" presName="hierChild4" presStyleCnt="0"/>
      <dgm:spPr/>
    </dgm:pt>
    <dgm:pt modelId="{0BA892F0-6E00-409B-8602-36AD243097F2}" type="pres">
      <dgm:prSet presAssocID="{A2A164B9-8CAE-41B9-8A6B-6422A3E0CD0F}" presName="hierChild5" presStyleCnt="0"/>
      <dgm:spPr/>
    </dgm:pt>
    <dgm:pt modelId="{9CA26DE1-AC38-4FD4-920D-BF1A2912032B}" type="pres">
      <dgm:prSet presAssocID="{4F40F3A7-F2F1-4386-80E4-821454002C23}" presName="Name37" presStyleLbl="parChTrans1D3" presStyleIdx="20" presStyleCnt="34"/>
      <dgm:spPr/>
    </dgm:pt>
    <dgm:pt modelId="{C10D2A88-7C74-43C2-8377-7FBC42C2BFE4}" type="pres">
      <dgm:prSet presAssocID="{2DF76912-3AE3-48C9-A8DD-5860A810BB83}" presName="hierRoot2" presStyleCnt="0">
        <dgm:presLayoutVars>
          <dgm:hierBranch val="init"/>
        </dgm:presLayoutVars>
      </dgm:prSet>
      <dgm:spPr/>
    </dgm:pt>
    <dgm:pt modelId="{19CE8BDE-8886-49CD-A27D-419AEFC8288E}" type="pres">
      <dgm:prSet presAssocID="{2DF76912-3AE3-48C9-A8DD-5860A810BB83}" presName="rootComposite" presStyleCnt="0"/>
      <dgm:spPr/>
    </dgm:pt>
    <dgm:pt modelId="{51D4FCF3-B7B3-4479-A983-00B92D94CF6F}" type="pres">
      <dgm:prSet presAssocID="{2DF76912-3AE3-48C9-A8DD-5860A810BB83}" presName="rootText" presStyleLbl="node3" presStyleIdx="20" presStyleCnt="34">
        <dgm:presLayoutVars>
          <dgm:chPref val="3"/>
        </dgm:presLayoutVars>
      </dgm:prSet>
      <dgm:spPr/>
    </dgm:pt>
    <dgm:pt modelId="{D4FD1803-18B7-4D44-B6BB-BDD191CBDCB0}" type="pres">
      <dgm:prSet presAssocID="{2DF76912-3AE3-48C9-A8DD-5860A810BB83}" presName="rootConnector" presStyleLbl="node3" presStyleIdx="20" presStyleCnt="34"/>
      <dgm:spPr/>
    </dgm:pt>
    <dgm:pt modelId="{8597346E-6138-4F5E-8FC7-0F036B3937F6}" type="pres">
      <dgm:prSet presAssocID="{2DF76912-3AE3-48C9-A8DD-5860A810BB83}" presName="hierChild4" presStyleCnt="0"/>
      <dgm:spPr/>
    </dgm:pt>
    <dgm:pt modelId="{45D79DDC-6ED3-433B-87BB-414D9D3A04F1}" type="pres">
      <dgm:prSet presAssocID="{2DF76912-3AE3-48C9-A8DD-5860A810BB83}" presName="hierChild5" presStyleCnt="0"/>
      <dgm:spPr/>
    </dgm:pt>
    <dgm:pt modelId="{18DB3328-7AA7-47CD-B55C-F025D9FFC9BB}" type="pres">
      <dgm:prSet presAssocID="{5534A041-DF67-4CCD-938A-2074B00D8AFF}" presName="Name37" presStyleLbl="parChTrans1D3" presStyleIdx="21" presStyleCnt="34"/>
      <dgm:spPr/>
    </dgm:pt>
    <dgm:pt modelId="{39C3AA3F-801B-49D4-A2D1-900ECC6EE4E8}" type="pres">
      <dgm:prSet presAssocID="{E8A6C6FA-B07F-462D-AC7D-904A7BA617D4}" presName="hierRoot2" presStyleCnt="0">
        <dgm:presLayoutVars>
          <dgm:hierBranch val="init"/>
        </dgm:presLayoutVars>
      </dgm:prSet>
      <dgm:spPr/>
    </dgm:pt>
    <dgm:pt modelId="{613D31AD-D710-4254-A64B-0EB2430FBB7C}" type="pres">
      <dgm:prSet presAssocID="{E8A6C6FA-B07F-462D-AC7D-904A7BA617D4}" presName="rootComposite" presStyleCnt="0"/>
      <dgm:spPr/>
    </dgm:pt>
    <dgm:pt modelId="{D9429C5D-4B41-483E-A2A6-9F5465A97CC9}" type="pres">
      <dgm:prSet presAssocID="{E8A6C6FA-B07F-462D-AC7D-904A7BA617D4}" presName="rootText" presStyleLbl="node3" presStyleIdx="21" presStyleCnt="34">
        <dgm:presLayoutVars>
          <dgm:chPref val="3"/>
        </dgm:presLayoutVars>
      </dgm:prSet>
      <dgm:spPr/>
    </dgm:pt>
    <dgm:pt modelId="{6F1B64DB-F1B7-4F98-8BCE-C903CE46B31A}" type="pres">
      <dgm:prSet presAssocID="{E8A6C6FA-B07F-462D-AC7D-904A7BA617D4}" presName="rootConnector" presStyleLbl="node3" presStyleIdx="21" presStyleCnt="34"/>
      <dgm:spPr/>
    </dgm:pt>
    <dgm:pt modelId="{D9B1403D-96D3-4F89-95B7-3922888DF922}" type="pres">
      <dgm:prSet presAssocID="{E8A6C6FA-B07F-462D-AC7D-904A7BA617D4}" presName="hierChild4" presStyleCnt="0"/>
      <dgm:spPr/>
    </dgm:pt>
    <dgm:pt modelId="{A6A874AC-BCC8-4962-85EC-B4581993D7B0}" type="pres">
      <dgm:prSet presAssocID="{E8A6C6FA-B07F-462D-AC7D-904A7BA617D4}" presName="hierChild5" presStyleCnt="0"/>
      <dgm:spPr/>
    </dgm:pt>
    <dgm:pt modelId="{8AC33ECF-8855-49D5-ACDE-BD0AFE4D6252}" type="pres">
      <dgm:prSet presAssocID="{E3B17611-CB61-43FA-ACB8-FE89CDC91783}" presName="hierChild5" presStyleCnt="0"/>
      <dgm:spPr/>
    </dgm:pt>
    <dgm:pt modelId="{E89BD8F4-BBB8-4EF8-9A39-B6E98DE59E9B}" type="pres">
      <dgm:prSet presAssocID="{DE04ED3F-2F74-4E85-9A2F-C00CA4D7684B}" presName="Name37" presStyleLbl="parChTrans1D2" presStyleIdx="3" presStyleCnt="5"/>
      <dgm:spPr/>
    </dgm:pt>
    <dgm:pt modelId="{6CCB68C6-07AA-453D-8BE9-6CA91E996E41}" type="pres">
      <dgm:prSet presAssocID="{AB6C3A04-6F12-492B-8553-019B60318F8F}" presName="hierRoot2" presStyleCnt="0">
        <dgm:presLayoutVars>
          <dgm:hierBranch val="init"/>
        </dgm:presLayoutVars>
      </dgm:prSet>
      <dgm:spPr/>
    </dgm:pt>
    <dgm:pt modelId="{3D57F691-9459-4B51-A589-BF1D241A566B}" type="pres">
      <dgm:prSet presAssocID="{AB6C3A04-6F12-492B-8553-019B60318F8F}" presName="rootComposite" presStyleCnt="0"/>
      <dgm:spPr/>
    </dgm:pt>
    <dgm:pt modelId="{71FC447E-9C1A-4E14-AFA1-BAD7549E16C4}" type="pres">
      <dgm:prSet presAssocID="{AB6C3A04-6F12-492B-8553-019B60318F8F}" presName="rootText" presStyleLbl="node2" presStyleIdx="3" presStyleCnt="4" custScaleX="241973" custScaleY="129848">
        <dgm:presLayoutVars>
          <dgm:chPref val="3"/>
        </dgm:presLayoutVars>
      </dgm:prSet>
      <dgm:spPr/>
    </dgm:pt>
    <dgm:pt modelId="{D7731C73-C370-410F-8D01-6663B4F6393B}" type="pres">
      <dgm:prSet presAssocID="{AB6C3A04-6F12-492B-8553-019B60318F8F}" presName="rootConnector" presStyleLbl="node2" presStyleIdx="3" presStyleCnt="4"/>
      <dgm:spPr/>
    </dgm:pt>
    <dgm:pt modelId="{46747F65-E5E3-450D-8226-FC4F768E9885}" type="pres">
      <dgm:prSet presAssocID="{AB6C3A04-6F12-492B-8553-019B60318F8F}" presName="hierChild4" presStyleCnt="0"/>
      <dgm:spPr/>
    </dgm:pt>
    <dgm:pt modelId="{7E3C5B72-88BE-4A07-9CBC-A9C3CEE311D5}" type="pres">
      <dgm:prSet presAssocID="{3968BAB9-F33E-4760-ACAD-8935BAAD633D}" presName="Name37" presStyleLbl="parChTrans1D3" presStyleIdx="22" presStyleCnt="34"/>
      <dgm:spPr/>
    </dgm:pt>
    <dgm:pt modelId="{26620B2F-8C1D-4C0A-9F7E-CE9F30269B47}" type="pres">
      <dgm:prSet presAssocID="{A34B13C5-CCEA-41A1-9724-837D871A7F36}" presName="hierRoot2" presStyleCnt="0">
        <dgm:presLayoutVars>
          <dgm:hierBranch val="init"/>
        </dgm:presLayoutVars>
      </dgm:prSet>
      <dgm:spPr/>
    </dgm:pt>
    <dgm:pt modelId="{934DE5B6-CB15-440E-A97A-08BEC0AA1CC8}" type="pres">
      <dgm:prSet presAssocID="{A34B13C5-CCEA-41A1-9724-837D871A7F36}" presName="rootComposite" presStyleCnt="0"/>
      <dgm:spPr/>
    </dgm:pt>
    <dgm:pt modelId="{3E54DECB-6382-4338-9074-41924F52DD0B}" type="pres">
      <dgm:prSet presAssocID="{A34B13C5-CCEA-41A1-9724-837D871A7F36}" presName="rootText" presStyleLbl="node3" presStyleIdx="22" presStyleCnt="34" custScaleX="153347">
        <dgm:presLayoutVars>
          <dgm:chPref val="3"/>
        </dgm:presLayoutVars>
      </dgm:prSet>
      <dgm:spPr/>
    </dgm:pt>
    <dgm:pt modelId="{50F778C6-10B1-408A-9169-AC4D8D5955A7}" type="pres">
      <dgm:prSet presAssocID="{A34B13C5-CCEA-41A1-9724-837D871A7F36}" presName="rootConnector" presStyleLbl="node3" presStyleIdx="22" presStyleCnt="34"/>
      <dgm:spPr/>
    </dgm:pt>
    <dgm:pt modelId="{B4FFE781-EDAB-4375-ABE5-B52B679E06E0}" type="pres">
      <dgm:prSet presAssocID="{A34B13C5-CCEA-41A1-9724-837D871A7F36}" presName="hierChild4" presStyleCnt="0"/>
      <dgm:spPr/>
    </dgm:pt>
    <dgm:pt modelId="{F7D1C18C-92EC-401B-B880-C9B74361FB0D}" type="pres">
      <dgm:prSet presAssocID="{A34B13C5-CCEA-41A1-9724-837D871A7F36}" presName="hierChild5" presStyleCnt="0"/>
      <dgm:spPr/>
    </dgm:pt>
    <dgm:pt modelId="{61858431-CAD5-4CE6-84B0-0D262B050266}" type="pres">
      <dgm:prSet presAssocID="{9971C3F9-DDE8-466E-9319-7DCE69340D24}" presName="Name37" presStyleLbl="parChTrans1D3" presStyleIdx="23" presStyleCnt="34"/>
      <dgm:spPr/>
    </dgm:pt>
    <dgm:pt modelId="{50F3E86D-C2FA-45C2-9B2E-08EDE3CC2ACC}" type="pres">
      <dgm:prSet presAssocID="{856E30C0-418D-41B8-8C40-65FDD737A284}" presName="hierRoot2" presStyleCnt="0">
        <dgm:presLayoutVars>
          <dgm:hierBranch val="init"/>
        </dgm:presLayoutVars>
      </dgm:prSet>
      <dgm:spPr/>
    </dgm:pt>
    <dgm:pt modelId="{8161834C-91CC-41FD-8030-DFB7CF3F4DDB}" type="pres">
      <dgm:prSet presAssocID="{856E30C0-418D-41B8-8C40-65FDD737A284}" presName="rootComposite" presStyleCnt="0"/>
      <dgm:spPr/>
    </dgm:pt>
    <dgm:pt modelId="{E4EDB660-3781-4F80-AF0E-DE62A5387052}" type="pres">
      <dgm:prSet presAssocID="{856E30C0-418D-41B8-8C40-65FDD737A284}" presName="rootText" presStyleLbl="node3" presStyleIdx="23" presStyleCnt="34" custScaleX="160892">
        <dgm:presLayoutVars>
          <dgm:chPref val="3"/>
        </dgm:presLayoutVars>
      </dgm:prSet>
      <dgm:spPr/>
    </dgm:pt>
    <dgm:pt modelId="{0516C2EB-C555-4A5C-862A-B4E745DE2CA9}" type="pres">
      <dgm:prSet presAssocID="{856E30C0-418D-41B8-8C40-65FDD737A284}" presName="rootConnector" presStyleLbl="node3" presStyleIdx="23" presStyleCnt="34"/>
      <dgm:spPr/>
    </dgm:pt>
    <dgm:pt modelId="{DB4ACDF4-B211-4CA5-B63F-29482B108858}" type="pres">
      <dgm:prSet presAssocID="{856E30C0-418D-41B8-8C40-65FDD737A284}" presName="hierChild4" presStyleCnt="0"/>
      <dgm:spPr/>
    </dgm:pt>
    <dgm:pt modelId="{D3FBE58C-EDA3-4EB2-9CBD-963E427AA4EF}" type="pres">
      <dgm:prSet presAssocID="{856E30C0-418D-41B8-8C40-65FDD737A284}" presName="hierChild5" presStyleCnt="0"/>
      <dgm:spPr/>
    </dgm:pt>
    <dgm:pt modelId="{E9DE952C-D3D9-42AC-9507-A47407E2EA46}" type="pres">
      <dgm:prSet presAssocID="{70DFD18A-44E3-4E57-A26E-3D5D3A87B41F}" presName="Name37" presStyleLbl="parChTrans1D3" presStyleIdx="24" presStyleCnt="34"/>
      <dgm:spPr/>
    </dgm:pt>
    <dgm:pt modelId="{5713C09A-5199-472F-A73F-9F05FCC71B0B}" type="pres">
      <dgm:prSet presAssocID="{AE3EF482-7E72-4E37-82B6-316326883CDE}" presName="hierRoot2" presStyleCnt="0">
        <dgm:presLayoutVars>
          <dgm:hierBranch val="init"/>
        </dgm:presLayoutVars>
      </dgm:prSet>
      <dgm:spPr/>
    </dgm:pt>
    <dgm:pt modelId="{948AC875-64E3-481D-BB8E-F4955E865C3F}" type="pres">
      <dgm:prSet presAssocID="{AE3EF482-7E72-4E37-82B6-316326883CDE}" presName="rootComposite" presStyleCnt="0"/>
      <dgm:spPr/>
    </dgm:pt>
    <dgm:pt modelId="{9CA8B5EF-7616-45DE-8B81-5CE969E55C35}" type="pres">
      <dgm:prSet presAssocID="{AE3EF482-7E72-4E37-82B6-316326883CDE}" presName="rootText" presStyleLbl="node3" presStyleIdx="24" presStyleCnt="34">
        <dgm:presLayoutVars>
          <dgm:chPref val="3"/>
        </dgm:presLayoutVars>
      </dgm:prSet>
      <dgm:spPr/>
    </dgm:pt>
    <dgm:pt modelId="{98DE4705-4120-473B-833D-EA2D7F54E13A}" type="pres">
      <dgm:prSet presAssocID="{AE3EF482-7E72-4E37-82B6-316326883CDE}" presName="rootConnector" presStyleLbl="node3" presStyleIdx="24" presStyleCnt="34"/>
      <dgm:spPr/>
    </dgm:pt>
    <dgm:pt modelId="{9EE71878-7267-4821-948B-3E2B63ECA0D4}" type="pres">
      <dgm:prSet presAssocID="{AE3EF482-7E72-4E37-82B6-316326883CDE}" presName="hierChild4" presStyleCnt="0"/>
      <dgm:spPr/>
    </dgm:pt>
    <dgm:pt modelId="{1D98AEED-6238-4F13-A76C-6C59EF6CCB4A}" type="pres">
      <dgm:prSet presAssocID="{AE3EF482-7E72-4E37-82B6-316326883CDE}" presName="hierChild5" presStyleCnt="0"/>
      <dgm:spPr/>
    </dgm:pt>
    <dgm:pt modelId="{0D8C9593-5F4B-414B-8A4B-580681E73E00}" type="pres">
      <dgm:prSet presAssocID="{25C61619-7B4E-4854-A0A7-074D041A5397}" presName="Name37" presStyleLbl="parChTrans1D3" presStyleIdx="25" presStyleCnt="34"/>
      <dgm:spPr/>
    </dgm:pt>
    <dgm:pt modelId="{AE05FAAE-F147-4EDB-8BEE-557D663F71F6}" type="pres">
      <dgm:prSet presAssocID="{6F8F2369-A897-4FD1-B517-82A0EF1319F5}" presName="hierRoot2" presStyleCnt="0">
        <dgm:presLayoutVars>
          <dgm:hierBranch val="init"/>
        </dgm:presLayoutVars>
      </dgm:prSet>
      <dgm:spPr/>
    </dgm:pt>
    <dgm:pt modelId="{97C981E1-05C7-4FC3-91CC-DA3948330503}" type="pres">
      <dgm:prSet presAssocID="{6F8F2369-A897-4FD1-B517-82A0EF1319F5}" presName="rootComposite" presStyleCnt="0"/>
      <dgm:spPr/>
    </dgm:pt>
    <dgm:pt modelId="{3947EDD6-C55D-44AA-BBA9-F1C4DA70E392}" type="pres">
      <dgm:prSet presAssocID="{6F8F2369-A897-4FD1-B517-82A0EF1319F5}" presName="rootText" presStyleLbl="node3" presStyleIdx="25" presStyleCnt="34">
        <dgm:presLayoutVars>
          <dgm:chPref val="3"/>
        </dgm:presLayoutVars>
      </dgm:prSet>
      <dgm:spPr/>
    </dgm:pt>
    <dgm:pt modelId="{154F4734-94A4-47A0-9682-757CE5282D9C}" type="pres">
      <dgm:prSet presAssocID="{6F8F2369-A897-4FD1-B517-82A0EF1319F5}" presName="rootConnector" presStyleLbl="node3" presStyleIdx="25" presStyleCnt="34"/>
      <dgm:spPr/>
    </dgm:pt>
    <dgm:pt modelId="{5D42827C-9C73-47FB-938F-7301EFD16CE2}" type="pres">
      <dgm:prSet presAssocID="{6F8F2369-A897-4FD1-B517-82A0EF1319F5}" presName="hierChild4" presStyleCnt="0"/>
      <dgm:spPr/>
    </dgm:pt>
    <dgm:pt modelId="{42E737E0-A484-4E67-9CBB-72B61F6EF5BE}" type="pres">
      <dgm:prSet presAssocID="{6F8F2369-A897-4FD1-B517-82A0EF1319F5}" presName="hierChild5" presStyleCnt="0"/>
      <dgm:spPr/>
    </dgm:pt>
    <dgm:pt modelId="{76C48DCD-E3CD-469E-8737-9EE819A6B6AB}" type="pres">
      <dgm:prSet presAssocID="{3483B00D-2AC0-45B0-A5CE-EF74C93F22D8}" presName="Name37" presStyleLbl="parChTrans1D3" presStyleIdx="26" presStyleCnt="34"/>
      <dgm:spPr/>
    </dgm:pt>
    <dgm:pt modelId="{4E5CD2A3-B9E1-4BBC-B6B1-4EEE944A2025}" type="pres">
      <dgm:prSet presAssocID="{E52FEC4E-3755-4D93-88F3-049DE08A6754}" presName="hierRoot2" presStyleCnt="0">
        <dgm:presLayoutVars>
          <dgm:hierBranch val="init"/>
        </dgm:presLayoutVars>
      </dgm:prSet>
      <dgm:spPr/>
    </dgm:pt>
    <dgm:pt modelId="{6C59CF40-0B84-422B-BF3B-FAFCD209D250}" type="pres">
      <dgm:prSet presAssocID="{E52FEC4E-3755-4D93-88F3-049DE08A6754}" presName="rootComposite" presStyleCnt="0"/>
      <dgm:spPr/>
    </dgm:pt>
    <dgm:pt modelId="{68DEB59C-7D8B-42E6-B07E-790629B38BE6}" type="pres">
      <dgm:prSet presAssocID="{E52FEC4E-3755-4D93-88F3-049DE08A6754}" presName="rootText" presStyleLbl="node3" presStyleIdx="26" presStyleCnt="34">
        <dgm:presLayoutVars>
          <dgm:chPref val="3"/>
        </dgm:presLayoutVars>
      </dgm:prSet>
      <dgm:spPr/>
    </dgm:pt>
    <dgm:pt modelId="{8E0F9FED-3D30-4EE2-85B4-9852947EC36A}" type="pres">
      <dgm:prSet presAssocID="{E52FEC4E-3755-4D93-88F3-049DE08A6754}" presName="rootConnector" presStyleLbl="node3" presStyleIdx="26" presStyleCnt="34"/>
      <dgm:spPr/>
    </dgm:pt>
    <dgm:pt modelId="{BA38A162-6407-459D-B004-8BF7D4FD5535}" type="pres">
      <dgm:prSet presAssocID="{E52FEC4E-3755-4D93-88F3-049DE08A6754}" presName="hierChild4" presStyleCnt="0"/>
      <dgm:spPr/>
    </dgm:pt>
    <dgm:pt modelId="{0EE1BD02-8DBB-4E15-964B-E078216F00DA}" type="pres">
      <dgm:prSet presAssocID="{E52FEC4E-3755-4D93-88F3-049DE08A6754}" presName="hierChild5" presStyleCnt="0"/>
      <dgm:spPr/>
    </dgm:pt>
    <dgm:pt modelId="{E0CD3737-0C38-4E6E-ADD7-B04F14758FB8}" type="pres">
      <dgm:prSet presAssocID="{AE19E201-B92D-46C7-9199-8E7383B782C7}" presName="Name37" presStyleLbl="parChTrans1D3" presStyleIdx="27" presStyleCnt="34"/>
      <dgm:spPr/>
    </dgm:pt>
    <dgm:pt modelId="{0040102B-56A0-479E-A881-B0366D6CB4A6}" type="pres">
      <dgm:prSet presAssocID="{3E309608-402F-4915-93F4-464D4528941F}" presName="hierRoot2" presStyleCnt="0">
        <dgm:presLayoutVars>
          <dgm:hierBranch val="init"/>
        </dgm:presLayoutVars>
      </dgm:prSet>
      <dgm:spPr/>
    </dgm:pt>
    <dgm:pt modelId="{51F75646-7679-4946-A360-F4D1B3A9FBC8}" type="pres">
      <dgm:prSet presAssocID="{3E309608-402F-4915-93F4-464D4528941F}" presName="rootComposite" presStyleCnt="0"/>
      <dgm:spPr/>
    </dgm:pt>
    <dgm:pt modelId="{C9F1D522-AD4E-407D-8AE9-ECEF6BCBD7E5}" type="pres">
      <dgm:prSet presAssocID="{3E309608-402F-4915-93F4-464D4528941F}" presName="rootText" presStyleLbl="node3" presStyleIdx="27" presStyleCnt="34">
        <dgm:presLayoutVars>
          <dgm:chPref val="3"/>
        </dgm:presLayoutVars>
      </dgm:prSet>
      <dgm:spPr/>
    </dgm:pt>
    <dgm:pt modelId="{9FC9A28D-FB58-4FD3-8445-B3562B34EE37}" type="pres">
      <dgm:prSet presAssocID="{3E309608-402F-4915-93F4-464D4528941F}" presName="rootConnector" presStyleLbl="node3" presStyleIdx="27" presStyleCnt="34"/>
      <dgm:spPr/>
    </dgm:pt>
    <dgm:pt modelId="{738D8A02-707D-4F48-B616-DFEAFF88A149}" type="pres">
      <dgm:prSet presAssocID="{3E309608-402F-4915-93F4-464D4528941F}" presName="hierChild4" presStyleCnt="0"/>
      <dgm:spPr/>
    </dgm:pt>
    <dgm:pt modelId="{48F8067D-BDDE-46DD-B826-711CD9D9D954}" type="pres">
      <dgm:prSet presAssocID="{3E309608-402F-4915-93F4-464D4528941F}" presName="hierChild5" presStyleCnt="0"/>
      <dgm:spPr/>
    </dgm:pt>
    <dgm:pt modelId="{7D50EBC6-DC9A-42A1-85D3-11D1C48470A4}" type="pres">
      <dgm:prSet presAssocID="{57B5AE62-221A-4F13-A527-80C04FD6289D}" presName="Name37" presStyleLbl="parChTrans1D3" presStyleIdx="28" presStyleCnt="34"/>
      <dgm:spPr/>
    </dgm:pt>
    <dgm:pt modelId="{5CF37AC1-310F-4489-8203-130934C40D36}" type="pres">
      <dgm:prSet presAssocID="{AEAEE458-1545-43C5-AFD4-0D211B559144}" presName="hierRoot2" presStyleCnt="0">
        <dgm:presLayoutVars>
          <dgm:hierBranch val="init"/>
        </dgm:presLayoutVars>
      </dgm:prSet>
      <dgm:spPr/>
    </dgm:pt>
    <dgm:pt modelId="{024F6A1C-8EDD-4561-B5E6-B51C50FB6126}" type="pres">
      <dgm:prSet presAssocID="{AEAEE458-1545-43C5-AFD4-0D211B559144}" presName="rootComposite" presStyleCnt="0"/>
      <dgm:spPr/>
    </dgm:pt>
    <dgm:pt modelId="{8D16E12A-1E6A-4FB4-9B71-5DFA20428B49}" type="pres">
      <dgm:prSet presAssocID="{AEAEE458-1545-43C5-AFD4-0D211B559144}" presName="rootText" presStyleLbl="node3" presStyleIdx="28" presStyleCnt="34">
        <dgm:presLayoutVars>
          <dgm:chPref val="3"/>
        </dgm:presLayoutVars>
      </dgm:prSet>
      <dgm:spPr/>
    </dgm:pt>
    <dgm:pt modelId="{96ADB408-40D0-402C-B836-7FDE2036D85A}" type="pres">
      <dgm:prSet presAssocID="{AEAEE458-1545-43C5-AFD4-0D211B559144}" presName="rootConnector" presStyleLbl="node3" presStyleIdx="28" presStyleCnt="34"/>
      <dgm:spPr/>
    </dgm:pt>
    <dgm:pt modelId="{C95F1D12-FD49-45EC-8979-FB2405D6AFA8}" type="pres">
      <dgm:prSet presAssocID="{AEAEE458-1545-43C5-AFD4-0D211B559144}" presName="hierChild4" presStyleCnt="0"/>
      <dgm:spPr/>
    </dgm:pt>
    <dgm:pt modelId="{7C782CAD-1210-42E0-AFDE-C0EEB2454FCD}" type="pres">
      <dgm:prSet presAssocID="{AEAEE458-1545-43C5-AFD4-0D211B559144}" presName="hierChild5" presStyleCnt="0"/>
      <dgm:spPr/>
    </dgm:pt>
    <dgm:pt modelId="{8FDD87BF-25BF-4083-B005-D7E913F9F90F}" type="pres">
      <dgm:prSet presAssocID="{76E6CA09-EC67-4D43-B836-CAF7A31A289A}" presName="Name37" presStyleLbl="parChTrans1D3" presStyleIdx="29" presStyleCnt="34"/>
      <dgm:spPr/>
    </dgm:pt>
    <dgm:pt modelId="{5D134C11-82A0-48CC-B5D7-B3B2E63052F9}" type="pres">
      <dgm:prSet presAssocID="{67369B2C-A8FC-4B95-9FCE-4B710E8E018E}" presName="hierRoot2" presStyleCnt="0">
        <dgm:presLayoutVars>
          <dgm:hierBranch val="init"/>
        </dgm:presLayoutVars>
      </dgm:prSet>
      <dgm:spPr/>
    </dgm:pt>
    <dgm:pt modelId="{2902AF12-8DAC-4667-B41D-AAB8D6CE186C}" type="pres">
      <dgm:prSet presAssocID="{67369B2C-A8FC-4B95-9FCE-4B710E8E018E}" presName="rootComposite" presStyleCnt="0"/>
      <dgm:spPr/>
    </dgm:pt>
    <dgm:pt modelId="{91090BFE-8A68-4D11-ACAA-6214392D9E45}" type="pres">
      <dgm:prSet presAssocID="{67369B2C-A8FC-4B95-9FCE-4B710E8E018E}" presName="rootText" presStyleLbl="node3" presStyleIdx="29" presStyleCnt="34" custScaleX="189740" custLinFactNeighborX="3606" custLinFactNeighborY="9616">
        <dgm:presLayoutVars>
          <dgm:chPref val="3"/>
        </dgm:presLayoutVars>
      </dgm:prSet>
      <dgm:spPr/>
    </dgm:pt>
    <dgm:pt modelId="{29276E09-845E-4F90-9C44-23AF3054B12E}" type="pres">
      <dgm:prSet presAssocID="{67369B2C-A8FC-4B95-9FCE-4B710E8E018E}" presName="rootConnector" presStyleLbl="node3" presStyleIdx="29" presStyleCnt="34"/>
      <dgm:spPr/>
    </dgm:pt>
    <dgm:pt modelId="{8E035BDB-1B54-494C-9541-61ED96F38547}" type="pres">
      <dgm:prSet presAssocID="{67369B2C-A8FC-4B95-9FCE-4B710E8E018E}" presName="hierChild4" presStyleCnt="0"/>
      <dgm:spPr/>
    </dgm:pt>
    <dgm:pt modelId="{6462795D-717A-449C-8AF5-6B9340389E2A}" type="pres">
      <dgm:prSet presAssocID="{67369B2C-A8FC-4B95-9FCE-4B710E8E018E}" presName="hierChild5" presStyleCnt="0"/>
      <dgm:spPr/>
    </dgm:pt>
    <dgm:pt modelId="{ED9A79DA-6267-4601-8900-B1DC18B5C530}" type="pres">
      <dgm:prSet presAssocID="{BADBFA5F-9BA2-439D-92BD-85520B2042E8}" presName="Name37" presStyleLbl="parChTrans1D3" presStyleIdx="30" presStyleCnt="34"/>
      <dgm:spPr/>
    </dgm:pt>
    <dgm:pt modelId="{3A087574-CC0F-4718-81A8-C9FE57482DAD}" type="pres">
      <dgm:prSet presAssocID="{8FEB6AE6-A73B-4F61-BC4A-5F2B65F9A85E}" presName="hierRoot2" presStyleCnt="0">
        <dgm:presLayoutVars>
          <dgm:hierBranch val="init"/>
        </dgm:presLayoutVars>
      </dgm:prSet>
      <dgm:spPr/>
    </dgm:pt>
    <dgm:pt modelId="{8358C349-F838-419B-877B-2CF89719F002}" type="pres">
      <dgm:prSet presAssocID="{8FEB6AE6-A73B-4F61-BC4A-5F2B65F9A85E}" presName="rootComposite" presStyleCnt="0"/>
      <dgm:spPr/>
    </dgm:pt>
    <dgm:pt modelId="{5188772E-5CD5-4EEE-93BA-6A7CF312D45A}" type="pres">
      <dgm:prSet presAssocID="{8FEB6AE6-A73B-4F61-BC4A-5F2B65F9A85E}" presName="rootText" presStyleLbl="node3" presStyleIdx="30" presStyleCnt="34">
        <dgm:presLayoutVars>
          <dgm:chPref val="3"/>
        </dgm:presLayoutVars>
      </dgm:prSet>
      <dgm:spPr/>
    </dgm:pt>
    <dgm:pt modelId="{FBF538A5-36BF-4203-941B-A57A2F5A704A}" type="pres">
      <dgm:prSet presAssocID="{8FEB6AE6-A73B-4F61-BC4A-5F2B65F9A85E}" presName="rootConnector" presStyleLbl="node3" presStyleIdx="30" presStyleCnt="34"/>
      <dgm:spPr/>
    </dgm:pt>
    <dgm:pt modelId="{E56206CB-9919-48FA-8A5A-EED61C73C0B0}" type="pres">
      <dgm:prSet presAssocID="{8FEB6AE6-A73B-4F61-BC4A-5F2B65F9A85E}" presName="hierChild4" presStyleCnt="0"/>
      <dgm:spPr/>
    </dgm:pt>
    <dgm:pt modelId="{C8DFB9B2-6194-4F41-81E8-C3E8D4250664}" type="pres">
      <dgm:prSet presAssocID="{8FEB6AE6-A73B-4F61-BC4A-5F2B65F9A85E}" presName="hierChild5" presStyleCnt="0"/>
      <dgm:spPr/>
    </dgm:pt>
    <dgm:pt modelId="{0F996875-86B0-40A4-BDF5-8EF4C287FB63}" type="pres">
      <dgm:prSet presAssocID="{C20F4B5D-5FAF-4597-8FC7-D7320151437A}" presName="Name37" presStyleLbl="parChTrans1D3" presStyleIdx="31" presStyleCnt="34"/>
      <dgm:spPr/>
    </dgm:pt>
    <dgm:pt modelId="{83060477-7ABA-4122-8303-B0029AB4EDD1}" type="pres">
      <dgm:prSet presAssocID="{2EE6DF71-1C86-48E4-B911-3A4683A59286}" presName="hierRoot2" presStyleCnt="0">
        <dgm:presLayoutVars>
          <dgm:hierBranch val="init"/>
        </dgm:presLayoutVars>
      </dgm:prSet>
      <dgm:spPr/>
    </dgm:pt>
    <dgm:pt modelId="{DB76A880-B202-426C-BBF6-8E1E17DC07E6}" type="pres">
      <dgm:prSet presAssocID="{2EE6DF71-1C86-48E4-B911-3A4683A59286}" presName="rootComposite" presStyleCnt="0"/>
      <dgm:spPr/>
    </dgm:pt>
    <dgm:pt modelId="{A7AE61E6-8D76-4913-BF45-DA06281B1230}" type="pres">
      <dgm:prSet presAssocID="{2EE6DF71-1C86-48E4-B911-3A4683A59286}" presName="rootText" presStyleLbl="node3" presStyleIdx="31" presStyleCnt="34">
        <dgm:presLayoutVars>
          <dgm:chPref val="3"/>
        </dgm:presLayoutVars>
      </dgm:prSet>
      <dgm:spPr/>
    </dgm:pt>
    <dgm:pt modelId="{72C69A82-8ED3-4107-A2C3-67F087374A63}" type="pres">
      <dgm:prSet presAssocID="{2EE6DF71-1C86-48E4-B911-3A4683A59286}" presName="rootConnector" presStyleLbl="node3" presStyleIdx="31" presStyleCnt="34"/>
      <dgm:spPr/>
    </dgm:pt>
    <dgm:pt modelId="{C9F5642E-7EA3-4D85-B0E8-7AE9C3A3C956}" type="pres">
      <dgm:prSet presAssocID="{2EE6DF71-1C86-48E4-B911-3A4683A59286}" presName="hierChild4" presStyleCnt="0"/>
      <dgm:spPr/>
    </dgm:pt>
    <dgm:pt modelId="{706BF315-5B51-404D-8490-781B4AD41DCB}" type="pres">
      <dgm:prSet presAssocID="{2EE6DF71-1C86-48E4-B911-3A4683A59286}" presName="hierChild5" presStyleCnt="0"/>
      <dgm:spPr/>
    </dgm:pt>
    <dgm:pt modelId="{7502D726-290B-4089-BF86-99AA07D58A53}" type="pres">
      <dgm:prSet presAssocID="{15E44053-0E4E-4C40-B51A-7265FCE4C262}" presName="Name37" presStyleLbl="parChTrans1D3" presStyleIdx="32" presStyleCnt="34"/>
      <dgm:spPr/>
    </dgm:pt>
    <dgm:pt modelId="{39E2D3B4-45DB-4A7B-8F96-CFE6C0ADB23F}" type="pres">
      <dgm:prSet presAssocID="{BE4239DE-3954-4A87-8C8E-AA02C16E802A}" presName="hierRoot2" presStyleCnt="0">
        <dgm:presLayoutVars>
          <dgm:hierBranch val="init"/>
        </dgm:presLayoutVars>
      </dgm:prSet>
      <dgm:spPr/>
    </dgm:pt>
    <dgm:pt modelId="{19E7D824-0B1F-4F26-A38F-0972F4350660}" type="pres">
      <dgm:prSet presAssocID="{BE4239DE-3954-4A87-8C8E-AA02C16E802A}" presName="rootComposite" presStyleCnt="0"/>
      <dgm:spPr/>
    </dgm:pt>
    <dgm:pt modelId="{2C150E3C-7ACD-4AD3-BF86-59D4B4AD3A57}" type="pres">
      <dgm:prSet presAssocID="{BE4239DE-3954-4A87-8C8E-AA02C16E802A}" presName="rootText" presStyleLbl="node3" presStyleIdx="32" presStyleCnt="34">
        <dgm:presLayoutVars>
          <dgm:chPref val="3"/>
        </dgm:presLayoutVars>
      </dgm:prSet>
      <dgm:spPr/>
    </dgm:pt>
    <dgm:pt modelId="{A9F6002D-E217-416E-86B0-90C01CBC1AE9}" type="pres">
      <dgm:prSet presAssocID="{BE4239DE-3954-4A87-8C8E-AA02C16E802A}" presName="rootConnector" presStyleLbl="node3" presStyleIdx="32" presStyleCnt="34"/>
      <dgm:spPr/>
    </dgm:pt>
    <dgm:pt modelId="{0AF2C02E-D783-4EEA-A724-F83C0342F72E}" type="pres">
      <dgm:prSet presAssocID="{BE4239DE-3954-4A87-8C8E-AA02C16E802A}" presName="hierChild4" presStyleCnt="0"/>
      <dgm:spPr/>
    </dgm:pt>
    <dgm:pt modelId="{54AFF198-0FB3-468F-A6FC-5E958AC5B3A4}" type="pres">
      <dgm:prSet presAssocID="{BE4239DE-3954-4A87-8C8E-AA02C16E802A}" presName="hierChild5" presStyleCnt="0"/>
      <dgm:spPr/>
    </dgm:pt>
    <dgm:pt modelId="{C3E5E216-289E-41D0-83D9-85A855E8C1BF}" type="pres">
      <dgm:prSet presAssocID="{1ACB137B-7568-40C4-AF44-0D471C14E701}" presName="Name37" presStyleLbl="parChTrans1D3" presStyleIdx="33" presStyleCnt="34"/>
      <dgm:spPr/>
    </dgm:pt>
    <dgm:pt modelId="{3F732641-753D-45D2-95A0-4FB9EBC4A26B}" type="pres">
      <dgm:prSet presAssocID="{483FE3BE-B9F9-4223-953E-0F620845A942}" presName="hierRoot2" presStyleCnt="0">
        <dgm:presLayoutVars>
          <dgm:hierBranch val="init"/>
        </dgm:presLayoutVars>
      </dgm:prSet>
      <dgm:spPr/>
    </dgm:pt>
    <dgm:pt modelId="{DE617009-16B5-470C-94E6-1E512FDC9438}" type="pres">
      <dgm:prSet presAssocID="{483FE3BE-B9F9-4223-953E-0F620845A942}" presName="rootComposite" presStyleCnt="0"/>
      <dgm:spPr/>
    </dgm:pt>
    <dgm:pt modelId="{E75D54DE-6A0E-4B61-B2C6-CB634B291BC9}" type="pres">
      <dgm:prSet presAssocID="{483FE3BE-B9F9-4223-953E-0F620845A942}" presName="rootText" presStyleLbl="node3" presStyleIdx="33" presStyleCnt="34">
        <dgm:presLayoutVars>
          <dgm:chPref val="3"/>
        </dgm:presLayoutVars>
      </dgm:prSet>
      <dgm:spPr/>
    </dgm:pt>
    <dgm:pt modelId="{D362BFBD-7D30-4EE2-9D59-BC1E80F9654A}" type="pres">
      <dgm:prSet presAssocID="{483FE3BE-B9F9-4223-953E-0F620845A942}" presName="rootConnector" presStyleLbl="node3" presStyleIdx="33" presStyleCnt="34"/>
      <dgm:spPr/>
    </dgm:pt>
    <dgm:pt modelId="{2F858AA3-4609-486B-9764-D5D3BE6E84E3}" type="pres">
      <dgm:prSet presAssocID="{483FE3BE-B9F9-4223-953E-0F620845A942}" presName="hierChild4" presStyleCnt="0"/>
      <dgm:spPr/>
    </dgm:pt>
    <dgm:pt modelId="{6AF09100-50B0-4C87-A1E8-CD324E9058C9}" type="pres">
      <dgm:prSet presAssocID="{483FE3BE-B9F9-4223-953E-0F620845A942}" presName="hierChild5" presStyleCnt="0"/>
      <dgm:spPr/>
    </dgm:pt>
    <dgm:pt modelId="{A0458C4E-C46D-434E-95A9-7A712048B8C8}" type="pres">
      <dgm:prSet presAssocID="{AB6C3A04-6F12-492B-8553-019B60318F8F}" presName="hierChild5" presStyleCnt="0"/>
      <dgm:spPr/>
    </dgm:pt>
    <dgm:pt modelId="{8338A273-5F25-415E-959D-844D91064F59}" type="pres">
      <dgm:prSet presAssocID="{DC217C4F-1ACA-4808-8B38-C866F5037BEA}" presName="hierChild3" presStyleCnt="0"/>
      <dgm:spPr/>
    </dgm:pt>
    <dgm:pt modelId="{6F0C9D06-B033-41FF-B0B8-5A0078ED7473}" type="pres">
      <dgm:prSet presAssocID="{E85AC704-790E-4CC8-A8FF-5C9EB926E699}" presName="Name111" presStyleLbl="parChTrans1D2" presStyleIdx="4" presStyleCnt="5"/>
      <dgm:spPr/>
    </dgm:pt>
    <dgm:pt modelId="{19B63C69-3AC1-4C91-80E2-42659DD83D76}" type="pres">
      <dgm:prSet presAssocID="{9D0C918B-76EF-4AF8-904E-4230FC7B89D7}" presName="hierRoot3" presStyleCnt="0">
        <dgm:presLayoutVars>
          <dgm:hierBranch val="init"/>
        </dgm:presLayoutVars>
      </dgm:prSet>
      <dgm:spPr/>
    </dgm:pt>
    <dgm:pt modelId="{B035AB7A-34A0-4B93-9D2D-40C3D7A5C38C}" type="pres">
      <dgm:prSet presAssocID="{9D0C918B-76EF-4AF8-904E-4230FC7B89D7}" presName="rootComposite3" presStyleCnt="0"/>
      <dgm:spPr/>
    </dgm:pt>
    <dgm:pt modelId="{44CEBE1A-9DA4-424B-A75F-949895A1A747}" type="pres">
      <dgm:prSet presAssocID="{9D0C918B-76EF-4AF8-904E-4230FC7B89D7}" presName="rootText3" presStyleLbl="asst1" presStyleIdx="0" presStyleCnt="1" custScaleX="130379" custLinFactX="63111" custLinFactNeighborX="100000" custLinFactNeighborY="-13996">
        <dgm:presLayoutVars>
          <dgm:chPref val="3"/>
        </dgm:presLayoutVars>
      </dgm:prSet>
      <dgm:spPr/>
    </dgm:pt>
    <dgm:pt modelId="{C1449D02-290D-4781-B6E7-C991419B5FD4}" type="pres">
      <dgm:prSet presAssocID="{9D0C918B-76EF-4AF8-904E-4230FC7B89D7}" presName="rootConnector3" presStyleLbl="asst1" presStyleIdx="0" presStyleCnt="1"/>
      <dgm:spPr/>
    </dgm:pt>
    <dgm:pt modelId="{C06B54DA-1A50-4DC9-88F0-71B1CABBEC82}" type="pres">
      <dgm:prSet presAssocID="{9D0C918B-76EF-4AF8-904E-4230FC7B89D7}" presName="hierChild6" presStyleCnt="0"/>
      <dgm:spPr/>
    </dgm:pt>
    <dgm:pt modelId="{B5198259-E075-48F7-881E-D18B3F516A61}" type="pres">
      <dgm:prSet presAssocID="{9D0C918B-76EF-4AF8-904E-4230FC7B89D7}" presName="hierChild7" presStyleCnt="0"/>
      <dgm:spPr/>
    </dgm:pt>
  </dgm:ptLst>
  <dgm:cxnLst>
    <dgm:cxn modelId="{DF80EA00-BE01-474D-8239-7A4E118CC864}" type="presOf" srcId="{5CC9A00F-EE6E-4F0A-90CE-40E8ABAF2042}" destId="{55298B12-75DC-40FA-B1CB-4A15E0BBFC4F}" srcOrd="0" destOrd="0" presId="urn:microsoft.com/office/officeart/2005/8/layout/orgChart1"/>
    <dgm:cxn modelId="{80F41A04-1220-42C9-BAA8-C7CB7D892780}" srcId="{AB6C3A04-6F12-492B-8553-019B60318F8F}" destId="{AE3EF482-7E72-4E37-82B6-316326883CDE}" srcOrd="2" destOrd="0" parTransId="{70DFD18A-44E3-4E57-A26E-3D5D3A87B41F}" sibTransId="{4686D974-38C7-446B-BDFF-F27EFBB46A08}"/>
    <dgm:cxn modelId="{D9C16704-06C7-41CA-989B-592CE1A3C78F}" type="presOf" srcId="{457404CC-3B20-4E79-8AC2-A7DECE389682}" destId="{AD319DAE-E91E-4A05-9B1A-966872F1CDA8}" srcOrd="0" destOrd="0" presId="urn:microsoft.com/office/officeart/2005/8/layout/orgChart1"/>
    <dgm:cxn modelId="{D17AF106-FFA4-4FF0-8268-7C1CC77B3835}" type="presOf" srcId="{6F8F2369-A897-4FD1-B517-82A0EF1319F5}" destId="{154F4734-94A4-47A0-9682-757CE5282D9C}" srcOrd="1" destOrd="0" presId="urn:microsoft.com/office/officeart/2005/8/layout/orgChart1"/>
    <dgm:cxn modelId="{4FE45209-4B27-4188-8041-2DE6921440B4}" srcId="{AB6C3A04-6F12-492B-8553-019B60318F8F}" destId="{6F8F2369-A897-4FD1-B517-82A0EF1319F5}" srcOrd="3" destOrd="0" parTransId="{25C61619-7B4E-4854-A0A7-074D041A5397}" sibTransId="{1B0B66EE-8BAC-4D16-8594-81318CFFE8AE}"/>
    <dgm:cxn modelId="{B4B5FE09-B1F4-405F-B81A-42712474B41F}" type="presOf" srcId="{57B5AE62-221A-4F13-A527-80C04FD6289D}" destId="{7D50EBC6-DC9A-42A1-85D3-11D1C48470A4}" srcOrd="0" destOrd="0" presId="urn:microsoft.com/office/officeart/2005/8/layout/orgChart1"/>
    <dgm:cxn modelId="{776B680C-B208-43E8-93F8-1F243A0B6E83}" type="presOf" srcId="{395F7262-654B-4392-889A-C6F4DE84B391}" destId="{CF80B31C-8E01-4F43-8C12-F4282A6F171D}" srcOrd="1" destOrd="0" presId="urn:microsoft.com/office/officeart/2005/8/layout/orgChart1"/>
    <dgm:cxn modelId="{33BFD00C-F8B8-4F07-A4A1-942C209C8DAE}" srcId="{0F7D5EC9-13CA-40F8-896E-52677A6ADDBC}" destId="{DC217C4F-1ACA-4808-8B38-C866F5037BEA}" srcOrd="0" destOrd="0" parTransId="{84FDC0DE-430A-4C4F-9724-BB82D2FDAD56}" sibTransId="{AB9BB479-0115-4AF1-9599-E03B49FFDE95}"/>
    <dgm:cxn modelId="{C19EE70C-5319-45E2-A7CB-ACCEA1A276A0}" srcId="{AB6C3A04-6F12-492B-8553-019B60318F8F}" destId="{8FEB6AE6-A73B-4F61-BC4A-5F2B65F9A85E}" srcOrd="8" destOrd="0" parTransId="{BADBFA5F-9BA2-439D-92BD-85520B2042E8}" sibTransId="{516A5528-3CA3-468C-9EEE-CFEC9982B0B9}"/>
    <dgm:cxn modelId="{F02D6611-94F9-49E3-AA85-8EAA2200D4B9}" srcId="{E3B17611-CB61-43FA-ACB8-FE89CDC91783}" destId="{A2A164B9-8CAE-41B9-8A6B-6422A3E0CD0F}" srcOrd="2" destOrd="0" parTransId="{BC2E9BC8-4C95-44F2-9043-C12DF3F80F29}" sibTransId="{AC0D95B2-3564-4DB3-AD06-7703814973DE}"/>
    <dgm:cxn modelId="{73EB2813-D54C-45D1-B1D7-B6BEB8B1C297}" type="presOf" srcId="{5346FF01-1ACB-4236-8DCA-FF87366F7937}" destId="{58B0B7FD-6ACC-4E18-88EF-D8C5E74F0F3E}" srcOrd="0" destOrd="0" presId="urn:microsoft.com/office/officeart/2005/8/layout/orgChart1"/>
    <dgm:cxn modelId="{5020A114-EBEB-4048-B0DE-6C3DD4DF61DD}" type="presOf" srcId="{C20F4B5D-5FAF-4597-8FC7-D7320151437A}" destId="{0F996875-86B0-40A4-BDF5-8EF4C287FB63}" srcOrd="0" destOrd="0" presId="urn:microsoft.com/office/officeart/2005/8/layout/orgChart1"/>
    <dgm:cxn modelId="{FBB1DE15-3B1F-4000-A310-E84BCB685DD7}" srcId="{DC217C4F-1ACA-4808-8B38-C866F5037BEA}" destId="{AB6C3A04-6F12-492B-8553-019B60318F8F}" srcOrd="4" destOrd="0" parTransId="{DE04ED3F-2F74-4E85-9A2F-C00CA4D7684B}" sibTransId="{430E156C-7F07-456A-B600-D30998340984}"/>
    <dgm:cxn modelId="{4BBC6616-E015-4FA1-BE43-5362ADC63518}" srcId="{395F7262-654B-4392-889A-C6F4DE84B391}" destId="{1FBC0364-67F2-4083-BCEC-2C18258D13DF}" srcOrd="7" destOrd="0" parTransId="{45DC3B23-6CA9-4B91-85E2-7B6989F810EA}" sibTransId="{56E0BF9A-32D9-40A3-AD9A-AE14EB0615F9}"/>
    <dgm:cxn modelId="{5E16F81C-20D3-4441-A0EA-4656F054A8E0}" type="presOf" srcId="{FA563FC7-2DCF-42DC-A2E1-9D46A3811FC0}" destId="{F9A557EC-EE5C-4B4C-A52C-8F40BC2C8462}" srcOrd="0" destOrd="0" presId="urn:microsoft.com/office/officeart/2005/8/layout/orgChart1"/>
    <dgm:cxn modelId="{CB227020-57D5-4126-BBC4-2EFAD1BCA280}" srcId="{E3B17611-CB61-43FA-ACB8-FE89CDC91783}" destId="{2DF76912-3AE3-48C9-A8DD-5860A810BB83}" srcOrd="3" destOrd="0" parTransId="{4F40F3A7-F2F1-4386-80E4-821454002C23}" sibTransId="{E478E9D6-CF99-4925-9C70-C760CA0D9D22}"/>
    <dgm:cxn modelId="{0E4ED320-EDA1-4D23-B0E4-7C61460BD0BA}" type="presOf" srcId="{1FBC0364-67F2-4083-BCEC-2C18258D13DF}" destId="{A5B142CE-2DF5-4CA1-A783-07C21586DEA1}" srcOrd="1" destOrd="0" presId="urn:microsoft.com/office/officeart/2005/8/layout/orgChart1"/>
    <dgm:cxn modelId="{0D120D22-DC19-4BC2-BCC7-B7A91F369597}" srcId="{395F7262-654B-4392-889A-C6F4DE84B391}" destId="{BC327562-E1DD-4DAF-AA06-2755F72391DF}" srcOrd="6" destOrd="0" parTransId="{60015E66-1815-4AAC-8A65-9D19EA0289F8}" sibTransId="{BF975226-6C7C-4039-BEE1-F2C3F2709E24}"/>
    <dgm:cxn modelId="{76685D22-E7F1-43B0-84B2-15E27D0A4ECE}" srcId="{395F7262-654B-4392-889A-C6F4DE84B391}" destId="{02D481DF-EF0A-443A-B2CE-074BCDEA5AA0}" srcOrd="1" destOrd="0" parTransId="{2D459049-49F9-4001-B3A8-688F8BE0EB5B}" sibTransId="{880E8B9F-1963-414E-BA7C-4A6A1B980D22}"/>
    <dgm:cxn modelId="{2C7F5A24-A5D8-4837-B394-02B16F86F2AB}" type="presOf" srcId="{67369B2C-A8FC-4B95-9FCE-4B710E8E018E}" destId="{29276E09-845E-4F90-9C44-23AF3054B12E}" srcOrd="1" destOrd="0" presId="urn:microsoft.com/office/officeart/2005/8/layout/orgChart1"/>
    <dgm:cxn modelId="{11B63625-D236-48B6-9A6E-B62876129978}" type="presOf" srcId="{348B3392-F8A9-43EF-8A21-E51354154F1A}" destId="{BB4EFF32-33C9-49F5-A5A6-B73E15603D87}" srcOrd="0" destOrd="0" presId="urn:microsoft.com/office/officeart/2005/8/layout/orgChart1"/>
    <dgm:cxn modelId="{79C8AC25-9F1E-46B3-A8B2-7A73DC25E49C}" type="presOf" srcId="{7F8BCBE3-ED9C-4418-A59B-F1322E6D3CF3}" destId="{22A9D426-2330-42C2-81D0-8BBB78DF3CF8}" srcOrd="0" destOrd="0" presId="urn:microsoft.com/office/officeart/2005/8/layout/orgChart1"/>
    <dgm:cxn modelId="{83FAF825-DDB4-4E2A-99F8-DD65358C7DD0}" type="presOf" srcId="{E8A6C6FA-B07F-462D-AC7D-904A7BA617D4}" destId="{6F1B64DB-F1B7-4F98-8BCE-C903CE46B31A}" srcOrd="1" destOrd="0" presId="urn:microsoft.com/office/officeart/2005/8/layout/orgChart1"/>
    <dgm:cxn modelId="{2F5DCC26-B388-4874-8ADC-781A1D77EF00}" type="presOf" srcId="{3E309608-402F-4915-93F4-464D4528941F}" destId="{C9F1D522-AD4E-407D-8AE9-ECEF6BCBD7E5}" srcOrd="0" destOrd="0" presId="urn:microsoft.com/office/officeart/2005/8/layout/orgChart1"/>
    <dgm:cxn modelId="{19EFDF26-C01A-45A6-B248-A86EA1564AF0}" type="presOf" srcId="{02D481DF-EF0A-443A-B2CE-074BCDEA5AA0}" destId="{8880B588-EEEE-453C-A368-06291D437B8B}" srcOrd="0" destOrd="0" presId="urn:microsoft.com/office/officeart/2005/8/layout/orgChart1"/>
    <dgm:cxn modelId="{2E34E029-EB95-4539-9770-806510115529}" srcId="{395F7262-654B-4392-889A-C6F4DE84B391}" destId="{F4D6E686-58F2-4EAF-BB9D-F62DFBCE7FC4}" srcOrd="2" destOrd="0" parTransId="{952C56A5-983A-40E9-A49A-5573E717CF7D}" sibTransId="{0378B4DB-2CEF-45A1-B168-7790699BF1C4}"/>
    <dgm:cxn modelId="{8FBA3A2A-570D-45BB-9503-A0064ACC53DB}" srcId="{DC217C4F-1ACA-4808-8B38-C866F5037BEA}" destId="{59607D78-B208-4256-A8C4-30A2E3D90F39}" srcOrd="2" destOrd="0" parTransId="{E67BE490-DB4E-4F8E-9C9A-E69E0E135562}" sibTransId="{A246253B-AFC6-48FC-95B9-EE6AD73F146C}"/>
    <dgm:cxn modelId="{C5B7A22A-B3B1-4FF7-93BA-3476E802F3F6}" type="presOf" srcId="{59607D78-B208-4256-A8C4-30A2E3D90F39}" destId="{4714180B-6675-4227-9C20-098AD1045754}" srcOrd="0" destOrd="0" presId="urn:microsoft.com/office/officeart/2005/8/layout/orgChart1"/>
    <dgm:cxn modelId="{62A5BE2A-B778-46C4-9CE6-E56B2F2BF9EF}" type="presOf" srcId="{5574E98F-A3C6-4C9A-966D-18D2D8459138}" destId="{B2291603-7E28-4268-BDE6-B94F3400057A}" srcOrd="0" destOrd="0" presId="urn:microsoft.com/office/officeart/2005/8/layout/orgChart1"/>
    <dgm:cxn modelId="{F0CA242B-9053-41ED-8673-8D8FB212188A}" type="presOf" srcId="{40463EAC-A5D1-4AB9-9572-58B40D004785}" destId="{4DD5EBF1-1B3E-4A63-A9C3-ED320E9FBA99}" srcOrd="0" destOrd="0" presId="urn:microsoft.com/office/officeart/2005/8/layout/orgChart1"/>
    <dgm:cxn modelId="{23138A2B-3BB8-418F-8049-618732B761CC}" type="presOf" srcId="{D425C399-D138-4618-A928-33D1AA834C24}" destId="{33FD4B62-172A-4154-935D-2B74D550E8B8}" srcOrd="0" destOrd="0" presId="urn:microsoft.com/office/officeart/2005/8/layout/orgChart1"/>
    <dgm:cxn modelId="{2AA99B2B-E6B1-47CF-981E-61EFDD0F9250}" type="presOf" srcId="{AB6C3A04-6F12-492B-8553-019B60318F8F}" destId="{D7731C73-C370-410F-8D01-6663B4F6393B}" srcOrd="1" destOrd="0" presId="urn:microsoft.com/office/officeart/2005/8/layout/orgChart1"/>
    <dgm:cxn modelId="{17DE462E-A383-4974-9491-2861035FB1C4}" type="presOf" srcId="{ACCFB48E-C748-49AD-9D92-3F3F04633742}" destId="{04977C66-B085-4AA8-A154-38EA19605E7A}" srcOrd="1" destOrd="0" presId="urn:microsoft.com/office/officeart/2005/8/layout/orgChart1"/>
    <dgm:cxn modelId="{4C6F722E-5DE9-499B-9D8D-025FB8F7D11A}" type="presOf" srcId="{7D37B99B-1A9E-42D5-8D91-3C4E952F9E3F}" destId="{75A63827-C479-4909-AF79-573B7007F051}" srcOrd="1" destOrd="0" presId="urn:microsoft.com/office/officeart/2005/8/layout/orgChart1"/>
    <dgm:cxn modelId="{06B15D2F-2CF4-46CA-92D5-46B0F159645A}" type="presOf" srcId="{395F7262-654B-4392-889A-C6F4DE84B391}" destId="{C19FF5E8-A0E0-4413-BB5A-4F71319C9322}" srcOrd="0" destOrd="0" presId="urn:microsoft.com/office/officeart/2005/8/layout/orgChart1"/>
    <dgm:cxn modelId="{31AF2B32-17C3-46D5-A2FA-8997117DF146}" type="presOf" srcId="{1EFB0137-65CC-44FB-99BA-EF172A24AC2D}" destId="{257F5CB0-B9EB-4F17-819B-FD07C3ECEE2D}" srcOrd="0" destOrd="0" presId="urn:microsoft.com/office/officeart/2005/8/layout/orgChart1"/>
    <dgm:cxn modelId="{540B4333-A55D-4F53-9A6F-67767BFEDF8C}" type="presOf" srcId="{6F8F2369-A897-4FD1-B517-82A0EF1319F5}" destId="{3947EDD6-C55D-44AA-BBA9-F1C4DA70E392}" srcOrd="0" destOrd="0" presId="urn:microsoft.com/office/officeart/2005/8/layout/orgChart1"/>
    <dgm:cxn modelId="{0449FF33-85C1-4969-887D-E5B8BBF33B00}" type="presOf" srcId="{E52FEC4E-3755-4D93-88F3-049DE08A6754}" destId="{8E0F9FED-3D30-4EE2-85B4-9852947EC36A}" srcOrd="1" destOrd="0" presId="urn:microsoft.com/office/officeart/2005/8/layout/orgChart1"/>
    <dgm:cxn modelId="{E12D1235-E11F-4298-A88D-C4C8EB210701}" type="presOf" srcId="{3E309608-402F-4915-93F4-464D4528941F}" destId="{9FC9A28D-FB58-4FD3-8445-B3562B34EE37}" srcOrd="1" destOrd="0" presId="urn:microsoft.com/office/officeart/2005/8/layout/orgChart1"/>
    <dgm:cxn modelId="{ADE12B35-8AC1-41E7-9B56-411D428430FC}" type="presOf" srcId="{AB6C3A04-6F12-492B-8553-019B60318F8F}" destId="{71FC447E-9C1A-4E14-AFA1-BAD7549E16C4}" srcOrd="0" destOrd="0" presId="urn:microsoft.com/office/officeart/2005/8/layout/orgChart1"/>
    <dgm:cxn modelId="{B2E44D35-2729-410C-892C-B3EDFB53F170}" srcId="{395F7262-654B-4392-889A-C6F4DE84B391}" destId="{D298F507-55B4-44BE-B6C2-2D844DEA9F43}" srcOrd="4" destOrd="0" parTransId="{5346FF01-1ACB-4236-8DCA-FF87366F7937}" sibTransId="{2CA98BA8-6522-4C58-87A1-9F67AEBCE200}"/>
    <dgm:cxn modelId="{6E40E135-9E23-4A1F-9F83-404C3EA34BE0}" type="presOf" srcId="{BC327562-E1DD-4DAF-AA06-2755F72391DF}" destId="{9D036E1C-7CCF-44FD-BEE8-AC6FE8E63412}" srcOrd="0" destOrd="0" presId="urn:microsoft.com/office/officeart/2005/8/layout/orgChart1"/>
    <dgm:cxn modelId="{F9974F36-F886-41D5-AB2E-E25CC7F456D7}" type="presOf" srcId="{A34B13C5-CCEA-41A1-9724-837D871A7F36}" destId="{50F778C6-10B1-408A-9169-AC4D8D5955A7}" srcOrd="1" destOrd="0" presId="urn:microsoft.com/office/officeart/2005/8/layout/orgChart1"/>
    <dgm:cxn modelId="{379F6E37-1942-4230-A4B2-6B0640355673}" srcId="{59607D78-B208-4256-A8C4-30A2E3D90F39}" destId="{87D5B741-2018-48B5-939D-16E8DAC5600C}" srcOrd="4" destOrd="0" parTransId="{FA563FC7-2DCF-42DC-A2E1-9D46A3811FC0}" sibTransId="{FB8FCA71-AA7E-4BA2-B7BA-4FDBCFD27272}"/>
    <dgm:cxn modelId="{1533A638-4034-46BA-AB3C-C1BE0BD085CD}" type="presOf" srcId="{60015E66-1815-4AAC-8A65-9D19EA0289F8}" destId="{2AEB2C85-C33E-467A-A8F0-94B4D801B323}" srcOrd="0" destOrd="0" presId="urn:microsoft.com/office/officeart/2005/8/layout/orgChart1"/>
    <dgm:cxn modelId="{43893D39-AF23-41DD-BC7F-9E8AEB4FD5F8}" type="presOf" srcId="{1ACB137B-7568-40C4-AF44-0D471C14E701}" destId="{C3E5E216-289E-41D0-83D9-85A855E8C1BF}" srcOrd="0" destOrd="0" presId="urn:microsoft.com/office/officeart/2005/8/layout/orgChart1"/>
    <dgm:cxn modelId="{567A7039-F1C1-4014-A6D1-A11BA5223E8E}" srcId="{59607D78-B208-4256-A8C4-30A2E3D90F39}" destId="{6B70FED1-EF12-4745-A624-6CBC65C195D0}" srcOrd="2" destOrd="0" parTransId="{2E84B226-F4C5-485B-B42C-A360801B321E}" sibTransId="{A671B223-C571-4B71-A601-27934E683042}"/>
    <dgm:cxn modelId="{BA92453B-15DC-4229-8D9F-899B36EC66DE}" srcId="{AB6C3A04-6F12-492B-8553-019B60318F8F}" destId="{483FE3BE-B9F9-4223-953E-0F620845A942}" srcOrd="11" destOrd="0" parTransId="{1ACB137B-7568-40C4-AF44-0D471C14E701}" sibTransId="{4FB41F96-372D-4E42-B465-78D92B9782D1}"/>
    <dgm:cxn modelId="{CEFB125B-3256-4888-B4A9-21CA5B6EB557}" srcId="{59607D78-B208-4256-A8C4-30A2E3D90F39}" destId="{4D80D512-2112-4C72-A326-2CAB93824596}" srcOrd="3" destOrd="0" parTransId="{9201FC34-6CE9-4A37-8076-079735D106CE}" sibTransId="{F8725097-3D8E-4B5D-9A33-6B864940B21A}"/>
    <dgm:cxn modelId="{C62D0A5C-CE33-474D-BCA6-AEFFD2FD645B}" type="presOf" srcId="{45DC3B23-6CA9-4B91-85E2-7B6989F810EA}" destId="{40BD8736-CBFF-4C3E-B7F2-BF3FD9E883C2}" srcOrd="0" destOrd="0" presId="urn:microsoft.com/office/officeart/2005/8/layout/orgChart1"/>
    <dgm:cxn modelId="{F13C2D5C-5F4D-43B5-A8FA-D54DD2938608}" srcId="{AB6C3A04-6F12-492B-8553-019B60318F8F}" destId="{A34B13C5-CCEA-41A1-9724-837D871A7F36}" srcOrd="0" destOrd="0" parTransId="{3968BAB9-F33E-4760-ACAD-8935BAAD633D}" sibTransId="{AD063726-B7ED-45D0-9097-478C9398B769}"/>
    <dgm:cxn modelId="{4FE6EE5D-6984-4395-BB5C-1974848066F8}" srcId="{DC217C4F-1ACA-4808-8B38-C866F5037BEA}" destId="{395F7262-654B-4392-889A-C6F4DE84B391}" srcOrd="1" destOrd="0" parTransId="{7F8BCBE3-ED9C-4418-A59B-F1322E6D3CF3}" sibTransId="{7D353CD8-67A7-4196-A630-FB936340B6F4}"/>
    <dgm:cxn modelId="{BEFAB360-585E-4905-84CA-B484D1D33A99}" type="presOf" srcId="{8FEB6AE6-A73B-4F61-BC4A-5F2B65F9A85E}" destId="{FBF538A5-36BF-4203-941B-A57A2F5A704A}" srcOrd="1" destOrd="0" presId="urn:microsoft.com/office/officeart/2005/8/layout/orgChart1"/>
    <dgm:cxn modelId="{587ACF41-F20D-44CE-9632-99D870358D6B}" srcId="{AB6C3A04-6F12-492B-8553-019B60318F8F}" destId="{AEAEE458-1545-43C5-AFD4-0D211B559144}" srcOrd="6" destOrd="0" parTransId="{57B5AE62-221A-4F13-A527-80C04FD6289D}" sibTransId="{8067F81B-AF2C-4A37-87D9-6F68B3223C5E}"/>
    <dgm:cxn modelId="{4DBCB742-1ACE-4697-A19B-C71696544E8B}" type="presOf" srcId="{856E30C0-418D-41B8-8C40-65FDD737A284}" destId="{0516C2EB-C555-4A5C-862A-B4E745DE2CA9}" srcOrd="1" destOrd="0" presId="urn:microsoft.com/office/officeart/2005/8/layout/orgChart1"/>
    <dgm:cxn modelId="{5F93A763-8A2E-4D84-B53F-34FB3397CC2C}" srcId="{AB6C3A04-6F12-492B-8553-019B60318F8F}" destId="{BE4239DE-3954-4A87-8C8E-AA02C16E802A}" srcOrd="10" destOrd="0" parTransId="{15E44053-0E4E-4C40-B51A-7265FCE4C262}" sibTransId="{D27F47D9-40C8-41B1-8A11-2CF29A99BA64}"/>
    <dgm:cxn modelId="{CC943D44-93A3-48B3-B864-4D4C3222EEA4}" type="presOf" srcId="{9201FC34-6CE9-4A37-8076-079735D106CE}" destId="{E40D3400-397B-4AA6-AA50-EABC28F348DF}" srcOrd="0" destOrd="0" presId="urn:microsoft.com/office/officeart/2005/8/layout/orgChart1"/>
    <dgm:cxn modelId="{95BD3A46-094E-4163-8646-A332E5AA3C9E}" type="presOf" srcId="{DC217C4F-1ACA-4808-8B38-C866F5037BEA}" destId="{D739ADC7-C9EB-4A37-BC2F-D7AC8886A90F}" srcOrd="1" destOrd="0" presId="urn:microsoft.com/office/officeart/2005/8/layout/orgChart1"/>
    <dgm:cxn modelId="{33A0A568-ABCD-4012-A7D4-CAE17339D562}" type="presOf" srcId="{BE4239DE-3954-4A87-8C8E-AA02C16E802A}" destId="{A9F6002D-E217-416E-86B0-90C01CBC1AE9}" srcOrd="1" destOrd="0" presId="urn:microsoft.com/office/officeart/2005/8/layout/orgChart1"/>
    <dgm:cxn modelId="{AAD66D69-E2C9-4380-88B4-1977D7E51ECD}" type="presOf" srcId="{6B70FED1-EF12-4745-A624-6CBC65C195D0}" destId="{81427162-0FF9-42F3-8AA0-D497714026D0}" srcOrd="1" destOrd="0" presId="urn:microsoft.com/office/officeart/2005/8/layout/orgChart1"/>
    <dgm:cxn modelId="{C8A48169-2632-465A-947E-FE047EDBAC6E}" type="presOf" srcId="{67369B2C-A8FC-4B95-9FCE-4B710E8E018E}" destId="{91090BFE-8A68-4D11-ACAA-6214392D9E45}" srcOrd="0" destOrd="0" presId="urn:microsoft.com/office/officeart/2005/8/layout/orgChart1"/>
    <dgm:cxn modelId="{A2EBEA4A-8BF8-4327-81ED-05BF8BC0058E}" type="presOf" srcId="{5574E98F-A3C6-4C9A-966D-18D2D8459138}" destId="{2B6AF995-242B-4C99-8EA8-B8614D1B75B6}" srcOrd="1" destOrd="0" presId="urn:microsoft.com/office/officeart/2005/8/layout/orgChart1"/>
    <dgm:cxn modelId="{DC40B16B-B388-4BEA-B669-1ACCAE4B5D5E}" type="presOf" srcId="{8D19BC89-2EDD-46BA-8C50-60A9449187A9}" destId="{E391E3D9-56E2-47FD-9043-27017AA3B4B6}" srcOrd="0" destOrd="0" presId="urn:microsoft.com/office/officeart/2005/8/layout/orgChart1"/>
    <dgm:cxn modelId="{AEC94C4C-8120-4693-8388-3F16B27558A2}" type="presOf" srcId="{5534A041-DF67-4CCD-938A-2074B00D8AFF}" destId="{18DB3328-7AA7-47CD-B55C-F025D9FFC9BB}" srcOrd="0" destOrd="0" presId="urn:microsoft.com/office/officeart/2005/8/layout/orgChart1"/>
    <dgm:cxn modelId="{79B7EC4C-B103-45C3-BFFC-BFB50F061E0B}" srcId="{59607D78-B208-4256-A8C4-30A2E3D90F39}" destId="{06EA1056-06E9-476A-9CFC-25D9850FF8E0}" srcOrd="6" destOrd="0" parTransId="{348B3392-F8A9-43EF-8A21-E51354154F1A}" sibTransId="{33CF5D41-58F6-49DC-A721-6A6EF55B0C2B}"/>
    <dgm:cxn modelId="{A03D034E-D4D5-488A-BD62-C0FA8C1058D1}" type="presOf" srcId="{821180C9-6713-44CC-A3EC-A20FE891C51A}" destId="{554C9B25-3D48-4946-A14F-A89AD6017D15}" srcOrd="0" destOrd="0" presId="urn:microsoft.com/office/officeart/2005/8/layout/orgChart1"/>
    <dgm:cxn modelId="{138A036E-7ED1-44DA-A71C-78328EAE9D56}" type="presOf" srcId="{AE19E201-B92D-46C7-9199-8E7383B782C7}" destId="{E0CD3737-0C38-4E6E-ADD7-B04F14758FB8}" srcOrd="0" destOrd="0" presId="urn:microsoft.com/office/officeart/2005/8/layout/orgChart1"/>
    <dgm:cxn modelId="{4514E24F-D4E6-4699-A5AE-07F1CFC42DEF}" type="presOf" srcId="{D298F507-55B4-44BE-B6C2-2D844DEA9F43}" destId="{EEBF9E89-BDF1-4DEB-B8A8-70776E3690FE}" srcOrd="0" destOrd="0" presId="urn:microsoft.com/office/officeart/2005/8/layout/orgChart1"/>
    <dgm:cxn modelId="{B09A5A76-2CB2-453D-AA2A-A0FEC0388441}" type="presOf" srcId="{483FE3BE-B9F9-4223-953E-0F620845A942}" destId="{E75D54DE-6A0E-4B61-B2C6-CB634B291BC9}" srcOrd="0" destOrd="0" presId="urn:microsoft.com/office/officeart/2005/8/layout/orgChart1"/>
    <dgm:cxn modelId="{8E367E77-A9A1-4ADD-BCFD-2DDDB1BEC411}" type="presOf" srcId="{952C56A5-983A-40E9-A49A-5573E717CF7D}" destId="{E38277BB-7564-485C-841F-E1AF976F2DD4}" srcOrd="0" destOrd="0" presId="urn:microsoft.com/office/officeart/2005/8/layout/orgChart1"/>
    <dgm:cxn modelId="{4552EE57-0146-4DB0-B4E7-CF96BAC5C872}" type="presOf" srcId="{2CDCCED9-A083-4E46-805A-33CB8878FF3F}" destId="{B14137C1-F9ED-42EE-B6D6-D0C383A0B8AF}" srcOrd="1" destOrd="0" presId="urn:microsoft.com/office/officeart/2005/8/layout/orgChart1"/>
    <dgm:cxn modelId="{64D6EE77-563C-4D60-B2E6-BC0431240CDB}" srcId="{395F7262-654B-4392-889A-C6F4DE84B391}" destId="{7D37B99B-1A9E-42D5-8D91-3C4E952F9E3F}" srcOrd="8" destOrd="0" parTransId="{457404CC-3B20-4E79-8AC2-A7DECE389682}" sibTransId="{395CFA99-B590-4CE1-8944-EA33336CD0F4}"/>
    <dgm:cxn modelId="{BB5BF357-82C6-403E-A2A1-13556C640B32}" type="presOf" srcId="{856E30C0-418D-41B8-8C40-65FDD737A284}" destId="{E4EDB660-3781-4F80-AF0E-DE62A5387052}" srcOrd="0" destOrd="0" presId="urn:microsoft.com/office/officeart/2005/8/layout/orgChart1"/>
    <dgm:cxn modelId="{258D5078-24F6-480E-8D97-B2D563484D5F}" type="presOf" srcId="{6B70FED1-EF12-4745-A624-6CBC65C195D0}" destId="{CE0748B9-4F74-45C0-BB26-1ED823F80678}" srcOrd="0" destOrd="0" presId="urn:microsoft.com/office/officeart/2005/8/layout/orgChart1"/>
    <dgm:cxn modelId="{2764AD79-B93A-46F1-B68D-FF3050451BEE}" type="presOf" srcId="{AE3EF482-7E72-4E37-82B6-316326883CDE}" destId="{9CA8B5EF-7616-45DE-8B81-5CE969E55C35}" srcOrd="0" destOrd="0" presId="urn:microsoft.com/office/officeart/2005/8/layout/orgChart1"/>
    <dgm:cxn modelId="{315B157A-9787-4ED9-B98E-F345C3E8E202}" type="presOf" srcId="{F48D308F-2CA2-420F-9867-C6CF7E5EB321}" destId="{DE426852-4B79-431B-A600-2EE085E97B98}" srcOrd="0" destOrd="0" presId="urn:microsoft.com/office/officeart/2005/8/layout/orgChart1"/>
    <dgm:cxn modelId="{0622627B-540B-4448-9CE1-B6A0C9398081}" type="presOf" srcId="{3483B00D-2AC0-45B0-A5CE-EF74C93F22D8}" destId="{76C48DCD-E3CD-469E-8737-9EE819A6B6AB}" srcOrd="0" destOrd="0" presId="urn:microsoft.com/office/officeart/2005/8/layout/orgChart1"/>
    <dgm:cxn modelId="{DFC9E680-27C7-4A09-80A5-D406E9D53937}" srcId="{AB6C3A04-6F12-492B-8553-019B60318F8F}" destId="{E52FEC4E-3755-4D93-88F3-049DE08A6754}" srcOrd="4" destOrd="0" parTransId="{3483B00D-2AC0-45B0-A5CE-EF74C93F22D8}" sibTransId="{C5FC58EB-8F0D-4F30-A18A-F3E17F885E27}"/>
    <dgm:cxn modelId="{38AB2081-B6F5-40E6-9934-2062EC430A59}" type="presOf" srcId="{2DF76912-3AE3-48C9-A8DD-5860A810BB83}" destId="{D4FD1803-18B7-4D44-B6BB-BDD191CBDCB0}" srcOrd="1" destOrd="0" presId="urn:microsoft.com/office/officeart/2005/8/layout/orgChart1"/>
    <dgm:cxn modelId="{159A9881-B7F5-402D-9603-3BA5C76605F0}" type="presOf" srcId="{D425C399-D138-4618-A928-33D1AA834C24}" destId="{B10B52BE-52AC-4FC2-A1E9-6F1CA240212D}" srcOrd="1" destOrd="0" presId="urn:microsoft.com/office/officeart/2005/8/layout/orgChart1"/>
    <dgm:cxn modelId="{B6972A82-77DB-4DB2-9C2C-227999D43342}" type="presOf" srcId="{70DFD18A-44E3-4E57-A26E-3D5D3A87B41F}" destId="{E9DE952C-D3D9-42AC-9507-A47407E2EA46}" srcOrd="0" destOrd="0" presId="urn:microsoft.com/office/officeart/2005/8/layout/orgChart1"/>
    <dgm:cxn modelId="{E3124E86-AAC7-4DE5-8C1D-D5931337A159}" type="presOf" srcId="{DC217C4F-1ACA-4808-8B38-C866F5037BEA}" destId="{6C8B932F-32C8-4A60-A130-CC55C69E4AE4}" srcOrd="0" destOrd="0" presId="urn:microsoft.com/office/officeart/2005/8/layout/orgChart1"/>
    <dgm:cxn modelId="{78857486-8F36-4385-9C84-DA345086F0F0}" type="presOf" srcId="{4F40F3A7-F2F1-4386-80E4-821454002C23}" destId="{9CA26DE1-AC38-4FD4-920D-BF1A2912032B}" srcOrd="0" destOrd="0" presId="urn:microsoft.com/office/officeart/2005/8/layout/orgChart1"/>
    <dgm:cxn modelId="{562C1587-3E03-4E2B-9D38-5AC6D0456D7A}" type="presOf" srcId="{A34B13C5-CCEA-41A1-9724-837D871A7F36}" destId="{3E54DECB-6382-4338-9074-41924F52DD0B}" srcOrd="0" destOrd="0" presId="urn:microsoft.com/office/officeart/2005/8/layout/orgChart1"/>
    <dgm:cxn modelId="{80B0A387-A670-441B-B28E-2F881000759B}" type="presOf" srcId="{40463EAC-A5D1-4AB9-9572-58B40D004785}" destId="{98033E44-C650-4491-A82A-163C86100AB6}" srcOrd="1" destOrd="0" presId="urn:microsoft.com/office/officeart/2005/8/layout/orgChart1"/>
    <dgm:cxn modelId="{3DD6E788-FA5E-42F2-873B-72D0A3A2E2D8}" type="presOf" srcId="{2CDCCED9-A083-4E46-805A-33CB8878FF3F}" destId="{55085266-C868-47AB-8D80-908EC0CF0F12}" srcOrd="0" destOrd="0" presId="urn:microsoft.com/office/officeart/2005/8/layout/orgChart1"/>
    <dgm:cxn modelId="{5E556289-F4B4-4C3A-9544-BC57970B7FFB}" type="presOf" srcId="{57133EFF-5193-4017-BBF1-7E6FF9B8ADA3}" destId="{5BEF9DBE-5BED-4BC5-B685-D900B53416F0}" srcOrd="1" destOrd="0" presId="urn:microsoft.com/office/officeart/2005/8/layout/orgChart1"/>
    <dgm:cxn modelId="{5AB9BC89-69AC-4A6A-BB3B-A16F76AB29EB}" type="presOf" srcId="{25C61619-7B4E-4854-A0A7-074D041A5397}" destId="{0D8C9593-5F4B-414B-8A4B-580681E73E00}" srcOrd="0" destOrd="0" presId="urn:microsoft.com/office/officeart/2005/8/layout/orgChart1"/>
    <dgm:cxn modelId="{9EB1EE8A-5C5D-4B4F-BD9C-FE0684E9C99B}" type="presOf" srcId="{76E6CA09-EC67-4D43-B836-CAF7A31A289A}" destId="{8FDD87BF-25BF-4083-B005-D7E913F9F90F}" srcOrd="0" destOrd="0" presId="urn:microsoft.com/office/officeart/2005/8/layout/orgChart1"/>
    <dgm:cxn modelId="{DE35CB8B-7375-40DD-AB4C-D5A97B952F21}" type="presOf" srcId="{A7D173FF-ADBC-41F8-AE71-496CFDD9BB09}" destId="{0CA0F713-9799-4CC5-94DD-F0E043663BF2}" srcOrd="0" destOrd="0" presId="urn:microsoft.com/office/officeart/2005/8/layout/orgChart1"/>
    <dgm:cxn modelId="{151CEC8B-9AB9-4228-A9BA-C0E86A3F5AD7}" type="presOf" srcId="{8FE18D28-A5F7-4121-9402-D2831106E162}" destId="{6E1436B7-8C00-44F9-B329-900603B414F7}" srcOrd="1" destOrd="0" presId="urn:microsoft.com/office/officeart/2005/8/layout/orgChart1"/>
    <dgm:cxn modelId="{BDA42C90-C348-4A0C-B0CD-BD366A4B33EE}" type="presOf" srcId="{15E44053-0E4E-4C40-B51A-7265FCE4C262}" destId="{7502D726-290B-4089-BF86-99AA07D58A53}" srcOrd="0" destOrd="0" presId="urn:microsoft.com/office/officeart/2005/8/layout/orgChart1"/>
    <dgm:cxn modelId="{ED598E93-401F-4BAB-BC36-C134A6B709D4}" type="presOf" srcId="{F4D6E686-58F2-4EAF-BB9D-F62DFBCE7FC4}" destId="{C8459C83-34EA-46EA-8EC6-0D7C31F71C74}" srcOrd="1" destOrd="0" presId="urn:microsoft.com/office/officeart/2005/8/layout/orgChart1"/>
    <dgm:cxn modelId="{DC32BC94-419C-4581-8BF6-2F6E11B11A3B}" srcId="{59607D78-B208-4256-A8C4-30A2E3D90F39}" destId="{40463EAC-A5D1-4AB9-9572-58B40D004785}" srcOrd="0" destOrd="0" parTransId="{1EFB0137-65CC-44FB-99BA-EF172A24AC2D}" sibTransId="{718143D5-051B-49DE-8AAB-946A49B860F5}"/>
    <dgm:cxn modelId="{453F3F95-C6E5-418F-B08A-3EE7C03858D7}" srcId="{AB6C3A04-6F12-492B-8553-019B60318F8F}" destId="{856E30C0-418D-41B8-8C40-65FDD737A284}" srcOrd="1" destOrd="0" parTransId="{9971C3F9-DDE8-466E-9319-7DCE69340D24}" sibTransId="{6F476E47-85EF-4E31-A8D5-510CCF002356}"/>
    <dgm:cxn modelId="{0A0F4996-4D94-4C2E-A9F1-024171D6B04C}" type="presOf" srcId="{57133EFF-5193-4017-BBF1-7E6FF9B8ADA3}" destId="{FCD712F8-5C26-46B8-BC33-82E1746777A3}" srcOrd="0" destOrd="0" presId="urn:microsoft.com/office/officeart/2005/8/layout/orgChart1"/>
    <dgm:cxn modelId="{AB7A0797-5784-447D-B8DE-6469AC7CCD53}" type="presOf" srcId="{2DF76912-3AE3-48C9-A8DD-5860A810BB83}" destId="{51D4FCF3-B7B3-4479-A983-00B92D94CF6F}" srcOrd="0" destOrd="0" presId="urn:microsoft.com/office/officeart/2005/8/layout/orgChart1"/>
    <dgm:cxn modelId="{99EFB997-3E12-4BA6-A7AB-3873250D14AC}" type="presOf" srcId="{1FBC0364-67F2-4083-BCEC-2C18258D13DF}" destId="{D35A92FC-20F9-4BDA-BA6D-237CF19255C9}" srcOrd="0" destOrd="0" presId="urn:microsoft.com/office/officeart/2005/8/layout/orgChart1"/>
    <dgm:cxn modelId="{6E1F8A98-B6E2-403C-9162-EB1CADB12C91}" type="presOf" srcId="{E3B17611-CB61-43FA-ACB8-FE89CDC91783}" destId="{B34933A3-2AFF-4891-B939-6ED619DC4646}" srcOrd="0" destOrd="0" presId="urn:microsoft.com/office/officeart/2005/8/layout/orgChart1"/>
    <dgm:cxn modelId="{1B936A9C-1B10-48FA-B5FB-EA903BB0B924}" type="presOf" srcId="{FD6F0719-14DF-457C-93B9-EBF2F6903DCF}" destId="{57640A21-1512-4224-9051-092A09FBABDF}" srcOrd="0" destOrd="0" presId="urn:microsoft.com/office/officeart/2005/8/layout/orgChart1"/>
    <dgm:cxn modelId="{B4F7AD9D-4CC4-433D-BCA3-CE32830D9DA4}" type="presOf" srcId="{02D481DF-EF0A-443A-B2CE-074BCDEA5AA0}" destId="{FE11D0A9-DA73-4AEF-9D49-88D374B71517}" srcOrd="1" destOrd="0" presId="urn:microsoft.com/office/officeart/2005/8/layout/orgChart1"/>
    <dgm:cxn modelId="{D8D509A0-9467-42C0-840C-3D5F2C143874}" type="presOf" srcId="{8FEB6AE6-A73B-4F61-BC4A-5F2B65F9A85E}" destId="{5188772E-5CD5-4EEE-93BA-6A7CF312D45A}" srcOrd="0" destOrd="0" presId="urn:microsoft.com/office/officeart/2005/8/layout/orgChart1"/>
    <dgm:cxn modelId="{205653A0-2099-4895-B2B3-C08B9CB393F1}" type="presOf" srcId="{0F7D5EC9-13CA-40F8-896E-52677A6ADDBC}" destId="{76839682-7D06-4850-9D3B-14B0ADAD286F}" srcOrd="0" destOrd="0" presId="urn:microsoft.com/office/officeart/2005/8/layout/orgChart1"/>
    <dgm:cxn modelId="{7C5771A2-E70B-4B89-8909-61F8E3AB0F02}" type="presOf" srcId="{D298F507-55B4-44BE-B6C2-2D844DEA9F43}" destId="{A0E956AF-98F0-415C-825C-C6FED9BFD46C}" srcOrd="1" destOrd="0" presId="urn:microsoft.com/office/officeart/2005/8/layout/orgChart1"/>
    <dgm:cxn modelId="{A3FB74A2-315A-4E33-9ED8-0278592D6551}" type="presOf" srcId="{8FE18D28-A5F7-4121-9402-D2831106E162}" destId="{27286F56-DFEF-4D57-896D-C761FDD978C3}" srcOrd="0" destOrd="0" presId="urn:microsoft.com/office/officeart/2005/8/layout/orgChart1"/>
    <dgm:cxn modelId="{3B99D3A7-1F16-4F1B-BBB7-248D2CB9A3C1}" type="presOf" srcId="{DE04ED3F-2F74-4E85-9A2F-C00CA4D7684B}" destId="{E89BD8F4-BBB8-4EF8-9A39-B6E98DE59E9B}" srcOrd="0" destOrd="0" presId="urn:microsoft.com/office/officeart/2005/8/layout/orgChart1"/>
    <dgm:cxn modelId="{D18AE7A7-C38C-4738-AB73-6F6E34DBC88E}" srcId="{E3B17611-CB61-43FA-ACB8-FE89CDC91783}" destId="{E8A6C6FA-B07F-462D-AC7D-904A7BA617D4}" srcOrd="4" destOrd="0" parTransId="{5534A041-DF67-4CCD-938A-2074B00D8AFF}" sibTransId="{9B8A9C66-EB5D-4E57-9990-47AFE1CABF7F}"/>
    <dgm:cxn modelId="{EFBCFDA9-14F9-4B2C-8D3B-D2DD06F4B241}" type="presOf" srcId="{E3B17611-CB61-43FA-ACB8-FE89CDC91783}" destId="{C941644E-D10A-4A5D-A7C7-F1F186058BF0}" srcOrd="1" destOrd="0" presId="urn:microsoft.com/office/officeart/2005/8/layout/orgChart1"/>
    <dgm:cxn modelId="{0B5EFAAD-0F6D-4338-8454-74FAC640C05B}" type="presOf" srcId="{4D80D512-2112-4C72-A326-2CAB93824596}" destId="{803CE0D7-2A3E-4260-A0CD-97F34F289A95}" srcOrd="1" destOrd="0" presId="urn:microsoft.com/office/officeart/2005/8/layout/orgChart1"/>
    <dgm:cxn modelId="{62D8E5AE-7835-40D3-BB04-3A47B017A93F}" type="presOf" srcId="{06EA1056-06E9-476A-9CFC-25D9850FF8E0}" destId="{D88CF0FD-2BD3-4A50-BBF5-9C7E3940E9C6}" srcOrd="1" destOrd="0" presId="urn:microsoft.com/office/officeart/2005/8/layout/orgChart1"/>
    <dgm:cxn modelId="{74045BAF-ACCD-412E-8FFF-DC066D2F0DF9}" type="presOf" srcId="{2D459049-49F9-4001-B3A8-688F8BE0EB5B}" destId="{2E42CD69-1BFB-4EED-ADFA-9FA70C917740}" srcOrd="0" destOrd="0" presId="urn:microsoft.com/office/officeart/2005/8/layout/orgChart1"/>
    <dgm:cxn modelId="{877504B0-B406-482E-80D5-42294A8F90B6}" type="presOf" srcId="{E8A6C6FA-B07F-462D-AC7D-904A7BA617D4}" destId="{D9429C5D-4B41-483E-A2A6-9F5465A97CC9}" srcOrd="0" destOrd="0" presId="urn:microsoft.com/office/officeart/2005/8/layout/orgChart1"/>
    <dgm:cxn modelId="{B6200CB1-87C1-4CC9-BD9A-291321E040D6}" type="presOf" srcId="{9D0C918B-76EF-4AF8-904E-4230FC7B89D7}" destId="{C1449D02-290D-4781-B6E7-C991419B5FD4}" srcOrd="1" destOrd="0" presId="urn:microsoft.com/office/officeart/2005/8/layout/orgChart1"/>
    <dgm:cxn modelId="{36CBD1B1-B227-477F-879D-4982E78B2207}" type="presOf" srcId="{AEAEE458-1545-43C5-AFD4-0D211B559144}" destId="{8D16E12A-1E6A-4FB4-9B71-5DFA20428B49}" srcOrd="0" destOrd="0" presId="urn:microsoft.com/office/officeart/2005/8/layout/orgChart1"/>
    <dgm:cxn modelId="{FA0670B2-0C03-4105-9556-874AFB6307B0}" srcId="{395F7262-654B-4392-889A-C6F4DE84B391}" destId="{F48D308F-2CA2-420F-9867-C6CF7E5EB321}" srcOrd="5" destOrd="0" parTransId="{5CC9A00F-EE6E-4F0A-90CE-40E8ABAF2042}" sibTransId="{3BD09A18-8A58-4D6F-9652-DEE9E2F4CB90}"/>
    <dgm:cxn modelId="{86A06EB6-8797-4813-80EB-F3782E601C6B}" srcId="{395F7262-654B-4392-889A-C6F4DE84B391}" destId="{ACCFB48E-C748-49AD-9D92-3F3F04633742}" srcOrd="3" destOrd="0" parTransId="{A7D173FF-ADBC-41F8-AE71-496CFDD9BB09}" sibTransId="{722CA866-A15F-4507-B9A7-68D823DBF1BC}"/>
    <dgm:cxn modelId="{883197B7-1886-4E65-9833-6D611F276673}" type="presOf" srcId="{E52FEC4E-3755-4D93-88F3-049DE08A6754}" destId="{68DEB59C-7D8B-42E6-B07E-790629B38BE6}" srcOrd="0" destOrd="0" presId="urn:microsoft.com/office/officeart/2005/8/layout/orgChart1"/>
    <dgm:cxn modelId="{88A7EEB8-D0C0-488D-9C67-DC284A751DC1}" type="presOf" srcId="{E67BE490-DB4E-4F8E-9C9A-E69E0E135562}" destId="{4ADBC023-6C91-47DE-968C-B4AD0D7CE050}" srcOrd="0" destOrd="0" presId="urn:microsoft.com/office/officeart/2005/8/layout/orgChart1"/>
    <dgm:cxn modelId="{11DDF2BA-CF7A-41C6-9F18-D6BA60AC9CEA}" type="presOf" srcId="{BE4239DE-3954-4A87-8C8E-AA02C16E802A}" destId="{2C150E3C-7ACD-4AD3-BF86-59D4B4AD3A57}" srcOrd="0" destOrd="0" presId="urn:microsoft.com/office/officeart/2005/8/layout/orgChart1"/>
    <dgm:cxn modelId="{99C38EBE-998B-4D53-9165-D5E4758979D0}" type="presOf" srcId="{BC2E9BC8-4C95-44F2-9043-C12DF3F80F29}" destId="{C0C15BD9-7DA3-48A3-9955-EFE5FA4BFB65}" srcOrd="0" destOrd="0" presId="urn:microsoft.com/office/officeart/2005/8/layout/orgChart1"/>
    <dgm:cxn modelId="{2AAF5FC2-D8FC-4AFA-BE23-228CD37D8229}" type="presOf" srcId="{87D5B741-2018-48B5-939D-16E8DAC5600C}" destId="{8E3E1839-38CE-46DD-BDE2-BB7A169E885F}" srcOrd="1" destOrd="0" presId="urn:microsoft.com/office/officeart/2005/8/layout/orgChart1"/>
    <dgm:cxn modelId="{8E41A3C2-A683-484E-90C0-707F9B3E82CF}" srcId="{395F7262-654B-4392-889A-C6F4DE84B391}" destId="{5574E98F-A3C6-4C9A-966D-18D2D8459138}" srcOrd="0" destOrd="0" parTransId="{96424833-2EB5-4F58-8C22-221D9A1255C3}" sibTransId="{C20EA6DD-1624-4D86-B46F-42FB2A623ED5}"/>
    <dgm:cxn modelId="{A6872AC6-51D2-44A6-91E7-A7F3B394D4EE}" type="presOf" srcId="{9971C3F9-DDE8-466E-9319-7DCE69340D24}" destId="{61858431-CAD5-4CE6-84B0-0D262B050266}" srcOrd="0" destOrd="0" presId="urn:microsoft.com/office/officeart/2005/8/layout/orgChart1"/>
    <dgm:cxn modelId="{AF0595C6-C798-4595-A39A-D36F60BA9D8D}" type="presOf" srcId="{9D0C918B-76EF-4AF8-904E-4230FC7B89D7}" destId="{44CEBE1A-9DA4-424B-A75F-949895A1A747}" srcOrd="0" destOrd="0" presId="urn:microsoft.com/office/officeart/2005/8/layout/orgChart1"/>
    <dgm:cxn modelId="{3A0135CA-D265-41AA-AC39-A104A9015B32}" type="presOf" srcId="{740A25C5-9700-4CE5-A97D-B0C8455B4E85}" destId="{2391F28E-15BB-48DB-852B-650F62C241A4}" srcOrd="0" destOrd="0" presId="urn:microsoft.com/office/officeart/2005/8/layout/orgChart1"/>
    <dgm:cxn modelId="{49EF15CD-7AA1-4F2D-ACD5-5023F61DC098}" type="presOf" srcId="{F4D6E686-58F2-4EAF-BB9D-F62DFBCE7FC4}" destId="{5E27DD0B-3DE9-4CD2-9B45-FFA1E9666157}" srcOrd="0" destOrd="0" presId="urn:microsoft.com/office/officeart/2005/8/layout/orgChart1"/>
    <dgm:cxn modelId="{863BA6CF-92F1-43A3-B249-C777D6F03845}" srcId="{59607D78-B208-4256-A8C4-30A2E3D90F39}" destId="{57133EFF-5193-4017-BBF1-7E6FF9B8ADA3}" srcOrd="1" destOrd="0" parTransId="{FD6F0719-14DF-457C-93B9-EBF2F6903DCF}" sibTransId="{0CDA374F-21D9-4C65-AC78-9547704A5EF7}"/>
    <dgm:cxn modelId="{790EFBCF-0F1B-451C-82D2-60C1381DF30B}" type="presOf" srcId="{2E6E971A-9EC1-4806-9D1D-11D239C47771}" destId="{D6DC18D5-A4AE-468F-9415-655B262D2824}" srcOrd="0" destOrd="0" presId="urn:microsoft.com/office/officeart/2005/8/layout/orgChart1"/>
    <dgm:cxn modelId="{72073DD0-70B9-44DA-8925-8E15D3209176}" type="presOf" srcId="{236BA048-72E6-4C05-874F-B44769ECD046}" destId="{C9E5B38F-817D-48DB-8CDF-64A71AE964F8}" srcOrd="0" destOrd="0" presId="urn:microsoft.com/office/officeart/2005/8/layout/orgChart1"/>
    <dgm:cxn modelId="{058DC1D0-A4F6-42EB-8194-423FBAB13AE2}" srcId="{DC217C4F-1ACA-4808-8B38-C866F5037BEA}" destId="{9D0C918B-76EF-4AF8-904E-4230FC7B89D7}" srcOrd="0" destOrd="0" parTransId="{E85AC704-790E-4CC8-A8FF-5C9EB926E699}" sibTransId="{DBB97804-D377-43C0-9567-C4CAB003E9CE}"/>
    <dgm:cxn modelId="{CA70E9D6-D0FC-4F5F-A199-B5E7C6BED4BF}" type="presOf" srcId="{2E84B226-F4C5-485B-B42C-A360801B321E}" destId="{6DE6F65B-7532-4FFF-80A2-50B0B24266F9}" srcOrd="0" destOrd="0" presId="urn:microsoft.com/office/officeart/2005/8/layout/orgChart1"/>
    <dgm:cxn modelId="{8F223FD7-1E5B-4572-917C-85D3566CEE46}" type="presOf" srcId="{F48D308F-2CA2-420F-9867-C6CF7E5EB321}" destId="{86A1D4BE-0D51-4A6E-920E-E3A8B4D61E85}" srcOrd="1" destOrd="0" presId="urn:microsoft.com/office/officeart/2005/8/layout/orgChart1"/>
    <dgm:cxn modelId="{BB8B40D8-A0A6-4F18-A4F4-68055CC58DEE}" type="presOf" srcId="{A2A164B9-8CAE-41B9-8A6B-6422A3E0CD0F}" destId="{7E81F61D-A54A-41A5-A21B-E0ACB3288A99}" srcOrd="0" destOrd="0" presId="urn:microsoft.com/office/officeart/2005/8/layout/orgChart1"/>
    <dgm:cxn modelId="{04AF5AD8-5839-4CBE-A86A-EBC5538D3842}" type="presOf" srcId="{5E03D811-D2AB-4D38-AA2F-68D3C0C0146D}" destId="{27A45C23-2D37-42A0-AFBD-1C753962FD64}" srcOrd="0" destOrd="0" presId="urn:microsoft.com/office/officeart/2005/8/layout/orgChart1"/>
    <dgm:cxn modelId="{2DBA8ADA-FF6B-4294-B739-DE581825EF14}" type="presOf" srcId="{BADBFA5F-9BA2-439D-92BD-85520B2042E8}" destId="{ED9A79DA-6267-4601-8900-B1DC18B5C530}" srcOrd="0" destOrd="0" presId="urn:microsoft.com/office/officeart/2005/8/layout/orgChart1"/>
    <dgm:cxn modelId="{C58FE6DA-91A0-4E0B-819F-43DBEB9BDBF5}" type="presOf" srcId="{87D5B741-2018-48B5-939D-16E8DAC5600C}" destId="{476E4F31-6ECA-4063-AF46-4AD79CFFA333}" srcOrd="0" destOrd="0" presId="urn:microsoft.com/office/officeart/2005/8/layout/orgChart1"/>
    <dgm:cxn modelId="{BC546BDE-976E-48B4-84B5-7D62FF123925}" type="presOf" srcId="{A2A164B9-8CAE-41B9-8A6B-6422A3E0CD0F}" destId="{855215AB-0023-4EF6-8137-6E1272E396C5}" srcOrd="1" destOrd="0" presId="urn:microsoft.com/office/officeart/2005/8/layout/orgChart1"/>
    <dgm:cxn modelId="{D15231E0-DA70-4F38-849B-F3685762841D}" type="presOf" srcId="{96424833-2EB5-4F58-8C22-221D9A1255C3}" destId="{C5A57BDC-D770-4935-A784-F19596C311E5}" srcOrd="0" destOrd="0" presId="urn:microsoft.com/office/officeart/2005/8/layout/orgChart1"/>
    <dgm:cxn modelId="{528DCDE0-8C51-416B-9B27-66A1FD7DF19B}" type="presOf" srcId="{E85AC704-790E-4CC8-A8FF-5C9EB926E699}" destId="{6F0C9D06-B033-41FF-B0B8-5A0078ED7473}" srcOrd="0" destOrd="0" presId="urn:microsoft.com/office/officeart/2005/8/layout/orgChart1"/>
    <dgm:cxn modelId="{B12669E2-F2D7-4E5B-AF4A-90B78A8C5945}" type="presOf" srcId="{59607D78-B208-4256-A8C4-30A2E3D90F39}" destId="{9F27C1EE-1DC1-4A7D-BE3A-BF0737575CBC}" srcOrd="1" destOrd="0" presId="urn:microsoft.com/office/officeart/2005/8/layout/orgChart1"/>
    <dgm:cxn modelId="{E9FD7FE5-90EB-462F-8E9C-18FDE3E4699B}" srcId="{AB6C3A04-6F12-492B-8553-019B60318F8F}" destId="{2EE6DF71-1C86-48E4-B911-3A4683A59286}" srcOrd="9" destOrd="0" parTransId="{C20F4B5D-5FAF-4597-8FC7-D7320151437A}" sibTransId="{5B92F148-5454-4B13-BFB2-FC740FB91351}"/>
    <dgm:cxn modelId="{A338F6EC-4668-4043-97C6-D35407C89E5A}" srcId="{AB6C3A04-6F12-492B-8553-019B60318F8F}" destId="{3E309608-402F-4915-93F4-464D4528941F}" srcOrd="5" destOrd="0" parTransId="{AE19E201-B92D-46C7-9199-8E7383B782C7}" sibTransId="{FA4FF693-FED3-412E-A23F-8B577EE86A6C}"/>
    <dgm:cxn modelId="{486820ED-E551-4E5A-AE5E-2D3A3C5782EC}" srcId="{E3B17611-CB61-43FA-ACB8-FE89CDC91783}" destId="{8FE18D28-A5F7-4121-9402-D2831106E162}" srcOrd="1" destOrd="0" parTransId="{236BA048-72E6-4C05-874F-B44769ECD046}" sibTransId="{0F31B6BF-DE74-4AC3-B922-804B65370BE1}"/>
    <dgm:cxn modelId="{46679BED-24EB-4E66-BDB1-C632A1AF1811}" type="presOf" srcId="{AEAEE458-1545-43C5-AFD4-0D211B559144}" destId="{96ADB408-40D0-402C-B836-7FDE2036D85A}" srcOrd="1" destOrd="0" presId="urn:microsoft.com/office/officeart/2005/8/layout/orgChart1"/>
    <dgm:cxn modelId="{E45535F0-D8DC-4077-80DF-0C234D362F3D}" srcId="{E3B17611-CB61-43FA-ACB8-FE89CDC91783}" destId="{2E6E971A-9EC1-4806-9D1D-11D239C47771}" srcOrd="0" destOrd="0" parTransId="{821180C9-6713-44CC-A3EC-A20FE891C51A}" sibTransId="{002DBC7E-68F5-41DD-98B8-6349B52B63C7}"/>
    <dgm:cxn modelId="{67405CF0-8D31-4449-A468-EAF6478D185A}" type="presOf" srcId="{2EE6DF71-1C86-48E4-B911-3A4683A59286}" destId="{A7AE61E6-8D76-4913-BF45-DA06281B1230}" srcOrd="0" destOrd="0" presId="urn:microsoft.com/office/officeart/2005/8/layout/orgChart1"/>
    <dgm:cxn modelId="{C4A093F1-A29C-44BF-9FD1-2D170EBCF7F8}" type="presOf" srcId="{483FE3BE-B9F9-4223-953E-0F620845A942}" destId="{D362BFBD-7D30-4EE2-9D59-BC1E80F9654A}" srcOrd="1" destOrd="0" presId="urn:microsoft.com/office/officeart/2005/8/layout/orgChart1"/>
    <dgm:cxn modelId="{831732F3-6502-4C78-845F-FEF9B53A382D}" srcId="{AB6C3A04-6F12-492B-8553-019B60318F8F}" destId="{67369B2C-A8FC-4B95-9FCE-4B710E8E018E}" srcOrd="7" destOrd="0" parTransId="{76E6CA09-EC67-4D43-B836-CAF7A31A289A}" sibTransId="{F296D862-0544-4195-A534-F6504FB4288B}"/>
    <dgm:cxn modelId="{3C9156F3-0857-4C6D-8942-D9B34982D2DA}" type="presOf" srcId="{3968BAB9-F33E-4760-ACAD-8935BAAD633D}" destId="{7E3C5B72-88BE-4A07-9CBC-A9C3CEE311D5}" srcOrd="0" destOrd="0" presId="urn:microsoft.com/office/officeart/2005/8/layout/orgChart1"/>
    <dgm:cxn modelId="{2CC73FF6-4BA1-4240-8034-26631BC58363}" type="presOf" srcId="{2E6E971A-9EC1-4806-9D1D-11D239C47771}" destId="{149532A3-238D-42BC-B3AB-7E30A3C808D6}" srcOrd="1" destOrd="0" presId="urn:microsoft.com/office/officeart/2005/8/layout/orgChart1"/>
    <dgm:cxn modelId="{9C2177F7-65FE-457E-8481-DAB73ED7F721}" type="presOf" srcId="{7D37B99B-1A9E-42D5-8D91-3C4E952F9E3F}" destId="{E586FE3D-8795-4C16-8BF2-219C5D31E74C}" srcOrd="0" destOrd="0" presId="urn:microsoft.com/office/officeart/2005/8/layout/orgChart1"/>
    <dgm:cxn modelId="{929A0EF9-6C63-4EFD-9F55-B3BC975766EB}" srcId="{395F7262-654B-4392-889A-C6F4DE84B391}" destId="{2CDCCED9-A083-4E46-805A-33CB8878FF3F}" srcOrd="9" destOrd="0" parTransId="{8D19BC89-2EDD-46BA-8C50-60A9449187A9}" sibTransId="{967098BC-C135-4C0D-9963-B7E64CC6732C}"/>
    <dgm:cxn modelId="{C1F1BBF9-753B-4810-82A9-2142E8B2A83B}" type="presOf" srcId="{4D80D512-2112-4C72-A326-2CAB93824596}" destId="{5F0B238F-D29F-4FC2-BC39-B169C348D4B4}" srcOrd="0" destOrd="0" presId="urn:microsoft.com/office/officeart/2005/8/layout/orgChart1"/>
    <dgm:cxn modelId="{16A7E4F9-33E2-41DC-A3D7-3BB6A620E5DE}" type="presOf" srcId="{2EE6DF71-1C86-48E4-B911-3A4683A59286}" destId="{72C69A82-8ED3-4107-A2C3-67F087374A63}" srcOrd="1" destOrd="0" presId="urn:microsoft.com/office/officeart/2005/8/layout/orgChart1"/>
    <dgm:cxn modelId="{AB5522FA-F1D2-48F6-B56E-5EB126F444A3}" type="presOf" srcId="{ACCFB48E-C748-49AD-9D92-3F3F04633742}" destId="{74ADDD73-F605-4C97-A32F-84F8201925CB}" srcOrd="0" destOrd="0" presId="urn:microsoft.com/office/officeart/2005/8/layout/orgChart1"/>
    <dgm:cxn modelId="{55AEE4FB-8BAC-4E0C-B5F0-8425704F0A88}" type="presOf" srcId="{BC327562-E1DD-4DAF-AA06-2755F72391DF}" destId="{553804D7-9FC7-48B1-BAE0-B19F83E5FC89}" srcOrd="1" destOrd="0" presId="urn:microsoft.com/office/officeart/2005/8/layout/orgChart1"/>
    <dgm:cxn modelId="{AF5BE9FC-4B66-4323-9256-5A3E2D9FAB5C}" type="presOf" srcId="{06EA1056-06E9-476A-9CFC-25D9850FF8E0}" destId="{2092DD6E-53BA-4940-B7C8-F85E5A020824}" srcOrd="0" destOrd="0" presId="urn:microsoft.com/office/officeart/2005/8/layout/orgChart1"/>
    <dgm:cxn modelId="{53D464FD-02B2-433B-AA41-9D7F50CF8618}" type="presOf" srcId="{AE3EF482-7E72-4E37-82B6-316326883CDE}" destId="{98DE4705-4120-473B-833D-EA2D7F54E13A}" srcOrd="1" destOrd="0" presId="urn:microsoft.com/office/officeart/2005/8/layout/orgChart1"/>
    <dgm:cxn modelId="{9F6B68FD-9ED8-4DEC-B340-4BA717331733}" srcId="{59607D78-B208-4256-A8C4-30A2E3D90F39}" destId="{D425C399-D138-4618-A928-33D1AA834C24}" srcOrd="5" destOrd="0" parTransId="{5E03D811-D2AB-4D38-AA2F-68D3C0C0146D}" sibTransId="{6642CFF4-A181-498B-9BAC-03EEFC6AC071}"/>
    <dgm:cxn modelId="{E02D7DFE-C6AA-4BA7-874B-4F3018476583}" srcId="{DC217C4F-1ACA-4808-8B38-C866F5037BEA}" destId="{E3B17611-CB61-43FA-ACB8-FE89CDC91783}" srcOrd="3" destOrd="0" parTransId="{740A25C5-9700-4CE5-A97D-B0C8455B4E85}" sibTransId="{F041D02F-3E6E-4AD0-9D9C-D702AA3DFD04}"/>
    <dgm:cxn modelId="{85C0234D-46D5-4D09-AF31-EB882131A351}" type="presParOf" srcId="{76839682-7D06-4850-9D3B-14B0ADAD286F}" destId="{CB4D5561-85FC-4190-AB70-492E4821F6BA}" srcOrd="0" destOrd="0" presId="urn:microsoft.com/office/officeart/2005/8/layout/orgChart1"/>
    <dgm:cxn modelId="{D9D979DB-8D19-4E10-8000-88689A9B2239}" type="presParOf" srcId="{CB4D5561-85FC-4190-AB70-492E4821F6BA}" destId="{C66797AA-DCF1-4FDD-856C-23B50A85986A}" srcOrd="0" destOrd="0" presId="urn:microsoft.com/office/officeart/2005/8/layout/orgChart1"/>
    <dgm:cxn modelId="{AC86AFC3-FAB3-4144-8B54-5943CC39AD46}" type="presParOf" srcId="{C66797AA-DCF1-4FDD-856C-23B50A85986A}" destId="{6C8B932F-32C8-4A60-A130-CC55C69E4AE4}" srcOrd="0" destOrd="0" presId="urn:microsoft.com/office/officeart/2005/8/layout/orgChart1"/>
    <dgm:cxn modelId="{BA058CCE-2B79-4335-B43B-4D5CA00C93B6}" type="presParOf" srcId="{C66797AA-DCF1-4FDD-856C-23B50A85986A}" destId="{D739ADC7-C9EB-4A37-BC2F-D7AC8886A90F}" srcOrd="1" destOrd="0" presId="urn:microsoft.com/office/officeart/2005/8/layout/orgChart1"/>
    <dgm:cxn modelId="{6BBF3FC6-AE48-47DE-9D73-0859DAEE755E}" type="presParOf" srcId="{CB4D5561-85FC-4190-AB70-492E4821F6BA}" destId="{17EA8207-BFB7-4777-8EF3-6DDA096DB173}" srcOrd="1" destOrd="0" presId="urn:microsoft.com/office/officeart/2005/8/layout/orgChart1"/>
    <dgm:cxn modelId="{CB872B02-0E52-4CA5-B4BB-A9440A109F2A}" type="presParOf" srcId="{17EA8207-BFB7-4777-8EF3-6DDA096DB173}" destId="{22A9D426-2330-42C2-81D0-8BBB78DF3CF8}" srcOrd="0" destOrd="0" presId="urn:microsoft.com/office/officeart/2005/8/layout/orgChart1"/>
    <dgm:cxn modelId="{58638AA0-A54A-439A-A782-FB2205609D7F}" type="presParOf" srcId="{17EA8207-BFB7-4777-8EF3-6DDA096DB173}" destId="{FAF127BD-B419-49C2-9BB9-712F698DF769}" srcOrd="1" destOrd="0" presId="urn:microsoft.com/office/officeart/2005/8/layout/orgChart1"/>
    <dgm:cxn modelId="{94AE5672-0708-47B2-9C83-E1373A51FBB7}" type="presParOf" srcId="{FAF127BD-B419-49C2-9BB9-712F698DF769}" destId="{0CEBEC59-5032-4D1A-BEFB-01B14D58376A}" srcOrd="0" destOrd="0" presId="urn:microsoft.com/office/officeart/2005/8/layout/orgChart1"/>
    <dgm:cxn modelId="{1A240A4C-7E18-49EE-84A4-399C7DCCDE8C}" type="presParOf" srcId="{0CEBEC59-5032-4D1A-BEFB-01B14D58376A}" destId="{C19FF5E8-A0E0-4413-BB5A-4F71319C9322}" srcOrd="0" destOrd="0" presId="urn:microsoft.com/office/officeart/2005/8/layout/orgChart1"/>
    <dgm:cxn modelId="{37C1E733-4DF8-4066-91BA-68BCE92A05A8}" type="presParOf" srcId="{0CEBEC59-5032-4D1A-BEFB-01B14D58376A}" destId="{CF80B31C-8E01-4F43-8C12-F4282A6F171D}" srcOrd="1" destOrd="0" presId="urn:microsoft.com/office/officeart/2005/8/layout/orgChart1"/>
    <dgm:cxn modelId="{6174DF84-3FBD-4C8F-AA9A-676061684D35}" type="presParOf" srcId="{FAF127BD-B419-49C2-9BB9-712F698DF769}" destId="{40D40B2A-7F91-48FA-AA4F-937B408271C5}" srcOrd="1" destOrd="0" presId="urn:microsoft.com/office/officeart/2005/8/layout/orgChart1"/>
    <dgm:cxn modelId="{58F356B9-E169-4156-9C09-2B0C6174904A}" type="presParOf" srcId="{40D40B2A-7F91-48FA-AA4F-937B408271C5}" destId="{C5A57BDC-D770-4935-A784-F19596C311E5}" srcOrd="0" destOrd="0" presId="urn:microsoft.com/office/officeart/2005/8/layout/orgChart1"/>
    <dgm:cxn modelId="{8EA5026C-9BE0-44F6-AD10-2AE84615FAB7}" type="presParOf" srcId="{40D40B2A-7F91-48FA-AA4F-937B408271C5}" destId="{17A786E8-833C-4DDA-BCBE-D881648BD4D3}" srcOrd="1" destOrd="0" presId="urn:microsoft.com/office/officeart/2005/8/layout/orgChart1"/>
    <dgm:cxn modelId="{31CCDE56-561C-4FAE-A7B5-70C5CE7BF86F}" type="presParOf" srcId="{17A786E8-833C-4DDA-BCBE-D881648BD4D3}" destId="{F6649B94-4DFE-4FA4-939D-89E35C505E2C}" srcOrd="0" destOrd="0" presId="urn:microsoft.com/office/officeart/2005/8/layout/orgChart1"/>
    <dgm:cxn modelId="{6743B892-2B14-492B-9185-D02690CA1061}" type="presParOf" srcId="{F6649B94-4DFE-4FA4-939D-89E35C505E2C}" destId="{B2291603-7E28-4268-BDE6-B94F3400057A}" srcOrd="0" destOrd="0" presId="urn:microsoft.com/office/officeart/2005/8/layout/orgChart1"/>
    <dgm:cxn modelId="{76FD0E4D-4ACF-46DA-8654-0642FCEF5D28}" type="presParOf" srcId="{F6649B94-4DFE-4FA4-939D-89E35C505E2C}" destId="{2B6AF995-242B-4C99-8EA8-B8614D1B75B6}" srcOrd="1" destOrd="0" presId="urn:microsoft.com/office/officeart/2005/8/layout/orgChart1"/>
    <dgm:cxn modelId="{F6FD33E5-DCF5-435D-B78F-B1EEE5D29775}" type="presParOf" srcId="{17A786E8-833C-4DDA-BCBE-D881648BD4D3}" destId="{75CAFC81-66CD-46C6-B357-29221A3785F0}" srcOrd="1" destOrd="0" presId="urn:microsoft.com/office/officeart/2005/8/layout/orgChart1"/>
    <dgm:cxn modelId="{183F15AF-B667-4E15-9DF9-CD2D7B9C4EDB}" type="presParOf" srcId="{17A786E8-833C-4DDA-BCBE-D881648BD4D3}" destId="{07CB0A25-7AB6-4FDC-892C-C2E9C91C8A6B}" srcOrd="2" destOrd="0" presId="urn:microsoft.com/office/officeart/2005/8/layout/orgChart1"/>
    <dgm:cxn modelId="{0515C365-D74B-4C53-AC0E-149694500E5A}" type="presParOf" srcId="{40D40B2A-7F91-48FA-AA4F-937B408271C5}" destId="{2E42CD69-1BFB-4EED-ADFA-9FA70C917740}" srcOrd="2" destOrd="0" presId="urn:microsoft.com/office/officeart/2005/8/layout/orgChart1"/>
    <dgm:cxn modelId="{5C0F4D7B-1C1E-4193-8247-15DA000B207D}" type="presParOf" srcId="{40D40B2A-7F91-48FA-AA4F-937B408271C5}" destId="{8F44CDF3-85CC-4377-83AC-F7B028B9D3D2}" srcOrd="3" destOrd="0" presId="urn:microsoft.com/office/officeart/2005/8/layout/orgChart1"/>
    <dgm:cxn modelId="{9A69423A-9CE7-4A9A-BE4A-8B3C60C88FD9}" type="presParOf" srcId="{8F44CDF3-85CC-4377-83AC-F7B028B9D3D2}" destId="{2F12436E-40C4-4097-B98B-61F88783C897}" srcOrd="0" destOrd="0" presId="urn:microsoft.com/office/officeart/2005/8/layout/orgChart1"/>
    <dgm:cxn modelId="{AFAD2341-62FA-499B-AD40-4711298CD1C9}" type="presParOf" srcId="{2F12436E-40C4-4097-B98B-61F88783C897}" destId="{8880B588-EEEE-453C-A368-06291D437B8B}" srcOrd="0" destOrd="0" presId="urn:microsoft.com/office/officeart/2005/8/layout/orgChart1"/>
    <dgm:cxn modelId="{51C77010-E3C3-474F-A5AE-3511AF3E57FA}" type="presParOf" srcId="{2F12436E-40C4-4097-B98B-61F88783C897}" destId="{FE11D0A9-DA73-4AEF-9D49-88D374B71517}" srcOrd="1" destOrd="0" presId="urn:microsoft.com/office/officeart/2005/8/layout/orgChart1"/>
    <dgm:cxn modelId="{5A43D2DB-C44C-4B34-8746-53F2569C56D8}" type="presParOf" srcId="{8F44CDF3-85CC-4377-83AC-F7B028B9D3D2}" destId="{22A0D12B-370E-43F4-A573-2E2E8C576076}" srcOrd="1" destOrd="0" presId="urn:microsoft.com/office/officeart/2005/8/layout/orgChart1"/>
    <dgm:cxn modelId="{40AAC0B4-6AC6-4505-B5C9-07940D0280D8}" type="presParOf" srcId="{8F44CDF3-85CC-4377-83AC-F7B028B9D3D2}" destId="{D7A1D95E-F685-4729-B0A9-45CF2A17163D}" srcOrd="2" destOrd="0" presId="urn:microsoft.com/office/officeart/2005/8/layout/orgChart1"/>
    <dgm:cxn modelId="{A33D2AC9-349C-41FC-8BF9-9E6E71CE1A6B}" type="presParOf" srcId="{40D40B2A-7F91-48FA-AA4F-937B408271C5}" destId="{E38277BB-7564-485C-841F-E1AF976F2DD4}" srcOrd="4" destOrd="0" presId="urn:microsoft.com/office/officeart/2005/8/layout/orgChart1"/>
    <dgm:cxn modelId="{67A1367A-5F92-4402-AA66-D45D5533994F}" type="presParOf" srcId="{40D40B2A-7F91-48FA-AA4F-937B408271C5}" destId="{60AC28E9-8E0B-407A-A214-5F0C7E88194D}" srcOrd="5" destOrd="0" presId="urn:microsoft.com/office/officeart/2005/8/layout/orgChart1"/>
    <dgm:cxn modelId="{10AFC8EF-0025-4D8F-BB25-6489A273971C}" type="presParOf" srcId="{60AC28E9-8E0B-407A-A214-5F0C7E88194D}" destId="{3A681138-DCBC-484B-87BE-8B96958126F0}" srcOrd="0" destOrd="0" presId="urn:microsoft.com/office/officeart/2005/8/layout/orgChart1"/>
    <dgm:cxn modelId="{12212D7A-0814-49C7-93A3-0DB525BA6DD8}" type="presParOf" srcId="{3A681138-DCBC-484B-87BE-8B96958126F0}" destId="{5E27DD0B-3DE9-4CD2-9B45-FFA1E9666157}" srcOrd="0" destOrd="0" presId="urn:microsoft.com/office/officeart/2005/8/layout/orgChart1"/>
    <dgm:cxn modelId="{997C9F7E-04F3-45E2-8FCD-E9650F7C2C3D}" type="presParOf" srcId="{3A681138-DCBC-484B-87BE-8B96958126F0}" destId="{C8459C83-34EA-46EA-8EC6-0D7C31F71C74}" srcOrd="1" destOrd="0" presId="urn:microsoft.com/office/officeart/2005/8/layout/orgChart1"/>
    <dgm:cxn modelId="{6B7C2FEB-55EC-4CF7-9BC4-FDD19880E6B6}" type="presParOf" srcId="{60AC28E9-8E0B-407A-A214-5F0C7E88194D}" destId="{A0BF8FFC-B855-40E6-A938-CBC0DB92C934}" srcOrd="1" destOrd="0" presId="urn:microsoft.com/office/officeart/2005/8/layout/orgChart1"/>
    <dgm:cxn modelId="{64D33D9B-05B9-4589-AC61-336633D214D8}" type="presParOf" srcId="{60AC28E9-8E0B-407A-A214-5F0C7E88194D}" destId="{DD695D71-A7FF-48F5-8826-72678BD2B5A9}" srcOrd="2" destOrd="0" presId="urn:microsoft.com/office/officeart/2005/8/layout/orgChart1"/>
    <dgm:cxn modelId="{CCAE25E0-65D6-4D7D-8328-8C02427D0C7F}" type="presParOf" srcId="{40D40B2A-7F91-48FA-AA4F-937B408271C5}" destId="{0CA0F713-9799-4CC5-94DD-F0E043663BF2}" srcOrd="6" destOrd="0" presId="urn:microsoft.com/office/officeart/2005/8/layout/orgChart1"/>
    <dgm:cxn modelId="{EFC9CD4E-23CC-4EF4-8DC0-9855381B1CE0}" type="presParOf" srcId="{40D40B2A-7F91-48FA-AA4F-937B408271C5}" destId="{08893C41-0751-4C31-A68C-64631E28EA76}" srcOrd="7" destOrd="0" presId="urn:microsoft.com/office/officeart/2005/8/layout/orgChart1"/>
    <dgm:cxn modelId="{A73EBD6F-0740-473D-9788-928F90D39785}" type="presParOf" srcId="{08893C41-0751-4C31-A68C-64631E28EA76}" destId="{06ED26A7-2FD4-4A3F-A724-2FE4768D6C8E}" srcOrd="0" destOrd="0" presId="urn:microsoft.com/office/officeart/2005/8/layout/orgChart1"/>
    <dgm:cxn modelId="{143A4C4D-6259-4899-9658-4C0C632298E0}" type="presParOf" srcId="{06ED26A7-2FD4-4A3F-A724-2FE4768D6C8E}" destId="{74ADDD73-F605-4C97-A32F-84F8201925CB}" srcOrd="0" destOrd="0" presId="urn:microsoft.com/office/officeart/2005/8/layout/orgChart1"/>
    <dgm:cxn modelId="{A4970AE0-00FE-4F07-B9D8-0EC36300F8E4}" type="presParOf" srcId="{06ED26A7-2FD4-4A3F-A724-2FE4768D6C8E}" destId="{04977C66-B085-4AA8-A154-38EA19605E7A}" srcOrd="1" destOrd="0" presId="urn:microsoft.com/office/officeart/2005/8/layout/orgChart1"/>
    <dgm:cxn modelId="{5B269E6C-34EE-42CA-8A70-54C4CC123C04}" type="presParOf" srcId="{08893C41-0751-4C31-A68C-64631E28EA76}" destId="{F993BFC8-B86D-4134-B176-C8517BDE4A5C}" srcOrd="1" destOrd="0" presId="urn:microsoft.com/office/officeart/2005/8/layout/orgChart1"/>
    <dgm:cxn modelId="{E5C4335B-7F9B-4F49-A49D-FCD6DA79D84E}" type="presParOf" srcId="{08893C41-0751-4C31-A68C-64631E28EA76}" destId="{6AFB65F5-BCF6-49AA-8F0F-CCC17A816CC2}" srcOrd="2" destOrd="0" presId="urn:microsoft.com/office/officeart/2005/8/layout/orgChart1"/>
    <dgm:cxn modelId="{FC2C4D23-3077-4C16-8D32-59691A25D58A}" type="presParOf" srcId="{40D40B2A-7F91-48FA-AA4F-937B408271C5}" destId="{58B0B7FD-6ACC-4E18-88EF-D8C5E74F0F3E}" srcOrd="8" destOrd="0" presId="urn:microsoft.com/office/officeart/2005/8/layout/orgChart1"/>
    <dgm:cxn modelId="{6706C7C1-4736-4BCF-B3BE-39A26C72BA96}" type="presParOf" srcId="{40D40B2A-7F91-48FA-AA4F-937B408271C5}" destId="{DA1AC592-5C94-4CE1-8C8E-9C17CE820131}" srcOrd="9" destOrd="0" presId="urn:microsoft.com/office/officeart/2005/8/layout/orgChart1"/>
    <dgm:cxn modelId="{7562FD1A-758D-47F1-9213-0637489DA508}" type="presParOf" srcId="{DA1AC592-5C94-4CE1-8C8E-9C17CE820131}" destId="{5F51223C-1063-419F-B719-6798D9596B8F}" srcOrd="0" destOrd="0" presId="urn:microsoft.com/office/officeart/2005/8/layout/orgChart1"/>
    <dgm:cxn modelId="{158EE92C-44C8-4B36-A9A8-6D9E7D99CA53}" type="presParOf" srcId="{5F51223C-1063-419F-B719-6798D9596B8F}" destId="{EEBF9E89-BDF1-4DEB-B8A8-70776E3690FE}" srcOrd="0" destOrd="0" presId="urn:microsoft.com/office/officeart/2005/8/layout/orgChart1"/>
    <dgm:cxn modelId="{C518C8A9-4781-4606-8D25-E7CC214C198B}" type="presParOf" srcId="{5F51223C-1063-419F-B719-6798D9596B8F}" destId="{A0E956AF-98F0-415C-825C-C6FED9BFD46C}" srcOrd="1" destOrd="0" presId="urn:microsoft.com/office/officeart/2005/8/layout/orgChart1"/>
    <dgm:cxn modelId="{4A596B66-6AF4-4064-9D7B-7859F74AD354}" type="presParOf" srcId="{DA1AC592-5C94-4CE1-8C8E-9C17CE820131}" destId="{4E9982AC-A603-40A7-9387-1DA415807B2B}" srcOrd="1" destOrd="0" presId="urn:microsoft.com/office/officeart/2005/8/layout/orgChart1"/>
    <dgm:cxn modelId="{10F8CBD3-0A46-4A05-8ED5-23A1A8160F74}" type="presParOf" srcId="{DA1AC592-5C94-4CE1-8C8E-9C17CE820131}" destId="{DEBE10C6-6966-4471-AA2D-ACE82AE6198D}" srcOrd="2" destOrd="0" presId="urn:microsoft.com/office/officeart/2005/8/layout/orgChart1"/>
    <dgm:cxn modelId="{CFC6F269-4E29-4486-973D-E6446105802E}" type="presParOf" srcId="{40D40B2A-7F91-48FA-AA4F-937B408271C5}" destId="{55298B12-75DC-40FA-B1CB-4A15E0BBFC4F}" srcOrd="10" destOrd="0" presId="urn:microsoft.com/office/officeart/2005/8/layout/orgChart1"/>
    <dgm:cxn modelId="{7389BCE0-6E54-4505-9D5A-DD9258ADC5E1}" type="presParOf" srcId="{40D40B2A-7F91-48FA-AA4F-937B408271C5}" destId="{4845CA98-5F5E-4A9F-B1A4-94C8B751B872}" srcOrd="11" destOrd="0" presId="urn:microsoft.com/office/officeart/2005/8/layout/orgChart1"/>
    <dgm:cxn modelId="{D849EBA2-E09B-415C-8705-85279FB3422B}" type="presParOf" srcId="{4845CA98-5F5E-4A9F-B1A4-94C8B751B872}" destId="{93CBB3C9-6B65-454C-89ED-55BFB5709F88}" srcOrd="0" destOrd="0" presId="urn:microsoft.com/office/officeart/2005/8/layout/orgChart1"/>
    <dgm:cxn modelId="{415A1F30-F1F0-4DE1-A201-38BEF9069F9A}" type="presParOf" srcId="{93CBB3C9-6B65-454C-89ED-55BFB5709F88}" destId="{DE426852-4B79-431B-A600-2EE085E97B98}" srcOrd="0" destOrd="0" presId="urn:microsoft.com/office/officeart/2005/8/layout/orgChart1"/>
    <dgm:cxn modelId="{FF1596C6-AA50-4838-898C-EC90E8C4AC00}" type="presParOf" srcId="{93CBB3C9-6B65-454C-89ED-55BFB5709F88}" destId="{86A1D4BE-0D51-4A6E-920E-E3A8B4D61E85}" srcOrd="1" destOrd="0" presId="urn:microsoft.com/office/officeart/2005/8/layout/orgChart1"/>
    <dgm:cxn modelId="{958FE551-2E52-466A-B59F-36DFB89AE51A}" type="presParOf" srcId="{4845CA98-5F5E-4A9F-B1A4-94C8B751B872}" destId="{26D91AA5-D245-4FA0-A1AD-7CFE9AC323D5}" srcOrd="1" destOrd="0" presId="urn:microsoft.com/office/officeart/2005/8/layout/orgChart1"/>
    <dgm:cxn modelId="{BF782CB8-A870-40A1-83A4-6786F62E1491}" type="presParOf" srcId="{4845CA98-5F5E-4A9F-B1A4-94C8B751B872}" destId="{00EF58DF-2E19-4007-9BDB-8E2940C9AA4E}" srcOrd="2" destOrd="0" presId="urn:microsoft.com/office/officeart/2005/8/layout/orgChart1"/>
    <dgm:cxn modelId="{FFD5ADAB-E25E-409D-8FB5-011914A92EF3}" type="presParOf" srcId="{40D40B2A-7F91-48FA-AA4F-937B408271C5}" destId="{2AEB2C85-C33E-467A-A8F0-94B4D801B323}" srcOrd="12" destOrd="0" presId="urn:microsoft.com/office/officeart/2005/8/layout/orgChart1"/>
    <dgm:cxn modelId="{BEC6F277-CE09-4494-BFD2-84C579592161}" type="presParOf" srcId="{40D40B2A-7F91-48FA-AA4F-937B408271C5}" destId="{1521DC3A-97A0-419F-A327-6791A0D00DAD}" srcOrd="13" destOrd="0" presId="urn:microsoft.com/office/officeart/2005/8/layout/orgChart1"/>
    <dgm:cxn modelId="{FA710F6E-8B37-4DA4-B5FF-8F73DB5EA3CD}" type="presParOf" srcId="{1521DC3A-97A0-419F-A327-6791A0D00DAD}" destId="{9056B213-01BB-4F30-9285-B146AD4DD6C6}" srcOrd="0" destOrd="0" presId="urn:microsoft.com/office/officeart/2005/8/layout/orgChart1"/>
    <dgm:cxn modelId="{CDA44E28-7791-4DF2-B43E-7B94324BEA3D}" type="presParOf" srcId="{9056B213-01BB-4F30-9285-B146AD4DD6C6}" destId="{9D036E1C-7CCF-44FD-BEE8-AC6FE8E63412}" srcOrd="0" destOrd="0" presId="urn:microsoft.com/office/officeart/2005/8/layout/orgChart1"/>
    <dgm:cxn modelId="{7982E74E-72CE-454A-8939-625292545477}" type="presParOf" srcId="{9056B213-01BB-4F30-9285-B146AD4DD6C6}" destId="{553804D7-9FC7-48B1-BAE0-B19F83E5FC89}" srcOrd="1" destOrd="0" presId="urn:microsoft.com/office/officeart/2005/8/layout/orgChart1"/>
    <dgm:cxn modelId="{6265D05E-1345-48B0-81FA-3BE66C6B3DA0}" type="presParOf" srcId="{1521DC3A-97A0-419F-A327-6791A0D00DAD}" destId="{A2FF7C0F-3190-4B4E-A4CE-8532F5A64D17}" srcOrd="1" destOrd="0" presId="urn:microsoft.com/office/officeart/2005/8/layout/orgChart1"/>
    <dgm:cxn modelId="{60841E3E-D742-4EA4-9D36-A359B8A84FA4}" type="presParOf" srcId="{1521DC3A-97A0-419F-A327-6791A0D00DAD}" destId="{B323DD55-10D2-4ABA-98A0-EBED6C744F22}" srcOrd="2" destOrd="0" presId="urn:microsoft.com/office/officeart/2005/8/layout/orgChart1"/>
    <dgm:cxn modelId="{713107B4-1A31-4884-992C-4EA8A62BD18C}" type="presParOf" srcId="{40D40B2A-7F91-48FA-AA4F-937B408271C5}" destId="{40BD8736-CBFF-4C3E-B7F2-BF3FD9E883C2}" srcOrd="14" destOrd="0" presId="urn:microsoft.com/office/officeart/2005/8/layout/orgChart1"/>
    <dgm:cxn modelId="{D8071EFD-E8BA-4420-80FB-C8AB491B41AF}" type="presParOf" srcId="{40D40B2A-7F91-48FA-AA4F-937B408271C5}" destId="{A29290A9-9BA7-4D64-BBAC-36EEAE3595C5}" srcOrd="15" destOrd="0" presId="urn:microsoft.com/office/officeart/2005/8/layout/orgChart1"/>
    <dgm:cxn modelId="{45E7134B-129D-4500-BDE0-CDC86C2CA9E5}" type="presParOf" srcId="{A29290A9-9BA7-4D64-BBAC-36EEAE3595C5}" destId="{CD976624-1E5A-4AE3-B77A-252852B16A4E}" srcOrd="0" destOrd="0" presId="urn:microsoft.com/office/officeart/2005/8/layout/orgChart1"/>
    <dgm:cxn modelId="{B02C6851-E5EF-468A-9AB0-46E8A5C605AB}" type="presParOf" srcId="{CD976624-1E5A-4AE3-B77A-252852B16A4E}" destId="{D35A92FC-20F9-4BDA-BA6D-237CF19255C9}" srcOrd="0" destOrd="0" presId="urn:microsoft.com/office/officeart/2005/8/layout/orgChart1"/>
    <dgm:cxn modelId="{BC711739-14B1-46C3-BE9E-B8483C4E80B2}" type="presParOf" srcId="{CD976624-1E5A-4AE3-B77A-252852B16A4E}" destId="{A5B142CE-2DF5-4CA1-A783-07C21586DEA1}" srcOrd="1" destOrd="0" presId="urn:microsoft.com/office/officeart/2005/8/layout/orgChart1"/>
    <dgm:cxn modelId="{E19CAFDA-0496-4C5F-AC7D-313E3B1A6287}" type="presParOf" srcId="{A29290A9-9BA7-4D64-BBAC-36EEAE3595C5}" destId="{8CD40899-5BF3-4018-A914-A055C11C1FA0}" srcOrd="1" destOrd="0" presId="urn:microsoft.com/office/officeart/2005/8/layout/orgChart1"/>
    <dgm:cxn modelId="{BA22D3BE-623C-4AE2-82FC-C4F7057B2B2F}" type="presParOf" srcId="{A29290A9-9BA7-4D64-BBAC-36EEAE3595C5}" destId="{F781F0A4-41FF-45E6-B7A3-5D045476BA50}" srcOrd="2" destOrd="0" presId="urn:microsoft.com/office/officeart/2005/8/layout/orgChart1"/>
    <dgm:cxn modelId="{B25AC787-EA7D-4A45-840F-DF3E56727639}" type="presParOf" srcId="{40D40B2A-7F91-48FA-AA4F-937B408271C5}" destId="{AD319DAE-E91E-4A05-9B1A-966872F1CDA8}" srcOrd="16" destOrd="0" presId="urn:microsoft.com/office/officeart/2005/8/layout/orgChart1"/>
    <dgm:cxn modelId="{B1FE1D86-7515-407C-B095-E575E0F8480D}" type="presParOf" srcId="{40D40B2A-7F91-48FA-AA4F-937B408271C5}" destId="{3E714DDF-4D12-41B6-8784-383EB75A9121}" srcOrd="17" destOrd="0" presId="urn:microsoft.com/office/officeart/2005/8/layout/orgChart1"/>
    <dgm:cxn modelId="{580CAF4F-E77F-4182-BD7B-FD1FBD4D76EB}" type="presParOf" srcId="{3E714DDF-4D12-41B6-8784-383EB75A9121}" destId="{8BE15360-823A-42C7-B3D9-59BA941FFAD6}" srcOrd="0" destOrd="0" presId="urn:microsoft.com/office/officeart/2005/8/layout/orgChart1"/>
    <dgm:cxn modelId="{9AD98E52-84AE-4FCF-A6CC-91233FFCD4EC}" type="presParOf" srcId="{8BE15360-823A-42C7-B3D9-59BA941FFAD6}" destId="{E586FE3D-8795-4C16-8BF2-219C5D31E74C}" srcOrd="0" destOrd="0" presId="urn:microsoft.com/office/officeart/2005/8/layout/orgChart1"/>
    <dgm:cxn modelId="{A1FD157C-BD9C-43E3-A5A5-CE5C94A40FA7}" type="presParOf" srcId="{8BE15360-823A-42C7-B3D9-59BA941FFAD6}" destId="{75A63827-C479-4909-AF79-573B7007F051}" srcOrd="1" destOrd="0" presId="urn:microsoft.com/office/officeart/2005/8/layout/orgChart1"/>
    <dgm:cxn modelId="{41F20CB7-F8A4-4172-BDE1-A95FE6E014FA}" type="presParOf" srcId="{3E714DDF-4D12-41B6-8784-383EB75A9121}" destId="{ACC42856-8987-45EA-98BA-A841BC2E1D28}" srcOrd="1" destOrd="0" presId="urn:microsoft.com/office/officeart/2005/8/layout/orgChart1"/>
    <dgm:cxn modelId="{5C5726FA-89D5-40C7-868E-8B32D96DB044}" type="presParOf" srcId="{3E714DDF-4D12-41B6-8784-383EB75A9121}" destId="{AA45E50D-990A-4159-AE5D-07022501D89D}" srcOrd="2" destOrd="0" presId="urn:microsoft.com/office/officeart/2005/8/layout/orgChart1"/>
    <dgm:cxn modelId="{BF0F4D9C-3524-4AC2-B18F-7C99D4EEA13D}" type="presParOf" srcId="{40D40B2A-7F91-48FA-AA4F-937B408271C5}" destId="{E391E3D9-56E2-47FD-9043-27017AA3B4B6}" srcOrd="18" destOrd="0" presId="urn:microsoft.com/office/officeart/2005/8/layout/orgChart1"/>
    <dgm:cxn modelId="{6488EA2B-AE06-4925-A950-23ED8AFDA245}" type="presParOf" srcId="{40D40B2A-7F91-48FA-AA4F-937B408271C5}" destId="{83A0AF82-6DD8-43E1-9366-3A8113E6C6B3}" srcOrd="19" destOrd="0" presId="urn:microsoft.com/office/officeart/2005/8/layout/orgChart1"/>
    <dgm:cxn modelId="{13A4693D-C474-42E5-B3EC-6FD30BCFE2E0}" type="presParOf" srcId="{83A0AF82-6DD8-43E1-9366-3A8113E6C6B3}" destId="{419F4825-594E-4C53-B11F-B4D122737FBF}" srcOrd="0" destOrd="0" presId="urn:microsoft.com/office/officeart/2005/8/layout/orgChart1"/>
    <dgm:cxn modelId="{77795530-5C20-4665-8EFB-F9D789D7662F}" type="presParOf" srcId="{419F4825-594E-4C53-B11F-B4D122737FBF}" destId="{55085266-C868-47AB-8D80-908EC0CF0F12}" srcOrd="0" destOrd="0" presId="urn:microsoft.com/office/officeart/2005/8/layout/orgChart1"/>
    <dgm:cxn modelId="{E85FC4BB-33FD-46CE-A039-9EDAA96F46FF}" type="presParOf" srcId="{419F4825-594E-4C53-B11F-B4D122737FBF}" destId="{B14137C1-F9ED-42EE-B6D6-D0C383A0B8AF}" srcOrd="1" destOrd="0" presId="urn:microsoft.com/office/officeart/2005/8/layout/orgChart1"/>
    <dgm:cxn modelId="{19C530C1-5E50-43A8-8FB0-B54775943F91}" type="presParOf" srcId="{83A0AF82-6DD8-43E1-9366-3A8113E6C6B3}" destId="{633ABD9A-BE77-4365-BCFF-2C13F490A8E4}" srcOrd="1" destOrd="0" presId="urn:microsoft.com/office/officeart/2005/8/layout/orgChart1"/>
    <dgm:cxn modelId="{C59EAB78-CE8F-4915-8222-18D42F2CC770}" type="presParOf" srcId="{83A0AF82-6DD8-43E1-9366-3A8113E6C6B3}" destId="{62DEE614-52C6-4E2D-987E-2C5A2D9BE39E}" srcOrd="2" destOrd="0" presId="urn:microsoft.com/office/officeart/2005/8/layout/orgChart1"/>
    <dgm:cxn modelId="{FD2BB2AE-4387-4E14-B3E0-3CC490DE4162}" type="presParOf" srcId="{FAF127BD-B419-49C2-9BB9-712F698DF769}" destId="{C30BAE15-DD1F-4BDC-BB91-3E93881E1F69}" srcOrd="2" destOrd="0" presId="urn:microsoft.com/office/officeart/2005/8/layout/orgChart1"/>
    <dgm:cxn modelId="{051E9C27-7FBC-4812-8C5C-41371F6883EE}" type="presParOf" srcId="{17EA8207-BFB7-4777-8EF3-6DDA096DB173}" destId="{4ADBC023-6C91-47DE-968C-B4AD0D7CE050}" srcOrd="2" destOrd="0" presId="urn:microsoft.com/office/officeart/2005/8/layout/orgChart1"/>
    <dgm:cxn modelId="{44B59594-9A38-4A64-A1F0-8A609B8B13BA}" type="presParOf" srcId="{17EA8207-BFB7-4777-8EF3-6DDA096DB173}" destId="{F47489AE-3A62-452D-8972-1403D06CFA48}" srcOrd="3" destOrd="0" presId="urn:microsoft.com/office/officeart/2005/8/layout/orgChart1"/>
    <dgm:cxn modelId="{ECAE3EC5-EE4D-43D3-8FDA-725CC9357419}" type="presParOf" srcId="{F47489AE-3A62-452D-8972-1403D06CFA48}" destId="{6F606430-5A09-4E67-AB4F-FF2C8FFB41D2}" srcOrd="0" destOrd="0" presId="urn:microsoft.com/office/officeart/2005/8/layout/orgChart1"/>
    <dgm:cxn modelId="{BF14F27A-4C72-48AD-9580-935D210B429B}" type="presParOf" srcId="{6F606430-5A09-4E67-AB4F-FF2C8FFB41D2}" destId="{4714180B-6675-4227-9C20-098AD1045754}" srcOrd="0" destOrd="0" presId="urn:microsoft.com/office/officeart/2005/8/layout/orgChart1"/>
    <dgm:cxn modelId="{3F42695C-D89B-4A2D-BB21-35D750A802B2}" type="presParOf" srcId="{6F606430-5A09-4E67-AB4F-FF2C8FFB41D2}" destId="{9F27C1EE-1DC1-4A7D-BE3A-BF0737575CBC}" srcOrd="1" destOrd="0" presId="urn:microsoft.com/office/officeart/2005/8/layout/orgChart1"/>
    <dgm:cxn modelId="{DA8DC492-C9C4-4FC8-80CB-454F5D1FE020}" type="presParOf" srcId="{F47489AE-3A62-452D-8972-1403D06CFA48}" destId="{AAF691ED-FAF5-4AD3-A989-CD7B8BEC4183}" srcOrd="1" destOrd="0" presId="urn:microsoft.com/office/officeart/2005/8/layout/orgChart1"/>
    <dgm:cxn modelId="{127B3E6C-B9CE-4B6B-A7C0-9EB2B6E6E8DF}" type="presParOf" srcId="{AAF691ED-FAF5-4AD3-A989-CD7B8BEC4183}" destId="{257F5CB0-B9EB-4F17-819B-FD07C3ECEE2D}" srcOrd="0" destOrd="0" presId="urn:microsoft.com/office/officeart/2005/8/layout/orgChart1"/>
    <dgm:cxn modelId="{FB0A6171-DB2E-4FF5-BA69-70F301415CC7}" type="presParOf" srcId="{AAF691ED-FAF5-4AD3-A989-CD7B8BEC4183}" destId="{CB83A42C-99E2-47D2-8498-07A3D5860868}" srcOrd="1" destOrd="0" presId="urn:microsoft.com/office/officeart/2005/8/layout/orgChart1"/>
    <dgm:cxn modelId="{D41A5BA0-909E-45A1-B6B2-02A652910777}" type="presParOf" srcId="{CB83A42C-99E2-47D2-8498-07A3D5860868}" destId="{41B037E6-91E8-4A3F-BDB9-05A890143691}" srcOrd="0" destOrd="0" presId="urn:microsoft.com/office/officeart/2005/8/layout/orgChart1"/>
    <dgm:cxn modelId="{EE5C6D67-409D-4386-B9D3-645F687BF1F7}" type="presParOf" srcId="{41B037E6-91E8-4A3F-BDB9-05A890143691}" destId="{4DD5EBF1-1B3E-4A63-A9C3-ED320E9FBA99}" srcOrd="0" destOrd="0" presId="urn:microsoft.com/office/officeart/2005/8/layout/orgChart1"/>
    <dgm:cxn modelId="{1A287548-7EFC-4553-A450-F22202D3705A}" type="presParOf" srcId="{41B037E6-91E8-4A3F-BDB9-05A890143691}" destId="{98033E44-C650-4491-A82A-163C86100AB6}" srcOrd="1" destOrd="0" presId="urn:microsoft.com/office/officeart/2005/8/layout/orgChart1"/>
    <dgm:cxn modelId="{4DE073AF-23F6-4972-B148-762223FF1E23}" type="presParOf" srcId="{CB83A42C-99E2-47D2-8498-07A3D5860868}" destId="{BBCB0EA5-4960-4F33-B1E1-6AB98AA165A9}" srcOrd="1" destOrd="0" presId="urn:microsoft.com/office/officeart/2005/8/layout/orgChart1"/>
    <dgm:cxn modelId="{36CDAB6F-3E6D-4A77-A4E4-C809C82A8C6F}" type="presParOf" srcId="{CB83A42C-99E2-47D2-8498-07A3D5860868}" destId="{6AAA360E-43AA-497D-A8A6-FC6CA35C5DED}" srcOrd="2" destOrd="0" presId="urn:microsoft.com/office/officeart/2005/8/layout/orgChart1"/>
    <dgm:cxn modelId="{36B6523B-ECFC-4715-A60F-D85BC9351E42}" type="presParOf" srcId="{AAF691ED-FAF5-4AD3-A989-CD7B8BEC4183}" destId="{57640A21-1512-4224-9051-092A09FBABDF}" srcOrd="2" destOrd="0" presId="urn:microsoft.com/office/officeart/2005/8/layout/orgChart1"/>
    <dgm:cxn modelId="{8867791C-89F9-4718-9844-50CAF670226E}" type="presParOf" srcId="{AAF691ED-FAF5-4AD3-A989-CD7B8BEC4183}" destId="{4CC42FF2-B290-4EF0-BF6F-82785A152631}" srcOrd="3" destOrd="0" presId="urn:microsoft.com/office/officeart/2005/8/layout/orgChart1"/>
    <dgm:cxn modelId="{FAE7364F-0A3D-4639-A1E7-EB300A19259B}" type="presParOf" srcId="{4CC42FF2-B290-4EF0-BF6F-82785A152631}" destId="{E524099E-DB4F-4838-A839-A7723FD8AF9B}" srcOrd="0" destOrd="0" presId="urn:microsoft.com/office/officeart/2005/8/layout/orgChart1"/>
    <dgm:cxn modelId="{DDD4BAC7-2711-4785-8987-5BD0A0A434D3}" type="presParOf" srcId="{E524099E-DB4F-4838-A839-A7723FD8AF9B}" destId="{FCD712F8-5C26-46B8-BC33-82E1746777A3}" srcOrd="0" destOrd="0" presId="urn:microsoft.com/office/officeart/2005/8/layout/orgChart1"/>
    <dgm:cxn modelId="{1DD8E483-C539-4F97-A47A-E856BE3EC29A}" type="presParOf" srcId="{E524099E-DB4F-4838-A839-A7723FD8AF9B}" destId="{5BEF9DBE-5BED-4BC5-B685-D900B53416F0}" srcOrd="1" destOrd="0" presId="urn:microsoft.com/office/officeart/2005/8/layout/orgChart1"/>
    <dgm:cxn modelId="{6DFCB10B-45DC-4572-B625-C1994366FAD9}" type="presParOf" srcId="{4CC42FF2-B290-4EF0-BF6F-82785A152631}" destId="{635646A7-7886-4206-BD4E-9395B1D6B712}" srcOrd="1" destOrd="0" presId="urn:microsoft.com/office/officeart/2005/8/layout/orgChart1"/>
    <dgm:cxn modelId="{AA067B5C-2715-42D4-AFD6-644A5855A1F7}" type="presParOf" srcId="{4CC42FF2-B290-4EF0-BF6F-82785A152631}" destId="{D2DB4D18-B333-49BA-BE89-3631E31A52B0}" srcOrd="2" destOrd="0" presId="urn:microsoft.com/office/officeart/2005/8/layout/orgChart1"/>
    <dgm:cxn modelId="{E0952A09-B6A2-4DCD-9D1A-486430528E4E}" type="presParOf" srcId="{AAF691ED-FAF5-4AD3-A989-CD7B8BEC4183}" destId="{6DE6F65B-7532-4FFF-80A2-50B0B24266F9}" srcOrd="4" destOrd="0" presId="urn:microsoft.com/office/officeart/2005/8/layout/orgChart1"/>
    <dgm:cxn modelId="{DA4090DD-1CE5-4433-AD50-C62CA3E8A864}" type="presParOf" srcId="{AAF691ED-FAF5-4AD3-A989-CD7B8BEC4183}" destId="{8343A633-2AE7-4091-A1F3-2C2E1421E045}" srcOrd="5" destOrd="0" presId="urn:microsoft.com/office/officeart/2005/8/layout/orgChart1"/>
    <dgm:cxn modelId="{CDF9F25B-53CE-4B19-88FA-C8E4840AE75E}" type="presParOf" srcId="{8343A633-2AE7-4091-A1F3-2C2E1421E045}" destId="{D3E4DBE3-2961-49DC-8C41-2AC6D1200E2E}" srcOrd="0" destOrd="0" presId="urn:microsoft.com/office/officeart/2005/8/layout/orgChart1"/>
    <dgm:cxn modelId="{3024435B-6088-4251-AA80-A6058B367DB9}" type="presParOf" srcId="{D3E4DBE3-2961-49DC-8C41-2AC6D1200E2E}" destId="{CE0748B9-4F74-45C0-BB26-1ED823F80678}" srcOrd="0" destOrd="0" presId="urn:microsoft.com/office/officeart/2005/8/layout/orgChart1"/>
    <dgm:cxn modelId="{8B8EA56F-FB83-4000-83F7-D623AD6BAA66}" type="presParOf" srcId="{D3E4DBE3-2961-49DC-8C41-2AC6D1200E2E}" destId="{81427162-0FF9-42F3-8AA0-D497714026D0}" srcOrd="1" destOrd="0" presId="urn:microsoft.com/office/officeart/2005/8/layout/orgChart1"/>
    <dgm:cxn modelId="{FE8A242F-7361-4EF0-B0F9-962CAC242417}" type="presParOf" srcId="{8343A633-2AE7-4091-A1F3-2C2E1421E045}" destId="{A8A5D6DE-D9C4-4C65-B445-41C042ED9D04}" srcOrd="1" destOrd="0" presId="urn:microsoft.com/office/officeart/2005/8/layout/orgChart1"/>
    <dgm:cxn modelId="{885E1386-63D6-4841-B712-189F04FD47BC}" type="presParOf" srcId="{8343A633-2AE7-4091-A1F3-2C2E1421E045}" destId="{8E8FD175-C429-4CAE-A9DB-1ED000365C62}" srcOrd="2" destOrd="0" presId="urn:microsoft.com/office/officeart/2005/8/layout/orgChart1"/>
    <dgm:cxn modelId="{F540934C-961E-42FB-A38B-5A356555AD8F}" type="presParOf" srcId="{AAF691ED-FAF5-4AD3-A989-CD7B8BEC4183}" destId="{E40D3400-397B-4AA6-AA50-EABC28F348DF}" srcOrd="6" destOrd="0" presId="urn:microsoft.com/office/officeart/2005/8/layout/orgChart1"/>
    <dgm:cxn modelId="{CA2F0AB8-285D-4D0B-B077-8D5407BB1B2F}" type="presParOf" srcId="{AAF691ED-FAF5-4AD3-A989-CD7B8BEC4183}" destId="{BAC5E300-0DF1-42AD-8929-DA0AA6E0F5F8}" srcOrd="7" destOrd="0" presId="urn:microsoft.com/office/officeart/2005/8/layout/orgChart1"/>
    <dgm:cxn modelId="{68B65BDE-4447-445D-A4E3-E0C30A01BFAA}" type="presParOf" srcId="{BAC5E300-0DF1-42AD-8929-DA0AA6E0F5F8}" destId="{709FD8AD-5B7E-4DA6-9B10-FD0B23573AFE}" srcOrd="0" destOrd="0" presId="urn:microsoft.com/office/officeart/2005/8/layout/orgChart1"/>
    <dgm:cxn modelId="{A52D49C6-AAF9-414E-9BF9-EF2C13780AF5}" type="presParOf" srcId="{709FD8AD-5B7E-4DA6-9B10-FD0B23573AFE}" destId="{5F0B238F-D29F-4FC2-BC39-B169C348D4B4}" srcOrd="0" destOrd="0" presId="urn:microsoft.com/office/officeart/2005/8/layout/orgChart1"/>
    <dgm:cxn modelId="{F625A026-1800-437E-BEB2-614B4D85F356}" type="presParOf" srcId="{709FD8AD-5B7E-4DA6-9B10-FD0B23573AFE}" destId="{803CE0D7-2A3E-4260-A0CD-97F34F289A95}" srcOrd="1" destOrd="0" presId="urn:microsoft.com/office/officeart/2005/8/layout/orgChart1"/>
    <dgm:cxn modelId="{A20758ED-7EC4-4B54-8C01-18E1F50467CD}" type="presParOf" srcId="{BAC5E300-0DF1-42AD-8929-DA0AA6E0F5F8}" destId="{6F5F4C11-BC5C-4ABC-B4B4-0D05A97CBBF7}" srcOrd="1" destOrd="0" presId="urn:microsoft.com/office/officeart/2005/8/layout/orgChart1"/>
    <dgm:cxn modelId="{F6A3F957-CB00-4288-939F-B3A24C51DD4C}" type="presParOf" srcId="{BAC5E300-0DF1-42AD-8929-DA0AA6E0F5F8}" destId="{40E47C4C-79C5-4F97-BACB-CAB79700C4B3}" srcOrd="2" destOrd="0" presId="urn:microsoft.com/office/officeart/2005/8/layout/orgChart1"/>
    <dgm:cxn modelId="{A0FBC80B-353F-4E6F-ACE4-130A26FAEE2E}" type="presParOf" srcId="{AAF691ED-FAF5-4AD3-A989-CD7B8BEC4183}" destId="{F9A557EC-EE5C-4B4C-A52C-8F40BC2C8462}" srcOrd="8" destOrd="0" presId="urn:microsoft.com/office/officeart/2005/8/layout/orgChart1"/>
    <dgm:cxn modelId="{CD1067FD-C41A-427F-BE39-98125D209E9A}" type="presParOf" srcId="{AAF691ED-FAF5-4AD3-A989-CD7B8BEC4183}" destId="{408ECC4A-93A2-43C3-9EDB-8F80A76924FB}" srcOrd="9" destOrd="0" presId="urn:microsoft.com/office/officeart/2005/8/layout/orgChart1"/>
    <dgm:cxn modelId="{5D7A1F11-401C-4484-BE76-2F05BD539642}" type="presParOf" srcId="{408ECC4A-93A2-43C3-9EDB-8F80A76924FB}" destId="{E9CBE511-F4B6-488F-BC72-22054597FBCE}" srcOrd="0" destOrd="0" presId="urn:microsoft.com/office/officeart/2005/8/layout/orgChart1"/>
    <dgm:cxn modelId="{5138DD5E-1569-41E1-BA9F-A061B5FB7584}" type="presParOf" srcId="{E9CBE511-F4B6-488F-BC72-22054597FBCE}" destId="{476E4F31-6ECA-4063-AF46-4AD79CFFA333}" srcOrd="0" destOrd="0" presId="urn:microsoft.com/office/officeart/2005/8/layout/orgChart1"/>
    <dgm:cxn modelId="{DADD4E9D-1571-4993-8EED-D8429343891B}" type="presParOf" srcId="{E9CBE511-F4B6-488F-BC72-22054597FBCE}" destId="{8E3E1839-38CE-46DD-BDE2-BB7A169E885F}" srcOrd="1" destOrd="0" presId="urn:microsoft.com/office/officeart/2005/8/layout/orgChart1"/>
    <dgm:cxn modelId="{FEB23674-CBE0-4D8A-A22E-2DD70010651F}" type="presParOf" srcId="{408ECC4A-93A2-43C3-9EDB-8F80A76924FB}" destId="{1795D878-59F8-4FF1-806A-9D780551ECC7}" srcOrd="1" destOrd="0" presId="urn:microsoft.com/office/officeart/2005/8/layout/orgChart1"/>
    <dgm:cxn modelId="{896CE780-245D-4C12-8D80-816B08809F86}" type="presParOf" srcId="{408ECC4A-93A2-43C3-9EDB-8F80A76924FB}" destId="{BD18DEDA-C788-4215-9423-8366F3342B9C}" srcOrd="2" destOrd="0" presId="urn:microsoft.com/office/officeart/2005/8/layout/orgChart1"/>
    <dgm:cxn modelId="{4B842ADA-4F0D-4FD9-B858-ADAFC2D8BF7E}" type="presParOf" srcId="{AAF691ED-FAF5-4AD3-A989-CD7B8BEC4183}" destId="{27A45C23-2D37-42A0-AFBD-1C753962FD64}" srcOrd="10" destOrd="0" presId="urn:microsoft.com/office/officeart/2005/8/layout/orgChart1"/>
    <dgm:cxn modelId="{E369EEF0-8325-4374-9764-605C48D9F661}" type="presParOf" srcId="{AAF691ED-FAF5-4AD3-A989-CD7B8BEC4183}" destId="{4C1D2BF3-599D-49E2-87DE-69A4AD62A6FC}" srcOrd="11" destOrd="0" presId="urn:microsoft.com/office/officeart/2005/8/layout/orgChart1"/>
    <dgm:cxn modelId="{010F581F-0B95-4F40-A691-699AB3E86544}" type="presParOf" srcId="{4C1D2BF3-599D-49E2-87DE-69A4AD62A6FC}" destId="{507B5436-6ECE-459B-9BCC-C3CC81BB9284}" srcOrd="0" destOrd="0" presId="urn:microsoft.com/office/officeart/2005/8/layout/orgChart1"/>
    <dgm:cxn modelId="{BBD4286F-6929-4832-A0A9-C4E6F1B2A2D0}" type="presParOf" srcId="{507B5436-6ECE-459B-9BCC-C3CC81BB9284}" destId="{33FD4B62-172A-4154-935D-2B74D550E8B8}" srcOrd="0" destOrd="0" presId="urn:microsoft.com/office/officeart/2005/8/layout/orgChart1"/>
    <dgm:cxn modelId="{2F410F8C-756C-4706-A0DB-65C968EA73FE}" type="presParOf" srcId="{507B5436-6ECE-459B-9BCC-C3CC81BB9284}" destId="{B10B52BE-52AC-4FC2-A1E9-6F1CA240212D}" srcOrd="1" destOrd="0" presId="urn:microsoft.com/office/officeart/2005/8/layout/orgChart1"/>
    <dgm:cxn modelId="{C67D1483-A631-479E-8588-7E45DED76E06}" type="presParOf" srcId="{4C1D2BF3-599D-49E2-87DE-69A4AD62A6FC}" destId="{D83DFD9B-6868-46CB-A281-EB27E30B835E}" srcOrd="1" destOrd="0" presId="urn:microsoft.com/office/officeart/2005/8/layout/orgChart1"/>
    <dgm:cxn modelId="{68446591-96A9-4EB1-8B65-C6E9317BF170}" type="presParOf" srcId="{4C1D2BF3-599D-49E2-87DE-69A4AD62A6FC}" destId="{4960C82C-DF93-41DC-B8B1-BD548E1E3A0D}" srcOrd="2" destOrd="0" presId="urn:microsoft.com/office/officeart/2005/8/layout/orgChart1"/>
    <dgm:cxn modelId="{81EABDB5-69CD-4013-AB6C-3B4EF5CC6865}" type="presParOf" srcId="{AAF691ED-FAF5-4AD3-A989-CD7B8BEC4183}" destId="{BB4EFF32-33C9-49F5-A5A6-B73E15603D87}" srcOrd="12" destOrd="0" presId="urn:microsoft.com/office/officeart/2005/8/layout/orgChart1"/>
    <dgm:cxn modelId="{27197E27-AE9D-432A-B573-460AD80DC305}" type="presParOf" srcId="{AAF691ED-FAF5-4AD3-A989-CD7B8BEC4183}" destId="{E7791D6B-2937-46F2-A2F2-AD021CD68709}" srcOrd="13" destOrd="0" presId="urn:microsoft.com/office/officeart/2005/8/layout/orgChart1"/>
    <dgm:cxn modelId="{1E4A7699-E85C-4A61-8661-09A6D1C3914B}" type="presParOf" srcId="{E7791D6B-2937-46F2-A2F2-AD021CD68709}" destId="{EC084C64-A34C-4AFE-BF9E-27A1C8425D5C}" srcOrd="0" destOrd="0" presId="urn:microsoft.com/office/officeart/2005/8/layout/orgChart1"/>
    <dgm:cxn modelId="{8444E439-84E9-4C4D-A10C-05D697DAF06B}" type="presParOf" srcId="{EC084C64-A34C-4AFE-BF9E-27A1C8425D5C}" destId="{2092DD6E-53BA-4940-B7C8-F85E5A020824}" srcOrd="0" destOrd="0" presId="urn:microsoft.com/office/officeart/2005/8/layout/orgChart1"/>
    <dgm:cxn modelId="{B92D2C0D-8456-4569-A2EB-DB8030F5AA0B}" type="presParOf" srcId="{EC084C64-A34C-4AFE-BF9E-27A1C8425D5C}" destId="{D88CF0FD-2BD3-4A50-BBF5-9C7E3940E9C6}" srcOrd="1" destOrd="0" presId="urn:microsoft.com/office/officeart/2005/8/layout/orgChart1"/>
    <dgm:cxn modelId="{056664B9-35FE-4650-A5B4-F7EE13893FC8}" type="presParOf" srcId="{E7791D6B-2937-46F2-A2F2-AD021CD68709}" destId="{D4011A49-642F-46F2-89E5-E542A1C8A2CF}" srcOrd="1" destOrd="0" presId="urn:microsoft.com/office/officeart/2005/8/layout/orgChart1"/>
    <dgm:cxn modelId="{15CADDD4-AEB7-44D9-8CC5-3CA037664A97}" type="presParOf" srcId="{E7791D6B-2937-46F2-A2F2-AD021CD68709}" destId="{6E555DA8-FC25-484A-B2B5-EA8AA8155C7D}" srcOrd="2" destOrd="0" presId="urn:microsoft.com/office/officeart/2005/8/layout/orgChart1"/>
    <dgm:cxn modelId="{0562B1D6-F854-48DA-A989-F687556CB6B0}" type="presParOf" srcId="{F47489AE-3A62-452D-8972-1403D06CFA48}" destId="{D1521993-4A07-4401-AB8D-BC4B175B8C10}" srcOrd="2" destOrd="0" presId="urn:microsoft.com/office/officeart/2005/8/layout/orgChart1"/>
    <dgm:cxn modelId="{7A319F65-4CA4-4B45-9EC6-B1E4398E0C1C}" type="presParOf" srcId="{17EA8207-BFB7-4777-8EF3-6DDA096DB173}" destId="{2391F28E-15BB-48DB-852B-650F62C241A4}" srcOrd="4" destOrd="0" presId="urn:microsoft.com/office/officeart/2005/8/layout/orgChart1"/>
    <dgm:cxn modelId="{DEBA1186-C916-44CF-A388-7D28B03EA766}" type="presParOf" srcId="{17EA8207-BFB7-4777-8EF3-6DDA096DB173}" destId="{8D99B1E6-D3BB-4829-9D13-D612675C7C25}" srcOrd="5" destOrd="0" presId="urn:microsoft.com/office/officeart/2005/8/layout/orgChart1"/>
    <dgm:cxn modelId="{0E4321C0-AC04-4E07-AEB3-C85A972E95C5}" type="presParOf" srcId="{8D99B1E6-D3BB-4829-9D13-D612675C7C25}" destId="{8D970822-81C3-41EB-A613-BED7F40CDEAA}" srcOrd="0" destOrd="0" presId="urn:microsoft.com/office/officeart/2005/8/layout/orgChart1"/>
    <dgm:cxn modelId="{6CA4DC3C-9FE3-4559-A123-7111EC65AF91}" type="presParOf" srcId="{8D970822-81C3-41EB-A613-BED7F40CDEAA}" destId="{B34933A3-2AFF-4891-B939-6ED619DC4646}" srcOrd="0" destOrd="0" presId="urn:microsoft.com/office/officeart/2005/8/layout/orgChart1"/>
    <dgm:cxn modelId="{86BD4803-2384-4AA5-8149-D58A8F90F0D5}" type="presParOf" srcId="{8D970822-81C3-41EB-A613-BED7F40CDEAA}" destId="{C941644E-D10A-4A5D-A7C7-F1F186058BF0}" srcOrd="1" destOrd="0" presId="urn:microsoft.com/office/officeart/2005/8/layout/orgChart1"/>
    <dgm:cxn modelId="{4A794370-13D7-413D-8C79-40067FC85CC5}" type="presParOf" srcId="{8D99B1E6-D3BB-4829-9D13-D612675C7C25}" destId="{2E299617-6D0E-4914-AF9F-010E045C14D2}" srcOrd="1" destOrd="0" presId="urn:microsoft.com/office/officeart/2005/8/layout/orgChart1"/>
    <dgm:cxn modelId="{33A5EE8B-BC41-49FE-8193-B1AC63F57996}" type="presParOf" srcId="{2E299617-6D0E-4914-AF9F-010E045C14D2}" destId="{554C9B25-3D48-4946-A14F-A89AD6017D15}" srcOrd="0" destOrd="0" presId="urn:microsoft.com/office/officeart/2005/8/layout/orgChart1"/>
    <dgm:cxn modelId="{F539CDA3-7D01-48BE-87DE-A00477482995}" type="presParOf" srcId="{2E299617-6D0E-4914-AF9F-010E045C14D2}" destId="{69E0FF18-8CE1-4E0E-83B0-E70EAEF04565}" srcOrd="1" destOrd="0" presId="urn:microsoft.com/office/officeart/2005/8/layout/orgChart1"/>
    <dgm:cxn modelId="{C4E08528-A63A-4D5C-8809-2863C09BDDEB}" type="presParOf" srcId="{69E0FF18-8CE1-4E0E-83B0-E70EAEF04565}" destId="{A31E0B6F-36AD-4406-B222-3981E63C70D7}" srcOrd="0" destOrd="0" presId="urn:microsoft.com/office/officeart/2005/8/layout/orgChart1"/>
    <dgm:cxn modelId="{D7B5B47B-409B-48BF-9476-2293EEB2EB74}" type="presParOf" srcId="{A31E0B6F-36AD-4406-B222-3981E63C70D7}" destId="{D6DC18D5-A4AE-468F-9415-655B262D2824}" srcOrd="0" destOrd="0" presId="urn:microsoft.com/office/officeart/2005/8/layout/orgChart1"/>
    <dgm:cxn modelId="{E1154FD8-A786-4185-A37C-4BA7902781D3}" type="presParOf" srcId="{A31E0B6F-36AD-4406-B222-3981E63C70D7}" destId="{149532A3-238D-42BC-B3AB-7E30A3C808D6}" srcOrd="1" destOrd="0" presId="urn:microsoft.com/office/officeart/2005/8/layout/orgChart1"/>
    <dgm:cxn modelId="{523E3C03-495B-4B60-BD64-87628BCE3861}" type="presParOf" srcId="{69E0FF18-8CE1-4E0E-83B0-E70EAEF04565}" destId="{86B09738-9D32-449C-ADA0-CA6868AFA69E}" srcOrd="1" destOrd="0" presId="urn:microsoft.com/office/officeart/2005/8/layout/orgChart1"/>
    <dgm:cxn modelId="{1C8BCC65-6463-4974-86FB-895346146444}" type="presParOf" srcId="{69E0FF18-8CE1-4E0E-83B0-E70EAEF04565}" destId="{DE6B165C-B110-49F7-85F8-BF6D4A237AF0}" srcOrd="2" destOrd="0" presId="urn:microsoft.com/office/officeart/2005/8/layout/orgChart1"/>
    <dgm:cxn modelId="{112F6C24-6500-4EFE-8784-2B7A30E574D7}" type="presParOf" srcId="{2E299617-6D0E-4914-AF9F-010E045C14D2}" destId="{C9E5B38F-817D-48DB-8CDF-64A71AE964F8}" srcOrd="2" destOrd="0" presId="urn:microsoft.com/office/officeart/2005/8/layout/orgChart1"/>
    <dgm:cxn modelId="{15A92D6B-9290-491E-90C3-83A8A57F8A88}" type="presParOf" srcId="{2E299617-6D0E-4914-AF9F-010E045C14D2}" destId="{9CEB5279-F94B-45D2-874D-F9358F0EE35A}" srcOrd="3" destOrd="0" presId="urn:microsoft.com/office/officeart/2005/8/layout/orgChart1"/>
    <dgm:cxn modelId="{3AE2D3F5-86F2-489C-A68D-3BE2D5A9CA9D}" type="presParOf" srcId="{9CEB5279-F94B-45D2-874D-F9358F0EE35A}" destId="{2C204C81-486C-4FEE-A7B3-CB5F4416F155}" srcOrd="0" destOrd="0" presId="urn:microsoft.com/office/officeart/2005/8/layout/orgChart1"/>
    <dgm:cxn modelId="{07C44302-2B29-42D9-A6D5-017DDAD3BC1A}" type="presParOf" srcId="{2C204C81-486C-4FEE-A7B3-CB5F4416F155}" destId="{27286F56-DFEF-4D57-896D-C761FDD978C3}" srcOrd="0" destOrd="0" presId="urn:microsoft.com/office/officeart/2005/8/layout/orgChart1"/>
    <dgm:cxn modelId="{755ED5DF-F1E9-4457-A21F-95DD31E12112}" type="presParOf" srcId="{2C204C81-486C-4FEE-A7B3-CB5F4416F155}" destId="{6E1436B7-8C00-44F9-B329-900603B414F7}" srcOrd="1" destOrd="0" presId="urn:microsoft.com/office/officeart/2005/8/layout/orgChart1"/>
    <dgm:cxn modelId="{D712B3E2-886D-4B9B-887E-0D7748F37D93}" type="presParOf" srcId="{9CEB5279-F94B-45D2-874D-F9358F0EE35A}" destId="{5DA8AEEC-EC2B-4F51-B6D7-BF6369BD3EFD}" srcOrd="1" destOrd="0" presId="urn:microsoft.com/office/officeart/2005/8/layout/orgChart1"/>
    <dgm:cxn modelId="{D1156DAF-2EB0-4993-AA0E-88171B3438B8}" type="presParOf" srcId="{9CEB5279-F94B-45D2-874D-F9358F0EE35A}" destId="{7A51BC11-9951-4057-AC2C-1E09493BCC95}" srcOrd="2" destOrd="0" presId="urn:microsoft.com/office/officeart/2005/8/layout/orgChart1"/>
    <dgm:cxn modelId="{48F301BF-8CF7-465F-8AB1-639DB00F2BA5}" type="presParOf" srcId="{2E299617-6D0E-4914-AF9F-010E045C14D2}" destId="{C0C15BD9-7DA3-48A3-9955-EFE5FA4BFB65}" srcOrd="4" destOrd="0" presId="urn:microsoft.com/office/officeart/2005/8/layout/orgChart1"/>
    <dgm:cxn modelId="{1BCB059B-6E42-4AFB-9F0B-4A51019EE89C}" type="presParOf" srcId="{2E299617-6D0E-4914-AF9F-010E045C14D2}" destId="{AA2D70A2-A2DD-4AE3-B433-4D98B5660C5A}" srcOrd="5" destOrd="0" presId="urn:microsoft.com/office/officeart/2005/8/layout/orgChart1"/>
    <dgm:cxn modelId="{CB24A42C-77FA-4585-93B0-D1E3F16F6F24}" type="presParOf" srcId="{AA2D70A2-A2DD-4AE3-B433-4D98B5660C5A}" destId="{58217A8C-7A98-43C1-BC80-AB3F924C9B30}" srcOrd="0" destOrd="0" presId="urn:microsoft.com/office/officeart/2005/8/layout/orgChart1"/>
    <dgm:cxn modelId="{C1842EE8-07BA-4A3F-9B43-D8ECB9B7FCF3}" type="presParOf" srcId="{58217A8C-7A98-43C1-BC80-AB3F924C9B30}" destId="{7E81F61D-A54A-41A5-A21B-E0ACB3288A99}" srcOrd="0" destOrd="0" presId="urn:microsoft.com/office/officeart/2005/8/layout/orgChart1"/>
    <dgm:cxn modelId="{5817D96F-CFC4-45B4-B894-31456EB1D8EC}" type="presParOf" srcId="{58217A8C-7A98-43C1-BC80-AB3F924C9B30}" destId="{855215AB-0023-4EF6-8137-6E1272E396C5}" srcOrd="1" destOrd="0" presId="urn:microsoft.com/office/officeart/2005/8/layout/orgChart1"/>
    <dgm:cxn modelId="{CBC590A5-2830-4D5C-8B79-7C69866F4BE1}" type="presParOf" srcId="{AA2D70A2-A2DD-4AE3-B433-4D98B5660C5A}" destId="{EF91CA78-3DF3-4D77-87F8-62E9C8B3FFC0}" srcOrd="1" destOrd="0" presId="urn:microsoft.com/office/officeart/2005/8/layout/orgChart1"/>
    <dgm:cxn modelId="{0E29DFD0-EB39-4C81-846F-79A6324AE6C1}" type="presParOf" srcId="{AA2D70A2-A2DD-4AE3-B433-4D98B5660C5A}" destId="{0BA892F0-6E00-409B-8602-36AD243097F2}" srcOrd="2" destOrd="0" presId="urn:microsoft.com/office/officeart/2005/8/layout/orgChart1"/>
    <dgm:cxn modelId="{48659644-3473-4960-AF43-CBD73B8422E8}" type="presParOf" srcId="{2E299617-6D0E-4914-AF9F-010E045C14D2}" destId="{9CA26DE1-AC38-4FD4-920D-BF1A2912032B}" srcOrd="6" destOrd="0" presId="urn:microsoft.com/office/officeart/2005/8/layout/orgChart1"/>
    <dgm:cxn modelId="{E2EC0D4C-C7A7-4899-BF9B-328E0822702A}" type="presParOf" srcId="{2E299617-6D0E-4914-AF9F-010E045C14D2}" destId="{C10D2A88-7C74-43C2-8377-7FBC42C2BFE4}" srcOrd="7" destOrd="0" presId="urn:microsoft.com/office/officeart/2005/8/layout/orgChart1"/>
    <dgm:cxn modelId="{B3A492E7-C087-40D1-AA0E-47C03D5D1BF8}" type="presParOf" srcId="{C10D2A88-7C74-43C2-8377-7FBC42C2BFE4}" destId="{19CE8BDE-8886-49CD-A27D-419AEFC8288E}" srcOrd="0" destOrd="0" presId="urn:microsoft.com/office/officeart/2005/8/layout/orgChart1"/>
    <dgm:cxn modelId="{B3D97712-A347-4205-ABD0-EEBF5CA18665}" type="presParOf" srcId="{19CE8BDE-8886-49CD-A27D-419AEFC8288E}" destId="{51D4FCF3-B7B3-4479-A983-00B92D94CF6F}" srcOrd="0" destOrd="0" presId="urn:microsoft.com/office/officeart/2005/8/layout/orgChart1"/>
    <dgm:cxn modelId="{D5E1EB29-68B4-463F-9156-9CE623508FD9}" type="presParOf" srcId="{19CE8BDE-8886-49CD-A27D-419AEFC8288E}" destId="{D4FD1803-18B7-4D44-B6BB-BDD191CBDCB0}" srcOrd="1" destOrd="0" presId="urn:microsoft.com/office/officeart/2005/8/layout/orgChart1"/>
    <dgm:cxn modelId="{BD53DA7D-CEC4-40C9-A864-ED8BCC19020D}" type="presParOf" srcId="{C10D2A88-7C74-43C2-8377-7FBC42C2BFE4}" destId="{8597346E-6138-4F5E-8FC7-0F036B3937F6}" srcOrd="1" destOrd="0" presId="urn:microsoft.com/office/officeart/2005/8/layout/orgChart1"/>
    <dgm:cxn modelId="{5950C45B-8818-47FA-942D-6937A07B6B85}" type="presParOf" srcId="{C10D2A88-7C74-43C2-8377-7FBC42C2BFE4}" destId="{45D79DDC-6ED3-433B-87BB-414D9D3A04F1}" srcOrd="2" destOrd="0" presId="urn:microsoft.com/office/officeart/2005/8/layout/orgChart1"/>
    <dgm:cxn modelId="{4C82C882-F22A-4AED-A75D-767079D822D0}" type="presParOf" srcId="{2E299617-6D0E-4914-AF9F-010E045C14D2}" destId="{18DB3328-7AA7-47CD-B55C-F025D9FFC9BB}" srcOrd="8" destOrd="0" presId="urn:microsoft.com/office/officeart/2005/8/layout/orgChart1"/>
    <dgm:cxn modelId="{2572413C-085C-4016-B745-99C1AACF2454}" type="presParOf" srcId="{2E299617-6D0E-4914-AF9F-010E045C14D2}" destId="{39C3AA3F-801B-49D4-A2D1-900ECC6EE4E8}" srcOrd="9" destOrd="0" presId="urn:microsoft.com/office/officeart/2005/8/layout/orgChart1"/>
    <dgm:cxn modelId="{23B424E7-1B19-4CA3-9CA6-E1F0086117E3}" type="presParOf" srcId="{39C3AA3F-801B-49D4-A2D1-900ECC6EE4E8}" destId="{613D31AD-D710-4254-A64B-0EB2430FBB7C}" srcOrd="0" destOrd="0" presId="urn:microsoft.com/office/officeart/2005/8/layout/orgChart1"/>
    <dgm:cxn modelId="{D303477A-CB1C-4BE7-969C-014CB3C99544}" type="presParOf" srcId="{613D31AD-D710-4254-A64B-0EB2430FBB7C}" destId="{D9429C5D-4B41-483E-A2A6-9F5465A97CC9}" srcOrd="0" destOrd="0" presId="urn:microsoft.com/office/officeart/2005/8/layout/orgChart1"/>
    <dgm:cxn modelId="{A1557CBE-68C5-47DD-A4F1-D08C62C42BC2}" type="presParOf" srcId="{613D31AD-D710-4254-A64B-0EB2430FBB7C}" destId="{6F1B64DB-F1B7-4F98-8BCE-C903CE46B31A}" srcOrd="1" destOrd="0" presId="urn:microsoft.com/office/officeart/2005/8/layout/orgChart1"/>
    <dgm:cxn modelId="{40D999C7-3AF7-479A-A8DD-BB0616BFB8FD}" type="presParOf" srcId="{39C3AA3F-801B-49D4-A2D1-900ECC6EE4E8}" destId="{D9B1403D-96D3-4F89-95B7-3922888DF922}" srcOrd="1" destOrd="0" presId="urn:microsoft.com/office/officeart/2005/8/layout/orgChart1"/>
    <dgm:cxn modelId="{9535BB6B-AB78-414B-9699-B68393DA3DBB}" type="presParOf" srcId="{39C3AA3F-801B-49D4-A2D1-900ECC6EE4E8}" destId="{A6A874AC-BCC8-4962-85EC-B4581993D7B0}" srcOrd="2" destOrd="0" presId="urn:microsoft.com/office/officeart/2005/8/layout/orgChart1"/>
    <dgm:cxn modelId="{91B36604-8355-4D0C-AC47-E671CA907A99}" type="presParOf" srcId="{8D99B1E6-D3BB-4829-9D13-D612675C7C25}" destId="{8AC33ECF-8855-49D5-ACDE-BD0AFE4D6252}" srcOrd="2" destOrd="0" presId="urn:microsoft.com/office/officeart/2005/8/layout/orgChart1"/>
    <dgm:cxn modelId="{94ECEBE9-A5F9-48D5-AD90-4CDB81BC1D61}" type="presParOf" srcId="{17EA8207-BFB7-4777-8EF3-6DDA096DB173}" destId="{E89BD8F4-BBB8-4EF8-9A39-B6E98DE59E9B}" srcOrd="6" destOrd="0" presId="urn:microsoft.com/office/officeart/2005/8/layout/orgChart1"/>
    <dgm:cxn modelId="{C0C989D8-0A1E-41D8-9415-806FC4B59C43}" type="presParOf" srcId="{17EA8207-BFB7-4777-8EF3-6DDA096DB173}" destId="{6CCB68C6-07AA-453D-8BE9-6CA91E996E41}" srcOrd="7" destOrd="0" presId="urn:microsoft.com/office/officeart/2005/8/layout/orgChart1"/>
    <dgm:cxn modelId="{7004FC33-1590-4E9C-9D66-1E8B7CF93E81}" type="presParOf" srcId="{6CCB68C6-07AA-453D-8BE9-6CA91E996E41}" destId="{3D57F691-9459-4B51-A589-BF1D241A566B}" srcOrd="0" destOrd="0" presId="urn:microsoft.com/office/officeart/2005/8/layout/orgChart1"/>
    <dgm:cxn modelId="{AFC700E6-0C24-462F-9A59-3ED19E542D2D}" type="presParOf" srcId="{3D57F691-9459-4B51-A589-BF1D241A566B}" destId="{71FC447E-9C1A-4E14-AFA1-BAD7549E16C4}" srcOrd="0" destOrd="0" presId="urn:microsoft.com/office/officeart/2005/8/layout/orgChart1"/>
    <dgm:cxn modelId="{BF6C306D-5342-44CE-9128-8AE7B6BDEBF7}" type="presParOf" srcId="{3D57F691-9459-4B51-A589-BF1D241A566B}" destId="{D7731C73-C370-410F-8D01-6663B4F6393B}" srcOrd="1" destOrd="0" presId="urn:microsoft.com/office/officeart/2005/8/layout/orgChart1"/>
    <dgm:cxn modelId="{72E1C99C-0DA3-470F-ACED-A5C624AAD52D}" type="presParOf" srcId="{6CCB68C6-07AA-453D-8BE9-6CA91E996E41}" destId="{46747F65-E5E3-450D-8226-FC4F768E9885}" srcOrd="1" destOrd="0" presId="urn:microsoft.com/office/officeart/2005/8/layout/orgChart1"/>
    <dgm:cxn modelId="{C6F104A6-3BE1-49DE-9EAD-3830E8DE9F45}" type="presParOf" srcId="{46747F65-E5E3-450D-8226-FC4F768E9885}" destId="{7E3C5B72-88BE-4A07-9CBC-A9C3CEE311D5}" srcOrd="0" destOrd="0" presId="urn:microsoft.com/office/officeart/2005/8/layout/orgChart1"/>
    <dgm:cxn modelId="{52594F3E-5014-4B4A-94AD-1DC826FA7C58}" type="presParOf" srcId="{46747F65-E5E3-450D-8226-FC4F768E9885}" destId="{26620B2F-8C1D-4C0A-9F7E-CE9F30269B47}" srcOrd="1" destOrd="0" presId="urn:microsoft.com/office/officeart/2005/8/layout/orgChart1"/>
    <dgm:cxn modelId="{D585A997-5217-4BEA-8169-1C0F1EA3F03D}" type="presParOf" srcId="{26620B2F-8C1D-4C0A-9F7E-CE9F30269B47}" destId="{934DE5B6-CB15-440E-A97A-08BEC0AA1CC8}" srcOrd="0" destOrd="0" presId="urn:microsoft.com/office/officeart/2005/8/layout/orgChart1"/>
    <dgm:cxn modelId="{205DBF69-268B-4872-88E6-2BE581B10B07}" type="presParOf" srcId="{934DE5B6-CB15-440E-A97A-08BEC0AA1CC8}" destId="{3E54DECB-6382-4338-9074-41924F52DD0B}" srcOrd="0" destOrd="0" presId="urn:microsoft.com/office/officeart/2005/8/layout/orgChart1"/>
    <dgm:cxn modelId="{8086A3E3-737D-41E9-A354-E39D1DA33C60}" type="presParOf" srcId="{934DE5B6-CB15-440E-A97A-08BEC0AA1CC8}" destId="{50F778C6-10B1-408A-9169-AC4D8D5955A7}" srcOrd="1" destOrd="0" presId="urn:microsoft.com/office/officeart/2005/8/layout/orgChart1"/>
    <dgm:cxn modelId="{028FF321-B18B-4E25-8A26-F8142E182702}" type="presParOf" srcId="{26620B2F-8C1D-4C0A-9F7E-CE9F30269B47}" destId="{B4FFE781-EDAB-4375-ABE5-B52B679E06E0}" srcOrd="1" destOrd="0" presId="urn:microsoft.com/office/officeart/2005/8/layout/orgChart1"/>
    <dgm:cxn modelId="{E5AED92B-8B6D-4174-9D0A-8B93E3A45D7F}" type="presParOf" srcId="{26620B2F-8C1D-4C0A-9F7E-CE9F30269B47}" destId="{F7D1C18C-92EC-401B-B880-C9B74361FB0D}" srcOrd="2" destOrd="0" presId="urn:microsoft.com/office/officeart/2005/8/layout/orgChart1"/>
    <dgm:cxn modelId="{271F8880-9FA8-40EB-8D3C-FF81DD29A843}" type="presParOf" srcId="{46747F65-E5E3-450D-8226-FC4F768E9885}" destId="{61858431-CAD5-4CE6-84B0-0D262B050266}" srcOrd="2" destOrd="0" presId="urn:microsoft.com/office/officeart/2005/8/layout/orgChart1"/>
    <dgm:cxn modelId="{029CD72B-572B-4BF8-B784-8699B1C60940}" type="presParOf" srcId="{46747F65-E5E3-450D-8226-FC4F768E9885}" destId="{50F3E86D-C2FA-45C2-9B2E-08EDE3CC2ACC}" srcOrd="3" destOrd="0" presId="urn:microsoft.com/office/officeart/2005/8/layout/orgChart1"/>
    <dgm:cxn modelId="{5D76EAC7-E951-49D2-B95E-3B1DF078E3B8}" type="presParOf" srcId="{50F3E86D-C2FA-45C2-9B2E-08EDE3CC2ACC}" destId="{8161834C-91CC-41FD-8030-DFB7CF3F4DDB}" srcOrd="0" destOrd="0" presId="urn:microsoft.com/office/officeart/2005/8/layout/orgChart1"/>
    <dgm:cxn modelId="{9CBB6374-A639-477F-A611-D2A03FE329C8}" type="presParOf" srcId="{8161834C-91CC-41FD-8030-DFB7CF3F4DDB}" destId="{E4EDB660-3781-4F80-AF0E-DE62A5387052}" srcOrd="0" destOrd="0" presId="urn:microsoft.com/office/officeart/2005/8/layout/orgChart1"/>
    <dgm:cxn modelId="{6ED3CC38-56DC-47EC-992C-3C8AAC2B7EB3}" type="presParOf" srcId="{8161834C-91CC-41FD-8030-DFB7CF3F4DDB}" destId="{0516C2EB-C555-4A5C-862A-B4E745DE2CA9}" srcOrd="1" destOrd="0" presId="urn:microsoft.com/office/officeart/2005/8/layout/orgChart1"/>
    <dgm:cxn modelId="{B7F1D38C-2A28-488A-95C0-3505AD06BAE8}" type="presParOf" srcId="{50F3E86D-C2FA-45C2-9B2E-08EDE3CC2ACC}" destId="{DB4ACDF4-B211-4CA5-B63F-29482B108858}" srcOrd="1" destOrd="0" presId="urn:microsoft.com/office/officeart/2005/8/layout/orgChart1"/>
    <dgm:cxn modelId="{8BA334ED-2F09-49D1-86E1-A2830F091451}" type="presParOf" srcId="{50F3E86D-C2FA-45C2-9B2E-08EDE3CC2ACC}" destId="{D3FBE58C-EDA3-4EB2-9CBD-963E427AA4EF}" srcOrd="2" destOrd="0" presId="urn:microsoft.com/office/officeart/2005/8/layout/orgChart1"/>
    <dgm:cxn modelId="{1D39B97C-CAAF-42AF-A532-C69BB8E78EFA}" type="presParOf" srcId="{46747F65-E5E3-450D-8226-FC4F768E9885}" destId="{E9DE952C-D3D9-42AC-9507-A47407E2EA46}" srcOrd="4" destOrd="0" presId="urn:microsoft.com/office/officeart/2005/8/layout/orgChart1"/>
    <dgm:cxn modelId="{A47418BC-FFCC-42AA-B325-85B664F96E34}" type="presParOf" srcId="{46747F65-E5E3-450D-8226-FC4F768E9885}" destId="{5713C09A-5199-472F-A73F-9F05FCC71B0B}" srcOrd="5" destOrd="0" presId="urn:microsoft.com/office/officeart/2005/8/layout/orgChart1"/>
    <dgm:cxn modelId="{BF8B0E1F-6333-4C7E-A670-EE95F27BC48E}" type="presParOf" srcId="{5713C09A-5199-472F-A73F-9F05FCC71B0B}" destId="{948AC875-64E3-481D-BB8E-F4955E865C3F}" srcOrd="0" destOrd="0" presId="urn:microsoft.com/office/officeart/2005/8/layout/orgChart1"/>
    <dgm:cxn modelId="{7C7F567B-F0F6-487B-9139-DA7FDF90BC55}" type="presParOf" srcId="{948AC875-64E3-481D-BB8E-F4955E865C3F}" destId="{9CA8B5EF-7616-45DE-8B81-5CE969E55C35}" srcOrd="0" destOrd="0" presId="urn:microsoft.com/office/officeart/2005/8/layout/orgChart1"/>
    <dgm:cxn modelId="{C8A788DC-5A58-4B0C-A23B-822F681E7EE1}" type="presParOf" srcId="{948AC875-64E3-481D-BB8E-F4955E865C3F}" destId="{98DE4705-4120-473B-833D-EA2D7F54E13A}" srcOrd="1" destOrd="0" presId="urn:microsoft.com/office/officeart/2005/8/layout/orgChart1"/>
    <dgm:cxn modelId="{2EF72F4F-0FA3-4D90-838E-01ADA04B5E39}" type="presParOf" srcId="{5713C09A-5199-472F-A73F-9F05FCC71B0B}" destId="{9EE71878-7267-4821-948B-3E2B63ECA0D4}" srcOrd="1" destOrd="0" presId="urn:microsoft.com/office/officeart/2005/8/layout/orgChart1"/>
    <dgm:cxn modelId="{F63DF70B-3001-42E7-90D9-ECA5D1332E2D}" type="presParOf" srcId="{5713C09A-5199-472F-A73F-9F05FCC71B0B}" destId="{1D98AEED-6238-4F13-A76C-6C59EF6CCB4A}" srcOrd="2" destOrd="0" presId="urn:microsoft.com/office/officeart/2005/8/layout/orgChart1"/>
    <dgm:cxn modelId="{A706E8EC-4D1B-4C88-8DD0-D429E63271C4}" type="presParOf" srcId="{46747F65-E5E3-450D-8226-FC4F768E9885}" destId="{0D8C9593-5F4B-414B-8A4B-580681E73E00}" srcOrd="6" destOrd="0" presId="urn:microsoft.com/office/officeart/2005/8/layout/orgChart1"/>
    <dgm:cxn modelId="{FDA0F5EE-97EE-4B39-8C2C-EC0A667F1978}" type="presParOf" srcId="{46747F65-E5E3-450D-8226-FC4F768E9885}" destId="{AE05FAAE-F147-4EDB-8BEE-557D663F71F6}" srcOrd="7" destOrd="0" presId="urn:microsoft.com/office/officeart/2005/8/layout/orgChart1"/>
    <dgm:cxn modelId="{3ACE92F0-480C-45FE-B0CC-973C6BFC90CC}" type="presParOf" srcId="{AE05FAAE-F147-4EDB-8BEE-557D663F71F6}" destId="{97C981E1-05C7-4FC3-91CC-DA3948330503}" srcOrd="0" destOrd="0" presId="urn:microsoft.com/office/officeart/2005/8/layout/orgChart1"/>
    <dgm:cxn modelId="{14AC8074-2FBA-47B0-A43F-6D2EBC85AEC5}" type="presParOf" srcId="{97C981E1-05C7-4FC3-91CC-DA3948330503}" destId="{3947EDD6-C55D-44AA-BBA9-F1C4DA70E392}" srcOrd="0" destOrd="0" presId="urn:microsoft.com/office/officeart/2005/8/layout/orgChart1"/>
    <dgm:cxn modelId="{E72170E1-5EE0-4431-B113-389B34424C12}" type="presParOf" srcId="{97C981E1-05C7-4FC3-91CC-DA3948330503}" destId="{154F4734-94A4-47A0-9682-757CE5282D9C}" srcOrd="1" destOrd="0" presId="urn:microsoft.com/office/officeart/2005/8/layout/orgChart1"/>
    <dgm:cxn modelId="{A56BAB69-BF42-452B-B87A-BC8735CEC2DF}" type="presParOf" srcId="{AE05FAAE-F147-4EDB-8BEE-557D663F71F6}" destId="{5D42827C-9C73-47FB-938F-7301EFD16CE2}" srcOrd="1" destOrd="0" presId="urn:microsoft.com/office/officeart/2005/8/layout/orgChart1"/>
    <dgm:cxn modelId="{53DD2E27-F486-4D64-8692-61E0D5C1E0A0}" type="presParOf" srcId="{AE05FAAE-F147-4EDB-8BEE-557D663F71F6}" destId="{42E737E0-A484-4E67-9CBB-72B61F6EF5BE}" srcOrd="2" destOrd="0" presId="urn:microsoft.com/office/officeart/2005/8/layout/orgChart1"/>
    <dgm:cxn modelId="{962451F5-9ED7-43F8-8F6E-81D465A61204}" type="presParOf" srcId="{46747F65-E5E3-450D-8226-FC4F768E9885}" destId="{76C48DCD-E3CD-469E-8737-9EE819A6B6AB}" srcOrd="8" destOrd="0" presId="urn:microsoft.com/office/officeart/2005/8/layout/orgChart1"/>
    <dgm:cxn modelId="{708EC14A-4654-4A38-8B39-6F0DE78A09B3}" type="presParOf" srcId="{46747F65-E5E3-450D-8226-FC4F768E9885}" destId="{4E5CD2A3-B9E1-4BBC-B6B1-4EEE944A2025}" srcOrd="9" destOrd="0" presId="urn:microsoft.com/office/officeart/2005/8/layout/orgChart1"/>
    <dgm:cxn modelId="{BDFF12E6-5D51-4A0B-A789-30DEB03159F3}" type="presParOf" srcId="{4E5CD2A3-B9E1-4BBC-B6B1-4EEE944A2025}" destId="{6C59CF40-0B84-422B-BF3B-FAFCD209D250}" srcOrd="0" destOrd="0" presId="urn:microsoft.com/office/officeart/2005/8/layout/orgChart1"/>
    <dgm:cxn modelId="{BC2C456F-98F4-4526-B3BD-F73CC6D432F0}" type="presParOf" srcId="{6C59CF40-0B84-422B-BF3B-FAFCD209D250}" destId="{68DEB59C-7D8B-42E6-B07E-790629B38BE6}" srcOrd="0" destOrd="0" presId="urn:microsoft.com/office/officeart/2005/8/layout/orgChart1"/>
    <dgm:cxn modelId="{FA7E502B-6DBF-4C74-9DFA-868FA91D7DDC}" type="presParOf" srcId="{6C59CF40-0B84-422B-BF3B-FAFCD209D250}" destId="{8E0F9FED-3D30-4EE2-85B4-9852947EC36A}" srcOrd="1" destOrd="0" presId="urn:microsoft.com/office/officeart/2005/8/layout/orgChart1"/>
    <dgm:cxn modelId="{EDFF387B-F911-44A2-B459-C50424998167}" type="presParOf" srcId="{4E5CD2A3-B9E1-4BBC-B6B1-4EEE944A2025}" destId="{BA38A162-6407-459D-B004-8BF7D4FD5535}" srcOrd="1" destOrd="0" presId="urn:microsoft.com/office/officeart/2005/8/layout/orgChart1"/>
    <dgm:cxn modelId="{6B3440C0-51E2-41B4-B708-D14C32255F43}" type="presParOf" srcId="{4E5CD2A3-B9E1-4BBC-B6B1-4EEE944A2025}" destId="{0EE1BD02-8DBB-4E15-964B-E078216F00DA}" srcOrd="2" destOrd="0" presId="urn:microsoft.com/office/officeart/2005/8/layout/orgChart1"/>
    <dgm:cxn modelId="{53871C34-3ACE-4663-A57A-4A116DC687B5}" type="presParOf" srcId="{46747F65-E5E3-450D-8226-FC4F768E9885}" destId="{E0CD3737-0C38-4E6E-ADD7-B04F14758FB8}" srcOrd="10" destOrd="0" presId="urn:microsoft.com/office/officeart/2005/8/layout/orgChart1"/>
    <dgm:cxn modelId="{8DE29C24-2B7F-4A06-BC99-406EADF0D5F0}" type="presParOf" srcId="{46747F65-E5E3-450D-8226-FC4F768E9885}" destId="{0040102B-56A0-479E-A881-B0366D6CB4A6}" srcOrd="11" destOrd="0" presId="urn:microsoft.com/office/officeart/2005/8/layout/orgChart1"/>
    <dgm:cxn modelId="{9D1DD5C5-0891-48C4-9BEE-8CE1121EF863}" type="presParOf" srcId="{0040102B-56A0-479E-A881-B0366D6CB4A6}" destId="{51F75646-7679-4946-A360-F4D1B3A9FBC8}" srcOrd="0" destOrd="0" presId="urn:microsoft.com/office/officeart/2005/8/layout/orgChart1"/>
    <dgm:cxn modelId="{AD76CFA6-7E70-46EA-9C4D-569511ED68A0}" type="presParOf" srcId="{51F75646-7679-4946-A360-F4D1B3A9FBC8}" destId="{C9F1D522-AD4E-407D-8AE9-ECEF6BCBD7E5}" srcOrd="0" destOrd="0" presId="urn:microsoft.com/office/officeart/2005/8/layout/orgChart1"/>
    <dgm:cxn modelId="{FBBCB03B-E4EF-495D-847B-A1950BAEA5E1}" type="presParOf" srcId="{51F75646-7679-4946-A360-F4D1B3A9FBC8}" destId="{9FC9A28D-FB58-4FD3-8445-B3562B34EE37}" srcOrd="1" destOrd="0" presId="urn:microsoft.com/office/officeart/2005/8/layout/orgChart1"/>
    <dgm:cxn modelId="{70E1B31A-9373-436A-9844-D3737219EE87}" type="presParOf" srcId="{0040102B-56A0-479E-A881-B0366D6CB4A6}" destId="{738D8A02-707D-4F48-B616-DFEAFF88A149}" srcOrd="1" destOrd="0" presId="urn:microsoft.com/office/officeart/2005/8/layout/orgChart1"/>
    <dgm:cxn modelId="{F0BB811E-E97D-4B57-8440-64FF1B7121D8}" type="presParOf" srcId="{0040102B-56A0-479E-A881-B0366D6CB4A6}" destId="{48F8067D-BDDE-46DD-B826-711CD9D9D954}" srcOrd="2" destOrd="0" presId="urn:microsoft.com/office/officeart/2005/8/layout/orgChart1"/>
    <dgm:cxn modelId="{AC446D89-587E-4721-80FB-982439C09B8C}" type="presParOf" srcId="{46747F65-E5E3-450D-8226-FC4F768E9885}" destId="{7D50EBC6-DC9A-42A1-85D3-11D1C48470A4}" srcOrd="12" destOrd="0" presId="urn:microsoft.com/office/officeart/2005/8/layout/orgChart1"/>
    <dgm:cxn modelId="{A883FD5B-104F-45C4-BBDE-4786F81A1E10}" type="presParOf" srcId="{46747F65-E5E3-450D-8226-FC4F768E9885}" destId="{5CF37AC1-310F-4489-8203-130934C40D36}" srcOrd="13" destOrd="0" presId="urn:microsoft.com/office/officeart/2005/8/layout/orgChart1"/>
    <dgm:cxn modelId="{A5B81A8D-5F48-4D6E-8001-9FB7D4EAC1EA}" type="presParOf" srcId="{5CF37AC1-310F-4489-8203-130934C40D36}" destId="{024F6A1C-8EDD-4561-B5E6-B51C50FB6126}" srcOrd="0" destOrd="0" presId="urn:microsoft.com/office/officeart/2005/8/layout/orgChart1"/>
    <dgm:cxn modelId="{3722F6D7-54DE-442A-A5DB-9A5DD8A623FE}" type="presParOf" srcId="{024F6A1C-8EDD-4561-B5E6-B51C50FB6126}" destId="{8D16E12A-1E6A-4FB4-9B71-5DFA20428B49}" srcOrd="0" destOrd="0" presId="urn:microsoft.com/office/officeart/2005/8/layout/orgChart1"/>
    <dgm:cxn modelId="{FBF0765C-B503-4CA1-999A-AF4124438B79}" type="presParOf" srcId="{024F6A1C-8EDD-4561-B5E6-B51C50FB6126}" destId="{96ADB408-40D0-402C-B836-7FDE2036D85A}" srcOrd="1" destOrd="0" presId="urn:microsoft.com/office/officeart/2005/8/layout/orgChart1"/>
    <dgm:cxn modelId="{D3F5B7AF-CEBE-421B-9A22-9E25E10E26C0}" type="presParOf" srcId="{5CF37AC1-310F-4489-8203-130934C40D36}" destId="{C95F1D12-FD49-45EC-8979-FB2405D6AFA8}" srcOrd="1" destOrd="0" presId="urn:microsoft.com/office/officeart/2005/8/layout/orgChart1"/>
    <dgm:cxn modelId="{D6C67589-DF84-4612-B080-FA33F9BA3F0F}" type="presParOf" srcId="{5CF37AC1-310F-4489-8203-130934C40D36}" destId="{7C782CAD-1210-42E0-AFDE-C0EEB2454FCD}" srcOrd="2" destOrd="0" presId="urn:microsoft.com/office/officeart/2005/8/layout/orgChart1"/>
    <dgm:cxn modelId="{137CAD71-73F0-4CE9-9076-397426F2F406}" type="presParOf" srcId="{46747F65-E5E3-450D-8226-FC4F768E9885}" destId="{8FDD87BF-25BF-4083-B005-D7E913F9F90F}" srcOrd="14" destOrd="0" presId="urn:microsoft.com/office/officeart/2005/8/layout/orgChart1"/>
    <dgm:cxn modelId="{613605D6-8BBE-487E-A39B-B07446886FD5}" type="presParOf" srcId="{46747F65-E5E3-450D-8226-FC4F768E9885}" destId="{5D134C11-82A0-48CC-B5D7-B3B2E63052F9}" srcOrd="15" destOrd="0" presId="urn:microsoft.com/office/officeart/2005/8/layout/orgChart1"/>
    <dgm:cxn modelId="{44A23662-AD81-456C-9295-2DEB0CAAA8DD}" type="presParOf" srcId="{5D134C11-82A0-48CC-B5D7-B3B2E63052F9}" destId="{2902AF12-8DAC-4667-B41D-AAB8D6CE186C}" srcOrd="0" destOrd="0" presId="urn:microsoft.com/office/officeart/2005/8/layout/orgChart1"/>
    <dgm:cxn modelId="{A472D624-766C-4DAF-9C7D-7D50B5CD2807}" type="presParOf" srcId="{2902AF12-8DAC-4667-B41D-AAB8D6CE186C}" destId="{91090BFE-8A68-4D11-ACAA-6214392D9E45}" srcOrd="0" destOrd="0" presId="urn:microsoft.com/office/officeart/2005/8/layout/orgChart1"/>
    <dgm:cxn modelId="{49CC4F3C-D04C-4A85-8B8C-F343A84F550F}" type="presParOf" srcId="{2902AF12-8DAC-4667-B41D-AAB8D6CE186C}" destId="{29276E09-845E-4F90-9C44-23AF3054B12E}" srcOrd="1" destOrd="0" presId="urn:microsoft.com/office/officeart/2005/8/layout/orgChart1"/>
    <dgm:cxn modelId="{94056887-6BC1-4AB4-A44F-1E9FC74285E8}" type="presParOf" srcId="{5D134C11-82A0-48CC-B5D7-B3B2E63052F9}" destId="{8E035BDB-1B54-494C-9541-61ED96F38547}" srcOrd="1" destOrd="0" presId="urn:microsoft.com/office/officeart/2005/8/layout/orgChart1"/>
    <dgm:cxn modelId="{8B4723D2-53A4-4E98-8E9A-4C63778465F3}" type="presParOf" srcId="{5D134C11-82A0-48CC-B5D7-B3B2E63052F9}" destId="{6462795D-717A-449C-8AF5-6B9340389E2A}" srcOrd="2" destOrd="0" presId="urn:microsoft.com/office/officeart/2005/8/layout/orgChart1"/>
    <dgm:cxn modelId="{9A52A61C-EF64-47C8-ADAF-37D07B292636}" type="presParOf" srcId="{46747F65-E5E3-450D-8226-FC4F768E9885}" destId="{ED9A79DA-6267-4601-8900-B1DC18B5C530}" srcOrd="16" destOrd="0" presId="urn:microsoft.com/office/officeart/2005/8/layout/orgChart1"/>
    <dgm:cxn modelId="{C6045551-3CA2-41AB-BA06-0F2AD3EE5EDD}" type="presParOf" srcId="{46747F65-E5E3-450D-8226-FC4F768E9885}" destId="{3A087574-CC0F-4718-81A8-C9FE57482DAD}" srcOrd="17" destOrd="0" presId="urn:microsoft.com/office/officeart/2005/8/layout/orgChart1"/>
    <dgm:cxn modelId="{62A8EB7E-840B-47F4-80F4-BC7A31A15667}" type="presParOf" srcId="{3A087574-CC0F-4718-81A8-C9FE57482DAD}" destId="{8358C349-F838-419B-877B-2CF89719F002}" srcOrd="0" destOrd="0" presId="urn:microsoft.com/office/officeart/2005/8/layout/orgChart1"/>
    <dgm:cxn modelId="{424464E1-BD90-484C-9426-7B2A2C05525E}" type="presParOf" srcId="{8358C349-F838-419B-877B-2CF89719F002}" destId="{5188772E-5CD5-4EEE-93BA-6A7CF312D45A}" srcOrd="0" destOrd="0" presId="urn:microsoft.com/office/officeart/2005/8/layout/orgChart1"/>
    <dgm:cxn modelId="{10EED1A7-27C6-4609-A4A7-661439FE10F5}" type="presParOf" srcId="{8358C349-F838-419B-877B-2CF89719F002}" destId="{FBF538A5-36BF-4203-941B-A57A2F5A704A}" srcOrd="1" destOrd="0" presId="urn:microsoft.com/office/officeart/2005/8/layout/orgChart1"/>
    <dgm:cxn modelId="{6DF757AD-B864-492E-AB6D-BE3C8F5E1CF6}" type="presParOf" srcId="{3A087574-CC0F-4718-81A8-C9FE57482DAD}" destId="{E56206CB-9919-48FA-8A5A-EED61C73C0B0}" srcOrd="1" destOrd="0" presId="urn:microsoft.com/office/officeart/2005/8/layout/orgChart1"/>
    <dgm:cxn modelId="{C5EE4D98-85A1-4C0C-BBB4-0ACC678DC206}" type="presParOf" srcId="{3A087574-CC0F-4718-81A8-C9FE57482DAD}" destId="{C8DFB9B2-6194-4F41-81E8-C3E8D4250664}" srcOrd="2" destOrd="0" presId="urn:microsoft.com/office/officeart/2005/8/layout/orgChart1"/>
    <dgm:cxn modelId="{F0E13A41-3EC9-41C5-950C-46B258C4EDEB}" type="presParOf" srcId="{46747F65-E5E3-450D-8226-FC4F768E9885}" destId="{0F996875-86B0-40A4-BDF5-8EF4C287FB63}" srcOrd="18" destOrd="0" presId="urn:microsoft.com/office/officeart/2005/8/layout/orgChart1"/>
    <dgm:cxn modelId="{96D9A6EB-BE73-4A21-82CF-68EF9E8ED41F}" type="presParOf" srcId="{46747F65-E5E3-450D-8226-FC4F768E9885}" destId="{83060477-7ABA-4122-8303-B0029AB4EDD1}" srcOrd="19" destOrd="0" presId="urn:microsoft.com/office/officeart/2005/8/layout/orgChart1"/>
    <dgm:cxn modelId="{0077736C-4AEF-4169-A0DB-EFAF2EA3B3D0}" type="presParOf" srcId="{83060477-7ABA-4122-8303-B0029AB4EDD1}" destId="{DB76A880-B202-426C-BBF6-8E1E17DC07E6}" srcOrd="0" destOrd="0" presId="urn:microsoft.com/office/officeart/2005/8/layout/orgChart1"/>
    <dgm:cxn modelId="{0BC169CD-2F4A-416F-A99D-7768A701F271}" type="presParOf" srcId="{DB76A880-B202-426C-BBF6-8E1E17DC07E6}" destId="{A7AE61E6-8D76-4913-BF45-DA06281B1230}" srcOrd="0" destOrd="0" presId="urn:microsoft.com/office/officeart/2005/8/layout/orgChart1"/>
    <dgm:cxn modelId="{AD67B55F-05BB-4110-9EA8-BD824EA88EBA}" type="presParOf" srcId="{DB76A880-B202-426C-BBF6-8E1E17DC07E6}" destId="{72C69A82-8ED3-4107-A2C3-67F087374A63}" srcOrd="1" destOrd="0" presId="urn:microsoft.com/office/officeart/2005/8/layout/orgChart1"/>
    <dgm:cxn modelId="{FE5223D4-957F-44E2-B0A2-9DB9E514B293}" type="presParOf" srcId="{83060477-7ABA-4122-8303-B0029AB4EDD1}" destId="{C9F5642E-7EA3-4D85-B0E8-7AE9C3A3C956}" srcOrd="1" destOrd="0" presId="urn:microsoft.com/office/officeart/2005/8/layout/orgChart1"/>
    <dgm:cxn modelId="{2D211A91-961B-4171-A379-97DE36F6E60F}" type="presParOf" srcId="{83060477-7ABA-4122-8303-B0029AB4EDD1}" destId="{706BF315-5B51-404D-8490-781B4AD41DCB}" srcOrd="2" destOrd="0" presId="urn:microsoft.com/office/officeart/2005/8/layout/orgChart1"/>
    <dgm:cxn modelId="{611CD1CE-F976-48E4-8C40-4BC2CAD4BC58}" type="presParOf" srcId="{46747F65-E5E3-450D-8226-FC4F768E9885}" destId="{7502D726-290B-4089-BF86-99AA07D58A53}" srcOrd="20" destOrd="0" presId="urn:microsoft.com/office/officeart/2005/8/layout/orgChart1"/>
    <dgm:cxn modelId="{BAA74BC0-A911-4E6C-B4AD-F94C743D8303}" type="presParOf" srcId="{46747F65-E5E3-450D-8226-FC4F768E9885}" destId="{39E2D3B4-45DB-4A7B-8F96-CFE6C0ADB23F}" srcOrd="21" destOrd="0" presId="urn:microsoft.com/office/officeart/2005/8/layout/orgChart1"/>
    <dgm:cxn modelId="{C1426E43-5189-4719-BE79-D48C763A3FF4}" type="presParOf" srcId="{39E2D3B4-45DB-4A7B-8F96-CFE6C0ADB23F}" destId="{19E7D824-0B1F-4F26-A38F-0972F4350660}" srcOrd="0" destOrd="0" presId="urn:microsoft.com/office/officeart/2005/8/layout/orgChart1"/>
    <dgm:cxn modelId="{8B73FBE3-96BD-487D-BE49-C74437C86329}" type="presParOf" srcId="{19E7D824-0B1F-4F26-A38F-0972F4350660}" destId="{2C150E3C-7ACD-4AD3-BF86-59D4B4AD3A57}" srcOrd="0" destOrd="0" presId="urn:microsoft.com/office/officeart/2005/8/layout/orgChart1"/>
    <dgm:cxn modelId="{0C7C7994-BEBE-49D6-81CE-7CBAD17BFEBB}" type="presParOf" srcId="{19E7D824-0B1F-4F26-A38F-0972F4350660}" destId="{A9F6002D-E217-416E-86B0-90C01CBC1AE9}" srcOrd="1" destOrd="0" presId="urn:microsoft.com/office/officeart/2005/8/layout/orgChart1"/>
    <dgm:cxn modelId="{E8336BB0-3938-408B-A615-AB4F01291B33}" type="presParOf" srcId="{39E2D3B4-45DB-4A7B-8F96-CFE6C0ADB23F}" destId="{0AF2C02E-D783-4EEA-A724-F83C0342F72E}" srcOrd="1" destOrd="0" presId="urn:microsoft.com/office/officeart/2005/8/layout/orgChart1"/>
    <dgm:cxn modelId="{60DB0E3A-3ADD-4137-82FB-28BD30DF266E}" type="presParOf" srcId="{39E2D3B4-45DB-4A7B-8F96-CFE6C0ADB23F}" destId="{54AFF198-0FB3-468F-A6FC-5E958AC5B3A4}" srcOrd="2" destOrd="0" presId="urn:microsoft.com/office/officeart/2005/8/layout/orgChart1"/>
    <dgm:cxn modelId="{4FBC84A6-A30C-49C1-8705-A1BFBD7E4011}" type="presParOf" srcId="{46747F65-E5E3-450D-8226-FC4F768E9885}" destId="{C3E5E216-289E-41D0-83D9-85A855E8C1BF}" srcOrd="22" destOrd="0" presId="urn:microsoft.com/office/officeart/2005/8/layout/orgChart1"/>
    <dgm:cxn modelId="{3EB69FD2-C450-4CA4-8B7B-2B6EE6C0C63F}" type="presParOf" srcId="{46747F65-E5E3-450D-8226-FC4F768E9885}" destId="{3F732641-753D-45D2-95A0-4FB9EBC4A26B}" srcOrd="23" destOrd="0" presId="urn:microsoft.com/office/officeart/2005/8/layout/orgChart1"/>
    <dgm:cxn modelId="{0BB7A5C0-61E6-4285-95DD-17F7F14B9D63}" type="presParOf" srcId="{3F732641-753D-45D2-95A0-4FB9EBC4A26B}" destId="{DE617009-16B5-470C-94E6-1E512FDC9438}" srcOrd="0" destOrd="0" presId="urn:microsoft.com/office/officeart/2005/8/layout/orgChart1"/>
    <dgm:cxn modelId="{F381DE7C-3849-419F-8523-C23881D65584}" type="presParOf" srcId="{DE617009-16B5-470C-94E6-1E512FDC9438}" destId="{E75D54DE-6A0E-4B61-B2C6-CB634B291BC9}" srcOrd="0" destOrd="0" presId="urn:microsoft.com/office/officeart/2005/8/layout/orgChart1"/>
    <dgm:cxn modelId="{2A391A99-5470-4EF4-8EE3-BAED1F0CEB63}" type="presParOf" srcId="{DE617009-16B5-470C-94E6-1E512FDC9438}" destId="{D362BFBD-7D30-4EE2-9D59-BC1E80F9654A}" srcOrd="1" destOrd="0" presId="urn:microsoft.com/office/officeart/2005/8/layout/orgChart1"/>
    <dgm:cxn modelId="{0EB88B9A-071C-4F54-A237-806BBD26B9EF}" type="presParOf" srcId="{3F732641-753D-45D2-95A0-4FB9EBC4A26B}" destId="{2F858AA3-4609-486B-9764-D5D3BE6E84E3}" srcOrd="1" destOrd="0" presId="urn:microsoft.com/office/officeart/2005/8/layout/orgChart1"/>
    <dgm:cxn modelId="{FF3936EE-D986-45D6-84FA-4247B2D9DA63}" type="presParOf" srcId="{3F732641-753D-45D2-95A0-4FB9EBC4A26B}" destId="{6AF09100-50B0-4C87-A1E8-CD324E9058C9}" srcOrd="2" destOrd="0" presId="urn:microsoft.com/office/officeart/2005/8/layout/orgChart1"/>
    <dgm:cxn modelId="{F90E32E1-DE2C-49EE-A854-E79DB07079A6}" type="presParOf" srcId="{6CCB68C6-07AA-453D-8BE9-6CA91E996E41}" destId="{A0458C4E-C46D-434E-95A9-7A712048B8C8}" srcOrd="2" destOrd="0" presId="urn:microsoft.com/office/officeart/2005/8/layout/orgChart1"/>
    <dgm:cxn modelId="{8CB46992-5134-43BE-AA86-E7C2A19BE663}" type="presParOf" srcId="{CB4D5561-85FC-4190-AB70-492E4821F6BA}" destId="{8338A273-5F25-415E-959D-844D91064F59}" srcOrd="2" destOrd="0" presId="urn:microsoft.com/office/officeart/2005/8/layout/orgChart1"/>
    <dgm:cxn modelId="{D41CA9A7-93A3-4913-883B-D96C2E30F87F}" type="presParOf" srcId="{8338A273-5F25-415E-959D-844D91064F59}" destId="{6F0C9D06-B033-41FF-B0B8-5A0078ED7473}" srcOrd="0" destOrd="0" presId="urn:microsoft.com/office/officeart/2005/8/layout/orgChart1"/>
    <dgm:cxn modelId="{D53C36E4-0454-4F30-9CAC-EB3589E1C282}" type="presParOf" srcId="{8338A273-5F25-415E-959D-844D91064F59}" destId="{19B63C69-3AC1-4C91-80E2-42659DD83D76}" srcOrd="1" destOrd="0" presId="urn:microsoft.com/office/officeart/2005/8/layout/orgChart1"/>
    <dgm:cxn modelId="{9488966D-A200-44E0-ADC3-102BD87A7767}" type="presParOf" srcId="{19B63C69-3AC1-4C91-80E2-42659DD83D76}" destId="{B035AB7A-34A0-4B93-9D2D-40C3D7A5C38C}" srcOrd="0" destOrd="0" presId="urn:microsoft.com/office/officeart/2005/8/layout/orgChart1"/>
    <dgm:cxn modelId="{731B48C5-1402-455B-992F-94CECAB47D13}" type="presParOf" srcId="{B035AB7A-34A0-4B93-9D2D-40C3D7A5C38C}" destId="{44CEBE1A-9DA4-424B-A75F-949895A1A747}" srcOrd="0" destOrd="0" presId="urn:microsoft.com/office/officeart/2005/8/layout/orgChart1"/>
    <dgm:cxn modelId="{975B0044-EAFB-4A05-9E46-7862B9CEE538}" type="presParOf" srcId="{B035AB7A-34A0-4B93-9D2D-40C3D7A5C38C}" destId="{C1449D02-290D-4781-B6E7-C991419B5FD4}" srcOrd="1" destOrd="0" presId="urn:microsoft.com/office/officeart/2005/8/layout/orgChart1"/>
    <dgm:cxn modelId="{0B66DCFA-F8B2-4B51-9BFA-6DB800AD4E09}" type="presParOf" srcId="{19B63C69-3AC1-4C91-80E2-42659DD83D76}" destId="{C06B54DA-1A50-4DC9-88F0-71B1CABBEC82}" srcOrd="1" destOrd="0" presId="urn:microsoft.com/office/officeart/2005/8/layout/orgChart1"/>
    <dgm:cxn modelId="{0FA6D9F2-04E2-42C4-993B-D478824DF011}" type="presParOf" srcId="{19B63C69-3AC1-4C91-80E2-42659DD83D76}" destId="{B5198259-E075-48F7-881E-D18B3F516A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C9D06-B033-41FF-B0B8-5A0078ED7473}">
      <dsp:nvSpPr>
        <dsp:cNvPr id="0" name=""/>
        <dsp:cNvSpPr/>
      </dsp:nvSpPr>
      <dsp:spPr>
        <a:xfrm>
          <a:off x="6355131" y="401079"/>
          <a:ext cx="176175" cy="30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67"/>
              </a:lnTo>
              <a:lnTo>
                <a:pt x="176175" y="3090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5E216-289E-41D0-83D9-85A855E8C1BF}">
      <dsp:nvSpPr>
        <dsp:cNvPr id="0" name=""/>
        <dsp:cNvSpPr/>
      </dsp:nvSpPr>
      <dsp:spPr>
        <a:xfrm>
          <a:off x="7975985" y="1644606"/>
          <a:ext cx="287623" cy="6553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3473"/>
              </a:lnTo>
              <a:lnTo>
                <a:pt x="287623" y="6553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2D726-290B-4089-BF86-99AA07D58A53}">
      <dsp:nvSpPr>
        <dsp:cNvPr id="0" name=""/>
        <dsp:cNvSpPr/>
      </dsp:nvSpPr>
      <dsp:spPr>
        <a:xfrm>
          <a:off x="7975985" y="1644606"/>
          <a:ext cx="287623" cy="5990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0841"/>
              </a:lnTo>
              <a:lnTo>
                <a:pt x="287623" y="59908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96875-86B0-40A4-BDF5-8EF4C287FB63}">
      <dsp:nvSpPr>
        <dsp:cNvPr id="0" name=""/>
        <dsp:cNvSpPr/>
      </dsp:nvSpPr>
      <dsp:spPr>
        <a:xfrm>
          <a:off x="7975985" y="1644606"/>
          <a:ext cx="287623" cy="5428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8209"/>
              </a:lnTo>
              <a:lnTo>
                <a:pt x="287623" y="54282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A79DA-6267-4601-8900-B1DC18B5C530}">
      <dsp:nvSpPr>
        <dsp:cNvPr id="0" name=""/>
        <dsp:cNvSpPr/>
      </dsp:nvSpPr>
      <dsp:spPr>
        <a:xfrm>
          <a:off x="7975985" y="1644606"/>
          <a:ext cx="287623" cy="4865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5577"/>
              </a:lnTo>
              <a:lnTo>
                <a:pt x="287623" y="48655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D87BF-25BF-4083-B005-D7E913F9F90F}">
      <dsp:nvSpPr>
        <dsp:cNvPr id="0" name=""/>
        <dsp:cNvSpPr/>
      </dsp:nvSpPr>
      <dsp:spPr>
        <a:xfrm>
          <a:off x="7975985" y="1644606"/>
          <a:ext cx="316198" cy="434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1046"/>
              </a:lnTo>
              <a:lnTo>
                <a:pt x="316198" y="43410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0EBC6-DC9A-42A1-85D3-11D1C48470A4}">
      <dsp:nvSpPr>
        <dsp:cNvPr id="0" name=""/>
        <dsp:cNvSpPr/>
      </dsp:nvSpPr>
      <dsp:spPr>
        <a:xfrm>
          <a:off x="7975985" y="1644606"/>
          <a:ext cx="287623" cy="37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0313"/>
              </a:lnTo>
              <a:lnTo>
                <a:pt x="287623" y="37403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D3737-0C38-4E6E-ADD7-B04F14758FB8}">
      <dsp:nvSpPr>
        <dsp:cNvPr id="0" name=""/>
        <dsp:cNvSpPr/>
      </dsp:nvSpPr>
      <dsp:spPr>
        <a:xfrm>
          <a:off x="7975985" y="1644606"/>
          <a:ext cx="287623" cy="3177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681"/>
              </a:lnTo>
              <a:lnTo>
                <a:pt x="287623" y="3177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48DCD-E3CD-469E-8737-9EE819A6B6AB}">
      <dsp:nvSpPr>
        <dsp:cNvPr id="0" name=""/>
        <dsp:cNvSpPr/>
      </dsp:nvSpPr>
      <dsp:spPr>
        <a:xfrm>
          <a:off x="7975985" y="1644606"/>
          <a:ext cx="287623" cy="261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049"/>
              </a:lnTo>
              <a:lnTo>
                <a:pt x="287623" y="26150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C9593-5F4B-414B-8A4B-580681E73E00}">
      <dsp:nvSpPr>
        <dsp:cNvPr id="0" name=""/>
        <dsp:cNvSpPr/>
      </dsp:nvSpPr>
      <dsp:spPr>
        <a:xfrm>
          <a:off x="7975985" y="1644606"/>
          <a:ext cx="287623" cy="2052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417"/>
              </a:lnTo>
              <a:lnTo>
                <a:pt x="287623" y="20524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E952C-D3D9-42AC-9507-A47407E2EA46}">
      <dsp:nvSpPr>
        <dsp:cNvPr id="0" name=""/>
        <dsp:cNvSpPr/>
      </dsp:nvSpPr>
      <dsp:spPr>
        <a:xfrm>
          <a:off x="7975985" y="1644606"/>
          <a:ext cx="287623" cy="148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785"/>
              </a:lnTo>
              <a:lnTo>
                <a:pt x="287623" y="14897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58431-CAD5-4CE6-84B0-0D262B050266}">
      <dsp:nvSpPr>
        <dsp:cNvPr id="0" name=""/>
        <dsp:cNvSpPr/>
      </dsp:nvSpPr>
      <dsp:spPr>
        <a:xfrm>
          <a:off x="7975985" y="1644606"/>
          <a:ext cx="287623" cy="92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154"/>
              </a:lnTo>
              <a:lnTo>
                <a:pt x="287623" y="9271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C5B72-88BE-4A07-9CBC-A9C3CEE311D5}">
      <dsp:nvSpPr>
        <dsp:cNvPr id="0" name=""/>
        <dsp:cNvSpPr/>
      </dsp:nvSpPr>
      <dsp:spPr>
        <a:xfrm>
          <a:off x="7975985" y="1644606"/>
          <a:ext cx="287623" cy="36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22"/>
              </a:lnTo>
              <a:lnTo>
                <a:pt x="287623" y="3645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BD8F4-BBB8-4EF8-9A39-B6E98DE59E9B}">
      <dsp:nvSpPr>
        <dsp:cNvPr id="0" name=""/>
        <dsp:cNvSpPr/>
      </dsp:nvSpPr>
      <dsp:spPr>
        <a:xfrm>
          <a:off x="6355131" y="401079"/>
          <a:ext cx="2387849" cy="72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838"/>
              </a:lnTo>
              <a:lnTo>
                <a:pt x="2387849" y="645838"/>
              </a:lnTo>
              <a:lnTo>
                <a:pt x="2387849" y="7290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B3328-7AA7-47CD-B55C-F025D9FFC9BB}">
      <dsp:nvSpPr>
        <dsp:cNvPr id="0" name=""/>
        <dsp:cNvSpPr/>
      </dsp:nvSpPr>
      <dsp:spPr>
        <a:xfrm>
          <a:off x="6635989" y="1644606"/>
          <a:ext cx="163639" cy="261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049"/>
              </a:lnTo>
              <a:lnTo>
                <a:pt x="163639" y="26150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26DE1-AC38-4FD4-920D-BF1A2912032B}">
      <dsp:nvSpPr>
        <dsp:cNvPr id="0" name=""/>
        <dsp:cNvSpPr/>
      </dsp:nvSpPr>
      <dsp:spPr>
        <a:xfrm>
          <a:off x="6635989" y="1644606"/>
          <a:ext cx="163639" cy="2052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417"/>
              </a:lnTo>
              <a:lnTo>
                <a:pt x="163639" y="20524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15BD9-7DA3-48A3-9955-EFE5FA4BFB65}">
      <dsp:nvSpPr>
        <dsp:cNvPr id="0" name=""/>
        <dsp:cNvSpPr/>
      </dsp:nvSpPr>
      <dsp:spPr>
        <a:xfrm>
          <a:off x="6635989" y="1644606"/>
          <a:ext cx="163639" cy="148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785"/>
              </a:lnTo>
              <a:lnTo>
                <a:pt x="163639" y="14897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5B38F-817D-48DB-8CDF-64A71AE964F8}">
      <dsp:nvSpPr>
        <dsp:cNvPr id="0" name=""/>
        <dsp:cNvSpPr/>
      </dsp:nvSpPr>
      <dsp:spPr>
        <a:xfrm>
          <a:off x="6635989" y="1644606"/>
          <a:ext cx="163639" cy="92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154"/>
              </a:lnTo>
              <a:lnTo>
                <a:pt x="163639" y="9271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C9B25-3D48-4946-A14F-A89AD6017D15}">
      <dsp:nvSpPr>
        <dsp:cNvPr id="0" name=""/>
        <dsp:cNvSpPr/>
      </dsp:nvSpPr>
      <dsp:spPr>
        <a:xfrm>
          <a:off x="6635989" y="1644606"/>
          <a:ext cx="163639" cy="36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22"/>
              </a:lnTo>
              <a:lnTo>
                <a:pt x="163639" y="3645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1F28E-15BB-48DB-852B-650F62C241A4}">
      <dsp:nvSpPr>
        <dsp:cNvPr id="0" name=""/>
        <dsp:cNvSpPr/>
      </dsp:nvSpPr>
      <dsp:spPr>
        <a:xfrm>
          <a:off x="6355131" y="401079"/>
          <a:ext cx="717228" cy="729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838"/>
              </a:lnTo>
              <a:lnTo>
                <a:pt x="717228" y="645838"/>
              </a:lnTo>
              <a:lnTo>
                <a:pt x="717228" y="7290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EFF32-33C9-49F5-A5A6-B73E15603D87}">
      <dsp:nvSpPr>
        <dsp:cNvPr id="0" name=""/>
        <dsp:cNvSpPr/>
      </dsp:nvSpPr>
      <dsp:spPr>
        <a:xfrm>
          <a:off x="4475338" y="1649852"/>
          <a:ext cx="314191" cy="37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0313"/>
              </a:lnTo>
              <a:lnTo>
                <a:pt x="314191" y="37403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45C23-2D37-42A0-AFBD-1C753962FD64}">
      <dsp:nvSpPr>
        <dsp:cNvPr id="0" name=""/>
        <dsp:cNvSpPr/>
      </dsp:nvSpPr>
      <dsp:spPr>
        <a:xfrm>
          <a:off x="4475338" y="1649852"/>
          <a:ext cx="314191" cy="3177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681"/>
              </a:lnTo>
              <a:lnTo>
                <a:pt x="314191" y="3177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557EC-EE5C-4B4C-A52C-8F40BC2C8462}">
      <dsp:nvSpPr>
        <dsp:cNvPr id="0" name=""/>
        <dsp:cNvSpPr/>
      </dsp:nvSpPr>
      <dsp:spPr>
        <a:xfrm>
          <a:off x="4475338" y="1649852"/>
          <a:ext cx="314191" cy="261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049"/>
              </a:lnTo>
              <a:lnTo>
                <a:pt x="314191" y="26150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D3400-397B-4AA6-AA50-EABC28F348DF}">
      <dsp:nvSpPr>
        <dsp:cNvPr id="0" name=""/>
        <dsp:cNvSpPr/>
      </dsp:nvSpPr>
      <dsp:spPr>
        <a:xfrm>
          <a:off x="4475338" y="1649852"/>
          <a:ext cx="314191" cy="2052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417"/>
              </a:lnTo>
              <a:lnTo>
                <a:pt x="314191" y="20524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6F65B-7532-4FFF-80A2-50B0B24266F9}">
      <dsp:nvSpPr>
        <dsp:cNvPr id="0" name=""/>
        <dsp:cNvSpPr/>
      </dsp:nvSpPr>
      <dsp:spPr>
        <a:xfrm>
          <a:off x="4475338" y="1649852"/>
          <a:ext cx="314191" cy="148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785"/>
              </a:lnTo>
              <a:lnTo>
                <a:pt x="314191" y="14897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40A21-1512-4224-9051-092A09FBABDF}">
      <dsp:nvSpPr>
        <dsp:cNvPr id="0" name=""/>
        <dsp:cNvSpPr/>
      </dsp:nvSpPr>
      <dsp:spPr>
        <a:xfrm>
          <a:off x="4475338" y="1649852"/>
          <a:ext cx="314191" cy="92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154"/>
              </a:lnTo>
              <a:lnTo>
                <a:pt x="314191" y="9271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F5CB0-B9EB-4F17-819B-FD07C3ECEE2D}">
      <dsp:nvSpPr>
        <dsp:cNvPr id="0" name=""/>
        <dsp:cNvSpPr/>
      </dsp:nvSpPr>
      <dsp:spPr>
        <a:xfrm>
          <a:off x="4475338" y="1649852"/>
          <a:ext cx="314191" cy="36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22"/>
              </a:lnTo>
              <a:lnTo>
                <a:pt x="314191" y="3645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BC023-6C91-47DE-968C-B4AD0D7CE050}">
      <dsp:nvSpPr>
        <dsp:cNvPr id="0" name=""/>
        <dsp:cNvSpPr/>
      </dsp:nvSpPr>
      <dsp:spPr>
        <a:xfrm>
          <a:off x="5313180" y="401079"/>
          <a:ext cx="1041950" cy="729044"/>
        </a:xfrm>
        <a:custGeom>
          <a:avLst/>
          <a:gdLst/>
          <a:ahLst/>
          <a:cxnLst/>
          <a:rect l="0" t="0" r="0" b="0"/>
          <a:pathLst>
            <a:path>
              <a:moveTo>
                <a:pt x="1041950" y="0"/>
              </a:moveTo>
              <a:lnTo>
                <a:pt x="1041950" y="645838"/>
              </a:lnTo>
              <a:lnTo>
                <a:pt x="0" y="645838"/>
              </a:lnTo>
              <a:lnTo>
                <a:pt x="0" y="7290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1E3D9-56E2-47FD-9043-27017AA3B4B6}">
      <dsp:nvSpPr>
        <dsp:cNvPr id="0" name=""/>
        <dsp:cNvSpPr/>
      </dsp:nvSpPr>
      <dsp:spPr>
        <a:xfrm>
          <a:off x="3117630" y="1649852"/>
          <a:ext cx="163639" cy="5428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8209"/>
              </a:lnTo>
              <a:lnTo>
                <a:pt x="163639" y="54282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19DAE-E91E-4A05-9B1A-966872F1CDA8}">
      <dsp:nvSpPr>
        <dsp:cNvPr id="0" name=""/>
        <dsp:cNvSpPr/>
      </dsp:nvSpPr>
      <dsp:spPr>
        <a:xfrm>
          <a:off x="3117630" y="1649852"/>
          <a:ext cx="163639" cy="4865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5577"/>
              </a:lnTo>
              <a:lnTo>
                <a:pt x="163639" y="48655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D8736-CBFF-4C3E-B7F2-BF3FD9E883C2}">
      <dsp:nvSpPr>
        <dsp:cNvPr id="0" name=""/>
        <dsp:cNvSpPr/>
      </dsp:nvSpPr>
      <dsp:spPr>
        <a:xfrm>
          <a:off x="3117630" y="1649852"/>
          <a:ext cx="163639" cy="4302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2945"/>
              </a:lnTo>
              <a:lnTo>
                <a:pt x="163639" y="43029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B2C85-C33E-467A-A8F0-94B4D801B323}">
      <dsp:nvSpPr>
        <dsp:cNvPr id="0" name=""/>
        <dsp:cNvSpPr/>
      </dsp:nvSpPr>
      <dsp:spPr>
        <a:xfrm>
          <a:off x="3117630" y="1649852"/>
          <a:ext cx="163639" cy="37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0313"/>
              </a:lnTo>
              <a:lnTo>
                <a:pt x="163639" y="37403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98B12-75DC-40FA-B1CB-4A15E0BBFC4F}">
      <dsp:nvSpPr>
        <dsp:cNvPr id="0" name=""/>
        <dsp:cNvSpPr/>
      </dsp:nvSpPr>
      <dsp:spPr>
        <a:xfrm>
          <a:off x="3117630" y="1649852"/>
          <a:ext cx="163639" cy="3177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7681"/>
              </a:lnTo>
              <a:lnTo>
                <a:pt x="163639" y="3177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0B7FD-6ACC-4E18-88EF-D8C5E74F0F3E}">
      <dsp:nvSpPr>
        <dsp:cNvPr id="0" name=""/>
        <dsp:cNvSpPr/>
      </dsp:nvSpPr>
      <dsp:spPr>
        <a:xfrm>
          <a:off x="3117630" y="1649852"/>
          <a:ext cx="163639" cy="261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049"/>
              </a:lnTo>
              <a:lnTo>
                <a:pt x="163639" y="26150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0F713-9799-4CC5-94DD-F0E043663BF2}">
      <dsp:nvSpPr>
        <dsp:cNvPr id="0" name=""/>
        <dsp:cNvSpPr/>
      </dsp:nvSpPr>
      <dsp:spPr>
        <a:xfrm>
          <a:off x="3117630" y="1649852"/>
          <a:ext cx="163639" cy="2052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417"/>
              </a:lnTo>
              <a:lnTo>
                <a:pt x="163639" y="205241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277BB-7564-485C-841F-E1AF976F2DD4}">
      <dsp:nvSpPr>
        <dsp:cNvPr id="0" name=""/>
        <dsp:cNvSpPr/>
      </dsp:nvSpPr>
      <dsp:spPr>
        <a:xfrm>
          <a:off x="3117630" y="1649852"/>
          <a:ext cx="163639" cy="148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785"/>
              </a:lnTo>
              <a:lnTo>
                <a:pt x="163639" y="14897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2CD69-1BFB-4EED-ADFA-9FA70C917740}">
      <dsp:nvSpPr>
        <dsp:cNvPr id="0" name=""/>
        <dsp:cNvSpPr/>
      </dsp:nvSpPr>
      <dsp:spPr>
        <a:xfrm>
          <a:off x="3117630" y="1649852"/>
          <a:ext cx="163639" cy="92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154"/>
              </a:lnTo>
              <a:lnTo>
                <a:pt x="163639" y="9271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57BDC-D770-4935-A784-F19596C311E5}">
      <dsp:nvSpPr>
        <dsp:cNvPr id="0" name=""/>
        <dsp:cNvSpPr/>
      </dsp:nvSpPr>
      <dsp:spPr>
        <a:xfrm>
          <a:off x="3117630" y="1649852"/>
          <a:ext cx="163639" cy="36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22"/>
              </a:lnTo>
              <a:lnTo>
                <a:pt x="163639" y="36452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9D426-2330-42C2-81D0-8BBB78DF3CF8}">
      <dsp:nvSpPr>
        <dsp:cNvPr id="0" name=""/>
        <dsp:cNvSpPr/>
      </dsp:nvSpPr>
      <dsp:spPr>
        <a:xfrm>
          <a:off x="3554001" y="401079"/>
          <a:ext cx="2801130" cy="729044"/>
        </a:xfrm>
        <a:custGeom>
          <a:avLst/>
          <a:gdLst/>
          <a:ahLst/>
          <a:cxnLst/>
          <a:rect l="0" t="0" r="0" b="0"/>
          <a:pathLst>
            <a:path>
              <a:moveTo>
                <a:pt x="2801130" y="0"/>
              </a:moveTo>
              <a:lnTo>
                <a:pt x="2801130" y="645838"/>
              </a:lnTo>
              <a:lnTo>
                <a:pt x="0" y="645838"/>
              </a:lnTo>
              <a:lnTo>
                <a:pt x="0" y="7290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B932F-32C8-4A60-A130-CC55C69E4AE4}">
      <dsp:nvSpPr>
        <dsp:cNvPr id="0" name=""/>
        <dsp:cNvSpPr/>
      </dsp:nvSpPr>
      <dsp:spPr>
        <a:xfrm>
          <a:off x="5678321" y="4859"/>
          <a:ext cx="1353621" cy="3962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โรงเรียน</a:t>
          </a:r>
          <a:br>
            <a:rPr lang="th-TH" sz="14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4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มัณฑนา มีอำนาจ</a:t>
          </a:r>
        </a:p>
      </dsp:txBody>
      <dsp:txXfrm>
        <a:off x="5678321" y="4859"/>
        <a:ext cx="1353621" cy="396219"/>
      </dsp:txXfrm>
    </dsp:sp>
    <dsp:sp modelId="{C19FF5E8-A0E0-4413-BB5A-4F71319C9322}">
      <dsp:nvSpPr>
        <dsp:cNvPr id="0" name=""/>
        <dsp:cNvSpPr/>
      </dsp:nvSpPr>
      <dsp:spPr>
        <a:xfrm>
          <a:off x="3008537" y="1130123"/>
          <a:ext cx="1090927" cy="519729"/>
        </a:xfrm>
        <a:prstGeom prst="rect">
          <a:avLst/>
        </a:prstGeom>
        <a:solidFill>
          <a:srgbClr val="00B0F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วิชาการ</a:t>
          </a:r>
          <a:b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เกษร ทะสา</a:t>
          </a:r>
          <a:b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kern="1200" baseline="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.ส.ศิริลักษณ์ สงคราม</a:t>
          </a:r>
          <a:endParaRPr lang="th-TH" sz="1100" kern="1200" baseline="0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008537" y="1130123"/>
        <a:ext cx="1090927" cy="519729"/>
      </dsp:txXfrm>
    </dsp:sp>
    <dsp:sp modelId="{B2291603-7E28-4268-BDE6-B94F3400057A}">
      <dsp:nvSpPr>
        <dsp:cNvPr id="0" name=""/>
        <dsp:cNvSpPr/>
      </dsp:nvSpPr>
      <dsp:spPr>
        <a:xfrm>
          <a:off x="3281269" y="1816265"/>
          <a:ext cx="977901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าหลักสูตรสถานศึกษา</a:t>
          </a:r>
        </a:p>
      </dsp:txBody>
      <dsp:txXfrm>
        <a:off x="3281269" y="1816265"/>
        <a:ext cx="977901" cy="396219"/>
      </dsp:txXfrm>
    </dsp:sp>
    <dsp:sp modelId="{8880B588-EEEE-453C-A368-06291D437B8B}">
      <dsp:nvSpPr>
        <dsp:cNvPr id="0" name=""/>
        <dsp:cNvSpPr/>
      </dsp:nvSpPr>
      <dsp:spPr>
        <a:xfrm>
          <a:off x="3281269" y="2378897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กระบวนการเรียนรู้</a:t>
          </a:r>
        </a:p>
      </dsp:txBody>
      <dsp:txXfrm>
        <a:off x="3281269" y="2378897"/>
        <a:ext cx="792439" cy="396219"/>
      </dsp:txXfrm>
    </dsp:sp>
    <dsp:sp modelId="{5E27DD0B-3DE9-4CD2-9B45-FFA1E9666157}">
      <dsp:nvSpPr>
        <dsp:cNvPr id="0" name=""/>
        <dsp:cNvSpPr/>
      </dsp:nvSpPr>
      <dsp:spPr>
        <a:xfrm>
          <a:off x="3281269" y="2941529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ัด ประเมิน เทียบโอนผลการเรียน</a:t>
          </a:r>
        </a:p>
      </dsp:txBody>
      <dsp:txXfrm>
        <a:off x="3281269" y="2941529"/>
        <a:ext cx="792439" cy="396219"/>
      </dsp:txXfrm>
    </dsp:sp>
    <dsp:sp modelId="{74ADDD73-F605-4C97-A32F-84F8201925CB}">
      <dsp:nvSpPr>
        <dsp:cNvPr id="0" name=""/>
        <dsp:cNvSpPr/>
      </dsp:nvSpPr>
      <dsp:spPr>
        <a:xfrm>
          <a:off x="3281269" y="3504160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ิจัยเพื่อพัฒนาคุณภาพการศึกษา</a:t>
          </a:r>
        </a:p>
      </dsp:txBody>
      <dsp:txXfrm>
        <a:off x="3281269" y="3504160"/>
        <a:ext cx="792439" cy="396219"/>
      </dsp:txXfrm>
    </dsp:sp>
    <dsp:sp modelId="{EEBF9E89-BDF1-4DEB-B8A8-70776E3690FE}">
      <dsp:nvSpPr>
        <dsp:cNvPr id="0" name=""/>
        <dsp:cNvSpPr/>
      </dsp:nvSpPr>
      <dsp:spPr>
        <a:xfrm>
          <a:off x="3281269" y="4066792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สื่อนวัตกรรมและเทคโนโลยี</a:t>
          </a:r>
        </a:p>
      </dsp:txBody>
      <dsp:txXfrm>
        <a:off x="3281269" y="4066792"/>
        <a:ext cx="792439" cy="396219"/>
      </dsp:txXfrm>
    </dsp:sp>
    <dsp:sp modelId="{DE426852-4B79-431B-A600-2EE085E97B98}">
      <dsp:nvSpPr>
        <dsp:cNvPr id="0" name=""/>
        <dsp:cNvSpPr/>
      </dsp:nvSpPr>
      <dsp:spPr>
        <a:xfrm>
          <a:off x="3281269" y="4629424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แหล่งเรียนรู่</a:t>
          </a:r>
        </a:p>
      </dsp:txBody>
      <dsp:txXfrm>
        <a:off x="3281269" y="4629424"/>
        <a:ext cx="792439" cy="396219"/>
      </dsp:txXfrm>
    </dsp:sp>
    <dsp:sp modelId="{9D036E1C-7CCF-44FD-BEE8-AC6FE8E63412}">
      <dsp:nvSpPr>
        <dsp:cNvPr id="0" name=""/>
        <dsp:cNvSpPr/>
      </dsp:nvSpPr>
      <dsp:spPr>
        <a:xfrm>
          <a:off x="3281269" y="5192056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ิเทศการศึกษา</a:t>
          </a:r>
        </a:p>
      </dsp:txBody>
      <dsp:txXfrm>
        <a:off x="3281269" y="5192056"/>
        <a:ext cx="792439" cy="396219"/>
      </dsp:txXfrm>
    </dsp:sp>
    <dsp:sp modelId="{D35A92FC-20F9-4BDA-BA6D-237CF19255C9}">
      <dsp:nvSpPr>
        <dsp:cNvPr id="0" name=""/>
        <dsp:cNvSpPr/>
      </dsp:nvSpPr>
      <dsp:spPr>
        <a:xfrm>
          <a:off x="3281269" y="5754688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แนะแนวการศึกษา</a:t>
          </a:r>
        </a:p>
      </dsp:txBody>
      <dsp:txXfrm>
        <a:off x="3281269" y="5754688"/>
        <a:ext cx="792439" cy="396219"/>
      </dsp:txXfrm>
    </dsp:sp>
    <dsp:sp modelId="{E586FE3D-8795-4C16-8BF2-219C5D31E74C}">
      <dsp:nvSpPr>
        <dsp:cNvPr id="0" name=""/>
        <dsp:cNvSpPr/>
      </dsp:nvSpPr>
      <dsp:spPr>
        <a:xfrm>
          <a:off x="3281269" y="6317320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การประกันคุณภาพการศึกษาภายใน</a:t>
          </a:r>
        </a:p>
      </dsp:txBody>
      <dsp:txXfrm>
        <a:off x="3281269" y="6317320"/>
        <a:ext cx="792439" cy="396219"/>
      </dsp:txXfrm>
    </dsp:sp>
    <dsp:sp modelId="{55085266-C868-47AB-8D80-908EC0CF0F12}">
      <dsp:nvSpPr>
        <dsp:cNvPr id="0" name=""/>
        <dsp:cNvSpPr/>
      </dsp:nvSpPr>
      <dsp:spPr>
        <a:xfrm>
          <a:off x="3281269" y="6879952"/>
          <a:ext cx="792439" cy="396219"/>
        </a:xfrm>
        <a:prstGeom prst="rect">
          <a:avLst/>
        </a:prstGeom>
        <a:solidFill>
          <a:srgbClr val="00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และสนับสนุนนวิชาการแก่บุคลอื่น ๆ</a:t>
          </a:r>
        </a:p>
      </dsp:txBody>
      <dsp:txXfrm>
        <a:off x="3281269" y="6879952"/>
        <a:ext cx="792439" cy="396219"/>
      </dsp:txXfrm>
    </dsp:sp>
    <dsp:sp modelId="{4714180B-6675-4227-9C20-098AD1045754}">
      <dsp:nvSpPr>
        <dsp:cNvPr id="0" name=""/>
        <dsp:cNvSpPr/>
      </dsp:nvSpPr>
      <dsp:spPr>
        <a:xfrm>
          <a:off x="4265877" y="1130123"/>
          <a:ext cx="2094607" cy="519729"/>
        </a:xfrm>
        <a:prstGeom prst="rect">
          <a:avLst/>
        </a:prstGeom>
        <a:solidFill>
          <a:srgbClr val="FF66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งบประมาณ</a:t>
          </a:r>
          <a:b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มัณฑนา มีอำนาจ    นางชนิศา สารแสน</a:t>
          </a:r>
          <a:b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นุสรา จันทรักษ์    นางกุสุมา นารอง</a:t>
          </a:r>
          <a:endParaRPr lang="th-TH" sz="1600" b="0" kern="1200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265877" y="1130123"/>
        <a:ext cx="2094607" cy="519729"/>
      </dsp:txXfrm>
    </dsp:sp>
    <dsp:sp modelId="{4DD5EBF1-1B3E-4A63-A9C3-ED320E9FBA99}">
      <dsp:nvSpPr>
        <dsp:cNvPr id="0" name=""/>
        <dsp:cNvSpPr/>
      </dsp:nvSpPr>
      <dsp:spPr>
        <a:xfrm>
          <a:off x="4789529" y="1816265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ทำและเสนอของบประมาณ</a:t>
          </a:r>
        </a:p>
      </dsp:txBody>
      <dsp:txXfrm>
        <a:off x="4789529" y="1816265"/>
        <a:ext cx="792439" cy="396219"/>
      </dsp:txXfrm>
    </dsp:sp>
    <dsp:sp modelId="{FCD712F8-5C26-46B8-BC33-82E1746777A3}">
      <dsp:nvSpPr>
        <dsp:cNvPr id="0" name=""/>
        <dsp:cNvSpPr/>
      </dsp:nvSpPr>
      <dsp:spPr>
        <a:xfrm>
          <a:off x="4789529" y="2378897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จัดสรรงบประมาณ</a:t>
          </a:r>
        </a:p>
      </dsp:txBody>
      <dsp:txXfrm>
        <a:off x="4789529" y="2378897"/>
        <a:ext cx="792439" cy="396219"/>
      </dsp:txXfrm>
    </dsp:sp>
    <dsp:sp modelId="{CE0748B9-4F74-45C0-BB26-1ED823F80678}">
      <dsp:nvSpPr>
        <dsp:cNvPr id="0" name=""/>
        <dsp:cNvSpPr/>
      </dsp:nvSpPr>
      <dsp:spPr>
        <a:xfrm>
          <a:off x="4789529" y="2941529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ติดตาม ตรวจสอบ และรายงานผลการใช้เงิน</a:t>
          </a:r>
        </a:p>
      </dsp:txBody>
      <dsp:txXfrm>
        <a:off x="4789529" y="2941529"/>
        <a:ext cx="792439" cy="396219"/>
      </dsp:txXfrm>
    </dsp:sp>
    <dsp:sp modelId="{5F0B238F-D29F-4FC2-BC39-B169C348D4B4}">
      <dsp:nvSpPr>
        <dsp:cNvPr id="0" name=""/>
        <dsp:cNvSpPr/>
      </dsp:nvSpPr>
      <dsp:spPr>
        <a:xfrm>
          <a:off x="4789529" y="3504160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ะดมทรัพยาการและทุนเพื่อการศึกษา</a:t>
          </a:r>
        </a:p>
      </dsp:txBody>
      <dsp:txXfrm>
        <a:off x="4789529" y="3504160"/>
        <a:ext cx="792439" cy="396219"/>
      </dsp:txXfrm>
    </dsp:sp>
    <dsp:sp modelId="{476E4F31-6ECA-4063-AF46-4AD79CFFA333}">
      <dsp:nvSpPr>
        <dsp:cNvPr id="0" name=""/>
        <dsp:cNvSpPr/>
      </dsp:nvSpPr>
      <dsp:spPr>
        <a:xfrm>
          <a:off x="4789529" y="4066792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การการเงิน</a:t>
          </a:r>
        </a:p>
      </dsp:txBody>
      <dsp:txXfrm>
        <a:off x="4789529" y="4066792"/>
        <a:ext cx="792439" cy="396219"/>
      </dsp:txXfrm>
    </dsp:sp>
    <dsp:sp modelId="{33FD4B62-172A-4154-935D-2B74D550E8B8}">
      <dsp:nvSpPr>
        <dsp:cNvPr id="0" name=""/>
        <dsp:cNvSpPr/>
      </dsp:nvSpPr>
      <dsp:spPr>
        <a:xfrm>
          <a:off x="4789529" y="4629424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บัญชี</a:t>
          </a:r>
        </a:p>
      </dsp:txBody>
      <dsp:txXfrm>
        <a:off x="4789529" y="4629424"/>
        <a:ext cx="792439" cy="396219"/>
      </dsp:txXfrm>
    </dsp:sp>
    <dsp:sp modelId="{2092DD6E-53BA-4940-B7C8-F85E5A020824}">
      <dsp:nvSpPr>
        <dsp:cNvPr id="0" name=""/>
        <dsp:cNvSpPr/>
      </dsp:nvSpPr>
      <dsp:spPr>
        <a:xfrm>
          <a:off x="4789529" y="5192056"/>
          <a:ext cx="792439" cy="396219"/>
        </a:xfrm>
        <a:prstGeom prst="rect">
          <a:avLst/>
        </a:prstGeom>
        <a:solidFill>
          <a:srgbClr val="FFCC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พัสดุและสินทรัพย์</a:t>
          </a:r>
        </a:p>
      </dsp:txBody>
      <dsp:txXfrm>
        <a:off x="4789529" y="5192056"/>
        <a:ext cx="792439" cy="396219"/>
      </dsp:txXfrm>
    </dsp:sp>
    <dsp:sp modelId="{B34933A3-2AFF-4891-B939-6ED619DC4646}">
      <dsp:nvSpPr>
        <dsp:cNvPr id="0" name=""/>
        <dsp:cNvSpPr/>
      </dsp:nvSpPr>
      <dsp:spPr>
        <a:xfrm>
          <a:off x="6526896" y="1130123"/>
          <a:ext cx="1090927" cy="514483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งานบุคคล</a:t>
          </a:r>
          <a:b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มัณฑนา มีอำนาจ</a:t>
          </a:r>
          <a:b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กุสุมา นารอง</a:t>
          </a:r>
          <a:endParaRPr lang="th-TH" sz="1600" b="1" kern="1200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526896" y="1130123"/>
        <a:ext cx="1090927" cy="514483"/>
      </dsp:txXfrm>
    </dsp:sp>
    <dsp:sp modelId="{D6DC18D5-A4AE-468F-9415-655B262D2824}">
      <dsp:nvSpPr>
        <dsp:cNvPr id="0" name=""/>
        <dsp:cNvSpPr/>
      </dsp:nvSpPr>
      <dsp:spPr>
        <a:xfrm>
          <a:off x="6799628" y="1811019"/>
          <a:ext cx="792439" cy="396219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างแผนอัตรากำลังและกำหนดตำแหน่ง</a:t>
          </a:r>
        </a:p>
      </dsp:txBody>
      <dsp:txXfrm>
        <a:off x="6799628" y="1811019"/>
        <a:ext cx="792439" cy="396219"/>
      </dsp:txXfrm>
    </dsp:sp>
    <dsp:sp modelId="{27286F56-DFEF-4D57-896D-C761FDD978C3}">
      <dsp:nvSpPr>
        <dsp:cNvPr id="0" name=""/>
        <dsp:cNvSpPr/>
      </dsp:nvSpPr>
      <dsp:spPr>
        <a:xfrm>
          <a:off x="6799628" y="2373651"/>
          <a:ext cx="792439" cy="396219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รรหาและบรรจุแต่งตั้ง</a:t>
          </a:r>
        </a:p>
      </dsp:txBody>
      <dsp:txXfrm>
        <a:off x="6799628" y="2373651"/>
        <a:ext cx="792439" cy="396219"/>
      </dsp:txXfrm>
    </dsp:sp>
    <dsp:sp modelId="{7E81F61D-A54A-41A5-A21B-E0ACB3288A99}">
      <dsp:nvSpPr>
        <dsp:cNvPr id="0" name=""/>
        <dsp:cNvSpPr/>
      </dsp:nvSpPr>
      <dsp:spPr>
        <a:xfrm>
          <a:off x="6799628" y="2936283"/>
          <a:ext cx="792439" cy="396219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เสริมสร้างประสิทธิภาพในการปฏิบัติราชการ</a:t>
          </a:r>
        </a:p>
      </dsp:txBody>
      <dsp:txXfrm>
        <a:off x="6799628" y="2936283"/>
        <a:ext cx="792439" cy="396219"/>
      </dsp:txXfrm>
    </dsp:sp>
    <dsp:sp modelId="{51D4FCF3-B7B3-4479-A983-00B92D94CF6F}">
      <dsp:nvSpPr>
        <dsp:cNvPr id="0" name=""/>
        <dsp:cNvSpPr/>
      </dsp:nvSpPr>
      <dsp:spPr>
        <a:xfrm>
          <a:off x="6799628" y="3498915"/>
          <a:ext cx="792439" cy="396219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วินัยและการรักษวินัย</a:t>
          </a:r>
        </a:p>
      </dsp:txBody>
      <dsp:txXfrm>
        <a:off x="6799628" y="3498915"/>
        <a:ext cx="792439" cy="396219"/>
      </dsp:txXfrm>
    </dsp:sp>
    <dsp:sp modelId="{D9429C5D-4B41-483E-A2A6-9F5465A97CC9}">
      <dsp:nvSpPr>
        <dsp:cNvPr id="0" name=""/>
        <dsp:cNvSpPr/>
      </dsp:nvSpPr>
      <dsp:spPr>
        <a:xfrm>
          <a:off x="6799628" y="4061546"/>
          <a:ext cx="792439" cy="396219"/>
        </a:xfrm>
        <a:prstGeom prst="rect">
          <a:avLst/>
        </a:prstGeom>
        <a:solidFill>
          <a:srgbClr val="FFFF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ออกแบบราชการ</a:t>
          </a:r>
        </a:p>
      </dsp:txBody>
      <dsp:txXfrm>
        <a:off x="6799628" y="4061546"/>
        <a:ext cx="792439" cy="396219"/>
      </dsp:txXfrm>
    </dsp:sp>
    <dsp:sp modelId="{71FC447E-9C1A-4E14-AFA1-BAD7549E16C4}">
      <dsp:nvSpPr>
        <dsp:cNvPr id="0" name=""/>
        <dsp:cNvSpPr/>
      </dsp:nvSpPr>
      <dsp:spPr>
        <a:xfrm>
          <a:off x="7784236" y="1130123"/>
          <a:ext cx="1917489" cy="514483"/>
        </a:xfrm>
        <a:prstGeom prst="rect">
          <a:avLst/>
        </a:prstGeom>
        <a:solidFill>
          <a:srgbClr val="CC66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บริหารงานทั่วไป</a:t>
          </a:r>
          <a:b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ชนิศา สารแสน</a:t>
          </a:r>
          <a:b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b="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างทองม้วน นารอง นางลำดวน ไชยพิเดช</a:t>
          </a:r>
          <a:endParaRPr lang="th-TH" sz="1600" b="1" kern="1200">
            <a:solidFill>
              <a:schemeClr val="tx1">
                <a:lumMod val="95000"/>
                <a:lumOff val="5000"/>
              </a:schemeClr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784236" y="1130123"/>
        <a:ext cx="1917489" cy="514483"/>
      </dsp:txXfrm>
    </dsp:sp>
    <dsp:sp modelId="{3E54DECB-6382-4338-9074-41924F52DD0B}">
      <dsp:nvSpPr>
        <dsp:cNvPr id="0" name=""/>
        <dsp:cNvSpPr/>
      </dsp:nvSpPr>
      <dsp:spPr>
        <a:xfrm>
          <a:off x="8263609" y="1811019"/>
          <a:ext cx="1215181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ดำเนินงานุรการ</a:t>
          </a:r>
        </a:p>
      </dsp:txBody>
      <dsp:txXfrm>
        <a:off x="8263609" y="1811019"/>
        <a:ext cx="1215181" cy="396219"/>
      </dsp:txXfrm>
    </dsp:sp>
    <dsp:sp modelId="{E4EDB660-3781-4F80-AF0E-DE62A5387052}">
      <dsp:nvSpPr>
        <dsp:cNvPr id="0" name=""/>
        <dsp:cNvSpPr/>
      </dsp:nvSpPr>
      <dsp:spPr>
        <a:xfrm>
          <a:off x="8263609" y="2373651"/>
          <a:ext cx="1274971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งานเลขานุการคณะกรรมการ</a:t>
          </a:r>
          <a:b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การศึกษาขั้นพื้นฐาน</a:t>
          </a:r>
        </a:p>
      </dsp:txBody>
      <dsp:txXfrm>
        <a:off x="8263609" y="2373651"/>
        <a:ext cx="1274971" cy="396219"/>
      </dsp:txXfrm>
    </dsp:sp>
    <dsp:sp modelId="{9CA8B5EF-7616-45DE-8B81-5CE969E55C35}">
      <dsp:nvSpPr>
        <dsp:cNvPr id="0" name=""/>
        <dsp:cNvSpPr/>
      </dsp:nvSpPr>
      <dsp:spPr>
        <a:xfrm>
          <a:off x="8263609" y="2936283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เครือข่ายสารสนเทศ</a:t>
          </a:r>
        </a:p>
      </dsp:txBody>
      <dsp:txXfrm>
        <a:off x="8263609" y="2936283"/>
        <a:ext cx="792439" cy="396219"/>
      </dsp:txXfrm>
    </dsp:sp>
    <dsp:sp modelId="{3947EDD6-C55D-44AA-BBA9-F1C4DA70E392}">
      <dsp:nvSpPr>
        <dsp:cNvPr id="0" name=""/>
        <dsp:cNvSpPr/>
      </dsp:nvSpPr>
      <dsp:spPr>
        <a:xfrm>
          <a:off x="8263609" y="3498915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สนับสนุนวิชาการ งบประมาณ บริการทั่วไป</a:t>
          </a:r>
        </a:p>
      </dsp:txBody>
      <dsp:txXfrm>
        <a:off x="8263609" y="3498915"/>
        <a:ext cx="792439" cy="396219"/>
      </dsp:txXfrm>
    </dsp:sp>
    <dsp:sp modelId="{68DEB59C-7D8B-42E6-B07E-790629B38BE6}">
      <dsp:nvSpPr>
        <dsp:cNvPr id="0" name=""/>
        <dsp:cNvSpPr/>
      </dsp:nvSpPr>
      <dsp:spPr>
        <a:xfrm>
          <a:off x="8263609" y="4061546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ดูแลอาคารสถานที่และสิ่งแวดล้อม</a:t>
          </a:r>
        </a:p>
      </dsp:txBody>
      <dsp:txXfrm>
        <a:off x="8263609" y="4061546"/>
        <a:ext cx="792439" cy="396219"/>
      </dsp:txXfrm>
    </dsp:sp>
    <dsp:sp modelId="{C9F1D522-AD4E-407D-8AE9-ECEF6BCBD7E5}">
      <dsp:nvSpPr>
        <dsp:cNvPr id="0" name=""/>
        <dsp:cNvSpPr/>
      </dsp:nvSpPr>
      <dsp:spPr>
        <a:xfrm>
          <a:off x="8263609" y="4624178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ทำสำมโนนักเรียน</a:t>
          </a:r>
        </a:p>
      </dsp:txBody>
      <dsp:txXfrm>
        <a:off x="8263609" y="4624178"/>
        <a:ext cx="792439" cy="396219"/>
      </dsp:txXfrm>
    </dsp:sp>
    <dsp:sp modelId="{8D16E12A-1E6A-4FB4-9B71-5DFA20428B49}">
      <dsp:nvSpPr>
        <dsp:cNvPr id="0" name=""/>
        <dsp:cNvSpPr/>
      </dsp:nvSpPr>
      <dsp:spPr>
        <a:xfrm>
          <a:off x="8263609" y="5186810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ับนัดเรียน</a:t>
          </a:r>
        </a:p>
      </dsp:txBody>
      <dsp:txXfrm>
        <a:off x="8263609" y="5186810"/>
        <a:ext cx="792439" cy="396219"/>
      </dsp:txXfrm>
    </dsp:sp>
    <dsp:sp modelId="{91090BFE-8A68-4D11-ACAA-6214392D9E45}">
      <dsp:nvSpPr>
        <dsp:cNvPr id="0" name=""/>
        <dsp:cNvSpPr/>
      </dsp:nvSpPr>
      <dsp:spPr>
        <a:xfrm>
          <a:off x="8292184" y="5787543"/>
          <a:ext cx="1503574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ประสานการศึกษาในระบบ </a:t>
          </a:r>
          <a:b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นอกระบบ และตามอัธยาสัย</a:t>
          </a:r>
        </a:p>
      </dsp:txBody>
      <dsp:txXfrm>
        <a:off x="8292184" y="5787543"/>
        <a:ext cx="1503574" cy="396219"/>
      </dsp:txXfrm>
    </dsp:sp>
    <dsp:sp modelId="{5188772E-5CD5-4EEE-93BA-6A7CF312D45A}">
      <dsp:nvSpPr>
        <dsp:cNvPr id="0" name=""/>
        <dsp:cNvSpPr/>
      </dsp:nvSpPr>
      <dsp:spPr>
        <a:xfrm>
          <a:off x="8263609" y="6312074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ระดมทรัพยากรเพื่อการศึกษา</a:t>
          </a:r>
        </a:p>
      </dsp:txBody>
      <dsp:txXfrm>
        <a:off x="8263609" y="6312074"/>
        <a:ext cx="792439" cy="396219"/>
      </dsp:txXfrm>
    </dsp:sp>
    <dsp:sp modelId="{A7AE61E6-8D76-4913-BF45-DA06281B1230}">
      <dsp:nvSpPr>
        <dsp:cNvPr id="0" name=""/>
        <dsp:cNvSpPr/>
      </dsp:nvSpPr>
      <dsp:spPr>
        <a:xfrm>
          <a:off x="8263609" y="6874706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ส่งเสริมงามกิจกรรมนักเรียน</a:t>
          </a:r>
        </a:p>
      </dsp:txBody>
      <dsp:txXfrm>
        <a:off x="8263609" y="6874706"/>
        <a:ext cx="792439" cy="396219"/>
      </dsp:txXfrm>
    </dsp:sp>
    <dsp:sp modelId="{2C150E3C-7ACD-4AD3-BF86-59D4B4AD3A57}">
      <dsp:nvSpPr>
        <dsp:cNvPr id="0" name=""/>
        <dsp:cNvSpPr/>
      </dsp:nvSpPr>
      <dsp:spPr>
        <a:xfrm>
          <a:off x="8263609" y="7437338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ชมสัมพันธ์งานการศึกษา</a:t>
          </a:r>
        </a:p>
      </dsp:txBody>
      <dsp:txXfrm>
        <a:off x="8263609" y="7437338"/>
        <a:ext cx="792439" cy="396219"/>
      </dsp:txXfrm>
    </dsp:sp>
    <dsp:sp modelId="{E75D54DE-6A0E-4B61-B2C6-CB634B291BC9}">
      <dsp:nvSpPr>
        <dsp:cNvPr id="0" name=""/>
        <dsp:cNvSpPr/>
      </dsp:nvSpPr>
      <dsp:spPr>
        <a:xfrm>
          <a:off x="8263609" y="7999970"/>
          <a:ext cx="792439" cy="396219"/>
        </a:xfrm>
        <a:prstGeom prst="rect">
          <a:avLst/>
        </a:prstGeom>
        <a:solidFill>
          <a:srgbClr val="CC99FF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ระสานงานราชการกับ สพป.มค. 3</a:t>
          </a:r>
        </a:p>
      </dsp:txBody>
      <dsp:txXfrm>
        <a:off x="8263609" y="7999970"/>
        <a:ext cx="792439" cy="396219"/>
      </dsp:txXfrm>
    </dsp:sp>
    <dsp:sp modelId="{44CEBE1A-9DA4-424B-A75F-949895A1A747}">
      <dsp:nvSpPr>
        <dsp:cNvPr id="0" name=""/>
        <dsp:cNvSpPr/>
      </dsp:nvSpPr>
      <dsp:spPr>
        <a:xfrm>
          <a:off x="6531306" y="512036"/>
          <a:ext cx="1033174" cy="39621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>
                  <a:lumMod val="95000"/>
                  <a:lumOff val="5000"/>
                </a:schemeClr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คณะกรรมการสถานศึกษา</a:t>
          </a:r>
        </a:p>
      </dsp:txBody>
      <dsp:txXfrm>
        <a:off x="6531306" y="512036"/>
        <a:ext cx="1033174" cy="396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E878-BDBC-42CF-A77F-D9113B1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00</Pages>
  <Words>18993</Words>
  <Characters>108265</Characters>
  <Application>Microsoft Office Word</Application>
  <DocSecurity>0</DocSecurity>
  <Lines>902</Lines>
  <Paragraphs>2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        โครงสร้างหลักสูตรสถานศึกษา ระดับการศึกษาขั้นพื้นฐาน </vt:lpstr>
    </vt:vector>
  </TitlesOfParts>
  <Company/>
  <LinksUpToDate>false</LinksUpToDate>
  <CharactersWithSpaces>1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5-07T16:55:00Z</cp:lastPrinted>
  <dcterms:created xsi:type="dcterms:W3CDTF">2021-05-03T10:07:00Z</dcterms:created>
  <dcterms:modified xsi:type="dcterms:W3CDTF">2021-05-07T17:10:00Z</dcterms:modified>
</cp:coreProperties>
</file>